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AC42" w14:textId="77777777" w:rsidR="002751F9" w:rsidRDefault="002751F9" w:rsidP="002751F9">
      <w:pPr>
        <w:pStyle w:val="NoSpacing"/>
        <w:jc w:val="center"/>
        <w:rPr>
          <w:rFonts w:ascii="Sylfaen" w:eastAsia="Sylfaen" w:hAnsi="Sylfaen" w:cs="Sylfaen"/>
          <w:color w:val="538DD3"/>
          <w:sz w:val="76"/>
        </w:rPr>
      </w:pPr>
      <w:r>
        <w:rPr>
          <w:rFonts w:ascii="Sylfaen" w:eastAsia="Sylfaen" w:hAnsi="Sylfaen" w:cs="Sylfaen"/>
          <w:color w:val="538DD3"/>
          <w:sz w:val="76"/>
        </w:rPr>
        <w:t>East High School</w:t>
      </w:r>
    </w:p>
    <w:p w14:paraId="16A31601" w14:textId="77777777" w:rsidR="002751F9" w:rsidRDefault="002751F9" w:rsidP="002751F9">
      <w:pPr>
        <w:pStyle w:val="NoSpacing"/>
        <w:jc w:val="center"/>
      </w:pPr>
      <w:r>
        <w:rPr>
          <w:rFonts w:ascii="Sylfaen" w:eastAsia="Sylfaen" w:hAnsi="Sylfaen" w:cs="Sylfaen"/>
          <w:color w:val="538DD3"/>
          <w:sz w:val="76"/>
        </w:rPr>
        <w:t>Early Childhood Education Training Lab</w:t>
      </w:r>
    </w:p>
    <w:p w14:paraId="098FD66C" w14:textId="77777777" w:rsidR="002751F9" w:rsidRDefault="002751F9" w:rsidP="002751F9">
      <w:pPr>
        <w:pStyle w:val="NoSpacing"/>
        <w:jc w:val="center"/>
      </w:pPr>
      <w:r>
        <w:rPr>
          <w:rFonts w:ascii="Sylfaen" w:eastAsia="Sylfaen" w:hAnsi="Sylfaen" w:cs="Sylfaen"/>
          <w:color w:val="538DD3"/>
          <w:sz w:val="42"/>
        </w:rPr>
        <w:t>Parent / Guardian</w:t>
      </w:r>
    </w:p>
    <w:p w14:paraId="19071FE9" w14:textId="7BAA2B1C" w:rsidR="002751F9" w:rsidRDefault="002751F9" w:rsidP="002751F9">
      <w:pPr>
        <w:pStyle w:val="NoSpacing"/>
        <w:jc w:val="center"/>
      </w:pPr>
      <w:r>
        <w:rPr>
          <w:rFonts w:ascii="Sylfaen" w:eastAsia="Sylfaen" w:hAnsi="Sylfaen" w:cs="Sylfaen"/>
          <w:color w:val="538DD3"/>
          <w:sz w:val="42"/>
        </w:rPr>
        <w:t>Policy Manual and Guidebook</w:t>
      </w:r>
    </w:p>
    <w:p w14:paraId="415FF534" w14:textId="77777777" w:rsidR="002751F9" w:rsidRDefault="002751F9" w:rsidP="002751F9">
      <w:pPr>
        <w:spacing w:after="6" w:line="259" w:lineRule="auto"/>
        <w:ind w:left="160" w:right="-927"/>
        <w:jc w:val="left"/>
      </w:pPr>
      <w:r>
        <w:rPr>
          <w:rFonts w:ascii="Calibri" w:eastAsia="Calibri" w:hAnsi="Calibri" w:cs="Calibri"/>
          <w:noProof/>
          <w:sz w:val="22"/>
        </w:rPr>
        <mc:AlternateContent>
          <mc:Choice Requires="wpg">
            <w:drawing>
              <wp:inline distT="0" distB="0" distL="0" distR="0" wp14:anchorId="1EF008E6" wp14:editId="79922DB4">
                <wp:extent cx="6946900" cy="618401"/>
                <wp:effectExtent l="0" t="0" r="0" b="0"/>
                <wp:docPr id="19760" name="Group 19760"/>
                <wp:cNvGraphicFramePr/>
                <a:graphic xmlns:a="http://schemas.openxmlformats.org/drawingml/2006/main">
                  <a:graphicData uri="http://schemas.microsoft.com/office/word/2010/wordprocessingGroup">
                    <wpg:wgp>
                      <wpg:cNvGrpSpPr/>
                      <wpg:grpSpPr>
                        <a:xfrm>
                          <a:off x="0" y="0"/>
                          <a:ext cx="6946900" cy="618401"/>
                          <a:chOff x="0" y="0"/>
                          <a:chExt cx="6946900" cy="618401"/>
                        </a:xfrm>
                      </wpg:grpSpPr>
                      <pic:pic xmlns:pic="http://schemas.openxmlformats.org/drawingml/2006/picture">
                        <pic:nvPicPr>
                          <pic:cNvPr id="27096" name="Picture 27096"/>
                          <pic:cNvPicPr/>
                        </pic:nvPicPr>
                        <pic:blipFill>
                          <a:blip r:embed="rId8"/>
                          <a:stretch>
                            <a:fillRect/>
                          </a:stretch>
                        </pic:blipFill>
                        <pic:spPr>
                          <a:xfrm>
                            <a:off x="-4063" y="117489"/>
                            <a:ext cx="6952488" cy="381000"/>
                          </a:xfrm>
                          <a:prstGeom prst="rect">
                            <a:avLst/>
                          </a:prstGeom>
                        </pic:spPr>
                      </pic:pic>
                      <wps:wsp>
                        <wps:cNvPr id="57" name="Shape 57"/>
                        <wps:cNvSpPr/>
                        <wps:spPr>
                          <a:xfrm>
                            <a:off x="0" y="0"/>
                            <a:ext cx="6946900" cy="618401"/>
                          </a:xfrm>
                          <a:custGeom>
                            <a:avLst/>
                            <a:gdLst/>
                            <a:ahLst/>
                            <a:cxnLst/>
                            <a:rect l="0" t="0" r="0" b="0"/>
                            <a:pathLst>
                              <a:path w="6946900" h="618401">
                                <a:moveTo>
                                  <a:pt x="6946900" y="171767"/>
                                </a:moveTo>
                                <a:cubicBezTo>
                                  <a:pt x="4631271" y="343535"/>
                                  <a:pt x="2315629" y="0"/>
                                  <a:pt x="0" y="171767"/>
                                </a:cubicBezTo>
                                <a:lnTo>
                                  <a:pt x="0" y="446621"/>
                                </a:lnTo>
                                <a:cubicBezTo>
                                  <a:pt x="2315629" y="274853"/>
                                  <a:pt x="4631271" y="618401"/>
                                  <a:pt x="6946900" y="44662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E1764B" id="Group 19760" o:spid="_x0000_s1026" style="width:547pt;height:48.7pt;mso-position-horizontal-relative:char;mso-position-vertical-relative:line" coordsize="69469,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6" o:spid="_x0000_s1027" type="#_x0000_t75" style="position:absolute;left:-40;top:1174;width:6952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GoLFAAAA3gAAAA8AAABkcnMvZG93bnJldi54bWxEj0FrAjEUhO+F/ofwCt5qVqVaV6NYQeix&#10;VbHXx+btZtvNyzaJ6/rvTaHgcZiZb5jlureN6MiH2rGC0TADQVw4XXOl4HjYPb+CCBFZY+OYFFwp&#10;wHr1+LDEXLsLf1K3j5VIEA45KjAxtrmUoTBkMQxdS5y80nmLMUlfSe3xkuC2keMsm0qLNacFgy1t&#10;DRU/+7NVUJYfk83shX8np+57ZN5Kjif/pdTgqd8sQETq4z38337XCsazbD6FvzvpCs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xqCxQAAAN4AAAAPAAAAAAAAAAAAAAAA&#10;AJ8CAABkcnMvZG93bnJldi54bWxQSwUGAAAAAAQABAD3AAAAkQMAAAAA&#10;">
                  <v:imagedata r:id="rId9" o:title=""/>
                </v:shape>
                <v:shape id="Shape 57" o:spid="_x0000_s1028" style="position:absolute;width:69469;height:6184;visibility:visible;mso-wrap-style:square;v-text-anchor:top" coordsize="6946900,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W8YA&#10;AADbAAAADwAAAGRycy9kb3ducmV2LnhtbESPQUvDQBSE74L/YXmCN7Ox0lpit6UVpF6kJi3V4yP7&#10;TGKzb8PumkR/fVcQPA4z8w2zWI2mFT0531hWcJukIIhLqxuuFBz2TzdzED4ga2wtk4Jv8rBaXl4s&#10;MNN24Jz6IlQiQthnqKAOocuk9GVNBn1iO+LofVhnMETpKqkdDhFuWjlJ05k02HBcqLGjx5rKU/Fl&#10;FNy9827b/+RHf3pdd5959bZ5cVulrq/G9QOIQGP4D/+1n7WC6T38fok/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W8YAAADbAAAADwAAAAAAAAAAAAAAAACYAgAAZHJz&#10;L2Rvd25yZXYueG1sUEsFBgAAAAAEAAQA9QAAAIsDAAAAAA==&#10;" path="m6946900,171767c4631271,343535,2315629,,,171767l,446621v2315629,-171768,4631271,171780,6946900,l6946900,171767xe" filled="f">
                  <v:stroke endcap="round"/>
                  <v:path arrowok="t" textboxrect="0,0,6946900,618401"/>
                </v:shape>
                <w10:anchorlock/>
              </v:group>
            </w:pict>
          </mc:Fallback>
        </mc:AlternateContent>
      </w:r>
      <w:r>
        <w:rPr>
          <w:b/>
        </w:rPr>
        <w:t xml:space="preserve"> </w:t>
      </w:r>
    </w:p>
    <w:p w14:paraId="76280BE9" w14:textId="77777777" w:rsidR="002751F9" w:rsidRDefault="002751F9" w:rsidP="002751F9">
      <w:pPr>
        <w:spacing w:after="0" w:line="259" w:lineRule="auto"/>
        <w:ind w:left="693" w:right="0"/>
        <w:jc w:val="center"/>
      </w:pPr>
      <w:r w:rsidRPr="0007437D">
        <w:rPr>
          <w:b/>
          <w:noProof/>
        </w:rPr>
        <mc:AlternateContent>
          <mc:Choice Requires="wpg">
            <w:drawing>
              <wp:inline distT="0" distB="0" distL="0" distR="0" wp14:anchorId="77F03D89" wp14:editId="5675A761">
                <wp:extent cx="5124542" cy="5023615"/>
                <wp:effectExtent l="0" t="0" r="6350" b="5715"/>
                <wp:docPr id="8" name="Group 8"/>
                <wp:cNvGraphicFramePr/>
                <a:graphic xmlns:a="http://schemas.openxmlformats.org/drawingml/2006/main">
                  <a:graphicData uri="http://schemas.microsoft.com/office/word/2010/wordprocessingGroup">
                    <wpg:wgp>
                      <wpg:cNvGrpSpPr/>
                      <wpg:grpSpPr>
                        <a:xfrm>
                          <a:off x="0" y="0"/>
                          <a:ext cx="5124542" cy="5023615"/>
                          <a:chOff x="0" y="0"/>
                          <a:chExt cx="5828744" cy="5485629"/>
                        </a:xfrm>
                      </wpg:grpSpPr>
                      <wps:wsp>
                        <wps:cNvPr id="11" name="Rectangle 11"/>
                        <wps:cNvSpPr/>
                        <wps:spPr>
                          <a:xfrm>
                            <a:off x="2929128" y="4929990"/>
                            <a:ext cx="116143" cy="340756"/>
                          </a:xfrm>
                          <a:prstGeom prst="rect">
                            <a:avLst/>
                          </a:prstGeom>
                          <a:ln>
                            <a:noFill/>
                          </a:ln>
                        </wps:spPr>
                        <wps:txbx>
                          <w:txbxContent>
                            <w:p w14:paraId="611F6256" w14:textId="77777777" w:rsidR="00B1577C" w:rsidRDefault="00B1577C" w:rsidP="002751F9">
                              <w:pPr>
                                <w:spacing w:after="160" w:line="259" w:lineRule="auto"/>
                                <w:ind w:left="0" w:right="0"/>
                                <w:jc w:val="left"/>
                              </w:pPr>
                              <w:r>
                                <w:rPr>
                                  <w:rFonts w:ascii="Calibri" w:eastAsia="Calibri" w:hAnsi="Calibri" w:cs="Calibri"/>
                                  <w:w w:val="113"/>
                                </w:rPr>
                                <w:t>2</w:t>
                              </w:r>
                            </w:p>
                          </w:txbxContent>
                        </wps:txbx>
                        <wps:bodyPr horzOverflow="overflow" vert="horz" lIns="0" tIns="0" rIns="0" bIns="0" rtlCol="0">
                          <a:noAutofit/>
                        </wps:bodyPr>
                      </wps:wsp>
                      <wps:wsp>
                        <wps:cNvPr id="12" name="Rectangle 12"/>
                        <wps:cNvSpPr/>
                        <wps:spPr>
                          <a:xfrm>
                            <a:off x="3014472" y="4929990"/>
                            <a:ext cx="78847" cy="340756"/>
                          </a:xfrm>
                          <a:prstGeom prst="rect">
                            <a:avLst/>
                          </a:prstGeom>
                          <a:ln>
                            <a:noFill/>
                          </a:ln>
                        </wps:spPr>
                        <wps:txbx>
                          <w:txbxContent>
                            <w:p w14:paraId="55C53521" w14:textId="77777777" w:rsidR="00B1577C" w:rsidRDefault="00B1577C" w:rsidP="002751F9">
                              <w:pPr>
                                <w:spacing w:after="160" w:line="259" w:lineRule="auto"/>
                                <w:ind w:left="0" w:right="0"/>
                                <w:jc w:val="left"/>
                              </w:pPr>
                              <w:r>
                                <w:rPr>
                                  <w:rFonts w:ascii="Calibri" w:eastAsia="Calibri" w:hAnsi="Calibri" w:cs="Calibri"/>
                                </w:rPr>
                                <w:t xml:space="preserve"> </w:t>
                              </w:r>
                            </w:p>
                          </w:txbxContent>
                        </wps:txbx>
                        <wps:bodyPr horzOverflow="overflow" vert="horz" lIns="0" tIns="0" rIns="0" bIns="0" rtlCol="0">
                          <a:noAutofit/>
                        </wps:bodyPr>
                      </wps:wsp>
                      <wps:wsp>
                        <wps:cNvPr id="14" name="Rectangle 14"/>
                        <wps:cNvSpPr/>
                        <wps:spPr>
                          <a:xfrm>
                            <a:off x="0" y="5105249"/>
                            <a:ext cx="78847" cy="340756"/>
                          </a:xfrm>
                          <a:prstGeom prst="rect">
                            <a:avLst/>
                          </a:prstGeom>
                          <a:ln>
                            <a:noFill/>
                          </a:ln>
                        </wps:spPr>
                        <wps:txbx>
                          <w:txbxContent>
                            <w:p w14:paraId="10C286EC" w14:textId="77777777" w:rsidR="00B1577C" w:rsidRDefault="00B1577C" w:rsidP="002751F9">
                              <w:pPr>
                                <w:spacing w:after="160" w:line="259" w:lineRule="auto"/>
                                <w:ind w:left="0" w:right="0"/>
                                <w:jc w:val="left"/>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144780" y="0"/>
                            <a:ext cx="56314" cy="280931"/>
                          </a:xfrm>
                          <a:prstGeom prst="rect">
                            <a:avLst/>
                          </a:prstGeom>
                          <a:ln>
                            <a:noFill/>
                          </a:ln>
                        </wps:spPr>
                        <wps:txbx>
                          <w:txbxContent>
                            <w:p w14:paraId="5EF39E31"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0" name="Rectangle 20"/>
                        <wps:cNvSpPr/>
                        <wps:spPr>
                          <a:xfrm>
                            <a:off x="144780" y="179832"/>
                            <a:ext cx="56314" cy="280931"/>
                          </a:xfrm>
                          <a:prstGeom prst="rect">
                            <a:avLst/>
                          </a:prstGeom>
                          <a:ln>
                            <a:noFill/>
                          </a:ln>
                        </wps:spPr>
                        <wps:txbx>
                          <w:txbxContent>
                            <w:p w14:paraId="3D494DC2"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1" name="Rectangle 21"/>
                        <wps:cNvSpPr/>
                        <wps:spPr>
                          <a:xfrm>
                            <a:off x="144780" y="359664"/>
                            <a:ext cx="56314" cy="280931"/>
                          </a:xfrm>
                          <a:prstGeom prst="rect">
                            <a:avLst/>
                          </a:prstGeom>
                          <a:ln>
                            <a:noFill/>
                          </a:ln>
                        </wps:spPr>
                        <wps:txbx>
                          <w:txbxContent>
                            <w:p w14:paraId="5F9D1ECC"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2" name="Rectangle 22"/>
                        <wps:cNvSpPr/>
                        <wps:spPr>
                          <a:xfrm>
                            <a:off x="144780" y="539496"/>
                            <a:ext cx="56314" cy="280931"/>
                          </a:xfrm>
                          <a:prstGeom prst="rect">
                            <a:avLst/>
                          </a:prstGeom>
                          <a:ln>
                            <a:noFill/>
                          </a:ln>
                        </wps:spPr>
                        <wps:txbx>
                          <w:txbxContent>
                            <w:p w14:paraId="62442774"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3" name="Rectangle 23"/>
                        <wps:cNvSpPr/>
                        <wps:spPr>
                          <a:xfrm>
                            <a:off x="144780" y="719328"/>
                            <a:ext cx="56314" cy="280931"/>
                          </a:xfrm>
                          <a:prstGeom prst="rect">
                            <a:avLst/>
                          </a:prstGeom>
                          <a:ln>
                            <a:noFill/>
                          </a:ln>
                        </wps:spPr>
                        <wps:txbx>
                          <w:txbxContent>
                            <w:p w14:paraId="0431D1DE"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4" name="Rectangle 24"/>
                        <wps:cNvSpPr/>
                        <wps:spPr>
                          <a:xfrm>
                            <a:off x="144780" y="899160"/>
                            <a:ext cx="56314" cy="280931"/>
                          </a:xfrm>
                          <a:prstGeom prst="rect">
                            <a:avLst/>
                          </a:prstGeom>
                          <a:ln>
                            <a:noFill/>
                          </a:ln>
                        </wps:spPr>
                        <wps:txbx>
                          <w:txbxContent>
                            <w:p w14:paraId="4E2FD79C"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5" name="Rectangle 25"/>
                        <wps:cNvSpPr/>
                        <wps:spPr>
                          <a:xfrm>
                            <a:off x="144780" y="1078992"/>
                            <a:ext cx="56314" cy="280931"/>
                          </a:xfrm>
                          <a:prstGeom prst="rect">
                            <a:avLst/>
                          </a:prstGeom>
                          <a:ln>
                            <a:noFill/>
                          </a:ln>
                        </wps:spPr>
                        <wps:txbx>
                          <w:txbxContent>
                            <w:p w14:paraId="749826A0"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 name="Rectangle 26"/>
                        <wps:cNvSpPr/>
                        <wps:spPr>
                          <a:xfrm>
                            <a:off x="144780" y="1258824"/>
                            <a:ext cx="56314" cy="280931"/>
                          </a:xfrm>
                          <a:prstGeom prst="rect">
                            <a:avLst/>
                          </a:prstGeom>
                          <a:ln>
                            <a:noFill/>
                          </a:ln>
                        </wps:spPr>
                        <wps:txbx>
                          <w:txbxContent>
                            <w:p w14:paraId="29CCC271"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7" name="Rectangle 27"/>
                        <wps:cNvSpPr/>
                        <wps:spPr>
                          <a:xfrm>
                            <a:off x="144780" y="1438656"/>
                            <a:ext cx="56314" cy="280931"/>
                          </a:xfrm>
                          <a:prstGeom prst="rect">
                            <a:avLst/>
                          </a:prstGeom>
                          <a:ln>
                            <a:noFill/>
                          </a:ln>
                        </wps:spPr>
                        <wps:txbx>
                          <w:txbxContent>
                            <w:p w14:paraId="1AD1A076"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8" name="Rectangle 28"/>
                        <wps:cNvSpPr/>
                        <wps:spPr>
                          <a:xfrm>
                            <a:off x="144780" y="1618488"/>
                            <a:ext cx="56314" cy="280931"/>
                          </a:xfrm>
                          <a:prstGeom prst="rect">
                            <a:avLst/>
                          </a:prstGeom>
                          <a:ln>
                            <a:noFill/>
                          </a:ln>
                        </wps:spPr>
                        <wps:txbx>
                          <w:txbxContent>
                            <w:p w14:paraId="2AE48A71"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9" name="Rectangle 29"/>
                        <wps:cNvSpPr/>
                        <wps:spPr>
                          <a:xfrm>
                            <a:off x="144780" y="1798321"/>
                            <a:ext cx="56314" cy="280931"/>
                          </a:xfrm>
                          <a:prstGeom prst="rect">
                            <a:avLst/>
                          </a:prstGeom>
                          <a:ln>
                            <a:noFill/>
                          </a:ln>
                        </wps:spPr>
                        <wps:txbx>
                          <w:txbxContent>
                            <w:p w14:paraId="3C4E1228"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30" name="Rectangle 30"/>
                        <wps:cNvSpPr/>
                        <wps:spPr>
                          <a:xfrm>
                            <a:off x="144780" y="1978153"/>
                            <a:ext cx="56314" cy="280931"/>
                          </a:xfrm>
                          <a:prstGeom prst="rect">
                            <a:avLst/>
                          </a:prstGeom>
                          <a:ln>
                            <a:noFill/>
                          </a:ln>
                        </wps:spPr>
                        <wps:txbx>
                          <w:txbxContent>
                            <w:p w14:paraId="296B533C"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31" name="Rectangle 31"/>
                        <wps:cNvSpPr/>
                        <wps:spPr>
                          <a:xfrm>
                            <a:off x="144780" y="2157985"/>
                            <a:ext cx="56314" cy="280931"/>
                          </a:xfrm>
                          <a:prstGeom prst="rect">
                            <a:avLst/>
                          </a:prstGeom>
                          <a:ln>
                            <a:noFill/>
                          </a:ln>
                        </wps:spPr>
                        <wps:txbx>
                          <w:txbxContent>
                            <w:p w14:paraId="5C28204D"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56" name="Rectangle 26656"/>
                        <wps:cNvSpPr/>
                        <wps:spPr>
                          <a:xfrm>
                            <a:off x="144780" y="2337817"/>
                            <a:ext cx="56314" cy="280931"/>
                          </a:xfrm>
                          <a:prstGeom prst="rect">
                            <a:avLst/>
                          </a:prstGeom>
                          <a:ln>
                            <a:noFill/>
                          </a:ln>
                        </wps:spPr>
                        <wps:txbx>
                          <w:txbxContent>
                            <w:p w14:paraId="713C21CB"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57" name="Rectangle 26657"/>
                        <wps:cNvSpPr/>
                        <wps:spPr>
                          <a:xfrm>
                            <a:off x="144780" y="2517649"/>
                            <a:ext cx="56314" cy="280931"/>
                          </a:xfrm>
                          <a:prstGeom prst="rect">
                            <a:avLst/>
                          </a:prstGeom>
                          <a:ln>
                            <a:noFill/>
                          </a:ln>
                        </wps:spPr>
                        <wps:txbx>
                          <w:txbxContent>
                            <w:p w14:paraId="57F5FDD1"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58" name="Rectangle 26658"/>
                        <wps:cNvSpPr/>
                        <wps:spPr>
                          <a:xfrm>
                            <a:off x="144780" y="2697481"/>
                            <a:ext cx="56314" cy="280931"/>
                          </a:xfrm>
                          <a:prstGeom prst="rect">
                            <a:avLst/>
                          </a:prstGeom>
                          <a:ln>
                            <a:noFill/>
                          </a:ln>
                        </wps:spPr>
                        <wps:txbx>
                          <w:txbxContent>
                            <w:p w14:paraId="779893F7"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59" name="Rectangle 26659"/>
                        <wps:cNvSpPr/>
                        <wps:spPr>
                          <a:xfrm>
                            <a:off x="144780" y="2877312"/>
                            <a:ext cx="56314" cy="280931"/>
                          </a:xfrm>
                          <a:prstGeom prst="rect">
                            <a:avLst/>
                          </a:prstGeom>
                          <a:ln>
                            <a:noFill/>
                          </a:ln>
                        </wps:spPr>
                        <wps:txbx>
                          <w:txbxContent>
                            <w:p w14:paraId="227BF4DA"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0" name="Rectangle 26660"/>
                        <wps:cNvSpPr/>
                        <wps:spPr>
                          <a:xfrm>
                            <a:off x="144780" y="3057145"/>
                            <a:ext cx="56314" cy="280930"/>
                          </a:xfrm>
                          <a:prstGeom prst="rect">
                            <a:avLst/>
                          </a:prstGeom>
                          <a:ln>
                            <a:noFill/>
                          </a:ln>
                        </wps:spPr>
                        <wps:txbx>
                          <w:txbxContent>
                            <w:p w14:paraId="58FDF2CD"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1" name="Rectangle 26661"/>
                        <wps:cNvSpPr/>
                        <wps:spPr>
                          <a:xfrm>
                            <a:off x="144780" y="3236977"/>
                            <a:ext cx="56314" cy="280930"/>
                          </a:xfrm>
                          <a:prstGeom prst="rect">
                            <a:avLst/>
                          </a:prstGeom>
                          <a:ln>
                            <a:noFill/>
                          </a:ln>
                        </wps:spPr>
                        <wps:txbx>
                          <w:txbxContent>
                            <w:p w14:paraId="5DAB17F2"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2" name="Rectangle 26662"/>
                        <wps:cNvSpPr/>
                        <wps:spPr>
                          <a:xfrm>
                            <a:off x="144780" y="3416809"/>
                            <a:ext cx="56314" cy="280931"/>
                          </a:xfrm>
                          <a:prstGeom prst="rect">
                            <a:avLst/>
                          </a:prstGeom>
                          <a:ln>
                            <a:noFill/>
                          </a:ln>
                        </wps:spPr>
                        <wps:txbx>
                          <w:txbxContent>
                            <w:p w14:paraId="4B266FB5"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3" name="Rectangle 26663"/>
                        <wps:cNvSpPr/>
                        <wps:spPr>
                          <a:xfrm>
                            <a:off x="0" y="3596641"/>
                            <a:ext cx="56314" cy="280931"/>
                          </a:xfrm>
                          <a:prstGeom prst="rect">
                            <a:avLst/>
                          </a:prstGeom>
                          <a:ln>
                            <a:noFill/>
                          </a:ln>
                        </wps:spPr>
                        <wps:txbx>
                          <w:txbxContent>
                            <w:p w14:paraId="196618E7"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4" name="Rectangle 26664"/>
                        <wps:cNvSpPr/>
                        <wps:spPr>
                          <a:xfrm>
                            <a:off x="0" y="3776473"/>
                            <a:ext cx="56314" cy="280930"/>
                          </a:xfrm>
                          <a:prstGeom prst="rect">
                            <a:avLst/>
                          </a:prstGeom>
                          <a:ln>
                            <a:noFill/>
                          </a:ln>
                        </wps:spPr>
                        <wps:txbx>
                          <w:txbxContent>
                            <w:p w14:paraId="3C07C449"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5" name="Rectangle 26665"/>
                        <wps:cNvSpPr/>
                        <wps:spPr>
                          <a:xfrm>
                            <a:off x="0" y="3956306"/>
                            <a:ext cx="56314" cy="280930"/>
                          </a:xfrm>
                          <a:prstGeom prst="rect">
                            <a:avLst/>
                          </a:prstGeom>
                          <a:ln>
                            <a:noFill/>
                          </a:ln>
                        </wps:spPr>
                        <wps:txbx>
                          <w:txbxContent>
                            <w:p w14:paraId="118B437F"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6" name="Rectangle 26666"/>
                        <wps:cNvSpPr/>
                        <wps:spPr>
                          <a:xfrm>
                            <a:off x="0" y="4136137"/>
                            <a:ext cx="56314" cy="280931"/>
                          </a:xfrm>
                          <a:prstGeom prst="rect">
                            <a:avLst/>
                          </a:prstGeom>
                          <a:ln>
                            <a:noFill/>
                          </a:ln>
                        </wps:spPr>
                        <wps:txbx>
                          <w:txbxContent>
                            <w:p w14:paraId="4277BD76"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7" name="Rectangle 26667"/>
                        <wps:cNvSpPr/>
                        <wps:spPr>
                          <a:xfrm>
                            <a:off x="0" y="4315969"/>
                            <a:ext cx="56314" cy="280931"/>
                          </a:xfrm>
                          <a:prstGeom prst="rect">
                            <a:avLst/>
                          </a:prstGeom>
                          <a:ln>
                            <a:noFill/>
                          </a:ln>
                        </wps:spPr>
                        <wps:txbx>
                          <w:txbxContent>
                            <w:p w14:paraId="17467B11"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8" name="Rectangle 26668"/>
                        <wps:cNvSpPr/>
                        <wps:spPr>
                          <a:xfrm>
                            <a:off x="0" y="4495801"/>
                            <a:ext cx="56314" cy="280931"/>
                          </a:xfrm>
                          <a:prstGeom prst="rect">
                            <a:avLst/>
                          </a:prstGeom>
                          <a:ln>
                            <a:noFill/>
                          </a:ln>
                        </wps:spPr>
                        <wps:txbx>
                          <w:txbxContent>
                            <w:p w14:paraId="484EC168"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69" name="Rectangle 26669"/>
                        <wps:cNvSpPr/>
                        <wps:spPr>
                          <a:xfrm>
                            <a:off x="0" y="4675633"/>
                            <a:ext cx="56314" cy="280931"/>
                          </a:xfrm>
                          <a:prstGeom prst="rect">
                            <a:avLst/>
                          </a:prstGeom>
                          <a:ln>
                            <a:noFill/>
                          </a:ln>
                        </wps:spPr>
                        <wps:txbx>
                          <w:txbxContent>
                            <w:p w14:paraId="17AFB124" w14:textId="77777777" w:rsidR="00B1577C" w:rsidRDefault="00B1577C" w:rsidP="002751F9">
                              <w:pPr>
                                <w:spacing w:after="160" w:line="259" w:lineRule="auto"/>
                                <w:ind w:left="0" w:right="0"/>
                                <w:jc w:val="left"/>
                              </w:pPr>
                              <w:r>
                                <w:rPr>
                                  <w:b/>
                                </w:rPr>
                                <w:t xml:space="preserve"> </w:t>
                              </w:r>
                            </w:p>
                          </w:txbxContent>
                        </wps:txbx>
                        <wps:bodyPr horzOverflow="overflow" vert="horz" lIns="0" tIns="0" rIns="0" bIns="0" rtlCol="0">
                          <a:noAutofit/>
                        </wps:bodyPr>
                      </wps:wsp>
                      <wps:wsp>
                        <wps:cNvPr id="26670" name="Shape 58"/>
                        <wps:cNvSpPr/>
                        <wps:spPr>
                          <a:xfrm>
                            <a:off x="529289" y="221700"/>
                            <a:ext cx="1337195" cy="1971328"/>
                          </a:xfrm>
                          <a:custGeom>
                            <a:avLst/>
                            <a:gdLst/>
                            <a:ahLst/>
                            <a:cxnLst/>
                            <a:rect l="0" t="0" r="0" b="0"/>
                            <a:pathLst>
                              <a:path w="1337195" h="1971328">
                                <a:moveTo>
                                  <a:pt x="667252" y="0"/>
                                </a:moveTo>
                                <a:lnTo>
                                  <a:pt x="679808" y="0"/>
                                </a:lnTo>
                                <a:lnTo>
                                  <a:pt x="690570" y="0"/>
                                </a:lnTo>
                                <a:lnTo>
                                  <a:pt x="703126" y="2351"/>
                                </a:lnTo>
                                <a:lnTo>
                                  <a:pt x="713888" y="2351"/>
                                </a:lnTo>
                                <a:lnTo>
                                  <a:pt x="724650" y="4701"/>
                                </a:lnTo>
                                <a:lnTo>
                                  <a:pt x="735412" y="7052"/>
                                </a:lnTo>
                                <a:lnTo>
                                  <a:pt x="745277" y="11755"/>
                                </a:lnTo>
                                <a:lnTo>
                                  <a:pt x="756039" y="16456"/>
                                </a:lnTo>
                                <a:lnTo>
                                  <a:pt x="768596" y="21159"/>
                                </a:lnTo>
                                <a:lnTo>
                                  <a:pt x="779357" y="28211"/>
                                </a:lnTo>
                                <a:lnTo>
                                  <a:pt x="788326" y="37615"/>
                                </a:lnTo>
                                <a:lnTo>
                                  <a:pt x="799089" y="47019"/>
                                </a:lnTo>
                                <a:lnTo>
                                  <a:pt x="806263" y="58774"/>
                                </a:lnTo>
                                <a:lnTo>
                                  <a:pt x="814334" y="70529"/>
                                </a:lnTo>
                                <a:lnTo>
                                  <a:pt x="821510" y="82285"/>
                                </a:lnTo>
                                <a:lnTo>
                                  <a:pt x="828685" y="97566"/>
                                </a:lnTo>
                                <a:lnTo>
                                  <a:pt x="843034" y="128129"/>
                                </a:lnTo>
                                <a:lnTo>
                                  <a:pt x="844828" y="139884"/>
                                </a:lnTo>
                                <a:lnTo>
                                  <a:pt x="843034" y="153992"/>
                                </a:lnTo>
                                <a:lnTo>
                                  <a:pt x="843034" y="168098"/>
                                </a:lnTo>
                                <a:lnTo>
                                  <a:pt x="841240" y="181028"/>
                                </a:lnTo>
                                <a:lnTo>
                                  <a:pt x="839446" y="195134"/>
                                </a:lnTo>
                                <a:lnTo>
                                  <a:pt x="835859" y="209240"/>
                                </a:lnTo>
                                <a:lnTo>
                                  <a:pt x="832271" y="220995"/>
                                </a:lnTo>
                                <a:lnTo>
                                  <a:pt x="826891" y="237453"/>
                                </a:lnTo>
                                <a:lnTo>
                                  <a:pt x="823303" y="251558"/>
                                </a:lnTo>
                                <a:lnTo>
                                  <a:pt x="816128" y="265664"/>
                                </a:lnTo>
                                <a:lnTo>
                                  <a:pt x="810748" y="276245"/>
                                </a:lnTo>
                                <a:lnTo>
                                  <a:pt x="804469" y="292700"/>
                                </a:lnTo>
                                <a:lnTo>
                                  <a:pt x="797294" y="304457"/>
                                </a:lnTo>
                                <a:lnTo>
                                  <a:pt x="788326" y="318563"/>
                                </a:lnTo>
                                <a:lnTo>
                                  <a:pt x="779357" y="332668"/>
                                </a:lnTo>
                                <a:lnTo>
                                  <a:pt x="770389" y="346774"/>
                                </a:lnTo>
                                <a:lnTo>
                                  <a:pt x="743484" y="366759"/>
                                </a:lnTo>
                                <a:lnTo>
                                  <a:pt x="736309" y="369109"/>
                                </a:lnTo>
                                <a:lnTo>
                                  <a:pt x="730032" y="373811"/>
                                </a:lnTo>
                                <a:lnTo>
                                  <a:pt x="724650" y="376163"/>
                                </a:lnTo>
                                <a:lnTo>
                                  <a:pt x="717475" y="380864"/>
                                </a:lnTo>
                                <a:lnTo>
                                  <a:pt x="710300" y="383215"/>
                                </a:lnTo>
                                <a:lnTo>
                                  <a:pt x="703126" y="387918"/>
                                </a:lnTo>
                                <a:lnTo>
                                  <a:pt x="695952" y="392619"/>
                                </a:lnTo>
                                <a:lnTo>
                                  <a:pt x="688777" y="397322"/>
                                </a:lnTo>
                                <a:lnTo>
                                  <a:pt x="681602" y="399673"/>
                                </a:lnTo>
                                <a:lnTo>
                                  <a:pt x="672634" y="404374"/>
                                </a:lnTo>
                                <a:lnTo>
                                  <a:pt x="667252" y="406726"/>
                                </a:lnTo>
                                <a:lnTo>
                                  <a:pt x="660975" y="411428"/>
                                </a:lnTo>
                                <a:lnTo>
                                  <a:pt x="653800" y="416129"/>
                                </a:lnTo>
                                <a:lnTo>
                                  <a:pt x="646624" y="418481"/>
                                </a:lnTo>
                                <a:lnTo>
                                  <a:pt x="639449" y="423182"/>
                                </a:lnTo>
                                <a:lnTo>
                                  <a:pt x="632275" y="425533"/>
                                </a:lnTo>
                                <a:lnTo>
                                  <a:pt x="635863" y="580701"/>
                                </a:lnTo>
                                <a:lnTo>
                                  <a:pt x="648418" y="592457"/>
                                </a:lnTo>
                                <a:lnTo>
                                  <a:pt x="660975" y="601861"/>
                                </a:lnTo>
                                <a:lnTo>
                                  <a:pt x="670840" y="613616"/>
                                </a:lnTo>
                                <a:lnTo>
                                  <a:pt x="685189" y="623020"/>
                                </a:lnTo>
                                <a:lnTo>
                                  <a:pt x="697745" y="631249"/>
                                </a:lnTo>
                                <a:lnTo>
                                  <a:pt x="710300" y="643004"/>
                                </a:lnTo>
                                <a:lnTo>
                                  <a:pt x="721063" y="652408"/>
                                </a:lnTo>
                                <a:lnTo>
                                  <a:pt x="733618" y="664163"/>
                                </a:lnTo>
                                <a:lnTo>
                                  <a:pt x="743484" y="673567"/>
                                </a:lnTo>
                                <a:lnTo>
                                  <a:pt x="756039" y="682971"/>
                                </a:lnTo>
                                <a:lnTo>
                                  <a:pt x="770389" y="692375"/>
                                </a:lnTo>
                                <a:lnTo>
                                  <a:pt x="781151" y="701778"/>
                                </a:lnTo>
                                <a:lnTo>
                                  <a:pt x="793707" y="715885"/>
                                </a:lnTo>
                                <a:lnTo>
                                  <a:pt x="806263" y="724114"/>
                                </a:lnTo>
                                <a:lnTo>
                                  <a:pt x="816128" y="733518"/>
                                </a:lnTo>
                                <a:lnTo>
                                  <a:pt x="828685" y="742922"/>
                                </a:lnTo>
                                <a:lnTo>
                                  <a:pt x="839446" y="752326"/>
                                </a:lnTo>
                                <a:lnTo>
                                  <a:pt x="852003" y="761729"/>
                                </a:lnTo>
                                <a:lnTo>
                                  <a:pt x="866351" y="771133"/>
                                </a:lnTo>
                                <a:lnTo>
                                  <a:pt x="878908" y="780537"/>
                                </a:lnTo>
                                <a:lnTo>
                                  <a:pt x="890567" y="789941"/>
                                </a:lnTo>
                                <a:lnTo>
                                  <a:pt x="901328" y="799346"/>
                                </a:lnTo>
                                <a:lnTo>
                                  <a:pt x="913885" y="807574"/>
                                </a:lnTo>
                                <a:lnTo>
                                  <a:pt x="926440" y="816978"/>
                                </a:lnTo>
                                <a:lnTo>
                                  <a:pt x="938997" y="828733"/>
                                </a:lnTo>
                                <a:lnTo>
                                  <a:pt x="953345" y="838137"/>
                                </a:lnTo>
                                <a:lnTo>
                                  <a:pt x="963210" y="847542"/>
                                </a:lnTo>
                                <a:lnTo>
                                  <a:pt x="975767" y="854596"/>
                                </a:lnTo>
                                <a:lnTo>
                                  <a:pt x="988322" y="863998"/>
                                </a:lnTo>
                                <a:lnTo>
                                  <a:pt x="1000879" y="873402"/>
                                </a:lnTo>
                                <a:lnTo>
                                  <a:pt x="1013434" y="882806"/>
                                </a:lnTo>
                                <a:lnTo>
                                  <a:pt x="1025991" y="892210"/>
                                </a:lnTo>
                                <a:lnTo>
                                  <a:pt x="1043030" y="885157"/>
                                </a:lnTo>
                                <a:lnTo>
                                  <a:pt x="1060967" y="878106"/>
                                </a:lnTo>
                                <a:lnTo>
                                  <a:pt x="1077111" y="868702"/>
                                </a:lnTo>
                                <a:lnTo>
                                  <a:pt x="1093253" y="859296"/>
                                </a:lnTo>
                                <a:lnTo>
                                  <a:pt x="1108500" y="849892"/>
                                </a:lnTo>
                                <a:lnTo>
                                  <a:pt x="1126436" y="840488"/>
                                </a:lnTo>
                                <a:lnTo>
                                  <a:pt x="1142580" y="831084"/>
                                </a:lnTo>
                                <a:lnTo>
                                  <a:pt x="1156930" y="819329"/>
                                </a:lnTo>
                                <a:lnTo>
                                  <a:pt x="1173073" y="809925"/>
                                </a:lnTo>
                                <a:lnTo>
                                  <a:pt x="1188318" y="804047"/>
                                </a:lnTo>
                                <a:lnTo>
                                  <a:pt x="1204462" y="794644"/>
                                </a:lnTo>
                                <a:lnTo>
                                  <a:pt x="1222399" y="789941"/>
                                </a:lnTo>
                                <a:lnTo>
                                  <a:pt x="1236749" y="785240"/>
                                </a:lnTo>
                                <a:lnTo>
                                  <a:pt x="1251995" y="780537"/>
                                </a:lnTo>
                                <a:lnTo>
                                  <a:pt x="1268138" y="780537"/>
                                </a:lnTo>
                                <a:lnTo>
                                  <a:pt x="1284281" y="782888"/>
                                </a:lnTo>
                                <a:lnTo>
                                  <a:pt x="1295044" y="796995"/>
                                </a:lnTo>
                                <a:lnTo>
                                  <a:pt x="1287869" y="824032"/>
                                </a:lnTo>
                                <a:lnTo>
                                  <a:pt x="1280694" y="824032"/>
                                </a:lnTo>
                                <a:lnTo>
                                  <a:pt x="1262757" y="833436"/>
                                </a:lnTo>
                                <a:lnTo>
                                  <a:pt x="1190112" y="878106"/>
                                </a:lnTo>
                                <a:lnTo>
                                  <a:pt x="1177557" y="892210"/>
                                </a:lnTo>
                                <a:lnTo>
                                  <a:pt x="1311186" y="905142"/>
                                </a:lnTo>
                                <a:lnTo>
                                  <a:pt x="1335402" y="921598"/>
                                </a:lnTo>
                                <a:lnTo>
                                  <a:pt x="1337195" y="931003"/>
                                </a:lnTo>
                                <a:lnTo>
                                  <a:pt x="1324640" y="966268"/>
                                </a:lnTo>
                                <a:lnTo>
                                  <a:pt x="1128230" y="952162"/>
                                </a:lnTo>
                                <a:lnTo>
                                  <a:pt x="1269931" y="1144945"/>
                                </a:lnTo>
                                <a:lnTo>
                                  <a:pt x="1269931" y="1151999"/>
                                </a:lnTo>
                                <a:lnTo>
                                  <a:pt x="1251995" y="1186089"/>
                                </a:lnTo>
                                <a:lnTo>
                                  <a:pt x="1202669" y="1151999"/>
                                </a:lnTo>
                                <a:lnTo>
                                  <a:pt x="1115675" y="1045027"/>
                                </a:lnTo>
                                <a:lnTo>
                                  <a:pt x="1084284" y="1002708"/>
                                </a:lnTo>
                                <a:lnTo>
                                  <a:pt x="1095048" y="1123786"/>
                                </a:lnTo>
                                <a:lnTo>
                                  <a:pt x="1104912" y="1214300"/>
                                </a:lnTo>
                                <a:lnTo>
                                  <a:pt x="1095048" y="1214300"/>
                                </a:lnTo>
                                <a:lnTo>
                                  <a:pt x="1080698" y="1219003"/>
                                </a:lnTo>
                                <a:lnTo>
                                  <a:pt x="1048411" y="1190791"/>
                                </a:lnTo>
                                <a:lnTo>
                                  <a:pt x="1044824" y="1164929"/>
                                </a:lnTo>
                                <a:lnTo>
                                  <a:pt x="1017022" y="961566"/>
                                </a:lnTo>
                                <a:lnTo>
                                  <a:pt x="643038" y="673567"/>
                                </a:lnTo>
                                <a:lnTo>
                                  <a:pt x="650212" y="970971"/>
                                </a:lnTo>
                                <a:lnTo>
                                  <a:pt x="663665" y="1174333"/>
                                </a:lnTo>
                                <a:lnTo>
                                  <a:pt x="663665" y="1214300"/>
                                </a:lnTo>
                                <a:lnTo>
                                  <a:pt x="667252" y="1251917"/>
                                </a:lnTo>
                                <a:lnTo>
                                  <a:pt x="676220" y="1278954"/>
                                </a:lnTo>
                                <a:lnTo>
                                  <a:pt x="679808" y="1288358"/>
                                </a:lnTo>
                                <a:lnTo>
                                  <a:pt x="739896" y="1404734"/>
                                </a:lnTo>
                                <a:lnTo>
                                  <a:pt x="743484" y="1414138"/>
                                </a:lnTo>
                                <a:lnTo>
                                  <a:pt x="757834" y="1443526"/>
                                </a:lnTo>
                                <a:lnTo>
                                  <a:pt x="819716" y="1574007"/>
                                </a:lnTo>
                                <a:lnTo>
                                  <a:pt x="883392" y="1719771"/>
                                </a:lnTo>
                                <a:lnTo>
                                  <a:pt x="897742" y="1743279"/>
                                </a:lnTo>
                                <a:lnTo>
                                  <a:pt x="940790" y="1845549"/>
                                </a:lnTo>
                                <a:lnTo>
                                  <a:pt x="953345" y="1854955"/>
                                </a:lnTo>
                                <a:lnTo>
                                  <a:pt x="1009847" y="1778546"/>
                                </a:lnTo>
                                <a:lnTo>
                                  <a:pt x="1028681" y="1738578"/>
                                </a:lnTo>
                                <a:lnTo>
                                  <a:pt x="1059173" y="1733875"/>
                                </a:lnTo>
                                <a:lnTo>
                                  <a:pt x="1091459" y="1738578"/>
                                </a:lnTo>
                                <a:lnTo>
                                  <a:pt x="1098634" y="1755034"/>
                                </a:lnTo>
                                <a:lnTo>
                                  <a:pt x="1098634" y="1783248"/>
                                </a:lnTo>
                                <a:lnTo>
                                  <a:pt x="1089666" y="1792652"/>
                                </a:lnTo>
                                <a:lnTo>
                                  <a:pt x="1078904" y="1800882"/>
                                </a:lnTo>
                                <a:lnTo>
                                  <a:pt x="1068141" y="1810285"/>
                                </a:lnTo>
                                <a:lnTo>
                                  <a:pt x="1059173" y="1822041"/>
                                </a:lnTo>
                                <a:lnTo>
                                  <a:pt x="1050204" y="1831444"/>
                                </a:lnTo>
                                <a:lnTo>
                                  <a:pt x="1041236" y="1843199"/>
                                </a:lnTo>
                                <a:lnTo>
                                  <a:pt x="1030475" y="1852603"/>
                                </a:lnTo>
                                <a:lnTo>
                                  <a:pt x="1022402" y="1864358"/>
                                </a:lnTo>
                                <a:lnTo>
                                  <a:pt x="1013434" y="1876114"/>
                                </a:lnTo>
                                <a:lnTo>
                                  <a:pt x="1004465" y="1886693"/>
                                </a:lnTo>
                                <a:lnTo>
                                  <a:pt x="997291" y="1898448"/>
                                </a:lnTo>
                                <a:lnTo>
                                  <a:pt x="990116" y="1910203"/>
                                </a:lnTo>
                                <a:lnTo>
                                  <a:pt x="982942" y="1924310"/>
                                </a:lnTo>
                                <a:lnTo>
                                  <a:pt x="975767" y="1936063"/>
                                </a:lnTo>
                                <a:lnTo>
                                  <a:pt x="968592" y="1945468"/>
                                </a:lnTo>
                                <a:lnTo>
                                  <a:pt x="963210" y="1959573"/>
                                </a:lnTo>
                                <a:lnTo>
                                  <a:pt x="949758" y="1971328"/>
                                </a:lnTo>
                                <a:lnTo>
                                  <a:pt x="926440" y="1968977"/>
                                </a:lnTo>
                                <a:lnTo>
                                  <a:pt x="904917" y="1954872"/>
                                </a:lnTo>
                                <a:lnTo>
                                  <a:pt x="895947" y="1924310"/>
                                </a:lnTo>
                                <a:lnTo>
                                  <a:pt x="885185" y="1893745"/>
                                </a:lnTo>
                                <a:lnTo>
                                  <a:pt x="875320" y="1862007"/>
                                </a:lnTo>
                                <a:lnTo>
                                  <a:pt x="862765" y="1831444"/>
                                </a:lnTo>
                                <a:lnTo>
                                  <a:pt x="848414" y="1800882"/>
                                </a:lnTo>
                                <a:lnTo>
                                  <a:pt x="837653" y="1769142"/>
                                </a:lnTo>
                                <a:lnTo>
                                  <a:pt x="823303" y="1738578"/>
                                </a:lnTo>
                                <a:lnTo>
                                  <a:pt x="810748" y="1710365"/>
                                </a:lnTo>
                                <a:lnTo>
                                  <a:pt x="797294" y="1680978"/>
                                </a:lnTo>
                                <a:lnTo>
                                  <a:pt x="782945" y="1648064"/>
                                </a:lnTo>
                                <a:lnTo>
                                  <a:pt x="770389" y="1617502"/>
                                </a:lnTo>
                                <a:lnTo>
                                  <a:pt x="754246" y="1588113"/>
                                </a:lnTo>
                                <a:lnTo>
                                  <a:pt x="739896" y="1559900"/>
                                </a:lnTo>
                                <a:lnTo>
                                  <a:pt x="726443" y="1526986"/>
                                </a:lnTo>
                                <a:lnTo>
                                  <a:pt x="712095" y="1497599"/>
                                </a:lnTo>
                                <a:lnTo>
                                  <a:pt x="697745" y="1467037"/>
                                </a:lnTo>
                                <a:lnTo>
                                  <a:pt x="660975" y="1388275"/>
                                </a:lnTo>
                                <a:lnTo>
                                  <a:pt x="648418" y="1362415"/>
                                </a:lnTo>
                                <a:lnTo>
                                  <a:pt x="639449" y="1348309"/>
                                </a:lnTo>
                                <a:lnTo>
                                  <a:pt x="357842" y="1931362"/>
                                </a:lnTo>
                                <a:lnTo>
                                  <a:pt x="343491" y="1959573"/>
                                </a:lnTo>
                                <a:lnTo>
                                  <a:pt x="336316" y="1964276"/>
                                </a:lnTo>
                                <a:lnTo>
                                  <a:pt x="316587" y="1959573"/>
                                </a:lnTo>
                                <a:lnTo>
                                  <a:pt x="304030" y="1950169"/>
                                </a:lnTo>
                                <a:lnTo>
                                  <a:pt x="296856" y="1943117"/>
                                </a:lnTo>
                                <a:lnTo>
                                  <a:pt x="288783" y="1933713"/>
                                </a:lnTo>
                                <a:lnTo>
                                  <a:pt x="281608" y="1926659"/>
                                </a:lnTo>
                                <a:lnTo>
                                  <a:pt x="274434" y="1917255"/>
                                </a:lnTo>
                                <a:lnTo>
                                  <a:pt x="265465" y="1910203"/>
                                </a:lnTo>
                                <a:lnTo>
                                  <a:pt x="258290" y="1903151"/>
                                </a:lnTo>
                                <a:lnTo>
                                  <a:pt x="251116" y="1898448"/>
                                </a:lnTo>
                                <a:lnTo>
                                  <a:pt x="243942" y="1889044"/>
                                </a:lnTo>
                                <a:lnTo>
                                  <a:pt x="234973" y="1883166"/>
                                </a:lnTo>
                                <a:lnTo>
                                  <a:pt x="227799" y="1876114"/>
                                </a:lnTo>
                                <a:lnTo>
                                  <a:pt x="219726" y="1871411"/>
                                </a:lnTo>
                                <a:lnTo>
                                  <a:pt x="212551" y="1866708"/>
                                </a:lnTo>
                                <a:lnTo>
                                  <a:pt x="203583" y="1859656"/>
                                </a:lnTo>
                                <a:lnTo>
                                  <a:pt x="196408" y="1854955"/>
                                </a:lnTo>
                                <a:lnTo>
                                  <a:pt x="189234" y="1850252"/>
                                </a:lnTo>
                                <a:lnTo>
                                  <a:pt x="156948" y="1826740"/>
                                </a:lnTo>
                                <a:lnTo>
                                  <a:pt x="156948" y="1796178"/>
                                </a:lnTo>
                                <a:lnTo>
                                  <a:pt x="171297" y="1792652"/>
                                </a:lnTo>
                                <a:lnTo>
                                  <a:pt x="178471" y="1783248"/>
                                </a:lnTo>
                                <a:lnTo>
                                  <a:pt x="214346" y="1792652"/>
                                </a:lnTo>
                                <a:lnTo>
                                  <a:pt x="302236" y="1864358"/>
                                </a:lnTo>
                                <a:lnTo>
                                  <a:pt x="309411" y="1864358"/>
                                </a:lnTo>
                                <a:lnTo>
                                  <a:pt x="605369" y="1269550"/>
                                </a:lnTo>
                                <a:lnTo>
                                  <a:pt x="579361" y="635949"/>
                                </a:lnTo>
                                <a:lnTo>
                                  <a:pt x="445732" y="809925"/>
                                </a:lnTo>
                                <a:lnTo>
                                  <a:pt x="288783" y="1021516"/>
                                </a:lnTo>
                                <a:lnTo>
                                  <a:pt x="279816" y="1045027"/>
                                </a:lnTo>
                                <a:lnTo>
                                  <a:pt x="267260" y="1066186"/>
                                </a:lnTo>
                                <a:lnTo>
                                  <a:pt x="332729" y="1251917"/>
                                </a:lnTo>
                                <a:lnTo>
                                  <a:pt x="336316" y="1260146"/>
                                </a:lnTo>
                                <a:lnTo>
                                  <a:pt x="321967" y="1293060"/>
                                </a:lnTo>
                                <a:lnTo>
                                  <a:pt x="270847" y="1260146"/>
                                </a:lnTo>
                                <a:lnTo>
                                  <a:pt x="236767" y="1144945"/>
                                </a:lnTo>
                                <a:lnTo>
                                  <a:pt x="167710" y="1333028"/>
                                </a:lnTo>
                                <a:lnTo>
                                  <a:pt x="156948" y="1333028"/>
                                </a:lnTo>
                                <a:lnTo>
                                  <a:pt x="116589" y="1309516"/>
                                </a:lnTo>
                                <a:lnTo>
                                  <a:pt x="182059" y="1097926"/>
                                </a:lnTo>
                                <a:lnTo>
                                  <a:pt x="153360" y="1104978"/>
                                </a:lnTo>
                                <a:lnTo>
                                  <a:pt x="134526" y="1109681"/>
                                </a:lnTo>
                                <a:lnTo>
                                  <a:pt x="38563" y="1147296"/>
                                </a:lnTo>
                                <a:lnTo>
                                  <a:pt x="6277" y="1116733"/>
                                </a:lnTo>
                                <a:lnTo>
                                  <a:pt x="20628" y="1088522"/>
                                </a:lnTo>
                                <a:lnTo>
                                  <a:pt x="116589" y="1054431"/>
                                </a:lnTo>
                                <a:lnTo>
                                  <a:pt x="156948" y="1030922"/>
                                </a:lnTo>
                                <a:lnTo>
                                  <a:pt x="69057" y="1016815"/>
                                </a:lnTo>
                                <a:lnTo>
                                  <a:pt x="3587" y="993304"/>
                                </a:lnTo>
                                <a:lnTo>
                                  <a:pt x="0" y="980375"/>
                                </a:lnTo>
                                <a:lnTo>
                                  <a:pt x="6277" y="952162"/>
                                </a:lnTo>
                                <a:lnTo>
                                  <a:pt x="20628" y="949811"/>
                                </a:lnTo>
                                <a:lnTo>
                                  <a:pt x="34977" y="949811"/>
                                </a:lnTo>
                                <a:lnTo>
                                  <a:pt x="49326" y="949811"/>
                                </a:lnTo>
                                <a:lnTo>
                                  <a:pt x="63675" y="949811"/>
                                </a:lnTo>
                                <a:lnTo>
                                  <a:pt x="76232" y="949811"/>
                                </a:lnTo>
                                <a:lnTo>
                                  <a:pt x="89684" y="952162"/>
                                </a:lnTo>
                                <a:lnTo>
                                  <a:pt x="102239" y="952162"/>
                                </a:lnTo>
                                <a:lnTo>
                                  <a:pt x="116589" y="954513"/>
                                </a:lnTo>
                                <a:lnTo>
                                  <a:pt x="130939" y="956864"/>
                                </a:lnTo>
                                <a:lnTo>
                                  <a:pt x="145289" y="959216"/>
                                </a:lnTo>
                                <a:lnTo>
                                  <a:pt x="158741" y="961566"/>
                                </a:lnTo>
                                <a:lnTo>
                                  <a:pt x="171297" y="963917"/>
                                </a:lnTo>
                                <a:lnTo>
                                  <a:pt x="183853" y="968620"/>
                                </a:lnTo>
                                <a:lnTo>
                                  <a:pt x="198203" y="973321"/>
                                </a:lnTo>
                                <a:lnTo>
                                  <a:pt x="212551" y="975672"/>
                                </a:lnTo>
                                <a:lnTo>
                                  <a:pt x="226005" y="980375"/>
                                </a:lnTo>
                                <a:lnTo>
                                  <a:pt x="557837" y="571297"/>
                                </a:lnTo>
                                <a:lnTo>
                                  <a:pt x="579361" y="552488"/>
                                </a:lnTo>
                                <a:lnTo>
                                  <a:pt x="570392" y="452570"/>
                                </a:lnTo>
                                <a:lnTo>
                                  <a:pt x="568599" y="445518"/>
                                </a:lnTo>
                                <a:lnTo>
                                  <a:pt x="434073" y="423182"/>
                                </a:lnTo>
                                <a:lnTo>
                                  <a:pt x="368602" y="346774"/>
                                </a:lnTo>
                                <a:lnTo>
                                  <a:pt x="365016" y="304457"/>
                                </a:lnTo>
                                <a:lnTo>
                                  <a:pt x="396405" y="168098"/>
                                </a:lnTo>
                                <a:lnTo>
                                  <a:pt x="416136" y="139884"/>
                                </a:lnTo>
                                <a:lnTo>
                                  <a:pt x="434073" y="128129"/>
                                </a:lnTo>
                                <a:lnTo>
                                  <a:pt x="476224" y="70529"/>
                                </a:lnTo>
                                <a:lnTo>
                                  <a:pt x="486987" y="65829"/>
                                </a:lnTo>
                                <a:lnTo>
                                  <a:pt x="492367" y="56423"/>
                                </a:lnTo>
                                <a:lnTo>
                                  <a:pt x="512098" y="37615"/>
                                </a:lnTo>
                                <a:lnTo>
                                  <a:pt x="521963" y="32914"/>
                                </a:lnTo>
                                <a:lnTo>
                                  <a:pt x="532726" y="25860"/>
                                </a:lnTo>
                                <a:lnTo>
                                  <a:pt x="541694" y="21159"/>
                                </a:lnTo>
                                <a:lnTo>
                                  <a:pt x="550663" y="16456"/>
                                </a:lnTo>
                                <a:lnTo>
                                  <a:pt x="561424" y="14105"/>
                                </a:lnTo>
                                <a:lnTo>
                                  <a:pt x="570392" y="11755"/>
                                </a:lnTo>
                                <a:lnTo>
                                  <a:pt x="581155" y="9404"/>
                                </a:lnTo>
                                <a:lnTo>
                                  <a:pt x="591020" y="7052"/>
                                </a:lnTo>
                                <a:lnTo>
                                  <a:pt x="599988" y="4701"/>
                                </a:lnTo>
                                <a:lnTo>
                                  <a:pt x="610751" y="4701"/>
                                </a:lnTo>
                                <a:lnTo>
                                  <a:pt x="619720" y="4701"/>
                                </a:lnTo>
                                <a:lnTo>
                                  <a:pt x="628688" y="4701"/>
                                </a:lnTo>
                                <a:lnTo>
                                  <a:pt x="637656" y="2351"/>
                                </a:lnTo>
                                <a:lnTo>
                                  <a:pt x="648418" y="2351"/>
                                </a:lnTo>
                                <a:lnTo>
                                  <a:pt x="659181" y="2351"/>
                                </a:lnTo>
                                <a:lnTo>
                                  <a:pt x="6672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71" name="Shape 59"/>
                        <wps:cNvSpPr/>
                        <wps:spPr>
                          <a:xfrm>
                            <a:off x="945424" y="275773"/>
                            <a:ext cx="375779" cy="324441"/>
                          </a:xfrm>
                          <a:custGeom>
                            <a:avLst/>
                            <a:gdLst/>
                            <a:ahLst/>
                            <a:cxnLst/>
                            <a:rect l="0" t="0" r="0" b="0"/>
                            <a:pathLst>
                              <a:path w="375779" h="324441">
                                <a:moveTo>
                                  <a:pt x="251116" y="0"/>
                                </a:moveTo>
                                <a:lnTo>
                                  <a:pt x="263673" y="0"/>
                                </a:lnTo>
                                <a:lnTo>
                                  <a:pt x="272642" y="0"/>
                                </a:lnTo>
                                <a:lnTo>
                                  <a:pt x="283403" y="0"/>
                                </a:lnTo>
                                <a:lnTo>
                                  <a:pt x="294165" y="0"/>
                                </a:lnTo>
                                <a:lnTo>
                                  <a:pt x="304928" y="2350"/>
                                </a:lnTo>
                                <a:lnTo>
                                  <a:pt x="313897" y="2350"/>
                                </a:lnTo>
                                <a:lnTo>
                                  <a:pt x="354254" y="25860"/>
                                </a:lnTo>
                                <a:lnTo>
                                  <a:pt x="361428" y="48196"/>
                                </a:lnTo>
                                <a:lnTo>
                                  <a:pt x="375779" y="74056"/>
                                </a:lnTo>
                                <a:lnTo>
                                  <a:pt x="375779" y="83460"/>
                                </a:lnTo>
                                <a:lnTo>
                                  <a:pt x="373984" y="95215"/>
                                </a:lnTo>
                                <a:lnTo>
                                  <a:pt x="372190" y="106970"/>
                                </a:lnTo>
                                <a:lnTo>
                                  <a:pt x="370397" y="118725"/>
                                </a:lnTo>
                                <a:lnTo>
                                  <a:pt x="366810" y="131656"/>
                                </a:lnTo>
                                <a:lnTo>
                                  <a:pt x="363222" y="143411"/>
                                </a:lnTo>
                                <a:lnTo>
                                  <a:pt x="361428" y="155166"/>
                                </a:lnTo>
                                <a:lnTo>
                                  <a:pt x="356047" y="166921"/>
                                </a:lnTo>
                                <a:lnTo>
                                  <a:pt x="350667" y="178676"/>
                                </a:lnTo>
                                <a:lnTo>
                                  <a:pt x="343492" y="192784"/>
                                </a:lnTo>
                                <a:lnTo>
                                  <a:pt x="336317" y="204539"/>
                                </a:lnTo>
                                <a:lnTo>
                                  <a:pt x="329142" y="215117"/>
                                </a:lnTo>
                                <a:lnTo>
                                  <a:pt x="321967" y="226872"/>
                                </a:lnTo>
                                <a:lnTo>
                                  <a:pt x="313897" y="238627"/>
                                </a:lnTo>
                                <a:lnTo>
                                  <a:pt x="304928" y="248031"/>
                                </a:lnTo>
                                <a:lnTo>
                                  <a:pt x="295959" y="259786"/>
                                </a:lnTo>
                                <a:lnTo>
                                  <a:pt x="286990" y="266840"/>
                                </a:lnTo>
                                <a:lnTo>
                                  <a:pt x="278022" y="271542"/>
                                </a:lnTo>
                                <a:lnTo>
                                  <a:pt x="270847" y="278595"/>
                                </a:lnTo>
                                <a:lnTo>
                                  <a:pt x="261879" y="283298"/>
                                </a:lnTo>
                                <a:lnTo>
                                  <a:pt x="252910" y="287999"/>
                                </a:lnTo>
                                <a:lnTo>
                                  <a:pt x="244840" y="292701"/>
                                </a:lnTo>
                                <a:lnTo>
                                  <a:pt x="237665" y="297404"/>
                                </a:lnTo>
                                <a:lnTo>
                                  <a:pt x="230489" y="302105"/>
                                </a:lnTo>
                                <a:lnTo>
                                  <a:pt x="221521" y="303282"/>
                                </a:lnTo>
                                <a:lnTo>
                                  <a:pt x="214346" y="307982"/>
                                </a:lnTo>
                                <a:lnTo>
                                  <a:pt x="207171" y="310335"/>
                                </a:lnTo>
                                <a:lnTo>
                                  <a:pt x="198203" y="312686"/>
                                </a:lnTo>
                                <a:lnTo>
                                  <a:pt x="191028" y="312686"/>
                                </a:lnTo>
                                <a:lnTo>
                                  <a:pt x="183853" y="312686"/>
                                </a:lnTo>
                                <a:lnTo>
                                  <a:pt x="174885" y="312686"/>
                                </a:lnTo>
                                <a:lnTo>
                                  <a:pt x="166814" y="312686"/>
                                </a:lnTo>
                                <a:lnTo>
                                  <a:pt x="148877" y="324441"/>
                                </a:lnTo>
                                <a:lnTo>
                                  <a:pt x="92375" y="324441"/>
                                </a:lnTo>
                                <a:lnTo>
                                  <a:pt x="7175" y="292701"/>
                                </a:lnTo>
                                <a:lnTo>
                                  <a:pt x="0" y="264490"/>
                                </a:lnTo>
                                <a:lnTo>
                                  <a:pt x="0" y="250384"/>
                                </a:lnTo>
                                <a:lnTo>
                                  <a:pt x="1794" y="236276"/>
                                </a:lnTo>
                                <a:lnTo>
                                  <a:pt x="5381" y="222171"/>
                                </a:lnTo>
                                <a:lnTo>
                                  <a:pt x="8969" y="209240"/>
                                </a:lnTo>
                                <a:lnTo>
                                  <a:pt x="12556" y="195135"/>
                                </a:lnTo>
                                <a:lnTo>
                                  <a:pt x="17938" y="178676"/>
                                </a:lnTo>
                                <a:lnTo>
                                  <a:pt x="25112" y="166921"/>
                                </a:lnTo>
                                <a:lnTo>
                                  <a:pt x="29597" y="150465"/>
                                </a:lnTo>
                                <a:lnTo>
                                  <a:pt x="38565" y="138710"/>
                                </a:lnTo>
                                <a:lnTo>
                                  <a:pt x="45740" y="124603"/>
                                </a:lnTo>
                                <a:lnTo>
                                  <a:pt x="54708" y="111673"/>
                                </a:lnTo>
                                <a:lnTo>
                                  <a:pt x="63677" y="99918"/>
                                </a:lnTo>
                                <a:lnTo>
                                  <a:pt x="72645" y="88162"/>
                                </a:lnTo>
                                <a:lnTo>
                                  <a:pt x="83407" y="76407"/>
                                </a:lnTo>
                                <a:lnTo>
                                  <a:pt x="92375" y="67004"/>
                                </a:lnTo>
                                <a:lnTo>
                                  <a:pt x="102240" y="52897"/>
                                </a:lnTo>
                                <a:lnTo>
                                  <a:pt x="127352" y="30563"/>
                                </a:lnTo>
                                <a:lnTo>
                                  <a:pt x="152464" y="16456"/>
                                </a:lnTo>
                                <a:lnTo>
                                  <a:pt x="161432" y="14105"/>
                                </a:lnTo>
                                <a:lnTo>
                                  <a:pt x="173091" y="11755"/>
                                </a:lnTo>
                                <a:lnTo>
                                  <a:pt x="183853" y="9404"/>
                                </a:lnTo>
                                <a:lnTo>
                                  <a:pt x="192822" y="7052"/>
                                </a:lnTo>
                                <a:lnTo>
                                  <a:pt x="201791" y="4701"/>
                                </a:lnTo>
                                <a:lnTo>
                                  <a:pt x="212553" y="4701"/>
                                </a:lnTo>
                                <a:lnTo>
                                  <a:pt x="221521" y="2350"/>
                                </a:lnTo>
                                <a:lnTo>
                                  <a:pt x="232283" y="2350"/>
                                </a:lnTo>
                                <a:lnTo>
                                  <a:pt x="243046" y="2350"/>
                                </a:lnTo>
                                <a:lnTo>
                                  <a:pt x="251116"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26672" name="Shape 60"/>
                        <wps:cNvSpPr/>
                        <wps:spPr>
                          <a:xfrm>
                            <a:off x="4444913" y="3489615"/>
                            <a:ext cx="1336298" cy="1972504"/>
                          </a:xfrm>
                          <a:custGeom>
                            <a:avLst/>
                            <a:gdLst/>
                            <a:ahLst/>
                            <a:cxnLst/>
                            <a:rect l="0" t="0" r="0" b="0"/>
                            <a:pathLst>
                              <a:path w="1336298" h="1972504">
                                <a:moveTo>
                                  <a:pt x="637657" y="0"/>
                                </a:moveTo>
                                <a:lnTo>
                                  <a:pt x="648419" y="0"/>
                                </a:lnTo>
                                <a:lnTo>
                                  <a:pt x="657387" y="0"/>
                                </a:lnTo>
                                <a:lnTo>
                                  <a:pt x="668148" y="0"/>
                                </a:lnTo>
                                <a:lnTo>
                                  <a:pt x="678912" y="0"/>
                                </a:lnTo>
                                <a:lnTo>
                                  <a:pt x="689674" y="0"/>
                                </a:lnTo>
                                <a:lnTo>
                                  <a:pt x="701333" y="0"/>
                                </a:lnTo>
                                <a:lnTo>
                                  <a:pt x="712094" y="0"/>
                                </a:lnTo>
                                <a:lnTo>
                                  <a:pt x="724651" y="2351"/>
                                </a:lnTo>
                                <a:lnTo>
                                  <a:pt x="735413" y="7055"/>
                                </a:lnTo>
                                <a:lnTo>
                                  <a:pt x="746174" y="9403"/>
                                </a:lnTo>
                                <a:lnTo>
                                  <a:pt x="756937" y="16459"/>
                                </a:lnTo>
                                <a:lnTo>
                                  <a:pt x="767699" y="21159"/>
                                </a:lnTo>
                                <a:lnTo>
                                  <a:pt x="775771" y="28213"/>
                                </a:lnTo>
                                <a:lnTo>
                                  <a:pt x="786533" y="37617"/>
                                </a:lnTo>
                                <a:lnTo>
                                  <a:pt x="797295" y="49373"/>
                                </a:lnTo>
                                <a:lnTo>
                                  <a:pt x="804470" y="57599"/>
                                </a:lnTo>
                                <a:lnTo>
                                  <a:pt x="815231" y="69354"/>
                                </a:lnTo>
                                <a:lnTo>
                                  <a:pt x="822407" y="83461"/>
                                </a:lnTo>
                                <a:lnTo>
                                  <a:pt x="829582" y="97568"/>
                                </a:lnTo>
                                <a:lnTo>
                                  <a:pt x="843034" y="125779"/>
                                </a:lnTo>
                                <a:lnTo>
                                  <a:pt x="843034" y="139887"/>
                                </a:lnTo>
                                <a:lnTo>
                                  <a:pt x="843034" y="152816"/>
                                </a:lnTo>
                                <a:lnTo>
                                  <a:pt x="843034" y="169274"/>
                                </a:lnTo>
                                <a:lnTo>
                                  <a:pt x="842137" y="183380"/>
                                </a:lnTo>
                                <a:lnTo>
                                  <a:pt x="838550" y="195135"/>
                                </a:lnTo>
                                <a:lnTo>
                                  <a:pt x="836756" y="209241"/>
                                </a:lnTo>
                                <a:lnTo>
                                  <a:pt x="831374" y="223348"/>
                                </a:lnTo>
                                <a:lnTo>
                                  <a:pt x="827788" y="236278"/>
                                </a:lnTo>
                                <a:lnTo>
                                  <a:pt x="824200" y="250385"/>
                                </a:lnTo>
                                <a:lnTo>
                                  <a:pt x="817026" y="264489"/>
                                </a:lnTo>
                                <a:lnTo>
                                  <a:pt x="811645" y="276244"/>
                                </a:lnTo>
                                <a:lnTo>
                                  <a:pt x="802676" y="292703"/>
                                </a:lnTo>
                                <a:lnTo>
                                  <a:pt x="795501" y="306808"/>
                                </a:lnTo>
                                <a:lnTo>
                                  <a:pt x="786533" y="318563"/>
                                </a:lnTo>
                                <a:lnTo>
                                  <a:pt x="777565" y="331495"/>
                                </a:lnTo>
                                <a:lnTo>
                                  <a:pt x="769492" y="345600"/>
                                </a:lnTo>
                                <a:lnTo>
                                  <a:pt x="742588" y="364409"/>
                                </a:lnTo>
                                <a:lnTo>
                                  <a:pt x="737205" y="369110"/>
                                </a:lnTo>
                                <a:lnTo>
                                  <a:pt x="730031" y="371462"/>
                                </a:lnTo>
                                <a:lnTo>
                                  <a:pt x="722857" y="376163"/>
                                </a:lnTo>
                                <a:lnTo>
                                  <a:pt x="713889" y="378514"/>
                                </a:lnTo>
                                <a:lnTo>
                                  <a:pt x="706714" y="383217"/>
                                </a:lnTo>
                                <a:lnTo>
                                  <a:pt x="701333" y="387918"/>
                                </a:lnTo>
                                <a:lnTo>
                                  <a:pt x="695055" y="390269"/>
                                </a:lnTo>
                                <a:lnTo>
                                  <a:pt x="687880" y="394972"/>
                                </a:lnTo>
                                <a:lnTo>
                                  <a:pt x="680705" y="402024"/>
                                </a:lnTo>
                                <a:lnTo>
                                  <a:pt x="673531" y="404376"/>
                                </a:lnTo>
                                <a:lnTo>
                                  <a:pt x="666356" y="409077"/>
                                </a:lnTo>
                                <a:lnTo>
                                  <a:pt x="659180" y="411428"/>
                                </a:lnTo>
                                <a:lnTo>
                                  <a:pt x="652006" y="414955"/>
                                </a:lnTo>
                                <a:lnTo>
                                  <a:pt x="646625" y="419658"/>
                                </a:lnTo>
                                <a:lnTo>
                                  <a:pt x="639451" y="424359"/>
                                </a:lnTo>
                                <a:lnTo>
                                  <a:pt x="632276" y="426710"/>
                                </a:lnTo>
                                <a:lnTo>
                                  <a:pt x="635863" y="580702"/>
                                </a:lnTo>
                                <a:lnTo>
                                  <a:pt x="648419" y="591281"/>
                                </a:lnTo>
                                <a:lnTo>
                                  <a:pt x="659180" y="600685"/>
                                </a:lnTo>
                                <a:lnTo>
                                  <a:pt x="671737" y="612440"/>
                                </a:lnTo>
                                <a:lnTo>
                                  <a:pt x="684292" y="621844"/>
                                </a:lnTo>
                                <a:lnTo>
                                  <a:pt x="695055" y="631248"/>
                                </a:lnTo>
                                <a:lnTo>
                                  <a:pt x="706714" y="643003"/>
                                </a:lnTo>
                                <a:lnTo>
                                  <a:pt x="721062" y="654759"/>
                                </a:lnTo>
                                <a:lnTo>
                                  <a:pt x="733619" y="664163"/>
                                </a:lnTo>
                                <a:lnTo>
                                  <a:pt x="744381" y="673567"/>
                                </a:lnTo>
                                <a:lnTo>
                                  <a:pt x="756937" y="684147"/>
                                </a:lnTo>
                                <a:lnTo>
                                  <a:pt x="769492" y="693551"/>
                                </a:lnTo>
                                <a:lnTo>
                                  <a:pt x="779358" y="702955"/>
                                </a:lnTo>
                                <a:lnTo>
                                  <a:pt x="791914" y="712359"/>
                                </a:lnTo>
                                <a:lnTo>
                                  <a:pt x="802676" y="721763"/>
                                </a:lnTo>
                                <a:lnTo>
                                  <a:pt x="817026" y="733518"/>
                                </a:lnTo>
                                <a:lnTo>
                                  <a:pt x="829582" y="740572"/>
                                </a:lnTo>
                                <a:lnTo>
                                  <a:pt x="840343" y="749976"/>
                                </a:lnTo>
                                <a:lnTo>
                                  <a:pt x="852002" y="764081"/>
                                </a:lnTo>
                                <a:lnTo>
                                  <a:pt x="864558" y="772309"/>
                                </a:lnTo>
                                <a:lnTo>
                                  <a:pt x="875321" y="781714"/>
                                </a:lnTo>
                                <a:lnTo>
                                  <a:pt x="887876" y="791118"/>
                                </a:lnTo>
                                <a:lnTo>
                                  <a:pt x="902225" y="798172"/>
                                </a:lnTo>
                                <a:lnTo>
                                  <a:pt x="914782" y="809927"/>
                                </a:lnTo>
                                <a:lnTo>
                                  <a:pt x="926441" y="819331"/>
                                </a:lnTo>
                                <a:lnTo>
                                  <a:pt x="937203" y="826383"/>
                                </a:lnTo>
                                <a:lnTo>
                                  <a:pt x="949759" y="835787"/>
                                </a:lnTo>
                                <a:lnTo>
                                  <a:pt x="962314" y="845191"/>
                                </a:lnTo>
                                <a:lnTo>
                                  <a:pt x="974870" y="854597"/>
                                </a:lnTo>
                                <a:lnTo>
                                  <a:pt x="988323" y="862824"/>
                                </a:lnTo>
                                <a:lnTo>
                                  <a:pt x="1000878" y="869878"/>
                                </a:lnTo>
                                <a:lnTo>
                                  <a:pt x="1013435" y="881631"/>
                                </a:lnTo>
                                <a:lnTo>
                                  <a:pt x="1025991" y="891037"/>
                                </a:lnTo>
                                <a:lnTo>
                                  <a:pt x="1042133" y="886334"/>
                                </a:lnTo>
                                <a:lnTo>
                                  <a:pt x="1058276" y="879282"/>
                                </a:lnTo>
                                <a:lnTo>
                                  <a:pt x="1077111" y="867527"/>
                                </a:lnTo>
                                <a:lnTo>
                                  <a:pt x="1093254" y="859297"/>
                                </a:lnTo>
                                <a:lnTo>
                                  <a:pt x="1107603" y="849893"/>
                                </a:lnTo>
                                <a:lnTo>
                                  <a:pt x="1125540" y="840491"/>
                                </a:lnTo>
                                <a:lnTo>
                                  <a:pt x="1138992" y="831087"/>
                                </a:lnTo>
                                <a:lnTo>
                                  <a:pt x="1155137" y="821682"/>
                                </a:lnTo>
                                <a:lnTo>
                                  <a:pt x="1173072" y="812277"/>
                                </a:lnTo>
                                <a:lnTo>
                                  <a:pt x="1189215" y="802873"/>
                                </a:lnTo>
                                <a:lnTo>
                                  <a:pt x="1205358" y="795820"/>
                                </a:lnTo>
                                <a:lnTo>
                                  <a:pt x="1218811" y="788768"/>
                                </a:lnTo>
                                <a:lnTo>
                                  <a:pt x="1234954" y="784065"/>
                                </a:lnTo>
                                <a:lnTo>
                                  <a:pt x="1251097" y="781714"/>
                                </a:lnTo>
                                <a:lnTo>
                                  <a:pt x="1269036" y="781714"/>
                                </a:lnTo>
                                <a:lnTo>
                                  <a:pt x="1282488" y="781714"/>
                                </a:lnTo>
                                <a:lnTo>
                                  <a:pt x="1293251" y="795820"/>
                                </a:lnTo>
                                <a:lnTo>
                                  <a:pt x="1287868" y="824032"/>
                                </a:lnTo>
                                <a:lnTo>
                                  <a:pt x="1281592" y="824032"/>
                                </a:lnTo>
                                <a:lnTo>
                                  <a:pt x="1261861" y="833435"/>
                                </a:lnTo>
                                <a:lnTo>
                                  <a:pt x="1191010" y="876931"/>
                                </a:lnTo>
                                <a:lnTo>
                                  <a:pt x="1176661" y="891037"/>
                                </a:lnTo>
                                <a:lnTo>
                                  <a:pt x="1309394" y="905142"/>
                                </a:lnTo>
                                <a:lnTo>
                                  <a:pt x="1334505" y="923951"/>
                                </a:lnTo>
                                <a:lnTo>
                                  <a:pt x="1336298" y="933355"/>
                                </a:lnTo>
                                <a:lnTo>
                                  <a:pt x="1321950" y="965093"/>
                                </a:lnTo>
                                <a:lnTo>
                                  <a:pt x="1127333" y="950988"/>
                                </a:lnTo>
                                <a:lnTo>
                                  <a:pt x="1270829" y="1143772"/>
                                </a:lnTo>
                                <a:lnTo>
                                  <a:pt x="1270829" y="1153176"/>
                                </a:lnTo>
                                <a:lnTo>
                                  <a:pt x="1251097" y="1186090"/>
                                </a:lnTo>
                                <a:lnTo>
                                  <a:pt x="1201772" y="1153176"/>
                                </a:lnTo>
                                <a:lnTo>
                                  <a:pt x="1114778" y="1043853"/>
                                </a:lnTo>
                                <a:lnTo>
                                  <a:pt x="1084285" y="1005062"/>
                                </a:lnTo>
                                <a:lnTo>
                                  <a:pt x="1095047" y="1126139"/>
                                </a:lnTo>
                                <a:lnTo>
                                  <a:pt x="1105810" y="1214301"/>
                                </a:lnTo>
                                <a:lnTo>
                                  <a:pt x="1095047" y="1214301"/>
                                </a:lnTo>
                                <a:lnTo>
                                  <a:pt x="1080698" y="1216654"/>
                                </a:lnTo>
                                <a:lnTo>
                                  <a:pt x="1047515" y="1188441"/>
                                </a:lnTo>
                                <a:lnTo>
                                  <a:pt x="1043927" y="1167280"/>
                                </a:lnTo>
                                <a:lnTo>
                                  <a:pt x="1015228" y="960393"/>
                                </a:lnTo>
                                <a:lnTo>
                                  <a:pt x="643037" y="675918"/>
                                </a:lnTo>
                                <a:lnTo>
                                  <a:pt x="650212" y="967444"/>
                                </a:lnTo>
                                <a:lnTo>
                                  <a:pt x="664562" y="1176686"/>
                                </a:lnTo>
                                <a:lnTo>
                                  <a:pt x="664562" y="1214301"/>
                                </a:lnTo>
                                <a:lnTo>
                                  <a:pt x="668148" y="1250742"/>
                                </a:lnTo>
                                <a:lnTo>
                                  <a:pt x="675323" y="1278955"/>
                                </a:lnTo>
                                <a:lnTo>
                                  <a:pt x="678912" y="1288359"/>
                                </a:lnTo>
                                <a:lnTo>
                                  <a:pt x="740794" y="1403559"/>
                                </a:lnTo>
                                <a:lnTo>
                                  <a:pt x="742588" y="1415314"/>
                                </a:lnTo>
                                <a:lnTo>
                                  <a:pt x="756937" y="1443526"/>
                                </a:lnTo>
                                <a:lnTo>
                                  <a:pt x="818819" y="1574009"/>
                                </a:lnTo>
                                <a:lnTo>
                                  <a:pt x="882495" y="1719770"/>
                                </a:lnTo>
                                <a:lnTo>
                                  <a:pt x="898639" y="1743280"/>
                                </a:lnTo>
                                <a:lnTo>
                                  <a:pt x="940790" y="1847902"/>
                                </a:lnTo>
                                <a:lnTo>
                                  <a:pt x="949759" y="1856131"/>
                                </a:lnTo>
                                <a:lnTo>
                                  <a:pt x="1008053" y="1775020"/>
                                </a:lnTo>
                                <a:lnTo>
                                  <a:pt x="1029578" y="1738578"/>
                                </a:lnTo>
                                <a:lnTo>
                                  <a:pt x="1058276" y="1733878"/>
                                </a:lnTo>
                                <a:lnTo>
                                  <a:pt x="1091460" y="1738578"/>
                                </a:lnTo>
                                <a:lnTo>
                                  <a:pt x="1098635" y="1757388"/>
                                </a:lnTo>
                                <a:lnTo>
                                  <a:pt x="1098635" y="1779722"/>
                                </a:lnTo>
                                <a:lnTo>
                                  <a:pt x="1087873" y="1789126"/>
                                </a:lnTo>
                                <a:lnTo>
                                  <a:pt x="1078904" y="1798530"/>
                                </a:lnTo>
                                <a:lnTo>
                                  <a:pt x="1066349" y="1810284"/>
                                </a:lnTo>
                                <a:lnTo>
                                  <a:pt x="1058276" y="1822040"/>
                                </a:lnTo>
                                <a:lnTo>
                                  <a:pt x="1049308" y="1833795"/>
                                </a:lnTo>
                                <a:lnTo>
                                  <a:pt x="1040340" y="1843199"/>
                                </a:lnTo>
                                <a:lnTo>
                                  <a:pt x="1031372" y="1853780"/>
                                </a:lnTo>
                                <a:lnTo>
                                  <a:pt x="1022403" y="1863184"/>
                                </a:lnTo>
                                <a:lnTo>
                                  <a:pt x="1013435" y="1874939"/>
                                </a:lnTo>
                                <a:lnTo>
                                  <a:pt x="1004466" y="1886694"/>
                                </a:lnTo>
                                <a:lnTo>
                                  <a:pt x="997291" y="1898449"/>
                                </a:lnTo>
                                <a:lnTo>
                                  <a:pt x="990117" y="1910204"/>
                                </a:lnTo>
                                <a:lnTo>
                                  <a:pt x="980251" y="1921958"/>
                                </a:lnTo>
                                <a:lnTo>
                                  <a:pt x="974870" y="1933713"/>
                                </a:lnTo>
                                <a:lnTo>
                                  <a:pt x="967696" y="1946645"/>
                                </a:lnTo>
                                <a:lnTo>
                                  <a:pt x="960521" y="1958400"/>
                                </a:lnTo>
                                <a:lnTo>
                                  <a:pt x="946171" y="1972504"/>
                                </a:lnTo>
                                <a:lnTo>
                                  <a:pt x="926441" y="1967804"/>
                                </a:lnTo>
                                <a:lnTo>
                                  <a:pt x="904020" y="1956049"/>
                                </a:lnTo>
                                <a:lnTo>
                                  <a:pt x="893257" y="1921958"/>
                                </a:lnTo>
                                <a:lnTo>
                                  <a:pt x="884288" y="1893746"/>
                                </a:lnTo>
                                <a:lnTo>
                                  <a:pt x="873527" y="1863184"/>
                                </a:lnTo>
                                <a:lnTo>
                                  <a:pt x="860970" y="1833795"/>
                                </a:lnTo>
                                <a:lnTo>
                                  <a:pt x="848415" y="1800880"/>
                                </a:lnTo>
                                <a:lnTo>
                                  <a:pt x="836756" y="1770318"/>
                                </a:lnTo>
                                <a:lnTo>
                                  <a:pt x="824200" y="1740929"/>
                                </a:lnTo>
                                <a:lnTo>
                                  <a:pt x="809851" y="1710366"/>
                                </a:lnTo>
                                <a:lnTo>
                                  <a:pt x="795501" y="1677452"/>
                                </a:lnTo>
                                <a:lnTo>
                                  <a:pt x="781152" y="1650416"/>
                                </a:lnTo>
                                <a:lnTo>
                                  <a:pt x="769492" y="1619852"/>
                                </a:lnTo>
                                <a:lnTo>
                                  <a:pt x="753349" y="1589290"/>
                                </a:lnTo>
                                <a:lnTo>
                                  <a:pt x="739000" y="1557550"/>
                                </a:lnTo>
                                <a:lnTo>
                                  <a:pt x="726444" y="1526987"/>
                                </a:lnTo>
                                <a:lnTo>
                                  <a:pt x="708508" y="1496425"/>
                                </a:lnTo>
                                <a:lnTo>
                                  <a:pt x="695951" y="1469388"/>
                                </a:lnTo>
                                <a:lnTo>
                                  <a:pt x="660975" y="1388277"/>
                                </a:lnTo>
                                <a:lnTo>
                                  <a:pt x="646625" y="1364766"/>
                                </a:lnTo>
                                <a:lnTo>
                                  <a:pt x="639451" y="1350659"/>
                                </a:lnTo>
                                <a:lnTo>
                                  <a:pt x="357841" y="1929013"/>
                                </a:lnTo>
                                <a:lnTo>
                                  <a:pt x="341698" y="1958400"/>
                                </a:lnTo>
                                <a:lnTo>
                                  <a:pt x="334523" y="1965453"/>
                                </a:lnTo>
                                <a:lnTo>
                                  <a:pt x="313896" y="1958400"/>
                                </a:lnTo>
                                <a:lnTo>
                                  <a:pt x="304927" y="1951345"/>
                                </a:lnTo>
                                <a:lnTo>
                                  <a:pt x="297752" y="1941941"/>
                                </a:lnTo>
                                <a:lnTo>
                                  <a:pt x="288784" y="1933713"/>
                                </a:lnTo>
                                <a:lnTo>
                                  <a:pt x="281609" y="1924309"/>
                                </a:lnTo>
                                <a:lnTo>
                                  <a:pt x="272641" y="1917257"/>
                                </a:lnTo>
                                <a:lnTo>
                                  <a:pt x="263672" y="1910204"/>
                                </a:lnTo>
                                <a:lnTo>
                                  <a:pt x="257394" y="1903150"/>
                                </a:lnTo>
                                <a:lnTo>
                                  <a:pt x="250220" y="1896098"/>
                                </a:lnTo>
                                <a:lnTo>
                                  <a:pt x="241251" y="1889042"/>
                                </a:lnTo>
                                <a:lnTo>
                                  <a:pt x="234076" y="1884343"/>
                                </a:lnTo>
                                <a:lnTo>
                                  <a:pt x="226902" y="1877290"/>
                                </a:lnTo>
                                <a:lnTo>
                                  <a:pt x="219727" y="1870236"/>
                                </a:lnTo>
                                <a:lnTo>
                                  <a:pt x="210758" y="1865535"/>
                                </a:lnTo>
                                <a:lnTo>
                                  <a:pt x="203584" y="1860831"/>
                                </a:lnTo>
                                <a:lnTo>
                                  <a:pt x="196409" y="1856131"/>
                                </a:lnTo>
                                <a:lnTo>
                                  <a:pt x="187441" y="1851427"/>
                                </a:lnTo>
                                <a:lnTo>
                                  <a:pt x="156051" y="1829094"/>
                                </a:lnTo>
                                <a:lnTo>
                                  <a:pt x="156051" y="1793829"/>
                                </a:lnTo>
                                <a:lnTo>
                                  <a:pt x="170400" y="1789126"/>
                                </a:lnTo>
                                <a:lnTo>
                                  <a:pt x="179368" y="1779722"/>
                                </a:lnTo>
                                <a:lnTo>
                                  <a:pt x="212552" y="1789126"/>
                                </a:lnTo>
                                <a:lnTo>
                                  <a:pt x="303133" y="1865535"/>
                                </a:lnTo>
                                <a:lnTo>
                                  <a:pt x="310307" y="1865535"/>
                                </a:lnTo>
                                <a:lnTo>
                                  <a:pt x="602680" y="1269549"/>
                                </a:lnTo>
                                <a:lnTo>
                                  <a:pt x="577568" y="638303"/>
                                </a:lnTo>
                                <a:lnTo>
                                  <a:pt x="444835" y="809927"/>
                                </a:lnTo>
                                <a:lnTo>
                                  <a:pt x="288784" y="1021518"/>
                                </a:lnTo>
                                <a:lnTo>
                                  <a:pt x="278021" y="1043853"/>
                                </a:lnTo>
                                <a:lnTo>
                                  <a:pt x="265466" y="1062662"/>
                                </a:lnTo>
                                <a:lnTo>
                                  <a:pt x="330935" y="1250742"/>
                                </a:lnTo>
                                <a:lnTo>
                                  <a:pt x="334523" y="1260146"/>
                                </a:lnTo>
                                <a:lnTo>
                                  <a:pt x="321070" y="1293061"/>
                                </a:lnTo>
                                <a:lnTo>
                                  <a:pt x="270847" y="1260146"/>
                                </a:lnTo>
                                <a:lnTo>
                                  <a:pt x="234076" y="1143772"/>
                                </a:lnTo>
                                <a:lnTo>
                                  <a:pt x="166813" y="1329501"/>
                                </a:lnTo>
                                <a:lnTo>
                                  <a:pt x="156051" y="1329501"/>
                                </a:lnTo>
                                <a:lnTo>
                                  <a:pt x="116590" y="1307167"/>
                                </a:lnTo>
                                <a:lnTo>
                                  <a:pt x="181163" y="1095576"/>
                                </a:lnTo>
                                <a:lnTo>
                                  <a:pt x="152464" y="1104980"/>
                                </a:lnTo>
                                <a:lnTo>
                                  <a:pt x="134527" y="1112032"/>
                                </a:lnTo>
                                <a:lnTo>
                                  <a:pt x="37667" y="1148473"/>
                                </a:lnTo>
                                <a:lnTo>
                                  <a:pt x="7175" y="1116735"/>
                                </a:lnTo>
                                <a:lnTo>
                                  <a:pt x="19731" y="1086172"/>
                                </a:lnTo>
                                <a:lnTo>
                                  <a:pt x="116590" y="1053257"/>
                                </a:lnTo>
                                <a:lnTo>
                                  <a:pt x="156051" y="1033274"/>
                                </a:lnTo>
                                <a:lnTo>
                                  <a:pt x="67263" y="1016815"/>
                                </a:lnTo>
                                <a:lnTo>
                                  <a:pt x="3587" y="993307"/>
                                </a:lnTo>
                                <a:lnTo>
                                  <a:pt x="0" y="976848"/>
                                </a:lnTo>
                                <a:lnTo>
                                  <a:pt x="7175" y="950988"/>
                                </a:lnTo>
                                <a:lnTo>
                                  <a:pt x="19731" y="949812"/>
                                </a:lnTo>
                                <a:lnTo>
                                  <a:pt x="34080" y="949812"/>
                                </a:lnTo>
                                <a:lnTo>
                                  <a:pt x="47533" y="947461"/>
                                </a:lnTo>
                                <a:lnTo>
                                  <a:pt x="60088" y="947461"/>
                                </a:lnTo>
                                <a:lnTo>
                                  <a:pt x="74438" y="949812"/>
                                </a:lnTo>
                                <a:lnTo>
                                  <a:pt x="90581" y="949812"/>
                                </a:lnTo>
                                <a:lnTo>
                                  <a:pt x="103137" y="950988"/>
                                </a:lnTo>
                                <a:lnTo>
                                  <a:pt x="116590" y="950988"/>
                                </a:lnTo>
                                <a:lnTo>
                                  <a:pt x="129145" y="953338"/>
                                </a:lnTo>
                                <a:lnTo>
                                  <a:pt x="143495" y="958042"/>
                                </a:lnTo>
                                <a:lnTo>
                                  <a:pt x="156051" y="960393"/>
                                </a:lnTo>
                                <a:lnTo>
                                  <a:pt x="170400" y="962741"/>
                                </a:lnTo>
                                <a:lnTo>
                                  <a:pt x="183853" y="967444"/>
                                </a:lnTo>
                                <a:lnTo>
                                  <a:pt x="198202" y="969797"/>
                                </a:lnTo>
                                <a:lnTo>
                                  <a:pt x="210758" y="974497"/>
                                </a:lnTo>
                                <a:lnTo>
                                  <a:pt x="225108" y="976848"/>
                                </a:lnTo>
                                <a:lnTo>
                                  <a:pt x="557838" y="571298"/>
                                </a:lnTo>
                                <a:lnTo>
                                  <a:pt x="577568" y="552490"/>
                                </a:lnTo>
                                <a:lnTo>
                                  <a:pt x="570394" y="454923"/>
                                </a:lnTo>
                                <a:lnTo>
                                  <a:pt x="566806" y="445517"/>
                                </a:lnTo>
                                <a:lnTo>
                                  <a:pt x="430486" y="422009"/>
                                </a:lnTo>
                                <a:lnTo>
                                  <a:pt x="368603" y="345600"/>
                                </a:lnTo>
                                <a:lnTo>
                                  <a:pt x="365016" y="306808"/>
                                </a:lnTo>
                                <a:lnTo>
                                  <a:pt x="395508" y="169274"/>
                                </a:lnTo>
                                <a:lnTo>
                                  <a:pt x="412549" y="139887"/>
                                </a:lnTo>
                                <a:lnTo>
                                  <a:pt x="430486" y="125779"/>
                                </a:lnTo>
                                <a:lnTo>
                                  <a:pt x="475328" y="69354"/>
                                </a:lnTo>
                                <a:lnTo>
                                  <a:pt x="485193" y="67005"/>
                                </a:lnTo>
                                <a:lnTo>
                                  <a:pt x="492368" y="55250"/>
                                </a:lnTo>
                                <a:lnTo>
                                  <a:pt x="510304" y="37617"/>
                                </a:lnTo>
                                <a:lnTo>
                                  <a:pt x="519272" y="30565"/>
                                </a:lnTo>
                                <a:lnTo>
                                  <a:pt x="530036" y="25861"/>
                                </a:lnTo>
                                <a:lnTo>
                                  <a:pt x="542591" y="18809"/>
                                </a:lnTo>
                                <a:lnTo>
                                  <a:pt x="550663" y="16459"/>
                                </a:lnTo>
                                <a:lnTo>
                                  <a:pt x="559631" y="11755"/>
                                </a:lnTo>
                                <a:lnTo>
                                  <a:pt x="570394" y="9403"/>
                                </a:lnTo>
                                <a:lnTo>
                                  <a:pt x="579362" y="9403"/>
                                </a:lnTo>
                                <a:lnTo>
                                  <a:pt x="590123" y="7055"/>
                                </a:lnTo>
                                <a:lnTo>
                                  <a:pt x="599093" y="4702"/>
                                </a:lnTo>
                                <a:lnTo>
                                  <a:pt x="608061" y="2351"/>
                                </a:lnTo>
                                <a:lnTo>
                                  <a:pt x="618823" y="2351"/>
                                </a:lnTo>
                                <a:lnTo>
                                  <a:pt x="628688" y="2351"/>
                                </a:lnTo>
                                <a:lnTo>
                                  <a:pt x="6376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73" name="Shape 61"/>
                        <wps:cNvSpPr/>
                        <wps:spPr>
                          <a:xfrm>
                            <a:off x="4857462" y="3544866"/>
                            <a:ext cx="375778" cy="323264"/>
                          </a:xfrm>
                          <a:custGeom>
                            <a:avLst/>
                            <a:gdLst/>
                            <a:ahLst/>
                            <a:cxnLst/>
                            <a:rect l="0" t="0" r="0" b="0"/>
                            <a:pathLst>
                              <a:path w="375778" h="323264">
                                <a:moveTo>
                                  <a:pt x="235870" y="0"/>
                                </a:moveTo>
                                <a:lnTo>
                                  <a:pt x="244839" y="0"/>
                                </a:lnTo>
                                <a:lnTo>
                                  <a:pt x="255600" y="0"/>
                                </a:lnTo>
                                <a:lnTo>
                                  <a:pt x="266363" y="0"/>
                                </a:lnTo>
                                <a:lnTo>
                                  <a:pt x="275331" y="0"/>
                                </a:lnTo>
                                <a:lnTo>
                                  <a:pt x="285197" y="0"/>
                                </a:lnTo>
                                <a:lnTo>
                                  <a:pt x="295959" y="0"/>
                                </a:lnTo>
                                <a:lnTo>
                                  <a:pt x="308514" y="0"/>
                                </a:lnTo>
                                <a:lnTo>
                                  <a:pt x="317482" y="0"/>
                                </a:lnTo>
                                <a:lnTo>
                                  <a:pt x="356943" y="25860"/>
                                </a:lnTo>
                                <a:lnTo>
                                  <a:pt x="361428" y="49371"/>
                                </a:lnTo>
                                <a:lnTo>
                                  <a:pt x="375778" y="70530"/>
                                </a:lnTo>
                                <a:lnTo>
                                  <a:pt x="375778" y="82285"/>
                                </a:lnTo>
                                <a:lnTo>
                                  <a:pt x="373984" y="92866"/>
                                </a:lnTo>
                                <a:lnTo>
                                  <a:pt x="373984" y="104621"/>
                                </a:lnTo>
                                <a:lnTo>
                                  <a:pt x="372190" y="118725"/>
                                </a:lnTo>
                                <a:lnTo>
                                  <a:pt x="368603" y="130480"/>
                                </a:lnTo>
                                <a:lnTo>
                                  <a:pt x="365016" y="142236"/>
                                </a:lnTo>
                                <a:lnTo>
                                  <a:pt x="361428" y="156343"/>
                                </a:lnTo>
                                <a:lnTo>
                                  <a:pt x="356943" y="165747"/>
                                </a:lnTo>
                                <a:lnTo>
                                  <a:pt x="353357" y="178677"/>
                                </a:lnTo>
                                <a:lnTo>
                                  <a:pt x="346182" y="188081"/>
                                </a:lnTo>
                                <a:lnTo>
                                  <a:pt x="340800" y="202187"/>
                                </a:lnTo>
                                <a:lnTo>
                                  <a:pt x="333625" y="213943"/>
                                </a:lnTo>
                                <a:lnTo>
                                  <a:pt x="326451" y="223346"/>
                                </a:lnTo>
                                <a:lnTo>
                                  <a:pt x="317482" y="237453"/>
                                </a:lnTo>
                                <a:lnTo>
                                  <a:pt x="308514" y="249208"/>
                                </a:lnTo>
                                <a:lnTo>
                                  <a:pt x="297752" y="260962"/>
                                </a:lnTo>
                                <a:lnTo>
                                  <a:pt x="288784" y="265664"/>
                                </a:lnTo>
                                <a:lnTo>
                                  <a:pt x="280712" y="271542"/>
                                </a:lnTo>
                                <a:lnTo>
                                  <a:pt x="273538" y="276245"/>
                                </a:lnTo>
                                <a:lnTo>
                                  <a:pt x="264569" y="283298"/>
                                </a:lnTo>
                                <a:lnTo>
                                  <a:pt x="257394" y="287999"/>
                                </a:lnTo>
                                <a:lnTo>
                                  <a:pt x="248426" y="292701"/>
                                </a:lnTo>
                                <a:lnTo>
                                  <a:pt x="241251" y="297404"/>
                                </a:lnTo>
                                <a:lnTo>
                                  <a:pt x="234076" y="299754"/>
                                </a:lnTo>
                                <a:lnTo>
                                  <a:pt x="225108" y="302105"/>
                                </a:lnTo>
                                <a:lnTo>
                                  <a:pt x="217933" y="304456"/>
                                </a:lnTo>
                                <a:lnTo>
                                  <a:pt x="208068" y="306808"/>
                                </a:lnTo>
                                <a:lnTo>
                                  <a:pt x="200892" y="309159"/>
                                </a:lnTo>
                                <a:lnTo>
                                  <a:pt x="193718" y="309159"/>
                                </a:lnTo>
                                <a:lnTo>
                                  <a:pt x="184749" y="309159"/>
                                </a:lnTo>
                                <a:lnTo>
                                  <a:pt x="177574" y="309159"/>
                                </a:lnTo>
                                <a:lnTo>
                                  <a:pt x="168606" y="309159"/>
                                </a:lnTo>
                                <a:lnTo>
                                  <a:pt x="152463" y="323264"/>
                                </a:lnTo>
                                <a:lnTo>
                                  <a:pt x="94169" y="323264"/>
                                </a:lnTo>
                                <a:lnTo>
                                  <a:pt x="7175" y="290350"/>
                                </a:lnTo>
                                <a:lnTo>
                                  <a:pt x="0" y="263313"/>
                                </a:lnTo>
                                <a:lnTo>
                                  <a:pt x="1794" y="251558"/>
                                </a:lnTo>
                                <a:lnTo>
                                  <a:pt x="3587" y="237453"/>
                                </a:lnTo>
                                <a:lnTo>
                                  <a:pt x="5381" y="220995"/>
                                </a:lnTo>
                                <a:lnTo>
                                  <a:pt x="10762" y="206890"/>
                                </a:lnTo>
                                <a:lnTo>
                                  <a:pt x="14350" y="192784"/>
                                </a:lnTo>
                                <a:lnTo>
                                  <a:pt x="19730" y="178677"/>
                                </a:lnTo>
                                <a:lnTo>
                                  <a:pt x="25112" y="165747"/>
                                </a:lnTo>
                                <a:lnTo>
                                  <a:pt x="32286" y="151640"/>
                                </a:lnTo>
                                <a:lnTo>
                                  <a:pt x="41255" y="137533"/>
                                </a:lnTo>
                                <a:lnTo>
                                  <a:pt x="50223" y="125780"/>
                                </a:lnTo>
                                <a:lnTo>
                                  <a:pt x="57398" y="111674"/>
                                </a:lnTo>
                                <a:lnTo>
                                  <a:pt x="67263" y="97566"/>
                                </a:lnTo>
                                <a:lnTo>
                                  <a:pt x="74437" y="86988"/>
                                </a:lnTo>
                                <a:lnTo>
                                  <a:pt x="85200" y="75233"/>
                                </a:lnTo>
                                <a:lnTo>
                                  <a:pt x="94169" y="63478"/>
                                </a:lnTo>
                                <a:lnTo>
                                  <a:pt x="104931" y="51722"/>
                                </a:lnTo>
                                <a:lnTo>
                                  <a:pt x="131835" y="28211"/>
                                </a:lnTo>
                                <a:lnTo>
                                  <a:pt x="154257" y="14105"/>
                                </a:lnTo>
                                <a:lnTo>
                                  <a:pt x="165019" y="14105"/>
                                </a:lnTo>
                                <a:lnTo>
                                  <a:pt x="173988" y="9404"/>
                                </a:lnTo>
                                <a:lnTo>
                                  <a:pt x="184749" y="7052"/>
                                </a:lnTo>
                                <a:lnTo>
                                  <a:pt x="195512" y="7052"/>
                                </a:lnTo>
                                <a:lnTo>
                                  <a:pt x="204481" y="4701"/>
                                </a:lnTo>
                                <a:lnTo>
                                  <a:pt x="216140" y="2350"/>
                                </a:lnTo>
                                <a:lnTo>
                                  <a:pt x="225108" y="2350"/>
                                </a:lnTo>
                                <a:lnTo>
                                  <a:pt x="235870"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26674" name="Shape 62"/>
                        <wps:cNvSpPr/>
                        <wps:spPr>
                          <a:xfrm>
                            <a:off x="4740871" y="4415917"/>
                            <a:ext cx="653800" cy="584229"/>
                          </a:xfrm>
                          <a:custGeom>
                            <a:avLst/>
                            <a:gdLst/>
                            <a:ahLst/>
                            <a:cxnLst/>
                            <a:rect l="0" t="0" r="0" b="0"/>
                            <a:pathLst>
                              <a:path w="653800" h="584229">
                                <a:moveTo>
                                  <a:pt x="334523" y="0"/>
                                </a:moveTo>
                                <a:lnTo>
                                  <a:pt x="334523" y="2351"/>
                                </a:lnTo>
                                <a:lnTo>
                                  <a:pt x="653800" y="584229"/>
                                </a:lnTo>
                                <a:lnTo>
                                  <a:pt x="0" y="584229"/>
                                </a:lnTo>
                                <a:lnTo>
                                  <a:pt x="334523"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6675" name="Shape 63"/>
                        <wps:cNvSpPr/>
                        <wps:spPr>
                          <a:xfrm>
                            <a:off x="4732800" y="4405339"/>
                            <a:ext cx="350665" cy="605386"/>
                          </a:xfrm>
                          <a:custGeom>
                            <a:avLst/>
                            <a:gdLst/>
                            <a:ahLst/>
                            <a:cxnLst/>
                            <a:rect l="0" t="0" r="0" b="0"/>
                            <a:pathLst>
                              <a:path w="350665" h="605386">
                                <a:moveTo>
                                  <a:pt x="340801" y="0"/>
                                </a:moveTo>
                                <a:lnTo>
                                  <a:pt x="342595" y="0"/>
                                </a:lnTo>
                                <a:lnTo>
                                  <a:pt x="343491" y="0"/>
                                </a:lnTo>
                                <a:lnTo>
                                  <a:pt x="345285" y="0"/>
                                </a:lnTo>
                                <a:lnTo>
                                  <a:pt x="346181" y="1174"/>
                                </a:lnTo>
                                <a:lnTo>
                                  <a:pt x="347976" y="2351"/>
                                </a:lnTo>
                                <a:lnTo>
                                  <a:pt x="348873" y="3525"/>
                                </a:lnTo>
                                <a:lnTo>
                                  <a:pt x="349769" y="4700"/>
                                </a:lnTo>
                                <a:lnTo>
                                  <a:pt x="350665" y="5878"/>
                                </a:lnTo>
                                <a:lnTo>
                                  <a:pt x="350665" y="8229"/>
                                </a:lnTo>
                                <a:lnTo>
                                  <a:pt x="350665" y="9403"/>
                                </a:lnTo>
                                <a:lnTo>
                                  <a:pt x="350665" y="11755"/>
                                </a:lnTo>
                                <a:lnTo>
                                  <a:pt x="350665" y="12929"/>
                                </a:lnTo>
                                <a:lnTo>
                                  <a:pt x="349769" y="15280"/>
                                </a:lnTo>
                                <a:lnTo>
                                  <a:pt x="349769" y="16456"/>
                                </a:lnTo>
                                <a:lnTo>
                                  <a:pt x="14350" y="601860"/>
                                </a:lnTo>
                                <a:lnTo>
                                  <a:pt x="13452" y="603035"/>
                                </a:lnTo>
                                <a:lnTo>
                                  <a:pt x="12556" y="604212"/>
                                </a:lnTo>
                                <a:lnTo>
                                  <a:pt x="11659" y="605386"/>
                                </a:lnTo>
                                <a:lnTo>
                                  <a:pt x="9865" y="605386"/>
                                </a:lnTo>
                                <a:lnTo>
                                  <a:pt x="8072" y="605386"/>
                                </a:lnTo>
                                <a:lnTo>
                                  <a:pt x="7175" y="605386"/>
                                </a:lnTo>
                                <a:lnTo>
                                  <a:pt x="5381" y="605386"/>
                                </a:lnTo>
                                <a:lnTo>
                                  <a:pt x="4484" y="604212"/>
                                </a:lnTo>
                                <a:lnTo>
                                  <a:pt x="3587" y="603035"/>
                                </a:lnTo>
                                <a:lnTo>
                                  <a:pt x="1793" y="601860"/>
                                </a:lnTo>
                                <a:lnTo>
                                  <a:pt x="897" y="600686"/>
                                </a:lnTo>
                                <a:lnTo>
                                  <a:pt x="897" y="599509"/>
                                </a:lnTo>
                                <a:lnTo>
                                  <a:pt x="0" y="597157"/>
                                </a:lnTo>
                                <a:lnTo>
                                  <a:pt x="0" y="595982"/>
                                </a:lnTo>
                                <a:lnTo>
                                  <a:pt x="0" y="593631"/>
                                </a:lnTo>
                                <a:lnTo>
                                  <a:pt x="0" y="592457"/>
                                </a:lnTo>
                                <a:lnTo>
                                  <a:pt x="897" y="590105"/>
                                </a:lnTo>
                                <a:lnTo>
                                  <a:pt x="1793" y="588931"/>
                                </a:lnTo>
                                <a:lnTo>
                                  <a:pt x="336317" y="3525"/>
                                </a:lnTo>
                                <a:lnTo>
                                  <a:pt x="337214" y="2351"/>
                                </a:lnTo>
                                <a:lnTo>
                                  <a:pt x="338110" y="1174"/>
                                </a:lnTo>
                                <a:lnTo>
                                  <a:pt x="339904" y="1174"/>
                                </a:lnTo>
                                <a:lnTo>
                                  <a:pt x="3408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76" name="Shape 64"/>
                        <wps:cNvSpPr/>
                        <wps:spPr>
                          <a:xfrm>
                            <a:off x="4732800" y="4405338"/>
                            <a:ext cx="350666" cy="605387"/>
                          </a:xfrm>
                          <a:custGeom>
                            <a:avLst/>
                            <a:gdLst/>
                            <a:ahLst/>
                            <a:cxnLst/>
                            <a:rect l="0" t="0" r="0" b="0"/>
                            <a:pathLst>
                              <a:path w="350666" h="605387">
                                <a:moveTo>
                                  <a:pt x="336317" y="3526"/>
                                </a:moveTo>
                                <a:lnTo>
                                  <a:pt x="336317" y="3526"/>
                                </a:lnTo>
                                <a:lnTo>
                                  <a:pt x="337214" y="2351"/>
                                </a:lnTo>
                                <a:lnTo>
                                  <a:pt x="338110" y="1175"/>
                                </a:lnTo>
                                <a:lnTo>
                                  <a:pt x="339904" y="1175"/>
                                </a:lnTo>
                                <a:lnTo>
                                  <a:pt x="340801" y="0"/>
                                </a:lnTo>
                                <a:lnTo>
                                  <a:pt x="342595" y="0"/>
                                </a:lnTo>
                                <a:lnTo>
                                  <a:pt x="343491" y="0"/>
                                </a:lnTo>
                                <a:lnTo>
                                  <a:pt x="345285" y="0"/>
                                </a:lnTo>
                                <a:lnTo>
                                  <a:pt x="346182" y="1175"/>
                                </a:lnTo>
                                <a:lnTo>
                                  <a:pt x="347976" y="2351"/>
                                </a:lnTo>
                                <a:lnTo>
                                  <a:pt x="348873" y="3526"/>
                                </a:lnTo>
                                <a:lnTo>
                                  <a:pt x="349769" y="4701"/>
                                </a:lnTo>
                                <a:lnTo>
                                  <a:pt x="350666" y="5877"/>
                                </a:lnTo>
                                <a:lnTo>
                                  <a:pt x="350666" y="8228"/>
                                </a:lnTo>
                                <a:lnTo>
                                  <a:pt x="350666" y="9403"/>
                                </a:lnTo>
                                <a:lnTo>
                                  <a:pt x="350666" y="11754"/>
                                </a:lnTo>
                                <a:lnTo>
                                  <a:pt x="350666" y="12930"/>
                                </a:lnTo>
                                <a:lnTo>
                                  <a:pt x="349769" y="15281"/>
                                </a:lnTo>
                                <a:lnTo>
                                  <a:pt x="349769" y="16456"/>
                                </a:lnTo>
                                <a:lnTo>
                                  <a:pt x="14350" y="601860"/>
                                </a:lnTo>
                                <a:lnTo>
                                  <a:pt x="13453" y="603036"/>
                                </a:lnTo>
                                <a:lnTo>
                                  <a:pt x="12556" y="604211"/>
                                </a:lnTo>
                                <a:lnTo>
                                  <a:pt x="11659" y="605387"/>
                                </a:lnTo>
                                <a:lnTo>
                                  <a:pt x="9865" y="605387"/>
                                </a:lnTo>
                                <a:lnTo>
                                  <a:pt x="8072" y="605387"/>
                                </a:lnTo>
                                <a:lnTo>
                                  <a:pt x="7175" y="605387"/>
                                </a:lnTo>
                                <a:lnTo>
                                  <a:pt x="5381" y="605387"/>
                                </a:lnTo>
                                <a:lnTo>
                                  <a:pt x="4484" y="604211"/>
                                </a:lnTo>
                                <a:lnTo>
                                  <a:pt x="3587" y="603036"/>
                                </a:lnTo>
                                <a:lnTo>
                                  <a:pt x="1794" y="601860"/>
                                </a:lnTo>
                                <a:lnTo>
                                  <a:pt x="897" y="600685"/>
                                </a:lnTo>
                                <a:lnTo>
                                  <a:pt x="897" y="599509"/>
                                </a:lnTo>
                                <a:lnTo>
                                  <a:pt x="0" y="597158"/>
                                </a:lnTo>
                                <a:lnTo>
                                  <a:pt x="0" y="595983"/>
                                </a:lnTo>
                                <a:lnTo>
                                  <a:pt x="0" y="593632"/>
                                </a:lnTo>
                                <a:lnTo>
                                  <a:pt x="0" y="592456"/>
                                </a:lnTo>
                                <a:lnTo>
                                  <a:pt x="897" y="590105"/>
                                </a:lnTo>
                                <a:lnTo>
                                  <a:pt x="1794" y="588930"/>
                                </a:lnTo>
                                <a:lnTo>
                                  <a:pt x="336317" y="3526"/>
                                </a:lnTo>
                                <a:close/>
                              </a:path>
                            </a:pathLst>
                          </a:custGeom>
                          <a:ln w="897" cap="sq">
                            <a:miter lim="127000"/>
                          </a:ln>
                        </wps:spPr>
                        <wps:style>
                          <a:lnRef idx="1">
                            <a:srgbClr val="000000"/>
                          </a:lnRef>
                          <a:fillRef idx="0">
                            <a:srgbClr val="000000">
                              <a:alpha val="0"/>
                            </a:srgbClr>
                          </a:fillRef>
                          <a:effectRef idx="0">
                            <a:scrgbClr r="0" g="0" b="0"/>
                          </a:effectRef>
                          <a:fontRef idx="none"/>
                        </wps:style>
                        <wps:bodyPr/>
                      </wps:wsp>
                      <wps:wsp>
                        <wps:cNvPr id="26677" name="Shape 65"/>
                        <wps:cNvSpPr/>
                        <wps:spPr>
                          <a:xfrm>
                            <a:off x="4732800" y="4989566"/>
                            <a:ext cx="669943" cy="21159"/>
                          </a:xfrm>
                          <a:custGeom>
                            <a:avLst/>
                            <a:gdLst/>
                            <a:ahLst/>
                            <a:cxnLst/>
                            <a:rect l="0" t="0" r="0" b="0"/>
                            <a:pathLst>
                              <a:path w="669943" h="21159">
                                <a:moveTo>
                                  <a:pt x="6277" y="0"/>
                                </a:moveTo>
                                <a:lnTo>
                                  <a:pt x="8072" y="0"/>
                                </a:lnTo>
                                <a:lnTo>
                                  <a:pt x="661872" y="0"/>
                                </a:lnTo>
                                <a:lnTo>
                                  <a:pt x="663665" y="0"/>
                                </a:lnTo>
                                <a:lnTo>
                                  <a:pt x="664562" y="1174"/>
                                </a:lnTo>
                                <a:lnTo>
                                  <a:pt x="666356" y="1174"/>
                                </a:lnTo>
                                <a:lnTo>
                                  <a:pt x="667252" y="2351"/>
                                </a:lnTo>
                                <a:lnTo>
                                  <a:pt x="668150" y="3527"/>
                                </a:lnTo>
                                <a:lnTo>
                                  <a:pt x="669046" y="5878"/>
                                </a:lnTo>
                                <a:lnTo>
                                  <a:pt x="669046" y="7052"/>
                                </a:lnTo>
                                <a:lnTo>
                                  <a:pt x="669943" y="9404"/>
                                </a:lnTo>
                                <a:lnTo>
                                  <a:pt x="669943" y="10581"/>
                                </a:lnTo>
                                <a:lnTo>
                                  <a:pt x="669943" y="12929"/>
                                </a:lnTo>
                                <a:lnTo>
                                  <a:pt x="669046" y="14108"/>
                                </a:lnTo>
                                <a:lnTo>
                                  <a:pt x="669046" y="16459"/>
                                </a:lnTo>
                                <a:lnTo>
                                  <a:pt x="668150" y="17633"/>
                                </a:lnTo>
                                <a:lnTo>
                                  <a:pt x="667252" y="18808"/>
                                </a:lnTo>
                                <a:lnTo>
                                  <a:pt x="666356" y="19985"/>
                                </a:lnTo>
                                <a:lnTo>
                                  <a:pt x="664562" y="21159"/>
                                </a:lnTo>
                                <a:lnTo>
                                  <a:pt x="663665" y="21159"/>
                                </a:lnTo>
                                <a:lnTo>
                                  <a:pt x="661872" y="21159"/>
                                </a:lnTo>
                                <a:lnTo>
                                  <a:pt x="8072" y="21159"/>
                                </a:lnTo>
                                <a:lnTo>
                                  <a:pt x="6277" y="21159"/>
                                </a:lnTo>
                                <a:lnTo>
                                  <a:pt x="5381" y="21159"/>
                                </a:lnTo>
                                <a:lnTo>
                                  <a:pt x="3587" y="19985"/>
                                </a:lnTo>
                                <a:lnTo>
                                  <a:pt x="2691" y="18808"/>
                                </a:lnTo>
                                <a:lnTo>
                                  <a:pt x="1793" y="17633"/>
                                </a:lnTo>
                                <a:lnTo>
                                  <a:pt x="897" y="16459"/>
                                </a:lnTo>
                                <a:lnTo>
                                  <a:pt x="897" y="14108"/>
                                </a:lnTo>
                                <a:lnTo>
                                  <a:pt x="0" y="12929"/>
                                </a:lnTo>
                                <a:lnTo>
                                  <a:pt x="0" y="10581"/>
                                </a:lnTo>
                                <a:lnTo>
                                  <a:pt x="0" y="9404"/>
                                </a:lnTo>
                                <a:lnTo>
                                  <a:pt x="897" y="7052"/>
                                </a:lnTo>
                                <a:lnTo>
                                  <a:pt x="897" y="5878"/>
                                </a:lnTo>
                                <a:lnTo>
                                  <a:pt x="1793" y="3527"/>
                                </a:lnTo>
                                <a:lnTo>
                                  <a:pt x="2691" y="2351"/>
                                </a:lnTo>
                                <a:lnTo>
                                  <a:pt x="3587" y="1174"/>
                                </a:lnTo>
                                <a:lnTo>
                                  <a:pt x="5381" y="1174"/>
                                </a:lnTo>
                                <a:lnTo>
                                  <a:pt x="62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78" name="Shape 66"/>
                        <wps:cNvSpPr/>
                        <wps:spPr>
                          <a:xfrm>
                            <a:off x="4732800" y="4989566"/>
                            <a:ext cx="669943" cy="21159"/>
                          </a:xfrm>
                          <a:custGeom>
                            <a:avLst/>
                            <a:gdLst/>
                            <a:ahLst/>
                            <a:cxnLst/>
                            <a:rect l="0" t="0" r="0" b="0"/>
                            <a:pathLst>
                              <a:path w="669943" h="21159">
                                <a:moveTo>
                                  <a:pt x="8072" y="21159"/>
                                </a:moveTo>
                                <a:lnTo>
                                  <a:pt x="6278" y="21159"/>
                                </a:lnTo>
                                <a:lnTo>
                                  <a:pt x="5381" y="21159"/>
                                </a:lnTo>
                                <a:lnTo>
                                  <a:pt x="3587" y="19984"/>
                                </a:lnTo>
                                <a:lnTo>
                                  <a:pt x="2691" y="18808"/>
                                </a:lnTo>
                                <a:lnTo>
                                  <a:pt x="1794" y="17633"/>
                                </a:lnTo>
                                <a:lnTo>
                                  <a:pt x="897" y="16457"/>
                                </a:lnTo>
                                <a:lnTo>
                                  <a:pt x="897" y="14106"/>
                                </a:lnTo>
                                <a:lnTo>
                                  <a:pt x="0" y="12931"/>
                                </a:lnTo>
                                <a:lnTo>
                                  <a:pt x="0" y="10580"/>
                                </a:lnTo>
                                <a:lnTo>
                                  <a:pt x="0" y="9404"/>
                                </a:lnTo>
                                <a:lnTo>
                                  <a:pt x="897" y="7053"/>
                                </a:lnTo>
                                <a:lnTo>
                                  <a:pt x="897" y="5878"/>
                                </a:lnTo>
                                <a:lnTo>
                                  <a:pt x="1794" y="3527"/>
                                </a:lnTo>
                                <a:lnTo>
                                  <a:pt x="2691" y="2351"/>
                                </a:lnTo>
                                <a:lnTo>
                                  <a:pt x="3587" y="1176"/>
                                </a:lnTo>
                                <a:lnTo>
                                  <a:pt x="5381" y="1176"/>
                                </a:lnTo>
                                <a:lnTo>
                                  <a:pt x="6278" y="0"/>
                                </a:lnTo>
                                <a:lnTo>
                                  <a:pt x="8072" y="0"/>
                                </a:lnTo>
                                <a:lnTo>
                                  <a:pt x="661872" y="0"/>
                                </a:lnTo>
                                <a:lnTo>
                                  <a:pt x="663665" y="0"/>
                                </a:lnTo>
                                <a:lnTo>
                                  <a:pt x="664562" y="1176"/>
                                </a:lnTo>
                                <a:lnTo>
                                  <a:pt x="666356" y="1176"/>
                                </a:lnTo>
                                <a:lnTo>
                                  <a:pt x="667253" y="2351"/>
                                </a:lnTo>
                                <a:lnTo>
                                  <a:pt x="668150" y="3527"/>
                                </a:lnTo>
                                <a:lnTo>
                                  <a:pt x="669046" y="5878"/>
                                </a:lnTo>
                                <a:lnTo>
                                  <a:pt x="669046" y="7053"/>
                                </a:lnTo>
                                <a:lnTo>
                                  <a:pt x="669943" y="9404"/>
                                </a:lnTo>
                                <a:lnTo>
                                  <a:pt x="669943" y="10580"/>
                                </a:lnTo>
                                <a:lnTo>
                                  <a:pt x="669943" y="12931"/>
                                </a:lnTo>
                                <a:lnTo>
                                  <a:pt x="669046" y="14106"/>
                                </a:lnTo>
                                <a:lnTo>
                                  <a:pt x="669046" y="16457"/>
                                </a:lnTo>
                                <a:lnTo>
                                  <a:pt x="668150" y="17633"/>
                                </a:lnTo>
                                <a:lnTo>
                                  <a:pt x="667253" y="18808"/>
                                </a:lnTo>
                                <a:lnTo>
                                  <a:pt x="666356" y="19984"/>
                                </a:lnTo>
                                <a:lnTo>
                                  <a:pt x="664562" y="21159"/>
                                </a:lnTo>
                                <a:lnTo>
                                  <a:pt x="663665" y="21159"/>
                                </a:lnTo>
                                <a:lnTo>
                                  <a:pt x="661872" y="21159"/>
                                </a:lnTo>
                                <a:lnTo>
                                  <a:pt x="8072" y="21159"/>
                                </a:lnTo>
                                <a:close/>
                              </a:path>
                            </a:pathLst>
                          </a:custGeom>
                          <a:ln w="897" cap="sq">
                            <a:miter lim="127000"/>
                          </a:ln>
                        </wps:spPr>
                        <wps:style>
                          <a:lnRef idx="1">
                            <a:srgbClr val="000000"/>
                          </a:lnRef>
                          <a:fillRef idx="0">
                            <a:srgbClr val="000000">
                              <a:alpha val="0"/>
                            </a:srgbClr>
                          </a:fillRef>
                          <a:effectRef idx="0">
                            <a:scrgbClr r="0" g="0" b="0"/>
                          </a:effectRef>
                          <a:fontRef idx="none"/>
                        </wps:style>
                        <wps:bodyPr/>
                      </wps:wsp>
                      <wps:wsp>
                        <wps:cNvPr id="26680" name="Shape 67"/>
                        <wps:cNvSpPr/>
                        <wps:spPr>
                          <a:xfrm>
                            <a:off x="5067322" y="4407690"/>
                            <a:ext cx="335421" cy="603035"/>
                          </a:xfrm>
                          <a:custGeom>
                            <a:avLst/>
                            <a:gdLst/>
                            <a:ahLst/>
                            <a:cxnLst/>
                            <a:rect l="0" t="0" r="0" b="0"/>
                            <a:pathLst>
                              <a:path w="335421" h="603035">
                                <a:moveTo>
                                  <a:pt x="6278" y="0"/>
                                </a:moveTo>
                                <a:lnTo>
                                  <a:pt x="8072" y="0"/>
                                </a:lnTo>
                                <a:lnTo>
                                  <a:pt x="8968" y="0"/>
                                </a:lnTo>
                                <a:lnTo>
                                  <a:pt x="10762" y="0"/>
                                </a:lnTo>
                                <a:lnTo>
                                  <a:pt x="11659" y="1174"/>
                                </a:lnTo>
                                <a:lnTo>
                                  <a:pt x="12557" y="1174"/>
                                </a:lnTo>
                                <a:lnTo>
                                  <a:pt x="14350" y="2349"/>
                                </a:lnTo>
                                <a:lnTo>
                                  <a:pt x="15247" y="4701"/>
                                </a:lnTo>
                                <a:lnTo>
                                  <a:pt x="333627" y="586580"/>
                                </a:lnTo>
                                <a:lnTo>
                                  <a:pt x="334523" y="587754"/>
                                </a:lnTo>
                                <a:lnTo>
                                  <a:pt x="335421" y="590106"/>
                                </a:lnTo>
                                <a:lnTo>
                                  <a:pt x="335421" y="591280"/>
                                </a:lnTo>
                                <a:lnTo>
                                  <a:pt x="335421" y="593631"/>
                                </a:lnTo>
                                <a:lnTo>
                                  <a:pt x="335421" y="594806"/>
                                </a:lnTo>
                                <a:lnTo>
                                  <a:pt x="334523" y="597158"/>
                                </a:lnTo>
                                <a:lnTo>
                                  <a:pt x="333627" y="598335"/>
                                </a:lnTo>
                                <a:lnTo>
                                  <a:pt x="332729" y="600684"/>
                                </a:lnTo>
                                <a:lnTo>
                                  <a:pt x="331833" y="601861"/>
                                </a:lnTo>
                                <a:lnTo>
                                  <a:pt x="330936" y="601861"/>
                                </a:lnTo>
                                <a:lnTo>
                                  <a:pt x="329143" y="603035"/>
                                </a:lnTo>
                                <a:lnTo>
                                  <a:pt x="328245" y="603035"/>
                                </a:lnTo>
                                <a:lnTo>
                                  <a:pt x="326452" y="603035"/>
                                </a:lnTo>
                                <a:lnTo>
                                  <a:pt x="325555" y="603035"/>
                                </a:lnTo>
                                <a:lnTo>
                                  <a:pt x="323761" y="601861"/>
                                </a:lnTo>
                                <a:lnTo>
                                  <a:pt x="322864" y="601861"/>
                                </a:lnTo>
                                <a:lnTo>
                                  <a:pt x="321968" y="600684"/>
                                </a:lnTo>
                                <a:lnTo>
                                  <a:pt x="321070" y="599509"/>
                                </a:lnTo>
                                <a:lnTo>
                                  <a:pt x="1794" y="16456"/>
                                </a:lnTo>
                                <a:lnTo>
                                  <a:pt x="898" y="15282"/>
                                </a:lnTo>
                                <a:lnTo>
                                  <a:pt x="898" y="12929"/>
                                </a:lnTo>
                                <a:lnTo>
                                  <a:pt x="0" y="11755"/>
                                </a:lnTo>
                                <a:lnTo>
                                  <a:pt x="0" y="9404"/>
                                </a:lnTo>
                                <a:lnTo>
                                  <a:pt x="898" y="8227"/>
                                </a:lnTo>
                                <a:lnTo>
                                  <a:pt x="898" y="5878"/>
                                </a:lnTo>
                                <a:lnTo>
                                  <a:pt x="1794" y="4701"/>
                                </a:lnTo>
                                <a:lnTo>
                                  <a:pt x="2691" y="2349"/>
                                </a:lnTo>
                                <a:lnTo>
                                  <a:pt x="3588" y="1174"/>
                                </a:lnTo>
                                <a:lnTo>
                                  <a:pt x="4484" y="1174"/>
                                </a:lnTo>
                                <a:lnTo>
                                  <a:pt x="62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81" name="Shape 68"/>
                        <wps:cNvSpPr/>
                        <wps:spPr>
                          <a:xfrm>
                            <a:off x="5067323" y="4407689"/>
                            <a:ext cx="335420" cy="603036"/>
                          </a:xfrm>
                          <a:custGeom>
                            <a:avLst/>
                            <a:gdLst/>
                            <a:ahLst/>
                            <a:cxnLst/>
                            <a:rect l="0" t="0" r="0" b="0"/>
                            <a:pathLst>
                              <a:path w="335420" h="603036">
                                <a:moveTo>
                                  <a:pt x="333626" y="586579"/>
                                </a:moveTo>
                                <a:lnTo>
                                  <a:pt x="334523" y="587754"/>
                                </a:lnTo>
                                <a:lnTo>
                                  <a:pt x="335420" y="590105"/>
                                </a:lnTo>
                                <a:lnTo>
                                  <a:pt x="335420" y="591281"/>
                                </a:lnTo>
                                <a:lnTo>
                                  <a:pt x="335420" y="593632"/>
                                </a:lnTo>
                                <a:lnTo>
                                  <a:pt x="335420" y="594807"/>
                                </a:lnTo>
                                <a:lnTo>
                                  <a:pt x="334523" y="597158"/>
                                </a:lnTo>
                                <a:lnTo>
                                  <a:pt x="333626" y="598334"/>
                                </a:lnTo>
                                <a:lnTo>
                                  <a:pt x="332729" y="600685"/>
                                </a:lnTo>
                                <a:lnTo>
                                  <a:pt x="331832" y="601860"/>
                                </a:lnTo>
                                <a:lnTo>
                                  <a:pt x="330936" y="601860"/>
                                </a:lnTo>
                                <a:lnTo>
                                  <a:pt x="329142" y="603036"/>
                                </a:lnTo>
                                <a:lnTo>
                                  <a:pt x="328245" y="603036"/>
                                </a:lnTo>
                                <a:lnTo>
                                  <a:pt x="326451" y="603036"/>
                                </a:lnTo>
                                <a:lnTo>
                                  <a:pt x="325555" y="603036"/>
                                </a:lnTo>
                                <a:lnTo>
                                  <a:pt x="323761" y="601860"/>
                                </a:lnTo>
                                <a:lnTo>
                                  <a:pt x="322864" y="601860"/>
                                </a:lnTo>
                                <a:lnTo>
                                  <a:pt x="321967" y="600685"/>
                                </a:lnTo>
                                <a:lnTo>
                                  <a:pt x="321070" y="599509"/>
                                </a:lnTo>
                                <a:lnTo>
                                  <a:pt x="1794" y="16457"/>
                                </a:lnTo>
                                <a:lnTo>
                                  <a:pt x="897" y="15281"/>
                                </a:lnTo>
                                <a:lnTo>
                                  <a:pt x="897" y="12930"/>
                                </a:lnTo>
                                <a:lnTo>
                                  <a:pt x="0" y="11755"/>
                                </a:lnTo>
                                <a:lnTo>
                                  <a:pt x="0" y="9404"/>
                                </a:lnTo>
                                <a:lnTo>
                                  <a:pt x="897" y="8228"/>
                                </a:lnTo>
                                <a:lnTo>
                                  <a:pt x="897" y="5877"/>
                                </a:lnTo>
                                <a:lnTo>
                                  <a:pt x="1794" y="4702"/>
                                </a:lnTo>
                                <a:lnTo>
                                  <a:pt x="2691" y="2351"/>
                                </a:lnTo>
                                <a:lnTo>
                                  <a:pt x="3587" y="1175"/>
                                </a:lnTo>
                                <a:lnTo>
                                  <a:pt x="4484" y="1175"/>
                                </a:lnTo>
                                <a:lnTo>
                                  <a:pt x="6278" y="0"/>
                                </a:lnTo>
                                <a:lnTo>
                                  <a:pt x="8072" y="0"/>
                                </a:lnTo>
                                <a:lnTo>
                                  <a:pt x="8968" y="0"/>
                                </a:lnTo>
                                <a:lnTo>
                                  <a:pt x="10762" y="0"/>
                                </a:lnTo>
                                <a:lnTo>
                                  <a:pt x="11659" y="1175"/>
                                </a:lnTo>
                                <a:lnTo>
                                  <a:pt x="12556" y="1175"/>
                                </a:lnTo>
                                <a:lnTo>
                                  <a:pt x="14350" y="2351"/>
                                </a:lnTo>
                                <a:lnTo>
                                  <a:pt x="15246" y="4702"/>
                                </a:lnTo>
                                <a:lnTo>
                                  <a:pt x="333626" y="586579"/>
                                </a:lnTo>
                                <a:close/>
                              </a:path>
                            </a:pathLst>
                          </a:custGeom>
                          <a:ln w="897" cap="sq">
                            <a:miter lim="127000"/>
                          </a:ln>
                        </wps:spPr>
                        <wps:style>
                          <a:lnRef idx="1">
                            <a:srgbClr val="000000"/>
                          </a:lnRef>
                          <a:fillRef idx="0">
                            <a:srgbClr val="000000">
                              <a:alpha val="0"/>
                            </a:srgbClr>
                          </a:fillRef>
                          <a:effectRef idx="0">
                            <a:scrgbClr r="0" g="0" b="0"/>
                          </a:effectRef>
                          <a:fontRef idx="none"/>
                        </wps:style>
                        <wps:bodyPr/>
                      </wps:wsp>
                      <wps:wsp>
                        <wps:cNvPr id="26682" name="Shape 69"/>
                        <wps:cNvSpPr/>
                        <wps:spPr>
                          <a:xfrm>
                            <a:off x="2077242" y="1129192"/>
                            <a:ext cx="1913866" cy="2634316"/>
                          </a:xfrm>
                          <a:custGeom>
                            <a:avLst/>
                            <a:gdLst/>
                            <a:ahLst/>
                            <a:cxnLst/>
                            <a:rect l="0" t="0" r="0" b="0"/>
                            <a:pathLst>
                              <a:path w="1913866" h="2634316">
                                <a:moveTo>
                                  <a:pt x="1373966" y="0"/>
                                </a:moveTo>
                                <a:lnTo>
                                  <a:pt x="1453785" y="7054"/>
                                </a:lnTo>
                                <a:lnTo>
                                  <a:pt x="1490556" y="39968"/>
                                </a:lnTo>
                                <a:lnTo>
                                  <a:pt x="1494143" y="199838"/>
                                </a:lnTo>
                                <a:lnTo>
                                  <a:pt x="1545264" y="209241"/>
                                </a:lnTo>
                                <a:lnTo>
                                  <a:pt x="1572168" y="209241"/>
                                </a:lnTo>
                                <a:lnTo>
                                  <a:pt x="1603558" y="237453"/>
                                </a:lnTo>
                                <a:lnTo>
                                  <a:pt x="1586519" y="352654"/>
                                </a:lnTo>
                                <a:lnTo>
                                  <a:pt x="1572168" y="385568"/>
                                </a:lnTo>
                                <a:lnTo>
                                  <a:pt x="1541676" y="390269"/>
                                </a:lnTo>
                                <a:lnTo>
                                  <a:pt x="1538090" y="406728"/>
                                </a:lnTo>
                                <a:lnTo>
                                  <a:pt x="1545264" y="645356"/>
                                </a:lnTo>
                                <a:lnTo>
                                  <a:pt x="1548851" y="664163"/>
                                </a:lnTo>
                                <a:lnTo>
                                  <a:pt x="1527327" y="692376"/>
                                </a:lnTo>
                                <a:lnTo>
                                  <a:pt x="1782927" y="880457"/>
                                </a:lnTo>
                                <a:lnTo>
                                  <a:pt x="1913866" y="1000360"/>
                                </a:lnTo>
                                <a:lnTo>
                                  <a:pt x="1913866" y="1009763"/>
                                </a:lnTo>
                                <a:lnTo>
                                  <a:pt x="1901311" y="1047380"/>
                                </a:lnTo>
                                <a:lnTo>
                                  <a:pt x="1866335" y="1037976"/>
                                </a:lnTo>
                                <a:lnTo>
                                  <a:pt x="1848397" y="1037976"/>
                                </a:lnTo>
                                <a:lnTo>
                                  <a:pt x="1763198" y="1037976"/>
                                </a:lnTo>
                                <a:lnTo>
                                  <a:pt x="1710284" y="1534041"/>
                                </a:lnTo>
                                <a:lnTo>
                                  <a:pt x="1686964" y="1798531"/>
                                </a:lnTo>
                                <a:lnTo>
                                  <a:pt x="1673513" y="2070073"/>
                                </a:lnTo>
                                <a:lnTo>
                                  <a:pt x="1635845" y="2453289"/>
                                </a:lnTo>
                                <a:lnTo>
                                  <a:pt x="1625082" y="2527347"/>
                                </a:lnTo>
                                <a:lnTo>
                                  <a:pt x="1607147" y="2567313"/>
                                </a:lnTo>
                                <a:lnTo>
                                  <a:pt x="1582931" y="2560261"/>
                                </a:lnTo>
                                <a:lnTo>
                                  <a:pt x="1534501" y="2560261"/>
                                </a:lnTo>
                                <a:lnTo>
                                  <a:pt x="1432260" y="2569665"/>
                                </a:lnTo>
                                <a:lnTo>
                                  <a:pt x="1321948" y="2574366"/>
                                </a:lnTo>
                                <a:lnTo>
                                  <a:pt x="1297734" y="2569665"/>
                                </a:lnTo>
                                <a:lnTo>
                                  <a:pt x="1132715" y="2569665"/>
                                </a:lnTo>
                                <a:lnTo>
                                  <a:pt x="845724" y="2579069"/>
                                </a:lnTo>
                                <a:lnTo>
                                  <a:pt x="691468" y="2583771"/>
                                </a:lnTo>
                                <a:lnTo>
                                  <a:pt x="312102" y="2634316"/>
                                </a:lnTo>
                                <a:lnTo>
                                  <a:pt x="304927" y="2629616"/>
                                </a:lnTo>
                                <a:lnTo>
                                  <a:pt x="282506" y="2606106"/>
                                </a:lnTo>
                                <a:lnTo>
                                  <a:pt x="278919" y="2596702"/>
                                </a:lnTo>
                                <a:lnTo>
                                  <a:pt x="126455" y="1160228"/>
                                </a:lnTo>
                                <a:lnTo>
                                  <a:pt x="55603" y="1160228"/>
                                </a:lnTo>
                                <a:lnTo>
                                  <a:pt x="3587" y="1140246"/>
                                </a:lnTo>
                                <a:lnTo>
                                  <a:pt x="0" y="1128490"/>
                                </a:lnTo>
                                <a:lnTo>
                                  <a:pt x="10762" y="1086172"/>
                                </a:lnTo>
                                <a:lnTo>
                                  <a:pt x="119280" y="990955"/>
                                </a:lnTo>
                                <a:lnTo>
                                  <a:pt x="139908" y="970971"/>
                                </a:lnTo>
                                <a:lnTo>
                                  <a:pt x="172194" y="942760"/>
                                </a:lnTo>
                                <a:lnTo>
                                  <a:pt x="322864" y="826383"/>
                                </a:lnTo>
                                <a:lnTo>
                                  <a:pt x="382953" y="785242"/>
                                </a:lnTo>
                                <a:lnTo>
                                  <a:pt x="402684" y="766432"/>
                                </a:lnTo>
                                <a:lnTo>
                                  <a:pt x="413445" y="761731"/>
                                </a:lnTo>
                                <a:lnTo>
                                  <a:pt x="455597" y="717062"/>
                                </a:lnTo>
                                <a:lnTo>
                                  <a:pt x="756937" y="483136"/>
                                </a:lnTo>
                                <a:lnTo>
                                  <a:pt x="774874" y="466679"/>
                                </a:lnTo>
                                <a:lnTo>
                                  <a:pt x="905813" y="366759"/>
                                </a:lnTo>
                                <a:lnTo>
                                  <a:pt x="923750" y="347951"/>
                                </a:lnTo>
                                <a:lnTo>
                                  <a:pt x="1245717" y="497242"/>
                                </a:lnTo>
                                <a:lnTo>
                                  <a:pt x="1249306" y="376164"/>
                                </a:lnTo>
                                <a:lnTo>
                                  <a:pt x="1210741" y="366759"/>
                                </a:lnTo>
                                <a:lnTo>
                                  <a:pt x="1191009" y="371462"/>
                                </a:lnTo>
                                <a:lnTo>
                                  <a:pt x="1171280" y="352654"/>
                                </a:lnTo>
                                <a:lnTo>
                                  <a:pt x="1180249" y="232752"/>
                                </a:lnTo>
                                <a:lnTo>
                                  <a:pt x="1187423" y="218645"/>
                                </a:lnTo>
                                <a:lnTo>
                                  <a:pt x="1294147" y="199838"/>
                                </a:lnTo>
                                <a:lnTo>
                                  <a:pt x="1309393" y="39968"/>
                                </a:lnTo>
                                <a:lnTo>
                                  <a:pt x="1323743" y="14106"/>
                                </a:lnTo>
                                <a:lnTo>
                                  <a:pt x="13739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83" name="Shape 70"/>
                        <wps:cNvSpPr/>
                        <wps:spPr>
                          <a:xfrm>
                            <a:off x="2263786" y="2153062"/>
                            <a:ext cx="1496834" cy="1524635"/>
                          </a:xfrm>
                          <a:custGeom>
                            <a:avLst/>
                            <a:gdLst/>
                            <a:ahLst/>
                            <a:cxnLst/>
                            <a:rect l="0" t="0" r="0" b="0"/>
                            <a:pathLst>
                              <a:path w="1496834" h="1524635">
                                <a:moveTo>
                                  <a:pt x="1062762" y="0"/>
                                </a:moveTo>
                                <a:lnTo>
                                  <a:pt x="1087874" y="4701"/>
                                </a:lnTo>
                                <a:lnTo>
                                  <a:pt x="1104017" y="4701"/>
                                </a:lnTo>
                                <a:lnTo>
                                  <a:pt x="1118366" y="4701"/>
                                </a:lnTo>
                                <a:lnTo>
                                  <a:pt x="1130024" y="4701"/>
                                </a:lnTo>
                                <a:lnTo>
                                  <a:pt x="1146168" y="4701"/>
                                </a:lnTo>
                                <a:lnTo>
                                  <a:pt x="1158724" y="4701"/>
                                </a:lnTo>
                                <a:lnTo>
                                  <a:pt x="1174867" y="4701"/>
                                </a:lnTo>
                                <a:lnTo>
                                  <a:pt x="1187423" y="4701"/>
                                </a:lnTo>
                                <a:lnTo>
                                  <a:pt x="1202670" y="4701"/>
                                </a:lnTo>
                                <a:lnTo>
                                  <a:pt x="1217018" y="4701"/>
                                </a:lnTo>
                                <a:lnTo>
                                  <a:pt x="1231368" y="4701"/>
                                </a:lnTo>
                                <a:lnTo>
                                  <a:pt x="1245717" y="4701"/>
                                </a:lnTo>
                                <a:lnTo>
                                  <a:pt x="1260068" y="4701"/>
                                </a:lnTo>
                                <a:lnTo>
                                  <a:pt x="1273520" y="4701"/>
                                </a:lnTo>
                                <a:lnTo>
                                  <a:pt x="1289664" y="4701"/>
                                </a:lnTo>
                                <a:lnTo>
                                  <a:pt x="1304012" y="4701"/>
                                </a:lnTo>
                                <a:lnTo>
                                  <a:pt x="1316568" y="4701"/>
                                </a:lnTo>
                                <a:lnTo>
                                  <a:pt x="1496834" y="9404"/>
                                </a:lnTo>
                                <a:lnTo>
                                  <a:pt x="1486969" y="224523"/>
                                </a:lnTo>
                                <a:lnTo>
                                  <a:pt x="1479794" y="322089"/>
                                </a:lnTo>
                                <a:lnTo>
                                  <a:pt x="1470826" y="417307"/>
                                </a:lnTo>
                                <a:lnTo>
                                  <a:pt x="1463651" y="512522"/>
                                </a:lnTo>
                                <a:lnTo>
                                  <a:pt x="1452889" y="612441"/>
                                </a:lnTo>
                                <a:lnTo>
                                  <a:pt x="1445715" y="707656"/>
                                </a:lnTo>
                                <a:lnTo>
                                  <a:pt x="1438539" y="805225"/>
                                </a:lnTo>
                                <a:lnTo>
                                  <a:pt x="1433158" y="900440"/>
                                </a:lnTo>
                                <a:lnTo>
                                  <a:pt x="1427777" y="998008"/>
                                </a:lnTo>
                                <a:lnTo>
                                  <a:pt x="1396387" y="1353012"/>
                                </a:lnTo>
                                <a:lnTo>
                                  <a:pt x="1389213" y="1401209"/>
                                </a:lnTo>
                                <a:lnTo>
                                  <a:pt x="1392801" y="1410611"/>
                                </a:lnTo>
                                <a:lnTo>
                                  <a:pt x="1385625" y="1452930"/>
                                </a:lnTo>
                                <a:lnTo>
                                  <a:pt x="1227781" y="1455282"/>
                                </a:lnTo>
                                <a:lnTo>
                                  <a:pt x="1252893" y="914546"/>
                                </a:lnTo>
                                <a:lnTo>
                                  <a:pt x="1277107" y="759378"/>
                                </a:lnTo>
                                <a:lnTo>
                                  <a:pt x="1263654" y="740571"/>
                                </a:lnTo>
                                <a:lnTo>
                                  <a:pt x="1091460" y="726464"/>
                                </a:lnTo>
                                <a:lnTo>
                                  <a:pt x="898639" y="747625"/>
                                </a:lnTo>
                                <a:lnTo>
                                  <a:pt x="891464" y="747625"/>
                                </a:lnTo>
                                <a:lnTo>
                                  <a:pt x="884289" y="759378"/>
                                </a:lnTo>
                                <a:lnTo>
                                  <a:pt x="880702" y="781715"/>
                                </a:lnTo>
                                <a:lnTo>
                                  <a:pt x="887876" y="1007412"/>
                                </a:lnTo>
                                <a:lnTo>
                                  <a:pt x="877114" y="1443526"/>
                                </a:lnTo>
                                <a:lnTo>
                                  <a:pt x="873527" y="1467037"/>
                                </a:lnTo>
                                <a:lnTo>
                                  <a:pt x="677119" y="1476441"/>
                                </a:lnTo>
                                <a:lnTo>
                                  <a:pt x="157845" y="1524635"/>
                                </a:lnTo>
                                <a:lnTo>
                                  <a:pt x="150670" y="1517584"/>
                                </a:lnTo>
                                <a:lnTo>
                                  <a:pt x="0" y="121077"/>
                                </a:lnTo>
                                <a:lnTo>
                                  <a:pt x="27803" y="121077"/>
                                </a:lnTo>
                                <a:lnTo>
                                  <a:pt x="52915" y="121077"/>
                                </a:lnTo>
                                <a:lnTo>
                                  <a:pt x="79819" y="121077"/>
                                </a:lnTo>
                                <a:lnTo>
                                  <a:pt x="105828" y="121077"/>
                                </a:lnTo>
                                <a:lnTo>
                                  <a:pt x="132733" y="116376"/>
                                </a:lnTo>
                                <a:lnTo>
                                  <a:pt x="157845" y="114025"/>
                                </a:lnTo>
                                <a:lnTo>
                                  <a:pt x="183854" y="111673"/>
                                </a:lnTo>
                                <a:lnTo>
                                  <a:pt x="212552" y="109322"/>
                                </a:lnTo>
                                <a:lnTo>
                                  <a:pt x="237664" y="104621"/>
                                </a:lnTo>
                                <a:lnTo>
                                  <a:pt x="261879" y="102269"/>
                                </a:lnTo>
                                <a:lnTo>
                                  <a:pt x="290578" y="97567"/>
                                </a:lnTo>
                                <a:lnTo>
                                  <a:pt x="317484" y="92866"/>
                                </a:lnTo>
                                <a:lnTo>
                                  <a:pt x="341698" y="88163"/>
                                </a:lnTo>
                                <a:lnTo>
                                  <a:pt x="366809" y="85811"/>
                                </a:lnTo>
                                <a:lnTo>
                                  <a:pt x="394612" y="76408"/>
                                </a:lnTo>
                                <a:lnTo>
                                  <a:pt x="421517" y="71707"/>
                                </a:lnTo>
                                <a:lnTo>
                                  <a:pt x="446629" y="69355"/>
                                </a:lnTo>
                                <a:lnTo>
                                  <a:pt x="472637" y="62303"/>
                                </a:lnTo>
                                <a:lnTo>
                                  <a:pt x="499542" y="57600"/>
                                </a:lnTo>
                                <a:lnTo>
                                  <a:pt x="524654" y="55249"/>
                                </a:lnTo>
                                <a:lnTo>
                                  <a:pt x="548870" y="48196"/>
                                </a:lnTo>
                                <a:lnTo>
                                  <a:pt x="577568" y="45845"/>
                                </a:lnTo>
                                <a:lnTo>
                                  <a:pt x="602680" y="42318"/>
                                </a:lnTo>
                                <a:lnTo>
                                  <a:pt x="628688" y="37615"/>
                                </a:lnTo>
                                <a:lnTo>
                                  <a:pt x="655593" y="35266"/>
                                </a:lnTo>
                                <a:lnTo>
                                  <a:pt x="680705" y="32914"/>
                                </a:lnTo>
                                <a:lnTo>
                                  <a:pt x="706715" y="30563"/>
                                </a:lnTo>
                                <a:lnTo>
                                  <a:pt x="733619" y="25862"/>
                                </a:lnTo>
                                <a:lnTo>
                                  <a:pt x="759628" y="25862"/>
                                </a:lnTo>
                                <a:lnTo>
                                  <a:pt x="784740" y="23511"/>
                                </a:lnTo>
                                <a:lnTo>
                                  <a:pt x="811644" y="23511"/>
                                </a:lnTo>
                                <a:lnTo>
                                  <a:pt x="837654" y="23511"/>
                                </a:lnTo>
                                <a:lnTo>
                                  <a:pt x="859177" y="23511"/>
                                </a:lnTo>
                                <a:lnTo>
                                  <a:pt x="1062762"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26684" name="Shape 71"/>
                        <wps:cNvSpPr/>
                        <wps:spPr>
                          <a:xfrm>
                            <a:off x="3199196" y="2927723"/>
                            <a:ext cx="274434" cy="687672"/>
                          </a:xfrm>
                          <a:custGeom>
                            <a:avLst/>
                            <a:gdLst/>
                            <a:ahLst/>
                            <a:cxnLst/>
                            <a:rect l="0" t="0" r="0" b="0"/>
                            <a:pathLst>
                              <a:path w="274434" h="687672">
                                <a:moveTo>
                                  <a:pt x="182956" y="0"/>
                                </a:moveTo>
                                <a:lnTo>
                                  <a:pt x="274434" y="11754"/>
                                </a:lnTo>
                                <a:lnTo>
                                  <a:pt x="263672" y="95215"/>
                                </a:lnTo>
                                <a:lnTo>
                                  <a:pt x="257394" y="176326"/>
                                </a:lnTo>
                                <a:lnTo>
                                  <a:pt x="248425" y="257435"/>
                                </a:lnTo>
                                <a:lnTo>
                                  <a:pt x="243045" y="337372"/>
                                </a:lnTo>
                                <a:lnTo>
                                  <a:pt x="239457" y="418481"/>
                                </a:lnTo>
                                <a:lnTo>
                                  <a:pt x="234076" y="499592"/>
                                </a:lnTo>
                                <a:lnTo>
                                  <a:pt x="228695" y="578351"/>
                                </a:lnTo>
                                <a:lnTo>
                                  <a:pt x="219727" y="659461"/>
                                </a:lnTo>
                                <a:lnTo>
                                  <a:pt x="210758" y="687672"/>
                                </a:lnTo>
                                <a:lnTo>
                                  <a:pt x="196409" y="687672"/>
                                </a:lnTo>
                                <a:lnTo>
                                  <a:pt x="184750" y="687672"/>
                                </a:lnTo>
                                <a:lnTo>
                                  <a:pt x="172194" y="687672"/>
                                </a:lnTo>
                                <a:lnTo>
                                  <a:pt x="157845" y="687672"/>
                                </a:lnTo>
                                <a:lnTo>
                                  <a:pt x="143495" y="687672"/>
                                </a:lnTo>
                                <a:lnTo>
                                  <a:pt x="130939" y="687672"/>
                                </a:lnTo>
                                <a:lnTo>
                                  <a:pt x="116590" y="687672"/>
                                </a:lnTo>
                                <a:lnTo>
                                  <a:pt x="104931" y="687672"/>
                                </a:lnTo>
                                <a:lnTo>
                                  <a:pt x="92374" y="687672"/>
                                </a:lnTo>
                                <a:lnTo>
                                  <a:pt x="79819" y="687672"/>
                                </a:lnTo>
                                <a:lnTo>
                                  <a:pt x="63676" y="687672"/>
                                </a:lnTo>
                                <a:lnTo>
                                  <a:pt x="51119" y="687672"/>
                                </a:lnTo>
                                <a:lnTo>
                                  <a:pt x="39460" y="687672"/>
                                </a:lnTo>
                                <a:lnTo>
                                  <a:pt x="26905" y="687672"/>
                                </a:lnTo>
                                <a:lnTo>
                                  <a:pt x="12556" y="687672"/>
                                </a:lnTo>
                                <a:lnTo>
                                  <a:pt x="0" y="687672"/>
                                </a:lnTo>
                                <a:lnTo>
                                  <a:pt x="12556" y="239803"/>
                                </a:lnTo>
                                <a:lnTo>
                                  <a:pt x="12556" y="195134"/>
                                </a:lnTo>
                                <a:lnTo>
                                  <a:pt x="7174" y="23509"/>
                                </a:lnTo>
                                <a:lnTo>
                                  <a:pt x="182956" y="0"/>
                                </a:lnTo>
                                <a:close/>
                              </a:path>
                            </a:pathLst>
                          </a:custGeom>
                          <a:ln w="0" cap="rnd">
                            <a:round/>
                          </a:ln>
                        </wps:spPr>
                        <wps:style>
                          <a:lnRef idx="0">
                            <a:srgbClr val="000000">
                              <a:alpha val="0"/>
                            </a:srgbClr>
                          </a:lnRef>
                          <a:fillRef idx="1">
                            <a:srgbClr val="99FF99"/>
                          </a:fillRef>
                          <a:effectRef idx="0">
                            <a:scrgbClr r="0" g="0" b="0"/>
                          </a:effectRef>
                          <a:fontRef idx="none"/>
                        </wps:style>
                        <wps:bodyPr/>
                      </wps:wsp>
                      <wps:wsp>
                        <wps:cNvPr id="26685" name="Shape 72"/>
                        <wps:cNvSpPr/>
                        <wps:spPr>
                          <a:xfrm>
                            <a:off x="2425218" y="2998254"/>
                            <a:ext cx="394612" cy="512521"/>
                          </a:xfrm>
                          <a:custGeom>
                            <a:avLst/>
                            <a:gdLst/>
                            <a:ahLst/>
                            <a:cxnLst/>
                            <a:rect l="0" t="0" r="0" b="0"/>
                            <a:pathLst>
                              <a:path w="394612" h="512521">
                                <a:moveTo>
                                  <a:pt x="270847" y="0"/>
                                </a:moveTo>
                                <a:lnTo>
                                  <a:pt x="281610" y="0"/>
                                </a:lnTo>
                                <a:lnTo>
                                  <a:pt x="292371" y="2351"/>
                                </a:lnTo>
                                <a:lnTo>
                                  <a:pt x="302238" y="2351"/>
                                </a:lnTo>
                                <a:lnTo>
                                  <a:pt x="314792" y="2351"/>
                                </a:lnTo>
                                <a:lnTo>
                                  <a:pt x="325556" y="2351"/>
                                </a:lnTo>
                                <a:lnTo>
                                  <a:pt x="336316" y="4702"/>
                                </a:lnTo>
                                <a:lnTo>
                                  <a:pt x="347079" y="5877"/>
                                </a:lnTo>
                                <a:lnTo>
                                  <a:pt x="350667" y="29387"/>
                                </a:lnTo>
                                <a:lnTo>
                                  <a:pt x="350667" y="52898"/>
                                </a:lnTo>
                                <a:lnTo>
                                  <a:pt x="372190" y="183380"/>
                                </a:lnTo>
                                <a:lnTo>
                                  <a:pt x="394612" y="191608"/>
                                </a:lnTo>
                                <a:lnTo>
                                  <a:pt x="394612" y="219819"/>
                                </a:lnTo>
                                <a:lnTo>
                                  <a:pt x="378468" y="243330"/>
                                </a:lnTo>
                                <a:lnTo>
                                  <a:pt x="394612" y="438465"/>
                                </a:lnTo>
                                <a:lnTo>
                                  <a:pt x="378468" y="465502"/>
                                </a:lnTo>
                                <a:lnTo>
                                  <a:pt x="113002" y="512521"/>
                                </a:lnTo>
                                <a:lnTo>
                                  <a:pt x="96859" y="512521"/>
                                </a:lnTo>
                                <a:lnTo>
                                  <a:pt x="69057" y="512521"/>
                                </a:lnTo>
                                <a:lnTo>
                                  <a:pt x="51120" y="493713"/>
                                </a:lnTo>
                                <a:lnTo>
                                  <a:pt x="42152" y="440816"/>
                                </a:lnTo>
                                <a:lnTo>
                                  <a:pt x="31390" y="384391"/>
                                </a:lnTo>
                                <a:lnTo>
                                  <a:pt x="22422" y="331492"/>
                                </a:lnTo>
                                <a:lnTo>
                                  <a:pt x="13453" y="275068"/>
                                </a:lnTo>
                                <a:lnTo>
                                  <a:pt x="5381" y="222171"/>
                                </a:lnTo>
                                <a:lnTo>
                                  <a:pt x="1794" y="166921"/>
                                </a:lnTo>
                                <a:lnTo>
                                  <a:pt x="0" y="112847"/>
                                </a:lnTo>
                                <a:lnTo>
                                  <a:pt x="3587" y="57599"/>
                                </a:lnTo>
                                <a:lnTo>
                                  <a:pt x="13453" y="55248"/>
                                </a:lnTo>
                                <a:lnTo>
                                  <a:pt x="24214" y="50547"/>
                                </a:lnTo>
                                <a:lnTo>
                                  <a:pt x="34977" y="48196"/>
                                </a:lnTo>
                                <a:lnTo>
                                  <a:pt x="47534" y="45844"/>
                                </a:lnTo>
                                <a:lnTo>
                                  <a:pt x="56500" y="41142"/>
                                </a:lnTo>
                                <a:lnTo>
                                  <a:pt x="67263" y="38791"/>
                                </a:lnTo>
                                <a:lnTo>
                                  <a:pt x="78025" y="36440"/>
                                </a:lnTo>
                                <a:lnTo>
                                  <a:pt x="87891" y="31738"/>
                                </a:lnTo>
                                <a:lnTo>
                                  <a:pt x="98653" y="29387"/>
                                </a:lnTo>
                                <a:lnTo>
                                  <a:pt x="109416" y="27036"/>
                                </a:lnTo>
                                <a:lnTo>
                                  <a:pt x="118383" y="24685"/>
                                </a:lnTo>
                                <a:lnTo>
                                  <a:pt x="132734" y="22334"/>
                                </a:lnTo>
                                <a:lnTo>
                                  <a:pt x="141702" y="17632"/>
                                </a:lnTo>
                                <a:lnTo>
                                  <a:pt x="152464" y="15280"/>
                                </a:lnTo>
                                <a:lnTo>
                                  <a:pt x="162330" y="12929"/>
                                </a:lnTo>
                                <a:lnTo>
                                  <a:pt x="173091" y="10578"/>
                                </a:lnTo>
                                <a:lnTo>
                                  <a:pt x="183853" y="8228"/>
                                </a:lnTo>
                                <a:lnTo>
                                  <a:pt x="194616" y="8228"/>
                                </a:lnTo>
                                <a:lnTo>
                                  <a:pt x="205377" y="5877"/>
                                </a:lnTo>
                                <a:lnTo>
                                  <a:pt x="216140" y="4702"/>
                                </a:lnTo>
                                <a:lnTo>
                                  <a:pt x="229592" y="2351"/>
                                </a:lnTo>
                                <a:lnTo>
                                  <a:pt x="240355" y="2351"/>
                                </a:lnTo>
                                <a:lnTo>
                                  <a:pt x="249324" y="2351"/>
                                </a:lnTo>
                                <a:lnTo>
                                  <a:pt x="260085" y="2351"/>
                                </a:lnTo>
                                <a:lnTo>
                                  <a:pt x="2708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686" name="Shape 73"/>
                        <wps:cNvSpPr/>
                        <wps:spPr>
                          <a:xfrm>
                            <a:off x="2507728" y="3272146"/>
                            <a:ext cx="131835" cy="173977"/>
                          </a:xfrm>
                          <a:custGeom>
                            <a:avLst/>
                            <a:gdLst/>
                            <a:ahLst/>
                            <a:cxnLst/>
                            <a:rect l="0" t="0" r="0" b="0"/>
                            <a:pathLst>
                              <a:path w="131835" h="173977">
                                <a:moveTo>
                                  <a:pt x="85200" y="0"/>
                                </a:moveTo>
                                <a:lnTo>
                                  <a:pt x="110312" y="8230"/>
                                </a:lnTo>
                                <a:lnTo>
                                  <a:pt x="131835" y="148114"/>
                                </a:lnTo>
                                <a:lnTo>
                                  <a:pt x="19730" y="173977"/>
                                </a:lnTo>
                                <a:lnTo>
                                  <a:pt x="17937" y="136359"/>
                                </a:lnTo>
                                <a:lnTo>
                                  <a:pt x="0" y="29389"/>
                                </a:lnTo>
                                <a:lnTo>
                                  <a:pt x="85200"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26687" name="Shape 74"/>
                        <wps:cNvSpPr/>
                        <wps:spPr>
                          <a:xfrm>
                            <a:off x="2672748" y="3243935"/>
                            <a:ext cx="85200" cy="164570"/>
                          </a:xfrm>
                          <a:custGeom>
                            <a:avLst/>
                            <a:gdLst/>
                            <a:ahLst/>
                            <a:cxnLst/>
                            <a:rect l="0" t="0" r="0" b="0"/>
                            <a:pathLst>
                              <a:path w="85200" h="164570">
                                <a:moveTo>
                                  <a:pt x="58294" y="0"/>
                                </a:moveTo>
                                <a:lnTo>
                                  <a:pt x="85200" y="131656"/>
                                </a:lnTo>
                                <a:lnTo>
                                  <a:pt x="78025" y="164570"/>
                                </a:lnTo>
                                <a:lnTo>
                                  <a:pt x="25112" y="164570"/>
                                </a:lnTo>
                                <a:lnTo>
                                  <a:pt x="0" y="9404"/>
                                </a:lnTo>
                                <a:lnTo>
                                  <a:pt x="58294"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89" name="Shape 75"/>
                        <wps:cNvSpPr/>
                        <wps:spPr>
                          <a:xfrm>
                            <a:off x="2487101" y="3072311"/>
                            <a:ext cx="116590" cy="162220"/>
                          </a:xfrm>
                          <a:custGeom>
                            <a:avLst/>
                            <a:gdLst/>
                            <a:ahLst/>
                            <a:cxnLst/>
                            <a:rect l="0" t="0" r="0" b="0"/>
                            <a:pathLst>
                              <a:path w="116590" h="162220">
                                <a:moveTo>
                                  <a:pt x="92375" y="0"/>
                                </a:moveTo>
                                <a:lnTo>
                                  <a:pt x="102239" y="9404"/>
                                </a:lnTo>
                                <a:lnTo>
                                  <a:pt x="116590" y="145762"/>
                                </a:lnTo>
                                <a:lnTo>
                                  <a:pt x="7175" y="162220"/>
                                </a:lnTo>
                                <a:lnTo>
                                  <a:pt x="0" y="27036"/>
                                </a:lnTo>
                                <a:lnTo>
                                  <a:pt x="92375"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0" name="Shape 76"/>
                        <wps:cNvSpPr/>
                        <wps:spPr>
                          <a:xfrm>
                            <a:off x="2652120" y="3062904"/>
                            <a:ext cx="75335" cy="131657"/>
                          </a:xfrm>
                          <a:custGeom>
                            <a:avLst/>
                            <a:gdLst/>
                            <a:ahLst/>
                            <a:cxnLst/>
                            <a:rect l="0" t="0" r="0" b="0"/>
                            <a:pathLst>
                              <a:path w="75335" h="131657">
                                <a:moveTo>
                                  <a:pt x="45739" y="0"/>
                                </a:moveTo>
                                <a:lnTo>
                                  <a:pt x="65469" y="4704"/>
                                </a:lnTo>
                                <a:lnTo>
                                  <a:pt x="75335" y="97568"/>
                                </a:lnTo>
                                <a:lnTo>
                                  <a:pt x="74437" y="126957"/>
                                </a:lnTo>
                                <a:lnTo>
                                  <a:pt x="9865" y="131657"/>
                                </a:lnTo>
                                <a:lnTo>
                                  <a:pt x="0" y="28214"/>
                                </a:lnTo>
                                <a:lnTo>
                                  <a:pt x="27802" y="9406"/>
                                </a:lnTo>
                                <a:lnTo>
                                  <a:pt x="45739"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1" name="Shape 77"/>
                        <wps:cNvSpPr/>
                        <wps:spPr>
                          <a:xfrm>
                            <a:off x="2332844" y="2281192"/>
                            <a:ext cx="405373" cy="570121"/>
                          </a:xfrm>
                          <a:custGeom>
                            <a:avLst/>
                            <a:gdLst/>
                            <a:ahLst/>
                            <a:cxnLst/>
                            <a:rect l="0" t="0" r="0" b="0"/>
                            <a:pathLst>
                              <a:path w="405373" h="570121">
                                <a:moveTo>
                                  <a:pt x="325554" y="0"/>
                                </a:moveTo>
                                <a:lnTo>
                                  <a:pt x="375777" y="19983"/>
                                </a:lnTo>
                                <a:lnTo>
                                  <a:pt x="377571" y="83460"/>
                                </a:lnTo>
                                <a:lnTo>
                                  <a:pt x="382952" y="141060"/>
                                </a:lnTo>
                                <a:lnTo>
                                  <a:pt x="388334" y="201011"/>
                                </a:lnTo>
                                <a:lnTo>
                                  <a:pt x="393714" y="259788"/>
                                </a:lnTo>
                                <a:lnTo>
                                  <a:pt x="398198" y="322090"/>
                                </a:lnTo>
                                <a:lnTo>
                                  <a:pt x="403579" y="379690"/>
                                </a:lnTo>
                                <a:lnTo>
                                  <a:pt x="405373" y="440815"/>
                                </a:lnTo>
                                <a:lnTo>
                                  <a:pt x="403579" y="498415"/>
                                </a:lnTo>
                                <a:lnTo>
                                  <a:pt x="390127" y="517224"/>
                                </a:lnTo>
                                <a:lnTo>
                                  <a:pt x="359634" y="521926"/>
                                </a:lnTo>
                                <a:lnTo>
                                  <a:pt x="339904" y="521926"/>
                                </a:lnTo>
                                <a:lnTo>
                                  <a:pt x="329142" y="526628"/>
                                </a:lnTo>
                                <a:lnTo>
                                  <a:pt x="306720" y="526628"/>
                                </a:lnTo>
                                <a:lnTo>
                                  <a:pt x="85200" y="570121"/>
                                </a:lnTo>
                                <a:lnTo>
                                  <a:pt x="60089" y="546611"/>
                                </a:lnTo>
                                <a:lnTo>
                                  <a:pt x="51120" y="491363"/>
                                </a:lnTo>
                                <a:lnTo>
                                  <a:pt x="38564" y="436114"/>
                                </a:lnTo>
                                <a:lnTo>
                                  <a:pt x="28699" y="377337"/>
                                </a:lnTo>
                                <a:lnTo>
                                  <a:pt x="19730" y="322090"/>
                                </a:lnTo>
                                <a:lnTo>
                                  <a:pt x="10761" y="266840"/>
                                </a:lnTo>
                                <a:lnTo>
                                  <a:pt x="3586" y="210415"/>
                                </a:lnTo>
                                <a:lnTo>
                                  <a:pt x="0" y="152815"/>
                                </a:lnTo>
                                <a:lnTo>
                                  <a:pt x="0" y="96392"/>
                                </a:lnTo>
                                <a:lnTo>
                                  <a:pt x="10761" y="83460"/>
                                </a:lnTo>
                                <a:lnTo>
                                  <a:pt x="306720" y="19983"/>
                                </a:lnTo>
                                <a:lnTo>
                                  <a:pt x="3255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2" name="Shape 78"/>
                        <wps:cNvSpPr/>
                        <wps:spPr>
                          <a:xfrm>
                            <a:off x="2428805" y="2636197"/>
                            <a:ext cx="113003" cy="143411"/>
                          </a:xfrm>
                          <a:custGeom>
                            <a:avLst/>
                            <a:gdLst/>
                            <a:ahLst/>
                            <a:cxnLst/>
                            <a:rect l="0" t="0" r="0" b="0"/>
                            <a:pathLst>
                              <a:path w="113003" h="143411">
                                <a:moveTo>
                                  <a:pt x="98653" y="0"/>
                                </a:moveTo>
                                <a:lnTo>
                                  <a:pt x="113003" y="101092"/>
                                </a:lnTo>
                                <a:lnTo>
                                  <a:pt x="109416" y="129306"/>
                                </a:lnTo>
                                <a:lnTo>
                                  <a:pt x="17041" y="143411"/>
                                </a:lnTo>
                                <a:lnTo>
                                  <a:pt x="0" y="31738"/>
                                </a:lnTo>
                                <a:lnTo>
                                  <a:pt x="13453" y="22334"/>
                                </a:lnTo>
                                <a:lnTo>
                                  <a:pt x="98653"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3" name="Shape 79"/>
                        <wps:cNvSpPr/>
                        <wps:spPr>
                          <a:xfrm>
                            <a:off x="3140900" y="2201257"/>
                            <a:ext cx="412549" cy="573650"/>
                          </a:xfrm>
                          <a:custGeom>
                            <a:avLst/>
                            <a:gdLst/>
                            <a:ahLst/>
                            <a:cxnLst/>
                            <a:rect l="0" t="0" r="0" b="0"/>
                            <a:pathLst>
                              <a:path w="412549" h="573650">
                                <a:moveTo>
                                  <a:pt x="325555" y="0"/>
                                </a:moveTo>
                                <a:lnTo>
                                  <a:pt x="361428" y="0"/>
                                </a:lnTo>
                                <a:lnTo>
                                  <a:pt x="382953" y="7053"/>
                                </a:lnTo>
                                <a:lnTo>
                                  <a:pt x="412549" y="28212"/>
                                </a:lnTo>
                                <a:lnTo>
                                  <a:pt x="412549" y="54073"/>
                                </a:lnTo>
                                <a:lnTo>
                                  <a:pt x="412549" y="75233"/>
                                </a:lnTo>
                                <a:lnTo>
                                  <a:pt x="412549" y="97567"/>
                                </a:lnTo>
                                <a:lnTo>
                                  <a:pt x="412549" y="118726"/>
                                </a:lnTo>
                                <a:lnTo>
                                  <a:pt x="405373" y="228050"/>
                                </a:lnTo>
                                <a:lnTo>
                                  <a:pt x="412549" y="242155"/>
                                </a:lnTo>
                                <a:lnTo>
                                  <a:pt x="412549" y="264490"/>
                                </a:lnTo>
                                <a:lnTo>
                                  <a:pt x="396406" y="299756"/>
                                </a:lnTo>
                                <a:lnTo>
                                  <a:pt x="375778" y="532506"/>
                                </a:lnTo>
                                <a:lnTo>
                                  <a:pt x="361428" y="564246"/>
                                </a:lnTo>
                                <a:lnTo>
                                  <a:pt x="241252" y="559543"/>
                                </a:lnTo>
                                <a:lnTo>
                                  <a:pt x="76232" y="573650"/>
                                </a:lnTo>
                                <a:lnTo>
                                  <a:pt x="47532" y="557192"/>
                                </a:lnTo>
                                <a:lnTo>
                                  <a:pt x="21523" y="123429"/>
                                </a:lnTo>
                                <a:lnTo>
                                  <a:pt x="0" y="104622"/>
                                </a:lnTo>
                                <a:lnTo>
                                  <a:pt x="0" y="63478"/>
                                </a:lnTo>
                                <a:lnTo>
                                  <a:pt x="10761" y="63478"/>
                                </a:lnTo>
                                <a:lnTo>
                                  <a:pt x="19730" y="58775"/>
                                </a:lnTo>
                                <a:lnTo>
                                  <a:pt x="29596" y="56426"/>
                                </a:lnTo>
                                <a:lnTo>
                                  <a:pt x="40357" y="54073"/>
                                </a:lnTo>
                                <a:lnTo>
                                  <a:pt x="52914" y="51722"/>
                                </a:lnTo>
                                <a:lnTo>
                                  <a:pt x="61882" y="49371"/>
                                </a:lnTo>
                                <a:lnTo>
                                  <a:pt x="72644" y="47022"/>
                                </a:lnTo>
                                <a:lnTo>
                                  <a:pt x="83406" y="44671"/>
                                </a:lnTo>
                                <a:lnTo>
                                  <a:pt x="94169" y="42318"/>
                                </a:lnTo>
                                <a:lnTo>
                                  <a:pt x="102239" y="39967"/>
                                </a:lnTo>
                                <a:lnTo>
                                  <a:pt x="113002" y="37616"/>
                                </a:lnTo>
                                <a:lnTo>
                                  <a:pt x="121971" y="35266"/>
                                </a:lnTo>
                                <a:lnTo>
                                  <a:pt x="134526" y="32914"/>
                                </a:lnTo>
                                <a:lnTo>
                                  <a:pt x="145288" y="28212"/>
                                </a:lnTo>
                                <a:lnTo>
                                  <a:pt x="154257" y="28212"/>
                                </a:lnTo>
                                <a:lnTo>
                                  <a:pt x="165019" y="25862"/>
                                </a:lnTo>
                                <a:lnTo>
                                  <a:pt x="174885" y="23511"/>
                                </a:lnTo>
                                <a:lnTo>
                                  <a:pt x="183853" y="21159"/>
                                </a:lnTo>
                                <a:lnTo>
                                  <a:pt x="194615" y="21159"/>
                                </a:lnTo>
                                <a:lnTo>
                                  <a:pt x="203583" y="18808"/>
                                </a:lnTo>
                                <a:lnTo>
                                  <a:pt x="214345" y="16457"/>
                                </a:lnTo>
                                <a:lnTo>
                                  <a:pt x="226902" y="14107"/>
                                </a:lnTo>
                                <a:lnTo>
                                  <a:pt x="235870" y="14107"/>
                                </a:lnTo>
                                <a:lnTo>
                                  <a:pt x="245736" y="11756"/>
                                </a:lnTo>
                                <a:lnTo>
                                  <a:pt x="254704" y="9404"/>
                                </a:lnTo>
                                <a:lnTo>
                                  <a:pt x="265465" y="7053"/>
                                </a:lnTo>
                                <a:lnTo>
                                  <a:pt x="276227" y="7053"/>
                                </a:lnTo>
                                <a:lnTo>
                                  <a:pt x="285196" y="4703"/>
                                </a:lnTo>
                                <a:lnTo>
                                  <a:pt x="295959" y="4703"/>
                                </a:lnTo>
                                <a:lnTo>
                                  <a:pt x="304928" y="2352"/>
                                </a:lnTo>
                                <a:lnTo>
                                  <a:pt x="317482" y="2352"/>
                                </a:lnTo>
                                <a:lnTo>
                                  <a:pt x="3255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4" name="Shape 80"/>
                        <wps:cNvSpPr/>
                        <wps:spPr>
                          <a:xfrm>
                            <a:off x="2585754" y="2598579"/>
                            <a:ext cx="90581" cy="148114"/>
                          </a:xfrm>
                          <a:custGeom>
                            <a:avLst/>
                            <a:gdLst/>
                            <a:ahLst/>
                            <a:cxnLst/>
                            <a:rect l="0" t="0" r="0" b="0"/>
                            <a:pathLst>
                              <a:path w="90581" h="148114">
                                <a:moveTo>
                                  <a:pt x="83406" y="0"/>
                                </a:moveTo>
                                <a:lnTo>
                                  <a:pt x="90581" y="138710"/>
                                </a:lnTo>
                                <a:lnTo>
                                  <a:pt x="21523" y="148114"/>
                                </a:lnTo>
                                <a:lnTo>
                                  <a:pt x="0" y="18808"/>
                                </a:lnTo>
                                <a:lnTo>
                                  <a:pt x="83406"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5" name="Shape 81"/>
                        <wps:cNvSpPr/>
                        <wps:spPr>
                          <a:xfrm>
                            <a:off x="3231482" y="2517469"/>
                            <a:ext cx="102240" cy="192784"/>
                          </a:xfrm>
                          <a:custGeom>
                            <a:avLst/>
                            <a:gdLst/>
                            <a:ahLst/>
                            <a:cxnLst/>
                            <a:rect l="0" t="0" r="0" b="0"/>
                            <a:pathLst>
                              <a:path w="102240" h="192784">
                                <a:moveTo>
                                  <a:pt x="95066" y="0"/>
                                </a:moveTo>
                                <a:lnTo>
                                  <a:pt x="98653" y="45845"/>
                                </a:lnTo>
                                <a:lnTo>
                                  <a:pt x="95066" y="99918"/>
                                </a:lnTo>
                                <a:lnTo>
                                  <a:pt x="95066" y="164572"/>
                                </a:lnTo>
                                <a:lnTo>
                                  <a:pt x="102240" y="190433"/>
                                </a:lnTo>
                                <a:lnTo>
                                  <a:pt x="8072" y="192784"/>
                                </a:lnTo>
                                <a:lnTo>
                                  <a:pt x="0" y="18808"/>
                                </a:lnTo>
                                <a:lnTo>
                                  <a:pt x="95066"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6" name="Shape 82"/>
                        <wps:cNvSpPr/>
                        <wps:spPr>
                          <a:xfrm>
                            <a:off x="3385738" y="2491607"/>
                            <a:ext cx="84304" cy="216294"/>
                          </a:xfrm>
                          <a:custGeom>
                            <a:avLst/>
                            <a:gdLst/>
                            <a:ahLst/>
                            <a:cxnLst/>
                            <a:rect l="0" t="0" r="0" b="0"/>
                            <a:pathLst>
                              <a:path w="84304" h="216294">
                                <a:moveTo>
                                  <a:pt x="84304" y="0"/>
                                </a:moveTo>
                                <a:lnTo>
                                  <a:pt x="70851" y="206890"/>
                                </a:lnTo>
                                <a:lnTo>
                                  <a:pt x="58296" y="216294"/>
                                </a:lnTo>
                                <a:lnTo>
                                  <a:pt x="9866" y="216294"/>
                                </a:lnTo>
                                <a:lnTo>
                                  <a:pt x="0" y="25862"/>
                                </a:lnTo>
                                <a:lnTo>
                                  <a:pt x="84304"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7" name="Shape 83"/>
                        <wps:cNvSpPr/>
                        <wps:spPr>
                          <a:xfrm>
                            <a:off x="2392932" y="2396392"/>
                            <a:ext cx="125558" cy="202188"/>
                          </a:xfrm>
                          <a:custGeom>
                            <a:avLst/>
                            <a:gdLst/>
                            <a:ahLst/>
                            <a:cxnLst/>
                            <a:rect l="0" t="0" r="0" b="0"/>
                            <a:pathLst>
                              <a:path w="125558" h="202188">
                                <a:moveTo>
                                  <a:pt x="90581" y="0"/>
                                </a:moveTo>
                                <a:lnTo>
                                  <a:pt x="108518" y="4701"/>
                                </a:lnTo>
                                <a:lnTo>
                                  <a:pt x="125558" y="153992"/>
                                </a:lnTo>
                                <a:lnTo>
                                  <a:pt x="121971" y="181028"/>
                                </a:lnTo>
                                <a:lnTo>
                                  <a:pt x="17937" y="202188"/>
                                </a:lnTo>
                                <a:lnTo>
                                  <a:pt x="0" y="32914"/>
                                </a:lnTo>
                                <a:lnTo>
                                  <a:pt x="10761" y="14106"/>
                                </a:lnTo>
                                <a:lnTo>
                                  <a:pt x="90581"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8" name="Shape 84"/>
                        <wps:cNvSpPr/>
                        <wps:spPr>
                          <a:xfrm>
                            <a:off x="2554364" y="2355248"/>
                            <a:ext cx="107621" cy="195136"/>
                          </a:xfrm>
                          <a:custGeom>
                            <a:avLst/>
                            <a:gdLst/>
                            <a:ahLst/>
                            <a:cxnLst/>
                            <a:rect l="0" t="0" r="0" b="0"/>
                            <a:pathLst>
                              <a:path w="107621" h="195136">
                                <a:moveTo>
                                  <a:pt x="85200" y="0"/>
                                </a:moveTo>
                                <a:lnTo>
                                  <a:pt x="107621" y="181028"/>
                                </a:lnTo>
                                <a:lnTo>
                                  <a:pt x="21525" y="195136"/>
                                </a:lnTo>
                                <a:lnTo>
                                  <a:pt x="0" y="18808"/>
                                </a:lnTo>
                                <a:lnTo>
                                  <a:pt x="85200"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399" name="Shape 85"/>
                        <wps:cNvSpPr/>
                        <wps:spPr>
                          <a:xfrm>
                            <a:off x="3217132" y="2291771"/>
                            <a:ext cx="109415" cy="173975"/>
                          </a:xfrm>
                          <a:custGeom>
                            <a:avLst/>
                            <a:gdLst/>
                            <a:ahLst/>
                            <a:cxnLst/>
                            <a:rect l="0" t="0" r="0" b="0"/>
                            <a:pathLst>
                              <a:path w="109415" h="173975">
                                <a:moveTo>
                                  <a:pt x="98653" y="0"/>
                                </a:moveTo>
                                <a:lnTo>
                                  <a:pt x="109415" y="42318"/>
                                </a:lnTo>
                                <a:lnTo>
                                  <a:pt x="109415" y="82285"/>
                                </a:lnTo>
                                <a:lnTo>
                                  <a:pt x="109415" y="132833"/>
                                </a:lnTo>
                                <a:lnTo>
                                  <a:pt x="105828" y="161046"/>
                                </a:lnTo>
                                <a:lnTo>
                                  <a:pt x="10762" y="173975"/>
                                </a:lnTo>
                                <a:lnTo>
                                  <a:pt x="8968" y="172801"/>
                                </a:lnTo>
                                <a:lnTo>
                                  <a:pt x="5380" y="132833"/>
                                </a:lnTo>
                                <a:lnTo>
                                  <a:pt x="5380" y="104622"/>
                                </a:lnTo>
                                <a:lnTo>
                                  <a:pt x="0" y="32914"/>
                                </a:lnTo>
                                <a:lnTo>
                                  <a:pt x="98653"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400" name="Shape 86"/>
                        <wps:cNvSpPr/>
                        <wps:spPr>
                          <a:xfrm>
                            <a:off x="3382152" y="2264734"/>
                            <a:ext cx="113002" cy="169273"/>
                          </a:xfrm>
                          <a:custGeom>
                            <a:avLst/>
                            <a:gdLst/>
                            <a:ahLst/>
                            <a:cxnLst/>
                            <a:rect l="0" t="0" r="0" b="0"/>
                            <a:pathLst>
                              <a:path w="113002" h="169273">
                                <a:moveTo>
                                  <a:pt x="113002" y="0"/>
                                </a:moveTo>
                                <a:lnTo>
                                  <a:pt x="105827" y="145764"/>
                                </a:lnTo>
                                <a:lnTo>
                                  <a:pt x="4484" y="169273"/>
                                </a:lnTo>
                                <a:lnTo>
                                  <a:pt x="3587" y="122254"/>
                                </a:lnTo>
                                <a:lnTo>
                                  <a:pt x="4484" y="90514"/>
                                </a:lnTo>
                                <a:lnTo>
                                  <a:pt x="0" y="16458"/>
                                </a:lnTo>
                                <a:lnTo>
                                  <a:pt x="113002"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401" name="Shape 87"/>
                        <wps:cNvSpPr/>
                        <wps:spPr>
                          <a:xfrm>
                            <a:off x="2203697" y="1554727"/>
                            <a:ext cx="1649297" cy="653583"/>
                          </a:xfrm>
                          <a:custGeom>
                            <a:avLst/>
                            <a:gdLst/>
                            <a:ahLst/>
                            <a:cxnLst/>
                            <a:rect l="0" t="0" r="0" b="0"/>
                            <a:pathLst>
                              <a:path w="1649297" h="653583">
                                <a:moveTo>
                                  <a:pt x="828685" y="0"/>
                                </a:moveTo>
                                <a:lnTo>
                                  <a:pt x="855590" y="9404"/>
                                </a:lnTo>
                                <a:lnTo>
                                  <a:pt x="880702" y="19985"/>
                                </a:lnTo>
                                <a:lnTo>
                                  <a:pt x="908504" y="31740"/>
                                </a:lnTo>
                                <a:lnTo>
                                  <a:pt x="933616" y="43493"/>
                                </a:lnTo>
                                <a:lnTo>
                                  <a:pt x="960522" y="57600"/>
                                </a:lnTo>
                                <a:lnTo>
                                  <a:pt x="986529" y="69355"/>
                                </a:lnTo>
                                <a:lnTo>
                                  <a:pt x="1011641" y="81110"/>
                                </a:lnTo>
                                <a:lnTo>
                                  <a:pt x="1035857" y="97566"/>
                                </a:lnTo>
                                <a:lnTo>
                                  <a:pt x="1060968" y="110499"/>
                                </a:lnTo>
                                <a:lnTo>
                                  <a:pt x="1089666" y="124603"/>
                                </a:lnTo>
                                <a:lnTo>
                                  <a:pt x="1113882" y="141061"/>
                                </a:lnTo>
                                <a:lnTo>
                                  <a:pt x="1138994" y="155168"/>
                                </a:lnTo>
                                <a:lnTo>
                                  <a:pt x="1165898" y="171624"/>
                                </a:lnTo>
                                <a:lnTo>
                                  <a:pt x="1190114" y="188083"/>
                                </a:lnTo>
                                <a:lnTo>
                                  <a:pt x="1217019" y="201013"/>
                                </a:lnTo>
                                <a:lnTo>
                                  <a:pt x="1242131" y="222172"/>
                                </a:lnTo>
                                <a:lnTo>
                                  <a:pt x="1268139" y="238628"/>
                                </a:lnTo>
                                <a:lnTo>
                                  <a:pt x="1293251" y="255087"/>
                                </a:lnTo>
                                <a:lnTo>
                                  <a:pt x="1318363" y="276246"/>
                                </a:lnTo>
                                <a:lnTo>
                                  <a:pt x="1344370" y="291526"/>
                                </a:lnTo>
                                <a:lnTo>
                                  <a:pt x="1369482" y="310335"/>
                                </a:lnTo>
                                <a:lnTo>
                                  <a:pt x="1394594" y="331494"/>
                                </a:lnTo>
                                <a:lnTo>
                                  <a:pt x="1418809" y="350301"/>
                                </a:lnTo>
                                <a:lnTo>
                                  <a:pt x="1447507" y="369111"/>
                                </a:lnTo>
                                <a:lnTo>
                                  <a:pt x="1472619" y="386744"/>
                                </a:lnTo>
                                <a:lnTo>
                                  <a:pt x="1496835" y="405552"/>
                                </a:lnTo>
                                <a:lnTo>
                                  <a:pt x="1523739" y="426711"/>
                                </a:lnTo>
                                <a:lnTo>
                                  <a:pt x="1547955" y="450221"/>
                                </a:lnTo>
                                <a:lnTo>
                                  <a:pt x="1573066" y="467854"/>
                                </a:lnTo>
                                <a:lnTo>
                                  <a:pt x="1598178" y="489013"/>
                                </a:lnTo>
                                <a:lnTo>
                                  <a:pt x="1624186" y="510172"/>
                                </a:lnTo>
                                <a:lnTo>
                                  <a:pt x="1649297" y="531332"/>
                                </a:lnTo>
                                <a:lnTo>
                                  <a:pt x="1633154" y="531332"/>
                                </a:lnTo>
                                <a:lnTo>
                                  <a:pt x="1619702" y="531332"/>
                                </a:lnTo>
                                <a:lnTo>
                                  <a:pt x="1601765" y="531332"/>
                                </a:lnTo>
                                <a:lnTo>
                                  <a:pt x="1585621" y="531332"/>
                                </a:lnTo>
                                <a:lnTo>
                                  <a:pt x="1569478" y="531332"/>
                                </a:lnTo>
                                <a:lnTo>
                                  <a:pt x="1553335" y="531332"/>
                                </a:lnTo>
                                <a:lnTo>
                                  <a:pt x="1539882" y="531332"/>
                                </a:lnTo>
                                <a:lnTo>
                                  <a:pt x="1523739" y="531332"/>
                                </a:lnTo>
                                <a:lnTo>
                                  <a:pt x="1505803" y="531332"/>
                                </a:lnTo>
                                <a:lnTo>
                                  <a:pt x="1489660" y="531332"/>
                                </a:lnTo>
                                <a:lnTo>
                                  <a:pt x="1474414" y="531332"/>
                                </a:lnTo>
                                <a:lnTo>
                                  <a:pt x="1460064" y="531332"/>
                                </a:lnTo>
                                <a:lnTo>
                                  <a:pt x="1443921" y="531332"/>
                                </a:lnTo>
                                <a:lnTo>
                                  <a:pt x="1425984" y="531332"/>
                                </a:lnTo>
                                <a:lnTo>
                                  <a:pt x="1409841" y="531332"/>
                                </a:lnTo>
                                <a:lnTo>
                                  <a:pt x="1396388" y="531332"/>
                                </a:lnTo>
                                <a:lnTo>
                                  <a:pt x="1380245" y="531332"/>
                                </a:lnTo>
                                <a:lnTo>
                                  <a:pt x="1364102" y="531332"/>
                                </a:lnTo>
                                <a:lnTo>
                                  <a:pt x="1347958" y="531332"/>
                                </a:lnTo>
                                <a:lnTo>
                                  <a:pt x="1330022" y="531332"/>
                                </a:lnTo>
                                <a:lnTo>
                                  <a:pt x="1314774" y="531332"/>
                                </a:lnTo>
                                <a:lnTo>
                                  <a:pt x="1300425" y="531332"/>
                                </a:lnTo>
                                <a:lnTo>
                                  <a:pt x="1284282" y="531332"/>
                                </a:lnTo>
                                <a:lnTo>
                                  <a:pt x="1268139" y="531332"/>
                                </a:lnTo>
                                <a:lnTo>
                                  <a:pt x="1252892" y="531332"/>
                                </a:lnTo>
                                <a:lnTo>
                                  <a:pt x="1234956" y="531332"/>
                                </a:lnTo>
                                <a:lnTo>
                                  <a:pt x="1220606" y="531332"/>
                                </a:lnTo>
                                <a:lnTo>
                                  <a:pt x="1204463" y="531332"/>
                                </a:lnTo>
                                <a:lnTo>
                                  <a:pt x="1190114" y="531332"/>
                                </a:lnTo>
                                <a:lnTo>
                                  <a:pt x="1174867" y="531332"/>
                                </a:lnTo>
                                <a:lnTo>
                                  <a:pt x="1156931" y="531332"/>
                                </a:lnTo>
                                <a:lnTo>
                                  <a:pt x="1140787" y="531332"/>
                                </a:lnTo>
                                <a:lnTo>
                                  <a:pt x="834067" y="560717"/>
                                </a:lnTo>
                                <a:lnTo>
                                  <a:pt x="813439" y="553665"/>
                                </a:lnTo>
                                <a:lnTo>
                                  <a:pt x="183853" y="646530"/>
                                </a:lnTo>
                                <a:lnTo>
                                  <a:pt x="0" y="653583"/>
                                </a:lnTo>
                                <a:lnTo>
                                  <a:pt x="0" y="651234"/>
                                </a:lnTo>
                                <a:lnTo>
                                  <a:pt x="56502" y="588932"/>
                                </a:lnTo>
                                <a:lnTo>
                                  <a:pt x="104035" y="553665"/>
                                </a:lnTo>
                                <a:lnTo>
                                  <a:pt x="121971" y="536032"/>
                                </a:lnTo>
                                <a:lnTo>
                                  <a:pt x="196410" y="484310"/>
                                </a:lnTo>
                                <a:lnTo>
                                  <a:pt x="214347" y="477258"/>
                                </a:lnTo>
                                <a:lnTo>
                                  <a:pt x="238561" y="454922"/>
                                </a:lnTo>
                                <a:lnTo>
                                  <a:pt x="256498" y="433763"/>
                                </a:lnTo>
                                <a:lnTo>
                                  <a:pt x="311206" y="396148"/>
                                </a:lnTo>
                                <a:lnTo>
                                  <a:pt x="329143" y="382041"/>
                                </a:lnTo>
                                <a:lnTo>
                                  <a:pt x="417930" y="305634"/>
                                </a:lnTo>
                                <a:lnTo>
                                  <a:pt x="430487" y="296227"/>
                                </a:lnTo>
                                <a:lnTo>
                                  <a:pt x="446630" y="286824"/>
                                </a:lnTo>
                                <a:lnTo>
                                  <a:pt x="456494" y="276246"/>
                                </a:lnTo>
                                <a:lnTo>
                                  <a:pt x="470845" y="266842"/>
                                </a:lnTo>
                                <a:lnTo>
                                  <a:pt x="481606" y="257438"/>
                                </a:lnTo>
                                <a:lnTo>
                                  <a:pt x="495955" y="248031"/>
                                </a:lnTo>
                                <a:lnTo>
                                  <a:pt x="506717" y="238628"/>
                                </a:lnTo>
                                <a:lnTo>
                                  <a:pt x="521067" y="226872"/>
                                </a:lnTo>
                                <a:lnTo>
                                  <a:pt x="534519" y="217469"/>
                                </a:lnTo>
                                <a:lnTo>
                                  <a:pt x="547076" y="208065"/>
                                </a:lnTo>
                                <a:lnTo>
                                  <a:pt x="559631" y="196310"/>
                                </a:lnTo>
                                <a:lnTo>
                                  <a:pt x="572188" y="185732"/>
                                </a:lnTo>
                                <a:lnTo>
                                  <a:pt x="584743" y="176328"/>
                                </a:lnTo>
                                <a:lnTo>
                                  <a:pt x="598196" y="166921"/>
                                </a:lnTo>
                                <a:lnTo>
                                  <a:pt x="608959" y="157518"/>
                                </a:lnTo>
                                <a:lnTo>
                                  <a:pt x="625102" y="145762"/>
                                </a:lnTo>
                                <a:lnTo>
                                  <a:pt x="637657" y="138710"/>
                                </a:lnTo>
                                <a:lnTo>
                                  <a:pt x="650213" y="129306"/>
                                </a:lnTo>
                                <a:lnTo>
                                  <a:pt x="662768" y="117551"/>
                                </a:lnTo>
                                <a:lnTo>
                                  <a:pt x="674427" y="108147"/>
                                </a:lnTo>
                                <a:lnTo>
                                  <a:pt x="688777" y="99918"/>
                                </a:lnTo>
                                <a:lnTo>
                                  <a:pt x="699539" y="90514"/>
                                </a:lnTo>
                                <a:lnTo>
                                  <a:pt x="715682" y="78759"/>
                                </a:lnTo>
                                <a:lnTo>
                                  <a:pt x="728239" y="69355"/>
                                </a:lnTo>
                                <a:lnTo>
                                  <a:pt x="740794" y="59951"/>
                                </a:lnTo>
                                <a:lnTo>
                                  <a:pt x="752453" y="50548"/>
                                </a:lnTo>
                                <a:lnTo>
                                  <a:pt x="765010" y="43493"/>
                                </a:lnTo>
                                <a:lnTo>
                                  <a:pt x="777565" y="34090"/>
                                </a:lnTo>
                                <a:lnTo>
                                  <a:pt x="790121" y="24686"/>
                                </a:lnTo>
                                <a:lnTo>
                                  <a:pt x="806264" y="15282"/>
                                </a:lnTo>
                                <a:lnTo>
                                  <a:pt x="817923" y="7053"/>
                                </a:lnTo>
                                <a:lnTo>
                                  <a:pt x="828685" y="0"/>
                                </a:lnTo>
                                <a:close/>
                              </a:path>
                            </a:pathLst>
                          </a:custGeom>
                          <a:ln w="0" cap="rnd">
                            <a:round/>
                          </a:ln>
                        </wps:spPr>
                        <wps:style>
                          <a:lnRef idx="0">
                            <a:srgbClr val="000000">
                              <a:alpha val="0"/>
                            </a:srgbClr>
                          </a:lnRef>
                          <a:fillRef idx="1">
                            <a:srgbClr val="CC6633"/>
                          </a:fillRef>
                          <a:effectRef idx="0">
                            <a:scrgbClr r="0" g="0" b="0"/>
                          </a:effectRef>
                          <a:fontRef idx="none"/>
                        </wps:style>
                        <wps:bodyPr/>
                      </wps:wsp>
                      <wps:wsp>
                        <wps:cNvPr id="1402" name="Shape 88"/>
                        <wps:cNvSpPr/>
                        <wps:spPr>
                          <a:xfrm>
                            <a:off x="3382152" y="1500654"/>
                            <a:ext cx="182059" cy="292701"/>
                          </a:xfrm>
                          <a:custGeom>
                            <a:avLst/>
                            <a:gdLst/>
                            <a:ahLst/>
                            <a:cxnLst/>
                            <a:rect l="0" t="0" r="0" b="0"/>
                            <a:pathLst>
                              <a:path w="182059" h="292701">
                                <a:moveTo>
                                  <a:pt x="78922" y="0"/>
                                </a:moveTo>
                                <a:lnTo>
                                  <a:pt x="89684" y="0"/>
                                </a:lnTo>
                                <a:lnTo>
                                  <a:pt x="100447" y="0"/>
                                </a:lnTo>
                                <a:lnTo>
                                  <a:pt x="111208" y="0"/>
                                </a:lnTo>
                                <a:lnTo>
                                  <a:pt x="121970" y="2351"/>
                                </a:lnTo>
                                <a:lnTo>
                                  <a:pt x="132733" y="2351"/>
                                </a:lnTo>
                                <a:lnTo>
                                  <a:pt x="141701" y="4703"/>
                                </a:lnTo>
                                <a:lnTo>
                                  <a:pt x="151567" y="9404"/>
                                </a:lnTo>
                                <a:lnTo>
                                  <a:pt x="164122" y="14106"/>
                                </a:lnTo>
                                <a:lnTo>
                                  <a:pt x="174884" y="18807"/>
                                </a:lnTo>
                                <a:lnTo>
                                  <a:pt x="178472" y="39966"/>
                                </a:lnTo>
                                <a:lnTo>
                                  <a:pt x="178472" y="76407"/>
                                </a:lnTo>
                                <a:lnTo>
                                  <a:pt x="182059" y="159868"/>
                                </a:lnTo>
                                <a:lnTo>
                                  <a:pt x="178472" y="266841"/>
                                </a:lnTo>
                                <a:lnTo>
                                  <a:pt x="174884" y="292701"/>
                                </a:lnTo>
                                <a:lnTo>
                                  <a:pt x="17039" y="178676"/>
                                </a:lnTo>
                                <a:lnTo>
                                  <a:pt x="0" y="164571"/>
                                </a:lnTo>
                                <a:lnTo>
                                  <a:pt x="3587" y="95216"/>
                                </a:lnTo>
                                <a:lnTo>
                                  <a:pt x="3587" y="9404"/>
                                </a:lnTo>
                                <a:lnTo>
                                  <a:pt x="13453" y="7052"/>
                                </a:lnTo>
                                <a:lnTo>
                                  <a:pt x="24214" y="7052"/>
                                </a:lnTo>
                                <a:lnTo>
                                  <a:pt x="36771" y="4703"/>
                                </a:lnTo>
                                <a:lnTo>
                                  <a:pt x="45739" y="4703"/>
                                </a:lnTo>
                                <a:lnTo>
                                  <a:pt x="56501" y="2351"/>
                                </a:lnTo>
                                <a:lnTo>
                                  <a:pt x="67263" y="2351"/>
                                </a:lnTo>
                                <a:lnTo>
                                  <a:pt x="78922"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1403" name="Shape 89"/>
                        <wps:cNvSpPr/>
                        <wps:spPr>
                          <a:xfrm>
                            <a:off x="3312197" y="1380751"/>
                            <a:ext cx="299547" cy="74058"/>
                          </a:xfrm>
                          <a:custGeom>
                            <a:avLst/>
                            <a:gdLst/>
                            <a:ahLst/>
                            <a:cxnLst/>
                            <a:rect l="0" t="0" r="0" b="0"/>
                            <a:pathLst>
                              <a:path w="299547" h="74058">
                                <a:moveTo>
                                  <a:pt x="135424" y="0"/>
                                </a:moveTo>
                                <a:lnTo>
                                  <a:pt x="179370" y="0"/>
                                </a:lnTo>
                                <a:lnTo>
                                  <a:pt x="299547" y="5878"/>
                                </a:lnTo>
                                <a:lnTo>
                                  <a:pt x="289682" y="74058"/>
                                </a:lnTo>
                                <a:lnTo>
                                  <a:pt x="0" y="74058"/>
                                </a:lnTo>
                                <a:lnTo>
                                  <a:pt x="0" y="12931"/>
                                </a:lnTo>
                                <a:lnTo>
                                  <a:pt x="135424" y="0"/>
                                </a:lnTo>
                                <a:close/>
                              </a:path>
                            </a:pathLst>
                          </a:custGeom>
                          <a:ln w="0" cap="rnd">
                            <a:round/>
                          </a:ln>
                        </wps:spPr>
                        <wps:style>
                          <a:lnRef idx="0">
                            <a:srgbClr val="000000">
                              <a:alpha val="0"/>
                            </a:srgbClr>
                          </a:lnRef>
                          <a:fillRef idx="1">
                            <a:srgbClr val="996633"/>
                          </a:fillRef>
                          <a:effectRef idx="0">
                            <a:scrgbClr r="0" g="0" b="0"/>
                          </a:effectRef>
                          <a:fontRef idx="none"/>
                        </wps:style>
                        <wps:bodyPr/>
                      </wps:wsp>
                      <wps:wsp>
                        <wps:cNvPr id="1404" name="Shape 90"/>
                        <wps:cNvSpPr/>
                        <wps:spPr>
                          <a:xfrm>
                            <a:off x="3426096" y="1187967"/>
                            <a:ext cx="83407" cy="134009"/>
                          </a:xfrm>
                          <a:custGeom>
                            <a:avLst/>
                            <a:gdLst/>
                            <a:ahLst/>
                            <a:cxnLst/>
                            <a:rect l="0" t="0" r="0" b="0"/>
                            <a:pathLst>
                              <a:path w="83407" h="134009">
                                <a:moveTo>
                                  <a:pt x="25112" y="0"/>
                                </a:moveTo>
                                <a:lnTo>
                                  <a:pt x="83407" y="0"/>
                                </a:lnTo>
                                <a:lnTo>
                                  <a:pt x="79820" y="124604"/>
                                </a:lnTo>
                                <a:lnTo>
                                  <a:pt x="58295" y="134009"/>
                                </a:lnTo>
                                <a:lnTo>
                                  <a:pt x="34977" y="134009"/>
                                </a:lnTo>
                                <a:lnTo>
                                  <a:pt x="1794" y="134009"/>
                                </a:lnTo>
                                <a:lnTo>
                                  <a:pt x="0" y="134009"/>
                                </a:lnTo>
                                <a:lnTo>
                                  <a:pt x="25112"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1405" name="Shape 91"/>
                        <wps:cNvSpPr/>
                        <wps:spPr>
                          <a:xfrm>
                            <a:off x="3431477" y="716588"/>
                            <a:ext cx="859178" cy="350303"/>
                          </a:xfrm>
                          <a:custGeom>
                            <a:avLst/>
                            <a:gdLst/>
                            <a:ahLst/>
                            <a:cxnLst/>
                            <a:rect l="0" t="0" r="0" b="0"/>
                            <a:pathLst>
                              <a:path w="859178" h="350303">
                                <a:moveTo>
                                  <a:pt x="443041" y="0"/>
                                </a:moveTo>
                                <a:lnTo>
                                  <a:pt x="452010" y="0"/>
                                </a:lnTo>
                                <a:lnTo>
                                  <a:pt x="460978" y="0"/>
                                </a:lnTo>
                                <a:lnTo>
                                  <a:pt x="472637" y="2352"/>
                                </a:lnTo>
                                <a:lnTo>
                                  <a:pt x="481606" y="2352"/>
                                </a:lnTo>
                                <a:lnTo>
                                  <a:pt x="490575" y="7054"/>
                                </a:lnTo>
                                <a:lnTo>
                                  <a:pt x="499543" y="9404"/>
                                </a:lnTo>
                                <a:lnTo>
                                  <a:pt x="510305" y="14107"/>
                                </a:lnTo>
                                <a:lnTo>
                                  <a:pt x="519274" y="18809"/>
                                </a:lnTo>
                                <a:lnTo>
                                  <a:pt x="528242" y="25862"/>
                                </a:lnTo>
                                <a:lnTo>
                                  <a:pt x="537211" y="32915"/>
                                </a:lnTo>
                                <a:lnTo>
                                  <a:pt x="547076" y="37617"/>
                                </a:lnTo>
                                <a:lnTo>
                                  <a:pt x="556044" y="43495"/>
                                </a:lnTo>
                                <a:lnTo>
                                  <a:pt x="625101" y="85813"/>
                                </a:lnTo>
                                <a:lnTo>
                                  <a:pt x="637656" y="76409"/>
                                </a:lnTo>
                                <a:lnTo>
                                  <a:pt x="653800" y="69355"/>
                                </a:lnTo>
                                <a:lnTo>
                                  <a:pt x="666356" y="59952"/>
                                </a:lnTo>
                                <a:lnTo>
                                  <a:pt x="680706" y="52899"/>
                                </a:lnTo>
                                <a:lnTo>
                                  <a:pt x="692365" y="43495"/>
                                </a:lnTo>
                                <a:lnTo>
                                  <a:pt x="706713" y="37617"/>
                                </a:lnTo>
                                <a:lnTo>
                                  <a:pt x="719270" y="30563"/>
                                </a:lnTo>
                                <a:lnTo>
                                  <a:pt x="733620" y="25862"/>
                                </a:lnTo>
                                <a:lnTo>
                                  <a:pt x="747968" y="21159"/>
                                </a:lnTo>
                                <a:lnTo>
                                  <a:pt x="759627" y="18809"/>
                                </a:lnTo>
                                <a:lnTo>
                                  <a:pt x="773978" y="18809"/>
                                </a:lnTo>
                                <a:lnTo>
                                  <a:pt x="786534" y="18809"/>
                                </a:lnTo>
                                <a:lnTo>
                                  <a:pt x="799090" y="23511"/>
                                </a:lnTo>
                                <a:lnTo>
                                  <a:pt x="813439" y="30563"/>
                                </a:lnTo>
                                <a:lnTo>
                                  <a:pt x="825994" y="41144"/>
                                </a:lnTo>
                                <a:lnTo>
                                  <a:pt x="841241" y="52899"/>
                                </a:lnTo>
                                <a:lnTo>
                                  <a:pt x="859178" y="81111"/>
                                </a:lnTo>
                                <a:lnTo>
                                  <a:pt x="844829" y="106973"/>
                                </a:lnTo>
                                <a:lnTo>
                                  <a:pt x="782946" y="81111"/>
                                </a:lnTo>
                                <a:lnTo>
                                  <a:pt x="749763" y="85813"/>
                                </a:lnTo>
                                <a:lnTo>
                                  <a:pt x="724652" y="102269"/>
                                </a:lnTo>
                                <a:lnTo>
                                  <a:pt x="708508" y="121079"/>
                                </a:lnTo>
                                <a:lnTo>
                                  <a:pt x="680706" y="138710"/>
                                </a:lnTo>
                                <a:lnTo>
                                  <a:pt x="611649" y="148115"/>
                                </a:lnTo>
                                <a:lnTo>
                                  <a:pt x="590124" y="138710"/>
                                </a:lnTo>
                                <a:lnTo>
                                  <a:pt x="479813" y="57600"/>
                                </a:lnTo>
                                <a:lnTo>
                                  <a:pt x="457391" y="62303"/>
                                </a:lnTo>
                                <a:lnTo>
                                  <a:pt x="390127" y="166924"/>
                                </a:lnTo>
                                <a:lnTo>
                                  <a:pt x="336317" y="216295"/>
                                </a:lnTo>
                                <a:lnTo>
                                  <a:pt x="325555" y="218646"/>
                                </a:lnTo>
                                <a:lnTo>
                                  <a:pt x="317484" y="220997"/>
                                </a:lnTo>
                                <a:lnTo>
                                  <a:pt x="308515" y="222172"/>
                                </a:lnTo>
                                <a:lnTo>
                                  <a:pt x="299547" y="224524"/>
                                </a:lnTo>
                                <a:lnTo>
                                  <a:pt x="288784" y="224524"/>
                                </a:lnTo>
                                <a:lnTo>
                                  <a:pt x="279815" y="224524"/>
                                </a:lnTo>
                                <a:lnTo>
                                  <a:pt x="270847" y="224524"/>
                                </a:lnTo>
                                <a:lnTo>
                                  <a:pt x="261879" y="222172"/>
                                </a:lnTo>
                                <a:lnTo>
                                  <a:pt x="252911" y="220997"/>
                                </a:lnTo>
                                <a:lnTo>
                                  <a:pt x="244839" y="216295"/>
                                </a:lnTo>
                                <a:lnTo>
                                  <a:pt x="235871" y="209242"/>
                                </a:lnTo>
                                <a:lnTo>
                                  <a:pt x="226902" y="204539"/>
                                </a:lnTo>
                                <a:lnTo>
                                  <a:pt x="217933" y="197487"/>
                                </a:lnTo>
                                <a:lnTo>
                                  <a:pt x="208965" y="190434"/>
                                </a:lnTo>
                                <a:lnTo>
                                  <a:pt x="198203" y="183380"/>
                                </a:lnTo>
                                <a:lnTo>
                                  <a:pt x="187441" y="176328"/>
                                </a:lnTo>
                                <a:lnTo>
                                  <a:pt x="148876" y="125781"/>
                                </a:lnTo>
                                <a:lnTo>
                                  <a:pt x="132734" y="130483"/>
                                </a:lnTo>
                                <a:lnTo>
                                  <a:pt x="95963" y="152817"/>
                                </a:lnTo>
                                <a:lnTo>
                                  <a:pt x="86994" y="159869"/>
                                </a:lnTo>
                                <a:lnTo>
                                  <a:pt x="81614" y="166924"/>
                                </a:lnTo>
                                <a:lnTo>
                                  <a:pt x="74439" y="178679"/>
                                </a:lnTo>
                                <a:lnTo>
                                  <a:pt x="69058" y="188083"/>
                                </a:lnTo>
                                <a:lnTo>
                                  <a:pt x="65470" y="199838"/>
                                </a:lnTo>
                                <a:lnTo>
                                  <a:pt x="61882" y="211593"/>
                                </a:lnTo>
                                <a:lnTo>
                                  <a:pt x="58296" y="222172"/>
                                </a:lnTo>
                                <a:lnTo>
                                  <a:pt x="56502" y="233928"/>
                                </a:lnTo>
                                <a:lnTo>
                                  <a:pt x="56502" y="336197"/>
                                </a:lnTo>
                                <a:lnTo>
                                  <a:pt x="49327" y="350303"/>
                                </a:lnTo>
                                <a:lnTo>
                                  <a:pt x="12557" y="350303"/>
                                </a:lnTo>
                                <a:lnTo>
                                  <a:pt x="1794" y="322090"/>
                                </a:lnTo>
                                <a:lnTo>
                                  <a:pt x="0" y="299756"/>
                                </a:lnTo>
                                <a:lnTo>
                                  <a:pt x="0" y="276246"/>
                                </a:lnTo>
                                <a:lnTo>
                                  <a:pt x="0" y="250385"/>
                                </a:lnTo>
                                <a:lnTo>
                                  <a:pt x="1794" y="226875"/>
                                </a:lnTo>
                                <a:lnTo>
                                  <a:pt x="5382" y="202189"/>
                                </a:lnTo>
                                <a:lnTo>
                                  <a:pt x="12557" y="178679"/>
                                </a:lnTo>
                                <a:lnTo>
                                  <a:pt x="23319" y="152817"/>
                                </a:lnTo>
                                <a:lnTo>
                                  <a:pt x="34978" y="130483"/>
                                </a:lnTo>
                                <a:lnTo>
                                  <a:pt x="45739" y="121079"/>
                                </a:lnTo>
                                <a:lnTo>
                                  <a:pt x="54708" y="111673"/>
                                </a:lnTo>
                                <a:lnTo>
                                  <a:pt x="65470" y="104622"/>
                                </a:lnTo>
                                <a:lnTo>
                                  <a:pt x="74439" y="97568"/>
                                </a:lnTo>
                                <a:lnTo>
                                  <a:pt x="85201" y="88164"/>
                                </a:lnTo>
                                <a:lnTo>
                                  <a:pt x="94169" y="81111"/>
                                </a:lnTo>
                                <a:lnTo>
                                  <a:pt x="102241" y="78759"/>
                                </a:lnTo>
                                <a:lnTo>
                                  <a:pt x="113003" y="74058"/>
                                </a:lnTo>
                                <a:lnTo>
                                  <a:pt x="123765" y="71707"/>
                                </a:lnTo>
                                <a:lnTo>
                                  <a:pt x="132734" y="69355"/>
                                </a:lnTo>
                                <a:lnTo>
                                  <a:pt x="141702" y="69355"/>
                                </a:lnTo>
                                <a:lnTo>
                                  <a:pt x="152464" y="71707"/>
                                </a:lnTo>
                                <a:lnTo>
                                  <a:pt x="161433" y="74058"/>
                                </a:lnTo>
                                <a:lnTo>
                                  <a:pt x="170401" y="78759"/>
                                </a:lnTo>
                                <a:lnTo>
                                  <a:pt x="178473" y="83462"/>
                                </a:lnTo>
                                <a:lnTo>
                                  <a:pt x="187441" y="90514"/>
                                </a:lnTo>
                                <a:lnTo>
                                  <a:pt x="246633" y="155168"/>
                                </a:lnTo>
                                <a:lnTo>
                                  <a:pt x="304927" y="155168"/>
                                </a:lnTo>
                                <a:lnTo>
                                  <a:pt x="325555" y="138710"/>
                                </a:lnTo>
                                <a:lnTo>
                                  <a:pt x="339905" y="114026"/>
                                </a:lnTo>
                                <a:lnTo>
                                  <a:pt x="403580" y="16458"/>
                                </a:lnTo>
                                <a:lnTo>
                                  <a:pt x="414343" y="11756"/>
                                </a:lnTo>
                                <a:lnTo>
                                  <a:pt x="423311" y="7054"/>
                                </a:lnTo>
                                <a:lnTo>
                                  <a:pt x="434074" y="2352"/>
                                </a:lnTo>
                                <a:lnTo>
                                  <a:pt x="4430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6" name="Shape 92"/>
                        <wps:cNvSpPr/>
                        <wps:spPr>
                          <a:xfrm>
                            <a:off x="684442" y="2810171"/>
                            <a:ext cx="1364998" cy="1148473"/>
                          </a:xfrm>
                          <a:custGeom>
                            <a:avLst/>
                            <a:gdLst/>
                            <a:ahLst/>
                            <a:cxnLst/>
                            <a:rect l="0" t="0" r="0" b="0"/>
                            <a:pathLst>
                              <a:path w="1364998" h="1148473">
                                <a:moveTo>
                                  <a:pt x="498647" y="0"/>
                                </a:moveTo>
                                <a:lnTo>
                                  <a:pt x="530035" y="45846"/>
                                </a:lnTo>
                                <a:lnTo>
                                  <a:pt x="517480" y="81110"/>
                                </a:lnTo>
                                <a:lnTo>
                                  <a:pt x="506717" y="88164"/>
                                </a:lnTo>
                                <a:lnTo>
                                  <a:pt x="496853" y="99919"/>
                                </a:lnTo>
                                <a:lnTo>
                                  <a:pt x="487885" y="108147"/>
                                </a:lnTo>
                                <a:lnTo>
                                  <a:pt x="477121" y="119902"/>
                                </a:lnTo>
                                <a:lnTo>
                                  <a:pt x="469948" y="134009"/>
                                </a:lnTo>
                                <a:lnTo>
                                  <a:pt x="460978" y="148115"/>
                                </a:lnTo>
                                <a:lnTo>
                                  <a:pt x="453804" y="162220"/>
                                </a:lnTo>
                                <a:lnTo>
                                  <a:pt x="446630" y="176326"/>
                                </a:lnTo>
                                <a:lnTo>
                                  <a:pt x="441248" y="190433"/>
                                </a:lnTo>
                                <a:lnTo>
                                  <a:pt x="435867" y="203363"/>
                                </a:lnTo>
                                <a:lnTo>
                                  <a:pt x="431382" y="217470"/>
                                </a:lnTo>
                                <a:lnTo>
                                  <a:pt x="424208" y="233926"/>
                                </a:lnTo>
                                <a:lnTo>
                                  <a:pt x="420620" y="248034"/>
                                </a:lnTo>
                                <a:lnTo>
                                  <a:pt x="415239" y="264489"/>
                                </a:lnTo>
                                <a:lnTo>
                                  <a:pt x="413446" y="278595"/>
                                </a:lnTo>
                                <a:lnTo>
                                  <a:pt x="408064" y="291526"/>
                                </a:lnTo>
                                <a:lnTo>
                                  <a:pt x="408064" y="310335"/>
                                </a:lnTo>
                                <a:lnTo>
                                  <a:pt x="420620" y="291526"/>
                                </a:lnTo>
                                <a:lnTo>
                                  <a:pt x="435867" y="276244"/>
                                </a:lnTo>
                                <a:lnTo>
                                  <a:pt x="448423" y="262140"/>
                                </a:lnTo>
                                <a:lnTo>
                                  <a:pt x="460978" y="243330"/>
                                </a:lnTo>
                                <a:lnTo>
                                  <a:pt x="475328" y="226875"/>
                                </a:lnTo>
                                <a:lnTo>
                                  <a:pt x="487885" y="212767"/>
                                </a:lnTo>
                                <a:lnTo>
                                  <a:pt x="502233" y="196311"/>
                                </a:lnTo>
                                <a:lnTo>
                                  <a:pt x="515687" y="185731"/>
                                </a:lnTo>
                                <a:lnTo>
                                  <a:pt x="531830" y="173975"/>
                                </a:lnTo>
                                <a:lnTo>
                                  <a:pt x="544385" y="162220"/>
                                </a:lnTo>
                                <a:lnTo>
                                  <a:pt x="560528" y="148115"/>
                                </a:lnTo>
                                <a:lnTo>
                                  <a:pt x="574879" y="138711"/>
                                </a:lnTo>
                                <a:lnTo>
                                  <a:pt x="586537" y="124605"/>
                                </a:lnTo>
                                <a:lnTo>
                                  <a:pt x="600886" y="115201"/>
                                </a:lnTo>
                                <a:lnTo>
                                  <a:pt x="617029" y="105797"/>
                                </a:lnTo>
                                <a:lnTo>
                                  <a:pt x="631379" y="99919"/>
                                </a:lnTo>
                                <a:lnTo>
                                  <a:pt x="680706" y="76409"/>
                                </a:lnTo>
                                <a:lnTo>
                                  <a:pt x="721961" y="102269"/>
                                </a:lnTo>
                                <a:lnTo>
                                  <a:pt x="728239" y="115201"/>
                                </a:lnTo>
                                <a:lnTo>
                                  <a:pt x="728239" y="150465"/>
                                </a:lnTo>
                                <a:lnTo>
                                  <a:pt x="716579" y="150465"/>
                                </a:lnTo>
                                <a:lnTo>
                                  <a:pt x="695055" y="150465"/>
                                </a:lnTo>
                                <a:lnTo>
                                  <a:pt x="659181" y="166923"/>
                                </a:lnTo>
                                <a:lnTo>
                                  <a:pt x="617029" y="192784"/>
                                </a:lnTo>
                                <a:lnTo>
                                  <a:pt x="597299" y="210416"/>
                                </a:lnTo>
                                <a:lnTo>
                                  <a:pt x="555147" y="248034"/>
                                </a:lnTo>
                                <a:lnTo>
                                  <a:pt x="487885" y="324441"/>
                                </a:lnTo>
                                <a:lnTo>
                                  <a:pt x="731825" y="283299"/>
                                </a:lnTo>
                                <a:lnTo>
                                  <a:pt x="753351" y="283299"/>
                                </a:lnTo>
                                <a:lnTo>
                                  <a:pt x="769494" y="283299"/>
                                </a:lnTo>
                                <a:lnTo>
                                  <a:pt x="887876" y="271544"/>
                                </a:lnTo>
                                <a:lnTo>
                                  <a:pt x="920163" y="278595"/>
                                </a:lnTo>
                                <a:lnTo>
                                  <a:pt x="923751" y="284473"/>
                                </a:lnTo>
                                <a:lnTo>
                                  <a:pt x="934512" y="286825"/>
                                </a:lnTo>
                                <a:lnTo>
                                  <a:pt x="946172" y="286825"/>
                                </a:lnTo>
                                <a:lnTo>
                                  <a:pt x="956933" y="286825"/>
                                </a:lnTo>
                                <a:lnTo>
                                  <a:pt x="967696" y="286825"/>
                                </a:lnTo>
                                <a:lnTo>
                                  <a:pt x="980251" y="284473"/>
                                </a:lnTo>
                                <a:lnTo>
                                  <a:pt x="991014" y="284473"/>
                                </a:lnTo>
                                <a:lnTo>
                                  <a:pt x="1001776" y="284473"/>
                                </a:lnTo>
                                <a:lnTo>
                                  <a:pt x="1012538" y="284473"/>
                                </a:lnTo>
                                <a:lnTo>
                                  <a:pt x="1022404" y="284473"/>
                                </a:lnTo>
                                <a:lnTo>
                                  <a:pt x="1033165" y="284473"/>
                                </a:lnTo>
                                <a:lnTo>
                                  <a:pt x="1043927" y="284473"/>
                                </a:lnTo>
                                <a:lnTo>
                                  <a:pt x="1054690" y="284473"/>
                                </a:lnTo>
                                <a:lnTo>
                                  <a:pt x="1067245" y="284473"/>
                                </a:lnTo>
                                <a:lnTo>
                                  <a:pt x="1079802" y="286825"/>
                                </a:lnTo>
                                <a:lnTo>
                                  <a:pt x="1090563" y="286825"/>
                                </a:lnTo>
                                <a:lnTo>
                                  <a:pt x="1100429" y="289176"/>
                                </a:lnTo>
                                <a:lnTo>
                                  <a:pt x="1109398" y="291526"/>
                                </a:lnTo>
                                <a:lnTo>
                                  <a:pt x="1121953" y="291526"/>
                                </a:lnTo>
                                <a:lnTo>
                                  <a:pt x="1132716" y="293877"/>
                                </a:lnTo>
                                <a:lnTo>
                                  <a:pt x="1143478" y="296229"/>
                                </a:lnTo>
                                <a:lnTo>
                                  <a:pt x="1156033" y="298580"/>
                                </a:lnTo>
                                <a:lnTo>
                                  <a:pt x="1165898" y="303282"/>
                                </a:lnTo>
                                <a:lnTo>
                                  <a:pt x="1176661" y="307984"/>
                                </a:lnTo>
                                <a:lnTo>
                                  <a:pt x="1187423" y="312686"/>
                                </a:lnTo>
                                <a:lnTo>
                                  <a:pt x="1198185" y="317388"/>
                                </a:lnTo>
                                <a:lnTo>
                                  <a:pt x="1208947" y="324441"/>
                                </a:lnTo>
                                <a:lnTo>
                                  <a:pt x="1219710" y="331495"/>
                                </a:lnTo>
                                <a:lnTo>
                                  <a:pt x="1230471" y="336196"/>
                                </a:lnTo>
                                <a:lnTo>
                                  <a:pt x="1242131" y="345600"/>
                                </a:lnTo>
                                <a:lnTo>
                                  <a:pt x="1252892" y="355004"/>
                                </a:lnTo>
                                <a:lnTo>
                                  <a:pt x="1263655" y="364409"/>
                                </a:lnTo>
                                <a:lnTo>
                                  <a:pt x="1276210" y="374987"/>
                                </a:lnTo>
                                <a:lnTo>
                                  <a:pt x="1323743" y="426710"/>
                                </a:lnTo>
                                <a:lnTo>
                                  <a:pt x="1347061" y="472556"/>
                                </a:lnTo>
                                <a:lnTo>
                                  <a:pt x="1354236" y="493715"/>
                                </a:lnTo>
                                <a:lnTo>
                                  <a:pt x="1357824" y="510171"/>
                                </a:lnTo>
                                <a:lnTo>
                                  <a:pt x="1363204" y="528979"/>
                                </a:lnTo>
                                <a:lnTo>
                                  <a:pt x="1364998" y="547788"/>
                                </a:lnTo>
                                <a:lnTo>
                                  <a:pt x="1364998" y="563070"/>
                                </a:lnTo>
                                <a:lnTo>
                                  <a:pt x="1364998" y="581878"/>
                                </a:lnTo>
                                <a:lnTo>
                                  <a:pt x="1363204" y="600685"/>
                                </a:lnTo>
                                <a:lnTo>
                                  <a:pt x="1361411" y="619493"/>
                                </a:lnTo>
                                <a:lnTo>
                                  <a:pt x="1357824" y="638303"/>
                                </a:lnTo>
                                <a:lnTo>
                                  <a:pt x="1354236" y="653584"/>
                                </a:lnTo>
                                <a:lnTo>
                                  <a:pt x="1348855" y="672392"/>
                                </a:lnTo>
                                <a:lnTo>
                                  <a:pt x="1343474" y="691200"/>
                                </a:lnTo>
                                <a:lnTo>
                                  <a:pt x="1336300" y="710009"/>
                                </a:lnTo>
                                <a:lnTo>
                                  <a:pt x="1327331" y="728817"/>
                                </a:lnTo>
                                <a:lnTo>
                                  <a:pt x="1318363" y="746450"/>
                                </a:lnTo>
                                <a:lnTo>
                                  <a:pt x="1311188" y="765258"/>
                                </a:lnTo>
                                <a:lnTo>
                                  <a:pt x="1269035" y="836964"/>
                                </a:lnTo>
                                <a:lnTo>
                                  <a:pt x="1245717" y="862824"/>
                                </a:lnTo>
                                <a:lnTo>
                                  <a:pt x="1225090" y="876930"/>
                                </a:lnTo>
                                <a:lnTo>
                                  <a:pt x="1207153" y="895738"/>
                                </a:lnTo>
                                <a:lnTo>
                                  <a:pt x="1138096" y="941584"/>
                                </a:lnTo>
                                <a:lnTo>
                                  <a:pt x="1114778" y="955689"/>
                                </a:lnTo>
                                <a:lnTo>
                                  <a:pt x="1061865" y="995656"/>
                                </a:lnTo>
                                <a:lnTo>
                                  <a:pt x="1027784" y="1006236"/>
                                </a:lnTo>
                                <a:lnTo>
                                  <a:pt x="1010745" y="1010939"/>
                                </a:lnTo>
                                <a:lnTo>
                                  <a:pt x="989220" y="1020343"/>
                                </a:lnTo>
                                <a:lnTo>
                                  <a:pt x="971283" y="1032098"/>
                                </a:lnTo>
                                <a:lnTo>
                                  <a:pt x="762318" y="1106154"/>
                                </a:lnTo>
                                <a:lnTo>
                                  <a:pt x="714786" y="1120262"/>
                                </a:lnTo>
                                <a:lnTo>
                                  <a:pt x="549767" y="1148473"/>
                                </a:lnTo>
                                <a:lnTo>
                                  <a:pt x="537210" y="1148473"/>
                                </a:lnTo>
                                <a:lnTo>
                                  <a:pt x="524655" y="1148473"/>
                                </a:lnTo>
                                <a:lnTo>
                                  <a:pt x="512098" y="1148473"/>
                                </a:lnTo>
                                <a:lnTo>
                                  <a:pt x="500439" y="1148473"/>
                                </a:lnTo>
                                <a:lnTo>
                                  <a:pt x="489678" y="1148473"/>
                                </a:lnTo>
                                <a:lnTo>
                                  <a:pt x="477121" y="1148473"/>
                                </a:lnTo>
                                <a:lnTo>
                                  <a:pt x="466359" y="1148473"/>
                                </a:lnTo>
                                <a:lnTo>
                                  <a:pt x="453804" y="1148473"/>
                                </a:lnTo>
                                <a:lnTo>
                                  <a:pt x="443041" y="1148473"/>
                                </a:lnTo>
                                <a:lnTo>
                                  <a:pt x="431382" y="1148473"/>
                                </a:lnTo>
                                <a:lnTo>
                                  <a:pt x="417034" y="1148473"/>
                                </a:lnTo>
                                <a:lnTo>
                                  <a:pt x="406271" y="1148473"/>
                                </a:lnTo>
                                <a:lnTo>
                                  <a:pt x="393716" y="1148473"/>
                                </a:lnTo>
                                <a:lnTo>
                                  <a:pt x="382953" y="1148473"/>
                                </a:lnTo>
                                <a:lnTo>
                                  <a:pt x="370398" y="1148473"/>
                                </a:lnTo>
                                <a:lnTo>
                                  <a:pt x="358739" y="1148473"/>
                                </a:lnTo>
                                <a:lnTo>
                                  <a:pt x="344388" y="1148473"/>
                                </a:lnTo>
                                <a:lnTo>
                                  <a:pt x="326452" y="1146123"/>
                                </a:lnTo>
                                <a:lnTo>
                                  <a:pt x="310308" y="1143772"/>
                                </a:lnTo>
                                <a:lnTo>
                                  <a:pt x="295959" y="1141421"/>
                                </a:lnTo>
                                <a:lnTo>
                                  <a:pt x="280713" y="1139069"/>
                                </a:lnTo>
                                <a:lnTo>
                                  <a:pt x="266363" y="1139069"/>
                                </a:lnTo>
                                <a:lnTo>
                                  <a:pt x="248426" y="1136718"/>
                                </a:lnTo>
                                <a:lnTo>
                                  <a:pt x="232283" y="1132017"/>
                                </a:lnTo>
                                <a:lnTo>
                                  <a:pt x="216140" y="1129664"/>
                                </a:lnTo>
                                <a:lnTo>
                                  <a:pt x="200894" y="1124962"/>
                                </a:lnTo>
                                <a:lnTo>
                                  <a:pt x="186544" y="1120262"/>
                                </a:lnTo>
                                <a:lnTo>
                                  <a:pt x="170400" y="1113209"/>
                                </a:lnTo>
                                <a:lnTo>
                                  <a:pt x="152465" y="1106154"/>
                                </a:lnTo>
                                <a:lnTo>
                                  <a:pt x="137218" y="1099103"/>
                                </a:lnTo>
                                <a:lnTo>
                                  <a:pt x="121075" y="1090873"/>
                                </a:lnTo>
                                <a:lnTo>
                                  <a:pt x="104932" y="1076767"/>
                                </a:lnTo>
                                <a:lnTo>
                                  <a:pt x="60986" y="1039151"/>
                                </a:lnTo>
                                <a:lnTo>
                                  <a:pt x="35875" y="998007"/>
                                </a:lnTo>
                                <a:lnTo>
                                  <a:pt x="32286" y="986252"/>
                                </a:lnTo>
                                <a:lnTo>
                                  <a:pt x="28700" y="962744"/>
                                </a:lnTo>
                                <a:lnTo>
                                  <a:pt x="21525" y="946285"/>
                                </a:lnTo>
                                <a:lnTo>
                                  <a:pt x="19732" y="929829"/>
                                </a:lnTo>
                                <a:lnTo>
                                  <a:pt x="19732" y="915723"/>
                                </a:lnTo>
                                <a:lnTo>
                                  <a:pt x="19732" y="900441"/>
                                </a:lnTo>
                                <a:lnTo>
                                  <a:pt x="21525" y="886334"/>
                                </a:lnTo>
                                <a:lnTo>
                                  <a:pt x="23318" y="869878"/>
                                </a:lnTo>
                                <a:lnTo>
                                  <a:pt x="26906" y="853420"/>
                                </a:lnTo>
                                <a:lnTo>
                                  <a:pt x="32286" y="836964"/>
                                </a:lnTo>
                                <a:lnTo>
                                  <a:pt x="37668" y="821682"/>
                                </a:lnTo>
                                <a:lnTo>
                                  <a:pt x="43050" y="807576"/>
                                </a:lnTo>
                                <a:lnTo>
                                  <a:pt x="48430" y="791118"/>
                                </a:lnTo>
                                <a:lnTo>
                                  <a:pt x="55604" y="777013"/>
                                </a:lnTo>
                                <a:lnTo>
                                  <a:pt x="62781" y="760554"/>
                                </a:lnTo>
                                <a:lnTo>
                                  <a:pt x="72645" y="746450"/>
                                </a:lnTo>
                                <a:lnTo>
                                  <a:pt x="79820" y="731168"/>
                                </a:lnTo>
                                <a:lnTo>
                                  <a:pt x="88789" y="712359"/>
                                </a:lnTo>
                                <a:lnTo>
                                  <a:pt x="97757" y="698254"/>
                                </a:lnTo>
                                <a:lnTo>
                                  <a:pt x="290579" y="467854"/>
                                </a:lnTo>
                                <a:lnTo>
                                  <a:pt x="214347" y="477257"/>
                                </a:lnTo>
                                <a:lnTo>
                                  <a:pt x="79820" y="567771"/>
                                </a:lnTo>
                                <a:lnTo>
                                  <a:pt x="60986" y="584229"/>
                                </a:lnTo>
                                <a:lnTo>
                                  <a:pt x="50223" y="588930"/>
                                </a:lnTo>
                                <a:lnTo>
                                  <a:pt x="26906" y="603038"/>
                                </a:lnTo>
                                <a:lnTo>
                                  <a:pt x="3588" y="574825"/>
                                </a:lnTo>
                                <a:lnTo>
                                  <a:pt x="0" y="558367"/>
                                </a:lnTo>
                                <a:lnTo>
                                  <a:pt x="7175" y="531330"/>
                                </a:lnTo>
                                <a:lnTo>
                                  <a:pt x="79820" y="472556"/>
                                </a:lnTo>
                                <a:lnTo>
                                  <a:pt x="97757" y="459624"/>
                                </a:lnTo>
                                <a:lnTo>
                                  <a:pt x="154257" y="426710"/>
                                </a:lnTo>
                                <a:lnTo>
                                  <a:pt x="172194" y="417306"/>
                                </a:lnTo>
                                <a:lnTo>
                                  <a:pt x="204481" y="403199"/>
                                </a:lnTo>
                                <a:lnTo>
                                  <a:pt x="211655" y="400850"/>
                                </a:lnTo>
                                <a:lnTo>
                                  <a:pt x="217933" y="398499"/>
                                </a:lnTo>
                                <a:lnTo>
                                  <a:pt x="226902" y="396146"/>
                                </a:lnTo>
                                <a:lnTo>
                                  <a:pt x="232283" y="393795"/>
                                </a:lnTo>
                                <a:lnTo>
                                  <a:pt x="241251" y="391446"/>
                                </a:lnTo>
                                <a:lnTo>
                                  <a:pt x="246633" y="391446"/>
                                </a:lnTo>
                                <a:lnTo>
                                  <a:pt x="255602" y="389095"/>
                                </a:lnTo>
                                <a:lnTo>
                                  <a:pt x="262776" y="389095"/>
                                </a:lnTo>
                                <a:lnTo>
                                  <a:pt x="269951" y="386742"/>
                                </a:lnTo>
                                <a:lnTo>
                                  <a:pt x="277126" y="386742"/>
                                </a:lnTo>
                                <a:lnTo>
                                  <a:pt x="284300" y="386742"/>
                                </a:lnTo>
                                <a:lnTo>
                                  <a:pt x="290579" y="389095"/>
                                </a:lnTo>
                                <a:lnTo>
                                  <a:pt x="297753" y="389095"/>
                                </a:lnTo>
                                <a:lnTo>
                                  <a:pt x="304927" y="391446"/>
                                </a:lnTo>
                                <a:lnTo>
                                  <a:pt x="312102" y="391446"/>
                                </a:lnTo>
                                <a:lnTo>
                                  <a:pt x="319277" y="393795"/>
                                </a:lnTo>
                                <a:lnTo>
                                  <a:pt x="315690" y="371462"/>
                                </a:lnTo>
                                <a:lnTo>
                                  <a:pt x="301341" y="350303"/>
                                </a:lnTo>
                                <a:lnTo>
                                  <a:pt x="288784" y="345600"/>
                                </a:lnTo>
                                <a:lnTo>
                                  <a:pt x="277126" y="338548"/>
                                </a:lnTo>
                                <a:lnTo>
                                  <a:pt x="264569" y="333845"/>
                                </a:lnTo>
                                <a:lnTo>
                                  <a:pt x="252013" y="329143"/>
                                </a:lnTo>
                                <a:lnTo>
                                  <a:pt x="237665" y="326792"/>
                                </a:lnTo>
                                <a:lnTo>
                                  <a:pt x="226902" y="324441"/>
                                </a:lnTo>
                                <a:lnTo>
                                  <a:pt x="213449" y="319739"/>
                                </a:lnTo>
                                <a:lnTo>
                                  <a:pt x="200894" y="319739"/>
                                </a:lnTo>
                                <a:lnTo>
                                  <a:pt x="190132" y="317388"/>
                                </a:lnTo>
                                <a:lnTo>
                                  <a:pt x="177576" y="317388"/>
                                </a:lnTo>
                                <a:lnTo>
                                  <a:pt x="165019" y="317388"/>
                                </a:lnTo>
                                <a:lnTo>
                                  <a:pt x="150671" y="317388"/>
                                </a:lnTo>
                                <a:lnTo>
                                  <a:pt x="139012" y="317388"/>
                                </a:lnTo>
                                <a:lnTo>
                                  <a:pt x="126455" y="317388"/>
                                </a:lnTo>
                                <a:lnTo>
                                  <a:pt x="113900" y="317388"/>
                                </a:lnTo>
                                <a:lnTo>
                                  <a:pt x="101343" y="317388"/>
                                </a:lnTo>
                                <a:lnTo>
                                  <a:pt x="83408" y="324441"/>
                                </a:lnTo>
                                <a:lnTo>
                                  <a:pt x="43050" y="283299"/>
                                </a:lnTo>
                                <a:lnTo>
                                  <a:pt x="39461" y="255085"/>
                                </a:lnTo>
                                <a:lnTo>
                                  <a:pt x="53812" y="243330"/>
                                </a:lnTo>
                                <a:lnTo>
                                  <a:pt x="72645" y="243330"/>
                                </a:lnTo>
                                <a:lnTo>
                                  <a:pt x="90582" y="243330"/>
                                </a:lnTo>
                                <a:lnTo>
                                  <a:pt x="108518" y="243330"/>
                                </a:lnTo>
                                <a:lnTo>
                                  <a:pt x="126455" y="243330"/>
                                </a:lnTo>
                                <a:lnTo>
                                  <a:pt x="143496" y="243330"/>
                                </a:lnTo>
                                <a:lnTo>
                                  <a:pt x="163226" y="243330"/>
                                </a:lnTo>
                                <a:lnTo>
                                  <a:pt x="181163" y="245681"/>
                                </a:lnTo>
                                <a:lnTo>
                                  <a:pt x="199100" y="248034"/>
                                </a:lnTo>
                                <a:lnTo>
                                  <a:pt x="214347" y="255085"/>
                                </a:lnTo>
                                <a:lnTo>
                                  <a:pt x="232283" y="259789"/>
                                </a:lnTo>
                                <a:lnTo>
                                  <a:pt x="252013" y="264489"/>
                                </a:lnTo>
                                <a:lnTo>
                                  <a:pt x="269951" y="273893"/>
                                </a:lnTo>
                                <a:lnTo>
                                  <a:pt x="286990" y="283299"/>
                                </a:lnTo>
                                <a:lnTo>
                                  <a:pt x="304927" y="296229"/>
                                </a:lnTo>
                                <a:lnTo>
                                  <a:pt x="321071" y="310335"/>
                                </a:lnTo>
                                <a:lnTo>
                                  <a:pt x="339008" y="326792"/>
                                </a:lnTo>
                                <a:lnTo>
                                  <a:pt x="344388" y="307984"/>
                                </a:lnTo>
                                <a:lnTo>
                                  <a:pt x="347977" y="289176"/>
                                </a:lnTo>
                                <a:lnTo>
                                  <a:pt x="353357" y="271544"/>
                                </a:lnTo>
                                <a:lnTo>
                                  <a:pt x="356945" y="252734"/>
                                </a:lnTo>
                                <a:lnTo>
                                  <a:pt x="361429" y="231575"/>
                                </a:lnTo>
                                <a:lnTo>
                                  <a:pt x="366810" y="212767"/>
                                </a:lnTo>
                                <a:lnTo>
                                  <a:pt x="372191" y="192784"/>
                                </a:lnTo>
                                <a:lnTo>
                                  <a:pt x="381159" y="173975"/>
                                </a:lnTo>
                                <a:lnTo>
                                  <a:pt x="388334" y="152816"/>
                                </a:lnTo>
                                <a:lnTo>
                                  <a:pt x="397302" y="134009"/>
                                </a:lnTo>
                                <a:lnTo>
                                  <a:pt x="408064" y="112850"/>
                                </a:lnTo>
                                <a:lnTo>
                                  <a:pt x="418827" y="95216"/>
                                </a:lnTo>
                                <a:lnTo>
                                  <a:pt x="431382" y="74057"/>
                                </a:lnTo>
                                <a:lnTo>
                                  <a:pt x="444835" y="55250"/>
                                </a:lnTo>
                                <a:lnTo>
                                  <a:pt x="457392" y="34091"/>
                                </a:lnTo>
                                <a:lnTo>
                                  <a:pt x="473535" y="15283"/>
                                </a:lnTo>
                                <a:lnTo>
                                  <a:pt x="484296" y="4703"/>
                                </a:lnTo>
                                <a:lnTo>
                                  <a:pt x="4986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7" name="Shape 93"/>
                        <wps:cNvSpPr/>
                        <wps:spPr>
                          <a:xfrm>
                            <a:off x="752603" y="3160473"/>
                            <a:ext cx="1248408" cy="733518"/>
                          </a:xfrm>
                          <a:custGeom>
                            <a:avLst/>
                            <a:gdLst/>
                            <a:ahLst/>
                            <a:cxnLst/>
                            <a:rect l="0" t="0" r="0" b="0"/>
                            <a:pathLst>
                              <a:path w="1248408" h="733518">
                                <a:moveTo>
                                  <a:pt x="739896" y="0"/>
                                </a:moveTo>
                                <a:lnTo>
                                  <a:pt x="752453" y="0"/>
                                </a:lnTo>
                                <a:lnTo>
                                  <a:pt x="1000879" y="4701"/>
                                </a:lnTo>
                                <a:lnTo>
                                  <a:pt x="1015227" y="7052"/>
                                </a:lnTo>
                                <a:lnTo>
                                  <a:pt x="1028680" y="9403"/>
                                </a:lnTo>
                                <a:lnTo>
                                  <a:pt x="1044823" y="11755"/>
                                </a:lnTo>
                                <a:lnTo>
                                  <a:pt x="1059175" y="14106"/>
                                </a:lnTo>
                                <a:lnTo>
                                  <a:pt x="1075318" y="21159"/>
                                </a:lnTo>
                                <a:lnTo>
                                  <a:pt x="1091461" y="22334"/>
                                </a:lnTo>
                                <a:lnTo>
                                  <a:pt x="1106706" y="29388"/>
                                </a:lnTo>
                                <a:lnTo>
                                  <a:pt x="1121055" y="34089"/>
                                </a:lnTo>
                                <a:lnTo>
                                  <a:pt x="1137200" y="41143"/>
                                </a:lnTo>
                                <a:lnTo>
                                  <a:pt x="1151549" y="48196"/>
                                </a:lnTo>
                                <a:lnTo>
                                  <a:pt x="1167692" y="57599"/>
                                </a:lnTo>
                                <a:lnTo>
                                  <a:pt x="1182937" y="71706"/>
                                </a:lnTo>
                                <a:lnTo>
                                  <a:pt x="1197288" y="85811"/>
                                </a:lnTo>
                                <a:lnTo>
                                  <a:pt x="1211637" y="99917"/>
                                </a:lnTo>
                                <a:lnTo>
                                  <a:pt x="1225986" y="117551"/>
                                </a:lnTo>
                                <a:lnTo>
                                  <a:pt x="1238543" y="138709"/>
                                </a:lnTo>
                                <a:lnTo>
                                  <a:pt x="1248408" y="181028"/>
                                </a:lnTo>
                                <a:lnTo>
                                  <a:pt x="1248408" y="197486"/>
                                </a:lnTo>
                                <a:lnTo>
                                  <a:pt x="1248408" y="215117"/>
                                </a:lnTo>
                                <a:lnTo>
                                  <a:pt x="1244820" y="233927"/>
                                </a:lnTo>
                                <a:lnTo>
                                  <a:pt x="1242129" y="252735"/>
                                </a:lnTo>
                                <a:lnTo>
                                  <a:pt x="1236749" y="273894"/>
                                </a:lnTo>
                                <a:lnTo>
                                  <a:pt x="1229574" y="291526"/>
                                </a:lnTo>
                                <a:lnTo>
                                  <a:pt x="1224192" y="307983"/>
                                </a:lnTo>
                                <a:lnTo>
                                  <a:pt x="1215226" y="326792"/>
                                </a:lnTo>
                                <a:lnTo>
                                  <a:pt x="1206257" y="345600"/>
                                </a:lnTo>
                                <a:lnTo>
                                  <a:pt x="1197288" y="362056"/>
                                </a:lnTo>
                                <a:lnTo>
                                  <a:pt x="1188319" y="380865"/>
                                </a:lnTo>
                                <a:lnTo>
                                  <a:pt x="1177557" y="393796"/>
                                </a:lnTo>
                                <a:lnTo>
                                  <a:pt x="1165898" y="410252"/>
                                </a:lnTo>
                                <a:lnTo>
                                  <a:pt x="1155135" y="422007"/>
                                </a:lnTo>
                                <a:lnTo>
                                  <a:pt x="1144374" y="436114"/>
                                </a:lnTo>
                                <a:lnTo>
                                  <a:pt x="1131817" y="445517"/>
                                </a:lnTo>
                                <a:lnTo>
                                  <a:pt x="1119262" y="457274"/>
                                </a:lnTo>
                                <a:lnTo>
                                  <a:pt x="1108500" y="466676"/>
                                </a:lnTo>
                                <a:lnTo>
                                  <a:pt x="1095047" y="477257"/>
                                </a:lnTo>
                                <a:lnTo>
                                  <a:pt x="1084284" y="486661"/>
                                </a:lnTo>
                                <a:lnTo>
                                  <a:pt x="1068141" y="498416"/>
                                </a:lnTo>
                                <a:lnTo>
                                  <a:pt x="1055586" y="510171"/>
                                </a:lnTo>
                                <a:lnTo>
                                  <a:pt x="1043030" y="517224"/>
                                </a:lnTo>
                                <a:lnTo>
                                  <a:pt x="1028680" y="526628"/>
                                </a:lnTo>
                                <a:lnTo>
                                  <a:pt x="1017021" y="536032"/>
                                </a:lnTo>
                                <a:lnTo>
                                  <a:pt x="1004466" y="543085"/>
                                </a:lnTo>
                                <a:lnTo>
                                  <a:pt x="988323" y="552490"/>
                                </a:lnTo>
                                <a:lnTo>
                                  <a:pt x="975766" y="559543"/>
                                </a:lnTo>
                                <a:lnTo>
                                  <a:pt x="961418" y="565421"/>
                                </a:lnTo>
                                <a:lnTo>
                                  <a:pt x="947965" y="572472"/>
                                </a:lnTo>
                                <a:lnTo>
                                  <a:pt x="935410" y="579527"/>
                                </a:lnTo>
                                <a:lnTo>
                                  <a:pt x="921059" y="586580"/>
                                </a:lnTo>
                                <a:lnTo>
                                  <a:pt x="897741" y="595982"/>
                                </a:lnTo>
                                <a:lnTo>
                                  <a:pt x="802676" y="640653"/>
                                </a:lnTo>
                                <a:lnTo>
                                  <a:pt x="786533" y="645354"/>
                                </a:lnTo>
                                <a:lnTo>
                                  <a:pt x="770390" y="651232"/>
                                </a:lnTo>
                                <a:lnTo>
                                  <a:pt x="756039" y="655934"/>
                                </a:lnTo>
                                <a:lnTo>
                                  <a:pt x="739896" y="660636"/>
                                </a:lnTo>
                                <a:lnTo>
                                  <a:pt x="724651" y="665338"/>
                                </a:lnTo>
                                <a:lnTo>
                                  <a:pt x="708507" y="672390"/>
                                </a:lnTo>
                                <a:lnTo>
                                  <a:pt x="692364" y="677094"/>
                                </a:lnTo>
                                <a:lnTo>
                                  <a:pt x="678014" y="681796"/>
                                </a:lnTo>
                                <a:lnTo>
                                  <a:pt x="661871" y="684145"/>
                                </a:lnTo>
                                <a:lnTo>
                                  <a:pt x="648418" y="688849"/>
                                </a:lnTo>
                                <a:lnTo>
                                  <a:pt x="630482" y="693551"/>
                                </a:lnTo>
                                <a:lnTo>
                                  <a:pt x="614339" y="695900"/>
                                </a:lnTo>
                                <a:lnTo>
                                  <a:pt x="599988" y="700604"/>
                                </a:lnTo>
                                <a:lnTo>
                                  <a:pt x="584743" y="702955"/>
                                </a:lnTo>
                                <a:lnTo>
                                  <a:pt x="570392" y="707655"/>
                                </a:lnTo>
                                <a:lnTo>
                                  <a:pt x="554249" y="710008"/>
                                </a:lnTo>
                                <a:lnTo>
                                  <a:pt x="536313" y="712359"/>
                                </a:lnTo>
                                <a:lnTo>
                                  <a:pt x="521963" y="714710"/>
                                </a:lnTo>
                                <a:lnTo>
                                  <a:pt x="506717" y="717059"/>
                                </a:lnTo>
                                <a:lnTo>
                                  <a:pt x="492367" y="719410"/>
                                </a:lnTo>
                                <a:lnTo>
                                  <a:pt x="476224" y="721763"/>
                                </a:lnTo>
                                <a:lnTo>
                                  <a:pt x="461874" y="724114"/>
                                </a:lnTo>
                                <a:lnTo>
                                  <a:pt x="443937" y="724114"/>
                                </a:lnTo>
                                <a:lnTo>
                                  <a:pt x="430486" y="726463"/>
                                </a:lnTo>
                                <a:lnTo>
                                  <a:pt x="414341" y="726463"/>
                                </a:lnTo>
                                <a:lnTo>
                                  <a:pt x="398198" y="731167"/>
                                </a:lnTo>
                                <a:lnTo>
                                  <a:pt x="383849" y="731167"/>
                                </a:lnTo>
                                <a:lnTo>
                                  <a:pt x="367705" y="733518"/>
                                </a:lnTo>
                                <a:lnTo>
                                  <a:pt x="352459" y="733518"/>
                                </a:lnTo>
                                <a:lnTo>
                                  <a:pt x="336316" y="733518"/>
                                </a:lnTo>
                                <a:lnTo>
                                  <a:pt x="320173" y="733518"/>
                                </a:lnTo>
                                <a:lnTo>
                                  <a:pt x="304030" y="733518"/>
                                </a:lnTo>
                                <a:lnTo>
                                  <a:pt x="298649" y="726463"/>
                                </a:lnTo>
                                <a:lnTo>
                                  <a:pt x="281609" y="726463"/>
                                </a:lnTo>
                                <a:lnTo>
                                  <a:pt x="263672" y="726463"/>
                                </a:lnTo>
                                <a:lnTo>
                                  <a:pt x="245735" y="726463"/>
                                </a:lnTo>
                                <a:lnTo>
                                  <a:pt x="229592" y="724114"/>
                                </a:lnTo>
                                <a:lnTo>
                                  <a:pt x="212553" y="724114"/>
                                </a:lnTo>
                                <a:lnTo>
                                  <a:pt x="194615" y="721763"/>
                                </a:lnTo>
                                <a:lnTo>
                                  <a:pt x="176678" y="717059"/>
                                </a:lnTo>
                                <a:lnTo>
                                  <a:pt x="158741" y="717059"/>
                                </a:lnTo>
                                <a:lnTo>
                                  <a:pt x="141702" y="712359"/>
                                </a:lnTo>
                                <a:lnTo>
                                  <a:pt x="125559" y="707655"/>
                                </a:lnTo>
                                <a:lnTo>
                                  <a:pt x="105828" y="700604"/>
                                </a:lnTo>
                                <a:lnTo>
                                  <a:pt x="87891" y="693551"/>
                                </a:lnTo>
                                <a:lnTo>
                                  <a:pt x="70851" y="684145"/>
                                </a:lnTo>
                                <a:lnTo>
                                  <a:pt x="52914" y="674742"/>
                                </a:lnTo>
                                <a:lnTo>
                                  <a:pt x="36771" y="660636"/>
                                </a:lnTo>
                                <a:lnTo>
                                  <a:pt x="18834" y="647705"/>
                                </a:lnTo>
                                <a:lnTo>
                                  <a:pt x="4484" y="617141"/>
                                </a:lnTo>
                                <a:lnTo>
                                  <a:pt x="0" y="605386"/>
                                </a:lnTo>
                                <a:lnTo>
                                  <a:pt x="2691" y="591282"/>
                                </a:lnTo>
                                <a:lnTo>
                                  <a:pt x="4484" y="577176"/>
                                </a:lnTo>
                                <a:lnTo>
                                  <a:pt x="8071" y="563068"/>
                                </a:lnTo>
                                <a:lnTo>
                                  <a:pt x="11659" y="550139"/>
                                </a:lnTo>
                                <a:lnTo>
                                  <a:pt x="15247" y="536032"/>
                                </a:lnTo>
                                <a:lnTo>
                                  <a:pt x="20627" y="521926"/>
                                </a:lnTo>
                                <a:lnTo>
                                  <a:pt x="24214" y="507820"/>
                                </a:lnTo>
                                <a:lnTo>
                                  <a:pt x="31391" y="493713"/>
                                </a:lnTo>
                                <a:lnTo>
                                  <a:pt x="36771" y="477257"/>
                                </a:lnTo>
                                <a:lnTo>
                                  <a:pt x="43945" y="464325"/>
                                </a:lnTo>
                                <a:lnTo>
                                  <a:pt x="51120" y="450221"/>
                                </a:lnTo>
                                <a:lnTo>
                                  <a:pt x="58294" y="436114"/>
                                </a:lnTo>
                                <a:lnTo>
                                  <a:pt x="67262" y="422007"/>
                                </a:lnTo>
                                <a:lnTo>
                                  <a:pt x="75335" y="410252"/>
                                </a:lnTo>
                                <a:lnTo>
                                  <a:pt x="86096" y="396147"/>
                                </a:lnTo>
                                <a:lnTo>
                                  <a:pt x="98653" y="382041"/>
                                </a:lnTo>
                                <a:lnTo>
                                  <a:pt x="174885" y="283297"/>
                                </a:lnTo>
                                <a:lnTo>
                                  <a:pt x="298649" y="152816"/>
                                </a:lnTo>
                                <a:lnTo>
                                  <a:pt x="320173" y="143412"/>
                                </a:lnTo>
                                <a:lnTo>
                                  <a:pt x="332730" y="117551"/>
                                </a:lnTo>
                                <a:lnTo>
                                  <a:pt x="336316" y="90515"/>
                                </a:lnTo>
                                <a:lnTo>
                                  <a:pt x="348873" y="85811"/>
                                </a:lnTo>
                                <a:lnTo>
                                  <a:pt x="363221" y="81111"/>
                                </a:lnTo>
                                <a:lnTo>
                                  <a:pt x="374880" y="74057"/>
                                </a:lnTo>
                                <a:lnTo>
                                  <a:pt x="387437" y="71706"/>
                                </a:lnTo>
                                <a:lnTo>
                                  <a:pt x="399992" y="64652"/>
                                </a:lnTo>
                                <a:lnTo>
                                  <a:pt x="412549" y="62302"/>
                                </a:lnTo>
                                <a:lnTo>
                                  <a:pt x="425104" y="57599"/>
                                </a:lnTo>
                                <a:lnTo>
                                  <a:pt x="437660" y="52897"/>
                                </a:lnTo>
                                <a:lnTo>
                                  <a:pt x="449319" y="48196"/>
                                </a:lnTo>
                                <a:lnTo>
                                  <a:pt x="465462" y="45844"/>
                                </a:lnTo>
                                <a:lnTo>
                                  <a:pt x="476224" y="41143"/>
                                </a:lnTo>
                                <a:lnTo>
                                  <a:pt x="490574" y="38792"/>
                                </a:lnTo>
                                <a:lnTo>
                                  <a:pt x="503129" y="34089"/>
                                </a:lnTo>
                                <a:lnTo>
                                  <a:pt x="514788" y="31738"/>
                                </a:lnTo>
                                <a:lnTo>
                                  <a:pt x="529138" y="29388"/>
                                </a:lnTo>
                                <a:lnTo>
                                  <a:pt x="543488" y="24685"/>
                                </a:lnTo>
                                <a:lnTo>
                                  <a:pt x="556043" y="22334"/>
                                </a:lnTo>
                                <a:lnTo>
                                  <a:pt x="568600" y="21159"/>
                                </a:lnTo>
                                <a:lnTo>
                                  <a:pt x="582949" y="16456"/>
                                </a:lnTo>
                                <a:lnTo>
                                  <a:pt x="594608" y="14106"/>
                                </a:lnTo>
                                <a:lnTo>
                                  <a:pt x="607165" y="11755"/>
                                </a:lnTo>
                                <a:lnTo>
                                  <a:pt x="619720" y="9403"/>
                                </a:lnTo>
                                <a:lnTo>
                                  <a:pt x="634068" y="9403"/>
                                </a:lnTo>
                                <a:lnTo>
                                  <a:pt x="648418" y="7052"/>
                                </a:lnTo>
                                <a:lnTo>
                                  <a:pt x="660079" y="7052"/>
                                </a:lnTo>
                                <a:lnTo>
                                  <a:pt x="672634" y="4701"/>
                                </a:lnTo>
                                <a:lnTo>
                                  <a:pt x="686982" y="4701"/>
                                </a:lnTo>
                                <a:lnTo>
                                  <a:pt x="699539" y="2351"/>
                                </a:lnTo>
                                <a:lnTo>
                                  <a:pt x="712094" y="2351"/>
                                </a:lnTo>
                                <a:lnTo>
                                  <a:pt x="728237" y="2351"/>
                                </a:lnTo>
                                <a:lnTo>
                                  <a:pt x="739896"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32" name="Shape 94"/>
                        <wps:cNvSpPr/>
                        <wps:spPr>
                          <a:xfrm>
                            <a:off x="1132865" y="3303886"/>
                            <a:ext cx="582949" cy="429060"/>
                          </a:xfrm>
                          <a:custGeom>
                            <a:avLst/>
                            <a:gdLst/>
                            <a:ahLst/>
                            <a:cxnLst/>
                            <a:rect l="0" t="0" r="0" b="0"/>
                            <a:pathLst>
                              <a:path w="582949" h="429060">
                                <a:moveTo>
                                  <a:pt x="533622" y="0"/>
                                </a:moveTo>
                                <a:lnTo>
                                  <a:pt x="575774" y="18808"/>
                                </a:lnTo>
                                <a:lnTo>
                                  <a:pt x="582949" y="30563"/>
                                </a:lnTo>
                                <a:lnTo>
                                  <a:pt x="517479" y="190432"/>
                                </a:lnTo>
                                <a:lnTo>
                                  <a:pt x="415239" y="320913"/>
                                </a:lnTo>
                                <a:lnTo>
                                  <a:pt x="397302" y="333845"/>
                                </a:lnTo>
                                <a:lnTo>
                                  <a:pt x="288783" y="392619"/>
                                </a:lnTo>
                                <a:lnTo>
                                  <a:pt x="278022" y="399673"/>
                                </a:lnTo>
                                <a:lnTo>
                                  <a:pt x="266363" y="404375"/>
                                </a:lnTo>
                                <a:lnTo>
                                  <a:pt x="253806" y="409077"/>
                                </a:lnTo>
                                <a:lnTo>
                                  <a:pt x="241251" y="413779"/>
                                </a:lnTo>
                                <a:lnTo>
                                  <a:pt x="228695" y="416130"/>
                                </a:lnTo>
                                <a:lnTo>
                                  <a:pt x="216140" y="419656"/>
                                </a:lnTo>
                                <a:lnTo>
                                  <a:pt x="205377" y="419656"/>
                                </a:lnTo>
                                <a:lnTo>
                                  <a:pt x="193718" y="422007"/>
                                </a:lnTo>
                                <a:lnTo>
                                  <a:pt x="181163" y="424359"/>
                                </a:lnTo>
                                <a:lnTo>
                                  <a:pt x="168607" y="426709"/>
                                </a:lnTo>
                                <a:lnTo>
                                  <a:pt x="154257" y="426709"/>
                                </a:lnTo>
                                <a:lnTo>
                                  <a:pt x="141700" y="426709"/>
                                </a:lnTo>
                                <a:lnTo>
                                  <a:pt x="131836" y="429060"/>
                                </a:lnTo>
                                <a:lnTo>
                                  <a:pt x="117487" y="429060"/>
                                </a:lnTo>
                                <a:lnTo>
                                  <a:pt x="106724" y="429060"/>
                                </a:lnTo>
                                <a:lnTo>
                                  <a:pt x="92375" y="429060"/>
                                </a:lnTo>
                                <a:lnTo>
                                  <a:pt x="85200" y="424359"/>
                                </a:lnTo>
                                <a:lnTo>
                                  <a:pt x="67263" y="424359"/>
                                </a:lnTo>
                                <a:lnTo>
                                  <a:pt x="0" y="364408"/>
                                </a:lnTo>
                                <a:lnTo>
                                  <a:pt x="10761" y="338546"/>
                                </a:lnTo>
                                <a:lnTo>
                                  <a:pt x="17936" y="345600"/>
                                </a:lnTo>
                                <a:lnTo>
                                  <a:pt x="23318" y="350301"/>
                                </a:lnTo>
                                <a:lnTo>
                                  <a:pt x="30493" y="355004"/>
                                </a:lnTo>
                                <a:lnTo>
                                  <a:pt x="35873" y="357354"/>
                                </a:lnTo>
                                <a:lnTo>
                                  <a:pt x="43048" y="359705"/>
                                </a:lnTo>
                                <a:lnTo>
                                  <a:pt x="50223" y="362056"/>
                                </a:lnTo>
                                <a:lnTo>
                                  <a:pt x="57398" y="364408"/>
                                </a:lnTo>
                                <a:lnTo>
                                  <a:pt x="61882" y="364408"/>
                                </a:lnTo>
                                <a:lnTo>
                                  <a:pt x="67263" y="366759"/>
                                </a:lnTo>
                                <a:lnTo>
                                  <a:pt x="76232" y="366759"/>
                                </a:lnTo>
                                <a:lnTo>
                                  <a:pt x="81612" y="366759"/>
                                </a:lnTo>
                                <a:lnTo>
                                  <a:pt x="88787" y="369109"/>
                                </a:lnTo>
                                <a:lnTo>
                                  <a:pt x="95961" y="369109"/>
                                </a:lnTo>
                                <a:lnTo>
                                  <a:pt x="101343" y="371460"/>
                                </a:lnTo>
                                <a:lnTo>
                                  <a:pt x="106724" y="371460"/>
                                </a:lnTo>
                                <a:lnTo>
                                  <a:pt x="113898" y="373811"/>
                                </a:lnTo>
                                <a:lnTo>
                                  <a:pt x="239457" y="338546"/>
                                </a:lnTo>
                                <a:lnTo>
                                  <a:pt x="253806" y="333845"/>
                                </a:lnTo>
                                <a:lnTo>
                                  <a:pt x="266363" y="331494"/>
                                </a:lnTo>
                                <a:lnTo>
                                  <a:pt x="278022" y="325617"/>
                                </a:lnTo>
                                <a:lnTo>
                                  <a:pt x="290577" y="320913"/>
                                </a:lnTo>
                                <a:lnTo>
                                  <a:pt x="303133" y="313860"/>
                                </a:lnTo>
                                <a:lnTo>
                                  <a:pt x="315688" y="306808"/>
                                </a:lnTo>
                                <a:lnTo>
                                  <a:pt x="328245" y="299754"/>
                                </a:lnTo>
                                <a:lnTo>
                                  <a:pt x="342595" y="290350"/>
                                </a:lnTo>
                                <a:lnTo>
                                  <a:pt x="352459" y="280946"/>
                                </a:lnTo>
                                <a:lnTo>
                                  <a:pt x="365016" y="271542"/>
                                </a:lnTo>
                                <a:lnTo>
                                  <a:pt x="377571" y="259786"/>
                                </a:lnTo>
                                <a:lnTo>
                                  <a:pt x="390128" y="248031"/>
                                </a:lnTo>
                                <a:lnTo>
                                  <a:pt x="402683" y="237453"/>
                                </a:lnTo>
                                <a:lnTo>
                                  <a:pt x="415239" y="220995"/>
                                </a:lnTo>
                                <a:lnTo>
                                  <a:pt x="425104" y="204539"/>
                                </a:lnTo>
                                <a:lnTo>
                                  <a:pt x="439453" y="190432"/>
                                </a:lnTo>
                                <a:lnTo>
                                  <a:pt x="446628" y="181028"/>
                                </a:lnTo>
                                <a:lnTo>
                                  <a:pt x="455596" y="169273"/>
                                </a:lnTo>
                                <a:lnTo>
                                  <a:pt x="462771" y="159869"/>
                                </a:lnTo>
                                <a:lnTo>
                                  <a:pt x="469946" y="148114"/>
                                </a:lnTo>
                                <a:lnTo>
                                  <a:pt x="477121" y="137533"/>
                                </a:lnTo>
                                <a:lnTo>
                                  <a:pt x="484296" y="123429"/>
                                </a:lnTo>
                                <a:lnTo>
                                  <a:pt x="491471" y="109321"/>
                                </a:lnTo>
                                <a:lnTo>
                                  <a:pt x="496851" y="97566"/>
                                </a:lnTo>
                                <a:lnTo>
                                  <a:pt x="503130" y="83460"/>
                                </a:lnTo>
                                <a:lnTo>
                                  <a:pt x="508510" y="71705"/>
                                </a:lnTo>
                                <a:lnTo>
                                  <a:pt x="513892" y="58775"/>
                                </a:lnTo>
                                <a:lnTo>
                                  <a:pt x="519273" y="47020"/>
                                </a:lnTo>
                                <a:lnTo>
                                  <a:pt x="524653" y="35265"/>
                                </a:lnTo>
                                <a:lnTo>
                                  <a:pt x="528242" y="23509"/>
                                </a:lnTo>
                                <a:lnTo>
                                  <a:pt x="531828" y="9404"/>
                                </a:lnTo>
                                <a:lnTo>
                                  <a:pt x="5336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 name="Shape 95"/>
                        <wps:cNvSpPr/>
                        <wps:spPr>
                          <a:xfrm>
                            <a:off x="1021656" y="3360309"/>
                            <a:ext cx="168608" cy="166923"/>
                          </a:xfrm>
                          <a:custGeom>
                            <a:avLst/>
                            <a:gdLst/>
                            <a:ahLst/>
                            <a:cxnLst/>
                            <a:rect l="0" t="0" r="0" b="0"/>
                            <a:pathLst>
                              <a:path w="168608" h="166923">
                                <a:moveTo>
                                  <a:pt x="100447" y="0"/>
                                </a:moveTo>
                                <a:lnTo>
                                  <a:pt x="129145" y="2350"/>
                                </a:lnTo>
                                <a:lnTo>
                                  <a:pt x="161433" y="29389"/>
                                </a:lnTo>
                                <a:lnTo>
                                  <a:pt x="161433" y="38791"/>
                                </a:lnTo>
                                <a:lnTo>
                                  <a:pt x="168608" y="48196"/>
                                </a:lnTo>
                                <a:lnTo>
                                  <a:pt x="168608" y="64654"/>
                                </a:lnTo>
                                <a:lnTo>
                                  <a:pt x="143496" y="115201"/>
                                </a:lnTo>
                                <a:lnTo>
                                  <a:pt x="138114" y="119901"/>
                                </a:lnTo>
                                <a:lnTo>
                                  <a:pt x="132733" y="124605"/>
                                </a:lnTo>
                                <a:lnTo>
                                  <a:pt x="127353" y="129305"/>
                                </a:lnTo>
                                <a:lnTo>
                                  <a:pt x="120178" y="134009"/>
                                </a:lnTo>
                                <a:lnTo>
                                  <a:pt x="114796" y="138709"/>
                                </a:lnTo>
                                <a:lnTo>
                                  <a:pt x="107621" y="143413"/>
                                </a:lnTo>
                                <a:lnTo>
                                  <a:pt x="102241" y="148115"/>
                                </a:lnTo>
                                <a:lnTo>
                                  <a:pt x="95962" y="152815"/>
                                </a:lnTo>
                                <a:lnTo>
                                  <a:pt x="86994" y="155168"/>
                                </a:lnTo>
                                <a:lnTo>
                                  <a:pt x="79819" y="159870"/>
                                </a:lnTo>
                                <a:lnTo>
                                  <a:pt x="72644" y="162220"/>
                                </a:lnTo>
                                <a:lnTo>
                                  <a:pt x="65471" y="162220"/>
                                </a:lnTo>
                                <a:lnTo>
                                  <a:pt x="58296" y="164572"/>
                                </a:lnTo>
                                <a:lnTo>
                                  <a:pt x="52914" y="166923"/>
                                </a:lnTo>
                                <a:lnTo>
                                  <a:pt x="45739" y="166923"/>
                                </a:lnTo>
                                <a:lnTo>
                                  <a:pt x="40359" y="166923"/>
                                </a:lnTo>
                                <a:lnTo>
                                  <a:pt x="31390" y="162220"/>
                                </a:lnTo>
                                <a:lnTo>
                                  <a:pt x="1794" y="134009"/>
                                </a:lnTo>
                                <a:lnTo>
                                  <a:pt x="0" y="101095"/>
                                </a:lnTo>
                                <a:lnTo>
                                  <a:pt x="31390" y="45846"/>
                                </a:lnTo>
                                <a:lnTo>
                                  <a:pt x="70851" y="19985"/>
                                </a:lnTo>
                                <a:lnTo>
                                  <a:pt x="88788" y="2350"/>
                                </a:lnTo>
                                <a:lnTo>
                                  <a:pt x="10044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 name="Shape 96"/>
                        <wps:cNvSpPr/>
                        <wps:spPr>
                          <a:xfrm>
                            <a:off x="1264701" y="3260391"/>
                            <a:ext cx="173092" cy="164571"/>
                          </a:xfrm>
                          <a:custGeom>
                            <a:avLst/>
                            <a:gdLst/>
                            <a:ahLst/>
                            <a:cxnLst/>
                            <a:rect l="0" t="0" r="0" b="0"/>
                            <a:pathLst>
                              <a:path w="173092" h="164571">
                                <a:moveTo>
                                  <a:pt x="125558" y="0"/>
                                </a:moveTo>
                                <a:lnTo>
                                  <a:pt x="167710" y="43494"/>
                                </a:lnTo>
                                <a:lnTo>
                                  <a:pt x="173092" y="52898"/>
                                </a:lnTo>
                                <a:lnTo>
                                  <a:pt x="155154" y="102268"/>
                                </a:lnTo>
                                <a:lnTo>
                                  <a:pt x="134527" y="119902"/>
                                </a:lnTo>
                                <a:lnTo>
                                  <a:pt x="75335" y="164571"/>
                                </a:lnTo>
                                <a:lnTo>
                                  <a:pt x="54708" y="164571"/>
                                </a:lnTo>
                                <a:lnTo>
                                  <a:pt x="17039" y="152816"/>
                                </a:lnTo>
                                <a:lnTo>
                                  <a:pt x="2691" y="124604"/>
                                </a:lnTo>
                                <a:lnTo>
                                  <a:pt x="0" y="85813"/>
                                </a:lnTo>
                                <a:lnTo>
                                  <a:pt x="27802" y="38792"/>
                                </a:lnTo>
                                <a:lnTo>
                                  <a:pt x="75335" y="4702"/>
                                </a:lnTo>
                                <a:lnTo>
                                  <a:pt x="1255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 name="Shape 97"/>
                        <wps:cNvSpPr/>
                        <wps:spPr>
                          <a:xfrm>
                            <a:off x="2621626" y="3958643"/>
                            <a:ext cx="1129129" cy="1117911"/>
                          </a:xfrm>
                          <a:custGeom>
                            <a:avLst/>
                            <a:gdLst/>
                            <a:ahLst/>
                            <a:cxnLst/>
                            <a:rect l="0" t="0" r="0" b="0"/>
                            <a:pathLst>
                              <a:path w="1129129" h="1117911">
                                <a:moveTo>
                                  <a:pt x="540798" y="0"/>
                                </a:moveTo>
                                <a:lnTo>
                                  <a:pt x="566806" y="7055"/>
                                </a:lnTo>
                                <a:lnTo>
                                  <a:pt x="575775" y="11757"/>
                                </a:lnTo>
                                <a:lnTo>
                                  <a:pt x="582950" y="18810"/>
                                </a:lnTo>
                                <a:lnTo>
                                  <a:pt x="590125" y="25863"/>
                                </a:lnTo>
                                <a:lnTo>
                                  <a:pt x="597300" y="32916"/>
                                </a:lnTo>
                                <a:lnTo>
                                  <a:pt x="602681" y="41144"/>
                                </a:lnTo>
                                <a:lnTo>
                                  <a:pt x="608061" y="52899"/>
                                </a:lnTo>
                                <a:lnTo>
                                  <a:pt x="613443" y="62303"/>
                                </a:lnTo>
                                <a:lnTo>
                                  <a:pt x="617029" y="71707"/>
                                </a:lnTo>
                                <a:lnTo>
                                  <a:pt x="621514" y="85813"/>
                                </a:lnTo>
                                <a:lnTo>
                                  <a:pt x="617927" y="118728"/>
                                </a:lnTo>
                                <a:lnTo>
                                  <a:pt x="573982" y="136361"/>
                                </a:lnTo>
                                <a:lnTo>
                                  <a:pt x="563220" y="141063"/>
                                </a:lnTo>
                                <a:lnTo>
                                  <a:pt x="547076" y="159869"/>
                                </a:lnTo>
                                <a:lnTo>
                                  <a:pt x="542592" y="195136"/>
                                </a:lnTo>
                                <a:lnTo>
                                  <a:pt x="547076" y="209242"/>
                                </a:lnTo>
                                <a:lnTo>
                                  <a:pt x="599093" y="297405"/>
                                </a:lnTo>
                                <a:lnTo>
                                  <a:pt x="600886" y="324442"/>
                                </a:lnTo>
                                <a:lnTo>
                                  <a:pt x="609855" y="333845"/>
                                </a:lnTo>
                                <a:lnTo>
                                  <a:pt x="600886" y="385570"/>
                                </a:lnTo>
                                <a:lnTo>
                                  <a:pt x="611649" y="380867"/>
                                </a:lnTo>
                                <a:lnTo>
                                  <a:pt x="625102" y="383218"/>
                                </a:lnTo>
                                <a:lnTo>
                                  <a:pt x="639451" y="383218"/>
                                </a:lnTo>
                                <a:lnTo>
                                  <a:pt x="655595" y="385570"/>
                                </a:lnTo>
                                <a:lnTo>
                                  <a:pt x="669943" y="385570"/>
                                </a:lnTo>
                                <a:lnTo>
                                  <a:pt x="684294" y="387918"/>
                                </a:lnTo>
                                <a:lnTo>
                                  <a:pt x="697746" y="387918"/>
                                </a:lnTo>
                                <a:lnTo>
                                  <a:pt x="712096" y="390271"/>
                                </a:lnTo>
                                <a:lnTo>
                                  <a:pt x="726445" y="390271"/>
                                </a:lnTo>
                                <a:lnTo>
                                  <a:pt x="742588" y="392622"/>
                                </a:lnTo>
                                <a:lnTo>
                                  <a:pt x="756937" y="392622"/>
                                </a:lnTo>
                                <a:lnTo>
                                  <a:pt x="772184" y="393797"/>
                                </a:lnTo>
                                <a:lnTo>
                                  <a:pt x="784739" y="396148"/>
                                </a:lnTo>
                                <a:lnTo>
                                  <a:pt x="799090" y="396148"/>
                                </a:lnTo>
                                <a:lnTo>
                                  <a:pt x="813439" y="400852"/>
                                </a:lnTo>
                                <a:lnTo>
                                  <a:pt x="827789" y="405552"/>
                                </a:lnTo>
                                <a:lnTo>
                                  <a:pt x="843035" y="407903"/>
                                </a:lnTo>
                                <a:lnTo>
                                  <a:pt x="857385" y="412604"/>
                                </a:lnTo>
                                <a:lnTo>
                                  <a:pt x="871733" y="414955"/>
                                </a:lnTo>
                                <a:lnTo>
                                  <a:pt x="886084" y="419658"/>
                                </a:lnTo>
                                <a:lnTo>
                                  <a:pt x="900433" y="426711"/>
                                </a:lnTo>
                                <a:lnTo>
                                  <a:pt x="913886" y="431413"/>
                                </a:lnTo>
                                <a:lnTo>
                                  <a:pt x="930029" y="436114"/>
                                </a:lnTo>
                                <a:lnTo>
                                  <a:pt x="944379" y="445519"/>
                                </a:lnTo>
                                <a:lnTo>
                                  <a:pt x="958727" y="452572"/>
                                </a:lnTo>
                                <a:lnTo>
                                  <a:pt x="973078" y="461976"/>
                                </a:lnTo>
                                <a:lnTo>
                                  <a:pt x="986529" y="471381"/>
                                </a:lnTo>
                                <a:lnTo>
                                  <a:pt x="1000880" y="481961"/>
                                </a:lnTo>
                                <a:lnTo>
                                  <a:pt x="1017023" y="491365"/>
                                </a:lnTo>
                                <a:lnTo>
                                  <a:pt x="1031373" y="505469"/>
                                </a:lnTo>
                                <a:lnTo>
                                  <a:pt x="1045722" y="517224"/>
                                </a:lnTo>
                                <a:lnTo>
                                  <a:pt x="1059175" y="536035"/>
                                </a:lnTo>
                                <a:lnTo>
                                  <a:pt x="1073523" y="550140"/>
                                </a:lnTo>
                                <a:lnTo>
                                  <a:pt x="1096841" y="581878"/>
                                </a:lnTo>
                                <a:lnTo>
                                  <a:pt x="1121953" y="638304"/>
                                </a:lnTo>
                                <a:lnTo>
                                  <a:pt x="1123748" y="662989"/>
                                </a:lnTo>
                                <a:lnTo>
                                  <a:pt x="1127335" y="679446"/>
                                </a:lnTo>
                                <a:lnTo>
                                  <a:pt x="1129129" y="695904"/>
                                </a:lnTo>
                                <a:lnTo>
                                  <a:pt x="1129129" y="712360"/>
                                </a:lnTo>
                                <a:lnTo>
                                  <a:pt x="1127335" y="728818"/>
                                </a:lnTo>
                                <a:lnTo>
                                  <a:pt x="1125541" y="747626"/>
                                </a:lnTo>
                                <a:lnTo>
                                  <a:pt x="1121953" y="765258"/>
                                </a:lnTo>
                                <a:lnTo>
                                  <a:pt x="1116573" y="781715"/>
                                </a:lnTo>
                                <a:lnTo>
                                  <a:pt x="1107605" y="798174"/>
                                </a:lnTo>
                                <a:lnTo>
                                  <a:pt x="1096841" y="814629"/>
                                </a:lnTo>
                                <a:lnTo>
                                  <a:pt x="1089666" y="831088"/>
                                </a:lnTo>
                                <a:lnTo>
                                  <a:pt x="1078906" y="846369"/>
                                </a:lnTo>
                                <a:lnTo>
                                  <a:pt x="1069937" y="858124"/>
                                </a:lnTo>
                                <a:lnTo>
                                  <a:pt x="1059175" y="869879"/>
                                </a:lnTo>
                                <a:lnTo>
                                  <a:pt x="1049310" y="886336"/>
                                </a:lnTo>
                                <a:lnTo>
                                  <a:pt x="1038547" y="895740"/>
                                </a:lnTo>
                                <a:lnTo>
                                  <a:pt x="1027784" y="907495"/>
                                </a:lnTo>
                                <a:lnTo>
                                  <a:pt x="1017023" y="916899"/>
                                </a:lnTo>
                                <a:lnTo>
                                  <a:pt x="1004467" y="926302"/>
                                </a:lnTo>
                                <a:lnTo>
                                  <a:pt x="991912" y="934531"/>
                                </a:lnTo>
                                <a:lnTo>
                                  <a:pt x="980253" y="941584"/>
                                </a:lnTo>
                                <a:lnTo>
                                  <a:pt x="969490" y="948639"/>
                                </a:lnTo>
                                <a:lnTo>
                                  <a:pt x="956935" y="958042"/>
                                </a:lnTo>
                                <a:lnTo>
                                  <a:pt x="946173" y="965095"/>
                                </a:lnTo>
                                <a:lnTo>
                                  <a:pt x="935410" y="972149"/>
                                </a:lnTo>
                                <a:lnTo>
                                  <a:pt x="873528" y="993308"/>
                                </a:lnTo>
                                <a:lnTo>
                                  <a:pt x="866353" y="1009764"/>
                                </a:lnTo>
                                <a:lnTo>
                                  <a:pt x="834963" y="1019168"/>
                                </a:lnTo>
                                <a:lnTo>
                                  <a:pt x="822408" y="1027397"/>
                                </a:lnTo>
                                <a:lnTo>
                                  <a:pt x="779359" y="1041504"/>
                                </a:lnTo>
                                <a:lnTo>
                                  <a:pt x="742588" y="1050908"/>
                                </a:lnTo>
                                <a:lnTo>
                                  <a:pt x="719270" y="1060311"/>
                                </a:lnTo>
                                <a:lnTo>
                                  <a:pt x="697746" y="1060311"/>
                                </a:lnTo>
                                <a:lnTo>
                                  <a:pt x="680706" y="1065012"/>
                                </a:lnTo>
                                <a:lnTo>
                                  <a:pt x="662768" y="1072066"/>
                                </a:lnTo>
                                <a:lnTo>
                                  <a:pt x="643039" y="1076767"/>
                                </a:lnTo>
                                <a:lnTo>
                                  <a:pt x="625102" y="1081470"/>
                                </a:lnTo>
                                <a:lnTo>
                                  <a:pt x="608061" y="1086171"/>
                                </a:lnTo>
                                <a:lnTo>
                                  <a:pt x="590125" y="1088524"/>
                                </a:lnTo>
                                <a:lnTo>
                                  <a:pt x="572188" y="1093226"/>
                                </a:lnTo>
                                <a:lnTo>
                                  <a:pt x="552457" y="1097926"/>
                                </a:lnTo>
                                <a:lnTo>
                                  <a:pt x="535417" y="1100279"/>
                                </a:lnTo>
                                <a:lnTo>
                                  <a:pt x="517480" y="1102630"/>
                                </a:lnTo>
                                <a:lnTo>
                                  <a:pt x="499544" y="1104981"/>
                                </a:lnTo>
                                <a:lnTo>
                                  <a:pt x="481606" y="1109683"/>
                                </a:lnTo>
                                <a:lnTo>
                                  <a:pt x="462773" y="1109683"/>
                                </a:lnTo>
                                <a:lnTo>
                                  <a:pt x="444835" y="1110859"/>
                                </a:lnTo>
                                <a:lnTo>
                                  <a:pt x="426899" y="1115560"/>
                                </a:lnTo>
                                <a:lnTo>
                                  <a:pt x="408962" y="1117911"/>
                                </a:lnTo>
                                <a:lnTo>
                                  <a:pt x="308516" y="1117911"/>
                                </a:lnTo>
                                <a:lnTo>
                                  <a:pt x="212553" y="1088524"/>
                                </a:lnTo>
                                <a:lnTo>
                                  <a:pt x="78025" y="1016816"/>
                                </a:lnTo>
                                <a:lnTo>
                                  <a:pt x="26906" y="931005"/>
                                </a:lnTo>
                                <a:lnTo>
                                  <a:pt x="3589" y="869879"/>
                                </a:lnTo>
                                <a:lnTo>
                                  <a:pt x="0" y="774662"/>
                                </a:lnTo>
                                <a:lnTo>
                                  <a:pt x="10763" y="745275"/>
                                </a:lnTo>
                                <a:lnTo>
                                  <a:pt x="23319" y="717063"/>
                                </a:lnTo>
                                <a:lnTo>
                                  <a:pt x="36771" y="693552"/>
                                </a:lnTo>
                                <a:lnTo>
                                  <a:pt x="52916" y="667690"/>
                                </a:lnTo>
                                <a:lnTo>
                                  <a:pt x="69059" y="645356"/>
                                </a:lnTo>
                                <a:lnTo>
                                  <a:pt x="86994" y="619494"/>
                                </a:lnTo>
                                <a:lnTo>
                                  <a:pt x="104932" y="600687"/>
                                </a:lnTo>
                                <a:lnTo>
                                  <a:pt x="125559" y="579527"/>
                                </a:lnTo>
                                <a:lnTo>
                                  <a:pt x="145290" y="564246"/>
                                </a:lnTo>
                                <a:lnTo>
                                  <a:pt x="165020" y="545439"/>
                                </a:lnTo>
                                <a:lnTo>
                                  <a:pt x="185647" y="531332"/>
                                </a:lnTo>
                                <a:lnTo>
                                  <a:pt x="207172" y="514876"/>
                                </a:lnTo>
                                <a:lnTo>
                                  <a:pt x="226902" y="503120"/>
                                </a:lnTo>
                                <a:lnTo>
                                  <a:pt x="246633" y="491365"/>
                                </a:lnTo>
                                <a:lnTo>
                                  <a:pt x="265467" y="481961"/>
                                </a:lnTo>
                                <a:lnTo>
                                  <a:pt x="281610" y="476084"/>
                                </a:lnTo>
                                <a:lnTo>
                                  <a:pt x="372192" y="436114"/>
                                </a:lnTo>
                                <a:lnTo>
                                  <a:pt x="512099" y="398499"/>
                                </a:lnTo>
                                <a:lnTo>
                                  <a:pt x="554251" y="333845"/>
                                </a:lnTo>
                                <a:lnTo>
                                  <a:pt x="522861" y="245683"/>
                                </a:lnTo>
                                <a:lnTo>
                                  <a:pt x="494162" y="181028"/>
                                </a:lnTo>
                                <a:lnTo>
                                  <a:pt x="522861" y="90515"/>
                                </a:lnTo>
                                <a:lnTo>
                                  <a:pt x="533624" y="81111"/>
                                </a:lnTo>
                                <a:lnTo>
                                  <a:pt x="556045" y="64654"/>
                                </a:lnTo>
                                <a:lnTo>
                                  <a:pt x="533624" y="34092"/>
                                </a:lnTo>
                                <a:lnTo>
                                  <a:pt x="5407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 name="Shape 98"/>
                        <wps:cNvSpPr/>
                        <wps:spPr>
                          <a:xfrm>
                            <a:off x="2670954" y="4415916"/>
                            <a:ext cx="1272623" cy="593634"/>
                          </a:xfrm>
                          <a:custGeom>
                            <a:avLst/>
                            <a:gdLst/>
                            <a:ahLst/>
                            <a:cxnLst/>
                            <a:rect l="0" t="0" r="0" b="0"/>
                            <a:pathLst>
                              <a:path w="1272623" h="593634">
                                <a:moveTo>
                                  <a:pt x="590123" y="0"/>
                                </a:moveTo>
                                <a:lnTo>
                                  <a:pt x="606266" y="0"/>
                                </a:lnTo>
                                <a:lnTo>
                                  <a:pt x="618823" y="2351"/>
                                </a:lnTo>
                                <a:lnTo>
                                  <a:pt x="633173" y="2351"/>
                                </a:lnTo>
                                <a:lnTo>
                                  <a:pt x="646625" y="4704"/>
                                </a:lnTo>
                                <a:lnTo>
                                  <a:pt x="660974" y="4704"/>
                                </a:lnTo>
                                <a:lnTo>
                                  <a:pt x="675323" y="7055"/>
                                </a:lnTo>
                                <a:lnTo>
                                  <a:pt x="693260" y="7055"/>
                                </a:lnTo>
                                <a:lnTo>
                                  <a:pt x="707610" y="7055"/>
                                </a:lnTo>
                                <a:lnTo>
                                  <a:pt x="722857" y="7055"/>
                                </a:lnTo>
                                <a:lnTo>
                                  <a:pt x="738999" y="9404"/>
                                </a:lnTo>
                                <a:lnTo>
                                  <a:pt x="753349" y="11755"/>
                                </a:lnTo>
                                <a:lnTo>
                                  <a:pt x="769492" y="14106"/>
                                </a:lnTo>
                                <a:lnTo>
                                  <a:pt x="785635" y="14106"/>
                                </a:lnTo>
                                <a:lnTo>
                                  <a:pt x="800883" y="18810"/>
                                </a:lnTo>
                                <a:lnTo>
                                  <a:pt x="817025" y="21159"/>
                                </a:lnTo>
                                <a:lnTo>
                                  <a:pt x="833168" y="23510"/>
                                </a:lnTo>
                                <a:lnTo>
                                  <a:pt x="845725" y="27037"/>
                                </a:lnTo>
                                <a:lnTo>
                                  <a:pt x="860970" y="31740"/>
                                </a:lnTo>
                                <a:lnTo>
                                  <a:pt x="877114" y="38792"/>
                                </a:lnTo>
                                <a:lnTo>
                                  <a:pt x="891463" y="43495"/>
                                </a:lnTo>
                                <a:lnTo>
                                  <a:pt x="905813" y="52899"/>
                                </a:lnTo>
                                <a:lnTo>
                                  <a:pt x="920163" y="62302"/>
                                </a:lnTo>
                                <a:lnTo>
                                  <a:pt x="933616" y="74058"/>
                                </a:lnTo>
                                <a:lnTo>
                                  <a:pt x="946171" y="83462"/>
                                </a:lnTo>
                                <a:lnTo>
                                  <a:pt x="956933" y="95217"/>
                                </a:lnTo>
                                <a:lnTo>
                                  <a:pt x="971282" y="109324"/>
                                </a:lnTo>
                                <a:lnTo>
                                  <a:pt x="983839" y="122253"/>
                                </a:lnTo>
                                <a:lnTo>
                                  <a:pt x="994600" y="136361"/>
                                </a:lnTo>
                                <a:lnTo>
                                  <a:pt x="1005362" y="155169"/>
                                </a:lnTo>
                                <a:lnTo>
                                  <a:pt x="1013435" y="171624"/>
                                </a:lnTo>
                                <a:lnTo>
                                  <a:pt x="1022403" y="195135"/>
                                </a:lnTo>
                                <a:lnTo>
                                  <a:pt x="1031371" y="215119"/>
                                </a:lnTo>
                                <a:lnTo>
                                  <a:pt x="1029578" y="226875"/>
                                </a:lnTo>
                                <a:lnTo>
                                  <a:pt x="1029578" y="238630"/>
                                </a:lnTo>
                                <a:lnTo>
                                  <a:pt x="1027784" y="250385"/>
                                </a:lnTo>
                                <a:lnTo>
                                  <a:pt x="1024196" y="262140"/>
                                </a:lnTo>
                                <a:lnTo>
                                  <a:pt x="1018816" y="273894"/>
                                </a:lnTo>
                                <a:lnTo>
                                  <a:pt x="1015228" y="288000"/>
                                </a:lnTo>
                                <a:lnTo>
                                  <a:pt x="1009847" y="298581"/>
                                </a:lnTo>
                                <a:lnTo>
                                  <a:pt x="1005362" y="312686"/>
                                </a:lnTo>
                                <a:lnTo>
                                  <a:pt x="998188" y="324441"/>
                                </a:lnTo>
                                <a:lnTo>
                                  <a:pt x="991014" y="336196"/>
                                </a:lnTo>
                                <a:lnTo>
                                  <a:pt x="983839" y="347951"/>
                                </a:lnTo>
                                <a:lnTo>
                                  <a:pt x="974870" y="357355"/>
                                </a:lnTo>
                                <a:lnTo>
                                  <a:pt x="967696" y="366759"/>
                                </a:lnTo>
                                <a:lnTo>
                                  <a:pt x="956933" y="376163"/>
                                </a:lnTo>
                                <a:lnTo>
                                  <a:pt x="947964" y="384392"/>
                                </a:lnTo>
                                <a:lnTo>
                                  <a:pt x="937202" y="391446"/>
                                </a:lnTo>
                                <a:lnTo>
                                  <a:pt x="866352" y="443168"/>
                                </a:lnTo>
                                <a:lnTo>
                                  <a:pt x="1272623" y="454923"/>
                                </a:lnTo>
                                <a:lnTo>
                                  <a:pt x="831374" y="461976"/>
                                </a:lnTo>
                                <a:lnTo>
                                  <a:pt x="809851" y="473732"/>
                                </a:lnTo>
                                <a:lnTo>
                                  <a:pt x="753349" y="493716"/>
                                </a:lnTo>
                                <a:lnTo>
                                  <a:pt x="737205" y="500769"/>
                                </a:lnTo>
                                <a:lnTo>
                                  <a:pt x="721062" y="507820"/>
                                </a:lnTo>
                                <a:lnTo>
                                  <a:pt x="705817" y="512524"/>
                                </a:lnTo>
                                <a:lnTo>
                                  <a:pt x="687880" y="517224"/>
                                </a:lnTo>
                                <a:lnTo>
                                  <a:pt x="671737" y="521928"/>
                                </a:lnTo>
                                <a:lnTo>
                                  <a:pt x="655594" y="526628"/>
                                </a:lnTo>
                                <a:lnTo>
                                  <a:pt x="640346" y="531330"/>
                                </a:lnTo>
                                <a:lnTo>
                                  <a:pt x="624204" y="536034"/>
                                </a:lnTo>
                                <a:lnTo>
                                  <a:pt x="608061" y="543087"/>
                                </a:lnTo>
                                <a:lnTo>
                                  <a:pt x="590123" y="547788"/>
                                </a:lnTo>
                                <a:lnTo>
                                  <a:pt x="573980" y="552490"/>
                                </a:lnTo>
                                <a:lnTo>
                                  <a:pt x="560527" y="557193"/>
                                </a:lnTo>
                                <a:lnTo>
                                  <a:pt x="544384" y="559543"/>
                                </a:lnTo>
                                <a:lnTo>
                                  <a:pt x="528241" y="564246"/>
                                </a:lnTo>
                                <a:lnTo>
                                  <a:pt x="510304" y="565420"/>
                                </a:lnTo>
                                <a:lnTo>
                                  <a:pt x="495059" y="570123"/>
                                </a:lnTo>
                                <a:lnTo>
                                  <a:pt x="478915" y="572474"/>
                                </a:lnTo>
                                <a:lnTo>
                                  <a:pt x="462772" y="574824"/>
                                </a:lnTo>
                                <a:lnTo>
                                  <a:pt x="446629" y="579526"/>
                                </a:lnTo>
                                <a:lnTo>
                                  <a:pt x="430485" y="579526"/>
                                </a:lnTo>
                                <a:lnTo>
                                  <a:pt x="413445" y="581878"/>
                                </a:lnTo>
                                <a:lnTo>
                                  <a:pt x="397301" y="586579"/>
                                </a:lnTo>
                                <a:lnTo>
                                  <a:pt x="382953" y="586579"/>
                                </a:lnTo>
                                <a:lnTo>
                                  <a:pt x="366809" y="588930"/>
                                </a:lnTo>
                                <a:lnTo>
                                  <a:pt x="350666" y="591283"/>
                                </a:lnTo>
                                <a:lnTo>
                                  <a:pt x="335419" y="591283"/>
                                </a:lnTo>
                                <a:lnTo>
                                  <a:pt x="315689" y="593634"/>
                                </a:lnTo>
                                <a:lnTo>
                                  <a:pt x="301339" y="593634"/>
                                </a:lnTo>
                                <a:lnTo>
                                  <a:pt x="285196" y="593634"/>
                                </a:lnTo>
                                <a:lnTo>
                                  <a:pt x="269950" y="593634"/>
                                </a:lnTo>
                                <a:lnTo>
                                  <a:pt x="253807" y="593634"/>
                                </a:lnTo>
                                <a:lnTo>
                                  <a:pt x="235870" y="593634"/>
                                </a:lnTo>
                                <a:lnTo>
                                  <a:pt x="228695" y="588930"/>
                                </a:lnTo>
                                <a:lnTo>
                                  <a:pt x="216139" y="586579"/>
                                </a:lnTo>
                                <a:lnTo>
                                  <a:pt x="203584" y="584229"/>
                                </a:lnTo>
                                <a:lnTo>
                                  <a:pt x="191925" y="581878"/>
                                </a:lnTo>
                                <a:lnTo>
                                  <a:pt x="177574" y="579526"/>
                                </a:lnTo>
                                <a:lnTo>
                                  <a:pt x="165019" y="574824"/>
                                </a:lnTo>
                                <a:lnTo>
                                  <a:pt x="150670" y="570123"/>
                                </a:lnTo>
                                <a:lnTo>
                                  <a:pt x="136320" y="565420"/>
                                </a:lnTo>
                                <a:lnTo>
                                  <a:pt x="124661" y="559543"/>
                                </a:lnTo>
                                <a:lnTo>
                                  <a:pt x="112106" y="550139"/>
                                </a:lnTo>
                                <a:lnTo>
                                  <a:pt x="99549" y="543087"/>
                                </a:lnTo>
                                <a:lnTo>
                                  <a:pt x="85200" y="531330"/>
                                </a:lnTo>
                                <a:lnTo>
                                  <a:pt x="72644" y="519575"/>
                                </a:lnTo>
                                <a:lnTo>
                                  <a:pt x="58294" y="507820"/>
                                </a:lnTo>
                                <a:lnTo>
                                  <a:pt x="46635" y="493716"/>
                                </a:lnTo>
                                <a:lnTo>
                                  <a:pt x="34080" y="477257"/>
                                </a:lnTo>
                                <a:lnTo>
                                  <a:pt x="21523" y="461976"/>
                                </a:lnTo>
                                <a:lnTo>
                                  <a:pt x="8968" y="431413"/>
                                </a:lnTo>
                                <a:lnTo>
                                  <a:pt x="0" y="405551"/>
                                </a:lnTo>
                                <a:lnTo>
                                  <a:pt x="0" y="383218"/>
                                </a:lnTo>
                                <a:lnTo>
                                  <a:pt x="1794" y="362059"/>
                                </a:lnTo>
                                <a:lnTo>
                                  <a:pt x="5380" y="340899"/>
                                </a:lnTo>
                                <a:lnTo>
                                  <a:pt x="12555" y="317389"/>
                                </a:lnTo>
                                <a:lnTo>
                                  <a:pt x="21523" y="293877"/>
                                </a:lnTo>
                                <a:lnTo>
                                  <a:pt x="32286" y="273894"/>
                                </a:lnTo>
                                <a:lnTo>
                                  <a:pt x="44841" y="250385"/>
                                </a:lnTo>
                                <a:lnTo>
                                  <a:pt x="60088" y="229226"/>
                                </a:lnTo>
                                <a:lnTo>
                                  <a:pt x="79819" y="202189"/>
                                </a:lnTo>
                                <a:lnTo>
                                  <a:pt x="94169" y="197486"/>
                                </a:lnTo>
                                <a:lnTo>
                                  <a:pt x="103137" y="188083"/>
                                </a:lnTo>
                                <a:lnTo>
                                  <a:pt x="112106" y="178679"/>
                                </a:lnTo>
                                <a:lnTo>
                                  <a:pt x="122868" y="169275"/>
                                </a:lnTo>
                                <a:lnTo>
                                  <a:pt x="130939" y="159871"/>
                                </a:lnTo>
                                <a:lnTo>
                                  <a:pt x="138113" y="150465"/>
                                </a:lnTo>
                                <a:lnTo>
                                  <a:pt x="148876" y="143412"/>
                                </a:lnTo>
                                <a:lnTo>
                                  <a:pt x="159638" y="136361"/>
                                </a:lnTo>
                                <a:lnTo>
                                  <a:pt x="168606" y="129306"/>
                                </a:lnTo>
                                <a:lnTo>
                                  <a:pt x="177574" y="122253"/>
                                </a:lnTo>
                                <a:lnTo>
                                  <a:pt x="188337" y="115201"/>
                                </a:lnTo>
                                <a:lnTo>
                                  <a:pt x="195511" y="109324"/>
                                </a:lnTo>
                                <a:lnTo>
                                  <a:pt x="205377" y="102270"/>
                                </a:lnTo>
                                <a:lnTo>
                                  <a:pt x="214345" y="97568"/>
                                </a:lnTo>
                                <a:lnTo>
                                  <a:pt x="223314" y="92866"/>
                                </a:lnTo>
                                <a:lnTo>
                                  <a:pt x="234076" y="88164"/>
                                </a:lnTo>
                                <a:lnTo>
                                  <a:pt x="244839" y="83462"/>
                                </a:lnTo>
                                <a:lnTo>
                                  <a:pt x="330039" y="43495"/>
                                </a:lnTo>
                                <a:lnTo>
                                  <a:pt x="441247" y="4704"/>
                                </a:lnTo>
                                <a:lnTo>
                                  <a:pt x="590123" y="0"/>
                                </a:lnTo>
                                <a:close/>
                              </a:path>
                            </a:pathLst>
                          </a:custGeom>
                          <a:ln w="0" cap="rnd">
                            <a:round/>
                          </a:ln>
                        </wps:spPr>
                        <wps:style>
                          <a:lnRef idx="0">
                            <a:srgbClr val="000000">
                              <a:alpha val="0"/>
                            </a:srgbClr>
                          </a:lnRef>
                          <a:fillRef idx="1">
                            <a:srgbClr val="FFCC99"/>
                          </a:fillRef>
                          <a:effectRef idx="0">
                            <a:scrgbClr r="0" g="0" b="0"/>
                          </a:effectRef>
                          <a:fontRef idx="none"/>
                        </wps:style>
                        <wps:bodyPr/>
                      </wps:wsp>
                      <wps:wsp>
                        <wps:cNvPr id="37" name="Shape 99"/>
                        <wps:cNvSpPr/>
                        <wps:spPr>
                          <a:xfrm>
                            <a:off x="3018930" y="4682757"/>
                            <a:ext cx="345284" cy="192784"/>
                          </a:xfrm>
                          <a:custGeom>
                            <a:avLst/>
                            <a:gdLst/>
                            <a:ahLst/>
                            <a:cxnLst/>
                            <a:rect l="0" t="0" r="0" b="0"/>
                            <a:pathLst>
                              <a:path w="345284" h="192784">
                                <a:moveTo>
                                  <a:pt x="293267" y="0"/>
                                </a:moveTo>
                                <a:lnTo>
                                  <a:pt x="307618" y="0"/>
                                </a:lnTo>
                                <a:lnTo>
                                  <a:pt x="345284" y="29389"/>
                                </a:lnTo>
                                <a:lnTo>
                                  <a:pt x="311204" y="116377"/>
                                </a:lnTo>
                                <a:lnTo>
                                  <a:pt x="290577" y="129306"/>
                                </a:lnTo>
                                <a:lnTo>
                                  <a:pt x="272640" y="155169"/>
                                </a:lnTo>
                                <a:lnTo>
                                  <a:pt x="265465" y="157517"/>
                                </a:lnTo>
                                <a:lnTo>
                                  <a:pt x="260084" y="162220"/>
                                </a:lnTo>
                                <a:lnTo>
                                  <a:pt x="251116" y="166924"/>
                                </a:lnTo>
                                <a:lnTo>
                                  <a:pt x="243941" y="169273"/>
                                </a:lnTo>
                                <a:lnTo>
                                  <a:pt x="238561" y="173975"/>
                                </a:lnTo>
                                <a:lnTo>
                                  <a:pt x="231385" y="176328"/>
                                </a:lnTo>
                                <a:lnTo>
                                  <a:pt x="224210" y="181028"/>
                                </a:lnTo>
                                <a:lnTo>
                                  <a:pt x="219726" y="183380"/>
                                </a:lnTo>
                                <a:lnTo>
                                  <a:pt x="212551" y="185732"/>
                                </a:lnTo>
                                <a:lnTo>
                                  <a:pt x="205377" y="188083"/>
                                </a:lnTo>
                                <a:lnTo>
                                  <a:pt x="198202" y="190433"/>
                                </a:lnTo>
                                <a:lnTo>
                                  <a:pt x="192822" y="190433"/>
                                </a:lnTo>
                                <a:lnTo>
                                  <a:pt x="185647" y="190433"/>
                                </a:lnTo>
                                <a:lnTo>
                                  <a:pt x="178471" y="192784"/>
                                </a:lnTo>
                                <a:lnTo>
                                  <a:pt x="173090" y="192784"/>
                                </a:lnTo>
                                <a:lnTo>
                                  <a:pt x="165915" y="190433"/>
                                </a:lnTo>
                                <a:lnTo>
                                  <a:pt x="156947" y="188083"/>
                                </a:lnTo>
                                <a:lnTo>
                                  <a:pt x="149772" y="185732"/>
                                </a:lnTo>
                                <a:lnTo>
                                  <a:pt x="141701" y="185732"/>
                                </a:lnTo>
                                <a:lnTo>
                                  <a:pt x="134526" y="183380"/>
                                </a:lnTo>
                                <a:lnTo>
                                  <a:pt x="127351" y="181028"/>
                                </a:lnTo>
                                <a:lnTo>
                                  <a:pt x="120176" y="178676"/>
                                </a:lnTo>
                                <a:lnTo>
                                  <a:pt x="111208" y="176328"/>
                                </a:lnTo>
                                <a:lnTo>
                                  <a:pt x="102239" y="171624"/>
                                </a:lnTo>
                                <a:lnTo>
                                  <a:pt x="95065" y="169273"/>
                                </a:lnTo>
                                <a:lnTo>
                                  <a:pt x="86096" y="164573"/>
                                </a:lnTo>
                                <a:lnTo>
                                  <a:pt x="78922" y="159869"/>
                                </a:lnTo>
                                <a:lnTo>
                                  <a:pt x="69057" y="150465"/>
                                </a:lnTo>
                                <a:lnTo>
                                  <a:pt x="60088" y="145765"/>
                                </a:lnTo>
                                <a:lnTo>
                                  <a:pt x="52914" y="138710"/>
                                </a:lnTo>
                                <a:lnTo>
                                  <a:pt x="45739" y="131659"/>
                                </a:lnTo>
                                <a:lnTo>
                                  <a:pt x="36771" y="124606"/>
                                </a:lnTo>
                                <a:lnTo>
                                  <a:pt x="29596" y="116377"/>
                                </a:lnTo>
                                <a:lnTo>
                                  <a:pt x="4484" y="83462"/>
                                </a:lnTo>
                                <a:lnTo>
                                  <a:pt x="0" y="74058"/>
                                </a:lnTo>
                                <a:lnTo>
                                  <a:pt x="11659" y="41144"/>
                                </a:lnTo>
                                <a:lnTo>
                                  <a:pt x="47532" y="50547"/>
                                </a:lnTo>
                                <a:lnTo>
                                  <a:pt x="56500" y="62303"/>
                                </a:lnTo>
                                <a:lnTo>
                                  <a:pt x="67263" y="74058"/>
                                </a:lnTo>
                                <a:lnTo>
                                  <a:pt x="77128" y="83462"/>
                                </a:lnTo>
                                <a:lnTo>
                                  <a:pt x="87890" y="90515"/>
                                </a:lnTo>
                                <a:lnTo>
                                  <a:pt x="98653" y="95217"/>
                                </a:lnTo>
                                <a:lnTo>
                                  <a:pt x="109414" y="102270"/>
                                </a:lnTo>
                                <a:lnTo>
                                  <a:pt x="120176" y="106973"/>
                                </a:lnTo>
                                <a:lnTo>
                                  <a:pt x="129145" y="109323"/>
                                </a:lnTo>
                                <a:lnTo>
                                  <a:pt x="139908" y="114025"/>
                                </a:lnTo>
                                <a:lnTo>
                                  <a:pt x="149772" y="114025"/>
                                </a:lnTo>
                                <a:lnTo>
                                  <a:pt x="160535" y="116377"/>
                                </a:lnTo>
                                <a:lnTo>
                                  <a:pt x="173090" y="114025"/>
                                </a:lnTo>
                                <a:lnTo>
                                  <a:pt x="183853" y="114025"/>
                                </a:lnTo>
                                <a:lnTo>
                                  <a:pt x="192822" y="111674"/>
                                </a:lnTo>
                                <a:lnTo>
                                  <a:pt x="203583" y="109323"/>
                                </a:lnTo>
                                <a:lnTo>
                                  <a:pt x="214345" y="106973"/>
                                </a:lnTo>
                                <a:lnTo>
                                  <a:pt x="283402" y="25863"/>
                                </a:lnTo>
                                <a:lnTo>
                                  <a:pt x="29326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 name="Shape 100"/>
                        <wps:cNvSpPr/>
                        <wps:spPr>
                          <a:xfrm>
                            <a:off x="3048526" y="4494677"/>
                            <a:ext cx="67263" cy="97566"/>
                          </a:xfrm>
                          <a:custGeom>
                            <a:avLst/>
                            <a:gdLst/>
                            <a:ahLst/>
                            <a:cxnLst/>
                            <a:rect l="0" t="0" r="0" b="0"/>
                            <a:pathLst>
                              <a:path w="67263" h="97566">
                                <a:moveTo>
                                  <a:pt x="28698" y="0"/>
                                </a:moveTo>
                                <a:lnTo>
                                  <a:pt x="63675" y="28211"/>
                                </a:lnTo>
                                <a:lnTo>
                                  <a:pt x="67263" y="36441"/>
                                </a:lnTo>
                                <a:lnTo>
                                  <a:pt x="45738" y="97566"/>
                                </a:lnTo>
                                <a:lnTo>
                                  <a:pt x="19730" y="97566"/>
                                </a:lnTo>
                                <a:lnTo>
                                  <a:pt x="5380" y="92863"/>
                                </a:lnTo>
                                <a:lnTo>
                                  <a:pt x="1793" y="78758"/>
                                </a:lnTo>
                                <a:lnTo>
                                  <a:pt x="0" y="69355"/>
                                </a:lnTo>
                                <a:lnTo>
                                  <a:pt x="286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 name="Shape 101"/>
                        <wps:cNvSpPr/>
                        <wps:spPr>
                          <a:xfrm>
                            <a:off x="3177672" y="4499379"/>
                            <a:ext cx="72644" cy="88162"/>
                          </a:xfrm>
                          <a:custGeom>
                            <a:avLst/>
                            <a:gdLst/>
                            <a:ahLst/>
                            <a:cxnLst/>
                            <a:rect l="0" t="0" r="0" b="0"/>
                            <a:pathLst>
                              <a:path w="72644" h="88162">
                                <a:moveTo>
                                  <a:pt x="28698" y="0"/>
                                </a:moveTo>
                                <a:lnTo>
                                  <a:pt x="34080" y="0"/>
                                </a:lnTo>
                                <a:lnTo>
                                  <a:pt x="65469" y="31739"/>
                                </a:lnTo>
                                <a:lnTo>
                                  <a:pt x="72644" y="88162"/>
                                </a:lnTo>
                                <a:lnTo>
                                  <a:pt x="34080" y="88162"/>
                                </a:lnTo>
                                <a:lnTo>
                                  <a:pt x="10761" y="59951"/>
                                </a:lnTo>
                                <a:lnTo>
                                  <a:pt x="0" y="31739"/>
                                </a:lnTo>
                                <a:lnTo>
                                  <a:pt x="21523" y="9403"/>
                                </a:lnTo>
                                <a:lnTo>
                                  <a:pt x="286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 name="Shape 102"/>
                        <wps:cNvSpPr/>
                        <wps:spPr>
                          <a:xfrm>
                            <a:off x="4615313" y="1934416"/>
                            <a:ext cx="285198" cy="232752"/>
                          </a:xfrm>
                          <a:custGeom>
                            <a:avLst/>
                            <a:gdLst/>
                            <a:ahLst/>
                            <a:cxnLst/>
                            <a:rect l="0" t="0" r="0" b="0"/>
                            <a:pathLst>
                              <a:path w="285198" h="232752">
                                <a:moveTo>
                                  <a:pt x="265466" y="0"/>
                                </a:moveTo>
                                <a:lnTo>
                                  <a:pt x="274434" y="14106"/>
                                </a:lnTo>
                                <a:lnTo>
                                  <a:pt x="283403" y="25861"/>
                                </a:lnTo>
                                <a:lnTo>
                                  <a:pt x="285198" y="37617"/>
                                </a:lnTo>
                                <a:lnTo>
                                  <a:pt x="285198" y="49373"/>
                                </a:lnTo>
                                <a:lnTo>
                                  <a:pt x="283403" y="58775"/>
                                </a:lnTo>
                                <a:lnTo>
                                  <a:pt x="279815" y="72880"/>
                                </a:lnTo>
                                <a:lnTo>
                                  <a:pt x="270847" y="79935"/>
                                </a:lnTo>
                                <a:lnTo>
                                  <a:pt x="265466" y="88164"/>
                                </a:lnTo>
                                <a:lnTo>
                                  <a:pt x="254704" y="95216"/>
                                </a:lnTo>
                                <a:lnTo>
                                  <a:pt x="247529" y="102269"/>
                                </a:lnTo>
                                <a:lnTo>
                                  <a:pt x="236768" y="106971"/>
                                </a:lnTo>
                                <a:lnTo>
                                  <a:pt x="226902" y="114024"/>
                                </a:lnTo>
                                <a:lnTo>
                                  <a:pt x="216140" y="116375"/>
                                </a:lnTo>
                                <a:lnTo>
                                  <a:pt x="207172" y="121076"/>
                                </a:lnTo>
                                <a:lnTo>
                                  <a:pt x="198203" y="123429"/>
                                </a:lnTo>
                                <a:lnTo>
                                  <a:pt x="189234" y="128131"/>
                                </a:lnTo>
                                <a:lnTo>
                                  <a:pt x="178472" y="135184"/>
                                </a:lnTo>
                                <a:lnTo>
                                  <a:pt x="167710" y="142238"/>
                                </a:lnTo>
                                <a:lnTo>
                                  <a:pt x="157845" y="149290"/>
                                </a:lnTo>
                                <a:lnTo>
                                  <a:pt x="148876" y="158694"/>
                                </a:lnTo>
                                <a:lnTo>
                                  <a:pt x="136320" y="168098"/>
                                </a:lnTo>
                                <a:lnTo>
                                  <a:pt x="125558" y="173975"/>
                                </a:lnTo>
                                <a:lnTo>
                                  <a:pt x="114796" y="185731"/>
                                </a:lnTo>
                                <a:lnTo>
                                  <a:pt x="102240" y="190434"/>
                                </a:lnTo>
                                <a:lnTo>
                                  <a:pt x="89684" y="199838"/>
                                </a:lnTo>
                                <a:lnTo>
                                  <a:pt x="78025" y="204539"/>
                                </a:lnTo>
                                <a:lnTo>
                                  <a:pt x="65470" y="211593"/>
                                </a:lnTo>
                                <a:lnTo>
                                  <a:pt x="54708" y="218645"/>
                                </a:lnTo>
                                <a:lnTo>
                                  <a:pt x="42152" y="223346"/>
                                </a:lnTo>
                                <a:lnTo>
                                  <a:pt x="31390" y="228049"/>
                                </a:lnTo>
                                <a:lnTo>
                                  <a:pt x="20627" y="230400"/>
                                </a:lnTo>
                                <a:lnTo>
                                  <a:pt x="10762" y="232752"/>
                                </a:lnTo>
                                <a:lnTo>
                                  <a:pt x="1794" y="228049"/>
                                </a:lnTo>
                                <a:lnTo>
                                  <a:pt x="0" y="209241"/>
                                </a:lnTo>
                                <a:lnTo>
                                  <a:pt x="3587" y="202187"/>
                                </a:lnTo>
                                <a:lnTo>
                                  <a:pt x="10762" y="199838"/>
                                </a:lnTo>
                                <a:lnTo>
                                  <a:pt x="15246" y="195135"/>
                                </a:lnTo>
                                <a:lnTo>
                                  <a:pt x="18835" y="190434"/>
                                </a:lnTo>
                                <a:lnTo>
                                  <a:pt x="24215" y="185731"/>
                                </a:lnTo>
                                <a:lnTo>
                                  <a:pt x="27802" y="183380"/>
                                </a:lnTo>
                                <a:lnTo>
                                  <a:pt x="33183" y="176326"/>
                                </a:lnTo>
                                <a:lnTo>
                                  <a:pt x="36771" y="173975"/>
                                </a:lnTo>
                                <a:lnTo>
                                  <a:pt x="42152" y="171624"/>
                                </a:lnTo>
                                <a:lnTo>
                                  <a:pt x="47533" y="170449"/>
                                </a:lnTo>
                                <a:lnTo>
                                  <a:pt x="51121" y="168098"/>
                                </a:lnTo>
                                <a:lnTo>
                                  <a:pt x="56501" y="163397"/>
                                </a:lnTo>
                                <a:lnTo>
                                  <a:pt x="61882" y="161045"/>
                                </a:lnTo>
                                <a:lnTo>
                                  <a:pt x="65470" y="156343"/>
                                </a:lnTo>
                                <a:lnTo>
                                  <a:pt x="70851" y="153991"/>
                                </a:lnTo>
                                <a:lnTo>
                                  <a:pt x="76233" y="149290"/>
                                </a:lnTo>
                                <a:lnTo>
                                  <a:pt x="69057" y="151642"/>
                                </a:lnTo>
                                <a:lnTo>
                                  <a:pt x="61882" y="153991"/>
                                </a:lnTo>
                                <a:lnTo>
                                  <a:pt x="54708" y="156343"/>
                                </a:lnTo>
                                <a:lnTo>
                                  <a:pt x="47533" y="158694"/>
                                </a:lnTo>
                                <a:lnTo>
                                  <a:pt x="40358" y="161045"/>
                                </a:lnTo>
                                <a:lnTo>
                                  <a:pt x="33183" y="163397"/>
                                </a:lnTo>
                                <a:lnTo>
                                  <a:pt x="27802" y="163397"/>
                                </a:lnTo>
                                <a:lnTo>
                                  <a:pt x="22421" y="163397"/>
                                </a:lnTo>
                                <a:lnTo>
                                  <a:pt x="15246" y="163397"/>
                                </a:lnTo>
                                <a:lnTo>
                                  <a:pt x="12556" y="161045"/>
                                </a:lnTo>
                                <a:lnTo>
                                  <a:pt x="10762" y="156343"/>
                                </a:lnTo>
                                <a:lnTo>
                                  <a:pt x="8968" y="151642"/>
                                </a:lnTo>
                                <a:lnTo>
                                  <a:pt x="5382" y="142238"/>
                                </a:lnTo>
                                <a:lnTo>
                                  <a:pt x="8968" y="132831"/>
                                </a:lnTo>
                                <a:lnTo>
                                  <a:pt x="10762" y="121076"/>
                                </a:lnTo>
                                <a:lnTo>
                                  <a:pt x="15246" y="104620"/>
                                </a:lnTo>
                                <a:lnTo>
                                  <a:pt x="31390" y="97568"/>
                                </a:lnTo>
                                <a:lnTo>
                                  <a:pt x="45739" y="90514"/>
                                </a:lnTo>
                                <a:lnTo>
                                  <a:pt x="61882" y="83461"/>
                                </a:lnTo>
                                <a:lnTo>
                                  <a:pt x="76233" y="77584"/>
                                </a:lnTo>
                                <a:lnTo>
                                  <a:pt x="91478" y="70532"/>
                                </a:lnTo>
                                <a:lnTo>
                                  <a:pt x="109415" y="63478"/>
                                </a:lnTo>
                                <a:lnTo>
                                  <a:pt x="123765" y="54073"/>
                                </a:lnTo>
                                <a:lnTo>
                                  <a:pt x="139908" y="47020"/>
                                </a:lnTo>
                                <a:lnTo>
                                  <a:pt x="156051" y="42318"/>
                                </a:lnTo>
                                <a:lnTo>
                                  <a:pt x="169504" y="35265"/>
                                </a:lnTo>
                                <a:lnTo>
                                  <a:pt x="187441" y="30562"/>
                                </a:lnTo>
                                <a:lnTo>
                                  <a:pt x="203584" y="23510"/>
                                </a:lnTo>
                                <a:lnTo>
                                  <a:pt x="217933" y="18807"/>
                                </a:lnTo>
                                <a:lnTo>
                                  <a:pt x="233180" y="11755"/>
                                </a:lnTo>
                                <a:lnTo>
                                  <a:pt x="249323" y="4702"/>
                                </a:lnTo>
                                <a:lnTo>
                                  <a:pt x="2654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 name="Shape 103"/>
                        <wps:cNvSpPr/>
                        <wps:spPr>
                          <a:xfrm>
                            <a:off x="5125618" y="781241"/>
                            <a:ext cx="100447" cy="380865"/>
                          </a:xfrm>
                          <a:custGeom>
                            <a:avLst/>
                            <a:gdLst/>
                            <a:ahLst/>
                            <a:cxnLst/>
                            <a:rect l="0" t="0" r="0" b="0"/>
                            <a:pathLst>
                              <a:path w="100447" h="380865">
                                <a:moveTo>
                                  <a:pt x="47533" y="0"/>
                                </a:moveTo>
                                <a:lnTo>
                                  <a:pt x="65470" y="21159"/>
                                </a:lnTo>
                                <a:lnTo>
                                  <a:pt x="70851" y="63478"/>
                                </a:lnTo>
                                <a:lnTo>
                                  <a:pt x="72644" y="99918"/>
                                </a:lnTo>
                                <a:lnTo>
                                  <a:pt x="74438" y="137536"/>
                                </a:lnTo>
                                <a:lnTo>
                                  <a:pt x="76232" y="176326"/>
                                </a:lnTo>
                                <a:lnTo>
                                  <a:pt x="78025" y="213943"/>
                                </a:lnTo>
                                <a:lnTo>
                                  <a:pt x="81613" y="250384"/>
                                </a:lnTo>
                                <a:lnTo>
                                  <a:pt x="86995" y="290351"/>
                                </a:lnTo>
                                <a:lnTo>
                                  <a:pt x="93272" y="330319"/>
                                </a:lnTo>
                                <a:lnTo>
                                  <a:pt x="98653" y="330319"/>
                                </a:lnTo>
                                <a:lnTo>
                                  <a:pt x="100447" y="338547"/>
                                </a:lnTo>
                                <a:lnTo>
                                  <a:pt x="93272" y="338547"/>
                                </a:lnTo>
                                <a:lnTo>
                                  <a:pt x="88788" y="343249"/>
                                </a:lnTo>
                                <a:lnTo>
                                  <a:pt x="86995" y="347951"/>
                                </a:lnTo>
                                <a:lnTo>
                                  <a:pt x="83407" y="350302"/>
                                </a:lnTo>
                                <a:lnTo>
                                  <a:pt x="79820" y="352653"/>
                                </a:lnTo>
                                <a:lnTo>
                                  <a:pt x="76232" y="352653"/>
                                </a:lnTo>
                                <a:lnTo>
                                  <a:pt x="74438" y="352653"/>
                                </a:lnTo>
                                <a:lnTo>
                                  <a:pt x="70851" y="355004"/>
                                </a:lnTo>
                                <a:lnTo>
                                  <a:pt x="65470" y="357356"/>
                                </a:lnTo>
                                <a:lnTo>
                                  <a:pt x="63677" y="366760"/>
                                </a:lnTo>
                                <a:lnTo>
                                  <a:pt x="56501" y="378515"/>
                                </a:lnTo>
                                <a:lnTo>
                                  <a:pt x="33183" y="380865"/>
                                </a:lnTo>
                                <a:lnTo>
                                  <a:pt x="26008" y="373812"/>
                                </a:lnTo>
                                <a:lnTo>
                                  <a:pt x="24215" y="362057"/>
                                </a:lnTo>
                                <a:lnTo>
                                  <a:pt x="1794" y="123429"/>
                                </a:lnTo>
                                <a:lnTo>
                                  <a:pt x="0" y="109322"/>
                                </a:lnTo>
                                <a:lnTo>
                                  <a:pt x="1794" y="90514"/>
                                </a:lnTo>
                                <a:lnTo>
                                  <a:pt x="3587" y="69355"/>
                                </a:lnTo>
                                <a:lnTo>
                                  <a:pt x="7175" y="49371"/>
                                </a:lnTo>
                                <a:lnTo>
                                  <a:pt x="14350" y="25861"/>
                                </a:lnTo>
                                <a:lnTo>
                                  <a:pt x="20627" y="9404"/>
                                </a:lnTo>
                                <a:lnTo>
                                  <a:pt x="31390" y="2352"/>
                                </a:lnTo>
                                <a:lnTo>
                                  <a:pt x="475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 name="Shape 104"/>
                        <wps:cNvSpPr/>
                        <wps:spPr>
                          <a:xfrm>
                            <a:off x="5357902" y="885863"/>
                            <a:ext cx="116590" cy="302105"/>
                          </a:xfrm>
                          <a:custGeom>
                            <a:avLst/>
                            <a:gdLst/>
                            <a:ahLst/>
                            <a:cxnLst/>
                            <a:rect l="0" t="0" r="0" b="0"/>
                            <a:pathLst>
                              <a:path w="116590" h="302105">
                                <a:moveTo>
                                  <a:pt x="86097" y="0"/>
                                </a:moveTo>
                                <a:lnTo>
                                  <a:pt x="100447" y="4701"/>
                                </a:lnTo>
                                <a:lnTo>
                                  <a:pt x="109415" y="14105"/>
                                </a:lnTo>
                                <a:lnTo>
                                  <a:pt x="113002" y="30563"/>
                                </a:lnTo>
                                <a:lnTo>
                                  <a:pt x="116590" y="51721"/>
                                </a:lnTo>
                                <a:lnTo>
                                  <a:pt x="114795" y="71705"/>
                                </a:lnTo>
                                <a:lnTo>
                                  <a:pt x="113002" y="97566"/>
                                </a:lnTo>
                                <a:lnTo>
                                  <a:pt x="107621" y="123429"/>
                                </a:lnTo>
                                <a:lnTo>
                                  <a:pt x="102240" y="150465"/>
                                </a:lnTo>
                                <a:lnTo>
                                  <a:pt x="93272" y="181027"/>
                                </a:lnTo>
                                <a:lnTo>
                                  <a:pt x="86097" y="206889"/>
                                </a:lnTo>
                                <a:lnTo>
                                  <a:pt x="78922" y="231575"/>
                                </a:lnTo>
                                <a:lnTo>
                                  <a:pt x="70851" y="255084"/>
                                </a:lnTo>
                                <a:lnTo>
                                  <a:pt x="63676" y="273894"/>
                                </a:lnTo>
                                <a:lnTo>
                                  <a:pt x="58294" y="292701"/>
                                </a:lnTo>
                                <a:lnTo>
                                  <a:pt x="56501" y="302105"/>
                                </a:lnTo>
                                <a:lnTo>
                                  <a:pt x="40358" y="302105"/>
                                </a:lnTo>
                                <a:lnTo>
                                  <a:pt x="22421" y="297403"/>
                                </a:lnTo>
                                <a:lnTo>
                                  <a:pt x="8072" y="299754"/>
                                </a:lnTo>
                                <a:lnTo>
                                  <a:pt x="0" y="292701"/>
                                </a:lnTo>
                                <a:lnTo>
                                  <a:pt x="0" y="285649"/>
                                </a:lnTo>
                                <a:lnTo>
                                  <a:pt x="1794" y="271542"/>
                                </a:lnTo>
                                <a:lnTo>
                                  <a:pt x="2690" y="257435"/>
                                </a:lnTo>
                                <a:lnTo>
                                  <a:pt x="4484" y="238627"/>
                                </a:lnTo>
                                <a:lnTo>
                                  <a:pt x="8072" y="218644"/>
                                </a:lnTo>
                                <a:lnTo>
                                  <a:pt x="13453" y="199835"/>
                                </a:lnTo>
                                <a:lnTo>
                                  <a:pt x="18833" y="176325"/>
                                </a:lnTo>
                                <a:lnTo>
                                  <a:pt x="24215" y="150465"/>
                                </a:lnTo>
                                <a:lnTo>
                                  <a:pt x="29596" y="128129"/>
                                </a:lnTo>
                                <a:lnTo>
                                  <a:pt x="34976" y="106970"/>
                                </a:lnTo>
                                <a:lnTo>
                                  <a:pt x="42151" y="83460"/>
                                </a:lnTo>
                                <a:lnTo>
                                  <a:pt x="47533" y="64652"/>
                                </a:lnTo>
                                <a:lnTo>
                                  <a:pt x="52913" y="47019"/>
                                </a:lnTo>
                                <a:lnTo>
                                  <a:pt x="58294" y="28211"/>
                                </a:lnTo>
                                <a:lnTo>
                                  <a:pt x="63676" y="14105"/>
                                </a:lnTo>
                                <a:lnTo>
                                  <a:pt x="69056" y="2350"/>
                                </a:lnTo>
                                <a:lnTo>
                                  <a:pt x="860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 name="Shape 105"/>
                        <wps:cNvSpPr/>
                        <wps:spPr>
                          <a:xfrm>
                            <a:off x="4868224" y="895267"/>
                            <a:ext cx="166812" cy="366759"/>
                          </a:xfrm>
                          <a:custGeom>
                            <a:avLst/>
                            <a:gdLst/>
                            <a:ahLst/>
                            <a:cxnLst/>
                            <a:rect l="0" t="0" r="0" b="0"/>
                            <a:pathLst>
                              <a:path w="166812" h="366759">
                                <a:moveTo>
                                  <a:pt x="48430" y="0"/>
                                </a:moveTo>
                                <a:lnTo>
                                  <a:pt x="53810" y="0"/>
                                </a:lnTo>
                                <a:lnTo>
                                  <a:pt x="58295" y="2350"/>
                                </a:lnTo>
                                <a:lnTo>
                                  <a:pt x="65469" y="7052"/>
                                </a:lnTo>
                                <a:lnTo>
                                  <a:pt x="70850" y="18807"/>
                                </a:lnTo>
                                <a:lnTo>
                                  <a:pt x="76232" y="30562"/>
                                </a:lnTo>
                                <a:lnTo>
                                  <a:pt x="83407" y="45844"/>
                                </a:lnTo>
                                <a:lnTo>
                                  <a:pt x="88787" y="62301"/>
                                </a:lnTo>
                                <a:lnTo>
                                  <a:pt x="94169" y="78758"/>
                                </a:lnTo>
                                <a:lnTo>
                                  <a:pt x="99550" y="95215"/>
                                </a:lnTo>
                                <a:lnTo>
                                  <a:pt x="104930" y="114024"/>
                                </a:lnTo>
                                <a:lnTo>
                                  <a:pt x="110312" y="130480"/>
                                </a:lnTo>
                                <a:lnTo>
                                  <a:pt x="115692" y="148113"/>
                                </a:lnTo>
                                <a:lnTo>
                                  <a:pt x="119280" y="164570"/>
                                </a:lnTo>
                                <a:lnTo>
                                  <a:pt x="124661" y="178676"/>
                                </a:lnTo>
                                <a:lnTo>
                                  <a:pt x="126455" y="190431"/>
                                </a:lnTo>
                                <a:lnTo>
                                  <a:pt x="127351" y="197484"/>
                                </a:lnTo>
                                <a:lnTo>
                                  <a:pt x="130939" y="209240"/>
                                </a:lnTo>
                                <a:lnTo>
                                  <a:pt x="134526" y="216294"/>
                                </a:lnTo>
                                <a:lnTo>
                                  <a:pt x="138114" y="224521"/>
                                </a:lnTo>
                                <a:lnTo>
                                  <a:pt x="143494" y="233925"/>
                                </a:lnTo>
                                <a:lnTo>
                                  <a:pt x="147083" y="243331"/>
                                </a:lnTo>
                                <a:lnTo>
                                  <a:pt x="152463" y="252735"/>
                                </a:lnTo>
                                <a:lnTo>
                                  <a:pt x="157844" y="259786"/>
                                </a:lnTo>
                                <a:lnTo>
                                  <a:pt x="163226" y="269191"/>
                                </a:lnTo>
                                <a:lnTo>
                                  <a:pt x="165019" y="290350"/>
                                </a:lnTo>
                                <a:lnTo>
                                  <a:pt x="166812" y="309158"/>
                                </a:lnTo>
                                <a:lnTo>
                                  <a:pt x="166812" y="329142"/>
                                </a:lnTo>
                                <a:lnTo>
                                  <a:pt x="166812" y="347950"/>
                                </a:lnTo>
                                <a:lnTo>
                                  <a:pt x="157844" y="362056"/>
                                </a:lnTo>
                                <a:lnTo>
                                  <a:pt x="139908" y="366759"/>
                                </a:lnTo>
                                <a:lnTo>
                                  <a:pt x="130939" y="362056"/>
                                </a:lnTo>
                                <a:lnTo>
                                  <a:pt x="124661" y="352652"/>
                                </a:lnTo>
                                <a:lnTo>
                                  <a:pt x="112105" y="338546"/>
                                </a:lnTo>
                                <a:lnTo>
                                  <a:pt x="101343" y="324441"/>
                                </a:lnTo>
                                <a:lnTo>
                                  <a:pt x="90581" y="304456"/>
                                </a:lnTo>
                                <a:lnTo>
                                  <a:pt x="79818" y="283297"/>
                                </a:lnTo>
                                <a:lnTo>
                                  <a:pt x="67263" y="257435"/>
                                </a:lnTo>
                                <a:lnTo>
                                  <a:pt x="56500" y="231575"/>
                                </a:lnTo>
                                <a:lnTo>
                                  <a:pt x="46636" y="206889"/>
                                </a:lnTo>
                                <a:lnTo>
                                  <a:pt x="35873" y="181027"/>
                                </a:lnTo>
                                <a:lnTo>
                                  <a:pt x="26905" y="155166"/>
                                </a:lnTo>
                                <a:lnTo>
                                  <a:pt x="16143" y="130480"/>
                                </a:lnTo>
                                <a:lnTo>
                                  <a:pt x="8968" y="106970"/>
                                </a:lnTo>
                                <a:lnTo>
                                  <a:pt x="3587" y="85811"/>
                                </a:lnTo>
                                <a:lnTo>
                                  <a:pt x="0" y="69354"/>
                                </a:lnTo>
                                <a:lnTo>
                                  <a:pt x="0" y="55248"/>
                                </a:lnTo>
                                <a:lnTo>
                                  <a:pt x="1793" y="42317"/>
                                </a:lnTo>
                                <a:lnTo>
                                  <a:pt x="5381" y="30562"/>
                                </a:lnTo>
                                <a:lnTo>
                                  <a:pt x="10761" y="23510"/>
                                </a:lnTo>
                                <a:lnTo>
                                  <a:pt x="12555" y="16456"/>
                                </a:lnTo>
                                <a:lnTo>
                                  <a:pt x="17936" y="14105"/>
                                </a:lnTo>
                                <a:lnTo>
                                  <a:pt x="28698" y="9403"/>
                                </a:lnTo>
                                <a:lnTo>
                                  <a:pt x="35873" y="7052"/>
                                </a:lnTo>
                                <a:lnTo>
                                  <a:pt x="484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 name="Shape 106"/>
                        <wps:cNvSpPr/>
                        <wps:spPr>
                          <a:xfrm>
                            <a:off x="5516643" y="1159756"/>
                            <a:ext cx="219727" cy="240979"/>
                          </a:xfrm>
                          <a:custGeom>
                            <a:avLst/>
                            <a:gdLst/>
                            <a:ahLst/>
                            <a:cxnLst/>
                            <a:rect l="0" t="0" r="0" b="0"/>
                            <a:pathLst>
                              <a:path w="219727" h="240979">
                                <a:moveTo>
                                  <a:pt x="188337" y="0"/>
                                </a:moveTo>
                                <a:lnTo>
                                  <a:pt x="195511" y="0"/>
                                </a:lnTo>
                                <a:lnTo>
                                  <a:pt x="204480" y="4702"/>
                                </a:lnTo>
                                <a:lnTo>
                                  <a:pt x="210758" y="18808"/>
                                </a:lnTo>
                                <a:lnTo>
                                  <a:pt x="210758" y="35264"/>
                                </a:lnTo>
                                <a:lnTo>
                                  <a:pt x="210758" y="50546"/>
                                </a:lnTo>
                                <a:lnTo>
                                  <a:pt x="214346" y="67004"/>
                                </a:lnTo>
                                <a:lnTo>
                                  <a:pt x="219727" y="81110"/>
                                </a:lnTo>
                                <a:lnTo>
                                  <a:pt x="216139" y="95215"/>
                                </a:lnTo>
                                <a:lnTo>
                                  <a:pt x="209862" y="95215"/>
                                </a:lnTo>
                                <a:lnTo>
                                  <a:pt x="202687" y="99918"/>
                                </a:lnTo>
                                <a:lnTo>
                                  <a:pt x="191925" y="106971"/>
                                </a:lnTo>
                                <a:lnTo>
                                  <a:pt x="181163" y="114024"/>
                                </a:lnTo>
                                <a:lnTo>
                                  <a:pt x="172194" y="128131"/>
                                </a:lnTo>
                                <a:lnTo>
                                  <a:pt x="161432" y="136359"/>
                                </a:lnTo>
                                <a:lnTo>
                                  <a:pt x="152464" y="148114"/>
                                </a:lnTo>
                                <a:lnTo>
                                  <a:pt x="141701" y="162220"/>
                                </a:lnTo>
                                <a:lnTo>
                                  <a:pt x="131836" y="173974"/>
                                </a:lnTo>
                                <a:lnTo>
                                  <a:pt x="122868" y="185729"/>
                                </a:lnTo>
                                <a:lnTo>
                                  <a:pt x="112106" y="199837"/>
                                </a:lnTo>
                                <a:lnTo>
                                  <a:pt x="103137" y="211592"/>
                                </a:lnTo>
                                <a:lnTo>
                                  <a:pt x="92374" y="220996"/>
                                </a:lnTo>
                                <a:lnTo>
                                  <a:pt x="85199" y="229224"/>
                                </a:lnTo>
                                <a:lnTo>
                                  <a:pt x="78025" y="233925"/>
                                </a:lnTo>
                                <a:lnTo>
                                  <a:pt x="70851" y="240979"/>
                                </a:lnTo>
                                <a:lnTo>
                                  <a:pt x="60985" y="238628"/>
                                </a:lnTo>
                                <a:lnTo>
                                  <a:pt x="55604" y="233925"/>
                                </a:lnTo>
                                <a:lnTo>
                                  <a:pt x="53811" y="226873"/>
                                </a:lnTo>
                                <a:lnTo>
                                  <a:pt x="53811" y="220996"/>
                                </a:lnTo>
                                <a:lnTo>
                                  <a:pt x="53811" y="213943"/>
                                </a:lnTo>
                                <a:lnTo>
                                  <a:pt x="55604" y="206889"/>
                                </a:lnTo>
                                <a:lnTo>
                                  <a:pt x="59192" y="199837"/>
                                </a:lnTo>
                                <a:lnTo>
                                  <a:pt x="63676" y="192784"/>
                                </a:lnTo>
                                <a:lnTo>
                                  <a:pt x="69056" y="183380"/>
                                </a:lnTo>
                                <a:lnTo>
                                  <a:pt x="74438" y="176325"/>
                                </a:lnTo>
                                <a:lnTo>
                                  <a:pt x="79819" y="169273"/>
                                </a:lnTo>
                                <a:lnTo>
                                  <a:pt x="86994" y="162220"/>
                                </a:lnTo>
                                <a:lnTo>
                                  <a:pt x="92374" y="155167"/>
                                </a:lnTo>
                                <a:lnTo>
                                  <a:pt x="99550" y="148114"/>
                                </a:lnTo>
                                <a:lnTo>
                                  <a:pt x="104931" y="143411"/>
                                </a:lnTo>
                                <a:lnTo>
                                  <a:pt x="110312" y="138710"/>
                                </a:lnTo>
                                <a:lnTo>
                                  <a:pt x="115693" y="135184"/>
                                </a:lnTo>
                                <a:lnTo>
                                  <a:pt x="110312" y="136359"/>
                                </a:lnTo>
                                <a:lnTo>
                                  <a:pt x="103137" y="141061"/>
                                </a:lnTo>
                                <a:lnTo>
                                  <a:pt x="95962" y="148114"/>
                                </a:lnTo>
                                <a:lnTo>
                                  <a:pt x="86994" y="155167"/>
                                </a:lnTo>
                                <a:lnTo>
                                  <a:pt x="79819" y="162220"/>
                                </a:lnTo>
                                <a:lnTo>
                                  <a:pt x="72644" y="169273"/>
                                </a:lnTo>
                                <a:lnTo>
                                  <a:pt x="67263" y="176325"/>
                                </a:lnTo>
                                <a:lnTo>
                                  <a:pt x="63676" y="181028"/>
                                </a:lnTo>
                                <a:lnTo>
                                  <a:pt x="10762" y="206889"/>
                                </a:lnTo>
                                <a:lnTo>
                                  <a:pt x="1794" y="199837"/>
                                </a:lnTo>
                                <a:lnTo>
                                  <a:pt x="0" y="195135"/>
                                </a:lnTo>
                                <a:lnTo>
                                  <a:pt x="5381" y="183380"/>
                                </a:lnTo>
                                <a:lnTo>
                                  <a:pt x="10762" y="171624"/>
                                </a:lnTo>
                                <a:lnTo>
                                  <a:pt x="16143" y="159869"/>
                                </a:lnTo>
                                <a:lnTo>
                                  <a:pt x="23317" y="148114"/>
                                </a:lnTo>
                                <a:lnTo>
                                  <a:pt x="32286" y="136359"/>
                                </a:lnTo>
                                <a:lnTo>
                                  <a:pt x="41255" y="128131"/>
                                </a:lnTo>
                                <a:lnTo>
                                  <a:pt x="52017" y="114024"/>
                                </a:lnTo>
                                <a:lnTo>
                                  <a:pt x="62779" y="104619"/>
                                </a:lnTo>
                                <a:lnTo>
                                  <a:pt x="72644" y="95215"/>
                                </a:lnTo>
                                <a:lnTo>
                                  <a:pt x="83407" y="83460"/>
                                </a:lnTo>
                                <a:lnTo>
                                  <a:pt x="95962" y="74056"/>
                                </a:lnTo>
                                <a:lnTo>
                                  <a:pt x="108517" y="64653"/>
                                </a:lnTo>
                                <a:lnTo>
                                  <a:pt x="117486" y="57600"/>
                                </a:lnTo>
                                <a:lnTo>
                                  <a:pt x="128249" y="48196"/>
                                </a:lnTo>
                                <a:lnTo>
                                  <a:pt x="138113" y="42318"/>
                                </a:lnTo>
                                <a:lnTo>
                                  <a:pt x="147082" y="32914"/>
                                </a:lnTo>
                                <a:lnTo>
                                  <a:pt x="152464" y="28212"/>
                                </a:lnTo>
                                <a:lnTo>
                                  <a:pt x="159638" y="21159"/>
                                </a:lnTo>
                                <a:lnTo>
                                  <a:pt x="168607" y="14105"/>
                                </a:lnTo>
                                <a:lnTo>
                                  <a:pt x="177575" y="9404"/>
                                </a:lnTo>
                                <a:lnTo>
                                  <a:pt x="1883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 name="Shape 107"/>
                        <wps:cNvSpPr/>
                        <wps:spPr>
                          <a:xfrm>
                            <a:off x="4628766" y="1171511"/>
                            <a:ext cx="243045" cy="280947"/>
                          </a:xfrm>
                          <a:custGeom>
                            <a:avLst/>
                            <a:gdLst/>
                            <a:ahLst/>
                            <a:cxnLst/>
                            <a:rect l="0" t="0" r="0" b="0"/>
                            <a:pathLst>
                              <a:path w="243045" h="280947">
                                <a:moveTo>
                                  <a:pt x="14348" y="0"/>
                                </a:moveTo>
                                <a:lnTo>
                                  <a:pt x="23317" y="0"/>
                                </a:lnTo>
                                <a:lnTo>
                                  <a:pt x="30493" y="0"/>
                                </a:lnTo>
                                <a:lnTo>
                                  <a:pt x="37667" y="0"/>
                                </a:lnTo>
                                <a:lnTo>
                                  <a:pt x="43049" y="2350"/>
                                </a:lnTo>
                                <a:lnTo>
                                  <a:pt x="46636" y="2350"/>
                                </a:lnTo>
                                <a:lnTo>
                                  <a:pt x="52017" y="4702"/>
                                </a:lnTo>
                                <a:lnTo>
                                  <a:pt x="55604" y="7053"/>
                                </a:lnTo>
                                <a:lnTo>
                                  <a:pt x="60985" y="9404"/>
                                </a:lnTo>
                                <a:lnTo>
                                  <a:pt x="62779" y="14106"/>
                                </a:lnTo>
                                <a:lnTo>
                                  <a:pt x="68160" y="16457"/>
                                </a:lnTo>
                                <a:lnTo>
                                  <a:pt x="71747" y="21159"/>
                                </a:lnTo>
                                <a:lnTo>
                                  <a:pt x="74438" y="25861"/>
                                </a:lnTo>
                                <a:lnTo>
                                  <a:pt x="79819" y="30563"/>
                                </a:lnTo>
                                <a:lnTo>
                                  <a:pt x="85199" y="35264"/>
                                </a:lnTo>
                                <a:lnTo>
                                  <a:pt x="92374" y="41143"/>
                                </a:lnTo>
                                <a:lnTo>
                                  <a:pt x="97756" y="48196"/>
                                </a:lnTo>
                                <a:lnTo>
                                  <a:pt x="104931" y="55249"/>
                                </a:lnTo>
                                <a:lnTo>
                                  <a:pt x="113899" y="64653"/>
                                </a:lnTo>
                                <a:lnTo>
                                  <a:pt x="121074" y="71705"/>
                                </a:lnTo>
                                <a:lnTo>
                                  <a:pt x="130042" y="76408"/>
                                </a:lnTo>
                                <a:lnTo>
                                  <a:pt x="137217" y="83460"/>
                                </a:lnTo>
                                <a:lnTo>
                                  <a:pt x="146186" y="90514"/>
                                </a:lnTo>
                                <a:lnTo>
                                  <a:pt x="152464" y="97567"/>
                                </a:lnTo>
                                <a:lnTo>
                                  <a:pt x="159638" y="104619"/>
                                </a:lnTo>
                                <a:lnTo>
                                  <a:pt x="159638" y="111673"/>
                                </a:lnTo>
                                <a:lnTo>
                                  <a:pt x="163225" y="123429"/>
                                </a:lnTo>
                                <a:lnTo>
                                  <a:pt x="168607" y="131656"/>
                                </a:lnTo>
                                <a:lnTo>
                                  <a:pt x="177575" y="141060"/>
                                </a:lnTo>
                                <a:lnTo>
                                  <a:pt x="186544" y="150465"/>
                                </a:lnTo>
                                <a:lnTo>
                                  <a:pt x="193718" y="159869"/>
                                </a:lnTo>
                                <a:lnTo>
                                  <a:pt x="202687" y="169273"/>
                                </a:lnTo>
                                <a:lnTo>
                                  <a:pt x="211655" y="178677"/>
                                </a:lnTo>
                                <a:lnTo>
                                  <a:pt x="219727" y="190433"/>
                                </a:lnTo>
                                <a:lnTo>
                                  <a:pt x="226902" y="202188"/>
                                </a:lnTo>
                                <a:lnTo>
                                  <a:pt x="234076" y="213943"/>
                                </a:lnTo>
                                <a:lnTo>
                                  <a:pt x="239457" y="224522"/>
                                </a:lnTo>
                                <a:lnTo>
                                  <a:pt x="241250" y="240979"/>
                                </a:lnTo>
                                <a:lnTo>
                                  <a:pt x="243045" y="252736"/>
                                </a:lnTo>
                                <a:lnTo>
                                  <a:pt x="239457" y="266840"/>
                                </a:lnTo>
                                <a:lnTo>
                                  <a:pt x="234076" y="280947"/>
                                </a:lnTo>
                                <a:lnTo>
                                  <a:pt x="219727" y="280947"/>
                                </a:lnTo>
                                <a:lnTo>
                                  <a:pt x="90581" y="150465"/>
                                </a:lnTo>
                                <a:lnTo>
                                  <a:pt x="85199" y="143412"/>
                                </a:lnTo>
                                <a:lnTo>
                                  <a:pt x="78025" y="136359"/>
                                </a:lnTo>
                                <a:lnTo>
                                  <a:pt x="71747" y="129306"/>
                                </a:lnTo>
                                <a:lnTo>
                                  <a:pt x="64572" y="123429"/>
                                </a:lnTo>
                                <a:lnTo>
                                  <a:pt x="57398" y="116375"/>
                                </a:lnTo>
                                <a:lnTo>
                                  <a:pt x="50223" y="106971"/>
                                </a:lnTo>
                                <a:lnTo>
                                  <a:pt x="43049" y="97567"/>
                                </a:lnTo>
                                <a:lnTo>
                                  <a:pt x="37667" y="90514"/>
                                </a:lnTo>
                                <a:lnTo>
                                  <a:pt x="30493" y="83460"/>
                                </a:lnTo>
                                <a:lnTo>
                                  <a:pt x="23317" y="76408"/>
                                </a:lnTo>
                                <a:lnTo>
                                  <a:pt x="17937" y="67004"/>
                                </a:lnTo>
                                <a:lnTo>
                                  <a:pt x="12556" y="59950"/>
                                </a:lnTo>
                                <a:lnTo>
                                  <a:pt x="8968" y="50546"/>
                                </a:lnTo>
                                <a:lnTo>
                                  <a:pt x="3587" y="43494"/>
                                </a:lnTo>
                                <a:lnTo>
                                  <a:pt x="1794" y="35264"/>
                                </a:lnTo>
                                <a:lnTo>
                                  <a:pt x="0" y="28212"/>
                                </a:lnTo>
                                <a:lnTo>
                                  <a:pt x="143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 name="Shape 108"/>
                        <wps:cNvSpPr/>
                        <wps:spPr>
                          <a:xfrm>
                            <a:off x="4935487" y="1238516"/>
                            <a:ext cx="546178" cy="204539"/>
                          </a:xfrm>
                          <a:custGeom>
                            <a:avLst/>
                            <a:gdLst/>
                            <a:ahLst/>
                            <a:cxnLst/>
                            <a:rect l="0" t="0" r="0" b="0"/>
                            <a:pathLst>
                              <a:path w="546178" h="204539">
                                <a:moveTo>
                                  <a:pt x="250220" y="0"/>
                                </a:moveTo>
                                <a:lnTo>
                                  <a:pt x="264568" y="0"/>
                                </a:lnTo>
                                <a:lnTo>
                                  <a:pt x="275331" y="2351"/>
                                </a:lnTo>
                                <a:lnTo>
                                  <a:pt x="285196" y="2351"/>
                                </a:lnTo>
                                <a:lnTo>
                                  <a:pt x="292371" y="2351"/>
                                </a:lnTo>
                                <a:lnTo>
                                  <a:pt x="299545" y="2351"/>
                                </a:lnTo>
                                <a:lnTo>
                                  <a:pt x="306721" y="2351"/>
                                </a:lnTo>
                                <a:lnTo>
                                  <a:pt x="312102" y="2351"/>
                                </a:lnTo>
                                <a:lnTo>
                                  <a:pt x="319276" y="2351"/>
                                </a:lnTo>
                                <a:lnTo>
                                  <a:pt x="324657" y="2351"/>
                                </a:lnTo>
                                <a:lnTo>
                                  <a:pt x="331832" y="2351"/>
                                </a:lnTo>
                                <a:lnTo>
                                  <a:pt x="339007" y="4701"/>
                                </a:lnTo>
                                <a:lnTo>
                                  <a:pt x="347976" y="7052"/>
                                </a:lnTo>
                                <a:lnTo>
                                  <a:pt x="357841" y="11755"/>
                                </a:lnTo>
                                <a:lnTo>
                                  <a:pt x="372190" y="16456"/>
                                </a:lnTo>
                                <a:lnTo>
                                  <a:pt x="388333" y="21159"/>
                                </a:lnTo>
                                <a:lnTo>
                                  <a:pt x="408064" y="28211"/>
                                </a:lnTo>
                                <a:lnTo>
                                  <a:pt x="426898" y="44669"/>
                                </a:lnTo>
                                <a:lnTo>
                                  <a:pt x="444835" y="62302"/>
                                </a:lnTo>
                                <a:lnTo>
                                  <a:pt x="462772" y="83461"/>
                                </a:lnTo>
                                <a:lnTo>
                                  <a:pt x="480708" y="102269"/>
                                </a:lnTo>
                                <a:lnTo>
                                  <a:pt x="497749" y="123429"/>
                                </a:lnTo>
                                <a:lnTo>
                                  <a:pt x="513892" y="146939"/>
                                </a:lnTo>
                                <a:lnTo>
                                  <a:pt x="528241" y="169273"/>
                                </a:lnTo>
                                <a:lnTo>
                                  <a:pt x="540797" y="195135"/>
                                </a:lnTo>
                                <a:lnTo>
                                  <a:pt x="546178" y="204539"/>
                                </a:lnTo>
                                <a:lnTo>
                                  <a:pt x="489676" y="204539"/>
                                </a:lnTo>
                                <a:lnTo>
                                  <a:pt x="487883" y="199835"/>
                                </a:lnTo>
                                <a:lnTo>
                                  <a:pt x="482502" y="192784"/>
                                </a:lnTo>
                                <a:lnTo>
                                  <a:pt x="475327" y="185731"/>
                                </a:lnTo>
                                <a:lnTo>
                                  <a:pt x="469947" y="178676"/>
                                </a:lnTo>
                                <a:lnTo>
                                  <a:pt x="462772" y="171624"/>
                                </a:lnTo>
                                <a:lnTo>
                                  <a:pt x="455596" y="162220"/>
                                </a:lnTo>
                                <a:lnTo>
                                  <a:pt x="450215" y="155166"/>
                                </a:lnTo>
                                <a:lnTo>
                                  <a:pt x="441247" y="148113"/>
                                </a:lnTo>
                                <a:lnTo>
                                  <a:pt x="434072" y="144588"/>
                                </a:lnTo>
                                <a:lnTo>
                                  <a:pt x="426898" y="139884"/>
                                </a:lnTo>
                                <a:lnTo>
                                  <a:pt x="430485" y="146939"/>
                                </a:lnTo>
                                <a:lnTo>
                                  <a:pt x="435866" y="152816"/>
                                </a:lnTo>
                                <a:lnTo>
                                  <a:pt x="439453" y="162220"/>
                                </a:lnTo>
                                <a:lnTo>
                                  <a:pt x="444835" y="171624"/>
                                </a:lnTo>
                                <a:lnTo>
                                  <a:pt x="450215" y="181028"/>
                                </a:lnTo>
                                <a:lnTo>
                                  <a:pt x="453803" y="188080"/>
                                </a:lnTo>
                                <a:lnTo>
                                  <a:pt x="459184" y="197484"/>
                                </a:lnTo>
                                <a:lnTo>
                                  <a:pt x="466358" y="204539"/>
                                </a:lnTo>
                                <a:lnTo>
                                  <a:pt x="459184" y="204539"/>
                                </a:lnTo>
                                <a:lnTo>
                                  <a:pt x="455596" y="199835"/>
                                </a:lnTo>
                                <a:lnTo>
                                  <a:pt x="443041" y="185731"/>
                                </a:lnTo>
                                <a:lnTo>
                                  <a:pt x="432278" y="171624"/>
                                </a:lnTo>
                                <a:lnTo>
                                  <a:pt x="420619" y="155166"/>
                                </a:lnTo>
                                <a:lnTo>
                                  <a:pt x="409858" y="142236"/>
                                </a:lnTo>
                                <a:lnTo>
                                  <a:pt x="397301" y="132833"/>
                                </a:lnTo>
                                <a:lnTo>
                                  <a:pt x="391921" y="125780"/>
                                </a:lnTo>
                                <a:lnTo>
                                  <a:pt x="395508" y="132833"/>
                                </a:lnTo>
                                <a:lnTo>
                                  <a:pt x="399096" y="137535"/>
                                </a:lnTo>
                                <a:lnTo>
                                  <a:pt x="402682" y="142236"/>
                                </a:lnTo>
                                <a:lnTo>
                                  <a:pt x="409858" y="148113"/>
                                </a:lnTo>
                                <a:lnTo>
                                  <a:pt x="413445" y="155166"/>
                                </a:lnTo>
                                <a:lnTo>
                                  <a:pt x="418826" y="162220"/>
                                </a:lnTo>
                                <a:lnTo>
                                  <a:pt x="425104" y="173975"/>
                                </a:lnTo>
                                <a:lnTo>
                                  <a:pt x="430485" y="181028"/>
                                </a:lnTo>
                                <a:lnTo>
                                  <a:pt x="437660" y="190431"/>
                                </a:lnTo>
                                <a:lnTo>
                                  <a:pt x="443041" y="199835"/>
                                </a:lnTo>
                                <a:lnTo>
                                  <a:pt x="448421" y="204539"/>
                                </a:lnTo>
                                <a:lnTo>
                                  <a:pt x="435866" y="204539"/>
                                </a:lnTo>
                                <a:lnTo>
                                  <a:pt x="432278" y="199835"/>
                                </a:lnTo>
                                <a:lnTo>
                                  <a:pt x="418826" y="181028"/>
                                </a:lnTo>
                                <a:lnTo>
                                  <a:pt x="402682" y="162220"/>
                                </a:lnTo>
                                <a:lnTo>
                                  <a:pt x="388333" y="148113"/>
                                </a:lnTo>
                                <a:lnTo>
                                  <a:pt x="372190" y="135184"/>
                                </a:lnTo>
                                <a:lnTo>
                                  <a:pt x="356047" y="128129"/>
                                </a:lnTo>
                                <a:lnTo>
                                  <a:pt x="342594" y="116375"/>
                                </a:lnTo>
                                <a:lnTo>
                                  <a:pt x="328245" y="109321"/>
                                </a:lnTo>
                                <a:lnTo>
                                  <a:pt x="312102" y="104620"/>
                                </a:lnTo>
                                <a:lnTo>
                                  <a:pt x="297752" y="99917"/>
                                </a:lnTo>
                                <a:lnTo>
                                  <a:pt x="285196" y="99917"/>
                                </a:lnTo>
                                <a:lnTo>
                                  <a:pt x="271743" y="99917"/>
                                </a:lnTo>
                                <a:lnTo>
                                  <a:pt x="257394" y="102269"/>
                                </a:lnTo>
                                <a:lnTo>
                                  <a:pt x="243045" y="106970"/>
                                </a:lnTo>
                                <a:lnTo>
                                  <a:pt x="228695" y="111673"/>
                                </a:lnTo>
                                <a:lnTo>
                                  <a:pt x="212552" y="116375"/>
                                </a:lnTo>
                                <a:lnTo>
                                  <a:pt x="199099" y="123429"/>
                                </a:lnTo>
                                <a:lnTo>
                                  <a:pt x="184749" y="130480"/>
                                </a:lnTo>
                                <a:lnTo>
                                  <a:pt x="172194" y="137535"/>
                                </a:lnTo>
                                <a:lnTo>
                                  <a:pt x="157845" y="144588"/>
                                </a:lnTo>
                                <a:lnTo>
                                  <a:pt x="143494" y="150465"/>
                                </a:lnTo>
                                <a:lnTo>
                                  <a:pt x="130042" y="157517"/>
                                </a:lnTo>
                                <a:lnTo>
                                  <a:pt x="119280" y="173975"/>
                                </a:lnTo>
                                <a:lnTo>
                                  <a:pt x="110312" y="185731"/>
                                </a:lnTo>
                                <a:lnTo>
                                  <a:pt x="101343" y="197484"/>
                                </a:lnTo>
                                <a:lnTo>
                                  <a:pt x="95962" y="204539"/>
                                </a:lnTo>
                                <a:lnTo>
                                  <a:pt x="1794" y="204539"/>
                                </a:lnTo>
                                <a:lnTo>
                                  <a:pt x="0" y="204539"/>
                                </a:lnTo>
                                <a:lnTo>
                                  <a:pt x="7174" y="195135"/>
                                </a:lnTo>
                                <a:lnTo>
                                  <a:pt x="17937" y="178676"/>
                                </a:lnTo>
                                <a:lnTo>
                                  <a:pt x="28698" y="159869"/>
                                </a:lnTo>
                                <a:lnTo>
                                  <a:pt x="41255" y="146939"/>
                                </a:lnTo>
                                <a:lnTo>
                                  <a:pt x="57398" y="132833"/>
                                </a:lnTo>
                                <a:lnTo>
                                  <a:pt x="69057" y="116375"/>
                                </a:lnTo>
                                <a:lnTo>
                                  <a:pt x="81612" y="104620"/>
                                </a:lnTo>
                                <a:lnTo>
                                  <a:pt x="95962" y="90514"/>
                                </a:lnTo>
                                <a:lnTo>
                                  <a:pt x="110312" y="78758"/>
                                </a:lnTo>
                                <a:lnTo>
                                  <a:pt x="124661" y="67003"/>
                                </a:lnTo>
                                <a:lnTo>
                                  <a:pt x="139908" y="56424"/>
                                </a:lnTo>
                                <a:lnTo>
                                  <a:pt x="156051" y="44669"/>
                                </a:lnTo>
                                <a:lnTo>
                                  <a:pt x="170400" y="35265"/>
                                </a:lnTo>
                                <a:lnTo>
                                  <a:pt x="186543" y="25860"/>
                                </a:lnTo>
                                <a:lnTo>
                                  <a:pt x="200892" y="18807"/>
                                </a:lnTo>
                                <a:lnTo>
                                  <a:pt x="216139" y="11755"/>
                                </a:lnTo>
                                <a:lnTo>
                                  <a:pt x="234076" y="4701"/>
                                </a:lnTo>
                                <a:lnTo>
                                  <a:pt x="2502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109"/>
                        <wps:cNvSpPr/>
                        <wps:spPr>
                          <a:xfrm>
                            <a:off x="4873605" y="1443054"/>
                            <a:ext cx="193718" cy="464325"/>
                          </a:xfrm>
                          <a:custGeom>
                            <a:avLst/>
                            <a:gdLst/>
                            <a:ahLst/>
                            <a:cxnLst/>
                            <a:rect l="0" t="0" r="0" b="0"/>
                            <a:pathLst>
                              <a:path w="193718" h="464325">
                                <a:moveTo>
                                  <a:pt x="63676" y="0"/>
                                </a:moveTo>
                                <a:lnTo>
                                  <a:pt x="157845" y="0"/>
                                </a:lnTo>
                                <a:lnTo>
                                  <a:pt x="156051" y="2351"/>
                                </a:lnTo>
                                <a:lnTo>
                                  <a:pt x="148876" y="16456"/>
                                </a:lnTo>
                                <a:lnTo>
                                  <a:pt x="141701" y="28211"/>
                                </a:lnTo>
                                <a:lnTo>
                                  <a:pt x="132733" y="43493"/>
                                </a:lnTo>
                                <a:lnTo>
                                  <a:pt x="123765" y="59951"/>
                                </a:lnTo>
                                <a:lnTo>
                                  <a:pt x="106724" y="104620"/>
                                </a:lnTo>
                                <a:lnTo>
                                  <a:pt x="95962" y="138709"/>
                                </a:lnTo>
                                <a:lnTo>
                                  <a:pt x="86994" y="169272"/>
                                </a:lnTo>
                                <a:lnTo>
                                  <a:pt x="83406" y="204539"/>
                                </a:lnTo>
                                <a:lnTo>
                                  <a:pt x="83406" y="233926"/>
                                </a:lnTo>
                                <a:lnTo>
                                  <a:pt x="85199" y="266841"/>
                                </a:lnTo>
                                <a:lnTo>
                                  <a:pt x="90581" y="303282"/>
                                </a:lnTo>
                                <a:lnTo>
                                  <a:pt x="99549" y="345600"/>
                                </a:lnTo>
                                <a:lnTo>
                                  <a:pt x="113899" y="366759"/>
                                </a:lnTo>
                                <a:lnTo>
                                  <a:pt x="123765" y="385566"/>
                                </a:lnTo>
                                <a:lnTo>
                                  <a:pt x="136320" y="400848"/>
                                </a:lnTo>
                                <a:lnTo>
                                  <a:pt x="148876" y="417306"/>
                                </a:lnTo>
                                <a:lnTo>
                                  <a:pt x="159638" y="431411"/>
                                </a:lnTo>
                                <a:lnTo>
                                  <a:pt x="173988" y="445517"/>
                                </a:lnTo>
                                <a:lnTo>
                                  <a:pt x="184749" y="457272"/>
                                </a:lnTo>
                                <a:lnTo>
                                  <a:pt x="193718" y="464325"/>
                                </a:lnTo>
                                <a:lnTo>
                                  <a:pt x="152463" y="464325"/>
                                </a:lnTo>
                                <a:lnTo>
                                  <a:pt x="148876" y="459624"/>
                                </a:lnTo>
                                <a:lnTo>
                                  <a:pt x="141701" y="454921"/>
                                </a:lnTo>
                                <a:lnTo>
                                  <a:pt x="136320" y="447869"/>
                                </a:lnTo>
                                <a:lnTo>
                                  <a:pt x="129145" y="443166"/>
                                </a:lnTo>
                                <a:lnTo>
                                  <a:pt x="123765" y="436114"/>
                                </a:lnTo>
                                <a:lnTo>
                                  <a:pt x="119280" y="426710"/>
                                </a:lnTo>
                                <a:lnTo>
                                  <a:pt x="113899" y="419656"/>
                                </a:lnTo>
                                <a:lnTo>
                                  <a:pt x="104931" y="412603"/>
                                </a:lnTo>
                                <a:lnTo>
                                  <a:pt x="97756" y="405551"/>
                                </a:lnTo>
                                <a:lnTo>
                                  <a:pt x="92374" y="398497"/>
                                </a:lnTo>
                                <a:lnTo>
                                  <a:pt x="85199" y="392619"/>
                                </a:lnTo>
                                <a:lnTo>
                                  <a:pt x="86994" y="400848"/>
                                </a:lnTo>
                                <a:lnTo>
                                  <a:pt x="90581" y="412603"/>
                                </a:lnTo>
                                <a:lnTo>
                                  <a:pt x="95962" y="424358"/>
                                </a:lnTo>
                                <a:lnTo>
                                  <a:pt x="103137" y="438465"/>
                                </a:lnTo>
                                <a:lnTo>
                                  <a:pt x="113899" y="452570"/>
                                </a:lnTo>
                                <a:lnTo>
                                  <a:pt x="121074" y="464325"/>
                                </a:lnTo>
                                <a:lnTo>
                                  <a:pt x="56501" y="464325"/>
                                </a:lnTo>
                                <a:lnTo>
                                  <a:pt x="52914" y="459624"/>
                                </a:lnTo>
                                <a:lnTo>
                                  <a:pt x="46635" y="443166"/>
                                </a:lnTo>
                                <a:lnTo>
                                  <a:pt x="41255" y="422007"/>
                                </a:lnTo>
                                <a:lnTo>
                                  <a:pt x="34080" y="403199"/>
                                </a:lnTo>
                                <a:lnTo>
                                  <a:pt x="28698" y="387918"/>
                                </a:lnTo>
                                <a:lnTo>
                                  <a:pt x="23317" y="366759"/>
                                </a:lnTo>
                                <a:lnTo>
                                  <a:pt x="16143" y="345600"/>
                                </a:lnTo>
                                <a:lnTo>
                                  <a:pt x="10762" y="322088"/>
                                </a:lnTo>
                                <a:lnTo>
                                  <a:pt x="7174" y="297404"/>
                                </a:lnTo>
                                <a:lnTo>
                                  <a:pt x="3587" y="273893"/>
                                </a:lnTo>
                                <a:lnTo>
                                  <a:pt x="1794" y="250382"/>
                                </a:lnTo>
                                <a:lnTo>
                                  <a:pt x="0" y="229223"/>
                                </a:lnTo>
                                <a:lnTo>
                                  <a:pt x="0" y="206890"/>
                                </a:lnTo>
                                <a:lnTo>
                                  <a:pt x="1794" y="183380"/>
                                </a:lnTo>
                                <a:lnTo>
                                  <a:pt x="5380" y="162220"/>
                                </a:lnTo>
                                <a:lnTo>
                                  <a:pt x="7174" y="141061"/>
                                </a:lnTo>
                                <a:lnTo>
                                  <a:pt x="12555" y="121076"/>
                                </a:lnTo>
                                <a:lnTo>
                                  <a:pt x="19731" y="102269"/>
                                </a:lnTo>
                                <a:lnTo>
                                  <a:pt x="26905" y="81110"/>
                                </a:lnTo>
                                <a:lnTo>
                                  <a:pt x="34080" y="59951"/>
                                </a:lnTo>
                                <a:lnTo>
                                  <a:pt x="41255" y="41143"/>
                                </a:lnTo>
                                <a:lnTo>
                                  <a:pt x="49326" y="25860"/>
                                </a:lnTo>
                                <a:lnTo>
                                  <a:pt x="58294" y="7052"/>
                                </a:lnTo>
                                <a:lnTo>
                                  <a:pt x="636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 name="Shape 110"/>
                        <wps:cNvSpPr/>
                        <wps:spPr>
                          <a:xfrm>
                            <a:off x="5364179" y="1443054"/>
                            <a:ext cx="172194" cy="464325"/>
                          </a:xfrm>
                          <a:custGeom>
                            <a:avLst/>
                            <a:gdLst/>
                            <a:ahLst/>
                            <a:cxnLst/>
                            <a:rect l="0" t="0" r="0" b="0"/>
                            <a:pathLst>
                              <a:path w="172194" h="464325">
                                <a:moveTo>
                                  <a:pt x="7175" y="0"/>
                                </a:moveTo>
                                <a:lnTo>
                                  <a:pt x="19730" y="0"/>
                                </a:lnTo>
                                <a:lnTo>
                                  <a:pt x="21523" y="2351"/>
                                </a:lnTo>
                                <a:lnTo>
                                  <a:pt x="28698" y="14106"/>
                                </a:lnTo>
                                <a:lnTo>
                                  <a:pt x="35873" y="23510"/>
                                </a:lnTo>
                                <a:lnTo>
                                  <a:pt x="43048" y="32914"/>
                                </a:lnTo>
                                <a:lnTo>
                                  <a:pt x="50223" y="43493"/>
                                </a:lnTo>
                                <a:lnTo>
                                  <a:pt x="55604" y="59951"/>
                                </a:lnTo>
                                <a:lnTo>
                                  <a:pt x="62778" y="74056"/>
                                </a:lnTo>
                                <a:lnTo>
                                  <a:pt x="70851" y="92865"/>
                                </a:lnTo>
                                <a:lnTo>
                                  <a:pt x="78025" y="106970"/>
                                </a:lnTo>
                                <a:lnTo>
                                  <a:pt x="83406" y="123427"/>
                                </a:lnTo>
                                <a:lnTo>
                                  <a:pt x="90581" y="138709"/>
                                </a:lnTo>
                                <a:lnTo>
                                  <a:pt x="95962" y="152816"/>
                                </a:lnTo>
                                <a:lnTo>
                                  <a:pt x="103137" y="169272"/>
                                </a:lnTo>
                                <a:lnTo>
                                  <a:pt x="106724" y="164571"/>
                                </a:lnTo>
                                <a:lnTo>
                                  <a:pt x="104930" y="148113"/>
                                </a:lnTo>
                                <a:lnTo>
                                  <a:pt x="101343" y="131657"/>
                                </a:lnTo>
                                <a:lnTo>
                                  <a:pt x="95962" y="114024"/>
                                </a:lnTo>
                                <a:lnTo>
                                  <a:pt x="88787" y="97566"/>
                                </a:lnTo>
                                <a:lnTo>
                                  <a:pt x="79819" y="76407"/>
                                </a:lnTo>
                                <a:lnTo>
                                  <a:pt x="70851" y="59951"/>
                                </a:lnTo>
                                <a:lnTo>
                                  <a:pt x="59192" y="43493"/>
                                </a:lnTo>
                                <a:lnTo>
                                  <a:pt x="50223" y="25860"/>
                                </a:lnTo>
                                <a:lnTo>
                                  <a:pt x="37667" y="9403"/>
                                </a:lnTo>
                                <a:lnTo>
                                  <a:pt x="30492" y="0"/>
                                </a:lnTo>
                                <a:lnTo>
                                  <a:pt x="37667" y="0"/>
                                </a:lnTo>
                                <a:lnTo>
                                  <a:pt x="43048" y="9403"/>
                                </a:lnTo>
                                <a:lnTo>
                                  <a:pt x="48430" y="18807"/>
                                </a:lnTo>
                                <a:lnTo>
                                  <a:pt x="55604" y="25860"/>
                                </a:lnTo>
                                <a:lnTo>
                                  <a:pt x="59192" y="32914"/>
                                </a:lnTo>
                                <a:lnTo>
                                  <a:pt x="64573" y="41143"/>
                                </a:lnTo>
                                <a:lnTo>
                                  <a:pt x="70851" y="50547"/>
                                </a:lnTo>
                                <a:lnTo>
                                  <a:pt x="78025" y="57599"/>
                                </a:lnTo>
                                <a:lnTo>
                                  <a:pt x="81612" y="64652"/>
                                </a:lnTo>
                                <a:lnTo>
                                  <a:pt x="81612" y="52897"/>
                                </a:lnTo>
                                <a:lnTo>
                                  <a:pt x="79819" y="43493"/>
                                </a:lnTo>
                                <a:lnTo>
                                  <a:pt x="78025" y="32914"/>
                                </a:lnTo>
                                <a:lnTo>
                                  <a:pt x="74437" y="23510"/>
                                </a:lnTo>
                                <a:lnTo>
                                  <a:pt x="70851" y="14106"/>
                                </a:lnTo>
                                <a:lnTo>
                                  <a:pt x="64573" y="4701"/>
                                </a:lnTo>
                                <a:lnTo>
                                  <a:pt x="60985" y="0"/>
                                </a:lnTo>
                                <a:lnTo>
                                  <a:pt x="117487" y="0"/>
                                </a:lnTo>
                                <a:lnTo>
                                  <a:pt x="124661" y="16456"/>
                                </a:lnTo>
                                <a:lnTo>
                                  <a:pt x="135424" y="38792"/>
                                </a:lnTo>
                                <a:lnTo>
                                  <a:pt x="143494" y="67003"/>
                                </a:lnTo>
                                <a:lnTo>
                                  <a:pt x="152463" y="97566"/>
                                </a:lnTo>
                                <a:lnTo>
                                  <a:pt x="159638" y="126954"/>
                                </a:lnTo>
                                <a:lnTo>
                                  <a:pt x="165019" y="155166"/>
                                </a:lnTo>
                                <a:lnTo>
                                  <a:pt x="168606" y="185731"/>
                                </a:lnTo>
                                <a:lnTo>
                                  <a:pt x="168606" y="217468"/>
                                </a:lnTo>
                                <a:lnTo>
                                  <a:pt x="170400" y="231575"/>
                                </a:lnTo>
                                <a:lnTo>
                                  <a:pt x="172194" y="245682"/>
                                </a:lnTo>
                                <a:lnTo>
                                  <a:pt x="172194" y="262137"/>
                                </a:lnTo>
                                <a:lnTo>
                                  <a:pt x="170400" y="278595"/>
                                </a:lnTo>
                                <a:lnTo>
                                  <a:pt x="168606" y="297404"/>
                                </a:lnTo>
                                <a:lnTo>
                                  <a:pt x="165019" y="312686"/>
                                </a:lnTo>
                                <a:lnTo>
                                  <a:pt x="161431" y="333845"/>
                                </a:lnTo>
                                <a:lnTo>
                                  <a:pt x="157845" y="352652"/>
                                </a:lnTo>
                                <a:lnTo>
                                  <a:pt x="150669" y="371460"/>
                                </a:lnTo>
                                <a:lnTo>
                                  <a:pt x="145288" y="387918"/>
                                </a:lnTo>
                                <a:lnTo>
                                  <a:pt x="140804" y="403199"/>
                                </a:lnTo>
                                <a:lnTo>
                                  <a:pt x="133630" y="419656"/>
                                </a:lnTo>
                                <a:lnTo>
                                  <a:pt x="128249" y="438465"/>
                                </a:lnTo>
                                <a:lnTo>
                                  <a:pt x="121074" y="452570"/>
                                </a:lnTo>
                                <a:lnTo>
                                  <a:pt x="117487" y="464325"/>
                                </a:lnTo>
                                <a:lnTo>
                                  <a:pt x="79819" y="464325"/>
                                </a:lnTo>
                                <a:lnTo>
                                  <a:pt x="83406" y="459624"/>
                                </a:lnTo>
                                <a:lnTo>
                                  <a:pt x="88787" y="447869"/>
                                </a:lnTo>
                                <a:lnTo>
                                  <a:pt x="95962" y="438465"/>
                                </a:lnTo>
                                <a:lnTo>
                                  <a:pt x="101343" y="426710"/>
                                </a:lnTo>
                                <a:lnTo>
                                  <a:pt x="106724" y="417306"/>
                                </a:lnTo>
                                <a:lnTo>
                                  <a:pt x="110312" y="410252"/>
                                </a:lnTo>
                                <a:lnTo>
                                  <a:pt x="106724" y="403199"/>
                                </a:lnTo>
                                <a:lnTo>
                                  <a:pt x="101343" y="414955"/>
                                </a:lnTo>
                                <a:lnTo>
                                  <a:pt x="94169" y="426710"/>
                                </a:lnTo>
                                <a:lnTo>
                                  <a:pt x="88787" y="438465"/>
                                </a:lnTo>
                                <a:lnTo>
                                  <a:pt x="83406" y="450220"/>
                                </a:lnTo>
                                <a:lnTo>
                                  <a:pt x="76232" y="459624"/>
                                </a:lnTo>
                                <a:lnTo>
                                  <a:pt x="74437" y="464325"/>
                                </a:lnTo>
                                <a:lnTo>
                                  <a:pt x="48430" y="464325"/>
                                </a:lnTo>
                                <a:lnTo>
                                  <a:pt x="53810" y="457272"/>
                                </a:lnTo>
                                <a:lnTo>
                                  <a:pt x="66366" y="436114"/>
                                </a:lnTo>
                                <a:lnTo>
                                  <a:pt x="79819" y="412603"/>
                                </a:lnTo>
                                <a:lnTo>
                                  <a:pt x="88787" y="392619"/>
                                </a:lnTo>
                                <a:lnTo>
                                  <a:pt x="99549" y="371460"/>
                                </a:lnTo>
                                <a:lnTo>
                                  <a:pt x="106724" y="347951"/>
                                </a:lnTo>
                                <a:lnTo>
                                  <a:pt x="113898" y="324441"/>
                                </a:lnTo>
                                <a:lnTo>
                                  <a:pt x="108517" y="336196"/>
                                </a:lnTo>
                                <a:lnTo>
                                  <a:pt x="104930" y="347951"/>
                                </a:lnTo>
                                <a:lnTo>
                                  <a:pt x="99549" y="359705"/>
                                </a:lnTo>
                                <a:lnTo>
                                  <a:pt x="92375" y="371460"/>
                                </a:lnTo>
                                <a:lnTo>
                                  <a:pt x="86994" y="385566"/>
                                </a:lnTo>
                                <a:lnTo>
                                  <a:pt x="79819" y="396147"/>
                                </a:lnTo>
                                <a:lnTo>
                                  <a:pt x="72644" y="407901"/>
                                </a:lnTo>
                                <a:lnTo>
                                  <a:pt x="64573" y="422007"/>
                                </a:lnTo>
                                <a:lnTo>
                                  <a:pt x="57398" y="436114"/>
                                </a:lnTo>
                                <a:lnTo>
                                  <a:pt x="50223" y="445517"/>
                                </a:lnTo>
                                <a:lnTo>
                                  <a:pt x="41255" y="457272"/>
                                </a:lnTo>
                                <a:lnTo>
                                  <a:pt x="35873" y="464325"/>
                                </a:lnTo>
                                <a:lnTo>
                                  <a:pt x="1794" y="464325"/>
                                </a:lnTo>
                                <a:lnTo>
                                  <a:pt x="0" y="464325"/>
                                </a:lnTo>
                                <a:lnTo>
                                  <a:pt x="3587" y="461974"/>
                                </a:lnTo>
                                <a:lnTo>
                                  <a:pt x="17937" y="447869"/>
                                </a:lnTo>
                                <a:lnTo>
                                  <a:pt x="28698" y="431411"/>
                                </a:lnTo>
                                <a:lnTo>
                                  <a:pt x="41255" y="417306"/>
                                </a:lnTo>
                                <a:lnTo>
                                  <a:pt x="52016" y="403199"/>
                                </a:lnTo>
                                <a:lnTo>
                                  <a:pt x="62778" y="387918"/>
                                </a:lnTo>
                                <a:lnTo>
                                  <a:pt x="74437" y="369110"/>
                                </a:lnTo>
                                <a:lnTo>
                                  <a:pt x="81612" y="352652"/>
                                </a:lnTo>
                                <a:lnTo>
                                  <a:pt x="90581" y="331493"/>
                                </a:lnTo>
                                <a:lnTo>
                                  <a:pt x="95962" y="312686"/>
                                </a:lnTo>
                                <a:lnTo>
                                  <a:pt x="101343" y="295052"/>
                                </a:lnTo>
                                <a:lnTo>
                                  <a:pt x="106724" y="276245"/>
                                </a:lnTo>
                                <a:lnTo>
                                  <a:pt x="108517" y="257435"/>
                                </a:lnTo>
                                <a:lnTo>
                                  <a:pt x="101343" y="233926"/>
                                </a:lnTo>
                                <a:lnTo>
                                  <a:pt x="95962" y="212767"/>
                                </a:lnTo>
                                <a:lnTo>
                                  <a:pt x="86994" y="185731"/>
                                </a:lnTo>
                                <a:lnTo>
                                  <a:pt x="79819" y="162220"/>
                                </a:lnTo>
                                <a:lnTo>
                                  <a:pt x="70851" y="136358"/>
                                </a:lnTo>
                                <a:lnTo>
                                  <a:pt x="60985" y="111672"/>
                                </a:lnTo>
                                <a:lnTo>
                                  <a:pt x="50223" y="88162"/>
                                </a:lnTo>
                                <a:lnTo>
                                  <a:pt x="39461" y="59951"/>
                                </a:lnTo>
                                <a:lnTo>
                                  <a:pt x="28698" y="36440"/>
                                </a:lnTo>
                                <a:lnTo>
                                  <a:pt x="16143" y="16456"/>
                                </a:lnTo>
                                <a:lnTo>
                                  <a:pt x="71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 name="Shape 111"/>
                        <wps:cNvSpPr/>
                        <wps:spPr>
                          <a:xfrm>
                            <a:off x="4930106" y="1907379"/>
                            <a:ext cx="551560" cy="183380"/>
                          </a:xfrm>
                          <a:custGeom>
                            <a:avLst/>
                            <a:gdLst/>
                            <a:ahLst/>
                            <a:cxnLst/>
                            <a:rect l="0" t="0" r="0" b="0"/>
                            <a:pathLst>
                              <a:path w="551560" h="183380">
                                <a:moveTo>
                                  <a:pt x="0" y="0"/>
                                </a:moveTo>
                                <a:lnTo>
                                  <a:pt x="64573" y="0"/>
                                </a:lnTo>
                                <a:lnTo>
                                  <a:pt x="65469" y="2351"/>
                                </a:lnTo>
                                <a:lnTo>
                                  <a:pt x="76232" y="14106"/>
                                </a:lnTo>
                                <a:lnTo>
                                  <a:pt x="86993" y="24686"/>
                                </a:lnTo>
                                <a:lnTo>
                                  <a:pt x="97755" y="38792"/>
                                </a:lnTo>
                                <a:lnTo>
                                  <a:pt x="110312" y="48196"/>
                                </a:lnTo>
                                <a:lnTo>
                                  <a:pt x="121073" y="57600"/>
                                </a:lnTo>
                                <a:lnTo>
                                  <a:pt x="131835" y="67005"/>
                                </a:lnTo>
                                <a:lnTo>
                                  <a:pt x="139908" y="74058"/>
                                </a:lnTo>
                                <a:lnTo>
                                  <a:pt x="152464" y="78759"/>
                                </a:lnTo>
                                <a:lnTo>
                                  <a:pt x="161432" y="83461"/>
                                </a:lnTo>
                                <a:lnTo>
                                  <a:pt x="168606" y="83461"/>
                                </a:lnTo>
                                <a:lnTo>
                                  <a:pt x="179369" y="90514"/>
                                </a:lnTo>
                                <a:lnTo>
                                  <a:pt x="188337" y="92865"/>
                                </a:lnTo>
                                <a:lnTo>
                                  <a:pt x="197306" y="95216"/>
                                </a:lnTo>
                                <a:lnTo>
                                  <a:pt x="206273" y="99918"/>
                                </a:lnTo>
                                <a:lnTo>
                                  <a:pt x="212551" y="99918"/>
                                </a:lnTo>
                                <a:lnTo>
                                  <a:pt x="221520" y="102269"/>
                                </a:lnTo>
                                <a:lnTo>
                                  <a:pt x="228695" y="102269"/>
                                </a:lnTo>
                                <a:lnTo>
                                  <a:pt x="239457" y="104620"/>
                                </a:lnTo>
                                <a:lnTo>
                                  <a:pt x="246631" y="106973"/>
                                </a:lnTo>
                                <a:lnTo>
                                  <a:pt x="255601" y="106973"/>
                                </a:lnTo>
                                <a:lnTo>
                                  <a:pt x="264569" y="106973"/>
                                </a:lnTo>
                                <a:lnTo>
                                  <a:pt x="271744" y="106973"/>
                                </a:lnTo>
                                <a:lnTo>
                                  <a:pt x="282506" y="106973"/>
                                </a:lnTo>
                                <a:lnTo>
                                  <a:pt x="290577" y="106973"/>
                                </a:lnTo>
                                <a:lnTo>
                                  <a:pt x="301340" y="106973"/>
                                </a:lnTo>
                                <a:lnTo>
                                  <a:pt x="313895" y="106973"/>
                                </a:lnTo>
                                <a:lnTo>
                                  <a:pt x="335420" y="106973"/>
                                </a:lnTo>
                                <a:lnTo>
                                  <a:pt x="353357" y="102269"/>
                                </a:lnTo>
                                <a:lnTo>
                                  <a:pt x="372190" y="95216"/>
                                </a:lnTo>
                                <a:lnTo>
                                  <a:pt x="390127" y="83461"/>
                                </a:lnTo>
                                <a:lnTo>
                                  <a:pt x="408063" y="71706"/>
                                </a:lnTo>
                                <a:lnTo>
                                  <a:pt x="426000" y="59951"/>
                                </a:lnTo>
                                <a:lnTo>
                                  <a:pt x="443041" y="45845"/>
                                </a:lnTo>
                                <a:lnTo>
                                  <a:pt x="457391" y="29388"/>
                                </a:lnTo>
                                <a:lnTo>
                                  <a:pt x="473534" y="11755"/>
                                </a:lnTo>
                                <a:lnTo>
                                  <a:pt x="482503" y="0"/>
                                </a:lnTo>
                                <a:lnTo>
                                  <a:pt x="508510" y="0"/>
                                </a:lnTo>
                                <a:lnTo>
                                  <a:pt x="504924" y="4703"/>
                                </a:lnTo>
                                <a:lnTo>
                                  <a:pt x="496851" y="14106"/>
                                </a:lnTo>
                                <a:lnTo>
                                  <a:pt x="491471" y="22336"/>
                                </a:lnTo>
                                <a:lnTo>
                                  <a:pt x="484296" y="31740"/>
                                </a:lnTo>
                                <a:lnTo>
                                  <a:pt x="478914" y="38792"/>
                                </a:lnTo>
                                <a:lnTo>
                                  <a:pt x="471739" y="48196"/>
                                </a:lnTo>
                                <a:lnTo>
                                  <a:pt x="464565" y="57600"/>
                                </a:lnTo>
                                <a:lnTo>
                                  <a:pt x="457391" y="64654"/>
                                </a:lnTo>
                                <a:lnTo>
                                  <a:pt x="450216" y="74058"/>
                                </a:lnTo>
                                <a:lnTo>
                                  <a:pt x="443041" y="83461"/>
                                </a:lnTo>
                                <a:lnTo>
                                  <a:pt x="434073" y="92865"/>
                                </a:lnTo>
                                <a:lnTo>
                                  <a:pt x="441248" y="90514"/>
                                </a:lnTo>
                                <a:lnTo>
                                  <a:pt x="448422" y="83461"/>
                                </a:lnTo>
                                <a:lnTo>
                                  <a:pt x="455596" y="76409"/>
                                </a:lnTo>
                                <a:lnTo>
                                  <a:pt x="462771" y="69355"/>
                                </a:lnTo>
                                <a:lnTo>
                                  <a:pt x="471739" y="59951"/>
                                </a:lnTo>
                                <a:lnTo>
                                  <a:pt x="478914" y="50547"/>
                                </a:lnTo>
                                <a:lnTo>
                                  <a:pt x="487883" y="38792"/>
                                </a:lnTo>
                                <a:lnTo>
                                  <a:pt x="495057" y="29388"/>
                                </a:lnTo>
                                <a:lnTo>
                                  <a:pt x="503130" y="17633"/>
                                </a:lnTo>
                                <a:lnTo>
                                  <a:pt x="510305" y="7054"/>
                                </a:lnTo>
                                <a:lnTo>
                                  <a:pt x="513892" y="0"/>
                                </a:lnTo>
                                <a:lnTo>
                                  <a:pt x="551560" y="0"/>
                                </a:lnTo>
                                <a:lnTo>
                                  <a:pt x="549765" y="2351"/>
                                </a:lnTo>
                                <a:lnTo>
                                  <a:pt x="546179" y="14106"/>
                                </a:lnTo>
                                <a:lnTo>
                                  <a:pt x="537210" y="22336"/>
                                </a:lnTo>
                                <a:lnTo>
                                  <a:pt x="530036" y="34091"/>
                                </a:lnTo>
                                <a:lnTo>
                                  <a:pt x="521067" y="43495"/>
                                </a:lnTo>
                                <a:lnTo>
                                  <a:pt x="512099" y="52899"/>
                                </a:lnTo>
                                <a:lnTo>
                                  <a:pt x="504924" y="64654"/>
                                </a:lnTo>
                                <a:lnTo>
                                  <a:pt x="495057" y="74058"/>
                                </a:lnTo>
                                <a:lnTo>
                                  <a:pt x="486089" y="85813"/>
                                </a:lnTo>
                                <a:lnTo>
                                  <a:pt x="477121" y="97568"/>
                                </a:lnTo>
                                <a:lnTo>
                                  <a:pt x="468153" y="106973"/>
                                </a:lnTo>
                                <a:lnTo>
                                  <a:pt x="459184" y="115201"/>
                                </a:lnTo>
                                <a:lnTo>
                                  <a:pt x="450216" y="124605"/>
                                </a:lnTo>
                                <a:lnTo>
                                  <a:pt x="441248" y="131657"/>
                                </a:lnTo>
                                <a:lnTo>
                                  <a:pt x="430485" y="141061"/>
                                </a:lnTo>
                                <a:lnTo>
                                  <a:pt x="420620" y="145764"/>
                                </a:lnTo>
                                <a:lnTo>
                                  <a:pt x="409857" y="152816"/>
                                </a:lnTo>
                                <a:lnTo>
                                  <a:pt x="399095" y="157519"/>
                                </a:lnTo>
                                <a:lnTo>
                                  <a:pt x="393714" y="159869"/>
                                </a:lnTo>
                                <a:lnTo>
                                  <a:pt x="388334" y="162220"/>
                                </a:lnTo>
                                <a:lnTo>
                                  <a:pt x="381159" y="164571"/>
                                </a:lnTo>
                                <a:lnTo>
                                  <a:pt x="373984" y="166924"/>
                                </a:lnTo>
                                <a:lnTo>
                                  <a:pt x="365016" y="169275"/>
                                </a:lnTo>
                                <a:lnTo>
                                  <a:pt x="356943" y="171624"/>
                                </a:lnTo>
                                <a:lnTo>
                                  <a:pt x="347975" y="173975"/>
                                </a:lnTo>
                                <a:lnTo>
                                  <a:pt x="339006" y="176328"/>
                                </a:lnTo>
                                <a:lnTo>
                                  <a:pt x="330038" y="178679"/>
                                </a:lnTo>
                                <a:lnTo>
                                  <a:pt x="319277" y="181028"/>
                                </a:lnTo>
                                <a:lnTo>
                                  <a:pt x="312102" y="181028"/>
                                </a:lnTo>
                                <a:lnTo>
                                  <a:pt x="303133" y="181028"/>
                                </a:lnTo>
                                <a:lnTo>
                                  <a:pt x="295959" y="183380"/>
                                </a:lnTo>
                                <a:lnTo>
                                  <a:pt x="288783" y="183380"/>
                                </a:lnTo>
                                <a:lnTo>
                                  <a:pt x="284299" y="181028"/>
                                </a:lnTo>
                                <a:lnTo>
                                  <a:pt x="278918" y="181028"/>
                                </a:lnTo>
                                <a:lnTo>
                                  <a:pt x="260981" y="178679"/>
                                </a:lnTo>
                                <a:lnTo>
                                  <a:pt x="244838" y="176328"/>
                                </a:lnTo>
                                <a:lnTo>
                                  <a:pt x="226901" y="173975"/>
                                </a:lnTo>
                                <a:lnTo>
                                  <a:pt x="210758" y="169275"/>
                                </a:lnTo>
                                <a:lnTo>
                                  <a:pt x="197306" y="166924"/>
                                </a:lnTo>
                                <a:lnTo>
                                  <a:pt x="182956" y="164571"/>
                                </a:lnTo>
                                <a:lnTo>
                                  <a:pt x="168606" y="159869"/>
                                </a:lnTo>
                                <a:lnTo>
                                  <a:pt x="156051" y="155168"/>
                                </a:lnTo>
                                <a:lnTo>
                                  <a:pt x="139908" y="150465"/>
                                </a:lnTo>
                                <a:lnTo>
                                  <a:pt x="130042" y="143412"/>
                                </a:lnTo>
                                <a:lnTo>
                                  <a:pt x="117487" y="138710"/>
                                </a:lnTo>
                                <a:lnTo>
                                  <a:pt x="104930" y="131657"/>
                                </a:lnTo>
                                <a:lnTo>
                                  <a:pt x="94169" y="124605"/>
                                </a:lnTo>
                                <a:lnTo>
                                  <a:pt x="85200" y="115201"/>
                                </a:lnTo>
                                <a:lnTo>
                                  <a:pt x="74438" y="106973"/>
                                </a:lnTo>
                                <a:lnTo>
                                  <a:pt x="64573" y="97568"/>
                                </a:lnTo>
                                <a:lnTo>
                                  <a:pt x="55604" y="85813"/>
                                </a:lnTo>
                                <a:lnTo>
                                  <a:pt x="43048" y="74058"/>
                                </a:lnTo>
                                <a:lnTo>
                                  <a:pt x="35873" y="64654"/>
                                </a:lnTo>
                                <a:lnTo>
                                  <a:pt x="26905" y="50547"/>
                                </a:lnTo>
                                <a:lnTo>
                                  <a:pt x="19730" y="38792"/>
                                </a:lnTo>
                                <a:lnTo>
                                  <a:pt x="10761" y="24686"/>
                                </a:lnTo>
                                <a:lnTo>
                                  <a:pt x="3587" y="1175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 name="Shape 112"/>
                        <wps:cNvSpPr/>
                        <wps:spPr>
                          <a:xfrm>
                            <a:off x="5026068" y="1907379"/>
                            <a:ext cx="373984" cy="85813"/>
                          </a:xfrm>
                          <a:custGeom>
                            <a:avLst/>
                            <a:gdLst/>
                            <a:ahLst/>
                            <a:cxnLst/>
                            <a:rect l="0" t="0" r="0" b="0"/>
                            <a:pathLst>
                              <a:path w="373984" h="85813">
                                <a:moveTo>
                                  <a:pt x="0" y="0"/>
                                </a:moveTo>
                                <a:lnTo>
                                  <a:pt x="41255" y="0"/>
                                </a:lnTo>
                                <a:lnTo>
                                  <a:pt x="47533" y="2352"/>
                                </a:lnTo>
                                <a:lnTo>
                                  <a:pt x="61882" y="11755"/>
                                </a:lnTo>
                                <a:lnTo>
                                  <a:pt x="76233" y="19985"/>
                                </a:lnTo>
                                <a:lnTo>
                                  <a:pt x="90582" y="27037"/>
                                </a:lnTo>
                                <a:lnTo>
                                  <a:pt x="108519" y="34091"/>
                                </a:lnTo>
                                <a:lnTo>
                                  <a:pt x="125558" y="38792"/>
                                </a:lnTo>
                                <a:lnTo>
                                  <a:pt x="145290" y="43495"/>
                                </a:lnTo>
                                <a:lnTo>
                                  <a:pt x="165019" y="48196"/>
                                </a:lnTo>
                                <a:lnTo>
                                  <a:pt x="188337" y="52899"/>
                                </a:lnTo>
                                <a:lnTo>
                                  <a:pt x="191029" y="52899"/>
                                </a:lnTo>
                                <a:lnTo>
                                  <a:pt x="194615" y="55250"/>
                                </a:lnTo>
                                <a:lnTo>
                                  <a:pt x="199997" y="55250"/>
                                </a:lnTo>
                                <a:lnTo>
                                  <a:pt x="207172" y="55250"/>
                                </a:lnTo>
                                <a:lnTo>
                                  <a:pt x="214347" y="55250"/>
                                </a:lnTo>
                                <a:lnTo>
                                  <a:pt x="221521" y="52899"/>
                                </a:lnTo>
                                <a:lnTo>
                                  <a:pt x="230490" y="52899"/>
                                </a:lnTo>
                                <a:lnTo>
                                  <a:pt x="237665" y="50548"/>
                                </a:lnTo>
                                <a:lnTo>
                                  <a:pt x="246633" y="48196"/>
                                </a:lnTo>
                                <a:lnTo>
                                  <a:pt x="253808" y="45845"/>
                                </a:lnTo>
                                <a:lnTo>
                                  <a:pt x="260982" y="43495"/>
                                </a:lnTo>
                                <a:lnTo>
                                  <a:pt x="267260" y="41144"/>
                                </a:lnTo>
                                <a:lnTo>
                                  <a:pt x="274435" y="38792"/>
                                </a:lnTo>
                                <a:lnTo>
                                  <a:pt x="279815" y="36441"/>
                                </a:lnTo>
                                <a:lnTo>
                                  <a:pt x="283404" y="34091"/>
                                </a:lnTo>
                                <a:lnTo>
                                  <a:pt x="288784" y="31740"/>
                                </a:lnTo>
                                <a:lnTo>
                                  <a:pt x="301341" y="24686"/>
                                </a:lnTo>
                                <a:lnTo>
                                  <a:pt x="317484" y="17634"/>
                                </a:lnTo>
                                <a:lnTo>
                                  <a:pt x="330039" y="7054"/>
                                </a:lnTo>
                                <a:lnTo>
                                  <a:pt x="339905" y="0"/>
                                </a:lnTo>
                                <a:lnTo>
                                  <a:pt x="373984" y="0"/>
                                </a:lnTo>
                                <a:lnTo>
                                  <a:pt x="372191" y="2352"/>
                                </a:lnTo>
                                <a:lnTo>
                                  <a:pt x="365016" y="9404"/>
                                </a:lnTo>
                                <a:lnTo>
                                  <a:pt x="356048" y="16458"/>
                                </a:lnTo>
                                <a:lnTo>
                                  <a:pt x="347080" y="22336"/>
                                </a:lnTo>
                                <a:lnTo>
                                  <a:pt x="339905" y="24686"/>
                                </a:lnTo>
                                <a:lnTo>
                                  <a:pt x="333627" y="31740"/>
                                </a:lnTo>
                                <a:lnTo>
                                  <a:pt x="326452" y="38792"/>
                                </a:lnTo>
                                <a:lnTo>
                                  <a:pt x="317484" y="43495"/>
                                </a:lnTo>
                                <a:lnTo>
                                  <a:pt x="306721" y="48196"/>
                                </a:lnTo>
                                <a:lnTo>
                                  <a:pt x="299547" y="52899"/>
                                </a:lnTo>
                                <a:lnTo>
                                  <a:pt x="290578" y="57600"/>
                                </a:lnTo>
                                <a:lnTo>
                                  <a:pt x="281609" y="62303"/>
                                </a:lnTo>
                                <a:lnTo>
                                  <a:pt x="272641" y="67005"/>
                                </a:lnTo>
                                <a:lnTo>
                                  <a:pt x="261879" y="69355"/>
                                </a:lnTo>
                                <a:lnTo>
                                  <a:pt x="252013" y="74058"/>
                                </a:lnTo>
                                <a:lnTo>
                                  <a:pt x="243045" y="74058"/>
                                </a:lnTo>
                                <a:lnTo>
                                  <a:pt x="232284" y="78759"/>
                                </a:lnTo>
                                <a:lnTo>
                                  <a:pt x="221521" y="81110"/>
                                </a:lnTo>
                                <a:lnTo>
                                  <a:pt x="210758" y="83462"/>
                                </a:lnTo>
                                <a:lnTo>
                                  <a:pt x="199997" y="83462"/>
                                </a:lnTo>
                                <a:lnTo>
                                  <a:pt x="189235" y="83462"/>
                                </a:lnTo>
                                <a:lnTo>
                                  <a:pt x="181163" y="85813"/>
                                </a:lnTo>
                                <a:lnTo>
                                  <a:pt x="170401" y="85813"/>
                                </a:lnTo>
                                <a:lnTo>
                                  <a:pt x="159639" y="83462"/>
                                </a:lnTo>
                                <a:lnTo>
                                  <a:pt x="150670" y="83462"/>
                                </a:lnTo>
                                <a:lnTo>
                                  <a:pt x="139908" y="83462"/>
                                </a:lnTo>
                                <a:lnTo>
                                  <a:pt x="127353" y="81110"/>
                                </a:lnTo>
                                <a:lnTo>
                                  <a:pt x="118384" y="78759"/>
                                </a:lnTo>
                                <a:lnTo>
                                  <a:pt x="110312" y="74058"/>
                                </a:lnTo>
                                <a:lnTo>
                                  <a:pt x="99551" y="71707"/>
                                </a:lnTo>
                                <a:lnTo>
                                  <a:pt x="90582" y="69355"/>
                                </a:lnTo>
                                <a:lnTo>
                                  <a:pt x="81614" y="64654"/>
                                </a:lnTo>
                                <a:lnTo>
                                  <a:pt x="72644" y="59951"/>
                                </a:lnTo>
                                <a:lnTo>
                                  <a:pt x="65470" y="55250"/>
                                </a:lnTo>
                                <a:lnTo>
                                  <a:pt x="56502" y="48196"/>
                                </a:lnTo>
                                <a:lnTo>
                                  <a:pt x="49327" y="41144"/>
                                </a:lnTo>
                                <a:lnTo>
                                  <a:pt x="39462" y="34091"/>
                                </a:lnTo>
                                <a:lnTo>
                                  <a:pt x="32286" y="27037"/>
                                </a:lnTo>
                                <a:lnTo>
                                  <a:pt x="23319" y="19985"/>
                                </a:lnTo>
                                <a:lnTo>
                                  <a:pt x="16143" y="16458"/>
                                </a:lnTo>
                                <a:lnTo>
                                  <a:pt x="8968" y="9404"/>
                                </a:lnTo>
                                <a:lnTo>
                                  <a:pt x="1794" y="23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 name="Shape 113"/>
                        <wps:cNvSpPr/>
                        <wps:spPr>
                          <a:xfrm>
                            <a:off x="5583905" y="1577061"/>
                            <a:ext cx="228695" cy="106973"/>
                          </a:xfrm>
                          <a:custGeom>
                            <a:avLst/>
                            <a:gdLst/>
                            <a:ahLst/>
                            <a:cxnLst/>
                            <a:rect l="0" t="0" r="0" b="0"/>
                            <a:pathLst>
                              <a:path w="228695" h="106973">
                                <a:moveTo>
                                  <a:pt x="188338" y="0"/>
                                </a:moveTo>
                                <a:lnTo>
                                  <a:pt x="199099" y="0"/>
                                </a:lnTo>
                                <a:lnTo>
                                  <a:pt x="204481" y="4703"/>
                                </a:lnTo>
                                <a:lnTo>
                                  <a:pt x="211656" y="9406"/>
                                </a:lnTo>
                                <a:lnTo>
                                  <a:pt x="215243" y="11755"/>
                                </a:lnTo>
                                <a:lnTo>
                                  <a:pt x="219727" y="16458"/>
                                </a:lnTo>
                                <a:lnTo>
                                  <a:pt x="221521" y="21159"/>
                                </a:lnTo>
                                <a:lnTo>
                                  <a:pt x="225109" y="28213"/>
                                </a:lnTo>
                                <a:lnTo>
                                  <a:pt x="226902" y="35266"/>
                                </a:lnTo>
                                <a:lnTo>
                                  <a:pt x="228695" y="42318"/>
                                </a:lnTo>
                                <a:lnTo>
                                  <a:pt x="226902" y="49373"/>
                                </a:lnTo>
                                <a:lnTo>
                                  <a:pt x="223315" y="54073"/>
                                </a:lnTo>
                                <a:lnTo>
                                  <a:pt x="221521" y="58777"/>
                                </a:lnTo>
                                <a:lnTo>
                                  <a:pt x="219727" y="61128"/>
                                </a:lnTo>
                                <a:lnTo>
                                  <a:pt x="216140" y="65829"/>
                                </a:lnTo>
                                <a:lnTo>
                                  <a:pt x="215243" y="68181"/>
                                </a:lnTo>
                                <a:lnTo>
                                  <a:pt x="211656" y="70532"/>
                                </a:lnTo>
                                <a:lnTo>
                                  <a:pt x="204481" y="72883"/>
                                </a:lnTo>
                                <a:lnTo>
                                  <a:pt x="204481" y="88164"/>
                                </a:lnTo>
                                <a:lnTo>
                                  <a:pt x="204481" y="90514"/>
                                </a:lnTo>
                                <a:lnTo>
                                  <a:pt x="202688" y="102269"/>
                                </a:lnTo>
                                <a:lnTo>
                                  <a:pt x="190131" y="102269"/>
                                </a:lnTo>
                                <a:lnTo>
                                  <a:pt x="179370" y="102269"/>
                                </a:lnTo>
                                <a:lnTo>
                                  <a:pt x="166813" y="102269"/>
                                </a:lnTo>
                                <a:lnTo>
                                  <a:pt x="156052" y="102269"/>
                                </a:lnTo>
                                <a:lnTo>
                                  <a:pt x="143495" y="102269"/>
                                </a:lnTo>
                                <a:lnTo>
                                  <a:pt x="133631" y="102269"/>
                                </a:lnTo>
                                <a:lnTo>
                                  <a:pt x="122868" y="102269"/>
                                </a:lnTo>
                                <a:lnTo>
                                  <a:pt x="108519" y="102269"/>
                                </a:lnTo>
                                <a:lnTo>
                                  <a:pt x="97756" y="102269"/>
                                </a:lnTo>
                                <a:lnTo>
                                  <a:pt x="86994" y="102269"/>
                                </a:lnTo>
                                <a:lnTo>
                                  <a:pt x="76233" y="102269"/>
                                </a:lnTo>
                                <a:lnTo>
                                  <a:pt x="64574" y="102269"/>
                                </a:lnTo>
                                <a:lnTo>
                                  <a:pt x="53811" y="102269"/>
                                </a:lnTo>
                                <a:lnTo>
                                  <a:pt x="43049" y="104622"/>
                                </a:lnTo>
                                <a:lnTo>
                                  <a:pt x="30493" y="106973"/>
                                </a:lnTo>
                                <a:lnTo>
                                  <a:pt x="16144" y="106973"/>
                                </a:lnTo>
                                <a:lnTo>
                                  <a:pt x="8968" y="99919"/>
                                </a:lnTo>
                                <a:lnTo>
                                  <a:pt x="3587" y="90514"/>
                                </a:lnTo>
                                <a:lnTo>
                                  <a:pt x="0" y="78761"/>
                                </a:lnTo>
                                <a:lnTo>
                                  <a:pt x="0" y="68181"/>
                                </a:lnTo>
                                <a:lnTo>
                                  <a:pt x="0" y="51725"/>
                                </a:lnTo>
                                <a:lnTo>
                                  <a:pt x="3587" y="37617"/>
                                </a:lnTo>
                                <a:lnTo>
                                  <a:pt x="5382" y="25862"/>
                                </a:lnTo>
                                <a:lnTo>
                                  <a:pt x="10762" y="14107"/>
                                </a:lnTo>
                                <a:lnTo>
                                  <a:pt x="21525" y="14107"/>
                                </a:lnTo>
                                <a:lnTo>
                                  <a:pt x="34080" y="14107"/>
                                </a:lnTo>
                                <a:lnTo>
                                  <a:pt x="46637" y="11755"/>
                                </a:lnTo>
                                <a:lnTo>
                                  <a:pt x="59192" y="11755"/>
                                </a:lnTo>
                                <a:lnTo>
                                  <a:pt x="69058" y="11755"/>
                                </a:lnTo>
                                <a:lnTo>
                                  <a:pt x="81613" y="11755"/>
                                </a:lnTo>
                                <a:lnTo>
                                  <a:pt x="92376" y="9406"/>
                                </a:lnTo>
                                <a:lnTo>
                                  <a:pt x="104931" y="9406"/>
                                </a:lnTo>
                                <a:lnTo>
                                  <a:pt x="119280" y="7054"/>
                                </a:lnTo>
                                <a:lnTo>
                                  <a:pt x="130042" y="7054"/>
                                </a:lnTo>
                                <a:lnTo>
                                  <a:pt x="142599" y="7054"/>
                                </a:lnTo>
                                <a:lnTo>
                                  <a:pt x="154258" y="4703"/>
                                </a:lnTo>
                                <a:lnTo>
                                  <a:pt x="165019" y="2352"/>
                                </a:lnTo>
                                <a:lnTo>
                                  <a:pt x="175782" y="2352"/>
                                </a:lnTo>
                                <a:lnTo>
                                  <a:pt x="1883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 name="Shape 114"/>
                        <wps:cNvSpPr/>
                        <wps:spPr>
                          <a:xfrm>
                            <a:off x="4557915" y="1567657"/>
                            <a:ext cx="273538" cy="153991"/>
                          </a:xfrm>
                          <a:custGeom>
                            <a:avLst/>
                            <a:gdLst/>
                            <a:ahLst/>
                            <a:cxnLst/>
                            <a:rect l="0" t="0" r="0" b="0"/>
                            <a:pathLst>
                              <a:path w="273538" h="153991">
                                <a:moveTo>
                                  <a:pt x="43049" y="0"/>
                                </a:moveTo>
                                <a:lnTo>
                                  <a:pt x="55605" y="2351"/>
                                </a:lnTo>
                                <a:lnTo>
                                  <a:pt x="70851" y="7054"/>
                                </a:lnTo>
                                <a:lnTo>
                                  <a:pt x="83407" y="9403"/>
                                </a:lnTo>
                                <a:lnTo>
                                  <a:pt x="97757" y="11755"/>
                                </a:lnTo>
                                <a:lnTo>
                                  <a:pt x="110312" y="14106"/>
                                </a:lnTo>
                                <a:lnTo>
                                  <a:pt x="124662" y="16457"/>
                                </a:lnTo>
                                <a:lnTo>
                                  <a:pt x="139012" y="21159"/>
                                </a:lnTo>
                                <a:lnTo>
                                  <a:pt x="150670" y="23510"/>
                                </a:lnTo>
                                <a:lnTo>
                                  <a:pt x="165019" y="28213"/>
                                </a:lnTo>
                                <a:lnTo>
                                  <a:pt x="179370" y="30562"/>
                                </a:lnTo>
                                <a:lnTo>
                                  <a:pt x="191926" y="35265"/>
                                </a:lnTo>
                                <a:lnTo>
                                  <a:pt x="206274" y="39968"/>
                                </a:lnTo>
                                <a:lnTo>
                                  <a:pt x="219727" y="47020"/>
                                </a:lnTo>
                                <a:lnTo>
                                  <a:pt x="232284" y="51721"/>
                                </a:lnTo>
                                <a:lnTo>
                                  <a:pt x="246633" y="61128"/>
                                </a:lnTo>
                                <a:lnTo>
                                  <a:pt x="260982" y="70532"/>
                                </a:lnTo>
                                <a:lnTo>
                                  <a:pt x="273538" y="109324"/>
                                </a:lnTo>
                                <a:lnTo>
                                  <a:pt x="268157" y="123429"/>
                                </a:lnTo>
                                <a:lnTo>
                                  <a:pt x="262776" y="132831"/>
                                </a:lnTo>
                                <a:lnTo>
                                  <a:pt x="257395" y="139886"/>
                                </a:lnTo>
                                <a:lnTo>
                                  <a:pt x="252013" y="144588"/>
                                </a:lnTo>
                                <a:lnTo>
                                  <a:pt x="246633" y="146939"/>
                                </a:lnTo>
                                <a:lnTo>
                                  <a:pt x="235870" y="149290"/>
                                </a:lnTo>
                                <a:lnTo>
                                  <a:pt x="225108" y="151642"/>
                                </a:lnTo>
                                <a:lnTo>
                                  <a:pt x="213449" y="153991"/>
                                </a:lnTo>
                                <a:lnTo>
                                  <a:pt x="172194" y="137535"/>
                                </a:lnTo>
                                <a:lnTo>
                                  <a:pt x="165019" y="149290"/>
                                </a:lnTo>
                                <a:lnTo>
                                  <a:pt x="157845" y="139886"/>
                                </a:lnTo>
                                <a:lnTo>
                                  <a:pt x="159639" y="132831"/>
                                </a:lnTo>
                                <a:lnTo>
                                  <a:pt x="148876" y="128131"/>
                                </a:lnTo>
                                <a:lnTo>
                                  <a:pt x="139012" y="125780"/>
                                </a:lnTo>
                                <a:lnTo>
                                  <a:pt x="130042" y="121079"/>
                                </a:lnTo>
                                <a:lnTo>
                                  <a:pt x="119280" y="118726"/>
                                </a:lnTo>
                                <a:lnTo>
                                  <a:pt x="110312" y="118726"/>
                                </a:lnTo>
                                <a:lnTo>
                                  <a:pt x="99551" y="116375"/>
                                </a:lnTo>
                                <a:lnTo>
                                  <a:pt x="88788" y="116375"/>
                                </a:lnTo>
                                <a:lnTo>
                                  <a:pt x="79819" y="114024"/>
                                </a:lnTo>
                                <a:lnTo>
                                  <a:pt x="69955" y="114024"/>
                                </a:lnTo>
                                <a:lnTo>
                                  <a:pt x="59192" y="111672"/>
                                </a:lnTo>
                                <a:lnTo>
                                  <a:pt x="48430" y="109324"/>
                                </a:lnTo>
                                <a:lnTo>
                                  <a:pt x="39462" y="109324"/>
                                </a:lnTo>
                                <a:lnTo>
                                  <a:pt x="28700" y="106971"/>
                                </a:lnTo>
                                <a:lnTo>
                                  <a:pt x="19731" y="102269"/>
                                </a:lnTo>
                                <a:lnTo>
                                  <a:pt x="10762" y="99917"/>
                                </a:lnTo>
                                <a:lnTo>
                                  <a:pt x="0" y="95216"/>
                                </a:lnTo>
                                <a:lnTo>
                                  <a:pt x="0" y="90514"/>
                                </a:lnTo>
                                <a:lnTo>
                                  <a:pt x="0" y="82287"/>
                                </a:lnTo>
                                <a:lnTo>
                                  <a:pt x="3588" y="75233"/>
                                </a:lnTo>
                                <a:lnTo>
                                  <a:pt x="5382" y="68180"/>
                                </a:lnTo>
                                <a:lnTo>
                                  <a:pt x="8968" y="63478"/>
                                </a:lnTo>
                                <a:lnTo>
                                  <a:pt x="10762" y="61128"/>
                                </a:lnTo>
                                <a:lnTo>
                                  <a:pt x="12557" y="58775"/>
                                </a:lnTo>
                                <a:lnTo>
                                  <a:pt x="16143" y="58775"/>
                                </a:lnTo>
                                <a:lnTo>
                                  <a:pt x="21525" y="58775"/>
                                </a:lnTo>
                                <a:lnTo>
                                  <a:pt x="26905" y="58775"/>
                                </a:lnTo>
                                <a:lnTo>
                                  <a:pt x="26905" y="51721"/>
                                </a:lnTo>
                                <a:lnTo>
                                  <a:pt x="28700" y="44669"/>
                                </a:lnTo>
                                <a:lnTo>
                                  <a:pt x="28700" y="35265"/>
                                </a:lnTo>
                                <a:lnTo>
                                  <a:pt x="28700" y="25861"/>
                                </a:lnTo>
                                <a:lnTo>
                                  <a:pt x="30493" y="16457"/>
                                </a:lnTo>
                                <a:lnTo>
                                  <a:pt x="32286" y="9403"/>
                                </a:lnTo>
                                <a:lnTo>
                                  <a:pt x="37668" y="4702"/>
                                </a:lnTo>
                                <a:lnTo>
                                  <a:pt x="43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 name="Shape 115"/>
                        <wps:cNvSpPr/>
                        <wps:spPr>
                          <a:xfrm>
                            <a:off x="5494221" y="1925012"/>
                            <a:ext cx="252911" cy="230401"/>
                          </a:xfrm>
                          <a:custGeom>
                            <a:avLst/>
                            <a:gdLst/>
                            <a:ahLst/>
                            <a:cxnLst/>
                            <a:rect l="0" t="0" r="0" b="0"/>
                            <a:pathLst>
                              <a:path w="252911" h="230401">
                                <a:moveTo>
                                  <a:pt x="38564" y="0"/>
                                </a:moveTo>
                                <a:lnTo>
                                  <a:pt x="52914" y="2352"/>
                                </a:lnTo>
                                <a:lnTo>
                                  <a:pt x="60089" y="11755"/>
                                </a:lnTo>
                                <a:lnTo>
                                  <a:pt x="70851" y="21159"/>
                                </a:lnTo>
                                <a:lnTo>
                                  <a:pt x="79819" y="32914"/>
                                </a:lnTo>
                                <a:lnTo>
                                  <a:pt x="89684" y="42318"/>
                                </a:lnTo>
                                <a:lnTo>
                                  <a:pt x="102241" y="54073"/>
                                </a:lnTo>
                                <a:lnTo>
                                  <a:pt x="114796" y="63478"/>
                                </a:lnTo>
                                <a:lnTo>
                                  <a:pt x="129146" y="77585"/>
                                </a:lnTo>
                                <a:lnTo>
                                  <a:pt x="141701" y="86988"/>
                                </a:lnTo>
                                <a:lnTo>
                                  <a:pt x="156051" y="95217"/>
                                </a:lnTo>
                                <a:lnTo>
                                  <a:pt x="167711" y="104622"/>
                                </a:lnTo>
                                <a:lnTo>
                                  <a:pt x="180267" y="114024"/>
                                </a:lnTo>
                                <a:lnTo>
                                  <a:pt x="194615" y="121077"/>
                                </a:lnTo>
                                <a:lnTo>
                                  <a:pt x="208965" y="128132"/>
                                </a:lnTo>
                                <a:lnTo>
                                  <a:pt x="221521" y="135184"/>
                                </a:lnTo>
                                <a:lnTo>
                                  <a:pt x="232284" y="139887"/>
                                </a:lnTo>
                                <a:lnTo>
                                  <a:pt x="242149" y="144588"/>
                                </a:lnTo>
                                <a:lnTo>
                                  <a:pt x="247529" y="132833"/>
                                </a:lnTo>
                                <a:lnTo>
                                  <a:pt x="252911" y="137536"/>
                                </a:lnTo>
                                <a:lnTo>
                                  <a:pt x="247529" y="146940"/>
                                </a:lnTo>
                                <a:lnTo>
                                  <a:pt x="249323" y="168099"/>
                                </a:lnTo>
                                <a:lnTo>
                                  <a:pt x="242149" y="179854"/>
                                </a:lnTo>
                                <a:lnTo>
                                  <a:pt x="205378" y="185732"/>
                                </a:lnTo>
                                <a:lnTo>
                                  <a:pt x="216140" y="192784"/>
                                </a:lnTo>
                                <a:lnTo>
                                  <a:pt x="225109" y="199838"/>
                                </a:lnTo>
                                <a:lnTo>
                                  <a:pt x="228695" y="220997"/>
                                </a:lnTo>
                                <a:lnTo>
                                  <a:pt x="221521" y="230401"/>
                                </a:lnTo>
                                <a:lnTo>
                                  <a:pt x="210758" y="230401"/>
                                </a:lnTo>
                                <a:lnTo>
                                  <a:pt x="203584" y="225698"/>
                                </a:lnTo>
                                <a:lnTo>
                                  <a:pt x="203584" y="218646"/>
                                </a:lnTo>
                                <a:lnTo>
                                  <a:pt x="198203" y="216294"/>
                                </a:lnTo>
                                <a:lnTo>
                                  <a:pt x="187441" y="206891"/>
                                </a:lnTo>
                                <a:lnTo>
                                  <a:pt x="173092" y="197487"/>
                                </a:lnTo>
                                <a:lnTo>
                                  <a:pt x="162329" y="190433"/>
                                </a:lnTo>
                                <a:lnTo>
                                  <a:pt x="150670" y="177502"/>
                                </a:lnTo>
                                <a:lnTo>
                                  <a:pt x="138115" y="170450"/>
                                </a:lnTo>
                                <a:lnTo>
                                  <a:pt x="123765" y="161046"/>
                                </a:lnTo>
                                <a:lnTo>
                                  <a:pt x="109415" y="151642"/>
                                </a:lnTo>
                                <a:lnTo>
                                  <a:pt x="96860" y="142237"/>
                                </a:lnTo>
                                <a:lnTo>
                                  <a:pt x="86098" y="132833"/>
                                </a:lnTo>
                                <a:lnTo>
                                  <a:pt x="72644" y="123429"/>
                                </a:lnTo>
                                <a:lnTo>
                                  <a:pt x="60089" y="114024"/>
                                </a:lnTo>
                                <a:lnTo>
                                  <a:pt x="49327" y="106973"/>
                                </a:lnTo>
                                <a:lnTo>
                                  <a:pt x="36771" y="95217"/>
                                </a:lnTo>
                                <a:lnTo>
                                  <a:pt x="24216" y="86988"/>
                                </a:lnTo>
                                <a:lnTo>
                                  <a:pt x="12557" y="75233"/>
                                </a:lnTo>
                                <a:lnTo>
                                  <a:pt x="1794" y="63478"/>
                                </a:lnTo>
                                <a:lnTo>
                                  <a:pt x="0" y="47022"/>
                                </a:lnTo>
                                <a:lnTo>
                                  <a:pt x="1794" y="32914"/>
                                </a:lnTo>
                                <a:lnTo>
                                  <a:pt x="3588" y="21159"/>
                                </a:lnTo>
                                <a:lnTo>
                                  <a:pt x="8968" y="14107"/>
                                </a:lnTo>
                                <a:lnTo>
                                  <a:pt x="15246" y="7053"/>
                                </a:lnTo>
                                <a:lnTo>
                                  <a:pt x="24216" y="2352"/>
                                </a:lnTo>
                                <a:lnTo>
                                  <a:pt x="385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 name="Shape 116"/>
                        <wps:cNvSpPr/>
                        <wps:spPr>
                          <a:xfrm>
                            <a:off x="4889748" y="2136604"/>
                            <a:ext cx="168606" cy="364409"/>
                          </a:xfrm>
                          <a:custGeom>
                            <a:avLst/>
                            <a:gdLst/>
                            <a:ahLst/>
                            <a:cxnLst/>
                            <a:rect l="0" t="0" r="0" b="0"/>
                            <a:pathLst>
                              <a:path w="168606" h="364409">
                                <a:moveTo>
                                  <a:pt x="132733" y="0"/>
                                </a:moveTo>
                                <a:lnTo>
                                  <a:pt x="150670" y="9405"/>
                                </a:lnTo>
                                <a:lnTo>
                                  <a:pt x="161431" y="11755"/>
                                </a:lnTo>
                                <a:lnTo>
                                  <a:pt x="166813" y="28213"/>
                                </a:lnTo>
                                <a:lnTo>
                                  <a:pt x="168606" y="47020"/>
                                </a:lnTo>
                                <a:lnTo>
                                  <a:pt x="168606" y="62302"/>
                                </a:lnTo>
                                <a:lnTo>
                                  <a:pt x="163225" y="78760"/>
                                </a:lnTo>
                                <a:lnTo>
                                  <a:pt x="154256" y="97568"/>
                                </a:lnTo>
                                <a:lnTo>
                                  <a:pt x="145288" y="111675"/>
                                </a:lnTo>
                                <a:lnTo>
                                  <a:pt x="138113" y="128131"/>
                                </a:lnTo>
                                <a:lnTo>
                                  <a:pt x="130939" y="144589"/>
                                </a:lnTo>
                                <a:lnTo>
                                  <a:pt x="121970" y="157519"/>
                                </a:lnTo>
                                <a:lnTo>
                                  <a:pt x="114796" y="176326"/>
                                </a:lnTo>
                                <a:lnTo>
                                  <a:pt x="109415" y="192785"/>
                                </a:lnTo>
                                <a:lnTo>
                                  <a:pt x="103137" y="209241"/>
                                </a:lnTo>
                                <a:lnTo>
                                  <a:pt x="95962" y="228049"/>
                                </a:lnTo>
                                <a:lnTo>
                                  <a:pt x="88788" y="245682"/>
                                </a:lnTo>
                                <a:lnTo>
                                  <a:pt x="81613" y="262140"/>
                                </a:lnTo>
                                <a:lnTo>
                                  <a:pt x="76231" y="278596"/>
                                </a:lnTo>
                                <a:lnTo>
                                  <a:pt x="69056" y="295054"/>
                                </a:lnTo>
                                <a:lnTo>
                                  <a:pt x="63676" y="313862"/>
                                </a:lnTo>
                                <a:lnTo>
                                  <a:pt x="58294" y="329144"/>
                                </a:lnTo>
                                <a:lnTo>
                                  <a:pt x="52913" y="347951"/>
                                </a:lnTo>
                                <a:lnTo>
                                  <a:pt x="40358" y="364409"/>
                                </a:lnTo>
                                <a:lnTo>
                                  <a:pt x="19731" y="364409"/>
                                </a:lnTo>
                                <a:lnTo>
                                  <a:pt x="10762" y="357355"/>
                                </a:lnTo>
                                <a:lnTo>
                                  <a:pt x="5380" y="350303"/>
                                </a:lnTo>
                                <a:lnTo>
                                  <a:pt x="0" y="340899"/>
                                </a:lnTo>
                                <a:lnTo>
                                  <a:pt x="0" y="327968"/>
                                </a:lnTo>
                                <a:lnTo>
                                  <a:pt x="3587" y="318563"/>
                                </a:lnTo>
                                <a:lnTo>
                                  <a:pt x="3587" y="304458"/>
                                </a:lnTo>
                                <a:lnTo>
                                  <a:pt x="5380" y="290351"/>
                                </a:lnTo>
                                <a:lnTo>
                                  <a:pt x="5380" y="278596"/>
                                </a:lnTo>
                                <a:lnTo>
                                  <a:pt x="14349" y="262140"/>
                                </a:lnTo>
                                <a:lnTo>
                                  <a:pt x="23317" y="248034"/>
                                </a:lnTo>
                                <a:lnTo>
                                  <a:pt x="30492" y="232752"/>
                                </a:lnTo>
                                <a:lnTo>
                                  <a:pt x="38564" y="216294"/>
                                </a:lnTo>
                                <a:lnTo>
                                  <a:pt x="45739" y="197486"/>
                                </a:lnTo>
                                <a:lnTo>
                                  <a:pt x="52913" y="181030"/>
                                </a:lnTo>
                                <a:lnTo>
                                  <a:pt x="60088" y="164571"/>
                                </a:lnTo>
                                <a:lnTo>
                                  <a:pt x="67263" y="146939"/>
                                </a:lnTo>
                                <a:lnTo>
                                  <a:pt x="74437" y="128131"/>
                                </a:lnTo>
                                <a:lnTo>
                                  <a:pt x="81613" y="111675"/>
                                </a:lnTo>
                                <a:lnTo>
                                  <a:pt x="88788" y="92865"/>
                                </a:lnTo>
                                <a:lnTo>
                                  <a:pt x="97756" y="74057"/>
                                </a:lnTo>
                                <a:lnTo>
                                  <a:pt x="104931" y="56424"/>
                                </a:lnTo>
                                <a:lnTo>
                                  <a:pt x="109415" y="39968"/>
                                </a:lnTo>
                                <a:lnTo>
                                  <a:pt x="118383" y="23510"/>
                                </a:lnTo>
                                <a:lnTo>
                                  <a:pt x="125558" y="7054"/>
                                </a:lnTo>
                                <a:lnTo>
                                  <a:pt x="129145" y="2351"/>
                                </a:lnTo>
                                <a:lnTo>
                                  <a:pt x="1327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 name="Shape 117"/>
                        <wps:cNvSpPr/>
                        <wps:spPr>
                          <a:xfrm>
                            <a:off x="5240414" y="2185976"/>
                            <a:ext cx="69057" cy="333845"/>
                          </a:xfrm>
                          <a:custGeom>
                            <a:avLst/>
                            <a:gdLst/>
                            <a:ahLst/>
                            <a:cxnLst/>
                            <a:rect l="0" t="0" r="0" b="0"/>
                            <a:pathLst>
                              <a:path w="69057" h="333845">
                                <a:moveTo>
                                  <a:pt x="17937" y="0"/>
                                </a:moveTo>
                                <a:lnTo>
                                  <a:pt x="19730" y="0"/>
                                </a:lnTo>
                                <a:lnTo>
                                  <a:pt x="23318" y="2351"/>
                                </a:lnTo>
                                <a:lnTo>
                                  <a:pt x="25112" y="4701"/>
                                </a:lnTo>
                                <a:lnTo>
                                  <a:pt x="28698" y="4701"/>
                                </a:lnTo>
                                <a:lnTo>
                                  <a:pt x="30492" y="9404"/>
                                </a:lnTo>
                                <a:lnTo>
                                  <a:pt x="32286" y="10578"/>
                                </a:lnTo>
                                <a:lnTo>
                                  <a:pt x="35873" y="10578"/>
                                </a:lnTo>
                                <a:lnTo>
                                  <a:pt x="37667" y="12931"/>
                                </a:lnTo>
                                <a:lnTo>
                                  <a:pt x="46635" y="2351"/>
                                </a:lnTo>
                                <a:lnTo>
                                  <a:pt x="60089" y="2351"/>
                                </a:lnTo>
                                <a:lnTo>
                                  <a:pt x="65469" y="19985"/>
                                </a:lnTo>
                                <a:lnTo>
                                  <a:pt x="69057" y="50547"/>
                                </a:lnTo>
                                <a:lnTo>
                                  <a:pt x="69057" y="81110"/>
                                </a:lnTo>
                                <a:lnTo>
                                  <a:pt x="69057" y="115200"/>
                                </a:lnTo>
                                <a:lnTo>
                                  <a:pt x="69057" y="150465"/>
                                </a:lnTo>
                                <a:lnTo>
                                  <a:pt x="65469" y="183380"/>
                                </a:lnTo>
                                <a:lnTo>
                                  <a:pt x="63676" y="210416"/>
                                </a:lnTo>
                                <a:lnTo>
                                  <a:pt x="60089" y="229224"/>
                                </a:lnTo>
                                <a:lnTo>
                                  <a:pt x="60089" y="243331"/>
                                </a:lnTo>
                                <a:lnTo>
                                  <a:pt x="60089" y="255086"/>
                                </a:lnTo>
                                <a:lnTo>
                                  <a:pt x="61882" y="264490"/>
                                </a:lnTo>
                                <a:lnTo>
                                  <a:pt x="61882" y="273894"/>
                                </a:lnTo>
                                <a:lnTo>
                                  <a:pt x="60089" y="284472"/>
                                </a:lnTo>
                                <a:lnTo>
                                  <a:pt x="58294" y="291526"/>
                                </a:lnTo>
                                <a:lnTo>
                                  <a:pt x="56500" y="303282"/>
                                </a:lnTo>
                                <a:lnTo>
                                  <a:pt x="51119" y="312686"/>
                                </a:lnTo>
                                <a:lnTo>
                                  <a:pt x="44841" y="312686"/>
                                </a:lnTo>
                                <a:lnTo>
                                  <a:pt x="41255" y="315037"/>
                                </a:lnTo>
                                <a:lnTo>
                                  <a:pt x="35873" y="317386"/>
                                </a:lnTo>
                                <a:lnTo>
                                  <a:pt x="34080" y="322090"/>
                                </a:lnTo>
                                <a:lnTo>
                                  <a:pt x="30492" y="326793"/>
                                </a:lnTo>
                                <a:lnTo>
                                  <a:pt x="26905" y="331494"/>
                                </a:lnTo>
                                <a:lnTo>
                                  <a:pt x="21523" y="333845"/>
                                </a:lnTo>
                                <a:lnTo>
                                  <a:pt x="12555" y="333845"/>
                                </a:lnTo>
                                <a:lnTo>
                                  <a:pt x="5380" y="326793"/>
                                </a:lnTo>
                                <a:lnTo>
                                  <a:pt x="1794" y="319739"/>
                                </a:lnTo>
                                <a:lnTo>
                                  <a:pt x="1794" y="312686"/>
                                </a:lnTo>
                                <a:lnTo>
                                  <a:pt x="0" y="303282"/>
                                </a:lnTo>
                                <a:lnTo>
                                  <a:pt x="1794" y="293879"/>
                                </a:lnTo>
                                <a:lnTo>
                                  <a:pt x="1794" y="279771"/>
                                </a:lnTo>
                                <a:lnTo>
                                  <a:pt x="1794" y="271543"/>
                                </a:lnTo>
                                <a:lnTo>
                                  <a:pt x="3587" y="262139"/>
                                </a:lnTo>
                                <a:lnTo>
                                  <a:pt x="1794" y="257435"/>
                                </a:lnTo>
                                <a:lnTo>
                                  <a:pt x="7175" y="240979"/>
                                </a:lnTo>
                                <a:lnTo>
                                  <a:pt x="8968" y="212767"/>
                                </a:lnTo>
                                <a:lnTo>
                                  <a:pt x="14349" y="181028"/>
                                </a:lnTo>
                                <a:lnTo>
                                  <a:pt x="14349" y="141061"/>
                                </a:lnTo>
                                <a:lnTo>
                                  <a:pt x="14349" y="103444"/>
                                </a:lnTo>
                                <a:lnTo>
                                  <a:pt x="12555" y="67004"/>
                                </a:lnTo>
                                <a:lnTo>
                                  <a:pt x="8968" y="36441"/>
                                </a:lnTo>
                                <a:lnTo>
                                  <a:pt x="7175" y="12931"/>
                                </a:lnTo>
                                <a:lnTo>
                                  <a:pt x="179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 name="Shape 118"/>
                        <wps:cNvSpPr/>
                        <wps:spPr>
                          <a:xfrm>
                            <a:off x="4632354" y="1912082"/>
                            <a:ext cx="286093" cy="233926"/>
                          </a:xfrm>
                          <a:custGeom>
                            <a:avLst/>
                            <a:gdLst/>
                            <a:ahLst/>
                            <a:cxnLst/>
                            <a:rect l="0" t="0" r="0" b="0"/>
                            <a:pathLst>
                              <a:path w="286093" h="233926">
                                <a:moveTo>
                                  <a:pt x="268157" y="0"/>
                                </a:moveTo>
                                <a:lnTo>
                                  <a:pt x="277125" y="12931"/>
                                </a:lnTo>
                                <a:lnTo>
                                  <a:pt x="282506" y="27037"/>
                                </a:lnTo>
                                <a:lnTo>
                                  <a:pt x="286093" y="36441"/>
                                </a:lnTo>
                                <a:lnTo>
                                  <a:pt x="286093" y="48196"/>
                                </a:lnTo>
                                <a:lnTo>
                                  <a:pt x="282506" y="59951"/>
                                </a:lnTo>
                                <a:lnTo>
                                  <a:pt x="278918" y="69355"/>
                                </a:lnTo>
                                <a:lnTo>
                                  <a:pt x="273538" y="76407"/>
                                </a:lnTo>
                                <a:lnTo>
                                  <a:pt x="266363" y="88163"/>
                                </a:lnTo>
                                <a:lnTo>
                                  <a:pt x="255600" y="95215"/>
                                </a:lnTo>
                                <a:lnTo>
                                  <a:pt x="246631" y="102269"/>
                                </a:lnTo>
                                <a:lnTo>
                                  <a:pt x="235870" y="108147"/>
                                </a:lnTo>
                                <a:lnTo>
                                  <a:pt x="225108" y="110498"/>
                                </a:lnTo>
                                <a:lnTo>
                                  <a:pt x="215243" y="115200"/>
                                </a:lnTo>
                                <a:lnTo>
                                  <a:pt x="206274" y="119902"/>
                                </a:lnTo>
                                <a:lnTo>
                                  <a:pt x="197306" y="122252"/>
                                </a:lnTo>
                                <a:lnTo>
                                  <a:pt x="188337" y="126955"/>
                                </a:lnTo>
                                <a:lnTo>
                                  <a:pt x="179369" y="134007"/>
                                </a:lnTo>
                                <a:lnTo>
                                  <a:pt x="170400" y="141061"/>
                                </a:lnTo>
                                <a:lnTo>
                                  <a:pt x="157845" y="150465"/>
                                </a:lnTo>
                                <a:lnTo>
                                  <a:pt x="147083" y="157517"/>
                                </a:lnTo>
                                <a:lnTo>
                                  <a:pt x="137217" y="166921"/>
                                </a:lnTo>
                                <a:lnTo>
                                  <a:pt x="126455" y="173975"/>
                                </a:lnTo>
                                <a:lnTo>
                                  <a:pt x="113898" y="181028"/>
                                </a:lnTo>
                                <a:lnTo>
                                  <a:pt x="101343" y="190433"/>
                                </a:lnTo>
                                <a:lnTo>
                                  <a:pt x="90581" y="196310"/>
                                </a:lnTo>
                                <a:lnTo>
                                  <a:pt x="76231" y="205713"/>
                                </a:lnTo>
                                <a:lnTo>
                                  <a:pt x="64573" y="210416"/>
                                </a:lnTo>
                                <a:lnTo>
                                  <a:pt x="53810" y="217469"/>
                                </a:lnTo>
                                <a:lnTo>
                                  <a:pt x="43049" y="222171"/>
                                </a:lnTo>
                                <a:lnTo>
                                  <a:pt x="30492" y="226872"/>
                                </a:lnTo>
                                <a:lnTo>
                                  <a:pt x="19730" y="231575"/>
                                </a:lnTo>
                                <a:lnTo>
                                  <a:pt x="8968" y="233926"/>
                                </a:lnTo>
                                <a:lnTo>
                                  <a:pt x="8968" y="231575"/>
                                </a:lnTo>
                                <a:lnTo>
                                  <a:pt x="1794" y="226872"/>
                                </a:lnTo>
                                <a:lnTo>
                                  <a:pt x="0" y="208065"/>
                                </a:lnTo>
                                <a:lnTo>
                                  <a:pt x="5380" y="203362"/>
                                </a:lnTo>
                                <a:lnTo>
                                  <a:pt x="8968" y="196310"/>
                                </a:lnTo>
                                <a:lnTo>
                                  <a:pt x="14349" y="190433"/>
                                </a:lnTo>
                                <a:lnTo>
                                  <a:pt x="19730" y="188080"/>
                                </a:lnTo>
                                <a:lnTo>
                                  <a:pt x="23318" y="183380"/>
                                </a:lnTo>
                                <a:lnTo>
                                  <a:pt x="28698" y="181028"/>
                                </a:lnTo>
                                <a:lnTo>
                                  <a:pt x="32286" y="178676"/>
                                </a:lnTo>
                                <a:lnTo>
                                  <a:pt x="37667" y="173975"/>
                                </a:lnTo>
                                <a:lnTo>
                                  <a:pt x="43049" y="171624"/>
                                </a:lnTo>
                                <a:lnTo>
                                  <a:pt x="46635" y="169273"/>
                                </a:lnTo>
                                <a:lnTo>
                                  <a:pt x="52016" y="166921"/>
                                </a:lnTo>
                                <a:lnTo>
                                  <a:pt x="57398" y="164571"/>
                                </a:lnTo>
                                <a:lnTo>
                                  <a:pt x="60985" y="159869"/>
                                </a:lnTo>
                                <a:lnTo>
                                  <a:pt x="66366" y="157517"/>
                                </a:lnTo>
                                <a:lnTo>
                                  <a:pt x="70851" y="152816"/>
                                </a:lnTo>
                                <a:lnTo>
                                  <a:pt x="74437" y="148114"/>
                                </a:lnTo>
                                <a:lnTo>
                                  <a:pt x="69953" y="150465"/>
                                </a:lnTo>
                                <a:lnTo>
                                  <a:pt x="62778" y="152816"/>
                                </a:lnTo>
                                <a:lnTo>
                                  <a:pt x="53810" y="155166"/>
                                </a:lnTo>
                                <a:lnTo>
                                  <a:pt x="48430" y="157517"/>
                                </a:lnTo>
                                <a:lnTo>
                                  <a:pt x="39461" y="159869"/>
                                </a:lnTo>
                                <a:lnTo>
                                  <a:pt x="34080" y="162220"/>
                                </a:lnTo>
                                <a:lnTo>
                                  <a:pt x="26905" y="164571"/>
                                </a:lnTo>
                                <a:lnTo>
                                  <a:pt x="21523" y="164571"/>
                                </a:lnTo>
                                <a:lnTo>
                                  <a:pt x="16143" y="162220"/>
                                </a:lnTo>
                                <a:lnTo>
                                  <a:pt x="12555" y="159869"/>
                                </a:lnTo>
                                <a:lnTo>
                                  <a:pt x="8968" y="157517"/>
                                </a:lnTo>
                                <a:lnTo>
                                  <a:pt x="7175" y="150465"/>
                                </a:lnTo>
                                <a:lnTo>
                                  <a:pt x="7175" y="143411"/>
                                </a:lnTo>
                                <a:lnTo>
                                  <a:pt x="8968" y="131657"/>
                                </a:lnTo>
                                <a:lnTo>
                                  <a:pt x="10761" y="119902"/>
                                </a:lnTo>
                                <a:lnTo>
                                  <a:pt x="14349" y="103444"/>
                                </a:lnTo>
                                <a:lnTo>
                                  <a:pt x="30492" y="97566"/>
                                </a:lnTo>
                                <a:lnTo>
                                  <a:pt x="46635" y="90514"/>
                                </a:lnTo>
                                <a:lnTo>
                                  <a:pt x="60985" y="81110"/>
                                </a:lnTo>
                                <a:lnTo>
                                  <a:pt x="76231" y="74056"/>
                                </a:lnTo>
                                <a:lnTo>
                                  <a:pt x="92374" y="67004"/>
                                </a:lnTo>
                                <a:lnTo>
                                  <a:pt x="108517" y="59951"/>
                                </a:lnTo>
                                <a:lnTo>
                                  <a:pt x="124661" y="52897"/>
                                </a:lnTo>
                                <a:lnTo>
                                  <a:pt x="139010" y="48196"/>
                                </a:lnTo>
                                <a:lnTo>
                                  <a:pt x="154256" y="41142"/>
                                </a:lnTo>
                                <a:lnTo>
                                  <a:pt x="172194" y="34089"/>
                                </a:lnTo>
                                <a:lnTo>
                                  <a:pt x="188337" y="29388"/>
                                </a:lnTo>
                                <a:lnTo>
                                  <a:pt x="202686" y="22334"/>
                                </a:lnTo>
                                <a:lnTo>
                                  <a:pt x="217933" y="17633"/>
                                </a:lnTo>
                                <a:lnTo>
                                  <a:pt x="234076" y="11755"/>
                                </a:lnTo>
                                <a:lnTo>
                                  <a:pt x="248425" y="7052"/>
                                </a:lnTo>
                                <a:lnTo>
                                  <a:pt x="268157"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58" name="Shape 119"/>
                        <wps:cNvSpPr/>
                        <wps:spPr>
                          <a:xfrm>
                            <a:off x="5142658" y="757732"/>
                            <a:ext cx="101343" cy="383215"/>
                          </a:xfrm>
                          <a:custGeom>
                            <a:avLst/>
                            <a:gdLst/>
                            <a:ahLst/>
                            <a:cxnLst/>
                            <a:rect l="0" t="0" r="0" b="0"/>
                            <a:pathLst>
                              <a:path w="101343" h="383215">
                                <a:moveTo>
                                  <a:pt x="48430" y="0"/>
                                </a:moveTo>
                                <a:lnTo>
                                  <a:pt x="64573" y="23510"/>
                                </a:lnTo>
                                <a:lnTo>
                                  <a:pt x="69955" y="63476"/>
                                </a:lnTo>
                                <a:lnTo>
                                  <a:pt x="71748" y="99917"/>
                                </a:lnTo>
                                <a:lnTo>
                                  <a:pt x="72644" y="137535"/>
                                </a:lnTo>
                                <a:lnTo>
                                  <a:pt x="74439" y="177502"/>
                                </a:lnTo>
                                <a:lnTo>
                                  <a:pt x="78025" y="216294"/>
                                </a:lnTo>
                                <a:lnTo>
                                  <a:pt x="81613" y="251559"/>
                                </a:lnTo>
                                <a:lnTo>
                                  <a:pt x="86994" y="288000"/>
                                </a:lnTo>
                                <a:lnTo>
                                  <a:pt x="94169" y="330318"/>
                                </a:lnTo>
                                <a:lnTo>
                                  <a:pt x="97756" y="330318"/>
                                </a:lnTo>
                                <a:lnTo>
                                  <a:pt x="101343" y="339722"/>
                                </a:lnTo>
                                <a:lnTo>
                                  <a:pt x="92375" y="339722"/>
                                </a:lnTo>
                                <a:lnTo>
                                  <a:pt x="88788" y="346774"/>
                                </a:lnTo>
                                <a:lnTo>
                                  <a:pt x="85200" y="349125"/>
                                </a:lnTo>
                                <a:lnTo>
                                  <a:pt x="83407" y="351477"/>
                                </a:lnTo>
                                <a:lnTo>
                                  <a:pt x="79819" y="353828"/>
                                </a:lnTo>
                                <a:lnTo>
                                  <a:pt x="76232" y="353828"/>
                                </a:lnTo>
                                <a:lnTo>
                                  <a:pt x="72644" y="353828"/>
                                </a:lnTo>
                                <a:lnTo>
                                  <a:pt x="69955" y="356178"/>
                                </a:lnTo>
                                <a:lnTo>
                                  <a:pt x="64573" y="358529"/>
                                </a:lnTo>
                                <a:lnTo>
                                  <a:pt x="64573" y="366759"/>
                                </a:lnTo>
                                <a:lnTo>
                                  <a:pt x="57398" y="378514"/>
                                </a:lnTo>
                                <a:lnTo>
                                  <a:pt x="35874" y="383215"/>
                                </a:lnTo>
                                <a:lnTo>
                                  <a:pt x="34080" y="383215"/>
                                </a:lnTo>
                                <a:lnTo>
                                  <a:pt x="28700" y="373811"/>
                                </a:lnTo>
                                <a:lnTo>
                                  <a:pt x="25112" y="362056"/>
                                </a:lnTo>
                                <a:lnTo>
                                  <a:pt x="0" y="125780"/>
                                </a:lnTo>
                                <a:lnTo>
                                  <a:pt x="0" y="109321"/>
                                </a:lnTo>
                                <a:lnTo>
                                  <a:pt x="1794" y="90513"/>
                                </a:lnTo>
                                <a:lnTo>
                                  <a:pt x="3587" y="70529"/>
                                </a:lnTo>
                                <a:lnTo>
                                  <a:pt x="7175" y="47020"/>
                                </a:lnTo>
                                <a:lnTo>
                                  <a:pt x="12557" y="25861"/>
                                </a:lnTo>
                                <a:lnTo>
                                  <a:pt x="23318" y="11755"/>
                                </a:lnTo>
                                <a:lnTo>
                                  <a:pt x="34080" y="2351"/>
                                </a:lnTo>
                                <a:lnTo>
                                  <a:pt x="48430"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59" name="Shape 120"/>
                        <wps:cNvSpPr/>
                        <wps:spPr>
                          <a:xfrm>
                            <a:off x="5373147" y="862352"/>
                            <a:ext cx="117487" cy="302106"/>
                          </a:xfrm>
                          <a:custGeom>
                            <a:avLst/>
                            <a:gdLst/>
                            <a:ahLst/>
                            <a:cxnLst/>
                            <a:rect l="0" t="0" r="0" b="0"/>
                            <a:pathLst>
                              <a:path w="117487" h="302106">
                                <a:moveTo>
                                  <a:pt x="88787" y="0"/>
                                </a:moveTo>
                                <a:lnTo>
                                  <a:pt x="101343" y="4702"/>
                                </a:lnTo>
                                <a:lnTo>
                                  <a:pt x="110312" y="16457"/>
                                </a:lnTo>
                                <a:lnTo>
                                  <a:pt x="115692" y="30563"/>
                                </a:lnTo>
                                <a:lnTo>
                                  <a:pt x="117487" y="49371"/>
                                </a:lnTo>
                                <a:lnTo>
                                  <a:pt x="117487" y="75233"/>
                                </a:lnTo>
                                <a:lnTo>
                                  <a:pt x="113898" y="97567"/>
                                </a:lnTo>
                                <a:lnTo>
                                  <a:pt x="108518" y="125781"/>
                                </a:lnTo>
                                <a:lnTo>
                                  <a:pt x="103137" y="151641"/>
                                </a:lnTo>
                                <a:lnTo>
                                  <a:pt x="95962" y="178677"/>
                                </a:lnTo>
                                <a:lnTo>
                                  <a:pt x="86994" y="206891"/>
                                </a:lnTo>
                                <a:lnTo>
                                  <a:pt x="79818" y="232751"/>
                                </a:lnTo>
                                <a:lnTo>
                                  <a:pt x="72644" y="255087"/>
                                </a:lnTo>
                                <a:lnTo>
                                  <a:pt x="67263" y="273894"/>
                                </a:lnTo>
                                <a:lnTo>
                                  <a:pt x="61882" y="290351"/>
                                </a:lnTo>
                                <a:lnTo>
                                  <a:pt x="57398" y="302106"/>
                                </a:lnTo>
                                <a:lnTo>
                                  <a:pt x="43048" y="302106"/>
                                </a:lnTo>
                                <a:lnTo>
                                  <a:pt x="41255" y="302106"/>
                                </a:lnTo>
                                <a:lnTo>
                                  <a:pt x="23318" y="295053"/>
                                </a:lnTo>
                                <a:lnTo>
                                  <a:pt x="8968" y="299755"/>
                                </a:lnTo>
                                <a:lnTo>
                                  <a:pt x="0" y="292702"/>
                                </a:lnTo>
                                <a:lnTo>
                                  <a:pt x="0" y="283298"/>
                                </a:lnTo>
                                <a:lnTo>
                                  <a:pt x="1793" y="271543"/>
                                </a:lnTo>
                                <a:lnTo>
                                  <a:pt x="3587" y="257437"/>
                                </a:lnTo>
                                <a:lnTo>
                                  <a:pt x="7175" y="242155"/>
                                </a:lnTo>
                                <a:lnTo>
                                  <a:pt x="10761" y="220996"/>
                                </a:lnTo>
                                <a:lnTo>
                                  <a:pt x="14350" y="199837"/>
                                </a:lnTo>
                                <a:lnTo>
                                  <a:pt x="19730" y="173977"/>
                                </a:lnTo>
                                <a:lnTo>
                                  <a:pt x="25112" y="151641"/>
                                </a:lnTo>
                                <a:lnTo>
                                  <a:pt x="32286" y="130482"/>
                                </a:lnTo>
                                <a:lnTo>
                                  <a:pt x="37667" y="106971"/>
                                </a:lnTo>
                                <a:lnTo>
                                  <a:pt x="43048" y="85812"/>
                                </a:lnTo>
                                <a:lnTo>
                                  <a:pt x="48430" y="63478"/>
                                </a:lnTo>
                                <a:lnTo>
                                  <a:pt x="55604" y="44671"/>
                                </a:lnTo>
                                <a:lnTo>
                                  <a:pt x="61882" y="28212"/>
                                </a:lnTo>
                                <a:lnTo>
                                  <a:pt x="67263" y="14106"/>
                                </a:lnTo>
                                <a:lnTo>
                                  <a:pt x="70851" y="2352"/>
                                </a:lnTo>
                                <a:lnTo>
                                  <a:pt x="88787"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60" name="Shape 121"/>
                        <wps:cNvSpPr/>
                        <wps:spPr>
                          <a:xfrm>
                            <a:off x="4884367" y="871756"/>
                            <a:ext cx="168606" cy="369110"/>
                          </a:xfrm>
                          <a:custGeom>
                            <a:avLst/>
                            <a:gdLst/>
                            <a:ahLst/>
                            <a:cxnLst/>
                            <a:rect l="0" t="0" r="0" b="0"/>
                            <a:pathLst>
                              <a:path w="168606" h="369110">
                                <a:moveTo>
                                  <a:pt x="47532" y="0"/>
                                </a:moveTo>
                                <a:lnTo>
                                  <a:pt x="52914" y="0"/>
                                </a:lnTo>
                                <a:lnTo>
                                  <a:pt x="60089" y="2351"/>
                                </a:lnTo>
                                <a:lnTo>
                                  <a:pt x="65469" y="9404"/>
                                </a:lnTo>
                                <a:lnTo>
                                  <a:pt x="70850" y="18808"/>
                                </a:lnTo>
                                <a:lnTo>
                                  <a:pt x="78025" y="30563"/>
                                </a:lnTo>
                                <a:lnTo>
                                  <a:pt x="83407" y="44669"/>
                                </a:lnTo>
                                <a:lnTo>
                                  <a:pt x="88787" y="63478"/>
                                </a:lnTo>
                                <a:lnTo>
                                  <a:pt x="95962" y="78759"/>
                                </a:lnTo>
                                <a:lnTo>
                                  <a:pt x="103137" y="95216"/>
                                </a:lnTo>
                                <a:lnTo>
                                  <a:pt x="108518" y="114024"/>
                                </a:lnTo>
                                <a:lnTo>
                                  <a:pt x="111208" y="130480"/>
                                </a:lnTo>
                                <a:lnTo>
                                  <a:pt x="116589" y="149290"/>
                                </a:lnTo>
                                <a:lnTo>
                                  <a:pt x="120177" y="162220"/>
                                </a:lnTo>
                                <a:lnTo>
                                  <a:pt x="123765" y="178676"/>
                                </a:lnTo>
                                <a:lnTo>
                                  <a:pt x="127351" y="190433"/>
                                </a:lnTo>
                                <a:lnTo>
                                  <a:pt x="129146" y="197486"/>
                                </a:lnTo>
                                <a:lnTo>
                                  <a:pt x="132732" y="209240"/>
                                </a:lnTo>
                                <a:lnTo>
                                  <a:pt x="136320" y="216294"/>
                                </a:lnTo>
                                <a:lnTo>
                                  <a:pt x="139908" y="225698"/>
                                </a:lnTo>
                                <a:lnTo>
                                  <a:pt x="143494" y="235102"/>
                                </a:lnTo>
                                <a:lnTo>
                                  <a:pt x="148876" y="244506"/>
                                </a:lnTo>
                                <a:lnTo>
                                  <a:pt x="152463" y="252735"/>
                                </a:lnTo>
                                <a:lnTo>
                                  <a:pt x="157844" y="262139"/>
                                </a:lnTo>
                                <a:lnTo>
                                  <a:pt x="163226" y="269191"/>
                                </a:lnTo>
                                <a:lnTo>
                                  <a:pt x="165019" y="288000"/>
                                </a:lnTo>
                                <a:lnTo>
                                  <a:pt x="166812" y="309159"/>
                                </a:lnTo>
                                <a:lnTo>
                                  <a:pt x="166812" y="330318"/>
                                </a:lnTo>
                                <a:lnTo>
                                  <a:pt x="168606" y="347951"/>
                                </a:lnTo>
                                <a:lnTo>
                                  <a:pt x="159638" y="362056"/>
                                </a:lnTo>
                                <a:lnTo>
                                  <a:pt x="139908" y="369110"/>
                                </a:lnTo>
                                <a:lnTo>
                                  <a:pt x="139908" y="366759"/>
                                </a:lnTo>
                                <a:lnTo>
                                  <a:pt x="132732" y="362056"/>
                                </a:lnTo>
                                <a:lnTo>
                                  <a:pt x="123765" y="352653"/>
                                </a:lnTo>
                                <a:lnTo>
                                  <a:pt x="114796" y="340898"/>
                                </a:lnTo>
                                <a:lnTo>
                                  <a:pt x="104930" y="325616"/>
                                </a:lnTo>
                                <a:lnTo>
                                  <a:pt x="90581" y="306808"/>
                                </a:lnTo>
                                <a:lnTo>
                                  <a:pt x="79818" y="280946"/>
                                </a:lnTo>
                                <a:lnTo>
                                  <a:pt x="69057" y="257435"/>
                                </a:lnTo>
                                <a:lnTo>
                                  <a:pt x="56500" y="232750"/>
                                </a:lnTo>
                                <a:lnTo>
                                  <a:pt x="45739" y="206890"/>
                                </a:lnTo>
                                <a:lnTo>
                                  <a:pt x="35873" y="181028"/>
                                </a:lnTo>
                                <a:lnTo>
                                  <a:pt x="26905" y="153992"/>
                                </a:lnTo>
                                <a:lnTo>
                                  <a:pt x="17936" y="130480"/>
                                </a:lnTo>
                                <a:lnTo>
                                  <a:pt x="10761" y="109322"/>
                                </a:lnTo>
                                <a:lnTo>
                                  <a:pt x="3587" y="88163"/>
                                </a:lnTo>
                                <a:lnTo>
                                  <a:pt x="1793" y="69355"/>
                                </a:lnTo>
                                <a:lnTo>
                                  <a:pt x="0" y="54073"/>
                                </a:lnTo>
                                <a:lnTo>
                                  <a:pt x="1793" y="39967"/>
                                </a:lnTo>
                                <a:lnTo>
                                  <a:pt x="8968" y="30563"/>
                                </a:lnTo>
                                <a:lnTo>
                                  <a:pt x="12555" y="23510"/>
                                </a:lnTo>
                                <a:lnTo>
                                  <a:pt x="16143" y="16456"/>
                                </a:lnTo>
                                <a:lnTo>
                                  <a:pt x="21524" y="14106"/>
                                </a:lnTo>
                                <a:lnTo>
                                  <a:pt x="28698" y="11755"/>
                                </a:lnTo>
                                <a:lnTo>
                                  <a:pt x="37667" y="7053"/>
                                </a:lnTo>
                                <a:lnTo>
                                  <a:pt x="47532"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61" name="Shape 122"/>
                        <wps:cNvSpPr/>
                        <wps:spPr>
                          <a:xfrm>
                            <a:off x="5534579" y="1136246"/>
                            <a:ext cx="219727" cy="242154"/>
                          </a:xfrm>
                          <a:custGeom>
                            <a:avLst/>
                            <a:gdLst/>
                            <a:ahLst/>
                            <a:cxnLst/>
                            <a:rect l="0" t="0" r="0" b="0"/>
                            <a:pathLst>
                              <a:path w="219727" h="242154">
                                <a:moveTo>
                                  <a:pt x="194615" y="0"/>
                                </a:moveTo>
                                <a:lnTo>
                                  <a:pt x="201790" y="4701"/>
                                </a:lnTo>
                                <a:lnTo>
                                  <a:pt x="208964" y="16456"/>
                                </a:lnTo>
                                <a:lnTo>
                                  <a:pt x="208964" y="35265"/>
                                </a:lnTo>
                                <a:lnTo>
                                  <a:pt x="208964" y="51721"/>
                                </a:lnTo>
                                <a:lnTo>
                                  <a:pt x="214345" y="70529"/>
                                </a:lnTo>
                                <a:lnTo>
                                  <a:pt x="219727" y="81110"/>
                                </a:lnTo>
                                <a:lnTo>
                                  <a:pt x="214345" y="95215"/>
                                </a:lnTo>
                                <a:lnTo>
                                  <a:pt x="207170" y="95215"/>
                                </a:lnTo>
                                <a:lnTo>
                                  <a:pt x="199996" y="99917"/>
                                </a:lnTo>
                                <a:lnTo>
                                  <a:pt x="191925" y="106970"/>
                                </a:lnTo>
                                <a:lnTo>
                                  <a:pt x="182956" y="114024"/>
                                </a:lnTo>
                                <a:lnTo>
                                  <a:pt x="172193" y="125780"/>
                                </a:lnTo>
                                <a:lnTo>
                                  <a:pt x="161431" y="135184"/>
                                </a:lnTo>
                                <a:lnTo>
                                  <a:pt x="150670" y="151640"/>
                                </a:lnTo>
                                <a:lnTo>
                                  <a:pt x="139908" y="162220"/>
                                </a:lnTo>
                                <a:lnTo>
                                  <a:pt x="130939" y="173975"/>
                                </a:lnTo>
                                <a:lnTo>
                                  <a:pt x="120176" y="185731"/>
                                </a:lnTo>
                                <a:lnTo>
                                  <a:pt x="112106" y="199835"/>
                                </a:lnTo>
                                <a:lnTo>
                                  <a:pt x="103137" y="211591"/>
                                </a:lnTo>
                                <a:lnTo>
                                  <a:pt x="92374" y="220995"/>
                                </a:lnTo>
                                <a:lnTo>
                                  <a:pt x="85199" y="230399"/>
                                </a:lnTo>
                                <a:lnTo>
                                  <a:pt x="78025" y="237453"/>
                                </a:lnTo>
                                <a:lnTo>
                                  <a:pt x="70851" y="242154"/>
                                </a:lnTo>
                                <a:lnTo>
                                  <a:pt x="58294" y="239804"/>
                                </a:lnTo>
                                <a:lnTo>
                                  <a:pt x="52913" y="235102"/>
                                </a:lnTo>
                                <a:lnTo>
                                  <a:pt x="52913" y="228049"/>
                                </a:lnTo>
                                <a:lnTo>
                                  <a:pt x="51119" y="220995"/>
                                </a:lnTo>
                                <a:lnTo>
                                  <a:pt x="52913" y="213943"/>
                                </a:lnTo>
                                <a:lnTo>
                                  <a:pt x="54708" y="206890"/>
                                </a:lnTo>
                                <a:lnTo>
                                  <a:pt x="58294" y="199835"/>
                                </a:lnTo>
                                <a:lnTo>
                                  <a:pt x="61882" y="192784"/>
                                </a:lnTo>
                                <a:lnTo>
                                  <a:pt x="67263" y="185731"/>
                                </a:lnTo>
                                <a:lnTo>
                                  <a:pt x="72644" y="176325"/>
                                </a:lnTo>
                                <a:lnTo>
                                  <a:pt x="81613" y="169272"/>
                                </a:lnTo>
                                <a:lnTo>
                                  <a:pt x="86994" y="162220"/>
                                </a:lnTo>
                                <a:lnTo>
                                  <a:pt x="92374" y="156343"/>
                                </a:lnTo>
                                <a:lnTo>
                                  <a:pt x="99549" y="146939"/>
                                </a:lnTo>
                                <a:lnTo>
                                  <a:pt x="104931" y="142236"/>
                                </a:lnTo>
                                <a:lnTo>
                                  <a:pt x="110311" y="135184"/>
                                </a:lnTo>
                                <a:lnTo>
                                  <a:pt x="113899" y="132833"/>
                                </a:lnTo>
                                <a:lnTo>
                                  <a:pt x="108517" y="135184"/>
                                </a:lnTo>
                                <a:lnTo>
                                  <a:pt x="103137" y="142236"/>
                                </a:lnTo>
                                <a:lnTo>
                                  <a:pt x="95962" y="146939"/>
                                </a:lnTo>
                                <a:lnTo>
                                  <a:pt x="86994" y="156343"/>
                                </a:lnTo>
                                <a:lnTo>
                                  <a:pt x="79819" y="162220"/>
                                </a:lnTo>
                                <a:lnTo>
                                  <a:pt x="72644" y="169272"/>
                                </a:lnTo>
                                <a:lnTo>
                                  <a:pt x="65470" y="176325"/>
                                </a:lnTo>
                                <a:lnTo>
                                  <a:pt x="61882" y="181027"/>
                                </a:lnTo>
                                <a:lnTo>
                                  <a:pt x="8968" y="206890"/>
                                </a:lnTo>
                                <a:lnTo>
                                  <a:pt x="1794" y="199835"/>
                                </a:lnTo>
                                <a:lnTo>
                                  <a:pt x="0" y="195135"/>
                                </a:lnTo>
                                <a:lnTo>
                                  <a:pt x="3587" y="183380"/>
                                </a:lnTo>
                                <a:lnTo>
                                  <a:pt x="8968" y="171624"/>
                                </a:lnTo>
                                <a:lnTo>
                                  <a:pt x="16142" y="159869"/>
                                </a:lnTo>
                                <a:lnTo>
                                  <a:pt x="23317" y="146939"/>
                                </a:lnTo>
                                <a:lnTo>
                                  <a:pt x="30492" y="135184"/>
                                </a:lnTo>
                                <a:lnTo>
                                  <a:pt x="41255" y="125780"/>
                                </a:lnTo>
                                <a:lnTo>
                                  <a:pt x="51119" y="114024"/>
                                </a:lnTo>
                                <a:lnTo>
                                  <a:pt x="60088" y="104620"/>
                                </a:lnTo>
                                <a:lnTo>
                                  <a:pt x="72644" y="95215"/>
                                </a:lnTo>
                                <a:lnTo>
                                  <a:pt x="85199" y="83461"/>
                                </a:lnTo>
                                <a:lnTo>
                                  <a:pt x="95962" y="76407"/>
                                </a:lnTo>
                                <a:lnTo>
                                  <a:pt x="106724" y="68178"/>
                                </a:lnTo>
                                <a:lnTo>
                                  <a:pt x="117486" y="58774"/>
                                </a:lnTo>
                                <a:lnTo>
                                  <a:pt x="127352" y="49370"/>
                                </a:lnTo>
                                <a:lnTo>
                                  <a:pt x="136320" y="42318"/>
                                </a:lnTo>
                                <a:lnTo>
                                  <a:pt x="145288" y="32914"/>
                                </a:lnTo>
                                <a:lnTo>
                                  <a:pt x="152463" y="25860"/>
                                </a:lnTo>
                                <a:lnTo>
                                  <a:pt x="159638" y="21159"/>
                                </a:lnTo>
                                <a:lnTo>
                                  <a:pt x="170400" y="11755"/>
                                </a:lnTo>
                                <a:lnTo>
                                  <a:pt x="179368" y="7052"/>
                                </a:lnTo>
                                <a:lnTo>
                                  <a:pt x="186543" y="2351"/>
                                </a:lnTo>
                                <a:lnTo>
                                  <a:pt x="194615"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62" name="Shape 123"/>
                        <wps:cNvSpPr/>
                        <wps:spPr>
                          <a:xfrm>
                            <a:off x="4646703" y="1148001"/>
                            <a:ext cx="241251" cy="283298"/>
                          </a:xfrm>
                          <a:custGeom>
                            <a:avLst/>
                            <a:gdLst/>
                            <a:ahLst/>
                            <a:cxnLst/>
                            <a:rect l="0" t="0" r="0" b="0"/>
                            <a:pathLst>
                              <a:path w="241251" h="283298">
                                <a:moveTo>
                                  <a:pt x="14350" y="0"/>
                                </a:moveTo>
                                <a:lnTo>
                                  <a:pt x="21524" y="0"/>
                                </a:lnTo>
                                <a:lnTo>
                                  <a:pt x="28700" y="0"/>
                                </a:lnTo>
                                <a:lnTo>
                                  <a:pt x="35875" y="0"/>
                                </a:lnTo>
                                <a:lnTo>
                                  <a:pt x="41255" y="0"/>
                                </a:lnTo>
                                <a:lnTo>
                                  <a:pt x="46636" y="0"/>
                                </a:lnTo>
                                <a:lnTo>
                                  <a:pt x="50223" y="2351"/>
                                </a:lnTo>
                                <a:lnTo>
                                  <a:pt x="55604" y="4701"/>
                                </a:lnTo>
                                <a:lnTo>
                                  <a:pt x="58295" y="7053"/>
                                </a:lnTo>
                                <a:lnTo>
                                  <a:pt x="61882" y="11755"/>
                                </a:lnTo>
                                <a:lnTo>
                                  <a:pt x="67263" y="14105"/>
                                </a:lnTo>
                                <a:lnTo>
                                  <a:pt x="70851" y="21159"/>
                                </a:lnTo>
                                <a:lnTo>
                                  <a:pt x="74438" y="25860"/>
                                </a:lnTo>
                                <a:lnTo>
                                  <a:pt x="79819" y="30563"/>
                                </a:lnTo>
                                <a:lnTo>
                                  <a:pt x="85200" y="37616"/>
                                </a:lnTo>
                                <a:lnTo>
                                  <a:pt x="90582" y="44669"/>
                                </a:lnTo>
                                <a:lnTo>
                                  <a:pt x="97757" y="51722"/>
                                </a:lnTo>
                                <a:lnTo>
                                  <a:pt x="104931" y="58774"/>
                                </a:lnTo>
                                <a:lnTo>
                                  <a:pt x="112106" y="64653"/>
                                </a:lnTo>
                                <a:lnTo>
                                  <a:pt x="121074" y="71706"/>
                                </a:lnTo>
                                <a:lnTo>
                                  <a:pt x="128249" y="76408"/>
                                </a:lnTo>
                                <a:lnTo>
                                  <a:pt x="136320" y="83460"/>
                                </a:lnTo>
                                <a:lnTo>
                                  <a:pt x="143496" y="90514"/>
                                </a:lnTo>
                                <a:lnTo>
                                  <a:pt x="150671" y="97567"/>
                                </a:lnTo>
                                <a:lnTo>
                                  <a:pt x="159639" y="104620"/>
                                </a:lnTo>
                                <a:lnTo>
                                  <a:pt x="161432" y="111673"/>
                                </a:lnTo>
                                <a:lnTo>
                                  <a:pt x="165019" y="121077"/>
                                </a:lnTo>
                                <a:lnTo>
                                  <a:pt x="170400" y="130482"/>
                                </a:lnTo>
                                <a:lnTo>
                                  <a:pt x="177575" y="142237"/>
                                </a:lnTo>
                                <a:lnTo>
                                  <a:pt x="184751" y="150465"/>
                                </a:lnTo>
                                <a:lnTo>
                                  <a:pt x="191926" y="159869"/>
                                </a:lnTo>
                                <a:lnTo>
                                  <a:pt x="200894" y="169273"/>
                                </a:lnTo>
                                <a:lnTo>
                                  <a:pt x="210758" y="178677"/>
                                </a:lnTo>
                                <a:lnTo>
                                  <a:pt x="217933" y="190433"/>
                                </a:lnTo>
                                <a:lnTo>
                                  <a:pt x="226902" y="202188"/>
                                </a:lnTo>
                                <a:lnTo>
                                  <a:pt x="234076" y="213943"/>
                                </a:lnTo>
                                <a:lnTo>
                                  <a:pt x="237665" y="225698"/>
                                </a:lnTo>
                                <a:lnTo>
                                  <a:pt x="239457" y="238628"/>
                                </a:lnTo>
                                <a:lnTo>
                                  <a:pt x="241251" y="252735"/>
                                </a:lnTo>
                                <a:lnTo>
                                  <a:pt x="239457" y="269192"/>
                                </a:lnTo>
                                <a:lnTo>
                                  <a:pt x="234076" y="283298"/>
                                </a:lnTo>
                                <a:lnTo>
                                  <a:pt x="217933" y="283298"/>
                                </a:lnTo>
                                <a:lnTo>
                                  <a:pt x="90582" y="150465"/>
                                </a:lnTo>
                                <a:lnTo>
                                  <a:pt x="83407" y="144588"/>
                                </a:lnTo>
                                <a:lnTo>
                                  <a:pt x="78025" y="135184"/>
                                </a:lnTo>
                                <a:lnTo>
                                  <a:pt x="70851" y="128129"/>
                                </a:lnTo>
                                <a:lnTo>
                                  <a:pt x="63676" y="121077"/>
                                </a:lnTo>
                                <a:lnTo>
                                  <a:pt x="56502" y="114024"/>
                                </a:lnTo>
                                <a:lnTo>
                                  <a:pt x="50223" y="106970"/>
                                </a:lnTo>
                                <a:lnTo>
                                  <a:pt x="43049" y="99918"/>
                                </a:lnTo>
                                <a:lnTo>
                                  <a:pt x="35875" y="90514"/>
                                </a:lnTo>
                                <a:lnTo>
                                  <a:pt x="28700" y="83460"/>
                                </a:lnTo>
                                <a:lnTo>
                                  <a:pt x="23318" y="76408"/>
                                </a:lnTo>
                                <a:lnTo>
                                  <a:pt x="17937" y="67004"/>
                                </a:lnTo>
                                <a:lnTo>
                                  <a:pt x="10763" y="59951"/>
                                </a:lnTo>
                                <a:lnTo>
                                  <a:pt x="7175" y="54073"/>
                                </a:lnTo>
                                <a:lnTo>
                                  <a:pt x="3588" y="44669"/>
                                </a:lnTo>
                                <a:lnTo>
                                  <a:pt x="0" y="37616"/>
                                </a:lnTo>
                                <a:lnTo>
                                  <a:pt x="0" y="28212"/>
                                </a:lnTo>
                                <a:lnTo>
                                  <a:pt x="14350"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63" name="Shape 124"/>
                        <wps:cNvSpPr/>
                        <wps:spPr>
                          <a:xfrm>
                            <a:off x="4953425" y="1215005"/>
                            <a:ext cx="546178" cy="204539"/>
                          </a:xfrm>
                          <a:custGeom>
                            <a:avLst/>
                            <a:gdLst/>
                            <a:ahLst/>
                            <a:cxnLst/>
                            <a:rect l="0" t="0" r="0" b="0"/>
                            <a:pathLst>
                              <a:path w="546178" h="204539">
                                <a:moveTo>
                                  <a:pt x="248426" y="0"/>
                                </a:moveTo>
                                <a:lnTo>
                                  <a:pt x="261879" y="0"/>
                                </a:lnTo>
                                <a:lnTo>
                                  <a:pt x="272641" y="2351"/>
                                </a:lnTo>
                                <a:lnTo>
                                  <a:pt x="283402" y="2351"/>
                                </a:lnTo>
                                <a:lnTo>
                                  <a:pt x="292370" y="2351"/>
                                </a:lnTo>
                                <a:lnTo>
                                  <a:pt x="301339" y="2351"/>
                                </a:lnTo>
                                <a:lnTo>
                                  <a:pt x="306720" y="2351"/>
                                </a:lnTo>
                                <a:lnTo>
                                  <a:pt x="312102" y="2351"/>
                                </a:lnTo>
                                <a:lnTo>
                                  <a:pt x="317482" y="2351"/>
                                </a:lnTo>
                                <a:lnTo>
                                  <a:pt x="322863" y="2351"/>
                                </a:lnTo>
                                <a:lnTo>
                                  <a:pt x="330039" y="2351"/>
                                </a:lnTo>
                                <a:lnTo>
                                  <a:pt x="338110" y="4703"/>
                                </a:lnTo>
                                <a:lnTo>
                                  <a:pt x="347079" y="7052"/>
                                </a:lnTo>
                                <a:lnTo>
                                  <a:pt x="357841" y="11755"/>
                                </a:lnTo>
                                <a:lnTo>
                                  <a:pt x="370396" y="16456"/>
                                </a:lnTo>
                                <a:lnTo>
                                  <a:pt x="386539" y="23510"/>
                                </a:lnTo>
                                <a:lnTo>
                                  <a:pt x="407167" y="30563"/>
                                </a:lnTo>
                                <a:lnTo>
                                  <a:pt x="425104" y="44669"/>
                                </a:lnTo>
                                <a:lnTo>
                                  <a:pt x="444835" y="63478"/>
                                </a:lnTo>
                                <a:lnTo>
                                  <a:pt x="462771" y="83461"/>
                                </a:lnTo>
                                <a:lnTo>
                                  <a:pt x="481606" y="102269"/>
                                </a:lnTo>
                                <a:lnTo>
                                  <a:pt x="495955" y="123429"/>
                                </a:lnTo>
                                <a:lnTo>
                                  <a:pt x="512098" y="146939"/>
                                </a:lnTo>
                                <a:lnTo>
                                  <a:pt x="526447" y="170450"/>
                                </a:lnTo>
                                <a:lnTo>
                                  <a:pt x="540796" y="195135"/>
                                </a:lnTo>
                                <a:lnTo>
                                  <a:pt x="546178" y="204539"/>
                                </a:lnTo>
                                <a:lnTo>
                                  <a:pt x="490574" y="204539"/>
                                </a:lnTo>
                                <a:lnTo>
                                  <a:pt x="488780" y="202188"/>
                                </a:lnTo>
                                <a:lnTo>
                                  <a:pt x="481606" y="195135"/>
                                </a:lnTo>
                                <a:lnTo>
                                  <a:pt x="475328" y="183380"/>
                                </a:lnTo>
                                <a:lnTo>
                                  <a:pt x="468153" y="176328"/>
                                </a:lnTo>
                                <a:lnTo>
                                  <a:pt x="460978" y="170450"/>
                                </a:lnTo>
                                <a:lnTo>
                                  <a:pt x="455596" y="163395"/>
                                </a:lnTo>
                                <a:lnTo>
                                  <a:pt x="448421" y="156343"/>
                                </a:lnTo>
                                <a:lnTo>
                                  <a:pt x="439453" y="151640"/>
                                </a:lnTo>
                                <a:lnTo>
                                  <a:pt x="434073" y="144588"/>
                                </a:lnTo>
                                <a:lnTo>
                                  <a:pt x="426898" y="139887"/>
                                </a:lnTo>
                                <a:lnTo>
                                  <a:pt x="430485" y="146939"/>
                                </a:lnTo>
                                <a:lnTo>
                                  <a:pt x="434073" y="153992"/>
                                </a:lnTo>
                                <a:lnTo>
                                  <a:pt x="437659" y="163395"/>
                                </a:lnTo>
                                <a:lnTo>
                                  <a:pt x="443041" y="170450"/>
                                </a:lnTo>
                                <a:lnTo>
                                  <a:pt x="448421" y="178676"/>
                                </a:lnTo>
                                <a:lnTo>
                                  <a:pt x="453803" y="185731"/>
                                </a:lnTo>
                                <a:lnTo>
                                  <a:pt x="459184" y="197487"/>
                                </a:lnTo>
                                <a:lnTo>
                                  <a:pt x="464565" y="204539"/>
                                </a:lnTo>
                                <a:lnTo>
                                  <a:pt x="457390" y="204539"/>
                                </a:lnTo>
                                <a:lnTo>
                                  <a:pt x="453803" y="199835"/>
                                </a:lnTo>
                                <a:lnTo>
                                  <a:pt x="441247" y="183380"/>
                                </a:lnTo>
                                <a:lnTo>
                                  <a:pt x="430485" y="170450"/>
                                </a:lnTo>
                                <a:lnTo>
                                  <a:pt x="419723" y="156343"/>
                                </a:lnTo>
                                <a:lnTo>
                                  <a:pt x="408961" y="144588"/>
                                </a:lnTo>
                                <a:lnTo>
                                  <a:pt x="399096" y="132833"/>
                                </a:lnTo>
                                <a:lnTo>
                                  <a:pt x="390127" y="121076"/>
                                </a:lnTo>
                                <a:lnTo>
                                  <a:pt x="391921" y="125780"/>
                                </a:lnTo>
                                <a:lnTo>
                                  <a:pt x="395508" y="132833"/>
                                </a:lnTo>
                                <a:lnTo>
                                  <a:pt x="399096" y="137535"/>
                                </a:lnTo>
                                <a:lnTo>
                                  <a:pt x="402682" y="144588"/>
                                </a:lnTo>
                                <a:lnTo>
                                  <a:pt x="407167" y="151640"/>
                                </a:lnTo>
                                <a:lnTo>
                                  <a:pt x="412548" y="156343"/>
                                </a:lnTo>
                                <a:lnTo>
                                  <a:pt x="417930" y="163395"/>
                                </a:lnTo>
                                <a:lnTo>
                                  <a:pt x="423310" y="171624"/>
                                </a:lnTo>
                                <a:lnTo>
                                  <a:pt x="428692" y="178676"/>
                                </a:lnTo>
                                <a:lnTo>
                                  <a:pt x="435866" y="190433"/>
                                </a:lnTo>
                                <a:lnTo>
                                  <a:pt x="443041" y="199835"/>
                                </a:lnTo>
                                <a:lnTo>
                                  <a:pt x="446628" y="204539"/>
                                </a:lnTo>
                                <a:lnTo>
                                  <a:pt x="434073" y="204539"/>
                                </a:lnTo>
                                <a:lnTo>
                                  <a:pt x="432278" y="202188"/>
                                </a:lnTo>
                                <a:lnTo>
                                  <a:pt x="417930" y="178676"/>
                                </a:lnTo>
                                <a:lnTo>
                                  <a:pt x="404477" y="163395"/>
                                </a:lnTo>
                                <a:lnTo>
                                  <a:pt x="390127" y="149291"/>
                                </a:lnTo>
                                <a:lnTo>
                                  <a:pt x="370396" y="137535"/>
                                </a:lnTo>
                                <a:lnTo>
                                  <a:pt x="354253" y="128132"/>
                                </a:lnTo>
                                <a:lnTo>
                                  <a:pt x="339904" y="116377"/>
                                </a:lnTo>
                                <a:lnTo>
                                  <a:pt x="328245" y="109321"/>
                                </a:lnTo>
                                <a:lnTo>
                                  <a:pt x="313896" y="104620"/>
                                </a:lnTo>
                                <a:lnTo>
                                  <a:pt x="299545" y="102269"/>
                                </a:lnTo>
                                <a:lnTo>
                                  <a:pt x="283402" y="99918"/>
                                </a:lnTo>
                                <a:lnTo>
                                  <a:pt x="269053" y="99918"/>
                                </a:lnTo>
                                <a:lnTo>
                                  <a:pt x="255600" y="102269"/>
                                </a:lnTo>
                                <a:lnTo>
                                  <a:pt x="241251" y="106973"/>
                                </a:lnTo>
                                <a:lnTo>
                                  <a:pt x="226902" y="111673"/>
                                </a:lnTo>
                                <a:lnTo>
                                  <a:pt x="212551" y="116377"/>
                                </a:lnTo>
                                <a:lnTo>
                                  <a:pt x="198201" y="123429"/>
                                </a:lnTo>
                                <a:lnTo>
                                  <a:pt x="184749" y="130480"/>
                                </a:lnTo>
                                <a:lnTo>
                                  <a:pt x="170400" y="137535"/>
                                </a:lnTo>
                                <a:lnTo>
                                  <a:pt x="156051" y="144588"/>
                                </a:lnTo>
                                <a:lnTo>
                                  <a:pt x="143494" y="151640"/>
                                </a:lnTo>
                                <a:lnTo>
                                  <a:pt x="129146" y="158694"/>
                                </a:lnTo>
                                <a:lnTo>
                                  <a:pt x="116590" y="171624"/>
                                </a:lnTo>
                                <a:lnTo>
                                  <a:pt x="108517" y="183380"/>
                                </a:lnTo>
                                <a:lnTo>
                                  <a:pt x="99549" y="197487"/>
                                </a:lnTo>
                                <a:lnTo>
                                  <a:pt x="94169" y="204539"/>
                                </a:lnTo>
                                <a:lnTo>
                                  <a:pt x="0" y="204539"/>
                                </a:lnTo>
                                <a:lnTo>
                                  <a:pt x="5380" y="195135"/>
                                </a:lnTo>
                                <a:lnTo>
                                  <a:pt x="16143" y="178676"/>
                                </a:lnTo>
                                <a:lnTo>
                                  <a:pt x="30492" y="163395"/>
                                </a:lnTo>
                                <a:lnTo>
                                  <a:pt x="42151" y="146939"/>
                                </a:lnTo>
                                <a:lnTo>
                                  <a:pt x="54708" y="132833"/>
                                </a:lnTo>
                                <a:lnTo>
                                  <a:pt x="67262" y="116377"/>
                                </a:lnTo>
                                <a:lnTo>
                                  <a:pt x="81612" y="104620"/>
                                </a:lnTo>
                                <a:lnTo>
                                  <a:pt x="94169" y="90514"/>
                                </a:lnTo>
                                <a:lnTo>
                                  <a:pt x="108517" y="79936"/>
                                </a:lnTo>
                                <a:lnTo>
                                  <a:pt x="123765" y="65829"/>
                                </a:lnTo>
                                <a:lnTo>
                                  <a:pt x="139908" y="56424"/>
                                </a:lnTo>
                                <a:lnTo>
                                  <a:pt x="154257" y="44669"/>
                                </a:lnTo>
                                <a:lnTo>
                                  <a:pt x="170400" y="35266"/>
                                </a:lnTo>
                                <a:lnTo>
                                  <a:pt x="184749" y="25862"/>
                                </a:lnTo>
                                <a:lnTo>
                                  <a:pt x="199996" y="18807"/>
                                </a:lnTo>
                                <a:lnTo>
                                  <a:pt x="217933" y="11755"/>
                                </a:lnTo>
                                <a:lnTo>
                                  <a:pt x="234076" y="4703"/>
                                </a:lnTo>
                                <a:lnTo>
                                  <a:pt x="248426"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44" name="Shape 125"/>
                        <wps:cNvSpPr/>
                        <wps:spPr>
                          <a:xfrm>
                            <a:off x="4893335" y="1419544"/>
                            <a:ext cx="192822" cy="464325"/>
                          </a:xfrm>
                          <a:custGeom>
                            <a:avLst/>
                            <a:gdLst/>
                            <a:ahLst/>
                            <a:cxnLst/>
                            <a:rect l="0" t="0" r="0" b="0"/>
                            <a:pathLst>
                              <a:path w="192822" h="464325">
                                <a:moveTo>
                                  <a:pt x="60089" y="0"/>
                                </a:moveTo>
                                <a:lnTo>
                                  <a:pt x="154257" y="0"/>
                                </a:lnTo>
                                <a:lnTo>
                                  <a:pt x="154257" y="4703"/>
                                </a:lnTo>
                                <a:lnTo>
                                  <a:pt x="145289" y="16456"/>
                                </a:lnTo>
                                <a:lnTo>
                                  <a:pt x="138114" y="30562"/>
                                </a:lnTo>
                                <a:lnTo>
                                  <a:pt x="129146" y="44669"/>
                                </a:lnTo>
                                <a:lnTo>
                                  <a:pt x="121971" y="62302"/>
                                </a:lnTo>
                                <a:lnTo>
                                  <a:pt x="105828" y="104620"/>
                                </a:lnTo>
                                <a:lnTo>
                                  <a:pt x="94169" y="139887"/>
                                </a:lnTo>
                                <a:lnTo>
                                  <a:pt x="85200" y="171624"/>
                                </a:lnTo>
                                <a:lnTo>
                                  <a:pt x="79818" y="202187"/>
                                </a:lnTo>
                                <a:lnTo>
                                  <a:pt x="79818" y="236279"/>
                                </a:lnTo>
                                <a:lnTo>
                                  <a:pt x="81612" y="266841"/>
                                </a:lnTo>
                                <a:lnTo>
                                  <a:pt x="90581" y="304456"/>
                                </a:lnTo>
                                <a:lnTo>
                                  <a:pt x="99550" y="347951"/>
                                </a:lnTo>
                                <a:lnTo>
                                  <a:pt x="109414" y="369110"/>
                                </a:lnTo>
                                <a:lnTo>
                                  <a:pt x="121971" y="385566"/>
                                </a:lnTo>
                                <a:lnTo>
                                  <a:pt x="132732" y="402024"/>
                                </a:lnTo>
                                <a:lnTo>
                                  <a:pt x="145289" y="417306"/>
                                </a:lnTo>
                                <a:lnTo>
                                  <a:pt x="157844" y="431411"/>
                                </a:lnTo>
                                <a:lnTo>
                                  <a:pt x="170400" y="445517"/>
                                </a:lnTo>
                                <a:lnTo>
                                  <a:pt x="183853" y="454921"/>
                                </a:lnTo>
                                <a:lnTo>
                                  <a:pt x="192822" y="464325"/>
                                </a:lnTo>
                                <a:lnTo>
                                  <a:pt x="148875" y="464325"/>
                                </a:lnTo>
                                <a:lnTo>
                                  <a:pt x="145289" y="461975"/>
                                </a:lnTo>
                                <a:lnTo>
                                  <a:pt x="138114" y="452572"/>
                                </a:lnTo>
                                <a:lnTo>
                                  <a:pt x="132732" y="445517"/>
                                </a:lnTo>
                                <a:lnTo>
                                  <a:pt x="127351" y="440817"/>
                                </a:lnTo>
                                <a:lnTo>
                                  <a:pt x="120177" y="433762"/>
                                </a:lnTo>
                                <a:lnTo>
                                  <a:pt x="114796" y="426710"/>
                                </a:lnTo>
                                <a:lnTo>
                                  <a:pt x="109414" y="419658"/>
                                </a:lnTo>
                                <a:lnTo>
                                  <a:pt x="102239" y="413781"/>
                                </a:lnTo>
                                <a:lnTo>
                                  <a:pt x="97755" y="409077"/>
                                </a:lnTo>
                                <a:lnTo>
                                  <a:pt x="90581" y="399673"/>
                                </a:lnTo>
                                <a:lnTo>
                                  <a:pt x="81612" y="392621"/>
                                </a:lnTo>
                                <a:lnTo>
                                  <a:pt x="85200" y="402024"/>
                                </a:lnTo>
                                <a:lnTo>
                                  <a:pt x="86993" y="413781"/>
                                </a:lnTo>
                                <a:lnTo>
                                  <a:pt x="95962" y="426710"/>
                                </a:lnTo>
                                <a:lnTo>
                                  <a:pt x="101343" y="438465"/>
                                </a:lnTo>
                                <a:lnTo>
                                  <a:pt x="109414" y="450220"/>
                                </a:lnTo>
                                <a:lnTo>
                                  <a:pt x="118383" y="464325"/>
                                </a:lnTo>
                                <a:lnTo>
                                  <a:pt x="52914" y="464325"/>
                                </a:lnTo>
                                <a:lnTo>
                                  <a:pt x="49326" y="459624"/>
                                </a:lnTo>
                                <a:lnTo>
                                  <a:pt x="43945" y="440817"/>
                                </a:lnTo>
                                <a:lnTo>
                                  <a:pt x="36771" y="424359"/>
                                </a:lnTo>
                                <a:lnTo>
                                  <a:pt x="31389" y="406725"/>
                                </a:lnTo>
                                <a:lnTo>
                                  <a:pt x="25111" y="387918"/>
                                </a:lnTo>
                                <a:lnTo>
                                  <a:pt x="19730" y="366759"/>
                                </a:lnTo>
                                <a:lnTo>
                                  <a:pt x="16143" y="345600"/>
                                </a:lnTo>
                                <a:lnTo>
                                  <a:pt x="10761" y="320914"/>
                                </a:lnTo>
                                <a:lnTo>
                                  <a:pt x="5381" y="297404"/>
                                </a:lnTo>
                                <a:lnTo>
                                  <a:pt x="1793" y="273894"/>
                                </a:lnTo>
                                <a:lnTo>
                                  <a:pt x="0" y="252735"/>
                                </a:lnTo>
                                <a:lnTo>
                                  <a:pt x="0" y="230400"/>
                                </a:lnTo>
                                <a:lnTo>
                                  <a:pt x="0" y="206890"/>
                                </a:lnTo>
                                <a:lnTo>
                                  <a:pt x="1793" y="183380"/>
                                </a:lnTo>
                                <a:lnTo>
                                  <a:pt x="3587" y="162220"/>
                                </a:lnTo>
                                <a:lnTo>
                                  <a:pt x="7175" y="142236"/>
                                </a:lnTo>
                                <a:lnTo>
                                  <a:pt x="10761" y="121076"/>
                                </a:lnTo>
                                <a:lnTo>
                                  <a:pt x="16143" y="99917"/>
                                </a:lnTo>
                                <a:lnTo>
                                  <a:pt x="23318" y="81110"/>
                                </a:lnTo>
                                <a:lnTo>
                                  <a:pt x="29595" y="59951"/>
                                </a:lnTo>
                                <a:lnTo>
                                  <a:pt x="38564" y="44669"/>
                                </a:lnTo>
                                <a:lnTo>
                                  <a:pt x="47532" y="25861"/>
                                </a:lnTo>
                                <a:lnTo>
                                  <a:pt x="56500" y="7052"/>
                                </a:lnTo>
                                <a:lnTo>
                                  <a:pt x="60089"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45" name="Shape 126"/>
                        <wps:cNvSpPr/>
                        <wps:spPr>
                          <a:xfrm>
                            <a:off x="5382116" y="1419544"/>
                            <a:ext cx="170400" cy="464325"/>
                          </a:xfrm>
                          <a:custGeom>
                            <a:avLst/>
                            <a:gdLst/>
                            <a:ahLst/>
                            <a:cxnLst/>
                            <a:rect l="0" t="0" r="0" b="0"/>
                            <a:pathLst>
                              <a:path w="170400" h="464325">
                                <a:moveTo>
                                  <a:pt x="5381" y="0"/>
                                </a:moveTo>
                                <a:lnTo>
                                  <a:pt x="17936" y="0"/>
                                </a:lnTo>
                                <a:lnTo>
                                  <a:pt x="21524" y="4703"/>
                                </a:lnTo>
                                <a:lnTo>
                                  <a:pt x="26905" y="14106"/>
                                </a:lnTo>
                                <a:lnTo>
                                  <a:pt x="34079" y="23510"/>
                                </a:lnTo>
                                <a:lnTo>
                                  <a:pt x="41255" y="35265"/>
                                </a:lnTo>
                                <a:lnTo>
                                  <a:pt x="51120" y="47020"/>
                                </a:lnTo>
                                <a:lnTo>
                                  <a:pt x="56500" y="59951"/>
                                </a:lnTo>
                                <a:lnTo>
                                  <a:pt x="61882" y="76407"/>
                                </a:lnTo>
                                <a:lnTo>
                                  <a:pt x="69057" y="90514"/>
                                </a:lnTo>
                                <a:lnTo>
                                  <a:pt x="76232" y="109321"/>
                                </a:lnTo>
                                <a:lnTo>
                                  <a:pt x="81612" y="123429"/>
                                </a:lnTo>
                                <a:lnTo>
                                  <a:pt x="88787" y="139887"/>
                                </a:lnTo>
                                <a:lnTo>
                                  <a:pt x="94169" y="155167"/>
                                </a:lnTo>
                                <a:lnTo>
                                  <a:pt x="101343" y="169272"/>
                                </a:lnTo>
                                <a:lnTo>
                                  <a:pt x="104930" y="164571"/>
                                </a:lnTo>
                                <a:lnTo>
                                  <a:pt x="103137" y="148113"/>
                                </a:lnTo>
                                <a:lnTo>
                                  <a:pt x="99550" y="132831"/>
                                </a:lnTo>
                                <a:lnTo>
                                  <a:pt x="94169" y="114024"/>
                                </a:lnTo>
                                <a:lnTo>
                                  <a:pt x="88787" y="95216"/>
                                </a:lnTo>
                                <a:lnTo>
                                  <a:pt x="79818" y="76407"/>
                                </a:lnTo>
                                <a:lnTo>
                                  <a:pt x="70850" y="59951"/>
                                </a:lnTo>
                                <a:lnTo>
                                  <a:pt x="60089" y="44669"/>
                                </a:lnTo>
                                <a:lnTo>
                                  <a:pt x="48430" y="28211"/>
                                </a:lnTo>
                                <a:lnTo>
                                  <a:pt x="37667" y="11755"/>
                                </a:lnTo>
                                <a:lnTo>
                                  <a:pt x="28698" y="0"/>
                                </a:lnTo>
                                <a:lnTo>
                                  <a:pt x="35873" y="0"/>
                                </a:lnTo>
                                <a:lnTo>
                                  <a:pt x="41255" y="9403"/>
                                </a:lnTo>
                                <a:lnTo>
                                  <a:pt x="46636" y="18807"/>
                                </a:lnTo>
                                <a:lnTo>
                                  <a:pt x="54707" y="25861"/>
                                </a:lnTo>
                                <a:lnTo>
                                  <a:pt x="60089" y="35265"/>
                                </a:lnTo>
                                <a:lnTo>
                                  <a:pt x="65469" y="42318"/>
                                </a:lnTo>
                                <a:lnTo>
                                  <a:pt x="70850" y="51721"/>
                                </a:lnTo>
                                <a:lnTo>
                                  <a:pt x="76232" y="57599"/>
                                </a:lnTo>
                                <a:lnTo>
                                  <a:pt x="81612" y="64654"/>
                                </a:lnTo>
                                <a:lnTo>
                                  <a:pt x="79818" y="54073"/>
                                </a:lnTo>
                                <a:lnTo>
                                  <a:pt x="78025" y="44669"/>
                                </a:lnTo>
                                <a:lnTo>
                                  <a:pt x="76232" y="32914"/>
                                </a:lnTo>
                                <a:lnTo>
                                  <a:pt x="72644" y="23510"/>
                                </a:lnTo>
                                <a:lnTo>
                                  <a:pt x="69057" y="14106"/>
                                </a:lnTo>
                                <a:lnTo>
                                  <a:pt x="65469" y="4703"/>
                                </a:lnTo>
                                <a:lnTo>
                                  <a:pt x="61882" y="0"/>
                                </a:lnTo>
                                <a:lnTo>
                                  <a:pt x="117487" y="0"/>
                                </a:lnTo>
                                <a:lnTo>
                                  <a:pt x="122867" y="16456"/>
                                </a:lnTo>
                                <a:lnTo>
                                  <a:pt x="132732" y="42318"/>
                                </a:lnTo>
                                <a:lnTo>
                                  <a:pt x="145289" y="69355"/>
                                </a:lnTo>
                                <a:lnTo>
                                  <a:pt x="152464" y="95216"/>
                                </a:lnTo>
                                <a:lnTo>
                                  <a:pt x="157844" y="128131"/>
                                </a:lnTo>
                                <a:lnTo>
                                  <a:pt x="163226" y="155167"/>
                                </a:lnTo>
                                <a:lnTo>
                                  <a:pt x="166812" y="185731"/>
                                </a:lnTo>
                                <a:lnTo>
                                  <a:pt x="166812" y="216294"/>
                                </a:lnTo>
                                <a:lnTo>
                                  <a:pt x="170400" y="232750"/>
                                </a:lnTo>
                                <a:lnTo>
                                  <a:pt x="170400" y="245682"/>
                                </a:lnTo>
                                <a:lnTo>
                                  <a:pt x="170400" y="264490"/>
                                </a:lnTo>
                                <a:lnTo>
                                  <a:pt x="170400" y="280946"/>
                                </a:lnTo>
                                <a:lnTo>
                                  <a:pt x="166812" y="297404"/>
                                </a:lnTo>
                                <a:lnTo>
                                  <a:pt x="165019" y="316211"/>
                                </a:lnTo>
                                <a:lnTo>
                                  <a:pt x="159638" y="331493"/>
                                </a:lnTo>
                                <a:lnTo>
                                  <a:pt x="156051" y="352652"/>
                                </a:lnTo>
                                <a:lnTo>
                                  <a:pt x="150669" y="371462"/>
                                </a:lnTo>
                                <a:lnTo>
                                  <a:pt x="145289" y="387918"/>
                                </a:lnTo>
                                <a:lnTo>
                                  <a:pt x="139908" y="404374"/>
                                </a:lnTo>
                                <a:lnTo>
                                  <a:pt x="132732" y="419658"/>
                                </a:lnTo>
                                <a:lnTo>
                                  <a:pt x="125557" y="436114"/>
                                </a:lnTo>
                                <a:lnTo>
                                  <a:pt x="121073" y="450220"/>
                                </a:lnTo>
                                <a:lnTo>
                                  <a:pt x="115693" y="464325"/>
                                </a:lnTo>
                                <a:lnTo>
                                  <a:pt x="79818" y="464325"/>
                                </a:lnTo>
                                <a:lnTo>
                                  <a:pt x="83407" y="459624"/>
                                </a:lnTo>
                                <a:lnTo>
                                  <a:pt x="88787" y="445517"/>
                                </a:lnTo>
                                <a:lnTo>
                                  <a:pt x="94169" y="436114"/>
                                </a:lnTo>
                                <a:lnTo>
                                  <a:pt x="99550" y="426710"/>
                                </a:lnTo>
                                <a:lnTo>
                                  <a:pt x="104930" y="417306"/>
                                </a:lnTo>
                                <a:lnTo>
                                  <a:pt x="108518" y="411428"/>
                                </a:lnTo>
                                <a:lnTo>
                                  <a:pt x="104930" y="404374"/>
                                </a:lnTo>
                                <a:lnTo>
                                  <a:pt x="99550" y="416129"/>
                                </a:lnTo>
                                <a:lnTo>
                                  <a:pt x="94169" y="426710"/>
                                </a:lnTo>
                                <a:lnTo>
                                  <a:pt x="86993" y="438465"/>
                                </a:lnTo>
                                <a:lnTo>
                                  <a:pt x="81612" y="447869"/>
                                </a:lnTo>
                                <a:lnTo>
                                  <a:pt x="74438" y="459624"/>
                                </a:lnTo>
                                <a:lnTo>
                                  <a:pt x="72644" y="464325"/>
                                </a:lnTo>
                                <a:lnTo>
                                  <a:pt x="46636" y="464325"/>
                                </a:lnTo>
                                <a:lnTo>
                                  <a:pt x="52914" y="454921"/>
                                </a:lnTo>
                                <a:lnTo>
                                  <a:pt x="65469" y="433762"/>
                                </a:lnTo>
                                <a:lnTo>
                                  <a:pt x="78025" y="413781"/>
                                </a:lnTo>
                                <a:lnTo>
                                  <a:pt x="88787" y="392621"/>
                                </a:lnTo>
                                <a:lnTo>
                                  <a:pt x="97755" y="371462"/>
                                </a:lnTo>
                                <a:lnTo>
                                  <a:pt x="104930" y="347951"/>
                                </a:lnTo>
                                <a:lnTo>
                                  <a:pt x="112105" y="323266"/>
                                </a:lnTo>
                                <a:lnTo>
                                  <a:pt x="108518" y="333845"/>
                                </a:lnTo>
                                <a:lnTo>
                                  <a:pt x="103137" y="347951"/>
                                </a:lnTo>
                                <a:lnTo>
                                  <a:pt x="97755" y="359706"/>
                                </a:lnTo>
                                <a:lnTo>
                                  <a:pt x="92375" y="373811"/>
                                </a:lnTo>
                                <a:lnTo>
                                  <a:pt x="85200" y="385566"/>
                                </a:lnTo>
                                <a:lnTo>
                                  <a:pt x="78025" y="397321"/>
                                </a:lnTo>
                                <a:lnTo>
                                  <a:pt x="72644" y="411428"/>
                                </a:lnTo>
                                <a:lnTo>
                                  <a:pt x="65469" y="422007"/>
                                </a:lnTo>
                                <a:lnTo>
                                  <a:pt x="58295" y="433762"/>
                                </a:lnTo>
                                <a:lnTo>
                                  <a:pt x="48430" y="443166"/>
                                </a:lnTo>
                                <a:lnTo>
                                  <a:pt x="39461" y="454921"/>
                                </a:lnTo>
                                <a:lnTo>
                                  <a:pt x="34079" y="464325"/>
                                </a:lnTo>
                                <a:lnTo>
                                  <a:pt x="0" y="464325"/>
                                </a:lnTo>
                                <a:lnTo>
                                  <a:pt x="3587" y="461975"/>
                                </a:lnTo>
                                <a:lnTo>
                                  <a:pt x="16143" y="445517"/>
                                </a:lnTo>
                                <a:lnTo>
                                  <a:pt x="28698" y="433762"/>
                                </a:lnTo>
                                <a:lnTo>
                                  <a:pt x="39461" y="417306"/>
                                </a:lnTo>
                                <a:lnTo>
                                  <a:pt x="52914" y="402024"/>
                                </a:lnTo>
                                <a:lnTo>
                                  <a:pt x="61882" y="385566"/>
                                </a:lnTo>
                                <a:lnTo>
                                  <a:pt x="72644" y="369110"/>
                                </a:lnTo>
                                <a:lnTo>
                                  <a:pt x="81612" y="352652"/>
                                </a:lnTo>
                                <a:lnTo>
                                  <a:pt x="88787" y="331493"/>
                                </a:lnTo>
                                <a:lnTo>
                                  <a:pt x="95962" y="313860"/>
                                </a:lnTo>
                                <a:lnTo>
                                  <a:pt x="101343" y="295052"/>
                                </a:lnTo>
                                <a:lnTo>
                                  <a:pt x="104930" y="273894"/>
                                </a:lnTo>
                                <a:lnTo>
                                  <a:pt x="106724" y="257437"/>
                                </a:lnTo>
                                <a:lnTo>
                                  <a:pt x="101343" y="235101"/>
                                </a:lnTo>
                                <a:lnTo>
                                  <a:pt x="94169" y="209242"/>
                                </a:lnTo>
                                <a:lnTo>
                                  <a:pt x="86993" y="185731"/>
                                </a:lnTo>
                                <a:lnTo>
                                  <a:pt x="78025" y="162220"/>
                                </a:lnTo>
                                <a:lnTo>
                                  <a:pt x="69057" y="137535"/>
                                </a:lnTo>
                                <a:lnTo>
                                  <a:pt x="60089" y="111672"/>
                                </a:lnTo>
                                <a:lnTo>
                                  <a:pt x="51120" y="85813"/>
                                </a:lnTo>
                                <a:lnTo>
                                  <a:pt x="39461" y="62302"/>
                                </a:lnTo>
                                <a:lnTo>
                                  <a:pt x="26905" y="39966"/>
                                </a:lnTo>
                                <a:lnTo>
                                  <a:pt x="16143" y="16456"/>
                                </a:lnTo>
                                <a:lnTo>
                                  <a:pt x="5381"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46" name="Shape 127"/>
                        <wps:cNvSpPr/>
                        <wps:spPr>
                          <a:xfrm>
                            <a:off x="4946249" y="1883869"/>
                            <a:ext cx="551559" cy="183380"/>
                          </a:xfrm>
                          <a:custGeom>
                            <a:avLst/>
                            <a:gdLst/>
                            <a:ahLst/>
                            <a:cxnLst/>
                            <a:rect l="0" t="0" r="0" b="0"/>
                            <a:pathLst>
                              <a:path w="551559" h="183380">
                                <a:moveTo>
                                  <a:pt x="0" y="0"/>
                                </a:moveTo>
                                <a:lnTo>
                                  <a:pt x="65469" y="0"/>
                                </a:lnTo>
                                <a:lnTo>
                                  <a:pt x="67263" y="2351"/>
                                </a:lnTo>
                                <a:lnTo>
                                  <a:pt x="76231" y="14107"/>
                                </a:lnTo>
                                <a:lnTo>
                                  <a:pt x="88787" y="28213"/>
                                </a:lnTo>
                                <a:lnTo>
                                  <a:pt x="99549" y="39968"/>
                                </a:lnTo>
                                <a:lnTo>
                                  <a:pt x="110312" y="48196"/>
                                </a:lnTo>
                                <a:lnTo>
                                  <a:pt x="121073" y="59951"/>
                                </a:lnTo>
                                <a:lnTo>
                                  <a:pt x="132732" y="67005"/>
                                </a:lnTo>
                                <a:lnTo>
                                  <a:pt x="143494" y="74058"/>
                                </a:lnTo>
                                <a:lnTo>
                                  <a:pt x="152463" y="81110"/>
                                </a:lnTo>
                                <a:lnTo>
                                  <a:pt x="161431" y="83461"/>
                                </a:lnTo>
                                <a:lnTo>
                                  <a:pt x="168606" y="83461"/>
                                </a:lnTo>
                                <a:lnTo>
                                  <a:pt x="179368" y="88164"/>
                                </a:lnTo>
                                <a:lnTo>
                                  <a:pt x="188337" y="90517"/>
                                </a:lnTo>
                                <a:lnTo>
                                  <a:pt x="196408" y="92865"/>
                                </a:lnTo>
                                <a:lnTo>
                                  <a:pt x="205377" y="97568"/>
                                </a:lnTo>
                                <a:lnTo>
                                  <a:pt x="216139" y="97568"/>
                                </a:lnTo>
                                <a:lnTo>
                                  <a:pt x="225108" y="99919"/>
                                </a:lnTo>
                                <a:lnTo>
                                  <a:pt x="232282" y="99919"/>
                                </a:lnTo>
                                <a:lnTo>
                                  <a:pt x="239457" y="102269"/>
                                </a:lnTo>
                                <a:lnTo>
                                  <a:pt x="248425" y="104620"/>
                                </a:lnTo>
                                <a:lnTo>
                                  <a:pt x="255600" y="104620"/>
                                </a:lnTo>
                                <a:lnTo>
                                  <a:pt x="264568" y="104620"/>
                                </a:lnTo>
                                <a:lnTo>
                                  <a:pt x="272640" y="104620"/>
                                </a:lnTo>
                                <a:lnTo>
                                  <a:pt x="281608" y="106973"/>
                                </a:lnTo>
                                <a:lnTo>
                                  <a:pt x="292371" y="106973"/>
                                </a:lnTo>
                                <a:lnTo>
                                  <a:pt x="303133" y="106973"/>
                                </a:lnTo>
                                <a:lnTo>
                                  <a:pt x="317482" y="106973"/>
                                </a:lnTo>
                                <a:lnTo>
                                  <a:pt x="335419" y="104620"/>
                                </a:lnTo>
                                <a:lnTo>
                                  <a:pt x="354253" y="99919"/>
                                </a:lnTo>
                                <a:lnTo>
                                  <a:pt x="372190" y="92865"/>
                                </a:lnTo>
                                <a:lnTo>
                                  <a:pt x="391920" y="83461"/>
                                </a:lnTo>
                                <a:lnTo>
                                  <a:pt x="409857" y="74058"/>
                                </a:lnTo>
                                <a:lnTo>
                                  <a:pt x="426898" y="59951"/>
                                </a:lnTo>
                                <a:lnTo>
                                  <a:pt x="443041" y="45846"/>
                                </a:lnTo>
                                <a:lnTo>
                                  <a:pt x="459184" y="30566"/>
                                </a:lnTo>
                                <a:lnTo>
                                  <a:pt x="473533" y="11755"/>
                                </a:lnTo>
                                <a:lnTo>
                                  <a:pt x="482502" y="0"/>
                                </a:lnTo>
                                <a:lnTo>
                                  <a:pt x="508510" y="0"/>
                                </a:lnTo>
                                <a:lnTo>
                                  <a:pt x="504923" y="4703"/>
                                </a:lnTo>
                                <a:lnTo>
                                  <a:pt x="497749" y="14107"/>
                                </a:lnTo>
                                <a:lnTo>
                                  <a:pt x="492367" y="23510"/>
                                </a:lnTo>
                                <a:lnTo>
                                  <a:pt x="486986" y="32914"/>
                                </a:lnTo>
                                <a:lnTo>
                                  <a:pt x="478914" y="41144"/>
                                </a:lnTo>
                                <a:lnTo>
                                  <a:pt x="471739" y="48196"/>
                                </a:lnTo>
                                <a:lnTo>
                                  <a:pt x="464565" y="57602"/>
                                </a:lnTo>
                                <a:lnTo>
                                  <a:pt x="457390" y="67005"/>
                                </a:lnTo>
                                <a:lnTo>
                                  <a:pt x="450215" y="74058"/>
                                </a:lnTo>
                                <a:lnTo>
                                  <a:pt x="443041" y="83461"/>
                                </a:lnTo>
                                <a:lnTo>
                                  <a:pt x="434072" y="92865"/>
                                </a:lnTo>
                                <a:lnTo>
                                  <a:pt x="441247" y="88164"/>
                                </a:lnTo>
                                <a:lnTo>
                                  <a:pt x="448421" y="83461"/>
                                </a:lnTo>
                                <a:lnTo>
                                  <a:pt x="457390" y="76409"/>
                                </a:lnTo>
                                <a:lnTo>
                                  <a:pt x="464565" y="69355"/>
                                </a:lnTo>
                                <a:lnTo>
                                  <a:pt x="473533" y="59951"/>
                                </a:lnTo>
                                <a:lnTo>
                                  <a:pt x="480708" y="50547"/>
                                </a:lnTo>
                                <a:lnTo>
                                  <a:pt x="488780" y="41144"/>
                                </a:lnTo>
                                <a:lnTo>
                                  <a:pt x="497749" y="30566"/>
                                </a:lnTo>
                                <a:lnTo>
                                  <a:pt x="503129" y="18809"/>
                                </a:lnTo>
                                <a:lnTo>
                                  <a:pt x="512097" y="7054"/>
                                </a:lnTo>
                                <a:lnTo>
                                  <a:pt x="515685" y="0"/>
                                </a:lnTo>
                                <a:lnTo>
                                  <a:pt x="551559" y="0"/>
                                </a:lnTo>
                                <a:lnTo>
                                  <a:pt x="551559" y="2351"/>
                                </a:lnTo>
                                <a:lnTo>
                                  <a:pt x="546179" y="14107"/>
                                </a:lnTo>
                                <a:lnTo>
                                  <a:pt x="537210" y="23510"/>
                                </a:lnTo>
                                <a:lnTo>
                                  <a:pt x="530035" y="35265"/>
                                </a:lnTo>
                                <a:lnTo>
                                  <a:pt x="521067" y="43495"/>
                                </a:lnTo>
                                <a:lnTo>
                                  <a:pt x="513892" y="55250"/>
                                </a:lnTo>
                                <a:lnTo>
                                  <a:pt x="504923" y="64654"/>
                                </a:lnTo>
                                <a:lnTo>
                                  <a:pt x="495955" y="76409"/>
                                </a:lnTo>
                                <a:lnTo>
                                  <a:pt x="486986" y="85813"/>
                                </a:lnTo>
                                <a:lnTo>
                                  <a:pt x="477121" y="95217"/>
                                </a:lnTo>
                                <a:lnTo>
                                  <a:pt x="468153" y="104620"/>
                                </a:lnTo>
                                <a:lnTo>
                                  <a:pt x="459184" y="116377"/>
                                </a:lnTo>
                                <a:lnTo>
                                  <a:pt x="452010" y="125780"/>
                                </a:lnTo>
                                <a:lnTo>
                                  <a:pt x="441247" y="131657"/>
                                </a:lnTo>
                                <a:lnTo>
                                  <a:pt x="432278" y="138712"/>
                                </a:lnTo>
                                <a:lnTo>
                                  <a:pt x="421516" y="148115"/>
                                </a:lnTo>
                                <a:lnTo>
                                  <a:pt x="411651" y="152816"/>
                                </a:lnTo>
                                <a:lnTo>
                                  <a:pt x="400889" y="157519"/>
                                </a:lnTo>
                                <a:lnTo>
                                  <a:pt x="397301" y="159872"/>
                                </a:lnTo>
                                <a:lnTo>
                                  <a:pt x="388333" y="164571"/>
                                </a:lnTo>
                                <a:lnTo>
                                  <a:pt x="381159" y="164571"/>
                                </a:lnTo>
                                <a:lnTo>
                                  <a:pt x="373984" y="166924"/>
                                </a:lnTo>
                                <a:lnTo>
                                  <a:pt x="366809" y="169275"/>
                                </a:lnTo>
                                <a:lnTo>
                                  <a:pt x="357841" y="171624"/>
                                </a:lnTo>
                                <a:lnTo>
                                  <a:pt x="348873" y="173975"/>
                                </a:lnTo>
                                <a:lnTo>
                                  <a:pt x="340800" y="176328"/>
                                </a:lnTo>
                                <a:lnTo>
                                  <a:pt x="331832" y="178679"/>
                                </a:lnTo>
                                <a:lnTo>
                                  <a:pt x="322863" y="181030"/>
                                </a:lnTo>
                                <a:lnTo>
                                  <a:pt x="313895" y="181030"/>
                                </a:lnTo>
                                <a:lnTo>
                                  <a:pt x="306720" y="181030"/>
                                </a:lnTo>
                                <a:lnTo>
                                  <a:pt x="297752" y="183380"/>
                                </a:lnTo>
                                <a:lnTo>
                                  <a:pt x="290577" y="183380"/>
                                </a:lnTo>
                                <a:lnTo>
                                  <a:pt x="285196" y="181030"/>
                                </a:lnTo>
                                <a:lnTo>
                                  <a:pt x="278021" y="181030"/>
                                </a:lnTo>
                                <a:lnTo>
                                  <a:pt x="262775" y="178679"/>
                                </a:lnTo>
                                <a:lnTo>
                                  <a:pt x="246631" y="176328"/>
                                </a:lnTo>
                                <a:lnTo>
                                  <a:pt x="230488" y="173975"/>
                                </a:lnTo>
                                <a:lnTo>
                                  <a:pt x="212551" y="171624"/>
                                </a:lnTo>
                                <a:lnTo>
                                  <a:pt x="198202" y="166924"/>
                                </a:lnTo>
                                <a:lnTo>
                                  <a:pt x="184749" y="164571"/>
                                </a:lnTo>
                                <a:lnTo>
                                  <a:pt x="170400" y="159872"/>
                                </a:lnTo>
                                <a:lnTo>
                                  <a:pt x="156051" y="155168"/>
                                </a:lnTo>
                                <a:lnTo>
                                  <a:pt x="143494" y="150465"/>
                                </a:lnTo>
                                <a:lnTo>
                                  <a:pt x="130939" y="143413"/>
                                </a:lnTo>
                                <a:lnTo>
                                  <a:pt x="117486" y="138712"/>
                                </a:lnTo>
                                <a:lnTo>
                                  <a:pt x="106724" y="131657"/>
                                </a:lnTo>
                                <a:lnTo>
                                  <a:pt x="95962" y="125780"/>
                                </a:lnTo>
                                <a:lnTo>
                                  <a:pt x="85200" y="116377"/>
                                </a:lnTo>
                                <a:lnTo>
                                  <a:pt x="74437" y="104620"/>
                                </a:lnTo>
                                <a:lnTo>
                                  <a:pt x="65469" y="95217"/>
                                </a:lnTo>
                                <a:lnTo>
                                  <a:pt x="54707" y="85813"/>
                                </a:lnTo>
                                <a:lnTo>
                                  <a:pt x="46635" y="74058"/>
                                </a:lnTo>
                                <a:lnTo>
                                  <a:pt x="37667" y="64654"/>
                                </a:lnTo>
                                <a:lnTo>
                                  <a:pt x="26905" y="50547"/>
                                </a:lnTo>
                                <a:lnTo>
                                  <a:pt x="19730" y="39968"/>
                                </a:lnTo>
                                <a:lnTo>
                                  <a:pt x="12555" y="25862"/>
                                </a:lnTo>
                                <a:lnTo>
                                  <a:pt x="3587" y="11755"/>
                                </a:lnTo>
                                <a:lnTo>
                                  <a:pt x="0"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47" name="Shape 128"/>
                        <wps:cNvSpPr/>
                        <wps:spPr>
                          <a:xfrm>
                            <a:off x="5042211" y="1883869"/>
                            <a:ext cx="373984" cy="85813"/>
                          </a:xfrm>
                          <a:custGeom>
                            <a:avLst/>
                            <a:gdLst/>
                            <a:ahLst/>
                            <a:cxnLst/>
                            <a:rect l="0" t="0" r="0" b="0"/>
                            <a:pathLst>
                              <a:path w="373984" h="85813">
                                <a:moveTo>
                                  <a:pt x="0" y="0"/>
                                </a:moveTo>
                                <a:lnTo>
                                  <a:pt x="43946" y="0"/>
                                </a:lnTo>
                                <a:lnTo>
                                  <a:pt x="47534" y="2352"/>
                                </a:lnTo>
                                <a:lnTo>
                                  <a:pt x="61882" y="14107"/>
                                </a:lnTo>
                                <a:lnTo>
                                  <a:pt x="76233" y="21159"/>
                                </a:lnTo>
                                <a:lnTo>
                                  <a:pt x="92376" y="28213"/>
                                </a:lnTo>
                                <a:lnTo>
                                  <a:pt x="107621" y="35266"/>
                                </a:lnTo>
                                <a:lnTo>
                                  <a:pt x="127353" y="39968"/>
                                </a:lnTo>
                                <a:lnTo>
                                  <a:pt x="145290" y="43495"/>
                                </a:lnTo>
                                <a:lnTo>
                                  <a:pt x="165019" y="48196"/>
                                </a:lnTo>
                                <a:lnTo>
                                  <a:pt x="187441" y="52899"/>
                                </a:lnTo>
                                <a:lnTo>
                                  <a:pt x="191029" y="55250"/>
                                </a:lnTo>
                                <a:lnTo>
                                  <a:pt x="194616" y="55250"/>
                                </a:lnTo>
                                <a:lnTo>
                                  <a:pt x="201790" y="55250"/>
                                </a:lnTo>
                                <a:lnTo>
                                  <a:pt x="207172" y="55250"/>
                                </a:lnTo>
                                <a:lnTo>
                                  <a:pt x="216140" y="55250"/>
                                </a:lnTo>
                                <a:lnTo>
                                  <a:pt x="223315" y="55250"/>
                                </a:lnTo>
                                <a:lnTo>
                                  <a:pt x="232284" y="52899"/>
                                </a:lnTo>
                                <a:lnTo>
                                  <a:pt x="239458" y="50548"/>
                                </a:lnTo>
                                <a:lnTo>
                                  <a:pt x="245736" y="48196"/>
                                </a:lnTo>
                                <a:lnTo>
                                  <a:pt x="254704" y="48196"/>
                                </a:lnTo>
                                <a:lnTo>
                                  <a:pt x="261879" y="43495"/>
                                </a:lnTo>
                                <a:lnTo>
                                  <a:pt x="267260" y="41144"/>
                                </a:lnTo>
                                <a:lnTo>
                                  <a:pt x="274435" y="39968"/>
                                </a:lnTo>
                                <a:lnTo>
                                  <a:pt x="279815" y="37617"/>
                                </a:lnTo>
                                <a:lnTo>
                                  <a:pt x="285197" y="35266"/>
                                </a:lnTo>
                                <a:lnTo>
                                  <a:pt x="288784" y="32914"/>
                                </a:lnTo>
                                <a:lnTo>
                                  <a:pt x="303134" y="25862"/>
                                </a:lnTo>
                                <a:lnTo>
                                  <a:pt x="318381" y="18809"/>
                                </a:lnTo>
                                <a:lnTo>
                                  <a:pt x="330936" y="9406"/>
                                </a:lnTo>
                                <a:lnTo>
                                  <a:pt x="339905" y="0"/>
                                </a:lnTo>
                                <a:lnTo>
                                  <a:pt x="373984" y="0"/>
                                </a:lnTo>
                                <a:lnTo>
                                  <a:pt x="372191" y="2352"/>
                                </a:lnTo>
                                <a:lnTo>
                                  <a:pt x="365016" y="11755"/>
                                </a:lnTo>
                                <a:lnTo>
                                  <a:pt x="356048" y="18809"/>
                                </a:lnTo>
                                <a:lnTo>
                                  <a:pt x="348873" y="23511"/>
                                </a:lnTo>
                                <a:lnTo>
                                  <a:pt x="339905" y="28213"/>
                                </a:lnTo>
                                <a:lnTo>
                                  <a:pt x="332729" y="32914"/>
                                </a:lnTo>
                                <a:lnTo>
                                  <a:pt x="325555" y="39968"/>
                                </a:lnTo>
                                <a:lnTo>
                                  <a:pt x="318381" y="43495"/>
                                </a:lnTo>
                                <a:lnTo>
                                  <a:pt x="310309" y="48196"/>
                                </a:lnTo>
                                <a:lnTo>
                                  <a:pt x="301341" y="55250"/>
                                </a:lnTo>
                                <a:lnTo>
                                  <a:pt x="290578" y="57602"/>
                                </a:lnTo>
                                <a:lnTo>
                                  <a:pt x="281610" y="62303"/>
                                </a:lnTo>
                                <a:lnTo>
                                  <a:pt x="272642" y="67005"/>
                                </a:lnTo>
                                <a:lnTo>
                                  <a:pt x="261879" y="69355"/>
                                </a:lnTo>
                                <a:lnTo>
                                  <a:pt x="252911" y="74058"/>
                                </a:lnTo>
                                <a:lnTo>
                                  <a:pt x="243045" y="76409"/>
                                </a:lnTo>
                                <a:lnTo>
                                  <a:pt x="234076" y="78761"/>
                                </a:lnTo>
                                <a:lnTo>
                                  <a:pt x="223315" y="81110"/>
                                </a:lnTo>
                                <a:lnTo>
                                  <a:pt x="212553" y="83462"/>
                                </a:lnTo>
                                <a:lnTo>
                                  <a:pt x="201790" y="83462"/>
                                </a:lnTo>
                                <a:lnTo>
                                  <a:pt x="191029" y="85813"/>
                                </a:lnTo>
                                <a:lnTo>
                                  <a:pt x="180267" y="85813"/>
                                </a:lnTo>
                                <a:lnTo>
                                  <a:pt x="172194" y="85813"/>
                                </a:lnTo>
                                <a:lnTo>
                                  <a:pt x="161433" y="85813"/>
                                </a:lnTo>
                                <a:lnTo>
                                  <a:pt x="150671" y="83462"/>
                                </a:lnTo>
                                <a:lnTo>
                                  <a:pt x="139908" y="83462"/>
                                </a:lnTo>
                                <a:lnTo>
                                  <a:pt x="130939" y="81110"/>
                                </a:lnTo>
                                <a:lnTo>
                                  <a:pt x="120178" y="78761"/>
                                </a:lnTo>
                                <a:lnTo>
                                  <a:pt x="109416" y="76409"/>
                                </a:lnTo>
                                <a:lnTo>
                                  <a:pt x="100447" y="74058"/>
                                </a:lnTo>
                                <a:lnTo>
                                  <a:pt x="92376" y="69355"/>
                                </a:lnTo>
                                <a:lnTo>
                                  <a:pt x="83407" y="64654"/>
                                </a:lnTo>
                                <a:lnTo>
                                  <a:pt x="74439" y="59951"/>
                                </a:lnTo>
                                <a:lnTo>
                                  <a:pt x="65470" y="55250"/>
                                </a:lnTo>
                                <a:lnTo>
                                  <a:pt x="58296" y="48196"/>
                                </a:lnTo>
                                <a:lnTo>
                                  <a:pt x="49327" y="41144"/>
                                </a:lnTo>
                                <a:lnTo>
                                  <a:pt x="42152" y="35266"/>
                                </a:lnTo>
                                <a:lnTo>
                                  <a:pt x="33184" y="28213"/>
                                </a:lnTo>
                                <a:lnTo>
                                  <a:pt x="25112" y="21159"/>
                                </a:lnTo>
                                <a:lnTo>
                                  <a:pt x="17938" y="16458"/>
                                </a:lnTo>
                                <a:lnTo>
                                  <a:pt x="10763" y="9406"/>
                                </a:lnTo>
                                <a:lnTo>
                                  <a:pt x="3588" y="2352"/>
                                </a:lnTo>
                                <a:lnTo>
                                  <a:pt x="0"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48" name="Shape 129"/>
                        <wps:cNvSpPr/>
                        <wps:spPr>
                          <a:xfrm>
                            <a:off x="5600049" y="1552375"/>
                            <a:ext cx="228695" cy="108147"/>
                          </a:xfrm>
                          <a:custGeom>
                            <a:avLst/>
                            <a:gdLst/>
                            <a:ahLst/>
                            <a:cxnLst/>
                            <a:rect l="0" t="0" r="0" b="0"/>
                            <a:pathLst>
                              <a:path w="228695" h="108147">
                                <a:moveTo>
                                  <a:pt x="201789" y="0"/>
                                </a:moveTo>
                                <a:lnTo>
                                  <a:pt x="207170" y="7054"/>
                                </a:lnTo>
                                <a:lnTo>
                                  <a:pt x="210758" y="11755"/>
                                </a:lnTo>
                                <a:lnTo>
                                  <a:pt x="216140" y="15282"/>
                                </a:lnTo>
                                <a:lnTo>
                                  <a:pt x="219726" y="17633"/>
                                </a:lnTo>
                                <a:lnTo>
                                  <a:pt x="223314" y="24686"/>
                                </a:lnTo>
                                <a:lnTo>
                                  <a:pt x="225108" y="29388"/>
                                </a:lnTo>
                                <a:lnTo>
                                  <a:pt x="228695" y="36441"/>
                                </a:lnTo>
                                <a:lnTo>
                                  <a:pt x="228695" y="45845"/>
                                </a:lnTo>
                                <a:lnTo>
                                  <a:pt x="226901" y="50547"/>
                                </a:lnTo>
                                <a:lnTo>
                                  <a:pt x="223314" y="57600"/>
                                </a:lnTo>
                                <a:lnTo>
                                  <a:pt x="221520" y="59951"/>
                                </a:lnTo>
                                <a:lnTo>
                                  <a:pt x="219726" y="62302"/>
                                </a:lnTo>
                                <a:lnTo>
                                  <a:pt x="217933" y="64654"/>
                                </a:lnTo>
                                <a:lnTo>
                                  <a:pt x="216140" y="67004"/>
                                </a:lnTo>
                                <a:lnTo>
                                  <a:pt x="210758" y="69355"/>
                                </a:lnTo>
                                <a:lnTo>
                                  <a:pt x="207170" y="74058"/>
                                </a:lnTo>
                                <a:lnTo>
                                  <a:pt x="205377" y="90514"/>
                                </a:lnTo>
                                <a:lnTo>
                                  <a:pt x="207170" y="95217"/>
                                </a:lnTo>
                                <a:lnTo>
                                  <a:pt x="203583" y="103446"/>
                                </a:lnTo>
                                <a:lnTo>
                                  <a:pt x="193718" y="103446"/>
                                </a:lnTo>
                                <a:lnTo>
                                  <a:pt x="179369" y="103446"/>
                                </a:lnTo>
                                <a:lnTo>
                                  <a:pt x="168606" y="103446"/>
                                </a:lnTo>
                                <a:lnTo>
                                  <a:pt x="156051" y="103446"/>
                                </a:lnTo>
                                <a:lnTo>
                                  <a:pt x="145288" y="103446"/>
                                </a:lnTo>
                                <a:lnTo>
                                  <a:pt x="134526" y="103446"/>
                                </a:lnTo>
                                <a:lnTo>
                                  <a:pt x="122867" y="103446"/>
                                </a:lnTo>
                                <a:lnTo>
                                  <a:pt x="112105" y="103446"/>
                                </a:lnTo>
                                <a:lnTo>
                                  <a:pt x="99549" y="103446"/>
                                </a:lnTo>
                                <a:lnTo>
                                  <a:pt x="86993" y="103446"/>
                                </a:lnTo>
                                <a:lnTo>
                                  <a:pt x="76231" y="103446"/>
                                </a:lnTo>
                                <a:lnTo>
                                  <a:pt x="65469" y="103446"/>
                                </a:lnTo>
                                <a:lnTo>
                                  <a:pt x="52914" y="103446"/>
                                </a:lnTo>
                                <a:lnTo>
                                  <a:pt x="43048" y="105796"/>
                                </a:lnTo>
                                <a:lnTo>
                                  <a:pt x="32286" y="108147"/>
                                </a:lnTo>
                                <a:lnTo>
                                  <a:pt x="19730" y="108147"/>
                                </a:lnTo>
                                <a:lnTo>
                                  <a:pt x="8968" y="103446"/>
                                </a:lnTo>
                                <a:lnTo>
                                  <a:pt x="3587" y="92865"/>
                                </a:lnTo>
                                <a:lnTo>
                                  <a:pt x="0" y="81110"/>
                                </a:lnTo>
                                <a:lnTo>
                                  <a:pt x="0" y="67004"/>
                                </a:lnTo>
                                <a:lnTo>
                                  <a:pt x="0" y="52899"/>
                                </a:lnTo>
                                <a:lnTo>
                                  <a:pt x="3587" y="38792"/>
                                </a:lnTo>
                                <a:lnTo>
                                  <a:pt x="7175" y="27037"/>
                                </a:lnTo>
                                <a:lnTo>
                                  <a:pt x="12555" y="17633"/>
                                </a:lnTo>
                                <a:lnTo>
                                  <a:pt x="23318" y="17633"/>
                                </a:lnTo>
                                <a:lnTo>
                                  <a:pt x="35873" y="15282"/>
                                </a:lnTo>
                                <a:lnTo>
                                  <a:pt x="46635" y="15282"/>
                                </a:lnTo>
                                <a:lnTo>
                                  <a:pt x="58294" y="14106"/>
                                </a:lnTo>
                                <a:lnTo>
                                  <a:pt x="69057" y="14106"/>
                                </a:lnTo>
                                <a:lnTo>
                                  <a:pt x="81612" y="11755"/>
                                </a:lnTo>
                                <a:lnTo>
                                  <a:pt x="94169" y="11755"/>
                                </a:lnTo>
                                <a:lnTo>
                                  <a:pt x="106724" y="11755"/>
                                </a:lnTo>
                                <a:lnTo>
                                  <a:pt x="119280" y="11755"/>
                                </a:lnTo>
                                <a:lnTo>
                                  <a:pt x="130939" y="9404"/>
                                </a:lnTo>
                                <a:lnTo>
                                  <a:pt x="141701" y="9404"/>
                                </a:lnTo>
                                <a:lnTo>
                                  <a:pt x="154256" y="7054"/>
                                </a:lnTo>
                                <a:lnTo>
                                  <a:pt x="166812" y="4703"/>
                                </a:lnTo>
                                <a:lnTo>
                                  <a:pt x="177574" y="4703"/>
                                </a:lnTo>
                                <a:lnTo>
                                  <a:pt x="188337" y="2351"/>
                                </a:lnTo>
                                <a:lnTo>
                                  <a:pt x="201789"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49" name="Shape 130"/>
                        <wps:cNvSpPr/>
                        <wps:spPr>
                          <a:xfrm>
                            <a:off x="4574058" y="1545324"/>
                            <a:ext cx="273538" cy="150464"/>
                          </a:xfrm>
                          <a:custGeom>
                            <a:avLst/>
                            <a:gdLst/>
                            <a:ahLst/>
                            <a:cxnLst/>
                            <a:rect l="0" t="0" r="0" b="0"/>
                            <a:pathLst>
                              <a:path w="273538" h="150464">
                                <a:moveTo>
                                  <a:pt x="43049" y="0"/>
                                </a:moveTo>
                                <a:lnTo>
                                  <a:pt x="58295" y="2351"/>
                                </a:lnTo>
                                <a:lnTo>
                                  <a:pt x="72644" y="4701"/>
                                </a:lnTo>
                                <a:lnTo>
                                  <a:pt x="85201" y="9403"/>
                                </a:lnTo>
                                <a:lnTo>
                                  <a:pt x="97756" y="11755"/>
                                </a:lnTo>
                                <a:lnTo>
                                  <a:pt x="112106" y="14106"/>
                                </a:lnTo>
                                <a:lnTo>
                                  <a:pt x="124662" y="16456"/>
                                </a:lnTo>
                                <a:lnTo>
                                  <a:pt x="139908" y="18807"/>
                                </a:lnTo>
                                <a:lnTo>
                                  <a:pt x="154258" y="22334"/>
                                </a:lnTo>
                                <a:lnTo>
                                  <a:pt x="166813" y="24685"/>
                                </a:lnTo>
                                <a:lnTo>
                                  <a:pt x="179370" y="29388"/>
                                </a:lnTo>
                                <a:lnTo>
                                  <a:pt x="193718" y="34089"/>
                                </a:lnTo>
                                <a:lnTo>
                                  <a:pt x="205377" y="38792"/>
                                </a:lnTo>
                                <a:lnTo>
                                  <a:pt x="219727" y="45844"/>
                                </a:lnTo>
                                <a:lnTo>
                                  <a:pt x="234076" y="52897"/>
                                </a:lnTo>
                                <a:lnTo>
                                  <a:pt x="248427" y="59951"/>
                                </a:lnTo>
                                <a:lnTo>
                                  <a:pt x="260982" y="69354"/>
                                </a:lnTo>
                                <a:lnTo>
                                  <a:pt x="273538" y="109321"/>
                                </a:lnTo>
                                <a:lnTo>
                                  <a:pt x="268157" y="122252"/>
                                </a:lnTo>
                                <a:lnTo>
                                  <a:pt x="262775" y="134007"/>
                                </a:lnTo>
                                <a:lnTo>
                                  <a:pt x="257395" y="138709"/>
                                </a:lnTo>
                                <a:lnTo>
                                  <a:pt x="253807" y="143412"/>
                                </a:lnTo>
                                <a:lnTo>
                                  <a:pt x="246632" y="145762"/>
                                </a:lnTo>
                                <a:lnTo>
                                  <a:pt x="239458" y="148113"/>
                                </a:lnTo>
                                <a:lnTo>
                                  <a:pt x="228695" y="148113"/>
                                </a:lnTo>
                                <a:lnTo>
                                  <a:pt x="212552" y="150464"/>
                                </a:lnTo>
                                <a:lnTo>
                                  <a:pt x="173988" y="136358"/>
                                </a:lnTo>
                                <a:lnTo>
                                  <a:pt x="166813" y="148113"/>
                                </a:lnTo>
                                <a:lnTo>
                                  <a:pt x="159638" y="141061"/>
                                </a:lnTo>
                                <a:lnTo>
                                  <a:pt x="161433" y="131657"/>
                                </a:lnTo>
                                <a:lnTo>
                                  <a:pt x="150670" y="126954"/>
                                </a:lnTo>
                                <a:lnTo>
                                  <a:pt x="141701" y="122252"/>
                                </a:lnTo>
                                <a:lnTo>
                                  <a:pt x="129146" y="122252"/>
                                </a:lnTo>
                                <a:lnTo>
                                  <a:pt x="121074" y="117550"/>
                                </a:lnTo>
                                <a:lnTo>
                                  <a:pt x="110312" y="117550"/>
                                </a:lnTo>
                                <a:lnTo>
                                  <a:pt x="101344" y="115199"/>
                                </a:lnTo>
                                <a:lnTo>
                                  <a:pt x="90581" y="115199"/>
                                </a:lnTo>
                                <a:lnTo>
                                  <a:pt x="79819" y="112848"/>
                                </a:lnTo>
                                <a:lnTo>
                                  <a:pt x="70851" y="112848"/>
                                </a:lnTo>
                                <a:lnTo>
                                  <a:pt x="60089" y="110498"/>
                                </a:lnTo>
                                <a:lnTo>
                                  <a:pt x="52017" y="110498"/>
                                </a:lnTo>
                                <a:lnTo>
                                  <a:pt x="39462" y="109321"/>
                                </a:lnTo>
                                <a:lnTo>
                                  <a:pt x="30493" y="106970"/>
                                </a:lnTo>
                                <a:lnTo>
                                  <a:pt x="19731" y="104620"/>
                                </a:lnTo>
                                <a:lnTo>
                                  <a:pt x="10762" y="99917"/>
                                </a:lnTo>
                                <a:lnTo>
                                  <a:pt x="0" y="92865"/>
                                </a:lnTo>
                                <a:lnTo>
                                  <a:pt x="0" y="88162"/>
                                </a:lnTo>
                                <a:lnTo>
                                  <a:pt x="0" y="81110"/>
                                </a:lnTo>
                                <a:lnTo>
                                  <a:pt x="3587" y="74056"/>
                                </a:lnTo>
                                <a:lnTo>
                                  <a:pt x="7176" y="67003"/>
                                </a:lnTo>
                                <a:lnTo>
                                  <a:pt x="8968" y="64652"/>
                                </a:lnTo>
                                <a:lnTo>
                                  <a:pt x="10762" y="59951"/>
                                </a:lnTo>
                                <a:lnTo>
                                  <a:pt x="14350" y="57599"/>
                                </a:lnTo>
                                <a:lnTo>
                                  <a:pt x="17937" y="57599"/>
                                </a:lnTo>
                                <a:lnTo>
                                  <a:pt x="23319" y="57599"/>
                                </a:lnTo>
                                <a:lnTo>
                                  <a:pt x="28699" y="57599"/>
                                </a:lnTo>
                                <a:lnTo>
                                  <a:pt x="28699" y="50547"/>
                                </a:lnTo>
                                <a:lnTo>
                                  <a:pt x="28699" y="43493"/>
                                </a:lnTo>
                                <a:lnTo>
                                  <a:pt x="28699" y="34089"/>
                                </a:lnTo>
                                <a:lnTo>
                                  <a:pt x="30493" y="24685"/>
                                </a:lnTo>
                                <a:lnTo>
                                  <a:pt x="30493" y="16456"/>
                                </a:lnTo>
                                <a:lnTo>
                                  <a:pt x="34080" y="9403"/>
                                </a:lnTo>
                                <a:lnTo>
                                  <a:pt x="37667" y="4701"/>
                                </a:lnTo>
                                <a:lnTo>
                                  <a:pt x="43049"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50" name="Shape 131"/>
                        <wps:cNvSpPr/>
                        <wps:spPr>
                          <a:xfrm>
                            <a:off x="5509467" y="1905028"/>
                            <a:ext cx="253808" cy="226875"/>
                          </a:xfrm>
                          <a:custGeom>
                            <a:avLst/>
                            <a:gdLst/>
                            <a:ahLst/>
                            <a:cxnLst/>
                            <a:rect l="0" t="0" r="0" b="0"/>
                            <a:pathLst>
                              <a:path w="253808" h="226875">
                                <a:moveTo>
                                  <a:pt x="26906" y="0"/>
                                </a:moveTo>
                                <a:lnTo>
                                  <a:pt x="39461" y="0"/>
                                </a:lnTo>
                                <a:lnTo>
                                  <a:pt x="53811" y="0"/>
                                </a:lnTo>
                                <a:lnTo>
                                  <a:pt x="62779" y="9406"/>
                                </a:lnTo>
                                <a:lnTo>
                                  <a:pt x="70851" y="19985"/>
                                </a:lnTo>
                                <a:lnTo>
                                  <a:pt x="81614" y="29389"/>
                                </a:lnTo>
                                <a:lnTo>
                                  <a:pt x="90582" y="41144"/>
                                </a:lnTo>
                                <a:lnTo>
                                  <a:pt x="104932" y="50547"/>
                                </a:lnTo>
                                <a:lnTo>
                                  <a:pt x="117487" y="59951"/>
                                </a:lnTo>
                                <a:lnTo>
                                  <a:pt x="130043" y="71706"/>
                                </a:lnTo>
                                <a:lnTo>
                                  <a:pt x="142598" y="81110"/>
                                </a:lnTo>
                                <a:lnTo>
                                  <a:pt x="156051" y="95217"/>
                                </a:lnTo>
                                <a:lnTo>
                                  <a:pt x="168608" y="102269"/>
                                </a:lnTo>
                                <a:lnTo>
                                  <a:pt x="182957" y="110499"/>
                                </a:lnTo>
                                <a:lnTo>
                                  <a:pt x="197306" y="117553"/>
                                </a:lnTo>
                                <a:lnTo>
                                  <a:pt x="209862" y="124605"/>
                                </a:lnTo>
                                <a:lnTo>
                                  <a:pt x="221521" y="131658"/>
                                </a:lnTo>
                                <a:lnTo>
                                  <a:pt x="234076" y="136360"/>
                                </a:lnTo>
                                <a:lnTo>
                                  <a:pt x="244839" y="141061"/>
                                </a:lnTo>
                                <a:lnTo>
                                  <a:pt x="250220" y="129306"/>
                                </a:lnTo>
                                <a:lnTo>
                                  <a:pt x="253808" y="134009"/>
                                </a:lnTo>
                                <a:lnTo>
                                  <a:pt x="250220" y="143413"/>
                                </a:lnTo>
                                <a:lnTo>
                                  <a:pt x="252014" y="164573"/>
                                </a:lnTo>
                                <a:lnTo>
                                  <a:pt x="243046" y="176328"/>
                                </a:lnTo>
                                <a:lnTo>
                                  <a:pt x="209862" y="183380"/>
                                </a:lnTo>
                                <a:lnTo>
                                  <a:pt x="217933" y="188083"/>
                                </a:lnTo>
                                <a:lnTo>
                                  <a:pt x="225108" y="195135"/>
                                </a:lnTo>
                                <a:lnTo>
                                  <a:pt x="228696" y="217470"/>
                                </a:lnTo>
                                <a:lnTo>
                                  <a:pt x="221521" y="226875"/>
                                </a:lnTo>
                                <a:lnTo>
                                  <a:pt x="211655" y="226875"/>
                                </a:lnTo>
                                <a:lnTo>
                                  <a:pt x="208069" y="222171"/>
                                </a:lnTo>
                                <a:lnTo>
                                  <a:pt x="206275" y="215119"/>
                                </a:lnTo>
                                <a:lnTo>
                                  <a:pt x="202687" y="215119"/>
                                </a:lnTo>
                                <a:lnTo>
                                  <a:pt x="188337" y="201012"/>
                                </a:lnTo>
                                <a:lnTo>
                                  <a:pt x="175782" y="192786"/>
                                </a:lnTo>
                                <a:lnTo>
                                  <a:pt x="163226" y="185732"/>
                                </a:lnTo>
                                <a:lnTo>
                                  <a:pt x="150671" y="176328"/>
                                </a:lnTo>
                                <a:lnTo>
                                  <a:pt x="139012" y="166924"/>
                                </a:lnTo>
                                <a:lnTo>
                                  <a:pt x="126455" y="157519"/>
                                </a:lnTo>
                                <a:lnTo>
                                  <a:pt x="112106" y="150465"/>
                                </a:lnTo>
                                <a:lnTo>
                                  <a:pt x="99550" y="141061"/>
                                </a:lnTo>
                                <a:lnTo>
                                  <a:pt x="86995" y="131658"/>
                                </a:lnTo>
                                <a:lnTo>
                                  <a:pt x="74438" y="122254"/>
                                </a:lnTo>
                                <a:lnTo>
                                  <a:pt x="62779" y="112850"/>
                                </a:lnTo>
                                <a:lnTo>
                                  <a:pt x="50224" y="104622"/>
                                </a:lnTo>
                                <a:lnTo>
                                  <a:pt x="37667" y="95217"/>
                                </a:lnTo>
                                <a:lnTo>
                                  <a:pt x="26906" y="81110"/>
                                </a:lnTo>
                                <a:lnTo>
                                  <a:pt x="14350" y="69357"/>
                                </a:lnTo>
                                <a:lnTo>
                                  <a:pt x="1794" y="59951"/>
                                </a:lnTo>
                                <a:lnTo>
                                  <a:pt x="0" y="43495"/>
                                </a:lnTo>
                                <a:lnTo>
                                  <a:pt x="1794" y="29389"/>
                                </a:lnTo>
                                <a:lnTo>
                                  <a:pt x="5381" y="18809"/>
                                </a:lnTo>
                                <a:lnTo>
                                  <a:pt x="8969" y="11755"/>
                                </a:lnTo>
                                <a:lnTo>
                                  <a:pt x="17938" y="4703"/>
                                </a:lnTo>
                                <a:lnTo>
                                  <a:pt x="26906"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51" name="Shape 132"/>
                        <wps:cNvSpPr/>
                        <wps:spPr>
                          <a:xfrm>
                            <a:off x="4907685" y="2115444"/>
                            <a:ext cx="169504" cy="364410"/>
                          </a:xfrm>
                          <a:custGeom>
                            <a:avLst/>
                            <a:gdLst/>
                            <a:ahLst/>
                            <a:cxnLst/>
                            <a:rect l="0" t="0" r="0" b="0"/>
                            <a:pathLst>
                              <a:path w="169504" h="364410">
                                <a:moveTo>
                                  <a:pt x="130939" y="0"/>
                                </a:moveTo>
                                <a:lnTo>
                                  <a:pt x="148876" y="7054"/>
                                </a:lnTo>
                                <a:lnTo>
                                  <a:pt x="159638" y="9406"/>
                                </a:lnTo>
                                <a:lnTo>
                                  <a:pt x="167710" y="28213"/>
                                </a:lnTo>
                                <a:lnTo>
                                  <a:pt x="169504" y="44669"/>
                                </a:lnTo>
                                <a:lnTo>
                                  <a:pt x="167710" y="61128"/>
                                </a:lnTo>
                                <a:lnTo>
                                  <a:pt x="160535" y="77584"/>
                                </a:lnTo>
                                <a:lnTo>
                                  <a:pt x="152463" y="92865"/>
                                </a:lnTo>
                                <a:lnTo>
                                  <a:pt x="145288" y="106973"/>
                                </a:lnTo>
                                <a:lnTo>
                                  <a:pt x="136320" y="125780"/>
                                </a:lnTo>
                                <a:lnTo>
                                  <a:pt x="129145" y="142238"/>
                                </a:lnTo>
                                <a:lnTo>
                                  <a:pt x="121971" y="158694"/>
                                </a:lnTo>
                                <a:lnTo>
                                  <a:pt x="114796" y="173975"/>
                                </a:lnTo>
                                <a:lnTo>
                                  <a:pt x="107621" y="190434"/>
                                </a:lnTo>
                                <a:lnTo>
                                  <a:pt x="100447" y="206890"/>
                                </a:lnTo>
                                <a:lnTo>
                                  <a:pt x="95065" y="223348"/>
                                </a:lnTo>
                                <a:lnTo>
                                  <a:pt x="87890" y="244507"/>
                                </a:lnTo>
                                <a:lnTo>
                                  <a:pt x="83406" y="259789"/>
                                </a:lnTo>
                                <a:lnTo>
                                  <a:pt x="76231" y="276245"/>
                                </a:lnTo>
                                <a:lnTo>
                                  <a:pt x="69057" y="292703"/>
                                </a:lnTo>
                                <a:lnTo>
                                  <a:pt x="61882" y="311511"/>
                                </a:lnTo>
                                <a:lnTo>
                                  <a:pt x="56500" y="327967"/>
                                </a:lnTo>
                                <a:lnTo>
                                  <a:pt x="51119" y="346777"/>
                                </a:lnTo>
                                <a:lnTo>
                                  <a:pt x="40357" y="362058"/>
                                </a:lnTo>
                                <a:lnTo>
                                  <a:pt x="18834" y="364410"/>
                                </a:lnTo>
                                <a:lnTo>
                                  <a:pt x="10761" y="355004"/>
                                </a:lnTo>
                                <a:lnTo>
                                  <a:pt x="3587" y="346777"/>
                                </a:lnTo>
                                <a:lnTo>
                                  <a:pt x="1794" y="337374"/>
                                </a:lnTo>
                                <a:lnTo>
                                  <a:pt x="0" y="325617"/>
                                </a:lnTo>
                                <a:lnTo>
                                  <a:pt x="1794" y="313862"/>
                                </a:lnTo>
                                <a:lnTo>
                                  <a:pt x="3587" y="302107"/>
                                </a:lnTo>
                                <a:lnTo>
                                  <a:pt x="5380" y="288000"/>
                                </a:lnTo>
                                <a:lnTo>
                                  <a:pt x="5380" y="273894"/>
                                </a:lnTo>
                                <a:lnTo>
                                  <a:pt x="14349" y="259789"/>
                                </a:lnTo>
                                <a:lnTo>
                                  <a:pt x="22421" y="246859"/>
                                </a:lnTo>
                                <a:lnTo>
                                  <a:pt x="29596" y="228049"/>
                                </a:lnTo>
                                <a:lnTo>
                                  <a:pt x="36771" y="213945"/>
                                </a:lnTo>
                                <a:lnTo>
                                  <a:pt x="45739" y="195135"/>
                                </a:lnTo>
                                <a:lnTo>
                                  <a:pt x="52914" y="178679"/>
                                </a:lnTo>
                                <a:lnTo>
                                  <a:pt x="60089" y="163397"/>
                                </a:lnTo>
                                <a:lnTo>
                                  <a:pt x="67263" y="144588"/>
                                </a:lnTo>
                                <a:lnTo>
                                  <a:pt x="72644" y="128132"/>
                                </a:lnTo>
                                <a:lnTo>
                                  <a:pt x="81612" y="106973"/>
                                </a:lnTo>
                                <a:lnTo>
                                  <a:pt x="87890" y="90517"/>
                                </a:lnTo>
                                <a:lnTo>
                                  <a:pt x="95065" y="72883"/>
                                </a:lnTo>
                                <a:lnTo>
                                  <a:pt x="102239" y="56424"/>
                                </a:lnTo>
                                <a:lnTo>
                                  <a:pt x="109414" y="37617"/>
                                </a:lnTo>
                                <a:lnTo>
                                  <a:pt x="116590" y="21159"/>
                                </a:lnTo>
                                <a:lnTo>
                                  <a:pt x="123765" y="4703"/>
                                </a:lnTo>
                                <a:lnTo>
                                  <a:pt x="127351" y="2351"/>
                                </a:lnTo>
                                <a:lnTo>
                                  <a:pt x="130939"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52" name="Shape 133"/>
                        <wps:cNvSpPr/>
                        <wps:spPr>
                          <a:xfrm>
                            <a:off x="5260144" y="2162465"/>
                            <a:ext cx="65470" cy="336196"/>
                          </a:xfrm>
                          <a:custGeom>
                            <a:avLst/>
                            <a:gdLst/>
                            <a:ahLst/>
                            <a:cxnLst/>
                            <a:rect l="0" t="0" r="0" b="0"/>
                            <a:pathLst>
                              <a:path w="65470" h="336196">
                                <a:moveTo>
                                  <a:pt x="14350" y="0"/>
                                </a:moveTo>
                                <a:lnTo>
                                  <a:pt x="16143" y="0"/>
                                </a:lnTo>
                                <a:lnTo>
                                  <a:pt x="21525" y="2351"/>
                                </a:lnTo>
                                <a:lnTo>
                                  <a:pt x="23319" y="4702"/>
                                </a:lnTo>
                                <a:lnTo>
                                  <a:pt x="25112" y="7052"/>
                                </a:lnTo>
                                <a:lnTo>
                                  <a:pt x="26906" y="9403"/>
                                </a:lnTo>
                                <a:lnTo>
                                  <a:pt x="27803" y="11755"/>
                                </a:lnTo>
                                <a:lnTo>
                                  <a:pt x="31390" y="14106"/>
                                </a:lnTo>
                                <a:lnTo>
                                  <a:pt x="34978" y="14106"/>
                                </a:lnTo>
                                <a:lnTo>
                                  <a:pt x="42152" y="2351"/>
                                </a:lnTo>
                                <a:lnTo>
                                  <a:pt x="58296" y="2351"/>
                                </a:lnTo>
                                <a:lnTo>
                                  <a:pt x="63677" y="21159"/>
                                </a:lnTo>
                                <a:lnTo>
                                  <a:pt x="65470" y="48196"/>
                                </a:lnTo>
                                <a:lnTo>
                                  <a:pt x="65470" y="83461"/>
                                </a:lnTo>
                                <a:lnTo>
                                  <a:pt x="65470" y="116375"/>
                                </a:lnTo>
                                <a:lnTo>
                                  <a:pt x="65470" y="150465"/>
                                </a:lnTo>
                                <a:lnTo>
                                  <a:pt x="61882" y="181027"/>
                                </a:lnTo>
                                <a:lnTo>
                                  <a:pt x="60089" y="211591"/>
                                </a:lnTo>
                                <a:lnTo>
                                  <a:pt x="56502" y="231575"/>
                                </a:lnTo>
                                <a:lnTo>
                                  <a:pt x="56502" y="243331"/>
                                </a:lnTo>
                                <a:lnTo>
                                  <a:pt x="58296" y="255086"/>
                                </a:lnTo>
                                <a:lnTo>
                                  <a:pt x="58296" y="264490"/>
                                </a:lnTo>
                                <a:lnTo>
                                  <a:pt x="58296" y="273894"/>
                                </a:lnTo>
                                <a:lnTo>
                                  <a:pt x="58296" y="283297"/>
                                </a:lnTo>
                                <a:lnTo>
                                  <a:pt x="56502" y="292701"/>
                                </a:lnTo>
                                <a:lnTo>
                                  <a:pt x="52914" y="302107"/>
                                </a:lnTo>
                                <a:lnTo>
                                  <a:pt x="47534" y="312686"/>
                                </a:lnTo>
                                <a:lnTo>
                                  <a:pt x="42152" y="312686"/>
                                </a:lnTo>
                                <a:lnTo>
                                  <a:pt x="36771" y="315037"/>
                                </a:lnTo>
                                <a:lnTo>
                                  <a:pt x="33184" y="319737"/>
                                </a:lnTo>
                                <a:lnTo>
                                  <a:pt x="31390" y="322088"/>
                                </a:lnTo>
                                <a:lnTo>
                                  <a:pt x="27803" y="326792"/>
                                </a:lnTo>
                                <a:lnTo>
                                  <a:pt x="23319" y="331493"/>
                                </a:lnTo>
                                <a:lnTo>
                                  <a:pt x="17938" y="333845"/>
                                </a:lnTo>
                                <a:lnTo>
                                  <a:pt x="8968" y="336196"/>
                                </a:lnTo>
                                <a:lnTo>
                                  <a:pt x="3588" y="329142"/>
                                </a:lnTo>
                                <a:lnTo>
                                  <a:pt x="1794" y="319737"/>
                                </a:lnTo>
                                <a:lnTo>
                                  <a:pt x="0" y="312686"/>
                                </a:lnTo>
                                <a:lnTo>
                                  <a:pt x="0" y="302107"/>
                                </a:lnTo>
                                <a:lnTo>
                                  <a:pt x="0" y="292701"/>
                                </a:lnTo>
                                <a:lnTo>
                                  <a:pt x="0" y="283297"/>
                                </a:lnTo>
                                <a:lnTo>
                                  <a:pt x="1794" y="271542"/>
                                </a:lnTo>
                                <a:lnTo>
                                  <a:pt x="3588" y="262137"/>
                                </a:lnTo>
                                <a:lnTo>
                                  <a:pt x="0" y="257437"/>
                                </a:lnTo>
                                <a:lnTo>
                                  <a:pt x="5382" y="240978"/>
                                </a:lnTo>
                                <a:lnTo>
                                  <a:pt x="8968" y="212767"/>
                                </a:lnTo>
                                <a:lnTo>
                                  <a:pt x="10763" y="178676"/>
                                </a:lnTo>
                                <a:lnTo>
                                  <a:pt x="10763" y="141061"/>
                                </a:lnTo>
                                <a:lnTo>
                                  <a:pt x="10763" y="104620"/>
                                </a:lnTo>
                                <a:lnTo>
                                  <a:pt x="8968" y="67003"/>
                                </a:lnTo>
                                <a:lnTo>
                                  <a:pt x="7176" y="36440"/>
                                </a:lnTo>
                                <a:lnTo>
                                  <a:pt x="7176" y="14106"/>
                                </a:lnTo>
                                <a:lnTo>
                                  <a:pt x="14350" y="0"/>
                                </a:lnTo>
                                <a:close/>
                              </a:path>
                            </a:pathLst>
                          </a:custGeom>
                          <a:ln w="0" cap="rnd">
                            <a:round/>
                          </a:ln>
                        </wps:spPr>
                        <wps:style>
                          <a:lnRef idx="0">
                            <a:srgbClr val="000000">
                              <a:alpha val="0"/>
                            </a:srgbClr>
                          </a:lnRef>
                          <a:fillRef idx="1">
                            <a:srgbClr val="FFCC00"/>
                          </a:fillRef>
                          <a:effectRef idx="0">
                            <a:scrgbClr r="0" g="0" b="0"/>
                          </a:effectRef>
                          <a:fontRef idx="none"/>
                        </wps:style>
                        <wps:bodyPr/>
                      </wps:wsp>
                      <wps:wsp>
                        <wps:cNvPr id="19753" name="Shape 134"/>
                        <wps:cNvSpPr/>
                        <wps:spPr>
                          <a:xfrm>
                            <a:off x="479066" y="4807362"/>
                            <a:ext cx="613441" cy="571296"/>
                          </a:xfrm>
                          <a:custGeom>
                            <a:avLst/>
                            <a:gdLst/>
                            <a:ahLst/>
                            <a:cxnLst/>
                            <a:rect l="0" t="0" r="0" b="0"/>
                            <a:pathLst>
                              <a:path w="613441" h="571296">
                                <a:moveTo>
                                  <a:pt x="377571" y="0"/>
                                </a:moveTo>
                                <a:lnTo>
                                  <a:pt x="391920" y="0"/>
                                </a:lnTo>
                                <a:lnTo>
                                  <a:pt x="404477" y="0"/>
                                </a:lnTo>
                                <a:lnTo>
                                  <a:pt x="415239" y="0"/>
                                </a:lnTo>
                                <a:lnTo>
                                  <a:pt x="428692" y="2350"/>
                                </a:lnTo>
                                <a:lnTo>
                                  <a:pt x="441248" y="4701"/>
                                </a:lnTo>
                                <a:lnTo>
                                  <a:pt x="453803" y="7053"/>
                                </a:lnTo>
                                <a:lnTo>
                                  <a:pt x="468153" y="11754"/>
                                </a:lnTo>
                                <a:lnTo>
                                  <a:pt x="478914" y="14105"/>
                                </a:lnTo>
                                <a:lnTo>
                                  <a:pt x="491471" y="21159"/>
                                </a:lnTo>
                                <a:lnTo>
                                  <a:pt x="501335" y="25860"/>
                                </a:lnTo>
                                <a:lnTo>
                                  <a:pt x="512098" y="35265"/>
                                </a:lnTo>
                                <a:lnTo>
                                  <a:pt x="522861" y="42318"/>
                                </a:lnTo>
                                <a:lnTo>
                                  <a:pt x="533622" y="49371"/>
                                </a:lnTo>
                                <a:lnTo>
                                  <a:pt x="542590" y="58775"/>
                                </a:lnTo>
                                <a:lnTo>
                                  <a:pt x="553353" y="68179"/>
                                </a:lnTo>
                                <a:lnTo>
                                  <a:pt x="570392" y="88164"/>
                                </a:lnTo>
                                <a:lnTo>
                                  <a:pt x="582949" y="114023"/>
                                </a:lnTo>
                                <a:lnTo>
                                  <a:pt x="595504" y="139884"/>
                                </a:lnTo>
                                <a:lnTo>
                                  <a:pt x="602679" y="170448"/>
                                </a:lnTo>
                                <a:lnTo>
                                  <a:pt x="608061" y="199837"/>
                                </a:lnTo>
                                <a:lnTo>
                                  <a:pt x="611647" y="228048"/>
                                </a:lnTo>
                                <a:lnTo>
                                  <a:pt x="613441" y="258612"/>
                                </a:lnTo>
                                <a:lnTo>
                                  <a:pt x="611647" y="285647"/>
                                </a:lnTo>
                                <a:lnTo>
                                  <a:pt x="611647" y="287999"/>
                                </a:lnTo>
                                <a:lnTo>
                                  <a:pt x="609854" y="304457"/>
                                </a:lnTo>
                                <a:lnTo>
                                  <a:pt x="608061" y="323264"/>
                                </a:lnTo>
                                <a:lnTo>
                                  <a:pt x="602679" y="342072"/>
                                </a:lnTo>
                                <a:lnTo>
                                  <a:pt x="599092" y="357354"/>
                                </a:lnTo>
                                <a:lnTo>
                                  <a:pt x="593710" y="373812"/>
                                </a:lnTo>
                                <a:lnTo>
                                  <a:pt x="588329" y="392619"/>
                                </a:lnTo>
                                <a:lnTo>
                                  <a:pt x="582949" y="411428"/>
                                </a:lnTo>
                                <a:lnTo>
                                  <a:pt x="573981" y="427886"/>
                                </a:lnTo>
                                <a:lnTo>
                                  <a:pt x="566806" y="441991"/>
                                </a:lnTo>
                                <a:lnTo>
                                  <a:pt x="558733" y="457274"/>
                                </a:lnTo>
                                <a:lnTo>
                                  <a:pt x="547971" y="471378"/>
                                </a:lnTo>
                                <a:lnTo>
                                  <a:pt x="537210" y="485486"/>
                                </a:lnTo>
                                <a:lnTo>
                                  <a:pt x="524653" y="499592"/>
                                </a:lnTo>
                                <a:lnTo>
                                  <a:pt x="512098" y="516048"/>
                                </a:lnTo>
                                <a:lnTo>
                                  <a:pt x="497749" y="527803"/>
                                </a:lnTo>
                                <a:lnTo>
                                  <a:pt x="484296" y="538383"/>
                                </a:lnTo>
                                <a:lnTo>
                                  <a:pt x="477121" y="545437"/>
                                </a:lnTo>
                                <a:lnTo>
                                  <a:pt x="468153" y="550137"/>
                                </a:lnTo>
                                <a:lnTo>
                                  <a:pt x="457390" y="552488"/>
                                </a:lnTo>
                                <a:lnTo>
                                  <a:pt x="446628" y="557192"/>
                                </a:lnTo>
                                <a:lnTo>
                                  <a:pt x="435867" y="561892"/>
                                </a:lnTo>
                                <a:lnTo>
                                  <a:pt x="425104" y="564243"/>
                                </a:lnTo>
                                <a:lnTo>
                                  <a:pt x="415239" y="566596"/>
                                </a:lnTo>
                                <a:lnTo>
                                  <a:pt x="404477" y="568947"/>
                                </a:lnTo>
                                <a:lnTo>
                                  <a:pt x="391920" y="568947"/>
                                </a:lnTo>
                                <a:lnTo>
                                  <a:pt x="379364" y="571296"/>
                                </a:lnTo>
                                <a:lnTo>
                                  <a:pt x="368602" y="568947"/>
                                </a:lnTo>
                                <a:lnTo>
                                  <a:pt x="354253" y="568947"/>
                                </a:lnTo>
                                <a:lnTo>
                                  <a:pt x="342595" y="568947"/>
                                </a:lnTo>
                                <a:lnTo>
                                  <a:pt x="331832" y="566596"/>
                                </a:lnTo>
                                <a:lnTo>
                                  <a:pt x="319277" y="561892"/>
                                </a:lnTo>
                                <a:lnTo>
                                  <a:pt x="308514" y="559543"/>
                                </a:lnTo>
                                <a:lnTo>
                                  <a:pt x="285197" y="550137"/>
                                </a:lnTo>
                                <a:lnTo>
                                  <a:pt x="262775" y="540733"/>
                                </a:lnTo>
                                <a:lnTo>
                                  <a:pt x="243045" y="530155"/>
                                </a:lnTo>
                                <a:lnTo>
                                  <a:pt x="221520" y="520751"/>
                                </a:lnTo>
                                <a:lnTo>
                                  <a:pt x="201790" y="506644"/>
                                </a:lnTo>
                                <a:lnTo>
                                  <a:pt x="182955" y="492537"/>
                                </a:lnTo>
                                <a:lnTo>
                                  <a:pt x="163226" y="478433"/>
                                </a:lnTo>
                                <a:lnTo>
                                  <a:pt x="147083" y="461974"/>
                                </a:lnTo>
                                <a:lnTo>
                                  <a:pt x="130939" y="447868"/>
                                </a:lnTo>
                                <a:lnTo>
                                  <a:pt x="115692" y="430237"/>
                                </a:lnTo>
                                <a:lnTo>
                                  <a:pt x="99549" y="413778"/>
                                </a:lnTo>
                                <a:lnTo>
                                  <a:pt x="85200" y="394971"/>
                                </a:lnTo>
                                <a:lnTo>
                                  <a:pt x="70851" y="373812"/>
                                </a:lnTo>
                                <a:lnTo>
                                  <a:pt x="58294" y="355004"/>
                                </a:lnTo>
                                <a:lnTo>
                                  <a:pt x="48430" y="335021"/>
                                </a:lnTo>
                                <a:lnTo>
                                  <a:pt x="37667" y="313861"/>
                                </a:lnTo>
                                <a:lnTo>
                                  <a:pt x="28698" y="297403"/>
                                </a:lnTo>
                                <a:lnTo>
                                  <a:pt x="21523" y="276244"/>
                                </a:lnTo>
                                <a:lnTo>
                                  <a:pt x="16143" y="253910"/>
                                </a:lnTo>
                                <a:lnTo>
                                  <a:pt x="10761" y="232751"/>
                                </a:lnTo>
                                <a:lnTo>
                                  <a:pt x="3587" y="211592"/>
                                </a:lnTo>
                                <a:lnTo>
                                  <a:pt x="1793" y="190433"/>
                                </a:lnTo>
                                <a:lnTo>
                                  <a:pt x="0" y="170448"/>
                                </a:lnTo>
                                <a:lnTo>
                                  <a:pt x="0" y="151641"/>
                                </a:lnTo>
                                <a:lnTo>
                                  <a:pt x="1793" y="137533"/>
                                </a:lnTo>
                                <a:lnTo>
                                  <a:pt x="1793" y="130482"/>
                                </a:lnTo>
                                <a:lnTo>
                                  <a:pt x="3587" y="121078"/>
                                </a:lnTo>
                                <a:lnTo>
                                  <a:pt x="8968" y="111674"/>
                                </a:lnTo>
                                <a:lnTo>
                                  <a:pt x="12555" y="102270"/>
                                </a:lnTo>
                                <a:lnTo>
                                  <a:pt x="16143" y="95215"/>
                                </a:lnTo>
                                <a:lnTo>
                                  <a:pt x="21523" y="85811"/>
                                </a:lnTo>
                                <a:lnTo>
                                  <a:pt x="26904" y="82286"/>
                                </a:lnTo>
                                <a:lnTo>
                                  <a:pt x="32286" y="75233"/>
                                </a:lnTo>
                                <a:lnTo>
                                  <a:pt x="37667" y="68179"/>
                                </a:lnTo>
                                <a:lnTo>
                                  <a:pt x="43048" y="61127"/>
                                </a:lnTo>
                                <a:lnTo>
                                  <a:pt x="50223" y="56424"/>
                                </a:lnTo>
                                <a:lnTo>
                                  <a:pt x="56500" y="49371"/>
                                </a:lnTo>
                                <a:lnTo>
                                  <a:pt x="63675" y="44669"/>
                                </a:lnTo>
                                <a:lnTo>
                                  <a:pt x="72644" y="39967"/>
                                </a:lnTo>
                                <a:lnTo>
                                  <a:pt x="79818" y="35265"/>
                                </a:lnTo>
                                <a:lnTo>
                                  <a:pt x="83406" y="32912"/>
                                </a:lnTo>
                                <a:lnTo>
                                  <a:pt x="86994" y="32912"/>
                                </a:lnTo>
                                <a:lnTo>
                                  <a:pt x="90580" y="35265"/>
                                </a:lnTo>
                                <a:lnTo>
                                  <a:pt x="94169" y="35265"/>
                                </a:lnTo>
                                <a:lnTo>
                                  <a:pt x="97755" y="37616"/>
                                </a:lnTo>
                                <a:lnTo>
                                  <a:pt x="101343" y="39967"/>
                                </a:lnTo>
                                <a:lnTo>
                                  <a:pt x="104930" y="44669"/>
                                </a:lnTo>
                                <a:lnTo>
                                  <a:pt x="108518" y="47020"/>
                                </a:lnTo>
                                <a:lnTo>
                                  <a:pt x="110312" y="65828"/>
                                </a:lnTo>
                                <a:lnTo>
                                  <a:pt x="108518" y="83460"/>
                                </a:lnTo>
                                <a:lnTo>
                                  <a:pt x="103137" y="99919"/>
                                </a:lnTo>
                                <a:lnTo>
                                  <a:pt x="99549" y="118725"/>
                                </a:lnTo>
                                <a:lnTo>
                                  <a:pt x="92375" y="137533"/>
                                </a:lnTo>
                                <a:lnTo>
                                  <a:pt x="90580" y="158693"/>
                                </a:lnTo>
                                <a:lnTo>
                                  <a:pt x="88787" y="178677"/>
                                </a:lnTo>
                                <a:lnTo>
                                  <a:pt x="92375" y="199837"/>
                                </a:lnTo>
                                <a:lnTo>
                                  <a:pt x="94169" y="216293"/>
                                </a:lnTo>
                                <a:lnTo>
                                  <a:pt x="99549" y="235102"/>
                                </a:lnTo>
                                <a:lnTo>
                                  <a:pt x="103137" y="253910"/>
                                </a:lnTo>
                                <a:lnTo>
                                  <a:pt x="108518" y="271543"/>
                                </a:lnTo>
                                <a:lnTo>
                                  <a:pt x="113898" y="287999"/>
                                </a:lnTo>
                                <a:lnTo>
                                  <a:pt x="121073" y="304457"/>
                                </a:lnTo>
                                <a:lnTo>
                                  <a:pt x="126455" y="320913"/>
                                </a:lnTo>
                                <a:lnTo>
                                  <a:pt x="134526" y="337372"/>
                                </a:lnTo>
                                <a:lnTo>
                                  <a:pt x="141701" y="352653"/>
                                </a:lnTo>
                                <a:lnTo>
                                  <a:pt x="152463" y="366758"/>
                                </a:lnTo>
                                <a:lnTo>
                                  <a:pt x="163226" y="385567"/>
                                </a:lnTo>
                                <a:lnTo>
                                  <a:pt x="172194" y="399673"/>
                                </a:lnTo>
                                <a:lnTo>
                                  <a:pt x="184749" y="411428"/>
                                </a:lnTo>
                                <a:lnTo>
                                  <a:pt x="199099" y="425534"/>
                                </a:lnTo>
                                <a:lnTo>
                                  <a:pt x="212551" y="437290"/>
                                </a:lnTo>
                                <a:lnTo>
                                  <a:pt x="226902" y="450219"/>
                                </a:lnTo>
                                <a:lnTo>
                                  <a:pt x="239457" y="457274"/>
                                </a:lnTo>
                                <a:lnTo>
                                  <a:pt x="250220" y="464327"/>
                                </a:lnTo>
                                <a:lnTo>
                                  <a:pt x="264569" y="471378"/>
                                </a:lnTo>
                                <a:lnTo>
                                  <a:pt x="278022" y="476082"/>
                                </a:lnTo>
                                <a:lnTo>
                                  <a:pt x="290577" y="480782"/>
                                </a:lnTo>
                                <a:lnTo>
                                  <a:pt x="304927" y="485486"/>
                                </a:lnTo>
                                <a:lnTo>
                                  <a:pt x="319277" y="487837"/>
                                </a:lnTo>
                                <a:lnTo>
                                  <a:pt x="333625" y="492537"/>
                                </a:lnTo>
                                <a:lnTo>
                                  <a:pt x="347079" y="492537"/>
                                </a:lnTo>
                                <a:lnTo>
                                  <a:pt x="361428" y="494888"/>
                                </a:lnTo>
                                <a:lnTo>
                                  <a:pt x="379364" y="494888"/>
                                </a:lnTo>
                                <a:lnTo>
                                  <a:pt x="393714" y="494888"/>
                                </a:lnTo>
                                <a:lnTo>
                                  <a:pt x="408064" y="492537"/>
                                </a:lnTo>
                                <a:lnTo>
                                  <a:pt x="421516" y="490188"/>
                                </a:lnTo>
                                <a:lnTo>
                                  <a:pt x="437659" y="487837"/>
                                </a:lnTo>
                                <a:lnTo>
                                  <a:pt x="452010" y="485486"/>
                                </a:lnTo>
                                <a:lnTo>
                                  <a:pt x="462771" y="478433"/>
                                </a:lnTo>
                                <a:lnTo>
                                  <a:pt x="471739" y="473729"/>
                                </a:lnTo>
                                <a:lnTo>
                                  <a:pt x="480708" y="466678"/>
                                </a:lnTo>
                                <a:lnTo>
                                  <a:pt x="487883" y="457274"/>
                                </a:lnTo>
                                <a:lnTo>
                                  <a:pt x="495955" y="450219"/>
                                </a:lnTo>
                                <a:lnTo>
                                  <a:pt x="501335" y="441991"/>
                                </a:lnTo>
                                <a:lnTo>
                                  <a:pt x="508510" y="432587"/>
                                </a:lnTo>
                                <a:lnTo>
                                  <a:pt x="513892" y="423183"/>
                                </a:lnTo>
                                <a:lnTo>
                                  <a:pt x="519273" y="413778"/>
                                </a:lnTo>
                                <a:lnTo>
                                  <a:pt x="522861" y="404374"/>
                                </a:lnTo>
                                <a:lnTo>
                                  <a:pt x="528242" y="392619"/>
                                </a:lnTo>
                                <a:lnTo>
                                  <a:pt x="531828" y="380864"/>
                                </a:lnTo>
                                <a:lnTo>
                                  <a:pt x="537210" y="369109"/>
                                </a:lnTo>
                                <a:lnTo>
                                  <a:pt x="540796" y="357354"/>
                                </a:lnTo>
                                <a:lnTo>
                                  <a:pt x="544385" y="346776"/>
                                </a:lnTo>
                                <a:lnTo>
                                  <a:pt x="549765" y="335021"/>
                                </a:lnTo>
                                <a:lnTo>
                                  <a:pt x="551559" y="318562"/>
                                </a:lnTo>
                                <a:lnTo>
                                  <a:pt x="553353" y="304457"/>
                                </a:lnTo>
                                <a:lnTo>
                                  <a:pt x="553353" y="287999"/>
                                </a:lnTo>
                                <a:lnTo>
                                  <a:pt x="553353" y="271543"/>
                                </a:lnTo>
                                <a:lnTo>
                                  <a:pt x="551559" y="253910"/>
                                </a:lnTo>
                                <a:lnTo>
                                  <a:pt x="549765" y="237452"/>
                                </a:lnTo>
                                <a:lnTo>
                                  <a:pt x="544385" y="220995"/>
                                </a:lnTo>
                                <a:lnTo>
                                  <a:pt x="540796" y="204539"/>
                                </a:lnTo>
                                <a:lnTo>
                                  <a:pt x="537210" y="188081"/>
                                </a:lnTo>
                                <a:lnTo>
                                  <a:pt x="530035" y="173975"/>
                                </a:lnTo>
                                <a:lnTo>
                                  <a:pt x="522861" y="158693"/>
                                </a:lnTo>
                                <a:lnTo>
                                  <a:pt x="515685" y="142237"/>
                                </a:lnTo>
                                <a:lnTo>
                                  <a:pt x="506717" y="130482"/>
                                </a:lnTo>
                                <a:lnTo>
                                  <a:pt x="495955" y="116374"/>
                                </a:lnTo>
                                <a:lnTo>
                                  <a:pt x="486090" y="102270"/>
                                </a:lnTo>
                                <a:lnTo>
                                  <a:pt x="471739" y="90515"/>
                                </a:lnTo>
                                <a:lnTo>
                                  <a:pt x="466359" y="85811"/>
                                </a:lnTo>
                                <a:lnTo>
                                  <a:pt x="457390" y="82286"/>
                                </a:lnTo>
                                <a:lnTo>
                                  <a:pt x="448421" y="77583"/>
                                </a:lnTo>
                                <a:lnTo>
                                  <a:pt x="439453" y="72882"/>
                                </a:lnTo>
                                <a:lnTo>
                                  <a:pt x="430485" y="70530"/>
                                </a:lnTo>
                                <a:lnTo>
                                  <a:pt x="421516" y="65828"/>
                                </a:lnTo>
                                <a:lnTo>
                                  <a:pt x="411651" y="63478"/>
                                </a:lnTo>
                                <a:lnTo>
                                  <a:pt x="402682" y="61127"/>
                                </a:lnTo>
                                <a:lnTo>
                                  <a:pt x="391920" y="58775"/>
                                </a:lnTo>
                                <a:lnTo>
                                  <a:pt x="382953" y="58775"/>
                                </a:lnTo>
                                <a:lnTo>
                                  <a:pt x="372191" y="58775"/>
                                </a:lnTo>
                                <a:lnTo>
                                  <a:pt x="359634" y="58775"/>
                                </a:lnTo>
                                <a:lnTo>
                                  <a:pt x="348873" y="58775"/>
                                </a:lnTo>
                                <a:lnTo>
                                  <a:pt x="340800" y="61127"/>
                                </a:lnTo>
                                <a:lnTo>
                                  <a:pt x="330039" y="63478"/>
                                </a:lnTo>
                                <a:lnTo>
                                  <a:pt x="319277" y="65828"/>
                                </a:lnTo>
                                <a:lnTo>
                                  <a:pt x="312102" y="70530"/>
                                </a:lnTo>
                                <a:lnTo>
                                  <a:pt x="303134" y="77583"/>
                                </a:lnTo>
                                <a:lnTo>
                                  <a:pt x="294165" y="82286"/>
                                </a:lnTo>
                                <a:lnTo>
                                  <a:pt x="286990" y="85811"/>
                                </a:lnTo>
                                <a:lnTo>
                                  <a:pt x="278022" y="95215"/>
                                </a:lnTo>
                                <a:lnTo>
                                  <a:pt x="268157" y="102270"/>
                                </a:lnTo>
                                <a:lnTo>
                                  <a:pt x="260981" y="109323"/>
                                </a:lnTo>
                                <a:lnTo>
                                  <a:pt x="253806" y="116374"/>
                                </a:lnTo>
                                <a:lnTo>
                                  <a:pt x="244838" y="123429"/>
                                </a:lnTo>
                                <a:lnTo>
                                  <a:pt x="239457" y="132833"/>
                                </a:lnTo>
                                <a:lnTo>
                                  <a:pt x="232283" y="142237"/>
                                </a:lnTo>
                                <a:lnTo>
                                  <a:pt x="226902" y="153992"/>
                                </a:lnTo>
                                <a:lnTo>
                                  <a:pt x="221520" y="163396"/>
                                </a:lnTo>
                                <a:lnTo>
                                  <a:pt x="217933" y="172799"/>
                                </a:lnTo>
                                <a:lnTo>
                                  <a:pt x="214345" y="183377"/>
                                </a:lnTo>
                                <a:lnTo>
                                  <a:pt x="212551" y="192784"/>
                                </a:lnTo>
                                <a:lnTo>
                                  <a:pt x="214345" y="202188"/>
                                </a:lnTo>
                                <a:lnTo>
                                  <a:pt x="216140" y="213943"/>
                                </a:lnTo>
                                <a:lnTo>
                                  <a:pt x="217933" y="223347"/>
                                </a:lnTo>
                                <a:lnTo>
                                  <a:pt x="219726" y="235102"/>
                                </a:lnTo>
                                <a:lnTo>
                                  <a:pt x="223314" y="246857"/>
                                </a:lnTo>
                                <a:lnTo>
                                  <a:pt x="225108" y="256261"/>
                                </a:lnTo>
                                <a:lnTo>
                                  <a:pt x="230488" y="266840"/>
                                </a:lnTo>
                                <a:lnTo>
                                  <a:pt x="234076" y="276244"/>
                                </a:lnTo>
                                <a:lnTo>
                                  <a:pt x="237663" y="283298"/>
                                </a:lnTo>
                                <a:lnTo>
                                  <a:pt x="241251" y="287999"/>
                                </a:lnTo>
                                <a:lnTo>
                                  <a:pt x="244838" y="295053"/>
                                </a:lnTo>
                                <a:lnTo>
                                  <a:pt x="248426" y="299754"/>
                                </a:lnTo>
                                <a:lnTo>
                                  <a:pt x="252014" y="304457"/>
                                </a:lnTo>
                                <a:lnTo>
                                  <a:pt x="255600" y="311509"/>
                                </a:lnTo>
                                <a:lnTo>
                                  <a:pt x="259188" y="316212"/>
                                </a:lnTo>
                                <a:lnTo>
                                  <a:pt x="264569" y="320913"/>
                                </a:lnTo>
                                <a:lnTo>
                                  <a:pt x="269949" y="327968"/>
                                </a:lnTo>
                                <a:lnTo>
                                  <a:pt x="276227" y="330317"/>
                                </a:lnTo>
                                <a:lnTo>
                                  <a:pt x="281608" y="335021"/>
                                </a:lnTo>
                                <a:lnTo>
                                  <a:pt x="286990" y="339721"/>
                                </a:lnTo>
                                <a:lnTo>
                                  <a:pt x="292371" y="342072"/>
                                </a:lnTo>
                                <a:lnTo>
                                  <a:pt x="299545" y="346776"/>
                                </a:lnTo>
                                <a:lnTo>
                                  <a:pt x="306720" y="349127"/>
                                </a:lnTo>
                                <a:lnTo>
                                  <a:pt x="313895" y="351476"/>
                                </a:lnTo>
                                <a:lnTo>
                                  <a:pt x="321071" y="351476"/>
                                </a:lnTo>
                                <a:lnTo>
                                  <a:pt x="328245" y="351476"/>
                                </a:lnTo>
                                <a:lnTo>
                                  <a:pt x="335420" y="351476"/>
                                </a:lnTo>
                                <a:lnTo>
                                  <a:pt x="340800" y="351476"/>
                                </a:lnTo>
                                <a:lnTo>
                                  <a:pt x="347079" y="351476"/>
                                </a:lnTo>
                                <a:lnTo>
                                  <a:pt x="352459" y="349127"/>
                                </a:lnTo>
                                <a:lnTo>
                                  <a:pt x="357841" y="346776"/>
                                </a:lnTo>
                                <a:lnTo>
                                  <a:pt x="366810" y="344423"/>
                                </a:lnTo>
                                <a:lnTo>
                                  <a:pt x="370396" y="342072"/>
                                </a:lnTo>
                                <a:lnTo>
                                  <a:pt x="375777" y="339721"/>
                                </a:lnTo>
                                <a:lnTo>
                                  <a:pt x="381159" y="335021"/>
                                </a:lnTo>
                                <a:lnTo>
                                  <a:pt x="386539" y="332668"/>
                                </a:lnTo>
                                <a:lnTo>
                                  <a:pt x="391920" y="327968"/>
                                </a:lnTo>
                                <a:lnTo>
                                  <a:pt x="395508" y="323264"/>
                                </a:lnTo>
                                <a:lnTo>
                                  <a:pt x="399096" y="318562"/>
                                </a:lnTo>
                                <a:lnTo>
                                  <a:pt x="404477" y="313861"/>
                                </a:lnTo>
                                <a:lnTo>
                                  <a:pt x="409857" y="306808"/>
                                </a:lnTo>
                                <a:lnTo>
                                  <a:pt x="415239" y="299754"/>
                                </a:lnTo>
                                <a:lnTo>
                                  <a:pt x="418826" y="290350"/>
                                </a:lnTo>
                                <a:lnTo>
                                  <a:pt x="421516" y="283298"/>
                                </a:lnTo>
                                <a:lnTo>
                                  <a:pt x="423310" y="273894"/>
                                </a:lnTo>
                                <a:lnTo>
                                  <a:pt x="425104" y="262139"/>
                                </a:lnTo>
                                <a:lnTo>
                                  <a:pt x="423310" y="251558"/>
                                </a:lnTo>
                                <a:lnTo>
                                  <a:pt x="418826" y="239803"/>
                                </a:lnTo>
                                <a:lnTo>
                                  <a:pt x="415239" y="237452"/>
                                </a:lnTo>
                                <a:lnTo>
                                  <a:pt x="409857" y="232751"/>
                                </a:lnTo>
                                <a:lnTo>
                                  <a:pt x="406271" y="230399"/>
                                </a:lnTo>
                                <a:lnTo>
                                  <a:pt x="400889" y="228048"/>
                                </a:lnTo>
                                <a:lnTo>
                                  <a:pt x="397302" y="225698"/>
                                </a:lnTo>
                                <a:lnTo>
                                  <a:pt x="391920" y="225698"/>
                                </a:lnTo>
                                <a:lnTo>
                                  <a:pt x="386539" y="223347"/>
                                </a:lnTo>
                                <a:lnTo>
                                  <a:pt x="379364" y="225698"/>
                                </a:lnTo>
                                <a:lnTo>
                                  <a:pt x="340800" y="287999"/>
                                </a:lnTo>
                                <a:lnTo>
                                  <a:pt x="306720" y="295053"/>
                                </a:lnTo>
                                <a:lnTo>
                                  <a:pt x="306720" y="292702"/>
                                </a:lnTo>
                                <a:lnTo>
                                  <a:pt x="304927" y="290350"/>
                                </a:lnTo>
                                <a:lnTo>
                                  <a:pt x="303134" y="290350"/>
                                </a:lnTo>
                                <a:lnTo>
                                  <a:pt x="301339" y="287999"/>
                                </a:lnTo>
                                <a:lnTo>
                                  <a:pt x="295959" y="283298"/>
                                </a:lnTo>
                                <a:lnTo>
                                  <a:pt x="294165" y="276244"/>
                                </a:lnTo>
                                <a:lnTo>
                                  <a:pt x="290577" y="269191"/>
                                </a:lnTo>
                                <a:lnTo>
                                  <a:pt x="288784" y="258612"/>
                                </a:lnTo>
                                <a:lnTo>
                                  <a:pt x="286990" y="249207"/>
                                </a:lnTo>
                                <a:lnTo>
                                  <a:pt x="286990" y="242154"/>
                                </a:lnTo>
                                <a:lnTo>
                                  <a:pt x="286990" y="232751"/>
                                </a:lnTo>
                                <a:lnTo>
                                  <a:pt x="288784" y="225698"/>
                                </a:lnTo>
                                <a:lnTo>
                                  <a:pt x="294165" y="216293"/>
                                </a:lnTo>
                                <a:lnTo>
                                  <a:pt x="301339" y="206889"/>
                                </a:lnTo>
                                <a:lnTo>
                                  <a:pt x="308514" y="197485"/>
                                </a:lnTo>
                                <a:lnTo>
                                  <a:pt x="315688" y="188081"/>
                                </a:lnTo>
                                <a:lnTo>
                                  <a:pt x="326452" y="181028"/>
                                </a:lnTo>
                                <a:lnTo>
                                  <a:pt x="335420" y="176326"/>
                                </a:lnTo>
                                <a:lnTo>
                                  <a:pt x="346182" y="170448"/>
                                </a:lnTo>
                                <a:lnTo>
                                  <a:pt x="354253" y="165747"/>
                                </a:lnTo>
                                <a:lnTo>
                                  <a:pt x="359634" y="163396"/>
                                </a:lnTo>
                                <a:lnTo>
                                  <a:pt x="366810" y="161044"/>
                                </a:lnTo>
                                <a:lnTo>
                                  <a:pt x="372191" y="161044"/>
                                </a:lnTo>
                                <a:lnTo>
                                  <a:pt x="377571" y="161044"/>
                                </a:lnTo>
                                <a:lnTo>
                                  <a:pt x="381159" y="161044"/>
                                </a:lnTo>
                                <a:lnTo>
                                  <a:pt x="386539" y="161044"/>
                                </a:lnTo>
                                <a:lnTo>
                                  <a:pt x="391920" y="161044"/>
                                </a:lnTo>
                                <a:lnTo>
                                  <a:pt x="397302" y="161044"/>
                                </a:lnTo>
                                <a:lnTo>
                                  <a:pt x="402682" y="163396"/>
                                </a:lnTo>
                                <a:lnTo>
                                  <a:pt x="408064" y="165747"/>
                                </a:lnTo>
                                <a:lnTo>
                                  <a:pt x="413446" y="168097"/>
                                </a:lnTo>
                                <a:lnTo>
                                  <a:pt x="417032" y="170448"/>
                                </a:lnTo>
                                <a:lnTo>
                                  <a:pt x="421516" y="172799"/>
                                </a:lnTo>
                                <a:lnTo>
                                  <a:pt x="426898" y="176326"/>
                                </a:lnTo>
                                <a:lnTo>
                                  <a:pt x="432278" y="178677"/>
                                </a:lnTo>
                                <a:lnTo>
                                  <a:pt x="435867" y="181028"/>
                                </a:lnTo>
                                <a:lnTo>
                                  <a:pt x="446628" y="188081"/>
                                </a:lnTo>
                                <a:lnTo>
                                  <a:pt x="453803" y="195134"/>
                                </a:lnTo>
                                <a:lnTo>
                                  <a:pt x="464565" y="202188"/>
                                </a:lnTo>
                                <a:lnTo>
                                  <a:pt x="471739" y="211592"/>
                                </a:lnTo>
                                <a:lnTo>
                                  <a:pt x="477121" y="223347"/>
                                </a:lnTo>
                                <a:lnTo>
                                  <a:pt x="482503" y="232751"/>
                                </a:lnTo>
                                <a:lnTo>
                                  <a:pt x="486090" y="242154"/>
                                </a:lnTo>
                                <a:lnTo>
                                  <a:pt x="486090" y="253910"/>
                                </a:lnTo>
                                <a:lnTo>
                                  <a:pt x="482503" y="276244"/>
                                </a:lnTo>
                                <a:lnTo>
                                  <a:pt x="480708" y="295053"/>
                                </a:lnTo>
                                <a:lnTo>
                                  <a:pt x="477121" y="313861"/>
                                </a:lnTo>
                                <a:lnTo>
                                  <a:pt x="471739" y="332668"/>
                                </a:lnTo>
                                <a:lnTo>
                                  <a:pt x="464565" y="349127"/>
                                </a:lnTo>
                                <a:lnTo>
                                  <a:pt x="453803" y="366758"/>
                                </a:lnTo>
                                <a:lnTo>
                                  <a:pt x="441248" y="380864"/>
                                </a:lnTo>
                                <a:lnTo>
                                  <a:pt x="426898" y="394971"/>
                                </a:lnTo>
                                <a:lnTo>
                                  <a:pt x="419723" y="399673"/>
                                </a:lnTo>
                                <a:lnTo>
                                  <a:pt x="411651" y="404374"/>
                                </a:lnTo>
                                <a:lnTo>
                                  <a:pt x="404477" y="409077"/>
                                </a:lnTo>
                                <a:lnTo>
                                  <a:pt x="395508" y="411428"/>
                                </a:lnTo>
                                <a:lnTo>
                                  <a:pt x="386539" y="413778"/>
                                </a:lnTo>
                                <a:lnTo>
                                  <a:pt x="377571" y="416130"/>
                                </a:lnTo>
                                <a:lnTo>
                                  <a:pt x="366810" y="418481"/>
                                </a:lnTo>
                                <a:lnTo>
                                  <a:pt x="354253" y="418481"/>
                                </a:lnTo>
                                <a:lnTo>
                                  <a:pt x="346182" y="420832"/>
                                </a:lnTo>
                                <a:lnTo>
                                  <a:pt x="335420" y="420832"/>
                                </a:lnTo>
                                <a:lnTo>
                                  <a:pt x="324657" y="420832"/>
                                </a:lnTo>
                                <a:lnTo>
                                  <a:pt x="315688" y="418481"/>
                                </a:lnTo>
                                <a:lnTo>
                                  <a:pt x="304927" y="418481"/>
                                </a:lnTo>
                                <a:lnTo>
                                  <a:pt x="294165" y="418481"/>
                                </a:lnTo>
                                <a:lnTo>
                                  <a:pt x="285197" y="418481"/>
                                </a:lnTo>
                                <a:lnTo>
                                  <a:pt x="276227" y="416130"/>
                                </a:lnTo>
                                <a:lnTo>
                                  <a:pt x="266363" y="413778"/>
                                </a:lnTo>
                                <a:lnTo>
                                  <a:pt x="257394" y="409077"/>
                                </a:lnTo>
                                <a:lnTo>
                                  <a:pt x="250220" y="406726"/>
                                </a:lnTo>
                                <a:lnTo>
                                  <a:pt x="243045" y="402024"/>
                                </a:lnTo>
                                <a:lnTo>
                                  <a:pt x="237663" y="394971"/>
                                </a:lnTo>
                                <a:lnTo>
                                  <a:pt x="230488" y="390268"/>
                                </a:lnTo>
                                <a:lnTo>
                                  <a:pt x="225108" y="385567"/>
                                </a:lnTo>
                                <a:lnTo>
                                  <a:pt x="219726" y="376163"/>
                                </a:lnTo>
                                <a:lnTo>
                                  <a:pt x="214345" y="369109"/>
                                </a:lnTo>
                                <a:lnTo>
                                  <a:pt x="208965" y="362057"/>
                                </a:lnTo>
                                <a:lnTo>
                                  <a:pt x="205377" y="355004"/>
                                </a:lnTo>
                                <a:lnTo>
                                  <a:pt x="201790" y="349127"/>
                                </a:lnTo>
                                <a:lnTo>
                                  <a:pt x="199099" y="342072"/>
                                </a:lnTo>
                                <a:lnTo>
                                  <a:pt x="193718" y="335021"/>
                                </a:lnTo>
                                <a:lnTo>
                                  <a:pt x="190131" y="327968"/>
                                </a:lnTo>
                                <a:lnTo>
                                  <a:pt x="188337" y="320913"/>
                                </a:lnTo>
                                <a:lnTo>
                                  <a:pt x="173987" y="297403"/>
                                </a:lnTo>
                                <a:lnTo>
                                  <a:pt x="166812" y="269191"/>
                                </a:lnTo>
                                <a:lnTo>
                                  <a:pt x="163226" y="239803"/>
                                </a:lnTo>
                                <a:lnTo>
                                  <a:pt x="163226" y="211592"/>
                                </a:lnTo>
                                <a:lnTo>
                                  <a:pt x="165019" y="183377"/>
                                </a:lnTo>
                                <a:lnTo>
                                  <a:pt x="172194" y="153992"/>
                                </a:lnTo>
                                <a:lnTo>
                                  <a:pt x="182955" y="125778"/>
                                </a:lnTo>
                                <a:lnTo>
                                  <a:pt x="199099" y="99919"/>
                                </a:lnTo>
                                <a:lnTo>
                                  <a:pt x="205377" y="90515"/>
                                </a:lnTo>
                                <a:lnTo>
                                  <a:pt x="212551" y="83460"/>
                                </a:lnTo>
                                <a:lnTo>
                                  <a:pt x="219726" y="75233"/>
                                </a:lnTo>
                                <a:lnTo>
                                  <a:pt x="228695" y="65828"/>
                                </a:lnTo>
                                <a:lnTo>
                                  <a:pt x="237663" y="58775"/>
                                </a:lnTo>
                                <a:lnTo>
                                  <a:pt x="246631" y="51722"/>
                                </a:lnTo>
                                <a:lnTo>
                                  <a:pt x="257394" y="44669"/>
                                </a:lnTo>
                                <a:lnTo>
                                  <a:pt x="266363" y="37616"/>
                                </a:lnTo>
                                <a:lnTo>
                                  <a:pt x="278022" y="30563"/>
                                </a:lnTo>
                                <a:lnTo>
                                  <a:pt x="288784" y="21159"/>
                                </a:lnTo>
                                <a:lnTo>
                                  <a:pt x="301339" y="16456"/>
                                </a:lnTo>
                                <a:lnTo>
                                  <a:pt x="312102" y="11754"/>
                                </a:lnTo>
                                <a:lnTo>
                                  <a:pt x="324657" y="9404"/>
                                </a:lnTo>
                                <a:lnTo>
                                  <a:pt x="337214" y="4701"/>
                                </a:lnTo>
                                <a:lnTo>
                                  <a:pt x="348873" y="4701"/>
                                </a:lnTo>
                                <a:lnTo>
                                  <a:pt x="363222" y="2350"/>
                                </a:lnTo>
                                <a:lnTo>
                                  <a:pt x="377571" y="0"/>
                                </a:lnTo>
                                <a:close/>
                              </a:path>
                            </a:pathLst>
                          </a:custGeom>
                          <a:ln w="0" cap="rnd">
                            <a:round/>
                          </a:ln>
                        </wps:spPr>
                        <wps:style>
                          <a:lnRef idx="0">
                            <a:srgbClr val="000000">
                              <a:alpha val="0"/>
                            </a:srgbClr>
                          </a:lnRef>
                          <a:fillRef idx="1">
                            <a:srgbClr val="33CC66"/>
                          </a:fillRef>
                          <a:effectRef idx="0">
                            <a:scrgbClr r="0" g="0" b="0"/>
                          </a:effectRef>
                          <a:fontRef idx="none"/>
                        </wps:style>
                        <wps:bodyPr/>
                      </wps:wsp>
                      <wps:wsp>
                        <wps:cNvPr id="19754" name="Shape 135"/>
                        <wps:cNvSpPr/>
                        <wps:spPr>
                          <a:xfrm>
                            <a:off x="2956150" y="221699"/>
                            <a:ext cx="339007" cy="623020"/>
                          </a:xfrm>
                          <a:custGeom>
                            <a:avLst/>
                            <a:gdLst/>
                            <a:ahLst/>
                            <a:cxnLst/>
                            <a:rect l="0" t="0" r="0" b="0"/>
                            <a:pathLst>
                              <a:path w="339007" h="623020">
                                <a:moveTo>
                                  <a:pt x="219727" y="0"/>
                                </a:moveTo>
                                <a:lnTo>
                                  <a:pt x="228695" y="0"/>
                                </a:lnTo>
                                <a:lnTo>
                                  <a:pt x="234076" y="0"/>
                                </a:lnTo>
                                <a:lnTo>
                                  <a:pt x="239458" y="2351"/>
                                </a:lnTo>
                                <a:lnTo>
                                  <a:pt x="244839" y="4701"/>
                                </a:lnTo>
                                <a:lnTo>
                                  <a:pt x="250220" y="4701"/>
                                </a:lnTo>
                                <a:lnTo>
                                  <a:pt x="255601" y="7053"/>
                                </a:lnTo>
                                <a:lnTo>
                                  <a:pt x="259188" y="11755"/>
                                </a:lnTo>
                                <a:lnTo>
                                  <a:pt x="264570" y="16457"/>
                                </a:lnTo>
                                <a:lnTo>
                                  <a:pt x="269950" y="21159"/>
                                </a:lnTo>
                                <a:lnTo>
                                  <a:pt x="273538" y="25860"/>
                                </a:lnTo>
                                <a:lnTo>
                                  <a:pt x="278919" y="30563"/>
                                </a:lnTo>
                                <a:lnTo>
                                  <a:pt x="282506" y="37616"/>
                                </a:lnTo>
                                <a:lnTo>
                                  <a:pt x="285197" y="42318"/>
                                </a:lnTo>
                                <a:lnTo>
                                  <a:pt x="288784" y="49371"/>
                                </a:lnTo>
                                <a:lnTo>
                                  <a:pt x="292372" y="56423"/>
                                </a:lnTo>
                                <a:lnTo>
                                  <a:pt x="295959" y="65829"/>
                                </a:lnTo>
                                <a:lnTo>
                                  <a:pt x="299546" y="72882"/>
                                </a:lnTo>
                                <a:lnTo>
                                  <a:pt x="301341" y="79933"/>
                                </a:lnTo>
                                <a:lnTo>
                                  <a:pt x="299546" y="86988"/>
                                </a:lnTo>
                                <a:lnTo>
                                  <a:pt x="297752" y="92865"/>
                                </a:lnTo>
                                <a:lnTo>
                                  <a:pt x="294165" y="99918"/>
                                </a:lnTo>
                                <a:lnTo>
                                  <a:pt x="288784" y="102269"/>
                                </a:lnTo>
                                <a:lnTo>
                                  <a:pt x="283403" y="102269"/>
                                </a:lnTo>
                                <a:lnTo>
                                  <a:pt x="278919" y="102269"/>
                                </a:lnTo>
                                <a:lnTo>
                                  <a:pt x="273538" y="99918"/>
                                </a:lnTo>
                                <a:lnTo>
                                  <a:pt x="268157" y="99918"/>
                                </a:lnTo>
                                <a:lnTo>
                                  <a:pt x="262775" y="97567"/>
                                </a:lnTo>
                                <a:lnTo>
                                  <a:pt x="257394" y="97567"/>
                                </a:lnTo>
                                <a:lnTo>
                                  <a:pt x="252013" y="95215"/>
                                </a:lnTo>
                                <a:lnTo>
                                  <a:pt x="244839" y="90514"/>
                                </a:lnTo>
                                <a:lnTo>
                                  <a:pt x="239458" y="90514"/>
                                </a:lnTo>
                                <a:lnTo>
                                  <a:pt x="234076" y="90514"/>
                                </a:lnTo>
                                <a:lnTo>
                                  <a:pt x="228695" y="88163"/>
                                </a:lnTo>
                                <a:lnTo>
                                  <a:pt x="219727" y="88163"/>
                                </a:lnTo>
                                <a:lnTo>
                                  <a:pt x="214347" y="88163"/>
                                </a:lnTo>
                                <a:lnTo>
                                  <a:pt x="209862" y="90514"/>
                                </a:lnTo>
                                <a:lnTo>
                                  <a:pt x="202688" y="92865"/>
                                </a:lnTo>
                                <a:lnTo>
                                  <a:pt x="193719" y="97567"/>
                                </a:lnTo>
                                <a:lnTo>
                                  <a:pt x="182956" y="99918"/>
                                </a:lnTo>
                                <a:lnTo>
                                  <a:pt x="172194" y="106970"/>
                                </a:lnTo>
                                <a:lnTo>
                                  <a:pt x="161433" y="111673"/>
                                </a:lnTo>
                                <a:lnTo>
                                  <a:pt x="152464" y="121077"/>
                                </a:lnTo>
                                <a:lnTo>
                                  <a:pt x="143495" y="128129"/>
                                </a:lnTo>
                                <a:lnTo>
                                  <a:pt x="133630" y="135184"/>
                                </a:lnTo>
                                <a:lnTo>
                                  <a:pt x="124662" y="144588"/>
                                </a:lnTo>
                                <a:lnTo>
                                  <a:pt x="115694" y="153992"/>
                                </a:lnTo>
                                <a:lnTo>
                                  <a:pt x="106724" y="165747"/>
                                </a:lnTo>
                                <a:lnTo>
                                  <a:pt x="99551" y="175151"/>
                                </a:lnTo>
                                <a:lnTo>
                                  <a:pt x="92376" y="185729"/>
                                </a:lnTo>
                                <a:lnTo>
                                  <a:pt x="83407" y="199837"/>
                                </a:lnTo>
                                <a:lnTo>
                                  <a:pt x="76232" y="211592"/>
                                </a:lnTo>
                                <a:lnTo>
                                  <a:pt x="70851" y="228049"/>
                                </a:lnTo>
                                <a:lnTo>
                                  <a:pt x="63676" y="244506"/>
                                </a:lnTo>
                                <a:lnTo>
                                  <a:pt x="57398" y="269192"/>
                                </a:lnTo>
                                <a:lnTo>
                                  <a:pt x="52017" y="295053"/>
                                </a:lnTo>
                                <a:lnTo>
                                  <a:pt x="50223" y="323265"/>
                                </a:lnTo>
                                <a:lnTo>
                                  <a:pt x="44842" y="356179"/>
                                </a:lnTo>
                                <a:lnTo>
                                  <a:pt x="44842" y="383216"/>
                                </a:lnTo>
                                <a:lnTo>
                                  <a:pt x="48430" y="413778"/>
                                </a:lnTo>
                                <a:lnTo>
                                  <a:pt x="52017" y="444341"/>
                                </a:lnTo>
                                <a:lnTo>
                                  <a:pt x="57398" y="473730"/>
                                </a:lnTo>
                                <a:lnTo>
                                  <a:pt x="62780" y="485485"/>
                                </a:lnTo>
                                <a:lnTo>
                                  <a:pt x="65470" y="492539"/>
                                </a:lnTo>
                                <a:lnTo>
                                  <a:pt x="69057" y="499592"/>
                                </a:lnTo>
                                <a:lnTo>
                                  <a:pt x="74439" y="508996"/>
                                </a:lnTo>
                                <a:lnTo>
                                  <a:pt x="79819" y="513698"/>
                                </a:lnTo>
                                <a:lnTo>
                                  <a:pt x="85200" y="520751"/>
                                </a:lnTo>
                                <a:lnTo>
                                  <a:pt x="90582" y="527804"/>
                                </a:lnTo>
                                <a:lnTo>
                                  <a:pt x="95962" y="532506"/>
                                </a:lnTo>
                                <a:lnTo>
                                  <a:pt x="103137" y="536032"/>
                                </a:lnTo>
                                <a:lnTo>
                                  <a:pt x="110312" y="540734"/>
                                </a:lnTo>
                                <a:lnTo>
                                  <a:pt x="115694" y="543084"/>
                                </a:lnTo>
                                <a:lnTo>
                                  <a:pt x="122868" y="547788"/>
                                </a:lnTo>
                                <a:lnTo>
                                  <a:pt x="128249" y="550139"/>
                                </a:lnTo>
                                <a:lnTo>
                                  <a:pt x="135424" y="554841"/>
                                </a:lnTo>
                                <a:lnTo>
                                  <a:pt x="143495" y="557192"/>
                                </a:lnTo>
                                <a:lnTo>
                                  <a:pt x="150670" y="559543"/>
                                </a:lnTo>
                                <a:lnTo>
                                  <a:pt x="159638" y="561894"/>
                                </a:lnTo>
                                <a:lnTo>
                                  <a:pt x="170401" y="561894"/>
                                </a:lnTo>
                                <a:lnTo>
                                  <a:pt x="179369" y="561894"/>
                                </a:lnTo>
                                <a:lnTo>
                                  <a:pt x="188337" y="559543"/>
                                </a:lnTo>
                                <a:lnTo>
                                  <a:pt x="199099" y="557192"/>
                                </a:lnTo>
                                <a:lnTo>
                                  <a:pt x="208068" y="554841"/>
                                </a:lnTo>
                                <a:lnTo>
                                  <a:pt x="216140" y="550139"/>
                                </a:lnTo>
                                <a:lnTo>
                                  <a:pt x="225108" y="545437"/>
                                </a:lnTo>
                                <a:lnTo>
                                  <a:pt x="235870" y="540734"/>
                                </a:lnTo>
                                <a:lnTo>
                                  <a:pt x="244839" y="534857"/>
                                </a:lnTo>
                                <a:lnTo>
                                  <a:pt x="253807" y="527804"/>
                                </a:lnTo>
                                <a:lnTo>
                                  <a:pt x="260982" y="518400"/>
                                </a:lnTo>
                                <a:lnTo>
                                  <a:pt x="269950" y="506645"/>
                                </a:lnTo>
                                <a:lnTo>
                                  <a:pt x="277125" y="497241"/>
                                </a:lnTo>
                                <a:lnTo>
                                  <a:pt x="282506" y="485485"/>
                                </a:lnTo>
                                <a:lnTo>
                                  <a:pt x="288784" y="466677"/>
                                </a:lnTo>
                                <a:lnTo>
                                  <a:pt x="294165" y="452571"/>
                                </a:lnTo>
                                <a:lnTo>
                                  <a:pt x="297752" y="437290"/>
                                </a:lnTo>
                                <a:lnTo>
                                  <a:pt x="301341" y="418481"/>
                                </a:lnTo>
                                <a:lnTo>
                                  <a:pt x="301341" y="397322"/>
                                </a:lnTo>
                                <a:lnTo>
                                  <a:pt x="303133" y="376163"/>
                                </a:lnTo>
                                <a:lnTo>
                                  <a:pt x="301341" y="357355"/>
                                </a:lnTo>
                                <a:lnTo>
                                  <a:pt x="297752" y="335020"/>
                                </a:lnTo>
                                <a:lnTo>
                                  <a:pt x="294165" y="316212"/>
                                </a:lnTo>
                                <a:lnTo>
                                  <a:pt x="290578" y="306808"/>
                                </a:lnTo>
                                <a:lnTo>
                                  <a:pt x="286990" y="297404"/>
                                </a:lnTo>
                                <a:lnTo>
                                  <a:pt x="283403" y="290350"/>
                                </a:lnTo>
                                <a:lnTo>
                                  <a:pt x="280713" y="280947"/>
                                </a:lnTo>
                                <a:lnTo>
                                  <a:pt x="277125" y="273894"/>
                                </a:lnTo>
                                <a:lnTo>
                                  <a:pt x="271745" y="266840"/>
                                </a:lnTo>
                                <a:lnTo>
                                  <a:pt x="266363" y="258612"/>
                                </a:lnTo>
                                <a:lnTo>
                                  <a:pt x="260982" y="251558"/>
                                </a:lnTo>
                                <a:lnTo>
                                  <a:pt x="255601" y="246857"/>
                                </a:lnTo>
                                <a:lnTo>
                                  <a:pt x="250220" y="239803"/>
                                </a:lnTo>
                                <a:lnTo>
                                  <a:pt x="244839" y="230399"/>
                                </a:lnTo>
                                <a:lnTo>
                                  <a:pt x="239458" y="225698"/>
                                </a:lnTo>
                                <a:lnTo>
                                  <a:pt x="234076" y="220996"/>
                                </a:lnTo>
                                <a:lnTo>
                                  <a:pt x="225108" y="218644"/>
                                </a:lnTo>
                                <a:lnTo>
                                  <a:pt x="219727" y="213943"/>
                                </a:lnTo>
                                <a:lnTo>
                                  <a:pt x="214347" y="211592"/>
                                </a:lnTo>
                                <a:lnTo>
                                  <a:pt x="208068" y="216294"/>
                                </a:lnTo>
                                <a:lnTo>
                                  <a:pt x="202688" y="218644"/>
                                </a:lnTo>
                                <a:lnTo>
                                  <a:pt x="195512" y="220996"/>
                                </a:lnTo>
                                <a:lnTo>
                                  <a:pt x="190131" y="223347"/>
                                </a:lnTo>
                                <a:lnTo>
                                  <a:pt x="184750" y="228049"/>
                                </a:lnTo>
                                <a:lnTo>
                                  <a:pt x="177576" y="230399"/>
                                </a:lnTo>
                                <a:lnTo>
                                  <a:pt x="172194" y="237453"/>
                                </a:lnTo>
                                <a:lnTo>
                                  <a:pt x="166813" y="244506"/>
                                </a:lnTo>
                                <a:lnTo>
                                  <a:pt x="161433" y="251558"/>
                                </a:lnTo>
                                <a:lnTo>
                                  <a:pt x="154257" y="258612"/>
                                </a:lnTo>
                                <a:lnTo>
                                  <a:pt x="147083" y="266840"/>
                                </a:lnTo>
                                <a:lnTo>
                                  <a:pt x="143495" y="273894"/>
                                </a:lnTo>
                                <a:lnTo>
                                  <a:pt x="138114" y="285649"/>
                                </a:lnTo>
                                <a:lnTo>
                                  <a:pt x="131837" y="297404"/>
                                </a:lnTo>
                                <a:lnTo>
                                  <a:pt x="128249" y="309159"/>
                                </a:lnTo>
                                <a:lnTo>
                                  <a:pt x="128249" y="323265"/>
                                </a:lnTo>
                                <a:lnTo>
                                  <a:pt x="128249" y="339722"/>
                                </a:lnTo>
                                <a:lnTo>
                                  <a:pt x="128249" y="351477"/>
                                </a:lnTo>
                                <a:lnTo>
                                  <a:pt x="130042" y="366759"/>
                                </a:lnTo>
                                <a:lnTo>
                                  <a:pt x="133630" y="376163"/>
                                </a:lnTo>
                                <a:lnTo>
                                  <a:pt x="138114" y="387918"/>
                                </a:lnTo>
                                <a:lnTo>
                                  <a:pt x="143495" y="397322"/>
                                </a:lnTo>
                                <a:lnTo>
                                  <a:pt x="148876" y="406726"/>
                                </a:lnTo>
                                <a:lnTo>
                                  <a:pt x="154257" y="413778"/>
                                </a:lnTo>
                                <a:lnTo>
                                  <a:pt x="159638" y="418481"/>
                                </a:lnTo>
                                <a:lnTo>
                                  <a:pt x="165019" y="423182"/>
                                </a:lnTo>
                                <a:lnTo>
                                  <a:pt x="168608" y="427886"/>
                                </a:lnTo>
                                <a:lnTo>
                                  <a:pt x="173988" y="430237"/>
                                </a:lnTo>
                                <a:lnTo>
                                  <a:pt x="179369" y="432588"/>
                                </a:lnTo>
                                <a:lnTo>
                                  <a:pt x="184750" y="432588"/>
                                </a:lnTo>
                                <a:lnTo>
                                  <a:pt x="191925" y="430237"/>
                                </a:lnTo>
                                <a:lnTo>
                                  <a:pt x="197306" y="425535"/>
                                </a:lnTo>
                                <a:lnTo>
                                  <a:pt x="200893" y="416130"/>
                                </a:lnTo>
                                <a:lnTo>
                                  <a:pt x="204481" y="406726"/>
                                </a:lnTo>
                                <a:lnTo>
                                  <a:pt x="206274" y="397322"/>
                                </a:lnTo>
                                <a:lnTo>
                                  <a:pt x="204481" y="385567"/>
                                </a:lnTo>
                                <a:lnTo>
                                  <a:pt x="166813" y="346775"/>
                                </a:lnTo>
                                <a:lnTo>
                                  <a:pt x="161433" y="316212"/>
                                </a:lnTo>
                                <a:lnTo>
                                  <a:pt x="161433" y="313861"/>
                                </a:lnTo>
                                <a:lnTo>
                                  <a:pt x="163226" y="311509"/>
                                </a:lnTo>
                                <a:lnTo>
                                  <a:pt x="163226" y="309159"/>
                                </a:lnTo>
                                <a:lnTo>
                                  <a:pt x="166813" y="302106"/>
                                </a:lnTo>
                                <a:lnTo>
                                  <a:pt x="170401" y="299754"/>
                                </a:lnTo>
                                <a:lnTo>
                                  <a:pt x="175782" y="297404"/>
                                </a:lnTo>
                                <a:lnTo>
                                  <a:pt x="179369" y="292702"/>
                                </a:lnTo>
                                <a:lnTo>
                                  <a:pt x="184750" y="292702"/>
                                </a:lnTo>
                                <a:lnTo>
                                  <a:pt x="190131" y="292702"/>
                                </a:lnTo>
                                <a:lnTo>
                                  <a:pt x="193719" y="292702"/>
                                </a:lnTo>
                                <a:lnTo>
                                  <a:pt x="199099" y="292702"/>
                                </a:lnTo>
                                <a:lnTo>
                                  <a:pt x="206274" y="297404"/>
                                </a:lnTo>
                                <a:lnTo>
                                  <a:pt x="210758" y="302106"/>
                                </a:lnTo>
                                <a:lnTo>
                                  <a:pt x="216140" y="309159"/>
                                </a:lnTo>
                                <a:lnTo>
                                  <a:pt x="221521" y="318563"/>
                                </a:lnTo>
                                <a:lnTo>
                                  <a:pt x="228695" y="327967"/>
                                </a:lnTo>
                                <a:lnTo>
                                  <a:pt x="232283" y="337371"/>
                                </a:lnTo>
                                <a:lnTo>
                                  <a:pt x="235870" y="346775"/>
                                </a:lnTo>
                                <a:lnTo>
                                  <a:pt x="241251" y="357355"/>
                                </a:lnTo>
                                <a:lnTo>
                                  <a:pt x="243045" y="366759"/>
                                </a:lnTo>
                                <a:lnTo>
                                  <a:pt x="243045" y="376163"/>
                                </a:lnTo>
                                <a:lnTo>
                                  <a:pt x="244839" y="387918"/>
                                </a:lnTo>
                                <a:lnTo>
                                  <a:pt x="243045" y="399673"/>
                                </a:lnTo>
                                <a:lnTo>
                                  <a:pt x="243045" y="409077"/>
                                </a:lnTo>
                                <a:lnTo>
                                  <a:pt x="241251" y="420832"/>
                                </a:lnTo>
                                <a:lnTo>
                                  <a:pt x="237664" y="430237"/>
                                </a:lnTo>
                                <a:lnTo>
                                  <a:pt x="235870" y="439641"/>
                                </a:lnTo>
                                <a:lnTo>
                                  <a:pt x="230490" y="447869"/>
                                </a:lnTo>
                                <a:lnTo>
                                  <a:pt x="225108" y="457273"/>
                                </a:lnTo>
                                <a:lnTo>
                                  <a:pt x="221521" y="466677"/>
                                </a:lnTo>
                                <a:lnTo>
                                  <a:pt x="216140" y="476081"/>
                                </a:lnTo>
                                <a:lnTo>
                                  <a:pt x="212552" y="483133"/>
                                </a:lnTo>
                                <a:lnTo>
                                  <a:pt x="206274" y="487837"/>
                                </a:lnTo>
                                <a:lnTo>
                                  <a:pt x="200893" y="492539"/>
                                </a:lnTo>
                                <a:lnTo>
                                  <a:pt x="193719" y="492539"/>
                                </a:lnTo>
                                <a:lnTo>
                                  <a:pt x="188337" y="492539"/>
                                </a:lnTo>
                                <a:lnTo>
                                  <a:pt x="182956" y="492539"/>
                                </a:lnTo>
                                <a:lnTo>
                                  <a:pt x="177576" y="492539"/>
                                </a:lnTo>
                                <a:lnTo>
                                  <a:pt x="170401" y="490188"/>
                                </a:lnTo>
                                <a:lnTo>
                                  <a:pt x="165019" y="487837"/>
                                </a:lnTo>
                                <a:lnTo>
                                  <a:pt x="159638" y="487837"/>
                                </a:lnTo>
                                <a:lnTo>
                                  <a:pt x="154257" y="485485"/>
                                </a:lnTo>
                                <a:lnTo>
                                  <a:pt x="147083" y="483133"/>
                                </a:lnTo>
                                <a:lnTo>
                                  <a:pt x="141701" y="480783"/>
                                </a:lnTo>
                                <a:lnTo>
                                  <a:pt x="135424" y="476081"/>
                                </a:lnTo>
                                <a:lnTo>
                                  <a:pt x="131837" y="473730"/>
                                </a:lnTo>
                                <a:lnTo>
                                  <a:pt x="126455" y="466677"/>
                                </a:lnTo>
                                <a:lnTo>
                                  <a:pt x="121074" y="461974"/>
                                </a:lnTo>
                                <a:lnTo>
                                  <a:pt x="117487" y="454922"/>
                                </a:lnTo>
                                <a:lnTo>
                                  <a:pt x="112106" y="447869"/>
                                </a:lnTo>
                                <a:lnTo>
                                  <a:pt x="108519" y="444341"/>
                                </a:lnTo>
                                <a:lnTo>
                                  <a:pt x="101343" y="427886"/>
                                </a:lnTo>
                                <a:lnTo>
                                  <a:pt x="97756" y="411428"/>
                                </a:lnTo>
                                <a:lnTo>
                                  <a:pt x="92376" y="392619"/>
                                </a:lnTo>
                                <a:lnTo>
                                  <a:pt x="90582" y="371461"/>
                                </a:lnTo>
                                <a:lnTo>
                                  <a:pt x="88788" y="351477"/>
                                </a:lnTo>
                                <a:lnTo>
                                  <a:pt x="86994" y="330318"/>
                                </a:lnTo>
                                <a:lnTo>
                                  <a:pt x="86994" y="309159"/>
                                </a:lnTo>
                                <a:lnTo>
                                  <a:pt x="86994" y="290350"/>
                                </a:lnTo>
                                <a:lnTo>
                                  <a:pt x="90582" y="273894"/>
                                </a:lnTo>
                                <a:lnTo>
                                  <a:pt x="94169" y="258612"/>
                                </a:lnTo>
                                <a:lnTo>
                                  <a:pt x="99551" y="246857"/>
                                </a:lnTo>
                                <a:lnTo>
                                  <a:pt x="106724" y="230399"/>
                                </a:lnTo>
                                <a:lnTo>
                                  <a:pt x="113899" y="220996"/>
                                </a:lnTo>
                                <a:lnTo>
                                  <a:pt x="122868" y="211592"/>
                                </a:lnTo>
                                <a:lnTo>
                                  <a:pt x="130042" y="202188"/>
                                </a:lnTo>
                                <a:lnTo>
                                  <a:pt x="138114" y="195135"/>
                                </a:lnTo>
                                <a:lnTo>
                                  <a:pt x="145290" y="188080"/>
                                </a:lnTo>
                                <a:lnTo>
                                  <a:pt x="152464" y="181028"/>
                                </a:lnTo>
                                <a:lnTo>
                                  <a:pt x="159638" y="176325"/>
                                </a:lnTo>
                                <a:lnTo>
                                  <a:pt x="166813" y="172800"/>
                                </a:lnTo>
                                <a:lnTo>
                                  <a:pt x="175782" y="170448"/>
                                </a:lnTo>
                                <a:lnTo>
                                  <a:pt x="184750" y="168098"/>
                                </a:lnTo>
                                <a:lnTo>
                                  <a:pt x="191925" y="165747"/>
                                </a:lnTo>
                                <a:lnTo>
                                  <a:pt x="200893" y="165747"/>
                                </a:lnTo>
                                <a:lnTo>
                                  <a:pt x="208068" y="165747"/>
                                </a:lnTo>
                                <a:lnTo>
                                  <a:pt x="216140" y="168098"/>
                                </a:lnTo>
                                <a:lnTo>
                                  <a:pt x="225108" y="170448"/>
                                </a:lnTo>
                                <a:lnTo>
                                  <a:pt x="235870" y="172800"/>
                                </a:lnTo>
                                <a:lnTo>
                                  <a:pt x="243045" y="176325"/>
                                </a:lnTo>
                                <a:lnTo>
                                  <a:pt x="252013" y="181028"/>
                                </a:lnTo>
                                <a:lnTo>
                                  <a:pt x="259188" y="188080"/>
                                </a:lnTo>
                                <a:lnTo>
                                  <a:pt x="268157" y="195135"/>
                                </a:lnTo>
                                <a:lnTo>
                                  <a:pt x="278919" y="206890"/>
                                </a:lnTo>
                                <a:lnTo>
                                  <a:pt x="288784" y="223347"/>
                                </a:lnTo>
                                <a:lnTo>
                                  <a:pt x="299546" y="242155"/>
                                </a:lnTo>
                                <a:lnTo>
                                  <a:pt x="308515" y="260963"/>
                                </a:lnTo>
                                <a:lnTo>
                                  <a:pt x="319277" y="280947"/>
                                </a:lnTo>
                                <a:lnTo>
                                  <a:pt x="326452" y="304457"/>
                                </a:lnTo>
                                <a:lnTo>
                                  <a:pt x="331832" y="330318"/>
                                </a:lnTo>
                                <a:lnTo>
                                  <a:pt x="335420" y="357355"/>
                                </a:lnTo>
                                <a:lnTo>
                                  <a:pt x="339007" y="383216"/>
                                </a:lnTo>
                                <a:lnTo>
                                  <a:pt x="339007" y="409077"/>
                                </a:lnTo>
                                <a:lnTo>
                                  <a:pt x="339007" y="434937"/>
                                </a:lnTo>
                                <a:lnTo>
                                  <a:pt x="335420" y="459624"/>
                                </a:lnTo>
                                <a:lnTo>
                                  <a:pt x="331832" y="485485"/>
                                </a:lnTo>
                                <a:lnTo>
                                  <a:pt x="326452" y="508996"/>
                                </a:lnTo>
                                <a:lnTo>
                                  <a:pt x="315689" y="530155"/>
                                </a:lnTo>
                                <a:lnTo>
                                  <a:pt x="306721" y="547788"/>
                                </a:lnTo>
                                <a:lnTo>
                                  <a:pt x="301341" y="559543"/>
                                </a:lnTo>
                                <a:lnTo>
                                  <a:pt x="294165" y="566596"/>
                                </a:lnTo>
                                <a:lnTo>
                                  <a:pt x="288784" y="576000"/>
                                </a:lnTo>
                                <a:lnTo>
                                  <a:pt x="282506" y="583053"/>
                                </a:lnTo>
                                <a:lnTo>
                                  <a:pt x="275331" y="592457"/>
                                </a:lnTo>
                                <a:lnTo>
                                  <a:pt x="266363" y="597158"/>
                                </a:lnTo>
                                <a:lnTo>
                                  <a:pt x="259188" y="601861"/>
                                </a:lnTo>
                                <a:lnTo>
                                  <a:pt x="250220" y="608914"/>
                                </a:lnTo>
                                <a:lnTo>
                                  <a:pt x="243045" y="611265"/>
                                </a:lnTo>
                                <a:lnTo>
                                  <a:pt x="234076" y="615967"/>
                                </a:lnTo>
                                <a:lnTo>
                                  <a:pt x="223315" y="615967"/>
                                </a:lnTo>
                                <a:lnTo>
                                  <a:pt x="214347" y="618317"/>
                                </a:lnTo>
                                <a:lnTo>
                                  <a:pt x="208068" y="620669"/>
                                </a:lnTo>
                                <a:lnTo>
                                  <a:pt x="199099" y="623020"/>
                                </a:lnTo>
                                <a:lnTo>
                                  <a:pt x="190131" y="623020"/>
                                </a:lnTo>
                                <a:lnTo>
                                  <a:pt x="182956" y="623020"/>
                                </a:lnTo>
                                <a:lnTo>
                                  <a:pt x="172194" y="623020"/>
                                </a:lnTo>
                                <a:lnTo>
                                  <a:pt x="161433" y="620669"/>
                                </a:lnTo>
                                <a:lnTo>
                                  <a:pt x="150670" y="618317"/>
                                </a:lnTo>
                                <a:lnTo>
                                  <a:pt x="139908" y="615967"/>
                                </a:lnTo>
                                <a:lnTo>
                                  <a:pt x="128249" y="608914"/>
                                </a:lnTo>
                                <a:lnTo>
                                  <a:pt x="117487" y="606562"/>
                                </a:lnTo>
                                <a:lnTo>
                                  <a:pt x="108519" y="599510"/>
                                </a:lnTo>
                                <a:lnTo>
                                  <a:pt x="97756" y="594808"/>
                                </a:lnTo>
                                <a:lnTo>
                                  <a:pt x="88788" y="583053"/>
                                </a:lnTo>
                                <a:lnTo>
                                  <a:pt x="79819" y="576000"/>
                                </a:lnTo>
                                <a:lnTo>
                                  <a:pt x="69057" y="566596"/>
                                </a:lnTo>
                                <a:lnTo>
                                  <a:pt x="60985" y="557192"/>
                                </a:lnTo>
                                <a:lnTo>
                                  <a:pt x="53811" y="545437"/>
                                </a:lnTo>
                                <a:lnTo>
                                  <a:pt x="43049" y="534857"/>
                                </a:lnTo>
                                <a:lnTo>
                                  <a:pt x="34080" y="520751"/>
                                </a:lnTo>
                                <a:lnTo>
                                  <a:pt x="26905" y="508996"/>
                                </a:lnTo>
                                <a:lnTo>
                                  <a:pt x="19731" y="492539"/>
                                </a:lnTo>
                                <a:lnTo>
                                  <a:pt x="12557" y="473730"/>
                                </a:lnTo>
                                <a:lnTo>
                                  <a:pt x="8968" y="450219"/>
                                </a:lnTo>
                                <a:lnTo>
                                  <a:pt x="3587" y="427886"/>
                                </a:lnTo>
                                <a:lnTo>
                                  <a:pt x="1794" y="404375"/>
                                </a:lnTo>
                                <a:lnTo>
                                  <a:pt x="0" y="380864"/>
                                </a:lnTo>
                                <a:lnTo>
                                  <a:pt x="1794" y="357355"/>
                                </a:lnTo>
                                <a:lnTo>
                                  <a:pt x="3587" y="330318"/>
                                </a:lnTo>
                                <a:lnTo>
                                  <a:pt x="8968" y="309159"/>
                                </a:lnTo>
                                <a:lnTo>
                                  <a:pt x="12557" y="285649"/>
                                </a:lnTo>
                                <a:lnTo>
                                  <a:pt x="17937" y="265665"/>
                                </a:lnTo>
                                <a:lnTo>
                                  <a:pt x="23318" y="244506"/>
                                </a:lnTo>
                                <a:lnTo>
                                  <a:pt x="30493" y="220996"/>
                                </a:lnTo>
                                <a:lnTo>
                                  <a:pt x="35874" y="202188"/>
                                </a:lnTo>
                                <a:lnTo>
                                  <a:pt x="43049" y="183380"/>
                                </a:lnTo>
                                <a:lnTo>
                                  <a:pt x="53811" y="165747"/>
                                </a:lnTo>
                                <a:lnTo>
                                  <a:pt x="60985" y="146939"/>
                                </a:lnTo>
                                <a:lnTo>
                                  <a:pt x="69057" y="130482"/>
                                </a:lnTo>
                                <a:lnTo>
                                  <a:pt x="78025" y="111673"/>
                                </a:lnTo>
                                <a:lnTo>
                                  <a:pt x="88788" y="97567"/>
                                </a:lnTo>
                                <a:lnTo>
                                  <a:pt x="99551" y="82286"/>
                                </a:lnTo>
                                <a:lnTo>
                                  <a:pt x="110312" y="70531"/>
                                </a:lnTo>
                                <a:lnTo>
                                  <a:pt x="121074" y="56423"/>
                                </a:lnTo>
                                <a:lnTo>
                                  <a:pt x="131837" y="44669"/>
                                </a:lnTo>
                                <a:lnTo>
                                  <a:pt x="138114" y="39967"/>
                                </a:lnTo>
                                <a:lnTo>
                                  <a:pt x="143495" y="35264"/>
                                </a:lnTo>
                                <a:lnTo>
                                  <a:pt x="148876" y="30563"/>
                                </a:lnTo>
                                <a:lnTo>
                                  <a:pt x="154257" y="28212"/>
                                </a:lnTo>
                                <a:lnTo>
                                  <a:pt x="161433" y="23510"/>
                                </a:lnTo>
                                <a:lnTo>
                                  <a:pt x="166813" y="18808"/>
                                </a:lnTo>
                                <a:lnTo>
                                  <a:pt x="172194" y="16457"/>
                                </a:lnTo>
                                <a:lnTo>
                                  <a:pt x="177576" y="14105"/>
                                </a:lnTo>
                                <a:lnTo>
                                  <a:pt x="184750" y="9404"/>
                                </a:lnTo>
                                <a:lnTo>
                                  <a:pt x="190131" y="7053"/>
                                </a:lnTo>
                                <a:lnTo>
                                  <a:pt x="197306" y="4701"/>
                                </a:lnTo>
                                <a:lnTo>
                                  <a:pt x="202688" y="4701"/>
                                </a:lnTo>
                                <a:lnTo>
                                  <a:pt x="208068" y="2351"/>
                                </a:lnTo>
                                <a:lnTo>
                                  <a:pt x="214347" y="2351"/>
                                </a:lnTo>
                                <a:lnTo>
                                  <a:pt x="219727"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9755" name="Shape 136"/>
                        <wps:cNvSpPr/>
                        <wps:spPr>
                          <a:xfrm>
                            <a:off x="1330172" y="4527589"/>
                            <a:ext cx="1793" cy="0"/>
                          </a:xfrm>
                          <a:custGeom>
                            <a:avLst/>
                            <a:gdLst/>
                            <a:ahLst/>
                            <a:cxnLst/>
                            <a:rect l="0" t="0" r="0" b="0"/>
                            <a:pathLst>
                              <a:path w="1793">
                                <a:moveTo>
                                  <a:pt x="1793" y="0"/>
                                </a:moveTo>
                                <a:lnTo>
                                  <a:pt x="0" y="0"/>
                                </a:lnTo>
                                <a:close/>
                              </a:path>
                            </a:pathLst>
                          </a:custGeom>
                          <a:ln w="0" cap="rnd">
                            <a:round/>
                          </a:ln>
                        </wps:spPr>
                        <wps:style>
                          <a:lnRef idx="0">
                            <a:srgbClr val="000000">
                              <a:alpha val="0"/>
                            </a:srgbClr>
                          </a:lnRef>
                          <a:fillRef idx="1">
                            <a:srgbClr val="6666CC"/>
                          </a:fillRef>
                          <a:effectRef idx="0">
                            <a:scrgbClr r="0" g="0" b="0"/>
                          </a:effectRef>
                          <a:fontRef idx="none"/>
                        </wps:style>
                        <wps:bodyPr/>
                      </wps:wsp>
                      <wps:wsp>
                        <wps:cNvPr id="19756" name="Shape 137"/>
                        <wps:cNvSpPr/>
                        <wps:spPr>
                          <a:xfrm>
                            <a:off x="1177707" y="4187870"/>
                            <a:ext cx="522861" cy="339720"/>
                          </a:xfrm>
                          <a:custGeom>
                            <a:avLst/>
                            <a:gdLst/>
                            <a:ahLst/>
                            <a:cxnLst/>
                            <a:rect l="0" t="0" r="0" b="0"/>
                            <a:pathLst>
                              <a:path w="522861" h="339720">
                                <a:moveTo>
                                  <a:pt x="24216" y="0"/>
                                </a:moveTo>
                                <a:lnTo>
                                  <a:pt x="29596" y="0"/>
                                </a:lnTo>
                                <a:lnTo>
                                  <a:pt x="33184" y="0"/>
                                </a:lnTo>
                                <a:lnTo>
                                  <a:pt x="42153" y="11753"/>
                                </a:lnTo>
                                <a:lnTo>
                                  <a:pt x="51119" y="28211"/>
                                </a:lnTo>
                                <a:lnTo>
                                  <a:pt x="58296" y="44667"/>
                                </a:lnTo>
                                <a:lnTo>
                                  <a:pt x="63676" y="68178"/>
                                </a:lnTo>
                                <a:lnTo>
                                  <a:pt x="69057" y="88162"/>
                                </a:lnTo>
                                <a:lnTo>
                                  <a:pt x="72645" y="109321"/>
                                </a:lnTo>
                                <a:lnTo>
                                  <a:pt x="78025" y="130480"/>
                                </a:lnTo>
                                <a:lnTo>
                                  <a:pt x="81614" y="153991"/>
                                </a:lnTo>
                                <a:lnTo>
                                  <a:pt x="86994" y="161044"/>
                                </a:lnTo>
                                <a:lnTo>
                                  <a:pt x="89684" y="166921"/>
                                </a:lnTo>
                                <a:lnTo>
                                  <a:pt x="95066" y="178676"/>
                                </a:lnTo>
                                <a:lnTo>
                                  <a:pt x="98653" y="188080"/>
                                </a:lnTo>
                                <a:lnTo>
                                  <a:pt x="102241" y="197484"/>
                                </a:lnTo>
                                <a:lnTo>
                                  <a:pt x="107621" y="204539"/>
                                </a:lnTo>
                                <a:lnTo>
                                  <a:pt x="111210" y="213943"/>
                                </a:lnTo>
                                <a:lnTo>
                                  <a:pt x="118384" y="220994"/>
                                </a:lnTo>
                                <a:lnTo>
                                  <a:pt x="123765" y="230398"/>
                                </a:lnTo>
                                <a:lnTo>
                                  <a:pt x="127353" y="237451"/>
                                </a:lnTo>
                                <a:lnTo>
                                  <a:pt x="132733" y="244504"/>
                                </a:lnTo>
                                <a:lnTo>
                                  <a:pt x="138114" y="251558"/>
                                </a:lnTo>
                                <a:lnTo>
                                  <a:pt x="143496" y="255083"/>
                                </a:lnTo>
                                <a:lnTo>
                                  <a:pt x="148876" y="259786"/>
                                </a:lnTo>
                                <a:lnTo>
                                  <a:pt x="156051" y="262137"/>
                                </a:lnTo>
                                <a:lnTo>
                                  <a:pt x="162329" y="264487"/>
                                </a:lnTo>
                                <a:lnTo>
                                  <a:pt x="178472" y="259786"/>
                                </a:lnTo>
                                <a:lnTo>
                                  <a:pt x="192822" y="255083"/>
                                </a:lnTo>
                                <a:lnTo>
                                  <a:pt x="205378" y="246857"/>
                                </a:lnTo>
                                <a:lnTo>
                                  <a:pt x="221522" y="235100"/>
                                </a:lnTo>
                                <a:lnTo>
                                  <a:pt x="233181" y="223345"/>
                                </a:lnTo>
                                <a:lnTo>
                                  <a:pt x="245736" y="209239"/>
                                </a:lnTo>
                                <a:lnTo>
                                  <a:pt x="258292" y="195132"/>
                                </a:lnTo>
                                <a:lnTo>
                                  <a:pt x="269053" y="181027"/>
                                </a:lnTo>
                                <a:lnTo>
                                  <a:pt x="281609" y="164569"/>
                                </a:lnTo>
                                <a:lnTo>
                                  <a:pt x="294165" y="151640"/>
                                </a:lnTo>
                                <a:lnTo>
                                  <a:pt x="307618" y="139884"/>
                                </a:lnTo>
                                <a:lnTo>
                                  <a:pt x="320174" y="125777"/>
                                </a:lnTo>
                                <a:lnTo>
                                  <a:pt x="334523" y="118725"/>
                                </a:lnTo>
                                <a:lnTo>
                                  <a:pt x="348873" y="111673"/>
                                </a:lnTo>
                                <a:lnTo>
                                  <a:pt x="363221" y="106970"/>
                                </a:lnTo>
                                <a:lnTo>
                                  <a:pt x="380262" y="104618"/>
                                </a:lnTo>
                                <a:lnTo>
                                  <a:pt x="391025" y="106970"/>
                                </a:lnTo>
                                <a:lnTo>
                                  <a:pt x="401787" y="109321"/>
                                </a:lnTo>
                                <a:lnTo>
                                  <a:pt x="410755" y="111673"/>
                                </a:lnTo>
                                <a:lnTo>
                                  <a:pt x="419723" y="116373"/>
                                </a:lnTo>
                                <a:lnTo>
                                  <a:pt x="426898" y="118725"/>
                                </a:lnTo>
                                <a:lnTo>
                                  <a:pt x="435867" y="123428"/>
                                </a:lnTo>
                                <a:lnTo>
                                  <a:pt x="444835" y="128129"/>
                                </a:lnTo>
                                <a:lnTo>
                                  <a:pt x="452010" y="132831"/>
                                </a:lnTo>
                                <a:lnTo>
                                  <a:pt x="460082" y="139884"/>
                                </a:lnTo>
                                <a:lnTo>
                                  <a:pt x="467257" y="146936"/>
                                </a:lnTo>
                                <a:lnTo>
                                  <a:pt x="474431" y="153991"/>
                                </a:lnTo>
                                <a:lnTo>
                                  <a:pt x="483400" y="161044"/>
                                </a:lnTo>
                                <a:lnTo>
                                  <a:pt x="490574" y="169272"/>
                                </a:lnTo>
                                <a:lnTo>
                                  <a:pt x="497749" y="181027"/>
                                </a:lnTo>
                                <a:lnTo>
                                  <a:pt x="503129" y="190431"/>
                                </a:lnTo>
                                <a:lnTo>
                                  <a:pt x="510306" y="199835"/>
                                </a:lnTo>
                                <a:lnTo>
                                  <a:pt x="513892" y="206887"/>
                                </a:lnTo>
                                <a:lnTo>
                                  <a:pt x="517480" y="216291"/>
                                </a:lnTo>
                                <a:lnTo>
                                  <a:pt x="519272" y="228047"/>
                                </a:lnTo>
                                <a:lnTo>
                                  <a:pt x="521067" y="237451"/>
                                </a:lnTo>
                                <a:lnTo>
                                  <a:pt x="522861" y="246857"/>
                                </a:lnTo>
                                <a:lnTo>
                                  <a:pt x="522861" y="257435"/>
                                </a:lnTo>
                                <a:lnTo>
                                  <a:pt x="522861" y="269191"/>
                                </a:lnTo>
                                <a:lnTo>
                                  <a:pt x="521067" y="278595"/>
                                </a:lnTo>
                                <a:lnTo>
                                  <a:pt x="517480" y="280946"/>
                                </a:lnTo>
                                <a:lnTo>
                                  <a:pt x="515686" y="285648"/>
                                </a:lnTo>
                                <a:lnTo>
                                  <a:pt x="512098" y="287997"/>
                                </a:lnTo>
                                <a:lnTo>
                                  <a:pt x="510306" y="295053"/>
                                </a:lnTo>
                                <a:lnTo>
                                  <a:pt x="506717" y="297401"/>
                                </a:lnTo>
                                <a:lnTo>
                                  <a:pt x="503129" y="302105"/>
                                </a:lnTo>
                                <a:lnTo>
                                  <a:pt x="499544" y="302105"/>
                                </a:lnTo>
                                <a:lnTo>
                                  <a:pt x="495955" y="304456"/>
                                </a:lnTo>
                                <a:lnTo>
                                  <a:pt x="490574" y="302105"/>
                                </a:lnTo>
                                <a:lnTo>
                                  <a:pt x="485194" y="302105"/>
                                </a:lnTo>
                                <a:lnTo>
                                  <a:pt x="479812" y="297401"/>
                                </a:lnTo>
                                <a:lnTo>
                                  <a:pt x="472637" y="290350"/>
                                </a:lnTo>
                                <a:lnTo>
                                  <a:pt x="467257" y="285648"/>
                                </a:lnTo>
                                <a:lnTo>
                                  <a:pt x="461874" y="278595"/>
                                </a:lnTo>
                                <a:lnTo>
                                  <a:pt x="458288" y="273893"/>
                                </a:lnTo>
                                <a:lnTo>
                                  <a:pt x="452907" y="269191"/>
                                </a:lnTo>
                                <a:lnTo>
                                  <a:pt x="450216" y="262137"/>
                                </a:lnTo>
                                <a:lnTo>
                                  <a:pt x="444835" y="255083"/>
                                </a:lnTo>
                                <a:lnTo>
                                  <a:pt x="441247" y="249206"/>
                                </a:lnTo>
                                <a:lnTo>
                                  <a:pt x="435867" y="244504"/>
                                </a:lnTo>
                                <a:lnTo>
                                  <a:pt x="432280" y="237451"/>
                                </a:lnTo>
                                <a:lnTo>
                                  <a:pt x="426898" y="232749"/>
                                </a:lnTo>
                                <a:lnTo>
                                  <a:pt x="423312" y="225698"/>
                                </a:lnTo>
                                <a:lnTo>
                                  <a:pt x="417930" y="220994"/>
                                </a:lnTo>
                                <a:lnTo>
                                  <a:pt x="398200" y="213943"/>
                                </a:lnTo>
                                <a:lnTo>
                                  <a:pt x="379364" y="209239"/>
                                </a:lnTo>
                                <a:lnTo>
                                  <a:pt x="361429" y="209239"/>
                                </a:lnTo>
                                <a:lnTo>
                                  <a:pt x="345286" y="213943"/>
                                </a:lnTo>
                                <a:lnTo>
                                  <a:pt x="329143" y="220994"/>
                                </a:lnTo>
                                <a:lnTo>
                                  <a:pt x="313000" y="232749"/>
                                </a:lnTo>
                                <a:lnTo>
                                  <a:pt x="297753" y="244504"/>
                                </a:lnTo>
                                <a:lnTo>
                                  <a:pt x="281609" y="255083"/>
                                </a:lnTo>
                                <a:lnTo>
                                  <a:pt x="265467" y="269191"/>
                                </a:lnTo>
                                <a:lnTo>
                                  <a:pt x="251117" y="285648"/>
                                </a:lnTo>
                                <a:lnTo>
                                  <a:pt x="234974" y="302105"/>
                                </a:lnTo>
                                <a:lnTo>
                                  <a:pt x="221522" y="313860"/>
                                </a:lnTo>
                                <a:lnTo>
                                  <a:pt x="203584" y="323264"/>
                                </a:lnTo>
                                <a:lnTo>
                                  <a:pt x="187441" y="332668"/>
                                </a:lnTo>
                                <a:lnTo>
                                  <a:pt x="171298" y="337370"/>
                                </a:lnTo>
                                <a:lnTo>
                                  <a:pt x="152465" y="339720"/>
                                </a:lnTo>
                                <a:lnTo>
                                  <a:pt x="150671" y="337370"/>
                                </a:lnTo>
                                <a:lnTo>
                                  <a:pt x="148876" y="337370"/>
                                </a:lnTo>
                                <a:lnTo>
                                  <a:pt x="147083" y="337370"/>
                                </a:lnTo>
                                <a:lnTo>
                                  <a:pt x="143496" y="337370"/>
                                </a:lnTo>
                                <a:lnTo>
                                  <a:pt x="141701" y="335019"/>
                                </a:lnTo>
                                <a:lnTo>
                                  <a:pt x="139908" y="335019"/>
                                </a:lnTo>
                                <a:lnTo>
                                  <a:pt x="129145" y="330316"/>
                                </a:lnTo>
                                <a:lnTo>
                                  <a:pt x="118384" y="323264"/>
                                </a:lnTo>
                                <a:lnTo>
                                  <a:pt x="104033" y="316212"/>
                                </a:lnTo>
                                <a:lnTo>
                                  <a:pt x="95066" y="306808"/>
                                </a:lnTo>
                                <a:lnTo>
                                  <a:pt x="86994" y="295053"/>
                                </a:lnTo>
                                <a:lnTo>
                                  <a:pt x="76232" y="283297"/>
                                </a:lnTo>
                                <a:lnTo>
                                  <a:pt x="69057" y="269191"/>
                                </a:lnTo>
                                <a:lnTo>
                                  <a:pt x="60089" y="257435"/>
                                </a:lnTo>
                                <a:lnTo>
                                  <a:pt x="51119" y="244504"/>
                                </a:lnTo>
                                <a:lnTo>
                                  <a:pt x="45739" y="230398"/>
                                </a:lnTo>
                                <a:lnTo>
                                  <a:pt x="38564" y="216291"/>
                                </a:lnTo>
                                <a:lnTo>
                                  <a:pt x="31391" y="199835"/>
                                </a:lnTo>
                                <a:lnTo>
                                  <a:pt x="24216" y="183377"/>
                                </a:lnTo>
                                <a:lnTo>
                                  <a:pt x="17041" y="164569"/>
                                </a:lnTo>
                                <a:lnTo>
                                  <a:pt x="12557" y="146936"/>
                                </a:lnTo>
                                <a:lnTo>
                                  <a:pt x="8968" y="130480"/>
                                </a:lnTo>
                                <a:lnTo>
                                  <a:pt x="5382" y="102269"/>
                                </a:lnTo>
                                <a:lnTo>
                                  <a:pt x="1794" y="74056"/>
                                </a:lnTo>
                                <a:lnTo>
                                  <a:pt x="0" y="47019"/>
                                </a:lnTo>
                                <a:lnTo>
                                  <a:pt x="1794" y="21159"/>
                                </a:lnTo>
                                <a:lnTo>
                                  <a:pt x="1794" y="18807"/>
                                </a:lnTo>
                                <a:lnTo>
                                  <a:pt x="3588" y="16456"/>
                                </a:lnTo>
                                <a:lnTo>
                                  <a:pt x="5382" y="14104"/>
                                </a:lnTo>
                                <a:lnTo>
                                  <a:pt x="7175" y="11753"/>
                                </a:lnTo>
                                <a:lnTo>
                                  <a:pt x="10763" y="9404"/>
                                </a:lnTo>
                                <a:lnTo>
                                  <a:pt x="13453" y="4700"/>
                                </a:lnTo>
                                <a:lnTo>
                                  <a:pt x="17041" y="2349"/>
                                </a:lnTo>
                                <a:lnTo>
                                  <a:pt x="18834" y="2349"/>
                                </a:lnTo>
                                <a:lnTo>
                                  <a:pt x="24216" y="0"/>
                                </a:lnTo>
                                <a:close/>
                              </a:path>
                            </a:pathLst>
                          </a:custGeom>
                          <a:ln w="0" cap="rnd">
                            <a:round/>
                          </a:ln>
                        </wps:spPr>
                        <wps:style>
                          <a:lnRef idx="0">
                            <a:srgbClr val="000000">
                              <a:alpha val="0"/>
                            </a:srgbClr>
                          </a:lnRef>
                          <a:fillRef idx="1">
                            <a:srgbClr val="6666CC"/>
                          </a:fillRef>
                          <a:effectRef idx="0">
                            <a:scrgbClr r="0" g="0" b="0"/>
                          </a:effectRef>
                          <a:fontRef idx="none"/>
                        </wps:style>
                        <wps:bodyPr/>
                      </wps:wsp>
                      <wps:wsp>
                        <wps:cNvPr id="19757" name="Shape 138"/>
                        <wps:cNvSpPr/>
                        <wps:spPr>
                          <a:xfrm>
                            <a:off x="5040418" y="215822"/>
                            <a:ext cx="522861" cy="336196"/>
                          </a:xfrm>
                          <a:custGeom>
                            <a:avLst/>
                            <a:gdLst/>
                            <a:ahLst/>
                            <a:cxnLst/>
                            <a:rect l="0" t="0" r="0" b="0"/>
                            <a:pathLst>
                              <a:path w="522861" h="336196">
                                <a:moveTo>
                                  <a:pt x="19730" y="0"/>
                                </a:moveTo>
                                <a:lnTo>
                                  <a:pt x="23317" y="0"/>
                                </a:lnTo>
                                <a:lnTo>
                                  <a:pt x="26905" y="0"/>
                                </a:lnTo>
                                <a:lnTo>
                                  <a:pt x="29596" y="0"/>
                                </a:lnTo>
                                <a:lnTo>
                                  <a:pt x="42151" y="12929"/>
                                </a:lnTo>
                                <a:lnTo>
                                  <a:pt x="51119" y="27037"/>
                                </a:lnTo>
                                <a:lnTo>
                                  <a:pt x="58294" y="45844"/>
                                </a:lnTo>
                                <a:lnTo>
                                  <a:pt x="63675" y="64652"/>
                                </a:lnTo>
                                <a:lnTo>
                                  <a:pt x="69057" y="85811"/>
                                </a:lnTo>
                                <a:lnTo>
                                  <a:pt x="72644" y="105796"/>
                                </a:lnTo>
                                <a:lnTo>
                                  <a:pt x="78025" y="131657"/>
                                </a:lnTo>
                                <a:lnTo>
                                  <a:pt x="81612" y="152816"/>
                                </a:lnTo>
                                <a:lnTo>
                                  <a:pt x="86994" y="159869"/>
                                </a:lnTo>
                                <a:lnTo>
                                  <a:pt x="90581" y="169272"/>
                                </a:lnTo>
                                <a:lnTo>
                                  <a:pt x="95962" y="178676"/>
                                </a:lnTo>
                                <a:lnTo>
                                  <a:pt x="99549" y="184554"/>
                                </a:lnTo>
                                <a:lnTo>
                                  <a:pt x="102239" y="193958"/>
                                </a:lnTo>
                                <a:lnTo>
                                  <a:pt x="105827" y="203362"/>
                                </a:lnTo>
                                <a:lnTo>
                                  <a:pt x="111208" y="210416"/>
                                </a:lnTo>
                                <a:lnTo>
                                  <a:pt x="116589" y="219820"/>
                                </a:lnTo>
                                <a:lnTo>
                                  <a:pt x="121970" y="226872"/>
                                </a:lnTo>
                                <a:lnTo>
                                  <a:pt x="127351" y="236276"/>
                                </a:lnTo>
                                <a:lnTo>
                                  <a:pt x="132732" y="245680"/>
                                </a:lnTo>
                                <a:lnTo>
                                  <a:pt x="138113" y="250382"/>
                                </a:lnTo>
                                <a:lnTo>
                                  <a:pt x="143494" y="257435"/>
                                </a:lnTo>
                                <a:lnTo>
                                  <a:pt x="148876" y="262139"/>
                                </a:lnTo>
                                <a:lnTo>
                                  <a:pt x="156051" y="264490"/>
                                </a:lnTo>
                                <a:lnTo>
                                  <a:pt x="161431" y="264490"/>
                                </a:lnTo>
                                <a:lnTo>
                                  <a:pt x="176678" y="262139"/>
                                </a:lnTo>
                                <a:lnTo>
                                  <a:pt x="191027" y="255086"/>
                                </a:lnTo>
                                <a:lnTo>
                                  <a:pt x="207170" y="245680"/>
                                </a:lnTo>
                                <a:lnTo>
                                  <a:pt x="221520" y="233926"/>
                                </a:lnTo>
                                <a:lnTo>
                                  <a:pt x="234076" y="219820"/>
                                </a:lnTo>
                                <a:lnTo>
                                  <a:pt x="246631" y="208065"/>
                                </a:lnTo>
                                <a:lnTo>
                                  <a:pt x="258290" y="193958"/>
                                </a:lnTo>
                                <a:lnTo>
                                  <a:pt x="269053" y="178676"/>
                                </a:lnTo>
                                <a:lnTo>
                                  <a:pt x="279815" y="164570"/>
                                </a:lnTo>
                                <a:lnTo>
                                  <a:pt x="292371" y="152816"/>
                                </a:lnTo>
                                <a:lnTo>
                                  <a:pt x="306720" y="138710"/>
                                </a:lnTo>
                                <a:lnTo>
                                  <a:pt x="320173" y="126955"/>
                                </a:lnTo>
                                <a:lnTo>
                                  <a:pt x="332729" y="115199"/>
                                </a:lnTo>
                                <a:lnTo>
                                  <a:pt x="347078" y="108147"/>
                                </a:lnTo>
                                <a:lnTo>
                                  <a:pt x="363221" y="103444"/>
                                </a:lnTo>
                                <a:lnTo>
                                  <a:pt x="381158" y="103444"/>
                                </a:lnTo>
                                <a:lnTo>
                                  <a:pt x="390127" y="105796"/>
                                </a:lnTo>
                                <a:lnTo>
                                  <a:pt x="401787" y="105796"/>
                                </a:lnTo>
                                <a:lnTo>
                                  <a:pt x="408960" y="110498"/>
                                </a:lnTo>
                                <a:lnTo>
                                  <a:pt x="419724" y="112848"/>
                                </a:lnTo>
                                <a:lnTo>
                                  <a:pt x="426898" y="117551"/>
                                </a:lnTo>
                                <a:lnTo>
                                  <a:pt x="435867" y="119902"/>
                                </a:lnTo>
                                <a:lnTo>
                                  <a:pt x="444835" y="129306"/>
                                </a:lnTo>
                                <a:lnTo>
                                  <a:pt x="452010" y="134007"/>
                                </a:lnTo>
                                <a:lnTo>
                                  <a:pt x="459184" y="138710"/>
                                </a:lnTo>
                                <a:lnTo>
                                  <a:pt x="467255" y="145762"/>
                                </a:lnTo>
                                <a:lnTo>
                                  <a:pt x="474430" y="155166"/>
                                </a:lnTo>
                                <a:lnTo>
                                  <a:pt x="483398" y="162220"/>
                                </a:lnTo>
                                <a:lnTo>
                                  <a:pt x="490573" y="171624"/>
                                </a:lnTo>
                                <a:lnTo>
                                  <a:pt x="495954" y="178676"/>
                                </a:lnTo>
                                <a:lnTo>
                                  <a:pt x="503129" y="186906"/>
                                </a:lnTo>
                                <a:lnTo>
                                  <a:pt x="510304" y="198661"/>
                                </a:lnTo>
                                <a:lnTo>
                                  <a:pt x="513892" y="205713"/>
                                </a:lnTo>
                                <a:lnTo>
                                  <a:pt x="517479" y="215117"/>
                                </a:lnTo>
                                <a:lnTo>
                                  <a:pt x="519272" y="224521"/>
                                </a:lnTo>
                                <a:lnTo>
                                  <a:pt x="521067" y="233926"/>
                                </a:lnTo>
                                <a:lnTo>
                                  <a:pt x="522861" y="248031"/>
                                </a:lnTo>
                                <a:lnTo>
                                  <a:pt x="522861" y="257435"/>
                                </a:lnTo>
                                <a:lnTo>
                                  <a:pt x="522861" y="269191"/>
                                </a:lnTo>
                                <a:lnTo>
                                  <a:pt x="519272" y="277419"/>
                                </a:lnTo>
                                <a:lnTo>
                                  <a:pt x="517479" y="282122"/>
                                </a:lnTo>
                                <a:lnTo>
                                  <a:pt x="513892" y="284472"/>
                                </a:lnTo>
                                <a:lnTo>
                                  <a:pt x="512097" y="289175"/>
                                </a:lnTo>
                                <a:lnTo>
                                  <a:pt x="510304" y="291526"/>
                                </a:lnTo>
                                <a:lnTo>
                                  <a:pt x="506716" y="296227"/>
                                </a:lnTo>
                                <a:lnTo>
                                  <a:pt x="503129" y="298578"/>
                                </a:lnTo>
                                <a:lnTo>
                                  <a:pt x="499542" y="300930"/>
                                </a:lnTo>
                                <a:lnTo>
                                  <a:pt x="495954" y="303282"/>
                                </a:lnTo>
                                <a:lnTo>
                                  <a:pt x="490573" y="300930"/>
                                </a:lnTo>
                                <a:lnTo>
                                  <a:pt x="483398" y="298578"/>
                                </a:lnTo>
                                <a:lnTo>
                                  <a:pt x="476224" y="293876"/>
                                </a:lnTo>
                                <a:lnTo>
                                  <a:pt x="472637" y="291526"/>
                                </a:lnTo>
                                <a:lnTo>
                                  <a:pt x="467255" y="284472"/>
                                </a:lnTo>
                                <a:lnTo>
                                  <a:pt x="462771" y="279771"/>
                                </a:lnTo>
                                <a:lnTo>
                                  <a:pt x="459184" y="275068"/>
                                </a:lnTo>
                                <a:lnTo>
                                  <a:pt x="453803" y="269191"/>
                                </a:lnTo>
                                <a:lnTo>
                                  <a:pt x="450215" y="262139"/>
                                </a:lnTo>
                                <a:lnTo>
                                  <a:pt x="444835" y="257435"/>
                                </a:lnTo>
                                <a:lnTo>
                                  <a:pt x="439453" y="250382"/>
                                </a:lnTo>
                                <a:lnTo>
                                  <a:pt x="435867" y="243331"/>
                                </a:lnTo>
                                <a:lnTo>
                                  <a:pt x="430485" y="236276"/>
                                </a:lnTo>
                                <a:lnTo>
                                  <a:pt x="426898" y="229224"/>
                                </a:lnTo>
                                <a:lnTo>
                                  <a:pt x="421516" y="224521"/>
                                </a:lnTo>
                                <a:lnTo>
                                  <a:pt x="417929" y="219820"/>
                                </a:lnTo>
                                <a:lnTo>
                                  <a:pt x="398198" y="210416"/>
                                </a:lnTo>
                                <a:lnTo>
                                  <a:pt x="379364" y="208065"/>
                                </a:lnTo>
                                <a:lnTo>
                                  <a:pt x="361428" y="208065"/>
                                </a:lnTo>
                                <a:lnTo>
                                  <a:pt x="345284" y="212767"/>
                                </a:lnTo>
                                <a:lnTo>
                                  <a:pt x="327347" y="219820"/>
                                </a:lnTo>
                                <a:lnTo>
                                  <a:pt x="313895" y="229224"/>
                                </a:lnTo>
                                <a:lnTo>
                                  <a:pt x="295959" y="245680"/>
                                </a:lnTo>
                                <a:lnTo>
                                  <a:pt x="279815" y="257435"/>
                                </a:lnTo>
                                <a:lnTo>
                                  <a:pt x="265465" y="271542"/>
                                </a:lnTo>
                                <a:lnTo>
                                  <a:pt x="251116" y="284472"/>
                                </a:lnTo>
                                <a:lnTo>
                                  <a:pt x="235869" y="298578"/>
                                </a:lnTo>
                                <a:lnTo>
                                  <a:pt x="219726" y="310335"/>
                                </a:lnTo>
                                <a:lnTo>
                                  <a:pt x="203583" y="322090"/>
                                </a:lnTo>
                                <a:lnTo>
                                  <a:pt x="185647" y="329142"/>
                                </a:lnTo>
                                <a:lnTo>
                                  <a:pt x="170400" y="336196"/>
                                </a:lnTo>
                                <a:lnTo>
                                  <a:pt x="152463" y="336196"/>
                                </a:lnTo>
                                <a:lnTo>
                                  <a:pt x="150669" y="336196"/>
                                </a:lnTo>
                                <a:lnTo>
                                  <a:pt x="148876" y="336196"/>
                                </a:lnTo>
                                <a:lnTo>
                                  <a:pt x="147083" y="336196"/>
                                </a:lnTo>
                                <a:lnTo>
                                  <a:pt x="145288" y="333845"/>
                                </a:lnTo>
                                <a:lnTo>
                                  <a:pt x="143494" y="333845"/>
                                </a:lnTo>
                                <a:lnTo>
                                  <a:pt x="141701" y="333845"/>
                                </a:lnTo>
                                <a:lnTo>
                                  <a:pt x="138113" y="333845"/>
                                </a:lnTo>
                                <a:lnTo>
                                  <a:pt x="127351" y="329142"/>
                                </a:lnTo>
                                <a:lnTo>
                                  <a:pt x="114796" y="322090"/>
                                </a:lnTo>
                                <a:lnTo>
                                  <a:pt x="104033" y="312686"/>
                                </a:lnTo>
                                <a:lnTo>
                                  <a:pt x="95962" y="303282"/>
                                </a:lnTo>
                                <a:lnTo>
                                  <a:pt x="85199" y="293876"/>
                                </a:lnTo>
                                <a:lnTo>
                                  <a:pt x="76231" y="282122"/>
                                </a:lnTo>
                                <a:lnTo>
                                  <a:pt x="69057" y="271542"/>
                                </a:lnTo>
                                <a:lnTo>
                                  <a:pt x="60088" y="257435"/>
                                </a:lnTo>
                                <a:lnTo>
                                  <a:pt x="51119" y="245680"/>
                                </a:lnTo>
                                <a:lnTo>
                                  <a:pt x="43945" y="229224"/>
                                </a:lnTo>
                                <a:lnTo>
                                  <a:pt x="36771" y="212767"/>
                                </a:lnTo>
                                <a:lnTo>
                                  <a:pt x="29596" y="198661"/>
                                </a:lnTo>
                                <a:lnTo>
                                  <a:pt x="23317" y="182203"/>
                                </a:lnTo>
                                <a:lnTo>
                                  <a:pt x="17936" y="164570"/>
                                </a:lnTo>
                                <a:lnTo>
                                  <a:pt x="12555" y="148113"/>
                                </a:lnTo>
                                <a:lnTo>
                                  <a:pt x="7174" y="129306"/>
                                </a:lnTo>
                                <a:lnTo>
                                  <a:pt x="5380" y="98743"/>
                                </a:lnTo>
                                <a:lnTo>
                                  <a:pt x="1793" y="74056"/>
                                </a:lnTo>
                                <a:lnTo>
                                  <a:pt x="0" y="48196"/>
                                </a:lnTo>
                                <a:lnTo>
                                  <a:pt x="0" y="22334"/>
                                </a:lnTo>
                                <a:lnTo>
                                  <a:pt x="1793" y="19983"/>
                                </a:lnTo>
                                <a:lnTo>
                                  <a:pt x="3587" y="17633"/>
                                </a:lnTo>
                                <a:lnTo>
                                  <a:pt x="5380" y="12929"/>
                                </a:lnTo>
                                <a:lnTo>
                                  <a:pt x="7174" y="10578"/>
                                </a:lnTo>
                                <a:lnTo>
                                  <a:pt x="10761" y="8229"/>
                                </a:lnTo>
                                <a:lnTo>
                                  <a:pt x="14349" y="5878"/>
                                </a:lnTo>
                                <a:lnTo>
                                  <a:pt x="16143" y="2351"/>
                                </a:lnTo>
                                <a:lnTo>
                                  <a:pt x="1973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19758" name="Shape 139"/>
                        <wps:cNvSpPr/>
                        <wps:spPr>
                          <a:xfrm>
                            <a:off x="5267320" y="2651477"/>
                            <a:ext cx="430485" cy="137533"/>
                          </a:xfrm>
                          <a:custGeom>
                            <a:avLst/>
                            <a:gdLst/>
                            <a:ahLst/>
                            <a:cxnLst/>
                            <a:rect l="0" t="0" r="0" b="0"/>
                            <a:pathLst>
                              <a:path w="430485" h="137533">
                                <a:moveTo>
                                  <a:pt x="98653" y="0"/>
                                </a:moveTo>
                                <a:lnTo>
                                  <a:pt x="107621" y="0"/>
                                </a:lnTo>
                                <a:lnTo>
                                  <a:pt x="116589" y="0"/>
                                </a:lnTo>
                                <a:lnTo>
                                  <a:pt x="125557" y="0"/>
                                </a:lnTo>
                                <a:lnTo>
                                  <a:pt x="134526" y="0"/>
                                </a:lnTo>
                                <a:lnTo>
                                  <a:pt x="141701" y="2350"/>
                                </a:lnTo>
                                <a:lnTo>
                                  <a:pt x="157844" y="14105"/>
                                </a:lnTo>
                                <a:lnTo>
                                  <a:pt x="174885" y="23509"/>
                                </a:lnTo>
                                <a:lnTo>
                                  <a:pt x="191028" y="32914"/>
                                </a:lnTo>
                                <a:lnTo>
                                  <a:pt x="207171" y="39967"/>
                                </a:lnTo>
                                <a:lnTo>
                                  <a:pt x="223314" y="47020"/>
                                </a:lnTo>
                                <a:lnTo>
                                  <a:pt x="239457" y="51722"/>
                                </a:lnTo>
                                <a:lnTo>
                                  <a:pt x="256497" y="58775"/>
                                </a:lnTo>
                                <a:lnTo>
                                  <a:pt x="272640" y="63478"/>
                                </a:lnTo>
                                <a:lnTo>
                                  <a:pt x="288783" y="65829"/>
                                </a:lnTo>
                                <a:lnTo>
                                  <a:pt x="304926" y="68179"/>
                                </a:lnTo>
                                <a:lnTo>
                                  <a:pt x="321967" y="68179"/>
                                </a:lnTo>
                                <a:lnTo>
                                  <a:pt x="338110" y="68179"/>
                                </a:lnTo>
                                <a:lnTo>
                                  <a:pt x="356047" y="65829"/>
                                </a:lnTo>
                                <a:lnTo>
                                  <a:pt x="372190" y="58775"/>
                                </a:lnTo>
                                <a:lnTo>
                                  <a:pt x="389230" y="51722"/>
                                </a:lnTo>
                                <a:lnTo>
                                  <a:pt x="405373" y="44669"/>
                                </a:lnTo>
                                <a:lnTo>
                                  <a:pt x="408961" y="47020"/>
                                </a:lnTo>
                                <a:lnTo>
                                  <a:pt x="414341" y="49371"/>
                                </a:lnTo>
                                <a:lnTo>
                                  <a:pt x="416136" y="51722"/>
                                </a:lnTo>
                                <a:lnTo>
                                  <a:pt x="419722" y="58775"/>
                                </a:lnTo>
                                <a:lnTo>
                                  <a:pt x="423310" y="58775"/>
                                </a:lnTo>
                                <a:lnTo>
                                  <a:pt x="425104" y="63478"/>
                                </a:lnTo>
                                <a:lnTo>
                                  <a:pt x="426898" y="68179"/>
                                </a:lnTo>
                                <a:lnTo>
                                  <a:pt x="430485" y="72882"/>
                                </a:lnTo>
                                <a:lnTo>
                                  <a:pt x="430485" y="82285"/>
                                </a:lnTo>
                                <a:lnTo>
                                  <a:pt x="430485" y="83460"/>
                                </a:lnTo>
                                <a:lnTo>
                                  <a:pt x="428691" y="85811"/>
                                </a:lnTo>
                                <a:lnTo>
                                  <a:pt x="426898" y="85811"/>
                                </a:lnTo>
                                <a:lnTo>
                                  <a:pt x="421516" y="95215"/>
                                </a:lnTo>
                                <a:lnTo>
                                  <a:pt x="416136" y="102270"/>
                                </a:lnTo>
                                <a:lnTo>
                                  <a:pt x="408961" y="109321"/>
                                </a:lnTo>
                                <a:lnTo>
                                  <a:pt x="403579" y="116374"/>
                                </a:lnTo>
                                <a:lnTo>
                                  <a:pt x="396405" y="121078"/>
                                </a:lnTo>
                                <a:lnTo>
                                  <a:pt x="389230" y="123429"/>
                                </a:lnTo>
                                <a:lnTo>
                                  <a:pt x="382952" y="128129"/>
                                </a:lnTo>
                                <a:lnTo>
                                  <a:pt x="375777" y="130480"/>
                                </a:lnTo>
                                <a:lnTo>
                                  <a:pt x="368602" y="132833"/>
                                </a:lnTo>
                                <a:lnTo>
                                  <a:pt x="359634" y="135184"/>
                                </a:lnTo>
                                <a:lnTo>
                                  <a:pt x="352459" y="137533"/>
                                </a:lnTo>
                                <a:lnTo>
                                  <a:pt x="341697" y="137533"/>
                                </a:lnTo>
                                <a:lnTo>
                                  <a:pt x="334522" y="137533"/>
                                </a:lnTo>
                                <a:lnTo>
                                  <a:pt x="327347" y="137533"/>
                                </a:lnTo>
                                <a:lnTo>
                                  <a:pt x="320173" y="137533"/>
                                </a:lnTo>
                                <a:lnTo>
                                  <a:pt x="312999" y="137533"/>
                                </a:lnTo>
                                <a:lnTo>
                                  <a:pt x="312102" y="137533"/>
                                </a:lnTo>
                                <a:lnTo>
                                  <a:pt x="310308" y="137533"/>
                                </a:lnTo>
                                <a:lnTo>
                                  <a:pt x="308515" y="135184"/>
                                </a:lnTo>
                                <a:lnTo>
                                  <a:pt x="292371" y="135184"/>
                                </a:lnTo>
                                <a:lnTo>
                                  <a:pt x="276228" y="130480"/>
                                </a:lnTo>
                                <a:lnTo>
                                  <a:pt x="260085" y="125778"/>
                                </a:lnTo>
                                <a:lnTo>
                                  <a:pt x="240354" y="118725"/>
                                </a:lnTo>
                                <a:lnTo>
                                  <a:pt x="223314" y="109321"/>
                                </a:lnTo>
                                <a:lnTo>
                                  <a:pt x="207171" y="102270"/>
                                </a:lnTo>
                                <a:lnTo>
                                  <a:pt x="189234" y="92866"/>
                                </a:lnTo>
                                <a:lnTo>
                                  <a:pt x="173091" y="85811"/>
                                </a:lnTo>
                                <a:lnTo>
                                  <a:pt x="154257" y="79934"/>
                                </a:lnTo>
                                <a:lnTo>
                                  <a:pt x="138114" y="72882"/>
                                </a:lnTo>
                                <a:lnTo>
                                  <a:pt x="120177" y="70530"/>
                                </a:lnTo>
                                <a:lnTo>
                                  <a:pt x="104034" y="70530"/>
                                </a:lnTo>
                                <a:lnTo>
                                  <a:pt x="88787" y="72882"/>
                                </a:lnTo>
                                <a:lnTo>
                                  <a:pt x="70850" y="79934"/>
                                </a:lnTo>
                                <a:lnTo>
                                  <a:pt x="56500" y="88164"/>
                                </a:lnTo>
                                <a:lnTo>
                                  <a:pt x="42152" y="104619"/>
                                </a:lnTo>
                                <a:lnTo>
                                  <a:pt x="36771" y="106970"/>
                                </a:lnTo>
                                <a:lnTo>
                                  <a:pt x="31389" y="109321"/>
                                </a:lnTo>
                                <a:lnTo>
                                  <a:pt x="26008" y="109321"/>
                                </a:lnTo>
                                <a:lnTo>
                                  <a:pt x="20627" y="111674"/>
                                </a:lnTo>
                                <a:lnTo>
                                  <a:pt x="16143" y="114025"/>
                                </a:lnTo>
                                <a:lnTo>
                                  <a:pt x="12556" y="111674"/>
                                </a:lnTo>
                                <a:lnTo>
                                  <a:pt x="8968" y="109321"/>
                                </a:lnTo>
                                <a:lnTo>
                                  <a:pt x="3587" y="104619"/>
                                </a:lnTo>
                                <a:lnTo>
                                  <a:pt x="3587" y="102270"/>
                                </a:lnTo>
                                <a:lnTo>
                                  <a:pt x="1793" y="99919"/>
                                </a:lnTo>
                                <a:lnTo>
                                  <a:pt x="0" y="85811"/>
                                </a:lnTo>
                                <a:lnTo>
                                  <a:pt x="1793" y="75233"/>
                                </a:lnTo>
                                <a:lnTo>
                                  <a:pt x="5381" y="65829"/>
                                </a:lnTo>
                                <a:lnTo>
                                  <a:pt x="8968" y="56424"/>
                                </a:lnTo>
                                <a:lnTo>
                                  <a:pt x="16143" y="47020"/>
                                </a:lnTo>
                                <a:lnTo>
                                  <a:pt x="22420" y="39967"/>
                                </a:lnTo>
                                <a:lnTo>
                                  <a:pt x="31389" y="32914"/>
                                </a:lnTo>
                                <a:lnTo>
                                  <a:pt x="38564" y="28211"/>
                                </a:lnTo>
                                <a:lnTo>
                                  <a:pt x="45738" y="21159"/>
                                </a:lnTo>
                                <a:lnTo>
                                  <a:pt x="54707" y="16456"/>
                                </a:lnTo>
                                <a:lnTo>
                                  <a:pt x="63675" y="11755"/>
                                </a:lnTo>
                                <a:lnTo>
                                  <a:pt x="72644" y="7052"/>
                                </a:lnTo>
                                <a:lnTo>
                                  <a:pt x="81612" y="7052"/>
                                </a:lnTo>
                                <a:lnTo>
                                  <a:pt x="90581" y="2350"/>
                                </a:lnTo>
                                <a:lnTo>
                                  <a:pt x="98653" y="0"/>
                                </a:lnTo>
                                <a:close/>
                              </a:path>
                            </a:pathLst>
                          </a:custGeom>
                          <a:ln w="0" cap="rnd">
                            <a:round/>
                          </a:ln>
                        </wps:spPr>
                        <wps:style>
                          <a:lnRef idx="0">
                            <a:srgbClr val="000000">
                              <a:alpha val="0"/>
                            </a:srgbClr>
                          </a:lnRef>
                          <a:fillRef idx="1">
                            <a:srgbClr val="003399"/>
                          </a:fillRef>
                          <a:effectRef idx="0">
                            <a:scrgbClr r="0" g="0" b="0"/>
                          </a:effectRef>
                          <a:fontRef idx="none"/>
                        </wps:style>
                        <wps:bodyPr/>
                      </wps:wsp>
                      <wps:wsp>
                        <wps:cNvPr id="19759" name="Shape 140"/>
                        <wps:cNvSpPr/>
                        <wps:spPr>
                          <a:xfrm>
                            <a:off x="4045817" y="2315282"/>
                            <a:ext cx="282506" cy="891035"/>
                          </a:xfrm>
                          <a:custGeom>
                            <a:avLst/>
                            <a:gdLst/>
                            <a:ahLst/>
                            <a:cxnLst/>
                            <a:rect l="0" t="0" r="0" b="0"/>
                            <a:pathLst>
                              <a:path w="282506" h="891035">
                                <a:moveTo>
                                  <a:pt x="211655" y="0"/>
                                </a:moveTo>
                                <a:lnTo>
                                  <a:pt x="215243" y="0"/>
                                </a:lnTo>
                                <a:lnTo>
                                  <a:pt x="219728" y="2351"/>
                                </a:lnTo>
                                <a:lnTo>
                                  <a:pt x="223314" y="4700"/>
                                </a:lnTo>
                                <a:lnTo>
                                  <a:pt x="226902" y="7052"/>
                                </a:lnTo>
                                <a:lnTo>
                                  <a:pt x="228696" y="11755"/>
                                </a:lnTo>
                                <a:lnTo>
                                  <a:pt x="234076" y="16456"/>
                                </a:lnTo>
                                <a:lnTo>
                                  <a:pt x="235871" y="23510"/>
                                </a:lnTo>
                                <a:lnTo>
                                  <a:pt x="239458" y="30562"/>
                                </a:lnTo>
                                <a:lnTo>
                                  <a:pt x="234076" y="54073"/>
                                </a:lnTo>
                                <a:lnTo>
                                  <a:pt x="226902" y="74055"/>
                                </a:lnTo>
                                <a:lnTo>
                                  <a:pt x="219728" y="95216"/>
                                </a:lnTo>
                                <a:lnTo>
                                  <a:pt x="209862" y="116375"/>
                                </a:lnTo>
                                <a:lnTo>
                                  <a:pt x="200894" y="137535"/>
                                </a:lnTo>
                                <a:lnTo>
                                  <a:pt x="193719" y="159868"/>
                                </a:lnTo>
                                <a:lnTo>
                                  <a:pt x="184751" y="176324"/>
                                </a:lnTo>
                                <a:lnTo>
                                  <a:pt x="173989" y="197486"/>
                                </a:lnTo>
                                <a:lnTo>
                                  <a:pt x="165019" y="218645"/>
                                </a:lnTo>
                                <a:lnTo>
                                  <a:pt x="156051" y="237453"/>
                                </a:lnTo>
                                <a:lnTo>
                                  <a:pt x="147083" y="255086"/>
                                </a:lnTo>
                                <a:lnTo>
                                  <a:pt x="140805" y="278596"/>
                                </a:lnTo>
                                <a:lnTo>
                                  <a:pt x="131837" y="297404"/>
                                </a:lnTo>
                                <a:lnTo>
                                  <a:pt x="122868" y="318563"/>
                                </a:lnTo>
                                <a:lnTo>
                                  <a:pt x="117487" y="336196"/>
                                </a:lnTo>
                                <a:lnTo>
                                  <a:pt x="112106" y="357355"/>
                                </a:lnTo>
                                <a:lnTo>
                                  <a:pt x="119280" y="352652"/>
                                </a:lnTo>
                                <a:lnTo>
                                  <a:pt x="128249" y="345600"/>
                                </a:lnTo>
                                <a:lnTo>
                                  <a:pt x="135424" y="343248"/>
                                </a:lnTo>
                                <a:lnTo>
                                  <a:pt x="144392" y="336196"/>
                                </a:lnTo>
                                <a:lnTo>
                                  <a:pt x="150671" y="331493"/>
                                </a:lnTo>
                                <a:lnTo>
                                  <a:pt x="157845" y="327966"/>
                                </a:lnTo>
                                <a:lnTo>
                                  <a:pt x="165019" y="320914"/>
                                </a:lnTo>
                                <a:lnTo>
                                  <a:pt x="173989" y="316211"/>
                                </a:lnTo>
                                <a:lnTo>
                                  <a:pt x="181163" y="311508"/>
                                </a:lnTo>
                                <a:lnTo>
                                  <a:pt x="190131" y="304456"/>
                                </a:lnTo>
                                <a:lnTo>
                                  <a:pt x="197306" y="299755"/>
                                </a:lnTo>
                                <a:lnTo>
                                  <a:pt x="206274" y="297404"/>
                                </a:lnTo>
                                <a:lnTo>
                                  <a:pt x="213449" y="292701"/>
                                </a:lnTo>
                                <a:lnTo>
                                  <a:pt x="223314" y="285649"/>
                                </a:lnTo>
                                <a:lnTo>
                                  <a:pt x="232283" y="283297"/>
                                </a:lnTo>
                                <a:lnTo>
                                  <a:pt x="239458" y="278596"/>
                                </a:lnTo>
                                <a:lnTo>
                                  <a:pt x="246633" y="276245"/>
                                </a:lnTo>
                                <a:lnTo>
                                  <a:pt x="252014" y="276245"/>
                                </a:lnTo>
                                <a:lnTo>
                                  <a:pt x="257394" y="278596"/>
                                </a:lnTo>
                                <a:lnTo>
                                  <a:pt x="262776" y="285649"/>
                                </a:lnTo>
                                <a:lnTo>
                                  <a:pt x="266363" y="292701"/>
                                </a:lnTo>
                                <a:lnTo>
                                  <a:pt x="271745" y="299755"/>
                                </a:lnTo>
                                <a:lnTo>
                                  <a:pt x="275331" y="306807"/>
                                </a:lnTo>
                                <a:lnTo>
                                  <a:pt x="278919" y="313860"/>
                                </a:lnTo>
                                <a:lnTo>
                                  <a:pt x="278919" y="316211"/>
                                </a:lnTo>
                                <a:lnTo>
                                  <a:pt x="280712" y="318563"/>
                                </a:lnTo>
                                <a:lnTo>
                                  <a:pt x="280712" y="320914"/>
                                </a:lnTo>
                                <a:lnTo>
                                  <a:pt x="282506" y="323264"/>
                                </a:lnTo>
                                <a:lnTo>
                                  <a:pt x="278919" y="329142"/>
                                </a:lnTo>
                                <a:lnTo>
                                  <a:pt x="277126" y="336196"/>
                                </a:lnTo>
                                <a:lnTo>
                                  <a:pt x="275331" y="340897"/>
                                </a:lnTo>
                                <a:lnTo>
                                  <a:pt x="271745" y="345600"/>
                                </a:lnTo>
                                <a:lnTo>
                                  <a:pt x="264569" y="362056"/>
                                </a:lnTo>
                                <a:lnTo>
                                  <a:pt x="257394" y="378514"/>
                                </a:lnTo>
                                <a:lnTo>
                                  <a:pt x="250220" y="394970"/>
                                </a:lnTo>
                                <a:lnTo>
                                  <a:pt x="243045" y="411428"/>
                                </a:lnTo>
                                <a:lnTo>
                                  <a:pt x="235871" y="426710"/>
                                </a:lnTo>
                                <a:lnTo>
                                  <a:pt x="228696" y="440814"/>
                                </a:lnTo>
                                <a:lnTo>
                                  <a:pt x="221521" y="457272"/>
                                </a:lnTo>
                                <a:lnTo>
                                  <a:pt x="215243" y="471380"/>
                                </a:lnTo>
                                <a:lnTo>
                                  <a:pt x="208069" y="487835"/>
                                </a:lnTo>
                                <a:lnTo>
                                  <a:pt x="200894" y="501943"/>
                                </a:lnTo>
                                <a:lnTo>
                                  <a:pt x="193719" y="519575"/>
                                </a:lnTo>
                                <a:lnTo>
                                  <a:pt x="188337" y="536032"/>
                                </a:lnTo>
                                <a:lnTo>
                                  <a:pt x="181163" y="552490"/>
                                </a:lnTo>
                                <a:lnTo>
                                  <a:pt x="175782" y="568946"/>
                                </a:lnTo>
                                <a:lnTo>
                                  <a:pt x="170400" y="585404"/>
                                </a:lnTo>
                                <a:lnTo>
                                  <a:pt x="165019" y="600686"/>
                                </a:lnTo>
                                <a:lnTo>
                                  <a:pt x="156051" y="635950"/>
                                </a:lnTo>
                                <a:lnTo>
                                  <a:pt x="147083" y="666512"/>
                                </a:lnTo>
                                <a:lnTo>
                                  <a:pt x="140805" y="698252"/>
                                </a:lnTo>
                                <a:lnTo>
                                  <a:pt x="131837" y="728815"/>
                                </a:lnTo>
                                <a:lnTo>
                                  <a:pt x="122868" y="764081"/>
                                </a:lnTo>
                                <a:lnTo>
                                  <a:pt x="115694" y="798170"/>
                                </a:lnTo>
                                <a:lnTo>
                                  <a:pt x="110312" y="831084"/>
                                </a:lnTo>
                                <a:lnTo>
                                  <a:pt x="104932" y="869876"/>
                                </a:lnTo>
                                <a:lnTo>
                                  <a:pt x="64573" y="891035"/>
                                </a:lnTo>
                                <a:lnTo>
                                  <a:pt x="60986" y="886334"/>
                                </a:lnTo>
                                <a:lnTo>
                                  <a:pt x="59193" y="886334"/>
                                </a:lnTo>
                                <a:lnTo>
                                  <a:pt x="55604" y="883983"/>
                                </a:lnTo>
                                <a:lnTo>
                                  <a:pt x="55604" y="881631"/>
                                </a:lnTo>
                                <a:lnTo>
                                  <a:pt x="53811" y="876928"/>
                                </a:lnTo>
                                <a:lnTo>
                                  <a:pt x="53811" y="872227"/>
                                </a:lnTo>
                                <a:lnTo>
                                  <a:pt x="53811" y="867525"/>
                                </a:lnTo>
                                <a:lnTo>
                                  <a:pt x="53811" y="859298"/>
                                </a:lnTo>
                                <a:lnTo>
                                  <a:pt x="57398" y="826384"/>
                                </a:lnTo>
                                <a:lnTo>
                                  <a:pt x="62780" y="795817"/>
                                </a:lnTo>
                                <a:lnTo>
                                  <a:pt x="68161" y="766432"/>
                                </a:lnTo>
                                <a:lnTo>
                                  <a:pt x="72645" y="733518"/>
                                </a:lnTo>
                                <a:lnTo>
                                  <a:pt x="79820" y="702955"/>
                                </a:lnTo>
                                <a:lnTo>
                                  <a:pt x="85200" y="675918"/>
                                </a:lnTo>
                                <a:lnTo>
                                  <a:pt x="92375" y="645353"/>
                                </a:lnTo>
                                <a:lnTo>
                                  <a:pt x="99551" y="614790"/>
                                </a:lnTo>
                                <a:lnTo>
                                  <a:pt x="106725" y="587754"/>
                                </a:lnTo>
                                <a:lnTo>
                                  <a:pt x="115694" y="561894"/>
                                </a:lnTo>
                                <a:lnTo>
                                  <a:pt x="122868" y="533681"/>
                                </a:lnTo>
                                <a:lnTo>
                                  <a:pt x="131837" y="506644"/>
                                </a:lnTo>
                                <a:lnTo>
                                  <a:pt x="140805" y="483135"/>
                                </a:lnTo>
                                <a:lnTo>
                                  <a:pt x="148876" y="457272"/>
                                </a:lnTo>
                                <a:lnTo>
                                  <a:pt x="156051" y="433762"/>
                                </a:lnTo>
                                <a:lnTo>
                                  <a:pt x="165019" y="411428"/>
                                </a:lnTo>
                                <a:lnTo>
                                  <a:pt x="159639" y="416130"/>
                                </a:lnTo>
                                <a:lnTo>
                                  <a:pt x="150671" y="422007"/>
                                </a:lnTo>
                                <a:lnTo>
                                  <a:pt x="145289" y="426710"/>
                                </a:lnTo>
                                <a:lnTo>
                                  <a:pt x="139012" y="433762"/>
                                </a:lnTo>
                                <a:lnTo>
                                  <a:pt x="130043" y="440814"/>
                                </a:lnTo>
                                <a:lnTo>
                                  <a:pt x="122868" y="445517"/>
                                </a:lnTo>
                                <a:lnTo>
                                  <a:pt x="115694" y="452570"/>
                                </a:lnTo>
                                <a:lnTo>
                                  <a:pt x="108518" y="461973"/>
                                </a:lnTo>
                                <a:lnTo>
                                  <a:pt x="101343" y="466676"/>
                                </a:lnTo>
                                <a:lnTo>
                                  <a:pt x="94169" y="476080"/>
                                </a:lnTo>
                                <a:lnTo>
                                  <a:pt x="86994" y="483135"/>
                                </a:lnTo>
                                <a:lnTo>
                                  <a:pt x="79820" y="492539"/>
                                </a:lnTo>
                                <a:lnTo>
                                  <a:pt x="74439" y="499590"/>
                                </a:lnTo>
                                <a:lnTo>
                                  <a:pt x="68161" y="510171"/>
                                </a:lnTo>
                                <a:lnTo>
                                  <a:pt x="60986" y="517224"/>
                                </a:lnTo>
                                <a:lnTo>
                                  <a:pt x="55604" y="524277"/>
                                </a:lnTo>
                                <a:lnTo>
                                  <a:pt x="48430" y="526628"/>
                                </a:lnTo>
                                <a:lnTo>
                                  <a:pt x="41255" y="528979"/>
                                </a:lnTo>
                                <a:lnTo>
                                  <a:pt x="32286" y="531330"/>
                                </a:lnTo>
                                <a:lnTo>
                                  <a:pt x="25112" y="533681"/>
                                </a:lnTo>
                                <a:lnTo>
                                  <a:pt x="17938" y="536032"/>
                                </a:lnTo>
                                <a:lnTo>
                                  <a:pt x="10763" y="536032"/>
                                </a:lnTo>
                                <a:lnTo>
                                  <a:pt x="5382" y="531330"/>
                                </a:lnTo>
                                <a:lnTo>
                                  <a:pt x="0" y="524277"/>
                                </a:lnTo>
                                <a:lnTo>
                                  <a:pt x="0" y="521924"/>
                                </a:lnTo>
                                <a:lnTo>
                                  <a:pt x="0" y="519575"/>
                                </a:lnTo>
                                <a:lnTo>
                                  <a:pt x="0" y="517224"/>
                                </a:lnTo>
                                <a:lnTo>
                                  <a:pt x="10763" y="480784"/>
                                </a:lnTo>
                                <a:lnTo>
                                  <a:pt x="19731" y="443166"/>
                                </a:lnTo>
                                <a:lnTo>
                                  <a:pt x="30493" y="409077"/>
                                </a:lnTo>
                                <a:lnTo>
                                  <a:pt x="41255" y="371460"/>
                                </a:lnTo>
                                <a:lnTo>
                                  <a:pt x="52018" y="336196"/>
                                </a:lnTo>
                                <a:lnTo>
                                  <a:pt x="62780" y="304456"/>
                                </a:lnTo>
                                <a:lnTo>
                                  <a:pt x="74439" y="269191"/>
                                </a:lnTo>
                                <a:lnTo>
                                  <a:pt x="85200" y="237453"/>
                                </a:lnTo>
                                <a:lnTo>
                                  <a:pt x="97757" y="204538"/>
                                </a:lnTo>
                                <a:lnTo>
                                  <a:pt x="110312" y="173975"/>
                                </a:lnTo>
                                <a:lnTo>
                                  <a:pt x="124661" y="142236"/>
                                </a:lnTo>
                                <a:lnTo>
                                  <a:pt x="140805" y="111672"/>
                                </a:lnTo>
                                <a:lnTo>
                                  <a:pt x="156051" y="83461"/>
                                </a:lnTo>
                                <a:lnTo>
                                  <a:pt x="173989" y="56424"/>
                                </a:lnTo>
                                <a:lnTo>
                                  <a:pt x="191926" y="25859"/>
                                </a:lnTo>
                                <a:lnTo>
                                  <a:pt x="211655" y="0"/>
                                </a:lnTo>
                                <a:close/>
                              </a:path>
                            </a:pathLst>
                          </a:custGeom>
                          <a:ln w="0" cap="rnd">
                            <a:round/>
                          </a:ln>
                        </wps:spPr>
                        <wps:style>
                          <a:lnRef idx="0">
                            <a:srgbClr val="000000">
                              <a:alpha val="0"/>
                            </a:srgbClr>
                          </a:lnRef>
                          <a:fillRef idx="1">
                            <a:srgbClr val="FF6600"/>
                          </a:fillRef>
                          <a:effectRef idx="0">
                            <a:scrgbClr r="0" g="0" b="0"/>
                          </a:effectRef>
                          <a:fontRef idx="none"/>
                        </wps:style>
                        <wps:bodyPr/>
                      </wps:wsp>
                      <wps:wsp>
                        <wps:cNvPr id="19761" name="Shape 141"/>
                        <wps:cNvSpPr/>
                        <wps:spPr>
                          <a:xfrm>
                            <a:off x="3711293" y="3965698"/>
                            <a:ext cx="503131" cy="369108"/>
                          </a:xfrm>
                          <a:custGeom>
                            <a:avLst/>
                            <a:gdLst/>
                            <a:ahLst/>
                            <a:cxnLst/>
                            <a:rect l="0" t="0" r="0" b="0"/>
                            <a:pathLst>
                              <a:path w="503131" h="369108">
                                <a:moveTo>
                                  <a:pt x="130939" y="0"/>
                                </a:moveTo>
                                <a:lnTo>
                                  <a:pt x="136321" y="2349"/>
                                </a:lnTo>
                                <a:lnTo>
                                  <a:pt x="143496" y="2349"/>
                                </a:lnTo>
                                <a:lnTo>
                                  <a:pt x="148876" y="4701"/>
                                </a:lnTo>
                                <a:lnTo>
                                  <a:pt x="154258" y="7052"/>
                                </a:lnTo>
                                <a:lnTo>
                                  <a:pt x="161433" y="9404"/>
                                </a:lnTo>
                                <a:lnTo>
                                  <a:pt x="170401" y="14105"/>
                                </a:lnTo>
                                <a:lnTo>
                                  <a:pt x="177576" y="18807"/>
                                </a:lnTo>
                                <a:lnTo>
                                  <a:pt x="182956" y="25860"/>
                                </a:lnTo>
                                <a:lnTo>
                                  <a:pt x="189235" y="31738"/>
                                </a:lnTo>
                                <a:lnTo>
                                  <a:pt x="196410" y="43493"/>
                                </a:lnTo>
                                <a:lnTo>
                                  <a:pt x="199997" y="52897"/>
                                </a:lnTo>
                                <a:lnTo>
                                  <a:pt x="205378" y="62301"/>
                                </a:lnTo>
                                <a:lnTo>
                                  <a:pt x="208965" y="74056"/>
                                </a:lnTo>
                                <a:lnTo>
                                  <a:pt x="212553" y="83459"/>
                                </a:lnTo>
                                <a:lnTo>
                                  <a:pt x="216140" y="95215"/>
                                </a:lnTo>
                                <a:lnTo>
                                  <a:pt x="217933" y="106970"/>
                                </a:lnTo>
                                <a:lnTo>
                                  <a:pt x="221521" y="119902"/>
                                </a:lnTo>
                                <a:lnTo>
                                  <a:pt x="225108" y="131655"/>
                                </a:lnTo>
                                <a:lnTo>
                                  <a:pt x="228695" y="145762"/>
                                </a:lnTo>
                                <a:lnTo>
                                  <a:pt x="230490" y="157518"/>
                                </a:lnTo>
                                <a:lnTo>
                                  <a:pt x="237665" y="169273"/>
                                </a:lnTo>
                                <a:lnTo>
                                  <a:pt x="248427" y="173973"/>
                                </a:lnTo>
                                <a:lnTo>
                                  <a:pt x="257395" y="178677"/>
                                </a:lnTo>
                                <a:lnTo>
                                  <a:pt x="265466" y="183380"/>
                                </a:lnTo>
                                <a:lnTo>
                                  <a:pt x="276229" y="188081"/>
                                </a:lnTo>
                                <a:lnTo>
                                  <a:pt x="288784" y="188081"/>
                                </a:lnTo>
                                <a:lnTo>
                                  <a:pt x="297752" y="192784"/>
                                </a:lnTo>
                                <a:lnTo>
                                  <a:pt x="308515" y="195135"/>
                                </a:lnTo>
                                <a:lnTo>
                                  <a:pt x="317484" y="199835"/>
                                </a:lnTo>
                                <a:lnTo>
                                  <a:pt x="328245" y="204539"/>
                                </a:lnTo>
                                <a:lnTo>
                                  <a:pt x="336317" y="210417"/>
                                </a:lnTo>
                                <a:lnTo>
                                  <a:pt x="345286" y="217468"/>
                                </a:lnTo>
                                <a:lnTo>
                                  <a:pt x="352461" y="226872"/>
                                </a:lnTo>
                                <a:lnTo>
                                  <a:pt x="361429" y="238627"/>
                                </a:lnTo>
                                <a:lnTo>
                                  <a:pt x="366809" y="255083"/>
                                </a:lnTo>
                                <a:lnTo>
                                  <a:pt x="373984" y="273894"/>
                                </a:lnTo>
                                <a:lnTo>
                                  <a:pt x="381159" y="285649"/>
                                </a:lnTo>
                                <a:lnTo>
                                  <a:pt x="388334" y="292701"/>
                                </a:lnTo>
                                <a:lnTo>
                                  <a:pt x="395509" y="296228"/>
                                </a:lnTo>
                                <a:lnTo>
                                  <a:pt x="402684" y="298578"/>
                                </a:lnTo>
                                <a:lnTo>
                                  <a:pt x="408962" y="298578"/>
                                </a:lnTo>
                                <a:lnTo>
                                  <a:pt x="416137" y="298578"/>
                                </a:lnTo>
                                <a:lnTo>
                                  <a:pt x="423311" y="298578"/>
                                </a:lnTo>
                                <a:lnTo>
                                  <a:pt x="430486" y="296228"/>
                                </a:lnTo>
                                <a:lnTo>
                                  <a:pt x="439455" y="295053"/>
                                </a:lnTo>
                                <a:lnTo>
                                  <a:pt x="446629" y="292701"/>
                                </a:lnTo>
                                <a:lnTo>
                                  <a:pt x="453803" y="292701"/>
                                </a:lnTo>
                                <a:lnTo>
                                  <a:pt x="462772" y="290350"/>
                                </a:lnTo>
                                <a:lnTo>
                                  <a:pt x="469947" y="290350"/>
                                </a:lnTo>
                                <a:lnTo>
                                  <a:pt x="478915" y="290350"/>
                                </a:lnTo>
                                <a:lnTo>
                                  <a:pt x="485194" y="292701"/>
                                </a:lnTo>
                                <a:lnTo>
                                  <a:pt x="492368" y="296228"/>
                                </a:lnTo>
                                <a:lnTo>
                                  <a:pt x="503131" y="324441"/>
                                </a:lnTo>
                                <a:lnTo>
                                  <a:pt x="501337" y="329141"/>
                                </a:lnTo>
                                <a:lnTo>
                                  <a:pt x="499542" y="331492"/>
                                </a:lnTo>
                                <a:lnTo>
                                  <a:pt x="497749" y="333845"/>
                                </a:lnTo>
                                <a:lnTo>
                                  <a:pt x="495956" y="338545"/>
                                </a:lnTo>
                                <a:lnTo>
                                  <a:pt x="495956" y="340896"/>
                                </a:lnTo>
                                <a:lnTo>
                                  <a:pt x="495956" y="343249"/>
                                </a:lnTo>
                                <a:lnTo>
                                  <a:pt x="488780" y="355004"/>
                                </a:lnTo>
                                <a:lnTo>
                                  <a:pt x="479812" y="362055"/>
                                </a:lnTo>
                                <a:lnTo>
                                  <a:pt x="471741" y="364408"/>
                                </a:lnTo>
                                <a:lnTo>
                                  <a:pt x="462772" y="366759"/>
                                </a:lnTo>
                                <a:lnTo>
                                  <a:pt x="452010" y="366759"/>
                                </a:lnTo>
                                <a:lnTo>
                                  <a:pt x="443041" y="366759"/>
                                </a:lnTo>
                                <a:lnTo>
                                  <a:pt x="432280" y="366759"/>
                                </a:lnTo>
                                <a:lnTo>
                                  <a:pt x="423311" y="369108"/>
                                </a:lnTo>
                                <a:lnTo>
                                  <a:pt x="419723" y="366759"/>
                                </a:lnTo>
                                <a:lnTo>
                                  <a:pt x="416137" y="364408"/>
                                </a:lnTo>
                                <a:lnTo>
                                  <a:pt x="412548" y="364408"/>
                                </a:lnTo>
                                <a:lnTo>
                                  <a:pt x="408962" y="362055"/>
                                </a:lnTo>
                                <a:lnTo>
                                  <a:pt x="405374" y="362055"/>
                                </a:lnTo>
                                <a:lnTo>
                                  <a:pt x="402684" y="359704"/>
                                </a:lnTo>
                                <a:lnTo>
                                  <a:pt x="399096" y="359704"/>
                                </a:lnTo>
                                <a:lnTo>
                                  <a:pt x="395509" y="357353"/>
                                </a:lnTo>
                                <a:lnTo>
                                  <a:pt x="384746" y="350300"/>
                                </a:lnTo>
                                <a:lnTo>
                                  <a:pt x="373984" y="343249"/>
                                </a:lnTo>
                                <a:lnTo>
                                  <a:pt x="363223" y="331492"/>
                                </a:lnTo>
                                <a:lnTo>
                                  <a:pt x="354254" y="319737"/>
                                </a:lnTo>
                                <a:lnTo>
                                  <a:pt x="345286" y="305632"/>
                                </a:lnTo>
                                <a:lnTo>
                                  <a:pt x="338111" y="292701"/>
                                </a:lnTo>
                                <a:lnTo>
                                  <a:pt x="330039" y="273894"/>
                                </a:lnTo>
                                <a:lnTo>
                                  <a:pt x="322864" y="257435"/>
                                </a:lnTo>
                                <a:lnTo>
                                  <a:pt x="321070" y="252735"/>
                                </a:lnTo>
                                <a:lnTo>
                                  <a:pt x="317484" y="248031"/>
                                </a:lnTo>
                                <a:lnTo>
                                  <a:pt x="312102" y="245680"/>
                                </a:lnTo>
                                <a:lnTo>
                                  <a:pt x="308515" y="243331"/>
                                </a:lnTo>
                                <a:lnTo>
                                  <a:pt x="303133" y="240980"/>
                                </a:lnTo>
                                <a:lnTo>
                                  <a:pt x="299547" y="243331"/>
                                </a:lnTo>
                                <a:lnTo>
                                  <a:pt x="294166" y="243331"/>
                                </a:lnTo>
                                <a:lnTo>
                                  <a:pt x="290578" y="245680"/>
                                </a:lnTo>
                                <a:lnTo>
                                  <a:pt x="285197" y="245680"/>
                                </a:lnTo>
                                <a:lnTo>
                                  <a:pt x="278023" y="248031"/>
                                </a:lnTo>
                                <a:lnTo>
                                  <a:pt x="272641" y="250382"/>
                                </a:lnTo>
                                <a:lnTo>
                                  <a:pt x="267260" y="250382"/>
                                </a:lnTo>
                                <a:lnTo>
                                  <a:pt x="261879" y="250382"/>
                                </a:lnTo>
                                <a:lnTo>
                                  <a:pt x="257395" y="250382"/>
                                </a:lnTo>
                                <a:lnTo>
                                  <a:pt x="252013" y="250382"/>
                                </a:lnTo>
                                <a:lnTo>
                                  <a:pt x="248427" y="248031"/>
                                </a:lnTo>
                                <a:lnTo>
                                  <a:pt x="234076" y="238627"/>
                                </a:lnTo>
                                <a:lnTo>
                                  <a:pt x="221521" y="226872"/>
                                </a:lnTo>
                                <a:lnTo>
                                  <a:pt x="212553" y="210417"/>
                                </a:lnTo>
                                <a:lnTo>
                                  <a:pt x="203584" y="192784"/>
                                </a:lnTo>
                                <a:lnTo>
                                  <a:pt x="196410" y="169273"/>
                                </a:lnTo>
                                <a:lnTo>
                                  <a:pt x="187441" y="145762"/>
                                </a:lnTo>
                                <a:lnTo>
                                  <a:pt x="182956" y="119902"/>
                                </a:lnTo>
                                <a:lnTo>
                                  <a:pt x="177576" y="97566"/>
                                </a:lnTo>
                                <a:lnTo>
                                  <a:pt x="172194" y="88162"/>
                                </a:lnTo>
                                <a:lnTo>
                                  <a:pt x="166813" y="78760"/>
                                </a:lnTo>
                                <a:lnTo>
                                  <a:pt x="157845" y="71704"/>
                                </a:lnTo>
                                <a:lnTo>
                                  <a:pt x="150670" y="67003"/>
                                </a:lnTo>
                                <a:lnTo>
                                  <a:pt x="141701" y="64652"/>
                                </a:lnTo>
                                <a:lnTo>
                                  <a:pt x="134527" y="62301"/>
                                </a:lnTo>
                                <a:lnTo>
                                  <a:pt x="125558" y="62301"/>
                                </a:lnTo>
                                <a:lnTo>
                                  <a:pt x="118384" y="62301"/>
                                </a:lnTo>
                                <a:lnTo>
                                  <a:pt x="106725" y="71704"/>
                                </a:lnTo>
                                <a:lnTo>
                                  <a:pt x="94169" y="83459"/>
                                </a:lnTo>
                                <a:lnTo>
                                  <a:pt x="83407" y="99917"/>
                                </a:lnTo>
                                <a:lnTo>
                                  <a:pt x="74439" y="114025"/>
                                </a:lnTo>
                                <a:lnTo>
                                  <a:pt x="67264" y="129306"/>
                                </a:lnTo>
                                <a:lnTo>
                                  <a:pt x="60089" y="148113"/>
                                </a:lnTo>
                                <a:lnTo>
                                  <a:pt x="54708" y="169273"/>
                                </a:lnTo>
                                <a:lnTo>
                                  <a:pt x="49327" y="188081"/>
                                </a:lnTo>
                                <a:lnTo>
                                  <a:pt x="45739" y="195135"/>
                                </a:lnTo>
                                <a:lnTo>
                                  <a:pt x="43946" y="199835"/>
                                </a:lnTo>
                                <a:lnTo>
                                  <a:pt x="40359" y="204539"/>
                                </a:lnTo>
                                <a:lnTo>
                                  <a:pt x="39462" y="210417"/>
                                </a:lnTo>
                                <a:lnTo>
                                  <a:pt x="35875" y="212765"/>
                                </a:lnTo>
                                <a:lnTo>
                                  <a:pt x="32286" y="217468"/>
                                </a:lnTo>
                                <a:lnTo>
                                  <a:pt x="26905" y="219821"/>
                                </a:lnTo>
                                <a:lnTo>
                                  <a:pt x="23319" y="219821"/>
                                </a:lnTo>
                                <a:lnTo>
                                  <a:pt x="19731" y="219821"/>
                                </a:lnTo>
                                <a:lnTo>
                                  <a:pt x="16143" y="217468"/>
                                </a:lnTo>
                                <a:lnTo>
                                  <a:pt x="12557" y="215117"/>
                                </a:lnTo>
                                <a:lnTo>
                                  <a:pt x="7175" y="210417"/>
                                </a:lnTo>
                                <a:lnTo>
                                  <a:pt x="5382" y="208066"/>
                                </a:lnTo>
                                <a:lnTo>
                                  <a:pt x="3588" y="205713"/>
                                </a:lnTo>
                                <a:lnTo>
                                  <a:pt x="0" y="202187"/>
                                </a:lnTo>
                                <a:lnTo>
                                  <a:pt x="0" y="197485"/>
                                </a:lnTo>
                                <a:lnTo>
                                  <a:pt x="1794" y="173973"/>
                                </a:lnTo>
                                <a:lnTo>
                                  <a:pt x="7175" y="145762"/>
                                </a:lnTo>
                                <a:lnTo>
                                  <a:pt x="14350" y="122252"/>
                                </a:lnTo>
                                <a:lnTo>
                                  <a:pt x="21525" y="102270"/>
                                </a:lnTo>
                                <a:lnTo>
                                  <a:pt x="30493" y="83459"/>
                                </a:lnTo>
                                <a:lnTo>
                                  <a:pt x="40359" y="64652"/>
                                </a:lnTo>
                                <a:lnTo>
                                  <a:pt x="51121" y="48196"/>
                                </a:lnTo>
                                <a:lnTo>
                                  <a:pt x="65470" y="29385"/>
                                </a:lnTo>
                                <a:lnTo>
                                  <a:pt x="69057" y="27037"/>
                                </a:lnTo>
                                <a:lnTo>
                                  <a:pt x="74439" y="23508"/>
                                </a:lnTo>
                                <a:lnTo>
                                  <a:pt x="79819" y="21159"/>
                                </a:lnTo>
                                <a:lnTo>
                                  <a:pt x="83407" y="16456"/>
                                </a:lnTo>
                                <a:lnTo>
                                  <a:pt x="88788" y="14105"/>
                                </a:lnTo>
                                <a:lnTo>
                                  <a:pt x="94169" y="9404"/>
                                </a:lnTo>
                                <a:lnTo>
                                  <a:pt x="103137" y="7052"/>
                                </a:lnTo>
                                <a:lnTo>
                                  <a:pt x="108519" y="7052"/>
                                </a:lnTo>
                                <a:lnTo>
                                  <a:pt x="113003" y="4701"/>
                                </a:lnTo>
                                <a:lnTo>
                                  <a:pt x="118384" y="2349"/>
                                </a:lnTo>
                                <a:lnTo>
                                  <a:pt x="123765" y="2349"/>
                                </a:lnTo>
                                <a:lnTo>
                                  <a:pt x="130939" y="0"/>
                                </a:lnTo>
                                <a:close/>
                              </a:path>
                            </a:pathLst>
                          </a:custGeom>
                          <a:ln w="0" cap="rnd">
                            <a:round/>
                          </a:ln>
                        </wps:spPr>
                        <wps:style>
                          <a:lnRef idx="0">
                            <a:srgbClr val="000000">
                              <a:alpha val="0"/>
                            </a:srgbClr>
                          </a:lnRef>
                          <a:fillRef idx="1">
                            <a:srgbClr val="9900CC"/>
                          </a:fillRef>
                          <a:effectRef idx="0">
                            <a:scrgbClr r="0" g="0" b="0"/>
                          </a:effectRef>
                          <a:fontRef idx="none"/>
                        </wps:style>
                        <wps:bodyPr/>
                      </wps:wsp>
                      <wps:wsp>
                        <wps:cNvPr id="19762" name="Shape 142"/>
                        <wps:cNvSpPr/>
                        <wps:spPr>
                          <a:xfrm>
                            <a:off x="1485325" y="2505713"/>
                            <a:ext cx="502233" cy="366759"/>
                          </a:xfrm>
                          <a:custGeom>
                            <a:avLst/>
                            <a:gdLst/>
                            <a:ahLst/>
                            <a:cxnLst/>
                            <a:rect l="0" t="0" r="0" b="0"/>
                            <a:pathLst>
                              <a:path w="502233" h="366759">
                                <a:moveTo>
                                  <a:pt x="124662" y="0"/>
                                </a:moveTo>
                                <a:lnTo>
                                  <a:pt x="131837" y="0"/>
                                </a:lnTo>
                                <a:lnTo>
                                  <a:pt x="137217" y="0"/>
                                </a:lnTo>
                                <a:lnTo>
                                  <a:pt x="142598" y="2352"/>
                                </a:lnTo>
                                <a:lnTo>
                                  <a:pt x="147083" y="2352"/>
                                </a:lnTo>
                                <a:lnTo>
                                  <a:pt x="154256" y="4703"/>
                                </a:lnTo>
                                <a:lnTo>
                                  <a:pt x="161433" y="7054"/>
                                </a:lnTo>
                                <a:lnTo>
                                  <a:pt x="172194" y="11755"/>
                                </a:lnTo>
                                <a:lnTo>
                                  <a:pt x="177576" y="18808"/>
                                </a:lnTo>
                                <a:lnTo>
                                  <a:pt x="184751" y="25862"/>
                                </a:lnTo>
                                <a:lnTo>
                                  <a:pt x="190131" y="32914"/>
                                </a:lnTo>
                                <a:lnTo>
                                  <a:pt x="195511" y="42318"/>
                                </a:lnTo>
                                <a:lnTo>
                                  <a:pt x="200894" y="48196"/>
                                </a:lnTo>
                                <a:lnTo>
                                  <a:pt x="204481" y="57600"/>
                                </a:lnTo>
                                <a:lnTo>
                                  <a:pt x="209863" y="69355"/>
                                </a:lnTo>
                                <a:lnTo>
                                  <a:pt x="211654" y="83462"/>
                                </a:lnTo>
                                <a:lnTo>
                                  <a:pt x="215243" y="95217"/>
                                </a:lnTo>
                                <a:lnTo>
                                  <a:pt x="217933" y="106973"/>
                                </a:lnTo>
                                <a:lnTo>
                                  <a:pt x="221522" y="118728"/>
                                </a:lnTo>
                                <a:lnTo>
                                  <a:pt x="223315" y="130483"/>
                                </a:lnTo>
                                <a:lnTo>
                                  <a:pt x="226902" y="143413"/>
                                </a:lnTo>
                                <a:lnTo>
                                  <a:pt x="228695" y="157520"/>
                                </a:lnTo>
                                <a:lnTo>
                                  <a:pt x="237665" y="164573"/>
                                </a:lnTo>
                                <a:lnTo>
                                  <a:pt x="246633" y="171624"/>
                                </a:lnTo>
                                <a:lnTo>
                                  <a:pt x="255602" y="176328"/>
                                </a:lnTo>
                                <a:lnTo>
                                  <a:pt x="268157" y="178679"/>
                                </a:lnTo>
                                <a:lnTo>
                                  <a:pt x="278920" y="183380"/>
                                </a:lnTo>
                                <a:lnTo>
                                  <a:pt x="287888" y="185732"/>
                                </a:lnTo>
                                <a:lnTo>
                                  <a:pt x="297752" y="188083"/>
                                </a:lnTo>
                                <a:lnTo>
                                  <a:pt x="308515" y="190434"/>
                                </a:lnTo>
                                <a:lnTo>
                                  <a:pt x="317484" y="195135"/>
                                </a:lnTo>
                                <a:lnTo>
                                  <a:pt x="328245" y="202188"/>
                                </a:lnTo>
                                <a:lnTo>
                                  <a:pt x="337214" y="209242"/>
                                </a:lnTo>
                                <a:lnTo>
                                  <a:pt x="346182" y="216294"/>
                                </a:lnTo>
                                <a:lnTo>
                                  <a:pt x="355150" y="225698"/>
                                </a:lnTo>
                                <a:lnTo>
                                  <a:pt x="362325" y="238630"/>
                                </a:lnTo>
                                <a:lnTo>
                                  <a:pt x="368603" y="252735"/>
                                </a:lnTo>
                                <a:lnTo>
                                  <a:pt x="373984" y="273894"/>
                                </a:lnTo>
                                <a:lnTo>
                                  <a:pt x="381159" y="280948"/>
                                </a:lnTo>
                                <a:lnTo>
                                  <a:pt x="386541" y="288001"/>
                                </a:lnTo>
                                <a:lnTo>
                                  <a:pt x="393716" y="292703"/>
                                </a:lnTo>
                                <a:lnTo>
                                  <a:pt x="400889" y="295053"/>
                                </a:lnTo>
                                <a:lnTo>
                                  <a:pt x="408064" y="297404"/>
                                </a:lnTo>
                                <a:lnTo>
                                  <a:pt x="417033" y="297404"/>
                                </a:lnTo>
                                <a:lnTo>
                                  <a:pt x="422414" y="295053"/>
                                </a:lnTo>
                                <a:lnTo>
                                  <a:pt x="431382" y="292703"/>
                                </a:lnTo>
                                <a:lnTo>
                                  <a:pt x="439455" y="292703"/>
                                </a:lnTo>
                                <a:lnTo>
                                  <a:pt x="446629" y="290352"/>
                                </a:lnTo>
                                <a:lnTo>
                                  <a:pt x="455598" y="288001"/>
                                </a:lnTo>
                                <a:lnTo>
                                  <a:pt x="462772" y="285649"/>
                                </a:lnTo>
                                <a:lnTo>
                                  <a:pt x="469947" y="285649"/>
                                </a:lnTo>
                                <a:lnTo>
                                  <a:pt x="478915" y="285649"/>
                                </a:lnTo>
                                <a:lnTo>
                                  <a:pt x="486090" y="288001"/>
                                </a:lnTo>
                                <a:lnTo>
                                  <a:pt x="493264" y="292703"/>
                                </a:lnTo>
                                <a:lnTo>
                                  <a:pt x="502233" y="324441"/>
                                </a:lnTo>
                                <a:lnTo>
                                  <a:pt x="500439" y="326793"/>
                                </a:lnTo>
                                <a:lnTo>
                                  <a:pt x="500439" y="331494"/>
                                </a:lnTo>
                                <a:lnTo>
                                  <a:pt x="498647" y="331494"/>
                                </a:lnTo>
                                <a:lnTo>
                                  <a:pt x="496853" y="336197"/>
                                </a:lnTo>
                                <a:lnTo>
                                  <a:pt x="496853" y="338548"/>
                                </a:lnTo>
                                <a:lnTo>
                                  <a:pt x="495058" y="340899"/>
                                </a:lnTo>
                                <a:lnTo>
                                  <a:pt x="487884" y="352653"/>
                                </a:lnTo>
                                <a:lnTo>
                                  <a:pt x="480710" y="359708"/>
                                </a:lnTo>
                                <a:lnTo>
                                  <a:pt x="471741" y="364408"/>
                                </a:lnTo>
                                <a:lnTo>
                                  <a:pt x="462772" y="364408"/>
                                </a:lnTo>
                                <a:lnTo>
                                  <a:pt x="452010" y="364408"/>
                                </a:lnTo>
                                <a:lnTo>
                                  <a:pt x="443041" y="364408"/>
                                </a:lnTo>
                                <a:lnTo>
                                  <a:pt x="433176" y="364408"/>
                                </a:lnTo>
                                <a:lnTo>
                                  <a:pt x="424207" y="366759"/>
                                </a:lnTo>
                                <a:lnTo>
                                  <a:pt x="420621" y="364408"/>
                                </a:lnTo>
                                <a:lnTo>
                                  <a:pt x="417033" y="364408"/>
                                </a:lnTo>
                                <a:lnTo>
                                  <a:pt x="413445" y="362059"/>
                                </a:lnTo>
                                <a:lnTo>
                                  <a:pt x="409859" y="362059"/>
                                </a:lnTo>
                                <a:lnTo>
                                  <a:pt x="406271" y="359708"/>
                                </a:lnTo>
                                <a:lnTo>
                                  <a:pt x="402684" y="357355"/>
                                </a:lnTo>
                                <a:lnTo>
                                  <a:pt x="399096" y="357355"/>
                                </a:lnTo>
                                <a:lnTo>
                                  <a:pt x="395509" y="355004"/>
                                </a:lnTo>
                                <a:lnTo>
                                  <a:pt x="384746" y="347952"/>
                                </a:lnTo>
                                <a:lnTo>
                                  <a:pt x="373984" y="340899"/>
                                </a:lnTo>
                                <a:lnTo>
                                  <a:pt x="365016" y="331494"/>
                                </a:lnTo>
                                <a:lnTo>
                                  <a:pt x="356945" y="319740"/>
                                </a:lnTo>
                                <a:lnTo>
                                  <a:pt x="346182" y="304457"/>
                                </a:lnTo>
                                <a:lnTo>
                                  <a:pt x="339007" y="290352"/>
                                </a:lnTo>
                                <a:lnTo>
                                  <a:pt x="330039" y="273894"/>
                                </a:lnTo>
                                <a:lnTo>
                                  <a:pt x="322864" y="257438"/>
                                </a:lnTo>
                                <a:lnTo>
                                  <a:pt x="321070" y="250384"/>
                                </a:lnTo>
                                <a:lnTo>
                                  <a:pt x="315690" y="248034"/>
                                </a:lnTo>
                                <a:lnTo>
                                  <a:pt x="312102" y="243331"/>
                                </a:lnTo>
                                <a:lnTo>
                                  <a:pt x="308515" y="240980"/>
                                </a:lnTo>
                                <a:lnTo>
                                  <a:pt x="303133" y="240980"/>
                                </a:lnTo>
                                <a:lnTo>
                                  <a:pt x="299547" y="240980"/>
                                </a:lnTo>
                                <a:lnTo>
                                  <a:pt x="294164" y="240980"/>
                                </a:lnTo>
                                <a:lnTo>
                                  <a:pt x="289680" y="243331"/>
                                </a:lnTo>
                                <a:lnTo>
                                  <a:pt x="284300" y="245683"/>
                                </a:lnTo>
                                <a:lnTo>
                                  <a:pt x="278920" y="248034"/>
                                </a:lnTo>
                                <a:lnTo>
                                  <a:pt x="273537" y="248034"/>
                                </a:lnTo>
                                <a:lnTo>
                                  <a:pt x="269950" y="250384"/>
                                </a:lnTo>
                                <a:lnTo>
                                  <a:pt x="264570" y="250384"/>
                                </a:lnTo>
                                <a:lnTo>
                                  <a:pt x="257394" y="250384"/>
                                </a:lnTo>
                                <a:lnTo>
                                  <a:pt x="252013" y="248034"/>
                                </a:lnTo>
                                <a:lnTo>
                                  <a:pt x="246633" y="248034"/>
                                </a:lnTo>
                                <a:lnTo>
                                  <a:pt x="232282" y="238630"/>
                                </a:lnTo>
                                <a:lnTo>
                                  <a:pt x="221522" y="225698"/>
                                </a:lnTo>
                                <a:lnTo>
                                  <a:pt x="211654" y="209242"/>
                                </a:lnTo>
                                <a:lnTo>
                                  <a:pt x="204481" y="188083"/>
                                </a:lnTo>
                                <a:lnTo>
                                  <a:pt x="195511" y="166924"/>
                                </a:lnTo>
                                <a:lnTo>
                                  <a:pt x="190131" y="143413"/>
                                </a:lnTo>
                                <a:lnTo>
                                  <a:pt x="182956" y="121077"/>
                                </a:lnTo>
                                <a:lnTo>
                                  <a:pt x="177576" y="97568"/>
                                </a:lnTo>
                                <a:lnTo>
                                  <a:pt x="173988" y="85813"/>
                                </a:lnTo>
                                <a:lnTo>
                                  <a:pt x="165019" y="74058"/>
                                </a:lnTo>
                                <a:lnTo>
                                  <a:pt x="157845" y="69355"/>
                                </a:lnTo>
                                <a:lnTo>
                                  <a:pt x="150670" y="64654"/>
                                </a:lnTo>
                                <a:lnTo>
                                  <a:pt x="142598" y="59951"/>
                                </a:lnTo>
                                <a:lnTo>
                                  <a:pt x="133629" y="57600"/>
                                </a:lnTo>
                                <a:lnTo>
                                  <a:pt x="126455" y="57600"/>
                                </a:lnTo>
                                <a:lnTo>
                                  <a:pt x="117486" y="57600"/>
                                </a:lnTo>
                                <a:lnTo>
                                  <a:pt x="106725" y="69355"/>
                                </a:lnTo>
                                <a:lnTo>
                                  <a:pt x="94169" y="83462"/>
                                </a:lnTo>
                                <a:lnTo>
                                  <a:pt x="85200" y="97568"/>
                                </a:lnTo>
                                <a:lnTo>
                                  <a:pt x="74439" y="114024"/>
                                </a:lnTo>
                                <a:lnTo>
                                  <a:pt x="68160" y="130483"/>
                                </a:lnTo>
                                <a:lnTo>
                                  <a:pt x="60986" y="145764"/>
                                </a:lnTo>
                                <a:lnTo>
                                  <a:pt x="53811" y="166924"/>
                                </a:lnTo>
                                <a:lnTo>
                                  <a:pt x="48430" y="183380"/>
                                </a:lnTo>
                                <a:lnTo>
                                  <a:pt x="46637" y="190434"/>
                                </a:lnTo>
                                <a:lnTo>
                                  <a:pt x="44843" y="195135"/>
                                </a:lnTo>
                                <a:lnTo>
                                  <a:pt x="41255" y="204539"/>
                                </a:lnTo>
                                <a:lnTo>
                                  <a:pt x="37668" y="209242"/>
                                </a:lnTo>
                                <a:lnTo>
                                  <a:pt x="35875" y="213943"/>
                                </a:lnTo>
                                <a:lnTo>
                                  <a:pt x="30493" y="216294"/>
                                </a:lnTo>
                                <a:lnTo>
                                  <a:pt x="26905" y="218646"/>
                                </a:lnTo>
                                <a:lnTo>
                                  <a:pt x="21525" y="220997"/>
                                </a:lnTo>
                                <a:lnTo>
                                  <a:pt x="19731" y="218646"/>
                                </a:lnTo>
                                <a:lnTo>
                                  <a:pt x="16143" y="216294"/>
                                </a:lnTo>
                                <a:lnTo>
                                  <a:pt x="10762" y="213943"/>
                                </a:lnTo>
                                <a:lnTo>
                                  <a:pt x="8968" y="211593"/>
                                </a:lnTo>
                                <a:lnTo>
                                  <a:pt x="7175" y="206891"/>
                                </a:lnTo>
                                <a:lnTo>
                                  <a:pt x="3588" y="204539"/>
                                </a:lnTo>
                                <a:lnTo>
                                  <a:pt x="1794" y="202188"/>
                                </a:lnTo>
                                <a:lnTo>
                                  <a:pt x="0" y="195135"/>
                                </a:lnTo>
                                <a:lnTo>
                                  <a:pt x="3588" y="169273"/>
                                </a:lnTo>
                                <a:lnTo>
                                  <a:pt x="7175" y="145764"/>
                                </a:lnTo>
                                <a:lnTo>
                                  <a:pt x="14349" y="123429"/>
                                </a:lnTo>
                                <a:lnTo>
                                  <a:pt x="21525" y="102269"/>
                                </a:lnTo>
                                <a:lnTo>
                                  <a:pt x="30493" y="78759"/>
                                </a:lnTo>
                                <a:lnTo>
                                  <a:pt x="41255" y="59951"/>
                                </a:lnTo>
                                <a:lnTo>
                                  <a:pt x="52017" y="44669"/>
                                </a:lnTo>
                                <a:lnTo>
                                  <a:pt x="64573" y="28213"/>
                                </a:lnTo>
                                <a:lnTo>
                                  <a:pt x="69955" y="25862"/>
                                </a:lnTo>
                                <a:lnTo>
                                  <a:pt x="72644" y="21159"/>
                                </a:lnTo>
                                <a:lnTo>
                                  <a:pt x="79819" y="18808"/>
                                </a:lnTo>
                                <a:lnTo>
                                  <a:pt x="85200" y="14107"/>
                                </a:lnTo>
                                <a:lnTo>
                                  <a:pt x="90582" y="11755"/>
                                </a:lnTo>
                                <a:lnTo>
                                  <a:pt x="95962" y="9404"/>
                                </a:lnTo>
                                <a:lnTo>
                                  <a:pt x="101342" y="7054"/>
                                </a:lnTo>
                                <a:lnTo>
                                  <a:pt x="108519" y="4703"/>
                                </a:lnTo>
                                <a:lnTo>
                                  <a:pt x="113900" y="2352"/>
                                </a:lnTo>
                                <a:lnTo>
                                  <a:pt x="119280" y="2352"/>
                                </a:lnTo>
                                <a:lnTo>
                                  <a:pt x="124662" y="0"/>
                                </a:lnTo>
                                <a:close/>
                              </a:path>
                            </a:pathLst>
                          </a:custGeom>
                          <a:ln w="0" cap="rnd">
                            <a:round/>
                          </a:ln>
                        </wps:spPr>
                        <wps:style>
                          <a:lnRef idx="0">
                            <a:srgbClr val="000000">
                              <a:alpha val="0"/>
                            </a:srgbClr>
                          </a:lnRef>
                          <a:fillRef idx="1">
                            <a:srgbClr val="9900CC"/>
                          </a:fillRef>
                          <a:effectRef idx="0">
                            <a:scrgbClr r="0" g="0" b="0"/>
                          </a:effectRef>
                          <a:fontRef idx="none"/>
                        </wps:style>
                        <wps:bodyPr/>
                      </wps:wsp>
                      <wps:wsp>
                        <wps:cNvPr id="19763" name="Shape 143"/>
                        <wps:cNvSpPr/>
                        <wps:spPr>
                          <a:xfrm>
                            <a:off x="3155249" y="5118872"/>
                            <a:ext cx="503130" cy="366757"/>
                          </a:xfrm>
                          <a:custGeom>
                            <a:avLst/>
                            <a:gdLst/>
                            <a:ahLst/>
                            <a:cxnLst/>
                            <a:rect l="0" t="0" r="0" b="0"/>
                            <a:pathLst>
                              <a:path w="503130" h="366757">
                                <a:moveTo>
                                  <a:pt x="372190" y="0"/>
                                </a:moveTo>
                                <a:lnTo>
                                  <a:pt x="376675" y="2351"/>
                                </a:lnTo>
                                <a:lnTo>
                                  <a:pt x="382057" y="2351"/>
                                </a:lnTo>
                                <a:lnTo>
                                  <a:pt x="391024" y="2351"/>
                                </a:lnTo>
                                <a:lnTo>
                                  <a:pt x="396406" y="4704"/>
                                </a:lnTo>
                                <a:lnTo>
                                  <a:pt x="401786" y="7052"/>
                                </a:lnTo>
                                <a:lnTo>
                                  <a:pt x="407167" y="9404"/>
                                </a:lnTo>
                                <a:lnTo>
                                  <a:pt x="412550" y="11755"/>
                                </a:lnTo>
                                <a:lnTo>
                                  <a:pt x="417930" y="16459"/>
                                </a:lnTo>
                                <a:lnTo>
                                  <a:pt x="423312" y="18807"/>
                                </a:lnTo>
                                <a:lnTo>
                                  <a:pt x="428693" y="23510"/>
                                </a:lnTo>
                                <a:lnTo>
                                  <a:pt x="434073" y="25863"/>
                                </a:lnTo>
                                <a:lnTo>
                                  <a:pt x="439455" y="30563"/>
                                </a:lnTo>
                                <a:lnTo>
                                  <a:pt x="449320" y="43495"/>
                                </a:lnTo>
                                <a:lnTo>
                                  <a:pt x="461875" y="62302"/>
                                </a:lnTo>
                                <a:lnTo>
                                  <a:pt x="472637" y="81111"/>
                                </a:lnTo>
                                <a:lnTo>
                                  <a:pt x="483400" y="102270"/>
                                </a:lnTo>
                                <a:lnTo>
                                  <a:pt x="490575" y="123429"/>
                                </a:lnTo>
                                <a:lnTo>
                                  <a:pt x="495955" y="145765"/>
                                </a:lnTo>
                                <a:lnTo>
                                  <a:pt x="501337" y="169273"/>
                                </a:lnTo>
                                <a:lnTo>
                                  <a:pt x="503130" y="197486"/>
                                </a:lnTo>
                                <a:lnTo>
                                  <a:pt x="503130" y="202187"/>
                                </a:lnTo>
                                <a:lnTo>
                                  <a:pt x="501337" y="204539"/>
                                </a:lnTo>
                                <a:lnTo>
                                  <a:pt x="497750" y="209242"/>
                                </a:lnTo>
                                <a:lnTo>
                                  <a:pt x="495955" y="211591"/>
                                </a:lnTo>
                                <a:lnTo>
                                  <a:pt x="492369" y="213943"/>
                                </a:lnTo>
                                <a:lnTo>
                                  <a:pt x="488780" y="216294"/>
                                </a:lnTo>
                                <a:lnTo>
                                  <a:pt x="485193" y="218645"/>
                                </a:lnTo>
                                <a:lnTo>
                                  <a:pt x="481607" y="219821"/>
                                </a:lnTo>
                                <a:lnTo>
                                  <a:pt x="476226" y="219821"/>
                                </a:lnTo>
                                <a:lnTo>
                                  <a:pt x="470843" y="218645"/>
                                </a:lnTo>
                                <a:lnTo>
                                  <a:pt x="467257" y="213943"/>
                                </a:lnTo>
                                <a:lnTo>
                                  <a:pt x="463669" y="209242"/>
                                </a:lnTo>
                                <a:lnTo>
                                  <a:pt x="460082" y="204539"/>
                                </a:lnTo>
                                <a:lnTo>
                                  <a:pt x="458289" y="197486"/>
                                </a:lnTo>
                                <a:lnTo>
                                  <a:pt x="454700" y="192784"/>
                                </a:lnTo>
                                <a:lnTo>
                                  <a:pt x="452906" y="185731"/>
                                </a:lnTo>
                                <a:lnTo>
                                  <a:pt x="449320" y="166924"/>
                                </a:lnTo>
                                <a:lnTo>
                                  <a:pt x="443041" y="148113"/>
                                </a:lnTo>
                                <a:lnTo>
                                  <a:pt x="435868" y="130480"/>
                                </a:lnTo>
                                <a:lnTo>
                                  <a:pt x="428693" y="114025"/>
                                </a:lnTo>
                                <a:lnTo>
                                  <a:pt x="417930" y="97568"/>
                                </a:lnTo>
                                <a:lnTo>
                                  <a:pt x="408961" y="83462"/>
                                </a:lnTo>
                                <a:lnTo>
                                  <a:pt x="398200" y="69355"/>
                                </a:lnTo>
                                <a:lnTo>
                                  <a:pt x="385643" y="59951"/>
                                </a:lnTo>
                                <a:lnTo>
                                  <a:pt x="376675" y="59951"/>
                                </a:lnTo>
                                <a:lnTo>
                                  <a:pt x="368604" y="59951"/>
                                </a:lnTo>
                                <a:lnTo>
                                  <a:pt x="361430" y="62302"/>
                                </a:lnTo>
                                <a:lnTo>
                                  <a:pt x="352461" y="64654"/>
                                </a:lnTo>
                                <a:lnTo>
                                  <a:pt x="345286" y="69355"/>
                                </a:lnTo>
                                <a:lnTo>
                                  <a:pt x="338110" y="78758"/>
                                </a:lnTo>
                                <a:lnTo>
                                  <a:pt x="330936" y="88162"/>
                                </a:lnTo>
                                <a:lnTo>
                                  <a:pt x="325556" y="97568"/>
                                </a:lnTo>
                                <a:lnTo>
                                  <a:pt x="320175" y="121076"/>
                                </a:lnTo>
                                <a:lnTo>
                                  <a:pt x="314792" y="145765"/>
                                </a:lnTo>
                                <a:lnTo>
                                  <a:pt x="307618" y="166924"/>
                                </a:lnTo>
                                <a:lnTo>
                                  <a:pt x="301340" y="188083"/>
                                </a:lnTo>
                                <a:lnTo>
                                  <a:pt x="292371" y="211591"/>
                                </a:lnTo>
                                <a:lnTo>
                                  <a:pt x="281610" y="224523"/>
                                </a:lnTo>
                                <a:lnTo>
                                  <a:pt x="269053" y="238627"/>
                                </a:lnTo>
                                <a:lnTo>
                                  <a:pt x="256499" y="248034"/>
                                </a:lnTo>
                                <a:lnTo>
                                  <a:pt x="251116" y="250382"/>
                                </a:lnTo>
                                <a:lnTo>
                                  <a:pt x="245735" y="250382"/>
                                </a:lnTo>
                                <a:lnTo>
                                  <a:pt x="240355" y="250382"/>
                                </a:lnTo>
                                <a:lnTo>
                                  <a:pt x="234973" y="250382"/>
                                </a:lnTo>
                                <a:lnTo>
                                  <a:pt x="230489" y="248034"/>
                                </a:lnTo>
                                <a:lnTo>
                                  <a:pt x="225108" y="248034"/>
                                </a:lnTo>
                                <a:lnTo>
                                  <a:pt x="221522" y="245682"/>
                                </a:lnTo>
                                <a:lnTo>
                                  <a:pt x="214346" y="243331"/>
                                </a:lnTo>
                                <a:lnTo>
                                  <a:pt x="210760" y="243331"/>
                                </a:lnTo>
                                <a:lnTo>
                                  <a:pt x="203585" y="240980"/>
                                </a:lnTo>
                                <a:lnTo>
                                  <a:pt x="199996" y="240980"/>
                                </a:lnTo>
                                <a:lnTo>
                                  <a:pt x="194616" y="240980"/>
                                </a:lnTo>
                                <a:lnTo>
                                  <a:pt x="189234" y="243331"/>
                                </a:lnTo>
                                <a:lnTo>
                                  <a:pt x="187442" y="248034"/>
                                </a:lnTo>
                                <a:lnTo>
                                  <a:pt x="182059" y="250382"/>
                                </a:lnTo>
                                <a:lnTo>
                                  <a:pt x="178473" y="257438"/>
                                </a:lnTo>
                                <a:lnTo>
                                  <a:pt x="171298" y="273894"/>
                                </a:lnTo>
                                <a:lnTo>
                                  <a:pt x="164124" y="290352"/>
                                </a:lnTo>
                                <a:lnTo>
                                  <a:pt x="156948" y="304456"/>
                                </a:lnTo>
                                <a:lnTo>
                                  <a:pt x="148877" y="319738"/>
                                </a:lnTo>
                                <a:lnTo>
                                  <a:pt x="139909" y="331493"/>
                                </a:lnTo>
                                <a:lnTo>
                                  <a:pt x="129146" y="340897"/>
                                </a:lnTo>
                                <a:lnTo>
                                  <a:pt x="120177" y="350303"/>
                                </a:lnTo>
                                <a:lnTo>
                                  <a:pt x="107623" y="357355"/>
                                </a:lnTo>
                                <a:lnTo>
                                  <a:pt x="104034" y="357355"/>
                                </a:lnTo>
                                <a:lnTo>
                                  <a:pt x="100448" y="359708"/>
                                </a:lnTo>
                                <a:lnTo>
                                  <a:pt x="96859" y="359708"/>
                                </a:lnTo>
                                <a:lnTo>
                                  <a:pt x="93273" y="362056"/>
                                </a:lnTo>
                                <a:lnTo>
                                  <a:pt x="89684" y="362056"/>
                                </a:lnTo>
                                <a:lnTo>
                                  <a:pt x="86098" y="364407"/>
                                </a:lnTo>
                                <a:lnTo>
                                  <a:pt x="83407" y="364407"/>
                                </a:lnTo>
                                <a:lnTo>
                                  <a:pt x="79824" y="366757"/>
                                </a:lnTo>
                                <a:lnTo>
                                  <a:pt x="78019" y="366757"/>
                                </a:lnTo>
                                <a:lnTo>
                                  <a:pt x="70852" y="364407"/>
                                </a:lnTo>
                                <a:lnTo>
                                  <a:pt x="60089" y="364407"/>
                                </a:lnTo>
                                <a:lnTo>
                                  <a:pt x="51129" y="366757"/>
                                </a:lnTo>
                                <a:lnTo>
                                  <a:pt x="51112" y="366757"/>
                                </a:lnTo>
                                <a:lnTo>
                                  <a:pt x="42152" y="364407"/>
                                </a:lnTo>
                                <a:lnTo>
                                  <a:pt x="33183" y="364407"/>
                                </a:lnTo>
                                <a:lnTo>
                                  <a:pt x="22422" y="359708"/>
                                </a:lnTo>
                                <a:lnTo>
                                  <a:pt x="15247" y="355004"/>
                                </a:lnTo>
                                <a:lnTo>
                                  <a:pt x="7175" y="343249"/>
                                </a:lnTo>
                                <a:lnTo>
                                  <a:pt x="7175" y="340897"/>
                                </a:lnTo>
                                <a:lnTo>
                                  <a:pt x="7175" y="338548"/>
                                </a:lnTo>
                                <a:lnTo>
                                  <a:pt x="5381" y="336196"/>
                                </a:lnTo>
                                <a:lnTo>
                                  <a:pt x="5381" y="333845"/>
                                </a:lnTo>
                                <a:lnTo>
                                  <a:pt x="3588" y="331493"/>
                                </a:lnTo>
                                <a:lnTo>
                                  <a:pt x="1794" y="329144"/>
                                </a:lnTo>
                                <a:lnTo>
                                  <a:pt x="0" y="324441"/>
                                </a:lnTo>
                                <a:lnTo>
                                  <a:pt x="10763" y="292701"/>
                                </a:lnTo>
                                <a:lnTo>
                                  <a:pt x="17040" y="288000"/>
                                </a:lnTo>
                                <a:lnTo>
                                  <a:pt x="24216" y="288000"/>
                                </a:lnTo>
                                <a:lnTo>
                                  <a:pt x="33183" y="285649"/>
                                </a:lnTo>
                                <a:lnTo>
                                  <a:pt x="42152" y="285649"/>
                                </a:lnTo>
                                <a:lnTo>
                                  <a:pt x="49327" y="288000"/>
                                </a:lnTo>
                                <a:lnTo>
                                  <a:pt x="56502" y="290352"/>
                                </a:lnTo>
                                <a:lnTo>
                                  <a:pt x="65471" y="290352"/>
                                </a:lnTo>
                                <a:lnTo>
                                  <a:pt x="72646" y="295053"/>
                                </a:lnTo>
                                <a:lnTo>
                                  <a:pt x="79820" y="297404"/>
                                </a:lnTo>
                                <a:lnTo>
                                  <a:pt x="86098" y="297404"/>
                                </a:lnTo>
                                <a:lnTo>
                                  <a:pt x="95066" y="297404"/>
                                </a:lnTo>
                                <a:lnTo>
                                  <a:pt x="102241" y="297404"/>
                                </a:lnTo>
                                <a:lnTo>
                                  <a:pt x="109416" y="292701"/>
                                </a:lnTo>
                                <a:lnTo>
                                  <a:pt x="114796" y="288000"/>
                                </a:lnTo>
                                <a:lnTo>
                                  <a:pt x="123766" y="280948"/>
                                </a:lnTo>
                                <a:lnTo>
                                  <a:pt x="130939" y="273894"/>
                                </a:lnTo>
                                <a:lnTo>
                                  <a:pt x="134528" y="255086"/>
                                </a:lnTo>
                                <a:lnTo>
                                  <a:pt x="141703" y="238627"/>
                                </a:lnTo>
                                <a:lnTo>
                                  <a:pt x="150671" y="226875"/>
                                </a:lnTo>
                                <a:lnTo>
                                  <a:pt x="156948" y="216294"/>
                                </a:lnTo>
                                <a:lnTo>
                                  <a:pt x="165916" y="209242"/>
                                </a:lnTo>
                                <a:lnTo>
                                  <a:pt x="174885" y="204539"/>
                                </a:lnTo>
                                <a:lnTo>
                                  <a:pt x="183853" y="197486"/>
                                </a:lnTo>
                                <a:lnTo>
                                  <a:pt x="194616" y="195135"/>
                                </a:lnTo>
                                <a:lnTo>
                                  <a:pt x="205379" y="188083"/>
                                </a:lnTo>
                                <a:lnTo>
                                  <a:pt x="217933" y="185731"/>
                                </a:lnTo>
                                <a:lnTo>
                                  <a:pt x="226903" y="183380"/>
                                </a:lnTo>
                                <a:lnTo>
                                  <a:pt x="236767" y="181028"/>
                                </a:lnTo>
                                <a:lnTo>
                                  <a:pt x="245735" y="176328"/>
                                </a:lnTo>
                                <a:lnTo>
                                  <a:pt x="256499" y="171624"/>
                                </a:lnTo>
                                <a:lnTo>
                                  <a:pt x="265467" y="166924"/>
                                </a:lnTo>
                                <a:lnTo>
                                  <a:pt x="272642" y="157518"/>
                                </a:lnTo>
                                <a:lnTo>
                                  <a:pt x="276228" y="145765"/>
                                </a:lnTo>
                                <a:lnTo>
                                  <a:pt x="278022" y="131657"/>
                                </a:lnTo>
                                <a:lnTo>
                                  <a:pt x="281610" y="121076"/>
                                </a:lnTo>
                                <a:lnTo>
                                  <a:pt x="285197" y="106973"/>
                                </a:lnTo>
                                <a:lnTo>
                                  <a:pt x="286990" y="95217"/>
                                </a:lnTo>
                                <a:lnTo>
                                  <a:pt x="290579" y="83462"/>
                                </a:lnTo>
                                <a:lnTo>
                                  <a:pt x="294165" y="69355"/>
                                </a:lnTo>
                                <a:lnTo>
                                  <a:pt x="299547" y="59951"/>
                                </a:lnTo>
                                <a:lnTo>
                                  <a:pt x="304031" y="48196"/>
                                </a:lnTo>
                                <a:lnTo>
                                  <a:pt x="307618" y="41143"/>
                                </a:lnTo>
                                <a:lnTo>
                                  <a:pt x="312999" y="32914"/>
                                </a:lnTo>
                                <a:lnTo>
                                  <a:pt x="320175" y="25863"/>
                                </a:lnTo>
                                <a:lnTo>
                                  <a:pt x="325556" y="18807"/>
                                </a:lnTo>
                                <a:lnTo>
                                  <a:pt x="332729" y="14106"/>
                                </a:lnTo>
                                <a:lnTo>
                                  <a:pt x="339904" y="9404"/>
                                </a:lnTo>
                                <a:lnTo>
                                  <a:pt x="348873" y="4704"/>
                                </a:lnTo>
                                <a:lnTo>
                                  <a:pt x="354254" y="2351"/>
                                </a:lnTo>
                                <a:lnTo>
                                  <a:pt x="359636" y="2351"/>
                                </a:lnTo>
                                <a:lnTo>
                                  <a:pt x="366811" y="2351"/>
                                </a:lnTo>
                                <a:lnTo>
                                  <a:pt x="372190" y="0"/>
                                </a:lnTo>
                                <a:close/>
                              </a:path>
                            </a:pathLst>
                          </a:custGeom>
                          <a:ln w="0" cap="rnd">
                            <a:round/>
                          </a:ln>
                        </wps:spPr>
                        <wps:style>
                          <a:lnRef idx="0">
                            <a:srgbClr val="000000">
                              <a:alpha val="0"/>
                            </a:srgbClr>
                          </a:lnRef>
                          <a:fillRef idx="1">
                            <a:srgbClr val="FF6600"/>
                          </a:fillRef>
                          <a:effectRef idx="0">
                            <a:scrgbClr r="0" g="0" b="0"/>
                          </a:effectRef>
                          <a:fontRef idx="none"/>
                        </wps:style>
                        <wps:bodyPr/>
                      </wps:wsp>
                      <wps:wsp>
                        <wps:cNvPr id="19764" name="Shape 144"/>
                        <wps:cNvSpPr/>
                        <wps:spPr>
                          <a:xfrm>
                            <a:off x="2357955" y="437993"/>
                            <a:ext cx="407167" cy="673567"/>
                          </a:xfrm>
                          <a:custGeom>
                            <a:avLst/>
                            <a:gdLst/>
                            <a:ahLst/>
                            <a:cxnLst/>
                            <a:rect l="0" t="0" r="0" b="0"/>
                            <a:pathLst>
                              <a:path w="407167" h="673567">
                                <a:moveTo>
                                  <a:pt x="283403" y="0"/>
                                </a:moveTo>
                                <a:lnTo>
                                  <a:pt x="286990" y="2350"/>
                                </a:lnTo>
                                <a:lnTo>
                                  <a:pt x="290577" y="4701"/>
                                </a:lnTo>
                                <a:lnTo>
                                  <a:pt x="292371" y="7053"/>
                                </a:lnTo>
                                <a:lnTo>
                                  <a:pt x="295959" y="16456"/>
                                </a:lnTo>
                                <a:lnTo>
                                  <a:pt x="298649" y="50546"/>
                                </a:lnTo>
                                <a:lnTo>
                                  <a:pt x="298649" y="81110"/>
                                </a:lnTo>
                                <a:lnTo>
                                  <a:pt x="294165" y="109321"/>
                                </a:lnTo>
                                <a:lnTo>
                                  <a:pt x="286990" y="139884"/>
                                </a:lnTo>
                                <a:lnTo>
                                  <a:pt x="276228" y="164570"/>
                                </a:lnTo>
                                <a:lnTo>
                                  <a:pt x="265465" y="190433"/>
                                </a:lnTo>
                                <a:lnTo>
                                  <a:pt x="256497" y="216294"/>
                                </a:lnTo>
                                <a:lnTo>
                                  <a:pt x="249322" y="240979"/>
                                </a:lnTo>
                                <a:lnTo>
                                  <a:pt x="251116" y="245680"/>
                                </a:lnTo>
                                <a:lnTo>
                                  <a:pt x="251116" y="250384"/>
                                </a:lnTo>
                                <a:lnTo>
                                  <a:pt x="252910" y="252735"/>
                                </a:lnTo>
                                <a:lnTo>
                                  <a:pt x="256497" y="257435"/>
                                </a:lnTo>
                                <a:lnTo>
                                  <a:pt x="265465" y="250384"/>
                                </a:lnTo>
                                <a:lnTo>
                                  <a:pt x="274434" y="243331"/>
                                </a:lnTo>
                                <a:lnTo>
                                  <a:pt x="283403" y="238628"/>
                                </a:lnTo>
                                <a:lnTo>
                                  <a:pt x="294165" y="231575"/>
                                </a:lnTo>
                                <a:lnTo>
                                  <a:pt x="302236" y="225698"/>
                                </a:lnTo>
                                <a:lnTo>
                                  <a:pt x="312999" y="218644"/>
                                </a:lnTo>
                                <a:lnTo>
                                  <a:pt x="321967" y="213943"/>
                                </a:lnTo>
                                <a:lnTo>
                                  <a:pt x="330936" y="206889"/>
                                </a:lnTo>
                                <a:lnTo>
                                  <a:pt x="339904" y="202188"/>
                                </a:lnTo>
                                <a:lnTo>
                                  <a:pt x="350665" y="199835"/>
                                </a:lnTo>
                                <a:lnTo>
                                  <a:pt x="359634" y="197484"/>
                                </a:lnTo>
                                <a:lnTo>
                                  <a:pt x="368602" y="195135"/>
                                </a:lnTo>
                                <a:lnTo>
                                  <a:pt x="378468" y="197484"/>
                                </a:lnTo>
                                <a:lnTo>
                                  <a:pt x="387436" y="202188"/>
                                </a:lnTo>
                                <a:lnTo>
                                  <a:pt x="396405" y="206889"/>
                                </a:lnTo>
                                <a:lnTo>
                                  <a:pt x="405373" y="213943"/>
                                </a:lnTo>
                                <a:lnTo>
                                  <a:pt x="407167" y="231575"/>
                                </a:lnTo>
                                <a:lnTo>
                                  <a:pt x="405373" y="248031"/>
                                </a:lnTo>
                                <a:lnTo>
                                  <a:pt x="403579" y="269191"/>
                                </a:lnTo>
                                <a:lnTo>
                                  <a:pt x="399993" y="285649"/>
                                </a:lnTo>
                                <a:lnTo>
                                  <a:pt x="394612" y="292702"/>
                                </a:lnTo>
                                <a:lnTo>
                                  <a:pt x="391024" y="299754"/>
                                </a:lnTo>
                                <a:lnTo>
                                  <a:pt x="387436" y="306808"/>
                                </a:lnTo>
                                <a:lnTo>
                                  <a:pt x="382056" y="313860"/>
                                </a:lnTo>
                                <a:lnTo>
                                  <a:pt x="376675" y="319739"/>
                                </a:lnTo>
                                <a:lnTo>
                                  <a:pt x="368602" y="322090"/>
                                </a:lnTo>
                                <a:lnTo>
                                  <a:pt x="363222" y="324441"/>
                                </a:lnTo>
                                <a:lnTo>
                                  <a:pt x="356047" y="324441"/>
                                </a:lnTo>
                                <a:lnTo>
                                  <a:pt x="347079" y="331494"/>
                                </a:lnTo>
                                <a:lnTo>
                                  <a:pt x="339904" y="331494"/>
                                </a:lnTo>
                                <a:lnTo>
                                  <a:pt x="329142" y="331494"/>
                                </a:lnTo>
                                <a:lnTo>
                                  <a:pt x="321967" y="329142"/>
                                </a:lnTo>
                                <a:lnTo>
                                  <a:pt x="311204" y="326791"/>
                                </a:lnTo>
                                <a:lnTo>
                                  <a:pt x="302236" y="326791"/>
                                </a:lnTo>
                                <a:lnTo>
                                  <a:pt x="294165" y="329142"/>
                                </a:lnTo>
                                <a:lnTo>
                                  <a:pt x="286990" y="336195"/>
                                </a:lnTo>
                                <a:lnTo>
                                  <a:pt x="292371" y="345600"/>
                                </a:lnTo>
                                <a:lnTo>
                                  <a:pt x="296856" y="355004"/>
                                </a:lnTo>
                                <a:lnTo>
                                  <a:pt x="304030" y="364408"/>
                                </a:lnTo>
                                <a:lnTo>
                                  <a:pt x="309411" y="371460"/>
                                </a:lnTo>
                                <a:lnTo>
                                  <a:pt x="316586" y="380864"/>
                                </a:lnTo>
                                <a:lnTo>
                                  <a:pt x="321967" y="390268"/>
                                </a:lnTo>
                                <a:lnTo>
                                  <a:pt x="329142" y="397322"/>
                                </a:lnTo>
                                <a:lnTo>
                                  <a:pt x="336317" y="402023"/>
                                </a:lnTo>
                                <a:lnTo>
                                  <a:pt x="343491" y="409077"/>
                                </a:lnTo>
                                <a:lnTo>
                                  <a:pt x="350665" y="417305"/>
                                </a:lnTo>
                                <a:lnTo>
                                  <a:pt x="357840" y="424359"/>
                                </a:lnTo>
                                <a:lnTo>
                                  <a:pt x="363222" y="431411"/>
                                </a:lnTo>
                                <a:lnTo>
                                  <a:pt x="369500" y="440815"/>
                                </a:lnTo>
                                <a:lnTo>
                                  <a:pt x="376675" y="447869"/>
                                </a:lnTo>
                                <a:lnTo>
                                  <a:pt x="383849" y="457273"/>
                                </a:lnTo>
                                <a:lnTo>
                                  <a:pt x="389230" y="469028"/>
                                </a:lnTo>
                                <a:lnTo>
                                  <a:pt x="394612" y="487837"/>
                                </a:lnTo>
                                <a:lnTo>
                                  <a:pt x="396405" y="512521"/>
                                </a:lnTo>
                                <a:lnTo>
                                  <a:pt x="394612" y="536032"/>
                                </a:lnTo>
                                <a:lnTo>
                                  <a:pt x="389230" y="557192"/>
                                </a:lnTo>
                                <a:lnTo>
                                  <a:pt x="387436" y="559543"/>
                                </a:lnTo>
                                <a:lnTo>
                                  <a:pt x="383849" y="561892"/>
                                </a:lnTo>
                                <a:lnTo>
                                  <a:pt x="382056" y="564243"/>
                                </a:lnTo>
                                <a:lnTo>
                                  <a:pt x="380261" y="566595"/>
                                </a:lnTo>
                                <a:lnTo>
                                  <a:pt x="376675" y="568947"/>
                                </a:lnTo>
                                <a:lnTo>
                                  <a:pt x="373087" y="568947"/>
                                </a:lnTo>
                                <a:lnTo>
                                  <a:pt x="371293" y="571298"/>
                                </a:lnTo>
                                <a:lnTo>
                                  <a:pt x="368602" y="575999"/>
                                </a:lnTo>
                                <a:lnTo>
                                  <a:pt x="359634" y="571298"/>
                                </a:lnTo>
                                <a:lnTo>
                                  <a:pt x="348873" y="564243"/>
                                </a:lnTo>
                                <a:lnTo>
                                  <a:pt x="339904" y="557192"/>
                                </a:lnTo>
                                <a:lnTo>
                                  <a:pt x="330936" y="545435"/>
                                </a:lnTo>
                                <a:lnTo>
                                  <a:pt x="321967" y="536032"/>
                                </a:lnTo>
                                <a:lnTo>
                                  <a:pt x="314792" y="521925"/>
                                </a:lnTo>
                                <a:lnTo>
                                  <a:pt x="307618" y="507820"/>
                                </a:lnTo>
                                <a:lnTo>
                                  <a:pt x="298649" y="494888"/>
                                </a:lnTo>
                                <a:lnTo>
                                  <a:pt x="292371" y="478432"/>
                                </a:lnTo>
                                <a:lnTo>
                                  <a:pt x="283403" y="464325"/>
                                </a:lnTo>
                                <a:lnTo>
                                  <a:pt x="276228" y="452570"/>
                                </a:lnTo>
                                <a:lnTo>
                                  <a:pt x="269053" y="440815"/>
                                </a:lnTo>
                                <a:lnTo>
                                  <a:pt x="260085" y="426710"/>
                                </a:lnTo>
                                <a:lnTo>
                                  <a:pt x="252910" y="419656"/>
                                </a:lnTo>
                                <a:lnTo>
                                  <a:pt x="245735" y="410252"/>
                                </a:lnTo>
                                <a:lnTo>
                                  <a:pt x="234973" y="406726"/>
                                </a:lnTo>
                                <a:lnTo>
                                  <a:pt x="238561" y="433763"/>
                                </a:lnTo>
                                <a:lnTo>
                                  <a:pt x="242148" y="461974"/>
                                </a:lnTo>
                                <a:lnTo>
                                  <a:pt x="245735" y="494888"/>
                                </a:lnTo>
                                <a:lnTo>
                                  <a:pt x="251116" y="521925"/>
                                </a:lnTo>
                                <a:lnTo>
                                  <a:pt x="256497" y="550139"/>
                                </a:lnTo>
                                <a:lnTo>
                                  <a:pt x="258291" y="580702"/>
                                </a:lnTo>
                                <a:lnTo>
                                  <a:pt x="258291" y="607739"/>
                                </a:lnTo>
                                <a:lnTo>
                                  <a:pt x="256497" y="640653"/>
                                </a:lnTo>
                                <a:lnTo>
                                  <a:pt x="252910" y="647705"/>
                                </a:lnTo>
                                <a:lnTo>
                                  <a:pt x="251116" y="654758"/>
                                </a:lnTo>
                                <a:lnTo>
                                  <a:pt x="249322" y="659461"/>
                                </a:lnTo>
                                <a:lnTo>
                                  <a:pt x="245735" y="664162"/>
                                </a:lnTo>
                                <a:lnTo>
                                  <a:pt x="242148" y="666513"/>
                                </a:lnTo>
                                <a:lnTo>
                                  <a:pt x="238561" y="668864"/>
                                </a:lnTo>
                                <a:lnTo>
                                  <a:pt x="234973" y="671216"/>
                                </a:lnTo>
                                <a:lnTo>
                                  <a:pt x="229592" y="673567"/>
                                </a:lnTo>
                                <a:lnTo>
                                  <a:pt x="227799" y="673567"/>
                                </a:lnTo>
                                <a:lnTo>
                                  <a:pt x="224210" y="671216"/>
                                </a:lnTo>
                                <a:lnTo>
                                  <a:pt x="221521" y="668864"/>
                                </a:lnTo>
                                <a:lnTo>
                                  <a:pt x="219726" y="666513"/>
                                </a:lnTo>
                                <a:lnTo>
                                  <a:pt x="217933" y="664162"/>
                                </a:lnTo>
                                <a:lnTo>
                                  <a:pt x="214346" y="659461"/>
                                </a:lnTo>
                                <a:lnTo>
                                  <a:pt x="212551" y="657109"/>
                                </a:lnTo>
                                <a:lnTo>
                                  <a:pt x="210758" y="650057"/>
                                </a:lnTo>
                                <a:lnTo>
                                  <a:pt x="189234" y="476081"/>
                                </a:lnTo>
                                <a:lnTo>
                                  <a:pt x="180266" y="500766"/>
                                </a:lnTo>
                                <a:lnTo>
                                  <a:pt x="174885" y="526628"/>
                                </a:lnTo>
                                <a:lnTo>
                                  <a:pt x="171297" y="552488"/>
                                </a:lnTo>
                                <a:lnTo>
                                  <a:pt x="165916" y="578351"/>
                                </a:lnTo>
                                <a:lnTo>
                                  <a:pt x="160535" y="603035"/>
                                </a:lnTo>
                                <a:lnTo>
                                  <a:pt x="151567" y="626547"/>
                                </a:lnTo>
                                <a:lnTo>
                                  <a:pt x="143495" y="643003"/>
                                </a:lnTo>
                                <a:lnTo>
                                  <a:pt x="129146" y="657109"/>
                                </a:lnTo>
                                <a:lnTo>
                                  <a:pt x="125557" y="657109"/>
                                </a:lnTo>
                                <a:lnTo>
                                  <a:pt x="120177" y="657109"/>
                                </a:lnTo>
                                <a:lnTo>
                                  <a:pt x="116589" y="657109"/>
                                </a:lnTo>
                                <a:lnTo>
                                  <a:pt x="113002" y="657109"/>
                                </a:lnTo>
                                <a:lnTo>
                                  <a:pt x="109414" y="654758"/>
                                </a:lnTo>
                                <a:lnTo>
                                  <a:pt x="104034" y="650057"/>
                                </a:lnTo>
                                <a:lnTo>
                                  <a:pt x="100446" y="645354"/>
                                </a:lnTo>
                                <a:lnTo>
                                  <a:pt x="98653" y="640653"/>
                                </a:lnTo>
                                <a:lnTo>
                                  <a:pt x="96859" y="607739"/>
                                </a:lnTo>
                                <a:lnTo>
                                  <a:pt x="98653" y="578351"/>
                                </a:lnTo>
                                <a:lnTo>
                                  <a:pt x="102240" y="547788"/>
                                </a:lnTo>
                                <a:lnTo>
                                  <a:pt x="111209" y="517224"/>
                                </a:lnTo>
                                <a:lnTo>
                                  <a:pt x="118383" y="487837"/>
                                </a:lnTo>
                                <a:lnTo>
                                  <a:pt x="125557" y="457273"/>
                                </a:lnTo>
                                <a:lnTo>
                                  <a:pt x="132732" y="431411"/>
                                </a:lnTo>
                                <a:lnTo>
                                  <a:pt x="138114" y="406726"/>
                                </a:lnTo>
                                <a:lnTo>
                                  <a:pt x="138114" y="402023"/>
                                </a:lnTo>
                                <a:lnTo>
                                  <a:pt x="136320" y="399673"/>
                                </a:lnTo>
                                <a:lnTo>
                                  <a:pt x="134526" y="397322"/>
                                </a:lnTo>
                                <a:lnTo>
                                  <a:pt x="132732" y="394971"/>
                                </a:lnTo>
                                <a:lnTo>
                                  <a:pt x="125557" y="399673"/>
                                </a:lnTo>
                                <a:lnTo>
                                  <a:pt x="120177" y="404374"/>
                                </a:lnTo>
                                <a:lnTo>
                                  <a:pt x="113002" y="406726"/>
                                </a:lnTo>
                                <a:lnTo>
                                  <a:pt x="107621" y="410252"/>
                                </a:lnTo>
                                <a:lnTo>
                                  <a:pt x="98653" y="414955"/>
                                </a:lnTo>
                                <a:lnTo>
                                  <a:pt x="91477" y="419656"/>
                                </a:lnTo>
                                <a:lnTo>
                                  <a:pt x="84303" y="424359"/>
                                </a:lnTo>
                                <a:lnTo>
                                  <a:pt x="77128" y="429060"/>
                                </a:lnTo>
                                <a:lnTo>
                                  <a:pt x="72644" y="433763"/>
                                </a:lnTo>
                                <a:lnTo>
                                  <a:pt x="67263" y="436114"/>
                                </a:lnTo>
                                <a:lnTo>
                                  <a:pt x="63675" y="438464"/>
                                </a:lnTo>
                                <a:lnTo>
                                  <a:pt x="58295" y="440815"/>
                                </a:lnTo>
                                <a:lnTo>
                                  <a:pt x="52914" y="440815"/>
                                </a:lnTo>
                                <a:lnTo>
                                  <a:pt x="47532" y="440815"/>
                                </a:lnTo>
                                <a:lnTo>
                                  <a:pt x="43945" y="440815"/>
                                </a:lnTo>
                                <a:lnTo>
                                  <a:pt x="38564" y="440815"/>
                                </a:lnTo>
                                <a:lnTo>
                                  <a:pt x="33183" y="440815"/>
                                </a:lnTo>
                                <a:lnTo>
                                  <a:pt x="27802" y="440815"/>
                                </a:lnTo>
                                <a:lnTo>
                                  <a:pt x="24215" y="436114"/>
                                </a:lnTo>
                                <a:lnTo>
                                  <a:pt x="18834" y="433763"/>
                                </a:lnTo>
                                <a:lnTo>
                                  <a:pt x="13452" y="431411"/>
                                </a:lnTo>
                                <a:lnTo>
                                  <a:pt x="9865" y="426710"/>
                                </a:lnTo>
                                <a:lnTo>
                                  <a:pt x="6277" y="422008"/>
                                </a:lnTo>
                                <a:lnTo>
                                  <a:pt x="1793" y="417305"/>
                                </a:lnTo>
                                <a:lnTo>
                                  <a:pt x="0" y="345600"/>
                                </a:lnTo>
                                <a:lnTo>
                                  <a:pt x="1793" y="340897"/>
                                </a:lnTo>
                                <a:lnTo>
                                  <a:pt x="1793" y="338546"/>
                                </a:lnTo>
                                <a:lnTo>
                                  <a:pt x="1793" y="336195"/>
                                </a:lnTo>
                                <a:lnTo>
                                  <a:pt x="129146" y="297404"/>
                                </a:lnTo>
                                <a:lnTo>
                                  <a:pt x="129146" y="295053"/>
                                </a:lnTo>
                                <a:lnTo>
                                  <a:pt x="129146" y="292702"/>
                                </a:lnTo>
                                <a:lnTo>
                                  <a:pt x="129146" y="290350"/>
                                </a:lnTo>
                                <a:lnTo>
                                  <a:pt x="129146" y="287999"/>
                                </a:lnTo>
                                <a:lnTo>
                                  <a:pt x="31389" y="202188"/>
                                </a:lnTo>
                                <a:lnTo>
                                  <a:pt x="29595" y="197484"/>
                                </a:lnTo>
                                <a:lnTo>
                                  <a:pt x="29595" y="192784"/>
                                </a:lnTo>
                                <a:lnTo>
                                  <a:pt x="29595" y="188080"/>
                                </a:lnTo>
                                <a:lnTo>
                                  <a:pt x="27802" y="178676"/>
                                </a:lnTo>
                                <a:lnTo>
                                  <a:pt x="27802" y="166921"/>
                                </a:lnTo>
                                <a:lnTo>
                                  <a:pt x="27802" y="159869"/>
                                </a:lnTo>
                                <a:lnTo>
                                  <a:pt x="29595" y="150465"/>
                                </a:lnTo>
                                <a:lnTo>
                                  <a:pt x="29595" y="141061"/>
                                </a:lnTo>
                                <a:lnTo>
                                  <a:pt x="31389" y="132833"/>
                                </a:lnTo>
                                <a:lnTo>
                                  <a:pt x="34977" y="128129"/>
                                </a:lnTo>
                                <a:lnTo>
                                  <a:pt x="38564" y="123429"/>
                                </a:lnTo>
                                <a:lnTo>
                                  <a:pt x="42152" y="118725"/>
                                </a:lnTo>
                                <a:lnTo>
                                  <a:pt x="51120" y="118725"/>
                                </a:lnTo>
                                <a:lnTo>
                                  <a:pt x="58295" y="118725"/>
                                </a:lnTo>
                                <a:lnTo>
                                  <a:pt x="63675" y="121077"/>
                                </a:lnTo>
                                <a:lnTo>
                                  <a:pt x="70850" y="123429"/>
                                </a:lnTo>
                                <a:lnTo>
                                  <a:pt x="77128" y="125778"/>
                                </a:lnTo>
                                <a:lnTo>
                                  <a:pt x="84303" y="130480"/>
                                </a:lnTo>
                                <a:lnTo>
                                  <a:pt x="89684" y="135184"/>
                                </a:lnTo>
                                <a:lnTo>
                                  <a:pt x="95066" y="141061"/>
                                </a:lnTo>
                                <a:lnTo>
                                  <a:pt x="100446" y="148114"/>
                                </a:lnTo>
                                <a:lnTo>
                                  <a:pt x="109414" y="152815"/>
                                </a:lnTo>
                                <a:lnTo>
                                  <a:pt x="114796" y="159869"/>
                                </a:lnTo>
                                <a:lnTo>
                                  <a:pt x="120177" y="164570"/>
                                </a:lnTo>
                                <a:lnTo>
                                  <a:pt x="125557" y="171624"/>
                                </a:lnTo>
                                <a:lnTo>
                                  <a:pt x="130939" y="176325"/>
                                </a:lnTo>
                                <a:lnTo>
                                  <a:pt x="136320" y="181028"/>
                                </a:lnTo>
                                <a:lnTo>
                                  <a:pt x="139908" y="188080"/>
                                </a:lnTo>
                                <a:lnTo>
                                  <a:pt x="141701" y="185729"/>
                                </a:lnTo>
                                <a:lnTo>
                                  <a:pt x="143495" y="183380"/>
                                </a:lnTo>
                                <a:lnTo>
                                  <a:pt x="143495" y="181028"/>
                                </a:lnTo>
                                <a:lnTo>
                                  <a:pt x="143495" y="178676"/>
                                </a:lnTo>
                                <a:lnTo>
                                  <a:pt x="132732" y="47019"/>
                                </a:lnTo>
                                <a:lnTo>
                                  <a:pt x="132732" y="39967"/>
                                </a:lnTo>
                                <a:lnTo>
                                  <a:pt x="134526" y="35264"/>
                                </a:lnTo>
                                <a:lnTo>
                                  <a:pt x="134526" y="30563"/>
                                </a:lnTo>
                                <a:lnTo>
                                  <a:pt x="138114" y="28211"/>
                                </a:lnTo>
                                <a:lnTo>
                                  <a:pt x="139908" y="23509"/>
                                </a:lnTo>
                                <a:lnTo>
                                  <a:pt x="141701" y="21159"/>
                                </a:lnTo>
                                <a:lnTo>
                                  <a:pt x="145289" y="16456"/>
                                </a:lnTo>
                                <a:lnTo>
                                  <a:pt x="147083" y="16456"/>
                                </a:lnTo>
                                <a:lnTo>
                                  <a:pt x="149773" y="14105"/>
                                </a:lnTo>
                                <a:lnTo>
                                  <a:pt x="153360" y="11755"/>
                                </a:lnTo>
                                <a:lnTo>
                                  <a:pt x="156948" y="11755"/>
                                </a:lnTo>
                                <a:lnTo>
                                  <a:pt x="160535" y="11755"/>
                                </a:lnTo>
                                <a:lnTo>
                                  <a:pt x="164123" y="11755"/>
                                </a:lnTo>
                                <a:lnTo>
                                  <a:pt x="167710" y="11755"/>
                                </a:lnTo>
                                <a:lnTo>
                                  <a:pt x="171297" y="14105"/>
                                </a:lnTo>
                                <a:lnTo>
                                  <a:pt x="174885" y="16456"/>
                                </a:lnTo>
                                <a:lnTo>
                                  <a:pt x="205377" y="178676"/>
                                </a:lnTo>
                                <a:lnTo>
                                  <a:pt x="210758" y="166921"/>
                                </a:lnTo>
                                <a:lnTo>
                                  <a:pt x="212551" y="152815"/>
                                </a:lnTo>
                                <a:lnTo>
                                  <a:pt x="216140" y="139884"/>
                                </a:lnTo>
                                <a:lnTo>
                                  <a:pt x="219726" y="121077"/>
                                </a:lnTo>
                                <a:lnTo>
                                  <a:pt x="221521" y="104619"/>
                                </a:lnTo>
                                <a:lnTo>
                                  <a:pt x="224210" y="88163"/>
                                </a:lnTo>
                                <a:lnTo>
                                  <a:pt x="226005" y="71705"/>
                                </a:lnTo>
                                <a:lnTo>
                                  <a:pt x="229592" y="55248"/>
                                </a:lnTo>
                                <a:lnTo>
                                  <a:pt x="234973" y="44669"/>
                                </a:lnTo>
                                <a:lnTo>
                                  <a:pt x="240354" y="32914"/>
                                </a:lnTo>
                                <a:lnTo>
                                  <a:pt x="247528" y="23509"/>
                                </a:lnTo>
                                <a:lnTo>
                                  <a:pt x="252910" y="14105"/>
                                </a:lnTo>
                                <a:lnTo>
                                  <a:pt x="260085" y="9404"/>
                                </a:lnTo>
                                <a:lnTo>
                                  <a:pt x="267260" y="4701"/>
                                </a:lnTo>
                                <a:lnTo>
                                  <a:pt x="276228" y="2350"/>
                                </a:lnTo>
                                <a:lnTo>
                                  <a:pt x="283403"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19765" name="Shape 145"/>
                        <wps:cNvSpPr/>
                        <wps:spPr>
                          <a:xfrm>
                            <a:off x="2058409" y="4749761"/>
                            <a:ext cx="325555" cy="540734"/>
                          </a:xfrm>
                          <a:custGeom>
                            <a:avLst/>
                            <a:gdLst/>
                            <a:ahLst/>
                            <a:cxnLst/>
                            <a:rect l="0" t="0" r="0" b="0"/>
                            <a:pathLst>
                              <a:path w="325555" h="540734">
                                <a:moveTo>
                                  <a:pt x="228696" y="0"/>
                                </a:moveTo>
                                <a:lnTo>
                                  <a:pt x="229591" y="2351"/>
                                </a:lnTo>
                                <a:lnTo>
                                  <a:pt x="231386" y="4704"/>
                                </a:lnTo>
                                <a:lnTo>
                                  <a:pt x="233180" y="7055"/>
                                </a:lnTo>
                                <a:lnTo>
                                  <a:pt x="236766" y="14108"/>
                                </a:lnTo>
                                <a:lnTo>
                                  <a:pt x="240355" y="39969"/>
                                </a:lnTo>
                                <a:lnTo>
                                  <a:pt x="238561" y="64654"/>
                                </a:lnTo>
                                <a:lnTo>
                                  <a:pt x="234972" y="90515"/>
                                </a:lnTo>
                                <a:lnTo>
                                  <a:pt x="228696" y="111674"/>
                                </a:lnTo>
                                <a:lnTo>
                                  <a:pt x="219727" y="132835"/>
                                </a:lnTo>
                                <a:lnTo>
                                  <a:pt x="212552" y="152816"/>
                                </a:lnTo>
                                <a:lnTo>
                                  <a:pt x="205377" y="173975"/>
                                </a:lnTo>
                                <a:lnTo>
                                  <a:pt x="199996" y="195135"/>
                                </a:lnTo>
                                <a:lnTo>
                                  <a:pt x="199996" y="197487"/>
                                </a:lnTo>
                                <a:lnTo>
                                  <a:pt x="199996" y="202189"/>
                                </a:lnTo>
                                <a:lnTo>
                                  <a:pt x="201790" y="206890"/>
                                </a:lnTo>
                                <a:lnTo>
                                  <a:pt x="203584" y="206890"/>
                                </a:lnTo>
                                <a:lnTo>
                                  <a:pt x="210759" y="199838"/>
                                </a:lnTo>
                                <a:lnTo>
                                  <a:pt x="219727" y="195135"/>
                                </a:lnTo>
                                <a:lnTo>
                                  <a:pt x="228696" y="190434"/>
                                </a:lnTo>
                                <a:lnTo>
                                  <a:pt x="234972" y="185731"/>
                                </a:lnTo>
                                <a:lnTo>
                                  <a:pt x="242148" y="181030"/>
                                </a:lnTo>
                                <a:lnTo>
                                  <a:pt x="251116" y="173975"/>
                                </a:lnTo>
                                <a:lnTo>
                                  <a:pt x="258291" y="169275"/>
                                </a:lnTo>
                                <a:lnTo>
                                  <a:pt x="265466" y="166924"/>
                                </a:lnTo>
                                <a:lnTo>
                                  <a:pt x="272641" y="162220"/>
                                </a:lnTo>
                                <a:lnTo>
                                  <a:pt x="279815" y="159872"/>
                                </a:lnTo>
                                <a:lnTo>
                                  <a:pt x="288784" y="157520"/>
                                </a:lnTo>
                                <a:lnTo>
                                  <a:pt x="295959" y="157520"/>
                                </a:lnTo>
                                <a:lnTo>
                                  <a:pt x="301339" y="157520"/>
                                </a:lnTo>
                                <a:lnTo>
                                  <a:pt x="309411" y="159872"/>
                                </a:lnTo>
                                <a:lnTo>
                                  <a:pt x="318380" y="164571"/>
                                </a:lnTo>
                                <a:lnTo>
                                  <a:pt x="325555" y="171624"/>
                                </a:lnTo>
                                <a:lnTo>
                                  <a:pt x="325555" y="185731"/>
                                </a:lnTo>
                                <a:lnTo>
                                  <a:pt x="325555" y="197487"/>
                                </a:lnTo>
                                <a:lnTo>
                                  <a:pt x="323760" y="216294"/>
                                </a:lnTo>
                                <a:lnTo>
                                  <a:pt x="320173" y="228049"/>
                                </a:lnTo>
                                <a:lnTo>
                                  <a:pt x="316586" y="233927"/>
                                </a:lnTo>
                                <a:lnTo>
                                  <a:pt x="312998" y="240980"/>
                                </a:lnTo>
                                <a:lnTo>
                                  <a:pt x="307617" y="245683"/>
                                </a:lnTo>
                                <a:lnTo>
                                  <a:pt x="304030" y="250385"/>
                                </a:lnTo>
                                <a:lnTo>
                                  <a:pt x="301339" y="255086"/>
                                </a:lnTo>
                                <a:lnTo>
                                  <a:pt x="295959" y="259789"/>
                                </a:lnTo>
                                <a:lnTo>
                                  <a:pt x="290578" y="259789"/>
                                </a:lnTo>
                                <a:lnTo>
                                  <a:pt x="285196" y="259789"/>
                                </a:lnTo>
                                <a:lnTo>
                                  <a:pt x="278021" y="266842"/>
                                </a:lnTo>
                                <a:lnTo>
                                  <a:pt x="270846" y="266842"/>
                                </a:lnTo>
                                <a:lnTo>
                                  <a:pt x="263672" y="266842"/>
                                </a:lnTo>
                                <a:lnTo>
                                  <a:pt x="256498" y="264490"/>
                                </a:lnTo>
                                <a:lnTo>
                                  <a:pt x="249323" y="264490"/>
                                </a:lnTo>
                                <a:lnTo>
                                  <a:pt x="242148" y="264490"/>
                                </a:lnTo>
                                <a:lnTo>
                                  <a:pt x="234972" y="264490"/>
                                </a:lnTo>
                                <a:lnTo>
                                  <a:pt x="228696" y="271544"/>
                                </a:lnTo>
                                <a:lnTo>
                                  <a:pt x="233180" y="278597"/>
                                </a:lnTo>
                                <a:lnTo>
                                  <a:pt x="238561" y="285649"/>
                                </a:lnTo>
                                <a:lnTo>
                                  <a:pt x="242148" y="292703"/>
                                </a:lnTo>
                                <a:lnTo>
                                  <a:pt x="247529" y="299756"/>
                                </a:lnTo>
                                <a:lnTo>
                                  <a:pt x="252909" y="306808"/>
                                </a:lnTo>
                                <a:lnTo>
                                  <a:pt x="258291" y="311511"/>
                                </a:lnTo>
                                <a:lnTo>
                                  <a:pt x="263672" y="316215"/>
                                </a:lnTo>
                                <a:lnTo>
                                  <a:pt x="269053" y="324441"/>
                                </a:lnTo>
                                <a:lnTo>
                                  <a:pt x="274435" y="329144"/>
                                </a:lnTo>
                                <a:lnTo>
                                  <a:pt x="279815" y="333845"/>
                                </a:lnTo>
                                <a:lnTo>
                                  <a:pt x="285196" y="340899"/>
                                </a:lnTo>
                                <a:lnTo>
                                  <a:pt x="290578" y="347952"/>
                                </a:lnTo>
                                <a:lnTo>
                                  <a:pt x="295959" y="355004"/>
                                </a:lnTo>
                                <a:lnTo>
                                  <a:pt x="301339" y="362059"/>
                                </a:lnTo>
                                <a:lnTo>
                                  <a:pt x="305823" y="369112"/>
                                </a:lnTo>
                                <a:lnTo>
                                  <a:pt x="311205" y="376163"/>
                                </a:lnTo>
                                <a:lnTo>
                                  <a:pt x="316586" y="392622"/>
                                </a:lnTo>
                                <a:lnTo>
                                  <a:pt x="318380" y="410254"/>
                                </a:lnTo>
                                <a:lnTo>
                                  <a:pt x="316586" y="429062"/>
                                </a:lnTo>
                                <a:lnTo>
                                  <a:pt x="311205" y="447870"/>
                                </a:lnTo>
                                <a:lnTo>
                                  <a:pt x="307617" y="450221"/>
                                </a:lnTo>
                                <a:lnTo>
                                  <a:pt x="307617" y="452572"/>
                                </a:lnTo>
                                <a:lnTo>
                                  <a:pt x="304030" y="454923"/>
                                </a:lnTo>
                                <a:lnTo>
                                  <a:pt x="303133" y="454923"/>
                                </a:lnTo>
                                <a:lnTo>
                                  <a:pt x="301339" y="457274"/>
                                </a:lnTo>
                                <a:lnTo>
                                  <a:pt x="299546" y="459625"/>
                                </a:lnTo>
                                <a:lnTo>
                                  <a:pt x="297752" y="459625"/>
                                </a:lnTo>
                                <a:lnTo>
                                  <a:pt x="295959" y="464327"/>
                                </a:lnTo>
                                <a:lnTo>
                                  <a:pt x="288784" y="459625"/>
                                </a:lnTo>
                                <a:lnTo>
                                  <a:pt x="279815" y="454923"/>
                                </a:lnTo>
                                <a:lnTo>
                                  <a:pt x="272641" y="447870"/>
                                </a:lnTo>
                                <a:lnTo>
                                  <a:pt x="265466" y="438466"/>
                                </a:lnTo>
                                <a:lnTo>
                                  <a:pt x="258291" y="429062"/>
                                </a:lnTo>
                                <a:lnTo>
                                  <a:pt x="252909" y="417306"/>
                                </a:lnTo>
                                <a:lnTo>
                                  <a:pt x="245735" y="409077"/>
                                </a:lnTo>
                                <a:lnTo>
                                  <a:pt x="240355" y="397322"/>
                                </a:lnTo>
                                <a:lnTo>
                                  <a:pt x="233180" y="385570"/>
                                </a:lnTo>
                                <a:lnTo>
                                  <a:pt x="228696" y="373814"/>
                                </a:lnTo>
                                <a:lnTo>
                                  <a:pt x="219727" y="364410"/>
                                </a:lnTo>
                                <a:lnTo>
                                  <a:pt x="214345" y="355004"/>
                                </a:lnTo>
                                <a:lnTo>
                                  <a:pt x="208964" y="345600"/>
                                </a:lnTo>
                                <a:lnTo>
                                  <a:pt x="201790" y="336196"/>
                                </a:lnTo>
                                <a:lnTo>
                                  <a:pt x="194615" y="331495"/>
                                </a:lnTo>
                                <a:lnTo>
                                  <a:pt x="189233" y="326793"/>
                                </a:lnTo>
                                <a:lnTo>
                                  <a:pt x="191027" y="347952"/>
                                </a:lnTo>
                                <a:lnTo>
                                  <a:pt x="192821" y="371463"/>
                                </a:lnTo>
                                <a:lnTo>
                                  <a:pt x="196409" y="394973"/>
                                </a:lnTo>
                                <a:lnTo>
                                  <a:pt x="201790" y="417306"/>
                                </a:lnTo>
                                <a:lnTo>
                                  <a:pt x="205377" y="443168"/>
                                </a:lnTo>
                                <a:lnTo>
                                  <a:pt x="205377" y="466680"/>
                                </a:lnTo>
                                <a:lnTo>
                                  <a:pt x="207170" y="490188"/>
                                </a:lnTo>
                                <a:lnTo>
                                  <a:pt x="203584" y="514876"/>
                                </a:lnTo>
                                <a:lnTo>
                                  <a:pt x="201790" y="519575"/>
                                </a:lnTo>
                                <a:lnTo>
                                  <a:pt x="201790" y="524279"/>
                                </a:lnTo>
                                <a:lnTo>
                                  <a:pt x="198202" y="528979"/>
                                </a:lnTo>
                                <a:lnTo>
                                  <a:pt x="196409" y="531332"/>
                                </a:lnTo>
                                <a:lnTo>
                                  <a:pt x="194615" y="536034"/>
                                </a:lnTo>
                                <a:lnTo>
                                  <a:pt x="191027" y="536034"/>
                                </a:lnTo>
                                <a:lnTo>
                                  <a:pt x="187441" y="538383"/>
                                </a:lnTo>
                                <a:lnTo>
                                  <a:pt x="183852" y="540734"/>
                                </a:lnTo>
                                <a:lnTo>
                                  <a:pt x="182059" y="538383"/>
                                </a:lnTo>
                                <a:lnTo>
                                  <a:pt x="178472" y="538383"/>
                                </a:lnTo>
                                <a:lnTo>
                                  <a:pt x="176679" y="536034"/>
                                </a:lnTo>
                                <a:lnTo>
                                  <a:pt x="174884" y="536034"/>
                                </a:lnTo>
                                <a:lnTo>
                                  <a:pt x="171297" y="531332"/>
                                </a:lnTo>
                                <a:lnTo>
                                  <a:pt x="169504" y="526628"/>
                                </a:lnTo>
                                <a:lnTo>
                                  <a:pt x="167709" y="521928"/>
                                </a:lnTo>
                                <a:lnTo>
                                  <a:pt x="150670" y="383218"/>
                                </a:lnTo>
                                <a:lnTo>
                                  <a:pt x="145288" y="402026"/>
                                </a:lnTo>
                                <a:lnTo>
                                  <a:pt x="141702" y="422009"/>
                                </a:lnTo>
                                <a:lnTo>
                                  <a:pt x="138113" y="445519"/>
                                </a:lnTo>
                                <a:lnTo>
                                  <a:pt x="132733" y="466680"/>
                                </a:lnTo>
                                <a:lnTo>
                                  <a:pt x="127351" y="487839"/>
                                </a:lnTo>
                                <a:lnTo>
                                  <a:pt x="121970" y="503120"/>
                                </a:lnTo>
                                <a:lnTo>
                                  <a:pt x="113002" y="514876"/>
                                </a:lnTo>
                                <a:lnTo>
                                  <a:pt x="102240" y="526628"/>
                                </a:lnTo>
                                <a:lnTo>
                                  <a:pt x="98653" y="528979"/>
                                </a:lnTo>
                                <a:lnTo>
                                  <a:pt x="95065" y="528979"/>
                                </a:lnTo>
                                <a:lnTo>
                                  <a:pt x="91478" y="528979"/>
                                </a:lnTo>
                                <a:lnTo>
                                  <a:pt x="87890" y="526628"/>
                                </a:lnTo>
                                <a:lnTo>
                                  <a:pt x="86097" y="524279"/>
                                </a:lnTo>
                                <a:lnTo>
                                  <a:pt x="83406" y="521928"/>
                                </a:lnTo>
                                <a:lnTo>
                                  <a:pt x="81613" y="517224"/>
                                </a:lnTo>
                                <a:lnTo>
                                  <a:pt x="79819" y="514876"/>
                                </a:lnTo>
                                <a:lnTo>
                                  <a:pt x="78025" y="490188"/>
                                </a:lnTo>
                                <a:lnTo>
                                  <a:pt x="79819" y="464327"/>
                                </a:lnTo>
                                <a:lnTo>
                                  <a:pt x="83406" y="438466"/>
                                </a:lnTo>
                                <a:lnTo>
                                  <a:pt x="86097" y="414955"/>
                                </a:lnTo>
                                <a:lnTo>
                                  <a:pt x="93272" y="392622"/>
                                </a:lnTo>
                                <a:lnTo>
                                  <a:pt x="98653" y="369112"/>
                                </a:lnTo>
                                <a:lnTo>
                                  <a:pt x="104033" y="345600"/>
                                </a:lnTo>
                                <a:lnTo>
                                  <a:pt x="109415" y="326793"/>
                                </a:lnTo>
                                <a:lnTo>
                                  <a:pt x="109415" y="319740"/>
                                </a:lnTo>
                                <a:lnTo>
                                  <a:pt x="107621" y="318564"/>
                                </a:lnTo>
                                <a:lnTo>
                                  <a:pt x="105827" y="316215"/>
                                </a:lnTo>
                                <a:lnTo>
                                  <a:pt x="100447" y="318564"/>
                                </a:lnTo>
                                <a:lnTo>
                                  <a:pt x="93272" y="324441"/>
                                </a:lnTo>
                                <a:lnTo>
                                  <a:pt x="87890" y="326793"/>
                                </a:lnTo>
                                <a:lnTo>
                                  <a:pt x="83406" y="331495"/>
                                </a:lnTo>
                                <a:lnTo>
                                  <a:pt x="78025" y="333845"/>
                                </a:lnTo>
                                <a:lnTo>
                                  <a:pt x="72644" y="338548"/>
                                </a:lnTo>
                                <a:lnTo>
                                  <a:pt x="67263" y="340899"/>
                                </a:lnTo>
                                <a:lnTo>
                                  <a:pt x="61882" y="345600"/>
                                </a:lnTo>
                                <a:lnTo>
                                  <a:pt x="54708" y="352654"/>
                                </a:lnTo>
                                <a:lnTo>
                                  <a:pt x="43945" y="355004"/>
                                </a:lnTo>
                                <a:lnTo>
                                  <a:pt x="34976" y="355004"/>
                                </a:lnTo>
                                <a:lnTo>
                                  <a:pt x="27801" y="355004"/>
                                </a:lnTo>
                                <a:lnTo>
                                  <a:pt x="20627" y="355004"/>
                                </a:lnTo>
                                <a:lnTo>
                                  <a:pt x="13453" y="347952"/>
                                </a:lnTo>
                                <a:lnTo>
                                  <a:pt x="7174" y="343249"/>
                                </a:lnTo>
                                <a:lnTo>
                                  <a:pt x="1794" y="336196"/>
                                </a:lnTo>
                                <a:lnTo>
                                  <a:pt x="0" y="276245"/>
                                </a:lnTo>
                                <a:lnTo>
                                  <a:pt x="0" y="273894"/>
                                </a:lnTo>
                                <a:lnTo>
                                  <a:pt x="0" y="271544"/>
                                </a:lnTo>
                                <a:lnTo>
                                  <a:pt x="1794" y="271544"/>
                                </a:lnTo>
                                <a:lnTo>
                                  <a:pt x="102240" y="238630"/>
                                </a:lnTo>
                                <a:lnTo>
                                  <a:pt x="102240" y="236279"/>
                                </a:lnTo>
                                <a:lnTo>
                                  <a:pt x="102240" y="233927"/>
                                </a:lnTo>
                                <a:lnTo>
                                  <a:pt x="102240" y="230401"/>
                                </a:lnTo>
                                <a:lnTo>
                                  <a:pt x="22421" y="159872"/>
                                </a:lnTo>
                                <a:lnTo>
                                  <a:pt x="22421" y="157520"/>
                                </a:lnTo>
                                <a:lnTo>
                                  <a:pt x="20627" y="152816"/>
                                </a:lnTo>
                                <a:lnTo>
                                  <a:pt x="20627" y="150465"/>
                                </a:lnTo>
                                <a:lnTo>
                                  <a:pt x="18833" y="143414"/>
                                </a:lnTo>
                                <a:lnTo>
                                  <a:pt x="18833" y="128132"/>
                                </a:lnTo>
                                <a:lnTo>
                                  <a:pt x="20627" y="114025"/>
                                </a:lnTo>
                                <a:lnTo>
                                  <a:pt x="26008" y="104621"/>
                                </a:lnTo>
                                <a:lnTo>
                                  <a:pt x="31390" y="97568"/>
                                </a:lnTo>
                                <a:lnTo>
                                  <a:pt x="38564" y="97568"/>
                                </a:lnTo>
                                <a:lnTo>
                                  <a:pt x="43945" y="97568"/>
                                </a:lnTo>
                                <a:lnTo>
                                  <a:pt x="51119" y="97568"/>
                                </a:lnTo>
                                <a:lnTo>
                                  <a:pt x="56501" y="99919"/>
                                </a:lnTo>
                                <a:lnTo>
                                  <a:pt x="61882" y="102270"/>
                                </a:lnTo>
                                <a:lnTo>
                                  <a:pt x="67263" y="106973"/>
                                </a:lnTo>
                                <a:lnTo>
                                  <a:pt x="72644" y="109324"/>
                                </a:lnTo>
                                <a:lnTo>
                                  <a:pt x="76231" y="114025"/>
                                </a:lnTo>
                                <a:lnTo>
                                  <a:pt x="81613" y="118728"/>
                                </a:lnTo>
                                <a:lnTo>
                                  <a:pt x="86097" y="123429"/>
                                </a:lnTo>
                                <a:lnTo>
                                  <a:pt x="89684" y="128132"/>
                                </a:lnTo>
                                <a:lnTo>
                                  <a:pt x="93272" y="132835"/>
                                </a:lnTo>
                                <a:lnTo>
                                  <a:pt x="98653" y="137535"/>
                                </a:lnTo>
                                <a:lnTo>
                                  <a:pt x="102240" y="141061"/>
                                </a:lnTo>
                                <a:lnTo>
                                  <a:pt x="107621" y="143414"/>
                                </a:lnTo>
                                <a:lnTo>
                                  <a:pt x="111208" y="148116"/>
                                </a:lnTo>
                                <a:lnTo>
                                  <a:pt x="113002" y="148116"/>
                                </a:lnTo>
                                <a:lnTo>
                                  <a:pt x="113002" y="145765"/>
                                </a:lnTo>
                                <a:lnTo>
                                  <a:pt x="113002" y="143414"/>
                                </a:lnTo>
                                <a:lnTo>
                                  <a:pt x="105827" y="35265"/>
                                </a:lnTo>
                                <a:lnTo>
                                  <a:pt x="105827" y="28214"/>
                                </a:lnTo>
                                <a:lnTo>
                                  <a:pt x="109415" y="21159"/>
                                </a:lnTo>
                                <a:lnTo>
                                  <a:pt x="111208" y="16459"/>
                                </a:lnTo>
                                <a:lnTo>
                                  <a:pt x="116590" y="14108"/>
                                </a:lnTo>
                                <a:lnTo>
                                  <a:pt x="118384" y="11755"/>
                                </a:lnTo>
                                <a:lnTo>
                                  <a:pt x="121970" y="11755"/>
                                </a:lnTo>
                                <a:lnTo>
                                  <a:pt x="125558" y="9404"/>
                                </a:lnTo>
                                <a:lnTo>
                                  <a:pt x="127351" y="9404"/>
                                </a:lnTo>
                                <a:lnTo>
                                  <a:pt x="130939" y="9404"/>
                                </a:lnTo>
                                <a:lnTo>
                                  <a:pt x="136320" y="9404"/>
                                </a:lnTo>
                                <a:lnTo>
                                  <a:pt x="138113" y="11755"/>
                                </a:lnTo>
                                <a:lnTo>
                                  <a:pt x="141702" y="14108"/>
                                </a:lnTo>
                                <a:lnTo>
                                  <a:pt x="164123" y="143414"/>
                                </a:lnTo>
                                <a:lnTo>
                                  <a:pt x="165915" y="135184"/>
                                </a:lnTo>
                                <a:lnTo>
                                  <a:pt x="169504" y="123429"/>
                                </a:lnTo>
                                <a:lnTo>
                                  <a:pt x="171297" y="111674"/>
                                </a:lnTo>
                                <a:lnTo>
                                  <a:pt x="174884" y="97568"/>
                                </a:lnTo>
                                <a:lnTo>
                                  <a:pt x="176679" y="83462"/>
                                </a:lnTo>
                                <a:lnTo>
                                  <a:pt x="178472" y="69355"/>
                                </a:lnTo>
                                <a:lnTo>
                                  <a:pt x="182059" y="55250"/>
                                </a:lnTo>
                                <a:lnTo>
                                  <a:pt x="183852" y="44669"/>
                                </a:lnTo>
                                <a:lnTo>
                                  <a:pt x="187441" y="35265"/>
                                </a:lnTo>
                                <a:lnTo>
                                  <a:pt x="192821" y="25863"/>
                                </a:lnTo>
                                <a:lnTo>
                                  <a:pt x="196409" y="18810"/>
                                </a:lnTo>
                                <a:lnTo>
                                  <a:pt x="201790" y="14108"/>
                                </a:lnTo>
                                <a:lnTo>
                                  <a:pt x="208964" y="7055"/>
                                </a:lnTo>
                                <a:lnTo>
                                  <a:pt x="214345" y="4704"/>
                                </a:lnTo>
                                <a:lnTo>
                                  <a:pt x="219727" y="2351"/>
                                </a:lnTo>
                                <a:lnTo>
                                  <a:pt x="228696" y="0"/>
                                </a:lnTo>
                                <a:close/>
                              </a:path>
                            </a:pathLst>
                          </a:custGeom>
                          <a:ln w="0" cap="rnd">
                            <a:round/>
                          </a:ln>
                        </wps:spPr>
                        <wps:style>
                          <a:lnRef idx="0">
                            <a:srgbClr val="000000">
                              <a:alpha val="0"/>
                            </a:srgbClr>
                          </a:lnRef>
                          <a:fillRef idx="1">
                            <a:srgbClr val="FF00FF"/>
                          </a:fillRef>
                          <a:effectRef idx="0">
                            <a:scrgbClr r="0" g="0" b="0"/>
                          </a:effectRef>
                          <a:fontRef idx="none"/>
                        </wps:style>
                        <wps:bodyPr/>
                      </wps:wsp>
                      <wps:wsp>
                        <wps:cNvPr id="19766" name="Shape 146"/>
                        <wps:cNvSpPr/>
                        <wps:spPr>
                          <a:xfrm>
                            <a:off x="349919" y="3904571"/>
                            <a:ext cx="379366" cy="540734"/>
                          </a:xfrm>
                          <a:custGeom>
                            <a:avLst/>
                            <a:gdLst/>
                            <a:ahLst/>
                            <a:cxnLst/>
                            <a:rect l="0" t="0" r="0" b="0"/>
                            <a:pathLst>
                              <a:path w="379366" h="540734">
                                <a:moveTo>
                                  <a:pt x="127352" y="0"/>
                                </a:moveTo>
                                <a:lnTo>
                                  <a:pt x="130939" y="0"/>
                                </a:lnTo>
                                <a:lnTo>
                                  <a:pt x="132733" y="0"/>
                                </a:lnTo>
                                <a:lnTo>
                                  <a:pt x="138115" y="0"/>
                                </a:lnTo>
                                <a:lnTo>
                                  <a:pt x="141702" y="4702"/>
                                </a:lnTo>
                                <a:lnTo>
                                  <a:pt x="156051" y="23510"/>
                                </a:lnTo>
                                <a:lnTo>
                                  <a:pt x="165019" y="47020"/>
                                </a:lnTo>
                                <a:lnTo>
                                  <a:pt x="170401" y="68180"/>
                                </a:lnTo>
                                <a:lnTo>
                                  <a:pt x="173988" y="90513"/>
                                </a:lnTo>
                                <a:lnTo>
                                  <a:pt x="177576" y="116376"/>
                                </a:lnTo>
                                <a:lnTo>
                                  <a:pt x="177576" y="139886"/>
                                </a:lnTo>
                                <a:lnTo>
                                  <a:pt x="181163" y="163397"/>
                                </a:lnTo>
                                <a:lnTo>
                                  <a:pt x="183854" y="181030"/>
                                </a:lnTo>
                                <a:lnTo>
                                  <a:pt x="185647" y="185731"/>
                                </a:lnTo>
                                <a:lnTo>
                                  <a:pt x="187441" y="188082"/>
                                </a:lnTo>
                                <a:lnTo>
                                  <a:pt x="189235" y="188082"/>
                                </a:lnTo>
                                <a:lnTo>
                                  <a:pt x="191029" y="188082"/>
                                </a:lnTo>
                                <a:lnTo>
                                  <a:pt x="196409" y="178679"/>
                                </a:lnTo>
                                <a:lnTo>
                                  <a:pt x="201790" y="170449"/>
                                </a:lnTo>
                                <a:lnTo>
                                  <a:pt x="205377" y="163397"/>
                                </a:lnTo>
                                <a:lnTo>
                                  <a:pt x="208964" y="151642"/>
                                </a:lnTo>
                                <a:lnTo>
                                  <a:pt x="214347" y="142238"/>
                                </a:lnTo>
                                <a:lnTo>
                                  <a:pt x="217933" y="132831"/>
                                </a:lnTo>
                                <a:lnTo>
                                  <a:pt x="221521" y="123429"/>
                                </a:lnTo>
                                <a:lnTo>
                                  <a:pt x="228695" y="114025"/>
                                </a:lnTo>
                                <a:lnTo>
                                  <a:pt x="234077" y="106972"/>
                                </a:lnTo>
                                <a:lnTo>
                                  <a:pt x="239458" y="95217"/>
                                </a:lnTo>
                                <a:lnTo>
                                  <a:pt x="244839" y="90513"/>
                                </a:lnTo>
                                <a:lnTo>
                                  <a:pt x="250220" y="84636"/>
                                </a:lnTo>
                                <a:lnTo>
                                  <a:pt x="256498" y="82287"/>
                                </a:lnTo>
                                <a:lnTo>
                                  <a:pt x="263672" y="77584"/>
                                </a:lnTo>
                                <a:lnTo>
                                  <a:pt x="270847" y="77584"/>
                                </a:lnTo>
                                <a:lnTo>
                                  <a:pt x="279816" y="77584"/>
                                </a:lnTo>
                                <a:lnTo>
                                  <a:pt x="283403" y="82287"/>
                                </a:lnTo>
                                <a:lnTo>
                                  <a:pt x="286989" y="88164"/>
                                </a:lnTo>
                                <a:lnTo>
                                  <a:pt x="288784" y="92866"/>
                                </a:lnTo>
                                <a:lnTo>
                                  <a:pt x="292372" y="99919"/>
                                </a:lnTo>
                                <a:lnTo>
                                  <a:pt x="294166" y="109324"/>
                                </a:lnTo>
                                <a:lnTo>
                                  <a:pt x="295959" y="116376"/>
                                </a:lnTo>
                                <a:lnTo>
                                  <a:pt x="297752" y="121079"/>
                                </a:lnTo>
                                <a:lnTo>
                                  <a:pt x="297752" y="128131"/>
                                </a:lnTo>
                                <a:lnTo>
                                  <a:pt x="297752" y="135184"/>
                                </a:lnTo>
                                <a:lnTo>
                                  <a:pt x="297752" y="144587"/>
                                </a:lnTo>
                                <a:lnTo>
                                  <a:pt x="297752" y="151642"/>
                                </a:lnTo>
                                <a:lnTo>
                                  <a:pt x="295959" y="158694"/>
                                </a:lnTo>
                                <a:lnTo>
                                  <a:pt x="294166" y="165746"/>
                                </a:lnTo>
                                <a:lnTo>
                                  <a:pt x="290578" y="172801"/>
                                </a:lnTo>
                                <a:lnTo>
                                  <a:pt x="286989" y="176326"/>
                                </a:lnTo>
                                <a:lnTo>
                                  <a:pt x="281609" y="181030"/>
                                </a:lnTo>
                                <a:lnTo>
                                  <a:pt x="278023" y="188082"/>
                                </a:lnTo>
                                <a:lnTo>
                                  <a:pt x="272641" y="195135"/>
                                </a:lnTo>
                                <a:lnTo>
                                  <a:pt x="267261" y="199838"/>
                                </a:lnTo>
                                <a:lnTo>
                                  <a:pt x="260086" y="202189"/>
                                </a:lnTo>
                                <a:lnTo>
                                  <a:pt x="253807" y="206890"/>
                                </a:lnTo>
                                <a:lnTo>
                                  <a:pt x="248427" y="211593"/>
                                </a:lnTo>
                                <a:lnTo>
                                  <a:pt x="243045" y="218645"/>
                                </a:lnTo>
                                <a:lnTo>
                                  <a:pt x="239458" y="230400"/>
                                </a:lnTo>
                                <a:lnTo>
                                  <a:pt x="246632" y="232752"/>
                                </a:lnTo>
                                <a:lnTo>
                                  <a:pt x="253807" y="235101"/>
                                </a:lnTo>
                                <a:lnTo>
                                  <a:pt x="260086" y="239804"/>
                                </a:lnTo>
                                <a:lnTo>
                                  <a:pt x="265466" y="239804"/>
                                </a:lnTo>
                                <a:lnTo>
                                  <a:pt x="272641" y="242155"/>
                                </a:lnTo>
                                <a:lnTo>
                                  <a:pt x="279816" y="242155"/>
                                </a:lnTo>
                                <a:lnTo>
                                  <a:pt x="286989" y="244508"/>
                                </a:lnTo>
                                <a:lnTo>
                                  <a:pt x="294166" y="244508"/>
                                </a:lnTo>
                                <a:lnTo>
                                  <a:pt x="299546" y="246856"/>
                                </a:lnTo>
                                <a:lnTo>
                                  <a:pt x="308516" y="249208"/>
                                </a:lnTo>
                                <a:lnTo>
                                  <a:pt x="317484" y="249208"/>
                                </a:lnTo>
                                <a:lnTo>
                                  <a:pt x="322864" y="249208"/>
                                </a:lnTo>
                                <a:lnTo>
                                  <a:pt x="330937" y="251559"/>
                                </a:lnTo>
                                <a:lnTo>
                                  <a:pt x="338111" y="256263"/>
                                </a:lnTo>
                                <a:lnTo>
                                  <a:pt x="343492" y="258612"/>
                                </a:lnTo>
                                <a:lnTo>
                                  <a:pt x="352460" y="260963"/>
                                </a:lnTo>
                                <a:lnTo>
                                  <a:pt x="356048" y="265667"/>
                                </a:lnTo>
                                <a:lnTo>
                                  <a:pt x="361429" y="271544"/>
                                </a:lnTo>
                                <a:lnTo>
                                  <a:pt x="366810" y="278596"/>
                                </a:lnTo>
                                <a:lnTo>
                                  <a:pt x="370398" y="285649"/>
                                </a:lnTo>
                                <a:lnTo>
                                  <a:pt x="373984" y="295052"/>
                                </a:lnTo>
                                <a:lnTo>
                                  <a:pt x="375778" y="302107"/>
                                </a:lnTo>
                                <a:lnTo>
                                  <a:pt x="377572" y="311510"/>
                                </a:lnTo>
                                <a:lnTo>
                                  <a:pt x="379366" y="318564"/>
                                </a:lnTo>
                                <a:lnTo>
                                  <a:pt x="377572" y="325617"/>
                                </a:lnTo>
                                <a:lnTo>
                                  <a:pt x="377572" y="332670"/>
                                </a:lnTo>
                                <a:lnTo>
                                  <a:pt x="373984" y="337372"/>
                                </a:lnTo>
                                <a:lnTo>
                                  <a:pt x="373984" y="346777"/>
                                </a:lnTo>
                                <a:lnTo>
                                  <a:pt x="365015" y="349125"/>
                                </a:lnTo>
                                <a:lnTo>
                                  <a:pt x="356048" y="351478"/>
                                </a:lnTo>
                                <a:lnTo>
                                  <a:pt x="347080" y="349125"/>
                                </a:lnTo>
                                <a:lnTo>
                                  <a:pt x="338111" y="346777"/>
                                </a:lnTo>
                                <a:lnTo>
                                  <a:pt x="328245" y="344425"/>
                                </a:lnTo>
                                <a:lnTo>
                                  <a:pt x="319278" y="337372"/>
                                </a:lnTo>
                                <a:lnTo>
                                  <a:pt x="308516" y="332670"/>
                                </a:lnTo>
                                <a:lnTo>
                                  <a:pt x="297752" y="327968"/>
                                </a:lnTo>
                                <a:lnTo>
                                  <a:pt x="288784" y="320915"/>
                                </a:lnTo>
                                <a:lnTo>
                                  <a:pt x="279816" y="316211"/>
                                </a:lnTo>
                                <a:lnTo>
                                  <a:pt x="269054" y="311510"/>
                                </a:lnTo>
                                <a:lnTo>
                                  <a:pt x="260086" y="306808"/>
                                </a:lnTo>
                                <a:lnTo>
                                  <a:pt x="252013" y="304458"/>
                                </a:lnTo>
                                <a:lnTo>
                                  <a:pt x="244839" y="302107"/>
                                </a:lnTo>
                                <a:lnTo>
                                  <a:pt x="235870" y="299755"/>
                                </a:lnTo>
                                <a:lnTo>
                                  <a:pt x="226902" y="299755"/>
                                </a:lnTo>
                                <a:lnTo>
                                  <a:pt x="232284" y="311510"/>
                                </a:lnTo>
                                <a:lnTo>
                                  <a:pt x="239458" y="318564"/>
                                </a:lnTo>
                                <a:lnTo>
                                  <a:pt x="244839" y="327968"/>
                                </a:lnTo>
                                <a:lnTo>
                                  <a:pt x="250220" y="335021"/>
                                </a:lnTo>
                                <a:lnTo>
                                  <a:pt x="256498" y="346777"/>
                                </a:lnTo>
                                <a:lnTo>
                                  <a:pt x="261880" y="356181"/>
                                </a:lnTo>
                                <a:lnTo>
                                  <a:pt x="269054" y="364407"/>
                                </a:lnTo>
                                <a:lnTo>
                                  <a:pt x="274435" y="373814"/>
                                </a:lnTo>
                                <a:lnTo>
                                  <a:pt x="281609" y="380865"/>
                                </a:lnTo>
                                <a:lnTo>
                                  <a:pt x="286989" y="390269"/>
                                </a:lnTo>
                                <a:lnTo>
                                  <a:pt x="292372" y="399673"/>
                                </a:lnTo>
                                <a:lnTo>
                                  <a:pt x="297752" y="409077"/>
                                </a:lnTo>
                                <a:lnTo>
                                  <a:pt x="303133" y="418481"/>
                                </a:lnTo>
                                <a:lnTo>
                                  <a:pt x="308516" y="430237"/>
                                </a:lnTo>
                                <a:lnTo>
                                  <a:pt x="312102" y="439642"/>
                                </a:lnTo>
                                <a:lnTo>
                                  <a:pt x="317484" y="450221"/>
                                </a:lnTo>
                                <a:lnTo>
                                  <a:pt x="319278" y="464327"/>
                                </a:lnTo>
                                <a:lnTo>
                                  <a:pt x="317484" y="473731"/>
                                </a:lnTo>
                                <a:lnTo>
                                  <a:pt x="312102" y="480784"/>
                                </a:lnTo>
                                <a:lnTo>
                                  <a:pt x="308516" y="490188"/>
                                </a:lnTo>
                                <a:lnTo>
                                  <a:pt x="304927" y="490188"/>
                                </a:lnTo>
                                <a:lnTo>
                                  <a:pt x="303133" y="490188"/>
                                </a:lnTo>
                                <a:lnTo>
                                  <a:pt x="301341" y="490188"/>
                                </a:lnTo>
                                <a:lnTo>
                                  <a:pt x="297752" y="490188"/>
                                </a:lnTo>
                                <a:lnTo>
                                  <a:pt x="295959" y="490188"/>
                                </a:lnTo>
                                <a:lnTo>
                                  <a:pt x="292372" y="490188"/>
                                </a:lnTo>
                                <a:lnTo>
                                  <a:pt x="290578" y="487838"/>
                                </a:lnTo>
                                <a:lnTo>
                                  <a:pt x="288784" y="483135"/>
                                </a:lnTo>
                                <a:lnTo>
                                  <a:pt x="216140" y="376162"/>
                                </a:lnTo>
                                <a:lnTo>
                                  <a:pt x="219727" y="397322"/>
                                </a:lnTo>
                                <a:lnTo>
                                  <a:pt x="226902" y="416132"/>
                                </a:lnTo>
                                <a:lnTo>
                                  <a:pt x="232284" y="437291"/>
                                </a:lnTo>
                                <a:lnTo>
                                  <a:pt x="235870" y="459625"/>
                                </a:lnTo>
                                <a:lnTo>
                                  <a:pt x="239458" y="480784"/>
                                </a:lnTo>
                                <a:lnTo>
                                  <a:pt x="241252" y="499590"/>
                                </a:lnTo>
                                <a:lnTo>
                                  <a:pt x="239458" y="518401"/>
                                </a:lnTo>
                                <a:lnTo>
                                  <a:pt x="234077" y="532506"/>
                                </a:lnTo>
                                <a:lnTo>
                                  <a:pt x="232284" y="536034"/>
                                </a:lnTo>
                                <a:lnTo>
                                  <a:pt x="230490" y="538383"/>
                                </a:lnTo>
                                <a:lnTo>
                                  <a:pt x="226902" y="538383"/>
                                </a:lnTo>
                                <a:lnTo>
                                  <a:pt x="221521" y="540734"/>
                                </a:lnTo>
                                <a:lnTo>
                                  <a:pt x="219727" y="540734"/>
                                </a:lnTo>
                                <a:lnTo>
                                  <a:pt x="216140" y="540734"/>
                                </a:lnTo>
                                <a:lnTo>
                                  <a:pt x="210759" y="540734"/>
                                </a:lnTo>
                                <a:lnTo>
                                  <a:pt x="208964" y="538383"/>
                                </a:lnTo>
                                <a:lnTo>
                                  <a:pt x="196409" y="518401"/>
                                </a:lnTo>
                                <a:lnTo>
                                  <a:pt x="187441" y="497242"/>
                                </a:lnTo>
                                <a:lnTo>
                                  <a:pt x="182956" y="473731"/>
                                </a:lnTo>
                                <a:lnTo>
                                  <a:pt x="177576" y="446694"/>
                                </a:lnTo>
                                <a:lnTo>
                                  <a:pt x="172194" y="423183"/>
                                </a:lnTo>
                                <a:lnTo>
                                  <a:pt x="168608" y="399673"/>
                                </a:lnTo>
                                <a:lnTo>
                                  <a:pt x="165019" y="376162"/>
                                </a:lnTo>
                                <a:lnTo>
                                  <a:pt x="159638" y="356181"/>
                                </a:lnTo>
                                <a:lnTo>
                                  <a:pt x="157845" y="353829"/>
                                </a:lnTo>
                                <a:lnTo>
                                  <a:pt x="156051" y="353829"/>
                                </a:lnTo>
                                <a:lnTo>
                                  <a:pt x="154258" y="353829"/>
                                </a:lnTo>
                                <a:lnTo>
                                  <a:pt x="152465" y="353829"/>
                                </a:lnTo>
                                <a:lnTo>
                                  <a:pt x="150670" y="359706"/>
                                </a:lnTo>
                                <a:lnTo>
                                  <a:pt x="147082" y="366759"/>
                                </a:lnTo>
                                <a:lnTo>
                                  <a:pt x="143495" y="371461"/>
                                </a:lnTo>
                                <a:lnTo>
                                  <a:pt x="139908" y="378514"/>
                                </a:lnTo>
                                <a:lnTo>
                                  <a:pt x="136321" y="385569"/>
                                </a:lnTo>
                                <a:lnTo>
                                  <a:pt x="132733" y="392620"/>
                                </a:lnTo>
                                <a:lnTo>
                                  <a:pt x="129147" y="399673"/>
                                </a:lnTo>
                                <a:lnTo>
                                  <a:pt x="125558" y="406728"/>
                                </a:lnTo>
                                <a:lnTo>
                                  <a:pt x="120178" y="416132"/>
                                </a:lnTo>
                                <a:lnTo>
                                  <a:pt x="114796" y="425535"/>
                                </a:lnTo>
                                <a:lnTo>
                                  <a:pt x="109415" y="430237"/>
                                </a:lnTo>
                                <a:lnTo>
                                  <a:pt x="103137" y="437291"/>
                                </a:lnTo>
                                <a:lnTo>
                                  <a:pt x="95962" y="439642"/>
                                </a:lnTo>
                                <a:lnTo>
                                  <a:pt x="86994" y="441992"/>
                                </a:lnTo>
                                <a:lnTo>
                                  <a:pt x="79819" y="441992"/>
                                </a:lnTo>
                                <a:lnTo>
                                  <a:pt x="72644" y="437291"/>
                                </a:lnTo>
                                <a:lnTo>
                                  <a:pt x="47533" y="392620"/>
                                </a:lnTo>
                                <a:lnTo>
                                  <a:pt x="45739" y="387918"/>
                                </a:lnTo>
                                <a:lnTo>
                                  <a:pt x="45739" y="385569"/>
                                </a:lnTo>
                                <a:lnTo>
                                  <a:pt x="45739" y="383218"/>
                                </a:lnTo>
                                <a:lnTo>
                                  <a:pt x="116590" y="285649"/>
                                </a:lnTo>
                                <a:lnTo>
                                  <a:pt x="114796" y="283299"/>
                                </a:lnTo>
                                <a:lnTo>
                                  <a:pt x="114796" y="280948"/>
                                </a:lnTo>
                                <a:lnTo>
                                  <a:pt x="113003" y="280948"/>
                                </a:lnTo>
                                <a:lnTo>
                                  <a:pt x="21525" y="276245"/>
                                </a:lnTo>
                                <a:lnTo>
                                  <a:pt x="17937" y="271544"/>
                                </a:lnTo>
                                <a:lnTo>
                                  <a:pt x="16143" y="271544"/>
                                </a:lnTo>
                                <a:lnTo>
                                  <a:pt x="14350" y="266841"/>
                                </a:lnTo>
                                <a:lnTo>
                                  <a:pt x="10762" y="263314"/>
                                </a:lnTo>
                                <a:lnTo>
                                  <a:pt x="7176" y="256263"/>
                                </a:lnTo>
                                <a:lnTo>
                                  <a:pt x="3587" y="249208"/>
                                </a:lnTo>
                                <a:lnTo>
                                  <a:pt x="1794" y="242155"/>
                                </a:lnTo>
                                <a:lnTo>
                                  <a:pt x="0" y="237453"/>
                                </a:lnTo>
                                <a:lnTo>
                                  <a:pt x="0" y="230400"/>
                                </a:lnTo>
                                <a:lnTo>
                                  <a:pt x="0" y="225698"/>
                                </a:lnTo>
                                <a:lnTo>
                                  <a:pt x="0" y="218645"/>
                                </a:lnTo>
                                <a:lnTo>
                                  <a:pt x="1794" y="211593"/>
                                </a:lnTo>
                                <a:lnTo>
                                  <a:pt x="7176" y="206890"/>
                                </a:lnTo>
                                <a:lnTo>
                                  <a:pt x="10762" y="204539"/>
                                </a:lnTo>
                                <a:lnTo>
                                  <a:pt x="17937" y="202189"/>
                                </a:lnTo>
                                <a:lnTo>
                                  <a:pt x="23319" y="199838"/>
                                </a:lnTo>
                                <a:lnTo>
                                  <a:pt x="28699" y="197486"/>
                                </a:lnTo>
                                <a:lnTo>
                                  <a:pt x="34080" y="197486"/>
                                </a:lnTo>
                                <a:lnTo>
                                  <a:pt x="38564" y="197486"/>
                                </a:lnTo>
                                <a:lnTo>
                                  <a:pt x="45739" y="197486"/>
                                </a:lnTo>
                                <a:lnTo>
                                  <a:pt x="52914" y="199838"/>
                                </a:lnTo>
                                <a:lnTo>
                                  <a:pt x="58296" y="199838"/>
                                </a:lnTo>
                                <a:lnTo>
                                  <a:pt x="63676" y="199838"/>
                                </a:lnTo>
                                <a:lnTo>
                                  <a:pt x="69056" y="199838"/>
                                </a:lnTo>
                                <a:lnTo>
                                  <a:pt x="74439" y="202189"/>
                                </a:lnTo>
                                <a:lnTo>
                                  <a:pt x="79819" y="202189"/>
                                </a:lnTo>
                                <a:lnTo>
                                  <a:pt x="85201" y="204539"/>
                                </a:lnTo>
                                <a:lnTo>
                                  <a:pt x="90582" y="204539"/>
                                </a:lnTo>
                                <a:lnTo>
                                  <a:pt x="90582" y="202189"/>
                                </a:lnTo>
                                <a:lnTo>
                                  <a:pt x="90582" y="199838"/>
                                </a:lnTo>
                                <a:lnTo>
                                  <a:pt x="90582" y="197486"/>
                                </a:lnTo>
                                <a:lnTo>
                                  <a:pt x="38564" y="114025"/>
                                </a:lnTo>
                                <a:lnTo>
                                  <a:pt x="36771" y="104621"/>
                                </a:lnTo>
                                <a:lnTo>
                                  <a:pt x="35874" y="95217"/>
                                </a:lnTo>
                                <a:lnTo>
                                  <a:pt x="36771" y="88164"/>
                                </a:lnTo>
                                <a:lnTo>
                                  <a:pt x="38564" y="84636"/>
                                </a:lnTo>
                                <a:lnTo>
                                  <a:pt x="40358" y="82287"/>
                                </a:lnTo>
                                <a:lnTo>
                                  <a:pt x="42153" y="79935"/>
                                </a:lnTo>
                                <a:lnTo>
                                  <a:pt x="47533" y="75233"/>
                                </a:lnTo>
                                <a:lnTo>
                                  <a:pt x="49326" y="75233"/>
                                </a:lnTo>
                                <a:lnTo>
                                  <a:pt x="52914" y="72883"/>
                                </a:lnTo>
                                <a:lnTo>
                                  <a:pt x="54708" y="70532"/>
                                </a:lnTo>
                                <a:lnTo>
                                  <a:pt x="58296" y="70532"/>
                                </a:lnTo>
                                <a:lnTo>
                                  <a:pt x="60090" y="70532"/>
                                </a:lnTo>
                                <a:lnTo>
                                  <a:pt x="130939" y="163397"/>
                                </a:lnTo>
                                <a:lnTo>
                                  <a:pt x="130939" y="153993"/>
                                </a:lnTo>
                                <a:lnTo>
                                  <a:pt x="127352" y="142238"/>
                                </a:lnTo>
                                <a:lnTo>
                                  <a:pt x="125558" y="130483"/>
                                </a:lnTo>
                                <a:lnTo>
                                  <a:pt x="121972" y="118728"/>
                                </a:lnTo>
                                <a:lnTo>
                                  <a:pt x="118384" y="104621"/>
                                </a:lnTo>
                                <a:lnTo>
                                  <a:pt x="114796" y="90513"/>
                                </a:lnTo>
                                <a:lnTo>
                                  <a:pt x="113003" y="77584"/>
                                </a:lnTo>
                                <a:lnTo>
                                  <a:pt x="109415" y="65829"/>
                                </a:lnTo>
                                <a:lnTo>
                                  <a:pt x="108519" y="54073"/>
                                </a:lnTo>
                                <a:lnTo>
                                  <a:pt x="109415" y="44669"/>
                                </a:lnTo>
                                <a:lnTo>
                                  <a:pt x="109415" y="35265"/>
                                </a:lnTo>
                                <a:lnTo>
                                  <a:pt x="113003" y="25861"/>
                                </a:lnTo>
                                <a:lnTo>
                                  <a:pt x="114796" y="18810"/>
                                </a:lnTo>
                                <a:lnTo>
                                  <a:pt x="120178" y="11755"/>
                                </a:lnTo>
                                <a:lnTo>
                                  <a:pt x="123765" y="4702"/>
                                </a:lnTo>
                                <a:lnTo>
                                  <a:pt x="127352"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9767" name="Shape 147"/>
                        <wps:cNvSpPr/>
                        <wps:spPr>
                          <a:xfrm>
                            <a:off x="1419855" y="4759164"/>
                            <a:ext cx="335420" cy="612442"/>
                          </a:xfrm>
                          <a:custGeom>
                            <a:avLst/>
                            <a:gdLst/>
                            <a:ahLst/>
                            <a:cxnLst/>
                            <a:rect l="0" t="0" r="0" b="0"/>
                            <a:pathLst>
                              <a:path w="335420" h="612442">
                                <a:moveTo>
                                  <a:pt x="86995" y="0"/>
                                </a:moveTo>
                                <a:lnTo>
                                  <a:pt x="88787" y="2353"/>
                                </a:lnTo>
                                <a:lnTo>
                                  <a:pt x="92375" y="4704"/>
                                </a:lnTo>
                                <a:lnTo>
                                  <a:pt x="94169" y="4704"/>
                                </a:lnTo>
                                <a:lnTo>
                                  <a:pt x="97755" y="4704"/>
                                </a:lnTo>
                                <a:lnTo>
                                  <a:pt x="108518" y="14108"/>
                                </a:lnTo>
                                <a:lnTo>
                                  <a:pt x="113898" y="21162"/>
                                </a:lnTo>
                                <a:lnTo>
                                  <a:pt x="121073" y="32914"/>
                                </a:lnTo>
                                <a:lnTo>
                                  <a:pt x="128250" y="41144"/>
                                </a:lnTo>
                                <a:lnTo>
                                  <a:pt x="133630" y="52899"/>
                                </a:lnTo>
                                <a:lnTo>
                                  <a:pt x="138114" y="64654"/>
                                </a:lnTo>
                                <a:lnTo>
                                  <a:pt x="141701" y="81111"/>
                                </a:lnTo>
                                <a:lnTo>
                                  <a:pt x="148877" y="92866"/>
                                </a:lnTo>
                                <a:lnTo>
                                  <a:pt x="152463" y="106973"/>
                                </a:lnTo>
                                <a:lnTo>
                                  <a:pt x="156051" y="121080"/>
                                </a:lnTo>
                                <a:lnTo>
                                  <a:pt x="159638" y="134010"/>
                                </a:lnTo>
                                <a:lnTo>
                                  <a:pt x="165020" y="150468"/>
                                </a:lnTo>
                                <a:lnTo>
                                  <a:pt x="166812" y="164573"/>
                                </a:lnTo>
                                <a:lnTo>
                                  <a:pt x="170401" y="181031"/>
                                </a:lnTo>
                                <a:lnTo>
                                  <a:pt x="173989" y="197487"/>
                                </a:lnTo>
                                <a:lnTo>
                                  <a:pt x="177575" y="211593"/>
                                </a:lnTo>
                                <a:lnTo>
                                  <a:pt x="177575" y="213945"/>
                                </a:lnTo>
                                <a:lnTo>
                                  <a:pt x="177575" y="216294"/>
                                </a:lnTo>
                                <a:lnTo>
                                  <a:pt x="179369" y="216294"/>
                                </a:lnTo>
                                <a:lnTo>
                                  <a:pt x="181163" y="216294"/>
                                </a:lnTo>
                                <a:lnTo>
                                  <a:pt x="190132" y="213945"/>
                                </a:lnTo>
                                <a:lnTo>
                                  <a:pt x="199099" y="209242"/>
                                </a:lnTo>
                                <a:lnTo>
                                  <a:pt x="208067" y="209242"/>
                                </a:lnTo>
                                <a:lnTo>
                                  <a:pt x="214346" y="206891"/>
                                </a:lnTo>
                                <a:lnTo>
                                  <a:pt x="223314" y="204539"/>
                                </a:lnTo>
                                <a:lnTo>
                                  <a:pt x="232283" y="204539"/>
                                </a:lnTo>
                                <a:lnTo>
                                  <a:pt x="243045" y="202190"/>
                                </a:lnTo>
                                <a:lnTo>
                                  <a:pt x="252014" y="202190"/>
                                </a:lnTo>
                                <a:lnTo>
                                  <a:pt x="260981" y="204539"/>
                                </a:lnTo>
                                <a:lnTo>
                                  <a:pt x="269949" y="206891"/>
                                </a:lnTo>
                                <a:lnTo>
                                  <a:pt x="277124" y="209242"/>
                                </a:lnTo>
                                <a:lnTo>
                                  <a:pt x="285197" y="211593"/>
                                </a:lnTo>
                                <a:lnTo>
                                  <a:pt x="292372" y="216294"/>
                                </a:lnTo>
                                <a:lnTo>
                                  <a:pt x="301340" y="222172"/>
                                </a:lnTo>
                                <a:lnTo>
                                  <a:pt x="308514" y="226875"/>
                                </a:lnTo>
                                <a:lnTo>
                                  <a:pt x="315688" y="236279"/>
                                </a:lnTo>
                                <a:lnTo>
                                  <a:pt x="319277" y="240982"/>
                                </a:lnTo>
                                <a:lnTo>
                                  <a:pt x="322863" y="248034"/>
                                </a:lnTo>
                                <a:lnTo>
                                  <a:pt x="326452" y="255087"/>
                                </a:lnTo>
                                <a:lnTo>
                                  <a:pt x="330040" y="264490"/>
                                </a:lnTo>
                                <a:lnTo>
                                  <a:pt x="331832" y="271545"/>
                                </a:lnTo>
                                <a:lnTo>
                                  <a:pt x="333626" y="280948"/>
                                </a:lnTo>
                                <a:lnTo>
                                  <a:pt x="335420" y="288001"/>
                                </a:lnTo>
                                <a:lnTo>
                                  <a:pt x="335420" y="299756"/>
                                </a:lnTo>
                                <a:lnTo>
                                  <a:pt x="335420" y="304460"/>
                                </a:lnTo>
                                <a:lnTo>
                                  <a:pt x="335420" y="309160"/>
                                </a:lnTo>
                                <a:lnTo>
                                  <a:pt x="333626" y="310337"/>
                                </a:lnTo>
                                <a:lnTo>
                                  <a:pt x="331832" y="317389"/>
                                </a:lnTo>
                                <a:lnTo>
                                  <a:pt x="330040" y="322092"/>
                                </a:lnTo>
                                <a:lnTo>
                                  <a:pt x="326452" y="324442"/>
                                </a:lnTo>
                                <a:lnTo>
                                  <a:pt x="321071" y="329144"/>
                                </a:lnTo>
                                <a:lnTo>
                                  <a:pt x="317483" y="331496"/>
                                </a:lnTo>
                                <a:lnTo>
                                  <a:pt x="312102" y="333845"/>
                                </a:lnTo>
                                <a:lnTo>
                                  <a:pt x="304928" y="333845"/>
                                </a:lnTo>
                                <a:lnTo>
                                  <a:pt x="297752" y="331496"/>
                                </a:lnTo>
                                <a:lnTo>
                                  <a:pt x="290577" y="329144"/>
                                </a:lnTo>
                                <a:lnTo>
                                  <a:pt x="283402" y="322092"/>
                                </a:lnTo>
                                <a:lnTo>
                                  <a:pt x="277124" y="317389"/>
                                </a:lnTo>
                                <a:lnTo>
                                  <a:pt x="271744" y="309160"/>
                                </a:lnTo>
                                <a:lnTo>
                                  <a:pt x="264569" y="302107"/>
                                </a:lnTo>
                                <a:lnTo>
                                  <a:pt x="260981" y="302107"/>
                                </a:lnTo>
                                <a:lnTo>
                                  <a:pt x="255601" y="299756"/>
                                </a:lnTo>
                                <a:lnTo>
                                  <a:pt x="252014" y="297405"/>
                                </a:lnTo>
                                <a:lnTo>
                                  <a:pt x="246631" y="297405"/>
                                </a:lnTo>
                                <a:lnTo>
                                  <a:pt x="241251" y="295056"/>
                                </a:lnTo>
                                <a:lnTo>
                                  <a:pt x="237663" y="295056"/>
                                </a:lnTo>
                                <a:lnTo>
                                  <a:pt x="230488" y="295056"/>
                                </a:lnTo>
                                <a:lnTo>
                                  <a:pt x="225108" y="295056"/>
                                </a:lnTo>
                                <a:lnTo>
                                  <a:pt x="219726" y="295056"/>
                                </a:lnTo>
                                <a:lnTo>
                                  <a:pt x="214346" y="295056"/>
                                </a:lnTo>
                                <a:lnTo>
                                  <a:pt x="210759" y="297405"/>
                                </a:lnTo>
                                <a:lnTo>
                                  <a:pt x="206275" y="297405"/>
                                </a:lnTo>
                                <a:lnTo>
                                  <a:pt x="202687" y="297405"/>
                                </a:lnTo>
                                <a:lnTo>
                                  <a:pt x="197306" y="299756"/>
                                </a:lnTo>
                                <a:lnTo>
                                  <a:pt x="193719" y="302107"/>
                                </a:lnTo>
                                <a:lnTo>
                                  <a:pt x="190132" y="304460"/>
                                </a:lnTo>
                                <a:lnTo>
                                  <a:pt x="190132" y="343251"/>
                                </a:lnTo>
                                <a:lnTo>
                                  <a:pt x="193719" y="380867"/>
                                </a:lnTo>
                                <a:lnTo>
                                  <a:pt x="195512" y="417307"/>
                                </a:lnTo>
                                <a:lnTo>
                                  <a:pt x="197306" y="459625"/>
                                </a:lnTo>
                                <a:lnTo>
                                  <a:pt x="197306" y="496065"/>
                                </a:lnTo>
                                <a:lnTo>
                                  <a:pt x="195512" y="533683"/>
                                </a:lnTo>
                                <a:lnTo>
                                  <a:pt x="191924" y="571298"/>
                                </a:lnTo>
                                <a:lnTo>
                                  <a:pt x="182956" y="605390"/>
                                </a:lnTo>
                                <a:lnTo>
                                  <a:pt x="181163" y="607741"/>
                                </a:lnTo>
                                <a:lnTo>
                                  <a:pt x="177575" y="607741"/>
                                </a:lnTo>
                                <a:lnTo>
                                  <a:pt x="175781" y="610091"/>
                                </a:lnTo>
                                <a:lnTo>
                                  <a:pt x="173989" y="610091"/>
                                </a:lnTo>
                                <a:lnTo>
                                  <a:pt x="172194" y="610091"/>
                                </a:lnTo>
                                <a:lnTo>
                                  <a:pt x="168606" y="612442"/>
                                </a:lnTo>
                                <a:lnTo>
                                  <a:pt x="166812" y="612442"/>
                                </a:lnTo>
                                <a:lnTo>
                                  <a:pt x="165020" y="612442"/>
                                </a:lnTo>
                                <a:lnTo>
                                  <a:pt x="141701" y="593634"/>
                                </a:lnTo>
                                <a:lnTo>
                                  <a:pt x="139908" y="564246"/>
                                </a:lnTo>
                                <a:lnTo>
                                  <a:pt x="139908" y="526631"/>
                                </a:lnTo>
                                <a:lnTo>
                                  <a:pt x="141701" y="493716"/>
                                </a:lnTo>
                                <a:lnTo>
                                  <a:pt x="141701" y="459625"/>
                                </a:lnTo>
                                <a:lnTo>
                                  <a:pt x="145289" y="424362"/>
                                </a:lnTo>
                                <a:lnTo>
                                  <a:pt x="145289" y="392622"/>
                                </a:lnTo>
                                <a:lnTo>
                                  <a:pt x="139908" y="362059"/>
                                </a:lnTo>
                                <a:lnTo>
                                  <a:pt x="133630" y="331496"/>
                                </a:lnTo>
                                <a:lnTo>
                                  <a:pt x="126455" y="333845"/>
                                </a:lnTo>
                                <a:lnTo>
                                  <a:pt x="119281" y="336197"/>
                                </a:lnTo>
                                <a:lnTo>
                                  <a:pt x="112107" y="338548"/>
                                </a:lnTo>
                                <a:lnTo>
                                  <a:pt x="106724" y="343251"/>
                                </a:lnTo>
                                <a:lnTo>
                                  <a:pt x="101344" y="347952"/>
                                </a:lnTo>
                                <a:lnTo>
                                  <a:pt x="95963" y="352655"/>
                                </a:lnTo>
                                <a:lnTo>
                                  <a:pt x="90581" y="357356"/>
                                </a:lnTo>
                                <a:lnTo>
                                  <a:pt x="85200" y="362059"/>
                                </a:lnTo>
                                <a:lnTo>
                                  <a:pt x="79818" y="369112"/>
                                </a:lnTo>
                                <a:lnTo>
                                  <a:pt x="74437" y="373814"/>
                                </a:lnTo>
                                <a:lnTo>
                                  <a:pt x="69057" y="378516"/>
                                </a:lnTo>
                                <a:lnTo>
                                  <a:pt x="63675" y="385570"/>
                                </a:lnTo>
                                <a:lnTo>
                                  <a:pt x="60985" y="390271"/>
                                </a:lnTo>
                                <a:lnTo>
                                  <a:pt x="55604" y="397325"/>
                                </a:lnTo>
                                <a:lnTo>
                                  <a:pt x="48430" y="400852"/>
                                </a:lnTo>
                                <a:lnTo>
                                  <a:pt x="43048" y="405552"/>
                                </a:lnTo>
                                <a:lnTo>
                                  <a:pt x="35873" y="407903"/>
                                </a:lnTo>
                                <a:lnTo>
                                  <a:pt x="30493" y="410254"/>
                                </a:lnTo>
                                <a:lnTo>
                                  <a:pt x="25112" y="410254"/>
                                </a:lnTo>
                                <a:lnTo>
                                  <a:pt x="19730" y="410254"/>
                                </a:lnTo>
                                <a:lnTo>
                                  <a:pt x="16143" y="407903"/>
                                </a:lnTo>
                                <a:lnTo>
                                  <a:pt x="10761" y="405552"/>
                                </a:lnTo>
                                <a:lnTo>
                                  <a:pt x="5381" y="399675"/>
                                </a:lnTo>
                                <a:lnTo>
                                  <a:pt x="1793" y="392622"/>
                                </a:lnTo>
                                <a:lnTo>
                                  <a:pt x="0" y="376165"/>
                                </a:lnTo>
                                <a:lnTo>
                                  <a:pt x="0" y="355006"/>
                                </a:lnTo>
                                <a:lnTo>
                                  <a:pt x="3587" y="336197"/>
                                </a:lnTo>
                                <a:lnTo>
                                  <a:pt x="7175" y="317389"/>
                                </a:lnTo>
                                <a:lnTo>
                                  <a:pt x="12555" y="309160"/>
                                </a:lnTo>
                                <a:lnTo>
                                  <a:pt x="17938" y="304460"/>
                                </a:lnTo>
                                <a:lnTo>
                                  <a:pt x="23318" y="297405"/>
                                </a:lnTo>
                                <a:lnTo>
                                  <a:pt x="30493" y="292705"/>
                                </a:lnTo>
                                <a:lnTo>
                                  <a:pt x="35873" y="288001"/>
                                </a:lnTo>
                                <a:lnTo>
                                  <a:pt x="43048" y="280948"/>
                                </a:lnTo>
                                <a:lnTo>
                                  <a:pt x="50224" y="276246"/>
                                </a:lnTo>
                                <a:lnTo>
                                  <a:pt x="59191" y="271545"/>
                                </a:lnTo>
                                <a:lnTo>
                                  <a:pt x="65469" y="266842"/>
                                </a:lnTo>
                                <a:lnTo>
                                  <a:pt x="72644" y="264490"/>
                                </a:lnTo>
                                <a:lnTo>
                                  <a:pt x="79818" y="259789"/>
                                </a:lnTo>
                                <a:lnTo>
                                  <a:pt x="86995" y="255087"/>
                                </a:lnTo>
                                <a:lnTo>
                                  <a:pt x="94169" y="252737"/>
                                </a:lnTo>
                                <a:lnTo>
                                  <a:pt x="103137" y="248034"/>
                                </a:lnTo>
                                <a:lnTo>
                                  <a:pt x="110312" y="243331"/>
                                </a:lnTo>
                                <a:lnTo>
                                  <a:pt x="115693" y="240982"/>
                                </a:lnTo>
                                <a:lnTo>
                                  <a:pt x="115693" y="238630"/>
                                </a:lnTo>
                                <a:lnTo>
                                  <a:pt x="117487" y="236279"/>
                                </a:lnTo>
                                <a:lnTo>
                                  <a:pt x="117487" y="233928"/>
                                </a:lnTo>
                                <a:lnTo>
                                  <a:pt x="113898" y="206891"/>
                                </a:lnTo>
                                <a:lnTo>
                                  <a:pt x="106724" y="178679"/>
                                </a:lnTo>
                                <a:lnTo>
                                  <a:pt x="97755" y="152818"/>
                                </a:lnTo>
                                <a:lnTo>
                                  <a:pt x="90581" y="128132"/>
                                </a:lnTo>
                                <a:lnTo>
                                  <a:pt x="83407" y="104622"/>
                                </a:lnTo>
                                <a:lnTo>
                                  <a:pt x="76232" y="81111"/>
                                </a:lnTo>
                                <a:lnTo>
                                  <a:pt x="72644" y="50548"/>
                                </a:lnTo>
                                <a:lnTo>
                                  <a:pt x="72644" y="23512"/>
                                </a:lnTo>
                                <a:lnTo>
                                  <a:pt x="74437" y="18810"/>
                                </a:lnTo>
                                <a:lnTo>
                                  <a:pt x="76232" y="14108"/>
                                </a:lnTo>
                                <a:lnTo>
                                  <a:pt x="78025" y="11755"/>
                                </a:lnTo>
                                <a:lnTo>
                                  <a:pt x="79818" y="7055"/>
                                </a:lnTo>
                                <a:lnTo>
                                  <a:pt x="81612" y="7055"/>
                                </a:lnTo>
                                <a:lnTo>
                                  <a:pt x="83407" y="4704"/>
                                </a:lnTo>
                                <a:lnTo>
                                  <a:pt x="85200" y="2353"/>
                                </a:lnTo>
                                <a:lnTo>
                                  <a:pt x="86995" y="0"/>
                                </a:lnTo>
                                <a:close/>
                              </a:path>
                            </a:pathLst>
                          </a:custGeom>
                          <a:ln w="0" cap="rnd">
                            <a:round/>
                          </a:ln>
                        </wps:spPr>
                        <wps:style>
                          <a:lnRef idx="0">
                            <a:srgbClr val="000000">
                              <a:alpha val="0"/>
                            </a:srgbClr>
                          </a:lnRef>
                          <a:fillRef idx="1">
                            <a:srgbClr val="00FFFF"/>
                          </a:fillRef>
                          <a:effectRef idx="0">
                            <a:scrgbClr r="0" g="0" b="0"/>
                          </a:effectRef>
                          <a:fontRef idx="none"/>
                        </wps:style>
                        <wps:bodyPr/>
                      </wps:wsp>
                      <wps:wsp>
                        <wps:cNvPr id="19768" name="Shape 148"/>
                        <wps:cNvSpPr/>
                        <wps:spPr>
                          <a:xfrm>
                            <a:off x="504177" y="2331737"/>
                            <a:ext cx="386539" cy="417307"/>
                          </a:xfrm>
                          <a:custGeom>
                            <a:avLst/>
                            <a:gdLst/>
                            <a:ahLst/>
                            <a:cxnLst/>
                            <a:rect l="0" t="0" r="0" b="0"/>
                            <a:pathLst>
                              <a:path w="386539" h="417307">
                                <a:moveTo>
                                  <a:pt x="281608" y="0"/>
                                </a:moveTo>
                                <a:lnTo>
                                  <a:pt x="290577" y="0"/>
                                </a:lnTo>
                                <a:lnTo>
                                  <a:pt x="295959" y="2352"/>
                                </a:lnTo>
                                <a:lnTo>
                                  <a:pt x="301340" y="4703"/>
                                </a:lnTo>
                                <a:lnTo>
                                  <a:pt x="308514" y="7054"/>
                                </a:lnTo>
                                <a:lnTo>
                                  <a:pt x="313895" y="9404"/>
                                </a:lnTo>
                                <a:lnTo>
                                  <a:pt x="319277" y="14107"/>
                                </a:lnTo>
                                <a:lnTo>
                                  <a:pt x="325554" y="21159"/>
                                </a:lnTo>
                                <a:lnTo>
                                  <a:pt x="330936" y="25862"/>
                                </a:lnTo>
                                <a:lnTo>
                                  <a:pt x="336316" y="32914"/>
                                </a:lnTo>
                                <a:lnTo>
                                  <a:pt x="341698" y="39968"/>
                                </a:lnTo>
                                <a:lnTo>
                                  <a:pt x="343491" y="48196"/>
                                </a:lnTo>
                                <a:lnTo>
                                  <a:pt x="345284" y="57600"/>
                                </a:lnTo>
                                <a:lnTo>
                                  <a:pt x="343491" y="67005"/>
                                </a:lnTo>
                                <a:lnTo>
                                  <a:pt x="338111" y="76409"/>
                                </a:lnTo>
                                <a:lnTo>
                                  <a:pt x="332730" y="83462"/>
                                </a:lnTo>
                                <a:lnTo>
                                  <a:pt x="327347" y="85813"/>
                                </a:lnTo>
                                <a:lnTo>
                                  <a:pt x="319277" y="90514"/>
                                </a:lnTo>
                                <a:lnTo>
                                  <a:pt x="312102" y="92866"/>
                                </a:lnTo>
                                <a:lnTo>
                                  <a:pt x="304927" y="92866"/>
                                </a:lnTo>
                                <a:lnTo>
                                  <a:pt x="295959" y="95217"/>
                                </a:lnTo>
                                <a:lnTo>
                                  <a:pt x="288783" y="95217"/>
                                </a:lnTo>
                                <a:lnTo>
                                  <a:pt x="279816" y="102269"/>
                                </a:lnTo>
                                <a:lnTo>
                                  <a:pt x="272640" y="109324"/>
                                </a:lnTo>
                                <a:lnTo>
                                  <a:pt x="263672" y="116377"/>
                                </a:lnTo>
                                <a:lnTo>
                                  <a:pt x="256497" y="123429"/>
                                </a:lnTo>
                                <a:lnTo>
                                  <a:pt x="251116" y="134009"/>
                                </a:lnTo>
                                <a:lnTo>
                                  <a:pt x="243045" y="143413"/>
                                </a:lnTo>
                                <a:lnTo>
                                  <a:pt x="237663" y="155168"/>
                                </a:lnTo>
                                <a:lnTo>
                                  <a:pt x="234076" y="164573"/>
                                </a:lnTo>
                                <a:lnTo>
                                  <a:pt x="243045" y="178679"/>
                                </a:lnTo>
                                <a:lnTo>
                                  <a:pt x="256497" y="192784"/>
                                </a:lnTo>
                                <a:lnTo>
                                  <a:pt x="265465" y="204539"/>
                                </a:lnTo>
                                <a:lnTo>
                                  <a:pt x="276227" y="218646"/>
                                </a:lnTo>
                                <a:lnTo>
                                  <a:pt x="286990" y="229227"/>
                                </a:lnTo>
                                <a:lnTo>
                                  <a:pt x="299545" y="243332"/>
                                </a:lnTo>
                                <a:lnTo>
                                  <a:pt x="310308" y="257438"/>
                                </a:lnTo>
                                <a:lnTo>
                                  <a:pt x="319277" y="271544"/>
                                </a:lnTo>
                                <a:lnTo>
                                  <a:pt x="329141" y="285649"/>
                                </a:lnTo>
                                <a:lnTo>
                                  <a:pt x="341698" y="297405"/>
                                </a:lnTo>
                                <a:lnTo>
                                  <a:pt x="350665" y="312686"/>
                                </a:lnTo>
                                <a:lnTo>
                                  <a:pt x="359634" y="326793"/>
                                </a:lnTo>
                                <a:lnTo>
                                  <a:pt x="366809" y="340899"/>
                                </a:lnTo>
                                <a:lnTo>
                                  <a:pt x="373984" y="357356"/>
                                </a:lnTo>
                                <a:lnTo>
                                  <a:pt x="381159" y="376163"/>
                                </a:lnTo>
                                <a:lnTo>
                                  <a:pt x="386539" y="392622"/>
                                </a:lnTo>
                                <a:lnTo>
                                  <a:pt x="384746" y="399675"/>
                                </a:lnTo>
                                <a:lnTo>
                                  <a:pt x="382953" y="403199"/>
                                </a:lnTo>
                                <a:lnTo>
                                  <a:pt x="379365" y="407903"/>
                                </a:lnTo>
                                <a:lnTo>
                                  <a:pt x="375777" y="412607"/>
                                </a:lnTo>
                                <a:lnTo>
                                  <a:pt x="352459" y="417307"/>
                                </a:lnTo>
                                <a:lnTo>
                                  <a:pt x="343491" y="407903"/>
                                </a:lnTo>
                                <a:lnTo>
                                  <a:pt x="332730" y="397322"/>
                                </a:lnTo>
                                <a:lnTo>
                                  <a:pt x="323761" y="385570"/>
                                </a:lnTo>
                                <a:lnTo>
                                  <a:pt x="315688" y="369112"/>
                                </a:lnTo>
                                <a:lnTo>
                                  <a:pt x="306720" y="357356"/>
                                </a:lnTo>
                                <a:lnTo>
                                  <a:pt x="297752" y="343249"/>
                                </a:lnTo>
                                <a:lnTo>
                                  <a:pt x="290577" y="331496"/>
                                </a:lnTo>
                                <a:lnTo>
                                  <a:pt x="281608" y="317389"/>
                                </a:lnTo>
                                <a:lnTo>
                                  <a:pt x="274434" y="304459"/>
                                </a:lnTo>
                                <a:lnTo>
                                  <a:pt x="265465" y="295053"/>
                                </a:lnTo>
                                <a:lnTo>
                                  <a:pt x="256497" y="280948"/>
                                </a:lnTo>
                                <a:lnTo>
                                  <a:pt x="246631" y="269193"/>
                                </a:lnTo>
                                <a:lnTo>
                                  <a:pt x="237663" y="259789"/>
                                </a:lnTo>
                                <a:lnTo>
                                  <a:pt x="228695" y="248034"/>
                                </a:lnTo>
                                <a:lnTo>
                                  <a:pt x="217933" y="238630"/>
                                </a:lnTo>
                                <a:lnTo>
                                  <a:pt x="207171" y="231575"/>
                                </a:lnTo>
                                <a:lnTo>
                                  <a:pt x="199996" y="248034"/>
                                </a:lnTo>
                                <a:lnTo>
                                  <a:pt x="194614" y="266842"/>
                                </a:lnTo>
                                <a:lnTo>
                                  <a:pt x="189233" y="283300"/>
                                </a:lnTo>
                                <a:lnTo>
                                  <a:pt x="187440" y="302107"/>
                                </a:lnTo>
                                <a:lnTo>
                                  <a:pt x="185647" y="317389"/>
                                </a:lnTo>
                                <a:lnTo>
                                  <a:pt x="183853" y="336197"/>
                                </a:lnTo>
                                <a:lnTo>
                                  <a:pt x="183853" y="352655"/>
                                </a:lnTo>
                                <a:lnTo>
                                  <a:pt x="180265" y="369112"/>
                                </a:lnTo>
                                <a:lnTo>
                                  <a:pt x="178471" y="378516"/>
                                </a:lnTo>
                                <a:lnTo>
                                  <a:pt x="174885" y="385570"/>
                                </a:lnTo>
                                <a:lnTo>
                                  <a:pt x="172194" y="390271"/>
                                </a:lnTo>
                                <a:lnTo>
                                  <a:pt x="168606" y="394973"/>
                                </a:lnTo>
                                <a:lnTo>
                                  <a:pt x="163226" y="399675"/>
                                </a:lnTo>
                                <a:lnTo>
                                  <a:pt x="156051" y="399675"/>
                                </a:lnTo>
                                <a:lnTo>
                                  <a:pt x="150669" y="399675"/>
                                </a:lnTo>
                                <a:lnTo>
                                  <a:pt x="143494" y="397322"/>
                                </a:lnTo>
                                <a:lnTo>
                                  <a:pt x="138114" y="392622"/>
                                </a:lnTo>
                                <a:lnTo>
                                  <a:pt x="132732" y="385570"/>
                                </a:lnTo>
                                <a:lnTo>
                                  <a:pt x="127351" y="378516"/>
                                </a:lnTo>
                                <a:lnTo>
                                  <a:pt x="121971" y="369112"/>
                                </a:lnTo>
                                <a:lnTo>
                                  <a:pt x="118383" y="359708"/>
                                </a:lnTo>
                                <a:lnTo>
                                  <a:pt x="114796" y="352655"/>
                                </a:lnTo>
                                <a:lnTo>
                                  <a:pt x="111208" y="343249"/>
                                </a:lnTo>
                                <a:lnTo>
                                  <a:pt x="109414" y="336197"/>
                                </a:lnTo>
                                <a:lnTo>
                                  <a:pt x="109414" y="317389"/>
                                </a:lnTo>
                                <a:lnTo>
                                  <a:pt x="111208" y="297405"/>
                                </a:lnTo>
                                <a:lnTo>
                                  <a:pt x="116589" y="278597"/>
                                </a:lnTo>
                                <a:lnTo>
                                  <a:pt x="120177" y="259789"/>
                                </a:lnTo>
                                <a:lnTo>
                                  <a:pt x="127351" y="238630"/>
                                </a:lnTo>
                                <a:lnTo>
                                  <a:pt x="132732" y="220997"/>
                                </a:lnTo>
                                <a:lnTo>
                                  <a:pt x="139908" y="202190"/>
                                </a:lnTo>
                                <a:lnTo>
                                  <a:pt x="147083" y="183380"/>
                                </a:lnTo>
                                <a:lnTo>
                                  <a:pt x="147083" y="181031"/>
                                </a:lnTo>
                                <a:lnTo>
                                  <a:pt x="145289" y="181031"/>
                                </a:lnTo>
                                <a:lnTo>
                                  <a:pt x="145289" y="178679"/>
                                </a:lnTo>
                                <a:lnTo>
                                  <a:pt x="145289" y="176328"/>
                                </a:lnTo>
                                <a:lnTo>
                                  <a:pt x="136319" y="169275"/>
                                </a:lnTo>
                                <a:lnTo>
                                  <a:pt x="125557" y="159869"/>
                                </a:lnTo>
                                <a:lnTo>
                                  <a:pt x="116589" y="152817"/>
                                </a:lnTo>
                                <a:lnTo>
                                  <a:pt x="107621" y="148117"/>
                                </a:lnTo>
                                <a:lnTo>
                                  <a:pt x="99550" y="141062"/>
                                </a:lnTo>
                                <a:lnTo>
                                  <a:pt x="90580" y="134009"/>
                                </a:lnTo>
                                <a:lnTo>
                                  <a:pt x="79818" y="130483"/>
                                </a:lnTo>
                                <a:lnTo>
                                  <a:pt x="69057" y="123429"/>
                                </a:lnTo>
                                <a:lnTo>
                                  <a:pt x="60089" y="118728"/>
                                </a:lnTo>
                                <a:lnTo>
                                  <a:pt x="51120" y="114026"/>
                                </a:lnTo>
                                <a:lnTo>
                                  <a:pt x="42152" y="106973"/>
                                </a:lnTo>
                                <a:lnTo>
                                  <a:pt x="33182" y="99921"/>
                                </a:lnTo>
                                <a:lnTo>
                                  <a:pt x="26904" y="92866"/>
                                </a:lnTo>
                                <a:lnTo>
                                  <a:pt x="17936" y="83462"/>
                                </a:lnTo>
                                <a:lnTo>
                                  <a:pt x="10761" y="74058"/>
                                </a:lnTo>
                                <a:lnTo>
                                  <a:pt x="1793" y="64654"/>
                                </a:lnTo>
                                <a:lnTo>
                                  <a:pt x="0" y="55250"/>
                                </a:lnTo>
                                <a:lnTo>
                                  <a:pt x="0" y="45847"/>
                                </a:lnTo>
                                <a:lnTo>
                                  <a:pt x="0" y="39968"/>
                                </a:lnTo>
                                <a:lnTo>
                                  <a:pt x="1793" y="35266"/>
                                </a:lnTo>
                                <a:lnTo>
                                  <a:pt x="3587" y="35266"/>
                                </a:lnTo>
                                <a:lnTo>
                                  <a:pt x="7175" y="32914"/>
                                </a:lnTo>
                                <a:lnTo>
                                  <a:pt x="8968" y="32914"/>
                                </a:lnTo>
                                <a:lnTo>
                                  <a:pt x="12555" y="28213"/>
                                </a:lnTo>
                                <a:lnTo>
                                  <a:pt x="23318" y="25862"/>
                                </a:lnTo>
                                <a:lnTo>
                                  <a:pt x="33182" y="25862"/>
                                </a:lnTo>
                                <a:lnTo>
                                  <a:pt x="42152" y="28213"/>
                                </a:lnTo>
                                <a:lnTo>
                                  <a:pt x="52914" y="30566"/>
                                </a:lnTo>
                                <a:lnTo>
                                  <a:pt x="61882" y="32914"/>
                                </a:lnTo>
                                <a:lnTo>
                                  <a:pt x="74437" y="37617"/>
                                </a:lnTo>
                                <a:lnTo>
                                  <a:pt x="85200" y="42318"/>
                                </a:lnTo>
                                <a:lnTo>
                                  <a:pt x="94169" y="48196"/>
                                </a:lnTo>
                                <a:lnTo>
                                  <a:pt x="104034" y="52899"/>
                                </a:lnTo>
                                <a:lnTo>
                                  <a:pt x="114796" y="62303"/>
                                </a:lnTo>
                                <a:lnTo>
                                  <a:pt x="123765" y="69355"/>
                                </a:lnTo>
                                <a:lnTo>
                                  <a:pt x="134526" y="76409"/>
                                </a:lnTo>
                                <a:lnTo>
                                  <a:pt x="145289" y="83462"/>
                                </a:lnTo>
                                <a:lnTo>
                                  <a:pt x="156051" y="92866"/>
                                </a:lnTo>
                                <a:lnTo>
                                  <a:pt x="166812" y="99921"/>
                                </a:lnTo>
                                <a:lnTo>
                                  <a:pt x="176678" y="109324"/>
                                </a:lnTo>
                                <a:lnTo>
                                  <a:pt x="178471" y="109324"/>
                                </a:lnTo>
                                <a:lnTo>
                                  <a:pt x="180265" y="106973"/>
                                </a:lnTo>
                                <a:lnTo>
                                  <a:pt x="182060" y="106973"/>
                                </a:lnTo>
                                <a:lnTo>
                                  <a:pt x="185647" y="97568"/>
                                </a:lnTo>
                                <a:lnTo>
                                  <a:pt x="191028" y="85813"/>
                                </a:lnTo>
                                <a:lnTo>
                                  <a:pt x="196408" y="76409"/>
                                </a:lnTo>
                                <a:lnTo>
                                  <a:pt x="201790" y="69355"/>
                                </a:lnTo>
                                <a:lnTo>
                                  <a:pt x="207171" y="59951"/>
                                </a:lnTo>
                                <a:lnTo>
                                  <a:pt x="212551" y="50548"/>
                                </a:lnTo>
                                <a:lnTo>
                                  <a:pt x="219726" y="43495"/>
                                </a:lnTo>
                                <a:lnTo>
                                  <a:pt x="225108" y="37617"/>
                                </a:lnTo>
                                <a:lnTo>
                                  <a:pt x="232283" y="30566"/>
                                </a:lnTo>
                                <a:lnTo>
                                  <a:pt x="239457" y="23511"/>
                                </a:lnTo>
                                <a:lnTo>
                                  <a:pt x="246631" y="14107"/>
                                </a:lnTo>
                                <a:lnTo>
                                  <a:pt x="256497" y="9404"/>
                                </a:lnTo>
                                <a:lnTo>
                                  <a:pt x="263672" y="4703"/>
                                </a:lnTo>
                                <a:lnTo>
                                  <a:pt x="272640" y="2352"/>
                                </a:lnTo>
                                <a:lnTo>
                                  <a:pt x="281608"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9769" name="Shape 149"/>
                        <wps:cNvSpPr/>
                        <wps:spPr>
                          <a:xfrm>
                            <a:off x="5256558" y="2986497"/>
                            <a:ext cx="476224" cy="514873"/>
                          </a:xfrm>
                          <a:custGeom>
                            <a:avLst/>
                            <a:gdLst/>
                            <a:ahLst/>
                            <a:cxnLst/>
                            <a:rect l="0" t="0" r="0" b="0"/>
                            <a:pathLst>
                              <a:path w="476224" h="514873">
                                <a:moveTo>
                                  <a:pt x="359635" y="0"/>
                                </a:moveTo>
                                <a:lnTo>
                                  <a:pt x="366809" y="2353"/>
                                </a:lnTo>
                                <a:lnTo>
                                  <a:pt x="375778" y="4704"/>
                                </a:lnTo>
                                <a:lnTo>
                                  <a:pt x="381159" y="9404"/>
                                </a:lnTo>
                                <a:lnTo>
                                  <a:pt x="390127" y="11757"/>
                                </a:lnTo>
                                <a:lnTo>
                                  <a:pt x="396405" y="16459"/>
                                </a:lnTo>
                                <a:lnTo>
                                  <a:pt x="403580" y="19985"/>
                                </a:lnTo>
                                <a:lnTo>
                                  <a:pt x="410755" y="29389"/>
                                </a:lnTo>
                                <a:lnTo>
                                  <a:pt x="417930" y="36441"/>
                                </a:lnTo>
                                <a:lnTo>
                                  <a:pt x="421517" y="45845"/>
                                </a:lnTo>
                                <a:lnTo>
                                  <a:pt x="425104" y="57600"/>
                                </a:lnTo>
                                <a:lnTo>
                                  <a:pt x="425104" y="69355"/>
                                </a:lnTo>
                                <a:lnTo>
                                  <a:pt x="423310" y="83462"/>
                                </a:lnTo>
                                <a:lnTo>
                                  <a:pt x="419723" y="95217"/>
                                </a:lnTo>
                                <a:lnTo>
                                  <a:pt x="412548" y="102270"/>
                                </a:lnTo>
                                <a:lnTo>
                                  <a:pt x="405374" y="106973"/>
                                </a:lnTo>
                                <a:lnTo>
                                  <a:pt x="395508" y="110499"/>
                                </a:lnTo>
                                <a:lnTo>
                                  <a:pt x="386539" y="112850"/>
                                </a:lnTo>
                                <a:lnTo>
                                  <a:pt x="375778" y="115200"/>
                                </a:lnTo>
                                <a:lnTo>
                                  <a:pt x="366809" y="117551"/>
                                </a:lnTo>
                                <a:lnTo>
                                  <a:pt x="357841" y="117551"/>
                                </a:lnTo>
                                <a:lnTo>
                                  <a:pt x="345284" y="124604"/>
                                </a:lnTo>
                                <a:lnTo>
                                  <a:pt x="334523" y="131659"/>
                                </a:lnTo>
                                <a:lnTo>
                                  <a:pt x="325555" y="143414"/>
                                </a:lnTo>
                                <a:lnTo>
                                  <a:pt x="317482" y="152818"/>
                                </a:lnTo>
                                <a:lnTo>
                                  <a:pt x="308514" y="164573"/>
                                </a:lnTo>
                                <a:lnTo>
                                  <a:pt x="301339" y="176328"/>
                                </a:lnTo>
                                <a:lnTo>
                                  <a:pt x="295959" y="190433"/>
                                </a:lnTo>
                                <a:lnTo>
                                  <a:pt x="290577" y="203364"/>
                                </a:lnTo>
                                <a:lnTo>
                                  <a:pt x="303133" y="219821"/>
                                </a:lnTo>
                                <a:lnTo>
                                  <a:pt x="315688" y="236279"/>
                                </a:lnTo>
                                <a:lnTo>
                                  <a:pt x="327347" y="252735"/>
                                </a:lnTo>
                                <a:lnTo>
                                  <a:pt x="341698" y="269193"/>
                                </a:lnTo>
                                <a:lnTo>
                                  <a:pt x="356047" y="285649"/>
                                </a:lnTo>
                                <a:lnTo>
                                  <a:pt x="370396" y="300930"/>
                                </a:lnTo>
                                <a:lnTo>
                                  <a:pt x="382953" y="317389"/>
                                </a:lnTo>
                                <a:lnTo>
                                  <a:pt x="395508" y="333845"/>
                                </a:lnTo>
                                <a:lnTo>
                                  <a:pt x="408960" y="350303"/>
                                </a:lnTo>
                                <a:lnTo>
                                  <a:pt x="419723" y="366759"/>
                                </a:lnTo>
                                <a:lnTo>
                                  <a:pt x="432278" y="384393"/>
                                </a:lnTo>
                                <a:lnTo>
                                  <a:pt x="443041" y="403200"/>
                                </a:lnTo>
                                <a:lnTo>
                                  <a:pt x="455596" y="419658"/>
                                </a:lnTo>
                                <a:lnTo>
                                  <a:pt x="464565" y="440817"/>
                                </a:lnTo>
                                <a:lnTo>
                                  <a:pt x="470843" y="461976"/>
                                </a:lnTo>
                                <a:lnTo>
                                  <a:pt x="476224" y="479610"/>
                                </a:lnTo>
                                <a:lnTo>
                                  <a:pt x="476224" y="489014"/>
                                </a:lnTo>
                                <a:lnTo>
                                  <a:pt x="472637" y="496065"/>
                                </a:lnTo>
                                <a:lnTo>
                                  <a:pt x="469947" y="503118"/>
                                </a:lnTo>
                                <a:lnTo>
                                  <a:pt x="466358" y="507822"/>
                                </a:lnTo>
                                <a:lnTo>
                                  <a:pt x="435866" y="514873"/>
                                </a:lnTo>
                                <a:lnTo>
                                  <a:pt x="423310" y="503118"/>
                                </a:lnTo>
                                <a:lnTo>
                                  <a:pt x="410755" y="489014"/>
                                </a:lnTo>
                                <a:lnTo>
                                  <a:pt x="399992" y="472555"/>
                                </a:lnTo>
                                <a:lnTo>
                                  <a:pt x="390127" y="459625"/>
                                </a:lnTo>
                                <a:lnTo>
                                  <a:pt x="381159" y="443168"/>
                                </a:lnTo>
                                <a:lnTo>
                                  <a:pt x="370396" y="424359"/>
                                </a:lnTo>
                                <a:lnTo>
                                  <a:pt x="359635" y="407903"/>
                                </a:lnTo>
                                <a:lnTo>
                                  <a:pt x="347078" y="391445"/>
                                </a:lnTo>
                                <a:lnTo>
                                  <a:pt x="338110" y="376163"/>
                                </a:lnTo>
                                <a:lnTo>
                                  <a:pt x="327347" y="362057"/>
                                </a:lnTo>
                                <a:lnTo>
                                  <a:pt x="317482" y="347952"/>
                                </a:lnTo>
                                <a:lnTo>
                                  <a:pt x="306721" y="333845"/>
                                </a:lnTo>
                                <a:lnTo>
                                  <a:pt x="295959" y="319739"/>
                                </a:lnTo>
                                <a:lnTo>
                                  <a:pt x="283402" y="305634"/>
                                </a:lnTo>
                                <a:lnTo>
                                  <a:pt x="270847" y="293879"/>
                                </a:lnTo>
                                <a:lnTo>
                                  <a:pt x="254704" y="286824"/>
                                </a:lnTo>
                                <a:lnTo>
                                  <a:pt x="246631" y="305634"/>
                                </a:lnTo>
                                <a:lnTo>
                                  <a:pt x="241251" y="329143"/>
                                </a:lnTo>
                                <a:lnTo>
                                  <a:pt x="235870" y="350303"/>
                                </a:lnTo>
                                <a:lnTo>
                                  <a:pt x="232282" y="371463"/>
                                </a:lnTo>
                                <a:lnTo>
                                  <a:pt x="230488" y="391445"/>
                                </a:lnTo>
                                <a:lnTo>
                                  <a:pt x="228695" y="412604"/>
                                </a:lnTo>
                                <a:lnTo>
                                  <a:pt x="226902" y="436114"/>
                                </a:lnTo>
                                <a:lnTo>
                                  <a:pt x="223314" y="457274"/>
                                </a:lnTo>
                                <a:lnTo>
                                  <a:pt x="221520" y="465503"/>
                                </a:lnTo>
                                <a:lnTo>
                                  <a:pt x="217933" y="472555"/>
                                </a:lnTo>
                                <a:lnTo>
                                  <a:pt x="212551" y="479610"/>
                                </a:lnTo>
                                <a:lnTo>
                                  <a:pt x="207170" y="484310"/>
                                </a:lnTo>
                                <a:lnTo>
                                  <a:pt x="201790" y="489014"/>
                                </a:lnTo>
                                <a:lnTo>
                                  <a:pt x="194615" y="491363"/>
                                </a:lnTo>
                                <a:lnTo>
                                  <a:pt x="187441" y="491363"/>
                                </a:lnTo>
                                <a:lnTo>
                                  <a:pt x="178472" y="489014"/>
                                </a:lnTo>
                                <a:lnTo>
                                  <a:pt x="170400" y="481959"/>
                                </a:lnTo>
                                <a:lnTo>
                                  <a:pt x="163226" y="474907"/>
                                </a:lnTo>
                                <a:lnTo>
                                  <a:pt x="157845" y="465503"/>
                                </a:lnTo>
                                <a:lnTo>
                                  <a:pt x="152463" y="457274"/>
                                </a:lnTo>
                                <a:lnTo>
                                  <a:pt x="147083" y="447870"/>
                                </a:lnTo>
                                <a:lnTo>
                                  <a:pt x="141701" y="436114"/>
                                </a:lnTo>
                                <a:lnTo>
                                  <a:pt x="136320" y="424359"/>
                                </a:lnTo>
                                <a:lnTo>
                                  <a:pt x="134526" y="414955"/>
                                </a:lnTo>
                                <a:lnTo>
                                  <a:pt x="134526" y="391445"/>
                                </a:lnTo>
                                <a:lnTo>
                                  <a:pt x="138113" y="366759"/>
                                </a:lnTo>
                                <a:lnTo>
                                  <a:pt x="143494" y="343249"/>
                                </a:lnTo>
                                <a:lnTo>
                                  <a:pt x="148876" y="319739"/>
                                </a:lnTo>
                                <a:lnTo>
                                  <a:pt x="157845" y="293879"/>
                                </a:lnTo>
                                <a:lnTo>
                                  <a:pt x="165019" y="271543"/>
                                </a:lnTo>
                                <a:lnTo>
                                  <a:pt x="173988" y="248034"/>
                                </a:lnTo>
                                <a:lnTo>
                                  <a:pt x="183853" y="226874"/>
                                </a:lnTo>
                                <a:lnTo>
                                  <a:pt x="182059" y="224524"/>
                                </a:lnTo>
                                <a:lnTo>
                                  <a:pt x="182059" y="222172"/>
                                </a:lnTo>
                                <a:lnTo>
                                  <a:pt x="182059" y="219821"/>
                                </a:lnTo>
                                <a:lnTo>
                                  <a:pt x="180265" y="217470"/>
                                </a:lnTo>
                                <a:lnTo>
                                  <a:pt x="168606" y="208066"/>
                                </a:lnTo>
                                <a:lnTo>
                                  <a:pt x="156051" y="196311"/>
                                </a:lnTo>
                                <a:lnTo>
                                  <a:pt x="145288" y="188083"/>
                                </a:lnTo>
                                <a:lnTo>
                                  <a:pt x="132733" y="181028"/>
                                </a:lnTo>
                                <a:lnTo>
                                  <a:pt x="121971" y="171624"/>
                                </a:lnTo>
                                <a:lnTo>
                                  <a:pt x="109415" y="164573"/>
                                </a:lnTo>
                                <a:lnTo>
                                  <a:pt x="99549" y="157518"/>
                                </a:lnTo>
                                <a:lnTo>
                                  <a:pt x="88788" y="152818"/>
                                </a:lnTo>
                                <a:lnTo>
                                  <a:pt x="74437" y="145765"/>
                                </a:lnTo>
                                <a:lnTo>
                                  <a:pt x="63676" y="138710"/>
                                </a:lnTo>
                                <a:lnTo>
                                  <a:pt x="52914" y="131659"/>
                                </a:lnTo>
                                <a:lnTo>
                                  <a:pt x="42151" y="122255"/>
                                </a:lnTo>
                                <a:lnTo>
                                  <a:pt x="31390" y="115200"/>
                                </a:lnTo>
                                <a:lnTo>
                                  <a:pt x="21523" y="104622"/>
                                </a:lnTo>
                                <a:lnTo>
                                  <a:pt x="12555" y="92866"/>
                                </a:lnTo>
                                <a:lnTo>
                                  <a:pt x="3587" y="78760"/>
                                </a:lnTo>
                                <a:lnTo>
                                  <a:pt x="1794" y="67004"/>
                                </a:lnTo>
                                <a:lnTo>
                                  <a:pt x="0" y="55249"/>
                                </a:lnTo>
                                <a:lnTo>
                                  <a:pt x="1794" y="48196"/>
                                </a:lnTo>
                                <a:lnTo>
                                  <a:pt x="1794" y="38793"/>
                                </a:lnTo>
                                <a:lnTo>
                                  <a:pt x="3587" y="41144"/>
                                </a:lnTo>
                                <a:lnTo>
                                  <a:pt x="5380" y="41144"/>
                                </a:lnTo>
                                <a:lnTo>
                                  <a:pt x="7175" y="38793"/>
                                </a:lnTo>
                                <a:lnTo>
                                  <a:pt x="8968" y="38793"/>
                                </a:lnTo>
                                <a:lnTo>
                                  <a:pt x="10762" y="36441"/>
                                </a:lnTo>
                                <a:lnTo>
                                  <a:pt x="12555" y="36441"/>
                                </a:lnTo>
                                <a:lnTo>
                                  <a:pt x="14349" y="34090"/>
                                </a:lnTo>
                                <a:lnTo>
                                  <a:pt x="16143" y="31740"/>
                                </a:lnTo>
                                <a:lnTo>
                                  <a:pt x="28698" y="29389"/>
                                </a:lnTo>
                                <a:lnTo>
                                  <a:pt x="40357" y="29389"/>
                                </a:lnTo>
                                <a:lnTo>
                                  <a:pt x="52914" y="31740"/>
                                </a:lnTo>
                                <a:lnTo>
                                  <a:pt x="65469" y="34090"/>
                                </a:lnTo>
                                <a:lnTo>
                                  <a:pt x="78025" y="36441"/>
                                </a:lnTo>
                                <a:lnTo>
                                  <a:pt x="92374" y="43495"/>
                                </a:lnTo>
                                <a:lnTo>
                                  <a:pt x="104033" y="48196"/>
                                </a:lnTo>
                                <a:lnTo>
                                  <a:pt x="116590" y="55249"/>
                                </a:lnTo>
                                <a:lnTo>
                                  <a:pt x="129145" y="64654"/>
                                </a:lnTo>
                                <a:lnTo>
                                  <a:pt x="141701" y="76409"/>
                                </a:lnTo>
                                <a:lnTo>
                                  <a:pt x="154256" y="85813"/>
                                </a:lnTo>
                                <a:lnTo>
                                  <a:pt x="166813" y="95217"/>
                                </a:lnTo>
                                <a:lnTo>
                                  <a:pt x="180265" y="104622"/>
                                </a:lnTo>
                                <a:lnTo>
                                  <a:pt x="192822" y="112850"/>
                                </a:lnTo>
                                <a:lnTo>
                                  <a:pt x="205377" y="122255"/>
                                </a:lnTo>
                                <a:lnTo>
                                  <a:pt x="219727" y="131659"/>
                                </a:lnTo>
                                <a:lnTo>
                                  <a:pt x="219727" y="134010"/>
                                </a:lnTo>
                                <a:lnTo>
                                  <a:pt x="221520" y="131659"/>
                                </a:lnTo>
                                <a:lnTo>
                                  <a:pt x="223314" y="131659"/>
                                </a:lnTo>
                                <a:lnTo>
                                  <a:pt x="225108" y="131659"/>
                                </a:lnTo>
                                <a:lnTo>
                                  <a:pt x="230488" y="119904"/>
                                </a:lnTo>
                                <a:lnTo>
                                  <a:pt x="235870" y="108147"/>
                                </a:lnTo>
                                <a:lnTo>
                                  <a:pt x="243045" y="95217"/>
                                </a:lnTo>
                                <a:lnTo>
                                  <a:pt x="248425" y="85813"/>
                                </a:lnTo>
                                <a:lnTo>
                                  <a:pt x="254704" y="71707"/>
                                </a:lnTo>
                                <a:lnTo>
                                  <a:pt x="265466" y="59952"/>
                                </a:lnTo>
                                <a:lnTo>
                                  <a:pt x="270847" y="50548"/>
                                </a:lnTo>
                                <a:lnTo>
                                  <a:pt x="279815" y="41144"/>
                                </a:lnTo>
                                <a:lnTo>
                                  <a:pt x="288784" y="34090"/>
                                </a:lnTo>
                                <a:lnTo>
                                  <a:pt x="295959" y="24686"/>
                                </a:lnTo>
                                <a:lnTo>
                                  <a:pt x="306721" y="17634"/>
                                </a:lnTo>
                                <a:lnTo>
                                  <a:pt x="315688" y="11757"/>
                                </a:lnTo>
                                <a:lnTo>
                                  <a:pt x="325555" y="7053"/>
                                </a:lnTo>
                                <a:lnTo>
                                  <a:pt x="336316" y="4704"/>
                                </a:lnTo>
                                <a:lnTo>
                                  <a:pt x="347078" y="2353"/>
                                </a:lnTo>
                                <a:lnTo>
                                  <a:pt x="359635" y="0"/>
                                </a:lnTo>
                                <a:close/>
                              </a:path>
                            </a:pathLst>
                          </a:custGeom>
                          <a:ln w="0" cap="rnd">
                            <a:round/>
                          </a:ln>
                        </wps:spPr>
                        <wps:style>
                          <a:lnRef idx="0">
                            <a:srgbClr val="000000">
                              <a:alpha val="0"/>
                            </a:srgbClr>
                          </a:lnRef>
                          <a:fillRef idx="1">
                            <a:srgbClr val="00FF00"/>
                          </a:fillRef>
                          <a:effectRef idx="0">
                            <a:scrgbClr r="0" g="0" b="0"/>
                          </a:effectRef>
                          <a:fontRef idx="none"/>
                        </wps:style>
                        <wps:bodyPr/>
                      </wps:wsp>
                      <wps:wsp>
                        <wps:cNvPr id="19770" name="Shape 150"/>
                        <wps:cNvSpPr/>
                        <wps:spPr>
                          <a:xfrm>
                            <a:off x="4632354" y="280474"/>
                            <a:ext cx="190131" cy="238630"/>
                          </a:xfrm>
                          <a:custGeom>
                            <a:avLst/>
                            <a:gdLst/>
                            <a:ahLst/>
                            <a:cxnLst/>
                            <a:rect l="0" t="0" r="0" b="0"/>
                            <a:pathLst>
                              <a:path w="190131" h="238630">
                                <a:moveTo>
                                  <a:pt x="66366" y="0"/>
                                </a:moveTo>
                                <a:lnTo>
                                  <a:pt x="70851" y="0"/>
                                </a:lnTo>
                                <a:lnTo>
                                  <a:pt x="74437" y="2351"/>
                                </a:lnTo>
                                <a:lnTo>
                                  <a:pt x="94169" y="25862"/>
                                </a:lnTo>
                                <a:lnTo>
                                  <a:pt x="95962" y="29388"/>
                                </a:lnTo>
                                <a:lnTo>
                                  <a:pt x="97755" y="31740"/>
                                </a:lnTo>
                                <a:lnTo>
                                  <a:pt x="99549" y="36441"/>
                                </a:lnTo>
                                <a:lnTo>
                                  <a:pt x="101343" y="41144"/>
                                </a:lnTo>
                                <a:lnTo>
                                  <a:pt x="103137" y="48196"/>
                                </a:lnTo>
                                <a:lnTo>
                                  <a:pt x="104931" y="55250"/>
                                </a:lnTo>
                                <a:lnTo>
                                  <a:pt x="108517" y="62303"/>
                                </a:lnTo>
                                <a:lnTo>
                                  <a:pt x="110312" y="69355"/>
                                </a:lnTo>
                                <a:lnTo>
                                  <a:pt x="113898" y="74058"/>
                                </a:lnTo>
                                <a:lnTo>
                                  <a:pt x="115692" y="81110"/>
                                </a:lnTo>
                                <a:lnTo>
                                  <a:pt x="119280" y="88164"/>
                                </a:lnTo>
                                <a:lnTo>
                                  <a:pt x="121074" y="95217"/>
                                </a:lnTo>
                                <a:lnTo>
                                  <a:pt x="126455" y="111673"/>
                                </a:lnTo>
                                <a:lnTo>
                                  <a:pt x="133629" y="124605"/>
                                </a:lnTo>
                                <a:lnTo>
                                  <a:pt x="139010" y="141061"/>
                                </a:lnTo>
                                <a:lnTo>
                                  <a:pt x="147083" y="155168"/>
                                </a:lnTo>
                                <a:lnTo>
                                  <a:pt x="154256" y="171624"/>
                                </a:lnTo>
                                <a:lnTo>
                                  <a:pt x="161431" y="188083"/>
                                </a:lnTo>
                                <a:lnTo>
                                  <a:pt x="170400" y="204539"/>
                                </a:lnTo>
                                <a:lnTo>
                                  <a:pt x="179369" y="217470"/>
                                </a:lnTo>
                                <a:lnTo>
                                  <a:pt x="186543" y="231575"/>
                                </a:lnTo>
                                <a:lnTo>
                                  <a:pt x="190131" y="238630"/>
                                </a:lnTo>
                                <a:lnTo>
                                  <a:pt x="112106" y="238630"/>
                                </a:lnTo>
                                <a:lnTo>
                                  <a:pt x="108517" y="229224"/>
                                </a:lnTo>
                                <a:lnTo>
                                  <a:pt x="103137" y="219820"/>
                                </a:lnTo>
                                <a:lnTo>
                                  <a:pt x="97755" y="208065"/>
                                </a:lnTo>
                                <a:lnTo>
                                  <a:pt x="92374" y="199838"/>
                                </a:lnTo>
                                <a:lnTo>
                                  <a:pt x="88787" y="188083"/>
                                </a:lnTo>
                                <a:lnTo>
                                  <a:pt x="83406" y="173975"/>
                                </a:lnTo>
                                <a:lnTo>
                                  <a:pt x="78025" y="162220"/>
                                </a:lnTo>
                                <a:lnTo>
                                  <a:pt x="74437" y="152816"/>
                                </a:lnTo>
                                <a:lnTo>
                                  <a:pt x="70851" y="141061"/>
                                </a:lnTo>
                                <a:lnTo>
                                  <a:pt x="69953" y="138710"/>
                                </a:lnTo>
                                <a:lnTo>
                                  <a:pt x="68159" y="136360"/>
                                </a:lnTo>
                                <a:lnTo>
                                  <a:pt x="64573" y="138710"/>
                                </a:lnTo>
                                <a:lnTo>
                                  <a:pt x="46635" y="238630"/>
                                </a:lnTo>
                                <a:lnTo>
                                  <a:pt x="0" y="238630"/>
                                </a:lnTo>
                                <a:lnTo>
                                  <a:pt x="1794" y="229224"/>
                                </a:lnTo>
                                <a:lnTo>
                                  <a:pt x="7175" y="210416"/>
                                </a:lnTo>
                                <a:lnTo>
                                  <a:pt x="10761" y="190434"/>
                                </a:lnTo>
                                <a:lnTo>
                                  <a:pt x="16143" y="166924"/>
                                </a:lnTo>
                                <a:lnTo>
                                  <a:pt x="19730" y="145764"/>
                                </a:lnTo>
                                <a:lnTo>
                                  <a:pt x="23318" y="122254"/>
                                </a:lnTo>
                                <a:lnTo>
                                  <a:pt x="26905" y="99918"/>
                                </a:lnTo>
                                <a:lnTo>
                                  <a:pt x="30492" y="78759"/>
                                </a:lnTo>
                                <a:lnTo>
                                  <a:pt x="34080" y="52899"/>
                                </a:lnTo>
                                <a:lnTo>
                                  <a:pt x="35873" y="43495"/>
                                </a:lnTo>
                                <a:lnTo>
                                  <a:pt x="39461" y="36441"/>
                                </a:lnTo>
                                <a:lnTo>
                                  <a:pt x="41255" y="28213"/>
                                </a:lnTo>
                                <a:lnTo>
                                  <a:pt x="44841" y="21159"/>
                                </a:lnTo>
                                <a:lnTo>
                                  <a:pt x="48430" y="16458"/>
                                </a:lnTo>
                                <a:lnTo>
                                  <a:pt x="50223" y="14107"/>
                                </a:lnTo>
                                <a:lnTo>
                                  <a:pt x="53810" y="9404"/>
                                </a:lnTo>
                                <a:lnTo>
                                  <a:pt x="59192" y="4703"/>
                                </a:lnTo>
                                <a:lnTo>
                                  <a:pt x="62778" y="2351"/>
                                </a:lnTo>
                                <a:lnTo>
                                  <a:pt x="66366" y="0"/>
                                </a:lnTo>
                                <a:close/>
                              </a:path>
                            </a:pathLst>
                          </a:custGeom>
                          <a:ln w="0" cap="rnd">
                            <a:round/>
                          </a:ln>
                        </wps:spPr>
                        <wps:style>
                          <a:lnRef idx="0">
                            <a:srgbClr val="000000">
                              <a:alpha val="0"/>
                            </a:srgbClr>
                          </a:lnRef>
                          <a:fillRef idx="1">
                            <a:srgbClr val="9900CC"/>
                          </a:fillRef>
                          <a:effectRef idx="0">
                            <a:scrgbClr r="0" g="0" b="0"/>
                          </a:effectRef>
                          <a:fontRef idx="none"/>
                        </wps:style>
                        <wps:bodyPr/>
                      </wps:wsp>
                      <wps:wsp>
                        <wps:cNvPr id="19771" name="Shape 151"/>
                        <wps:cNvSpPr/>
                        <wps:spPr>
                          <a:xfrm>
                            <a:off x="4584820" y="519104"/>
                            <a:ext cx="286990" cy="211591"/>
                          </a:xfrm>
                          <a:custGeom>
                            <a:avLst/>
                            <a:gdLst/>
                            <a:ahLst/>
                            <a:cxnLst/>
                            <a:rect l="0" t="0" r="0" b="0"/>
                            <a:pathLst>
                              <a:path w="286990" h="211591">
                                <a:moveTo>
                                  <a:pt x="47533" y="0"/>
                                </a:moveTo>
                                <a:lnTo>
                                  <a:pt x="94169" y="0"/>
                                </a:lnTo>
                                <a:lnTo>
                                  <a:pt x="76232" y="97566"/>
                                </a:lnTo>
                                <a:lnTo>
                                  <a:pt x="76232" y="99917"/>
                                </a:lnTo>
                                <a:lnTo>
                                  <a:pt x="78025" y="99917"/>
                                </a:lnTo>
                                <a:lnTo>
                                  <a:pt x="196410" y="78758"/>
                                </a:lnTo>
                                <a:lnTo>
                                  <a:pt x="192822" y="67003"/>
                                </a:lnTo>
                                <a:lnTo>
                                  <a:pt x="186544" y="54073"/>
                                </a:lnTo>
                                <a:lnTo>
                                  <a:pt x="181163" y="44668"/>
                                </a:lnTo>
                                <a:lnTo>
                                  <a:pt x="177575" y="32914"/>
                                </a:lnTo>
                                <a:lnTo>
                                  <a:pt x="172194" y="23509"/>
                                </a:lnTo>
                                <a:lnTo>
                                  <a:pt x="166813" y="11755"/>
                                </a:lnTo>
                                <a:lnTo>
                                  <a:pt x="161432" y="2350"/>
                                </a:lnTo>
                                <a:lnTo>
                                  <a:pt x="159639" y="0"/>
                                </a:lnTo>
                                <a:lnTo>
                                  <a:pt x="237665" y="0"/>
                                </a:lnTo>
                                <a:lnTo>
                                  <a:pt x="241251" y="4701"/>
                                </a:lnTo>
                                <a:lnTo>
                                  <a:pt x="248426" y="18807"/>
                                </a:lnTo>
                                <a:lnTo>
                                  <a:pt x="253808" y="32914"/>
                                </a:lnTo>
                                <a:lnTo>
                                  <a:pt x="262776" y="47019"/>
                                </a:lnTo>
                                <a:lnTo>
                                  <a:pt x="267260" y="64652"/>
                                </a:lnTo>
                                <a:lnTo>
                                  <a:pt x="276228" y="78758"/>
                                </a:lnTo>
                                <a:lnTo>
                                  <a:pt x="283404" y="95215"/>
                                </a:lnTo>
                                <a:lnTo>
                                  <a:pt x="285197" y="102269"/>
                                </a:lnTo>
                                <a:lnTo>
                                  <a:pt x="286990" y="109321"/>
                                </a:lnTo>
                                <a:lnTo>
                                  <a:pt x="286990" y="116374"/>
                                </a:lnTo>
                                <a:lnTo>
                                  <a:pt x="286990" y="125778"/>
                                </a:lnTo>
                                <a:lnTo>
                                  <a:pt x="285197" y="130480"/>
                                </a:lnTo>
                                <a:lnTo>
                                  <a:pt x="283404" y="132831"/>
                                </a:lnTo>
                                <a:lnTo>
                                  <a:pt x="281609" y="137533"/>
                                </a:lnTo>
                                <a:lnTo>
                                  <a:pt x="279815" y="139884"/>
                                </a:lnTo>
                                <a:lnTo>
                                  <a:pt x="272641" y="139884"/>
                                </a:lnTo>
                                <a:lnTo>
                                  <a:pt x="267260" y="142236"/>
                                </a:lnTo>
                                <a:lnTo>
                                  <a:pt x="260982" y="142236"/>
                                </a:lnTo>
                                <a:lnTo>
                                  <a:pt x="253808" y="139884"/>
                                </a:lnTo>
                                <a:lnTo>
                                  <a:pt x="248426" y="139884"/>
                                </a:lnTo>
                                <a:lnTo>
                                  <a:pt x="241251" y="137533"/>
                                </a:lnTo>
                                <a:lnTo>
                                  <a:pt x="234076" y="137533"/>
                                </a:lnTo>
                                <a:lnTo>
                                  <a:pt x="226902" y="137533"/>
                                </a:lnTo>
                                <a:lnTo>
                                  <a:pt x="214346" y="139884"/>
                                </a:lnTo>
                                <a:lnTo>
                                  <a:pt x="203584" y="139884"/>
                                </a:lnTo>
                                <a:lnTo>
                                  <a:pt x="192822" y="142236"/>
                                </a:lnTo>
                                <a:lnTo>
                                  <a:pt x="184751" y="142236"/>
                                </a:lnTo>
                                <a:lnTo>
                                  <a:pt x="173988" y="146938"/>
                                </a:lnTo>
                                <a:lnTo>
                                  <a:pt x="163226" y="148113"/>
                                </a:lnTo>
                                <a:lnTo>
                                  <a:pt x="152464" y="150465"/>
                                </a:lnTo>
                                <a:lnTo>
                                  <a:pt x="141701" y="152815"/>
                                </a:lnTo>
                                <a:lnTo>
                                  <a:pt x="130939" y="157517"/>
                                </a:lnTo>
                                <a:lnTo>
                                  <a:pt x="118384" y="159868"/>
                                </a:lnTo>
                                <a:lnTo>
                                  <a:pt x="110312" y="164570"/>
                                </a:lnTo>
                                <a:lnTo>
                                  <a:pt x="99550" y="169272"/>
                                </a:lnTo>
                                <a:lnTo>
                                  <a:pt x="88788" y="176325"/>
                                </a:lnTo>
                                <a:lnTo>
                                  <a:pt x="79819" y="178676"/>
                                </a:lnTo>
                                <a:lnTo>
                                  <a:pt x="69057" y="185729"/>
                                </a:lnTo>
                                <a:lnTo>
                                  <a:pt x="58295" y="190431"/>
                                </a:lnTo>
                                <a:lnTo>
                                  <a:pt x="26905" y="211591"/>
                                </a:lnTo>
                                <a:lnTo>
                                  <a:pt x="25112" y="209240"/>
                                </a:lnTo>
                                <a:lnTo>
                                  <a:pt x="23318" y="209240"/>
                                </a:lnTo>
                                <a:lnTo>
                                  <a:pt x="19731" y="209240"/>
                                </a:lnTo>
                                <a:lnTo>
                                  <a:pt x="17937" y="209240"/>
                                </a:lnTo>
                                <a:lnTo>
                                  <a:pt x="16143" y="209240"/>
                                </a:lnTo>
                                <a:lnTo>
                                  <a:pt x="14350" y="206889"/>
                                </a:lnTo>
                                <a:lnTo>
                                  <a:pt x="12557" y="206889"/>
                                </a:lnTo>
                                <a:lnTo>
                                  <a:pt x="10762" y="206889"/>
                                </a:lnTo>
                                <a:lnTo>
                                  <a:pt x="5381" y="197484"/>
                                </a:lnTo>
                                <a:lnTo>
                                  <a:pt x="1794" y="188080"/>
                                </a:lnTo>
                                <a:lnTo>
                                  <a:pt x="0" y="178676"/>
                                </a:lnTo>
                                <a:lnTo>
                                  <a:pt x="0" y="164570"/>
                                </a:lnTo>
                                <a:lnTo>
                                  <a:pt x="0" y="162220"/>
                                </a:lnTo>
                                <a:lnTo>
                                  <a:pt x="0" y="157517"/>
                                </a:lnTo>
                                <a:lnTo>
                                  <a:pt x="1794" y="152815"/>
                                </a:lnTo>
                                <a:lnTo>
                                  <a:pt x="1794" y="150465"/>
                                </a:lnTo>
                                <a:lnTo>
                                  <a:pt x="5381" y="144588"/>
                                </a:lnTo>
                                <a:lnTo>
                                  <a:pt x="7175" y="139884"/>
                                </a:lnTo>
                                <a:lnTo>
                                  <a:pt x="8968" y="135184"/>
                                </a:lnTo>
                                <a:lnTo>
                                  <a:pt x="10762" y="128129"/>
                                </a:lnTo>
                                <a:lnTo>
                                  <a:pt x="12557" y="123429"/>
                                </a:lnTo>
                                <a:lnTo>
                                  <a:pt x="14350" y="116374"/>
                                </a:lnTo>
                                <a:lnTo>
                                  <a:pt x="16143" y="111672"/>
                                </a:lnTo>
                                <a:lnTo>
                                  <a:pt x="19731" y="104619"/>
                                </a:lnTo>
                                <a:lnTo>
                                  <a:pt x="23318" y="92864"/>
                                </a:lnTo>
                                <a:lnTo>
                                  <a:pt x="26905" y="78758"/>
                                </a:lnTo>
                                <a:lnTo>
                                  <a:pt x="32286" y="67003"/>
                                </a:lnTo>
                                <a:lnTo>
                                  <a:pt x="34080" y="51721"/>
                                </a:lnTo>
                                <a:lnTo>
                                  <a:pt x="39461" y="35264"/>
                                </a:lnTo>
                                <a:lnTo>
                                  <a:pt x="43049" y="21159"/>
                                </a:lnTo>
                                <a:lnTo>
                                  <a:pt x="45739" y="7052"/>
                                </a:lnTo>
                                <a:lnTo>
                                  <a:pt x="47533" y="0"/>
                                </a:lnTo>
                                <a:close/>
                              </a:path>
                            </a:pathLst>
                          </a:custGeom>
                          <a:ln w="0" cap="rnd">
                            <a:round/>
                          </a:ln>
                        </wps:spPr>
                        <wps:style>
                          <a:lnRef idx="0">
                            <a:srgbClr val="000000">
                              <a:alpha val="0"/>
                            </a:srgbClr>
                          </a:lnRef>
                          <a:fillRef idx="1">
                            <a:srgbClr val="9900CC"/>
                          </a:fillRef>
                          <a:effectRef idx="0">
                            <a:scrgbClr r="0" g="0" b="0"/>
                          </a:effectRef>
                          <a:fontRef idx="none"/>
                        </wps:style>
                        <wps:bodyPr/>
                      </wps:wsp>
                      <wps:wsp>
                        <wps:cNvPr id="19772" name="Shape 152"/>
                        <wps:cNvSpPr/>
                        <wps:spPr>
                          <a:xfrm>
                            <a:off x="3851201" y="4518186"/>
                            <a:ext cx="352461" cy="162220"/>
                          </a:xfrm>
                          <a:custGeom>
                            <a:avLst/>
                            <a:gdLst/>
                            <a:ahLst/>
                            <a:cxnLst/>
                            <a:rect l="0" t="0" r="0" b="0"/>
                            <a:pathLst>
                              <a:path w="352461" h="162220">
                                <a:moveTo>
                                  <a:pt x="304928" y="0"/>
                                </a:moveTo>
                                <a:lnTo>
                                  <a:pt x="310309" y="0"/>
                                </a:lnTo>
                                <a:lnTo>
                                  <a:pt x="312102" y="0"/>
                                </a:lnTo>
                                <a:lnTo>
                                  <a:pt x="315690" y="0"/>
                                </a:lnTo>
                                <a:lnTo>
                                  <a:pt x="319277" y="0"/>
                                </a:lnTo>
                                <a:lnTo>
                                  <a:pt x="324659" y="0"/>
                                </a:lnTo>
                                <a:lnTo>
                                  <a:pt x="328245" y="0"/>
                                </a:lnTo>
                                <a:lnTo>
                                  <a:pt x="331834" y="2351"/>
                                </a:lnTo>
                                <a:lnTo>
                                  <a:pt x="335421" y="4704"/>
                                </a:lnTo>
                                <a:lnTo>
                                  <a:pt x="339904" y="7055"/>
                                </a:lnTo>
                                <a:lnTo>
                                  <a:pt x="343492" y="11755"/>
                                </a:lnTo>
                                <a:lnTo>
                                  <a:pt x="347080" y="12932"/>
                                </a:lnTo>
                                <a:lnTo>
                                  <a:pt x="350667" y="17633"/>
                                </a:lnTo>
                                <a:lnTo>
                                  <a:pt x="352461" y="22336"/>
                                </a:lnTo>
                                <a:lnTo>
                                  <a:pt x="352461" y="29388"/>
                                </a:lnTo>
                                <a:lnTo>
                                  <a:pt x="343492" y="59951"/>
                                </a:lnTo>
                                <a:lnTo>
                                  <a:pt x="341698" y="62302"/>
                                </a:lnTo>
                                <a:lnTo>
                                  <a:pt x="339904" y="69355"/>
                                </a:lnTo>
                                <a:lnTo>
                                  <a:pt x="339008" y="71706"/>
                                </a:lnTo>
                                <a:lnTo>
                                  <a:pt x="337214" y="76409"/>
                                </a:lnTo>
                                <a:lnTo>
                                  <a:pt x="331834" y="83462"/>
                                </a:lnTo>
                                <a:lnTo>
                                  <a:pt x="330039" y="88164"/>
                                </a:lnTo>
                                <a:lnTo>
                                  <a:pt x="324659" y="92866"/>
                                </a:lnTo>
                                <a:lnTo>
                                  <a:pt x="322864" y="99919"/>
                                </a:lnTo>
                                <a:lnTo>
                                  <a:pt x="317484" y="103446"/>
                                </a:lnTo>
                                <a:lnTo>
                                  <a:pt x="315690" y="110498"/>
                                </a:lnTo>
                                <a:lnTo>
                                  <a:pt x="310309" y="115201"/>
                                </a:lnTo>
                                <a:lnTo>
                                  <a:pt x="306721" y="122253"/>
                                </a:lnTo>
                                <a:lnTo>
                                  <a:pt x="299547" y="134010"/>
                                </a:lnTo>
                                <a:lnTo>
                                  <a:pt x="290579" y="148116"/>
                                </a:lnTo>
                                <a:lnTo>
                                  <a:pt x="283404" y="162220"/>
                                </a:lnTo>
                                <a:lnTo>
                                  <a:pt x="207172" y="162220"/>
                                </a:lnTo>
                                <a:lnTo>
                                  <a:pt x="212553" y="152816"/>
                                </a:lnTo>
                                <a:lnTo>
                                  <a:pt x="217934" y="141061"/>
                                </a:lnTo>
                                <a:lnTo>
                                  <a:pt x="223315" y="131657"/>
                                </a:lnTo>
                                <a:lnTo>
                                  <a:pt x="228696" y="122253"/>
                                </a:lnTo>
                                <a:lnTo>
                                  <a:pt x="237665" y="112850"/>
                                </a:lnTo>
                                <a:lnTo>
                                  <a:pt x="243045" y="103446"/>
                                </a:lnTo>
                                <a:lnTo>
                                  <a:pt x="250220" y="95217"/>
                                </a:lnTo>
                                <a:lnTo>
                                  <a:pt x="255602" y="85813"/>
                                </a:lnTo>
                                <a:lnTo>
                                  <a:pt x="255602" y="83462"/>
                                </a:lnTo>
                                <a:lnTo>
                                  <a:pt x="257396" y="78760"/>
                                </a:lnTo>
                                <a:lnTo>
                                  <a:pt x="257396" y="76409"/>
                                </a:lnTo>
                                <a:lnTo>
                                  <a:pt x="255602" y="74058"/>
                                </a:lnTo>
                                <a:lnTo>
                                  <a:pt x="101345" y="115201"/>
                                </a:lnTo>
                                <a:lnTo>
                                  <a:pt x="121971" y="162220"/>
                                </a:lnTo>
                                <a:lnTo>
                                  <a:pt x="54708" y="162220"/>
                                </a:lnTo>
                                <a:lnTo>
                                  <a:pt x="54708" y="159871"/>
                                </a:lnTo>
                                <a:lnTo>
                                  <a:pt x="46637" y="150465"/>
                                </a:lnTo>
                                <a:lnTo>
                                  <a:pt x="37669" y="141061"/>
                                </a:lnTo>
                                <a:lnTo>
                                  <a:pt x="30494" y="131657"/>
                                </a:lnTo>
                                <a:lnTo>
                                  <a:pt x="3589" y="103446"/>
                                </a:lnTo>
                                <a:lnTo>
                                  <a:pt x="1794" y="97568"/>
                                </a:lnTo>
                                <a:lnTo>
                                  <a:pt x="0" y="92866"/>
                                </a:lnTo>
                                <a:lnTo>
                                  <a:pt x="0" y="88164"/>
                                </a:lnTo>
                                <a:lnTo>
                                  <a:pt x="0" y="83462"/>
                                </a:lnTo>
                                <a:lnTo>
                                  <a:pt x="0" y="76409"/>
                                </a:lnTo>
                                <a:lnTo>
                                  <a:pt x="3589" y="71706"/>
                                </a:lnTo>
                                <a:lnTo>
                                  <a:pt x="5382" y="67005"/>
                                </a:lnTo>
                                <a:lnTo>
                                  <a:pt x="7175" y="62302"/>
                                </a:lnTo>
                                <a:lnTo>
                                  <a:pt x="10762" y="59951"/>
                                </a:lnTo>
                                <a:lnTo>
                                  <a:pt x="14351" y="55250"/>
                                </a:lnTo>
                                <a:lnTo>
                                  <a:pt x="17937" y="52899"/>
                                </a:lnTo>
                                <a:lnTo>
                                  <a:pt x="21525" y="50547"/>
                                </a:lnTo>
                                <a:lnTo>
                                  <a:pt x="25112" y="50547"/>
                                </a:lnTo>
                                <a:lnTo>
                                  <a:pt x="26906" y="48196"/>
                                </a:lnTo>
                                <a:lnTo>
                                  <a:pt x="30494" y="48196"/>
                                </a:lnTo>
                                <a:lnTo>
                                  <a:pt x="34080" y="48196"/>
                                </a:lnTo>
                                <a:lnTo>
                                  <a:pt x="37669" y="48196"/>
                                </a:lnTo>
                                <a:lnTo>
                                  <a:pt x="43049" y="48196"/>
                                </a:lnTo>
                                <a:lnTo>
                                  <a:pt x="46637" y="48196"/>
                                </a:lnTo>
                                <a:lnTo>
                                  <a:pt x="52914" y="48196"/>
                                </a:lnTo>
                                <a:lnTo>
                                  <a:pt x="56502" y="48196"/>
                                </a:lnTo>
                                <a:lnTo>
                                  <a:pt x="61883" y="48196"/>
                                </a:lnTo>
                                <a:lnTo>
                                  <a:pt x="67265" y="48196"/>
                                </a:lnTo>
                                <a:lnTo>
                                  <a:pt x="72646" y="48196"/>
                                </a:lnTo>
                                <a:lnTo>
                                  <a:pt x="78026" y="48196"/>
                                </a:lnTo>
                                <a:lnTo>
                                  <a:pt x="83408" y="48196"/>
                                </a:lnTo>
                                <a:lnTo>
                                  <a:pt x="88788" y="48196"/>
                                </a:lnTo>
                                <a:lnTo>
                                  <a:pt x="94169" y="48196"/>
                                </a:lnTo>
                                <a:lnTo>
                                  <a:pt x="99551" y="48196"/>
                                </a:lnTo>
                                <a:lnTo>
                                  <a:pt x="104931" y="45846"/>
                                </a:lnTo>
                                <a:lnTo>
                                  <a:pt x="110312" y="45846"/>
                                </a:lnTo>
                                <a:lnTo>
                                  <a:pt x="117488" y="45846"/>
                                </a:lnTo>
                                <a:lnTo>
                                  <a:pt x="121971" y="45846"/>
                                </a:lnTo>
                                <a:lnTo>
                                  <a:pt x="127353" y="43495"/>
                                </a:lnTo>
                                <a:lnTo>
                                  <a:pt x="132733" y="41143"/>
                                </a:lnTo>
                                <a:lnTo>
                                  <a:pt x="138115" y="41143"/>
                                </a:lnTo>
                                <a:lnTo>
                                  <a:pt x="145290" y="41143"/>
                                </a:lnTo>
                                <a:lnTo>
                                  <a:pt x="152465" y="38792"/>
                                </a:lnTo>
                                <a:lnTo>
                                  <a:pt x="157845" y="36441"/>
                                </a:lnTo>
                                <a:lnTo>
                                  <a:pt x="163226" y="36441"/>
                                </a:lnTo>
                                <a:lnTo>
                                  <a:pt x="172195" y="34091"/>
                                </a:lnTo>
                                <a:lnTo>
                                  <a:pt x="181163" y="34091"/>
                                </a:lnTo>
                                <a:lnTo>
                                  <a:pt x="188338" y="31740"/>
                                </a:lnTo>
                                <a:lnTo>
                                  <a:pt x="196410" y="29388"/>
                                </a:lnTo>
                                <a:lnTo>
                                  <a:pt x="205379" y="29388"/>
                                </a:lnTo>
                                <a:lnTo>
                                  <a:pt x="212553" y="27037"/>
                                </a:lnTo>
                                <a:lnTo>
                                  <a:pt x="221522" y="24687"/>
                                </a:lnTo>
                                <a:lnTo>
                                  <a:pt x="228696" y="19984"/>
                                </a:lnTo>
                                <a:lnTo>
                                  <a:pt x="239459" y="19984"/>
                                </a:lnTo>
                                <a:lnTo>
                                  <a:pt x="248427" y="17633"/>
                                </a:lnTo>
                                <a:lnTo>
                                  <a:pt x="255602" y="12932"/>
                                </a:lnTo>
                                <a:lnTo>
                                  <a:pt x="264570" y="11755"/>
                                </a:lnTo>
                                <a:lnTo>
                                  <a:pt x="272641" y="11755"/>
                                </a:lnTo>
                                <a:lnTo>
                                  <a:pt x="281610" y="7055"/>
                                </a:lnTo>
                                <a:lnTo>
                                  <a:pt x="288784" y="4704"/>
                                </a:lnTo>
                                <a:lnTo>
                                  <a:pt x="297753" y="2351"/>
                                </a:lnTo>
                                <a:lnTo>
                                  <a:pt x="301341" y="2351"/>
                                </a:lnTo>
                                <a:lnTo>
                                  <a:pt x="304928"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9773" name="Shape 153"/>
                        <wps:cNvSpPr/>
                        <wps:spPr>
                          <a:xfrm>
                            <a:off x="3905908" y="4680407"/>
                            <a:ext cx="228696" cy="212767"/>
                          </a:xfrm>
                          <a:custGeom>
                            <a:avLst/>
                            <a:gdLst/>
                            <a:ahLst/>
                            <a:cxnLst/>
                            <a:rect l="0" t="0" r="0" b="0"/>
                            <a:pathLst>
                              <a:path w="228696" h="212767">
                                <a:moveTo>
                                  <a:pt x="0" y="0"/>
                                </a:moveTo>
                                <a:lnTo>
                                  <a:pt x="67263" y="0"/>
                                </a:lnTo>
                                <a:lnTo>
                                  <a:pt x="112106" y="88164"/>
                                </a:lnTo>
                                <a:lnTo>
                                  <a:pt x="117487" y="76409"/>
                                </a:lnTo>
                                <a:lnTo>
                                  <a:pt x="122868" y="67005"/>
                                </a:lnTo>
                                <a:lnTo>
                                  <a:pt x="128249" y="55250"/>
                                </a:lnTo>
                                <a:lnTo>
                                  <a:pt x="133630" y="45846"/>
                                </a:lnTo>
                                <a:lnTo>
                                  <a:pt x="138114" y="31738"/>
                                </a:lnTo>
                                <a:lnTo>
                                  <a:pt x="143496" y="23510"/>
                                </a:lnTo>
                                <a:lnTo>
                                  <a:pt x="147083" y="11755"/>
                                </a:lnTo>
                                <a:lnTo>
                                  <a:pt x="152464" y="0"/>
                                </a:lnTo>
                                <a:lnTo>
                                  <a:pt x="228696" y="0"/>
                                </a:lnTo>
                                <a:lnTo>
                                  <a:pt x="228696" y="2351"/>
                                </a:lnTo>
                                <a:lnTo>
                                  <a:pt x="221521" y="16457"/>
                                </a:lnTo>
                                <a:lnTo>
                                  <a:pt x="214347" y="31738"/>
                                </a:lnTo>
                                <a:lnTo>
                                  <a:pt x="208069" y="48196"/>
                                </a:lnTo>
                                <a:lnTo>
                                  <a:pt x="200894" y="64653"/>
                                </a:lnTo>
                                <a:lnTo>
                                  <a:pt x="191926" y="78758"/>
                                </a:lnTo>
                                <a:lnTo>
                                  <a:pt x="186544" y="92865"/>
                                </a:lnTo>
                                <a:lnTo>
                                  <a:pt x="179369" y="106971"/>
                                </a:lnTo>
                                <a:lnTo>
                                  <a:pt x="172194" y="119902"/>
                                </a:lnTo>
                                <a:lnTo>
                                  <a:pt x="165019" y="136360"/>
                                </a:lnTo>
                                <a:lnTo>
                                  <a:pt x="157845" y="150464"/>
                                </a:lnTo>
                                <a:lnTo>
                                  <a:pt x="150671" y="166922"/>
                                </a:lnTo>
                                <a:lnTo>
                                  <a:pt x="143496" y="183380"/>
                                </a:lnTo>
                                <a:lnTo>
                                  <a:pt x="135424" y="197486"/>
                                </a:lnTo>
                                <a:lnTo>
                                  <a:pt x="133630" y="199837"/>
                                </a:lnTo>
                                <a:lnTo>
                                  <a:pt x="131837" y="202188"/>
                                </a:lnTo>
                                <a:lnTo>
                                  <a:pt x="130043" y="204539"/>
                                </a:lnTo>
                                <a:lnTo>
                                  <a:pt x="128249" y="206890"/>
                                </a:lnTo>
                                <a:lnTo>
                                  <a:pt x="124662" y="209241"/>
                                </a:lnTo>
                                <a:lnTo>
                                  <a:pt x="122868" y="210416"/>
                                </a:lnTo>
                                <a:lnTo>
                                  <a:pt x="121075" y="212767"/>
                                </a:lnTo>
                                <a:lnTo>
                                  <a:pt x="117487" y="212767"/>
                                </a:lnTo>
                                <a:lnTo>
                                  <a:pt x="113900" y="212767"/>
                                </a:lnTo>
                                <a:lnTo>
                                  <a:pt x="110312" y="212767"/>
                                </a:lnTo>
                                <a:lnTo>
                                  <a:pt x="106725" y="212767"/>
                                </a:lnTo>
                                <a:lnTo>
                                  <a:pt x="104932" y="212767"/>
                                </a:lnTo>
                                <a:lnTo>
                                  <a:pt x="101343" y="204539"/>
                                </a:lnTo>
                                <a:lnTo>
                                  <a:pt x="97757" y="197486"/>
                                </a:lnTo>
                                <a:lnTo>
                                  <a:pt x="95962" y="190433"/>
                                </a:lnTo>
                                <a:lnTo>
                                  <a:pt x="92375" y="181027"/>
                                </a:lnTo>
                                <a:lnTo>
                                  <a:pt x="90582" y="173975"/>
                                </a:lnTo>
                                <a:lnTo>
                                  <a:pt x="88788" y="164571"/>
                                </a:lnTo>
                                <a:lnTo>
                                  <a:pt x="83407" y="157519"/>
                                </a:lnTo>
                                <a:lnTo>
                                  <a:pt x="81614" y="145763"/>
                                </a:lnTo>
                                <a:lnTo>
                                  <a:pt x="76232" y="134008"/>
                                </a:lnTo>
                                <a:lnTo>
                                  <a:pt x="70851" y="122253"/>
                                </a:lnTo>
                                <a:lnTo>
                                  <a:pt x="65470" y="111672"/>
                                </a:lnTo>
                                <a:lnTo>
                                  <a:pt x="59193" y="97568"/>
                                </a:lnTo>
                                <a:lnTo>
                                  <a:pt x="53811" y="85812"/>
                                </a:lnTo>
                                <a:lnTo>
                                  <a:pt x="46637" y="76409"/>
                                </a:lnTo>
                                <a:lnTo>
                                  <a:pt x="41255" y="64653"/>
                                </a:lnTo>
                                <a:lnTo>
                                  <a:pt x="34080" y="52898"/>
                                </a:lnTo>
                                <a:lnTo>
                                  <a:pt x="28700" y="43493"/>
                                </a:lnTo>
                                <a:lnTo>
                                  <a:pt x="21525" y="29387"/>
                                </a:lnTo>
                                <a:lnTo>
                                  <a:pt x="14350" y="18809"/>
                                </a:lnTo>
                                <a:lnTo>
                                  <a:pt x="7175" y="9403"/>
                                </a:lnTo>
                                <a:lnTo>
                                  <a:pt x="0"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9774" name="Shape 154"/>
                        <wps:cNvSpPr/>
                        <wps:spPr>
                          <a:xfrm>
                            <a:off x="4443119" y="3046448"/>
                            <a:ext cx="203584" cy="461976"/>
                          </a:xfrm>
                          <a:custGeom>
                            <a:avLst/>
                            <a:gdLst/>
                            <a:ahLst/>
                            <a:cxnLst/>
                            <a:rect l="0" t="0" r="0" b="0"/>
                            <a:pathLst>
                              <a:path w="203584" h="461976">
                                <a:moveTo>
                                  <a:pt x="127353" y="0"/>
                                </a:moveTo>
                                <a:lnTo>
                                  <a:pt x="130939" y="0"/>
                                </a:lnTo>
                                <a:lnTo>
                                  <a:pt x="136321" y="0"/>
                                </a:lnTo>
                                <a:lnTo>
                                  <a:pt x="141702" y="0"/>
                                </a:lnTo>
                                <a:lnTo>
                                  <a:pt x="147083" y="2353"/>
                                </a:lnTo>
                                <a:lnTo>
                                  <a:pt x="150671" y="7053"/>
                                </a:lnTo>
                                <a:lnTo>
                                  <a:pt x="156051" y="11755"/>
                                </a:lnTo>
                                <a:lnTo>
                                  <a:pt x="159639" y="18808"/>
                                </a:lnTo>
                                <a:lnTo>
                                  <a:pt x="163226" y="25863"/>
                                </a:lnTo>
                                <a:lnTo>
                                  <a:pt x="166814" y="32914"/>
                                </a:lnTo>
                                <a:lnTo>
                                  <a:pt x="168608" y="42318"/>
                                </a:lnTo>
                                <a:lnTo>
                                  <a:pt x="168608" y="48196"/>
                                </a:lnTo>
                                <a:lnTo>
                                  <a:pt x="168608" y="57600"/>
                                </a:lnTo>
                                <a:lnTo>
                                  <a:pt x="168608" y="67004"/>
                                </a:lnTo>
                                <a:lnTo>
                                  <a:pt x="165020" y="83462"/>
                                </a:lnTo>
                                <a:lnTo>
                                  <a:pt x="161433" y="99919"/>
                                </a:lnTo>
                                <a:lnTo>
                                  <a:pt x="157845" y="116377"/>
                                </a:lnTo>
                                <a:lnTo>
                                  <a:pt x="154258" y="130482"/>
                                </a:lnTo>
                                <a:lnTo>
                                  <a:pt x="147083" y="145762"/>
                                </a:lnTo>
                                <a:lnTo>
                                  <a:pt x="141702" y="157518"/>
                                </a:lnTo>
                                <a:lnTo>
                                  <a:pt x="134527" y="171624"/>
                                </a:lnTo>
                                <a:lnTo>
                                  <a:pt x="127353" y="181028"/>
                                </a:lnTo>
                                <a:lnTo>
                                  <a:pt x="120178" y="192784"/>
                                </a:lnTo>
                                <a:lnTo>
                                  <a:pt x="113003" y="204539"/>
                                </a:lnTo>
                                <a:lnTo>
                                  <a:pt x="106725" y="213943"/>
                                </a:lnTo>
                                <a:lnTo>
                                  <a:pt x="101343" y="225698"/>
                                </a:lnTo>
                                <a:lnTo>
                                  <a:pt x="94169" y="233928"/>
                                </a:lnTo>
                                <a:lnTo>
                                  <a:pt x="85200" y="245683"/>
                                </a:lnTo>
                                <a:lnTo>
                                  <a:pt x="78025" y="257438"/>
                                </a:lnTo>
                                <a:lnTo>
                                  <a:pt x="72645" y="269191"/>
                                </a:lnTo>
                                <a:lnTo>
                                  <a:pt x="81614" y="276246"/>
                                </a:lnTo>
                                <a:lnTo>
                                  <a:pt x="92376" y="280946"/>
                                </a:lnTo>
                                <a:lnTo>
                                  <a:pt x="101343" y="288001"/>
                                </a:lnTo>
                                <a:lnTo>
                                  <a:pt x="108519" y="292702"/>
                                </a:lnTo>
                                <a:lnTo>
                                  <a:pt x="116591" y="299756"/>
                                </a:lnTo>
                                <a:lnTo>
                                  <a:pt x="125559" y="306808"/>
                                </a:lnTo>
                                <a:lnTo>
                                  <a:pt x="134527" y="313861"/>
                                </a:lnTo>
                                <a:lnTo>
                                  <a:pt x="141702" y="319739"/>
                                </a:lnTo>
                                <a:lnTo>
                                  <a:pt x="150671" y="326793"/>
                                </a:lnTo>
                                <a:lnTo>
                                  <a:pt x="157845" y="333845"/>
                                </a:lnTo>
                                <a:lnTo>
                                  <a:pt x="166814" y="343249"/>
                                </a:lnTo>
                                <a:lnTo>
                                  <a:pt x="173989" y="350300"/>
                                </a:lnTo>
                                <a:lnTo>
                                  <a:pt x="182957" y="362057"/>
                                </a:lnTo>
                                <a:lnTo>
                                  <a:pt x="187441" y="373812"/>
                                </a:lnTo>
                                <a:lnTo>
                                  <a:pt x="194616" y="385567"/>
                                </a:lnTo>
                                <a:lnTo>
                                  <a:pt x="199996" y="397322"/>
                                </a:lnTo>
                                <a:lnTo>
                                  <a:pt x="201791" y="405552"/>
                                </a:lnTo>
                                <a:lnTo>
                                  <a:pt x="203584" y="412604"/>
                                </a:lnTo>
                                <a:lnTo>
                                  <a:pt x="201791" y="422008"/>
                                </a:lnTo>
                                <a:lnTo>
                                  <a:pt x="199996" y="431411"/>
                                </a:lnTo>
                                <a:lnTo>
                                  <a:pt x="198203" y="438466"/>
                                </a:lnTo>
                                <a:lnTo>
                                  <a:pt x="196410" y="445518"/>
                                </a:lnTo>
                                <a:lnTo>
                                  <a:pt x="194616" y="452570"/>
                                </a:lnTo>
                                <a:lnTo>
                                  <a:pt x="191029" y="459625"/>
                                </a:lnTo>
                                <a:lnTo>
                                  <a:pt x="187441" y="461976"/>
                                </a:lnTo>
                                <a:lnTo>
                                  <a:pt x="184751" y="461976"/>
                                </a:lnTo>
                                <a:lnTo>
                                  <a:pt x="181163" y="461976"/>
                                </a:lnTo>
                                <a:lnTo>
                                  <a:pt x="177576" y="461976"/>
                                </a:lnTo>
                                <a:lnTo>
                                  <a:pt x="168608" y="447869"/>
                                </a:lnTo>
                                <a:lnTo>
                                  <a:pt x="159639" y="436114"/>
                                </a:lnTo>
                                <a:lnTo>
                                  <a:pt x="150671" y="424359"/>
                                </a:lnTo>
                                <a:lnTo>
                                  <a:pt x="141702" y="412604"/>
                                </a:lnTo>
                                <a:lnTo>
                                  <a:pt x="130939" y="402026"/>
                                </a:lnTo>
                                <a:lnTo>
                                  <a:pt x="123765" y="390271"/>
                                </a:lnTo>
                                <a:lnTo>
                                  <a:pt x="114796" y="380867"/>
                                </a:lnTo>
                                <a:lnTo>
                                  <a:pt x="104932" y="371463"/>
                                </a:lnTo>
                                <a:lnTo>
                                  <a:pt x="95963" y="359708"/>
                                </a:lnTo>
                                <a:lnTo>
                                  <a:pt x="83407" y="350300"/>
                                </a:lnTo>
                                <a:lnTo>
                                  <a:pt x="74439" y="343249"/>
                                </a:lnTo>
                                <a:lnTo>
                                  <a:pt x="61882" y="336197"/>
                                </a:lnTo>
                                <a:lnTo>
                                  <a:pt x="51121" y="329141"/>
                                </a:lnTo>
                                <a:lnTo>
                                  <a:pt x="40359" y="322090"/>
                                </a:lnTo>
                                <a:lnTo>
                                  <a:pt x="28700" y="316212"/>
                                </a:lnTo>
                                <a:lnTo>
                                  <a:pt x="16143" y="311511"/>
                                </a:lnTo>
                                <a:lnTo>
                                  <a:pt x="12557" y="309160"/>
                                </a:lnTo>
                                <a:lnTo>
                                  <a:pt x="10763" y="306808"/>
                                </a:lnTo>
                                <a:lnTo>
                                  <a:pt x="8969" y="304457"/>
                                </a:lnTo>
                                <a:lnTo>
                                  <a:pt x="5382" y="299756"/>
                                </a:lnTo>
                                <a:lnTo>
                                  <a:pt x="3588" y="297404"/>
                                </a:lnTo>
                                <a:lnTo>
                                  <a:pt x="3588" y="292702"/>
                                </a:lnTo>
                                <a:lnTo>
                                  <a:pt x="1794" y="288001"/>
                                </a:lnTo>
                                <a:lnTo>
                                  <a:pt x="0" y="280946"/>
                                </a:lnTo>
                                <a:lnTo>
                                  <a:pt x="1794" y="276246"/>
                                </a:lnTo>
                                <a:lnTo>
                                  <a:pt x="1794" y="273894"/>
                                </a:lnTo>
                                <a:lnTo>
                                  <a:pt x="3588" y="269191"/>
                                </a:lnTo>
                                <a:lnTo>
                                  <a:pt x="5382" y="266842"/>
                                </a:lnTo>
                                <a:lnTo>
                                  <a:pt x="7175" y="262139"/>
                                </a:lnTo>
                                <a:lnTo>
                                  <a:pt x="8969" y="259788"/>
                                </a:lnTo>
                                <a:lnTo>
                                  <a:pt x="10763" y="257438"/>
                                </a:lnTo>
                                <a:lnTo>
                                  <a:pt x="14350" y="255087"/>
                                </a:lnTo>
                                <a:lnTo>
                                  <a:pt x="21525" y="240980"/>
                                </a:lnTo>
                                <a:lnTo>
                                  <a:pt x="32286" y="229225"/>
                                </a:lnTo>
                                <a:lnTo>
                                  <a:pt x="39462" y="218646"/>
                                </a:lnTo>
                                <a:lnTo>
                                  <a:pt x="47534" y="204539"/>
                                </a:lnTo>
                                <a:lnTo>
                                  <a:pt x="54708" y="192784"/>
                                </a:lnTo>
                                <a:lnTo>
                                  <a:pt x="61882" y="178677"/>
                                </a:lnTo>
                                <a:lnTo>
                                  <a:pt x="69057" y="164573"/>
                                </a:lnTo>
                                <a:lnTo>
                                  <a:pt x="76233" y="150465"/>
                                </a:lnTo>
                                <a:lnTo>
                                  <a:pt x="83407" y="135184"/>
                                </a:lnTo>
                                <a:lnTo>
                                  <a:pt x="90582" y="118725"/>
                                </a:lnTo>
                                <a:lnTo>
                                  <a:pt x="97757" y="104622"/>
                                </a:lnTo>
                                <a:lnTo>
                                  <a:pt x="101343" y="88164"/>
                                </a:lnTo>
                                <a:lnTo>
                                  <a:pt x="106725" y="69355"/>
                                </a:lnTo>
                                <a:lnTo>
                                  <a:pt x="110312" y="52899"/>
                                </a:lnTo>
                                <a:lnTo>
                                  <a:pt x="113003" y="35267"/>
                                </a:lnTo>
                                <a:lnTo>
                                  <a:pt x="116591" y="16456"/>
                                </a:lnTo>
                                <a:lnTo>
                                  <a:pt x="116591" y="11755"/>
                                </a:lnTo>
                                <a:lnTo>
                                  <a:pt x="118384" y="7053"/>
                                </a:lnTo>
                                <a:lnTo>
                                  <a:pt x="120178" y="4704"/>
                                </a:lnTo>
                                <a:lnTo>
                                  <a:pt x="123765" y="2353"/>
                                </a:lnTo>
                                <a:lnTo>
                                  <a:pt x="125559" y="2353"/>
                                </a:lnTo>
                                <a:lnTo>
                                  <a:pt x="127353" y="0"/>
                                </a:lnTo>
                                <a:close/>
                              </a:path>
                            </a:pathLst>
                          </a:custGeom>
                          <a:ln w="0" cap="rnd">
                            <a:round/>
                          </a:ln>
                        </wps:spPr>
                        <wps:style>
                          <a:lnRef idx="0">
                            <a:srgbClr val="000000">
                              <a:alpha val="0"/>
                            </a:srgbClr>
                          </a:lnRef>
                          <a:fillRef idx="1">
                            <a:srgbClr val="00FFFF"/>
                          </a:fillRef>
                          <a:effectRef idx="0">
                            <a:scrgbClr r="0" g="0" b="0"/>
                          </a:effectRef>
                          <a:fontRef idx="none"/>
                        </wps:style>
                        <wps:bodyPr/>
                      </wps:wsp>
                      <wps:wsp>
                        <wps:cNvPr id="19775" name="Shape 155"/>
                        <wps:cNvSpPr/>
                        <wps:spPr>
                          <a:xfrm>
                            <a:off x="1758862" y="161742"/>
                            <a:ext cx="201790" cy="459630"/>
                          </a:xfrm>
                          <a:custGeom>
                            <a:avLst/>
                            <a:gdLst/>
                            <a:ahLst/>
                            <a:cxnLst/>
                            <a:rect l="0" t="0" r="0" b="0"/>
                            <a:pathLst>
                              <a:path w="201790" h="459630">
                                <a:moveTo>
                                  <a:pt x="123769" y="0"/>
                                </a:moveTo>
                                <a:lnTo>
                                  <a:pt x="145280" y="0"/>
                                </a:lnTo>
                                <a:lnTo>
                                  <a:pt x="145290" y="6"/>
                                </a:lnTo>
                                <a:lnTo>
                                  <a:pt x="150670" y="2357"/>
                                </a:lnTo>
                                <a:lnTo>
                                  <a:pt x="156051" y="7059"/>
                                </a:lnTo>
                                <a:lnTo>
                                  <a:pt x="159638" y="14111"/>
                                </a:lnTo>
                                <a:lnTo>
                                  <a:pt x="163227" y="21165"/>
                                </a:lnTo>
                                <a:lnTo>
                                  <a:pt x="165917" y="28218"/>
                                </a:lnTo>
                                <a:lnTo>
                                  <a:pt x="167711" y="35271"/>
                                </a:lnTo>
                                <a:lnTo>
                                  <a:pt x="169504" y="42324"/>
                                </a:lnTo>
                                <a:lnTo>
                                  <a:pt x="169504" y="51728"/>
                                </a:lnTo>
                                <a:lnTo>
                                  <a:pt x="169504" y="64658"/>
                                </a:lnTo>
                                <a:lnTo>
                                  <a:pt x="165917" y="81116"/>
                                </a:lnTo>
                                <a:lnTo>
                                  <a:pt x="163227" y="97573"/>
                                </a:lnTo>
                                <a:lnTo>
                                  <a:pt x="157845" y="111679"/>
                                </a:lnTo>
                                <a:lnTo>
                                  <a:pt x="152464" y="125785"/>
                                </a:lnTo>
                                <a:lnTo>
                                  <a:pt x="147083" y="139890"/>
                                </a:lnTo>
                                <a:lnTo>
                                  <a:pt x="141701" y="150471"/>
                                </a:lnTo>
                                <a:lnTo>
                                  <a:pt x="134527" y="164577"/>
                                </a:lnTo>
                                <a:lnTo>
                                  <a:pt x="127352" y="173981"/>
                                </a:lnTo>
                                <a:lnTo>
                                  <a:pt x="121972" y="188086"/>
                                </a:lnTo>
                                <a:lnTo>
                                  <a:pt x="114796" y="199842"/>
                                </a:lnTo>
                                <a:lnTo>
                                  <a:pt x="107621" y="211598"/>
                                </a:lnTo>
                                <a:lnTo>
                                  <a:pt x="100447" y="221000"/>
                                </a:lnTo>
                                <a:lnTo>
                                  <a:pt x="93272" y="232757"/>
                                </a:lnTo>
                                <a:lnTo>
                                  <a:pt x="86994" y="240985"/>
                                </a:lnTo>
                                <a:lnTo>
                                  <a:pt x="79819" y="252740"/>
                                </a:lnTo>
                                <a:lnTo>
                                  <a:pt x="72644" y="264495"/>
                                </a:lnTo>
                                <a:lnTo>
                                  <a:pt x="83407" y="269196"/>
                                </a:lnTo>
                                <a:lnTo>
                                  <a:pt x="90581" y="273900"/>
                                </a:lnTo>
                                <a:lnTo>
                                  <a:pt x="100447" y="280953"/>
                                </a:lnTo>
                                <a:lnTo>
                                  <a:pt x="107621" y="288006"/>
                                </a:lnTo>
                                <a:lnTo>
                                  <a:pt x="116590" y="292708"/>
                                </a:lnTo>
                                <a:lnTo>
                                  <a:pt x="125558" y="302112"/>
                                </a:lnTo>
                                <a:lnTo>
                                  <a:pt x="134527" y="309165"/>
                                </a:lnTo>
                                <a:lnTo>
                                  <a:pt x="143495" y="316218"/>
                                </a:lnTo>
                                <a:lnTo>
                                  <a:pt x="150670" y="323270"/>
                                </a:lnTo>
                                <a:lnTo>
                                  <a:pt x="157845" y="331500"/>
                                </a:lnTo>
                                <a:lnTo>
                                  <a:pt x="165917" y="338551"/>
                                </a:lnTo>
                                <a:lnTo>
                                  <a:pt x="174886" y="347956"/>
                                </a:lnTo>
                                <a:lnTo>
                                  <a:pt x="182060" y="357361"/>
                                </a:lnTo>
                                <a:lnTo>
                                  <a:pt x="187441" y="369116"/>
                                </a:lnTo>
                                <a:lnTo>
                                  <a:pt x="194615" y="378520"/>
                                </a:lnTo>
                                <a:lnTo>
                                  <a:pt x="201790" y="390275"/>
                                </a:lnTo>
                                <a:lnTo>
                                  <a:pt x="201790" y="399679"/>
                                </a:lnTo>
                                <a:lnTo>
                                  <a:pt x="201790" y="409083"/>
                                </a:lnTo>
                                <a:lnTo>
                                  <a:pt x="201790" y="417312"/>
                                </a:lnTo>
                                <a:lnTo>
                                  <a:pt x="201790" y="426716"/>
                                </a:lnTo>
                                <a:lnTo>
                                  <a:pt x="199997" y="433769"/>
                                </a:lnTo>
                                <a:lnTo>
                                  <a:pt x="196409" y="443173"/>
                                </a:lnTo>
                                <a:lnTo>
                                  <a:pt x="194615" y="450225"/>
                                </a:lnTo>
                                <a:lnTo>
                                  <a:pt x="191029" y="454928"/>
                                </a:lnTo>
                                <a:lnTo>
                                  <a:pt x="187441" y="457279"/>
                                </a:lnTo>
                                <a:lnTo>
                                  <a:pt x="183854" y="457279"/>
                                </a:lnTo>
                                <a:lnTo>
                                  <a:pt x="182060" y="459630"/>
                                </a:lnTo>
                                <a:lnTo>
                                  <a:pt x="178472" y="457279"/>
                                </a:lnTo>
                                <a:lnTo>
                                  <a:pt x="169504" y="443173"/>
                                </a:lnTo>
                                <a:lnTo>
                                  <a:pt x="159638" y="431418"/>
                                </a:lnTo>
                                <a:lnTo>
                                  <a:pt x="150670" y="419662"/>
                                </a:lnTo>
                                <a:lnTo>
                                  <a:pt x="141701" y="406732"/>
                                </a:lnTo>
                                <a:lnTo>
                                  <a:pt x="132733" y="394977"/>
                                </a:lnTo>
                                <a:lnTo>
                                  <a:pt x="123765" y="385573"/>
                                </a:lnTo>
                                <a:lnTo>
                                  <a:pt x="114796" y="376169"/>
                                </a:lnTo>
                                <a:lnTo>
                                  <a:pt x="104035" y="364414"/>
                                </a:lnTo>
                                <a:lnTo>
                                  <a:pt x="95066" y="355010"/>
                                </a:lnTo>
                                <a:lnTo>
                                  <a:pt x="85201" y="347956"/>
                                </a:lnTo>
                                <a:lnTo>
                                  <a:pt x="76233" y="338551"/>
                                </a:lnTo>
                                <a:lnTo>
                                  <a:pt x="63676" y="331500"/>
                                </a:lnTo>
                                <a:lnTo>
                                  <a:pt x="52915" y="325622"/>
                                </a:lnTo>
                                <a:lnTo>
                                  <a:pt x="40358" y="318569"/>
                                </a:lnTo>
                                <a:lnTo>
                                  <a:pt x="27803" y="313867"/>
                                </a:lnTo>
                                <a:lnTo>
                                  <a:pt x="16143" y="306814"/>
                                </a:lnTo>
                                <a:lnTo>
                                  <a:pt x="12556" y="306814"/>
                                </a:lnTo>
                                <a:lnTo>
                                  <a:pt x="10762" y="302112"/>
                                </a:lnTo>
                                <a:lnTo>
                                  <a:pt x="8968" y="299760"/>
                                </a:lnTo>
                                <a:lnTo>
                                  <a:pt x="5382" y="297410"/>
                                </a:lnTo>
                                <a:lnTo>
                                  <a:pt x="3587" y="290356"/>
                                </a:lnTo>
                                <a:lnTo>
                                  <a:pt x="1794" y="285655"/>
                                </a:lnTo>
                                <a:lnTo>
                                  <a:pt x="0" y="280953"/>
                                </a:lnTo>
                                <a:lnTo>
                                  <a:pt x="0" y="273900"/>
                                </a:lnTo>
                                <a:lnTo>
                                  <a:pt x="0" y="271549"/>
                                </a:lnTo>
                                <a:lnTo>
                                  <a:pt x="1794" y="266847"/>
                                </a:lnTo>
                                <a:lnTo>
                                  <a:pt x="3587" y="264495"/>
                                </a:lnTo>
                                <a:lnTo>
                                  <a:pt x="5382" y="259793"/>
                                </a:lnTo>
                                <a:lnTo>
                                  <a:pt x="7176" y="257441"/>
                                </a:lnTo>
                                <a:lnTo>
                                  <a:pt x="10762" y="255091"/>
                                </a:lnTo>
                                <a:lnTo>
                                  <a:pt x="12556" y="252740"/>
                                </a:lnTo>
                                <a:lnTo>
                                  <a:pt x="14350" y="250389"/>
                                </a:lnTo>
                                <a:lnTo>
                                  <a:pt x="22421" y="238634"/>
                                </a:lnTo>
                                <a:lnTo>
                                  <a:pt x="31390" y="225704"/>
                                </a:lnTo>
                                <a:lnTo>
                                  <a:pt x="38564" y="213949"/>
                                </a:lnTo>
                                <a:lnTo>
                                  <a:pt x="47533" y="199842"/>
                                </a:lnTo>
                                <a:lnTo>
                                  <a:pt x="54708" y="188086"/>
                                </a:lnTo>
                                <a:lnTo>
                                  <a:pt x="61882" y="171630"/>
                                </a:lnTo>
                                <a:lnTo>
                                  <a:pt x="70851" y="159875"/>
                                </a:lnTo>
                                <a:lnTo>
                                  <a:pt x="78025" y="144594"/>
                                </a:lnTo>
                                <a:lnTo>
                                  <a:pt x="85201" y="130487"/>
                                </a:lnTo>
                                <a:lnTo>
                                  <a:pt x="90581" y="114030"/>
                                </a:lnTo>
                                <a:lnTo>
                                  <a:pt x="96860" y="99924"/>
                                </a:lnTo>
                                <a:lnTo>
                                  <a:pt x="102240" y="83467"/>
                                </a:lnTo>
                                <a:lnTo>
                                  <a:pt x="105829" y="64658"/>
                                </a:lnTo>
                                <a:lnTo>
                                  <a:pt x="109415" y="47025"/>
                                </a:lnTo>
                                <a:lnTo>
                                  <a:pt x="114796" y="28218"/>
                                </a:lnTo>
                                <a:lnTo>
                                  <a:pt x="116590" y="9410"/>
                                </a:lnTo>
                                <a:lnTo>
                                  <a:pt x="116590" y="7059"/>
                                </a:lnTo>
                                <a:lnTo>
                                  <a:pt x="118383" y="4707"/>
                                </a:lnTo>
                                <a:lnTo>
                                  <a:pt x="120178" y="2357"/>
                                </a:lnTo>
                                <a:lnTo>
                                  <a:pt x="121972" y="6"/>
                                </a:lnTo>
                                <a:lnTo>
                                  <a:pt x="123765" y="6"/>
                                </a:lnTo>
                                <a:lnTo>
                                  <a:pt x="123769" y="0"/>
                                </a:lnTo>
                                <a:close/>
                              </a:path>
                            </a:pathLst>
                          </a:custGeom>
                          <a:ln w="0" cap="rnd">
                            <a:round/>
                          </a:ln>
                        </wps:spPr>
                        <wps:style>
                          <a:lnRef idx="0">
                            <a:srgbClr val="000000">
                              <a:alpha val="0"/>
                            </a:srgbClr>
                          </a:lnRef>
                          <a:fillRef idx="1">
                            <a:srgbClr val="00CCFF"/>
                          </a:fillRef>
                          <a:effectRef idx="0">
                            <a:scrgbClr r="0" g="0" b="0"/>
                          </a:effectRef>
                          <a:fontRef idx="none"/>
                        </wps:style>
                        <wps:bodyPr/>
                      </wps:wsp>
                      <wps:wsp>
                        <wps:cNvPr id="1248" name="Shape 156"/>
                        <wps:cNvSpPr/>
                        <wps:spPr>
                          <a:xfrm>
                            <a:off x="2011773" y="4083249"/>
                            <a:ext cx="241251" cy="504291"/>
                          </a:xfrm>
                          <a:custGeom>
                            <a:avLst/>
                            <a:gdLst/>
                            <a:ahLst/>
                            <a:cxnLst/>
                            <a:rect l="0" t="0" r="0" b="0"/>
                            <a:pathLst>
                              <a:path w="241251" h="504291">
                                <a:moveTo>
                                  <a:pt x="175781" y="0"/>
                                </a:moveTo>
                                <a:lnTo>
                                  <a:pt x="190132" y="0"/>
                                </a:lnTo>
                                <a:lnTo>
                                  <a:pt x="202687" y="2351"/>
                                </a:lnTo>
                                <a:lnTo>
                                  <a:pt x="216140" y="4701"/>
                                </a:lnTo>
                                <a:lnTo>
                                  <a:pt x="219726" y="9403"/>
                                </a:lnTo>
                                <a:lnTo>
                                  <a:pt x="225108" y="14104"/>
                                </a:lnTo>
                                <a:lnTo>
                                  <a:pt x="228695" y="21159"/>
                                </a:lnTo>
                                <a:lnTo>
                                  <a:pt x="230489" y="28211"/>
                                </a:lnTo>
                                <a:lnTo>
                                  <a:pt x="234077" y="35263"/>
                                </a:lnTo>
                                <a:lnTo>
                                  <a:pt x="235869" y="47020"/>
                                </a:lnTo>
                                <a:lnTo>
                                  <a:pt x="237663" y="54073"/>
                                </a:lnTo>
                                <a:lnTo>
                                  <a:pt x="241251" y="63477"/>
                                </a:lnTo>
                                <a:lnTo>
                                  <a:pt x="217933" y="123429"/>
                                </a:lnTo>
                                <a:lnTo>
                                  <a:pt x="207171" y="121076"/>
                                </a:lnTo>
                                <a:lnTo>
                                  <a:pt x="200892" y="121076"/>
                                </a:lnTo>
                                <a:lnTo>
                                  <a:pt x="191924" y="118725"/>
                                </a:lnTo>
                                <a:lnTo>
                                  <a:pt x="182956" y="118725"/>
                                </a:lnTo>
                                <a:lnTo>
                                  <a:pt x="172194" y="116374"/>
                                </a:lnTo>
                                <a:lnTo>
                                  <a:pt x="163226" y="116374"/>
                                </a:lnTo>
                                <a:lnTo>
                                  <a:pt x="152464" y="116374"/>
                                </a:lnTo>
                                <a:lnTo>
                                  <a:pt x="143494" y="118725"/>
                                </a:lnTo>
                                <a:lnTo>
                                  <a:pt x="134526" y="121076"/>
                                </a:lnTo>
                                <a:lnTo>
                                  <a:pt x="126455" y="123429"/>
                                </a:lnTo>
                                <a:lnTo>
                                  <a:pt x="117487" y="125780"/>
                                </a:lnTo>
                                <a:lnTo>
                                  <a:pt x="108518" y="130480"/>
                                </a:lnTo>
                                <a:lnTo>
                                  <a:pt x="101344" y="135184"/>
                                </a:lnTo>
                                <a:lnTo>
                                  <a:pt x="90581" y="139884"/>
                                </a:lnTo>
                                <a:lnTo>
                                  <a:pt x="83407" y="146939"/>
                                </a:lnTo>
                                <a:lnTo>
                                  <a:pt x="76232" y="156343"/>
                                </a:lnTo>
                                <a:lnTo>
                                  <a:pt x="78026" y="177502"/>
                                </a:lnTo>
                                <a:lnTo>
                                  <a:pt x="79818" y="197483"/>
                                </a:lnTo>
                                <a:lnTo>
                                  <a:pt x="85200" y="216294"/>
                                </a:lnTo>
                                <a:lnTo>
                                  <a:pt x="88787" y="235101"/>
                                </a:lnTo>
                                <a:lnTo>
                                  <a:pt x="95962" y="251558"/>
                                </a:lnTo>
                                <a:lnTo>
                                  <a:pt x="101344" y="269191"/>
                                </a:lnTo>
                                <a:lnTo>
                                  <a:pt x="108518" y="287998"/>
                                </a:lnTo>
                                <a:lnTo>
                                  <a:pt x="113898" y="304456"/>
                                </a:lnTo>
                                <a:lnTo>
                                  <a:pt x="121073" y="320912"/>
                                </a:lnTo>
                                <a:lnTo>
                                  <a:pt x="128250" y="339723"/>
                                </a:lnTo>
                                <a:lnTo>
                                  <a:pt x="132734" y="356178"/>
                                </a:lnTo>
                                <a:lnTo>
                                  <a:pt x="139908" y="371460"/>
                                </a:lnTo>
                                <a:lnTo>
                                  <a:pt x="147083" y="387918"/>
                                </a:lnTo>
                                <a:lnTo>
                                  <a:pt x="152464" y="409077"/>
                                </a:lnTo>
                                <a:lnTo>
                                  <a:pt x="157844" y="427885"/>
                                </a:lnTo>
                                <a:lnTo>
                                  <a:pt x="163226" y="446693"/>
                                </a:lnTo>
                                <a:lnTo>
                                  <a:pt x="163226" y="454921"/>
                                </a:lnTo>
                                <a:lnTo>
                                  <a:pt x="163226" y="461974"/>
                                </a:lnTo>
                                <a:lnTo>
                                  <a:pt x="161432" y="471377"/>
                                </a:lnTo>
                                <a:lnTo>
                                  <a:pt x="159638" y="478431"/>
                                </a:lnTo>
                                <a:lnTo>
                                  <a:pt x="157844" y="485484"/>
                                </a:lnTo>
                                <a:lnTo>
                                  <a:pt x="156051" y="490188"/>
                                </a:lnTo>
                                <a:lnTo>
                                  <a:pt x="152464" y="494888"/>
                                </a:lnTo>
                                <a:lnTo>
                                  <a:pt x="148877" y="499590"/>
                                </a:lnTo>
                                <a:lnTo>
                                  <a:pt x="145289" y="499590"/>
                                </a:lnTo>
                                <a:lnTo>
                                  <a:pt x="143494" y="499590"/>
                                </a:lnTo>
                                <a:lnTo>
                                  <a:pt x="139908" y="499590"/>
                                </a:lnTo>
                                <a:lnTo>
                                  <a:pt x="138114" y="499590"/>
                                </a:lnTo>
                                <a:lnTo>
                                  <a:pt x="136321" y="499590"/>
                                </a:lnTo>
                                <a:lnTo>
                                  <a:pt x="134526" y="501943"/>
                                </a:lnTo>
                                <a:lnTo>
                                  <a:pt x="132734" y="501943"/>
                                </a:lnTo>
                                <a:lnTo>
                                  <a:pt x="130939" y="501943"/>
                                </a:lnTo>
                                <a:lnTo>
                                  <a:pt x="130939" y="504291"/>
                                </a:lnTo>
                                <a:lnTo>
                                  <a:pt x="121073" y="497239"/>
                                </a:lnTo>
                                <a:lnTo>
                                  <a:pt x="113898" y="487835"/>
                                </a:lnTo>
                                <a:lnTo>
                                  <a:pt x="106724" y="476080"/>
                                </a:lnTo>
                                <a:lnTo>
                                  <a:pt x="99550" y="464325"/>
                                </a:lnTo>
                                <a:lnTo>
                                  <a:pt x="94169" y="452570"/>
                                </a:lnTo>
                                <a:lnTo>
                                  <a:pt x="85200" y="441992"/>
                                </a:lnTo>
                                <a:lnTo>
                                  <a:pt x="79818" y="430237"/>
                                </a:lnTo>
                                <a:lnTo>
                                  <a:pt x="72644" y="416130"/>
                                </a:lnTo>
                                <a:lnTo>
                                  <a:pt x="67264" y="404375"/>
                                </a:lnTo>
                                <a:lnTo>
                                  <a:pt x="61882" y="387918"/>
                                </a:lnTo>
                                <a:lnTo>
                                  <a:pt x="57398" y="373811"/>
                                </a:lnTo>
                                <a:lnTo>
                                  <a:pt x="52016" y="362056"/>
                                </a:lnTo>
                                <a:lnTo>
                                  <a:pt x="46636" y="349125"/>
                                </a:lnTo>
                                <a:lnTo>
                                  <a:pt x="41255" y="335019"/>
                                </a:lnTo>
                                <a:lnTo>
                                  <a:pt x="37668" y="320912"/>
                                </a:lnTo>
                                <a:lnTo>
                                  <a:pt x="34081" y="306808"/>
                                </a:lnTo>
                                <a:lnTo>
                                  <a:pt x="30493" y="295052"/>
                                </a:lnTo>
                                <a:lnTo>
                                  <a:pt x="25113" y="265664"/>
                                </a:lnTo>
                                <a:lnTo>
                                  <a:pt x="19730" y="237453"/>
                                </a:lnTo>
                                <a:lnTo>
                                  <a:pt x="14350" y="206890"/>
                                </a:lnTo>
                                <a:lnTo>
                                  <a:pt x="8969" y="178677"/>
                                </a:lnTo>
                                <a:lnTo>
                                  <a:pt x="5381" y="146939"/>
                                </a:lnTo>
                                <a:lnTo>
                                  <a:pt x="0" y="116374"/>
                                </a:lnTo>
                                <a:lnTo>
                                  <a:pt x="3587" y="88162"/>
                                </a:lnTo>
                                <a:lnTo>
                                  <a:pt x="8969" y="63477"/>
                                </a:lnTo>
                                <a:lnTo>
                                  <a:pt x="21524" y="58775"/>
                                </a:lnTo>
                                <a:lnTo>
                                  <a:pt x="34081" y="54073"/>
                                </a:lnTo>
                                <a:lnTo>
                                  <a:pt x="46636" y="49371"/>
                                </a:lnTo>
                                <a:lnTo>
                                  <a:pt x="60089" y="44669"/>
                                </a:lnTo>
                                <a:lnTo>
                                  <a:pt x="72644" y="35263"/>
                                </a:lnTo>
                                <a:lnTo>
                                  <a:pt x="85200" y="30562"/>
                                </a:lnTo>
                                <a:lnTo>
                                  <a:pt x="99550" y="23510"/>
                                </a:lnTo>
                                <a:lnTo>
                                  <a:pt x="113898" y="18807"/>
                                </a:lnTo>
                                <a:lnTo>
                                  <a:pt x="124662" y="11755"/>
                                </a:lnTo>
                                <a:lnTo>
                                  <a:pt x="136321" y="9403"/>
                                </a:lnTo>
                                <a:lnTo>
                                  <a:pt x="150669" y="4701"/>
                                </a:lnTo>
                                <a:lnTo>
                                  <a:pt x="163226" y="2351"/>
                                </a:lnTo>
                                <a:lnTo>
                                  <a:pt x="175781"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27072" name="Shape 157"/>
                        <wps:cNvSpPr/>
                        <wps:spPr>
                          <a:xfrm>
                            <a:off x="1920295" y="1352540"/>
                            <a:ext cx="354253" cy="417306"/>
                          </a:xfrm>
                          <a:custGeom>
                            <a:avLst/>
                            <a:gdLst/>
                            <a:ahLst/>
                            <a:cxnLst/>
                            <a:rect l="0" t="0" r="0" b="0"/>
                            <a:pathLst>
                              <a:path w="354253" h="417306">
                                <a:moveTo>
                                  <a:pt x="323761" y="0"/>
                                </a:moveTo>
                                <a:lnTo>
                                  <a:pt x="329141" y="0"/>
                                </a:lnTo>
                                <a:lnTo>
                                  <a:pt x="334523" y="0"/>
                                </a:lnTo>
                                <a:lnTo>
                                  <a:pt x="339904" y="0"/>
                                </a:lnTo>
                                <a:lnTo>
                                  <a:pt x="341698" y="7052"/>
                                </a:lnTo>
                                <a:lnTo>
                                  <a:pt x="345284" y="11755"/>
                                </a:lnTo>
                                <a:lnTo>
                                  <a:pt x="348873" y="14105"/>
                                </a:lnTo>
                                <a:lnTo>
                                  <a:pt x="350666" y="16456"/>
                                </a:lnTo>
                                <a:lnTo>
                                  <a:pt x="354253" y="30563"/>
                                </a:lnTo>
                                <a:lnTo>
                                  <a:pt x="350666" y="59951"/>
                                </a:lnTo>
                                <a:lnTo>
                                  <a:pt x="345284" y="88163"/>
                                </a:lnTo>
                                <a:lnTo>
                                  <a:pt x="338110" y="116374"/>
                                </a:lnTo>
                                <a:lnTo>
                                  <a:pt x="330936" y="143411"/>
                                </a:lnTo>
                                <a:lnTo>
                                  <a:pt x="321967" y="173975"/>
                                </a:lnTo>
                                <a:lnTo>
                                  <a:pt x="311204" y="199835"/>
                                </a:lnTo>
                                <a:lnTo>
                                  <a:pt x="300443" y="224521"/>
                                </a:lnTo>
                                <a:lnTo>
                                  <a:pt x="288784" y="250384"/>
                                </a:lnTo>
                                <a:lnTo>
                                  <a:pt x="283402" y="259788"/>
                                </a:lnTo>
                                <a:lnTo>
                                  <a:pt x="276227" y="273894"/>
                                </a:lnTo>
                                <a:lnTo>
                                  <a:pt x="267259" y="283298"/>
                                </a:lnTo>
                                <a:lnTo>
                                  <a:pt x="261879" y="297404"/>
                                </a:lnTo>
                                <a:lnTo>
                                  <a:pt x="254704" y="310335"/>
                                </a:lnTo>
                                <a:lnTo>
                                  <a:pt x="247529" y="322090"/>
                                </a:lnTo>
                                <a:lnTo>
                                  <a:pt x="240354" y="333845"/>
                                </a:lnTo>
                                <a:lnTo>
                                  <a:pt x="231386" y="345600"/>
                                </a:lnTo>
                                <a:lnTo>
                                  <a:pt x="224211" y="357355"/>
                                </a:lnTo>
                                <a:lnTo>
                                  <a:pt x="217933" y="369109"/>
                                </a:lnTo>
                                <a:lnTo>
                                  <a:pt x="208965" y="378514"/>
                                </a:lnTo>
                                <a:lnTo>
                                  <a:pt x="199996" y="387918"/>
                                </a:lnTo>
                                <a:lnTo>
                                  <a:pt x="191028" y="396146"/>
                                </a:lnTo>
                                <a:lnTo>
                                  <a:pt x="180265" y="403200"/>
                                </a:lnTo>
                                <a:lnTo>
                                  <a:pt x="171296" y="412604"/>
                                </a:lnTo>
                                <a:lnTo>
                                  <a:pt x="162329" y="417306"/>
                                </a:lnTo>
                                <a:lnTo>
                                  <a:pt x="151567" y="403200"/>
                                </a:lnTo>
                                <a:lnTo>
                                  <a:pt x="141701" y="393796"/>
                                </a:lnTo>
                                <a:lnTo>
                                  <a:pt x="130939" y="383215"/>
                                </a:lnTo>
                                <a:lnTo>
                                  <a:pt x="120176" y="376163"/>
                                </a:lnTo>
                                <a:lnTo>
                                  <a:pt x="107621" y="364408"/>
                                </a:lnTo>
                                <a:lnTo>
                                  <a:pt x="96859" y="355004"/>
                                </a:lnTo>
                                <a:lnTo>
                                  <a:pt x="84303" y="345600"/>
                                </a:lnTo>
                                <a:lnTo>
                                  <a:pt x="72643" y="336196"/>
                                </a:lnTo>
                                <a:lnTo>
                                  <a:pt x="61882" y="326791"/>
                                </a:lnTo>
                                <a:lnTo>
                                  <a:pt x="51120" y="315035"/>
                                </a:lnTo>
                                <a:lnTo>
                                  <a:pt x="40357" y="305631"/>
                                </a:lnTo>
                                <a:lnTo>
                                  <a:pt x="33182" y="295053"/>
                                </a:lnTo>
                                <a:lnTo>
                                  <a:pt x="22421" y="280946"/>
                                </a:lnTo>
                                <a:lnTo>
                                  <a:pt x="15245" y="266840"/>
                                </a:lnTo>
                                <a:lnTo>
                                  <a:pt x="8071" y="252735"/>
                                </a:lnTo>
                                <a:lnTo>
                                  <a:pt x="0" y="238628"/>
                                </a:lnTo>
                                <a:lnTo>
                                  <a:pt x="0" y="231575"/>
                                </a:lnTo>
                                <a:lnTo>
                                  <a:pt x="1794" y="222171"/>
                                </a:lnTo>
                                <a:lnTo>
                                  <a:pt x="1794" y="215117"/>
                                </a:lnTo>
                                <a:lnTo>
                                  <a:pt x="4484" y="209240"/>
                                </a:lnTo>
                                <a:lnTo>
                                  <a:pt x="8071" y="202188"/>
                                </a:lnTo>
                                <a:lnTo>
                                  <a:pt x="11659" y="195135"/>
                                </a:lnTo>
                                <a:lnTo>
                                  <a:pt x="15245" y="188080"/>
                                </a:lnTo>
                                <a:lnTo>
                                  <a:pt x="18834" y="178676"/>
                                </a:lnTo>
                                <a:lnTo>
                                  <a:pt x="70851" y="162220"/>
                                </a:lnTo>
                                <a:lnTo>
                                  <a:pt x="75335" y="173975"/>
                                </a:lnTo>
                                <a:lnTo>
                                  <a:pt x="78921" y="185731"/>
                                </a:lnTo>
                                <a:lnTo>
                                  <a:pt x="84303" y="195135"/>
                                </a:lnTo>
                                <a:lnTo>
                                  <a:pt x="87891" y="204539"/>
                                </a:lnTo>
                                <a:lnTo>
                                  <a:pt x="96859" y="213943"/>
                                </a:lnTo>
                                <a:lnTo>
                                  <a:pt x="102239" y="224521"/>
                                </a:lnTo>
                                <a:lnTo>
                                  <a:pt x="107621" y="231575"/>
                                </a:lnTo>
                                <a:lnTo>
                                  <a:pt x="113002" y="240979"/>
                                </a:lnTo>
                                <a:lnTo>
                                  <a:pt x="120176" y="250384"/>
                                </a:lnTo>
                                <a:lnTo>
                                  <a:pt x="127351" y="257435"/>
                                </a:lnTo>
                                <a:lnTo>
                                  <a:pt x="134526" y="264490"/>
                                </a:lnTo>
                                <a:lnTo>
                                  <a:pt x="141701" y="271543"/>
                                </a:lnTo>
                                <a:lnTo>
                                  <a:pt x="149773" y="276245"/>
                                </a:lnTo>
                                <a:lnTo>
                                  <a:pt x="156947" y="280946"/>
                                </a:lnTo>
                                <a:lnTo>
                                  <a:pt x="165916" y="285649"/>
                                </a:lnTo>
                                <a:lnTo>
                                  <a:pt x="176678" y="290350"/>
                                </a:lnTo>
                                <a:lnTo>
                                  <a:pt x="189233" y="273894"/>
                                </a:lnTo>
                                <a:lnTo>
                                  <a:pt x="199996" y="259788"/>
                                </a:lnTo>
                                <a:lnTo>
                                  <a:pt x="207171" y="243331"/>
                                </a:lnTo>
                                <a:lnTo>
                                  <a:pt x="216140" y="226872"/>
                                </a:lnTo>
                                <a:lnTo>
                                  <a:pt x="224211" y="211592"/>
                                </a:lnTo>
                                <a:lnTo>
                                  <a:pt x="229592" y="195135"/>
                                </a:lnTo>
                                <a:lnTo>
                                  <a:pt x="236767" y="176325"/>
                                </a:lnTo>
                                <a:lnTo>
                                  <a:pt x="243942" y="157518"/>
                                </a:lnTo>
                                <a:lnTo>
                                  <a:pt x="249322" y="141061"/>
                                </a:lnTo>
                                <a:lnTo>
                                  <a:pt x="254704" y="123429"/>
                                </a:lnTo>
                                <a:lnTo>
                                  <a:pt x="261879" y="106970"/>
                                </a:lnTo>
                                <a:lnTo>
                                  <a:pt x="267259" y="90514"/>
                                </a:lnTo>
                                <a:lnTo>
                                  <a:pt x="274434" y="71706"/>
                                </a:lnTo>
                                <a:lnTo>
                                  <a:pt x="281609" y="55249"/>
                                </a:lnTo>
                                <a:lnTo>
                                  <a:pt x="288784" y="36441"/>
                                </a:lnTo>
                                <a:lnTo>
                                  <a:pt x="296855" y="18808"/>
                                </a:lnTo>
                                <a:lnTo>
                                  <a:pt x="302237" y="14105"/>
                                </a:lnTo>
                                <a:lnTo>
                                  <a:pt x="307618" y="9404"/>
                                </a:lnTo>
                                <a:lnTo>
                                  <a:pt x="312998" y="7052"/>
                                </a:lnTo>
                                <a:lnTo>
                                  <a:pt x="318380" y="2351"/>
                                </a:lnTo>
                                <a:lnTo>
                                  <a:pt x="323761" y="0"/>
                                </a:lnTo>
                                <a:close/>
                              </a:path>
                            </a:pathLst>
                          </a:custGeom>
                          <a:ln w="0" cap="rnd">
                            <a:round/>
                          </a:ln>
                        </wps:spPr>
                        <wps:style>
                          <a:lnRef idx="0">
                            <a:srgbClr val="000000">
                              <a:alpha val="0"/>
                            </a:srgbClr>
                          </a:lnRef>
                          <a:fillRef idx="1">
                            <a:srgbClr val="00FF00"/>
                          </a:fillRef>
                          <a:effectRef idx="0">
                            <a:scrgbClr r="0" g="0" b="0"/>
                          </a:effectRef>
                          <a:fontRef idx="none"/>
                        </wps:style>
                        <wps:bodyPr/>
                      </wps:wsp>
                    </wpg:wgp>
                  </a:graphicData>
                </a:graphic>
              </wp:inline>
            </w:drawing>
          </mc:Choice>
          <mc:Fallback>
            <w:pict>
              <v:group w14:anchorId="77F03D89" id="Group 8" o:spid="_x0000_s1026" style="width:403.5pt;height:395.55pt;mso-position-horizontal-relative:char;mso-position-vertical-relative:line" coordsize="58287,5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">
                <v:rect id="Rectangle 11" o:spid="_x0000_s1027" style="position:absolute;left:29291;top:49299;width:1161;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1F6256" w14:textId="77777777" w:rsidR="00B1577C" w:rsidRDefault="00B1577C" w:rsidP="002751F9">
                        <w:pPr>
                          <w:spacing w:after="160" w:line="259" w:lineRule="auto"/>
                          <w:ind w:left="0" w:right="0"/>
                          <w:jc w:val="left"/>
                        </w:pPr>
                        <w:r>
                          <w:rPr>
                            <w:rFonts w:ascii="Calibri" w:eastAsia="Calibri" w:hAnsi="Calibri" w:cs="Calibri"/>
                            <w:w w:val="113"/>
                          </w:rPr>
                          <w:t>2</w:t>
                        </w:r>
                      </w:p>
                    </w:txbxContent>
                  </v:textbox>
                </v:rect>
                <v:rect id="Rectangle 12" o:spid="_x0000_s1028" style="position:absolute;left:30144;top:49299;width:789;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5C53521" w14:textId="77777777" w:rsidR="00B1577C" w:rsidRDefault="00B1577C" w:rsidP="002751F9">
                        <w:pPr>
                          <w:spacing w:after="160" w:line="259" w:lineRule="auto"/>
                          <w:ind w:left="0" w:right="0"/>
                          <w:jc w:val="left"/>
                        </w:pPr>
                        <w:r>
                          <w:rPr>
                            <w:rFonts w:ascii="Calibri" w:eastAsia="Calibri" w:hAnsi="Calibri" w:cs="Calibri"/>
                          </w:rPr>
                          <w:t xml:space="preserve"> </w:t>
                        </w:r>
                      </w:p>
                    </w:txbxContent>
                  </v:textbox>
                </v:rect>
                <v:rect id="Rectangle 14" o:spid="_x0000_s1029" style="position:absolute;top:51052;width:788;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C286EC" w14:textId="77777777" w:rsidR="00B1577C" w:rsidRDefault="00B1577C" w:rsidP="002751F9">
                        <w:pPr>
                          <w:spacing w:after="160" w:line="259" w:lineRule="auto"/>
                          <w:ind w:left="0" w:right="0"/>
                          <w:jc w:val="left"/>
                        </w:pPr>
                        <w:r>
                          <w:rPr>
                            <w:rFonts w:ascii="Calibri" w:eastAsia="Calibri" w:hAnsi="Calibri" w:cs="Calibri"/>
                          </w:rPr>
                          <w:t xml:space="preserve"> </w:t>
                        </w:r>
                      </w:p>
                    </w:txbxContent>
                  </v:textbox>
                </v:rect>
                <v:rect id="Rectangle 19" o:spid="_x0000_s1030" style="position:absolute;left:1447;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EF39E31" w14:textId="77777777" w:rsidR="00B1577C" w:rsidRDefault="00B1577C" w:rsidP="002751F9">
                        <w:pPr>
                          <w:spacing w:after="160" w:line="259" w:lineRule="auto"/>
                          <w:ind w:left="0" w:right="0"/>
                          <w:jc w:val="left"/>
                        </w:pPr>
                        <w:r>
                          <w:rPr>
                            <w:b/>
                          </w:rPr>
                          <w:t xml:space="preserve"> </w:t>
                        </w:r>
                      </w:p>
                    </w:txbxContent>
                  </v:textbox>
                </v:rect>
                <v:rect id="Rectangle 20" o:spid="_x0000_s1031" style="position:absolute;left:1447;top:1798;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D494DC2" w14:textId="77777777" w:rsidR="00B1577C" w:rsidRDefault="00B1577C" w:rsidP="002751F9">
                        <w:pPr>
                          <w:spacing w:after="160" w:line="259" w:lineRule="auto"/>
                          <w:ind w:left="0" w:right="0"/>
                          <w:jc w:val="left"/>
                        </w:pPr>
                        <w:r>
                          <w:rPr>
                            <w:b/>
                          </w:rPr>
                          <w:t xml:space="preserve"> </w:t>
                        </w:r>
                      </w:p>
                    </w:txbxContent>
                  </v:textbox>
                </v:rect>
                <v:rect id="Rectangle 21" o:spid="_x0000_s1032" style="position:absolute;left:1447;top:3596;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F9D1ECC" w14:textId="77777777" w:rsidR="00B1577C" w:rsidRDefault="00B1577C" w:rsidP="002751F9">
                        <w:pPr>
                          <w:spacing w:after="160" w:line="259" w:lineRule="auto"/>
                          <w:ind w:left="0" w:right="0"/>
                          <w:jc w:val="left"/>
                        </w:pPr>
                        <w:r>
                          <w:rPr>
                            <w:b/>
                          </w:rPr>
                          <w:t xml:space="preserve"> </w:t>
                        </w:r>
                      </w:p>
                    </w:txbxContent>
                  </v:textbox>
                </v:rect>
                <v:rect id="Rectangle 22" o:spid="_x0000_s1033" style="position:absolute;left:1447;top:5394;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2442774" w14:textId="77777777" w:rsidR="00B1577C" w:rsidRDefault="00B1577C" w:rsidP="002751F9">
                        <w:pPr>
                          <w:spacing w:after="160" w:line="259" w:lineRule="auto"/>
                          <w:ind w:left="0" w:right="0"/>
                          <w:jc w:val="left"/>
                        </w:pPr>
                        <w:r>
                          <w:rPr>
                            <w:b/>
                          </w:rPr>
                          <w:t xml:space="preserve"> </w:t>
                        </w:r>
                      </w:p>
                    </w:txbxContent>
                  </v:textbox>
                </v:rect>
                <v:rect id="Rectangle 23" o:spid="_x0000_s1034" style="position:absolute;left:1447;top:7193;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431D1DE" w14:textId="77777777" w:rsidR="00B1577C" w:rsidRDefault="00B1577C" w:rsidP="002751F9">
                        <w:pPr>
                          <w:spacing w:after="160" w:line="259" w:lineRule="auto"/>
                          <w:ind w:left="0" w:right="0"/>
                          <w:jc w:val="left"/>
                        </w:pPr>
                        <w:r>
                          <w:rPr>
                            <w:b/>
                          </w:rPr>
                          <w:t xml:space="preserve"> </w:t>
                        </w:r>
                      </w:p>
                    </w:txbxContent>
                  </v:textbox>
                </v:rect>
                <v:rect id="Rectangle 24" o:spid="_x0000_s1035" style="position:absolute;left:1447;top:8991;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E2FD79C" w14:textId="77777777" w:rsidR="00B1577C" w:rsidRDefault="00B1577C" w:rsidP="002751F9">
                        <w:pPr>
                          <w:spacing w:after="160" w:line="259" w:lineRule="auto"/>
                          <w:ind w:left="0" w:right="0"/>
                          <w:jc w:val="left"/>
                        </w:pPr>
                        <w:r>
                          <w:rPr>
                            <w:b/>
                          </w:rPr>
                          <w:t xml:space="preserve"> </w:t>
                        </w:r>
                      </w:p>
                    </w:txbxContent>
                  </v:textbox>
                </v:rect>
                <v:rect id="Rectangle 25" o:spid="_x0000_s1036" style="position:absolute;left:1447;top:10789;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49826A0" w14:textId="77777777" w:rsidR="00B1577C" w:rsidRDefault="00B1577C" w:rsidP="002751F9">
                        <w:pPr>
                          <w:spacing w:after="160" w:line="259" w:lineRule="auto"/>
                          <w:ind w:left="0" w:right="0"/>
                          <w:jc w:val="left"/>
                        </w:pPr>
                        <w:r>
                          <w:rPr>
                            <w:b/>
                          </w:rPr>
                          <w:t xml:space="preserve"> </w:t>
                        </w:r>
                      </w:p>
                    </w:txbxContent>
                  </v:textbox>
                </v:rect>
                <v:rect id="Rectangle 26" o:spid="_x0000_s1037" style="position:absolute;left:1447;top:12588;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9CCC271" w14:textId="77777777" w:rsidR="00B1577C" w:rsidRDefault="00B1577C" w:rsidP="002751F9">
                        <w:pPr>
                          <w:spacing w:after="160" w:line="259" w:lineRule="auto"/>
                          <w:ind w:left="0" w:right="0"/>
                          <w:jc w:val="left"/>
                        </w:pPr>
                        <w:r>
                          <w:rPr>
                            <w:b/>
                          </w:rPr>
                          <w:t xml:space="preserve"> </w:t>
                        </w:r>
                      </w:p>
                    </w:txbxContent>
                  </v:textbox>
                </v:rect>
                <v:rect id="Rectangle 27" o:spid="_x0000_s1038" style="position:absolute;left:1447;top:14386;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AD1A076" w14:textId="77777777" w:rsidR="00B1577C" w:rsidRDefault="00B1577C" w:rsidP="002751F9">
                        <w:pPr>
                          <w:spacing w:after="160" w:line="259" w:lineRule="auto"/>
                          <w:ind w:left="0" w:right="0"/>
                          <w:jc w:val="left"/>
                        </w:pPr>
                        <w:r>
                          <w:rPr>
                            <w:b/>
                          </w:rPr>
                          <w:t xml:space="preserve"> </w:t>
                        </w:r>
                      </w:p>
                    </w:txbxContent>
                  </v:textbox>
                </v:rect>
                <v:rect id="Rectangle 28" o:spid="_x0000_s1039" style="position:absolute;left:1447;top:16184;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E48A71" w14:textId="77777777" w:rsidR="00B1577C" w:rsidRDefault="00B1577C" w:rsidP="002751F9">
                        <w:pPr>
                          <w:spacing w:after="160" w:line="259" w:lineRule="auto"/>
                          <w:ind w:left="0" w:right="0"/>
                          <w:jc w:val="left"/>
                        </w:pPr>
                        <w:r>
                          <w:rPr>
                            <w:b/>
                          </w:rPr>
                          <w:t xml:space="preserve"> </w:t>
                        </w:r>
                      </w:p>
                    </w:txbxContent>
                  </v:textbox>
                </v:rect>
                <v:rect id="Rectangle 29" o:spid="_x0000_s1040" style="position:absolute;left:1447;top:17983;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C4E1228" w14:textId="77777777" w:rsidR="00B1577C" w:rsidRDefault="00B1577C" w:rsidP="002751F9">
                        <w:pPr>
                          <w:spacing w:after="160" w:line="259" w:lineRule="auto"/>
                          <w:ind w:left="0" w:right="0"/>
                          <w:jc w:val="left"/>
                        </w:pPr>
                        <w:r>
                          <w:rPr>
                            <w:b/>
                          </w:rPr>
                          <w:t xml:space="preserve"> </w:t>
                        </w:r>
                      </w:p>
                    </w:txbxContent>
                  </v:textbox>
                </v:rect>
                <v:rect id="Rectangle 30" o:spid="_x0000_s1041" style="position:absolute;left:1447;top:19781;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96B533C" w14:textId="77777777" w:rsidR="00B1577C" w:rsidRDefault="00B1577C" w:rsidP="002751F9">
                        <w:pPr>
                          <w:spacing w:after="160" w:line="259" w:lineRule="auto"/>
                          <w:ind w:left="0" w:right="0"/>
                          <w:jc w:val="left"/>
                        </w:pPr>
                        <w:r>
                          <w:rPr>
                            <w:b/>
                          </w:rPr>
                          <w:t xml:space="preserve"> </w:t>
                        </w:r>
                      </w:p>
                    </w:txbxContent>
                  </v:textbox>
                </v:rect>
                <v:rect id="Rectangle 31" o:spid="_x0000_s1042" style="position:absolute;left:1447;top:21579;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28204D" w14:textId="77777777" w:rsidR="00B1577C" w:rsidRDefault="00B1577C" w:rsidP="002751F9">
                        <w:pPr>
                          <w:spacing w:after="160" w:line="259" w:lineRule="auto"/>
                          <w:ind w:left="0" w:right="0"/>
                          <w:jc w:val="left"/>
                        </w:pPr>
                        <w:r>
                          <w:rPr>
                            <w:b/>
                          </w:rPr>
                          <w:t xml:space="preserve"> </w:t>
                        </w:r>
                      </w:p>
                    </w:txbxContent>
                  </v:textbox>
                </v:rect>
                <v:rect id="Rectangle 26656" o:spid="_x0000_s1043" style="position:absolute;left:1447;top:23378;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" filled="f" stroked="f">
                  <v:textbox inset="0,0,0,0">
                    <w:txbxContent>
                      <w:p w14:paraId="713C21CB" w14:textId="77777777" w:rsidR="00B1577C" w:rsidRDefault="00B1577C" w:rsidP="002751F9">
                        <w:pPr>
                          <w:spacing w:after="160" w:line="259" w:lineRule="auto"/>
                          <w:ind w:left="0" w:right="0"/>
                          <w:jc w:val="left"/>
                        </w:pPr>
                        <w:r>
                          <w:rPr>
                            <w:b/>
                          </w:rPr>
                          <w:t xml:space="preserve"> </w:t>
                        </w:r>
                      </w:p>
                    </w:txbxContent>
                  </v:textbox>
                </v:rect>
                <v:rect id="Rectangle 26657" o:spid="_x0000_s1044" style="position:absolute;left:1447;top:25176;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" filled="f" stroked="f">
                  <v:textbox inset="0,0,0,0">
                    <w:txbxContent>
                      <w:p w14:paraId="57F5FDD1" w14:textId="77777777" w:rsidR="00B1577C" w:rsidRDefault="00B1577C" w:rsidP="002751F9">
                        <w:pPr>
                          <w:spacing w:after="160" w:line="259" w:lineRule="auto"/>
                          <w:ind w:left="0" w:right="0"/>
                          <w:jc w:val="left"/>
                        </w:pPr>
                        <w:r>
                          <w:rPr>
                            <w:b/>
                          </w:rPr>
                          <w:t xml:space="preserve"> </w:t>
                        </w:r>
                      </w:p>
                    </w:txbxContent>
                  </v:textbox>
                </v:rect>
                <v:rect id="Rectangle 26658" o:spid="_x0000_s1045" style="position:absolute;left:1447;top:26974;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" filled="f" stroked="f">
                  <v:textbox inset="0,0,0,0">
                    <w:txbxContent>
                      <w:p w14:paraId="779893F7" w14:textId="77777777" w:rsidR="00B1577C" w:rsidRDefault="00B1577C" w:rsidP="002751F9">
                        <w:pPr>
                          <w:spacing w:after="160" w:line="259" w:lineRule="auto"/>
                          <w:ind w:left="0" w:right="0"/>
                          <w:jc w:val="left"/>
                        </w:pPr>
                        <w:r>
                          <w:rPr>
                            <w:b/>
                          </w:rPr>
                          <w:t xml:space="preserve"> </w:t>
                        </w:r>
                      </w:p>
                    </w:txbxContent>
                  </v:textbox>
                </v:rect>
                <v:rect id="Rectangle 26659" o:spid="_x0000_s1046" style="position:absolute;left:1447;top:28773;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" filled="f" stroked="f">
                  <v:textbox inset="0,0,0,0">
                    <w:txbxContent>
                      <w:p w14:paraId="227BF4DA" w14:textId="77777777" w:rsidR="00B1577C" w:rsidRDefault="00B1577C" w:rsidP="002751F9">
                        <w:pPr>
                          <w:spacing w:after="160" w:line="259" w:lineRule="auto"/>
                          <w:ind w:left="0" w:right="0"/>
                          <w:jc w:val="left"/>
                        </w:pPr>
                        <w:r>
                          <w:rPr>
                            <w:b/>
                          </w:rPr>
                          <w:t xml:space="preserve"> </w:t>
                        </w:r>
                      </w:p>
                    </w:txbxContent>
                  </v:textbox>
                </v:rect>
                <v:rect id="Rectangle 26660" o:spid="_x0000_s1047" style="position:absolute;left:1447;top:30571;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" filled="f" stroked="f">
                  <v:textbox inset="0,0,0,0">
                    <w:txbxContent>
                      <w:p w14:paraId="58FDF2CD" w14:textId="77777777" w:rsidR="00B1577C" w:rsidRDefault="00B1577C" w:rsidP="002751F9">
                        <w:pPr>
                          <w:spacing w:after="160" w:line="259" w:lineRule="auto"/>
                          <w:ind w:left="0" w:right="0"/>
                          <w:jc w:val="left"/>
                        </w:pPr>
                        <w:r>
                          <w:rPr>
                            <w:b/>
                          </w:rPr>
                          <w:t xml:space="preserve"> </w:t>
                        </w:r>
                      </w:p>
                    </w:txbxContent>
                  </v:textbox>
                </v:rect>
                <v:rect id="Rectangle 26661" o:spid="_x0000_s1048" style="position:absolute;left:1447;top:32369;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" filled="f" stroked="f">
                  <v:textbox inset="0,0,0,0">
                    <w:txbxContent>
                      <w:p w14:paraId="5DAB17F2" w14:textId="77777777" w:rsidR="00B1577C" w:rsidRDefault="00B1577C" w:rsidP="002751F9">
                        <w:pPr>
                          <w:spacing w:after="160" w:line="259" w:lineRule="auto"/>
                          <w:ind w:left="0" w:right="0"/>
                          <w:jc w:val="left"/>
                        </w:pPr>
                        <w:r>
                          <w:rPr>
                            <w:b/>
                          </w:rPr>
                          <w:t xml:space="preserve"> </w:t>
                        </w:r>
                      </w:p>
                    </w:txbxContent>
                  </v:textbox>
                </v:rect>
                <v:rect id="Rectangle 26662" o:spid="_x0000_s1049" style="position:absolute;left:1447;top:34168;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" filled="f" stroked="f">
                  <v:textbox inset="0,0,0,0">
                    <w:txbxContent>
                      <w:p w14:paraId="4B266FB5" w14:textId="77777777" w:rsidR="00B1577C" w:rsidRDefault="00B1577C" w:rsidP="002751F9">
                        <w:pPr>
                          <w:spacing w:after="160" w:line="259" w:lineRule="auto"/>
                          <w:ind w:left="0" w:right="0"/>
                          <w:jc w:val="left"/>
                        </w:pPr>
                        <w:r>
                          <w:rPr>
                            <w:b/>
                          </w:rPr>
                          <w:t xml:space="preserve"> </w:t>
                        </w:r>
                      </w:p>
                    </w:txbxContent>
                  </v:textbox>
                </v:rect>
                <v:rect id="Rectangle 26663" o:spid="_x0000_s1050" style="position:absolute;top:35966;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" filled="f" stroked="f">
                  <v:textbox inset="0,0,0,0">
                    <w:txbxContent>
                      <w:p w14:paraId="196618E7" w14:textId="77777777" w:rsidR="00B1577C" w:rsidRDefault="00B1577C" w:rsidP="002751F9">
                        <w:pPr>
                          <w:spacing w:after="160" w:line="259" w:lineRule="auto"/>
                          <w:ind w:left="0" w:right="0"/>
                          <w:jc w:val="left"/>
                        </w:pPr>
                        <w:r>
                          <w:rPr>
                            <w:b/>
                          </w:rPr>
                          <w:t xml:space="preserve"> </w:t>
                        </w:r>
                      </w:p>
                    </w:txbxContent>
                  </v:textbox>
                </v:rect>
                <v:rect id="Rectangle 26664" o:spid="_x0000_s1051" style="position:absolute;top:37764;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" filled="f" stroked="f">
                  <v:textbox inset="0,0,0,0">
                    <w:txbxContent>
                      <w:p w14:paraId="3C07C449" w14:textId="77777777" w:rsidR="00B1577C" w:rsidRDefault="00B1577C" w:rsidP="002751F9">
                        <w:pPr>
                          <w:spacing w:after="160" w:line="259" w:lineRule="auto"/>
                          <w:ind w:left="0" w:right="0"/>
                          <w:jc w:val="left"/>
                        </w:pPr>
                        <w:r>
                          <w:rPr>
                            <w:b/>
                          </w:rPr>
                          <w:t xml:space="preserve"> </w:t>
                        </w:r>
                      </w:p>
                    </w:txbxContent>
                  </v:textbox>
                </v:rect>
                <v:rect id="Rectangle 26665" o:spid="_x0000_s1052" style="position:absolute;top:39563;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" filled="f" stroked="f">
                  <v:textbox inset="0,0,0,0">
                    <w:txbxContent>
                      <w:p w14:paraId="118B437F" w14:textId="77777777" w:rsidR="00B1577C" w:rsidRDefault="00B1577C" w:rsidP="002751F9">
                        <w:pPr>
                          <w:spacing w:after="160" w:line="259" w:lineRule="auto"/>
                          <w:ind w:left="0" w:right="0"/>
                          <w:jc w:val="left"/>
                        </w:pPr>
                        <w:r>
                          <w:rPr>
                            <w:b/>
                          </w:rPr>
                          <w:t xml:space="preserve"> </w:t>
                        </w:r>
                      </w:p>
                    </w:txbxContent>
                  </v:textbox>
                </v:rect>
                <v:rect id="Rectangle 26666" o:spid="_x0000_s1053" style="position:absolute;top:41361;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" filled="f" stroked="f">
                  <v:textbox inset="0,0,0,0">
                    <w:txbxContent>
                      <w:p w14:paraId="4277BD76" w14:textId="77777777" w:rsidR="00B1577C" w:rsidRDefault="00B1577C" w:rsidP="002751F9">
                        <w:pPr>
                          <w:spacing w:after="160" w:line="259" w:lineRule="auto"/>
                          <w:ind w:left="0" w:right="0"/>
                          <w:jc w:val="left"/>
                        </w:pPr>
                        <w:r>
                          <w:rPr>
                            <w:b/>
                          </w:rPr>
                          <w:t xml:space="preserve"> </w:t>
                        </w:r>
                      </w:p>
                    </w:txbxContent>
                  </v:textbox>
                </v:rect>
                <v:rect id="Rectangle 26667" o:spid="_x0000_s1054" style="position:absolute;top:43159;width:563;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" filled="f" stroked="f">
                  <v:textbox inset="0,0,0,0">
                    <w:txbxContent>
                      <w:p w14:paraId="17467B11" w14:textId="77777777" w:rsidR="00B1577C" w:rsidRDefault="00B1577C" w:rsidP="002751F9">
                        <w:pPr>
                          <w:spacing w:after="160" w:line="259" w:lineRule="auto"/>
                          <w:ind w:left="0" w:right="0"/>
                          <w:jc w:val="left"/>
                        </w:pPr>
                        <w:r>
                          <w:rPr>
                            <w:b/>
                          </w:rPr>
                          <w:t xml:space="preserve"> </w:t>
                        </w:r>
                      </w:p>
                    </w:txbxContent>
                  </v:textbox>
                </v:rect>
                <v:rect id="Rectangle 26668" o:spid="_x0000_s1055" style="position:absolute;top:44958;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" filled="f" stroked="f">
                  <v:textbox inset="0,0,0,0">
                    <w:txbxContent>
                      <w:p w14:paraId="484EC168" w14:textId="77777777" w:rsidR="00B1577C" w:rsidRDefault="00B1577C" w:rsidP="002751F9">
                        <w:pPr>
                          <w:spacing w:after="160" w:line="259" w:lineRule="auto"/>
                          <w:ind w:left="0" w:right="0"/>
                          <w:jc w:val="left"/>
                        </w:pPr>
                        <w:r>
                          <w:rPr>
                            <w:b/>
                          </w:rPr>
                          <w:t xml:space="preserve"> </w:t>
                        </w:r>
                      </w:p>
                    </w:txbxContent>
                  </v:textbox>
                </v:rect>
                <v:rect id="Rectangle 26669" o:spid="_x0000_s1056" style="position:absolute;top:46756;width:563;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" filled="f" stroked="f">
                  <v:textbox inset="0,0,0,0">
                    <w:txbxContent>
                      <w:p w14:paraId="17AFB124" w14:textId="77777777" w:rsidR="00B1577C" w:rsidRDefault="00B1577C" w:rsidP="002751F9">
                        <w:pPr>
                          <w:spacing w:after="160" w:line="259" w:lineRule="auto"/>
                          <w:ind w:left="0" w:right="0"/>
                          <w:jc w:val="left"/>
                        </w:pPr>
                        <w:r>
                          <w:rPr>
                            <w:b/>
                          </w:rPr>
                          <w:t xml:space="preserve"> </w:t>
                        </w:r>
                      </w:p>
                    </w:txbxContent>
                  </v:textbox>
                </v:rect>
                <v:shape id="Shape 58" o:spid="_x0000_s1057" style="position:absolute;left:5292;top:2217;width:13372;height:19713;visibility:visible;mso-wrap-style:square;v-text-anchor:top" coordsize="1337195,197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" path="m667252,r12556,l690570,r12556,2351l713888,2351r10762,2350l735412,7052r9865,4703l756039,16456r12557,4703l779357,28211r8969,9404l799089,47019r7174,11755l814334,70529r7176,11756l828685,97566r14349,30563l844828,139884r-1794,14108l843034,168098r-1794,12930l839446,195134r-3587,14106l832271,220995r-5380,16458l823303,251558r-7175,14106l810748,276245r-6279,16455l797294,304457r-8968,14106l779357,332668r-8968,14106l743484,366759r-7175,2350l730032,373811r-5382,2352l717475,380864r-7175,2351l703126,387918r-7174,4701l688777,397322r-7175,2351l672634,404374r-5382,2352l660975,411428r-7175,4701l646624,418481r-7175,4701l632275,425533r3588,155168l648418,592457r12557,9404l670840,613616r14349,9404l697745,631249r12555,11755l721063,652408r12555,11755l743484,673567r12555,9404l770389,692375r10762,9403l793707,715885r12556,8229l816128,733518r12557,9404l839446,752326r12557,9403l866351,771133r12557,9404l890567,789941r10761,9405l913885,807574r12555,9404l938997,828733r14348,9404l963210,847542r12557,7054l988322,863998r12557,9404l1013434,882806r12557,9404l1043030,885157r17937,-7051l1077111,868702r16142,-9406l1108500,849892r17936,-9404l1142580,831084r14350,-11755l1173073,809925r15245,-5878l1204462,794644r17937,-4703l1236749,785240r15246,-4703l1268138,780537r16143,2351l1295044,796995r-7175,27037l1280694,824032r-17937,9404l1190112,878106r-12555,14104l1311186,905142r24216,16456l1337195,931003r-12555,35265l1128230,952162r141701,192783l1269931,1151999r-17936,34090l1202669,1151999r-86994,-106972l1084284,1002708r10764,121078l1104912,1214300r-9864,l1080698,1219003r-32287,-28212l1044824,1164929,1017022,961566,643038,673567r7174,297404l663665,1174333r,39967l667252,1251917r8968,27037l679808,1288358r60088,116376l743484,1414138r14350,29388l819716,1574007r63676,145764l897742,1743279r43048,102270l953345,1854955r56502,-76409l1028681,1738578r30492,-4703l1091459,1738578r7175,16456l1098634,1783248r-8968,9404l1078904,1800882r-10763,9403l1059173,1822041r-8969,9403l1041236,1843199r-10761,9404l1022402,1864358r-8968,11756l1004465,1886693r-7174,11755l990116,1910203r-7174,14107l975767,1936063r-7175,9405l963210,1959573r-13452,11755l926440,1968977r-21523,-14105l895947,1924310r-10762,-30565l875320,1862007r-12555,-30563l848414,1800882r-10761,-31740l823303,1738578r-12555,-28213l797294,1680978r-14349,-32914l770389,1617502r-16143,-29389l739896,1559900r-13453,-32914l712095,1497599r-14350,-30562l660975,1388275r-12557,-25860l639449,1348309,357842,1931362r-14351,28211l336316,1964276r-19729,-4703l304030,1950169r-7174,-7052l288783,1933713r-7175,-7054l274434,1917255r-8969,-7052l258290,1903151r-7174,-4703l243942,1889044r-8969,-5878l227799,1876114r-8073,-4703l212551,1866708r-8968,-7052l196408,1854955r-7174,-4703l156948,1826740r,-30562l171297,1792652r7174,-9404l214346,1792652r87890,71706l309411,1864358,605369,1269550,579361,635949,445732,809925,288783,1021516r-8967,23511l267260,1066186r65469,185731l336316,1260146r-14349,32914l270847,1260146,236767,1144945r-69057,188083l156948,1333028r-40359,-23512l182059,1097926r-28699,7052l134526,1109681r-95963,37615l6277,1116733r14351,-28211l116589,1054431r40359,-23509l69057,1016815,3587,993304,,980375,6277,952162r14351,-2351l34977,949811r14349,l63675,949811r12557,l89684,952162r12555,l116589,954513r14350,2351l145289,959216r13452,2350l171297,963917r12556,4703l198203,973321r14348,2351l226005,980375,557837,571297r21524,-18809l570392,452570r-1793,-7052l434073,423182,368602,346774r-3586,-42317l396405,168098r19731,-28214l434073,128129,476224,70529r10763,-4700l492367,56423,512098,37615r9865,-4701l532726,25860r8968,-4701l550663,16456r10761,-2351l570392,11755,581155,9404r9865,-2352l599988,4701r10763,l619720,4701r8968,l637656,2351r10762,l659181,2351,667252,xe" fillcolor="black" stroked="f" strokeweight="0">
                  <v:stroke endcap="round"/>
                  <v:path arrowok="t" textboxrect="0,0,1337195,1971328"/>
                </v:shape>
                <v:shape id="Shape 59" o:spid="_x0000_s1058" style="position:absolute;left:9454;top:2757;width:3758;height:3245;visibility:visible;mso-wrap-style:square;v-text-anchor:top" coordsize="375779,3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" path="m251116,r12557,l272642,r10761,l294165,r10763,2350l313897,2350r40357,23510l361428,48196r14351,25860l375779,83460r-1795,11755l372190,106970r-1793,11755l366810,131656r-3588,11755l361428,155166r-5381,11755l350667,178676r-7175,14108l336317,204539r-7175,10578l321967,226872r-8070,11755l304928,248031r-8969,11755l286990,266840r-8968,4702l270847,278595r-8968,4703l252910,287999r-8070,4702l237665,297404r-7176,4701l221521,303282r-7175,4700l207171,310335r-8968,2351l191028,312686r-7175,l174885,312686r-8071,l148877,324441r-56502,l7175,292701,,264490,,250384,1794,236276,5381,222171,8969,209240r3587,-14105l17938,178676r7174,-11755l29597,150465r8968,-11755l45740,124603r8968,-12930l63677,99918,72645,88162,83407,76407r8968,-9403l102240,52897,127352,30563,152464,16456r8968,-2351l173091,11755,183853,9404r8969,-2352l201791,4701r10762,l221521,2350r10762,l243046,2350,251116,xe" fillcolor="#fc9" stroked="f" strokeweight="0">
                  <v:stroke endcap="round"/>
                  <v:path arrowok="t" textboxrect="0,0,375779,324441"/>
                </v:shape>
                <v:shape id="Shape 60" o:spid="_x0000_s1059" style="position:absolute;left:44449;top:34896;width:13363;height:19725;visibility:visible;mso-wrap-style:square;v-text-anchor:top" coordsize="1336298,19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" path="m637657,r10762,l657387,r10761,l678912,r10762,l701333,r10761,l724651,2351r10762,4704l746174,9403r10763,7056l767699,21159r8072,7054l786533,37617r10762,11756l804470,57599r10761,11755l822407,83461r7175,14107l843034,125779r,14108l843034,152816r,16458l842137,183380r-3587,11755l836756,209241r-5382,14107l827788,236278r-3588,14107l817026,264489r-5381,11755l802676,292703r-7175,14105l786533,318563r-8968,12932l769492,345600r-26904,18809l737205,369110r-7174,2352l722857,376163r-8968,2351l706714,383217r-5381,4701l695055,390269r-7175,4703l680705,402024r-7174,2352l666356,409077r-7176,2351l652006,414955r-5381,4703l639451,424359r-7175,2351l635863,580702r12556,10579l659180,600685r12557,11755l684292,621844r10763,9404l706714,643003r14348,11756l733619,664163r10762,9404l756937,684147r12555,9404l779358,702955r12556,9404l802676,721763r14350,11755l829582,740572r10761,9404l852002,764081r12556,8228l875321,781714r12555,9404l902225,798172r12557,11755l926441,819331r10762,7052l949759,835787r12555,9404l974870,854597r13453,8227l1000878,869878r12557,11753l1025991,891037r16142,-4703l1058276,879282r18835,-11755l1093254,859297r14349,-9404l1125540,840491r13452,-9404l1155137,821682r17935,-9405l1189215,802873r16143,-7053l1218811,788768r16143,-4703l1251097,781714r17939,l1282488,781714r10763,14106l1287868,824032r-6276,l1261861,833435r-70851,43496l1176661,891037r132733,14105l1334505,923951r1793,9404l1321950,965093,1127333,950988r143496,192784l1270829,1153176r-19732,32914l1201772,1153176r-86994,-109323l1084285,1005062r10762,121077l1105810,1214301r-10763,l1080698,1216654r-33183,-28213l1043927,1167280,1015228,960393,643037,675918r7175,291526l664562,1176686r,37615l668148,1250742r7175,28213l678912,1288359r61882,115200l742588,1415314r14349,28212l818819,1574009r63676,145761l898639,1743280r42151,104622l949759,1856131r58294,-81111l1029578,1738578r28698,-4700l1091460,1738578r7175,18810l1098635,1779722r-10762,9404l1078904,1798530r-12555,11754l1058276,1822040r-8968,11755l1040340,1843199r-8968,10581l1022403,1863184r-8968,11755l1004466,1886694r-7175,11755l990117,1910204r-9866,11754l974870,1933713r-7174,12932l960521,1958400r-14350,14104l926441,1967804r-22421,-11755l893257,1921958r-8969,-28212l873527,1863184r-12557,-29389l848415,1800880r-11659,-30562l824200,1740929r-14349,-30563l795501,1677452r-14349,-27036l769492,1619852r-16143,-30562l739000,1557550r-12556,-30563l708508,1496425r-12557,-27037l660975,1388277r-14350,-23511l639451,1350659,357841,1929013r-16143,29387l334523,1965453r-20627,-7053l304927,1951345r-7175,-9404l288784,1933713r-7175,-9404l272641,1917257r-8969,-7053l257394,1903150r-7174,-7052l241251,1889042r-7175,-4699l226902,1877290r-7175,-7054l210758,1865535r-7174,-4704l196409,1856131r-8968,-4704l156051,1829094r,-35265l170400,1789126r8968,-9404l212552,1789126r90581,76409l310307,1865535,602680,1269549,577568,638303,444835,809927,288784,1021518r-10763,22335l265466,1062662r65469,188080l334523,1260146r-13453,32915l270847,1260146,234076,1143772r-67263,185729l156051,1329501r-39461,-22334l181163,1095576r-28699,9404l134527,1112032r-96860,36441l7175,1116735r12556,-30563l116590,1053257r39461,-19983l67263,1016815,3587,993307,,976848,7175,950988r12556,-1176l34080,949812r13453,-2351l60088,947461r14350,2351l90581,949812r12556,1176l116590,950988r12555,2350l143495,958042r12556,2351l170400,962741r13453,4703l198202,969797r12556,4700l225108,976848,557838,571298r19730,-18808l570394,454923r-3588,-9406l430486,422009,368603,345600r-3587,-38792l395508,169274r17041,-29387l430486,125779,475328,69354r9865,-2349l492368,55250,510304,37617r8968,-7052l530036,25861r12555,-7052l550663,16459r8968,-4704l570394,9403r8968,l590123,7055r8970,-2353l608061,2351r10762,l628688,2351,637657,xe" fillcolor="black" stroked="f" strokeweight="0">
                  <v:stroke endcap="round"/>
                  <v:path arrowok="t" textboxrect="0,0,1336298,1972504"/>
                </v:shape>
                <v:shape id="Shape 61" o:spid="_x0000_s1060" style="position:absolute;left:48574;top:35448;width:3758;height:3233;visibility:visible;mso-wrap-style:square;v-text-anchor:top" coordsize="375778,32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" path="m235870,r8969,l255600,r10763,l275331,r9866,l295959,r12555,l317482,r39461,25860l361428,49371r14350,21159l375778,82285r-1794,10581l373984,104621r-1794,14104l368603,130480r-3587,11756l361428,156343r-4485,9404l353357,178677r-7175,9404l340800,202187r-7175,11756l326451,223346r-8969,14107l308514,249208r-10762,11754l288784,265664r-8072,5878l273538,276245r-8969,7053l257394,287999r-8968,4702l241251,297404r-7175,2350l225108,302105r-7175,2351l208068,306808r-7176,2351l193718,309159r-8969,l177574,309159r-8968,l152463,323264r-58294,l7175,290350,,263313,1794,251558,3587,237453,5381,220995r5381,-14105l14350,192784r5380,-14107l25112,165747r7174,-14107l41255,137533r8968,-11753l57398,111674,67263,97566,74437,86988,85200,75233,94169,63478,104931,51722,131835,28211,154257,14105r10762,l173988,9404,184749,7052r10763,l204481,4701,216140,2350r8968,l235870,xe" fillcolor="#fc9" stroked="f" strokeweight="0">
                  <v:stroke endcap="round"/>
                  <v:path arrowok="t" textboxrect="0,0,375778,323264"/>
                </v:shape>
                <v:shape id="Shape 62" o:spid="_x0000_s1061" style="position:absolute;left:47408;top:44159;width:6538;height:5842;visibility:visible;mso-wrap-style:square;v-text-anchor:top" coordsize="653800,5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" path="m334523,r,2351l653800,584229,,584229,334523,xe" fillcolor="red" stroked="f" strokeweight="0">
                  <v:stroke endcap="round"/>
                  <v:path arrowok="t" textboxrect="0,0,653800,584229"/>
                </v:shape>
                <v:shape id="Shape 63" o:spid="_x0000_s1062" style="position:absolute;left:47328;top:44053;width:3506;height:6054;visibility:visible;mso-wrap-style:square;v-text-anchor:top" coordsize="350665,60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" path="m340801,r1794,l343491,r1794,l346181,1174r1795,1177l348873,3525r896,1175l350665,5878r,2351l350665,9403r,2352l350665,12929r-896,2351l349769,16456,14350,601860r-898,1175l12556,604212r-897,1174l9865,605386r-1793,l7175,605386r-1794,l4484,604212r-897,-1177l1793,601860,897,600686r,-1177l,597157r,-1175l,593631r,-1174l897,590105r896,-1174l336317,3525r897,-1174l338110,1174r1794,l340801,xe" fillcolor="black" stroked="f" strokeweight="0">
                  <v:stroke endcap="round"/>
                  <v:path arrowok="t" textboxrect="0,0,350665,605386"/>
                </v:shape>
                <v:shape id="Shape 64" o:spid="_x0000_s1063" style="position:absolute;left:47328;top:44053;width:3506;height:6054;visibility:visible;mso-wrap-style:square;v-text-anchor:top" coordsize="350666,6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" path="m336317,3526r,l337214,2351r896,-1176l339904,1175,340801,r1794,l343491,r1794,l346182,1175r1794,1176l348873,3526r896,1175l350666,5877r,2351l350666,9403r,2351l350666,12930r-897,2351l349769,16456,14350,601860r-897,1176l12556,604211r-897,1176l9865,605387r-1793,l7175,605387r-1794,l4484,604211r-897,-1175l1794,601860,897,600685r,-1176l,597158r,-1175l,593632r,-1176l897,590105r897,-1175l336317,3526xe" filled="f" strokeweight=".02492mm">
                  <v:stroke miterlimit="83231f" joinstyle="miter" endcap="square"/>
                  <v:path arrowok="t" textboxrect="0,0,350666,605387"/>
                </v:shape>
                <v:shape id="Shape 65" o:spid="_x0000_s1064" style="position:absolute;left:47328;top:49895;width:6699;height:212;visibility:visible;mso-wrap-style:square;v-text-anchor:top" coordsize="669943,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" path="m6277,l8072,,661872,r1793,l664562,1174r1794,l667252,2351r898,1176l669046,5878r,1174l669943,9404r,1177l669943,12929r-897,1179l669046,16459r-896,1174l667252,18808r-896,1177l664562,21159r-897,l661872,21159r-653800,l6277,21159r-896,l3587,19985,2691,18808,1793,17633,897,16459r,-2351l,12929,,10581,,9404,897,7052r,-1174l1793,3527,2691,2351,3587,1174r1794,l6277,xe" fillcolor="black" stroked="f" strokeweight="0">
                  <v:stroke endcap="round"/>
                  <v:path arrowok="t" textboxrect="0,0,669943,21159"/>
                </v:shape>
                <v:shape id="Shape 66" o:spid="_x0000_s1065" style="position:absolute;left:47328;top:49895;width:6699;height:212;visibility:visible;mso-wrap-style:square;v-text-anchor:top" coordsize="669943,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" path="m8072,21159r-1794,l5381,21159,3587,19984,2691,18808,1794,17633,897,16457r,-2351l,12931,,10580,,9404,897,7053r,-1175l1794,3527,2691,2351,3587,1176r1794,l6278,,8072,,661872,r1793,l664562,1176r1794,l667253,2351r897,1176l669046,5878r,1175l669943,9404r,1176l669943,12931r-897,1175l669046,16457r-896,1176l667253,18808r-897,1176l664562,21159r-897,l661872,21159r-653800,xe" filled="f" strokeweight=".02492mm">
                  <v:stroke miterlimit="83231f" joinstyle="miter" endcap="square"/>
                  <v:path arrowok="t" textboxrect="0,0,669943,21159"/>
                </v:shape>
                <v:shape id="Shape 67" o:spid="_x0000_s1066" style="position:absolute;left:50673;top:44076;width:3354;height:6031;visibility:visible;mso-wrap-style:square;v-text-anchor:top" coordsize="335421,60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" path="m6278,l8072,r896,l10762,r897,1174l12557,1174r1793,1175l15247,4701,333627,586580r896,1174l335421,590106r,1174l335421,593631r,1175l334523,597158r-896,1177l332729,600684r-896,1177l330936,601861r-1793,1174l328245,603035r-1793,l325555,603035r-1794,-1174l322864,601861r-896,-1177l321070,599509,1794,16456,898,15282r,-2353l,11755,,9404,898,8227r,-2349l1794,4701,2691,2349,3588,1174r896,l6278,xe" fillcolor="black" stroked="f" strokeweight="0">
                  <v:stroke endcap="round"/>
                  <v:path arrowok="t" textboxrect="0,0,335421,603035"/>
                </v:shape>
                <v:shape id="Shape 68" o:spid="_x0000_s1067" style="position:absolute;left:50673;top:44076;width:3354;height:6031;visibility:visible;mso-wrap-style:square;v-text-anchor:top" coordsize="335420,6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" path="m333626,586579r897,1175l335420,590105r,1176l335420,593632r,1175l334523,597158r-897,1176l332729,600685r-897,1175l330936,601860r-1794,1176l328245,603036r-1794,l325555,603036r-1794,-1176l322864,601860r-897,-1175l321070,599509,1794,16457,897,15281r,-2351l,11755,,9404,897,8228r,-2351l1794,4702,2691,2351,3587,1175r897,l6278,,8072,r896,l10762,r897,1175l12556,1175r1794,1176l15246,4702,333626,586579xe" filled="f" strokeweight=".02492mm">
                  <v:stroke miterlimit="83231f" joinstyle="miter" endcap="square"/>
                  <v:path arrowok="t" textboxrect="0,0,335420,603036"/>
                </v:shape>
                <v:shape id="Shape 69" o:spid="_x0000_s1068" style="position:absolute;left:20772;top:11291;width:19139;height:26344;visibility:visible;mso-wrap-style:square;v-text-anchor:top" coordsize="1913866,26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" path="m1373966,r79819,7054l1490556,39968r3587,159870l1545264,209241r26904,l1603558,237453r-17039,115201l1572168,385568r-30492,4701l1538090,406728r7174,238628l1548851,664163r-21524,28213l1782927,880457r130939,119903l1913866,1009763r-12555,37617l1866335,1037976r-17938,l1763198,1037976r-52914,496065l1686964,1798531r-13451,271542l1635845,2453289r-10763,74058l1607147,2567313r-24216,-7052l1534501,2560261r-102241,9404l1321948,2574366r-24214,-4701l1132715,2569665r-286991,9404l691468,2583771r-379366,50545l304927,2629616r-22421,-23510l278919,2596702,126455,1160228r-70852,l3587,1140246,,1128490r10762,-42318l119280,990955r20628,-19984l172194,942760,322864,826383r60089,-41141l402684,766432r10761,-4701l455597,717062,756937,483136r17937,-16457l905813,366759r17937,-18808l1245717,497242r3589,-121078l1210741,366759r-19732,4703l1171280,352654r8969,-119902l1187423,218645r106724,-18807l1309393,39968r14350,-25862l1373966,xe" fillcolor="black" stroked="f" strokeweight="0">
                  <v:stroke endcap="round"/>
                  <v:path arrowok="t" textboxrect="0,0,1913866,2634316"/>
                </v:shape>
                <v:shape id="Shape 70" o:spid="_x0000_s1069" style="position:absolute;left:22637;top:21530;width:14969;height:15246;visibility:visible;mso-wrap-style:square;v-text-anchor:top" coordsize="1496834,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" path="m1062762,r25112,4701l1104017,4701r14349,l1130024,4701r16144,l1158724,4701r16143,l1187423,4701r15247,l1217018,4701r14350,l1245717,4701r14351,l1273520,4701r16144,l1304012,4701r12556,l1496834,9404r-9865,215119l1479794,322089r-8968,95218l1463651,512522r-10762,99919l1445715,707656r-7176,97569l1433158,900440r-5381,97568l1396387,1353012r-7174,48197l1392801,1410611r-7176,42319l1227781,1455282r25112,-540736l1277107,759378r-13453,-18807l1091460,726464,898639,747625r-7175,l884289,759378r-3587,22337l887876,1007412r-10762,436114l873527,1467037r-196408,9404l157845,1524635r-7175,-7051l,121077r27803,l52915,121077r26904,l105828,121077r26905,-4701l157845,114025r26009,-2352l212552,109322r25112,-4701l261879,102269r28699,-4702l317484,92866r24214,-4703l366809,85811r27803,-9403l421517,71707r25112,-2352l472637,62303r26905,-4703l524654,55249r24216,-7053l577568,45845r25112,-3527l628688,37615r26905,-2349l680705,32914r26010,-2351l733619,25862r26009,l784740,23511r26904,l837654,23511r21523,l1062762,xe" fillcolor="#fc9" stroked="f" strokeweight="0">
                  <v:stroke endcap="round"/>
                  <v:path arrowok="t" textboxrect="0,0,1496834,1524635"/>
                </v:shape>
                <v:shape id="Shape 71" o:spid="_x0000_s1070" style="position:absolute;left:31991;top:29277;width:2745;height:6876;visibility:visible;mso-wrap-style:square;v-text-anchor:top" coordsize="274434,6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" path="m182956,r91478,11754l263672,95215r-6278,81111l248425,257435r-5380,79937l239457,418481r-5381,81111l228695,578351r-8968,81110l210758,687672r-14349,l184750,687672r-12556,l157845,687672r-14350,l130939,687672r-14349,l104931,687672r-12557,l79819,687672r-16143,l51119,687672r-11659,l26905,687672r-14349,l,687672,12556,239803r,-44669l7174,23509,182956,xe" fillcolor="#9f9" stroked="f" strokeweight="0">
                  <v:stroke endcap="round"/>
                  <v:path arrowok="t" textboxrect="0,0,274434,687672"/>
                </v:shape>
                <v:shape id="Shape 72" o:spid="_x0000_s1071" style="position:absolute;left:24252;top:29982;width:3946;height:5125;visibility:visible;mso-wrap-style:square;v-text-anchor:top" coordsize="394612,5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" path="m270847,r10763,l292371,2351r9867,l314792,2351r10764,l336316,4702r10763,1175l350667,29387r,23511l372190,183380r22422,8228l394612,219819r-16144,23511l394612,438465r-16144,27037l113002,512521r-16143,l69057,512521,51120,493713,42152,440816,31390,384391,22422,331492,13453,275068,5381,222171,1794,166921,,112847,3587,57599r9866,-2351l24214,50547,34977,48196,47534,45844r8966,-4702l67263,38791,78025,36440r9866,-4702l98653,29387r10763,-2351l118383,24685r14351,-2351l141702,17632r10762,-2352l162330,12929r10761,-2351l183853,8228r10763,l205377,5877,216140,4702,229592,2351r10763,l249324,2351r10761,l270847,xe" fillcolor="black" stroked="f" strokeweight="0">
                  <v:stroke endcap="round"/>
                  <v:path arrowok="t" textboxrect="0,0,394612,512521"/>
                </v:shape>
                <v:shape id="Shape 73" o:spid="_x0000_s1072" style="position:absolute;left:25077;top:32721;width:1318;height:1740;visibility:visible;mso-wrap-style:square;v-text-anchor:top" coordsize="131835,17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" path="m85200,r25112,8230l131835,148114,19730,173977,17937,136359,,29389,85200,xe" fillcolor="#0cf" stroked="f" strokeweight="0">
                  <v:stroke endcap="round"/>
                  <v:path arrowok="t" textboxrect="0,0,131835,173977"/>
                </v:shape>
                <v:shape id="Shape 74" o:spid="_x0000_s1073" style="position:absolute;left:26727;top:32439;width:852;height:1646;visibility:visible;mso-wrap-style:square;v-text-anchor:top" coordsize="85200,16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" path="m58294,l85200,131656r-7175,32914l25112,164570,,9404,58294,xe" fillcolor="#0cf" stroked="f" strokeweight="0">
                  <v:stroke endcap="round"/>
                  <v:path arrowok="t" textboxrect="0,0,85200,164570"/>
                </v:shape>
                <v:shape id="Shape 75" o:spid="_x0000_s1074" style="position:absolute;left:24871;top:30723;width:1165;height:1622;visibility:visible;mso-wrap-style:square;v-text-anchor:top" coordsize="116590,1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" path="m92375,r9864,9404l116590,145762,7175,162220,,27036,92375,xe" fillcolor="#0cf" stroked="f" strokeweight="0">
                  <v:stroke endcap="round"/>
                  <v:path arrowok="t" textboxrect="0,0,116590,162220"/>
                </v:shape>
                <v:shape id="Shape 76" o:spid="_x0000_s1075" style="position:absolute;left:26521;top:30629;width:753;height:1316;visibility:visible;mso-wrap-style:square;v-text-anchor:top" coordsize="75335,13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" path="m45739,l65469,4704r9866,92864l74437,126957,9865,131657,,28214,27802,9406,45739,xe" fillcolor="#0cf" stroked="f" strokeweight="0">
                  <v:stroke endcap="round"/>
                  <v:path arrowok="t" textboxrect="0,0,75335,131657"/>
                </v:shape>
                <v:shape id="Shape 77" o:spid="_x0000_s1076" style="position:absolute;left:23328;top:22811;width:4054;height:5702;visibility:visible;mso-wrap-style:square;v-text-anchor:top" coordsize="405373,57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" path="m325554,r50223,19983l377571,83460r5381,57600l388334,201011r5380,58777l398198,322090r5381,57600l405373,440815r-1794,57600l390127,517224r-30493,4702l339904,521926r-10762,4702l306720,526628,85200,570121,60089,546611,51120,491363,38564,436114,28699,377337,19730,322090,10761,266840,3586,210415,,152815,,96392,10761,83460,306720,19983,325554,xe" fillcolor="black" stroked="f" strokeweight="0">
                  <v:stroke endcap="round"/>
                  <v:path arrowok="t" textboxrect="0,0,405373,570121"/>
                </v:shape>
                <v:shape id="Shape 78" o:spid="_x0000_s1077" style="position:absolute;left:24288;top:26361;width:1130;height:1435;visibility:visible;mso-wrap-style:square;v-text-anchor:top" coordsize="113003,14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" path="m98653,r14350,101092l109416,129306,17041,143411,,31738,13453,22334,98653,xe" fillcolor="#0cf" stroked="f" strokeweight="0">
                  <v:stroke endcap="round"/>
                  <v:path arrowok="t" textboxrect="0,0,113003,143411"/>
                </v:shape>
                <v:shape id="Shape 79" o:spid="_x0000_s1078" style="position:absolute;left:31409;top:22012;width:4125;height:5737;visibility:visible;mso-wrap-style:square;v-text-anchor:top" coordsize="412549,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" path="m325555,r35873,l382953,7053r29596,21159l412549,54073r,21160l412549,97567r,21159l405373,228050r7176,14105l412549,264490r-16143,35266l375778,532506r-14350,31740l241252,559543,76232,573650,47532,557192,21523,123429,,104622,,63478r10761,l19730,58775r9866,-2349l40357,54073,52914,51722r8968,-2351l72644,47022,83406,44671,94169,42318r8070,-2351l113002,37616r8969,-2350l134526,32914r10762,-4702l154257,28212r10762,-2350l174885,23511r8968,-2352l194615,21159r8968,-2351l214345,16457r12557,-2350l235870,14107r9866,-2351l254704,9404,265465,7053r10762,l285196,4703r10763,l304928,2352r12554,l325555,xe" fillcolor="black" stroked="f" strokeweight="0">
                  <v:stroke endcap="round"/>
                  <v:path arrowok="t" textboxrect="0,0,412549,573650"/>
                </v:shape>
                <v:shape id="Shape 80" o:spid="_x0000_s1079" style="position:absolute;left:25857;top:25985;width:906;height:1481;visibility:visible;mso-wrap-style:square;v-text-anchor:top" coordsize="90581,14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" path="m83406,r7175,138710l21523,148114,,18808,83406,xe" fillcolor="#0cf" stroked="f" strokeweight="0">
                  <v:stroke endcap="round"/>
                  <v:path arrowok="t" textboxrect="0,0,90581,148114"/>
                </v:shape>
                <v:shape id="Shape 81" o:spid="_x0000_s1080" style="position:absolute;left:32314;top:25174;width:1023;height:1928;visibility:visible;mso-wrap-style:square;v-text-anchor:top" coordsize="102240,19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" path="m95066,r3587,45845l95066,99918r,64654l102240,190433,8072,192784,,18808,95066,xe" fillcolor="#0cf" stroked="f" strokeweight="0">
                  <v:stroke endcap="round"/>
                  <v:path arrowok="t" textboxrect="0,0,102240,192784"/>
                </v:shape>
                <v:shape id="Shape 82" o:spid="_x0000_s1081" style="position:absolute;left:33857;top:24916;width:843;height:2163;visibility:visible;mso-wrap-style:square;v-text-anchor:top" coordsize="84304,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" path="m84304,l70851,206890r-12555,9404l9866,216294,,25862,84304,xe" fillcolor="#0cf" stroked="f" strokeweight="0">
                  <v:stroke endcap="round"/>
                  <v:path arrowok="t" textboxrect="0,0,84304,216294"/>
                </v:shape>
                <v:shape id="Shape 83" o:spid="_x0000_s1082" style="position:absolute;left:23929;top:23963;width:1255;height:2022;visibility:visible;mso-wrap-style:square;v-text-anchor:top" coordsize="125558,2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" path="m90581,r17937,4701l125558,153992r-3587,27036l17937,202188,,32914,10761,14106,90581,xe" fillcolor="#0cf" stroked="f" strokeweight="0">
                  <v:stroke endcap="round"/>
                  <v:path arrowok="t" textboxrect="0,0,125558,202188"/>
                </v:shape>
                <v:shape id="Shape 84" o:spid="_x0000_s1083" style="position:absolute;left:25543;top:23552;width:1076;height:1951;visibility:visible;mso-wrap-style:square;v-text-anchor:top" coordsize="107621,1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" path="m85200,r22421,181028l21525,195136,,18808,85200,xe" fillcolor="#0cf" stroked="f" strokeweight="0">
                  <v:stroke endcap="round"/>
                  <v:path arrowok="t" textboxrect="0,0,107621,195136"/>
                </v:shape>
                <v:shape id="Shape 85" o:spid="_x0000_s1084" style="position:absolute;left:32171;top:22917;width:1094;height:1740;visibility:visible;mso-wrap-style:square;v-text-anchor:top" coordsize="109415,1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" path="m98653,r10762,42318l109415,82285r,50548l105828,161046,10762,173975,8968,172801,5380,132833r,-28211l,32914,98653,xe" fillcolor="#0cf" stroked="f" strokeweight="0">
                  <v:stroke endcap="round"/>
                  <v:path arrowok="t" textboxrect="0,0,109415,173975"/>
                </v:shape>
                <v:shape id="Shape 86" o:spid="_x0000_s1085" style="position:absolute;left:33821;top:22647;width:1130;height:1693;visibility:visible;mso-wrap-style:square;v-text-anchor:top" coordsize="113002,16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" path="m113002,r-7175,145764l4484,169273,3587,122254,4484,90514,,16458,113002,xe" fillcolor="#0cf" stroked="f" strokeweight="0">
                  <v:stroke endcap="round"/>
                  <v:path arrowok="t" textboxrect="0,0,113002,169273"/>
                </v:shape>
                <v:shape id="Shape 87" o:spid="_x0000_s1086" style="position:absolute;left:22036;top:15547;width:16493;height:6536;visibility:visible;mso-wrap-style:square;v-text-anchor:top" coordsize="1649297,65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" path="m828685,r26905,9404l880702,19985r27802,11755l933616,43493r26906,14107l986529,69355r25112,11755l1035857,97566r25111,12933l1089666,124603r24216,16458l1138994,155168r26904,16456l1190114,188083r26905,12930l1242131,222172r26008,16456l1293251,255087r25112,21159l1344370,291526r25112,18809l1394594,331494r24215,18807l1447507,369111r25112,17633l1496835,405552r26904,21159l1547955,450221r25111,17633l1598178,489013r26008,21159l1649297,531332r-16143,l1619702,531332r-17937,l1585621,531332r-16143,l1553335,531332r-13453,l1523739,531332r-17936,l1489660,531332r-15246,l1460064,531332r-16143,l1425984,531332r-16143,l1396388,531332r-16143,l1364102,531332r-16144,l1330022,531332r-15248,l1300425,531332r-16143,l1268139,531332r-15247,l1234956,531332r-14350,l1204463,531332r-14349,l1174867,531332r-17936,l1140787,531332,834067,560717r-20628,-7052l183853,646530,,653583r,-2349l56502,588932r47533,-35267l121971,536032r74439,-51722l214347,477258r24214,-22336l256498,433763r54708,-37615l329143,382041r88787,-76407l430487,296227r16143,-9403l456494,276246r14351,-9404l481606,257438r14349,-9407l506717,238628r14350,-11756l534519,217469r12557,-9404l559631,196310r12557,-10578l584743,176328r13453,-9407l608959,157518r16143,-11756l637657,138710r12556,-9404l662768,117551r11659,-9404l688777,99918r10762,-9404l715682,78759r12557,-9404l740794,59951r11659,-9403l765010,43493r12555,-9403l790121,24686r16143,-9404l817923,7053,828685,xe" fillcolor="#c63" stroked="f" strokeweight="0">
                  <v:stroke endcap="round"/>
                  <v:path arrowok="t" textboxrect="0,0,1649297,653583"/>
                </v:shape>
                <v:shape id="Shape 88" o:spid="_x0000_s1087" style="position:absolute;left:33821;top:15006;width:1821;height:2927;visibility:visible;mso-wrap-style:square;v-text-anchor:top" coordsize="182059,29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" path="m78922,l89684,r10763,l111208,r10762,2351l132733,2351r8968,2352l151567,9404r12555,4702l174884,18807r3588,21159l178472,76407r3587,83461l178472,266841r-3588,25860l17039,178676,,164571,3587,95216r,-85812l13453,7052r10761,l36771,4703r8968,l56501,2351r10762,l78922,xe" fillcolor="#fc9" stroked="f" strokeweight="0">
                  <v:stroke endcap="round"/>
                  <v:path arrowok="t" textboxrect="0,0,182059,292701"/>
                </v:shape>
                <v:shape id="Shape 89" o:spid="_x0000_s1088" style="position:absolute;left:33121;top:13807;width:2996;height:741;visibility:visible;mso-wrap-style:square;v-text-anchor:top" coordsize="299547,7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" path="m135424,r43946,l299547,5878r-9865,68180l,74058,,12931,135424,xe" fillcolor="#963" stroked="f" strokeweight="0">
                  <v:stroke endcap="round"/>
                  <v:path arrowok="t" textboxrect="0,0,299547,74058"/>
                </v:shape>
                <v:shape id="Shape 90" o:spid="_x0000_s1089" style="position:absolute;left:34260;top:11879;width:835;height:1340;visibility:visible;mso-wrap-style:square;v-text-anchor:top" coordsize="83407,13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" path="m25112,l83407,,79820,124604r-21525,9405l34977,134009r-33183,l,134009,25112,xe" fillcolor="#fc9" stroked="f" strokeweight="0">
                  <v:stroke endcap="round"/>
                  <v:path arrowok="t" textboxrect="0,0,83407,134009"/>
                </v:shape>
                <v:shape id="Shape 91" o:spid="_x0000_s1090" style="position:absolute;left:34314;top:7165;width:8592;height:3503;visibility:visible;mso-wrap-style:square;v-text-anchor:top" coordsize="859178,35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" path="m443041,r8969,l460978,r11659,2352l481606,2352r8969,4702l499543,9404r10762,4703l519274,18809r8968,7053l537211,32915r9865,4702l556044,43495r69057,42318l637656,76409r16144,-7054l666356,59952r14350,-7053l692365,43495r14348,-5878l719270,30563r14350,-4701l747968,21159r11659,-2350l773978,18809r12556,l799090,23511r14349,7052l825994,41144r15247,11755l859178,81111r-14349,25862l782946,81111r-33183,4702l724652,102269r-16144,18810l680706,138710r-69057,9405l590124,138710,479813,57600r-22422,4703l390127,166924r-53810,49371l325555,218646r-8071,2351l308515,222172r-8968,2352l288784,224524r-8969,l270847,224524r-8968,-2352l252911,220997r-8072,-4702l235871,209242r-8969,-4703l217933,197487r-8968,-7053l198203,183380r-10762,-7052l148876,125781r-16142,4702l95963,152817r-8969,7052l81614,166924r-7175,11755l69058,188083r-3588,11755l61882,211593r-3586,10579l56502,233928r,102269l49327,350303r-36770,l1794,322090,,299756,,276246,,250385,1794,226875,5382,202189r7175,-23510l23319,152817,34978,130483r10761,-9404l54708,111673r10762,-7051l74439,97568,85201,88164r8968,-7053l102241,78759r10762,-4701l123765,71707r8969,-2352l141702,69355r10762,2352l161433,74058r8968,4701l178473,83462r8968,7052l246633,155168r58294,l325555,138710r14350,-24684l403580,16458r10763,-4702l423311,7054,434074,2352,443041,xe" fillcolor="black" stroked="f" strokeweight="0">
                  <v:stroke endcap="round"/>
                  <v:path arrowok="t" textboxrect="0,0,859178,350303"/>
                </v:shape>
                <v:shape id="Shape 92" o:spid="_x0000_s1091" style="position:absolute;left:6844;top:28101;width:13650;height:11485;visibility:visible;mso-wrap-style:square;v-text-anchor:top" coordsize="1364998,11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" path="m498647,r31388,45846l517480,81110r-10763,7054l496853,99919r-8968,8228l477121,119902r-7173,14107l460978,148115r-7174,14105l446630,176326r-5382,14107l435867,203363r-4485,14107l424208,233926r-3588,14108l415239,264489r-1793,14106l408064,291526r,18809l420620,291526r15247,-15282l448423,262140r12555,-18810l475328,226875r12557,-14108l502233,196311r13454,-10580l531830,173975r12555,-11755l560528,148115r14351,-9404l586537,124605r14349,-9404l617029,105797r14350,-5878l680706,76409r41255,25860l728239,115201r,35264l716579,150465r-21524,l659181,166923r-42152,25861l597299,210416r-42152,37618l487885,324441,731825,283299r21526,l769494,283299,887876,271544r32287,7051l923751,284473r10761,2352l946172,286825r10761,l967696,286825r12555,-2352l991014,284473r10762,l1012538,284473r9866,l1033165,284473r10762,l1054690,284473r12555,l1079802,286825r10761,l1100429,289176r8969,2350l1121953,291526r10763,2351l1143478,296229r12555,2351l1165898,303282r10763,4702l1187423,312686r10762,4702l1208947,324441r10763,7054l1230471,336196r11660,9404l1252892,355004r10763,9405l1276210,374987r47533,51723l1347061,472556r7175,21159l1357824,510171r5380,18808l1364998,547788r,15282l1364998,581878r-1794,18807l1361411,619493r-3587,18810l1354236,653584r-5381,18808l1343474,691200r-7174,18809l1327331,728817r-8968,17633l1311188,765258r-42153,71706l1245717,862824r-20627,14106l1207153,895738r-69057,45846l1114778,955689r-52913,39967l1027784,1006236r-17039,4703l989220,1020343r-17937,11755l762318,1106154r-47532,14108l549767,1148473r-12557,l524655,1148473r-12557,l500439,1148473r-10761,l477121,1148473r-10762,l453804,1148473r-10763,l431382,1148473r-14348,l406271,1148473r-12555,l382953,1148473r-12555,l358739,1148473r-14351,l326452,1146123r-16144,-2351l295959,1141421r-15246,-2352l266363,1139069r-17937,-2351l232283,1132017r-16143,-2353l200894,1124962r-14350,-4700l170400,1113209r-17935,-7055l137218,1099103r-16143,-8230l104932,1076767,60986,1039151,35875,998007,32286,986252,28700,962744,21525,946285,19732,929829r,-14106l19732,900441r1793,-14107l23318,869878r3588,-16458l32286,836964r5382,-15282l43050,807576r5380,-16458l55604,777013r7177,-16459l72645,746450r7175,-15282l88789,712359r8968,-14105l290579,467854r-76232,9403l79820,567771,60986,584229r-10763,4701l26906,603038,3588,574825,,558367,7175,531330,79820,472556,97757,459624r56500,-32914l172194,417306r32287,-14107l211655,400850r6278,-2351l226902,396146r5381,-2351l241251,391446r5382,l255602,389095r7174,l269951,386742r7175,l284300,386742r6279,2353l297753,389095r7174,2351l312102,391446r7175,2349l315690,371462,301341,350303r-12557,-4703l277126,338548r-12557,-4703l252013,329143r-14348,-2351l226902,324441r-13453,-4702l200894,319739r-10762,-2351l177576,317388r-12557,l150671,317388r-11659,l126455,317388r-12555,l101343,317388r-17935,7053l43050,283299,39461,255085,53812,243330r18833,l90582,243330r17936,l126455,243330r17041,l163226,243330r17937,2351l199100,248034r15247,7051l232283,259789r19730,4700l269951,273893r17039,9406l304927,296229r16144,14106l339008,326792r5380,-18808l347977,289176r5380,-17632l356945,252734r4484,-21159l366810,212767r5381,-19983l381159,173975r7175,-21159l397302,134009r10762,-21159l418827,95216,431382,74057,444835,55250,457392,34091,473535,15283,484296,4703,498647,xe" fillcolor="black" stroked="f" strokeweight="0">
                  <v:stroke endcap="round"/>
                  <v:path arrowok="t" textboxrect="0,0,1364998,1148473"/>
                </v:shape>
                <v:shape id="Shape 93" o:spid="_x0000_s1092" style="position:absolute;left:7526;top:31604;width:12484;height:7335;visibility:visible;mso-wrap-style:square;v-text-anchor:top" coordsize="1248408,73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" path="m739896,r12557,l1000879,4701r14348,2351l1028680,9403r16143,2352l1059175,14106r16143,7053l1091461,22334r15245,7054l1121055,34089r16145,7054l1151549,48196r16143,9403l1182937,71706r14351,14105l1211637,99917r14349,17634l1238543,138709r9865,42319l1248408,197486r,17631l1244820,233927r-2691,18808l1236749,273894r-7175,17632l1224192,307983r-8966,18809l1206257,345600r-8969,16456l1188319,380865r-10762,12931l1165898,410252r-10763,11755l1144374,436114r-12557,9403l1119262,457274r-10762,9402l1095047,477257r-10763,9404l1068141,498416r-12555,11755l1043030,517224r-14350,9404l1017021,536032r-12555,7053l988323,552490r-12557,7053l961418,565421r-13453,7051l935410,579527r-14351,7053l897741,595982r-95065,44671l786533,645354r-16143,5878l756039,655934r-16143,4702l724651,665338r-16144,7052l692364,677094r-14350,4702l661871,684145r-13453,4704l630482,693551r-16143,2349l599988,700604r-15245,2351l570392,707655r-16143,2353l536313,712359r-14350,2351l506717,717059r-14350,2351l476224,721763r-14350,2351l443937,724114r-13451,2349l414341,726463r-16143,4704l383849,731167r-16144,2351l352459,733518r-16143,l320173,733518r-16143,l298649,726463r-17040,l263672,726463r-17937,l229592,724114r-17039,l194615,721763r-17937,-4704l158741,717059r-17039,-4700l125559,707655r-19731,-7051l87891,693551,70851,684145,52914,674742,36771,660636,18834,647705,4484,617141,,605386,2691,591282,4484,577176,8071,563068r3588,-12929l15247,536032r5380,-14106l24214,507820r7177,-14107l36771,477257r7174,-12932l51120,450221r7174,-14107l67262,422007r8073,-11755l86096,396147,98653,382041r76232,-98744l298649,152816r21524,-9404l332730,117551r3586,-27036l348873,85811r14348,-4700l374880,74057r12557,-2351l399992,64652r12557,-2350l425104,57599r12556,-4702l449319,48196r16143,-2352l476224,41143r14350,-2351l503129,34089r11659,-2351l529138,29388r14350,-4703l556043,22334r12557,-1175l582949,16456r11659,-2350l607165,11755,619720,9403r14348,l648418,7052r11661,l672634,4701r14348,l699539,2351r12555,l728237,2351,739896,xe" fillcolor="#fc9" stroked="f" strokeweight="0">
                  <v:stroke endcap="round"/>
                  <v:path arrowok="t" textboxrect="0,0,1248408,733518"/>
                </v:shape>
                <v:shape id="Shape 94" o:spid="_x0000_s1093" style="position:absolute;left:11328;top:33038;width:5830;height:4291;visibility:visible;mso-wrap-style:square;v-text-anchor:top" coordsize="582949,4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" path="m533622,r42152,18808l582949,30563,517479,190432,415239,320913r-17937,12932l288783,392619r-10761,7054l266363,404375r-12557,4702l241251,413779r-12556,2351l216140,419656r-10763,l193718,422007r-12555,2352l168607,426709r-14350,l141700,426709r-9864,2351l117487,429060r-10763,l92375,429060r-7175,-4701l67263,424359,,364408,10761,338546r7175,7054l23318,350301r7175,4703l35873,357354r7175,2351l50223,362056r7175,2352l61882,364408r5381,2351l76232,366759r5380,l88787,369109r7174,l101343,371460r5381,l113898,373811,239457,338546r14349,-4701l266363,331494r11659,-5877l290577,320913r12556,-7053l315688,306808r12557,-7054l342595,290350r9864,-9404l365016,271542r12555,-11756l390128,248031r12555,-10578l415239,220995r9865,-16456l439453,190432r7175,-9404l455596,169273r7175,-9404l469946,148114r7175,-10581l484296,123429r7175,-14108l496851,97566r6279,-14106l508510,71705r5382,-12930l519273,47020r5380,-11755l528242,23509,531828,9404,533622,xe" fillcolor="black" stroked="f" strokeweight="0">
                  <v:stroke endcap="round"/>
                  <v:path arrowok="t" textboxrect="0,0,582949,429060"/>
                </v:shape>
                <v:shape id="Shape 95" o:spid="_x0000_s1094" style="position:absolute;left:10216;top:33603;width:1686;height:1669;visibility:visible;mso-wrap-style:square;v-text-anchor:top" coordsize="168608,16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" path="m100447,r28698,2350l161433,29389r,9402l168608,48196r,16458l143496,115201r-5382,4700l132733,124605r-5380,4700l120178,134009r-5382,4700l107621,143413r-5380,4702l95962,152815r-8968,2353l79819,159870r-7175,2350l65471,162220r-7175,2352l52914,166923r-7175,l40359,166923r-8969,-4703l1794,134009,,101095,31390,45846,70851,19985,88788,2350,100447,xe" fillcolor="black" stroked="f" strokeweight="0">
                  <v:stroke endcap="round"/>
                  <v:path arrowok="t" textboxrect="0,0,168608,166923"/>
                </v:shape>
                <v:shape id="Shape 96" o:spid="_x0000_s1095" style="position:absolute;left:12647;top:32603;width:1730;height:1646;visibility:visible;mso-wrap-style:square;v-text-anchor:top" coordsize="173092,1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" path="m125558,r42152,43494l173092,52898r-17938,49370l134527,119902,75335,164571r-20627,l17039,152816,2691,124604,,85813,27802,38792,75335,4702,125558,xe" fillcolor="black" stroked="f" strokeweight="0">
                  <v:stroke endcap="round"/>
                  <v:path arrowok="t" textboxrect="0,0,173092,164571"/>
                </v:shape>
                <v:shape id="Shape 97" o:spid="_x0000_s1096" style="position:absolute;left:26216;top:39586;width:11291;height:11179;visibility:visible;mso-wrap-style:square;v-text-anchor:top" coordsize="112912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" path="m540798,r26008,7055l575775,11757r7175,7053l590125,25863r7175,7053l602681,41144r5380,11755l613443,62303r3586,9404l621514,85813r-3587,32915l573982,136361r-10762,4702l547076,159869r-4484,35267l547076,209242r52017,88163l600886,324442r8969,9403l600886,385570r10763,-4703l625102,383218r14349,l655595,385570r14348,l684294,387918r13452,l712096,390271r14349,l742588,392622r14349,l772184,393797r12555,2351l799090,396148r14349,4704l827789,405552r15246,2351l857385,412604r14348,2351l886084,419658r14349,7053l913886,431413r16143,4701l944379,445519r14348,7053l973078,461976r13451,9405l1000880,481961r16143,9404l1031373,505469r14349,11755l1059175,536035r14348,14105l1096841,581878r25112,56426l1123748,662989r3587,16457l1129129,695904r,16456l1127335,728818r-1794,18808l1121953,765258r-5380,16457l1107605,798174r-10764,16455l1089666,831088r-10760,15281l1069937,858124r-10762,11755l1049310,886336r-10763,9404l1027784,907495r-10761,9404l1004467,926302r-12555,8229l980253,941584r-10763,7055l956935,958042r-10762,7053l935410,972149r-61882,21159l866353,1009764r-31390,9404l822408,1027397r-43049,14107l742588,1050908r-23318,9403l697746,1060311r-17040,4701l662768,1072066r-19729,4701l625102,1081470r-17041,4701l590125,1088524r-17937,4702l552457,1097926r-17040,2353l517480,1102630r-17936,2351l481606,1109683r-18833,l444835,1110859r-17936,4701l408962,1117911r-100446,l212553,1088524,78025,1016816,26906,931005,3589,869879,,774662,10763,745275,23319,717063,36771,693552,52916,667690,69059,645356,86994,619494r17938,-18807l125559,579527r19731,-15281l165020,545439r20627,-14107l207172,514876r19730,-11756l246633,491365r18834,-9404l281610,476084r90582,-39970l512099,398499r42152,-64654l522861,245683,494162,181028,522861,90515r10763,-9404l556045,64654,533624,34092,540798,xe" fillcolor="black" stroked="f" strokeweight="0">
                  <v:stroke endcap="round"/>
                  <v:path arrowok="t" textboxrect="0,0,1129129,1117911"/>
                </v:shape>
                <v:shape id="Shape 98" o:spid="_x0000_s1097" style="position:absolute;left:26709;top:44159;width:12726;height:5936;visibility:visible;mso-wrap-style:square;v-text-anchor:top" coordsize="1272623,5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" path="m590123,r16143,l618823,2351r14350,l646625,4704r14349,l675323,7055r17937,l707610,7055r15247,l738999,9404r14350,2351l769492,14106r16143,l800883,18810r16142,2349l833168,23510r12557,3527l860970,31740r16144,7052l891463,43495r14350,9404l920163,62302r13453,11756l946171,83462r10762,11755l971282,109324r12557,12929l994600,136361r10762,18808l1013435,171624r8968,23511l1031371,215119r-1793,11756l1029578,238630r-1794,11755l1024196,262140r-5380,11754l1015228,288000r-5381,10581l1005362,312686r-7174,11755l991014,336196r-7175,11755l974870,357355r-7174,9404l956933,376163r-8969,8229l937202,391446r-70850,51722l1272623,454923r-441249,7053l809851,473732r-56502,19984l737205,500769r-16143,7051l705817,512524r-17937,4700l671737,521928r-16143,4700l640346,531330r-16142,4704l608061,543087r-17938,4701l573980,552490r-13453,4703l544384,559543r-16143,4703l510304,565420r-15245,4703l478915,572474r-16143,2350l446629,579526r-16144,l413445,581878r-16144,4701l382953,586579r-16144,2351l350666,591283r-15247,l315689,593634r-14350,l285196,593634r-15246,l253807,593634r-17937,l228695,588930r-12556,-2351l203584,584229r-11659,-2351l177574,579526r-12555,-4702l150670,570123r-14350,-4703l124661,559543r-12555,-9404l99549,543087,85200,531330,72644,519575,58294,507820,46635,493716,34080,477257,21523,461976,8968,431413,,405551,,383218,1794,362059,5380,340899r7175,-23510l21523,293877,32286,273894,44841,250385,60088,229226,79819,202189r14350,-4703l103137,188083r8969,-9404l122868,169275r8071,-9404l138113,150465r10763,-7053l159638,136361r8968,-7055l177574,122253r10763,-7052l195511,109324r9866,-7054l214345,97568r8969,-4702l234076,88164r10763,-4702l330039,43495,441247,4704,590123,xe" fillcolor="#fc9" stroked="f" strokeweight="0">
                  <v:stroke endcap="round"/>
                  <v:path arrowok="t" textboxrect="0,0,1272623,593634"/>
                </v:shape>
                <v:shape id="Shape 99" o:spid="_x0000_s1098" style="position:absolute;left:30189;top:46827;width:3453;height:1928;visibility:visible;mso-wrap-style:square;v-text-anchor:top" coordsize="345284,19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" path="m293267,r14351,l345284,29389r-34080,86988l290577,129306r-17937,25863l265465,157517r-5381,4703l251116,166924r-7175,2349l238561,173975r-7176,2353l224210,181028r-4484,2352l212551,185732r-7174,2351l198202,190433r-5380,l185647,190433r-7176,2351l173090,192784r-7175,-2351l156947,188083r-7175,-2351l141701,185732r-7175,-2352l127351,181028r-7175,-2352l111208,176328r-8969,-4704l95065,169273r-8969,-4700l78922,159869r-9865,-9404l60088,145765r-7174,-7055l45739,131659r-8968,-7053l29596,116377,4484,83462,,74058,11659,41144r35873,9403l56500,62303,67263,74058r9865,9404l87890,90515r10763,4702l109414,102270r10762,4703l129145,109323r10763,4702l149772,114025r10763,2352l173090,114025r10763,l192822,111674r10761,-2351l214345,106973,283402,25863,293267,xe" fillcolor="black" stroked="f" strokeweight="0">
                  <v:stroke endcap="round"/>
                  <v:path arrowok="t" textboxrect="0,0,345284,192784"/>
                </v:shape>
                <v:shape id="Shape 100" o:spid="_x0000_s1099" style="position:absolute;left:30485;top:44946;width:672;height:976;visibility:visible;mso-wrap-style:square;v-text-anchor:top" coordsize="67263,9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" path="m28698,l63675,28211r3588,8230l45738,97566r-26008,l5380,92863,1793,78758,,69355,28698,xe" fillcolor="black" stroked="f" strokeweight="0">
                  <v:stroke endcap="round"/>
                  <v:path arrowok="t" textboxrect="0,0,67263,97566"/>
                </v:shape>
                <v:shape id="Shape 101" o:spid="_x0000_s1100" style="position:absolute;left:31776;top:44993;width:727;height:882;visibility:visible;mso-wrap-style:square;v-text-anchor:top" coordsize="72644,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" path="m28698,r5382,l65469,31739r7175,56423l34080,88162,10761,59951,,31739,21523,9403,28698,xe" fillcolor="black" stroked="f" strokeweight="0">
                  <v:stroke endcap="round"/>
                  <v:path arrowok="t" textboxrect="0,0,72644,88162"/>
                </v:shape>
                <v:shape id="Shape 102" o:spid="_x0000_s1101" style="position:absolute;left:46153;top:19344;width:2852;height:2327;visibility:visible;mso-wrap-style:square;v-text-anchor:top" coordsize="285198,2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" path="m265466,r8968,14106l283403,25861r1795,11756l285198,49373r-1795,9402l279815,72880r-8968,7055l265466,88164r-10762,7052l247529,102269r-10761,4702l226902,114024r-10762,2351l207172,121076r-8969,2353l189234,128131r-10762,7053l167710,142238r-9865,7052l148876,158694r-12556,9404l125558,173975r-10762,11756l102240,190434r-12556,9404l78025,204539r-12555,7054l54708,218645r-12556,4701l31390,228049r-10763,2351l10762,232752,1794,228049,,209241r3587,-7054l10762,199838r4484,-4703l18835,190434r5380,-4703l27802,183380r5381,-7054l36771,173975r5381,-2351l47533,170449r3588,-2351l56501,163397r5381,-2352l65470,156343r5381,-2352l76233,149290r-7176,2352l61882,153991r-7174,2352l47533,158694r-7175,2351l33183,163397r-5381,l22421,163397r-7175,l12556,161045r-1794,-4702l8968,151642,5382,142238r3586,-9407l10762,121076r4484,-16456l31390,97568,45739,90514,61882,83461,76233,77584,91478,70532r17937,-7054l123765,54073r16143,-7053l156051,42318r13453,-7053l187441,30562r16143,-7052l217933,18807r15247,-7052l249323,4702,265466,xe" fillcolor="black" stroked="f" strokeweight="0">
                  <v:stroke endcap="round"/>
                  <v:path arrowok="t" textboxrect="0,0,285198,232752"/>
                </v:shape>
                <v:shape id="Shape 103" o:spid="_x0000_s1102" style="position:absolute;left:51256;top:7812;width:1004;height:3809;visibility:visible;mso-wrap-style:square;v-text-anchor:top" coordsize="100447,38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" path="m47533,l65470,21159r5381,42319l72644,99918r1794,37618l76232,176326r1793,37617l81613,250384r5382,39967l93272,330319r5381,l100447,338547r-7175,l88788,343249r-1793,4702l83407,350302r-3587,2351l76232,352653r-1794,l70851,355004r-5381,2352l63677,366760r-7176,11755l33183,380865r-7175,-7053l24215,362057,1794,123429,,109322,1794,90514,3587,69355,7175,49371,14350,25861,20627,9404,31390,2352,47533,xe" fillcolor="black" stroked="f" strokeweight="0">
                  <v:stroke endcap="round"/>
                  <v:path arrowok="t" textboxrect="0,0,100447,380865"/>
                </v:shape>
                <v:shape id="Shape 104" o:spid="_x0000_s1103" style="position:absolute;left:53579;top:8858;width:1165;height:3021;visibility:visible;mso-wrap-style:square;v-text-anchor:top" coordsize="116590,3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" path="m86097,r14350,4701l109415,14105r3587,16458l116590,51721r-1795,19984l113002,97566r-5381,25863l102240,150465r-8968,30562l86097,206889r-7175,24686l70851,255084r-7175,18810l58294,292701r-1793,9404l40358,302105,22421,297403,8072,299754,,292701r,-7052l1794,271542r896,-14107l4484,238627,8072,218644r5381,-18809l18833,176325r5382,-25860l29596,128129r5380,-21159l42151,83460,47533,64652,52913,47019,58294,28211,63676,14105,69056,2350,86097,xe" fillcolor="black" stroked="f" strokeweight="0">
                  <v:stroke endcap="round"/>
                  <v:path arrowok="t" textboxrect="0,0,116590,302105"/>
                </v:shape>
                <v:shape id="Shape 105" o:spid="_x0000_s1104" style="position:absolute;left:48682;top:8952;width:1668;height:3668;visibility:visible;mso-wrap-style:square;v-text-anchor:top" coordsize="166812,3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" path="m48430,r5380,l58295,2350r7174,4702l70850,18807r5382,11755l83407,45844r5380,16457l94169,78758r5381,16457l104930,114024r5382,16456l115692,148113r3588,16457l124661,178676r1794,11755l127351,197484r3588,11756l134526,216294r3588,8227l143494,233925r3589,9406l152463,252735r5381,7051l163226,269191r1793,21159l166812,309158r,19984l166812,347950r-8968,14106l139908,366759r-8969,-4703l124661,352652,112105,338546,101343,324441,90581,304456,79818,283297,67263,257435,56500,231575,46636,206889,35873,181027,26905,155166,16143,130480,8968,106970,3587,85811,,69354,,55248,1793,42317,5381,30562r5380,-7052l12555,16456r5381,-2351l28698,9403,35873,7052,48430,xe" fillcolor="black" stroked="f" strokeweight="0">
                  <v:stroke endcap="round"/>
                  <v:path arrowok="t" textboxrect="0,0,166812,366759"/>
                </v:shape>
                <v:shape id="Shape 106" o:spid="_x0000_s1105" style="position:absolute;left:55166;top:11597;width:2197;height:2410;visibility:visible;mso-wrap-style:square;v-text-anchor:top" coordsize="219727,24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" path="m188337,r7174,l204480,4702r6278,14106l210758,35264r,15282l214346,67004r5381,14106l216139,95215r-6277,l202687,99918r-10762,7053l181163,114024r-8969,14107l161432,136359r-8968,11755l141701,162220r-9865,11754l122868,185729r-10762,14108l103137,211592r-10763,9404l85199,229224r-7174,4701l70851,240979r-9866,-2351l55604,233925r-1793,-7052l53811,220996r,-7053l55604,206889r3588,-7052l63676,192784r5380,-9404l74438,176325r5381,-7052l86994,162220r5380,-7053l99550,148114r5381,-4703l110312,138710r5381,-3526l110312,136359r-7175,4702l95962,148114r-8968,7053l79819,162220r-7175,7053l67263,176325r-3587,4703l10762,206889,1794,199837,,195135,5381,183380r5381,-11756l16143,159869r7174,-11755l32286,136359r8969,-8228l52017,114024r10762,-9405l72644,95215,83407,83460,95962,74056r12555,-9403l117486,57600r10763,-9404l138113,42318r8969,-9404l152464,28212r7174,-7053l168607,14105r8968,-4701l188337,xe" fillcolor="black" stroked="f" strokeweight="0">
                  <v:stroke endcap="round"/>
                  <v:path arrowok="t" textboxrect="0,0,219727,240979"/>
                </v:shape>
                <v:shape id="Shape 107" o:spid="_x0000_s1106" style="position:absolute;left:46287;top:11715;width:2431;height:2809;visibility:visible;mso-wrap-style:square;v-text-anchor:top" coordsize="243045,28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" path="m14348,r8969,l30493,r7174,l43049,2350r3587,l52017,4702r3587,2351l60985,9404r1794,4702l68160,16457r3587,4702l74438,25861r5381,4702l85199,35264r7175,5879l97756,48196r7175,7053l113899,64653r7175,7052l130042,76408r7175,7052l146186,90514r6278,7053l159638,104619r,7054l163225,123429r5382,8227l177575,141060r8969,9405l193718,159869r8969,9404l211655,178677r8072,11756l226902,202188r7174,11755l239457,224522r1793,16457l243045,252736r-3588,14104l234076,280947r-14349,l90581,150465r-5382,-7053l78025,136359r-6278,-7053l64572,123429r-7174,-7054l50223,106971,43049,97567,37667,90514,30493,83460,23317,76408,17937,67004,12556,59950,8968,50546,3587,43494,1794,35264,,28212,14348,xe" fillcolor="black" stroked="f" strokeweight="0">
                  <v:stroke endcap="round"/>
                  <v:path arrowok="t" textboxrect="0,0,243045,280947"/>
                </v:shape>
                <v:shape id="Shape 108" o:spid="_x0000_s1107" style="position:absolute;left:49354;top:12385;width:5462;height:2045;visibility:visible;mso-wrap-style:square;v-text-anchor:top" coordsize="546178,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" path="m250220,r14348,l275331,2351r9865,l292371,2351r7174,l306721,2351r5381,l319276,2351r5381,l331832,2351r7175,2350l347976,7052r9865,4703l372190,16456r16143,4703l408064,28211r18834,16458l444835,62302r17937,21159l480708,102269r17041,21160l513892,146939r14349,22334l540797,195135r5381,9404l489676,204539r-1793,-4704l482502,192784r-7175,-7053l469947,178676r-7175,-7052l455596,162220r-5381,-7054l441247,148113r-7175,-3525l426898,139884r3587,7055l435866,152816r3587,9404l444835,171624r5380,9404l453803,188080r5381,9404l466358,204539r-7174,l455596,199835,443041,185731,432278,171624,420619,155166,409858,142236r-12557,-9403l391921,125780r3587,7053l399096,137535r3586,4701l409858,148113r3587,7053l418826,162220r6278,11755l430485,181028r7175,9403l443041,199835r5380,4704l435866,204539r-3588,-4704l418826,181028,402682,162220,388333,148113,372190,135184r-16143,-7055l342594,116375r-14349,-7054l312102,104620,297752,99917r-12556,l271743,99917r-14349,2352l243045,106970r-14350,4703l212552,116375r-13453,7054l184749,130480r-12555,7055l157845,144588r-14351,5877l130042,157517r-10762,16458l110312,185731r-8969,11753l95962,204539r-94168,l,204539r7174,-9404l17937,178676,28698,159869,41255,146939,57398,132833,69057,116375,81612,104620,95962,90514,110312,78758,124661,67003,139908,56424,156051,44669r14349,-9404l186543,25860r14349,-7053l216139,11755,234076,4701,250220,xe" fillcolor="black" stroked="f" strokeweight="0">
                  <v:stroke endcap="round"/>
                  <v:path arrowok="t" textboxrect="0,0,546178,204539"/>
                </v:shape>
                <v:shape id="Shape 109" o:spid="_x0000_s1108" style="position:absolute;left:48736;top:14430;width:1937;height:4643;visibility:visible;mso-wrap-style:square;v-text-anchor:top" coordsize="193718,46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" path="m63676,r94169,l156051,2351r-7175,14105l141701,28211r-8968,15282l123765,59951r-17041,44669l95962,138709r-8968,30563l83406,204539r,29387l85199,266841r5382,36441l99549,345600r14350,21159l123765,385566r12555,15282l148876,417306r10762,14105l173988,445517r10761,11755l193718,464325r-41255,l148876,459624r-7175,-4703l136320,447869r-7175,-4703l123765,436114r-4485,-9404l113899,419656r-8968,-7053l97756,405551r-5382,-7054l85199,392619r1795,8229l90581,412603r5381,11755l103137,438465r10762,14105l121074,464325r-64573,l52914,459624,46635,443166,41255,422007,34080,403199,28698,387918,23317,366759,16143,345600,10762,322088,7174,297404,3587,273893,1794,250382,,229223,,206890,1794,183380,5380,162220,7174,141061r5381,-19985l19731,102269,26905,81110,34080,59951,41255,41143,49326,25860,58294,7052,63676,xe" fillcolor="black" stroked="f" strokeweight="0">
                  <v:stroke endcap="round"/>
                  <v:path arrowok="t" textboxrect="0,0,193718,464325"/>
                </v:shape>
                <v:shape id="Shape 110" o:spid="_x0000_s1109" style="position:absolute;left:53641;top:14430;width:1722;height:4643;visibility:visible;mso-wrap-style:square;v-text-anchor:top" coordsize="172194,46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" path="m7175,l19730,r1793,2351l28698,14106r7175,9404l43048,32914r7175,10579l55604,59951r7174,14105l70851,92865r7174,14105l83406,123427r7175,15282l95962,152816r7175,16456l106724,164571r-1794,-16458l101343,131657,95962,114024,88787,97566,79819,76407,70851,59951,59192,43493,50223,25860,37667,9403,30492,r7175,l43048,9403r5382,9404l55604,25860r3588,7054l64573,41143r6278,9404l78025,57599r3587,7053l81612,52897,79819,43493,78025,32914,74437,23510,70851,14106,64573,4701,60985,r56502,l124661,16456r10763,22336l143494,67003r8969,30563l159638,126954r5381,28212l168606,185731r,31737l170400,231575r1794,14107l172194,262137r-1794,16458l168606,297404r-3587,15282l161431,333845r-3586,18807l150669,371460r-5381,16458l140804,403199r-7174,16457l128249,438465r-7175,14105l117487,464325r-37668,l83406,459624r5381,-11755l95962,438465r5381,-11755l106724,417306r3588,-7054l106724,403199r-5381,11756l94169,426710r-5382,11755l83406,450220r-7174,9404l74437,464325r-26007,l53810,457272,66366,436114,79819,412603r8968,-19984l99549,371460r7175,-23509l113898,324441r-5381,11755l104930,347951r-5381,11754l92375,371460r-5381,14106l79819,396147r-7175,11754l64573,422007r-7175,14107l50223,445517r-8968,11755l35873,464325r-34079,l,464325r3587,-2351l17937,447869,28698,431411,41255,417306,52016,403199,62778,387918,74437,369110r7175,-16458l90581,331493r5381,-18807l101343,295052r5381,-18807l108517,257435r-7174,-23509l95962,212767,86994,185731,79819,162220,70851,136358,60985,111672,50223,88162,39461,59951,28698,36440,16143,16456,7175,xe" fillcolor="black" stroked="f" strokeweight="0">
                  <v:stroke endcap="round"/>
                  <v:path arrowok="t" textboxrect="0,0,172194,464325"/>
                </v:shape>
                <v:shape id="Shape 111" o:spid="_x0000_s1110" style="position:absolute;left:49301;top:19073;width:5515;height:1834;visibility:visible;mso-wrap-style:square;v-text-anchor:top" coordsize="551560,1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" path="m,l64573,r896,2351l76232,14106,86993,24686,97755,38792r12557,9404l121073,57600r10762,9405l139908,74058r12556,4701l161432,83461r7174,l179369,90514r8968,2351l197306,95216r8967,4702l212551,99918r8969,2351l228695,102269r10762,2351l246631,106973r8970,l264569,106973r7175,l282506,106973r8071,l301340,106973r12555,l335420,106973r17937,-4704l372190,95216,390127,83461,408063,71706,426000,59951,443041,45845,457391,29388,473534,11755,482503,r26007,l504924,4703r-8073,9403l491471,22336r-7175,9404l478914,38792r-7175,9404l464565,57600r-7174,7054l450216,74058r-7175,9403l434073,92865r7175,-2351l448422,83461r7174,-7052l462771,69355r8968,-9404l478914,50547r8969,-11755l495057,29388r8073,-11755l510305,7054,513892,r37668,l549765,2351r-3586,11755l537210,22336r-7174,11755l521067,43495r-8968,9404l504924,64654r-9867,9404l486089,85813r-8968,11755l468153,106973r-8969,8228l450216,124605r-8968,7052l430485,141061r-9865,4703l409857,152816r-10762,4703l393714,159869r-5380,2351l381159,164571r-7175,2353l365016,169275r-8073,2349l347975,173975r-8969,2353l330038,178679r-10761,2349l312102,181028r-8969,l295959,183380r-7176,l284299,181028r-5381,l260981,178679r-16143,-2351l226901,173975r-16143,-4700l197306,166924r-14350,-2353l168606,159869r-12555,-4701l139908,150465r-9866,-7053l117487,138710r-12557,-7053l94169,124605r-8969,-9404l74438,106973,64573,97568,55604,85813,43048,74058,35873,64654,26905,50547,19730,38792,10761,24686,3587,11755,,xe" fillcolor="black" stroked="f" strokeweight="0">
                  <v:stroke endcap="round"/>
                  <v:path arrowok="t" textboxrect="0,0,551560,183380"/>
                </v:shape>
                <v:shape id="Shape 112" o:spid="_x0000_s1111" style="position:absolute;left:50260;top:19073;width:3740;height:858;visibility:visible;mso-wrap-style:square;v-text-anchor:top" coordsize="373984,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" path="m,l41255,r6278,2352l61882,11755r14351,8230l90582,27037r17937,7054l125558,38792r19732,4703l165019,48196r23318,4703l191029,52899r3586,2351l199997,55250r7175,l214347,55250r7174,-2351l230490,52899r7175,-2351l246633,48196r7175,-2351l260982,43495r6278,-2351l274435,38792r5380,-2351l283404,34091r5380,-2351l301341,24686r16143,-7052l330039,7054,339905,r34079,l372191,2352r-7175,7052l356048,16458r-8968,5878l339905,24686r-6278,7054l326452,38792r-8968,4703l306721,48196r-7174,4703l290578,57600r-8969,4703l272641,67005r-10762,2350l252013,74058r-8968,l232284,78759r-10763,2351l210758,83462r-10761,l189235,83462r-8072,2351l170401,85813,159639,83462r-8969,l139908,83462,127353,81110r-8969,-2351l110312,74058,99551,71707,90582,69355,81614,64654,72644,59951,65470,55250,56502,48196,49327,41144,39462,34091,32286,27037,23319,19985,16143,16458,8968,9404,1794,2352,,xe" fillcolor="black" stroked="f" strokeweight="0">
                  <v:stroke endcap="round"/>
                  <v:path arrowok="t" textboxrect="0,0,373984,85813"/>
                </v:shape>
                <v:shape id="Shape 113" o:spid="_x0000_s1112" style="position:absolute;left:55839;top:15770;width:2287;height:1070;visibility:visible;mso-wrap-style:square;v-text-anchor:top" coordsize="228695,10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" path="m188338,r10761,l204481,4703r7175,4703l215243,11755r4484,4703l221521,21159r3588,7054l226902,35266r1793,7052l226902,49373r-3587,4700l221521,58777r-1794,2351l216140,65829r-897,2352l211656,70532r-7175,2351l204481,88164r,2350l202688,102269r-12557,l179370,102269r-12557,l156052,102269r-12557,l133631,102269r-10763,l108519,102269r-10763,l86994,102269r-10761,l64574,102269r-10763,l43049,104622r-12556,2351l16144,106973,8968,99919,3587,90514,,78761,,68181,,51725,3587,37617,5382,25862,10762,14107r10763,l34080,14107,46637,11755r12555,l69058,11755r12555,l92376,9406r12555,l119280,7054r10762,l142599,7054,154258,4703,165019,2352r10763,l188338,xe" fillcolor="black" stroked="f" strokeweight="0">
                  <v:stroke endcap="round"/>
                  <v:path arrowok="t" textboxrect="0,0,228695,106973"/>
                </v:shape>
                <v:shape id="Shape 114" o:spid="_x0000_s1113" style="position:absolute;left:45579;top:15676;width:2735;height:1540;visibility:visible;mso-wrap-style:square;v-text-anchor:top" coordsize="273538,15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" path="m43049,l55605,2351,70851,7054,83407,9403r14350,2352l110312,14106r14350,2351l139012,21159r11658,2351l165019,28213r14351,2349l191926,35265r14348,4703l219727,47020r12557,4701l246633,61128r14349,9404l273538,109324r-5381,14105l262776,132831r-5381,7055l252013,144588r-5380,2351l235870,149290r-10762,2352l213449,153991,172194,137535r-7175,11755l157845,139886r1794,-7055l148876,128131r-9864,-2351l130042,121079r-10762,-2353l110312,118726,99551,116375r-10763,l79819,114024r-9864,l59192,111672,48430,109324r-8968,l28700,106971r-8969,-4702l10762,99917,,95216,,90514,,82287,3588,75233,5382,68180,8968,63478r1794,-2350l12557,58775r3586,l21525,58775r5380,l26905,51721r1795,-7052l28700,35265r,-9404l30493,16457,32286,9403,37668,4702,43049,xe" fillcolor="black" stroked="f" strokeweight="0">
                  <v:stroke endcap="round"/>
                  <v:path arrowok="t" textboxrect="0,0,273538,153991"/>
                </v:shape>
                <v:shape id="Shape 115" o:spid="_x0000_s1114" style="position:absolute;left:54942;top:19250;width:2529;height:2304;visibility:visible;mso-wrap-style:square;v-text-anchor:top" coordsize="252911,23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" path="m38564,l52914,2352r7175,9403l70851,21159r8968,11755l89684,42318r12557,11755l114796,63478r14350,14107l141701,86988r14350,8229l167711,104622r12556,9402l194615,121077r14350,7055l221521,135184r10763,4703l242149,144588r5380,-11755l252911,137536r-5382,9404l249323,168099r-7174,11755l205378,185732r10762,7052l225109,199838r3586,21159l221521,230401r-10763,l203584,225698r,-7052l198203,216294r-10762,-9403l173092,197487r-10763,-7054l150670,177502r-12555,-7052l123765,161046r-14350,-9404l96860,142237,86098,132833,72644,123429,60089,114024,49327,106973,36771,95217,24216,86988,12557,75233,1794,63478,,47022,1794,32914,3588,21159,8968,14107,15246,7053,24216,2352,38564,xe" fillcolor="black" stroked="f" strokeweight="0">
                  <v:stroke endcap="round"/>
                  <v:path arrowok="t" textboxrect="0,0,252911,230401"/>
                </v:shape>
                <v:shape id="Shape 116" o:spid="_x0000_s1115" style="position:absolute;left:48897;top:21366;width:1686;height:3644;visibility:visible;mso-wrap-style:square;v-text-anchor:top" coordsize="168606,3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" path="m132733,r17937,9405l161431,11755r5382,16458l168606,47020r,15282l163225,78760r-8969,18808l145288,111675r-7175,16456l130939,144589r-8969,12930l114796,176326r-5381,16459l103137,209241r-7175,18808l88788,245682r-7175,16458l76231,278596r-7175,16458l63676,313862r-5382,15282l52913,347951,40358,364409r-20627,l10762,357355,5380,350303,,340899,,327968r3587,-9405l3587,304458,5380,290351r,-11755l14349,262140r8968,-14106l30492,232752r8072,-16458l45739,197486r7174,-16456l60088,164571r7175,-17632l74437,128131r7176,-16456l88788,92865,97756,74057r7175,-17633l109415,39968r8968,-16458l125558,7054r3587,-4703l132733,xe" fillcolor="black" stroked="f" strokeweight="0">
                  <v:stroke endcap="round"/>
                  <v:path arrowok="t" textboxrect="0,0,168606,364409"/>
                </v:shape>
                <v:shape id="Shape 117" o:spid="_x0000_s1116" style="position:absolute;left:52404;top:21859;width:690;height:3339;visibility:visible;mso-wrap-style:square;v-text-anchor:top" coordsize="69057,3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" path="m17937,r1793,l23318,2351r1794,2350l28698,4701r1794,4703l32286,10578r3587,l37667,12931,46635,2351r13454,l65469,19985r3588,30562l69057,81110r,34090l69057,150465r-3588,32915l63676,210416r-3587,18808l60089,243331r,11755l61882,264490r,9404l60089,284472r-1795,7054l56500,303282r-5381,9404l44841,312686r-3586,2351l35873,317386r-1793,4704l30492,326793r-3587,4701l21523,333845r-8968,l5380,326793,1794,319739r,-7053l,303282r1794,-9403l1794,279771r,-8228l3587,262139,1794,257435,7175,240979,8968,212767r5381,-31739l14349,141061r,-37617l12555,67004,8968,36441,7175,12931,17937,xe" fillcolor="black" stroked="f" strokeweight="0">
                  <v:stroke endcap="round"/>
                  <v:path arrowok="t" textboxrect="0,0,69057,333845"/>
                </v:shape>
                <v:shape id="Shape 118" o:spid="_x0000_s1117" style="position:absolute;left:46323;top:19120;width:2861;height:2340;visibility:visible;mso-wrap-style:square;v-text-anchor:top" coordsize="286093,23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" path="m268157,r8968,12931l282506,27037r3587,9404l286093,48196r-3587,11755l278918,69355r-5380,7052l266363,88163r-10763,7052l246631,102269r-10761,5878l225108,110498r-9865,4702l206274,119902r-8968,2350l188337,126955r-8968,7052l170400,141061r-12555,9404l147083,157517r-9866,9404l126455,173975r-12557,7053l101343,190433r-10762,5877l76231,205713r-11658,4703l53810,217469r-10761,4702l30492,226872r-10762,4703l8968,233926r,-2351l1794,226872,,208065r5380,-4703l8968,196310r5381,-5877l19730,188080r3588,-4700l28698,181028r3588,-2352l37667,173975r5382,-2351l46635,169273r5381,-2352l57398,164571r3587,-4702l66366,157517r4485,-4701l74437,148114r-4484,2351l62778,152816r-8968,2350l48430,157517r-8969,2352l34080,162220r-7175,2351l21523,164571r-5380,-2351l12555,159869,8968,157517,7175,150465r,-7054l8968,131657r1793,-11755l14349,103444,30492,97566,46635,90514,60985,81110,76231,74056,92374,67004r16143,-7053l124661,52897r14349,-4701l154256,41142r17938,-7053l188337,29388r14349,-7054l217933,17633r16143,-5878l248425,7052,268157,xe" fillcolor="#fc0" stroked="f" strokeweight="0">
                  <v:stroke endcap="round"/>
                  <v:path arrowok="t" textboxrect="0,0,286093,233926"/>
                </v:shape>
                <v:shape id="Shape 119" o:spid="_x0000_s1118" style="position:absolute;left:51426;top:7577;width:1014;height:3832;visibility:visible;mso-wrap-style:square;v-text-anchor:top" coordsize="101343,38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" path="m48430,l64573,23510r5382,39966l71748,99917r896,37618l74439,177502r3586,38792l81613,251559r5381,36441l94169,330318r3587,l101343,339722r-8968,l88788,346774r-3588,2351l83407,351477r-3588,2351l76232,353828r-3588,l69955,356178r-5382,2351l64573,366759r-7175,11755l35874,383215r-1794,l28700,373811,25112,362056,,125780,,109321,1794,90513,3587,70529,7175,47020,12557,25861,23318,11755,34080,2351,48430,xe" fillcolor="#fc0" stroked="f" strokeweight="0">
                  <v:stroke endcap="round"/>
                  <v:path arrowok="t" textboxrect="0,0,101343,383215"/>
                </v:shape>
                <v:shape id="Shape 120" o:spid="_x0000_s1119" style="position:absolute;left:53731;top:8623;width:1175;height:3021;visibility:visible;mso-wrap-style:square;v-text-anchor:top" coordsize="117487,3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" path="m88787,r12556,4702l110312,16457r5380,14106l117487,49371r,25862l113898,97567r-5380,28214l103137,151641r-7175,27036l86994,206891r-7176,25860l72644,255087r-5381,18807l61882,290351r-4484,11755l43048,302106r-1793,l23318,295053,8968,299755,,292702r,-9404l1793,271543,3587,257437,7175,242155r3586,-21159l14350,199837r5380,-25860l25112,151641r7174,-21159l37667,106971,43048,85812,48430,63478,55604,44671,61882,28212,67263,14106,70851,2352,88787,xe" fillcolor="#fc0" stroked="f" strokeweight="0">
                  <v:stroke endcap="round"/>
                  <v:path arrowok="t" textboxrect="0,0,117487,302106"/>
                </v:shape>
                <v:shape id="Shape 121" o:spid="_x0000_s1120" style="position:absolute;left:48843;top:8717;width:1686;height:3691;visibility:visible;mso-wrap-style:square;v-text-anchor:top" coordsize="168606,36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" path="m47532,r5382,l60089,2351r5380,7053l70850,18808r7175,11755l83407,44669r5380,18809l95962,78759r7175,16457l108518,114024r2690,16456l116589,149290r3588,12930l123765,178676r3586,11757l129146,197486r3586,11754l136320,216294r3588,9404l143494,235102r5382,9404l152463,252735r5381,9404l163226,269191r1793,18809l166812,309159r,21159l168606,347951r-8968,14105l139908,369110r,-2351l132732,362056r-8967,-9403l114796,340898r-9866,-15282l90581,306808,79818,280946,69057,257435,56500,232750,45739,206890,35873,181028,26905,153992,17936,130480,10761,109322,3587,88163,1793,69355,,54073,1793,39967,8968,30563r3587,-7053l16143,16456r5381,-2350l28698,11755,37667,7053,47532,xe" fillcolor="#fc0" stroked="f" strokeweight="0">
                  <v:stroke endcap="round"/>
                  <v:path arrowok="t" textboxrect="0,0,168606,369110"/>
                </v:shape>
                <v:shape id="Shape 122" o:spid="_x0000_s1121" style="position:absolute;left:55345;top:11362;width:2198;height:2422;visibility:visible;mso-wrap-style:square;v-text-anchor:top" coordsize="219727,24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" path="m194615,r7175,4701l208964,16456r,18809l208964,51721r5381,18808l219727,81110r-5382,14105l207170,95215r-7174,4702l191925,106970r-8969,7054l172193,125780r-10762,9404l150670,151640r-10762,10580l130939,173975r-10763,11756l112106,199835r-8969,11756l92374,220995r-7175,9404l78025,237453r-7174,4701l58294,239804r-5381,-4702l52913,228049r-1794,-7054l52913,213943r1795,-7053l58294,199835r3588,-7051l67263,185731r5381,-9406l81613,169272r5381,-7052l92374,156343r7175,-9404l104931,142236r5380,-7052l113899,132833r-5382,2351l103137,142236r-7175,4703l86994,156343r-7175,5877l72644,169272r-7174,7053l61882,181027,8968,206890,1794,199835,,195135,3587,183380,8968,171624r7174,-11755l23317,146939r7175,-11755l41255,125780r9864,-11756l60088,104620,72644,95215,85199,83461,95962,76407r10762,-8229l117486,58774r9866,-9404l136320,42318r8968,-9404l152463,25860r7175,-4701l170400,11755r8968,-4703l186543,2351,194615,xe" fillcolor="#fc0" stroked="f" strokeweight="0">
                  <v:stroke endcap="round"/>
                  <v:path arrowok="t" textboxrect="0,0,219727,242154"/>
                </v:shape>
                <v:shape id="Shape 123" o:spid="_x0000_s1122" style="position:absolute;left:46467;top:11480;width:2412;height:2832;visibility:visible;mso-wrap-style:square;v-text-anchor:top" coordsize="241251,28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" path="m14350,r7174,l28700,r7175,l41255,r5381,l50223,2351r5381,2350l58295,7053r3587,4702l67263,14105r3588,7054l74438,25860r5381,4703l85200,37616r5382,7053l97757,51722r7174,7052l112106,64653r8968,7053l128249,76408r8071,7052l143496,90514r7175,7053l159639,104620r1793,7053l165019,121077r5381,9405l177575,142237r7176,8228l191926,159869r8968,9404l210758,178677r7175,11756l226902,202188r7174,11755l237665,225698r1792,12930l241251,252735r-1794,16457l234076,283298r-16143,l90582,150465r-7175,-5877l78025,135184r-7174,-7055l63676,121077r-7174,-7053l50223,106970,43049,99918,35875,90514,28700,83460,23318,76408,17937,67004,10763,59951,7175,54073,3588,44669,,37616,,28212,14350,xe" fillcolor="#fc0" stroked="f" strokeweight="0">
                  <v:stroke endcap="round"/>
                  <v:path arrowok="t" textboxrect="0,0,241251,283298"/>
                </v:shape>
                <v:shape id="Shape 124" o:spid="_x0000_s1123" style="position:absolute;left:49534;top:12150;width:5462;height:2045;visibility:visible;mso-wrap-style:square;v-text-anchor:top" coordsize="546178,2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" path="m248426,r13453,l272641,2351r10761,l292370,2351r8969,l306720,2351r5382,l317482,2351r5381,l330039,2351r8071,2352l347079,7052r10762,4703l370396,16456r16143,7054l407167,30563r17937,14106l444835,63478r17936,19983l481606,102269r14349,21160l512098,146939r14349,23511l540796,195135r5382,9404l490574,204539r-1794,-2351l481606,195135r-6278,-11755l468153,176328r-7175,-5878l455596,163395r-7175,-7052l439453,151640r-5380,-7052l426898,139887r3587,7052l434073,153992r3586,9403l443041,170450r5380,8226l453803,185731r5381,11756l464565,204539r-7175,l453803,199835,441247,183380,430485,170450,419723,156343,408961,144588r-9865,-11755l390127,121076r1794,4704l395508,132833r3588,4702l402682,144588r4485,7052l412548,156343r5382,7052l423310,171624r5382,7052l435866,190433r7175,9402l446628,204539r-12555,l432278,202188,417930,178676,404477,163395,390127,149291,370396,137535r-16143,-9403l339904,116377r-11659,-7056l313896,104620r-14351,-2351l283402,99918r-14349,l255600,102269r-14349,4704l226902,111673r-14351,4704l198201,123429r-13452,7051l170400,137535r-14349,7053l143494,151640r-14348,7054l116590,171624r-8073,11756l99549,197487r-5380,7052l,204539r5380,-9404l16143,178676,30492,163395,42151,146939,54708,132833,67262,116377,81612,104620,94169,90514,108517,79936,123765,65829r16143,-9405l154257,44669r16143,-9403l184749,25862r15247,-7055l217933,11755,234076,4703,248426,xe" fillcolor="#fc0" stroked="f" strokeweight="0">
                  <v:stroke endcap="round"/>
                  <v:path arrowok="t" textboxrect="0,0,546178,204539"/>
                </v:shape>
                <v:shape id="Shape 125" o:spid="_x0000_s1124" style="position:absolute;left:48933;top:14195;width:1928;height:4643;visibility:visible;mso-wrap-style:square;v-text-anchor:top" coordsize="192822,46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" path="m60089,r94168,l154257,4703r-8968,11753l138114,30562r-8968,14107l121971,62302r-16143,42318l94169,139887r-8969,31737l79818,202187r,34092l81612,266841r8969,37615l99550,347951r9864,21159l121971,385566r10761,16458l145289,417306r12555,14105l170400,445517r13453,9404l192822,464325r-43947,l145289,461975r-7175,-9403l132732,445517r-5381,-4700l120177,433762r-5381,-7052l109414,419658r-7175,-5877l97755,409077r-7174,-9404l81612,392621r3588,9403l86993,413781r8969,12929l101343,438465r8071,11755l118383,464325r-65469,l49326,459624,43945,440817,36771,424359,31389,406725,25111,387918,19730,366759,16143,345600,10761,320914,5381,297404,1793,273894,,252735,,230400,,206890,1793,183380,3587,162220,7175,142236r3586,-21160l16143,99917,23318,81110,29595,59951,38564,44669,47532,25861,56500,7052,60089,xe" fillcolor="#fc0" stroked="f" strokeweight="0">
                  <v:stroke endcap="round"/>
                  <v:path arrowok="t" textboxrect="0,0,192822,464325"/>
                </v:shape>
                <v:shape id="Shape 126" o:spid="_x0000_s1125" style="position:absolute;left:53821;top:14195;width:1704;height:4643;visibility:visible;mso-wrap-style:square;v-text-anchor:top" coordsize="170400,46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" path="m5381,l17936,r3588,4703l26905,14106r7174,9404l41255,35265r9865,11755l56500,59951r5382,16456l69057,90514r7175,18807l81612,123429r7175,16458l94169,155167r7174,14105l104930,164571r-1793,-16458l99550,132831,94169,114024,88787,95216,79818,76407,70850,59951,60089,44669,48430,28211,37667,11755,28698,r7175,l41255,9403r5381,9404l54707,25861r5382,9404l65469,42318r5381,9403l76232,57599r5380,7055l79818,54073,78025,44669,76232,32914,72644,23510,69057,14106,65469,4703,61882,r55605,l122867,16456r9865,25862l145289,69355r7175,25861l157844,128131r5382,27036l166812,185731r,30563l170400,232750r,12932l170400,264490r,16456l166812,297404r-1793,18807l159638,331493r-3587,21159l150669,371462r-5380,16456l139908,404374r-7176,15284l125557,436114r-4484,14106l115693,464325r-35875,l83407,459624r5380,-14107l94169,436114r5381,-9404l104930,417306r3588,-5878l104930,404374r-5380,11755l94169,426710r-7176,11755l81612,447869r-7174,11755l72644,464325r-26008,l52914,454921,65469,433762,78025,413781,88787,392621r8968,-21159l104930,347951r7175,-24685l108518,333845r-5381,14106l97755,359706r-5380,14105l85200,385566r-7175,11755l72644,411428r-7175,10579l58295,433762r-9865,9404l39461,454921r-5382,9404l,464325r3587,-2350l16143,445517,28698,433762,39461,417306,52914,402024r8968,-16458l72644,369110r8968,-16458l88787,331493r7175,-17633l101343,295052r3587,-21158l106724,257437r-5381,-22336l94169,209242,86993,185731,78025,162220,69057,137535,60089,111672,51120,85813,39461,62302,26905,39966,16143,16456,5381,xe" fillcolor="#fc0" stroked="f" strokeweight="0">
                  <v:stroke endcap="round"/>
                  <v:path arrowok="t" textboxrect="0,0,170400,464325"/>
                </v:shape>
                <v:shape id="Shape 127" o:spid="_x0000_s1126" style="position:absolute;left:49462;top:18838;width:5516;height:1834;visibility:visible;mso-wrap-style:square;v-text-anchor:top" coordsize="551559,1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" path="m,l65469,r1794,2351l76231,14107,88787,28213,99549,39968r10763,8228l121073,59951r11659,7054l143494,74058r8969,7052l161431,83461r7175,l179368,88164r8969,2353l196408,92865r8969,4703l216139,97568r8969,2351l232282,99919r7175,2350l248425,104620r7175,l264568,104620r8072,l281608,106973r10763,l303133,106973r14349,l335419,104620r18834,-4701l372190,92865r19730,-9404l409857,74058,426898,59951,443041,45846,459184,30566,473533,11755,482502,r26008,l504923,4703r-7174,9404l492367,23510r-5381,9404l478914,41144r-7175,7052l464565,57602r-7175,9403l450215,74058r-7174,9403l434072,92865r7175,-4701l448421,83461r8969,-7052l464565,69355r8968,-9404l480708,50547r8072,-9403l497749,30566r5380,-11757l512097,7054,515685,r35874,l551559,2351r-5380,11756l537210,23510r-7175,11755l521067,43495r-7175,11755l504923,64654r-8968,11755l486986,85813r-9865,9404l468153,104620r-8969,11757l452010,125780r-10763,5877l432278,138712r-10762,9403l411651,152816r-10762,4703l397301,159872r-8968,4699l381159,164571r-7175,2353l366809,169275r-8968,2349l348873,173975r-8073,2353l331832,178679r-8969,2351l313895,181030r-7175,l297752,183380r-7175,l285196,181030r-7175,l262775,178679r-16144,-2351l230488,173975r-17937,-2351l198202,166924r-13453,-2353l170400,159872r-14349,-4704l143494,150465r-12555,-7052l117486,138712r-10762,-7055l95962,125780,85200,116377,74437,104620,65469,95217,54707,85813,46635,74058,37667,64654,26905,50547,19730,39968,12555,25862,3587,11755,,xe" fillcolor="#fc0" stroked="f" strokeweight="0">
                  <v:stroke endcap="round"/>
                  <v:path arrowok="t" textboxrect="0,0,551559,183380"/>
                </v:shape>
                <v:shape id="Shape 128" o:spid="_x0000_s1127" style="position:absolute;left:50422;top:18838;width:3739;height:858;visibility:visible;mso-wrap-style:square;v-text-anchor:top" coordsize="373984,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" path="m,l43946,r3588,2352l61882,14107r14351,7052l92376,28213r15245,7053l127353,39968r17937,3527l165019,48196r22422,4703l191029,55250r3587,l201790,55250r5382,l216140,55250r7175,l232284,52899r7174,-2351l245736,48196r8968,l261879,43495r5381,-2351l274435,39968r5380,-2351l285197,35266r3587,-2352l303134,25862r15247,-7053l330936,9406,339905,r34079,l372191,2352r-7175,9403l356048,18809r-7175,4702l339905,28213r-7176,4701l325555,39968r-7174,3527l310309,48196r-8968,7054l290578,57602r-8968,4701l272642,67005r-10763,2350l252911,74058r-9866,2351l234076,78761r-10761,2349l212553,83462r-10763,l191029,85813r-10762,l172194,85813r-10761,l150671,83462r-10763,l130939,81110,120178,78761,109416,76409r-8969,-2351l92376,69355,83407,64654,74439,59951,65470,55250,58296,48196,49327,41144,42152,35266,33184,28213,25112,21159,17938,16458,10763,9406,3588,2352,,xe" fillcolor="#fc0" stroked="f" strokeweight="0">
                  <v:stroke endcap="round"/>
                  <v:path arrowok="t" textboxrect="0,0,373984,85813"/>
                </v:shape>
                <v:shape id="Shape 129" o:spid="_x0000_s1128" style="position:absolute;left:56000;top:15523;width:2287;height:1082;visibility:visible;mso-wrap-style:square;v-text-anchor:top" coordsize="228695,10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" path="m201789,r5381,7054l210758,11755r5382,3527l219726,17633r3588,7053l225108,29388r3587,7053l228695,45845r-1794,4702l223314,57600r-1794,2351l219726,62302r-1793,2352l216140,67004r-5382,2351l207170,74058r-1793,16456l207170,95217r-3587,8229l193718,103446r-14349,l168606,103446r-12555,l145288,103446r-10762,l122867,103446r-10762,l99549,103446r-12556,l76231,103446r-10762,l52914,103446r-9866,2350l32286,108147r-12556,l8968,103446,3587,92865,,81110,,67004,,52899,3587,38792,7175,27037r5380,-9404l23318,17633,35873,15282r10762,l58294,14106r10763,l81612,11755r12557,l106724,11755r12556,l130939,9404r10762,l154256,7054,166812,4703r10762,l188337,2351,201789,xe" fillcolor="#fc0" stroked="f" strokeweight="0">
                  <v:stroke endcap="round"/>
                  <v:path arrowok="t" textboxrect="0,0,228695,108147"/>
                </v:shape>
                <v:shape id="Shape 130" o:spid="_x0000_s1129" style="position:absolute;left:45740;top:15453;width:2735;height:1504;visibility:visible;mso-wrap-style:square;v-text-anchor:top" coordsize="273538,1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" path="m43049,l58295,2351,72644,4701,85201,9403r12555,2352l112106,14106r12556,2350l139908,18807r14350,3527l166813,24685r12557,4703l193718,34089r11659,4703l219727,45844r14349,7053l248427,59951r12555,9403l273538,109321r-5381,12931l262775,134007r-5380,4702l253807,143412r-7175,2350l239458,148113r-10763,l212552,150464,173988,136358r-7175,11755l159638,141061r1795,-9404l150670,126954r-8969,-4702l129146,122252r-8072,-4702l110312,117550r-8968,-2351l90581,115199,79819,112848r-8968,l60089,110498r-8072,l39462,109321r-8969,-2351l19731,104620,10762,99917,,92865,,88162,,81110,3587,74056,7176,67003,8968,64652r1794,-4701l14350,57599r3587,l23319,57599r5380,l28699,50547r,-7054l28699,34089r1794,-9404l30493,16456,34080,9403,37667,4701,43049,xe" fillcolor="#fc0" stroked="f" strokeweight="0">
                  <v:stroke endcap="round"/>
                  <v:path arrowok="t" textboxrect="0,0,273538,150464"/>
                </v:shape>
                <v:shape id="Shape 131" o:spid="_x0000_s1130" style="position:absolute;left:55094;top:19050;width:2538;height:2269;visibility:visible;mso-wrap-style:square;v-text-anchor:top" coordsize="253808,22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" path="m26906,l39461,,53811,r8968,9406l70851,19985r10763,9404l90582,41144r14350,9403l117487,59951r12556,11755l142598,81110r13453,14107l168608,102269r14349,8230l197306,117553r12556,7052l221521,131658r12555,4702l244839,141061r5381,-11755l253808,134009r-3588,9404l252014,164573r-8968,11755l209862,183380r8071,4703l225108,195135r3588,22335l221521,226875r-9866,l208069,222171r-1794,-7052l202687,215119,188337,201012r-12555,-8226l163226,185732r-12555,-9404l139012,166924r-12557,-9405l112106,150465,99550,141061,86995,131658,74438,122254,62779,112850,50224,104622,37667,95217,26906,81110,14350,69357,1794,59951,,43495,1794,29389,5381,18809,8969,11755,17938,4703,26906,xe" fillcolor="#fc0" stroked="f" strokeweight="0">
                  <v:stroke endcap="round"/>
                  <v:path arrowok="t" textboxrect="0,0,253808,226875"/>
                </v:shape>
                <v:shape id="Shape 132" o:spid="_x0000_s1131" style="position:absolute;left:49076;top:21154;width:1695;height:3644;visibility:visible;mso-wrap-style:square;v-text-anchor:top" coordsize="169504,36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" path="m130939,r17937,7054l159638,9406r8072,18807l169504,44669r-1794,16459l160535,77584r-8072,15281l145288,106973r-8968,18807l129145,142238r-7174,16456l114796,173975r-7175,16459l100447,206890r-5382,16458l87890,244507r-4484,15282l76231,276245r-7174,16458l61882,311511r-5382,16456l51119,346777,40357,362058r-21523,2352l10761,355004,3587,346777,1794,337374,,325617,1794,313862,3587,302107,5380,288000r,-14106l14349,259789r8072,-12930l29596,228049r7175,-14104l45739,195135r7175,-16456l60089,163397r7174,-18809l72644,128132r8968,-21159l87890,90517,95065,72883r7174,-16459l109414,37617r7176,-16458l123765,4703r3586,-2352l130939,xe" fillcolor="#fc0" stroked="f" strokeweight="0">
                  <v:stroke endcap="round"/>
                  <v:path arrowok="t" textboxrect="0,0,169504,364410"/>
                </v:shape>
                <v:shape id="Shape 133" o:spid="_x0000_s1132" style="position:absolute;left:52601;top:21624;width:655;height:3362;visibility:visible;mso-wrap-style:square;v-text-anchor:top" coordsize="65470,3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" path="m14350,r1793,l21525,2351r1794,2351l25112,7052r1794,2351l27803,11755r3587,2351l34978,14106,42152,2351r16144,l63677,21159r1793,27037l65470,83461r,32914l65470,150465r-3588,30562l60089,211591r-3587,19984l56502,243331r1794,11755l58296,264490r,9404l58296,283297r-1794,9404l52914,302107r-5380,10579l42152,312686r-5381,2351l33184,319737r-1794,2351l27803,326792r-4484,4701l17938,333845r-8970,2351l3588,329142,1794,319737,,312686,,302107r,-9406l,283297,1794,271542r1794,-9405l,257437,5382,240978,8968,212767r1795,-34091l10763,141061r,-36441l8968,67003,7176,36440r,-22334l14350,xe" fillcolor="#fc0" stroked="f" strokeweight="0">
                  <v:stroke endcap="round"/>
                  <v:path arrowok="t" textboxrect="0,0,65470,336196"/>
                </v:shape>
                <v:shape id="Shape 134" o:spid="_x0000_s1133" style="position:absolute;left:4790;top:48073;width:6135;height:5713;visibility:visible;mso-wrap-style:square;v-text-anchor:top" coordsize="613441,5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" path="m377571,r14349,l404477,r10762,l428692,2350r12556,2351l453803,7053r14350,4701l478914,14105r12557,7054l501335,25860r10763,9405l522861,42318r10761,7053l542590,58775r10763,9404l570392,88164r12557,25859l595504,139884r7175,30564l608061,199837r3586,28211l613441,258612r-1794,27035l611647,287999r-1793,16458l608061,323264r-5382,18808l599092,357354r-5382,16458l588329,392619r-5380,18809l573981,427886r-7175,14105l558733,457274r-10762,14104l537210,485486r-12557,14106l512098,516048r-14349,11755l484296,538383r-7175,7054l468153,550137r-10763,2351l446628,557192r-10761,4700l425104,564243r-9865,2353l404477,568947r-12557,l379364,571296r-10762,-2349l354253,568947r-11658,l331832,566596r-12555,-4704l308514,559543r-23317,-9406l262775,540733,243045,530155r-21525,-9404l201790,506644,182955,492537,163226,478433,147083,461974,130939,447868,115692,430237,99549,413778,85200,394971,70851,373812,58294,355004,48430,335021,37667,313861,28698,297403,21523,276244,16143,253910,10761,232751,3587,211592,1793,190433,,170448,,151641,1793,137533r,-7051l3587,121078r5381,-9404l12555,102270r3588,-7055l21523,85811r5381,-3525l32286,75233r5381,-7054l43048,61127r7175,-4703l56500,49371r7175,-4702l72644,39967r7174,-4702l83406,32912r3588,l90580,35265r3589,l97755,37616r3588,2351l104930,44669r3588,2351l110312,65828r-1794,17632l103137,99919r-3588,18806l92375,137533r-1795,21160l88787,178677r3588,21160l94169,216293r5380,18809l103137,253910r5381,17633l113898,287999r7175,16458l126455,320913r8071,16459l141701,352653r10762,14105l163226,385567r8968,14106l184749,411428r14350,14106l212551,437290r14351,12929l239457,457274r10763,7053l264569,471378r13453,4704l290577,480782r14350,4704l319277,487837r14348,4700l347079,492537r14349,2351l379364,494888r14350,l408064,492537r13452,-2349l437659,487837r14351,-2351l462771,478433r8968,-4704l480708,466678r7175,-9404l495955,450219r5380,-8228l508510,432587r5382,-9404l519273,413778r3588,-9404l528242,392619r3586,-11755l537210,369109r3586,-11755l544385,346776r5380,-11755l551559,318562r1794,-14105l553353,287999r,-16456l551559,253910r-1794,-16458l544385,220995r-3589,-16456l537210,188081r-7175,-14106l522861,158693r-7176,-16456l506717,130482,495955,116374r-9865,-14104l471739,90515r-5380,-4704l457390,82286r-8969,-4703l439453,72882r-8968,-2352l421516,65828r-9865,-2350l402682,61127,391920,58775r-8967,l372191,58775r-12557,l348873,58775r-8073,2352l330039,63478r-10762,2350l312102,70530r-8968,7053l294165,82286r-7175,3525l278022,95215r-9865,7055l260981,109323r-7175,7051l244838,123429r-5381,9404l232283,142237r-5381,11755l221520,163396r-3587,9403l214345,183377r-1794,9407l214345,202188r1795,11755l217933,223347r1793,11755l223314,246857r1794,9404l230488,266840r3588,9404l237663,283298r3588,4701l244838,295053r3588,4701l252014,304457r3586,7052l259188,316212r5381,4701l269949,327968r6278,2349l281608,335021r5382,4700l292371,342072r7174,4704l306720,349127r7175,2349l321071,351476r7174,l335420,351476r5380,l347079,351476r5380,-2349l357841,346776r8969,-2353l370396,342072r5381,-2351l381159,335021r5380,-2353l391920,327968r3588,-4704l399096,318562r5381,-4701l409857,306808r5382,-7054l418826,290350r2690,-7052l423310,273894r1794,-11755l423310,251558r-4484,-11755l415239,237452r-5382,-4701l406271,230399r-5382,-2351l397302,225698r-5382,l386539,223347r-7175,2351l340800,287999r-34080,7054l306720,292702r-1793,-2352l303134,290350r-1795,-2351l295959,283298r-1794,-7054l290577,269191r-1793,-10579l286990,249207r,-7053l286990,232751r1794,-7053l294165,216293r7174,-9404l308514,197485r7174,-9404l326452,181028r8968,-4702l346182,170448r8071,-4701l359634,163396r7176,-2352l372191,161044r5380,l381159,161044r5380,l391920,161044r5382,l402682,163396r5382,2351l413446,168097r3586,2351l421516,172799r5382,3527l432278,178677r3589,2351l446628,188081r7175,7053l464565,202188r7174,9404l477121,223347r5382,9404l486090,242154r,11756l482503,276244r-1795,18809l477121,313861r-5382,18807l464565,349127r-10762,17631l441248,380864r-14350,14107l419723,399673r-8072,4701l404477,409077r-8969,2351l386539,413778r-8968,2352l366810,418481r-12557,l346182,420832r-10762,l324657,420832r-8969,-2351l304927,418481r-10762,l285197,418481r-8970,-2351l266363,413778r-8969,-4701l250220,406726r-7175,-4702l237663,394971r-7175,-4703l225108,385567r-5382,-9404l214345,369109r-5380,-7052l205377,355004r-3587,-5877l199099,342072r-5381,-7051l190131,327968r-1794,-7055l173987,297403r-7175,-28212l163226,239803r,-28211l165019,183377r7175,-29385l182955,125778,199099,99919r6278,-9404l212551,83460r7175,-8227l228695,65828r8968,-7053l246631,51722r10763,-7053l266363,37616r11659,-7053l288784,21159r12555,-4703l312102,11754,324657,9404,337214,4701r11659,l363222,2350,377571,xe" fillcolor="#3c6" stroked="f" strokeweight="0">
                  <v:stroke endcap="round"/>
                  <v:path arrowok="t" textboxrect="0,0,613441,571296"/>
                </v:shape>
                <v:shape id="Shape 135" o:spid="_x0000_s1134" style="position:absolute;left:29561;top:2216;width:3390;height:6231;visibility:visible;mso-wrap-style:square;v-text-anchor:top" coordsize="339007,6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" path="m219727,r8968,l234076,r5382,2351l244839,4701r5381,l255601,7053r3587,4702l264570,16457r5380,4702l273538,25860r5381,4703l282506,37616r2691,4702l288784,49371r3588,7052l295959,65829r3587,7053l301341,79933r-1795,7055l297752,92865r-3587,7053l288784,102269r-5381,l278919,102269r-5381,-2351l268157,99918r-5382,-2351l257394,97567r-5381,-2352l244839,90514r-5381,l234076,90514r-5381,-2351l219727,88163r-5380,l209862,90514r-7174,2351l193719,97567r-10763,2351l172194,106970r-10761,4703l152464,121077r-8969,7052l133630,135184r-8968,9404l115694,153992r-8970,11755l99551,175151r-7175,10578l83407,199837r-7175,11755l70851,228049r-7175,16457l57398,269192r-5381,25861l50223,323265r-5381,32914l44842,383216r3588,30562l52017,444341r5381,29389l62780,485485r2690,7054l69057,499592r5382,9404l79819,513698r5381,7053l90582,527804r5380,4702l103137,536032r7175,4702l115694,543084r7174,4704l128249,550139r7175,4702l143495,557192r7175,2351l159638,561894r10763,l179369,561894r8968,-2351l199099,557192r8969,-2351l216140,550139r8968,-4702l235870,540734r8969,-5877l253807,527804r7175,-9404l269950,506645r7175,-9404l282506,485485r6278,-18808l294165,452571r3587,-15281l301341,418481r,-21159l303133,376163r-1792,-18808l297752,335020r-3587,-18808l290578,306808r-3588,-9404l283403,290350r-2690,-9403l277125,273894r-5380,-7054l266363,258612r-5381,-7054l255601,246857r-5381,-7054l244839,230399r-5381,-4701l234076,220996r-8968,-2352l219727,213943r-5380,-2351l208068,216294r-5380,2350l195512,220996r-5381,2351l184750,228049r-7174,2350l172194,237453r-5381,7053l161433,251558r-7176,7054l147083,266840r-3588,7054l138114,285649r-6277,11755l128249,309159r,14106l128249,339722r,11755l130042,366759r3588,9404l138114,387918r5381,9404l148876,406726r5381,7052l159638,418481r5381,4701l168608,427886r5380,2351l179369,432588r5381,l191925,430237r5381,-4702l200893,416130r3588,-9404l206274,397322r-1793,-11755l166813,346775r-5380,-30563l161433,313861r1793,-2352l163226,309159r3587,-7053l170401,299754r5381,-2350l179369,292702r5381,l190131,292702r3588,l199099,292702r7175,4702l210758,302106r5382,7053l221521,318563r7174,9404l232283,337371r3587,9404l241251,357355r1794,9404l243045,376163r1794,11755l243045,399673r,9404l241251,420832r-3587,9405l235870,439641r-5380,8228l225108,457273r-3587,9404l216140,476081r-3588,7052l206274,487837r-5381,4702l193719,492539r-5382,l182956,492539r-5380,l170401,490188r-5382,-2351l159638,487837r-5381,-2352l147083,483133r-5382,-2350l135424,476081r-3587,-2351l126455,466677r-5381,-4703l117487,454922r-5381,-7053l108519,444341r-7176,-16455l97756,411428,92376,392619,90582,371461,88788,351477,86994,330318r,-21159l86994,290350r3588,-16456l94169,258612r5382,-11755l106724,230399r7175,-9403l122868,211592r7174,-9404l138114,195135r7176,-7055l152464,181028r7174,-4703l166813,172800r8969,-2352l184750,168098r7175,-2351l200893,165747r7175,l216140,168098r8968,2350l235870,172800r7175,3525l252013,181028r7175,7052l268157,195135r10762,11755l288784,223347r10762,18808l308515,260963r10762,19984l326452,304457r5380,25861l335420,357355r3587,25861l339007,409077r,25860l335420,459624r-3588,25861l326452,508996r-10763,21159l306721,547788r-5380,11755l294165,566596r-5381,9404l282506,583053r-7175,9404l266363,597158r-7175,4703l250220,608914r-7175,2351l234076,615967r-10761,l214347,618317r-6279,2352l199099,623020r-8968,l182956,623020r-10762,l161433,620669r-10763,-2352l139908,615967r-11659,-7053l117487,606562r-8968,-7052l97756,594808,88788,583053r-8969,-7053l69057,566596r-8072,-9404l53811,545437,43049,534857,34080,520751,26905,508996,19731,492539,12557,473730,8968,450219,3587,427886,1794,404375,,380864,1794,357355,3587,330318,8968,309159r3589,-23510l17937,265665r5381,-21159l30493,220996r5381,-18808l43049,183380,53811,165747r7174,-18808l69057,130482r8968,-18809l88788,97567,99551,82286,110312,70531,121074,56423,131837,44669r6277,-4702l143495,35264r5381,-4701l154257,28212r7176,-4702l166813,18808r5381,-2351l177576,14105r7174,-4701l190131,7053r7175,-2352l202688,4701r5380,-2350l214347,2351,219727,xe" fillcolor="red" stroked="f" strokeweight="0">
                  <v:stroke endcap="round"/>
                  <v:path arrowok="t" textboxrect="0,0,339007,623020"/>
                </v:shape>
                <v:shape id="Shape 136" o:spid="_x0000_s1135" style="position:absolute;left:13301;top:45275;width:18;height:0;visibility:visible;mso-wrap-style:square;v-text-anchor:top" coordsize="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" path="m1793,l,,1793,xe" fillcolor="#66c" stroked="f" strokeweight="0">
                  <v:stroke endcap="round"/>
                  <v:path arrowok="t" textboxrect="0,0,1793,0"/>
                </v:shape>
                <v:shape id="Shape 137" o:spid="_x0000_s1136" style="position:absolute;left:11777;top:41878;width:5228;height:3397;visibility:visible;mso-wrap-style:square;v-text-anchor:top" coordsize="522861,3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" path="m24216,r5380,l33184,r8969,11753l51119,28211r7177,16456l63676,68178r5381,19984l72645,109321r5380,21159l81614,153991r5380,7053l89684,166921r5382,11755l98653,188080r3588,9404l107621,204539r3589,9404l118384,220994r5381,9404l127353,237451r5380,7053l138114,251558r5382,3525l148876,259786r7175,2351l162329,264487r16143,-4701l192822,255083r12556,-8226l221522,235100r11659,-11755l245736,209239r12556,-14107l269053,181027r12556,-16458l294165,151640r13453,-11756l320174,125777r14349,-7052l348873,111673r14348,-4703l380262,104618r10763,2352l401787,109321r8968,2352l419723,116373r7175,2352l435867,123428r8968,4701l452010,132831r8072,7053l467257,146936r7174,7055l483400,161044r7174,8228l497749,181027r5380,9404l510306,199835r3586,7052l517480,216291r1792,11756l521067,237451r1794,9406l522861,257435r,11756l521067,278595r-3587,2351l515686,285648r-3588,2349l510306,295053r-3589,2348l503129,302105r-3585,l495955,304456r-5381,-2351l485194,302105r-5382,-4704l472637,290350r-5380,-4702l461874,278595r-3586,-4702l452907,269191r-2691,-7054l444835,255083r-3588,-5877l435867,244504r-3587,-7053l426898,232749r-3586,-7051l417930,220994r-19730,-7051l379364,209239r-17935,l345286,213943r-16143,7051l313000,232749r-15247,11755l281609,255083r-16142,14108l251117,285648r-16143,16457l221522,313860r-17938,9404l187441,332668r-16143,4702l152465,339720r-1794,-2350l148876,337370r-1793,l143496,337370r-1795,-2351l139908,335019r-10763,-4703l118384,323264r-14351,-7052l95066,306808,86994,295053,76232,283297,69057,269191,60089,257435,51119,244504,45739,230398,38564,216291,31391,199835,24216,183377,17041,164569,12557,146936,8968,130480,5382,102269,1794,74056,,47019,1794,21159r,-2352l3588,16456,5382,14104,7175,11753,10763,9404,13453,4700,17041,2349r1793,l24216,xe" fillcolor="#66c" stroked="f" strokeweight="0">
                  <v:stroke endcap="round"/>
                  <v:path arrowok="t" textboxrect="0,0,522861,339720"/>
                </v:shape>
                <v:shape id="Shape 138" o:spid="_x0000_s1137" style="position:absolute;left:50404;top:2158;width:5228;height:3362;visibility:visible;mso-wrap-style:square;v-text-anchor:top" coordsize="522861,3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" path="m19730,r3587,l26905,r2691,l42151,12929r8968,14108l58294,45844r5381,18808l69057,85811r3587,19985l78025,131657r3587,21159l86994,159869r3587,9403l95962,178676r3587,5878l102239,193958r3588,9404l111208,210416r5381,9404l121970,226872r5381,9404l132732,245680r5381,4702l143494,257435r5382,4704l156051,264490r5380,l176678,262139r14349,-7053l207170,245680r14350,-11754l234076,219820r12555,-11755l258290,193958r10763,-15282l279815,164570r12556,-11754l306720,138710r13453,-11755l332729,115199r14349,-7052l363221,103444r17937,l390127,105796r11660,l408960,110498r10764,2350l426898,117551r8969,2351l444835,129306r7175,4701l459184,138710r8071,7052l474430,155166r8968,7054l490573,171624r5381,7052l503129,186906r7175,11755l513892,205713r3587,9404l519272,224521r1795,9405l522861,248031r,9404l522861,269191r-3589,8228l517479,282122r-3587,2350l512097,289175r-1793,2351l506716,296227r-3587,2351l499542,300930r-3588,2352l490573,300930r-7175,-2352l476224,293876r-3587,-2350l467255,284472r-4484,-4701l459184,275068r-5381,-5877l450215,262139r-5380,-4704l439453,250382r-3586,-7051l430485,236276r-3587,-7052l421516,224521r-3587,-4701l398198,210416r-18834,-2351l361428,208065r-16144,4702l327347,219820r-13452,9404l295959,245680r-16144,11755l265465,271542r-14349,12930l235869,298578r-16143,11757l203583,322090r-17936,7052l170400,336196r-17937,l150669,336196r-1793,l147083,336196r-1795,-2351l143494,333845r-1793,l138113,333845r-10762,-4703l114796,322090r-10763,-9404l95962,303282,85199,293876,76231,282122,69057,271542,60088,257435,51119,245680,43945,229224,36771,212767,29596,198661,23317,182203,17936,164570,12555,148113,7174,129306,5380,98743,1793,74056,,48196,,22334,1793,19983,3587,17633,5380,12929,7174,10578,10761,8229,14349,5878,16143,2351,19730,xe" fillcolor="blue" stroked="f" strokeweight="0">
                  <v:stroke endcap="round"/>
                  <v:path arrowok="t" textboxrect="0,0,522861,336196"/>
                </v:shape>
                <v:shape id="Shape 139" o:spid="_x0000_s1138" style="position:absolute;left:52673;top:26514;width:4305;height:1376;visibility:visible;mso-wrap-style:square;v-text-anchor:top" coordsize="430485,13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" path="m98653,r8968,l116589,r8968,l134526,r7175,2350l157844,14105r17041,9404l191028,32914r16143,7053l223314,47020r16143,4702l256497,58775r16143,4703l288783,65829r16143,2350l321967,68179r16143,l356047,65829r16143,-7054l389230,51722r16143,-7053l408961,47020r5380,2351l416136,51722r3586,7053l423310,58775r1794,4703l426898,68179r3587,4703l430485,82285r,1175l428691,85811r-1793,l421516,95215r-5380,7055l408961,109321r-5382,7053l396405,121078r-7175,2351l382952,128129r-7175,2351l368602,132833r-8968,2351l352459,137533r-10762,l334522,137533r-7175,l320173,137533r-7174,l312102,137533r-1794,l308515,135184r-16144,l276228,130480r-16143,-4702l240354,118725r-17040,-9404l207171,102270,189234,92866,173091,85811,154257,79934,138114,72882,120177,70530r-16143,l88787,72882,70850,79934,56500,88164,42152,104619r-5381,2351l31389,109321r-5381,l20627,111674r-4484,2351l12556,111674,8968,109321,3587,104619r,-2349l1793,99919,,85811,1793,75233,5381,65829,8968,56424r7175,-9404l22420,39967r8969,-7053l38564,28211r7174,-7052l54707,16456r8968,-4701l72644,7052r8968,l90581,2350,98653,xe" fillcolor="#039" stroked="f" strokeweight="0">
                  <v:stroke endcap="round"/>
                  <v:path arrowok="t" textboxrect="0,0,430485,137533"/>
                </v:shape>
                <v:shape id="Shape 140" o:spid="_x0000_s1139" style="position:absolute;left:40458;top:23152;width:2825;height:8911;visibility:visible;mso-wrap-style:square;v-text-anchor:top" coordsize="282506,8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" path="m211655,r3588,l219728,2351r3586,2349l226902,7052r1794,4703l234076,16456r1795,7054l239458,30562r-5382,23511l226902,74055r-7174,21161l209862,116375r-8968,21160l193719,159868r-8968,16456l173989,197486r-8970,21159l156051,237453r-8968,17633l140805,278596r-8968,18808l122868,318563r-5381,17633l112106,357355r7174,-4703l128249,345600r7175,-2352l144392,336196r6279,-4703l157845,327966r7174,-7052l173989,316211r7174,-4703l190131,304456r7175,-4701l206274,297404r7175,-4703l223314,285649r8969,-2352l239458,278596r7175,-2351l252014,276245r5380,2351l262776,285649r3587,7052l271745,299755r3586,7052l278919,313860r,2351l280712,318563r,2351l282506,323264r-3587,5878l277126,336196r-1795,4701l271745,345600r-7176,16456l257394,378514r-7174,16456l243045,411428r-7174,15282l228696,440814r-7175,16458l215243,471380r-7174,16455l200894,501943r-7175,17632l188337,536032r-7174,16458l175782,568946r-5382,16458l165019,600686r-8968,35264l147083,666512r-6278,31740l131837,728815r-8969,35266l115694,798170r-5382,32914l104932,869876,64573,891035r-3587,-4701l59193,886334r-3589,-2351l55604,881631r-1793,-4703l53811,872227r,-4702l53811,859298r3587,-32914l62780,795817r5381,-29385l72645,733518r7175,-30563l85200,675918r7175,-30565l99551,614790r7174,-27036l115694,561894r7174,-28213l131837,506644r8968,-23509l148876,457272r7175,-23510l165019,411428r-5380,4702l150671,422007r-5382,4703l139012,433762r-8969,7052l122868,445517r-7174,7053l108518,461973r-7175,4703l94169,476080r-7175,7055l79820,492539r-5381,7051l68161,510171r-7175,7053l55604,524277r-7174,2351l41255,528979r-8969,2351l25112,533681r-7174,2351l10763,536032,5382,531330,,524277r,-2353l,519575r,-2351l10763,480784r8968,-37618l30493,409077,41255,371460,52018,336196,62780,304456,74439,269191,85200,237453,97757,204538r12555,-30563l124661,142236r16144,-30564l156051,83461,173989,56424,191926,25859,211655,xe" fillcolor="#f60" stroked="f" strokeweight="0">
                  <v:stroke endcap="round"/>
                  <v:path arrowok="t" textboxrect="0,0,282506,891035"/>
                </v:shape>
                <v:shape id="Shape 141" o:spid="_x0000_s1140" style="position:absolute;left:37112;top:39656;width:5032;height:3692;visibility:visible;mso-wrap-style:square;v-text-anchor:top" coordsize="503131,3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" path="m130939,r5382,2349l143496,2349r5380,2352l154258,7052r7175,2352l170401,14105r7175,4702l182956,25860r6279,5878l196410,43493r3587,9404l205378,62301r3587,11755l212553,83459r3587,11756l217933,106970r3588,12932l225108,131655r3587,14107l230490,157518r7175,11755l248427,173973r8968,4704l265466,183380r10763,4701l288784,188081r8968,4703l308515,195135r8969,4700l328245,204539r8072,5878l345286,217468r7175,9404l361429,238627r5380,16456l373984,273894r7175,11755l388334,292701r7175,3527l402684,298578r6278,l416137,298578r7174,l430486,296228r8969,-1175l446629,292701r7174,l462772,290350r7175,l478915,290350r6279,2351l492368,296228r10763,28213l501337,329141r-1795,2351l497749,333845r-1793,4700l495956,340896r,2353l488780,355004r-8968,7051l471741,364408r-8969,2351l452010,366759r-8969,l432280,366759r-8969,2349l419723,366759r-3586,-2351l412548,364408r-3586,-2353l405374,362055r-2690,-2351l399096,359704r-3587,-2351l384746,350300r-10762,-7051l363223,331492r-8969,-11755l345286,305632r-7175,-12931l330039,273894r-7175,-16459l321070,252735r-3586,-4704l312102,245680r-3587,-2349l303133,240980r-3586,2351l294166,243331r-3588,2349l285197,245680r-7174,2351l272641,250382r-5381,l261879,250382r-4484,l252013,250382r-3586,-2351l234076,238627,221521,226872r-8968,-16455l203584,192784r-7174,-23511l187441,145762r-4485,-25860l177576,97566r-5382,-9404l166813,78760r-8968,-7056l150670,67003r-8969,-2351l134527,62301r-8969,l118384,62301r-11659,9403l94169,83459,83407,99917r-8968,14108l67264,129306r-7175,18807l54708,169273r-5381,18808l45739,195135r-1793,4700l40359,204539r-897,5878l35875,212765r-3589,4703l26905,219821r-3586,l19731,219821r-3588,-2353l12557,215117,7175,210417,5382,208066,3588,205713,,202187r,-4702l1794,173973,7175,145762r7175,-23510l21525,102270,30493,83459,40359,64652,51121,48196,65470,29385r3587,-2348l74439,23508r5380,-2349l83407,16456r5381,-2351l94169,9404r8968,-2352l108519,7052r4484,-2351l118384,2349r5381,l130939,xe" fillcolor="#90c" stroked="f" strokeweight="0">
                  <v:stroke endcap="round"/>
                  <v:path arrowok="t" textboxrect="0,0,503131,369108"/>
                </v:shape>
                <v:shape id="Shape 142" o:spid="_x0000_s1141" style="position:absolute;left:14853;top:25057;width:5022;height:3667;visibility:visible;mso-wrap-style:square;v-text-anchor:top" coordsize="502233,3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" path="m124662,r7175,l137217,r5381,2352l147083,2352r7173,2351l161433,7054r10761,4701l177576,18808r7175,7054l190131,32914r5380,9404l200894,48196r3587,9404l209863,69355r1791,14107l215243,95217r2690,11756l221522,118728r1793,11755l226902,143413r1793,14107l237665,164573r8968,7051l255602,176328r12555,2351l278920,183380r8968,2352l297752,188083r10763,2351l317484,195135r10761,7053l337214,209242r8968,7052l355150,225698r7175,12932l368603,252735r5381,21159l381159,280948r5382,7053l393716,292703r7173,2350l408064,297404r8969,l422414,295053r8968,-2350l439455,292703r7174,-2351l455598,288001r7174,-2352l469947,285649r8968,l486090,288001r7174,4702l502233,324441r-1794,2352l500439,331494r-1792,l496853,336197r,2351l495058,340899r-7174,11754l480710,359708r-8969,4700l462772,364408r-10762,l443041,364408r-9865,l424207,366759r-3586,-2351l417033,364408r-3588,-2349l409859,362059r-3588,-2351l402684,357355r-3588,l395509,355004r-10763,-7052l373984,340899r-8968,-9405l356945,319740,346182,304457r-7175,-14105l330039,273894r-7175,-16456l321070,250384r-5380,-2350l312102,243331r-3587,-2351l303133,240980r-3586,l294164,240980r-4484,2351l284300,245683r-5380,2351l273537,248034r-3587,2350l264570,250384r-7176,l252013,248034r-5380,l232282,238630,221522,225698r-9868,-16456l204481,188083r-8970,-21159l190131,143413r-7175,-22336l177576,97568,173988,85813,165019,74058r-7174,-4703l150670,64654r-8072,-4703l133629,57600r-7174,l117486,57600,106725,69355,94169,83462,85200,97568,74439,114024r-6279,16459l60986,145764r-7175,21160l48430,183380r-1793,7054l44843,195135r-3588,9404l37668,209242r-1793,4701l30493,216294r-3588,2352l21525,220997r-1794,-2351l16143,216294r-5381,-2351l8968,211593,7175,206891,3588,204539,1794,202188,,195135,3588,169273,7175,145764r7174,-22335l21525,102269,30493,78759,41255,59951,52017,44669,64573,28213r5382,-2351l72644,21159r7175,-2351l85200,14107r5382,-2352l95962,9404r5380,-2350l108519,4703r5381,-2351l119280,2352,124662,xe" fillcolor="#90c" stroked="f" strokeweight="0">
                  <v:stroke endcap="round"/>
                  <v:path arrowok="t" textboxrect="0,0,502233,366759"/>
                </v:shape>
                <v:shape id="Shape 143" o:spid="_x0000_s1142" style="position:absolute;left:31552;top:51188;width:5031;height:3668;visibility:visible;mso-wrap-style:square;v-text-anchor:top" coordsize="503130,36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" path="m372190,r4485,2351l382057,2351r8967,l396406,4704r5380,2348l407167,9404r5383,2351l417930,16459r5382,2348l428693,23510r5380,2353l439455,30563r9865,12932l461875,62302r10762,18809l483400,102270r7175,21159l495955,145765r5382,23508l503130,197486r,4701l501337,204539r-3587,4703l495955,211591r-3586,2352l488780,216294r-3587,2351l481607,219821r-5381,l470843,218645r-3586,-4702l463669,209242r-3587,-4703l458289,197486r-3589,-4702l452906,185731r-3586,-18807l443041,148113r-7173,-17633l428693,114025,417930,97568,408961,83462,398200,69355,385643,59951r-8968,l368604,59951r-7174,2351l352461,64654r-7175,4701l338110,78758r-7174,9404l325556,97568r-5381,23508l314792,145765r-7174,21159l301340,188083r-8969,23508l281610,224523r-12557,14104l256499,248034r-5383,2348l245735,250382r-5380,l234973,250382r-4484,-2348l225108,248034r-3586,-2352l214346,243331r-3586,l203585,240980r-3589,l194616,240980r-5382,2351l187442,248034r-5383,2348l178473,257438r-7175,16456l164124,290352r-7176,14104l148877,319738r-8968,11755l129146,340897r-8969,9406l107623,357355r-3589,l100448,359708r-3589,l93273,362056r-3589,l86098,364407r-2691,l79824,366757r-1805,l70852,364407r-10763,l51129,366757r-17,l42152,364407r-8969,l22422,359708r-7175,-4704l7175,343249r,-2352l7175,338548,5381,336196r,-2351l3588,331493,1794,329144,,324441,10763,292701r6277,-4701l24216,288000r8967,-2351l42152,285649r7175,2351l56502,290352r8969,l72646,295053r7174,2351l86098,297404r8968,l102241,297404r7175,-4703l114796,288000r8970,-7052l130939,273894r3589,-18808l141703,238627r8968,-11752l156948,216294r8968,-7052l174885,204539r8968,-7053l194616,195135r10763,-7052l217933,185731r8970,-2351l236767,181028r8968,-4700l256499,171624r8968,-4700l272642,157518r3586,-11753l278022,131657r3588,-10581l285197,106973r1793,-11756l290579,83462r3586,-14107l299547,59951r4484,-11755l307618,41143r5381,-8229l320175,25863r5381,-7056l332729,14106r7175,-4702l348873,4704r5381,-2353l359636,2351r7175,l372190,xe" fillcolor="#f60" stroked="f" strokeweight="0">
                  <v:stroke endcap="round"/>
                  <v:path arrowok="t" textboxrect="0,0,503130,366757"/>
                </v:shape>
                <v:shape id="Shape 144" o:spid="_x0000_s1143" style="position:absolute;left:23579;top:4379;width:4072;height:6736;visibility:visible;mso-wrap-style:square;v-text-anchor:top" coordsize="407167,6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" path="m283403,r3587,2350l290577,4701r1794,2352l295959,16456r2690,34090l298649,81110r-4484,28211l286990,139884r-10762,24686l265465,190433r-8968,25861l249322,240979r1794,4701l251116,250384r1794,2351l256497,257435r8968,-7051l274434,243331r8969,-4703l294165,231575r8071,-5877l312999,218644r8968,-4701l330936,206889r8968,-4701l350665,199835r8969,-2351l368602,195135r9866,2349l387436,202188r8969,4701l405373,213943r1794,17632l405373,248031r-1794,21160l399993,285649r-5381,7053l391024,299754r-3588,7054l382056,313860r-5381,5879l368602,322090r-5380,2351l356047,324441r-8968,7053l339904,331494r-10762,l321967,329142r-10763,-2351l302236,326791r-8071,2351l286990,336195r5381,9405l296856,355004r7174,9404l309411,371460r7175,9404l321967,390268r7175,7054l336317,402023r7174,7054l350665,417305r7175,7054l363222,431411r6278,9404l376675,447869r7174,9404l389230,469028r5382,18809l396405,512521r-1793,23511l389230,557192r-1794,2351l383849,561892r-1793,2351l380261,566595r-3586,2352l373087,568947r-1794,2351l368602,575999r-8968,-4701l348873,564243r-8969,-7051l330936,545435r-8969,-9403l314792,521925r-7174,-14105l298649,494888r-6278,-16456l283403,464325r-7175,-11755l269053,440815r-8968,-14105l252910,419656r-7175,-9404l234973,406726r3588,27037l242148,461974r3587,32914l251116,521925r5381,28214l258291,580702r,27037l256497,640653r-3587,7052l251116,654758r-1794,4703l245735,664162r-3587,2351l238561,668864r-3588,2352l229592,673567r-1793,l224210,671216r-2689,-2352l219726,666513r-1793,-2351l214346,659461r-1795,-2352l210758,650057,189234,476081r-8968,24685l174885,526628r-3588,25860l165916,578351r-5381,24684l151567,626547r-8072,16456l129146,657109r-3589,l120177,657109r-3588,l113002,657109r-3588,-2351l104034,650057r-3588,-4703l98653,640653,96859,607739r1794,-29388l102240,547788r8969,-30564l118383,487837r7174,-30564l132732,431411r5382,-24685l138114,402023r-1794,-2350l134526,397322r-1794,-2351l125557,399673r-5380,4701l113002,406726r-5381,3526l98653,414955r-7176,4701l84303,424359r-7175,4701l72644,433763r-5381,2351l63675,438464r-5380,2351l52914,440815r-5382,l43945,440815r-5381,l33183,440815r-5381,l24215,436114r-5381,-2351l13452,431411,9865,426710,6277,422008,1793,417305,,345600r1793,-4703l1793,338546r,-2351l129146,297404r,-2351l129146,292702r,-2352l129146,287999,31389,202188r-1794,-4704l29595,192784r,-4704l27802,178676r,-11755l27802,159869r1793,-9404l29595,141061r1794,-8228l34977,128129r3587,-4700l42152,118725r8968,l58295,118725r5380,2352l70850,123429r6278,2349l84303,130480r5381,4704l95066,141061r5380,7053l109414,152815r5382,7054l120177,164570r5380,7054l130939,176325r5381,4703l139908,188080r1793,-2351l143495,183380r,-2352l143495,178676,132732,47019r,-7052l134526,35264r,-4701l138114,28211r1794,-4702l141701,21159r3588,-4703l147083,16456r2690,-2351l153360,11755r3588,l160535,11755r3588,l167710,11755r3587,2350l174885,16456r30492,162220l210758,166921r1793,-14106l216140,139884r3586,-18807l221521,104619r2689,-16456l226005,71705r3587,-16457l234973,44669r5381,-11755l247528,23509r5382,-9404l260085,9404r7175,-4703l276228,2350,283403,xe" fillcolor="blue" stroked="f" strokeweight="0">
                  <v:stroke endcap="round"/>
                  <v:path arrowok="t" textboxrect="0,0,407167,673567"/>
                </v:shape>
                <v:shape id="Shape 145" o:spid="_x0000_s1144" style="position:absolute;left:20584;top:47497;width:3255;height:5407;visibility:visible;mso-wrap-style:square;v-text-anchor:top" coordsize="325555,54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" path="m228696,r895,2351l231386,4704r1794,2351l236766,14108r3589,25861l238561,64654r-3589,25861l228696,111674r-8969,21161l212552,152816r-7175,21159l199996,195135r,2352l199996,202189r1794,4701l203584,206890r7175,-7052l219727,195135r8969,-4701l234972,185731r7176,-4701l251116,173975r7175,-4700l265466,166924r7175,-4704l279815,159872r8969,-2352l295959,157520r5380,l309411,159872r8969,4699l325555,171624r,14107l325555,197487r-1795,18807l320173,228049r-3587,5878l312998,240980r-5381,4703l304030,250385r-2691,4701l295959,259789r-5381,l285196,259789r-7175,7053l270846,266842r-7174,l256498,264490r-7175,l242148,264490r-7176,l228696,271544r4484,7053l238561,285649r3587,7054l247529,299756r5380,7052l258291,311511r5381,4704l269053,324441r5382,4703l279815,333845r5381,7054l290578,347952r5381,7052l301339,362059r4484,7053l311205,376163r5381,16459l318380,410254r-1794,18808l311205,447870r-3588,2351l307617,452572r-3587,2351l303133,454923r-1794,2351l299546,459625r-1794,l295959,464327r-7175,-4702l279815,454923r-7174,-7053l265466,438466r-7175,-9404l252909,417306r-7174,-8229l240355,397322r-7175,-11752l228696,373814r-8969,-9404l214345,355004r-5381,-9404l201790,336196r-7175,-4701l189233,326793r1794,21159l192821,371463r3588,23510l201790,417306r3587,25862l205377,466680r1793,23508l203584,514876r-1794,4699l201790,524279r-3588,4700l196409,531332r-1794,4702l191027,536034r-3586,2349l183852,540734r-1793,-2351l178472,538383r-1793,-2349l174884,536034r-3587,-4702l169504,526628r-1795,-4700l150670,383218r-5382,18808l141702,422009r-3589,23510l132733,466680r-5382,21159l121970,503120r-8968,11756l102240,526628r-3587,2351l95065,528979r-3587,l87890,526628r-1793,-2349l83406,521928r-1793,-4704l79819,514876,78025,490188r1794,-25861l83406,438466r2691,-23511l93272,392622r5381,-23510l104033,345600r5382,-18807l109415,319740r-1794,-1176l105827,316215r-5380,2349l93272,324441r-5382,2352l83406,331495r-5381,2350l72644,338548r-5381,2351l61882,345600r-7174,7054l43945,355004r-8969,l27801,355004r-7174,l13453,347952,7174,343249,1794,336196,,276245r,-2351l,271544r1794,l102240,238630r,-2351l102240,233927r,-3526l22421,159872r,-2352l20627,152816r,-2351l18833,143414r,-15282l20627,114025r5381,-9404l31390,97568r7174,l43945,97568r7174,l56501,99919r5381,2351l67263,106973r5381,2351l76231,114025r5382,4703l86097,123429r3587,4703l93272,132835r5381,4700l102240,141061r5381,2353l111208,148116r1794,l113002,145765r,-2351l105827,35265r,-7051l109415,21159r1793,-4700l116590,14108r1794,-2353l121970,11755r3588,-2351l127351,9404r3588,l136320,9404r1793,2351l141702,14108r22421,129306l165915,135184r3589,-11755l171297,111674r3587,-14106l176679,83462r1793,-14107l182059,55250r1793,-10581l187441,35265r5380,-9402l196409,18810r5381,-4702l208964,7055r5381,-2351l219727,2351,228696,xe" fillcolor="fuchsia" stroked="f" strokeweight="0">
                  <v:stroke endcap="round"/>
                  <v:path arrowok="t" textboxrect="0,0,325555,540734"/>
                </v:shape>
                <v:shape id="Shape 146" o:spid="_x0000_s1145" style="position:absolute;left:3499;top:39045;width:3793;height:5408;visibility:visible;mso-wrap-style:square;v-text-anchor:top" coordsize="379366,54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" path="m127352,r3587,l132733,r5382,l141702,4702r14349,18808l165019,47020r5382,21160l173988,90513r3588,25863l177576,139886r3587,23511l183854,181030r1793,4701l187441,188082r1794,l191029,188082r5380,-9403l201790,170449r3587,-7052l208964,151642r5383,-9404l217933,132831r3588,-9402l228695,114025r5382,-7053l239458,95217r5381,-4704l250220,84636r6278,-2349l263672,77584r7175,l279816,77584r3587,4703l286989,88164r1795,4702l292372,99919r1794,9405l295959,116376r1793,4703l297752,128131r,7053l297752,144587r,7055l295959,158694r-1793,7052l290578,172801r-3589,3525l281609,181030r-3586,7052l272641,195135r-5380,4703l260086,202189r-6279,4701l248427,211593r-5382,7052l239458,230400r7174,2352l253807,235101r6279,4703l265466,239804r7175,2351l279816,242155r7173,2353l294166,244508r5380,2348l308516,249208r8968,l322864,249208r8073,2351l338111,256263r5381,2349l352460,260963r3588,4704l361429,271544r5381,7052l370398,285649r3586,9403l375778,302107r1794,9403l379366,318564r-1794,7053l377572,332670r-3588,4702l373984,346777r-8969,2348l356048,351478r-8968,-2353l338111,346777r-9866,-2352l319278,337372r-10762,-4702l297752,327968r-8968,-7053l279816,316211r-10762,-4701l260086,306808r-8073,-2350l244839,302107r-8969,-2352l226902,299755r5382,11755l239458,318564r5381,9404l250220,335021r6278,11756l261880,356181r7174,8226l274435,373814r7174,7051l286989,390269r5383,9404l297752,409077r5381,9404l308516,430237r3586,9405l317484,450221r1794,14106l317484,473731r-5382,7053l308516,490188r-3589,l303133,490188r-1792,l297752,490188r-1793,l292372,490188r-1794,-2350l288784,483135,216140,376162r3587,21160l226902,416132r5382,21159l235870,459625r3588,21159l241252,499590r-1794,18811l234077,532506r-1793,3528l230490,538383r-3588,l221521,540734r-1794,l216140,540734r-5381,l208964,538383,196409,518401r-8968,-21159l182956,473731r-5380,-27037l172194,423183r-3586,-23510l165019,376162r-5381,-19981l157845,353829r-1794,l154258,353829r-1793,l150670,359706r-3588,7053l143495,371461r-3587,7053l136321,385569r-3588,7051l129147,399673r-3589,7055l120178,416132r-5382,9403l109415,430237r-6278,7054l95962,439642r-8968,2350l79819,441992r-7175,-4701l47533,392620r-1794,-4702l45739,385569r,-2351l116590,285649r-1794,-2350l114796,280948r-1793,l21525,276245r-3588,-4701l16143,271544r-1793,-4703l10762,263314,7176,256263,3587,249208,1794,242155,,237453r,-7053l,225698r,-7053l1794,211593r5382,-4703l10762,204539r7175,-2350l23319,199838r5380,-2352l34080,197486r4484,l45739,197486r7175,2352l58296,199838r5380,l69056,199838r5383,2351l79819,202189r5382,2350l90582,204539r,-2350l90582,199838r,-2352l38564,114025r-1793,-9404l35874,95217r897,-7053l38564,84636r1794,-2349l42153,79935r5380,-4702l49326,75233r3588,-2350l54708,70532r3588,l60090,70532r70849,92865l130939,153993r-3587,-11755l125558,130483r-3586,-11755l118384,104621,114796,90513,113003,77584,109415,65829r-896,-11756l109415,44669r,-9404l113003,25861r1793,-7051l120178,11755r3587,-7053l127352,xe" fillcolor="yellow" stroked="f" strokeweight="0">
                  <v:stroke endcap="round"/>
                  <v:path arrowok="t" textboxrect="0,0,379366,540734"/>
                </v:shape>
                <v:shape id="Shape 147" o:spid="_x0000_s1146" style="position:absolute;left:14198;top:47591;width:3354;height:6125;visibility:visible;mso-wrap-style:square;v-text-anchor:top" coordsize="335420,6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" path="m86995,r1792,2353l92375,4704r1794,l97755,4704r10763,9404l113898,21162r7175,11752l128250,41144r5380,11755l138114,64654r3587,16457l148877,92866r3586,14107l156051,121080r3587,12930l165020,150468r1792,14105l170401,181031r3588,16456l177575,211593r,2352l177575,216294r1794,l181163,216294r8969,-2349l199099,209242r8968,l214346,206891r8968,-2352l232283,204539r10762,-2349l252014,202190r8967,2349l269949,206891r7175,2351l285197,211593r7175,4701l301340,222172r7174,4703l315688,236279r3589,4703l322863,248034r3589,7053l330040,264490r1792,7055l333626,280948r1794,7053l335420,299756r,4704l335420,309160r-1794,1177l331832,317389r-1792,4703l326452,324442r-5381,4702l317483,331496r-5381,2349l304928,333845r-7176,-2349l290577,329144r-7175,-7052l277124,317389r-5380,-8229l264569,302107r-3588,l255601,299756r-3587,-2351l246631,297405r-5380,-2349l237663,295056r-7175,l225108,295056r-5382,l214346,295056r-3587,2349l206275,297405r-3588,l197306,299756r-3587,2351l190132,304460r,38791l193719,380867r1793,36440l197306,459625r,36440l195512,533683r-3588,37615l182956,605390r-1793,2351l177575,607741r-1794,2350l173989,610091r-1795,l168606,612442r-1794,l165020,612442,141701,593634r-1793,-29388l139908,526631r1793,-32915l141701,459625r3588,-35263l145289,392622r-5381,-30563l133630,331496r-7175,2349l119281,336197r-7174,2351l106724,343251r-5380,4701l95963,352655r-5382,4701l85200,362059r-5382,7053l74437,373814r-5380,4702l63675,385570r-2690,4701l55604,397325r-7174,3527l43048,405552r-7175,2351l30493,410254r-5381,l19730,410254r-3587,-2351l10761,405552,5381,399675,1793,392622,,376165,,355006,3587,336197,7175,317389r5380,-8229l17938,304460r5380,-7055l30493,292705r5380,-4704l43048,280948r7176,-4702l59191,271545r6278,-4703l72644,264490r7174,-4701l86995,255087r7174,-2350l103137,248034r7175,-4703l115693,240982r,-2352l117487,236279r,-2351l113898,206891r-7174,-28212l97755,152818,90581,128132,83407,104622,76232,81111,72644,50548r,-27036l74437,18810r1795,-4702l78025,11755,79818,7055r1794,l83407,4704,85200,2353,86995,xe" fillcolor="aqua" stroked="f" strokeweight="0">
                  <v:stroke endcap="round"/>
                  <v:path arrowok="t" textboxrect="0,0,335420,612442"/>
                </v:shape>
                <v:shape id="Shape 148" o:spid="_x0000_s1147" style="position:absolute;left:5041;top:23317;width:3866;height:4173;visibility:visible;mso-wrap-style:square;v-text-anchor:top" coordsize="386539,4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" path="m281608,r8969,l295959,2352r5381,2351l308514,7054r5381,2350l319277,14107r6277,7052l330936,25862r5380,7052l341698,39968r1793,8228l345284,57600r-1793,9405l338111,76409r-5381,7053l327347,85813r-8070,4701l312102,92866r-7175,l295959,95217r-7176,l279816,102269r-7176,7055l263672,116377r-7175,7052l251116,134009r-8071,9404l237663,155168r-3587,9405l243045,178679r13452,14105l265465,204539r10762,14107l286990,229227r12555,14105l310308,257438r8969,14106l329141,285649r12557,11756l350665,312686r8969,14107l366809,340899r7175,16457l381159,376163r5380,16459l384746,399675r-1793,3524l379365,407903r-3588,4704l352459,417307r-8968,-9404l332730,397322r-8969,-11752l315688,369112r-8968,-11756l297752,343249r-7175,-11753l281608,317389r-7174,-12930l265465,295053r-8968,-14105l246631,269193r-8968,-9404l228695,248034r-10762,-9404l207171,231575r-7175,16459l194614,266842r-5381,16458l187440,302107r-1793,15282l183853,336197r,16458l180265,369112r-1794,9404l174885,385570r-2691,4701l168606,394973r-5380,4702l156051,399675r-5382,l143494,397322r-5380,-4700l132732,385570r-5381,-7054l121971,369112r-3588,-9404l114796,352655r-3588,-9406l109414,336197r,-18808l111208,297405r5381,-18808l120177,259789r7174,-21159l132732,220997r7176,-18807l147083,183380r,-2349l145289,181031r,-2352l145289,176328r-8970,-7053l125557,159869r-8968,-7052l107621,148117r-8071,-7055l90580,134009,79818,130483,69057,123429r-8968,-4701l51120,114026r-8968,-7053l33182,99921,26904,92866,17936,83462,10761,74058,1793,64654,,55250,,45847,,39968,1793,35266r1794,l7175,32914r1793,l12555,28213,23318,25862r9864,l42152,28213r10762,2353l61882,32914r12555,4703l85200,42318r8969,5878l104034,52899r10762,9404l123765,69355r10761,7054l145289,83462r10762,9404l166812,99921r9866,9403l178471,109324r1794,-2351l182060,106973r3587,-9405l191028,85813r5380,-9404l201790,69355r5381,-9404l212551,50548r7175,-7053l225108,37617r7175,-7051l239457,23511r7174,-9404l256497,9404r7175,-4701l272640,2352,281608,xe" fillcolor="red" stroked="f" strokeweight="0">
                  <v:stroke endcap="round"/>
                  <v:path arrowok="t" textboxrect="0,0,386539,417307"/>
                </v:shape>
                <v:shape id="Shape 149" o:spid="_x0000_s1148" style="position:absolute;left:52565;top:29864;width:4762;height:5149;visibility:visible;mso-wrap-style:square;v-text-anchor:top" coordsize="476224,51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" path="m359635,r7174,2353l375778,4704r5381,4700l390127,11757r6278,4702l403580,19985r7175,9404l417930,36441r3587,9404l425104,57600r,11755l423310,83462r-3587,11755l412548,102270r-7174,4703l395508,110499r-8969,2351l375778,115200r-8969,2351l357841,117551r-12557,7053l334523,131659r-8968,11755l317482,152818r-8968,11755l301339,176328r-5380,14105l290577,203364r12556,16457l315688,236279r11659,16456l341698,269193r14349,16456l370396,300930r12557,16459l395508,333845r13452,16458l419723,366759r12555,17634l443041,403200r12555,16458l464565,440817r6278,21159l476224,479610r,9404l472637,496065r-2690,7053l466358,507822r-30492,7051l423310,503118,410755,489014,399992,472555r-9865,-12930l381159,443168,370396,424359,359635,407903,347078,391445r-8968,-15282l327347,362057r-9865,-14105l306721,333845,295959,319739,283402,305634,270847,293879r-16143,-7055l246631,305634r-5380,23509l235870,350303r-3588,21160l230488,391445r-1793,21159l226902,436114r-3588,21160l221520,465503r-3587,7052l212551,479610r-5381,4700l201790,489014r-7175,2349l187441,491363r-8969,-2349l170400,481959r-7174,-7052l157845,465503r-5382,-8229l147083,447870r-5382,-11756l136320,424359r-1794,-9404l134526,391445r3587,-24686l143494,343249r5382,-23510l157845,293879r7174,-22336l173988,248034r9865,-21160l182059,224524r,-2352l182059,219821r-1794,-2351l168606,208066,156051,196311r-10763,-8228l132733,181028r-10762,-9404l109415,164573r-9866,-7055l88788,152818,74437,145765,63676,138710,52914,131659,42151,122255,31390,115200,21523,104622,12555,92866,3587,78760,1794,67004,,55249,1794,48196r,-9403l3587,41144r1793,l7175,38793r1793,l10762,36441r1793,l14349,34090r1794,-2350l28698,29389r11659,l52914,31740r12555,2350l78025,36441r14349,7054l104033,48196r12557,7053l129145,64654r12556,11755l154256,85813r12557,9404l180265,104622r12557,8228l205377,122255r14350,9404l219727,134010r1793,-2351l223314,131659r1794,l230488,119904r5382,-11757l243045,95217r5380,-9404l254704,71707,265466,59952r5381,-9404l279815,41144r8969,-7054l295959,24686r10762,-7052l315688,11757r9867,-4704l336316,4704,347078,2353,359635,xe" fillcolor="lime" stroked="f" strokeweight="0">
                  <v:stroke endcap="round"/>
                  <v:path arrowok="t" textboxrect="0,0,476224,514873"/>
                </v:shape>
                <v:shape id="Shape 150" o:spid="_x0000_s1149" style="position:absolute;left:46323;top:2804;width:1901;height:2387;visibility:visible;mso-wrap-style:square;v-text-anchor:top" coordsize="190131,23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" path="m66366,r4485,l74437,2351,94169,25862r1793,3526l97755,31740r1794,4701l101343,41144r1794,7052l104931,55250r3586,7053l110312,69355r3586,4703l115692,81110r3588,7054l121074,95217r5381,16456l133629,124605r5381,16456l147083,155168r7173,16456l161431,188083r8969,16456l179369,217470r7174,14105l190131,238630r-78025,l108517,229224r-5380,-9404l97755,208065r-5381,-8227l88787,188083,83406,173975,78025,162220r-3588,-9404l70851,141061r-898,-2351l68159,136360r-3586,2350l46635,238630,,238630r1794,-9406l7175,210416r3586,-19982l16143,166924r3587,-21160l23318,122254,26905,99918,30492,78759,34080,52899r1793,-9404l39461,36441r1794,-8228l44841,21159r3589,-4701l50223,14107,53810,9404,59192,4703,62778,2351,66366,xe" fillcolor="#90c" stroked="f" strokeweight="0">
                  <v:stroke endcap="round"/>
                  <v:path arrowok="t" textboxrect="0,0,190131,238630"/>
                </v:shape>
                <v:shape id="Shape 151" o:spid="_x0000_s1150" style="position:absolute;left:45848;top:5191;width:2870;height:2115;visibility:visible;mso-wrap-style:square;v-text-anchor:top" coordsize="286990,2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" path="m47533,l94169,,76232,97566r,2351l78025,99917,196410,78758,192822,67003,186544,54073r-5381,-9405l177575,32914r-5381,-9405l166813,11755,161432,2350,159639,r78026,l241251,4701r7175,14106l253808,32914r8968,14105l267260,64652r8968,14106l283404,95215r1793,7054l286990,109321r,7053l286990,125778r-1793,4702l283404,132831r-1795,4702l279815,139884r-7174,l267260,142236r-6278,l253808,139884r-5382,l241251,137533r-7175,l226902,137533r-12556,2351l203584,139884r-10762,2352l184751,142236r-10763,4702l163226,148113r-10762,2352l141701,152815r-10762,4702l118384,159868r-8072,4702l99550,169272r-10762,7053l79819,178676r-10762,7053l58295,190431,26905,211591r-1793,-2351l23318,209240r-3587,l17937,209240r-1794,l14350,206889r-1793,l10762,206889,5381,197484,1794,188080,,178676,,164570r,-2350l,157517r1794,-4702l1794,150465r3587,-5877l7175,139884r1793,-4700l10762,128129r1795,-4700l14350,116374r1793,-4702l19731,104619,23318,92864,26905,78758,32286,67003,34080,51721,39461,35264,43049,21159,45739,7052,47533,xe" fillcolor="#90c" stroked="f" strokeweight="0">
                  <v:stroke endcap="round"/>
                  <v:path arrowok="t" textboxrect="0,0,286990,211591"/>
                </v:shape>
                <v:shape id="Shape 152" o:spid="_x0000_s1151" style="position:absolute;left:38512;top:45181;width:3524;height:1623;visibility:visible;mso-wrap-style:square;v-text-anchor:top" coordsize="352461,1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" path="m304928,r5381,l312102,r3588,l319277,r5382,l328245,r3589,2351l335421,4704r4483,2351l343492,11755r3588,1177l350667,17633r1794,4703l352461,29388r-8969,30563l341698,62302r-1794,7053l339008,71706r-1794,4703l331834,83462r-1795,4702l324659,92866r-1795,7053l317484,103446r-1794,7052l310309,115201r-3588,7052l299547,134010r-8968,14106l283404,162220r-76232,l212553,152816r5381,-11755l223315,131657r5381,-9404l237665,112850r5380,-9404l250220,95217r5382,-9404l255602,83462r1794,-4702l257396,76409r-1794,-2351l101345,115201r20626,47019l54708,162220r,-2349l46637,150465r-8968,-9404l30494,131657,3589,103446,1794,97568,,92866,,88164,,83462,,76409,3589,71706,5382,67005,7175,62302r3587,-2351l14351,55250r3586,-2351l21525,50547r3587,l26906,48196r3588,l34080,48196r3589,l43049,48196r3588,l52914,48196r3588,l61883,48196r5382,l72646,48196r5380,l83408,48196r5380,l94169,48196r5382,l104931,45846r5381,l117488,45846r4483,l127353,43495r5380,-2352l138115,41143r7175,l152465,38792r5380,-2351l163226,36441r8969,-2350l181163,34091r7175,-2351l196410,29388r8969,l212553,27037r8969,-2350l228696,19984r10763,l248427,17633r7175,-4701l264570,11755r8071,l281610,7055r7174,-2351l297753,2351r3588,l304928,xe" fillcolor="yellow" stroked="f" strokeweight="0">
                  <v:stroke endcap="round"/>
                  <v:path arrowok="t" textboxrect="0,0,352461,162220"/>
                </v:shape>
                <v:shape id="Shape 153" o:spid="_x0000_s1152" style="position:absolute;left:39059;top:46804;width:2287;height:2127;visibility:visible;mso-wrap-style:square;v-text-anchor:top" coordsize="228696,2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" path="m,l67263,r44843,88164l117487,76409r5381,-9404l128249,55250r5381,-9404l138114,31738r5382,-8228l147083,11755,152464,r76232,l228696,2351r-7175,14106l214347,31738r-6278,16458l200894,64653r-8968,14105l186544,92865r-7175,14106l172194,119902r-7175,16458l157845,150464r-7174,16458l143496,183380r-8072,14106l133630,199837r-1793,2351l130043,204539r-1794,2351l124662,209241r-1794,1175l121075,212767r-3588,l113900,212767r-3588,l106725,212767r-1793,l101343,204539r-3586,-7053l95962,190433r-3587,-9406l90582,173975r-1794,-9404l83407,157519,81614,145763,76232,134008,70851,122253,65470,111672,59193,97568,53811,85812,46637,76409,41255,64653,34080,52898,28700,43493,21525,29387,14350,18809,7175,9403,,xe" fillcolor="yellow" stroked="f" strokeweight="0">
                  <v:stroke endcap="round"/>
                  <v:path arrowok="t" textboxrect="0,0,228696,212767"/>
                </v:shape>
                <v:shape id="Shape 154" o:spid="_x0000_s1153" style="position:absolute;left:44431;top:30464;width:2036;height:4620;visibility:visible;mso-wrap-style:square;v-text-anchor:top" coordsize="203584,4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" path="m127353,r3586,l136321,r5381,l147083,2353r3588,4700l156051,11755r3588,7053l163226,25863r3588,7051l168608,42318r,5878l168608,57600r,9404l165020,83462r-3587,16457l157845,116377r-3587,14105l147083,145762r-5381,11756l134527,171624r-7174,9404l120178,192784r-7175,11755l106725,213943r-5382,11755l94169,233928r-8969,11755l78025,257438r-5380,11753l81614,276246r10762,4700l101343,288001r7176,4701l116591,299756r8968,7052l134527,313861r7175,5878l150671,326793r7174,7052l166814,343249r7175,7051l182957,362057r4484,11755l194616,385567r5380,11755l201791,405552r1793,7052l201791,422008r-1795,9403l198203,438466r-1793,7052l194616,452570r-3587,7055l187441,461976r-2690,l181163,461976r-3587,l168608,447869r-8969,-11755l150671,424359r-8969,-11755l130939,402026r-7174,-11755l114796,380867r-9864,-9404l95963,359708,83407,350300r-8968,-7051l61882,336197,51121,329141,40359,322090,28700,316212,16143,311511r-3586,-2351l10763,306808,8969,304457,5382,299756,3588,297404r,-4702l1794,288001,,280946r1794,-4700l1794,273894r1794,-4703l5382,266842r1793,-4703l8969,259788r1794,-2350l14350,255087r7175,-14107l32286,229225r7176,-10579l47534,204539r7174,-11755l61882,178677r7175,-14104l76233,150465r7174,-15281l90582,118725r7175,-14103l101343,88164r5382,-18809l110312,52899r2691,-17632l116591,16456r,-4701l118384,7053r1794,-2349l123765,2353r1794,l127353,xe" fillcolor="aqua" stroked="f" strokeweight="0">
                  <v:stroke endcap="round"/>
                  <v:path arrowok="t" textboxrect="0,0,203584,461976"/>
                </v:shape>
                <v:shape id="Shape 155" o:spid="_x0000_s1154" style="position:absolute;left:17588;top:1617;width:2018;height:4596;visibility:visible;mso-wrap-style:square;v-text-anchor:top" coordsize="201790,4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" path="m123769,r21511,l145290,6r5380,2351l156051,7059r3587,7052l163227,21165r2690,7053l167711,35271r1793,7053l169504,51728r,12930l165917,81116r-2690,16457l157845,111679r-5381,14106l147083,139890r-5382,10581l134527,164577r-7175,9404l121972,188086r-7176,11756l107621,211598r-7174,9402l93272,232757r-6278,8228l79819,252740r-7175,11755l83407,269196r7174,4704l100447,280953r7174,7053l116590,292708r8968,9404l134527,309165r8968,7053l150670,323270r7175,8230l165917,338551r8969,9405l182060,357361r5381,11755l194615,378520r7175,11755l201790,399679r,9404l201790,417312r,9404l199997,433769r-3588,9404l194615,450225r-3586,4703l187441,457279r-3587,l182060,459630r-3588,-2351l169504,443173r-9866,-11755l150670,419662r-8969,-12930l132733,394977r-8968,-9404l114796,376169,104035,364414r-8969,-9404l85201,347956r-8968,-9405l63676,331500,52915,325622,40358,318569,27803,313867,16143,306814r-3587,l10762,302112,8968,299760,5382,297410,3587,290356,1794,285655,,280953r,-7053l,271549r1794,-4702l3587,264495r1795,-4702l7176,257441r3586,-2350l12556,252740r1794,-2351l22421,238634r8969,-12930l38564,213949r8969,-14107l54708,188086r7174,-16456l70851,159875r7174,-15281l85201,130487r5380,-16457l96860,99924r5380,-16457l105829,64658r3586,-17633l114796,28218,116590,9410r,-2351l118383,4707r1795,-2350l121972,6r1793,l123769,xe" fillcolor="#0cf" stroked="f" strokeweight="0">
                  <v:stroke endcap="round"/>
                  <v:path arrowok="t" textboxrect="0,0,201790,459630"/>
                </v:shape>
                <v:shape id="Shape 156" o:spid="_x0000_s1155" style="position:absolute;left:20117;top:40832;width:2413;height:5043;visibility:visible;mso-wrap-style:square;v-text-anchor:top" coordsize="241251,5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" path="m175781,r14351,l202687,2351r13453,2350l219726,9403r5382,4701l228695,21159r1794,7052l234077,35263r1792,11757l237663,54073r3588,9404l217933,123429r-10762,-2353l200892,121076r-8968,-2351l182956,118725r-10762,-2351l163226,116374r-10762,l143494,118725r-8968,2351l126455,123429r-8968,2351l108518,130480r-7174,4704l90581,139884r-7174,7055l76232,156343r1794,21159l79818,197483r5382,18811l88787,235101r7175,16457l101344,269191r7174,18807l113898,304456r7175,16456l128250,339723r4484,16455l139908,371460r7175,16458l152464,409077r5380,18808l163226,446693r,8228l163226,461974r-1794,9403l159638,478431r-1794,7053l156051,490188r-3587,4700l148877,499590r-3588,l143494,499590r-3586,l138114,499590r-1793,l134526,501943r-1792,l130939,501943r,2348l121073,497239r-7175,-9404l106724,476080,99550,464325,94169,452570,85200,441992,79818,430237,72644,416130,67264,404375,61882,387918,57398,373811,52016,362056,46636,349125,41255,335019,37668,320912,34081,306808,30493,295052,25113,265664,19730,237453,14350,206890,8969,178677,5381,146939,,116374,3587,88162,8969,63477,21524,58775,34081,54073,46636,49371,60089,44669,72644,35263,85200,30562,99550,23510r14348,-4703l124662,11755,136321,9403,150669,4701,163226,2351,175781,xe" fillcolor="red" stroked="f" strokeweight="0">
                  <v:stroke endcap="round"/>
                  <v:path arrowok="t" textboxrect="0,0,241251,504291"/>
                </v:shape>
                <v:shape id="Shape 157" o:spid="_x0000_s1156" style="position:absolute;left:19202;top:13525;width:3543;height:4173;visibility:visible;mso-wrap-style:square;v-text-anchor:top" coordsize="354253,4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" path="m323761,r5380,l334523,r5381,l341698,7052r3586,4703l348873,14105r1793,2351l354253,30563r-3587,29388l345284,88163r-7174,28211l330936,143411r-8969,30564l311204,199835r-10761,24686l288784,250384r-5382,9404l276227,273894r-8968,9404l261879,297404r-7175,12931l247529,322090r-7175,11755l231386,345600r-7175,11755l217933,369109r-8968,9405l199996,387918r-8968,8228l180265,403200r-8969,9404l162329,417306,151567,403200r-9866,-9404l130939,383215r-10763,-7052l107621,364408,96859,355004,84303,345600,72643,336196,61882,326791,51120,315035,40357,305631,33182,295053,22421,280946,15245,266840,8071,252735,,238628r,-7053l1794,222171r,-7054l4484,209240r3587,-7052l11659,195135r3586,-7055l18834,178676,70851,162220r4484,11755l78921,185731r5382,9404l87891,204539r8968,9404l102239,224521r5382,7054l113002,240979r7174,9405l127351,257435r7175,7055l141701,271543r8072,4702l156947,280946r8969,4703l176678,290350r12555,-16456l199996,259788r7175,-16457l216140,226872r8071,-15280l229592,195135r7175,-18810l243942,157518r5380,-16457l254704,123429r7175,-16459l267259,90514r7175,-18808l281609,55249r7175,-18808l296855,18808r5382,-4703l307618,9404r5380,-2352l318380,2351,323761,xe" fillcolor="lime" stroked="f" strokeweight="0">
                  <v:stroke endcap="round"/>
                  <v:path arrowok="t" textboxrect="0,0,354253,417306"/>
                </v:shape>
                <w10:anchorlock/>
              </v:group>
            </w:pict>
          </mc:Fallback>
        </mc:AlternateContent>
      </w:r>
      <w:r>
        <w:rPr>
          <w:b/>
        </w:rPr>
        <w:t xml:space="preserve"> </w:t>
      </w:r>
    </w:p>
    <w:p w14:paraId="795DCF8B" w14:textId="77777777" w:rsidR="002751F9" w:rsidRDefault="002751F9" w:rsidP="002751F9">
      <w:pPr>
        <w:spacing w:after="0" w:line="259" w:lineRule="auto"/>
        <w:ind w:left="720" w:right="0"/>
        <w:jc w:val="left"/>
      </w:pPr>
    </w:p>
    <w:p w14:paraId="083DDADA" w14:textId="45225FDC" w:rsidR="00F3652D" w:rsidRPr="00A466A7" w:rsidRDefault="003C338F" w:rsidP="003C338F">
      <w:pPr>
        <w:spacing w:after="0" w:line="259" w:lineRule="auto"/>
        <w:ind w:left="720" w:right="0"/>
        <w:jc w:val="center"/>
        <w:rPr>
          <w:b/>
          <w:color w:val="C00000"/>
          <w:sz w:val="40"/>
          <w:szCs w:val="40"/>
        </w:rPr>
      </w:pPr>
      <w:r w:rsidRPr="00A466A7">
        <w:rPr>
          <w:b/>
          <w:color w:val="C00000"/>
          <w:sz w:val="40"/>
          <w:szCs w:val="40"/>
        </w:rPr>
        <w:lastRenderedPageBreak/>
        <w:t>East High School</w:t>
      </w:r>
    </w:p>
    <w:p w14:paraId="3D4BB299" w14:textId="1748705E" w:rsidR="003C338F" w:rsidRPr="00A466A7" w:rsidRDefault="003C338F" w:rsidP="003C338F">
      <w:pPr>
        <w:spacing w:after="0" w:line="259" w:lineRule="auto"/>
        <w:ind w:left="720" w:right="0"/>
        <w:jc w:val="center"/>
        <w:rPr>
          <w:b/>
          <w:color w:val="C00000"/>
          <w:sz w:val="40"/>
          <w:szCs w:val="40"/>
        </w:rPr>
      </w:pPr>
      <w:r w:rsidRPr="00A466A7">
        <w:rPr>
          <w:b/>
          <w:color w:val="C00000"/>
          <w:sz w:val="40"/>
          <w:szCs w:val="40"/>
        </w:rPr>
        <w:t>Early Childhood Education Training Lab</w:t>
      </w:r>
    </w:p>
    <w:p w14:paraId="5C85A719" w14:textId="77777777" w:rsidR="00715257" w:rsidRPr="00A466A7" w:rsidRDefault="00715257" w:rsidP="003C338F">
      <w:pPr>
        <w:spacing w:after="0" w:line="259" w:lineRule="auto"/>
        <w:ind w:left="720" w:right="0"/>
        <w:jc w:val="center"/>
        <w:rPr>
          <w:b/>
          <w:color w:val="C00000"/>
          <w:sz w:val="16"/>
          <w:szCs w:val="16"/>
        </w:rPr>
      </w:pPr>
    </w:p>
    <w:p w14:paraId="1C0F7000" w14:textId="55782A7C" w:rsidR="003C338F" w:rsidRPr="00A466A7" w:rsidRDefault="00D27C7C" w:rsidP="003C338F">
      <w:pPr>
        <w:spacing w:after="0" w:line="259" w:lineRule="auto"/>
        <w:ind w:left="720" w:right="0"/>
        <w:jc w:val="center"/>
        <w:rPr>
          <w:b/>
          <w:color w:val="C00000"/>
          <w:sz w:val="40"/>
          <w:szCs w:val="40"/>
        </w:rPr>
      </w:pPr>
      <w:r w:rsidRPr="00A466A7">
        <w:rPr>
          <w:b/>
          <w:color w:val="C00000"/>
          <w:sz w:val="40"/>
          <w:szCs w:val="40"/>
        </w:rPr>
        <w:t>Parent/Guardian Policy Manual and Guidebook</w:t>
      </w:r>
    </w:p>
    <w:p w14:paraId="4085BFF5" w14:textId="77777777" w:rsidR="003C338F" w:rsidRPr="007F1E0E" w:rsidRDefault="003C338F" w:rsidP="003C338F">
      <w:pPr>
        <w:spacing w:after="0" w:line="259" w:lineRule="auto"/>
        <w:ind w:left="720" w:right="0"/>
        <w:jc w:val="center"/>
        <w:rPr>
          <w:color w:val="C00000"/>
          <w:sz w:val="22"/>
        </w:rPr>
      </w:pPr>
    </w:p>
    <w:p w14:paraId="2369821F" w14:textId="47B06CFE" w:rsidR="002A557A" w:rsidRPr="007F1E0E" w:rsidRDefault="00D27C7C" w:rsidP="00AE20CF">
      <w:pPr>
        <w:ind w:left="720" w:right="79" w:hanging="720"/>
        <w:rPr>
          <w:sz w:val="22"/>
        </w:rPr>
      </w:pPr>
      <w:r w:rsidRPr="007F1E0E">
        <w:rPr>
          <w:b/>
          <w:sz w:val="22"/>
        </w:rPr>
        <w:t>Welcome</w:t>
      </w:r>
      <w:r w:rsidR="00E50BEC" w:rsidRPr="007F1E0E">
        <w:rPr>
          <w:sz w:val="22"/>
        </w:rPr>
        <w:t xml:space="preserve"> to the </w:t>
      </w:r>
      <w:r w:rsidR="0007437D" w:rsidRPr="007F1E0E">
        <w:rPr>
          <w:sz w:val="22"/>
        </w:rPr>
        <w:t xml:space="preserve">East High School Early Childhood Education Training Lab. </w:t>
      </w:r>
      <w:r w:rsidR="00CE65AB" w:rsidRPr="007F1E0E">
        <w:rPr>
          <w:sz w:val="22"/>
        </w:rPr>
        <w:t xml:space="preserve">Thank you for entrusting us with the care of your child. </w:t>
      </w:r>
      <w:r w:rsidR="00F91112" w:rsidRPr="007F1E0E">
        <w:rPr>
          <w:sz w:val="22"/>
        </w:rPr>
        <w:t xml:space="preserve">You are essential to the success of our program. </w:t>
      </w:r>
    </w:p>
    <w:p w14:paraId="36BE52A8" w14:textId="77777777" w:rsidR="002A557A" w:rsidRPr="007F1E0E" w:rsidRDefault="002A557A">
      <w:pPr>
        <w:ind w:left="1425" w:right="79" w:hanging="720"/>
        <w:rPr>
          <w:sz w:val="22"/>
        </w:rPr>
      </w:pPr>
    </w:p>
    <w:p w14:paraId="48017F23" w14:textId="21B1A2C6" w:rsidR="00F3652D" w:rsidRPr="007F1E0E" w:rsidRDefault="00E50BEC" w:rsidP="00AE20CF">
      <w:pPr>
        <w:ind w:left="720" w:right="79"/>
        <w:rPr>
          <w:sz w:val="22"/>
        </w:rPr>
      </w:pPr>
      <w:r w:rsidRPr="007F1E0E">
        <w:rPr>
          <w:sz w:val="22"/>
        </w:rPr>
        <w:t>Our intent for this Guidebook is to ensure our policies and procedures</w:t>
      </w:r>
      <w:r w:rsidR="0007437D" w:rsidRPr="007F1E0E">
        <w:rPr>
          <w:sz w:val="22"/>
        </w:rPr>
        <w:t xml:space="preserve"> are explained and understood. </w:t>
      </w:r>
      <w:r w:rsidRPr="007F1E0E">
        <w:rPr>
          <w:sz w:val="22"/>
        </w:rPr>
        <w:t xml:space="preserve">This Guidebook will also serve as useful information concerning the administration of our </w:t>
      </w:r>
      <w:r w:rsidR="0007437D" w:rsidRPr="007F1E0E">
        <w:rPr>
          <w:sz w:val="22"/>
        </w:rPr>
        <w:t>Early Childhood Education Training Lab</w:t>
      </w:r>
      <w:r w:rsidRPr="007F1E0E">
        <w:rPr>
          <w:sz w:val="22"/>
        </w:rPr>
        <w:t>.</w:t>
      </w:r>
      <w:r w:rsidR="0007437D" w:rsidRPr="007F1E0E">
        <w:rPr>
          <w:sz w:val="22"/>
        </w:rPr>
        <w:t xml:space="preserve"> East High School</w:t>
      </w:r>
      <w:r w:rsidRPr="007F1E0E">
        <w:rPr>
          <w:sz w:val="22"/>
        </w:rPr>
        <w:t xml:space="preserve"> welcome</w:t>
      </w:r>
      <w:r w:rsidR="0007437D" w:rsidRPr="007F1E0E">
        <w:rPr>
          <w:sz w:val="22"/>
        </w:rPr>
        <w:t>s</w:t>
      </w:r>
      <w:r w:rsidRPr="007F1E0E">
        <w:rPr>
          <w:sz w:val="22"/>
        </w:rPr>
        <w:t xml:space="preserve"> all eligible children on a non-discriminatory basis. No child will be excluded on the basis of race, gender, national origin, ancestry, disability, or religious affiliation. </w:t>
      </w:r>
    </w:p>
    <w:p w14:paraId="35BEF6A6" w14:textId="15AC371F" w:rsidR="00873E71" w:rsidRPr="00A466A7" w:rsidRDefault="00E50BEC">
      <w:pPr>
        <w:spacing w:after="0" w:line="259" w:lineRule="auto"/>
        <w:ind w:left="720" w:right="0"/>
        <w:jc w:val="left"/>
      </w:pPr>
      <w:r w:rsidRPr="007F1E0E">
        <w:rPr>
          <w:b/>
          <w:sz w:val="22"/>
        </w:rPr>
        <w:t xml:space="preserve">  </w:t>
      </w:r>
    </w:p>
    <w:p w14:paraId="413E1F96" w14:textId="1EE0E945" w:rsidR="00F3652D" w:rsidRPr="00A466A7" w:rsidRDefault="00AA1955" w:rsidP="00613D43">
      <w:pPr>
        <w:spacing w:after="3" w:line="265" w:lineRule="auto"/>
        <w:ind w:left="715" w:right="0"/>
        <w:jc w:val="center"/>
        <w:rPr>
          <w:sz w:val="28"/>
          <w:szCs w:val="28"/>
        </w:rPr>
      </w:pPr>
      <w:r w:rsidRPr="00A466A7">
        <w:rPr>
          <w:b/>
          <w:sz w:val="28"/>
          <w:szCs w:val="28"/>
        </w:rPr>
        <w:t>PROGRAM OVERVIEW</w:t>
      </w:r>
    </w:p>
    <w:p w14:paraId="074EA2A6" w14:textId="77777777" w:rsidR="00E42FA7" w:rsidRPr="00A466A7" w:rsidRDefault="00E50BEC" w:rsidP="00E42FA7">
      <w:pPr>
        <w:spacing w:after="0" w:line="259" w:lineRule="auto"/>
        <w:ind w:left="720" w:right="0"/>
        <w:jc w:val="left"/>
      </w:pPr>
      <w:r w:rsidRPr="00A466A7">
        <w:t xml:space="preserve"> </w:t>
      </w:r>
    </w:p>
    <w:p w14:paraId="6EC27605" w14:textId="77777777" w:rsidR="00F3652D" w:rsidRPr="00A466A7" w:rsidRDefault="00E50BEC" w:rsidP="00AE20CF">
      <w:pPr>
        <w:spacing w:after="0" w:line="259" w:lineRule="auto"/>
        <w:ind w:left="0" w:right="0"/>
        <w:jc w:val="left"/>
        <w:rPr>
          <w:sz w:val="28"/>
          <w:szCs w:val="28"/>
        </w:rPr>
      </w:pPr>
      <w:r w:rsidRPr="00A466A7">
        <w:rPr>
          <w:b/>
          <w:sz w:val="28"/>
          <w:szCs w:val="28"/>
        </w:rPr>
        <w:t xml:space="preserve">Goal:  </w:t>
      </w:r>
    </w:p>
    <w:p w14:paraId="3536951A" w14:textId="77777777" w:rsidR="00F3652D" w:rsidRPr="007F1E0E" w:rsidRDefault="00E50BEC" w:rsidP="00AE20CF">
      <w:pPr>
        <w:spacing w:after="0" w:line="259" w:lineRule="auto"/>
        <w:ind w:left="15" w:right="0"/>
        <w:jc w:val="left"/>
        <w:rPr>
          <w:sz w:val="22"/>
        </w:rPr>
      </w:pPr>
      <w:r w:rsidRPr="00A466A7">
        <w:t xml:space="preserve"> </w:t>
      </w:r>
    </w:p>
    <w:p w14:paraId="0A02E6E2" w14:textId="3D6E12EB" w:rsidR="00F3652D" w:rsidRPr="007F1E0E" w:rsidRDefault="00E50BEC" w:rsidP="00AE20CF">
      <w:pPr>
        <w:spacing w:line="276" w:lineRule="auto"/>
        <w:ind w:left="720" w:right="79" w:hanging="720"/>
        <w:rPr>
          <w:color w:val="auto"/>
          <w:sz w:val="22"/>
        </w:rPr>
      </w:pPr>
      <w:r w:rsidRPr="007F1E0E">
        <w:rPr>
          <w:sz w:val="22"/>
        </w:rPr>
        <w:t xml:space="preserve">           </w:t>
      </w:r>
      <w:r w:rsidR="0007437D" w:rsidRPr="007F1E0E">
        <w:rPr>
          <w:sz w:val="22"/>
        </w:rPr>
        <w:t>East High School</w:t>
      </w:r>
      <w:r w:rsidR="00002EE8" w:rsidRPr="007F1E0E">
        <w:rPr>
          <w:sz w:val="22"/>
        </w:rPr>
        <w:t xml:space="preserve"> </w:t>
      </w:r>
      <w:r w:rsidR="0007437D" w:rsidRPr="007F1E0E">
        <w:rPr>
          <w:sz w:val="22"/>
        </w:rPr>
        <w:t xml:space="preserve">Early Childhood Education courses </w:t>
      </w:r>
      <w:r w:rsidRPr="007F1E0E">
        <w:rPr>
          <w:sz w:val="22"/>
        </w:rPr>
        <w:t xml:space="preserve">fulfill the need to train and prepare high school students with adequate knowledge and skills regarding appropriate </w:t>
      </w:r>
      <w:r w:rsidR="004962F6" w:rsidRPr="007F1E0E">
        <w:rPr>
          <w:sz w:val="22"/>
        </w:rPr>
        <w:t>childcare</w:t>
      </w:r>
      <w:r w:rsidRPr="007F1E0E">
        <w:rPr>
          <w:sz w:val="22"/>
        </w:rPr>
        <w:t xml:space="preserve"> techniques and child development education.  This is accomplished through our </w:t>
      </w:r>
      <w:r w:rsidR="0007437D" w:rsidRPr="007F1E0E">
        <w:rPr>
          <w:sz w:val="22"/>
        </w:rPr>
        <w:t xml:space="preserve">Early Childhood Education Training Lab. </w:t>
      </w:r>
      <w:r w:rsidRPr="007F1E0E">
        <w:rPr>
          <w:color w:val="auto"/>
          <w:sz w:val="22"/>
        </w:rPr>
        <w:t xml:space="preserve">High School students </w:t>
      </w:r>
      <w:r w:rsidR="0007437D" w:rsidRPr="007F1E0E">
        <w:rPr>
          <w:color w:val="auto"/>
          <w:sz w:val="22"/>
        </w:rPr>
        <w:t xml:space="preserve">at East High </w:t>
      </w:r>
      <w:r w:rsidRPr="007F1E0E">
        <w:rPr>
          <w:color w:val="auto"/>
          <w:sz w:val="22"/>
        </w:rPr>
        <w:t>enroll in Ea</w:t>
      </w:r>
      <w:r w:rsidR="0007437D" w:rsidRPr="007F1E0E">
        <w:rPr>
          <w:color w:val="auto"/>
          <w:sz w:val="22"/>
        </w:rPr>
        <w:t xml:space="preserve">rly Childhood Education courses in which they take an active role in preparing for and serving the children enrolled in our training lab. </w:t>
      </w:r>
    </w:p>
    <w:p w14:paraId="2C6016D0" w14:textId="6B0E772A" w:rsidR="00F3652D" w:rsidRPr="00AE20CF" w:rsidRDefault="00E50BEC" w:rsidP="00AE20CF">
      <w:pPr>
        <w:spacing w:after="0" w:line="259" w:lineRule="auto"/>
        <w:ind w:left="0" w:right="0"/>
        <w:jc w:val="left"/>
        <w:rPr>
          <w:b/>
          <w:sz w:val="28"/>
          <w:szCs w:val="28"/>
        </w:rPr>
      </w:pPr>
      <w:r w:rsidRPr="00A466A7">
        <w:t xml:space="preserve"> </w:t>
      </w:r>
      <w:r w:rsidR="00F91112" w:rsidRPr="00AE20CF">
        <w:rPr>
          <w:b/>
          <w:sz w:val="28"/>
          <w:szCs w:val="28"/>
        </w:rPr>
        <w:tab/>
      </w:r>
    </w:p>
    <w:p w14:paraId="76927138" w14:textId="24FE6FFC" w:rsidR="00F91112" w:rsidRPr="00A466A7" w:rsidRDefault="00F91112" w:rsidP="00AE20CF">
      <w:pPr>
        <w:spacing w:after="0" w:line="259" w:lineRule="auto"/>
        <w:ind w:left="0" w:right="0"/>
        <w:jc w:val="left"/>
        <w:rPr>
          <w:b/>
          <w:sz w:val="28"/>
          <w:szCs w:val="28"/>
        </w:rPr>
      </w:pPr>
      <w:r w:rsidRPr="00A466A7">
        <w:rPr>
          <w:b/>
          <w:sz w:val="28"/>
          <w:szCs w:val="28"/>
        </w:rPr>
        <w:t>Mission Statement:</w:t>
      </w:r>
    </w:p>
    <w:p w14:paraId="501AD569" w14:textId="77777777" w:rsidR="00F91112" w:rsidRPr="007F1E0E" w:rsidRDefault="00F91112" w:rsidP="00AE20CF">
      <w:pPr>
        <w:spacing w:after="0" w:line="259" w:lineRule="auto"/>
        <w:ind w:left="0" w:right="0"/>
        <w:jc w:val="left"/>
        <w:rPr>
          <w:b/>
          <w:sz w:val="22"/>
        </w:rPr>
      </w:pPr>
    </w:p>
    <w:p w14:paraId="05511E58" w14:textId="1CA3CF3E" w:rsidR="00F91112" w:rsidRPr="007F1E0E" w:rsidRDefault="00F91112" w:rsidP="00AE20CF">
      <w:pPr>
        <w:spacing w:after="0" w:line="259" w:lineRule="auto"/>
        <w:ind w:left="720" w:right="0"/>
        <w:jc w:val="left"/>
        <w:rPr>
          <w:sz w:val="22"/>
        </w:rPr>
      </w:pPr>
      <w:r w:rsidRPr="007F1E0E">
        <w:rPr>
          <w:sz w:val="22"/>
        </w:rPr>
        <w:t xml:space="preserve">To provide a safe, </w:t>
      </w:r>
      <w:r w:rsidR="003B708E" w:rsidRPr="007F1E0E">
        <w:rPr>
          <w:sz w:val="22"/>
        </w:rPr>
        <w:t>secure,</w:t>
      </w:r>
      <w:r w:rsidRPr="007F1E0E">
        <w:rPr>
          <w:sz w:val="22"/>
        </w:rPr>
        <w:t xml:space="preserve"> and stimulating environment for young children and to educate high school students in the growth, development, and proper care of young children. </w:t>
      </w:r>
    </w:p>
    <w:p w14:paraId="3AC94636" w14:textId="77777777" w:rsidR="00F91112" w:rsidRPr="007F1E0E" w:rsidRDefault="00F91112" w:rsidP="00AE20CF">
      <w:pPr>
        <w:spacing w:after="0" w:line="259" w:lineRule="auto"/>
        <w:ind w:left="720" w:right="0"/>
        <w:jc w:val="left"/>
        <w:rPr>
          <w:sz w:val="22"/>
        </w:rPr>
      </w:pPr>
    </w:p>
    <w:p w14:paraId="307A0632" w14:textId="29DEC3E8" w:rsidR="00F91112" w:rsidRPr="007F1E0E" w:rsidRDefault="00F91112" w:rsidP="00AE20CF">
      <w:pPr>
        <w:spacing w:after="0" w:line="259" w:lineRule="auto"/>
        <w:ind w:left="720" w:right="0"/>
        <w:jc w:val="left"/>
        <w:rPr>
          <w:sz w:val="22"/>
        </w:rPr>
      </w:pPr>
      <w:r w:rsidRPr="007F1E0E">
        <w:rPr>
          <w:sz w:val="22"/>
        </w:rPr>
        <w:t>To be a childcare resource to Salt Lake City School District emp</w:t>
      </w:r>
      <w:r w:rsidR="00CE65AB" w:rsidRPr="007F1E0E">
        <w:rPr>
          <w:sz w:val="22"/>
        </w:rPr>
        <w:t xml:space="preserve">loyees and the community. </w:t>
      </w:r>
    </w:p>
    <w:p w14:paraId="55C7F7FC" w14:textId="6D3098D7" w:rsidR="00715257" w:rsidRPr="00AE20CF" w:rsidRDefault="00715257" w:rsidP="00AE20CF">
      <w:pPr>
        <w:spacing w:after="0" w:line="259" w:lineRule="auto"/>
        <w:ind w:left="0" w:right="0"/>
        <w:jc w:val="left"/>
        <w:rPr>
          <w:b/>
          <w:sz w:val="28"/>
          <w:szCs w:val="28"/>
        </w:rPr>
      </w:pPr>
    </w:p>
    <w:p w14:paraId="7D57F191" w14:textId="003A4078" w:rsidR="00F3652D" w:rsidRPr="00AE20CF" w:rsidRDefault="00E50BEC" w:rsidP="00AE20CF">
      <w:pPr>
        <w:spacing w:after="0" w:line="259" w:lineRule="auto"/>
        <w:ind w:left="0" w:right="0"/>
        <w:jc w:val="left"/>
        <w:rPr>
          <w:b/>
          <w:sz w:val="28"/>
          <w:szCs w:val="28"/>
        </w:rPr>
      </w:pPr>
      <w:r w:rsidRPr="00A466A7">
        <w:rPr>
          <w:b/>
          <w:sz w:val="28"/>
          <w:szCs w:val="28"/>
        </w:rPr>
        <w:t xml:space="preserve">Purpose: </w:t>
      </w:r>
    </w:p>
    <w:p w14:paraId="31DB36DF" w14:textId="77777777" w:rsidR="00F3652D" w:rsidRPr="007F1E0E" w:rsidRDefault="00E50BEC" w:rsidP="00AE20CF">
      <w:pPr>
        <w:spacing w:after="0" w:line="259" w:lineRule="auto"/>
        <w:ind w:left="0" w:right="0"/>
        <w:jc w:val="left"/>
        <w:rPr>
          <w:b/>
          <w:sz w:val="22"/>
        </w:rPr>
      </w:pPr>
      <w:r w:rsidRPr="00AE20CF">
        <w:rPr>
          <w:b/>
          <w:sz w:val="28"/>
          <w:szCs w:val="28"/>
        </w:rPr>
        <w:t xml:space="preserve"> </w:t>
      </w:r>
    </w:p>
    <w:p w14:paraId="41D4D1C4" w14:textId="3CDBE533" w:rsidR="00F3652D" w:rsidRPr="007F1E0E" w:rsidRDefault="00E50BEC" w:rsidP="00DD1FD0">
      <w:pPr>
        <w:pStyle w:val="ListParagraph"/>
        <w:numPr>
          <w:ilvl w:val="0"/>
          <w:numId w:val="6"/>
        </w:numPr>
        <w:spacing w:after="0" w:line="259" w:lineRule="auto"/>
        <w:ind w:right="0"/>
        <w:jc w:val="left"/>
        <w:rPr>
          <w:sz w:val="22"/>
        </w:rPr>
      </w:pPr>
      <w:r w:rsidRPr="007F1E0E">
        <w:rPr>
          <w:sz w:val="22"/>
        </w:rPr>
        <w:t>To</w:t>
      </w:r>
      <w:r w:rsidR="00F91112" w:rsidRPr="007F1E0E">
        <w:rPr>
          <w:sz w:val="22"/>
        </w:rPr>
        <w:t xml:space="preserve"> provide an on-site training center</w:t>
      </w:r>
      <w:r w:rsidRPr="007F1E0E">
        <w:rPr>
          <w:sz w:val="22"/>
        </w:rPr>
        <w:t xml:space="preserve"> for high school students </w:t>
      </w:r>
      <w:r w:rsidR="00F91112" w:rsidRPr="007F1E0E">
        <w:rPr>
          <w:sz w:val="22"/>
        </w:rPr>
        <w:t xml:space="preserve">enrolled </w:t>
      </w:r>
      <w:r w:rsidRPr="007F1E0E">
        <w:rPr>
          <w:sz w:val="22"/>
        </w:rPr>
        <w:t xml:space="preserve">in </w:t>
      </w:r>
      <w:r w:rsidR="00F91112" w:rsidRPr="007F1E0E">
        <w:rPr>
          <w:sz w:val="22"/>
        </w:rPr>
        <w:t xml:space="preserve">the </w:t>
      </w:r>
      <w:r w:rsidRPr="007F1E0E">
        <w:rPr>
          <w:sz w:val="22"/>
        </w:rPr>
        <w:t>Child Development / Ea</w:t>
      </w:r>
      <w:r w:rsidR="00F91112" w:rsidRPr="007F1E0E">
        <w:rPr>
          <w:sz w:val="22"/>
        </w:rPr>
        <w:t>rly Childhood Education program at East High School</w:t>
      </w:r>
      <w:r w:rsidRPr="007F1E0E">
        <w:rPr>
          <w:sz w:val="22"/>
        </w:rPr>
        <w:t xml:space="preserve">.  Student learning takes place in both academic and practical realms while working </w:t>
      </w:r>
      <w:r w:rsidR="0007437D" w:rsidRPr="007F1E0E">
        <w:rPr>
          <w:sz w:val="22"/>
        </w:rPr>
        <w:t>with infants, toddlers, and pre</w:t>
      </w:r>
      <w:r w:rsidRPr="007F1E0E">
        <w:rPr>
          <w:sz w:val="22"/>
        </w:rPr>
        <w:t xml:space="preserve">school aged </w:t>
      </w:r>
      <w:r w:rsidR="003B708E" w:rsidRPr="007F1E0E">
        <w:rPr>
          <w:sz w:val="22"/>
        </w:rPr>
        <w:t>children.</w:t>
      </w:r>
      <w:r w:rsidRPr="007F1E0E">
        <w:rPr>
          <w:sz w:val="22"/>
        </w:rPr>
        <w:t xml:space="preserve"> </w:t>
      </w:r>
    </w:p>
    <w:p w14:paraId="1C80345B" w14:textId="48F203DB" w:rsidR="00F3652D" w:rsidRPr="007F1E0E" w:rsidRDefault="00F3652D" w:rsidP="00AE20CF">
      <w:pPr>
        <w:spacing w:after="0" w:line="259" w:lineRule="auto"/>
        <w:ind w:left="0" w:right="0"/>
        <w:jc w:val="left"/>
        <w:rPr>
          <w:b/>
          <w:sz w:val="22"/>
        </w:rPr>
      </w:pPr>
    </w:p>
    <w:p w14:paraId="7D654CF7" w14:textId="0857745B" w:rsidR="00F3652D" w:rsidRPr="007F1E0E" w:rsidRDefault="002A557A" w:rsidP="00DD1FD0">
      <w:pPr>
        <w:pStyle w:val="ListParagraph"/>
        <w:numPr>
          <w:ilvl w:val="0"/>
          <w:numId w:val="4"/>
        </w:numPr>
        <w:spacing w:after="0" w:line="259" w:lineRule="auto"/>
        <w:ind w:left="1080" w:right="0"/>
        <w:rPr>
          <w:sz w:val="22"/>
        </w:rPr>
      </w:pPr>
      <w:r w:rsidRPr="007F1E0E">
        <w:rPr>
          <w:sz w:val="22"/>
        </w:rPr>
        <w:t xml:space="preserve">To provide </w:t>
      </w:r>
      <w:r w:rsidR="00F91112" w:rsidRPr="007F1E0E">
        <w:rPr>
          <w:sz w:val="22"/>
        </w:rPr>
        <w:t xml:space="preserve">nurturing, </w:t>
      </w:r>
      <w:r w:rsidR="00E50BEC" w:rsidRPr="007F1E0E">
        <w:rPr>
          <w:sz w:val="22"/>
        </w:rPr>
        <w:t>mentored</w:t>
      </w:r>
      <w:r w:rsidR="00AA1955" w:rsidRPr="007F1E0E">
        <w:rPr>
          <w:sz w:val="22"/>
        </w:rPr>
        <w:t>,</w:t>
      </w:r>
      <w:r w:rsidR="00E50BEC" w:rsidRPr="007F1E0E">
        <w:rPr>
          <w:sz w:val="22"/>
        </w:rPr>
        <w:t xml:space="preserve"> quality </w:t>
      </w:r>
      <w:r w:rsidR="004962F6" w:rsidRPr="007F1E0E">
        <w:rPr>
          <w:sz w:val="22"/>
        </w:rPr>
        <w:t>childcare</w:t>
      </w:r>
      <w:r w:rsidR="00E50BEC" w:rsidRPr="007F1E0E">
        <w:rPr>
          <w:sz w:val="22"/>
        </w:rPr>
        <w:t xml:space="preserve"> and appropriate learning experiences in a safe, secure, weapon free and violence free environment.  </w:t>
      </w:r>
    </w:p>
    <w:p w14:paraId="305EC9C9" w14:textId="77777777" w:rsidR="00F91112" w:rsidRPr="007F1E0E" w:rsidRDefault="00F91112" w:rsidP="00AE20CF">
      <w:pPr>
        <w:pStyle w:val="ListParagraph"/>
        <w:spacing w:after="0" w:line="259" w:lineRule="auto"/>
        <w:ind w:left="1080" w:right="0"/>
        <w:rPr>
          <w:sz w:val="22"/>
        </w:rPr>
      </w:pPr>
    </w:p>
    <w:p w14:paraId="2222E959" w14:textId="32517EDD" w:rsidR="00F91112" w:rsidRPr="007F1E0E" w:rsidRDefault="00F91112" w:rsidP="00DD1FD0">
      <w:pPr>
        <w:pStyle w:val="ListParagraph"/>
        <w:numPr>
          <w:ilvl w:val="0"/>
          <w:numId w:val="4"/>
        </w:numPr>
        <w:spacing w:after="0" w:line="259" w:lineRule="auto"/>
        <w:ind w:left="1080" w:right="0"/>
        <w:rPr>
          <w:sz w:val="22"/>
        </w:rPr>
      </w:pPr>
      <w:r w:rsidRPr="007F1E0E">
        <w:rPr>
          <w:sz w:val="22"/>
        </w:rPr>
        <w:t>To provide an atmosphere that encourages social, emotional, physical, and intellectual growth and development of infants, toddlers, and preschoo</w:t>
      </w:r>
      <w:r w:rsidR="00CE65AB" w:rsidRPr="007F1E0E">
        <w:rPr>
          <w:sz w:val="22"/>
        </w:rPr>
        <w:t xml:space="preserve">lers. </w:t>
      </w:r>
    </w:p>
    <w:p w14:paraId="32468BA1" w14:textId="30453277" w:rsidR="00F3652D" w:rsidRPr="007F1E0E" w:rsidRDefault="00F3652D" w:rsidP="00AE20CF">
      <w:pPr>
        <w:pStyle w:val="ListParagraph"/>
        <w:spacing w:after="0" w:line="259" w:lineRule="auto"/>
        <w:ind w:left="1080" w:right="0"/>
        <w:rPr>
          <w:sz w:val="22"/>
        </w:rPr>
      </w:pPr>
    </w:p>
    <w:p w14:paraId="5767688B" w14:textId="77777777" w:rsidR="00F3652D" w:rsidRPr="007F1E0E" w:rsidRDefault="00E50BEC" w:rsidP="00DD1FD0">
      <w:pPr>
        <w:pStyle w:val="ListParagraph"/>
        <w:numPr>
          <w:ilvl w:val="0"/>
          <w:numId w:val="4"/>
        </w:numPr>
        <w:spacing w:after="0" w:line="259" w:lineRule="auto"/>
        <w:ind w:left="1080" w:right="0"/>
        <w:rPr>
          <w:sz w:val="22"/>
        </w:rPr>
      </w:pPr>
      <w:r w:rsidRPr="007F1E0E">
        <w:rPr>
          <w:sz w:val="22"/>
        </w:rPr>
        <w:lastRenderedPageBreak/>
        <w:t xml:space="preserve">To provide daily experiences that are designed to promote mutual trust and respect between children, students, </w:t>
      </w:r>
      <w:proofErr w:type="gramStart"/>
      <w:r w:rsidRPr="007F1E0E">
        <w:rPr>
          <w:sz w:val="22"/>
        </w:rPr>
        <w:t>staff</w:t>
      </w:r>
      <w:proofErr w:type="gramEnd"/>
      <w:r w:rsidRPr="007F1E0E">
        <w:rPr>
          <w:sz w:val="22"/>
        </w:rPr>
        <w:t xml:space="preserve"> and care providers. </w:t>
      </w:r>
    </w:p>
    <w:p w14:paraId="2DD38211" w14:textId="77777777" w:rsidR="00F91112" w:rsidRPr="007F1E0E" w:rsidRDefault="00F91112" w:rsidP="00AE20CF">
      <w:pPr>
        <w:pStyle w:val="ListParagraph"/>
        <w:spacing w:after="0" w:line="259" w:lineRule="auto"/>
        <w:ind w:left="1080" w:right="0"/>
        <w:rPr>
          <w:sz w:val="22"/>
        </w:rPr>
      </w:pPr>
    </w:p>
    <w:p w14:paraId="5CE3E4F5" w14:textId="3DBB674E" w:rsidR="00F91112" w:rsidRPr="007F1E0E" w:rsidRDefault="00F91112" w:rsidP="00DD1FD0">
      <w:pPr>
        <w:pStyle w:val="ListParagraph"/>
        <w:numPr>
          <w:ilvl w:val="0"/>
          <w:numId w:val="4"/>
        </w:numPr>
        <w:spacing w:after="0" w:line="259" w:lineRule="auto"/>
        <w:ind w:left="1080" w:right="0"/>
        <w:rPr>
          <w:sz w:val="22"/>
        </w:rPr>
      </w:pPr>
      <w:r w:rsidRPr="007F1E0E">
        <w:rPr>
          <w:sz w:val="22"/>
        </w:rPr>
        <w:t xml:space="preserve">To create a service for East High School </w:t>
      </w:r>
      <w:r w:rsidR="00CE65AB" w:rsidRPr="007F1E0E">
        <w:rPr>
          <w:sz w:val="22"/>
        </w:rPr>
        <w:t xml:space="preserve">and Salt Lake City School District </w:t>
      </w:r>
      <w:r w:rsidRPr="007F1E0E">
        <w:rPr>
          <w:sz w:val="22"/>
        </w:rPr>
        <w:t>employees by providing quality, on-site childcare during employment hours on a space-avai</w:t>
      </w:r>
      <w:r w:rsidR="00CE65AB" w:rsidRPr="007F1E0E">
        <w:rPr>
          <w:sz w:val="22"/>
        </w:rPr>
        <w:t xml:space="preserve">lable basis. </w:t>
      </w:r>
    </w:p>
    <w:p w14:paraId="06B52C52" w14:textId="6A7A6B12" w:rsidR="00F3652D" w:rsidRPr="00A466A7" w:rsidRDefault="00F3652D" w:rsidP="00D27C7C">
      <w:pPr>
        <w:spacing w:after="0" w:line="259" w:lineRule="auto"/>
        <w:ind w:left="720" w:right="0" w:firstLine="60"/>
        <w:jc w:val="left"/>
      </w:pPr>
    </w:p>
    <w:p w14:paraId="6F720CD2" w14:textId="0C08A26D" w:rsidR="00F3652D" w:rsidRPr="00A466A7" w:rsidRDefault="008B0A71" w:rsidP="00AE20CF">
      <w:pPr>
        <w:spacing w:after="3" w:line="265" w:lineRule="auto"/>
        <w:ind w:left="0" w:right="0"/>
        <w:jc w:val="left"/>
        <w:rPr>
          <w:sz w:val="28"/>
          <w:szCs w:val="28"/>
        </w:rPr>
      </w:pPr>
      <w:r w:rsidRPr="00A466A7">
        <w:rPr>
          <w:b/>
          <w:sz w:val="28"/>
          <w:szCs w:val="28"/>
        </w:rPr>
        <w:t>Safety and Health</w:t>
      </w:r>
      <w:r w:rsidR="00E50BEC" w:rsidRPr="00A466A7">
        <w:rPr>
          <w:b/>
          <w:sz w:val="28"/>
          <w:szCs w:val="28"/>
        </w:rPr>
        <w:t xml:space="preserve">: </w:t>
      </w:r>
    </w:p>
    <w:p w14:paraId="0562B5A0" w14:textId="77777777" w:rsidR="00F3652D" w:rsidRPr="007F1E0E" w:rsidRDefault="00E50BEC">
      <w:pPr>
        <w:spacing w:after="0" w:line="259" w:lineRule="auto"/>
        <w:ind w:left="720" w:right="0"/>
        <w:jc w:val="left"/>
        <w:rPr>
          <w:sz w:val="22"/>
        </w:rPr>
      </w:pPr>
      <w:r w:rsidRPr="007F1E0E">
        <w:rPr>
          <w:b/>
          <w:sz w:val="22"/>
        </w:rPr>
        <w:t xml:space="preserve"> </w:t>
      </w:r>
    </w:p>
    <w:p w14:paraId="36DE6CCE" w14:textId="340B35FF" w:rsidR="00F3652D" w:rsidRPr="007F1E0E" w:rsidRDefault="002A557A" w:rsidP="00DD1FD0">
      <w:pPr>
        <w:pStyle w:val="ListParagraph"/>
        <w:numPr>
          <w:ilvl w:val="0"/>
          <w:numId w:val="4"/>
        </w:numPr>
        <w:spacing w:after="0" w:line="259" w:lineRule="auto"/>
        <w:ind w:left="1080" w:right="0"/>
        <w:rPr>
          <w:sz w:val="22"/>
        </w:rPr>
      </w:pPr>
      <w:r w:rsidRPr="007F1E0E">
        <w:rPr>
          <w:sz w:val="22"/>
        </w:rPr>
        <w:t xml:space="preserve">Safety and Licensing: </w:t>
      </w:r>
      <w:r w:rsidR="00602525" w:rsidRPr="007F1E0E">
        <w:rPr>
          <w:sz w:val="22"/>
        </w:rPr>
        <w:t>As a public school, we are a license-exempt facility. Although we are license-exempt</w:t>
      </w:r>
      <w:r w:rsidR="008B0A71" w:rsidRPr="007F1E0E">
        <w:rPr>
          <w:sz w:val="22"/>
        </w:rPr>
        <w:t>, we strive to follow all licensing regulations</w:t>
      </w:r>
      <w:r w:rsidR="00AB45B0" w:rsidRPr="007F1E0E">
        <w:rPr>
          <w:sz w:val="22"/>
        </w:rPr>
        <w:t xml:space="preserve"> to the best of our ability and as our existing physical space will allow</w:t>
      </w:r>
      <w:r w:rsidR="008B0A71" w:rsidRPr="007F1E0E">
        <w:rPr>
          <w:sz w:val="22"/>
        </w:rPr>
        <w:t xml:space="preserve">. </w:t>
      </w:r>
      <w:r w:rsidR="0007437D" w:rsidRPr="007F1E0E">
        <w:rPr>
          <w:sz w:val="22"/>
        </w:rPr>
        <w:t>Our center is</w:t>
      </w:r>
      <w:r w:rsidR="00E50BEC" w:rsidRPr="007F1E0E">
        <w:rPr>
          <w:sz w:val="22"/>
        </w:rPr>
        <w:t xml:space="preserve"> inspected for compliance with health, fire, and safety standards on a regular basis and as directed for public school facilities. </w:t>
      </w:r>
    </w:p>
    <w:p w14:paraId="0E00DEB9" w14:textId="4E368291" w:rsidR="00F3652D" w:rsidRPr="007F1E0E" w:rsidRDefault="00F3652D" w:rsidP="00AE20CF">
      <w:pPr>
        <w:pStyle w:val="ListParagraph"/>
        <w:spacing w:after="0" w:line="259" w:lineRule="auto"/>
        <w:ind w:left="1080" w:right="0"/>
        <w:rPr>
          <w:sz w:val="22"/>
        </w:rPr>
      </w:pPr>
    </w:p>
    <w:p w14:paraId="526D2869" w14:textId="0EAE811B" w:rsidR="00F3652D" w:rsidRPr="007F1E0E" w:rsidRDefault="00341794" w:rsidP="00DD1FD0">
      <w:pPr>
        <w:pStyle w:val="ListParagraph"/>
        <w:numPr>
          <w:ilvl w:val="0"/>
          <w:numId w:val="4"/>
        </w:numPr>
        <w:spacing w:after="0" w:line="259" w:lineRule="auto"/>
        <w:ind w:left="1080" w:right="0"/>
        <w:rPr>
          <w:sz w:val="22"/>
        </w:rPr>
      </w:pPr>
      <w:r w:rsidRPr="007F1E0E">
        <w:rPr>
          <w:sz w:val="22"/>
        </w:rPr>
        <w:t xml:space="preserve">Health: </w:t>
      </w:r>
      <w:r w:rsidR="00E50BEC" w:rsidRPr="007F1E0E">
        <w:rPr>
          <w:sz w:val="22"/>
        </w:rPr>
        <w:t xml:space="preserve">Each child's health is a matter of major importance to all of us. We have a "Stay Healthy" approach.  Everyone will benefit when every parent shares in our commitment to keep children healthy by keeping sick children at home.  </w:t>
      </w:r>
    </w:p>
    <w:p w14:paraId="6578F193" w14:textId="786295EB" w:rsidR="00F3652D" w:rsidRPr="00A466A7" w:rsidRDefault="00F3652D">
      <w:pPr>
        <w:spacing w:after="0" w:line="259" w:lineRule="auto"/>
        <w:ind w:left="720" w:right="0"/>
        <w:jc w:val="left"/>
      </w:pPr>
    </w:p>
    <w:p w14:paraId="6BD88FF5" w14:textId="0124EB71" w:rsidR="00F3652D" w:rsidRPr="00A466A7" w:rsidRDefault="00D27C7C" w:rsidP="00AE20CF">
      <w:pPr>
        <w:spacing w:after="3" w:line="265" w:lineRule="auto"/>
        <w:ind w:left="0" w:right="0"/>
        <w:jc w:val="left"/>
        <w:rPr>
          <w:sz w:val="28"/>
          <w:szCs w:val="28"/>
        </w:rPr>
      </w:pPr>
      <w:r w:rsidRPr="00A466A7">
        <w:rPr>
          <w:b/>
          <w:sz w:val="28"/>
          <w:szCs w:val="28"/>
        </w:rPr>
        <w:t>Days and Times of Operation:</w:t>
      </w:r>
    </w:p>
    <w:p w14:paraId="6E1797FF" w14:textId="77777777" w:rsidR="00F3652D" w:rsidRPr="007F1E0E" w:rsidRDefault="00E50BEC">
      <w:pPr>
        <w:spacing w:after="0" w:line="259" w:lineRule="auto"/>
        <w:ind w:left="720" w:right="0"/>
        <w:jc w:val="left"/>
        <w:rPr>
          <w:sz w:val="22"/>
        </w:rPr>
      </w:pPr>
      <w:r w:rsidRPr="00A466A7">
        <w:rPr>
          <w:b/>
        </w:rPr>
        <w:t xml:space="preserve"> </w:t>
      </w:r>
    </w:p>
    <w:p w14:paraId="452F688B" w14:textId="33616B88" w:rsidR="003C338F" w:rsidRPr="007F1E0E" w:rsidRDefault="0007437D" w:rsidP="00AE20CF">
      <w:pPr>
        <w:spacing w:after="0" w:line="240" w:lineRule="auto"/>
        <w:ind w:left="720" w:right="90"/>
        <w:jc w:val="left"/>
        <w:rPr>
          <w:sz w:val="22"/>
        </w:rPr>
      </w:pPr>
      <w:r w:rsidRPr="007F1E0E">
        <w:rPr>
          <w:sz w:val="22"/>
        </w:rPr>
        <w:t xml:space="preserve">The hours of our </w:t>
      </w:r>
      <w:r w:rsidR="009F027B" w:rsidRPr="007F1E0E">
        <w:rPr>
          <w:sz w:val="22"/>
        </w:rPr>
        <w:t>Center</w:t>
      </w:r>
      <w:r w:rsidRPr="007F1E0E">
        <w:rPr>
          <w:sz w:val="22"/>
        </w:rPr>
        <w:t xml:space="preserve"> </w:t>
      </w:r>
      <w:r w:rsidR="00E50BEC" w:rsidRPr="007F1E0E">
        <w:rPr>
          <w:sz w:val="22"/>
        </w:rPr>
        <w:t>are 7:</w:t>
      </w:r>
      <w:r w:rsidR="009229E4">
        <w:rPr>
          <w:sz w:val="22"/>
        </w:rPr>
        <w:t>3</w:t>
      </w:r>
      <w:r w:rsidR="00E50BEC" w:rsidRPr="007F1E0E">
        <w:rPr>
          <w:sz w:val="22"/>
        </w:rPr>
        <w:t xml:space="preserve">0 am to </w:t>
      </w:r>
      <w:r w:rsidR="002353DC" w:rsidRPr="007F1E0E">
        <w:rPr>
          <w:sz w:val="22"/>
        </w:rPr>
        <w:t>4:</w:t>
      </w:r>
      <w:r w:rsidR="009229E4">
        <w:rPr>
          <w:sz w:val="22"/>
        </w:rPr>
        <w:t>3</w:t>
      </w:r>
      <w:r w:rsidR="002353DC" w:rsidRPr="007F1E0E">
        <w:rPr>
          <w:sz w:val="22"/>
        </w:rPr>
        <w:t xml:space="preserve">0 </w:t>
      </w:r>
      <w:r w:rsidR="00E50BEC" w:rsidRPr="007F1E0E">
        <w:rPr>
          <w:sz w:val="22"/>
        </w:rPr>
        <w:t>pm</w:t>
      </w:r>
      <w:r w:rsidR="00341794" w:rsidRPr="007F1E0E">
        <w:rPr>
          <w:sz w:val="22"/>
        </w:rPr>
        <w:t xml:space="preserve">, Monday </w:t>
      </w:r>
      <w:r w:rsidR="00E50BEC" w:rsidRPr="007F1E0E">
        <w:rPr>
          <w:sz w:val="22"/>
        </w:rPr>
        <w:t>through Friday</w:t>
      </w:r>
      <w:r w:rsidR="003B708E">
        <w:rPr>
          <w:sz w:val="22"/>
        </w:rPr>
        <w:t>, 3:30 pm on early release Fridays.</w:t>
      </w:r>
      <w:r w:rsidR="00E50BEC" w:rsidRPr="007F1E0E">
        <w:rPr>
          <w:sz w:val="22"/>
        </w:rPr>
        <w:t xml:space="preserve"> </w:t>
      </w:r>
      <w:r w:rsidR="009F027B" w:rsidRPr="007F1E0E">
        <w:rPr>
          <w:sz w:val="22"/>
        </w:rPr>
        <w:t>No child is to be brought before 7:</w:t>
      </w:r>
      <w:r w:rsidR="009229E4">
        <w:rPr>
          <w:sz w:val="22"/>
        </w:rPr>
        <w:t>3</w:t>
      </w:r>
      <w:r w:rsidR="009F027B" w:rsidRPr="007F1E0E">
        <w:rPr>
          <w:sz w:val="22"/>
        </w:rPr>
        <w:t xml:space="preserve">0 a.m., and every child must be picked up </w:t>
      </w:r>
      <w:r w:rsidR="009F027B" w:rsidRPr="007F1E0E">
        <w:rPr>
          <w:b/>
          <w:sz w:val="22"/>
          <w:u w:val="single"/>
        </w:rPr>
        <w:t>before</w:t>
      </w:r>
      <w:r w:rsidR="009F027B" w:rsidRPr="007F1E0E">
        <w:rPr>
          <w:sz w:val="22"/>
        </w:rPr>
        <w:t xml:space="preserve"> 4:</w:t>
      </w:r>
      <w:r w:rsidR="009229E4">
        <w:rPr>
          <w:sz w:val="22"/>
        </w:rPr>
        <w:t>3</w:t>
      </w:r>
      <w:r w:rsidR="009F027B" w:rsidRPr="007F1E0E">
        <w:rPr>
          <w:sz w:val="22"/>
        </w:rPr>
        <w:t xml:space="preserve">0 p.m. </w:t>
      </w:r>
      <w:r w:rsidRPr="007F1E0E">
        <w:rPr>
          <w:sz w:val="22"/>
        </w:rPr>
        <w:t xml:space="preserve">Our </w:t>
      </w:r>
      <w:r w:rsidR="009F027B" w:rsidRPr="007F1E0E">
        <w:rPr>
          <w:sz w:val="22"/>
        </w:rPr>
        <w:t>Center</w:t>
      </w:r>
      <w:r w:rsidR="00E50BEC" w:rsidRPr="007F1E0E">
        <w:rPr>
          <w:sz w:val="22"/>
        </w:rPr>
        <w:t xml:space="preserve"> operate</w:t>
      </w:r>
      <w:r w:rsidRPr="007F1E0E">
        <w:rPr>
          <w:sz w:val="22"/>
        </w:rPr>
        <w:t>s</w:t>
      </w:r>
      <w:r w:rsidR="00E50BEC" w:rsidRPr="007F1E0E">
        <w:rPr>
          <w:sz w:val="22"/>
        </w:rPr>
        <w:t xml:space="preserve"> on the traditional school calendar of the </w:t>
      </w:r>
      <w:r w:rsidR="002353DC" w:rsidRPr="007F1E0E">
        <w:rPr>
          <w:sz w:val="22"/>
        </w:rPr>
        <w:t>Salt Lake</w:t>
      </w:r>
      <w:r w:rsidRPr="007F1E0E">
        <w:rPr>
          <w:sz w:val="22"/>
        </w:rPr>
        <w:t xml:space="preserve"> City</w:t>
      </w:r>
      <w:r w:rsidR="002353DC" w:rsidRPr="007F1E0E">
        <w:rPr>
          <w:sz w:val="22"/>
        </w:rPr>
        <w:t xml:space="preserve"> </w:t>
      </w:r>
      <w:r w:rsidR="00E50BEC" w:rsidRPr="007F1E0E">
        <w:rPr>
          <w:sz w:val="22"/>
        </w:rPr>
        <w:t xml:space="preserve">School District.  Traditional is interpreted as late August through early June </w:t>
      </w:r>
      <w:r w:rsidR="002353DC" w:rsidRPr="007F1E0E">
        <w:rPr>
          <w:sz w:val="22"/>
        </w:rPr>
        <w:t>of the</w:t>
      </w:r>
      <w:r w:rsidR="00E50BEC" w:rsidRPr="007F1E0E">
        <w:rPr>
          <w:sz w:val="22"/>
        </w:rPr>
        <w:t xml:space="preserve"> respective year.  When regular high school classes are not in session, </w:t>
      </w:r>
      <w:r w:rsidR="00550EC0" w:rsidRPr="007F1E0E">
        <w:rPr>
          <w:sz w:val="22"/>
        </w:rPr>
        <w:t xml:space="preserve">or when school is cancelled for weather conditions, </w:t>
      </w:r>
      <w:r w:rsidR="00341794" w:rsidRPr="007F1E0E">
        <w:rPr>
          <w:sz w:val="22"/>
        </w:rPr>
        <w:t>child</w:t>
      </w:r>
      <w:r w:rsidR="002353DC" w:rsidRPr="007F1E0E">
        <w:rPr>
          <w:sz w:val="22"/>
        </w:rPr>
        <w:t>care</w:t>
      </w:r>
      <w:r w:rsidR="00E50BEC" w:rsidRPr="007F1E0E">
        <w:rPr>
          <w:sz w:val="22"/>
        </w:rPr>
        <w:t xml:space="preserve"> will not be available. </w:t>
      </w:r>
    </w:p>
    <w:p w14:paraId="3FB7146D" w14:textId="77777777" w:rsidR="0020402E" w:rsidRPr="00A466A7" w:rsidRDefault="0020402E" w:rsidP="00715257">
      <w:pPr>
        <w:spacing w:after="0" w:line="240" w:lineRule="auto"/>
        <w:ind w:left="1435" w:right="90"/>
        <w:jc w:val="left"/>
        <w:rPr>
          <w:b/>
        </w:rPr>
      </w:pPr>
    </w:p>
    <w:p w14:paraId="01E52943" w14:textId="5F329A4F" w:rsidR="00F3652D" w:rsidRPr="00A466A7" w:rsidRDefault="00D27C7C" w:rsidP="00AE20CF">
      <w:pPr>
        <w:spacing w:after="3" w:line="265" w:lineRule="auto"/>
        <w:ind w:left="0" w:right="0"/>
        <w:jc w:val="left"/>
        <w:rPr>
          <w:sz w:val="28"/>
          <w:szCs w:val="28"/>
        </w:rPr>
      </w:pPr>
      <w:r w:rsidRPr="00A466A7">
        <w:rPr>
          <w:b/>
          <w:sz w:val="28"/>
          <w:szCs w:val="28"/>
        </w:rPr>
        <w:t>Staff:</w:t>
      </w:r>
      <w:r w:rsidRPr="00A466A7">
        <w:rPr>
          <w:sz w:val="28"/>
          <w:szCs w:val="28"/>
        </w:rPr>
        <w:t xml:space="preserve"> </w:t>
      </w:r>
    </w:p>
    <w:p w14:paraId="4F6C9D58" w14:textId="77777777" w:rsidR="00F3652D" w:rsidRPr="007F1E0E" w:rsidRDefault="00E50BEC">
      <w:pPr>
        <w:spacing w:after="0" w:line="259" w:lineRule="auto"/>
        <w:ind w:left="720" w:right="0"/>
        <w:jc w:val="left"/>
        <w:rPr>
          <w:sz w:val="22"/>
        </w:rPr>
      </w:pPr>
      <w:r w:rsidRPr="00A466A7">
        <w:t xml:space="preserve"> </w:t>
      </w:r>
    </w:p>
    <w:p w14:paraId="14DD270B" w14:textId="7855978D" w:rsidR="00F3652D" w:rsidRPr="007F1E0E" w:rsidRDefault="00507C8E" w:rsidP="00DD1FD0">
      <w:pPr>
        <w:pStyle w:val="ListParagraph"/>
        <w:numPr>
          <w:ilvl w:val="0"/>
          <w:numId w:val="4"/>
        </w:numPr>
        <w:spacing w:after="0" w:line="259" w:lineRule="auto"/>
        <w:ind w:left="1080" w:right="0"/>
        <w:rPr>
          <w:sz w:val="22"/>
        </w:rPr>
      </w:pPr>
      <w:r w:rsidRPr="007F1E0E">
        <w:rPr>
          <w:sz w:val="22"/>
        </w:rPr>
        <w:t>Staff at our Center</w:t>
      </w:r>
      <w:r w:rsidR="00E50BEC" w:rsidRPr="007F1E0E">
        <w:rPr>
          <w:sz w:val="22"/>
        </w:rPr>
        <w:t xml:space="preserve"> is comprised of a Child Care </w:t>
      </w:r>
      <w:r w:rsidR="00341794" w:rsidRPr="007F1E0E">
        <w:rPr>
          <w:sz w:val="22"/>
        </w:rPr>
        <w:t xml:space="preserve">Director, </w:t>
      </w:r>
      <w:r w:rsidR="00E50BEC" w:rsidRPr="007F1E0E">
        <w:rPr>
          <w:sz w:val="22"/>
        </w:rPr>
        <w:t xml:space="preserve">Child Care </w:t>
      </w:r>
      <w:r w:rsidR="00341794" w:rsidRPr="007F1E0E">
        <w:rPr>
          <w:sz w:val="22"/>
        </w:rPr>
        <w:t>Assistants</w:t>
      </w:r>
      <w:r w:rsidR="00E50BEC" w:rsidRPr="007F1E0E">
        <w:rPr>
          <w:sz w:val="22"/>
        </w:rPr>
        <w:t xml:space="preserve">, </w:t>
      </w:r>
      <w:r w:rsidR="00341794" w:rsidRPr="007F1E0E">
        <w:rPr>
          <w:sz w:val="22"/>
        </w:rPr>
        <w:t xml:space="preserve">High School </w:t>
      </w:r>
      <w:r w:rsidR="00E50BEC" w:rsidRPr="007F1E0E">
        <w:rPr>
          <w:sz w:val="22"/>
        </w:rPr>
        <w:t>Student assistants, and Child Development/Early Childhood Education instructor</w:t>
      </w:r>
      <w:r w:rsidR="00341794" w:rsidRPr="007F1E0E">
        <w:rPr>
          <w:sz w:val="22"/>
        </w:rPr>
        <w:t>s</w:t>
      </w:r>
      <w:r w:rsidR="00E50BEC" w:rsidRPr="007F1E0E">
        <w:rPr>
          <w:sz w:val="22"/>
        </w:rPr>
        <w:t xml:space="preserve">.   </w:t>
      </w:r>
    </w:p>
    <w:p w14:paraId="032F94F6" w14:textId="51C9957D" w:rsidR="00F3652D" w:rsidRPr="007F1E0E" w:rsidRDefault="00F3652D" w:rsidP="00AE20CF">
      <w:pPr>
        <w:pStyle w:val="ListParagraph"/>
        <w:spacing w:after="0" w:line="259" w:lineRule="auto"/>
        <w:ind w:left="1080" w:right="0"/>
        <w:rPr>
          <w:sz w:val="22"/>
        </w:rPr>
      </w:pPr>
    </w:p>
    <w:p w14:paraId="53724B2D" w14:textId="77777777" w:rsidR="00F3652D" w:rsidRPr="007F1E0E" w:rsidRDefault="00E50BEC" w:rsidP="00DD1FD0">
      <w:pPr>
        <w:pStyle w:val="ListParagraph"/>
        <w:numPr>
          <w:ilvl w:val="0"/>
          <w:numId w:val="4"/>
        </w:numPr>
        <w:spacing w:after="0" w:line="259" w:lineRule="auto"/>
        <w:ind w:left="1080" w:right="0"/>
        <w:rPr>
          <w:sz w:val="22"/>
        </w:rPr>
      </w:pPr>
      <w:r w:rsidRPr="007F1E0E">
        <w:rPr>
          <w:sz w:val="22"/>
        </w:rPr>
        <w:t xml:space="preserve">During each class period, approximately 5-10 high school students, who have completed at least one semester’s </w:t>
      </w:r>
      <w:r w:rsidR="0007437D" w:rsidRPr="007F1E0E">
        <w:rPr>
          <w:sz w:val="22"/>
        </w:rPr>
        <w:t xml:space="preserve">training in Child Development, </w:t>
      </w:r>
      <w:r w:rsidRPr="007F1E0E">
        <w:rPr>
          <w:sz w:val="22"/>
        </w:rPr>
        <w:t>and who are enrolled in the Early Childhood Education</w:t>
      </w:r>
      <w:r w:rsidR="002353DC" w:rsidRPr="007F1E0E">
        <w:rPr>
          <w:sz w:val="22"/>
        </w:rPr>
        <w:t xml:space="preserve"> I or </w:t>
      </w:r>
      <w:r w:rsidRPr="007F1E0E">
        <w:rPr>
          <w:sz w:val="22"/>
        </w:rPr>
        <w:t xml:space="preserve">II course, </w:t>
      </w:r>
      <w:r w:rsidR="0007437D" w:rsidRPr="007F1E0E">
        <w:rPr>
          <w:sz w:val="22"/>
        </w:rPr>
        <w:t xml:space="preserve">actively </w:t>
      </w:r>
      <w:r w:rsidRPr="007F1E0E">
        <w:rPr>
          <w:sz w:val="22"/>
        </w:rPr>
        <w:t xml:space="preserve">participate in </w:t>
      </w:r>
      <w:r w:rsidR="0007437D" w:rsidRPr="007F1E0E">
        <w:rPr>
          <w:sz w:val="22"/>
        </w:rPr>
        <w:t>the Training Lab.</w:t>
      </w:r>
    </w:p>
    <w:p w14:paraId="62BAE4D3" w14:textId="25ECA8CB" w:rsidR="00F3652D" w:rsidRPr="007F1E0E" w:rsidRDefault="00F3652D" w:rsidP="00AE20CF">
      <w:pPr>
        <w:pStyle w:val="ListParagraph"/>
        <w:spacing w:after="0" w:line="259" w:lineRule="auto"/>
        <w:ind w:left="1080" w:right="0"/>
        <w:rPr>
          <w:sz w:val="22"/>
        </w:rPr>
      </w:pPr>
    </w:p>
    <w:p w14:paraId="36E95D93" w14:textId="61F7CC6C" w:rsidR="00F3652D" w:rsidRPr="007F1E0E" w:rsidRDefault="00507C8E" w:rsidP="00DD1FD0">
      <w:pPr>
        <w:pStyle w:val="ListParagraph"/>
        <w:numPr>
          <w:ilvl w:val="0"/>
          <w:numId w:val="4"/>
        </w:numPr>
        <w:spacing w:after="0" w:line="259" w:lineRule="auto"/>
        <w:ind w:left="1080" w:right="0"/>
        <w:rPr>
          <w:sz w:val="22"/>
        </w:rPr>
      </w:pPr>
      <w:r w:rsidRPr="007F1E0E">
        <w:rPr>
          <w:sz w:val="22"/>
        </w:rPr>
        <w:t>Our C</w:t>
      </w:r>
      <w:r w:rsidR="00E42FA7" w:rsidRPr="007F1E0E">
        <w:rPr>
          <w:sz w:val="22"/>
        </w:rPr>
        <w:t>ente</w:t>
      </w:r>
      <w:r w:rsidR="00E50BEC" w:rsidRPr="007F1E0E">
        <w:rPr>
          <w:sz w:val="22"/>
        </w:rPr>
        <w:t xml:space="preserve">r strives to maintain a ratio that allows for consistent monitoring of the care, safety, and secure learning environment of each child.  </w:t>
      </w:r>
      <w:r w:rsidR="00E42FA7" w:rsidRPr="007F1E0E">
        <w:rPr>
          <w:sz w:val="22"/>
        </w:rPr>
        <w:t xml:space="preserve">High school </w:t>
      </w:r>
      <w:r w:rsidR="00E50BEC" w:rsidRPr="007F1E0E">
        <w:rPr>
          <w:sz w:val="22"/>
        </w:rPr>
        <w:t xml:space="preserve">students are </w:t>
      </w:r>
      <w:r w:rsidR="00E42FA7" w:rsidRPr="007F1E0E">
        <w:rPr>
          <w:sz w:val="22"/>
        </w:rPr>
        <w:t xml:space="preserve">taught and </w:t>
      </w:r>
      <w:r w:rsidR="00E50BEC" w:rsidRPr="007F1E0E">
        <w:rPr>
          <w:sz w:val="22"/>
        </w:rPr>
        <w:t>tut</w:t>
      </w:r>
      <w:r w:rsidR="00E42FA7" w:rsidRPr="007F1E0E">
        <w:rPr>
          <w:sz w:val="22"/>
        </w:rPr>
        <w:t xml:space="preserve">ored by </w:t>
      </w:r>
      <w:r w:rsidR="00341794" w:rsidRPr="007F1E0E">
        <w:rPr>
          <w:sz w:val="22"/>
        </w:rPr>
        <w:t xml:space="preserve">an </w:t>
      </w:r>
      <w:r w:rsidR="00E42FA7" w:rsidRPr="007F1E0E">
        <w:rPr>
          <w:sz w:val="22"/>
        </w:rPr>
        <w:t xml:space="preserve">Early Childhood Education teacher and </w:t>
      </w:r>
      <w:r w:rsidR="00341794" w:rsidRPr="007F1E0E">
        <w:rPr>
          <w:sz w:val="22"/>
        </w:rPr>
        <w:t>Child Care</w:t>
      </w:r>
      <w:r w:rsidR="00E50BEC" w:rsidRPr="007F1E0E">
        <w:rPr>
          <w:sz w:val="22"/>
        </w:rPr>
        <w:t xml:space="preserve"> </w:t>
      </w:r>
      <w:r w:rsidR="00341794" w:rsidRPr="007F1E0E">
        <w:rPr>
          <w:sz w:val="22"/>
        </w:rPr>
        <w:t>Assistants</w:t>
      </w:r>
      <w:r w:rsidR="00E50BEC" w:rsidRPr="007F1E0E">
        <w:rPr>
          <w:sz w:val="22"/>
        </w:rPr>
        <w:t xml:space="preserve">.   </w:t>
      </w:r>
    </w:p>
    <w:p w14:paraId="31B7B1F6" w14:textId="77777777" w:rsidR="00F3652D" w:rsidRPr="00A466A7" w:rsidRDefault="00E50BEC" w:rsidP="002031B3">
      <w:pPr>
        <w:pStyle w:val="ListParagraph"/>
        <w:spacing w:after="0" w:line="259" w:lineRule="auto"/>
        <w:ind w:left="1800" w:right="0"/>
      </w:pPr>
      <w:r w:rsidRPr="00A466A7">
        <w:t xml:space="preserve"> </w:t>
      </w:r>
    </w:p>
    <w:p w14:paraId="3FC6DA1F" w14:textId="71AF1872" w:rsidR="00F3652D" w:rsidRPr="00A466A7" w:rsidRDefault="00D27C7C" w:rsidP="00AE20CF">
      <w:pPr>
        <w:ind w:left="0"/>
        <w:rPr>
          <w:sz w:val="28"/>
          <w:szCs w:val="28"/>
        </w:rPr>
      </w:pPr>
      <w:r w:rsidRPr="00A466A7">
        <w:rPr>
          <w:b/>
          <w:sz w:val="28"/>
          <w:szCs w:val="28"/>
        </w:rPr>
        <w:t xml:space="preserve">Enrollment Criteria: </w:t>
      </w:r>
    </w:p>
    <w:p w14:paraId="19895A50" w14:textId="500DFD38" w:rsidR="00F3652D" w:rsidRPr="0096505C" w:rsidRDefault="00E50BEC" w:rsidP="00D14254">
      <w:pPr>
        <w:spacing w:after="0" w:line="259" w:lineRule="auto"/>
        <w:ind w:left="720" w:right="0"/>
        <w:jc w:val="left"/>
        <w:rPr>
          <w:sz w:val="22"/>
        </w:rPr>
      </w:pPr>
      <w:r w:rsidRPr="0096505C">
        <w:rPr>
          <w:sz w:val="22"/>
        </w:rPr>
        <w:t xml:space="preserve"> Enrollment at </w:t>
      </w:r>
      <w:r w:rsidR="00507C8E" w:rsidRPr="0096505C">
        <w:rPr>
          <w:sz w:val="22"/>
        </w:rPr>
        <w:t>our C</w:t>
      </w:r>
      <w:r w:rsidR="00E42FA7" w:rsidRPr="0096505C">
        <w:rPr>
          <w:sz w:val="22"/>
        </w:rPr>
        <w:t>enter</w:t>
      </w:r>
      <w:r w:rsidRPr="0096505C">
        <w:rPr>
          <w:sz w:val="22"/>
        </w:rPr>
        <w:t xml:space="preserve"> is limited</w:t>
      </w:r>
      <w:r w:rsidR="00E42FA7" w:rsidRPr="0096505C">
        <w:rPr>
          <w:sz w:val="22"/>
        </w:rPr>
        <w:t>,</w:t>
      </w:r>
      <w:r w:rsidRPr="0096505C">
        <w:rPr>
          <w:sz w:val="22"/>
        </w:rPr>
        <w:t xml:space="preserve"> and </w:t>
      </w:r>
      <w:r w:rsidR="00E42FA7" w:rsidRPr="0096505C">
        <w:rPr>
          <w:sz w:val="22"/>
        </w:rPr>
        <w:t xml:space="preserve">oftentimes </w:t>
      </w:r>
      <w:r w:rsidRPr="0096505C">
        <w:rPr>
          <w:sz w:val="22"/>
        </w:rPr>
        <w:t xml:space="preserve">an enrollment waiting list is maintained. To accommodate enrollment, priority will be given to families qualifying through the following:   </w:t>
      </w:r>
    </w:p>
    <w:p w14:paraId="39A8211B" w14:textId="6B3E63D1" w:rsidR="00F3652D" w:rsidRPr="0096505C" w:rsidRDefault="00E42FA7" w:rsidP="0096505C">
      <w:pPr>
        <w:tabs>
          <w:tab w:val="center" w:pos="720"/>
          <w:tab w:val="right" w:pos="10173"/>
        </w:tabs>
        <w:ind w:left="14" w:right="0"/>
        <w:jc w:val="left"/>
        <w:rPr>
          <w:sz w:val="22"/>
        </w:rPr>
      </w:pPr>
      <w:r w:rsidRPr="0096505C">
        <w:rPr>
          <w:rFonts w:eastAsia="Calibri"/>
          <w:sz w:val="22"/>
        </w:rPr>
        <w:t xml:space="preserve">      </w:t>
      </w:r>
      <w:r w:rsidR="00840473" w:rsidRPr="0096505C">
        <w:rPr>
          <w:sz w:val="22"/>
        </w:rPr>
        <w:t xml:space="preserve">      </w:t>
      </w:r>
      <w:r w:rsidR="00E50BEC" w:rsidRPr="0096505C">
        <w:rPr>
          <w:b/>
          <w:sz w:val="22"/>
          <w:u w:val="single" w:color="000000"/>
        </w:rPr>
        <w:t>Priority 1</w:t>
      </w:r>
      <w:r w:rsidR="0018121A" w:rsidRPr="0096505C">
        <w:rPr>
          <w:sz w:val="22"/>
        </w:rPr>
        <w:t xml:space="preserve"> - </w:t>
      </w:r>
      <w:r w:rsidR="00E50BEC" w:rsidRPr="0096505C">
        <w:rPr>
          <w:sz w:val="22"/>
        </w:rPr>
        <w:t>Parent or guardian</w:t>
      </w:r>
      <w:r w:rsidR="005A75B8" w:rsidRPr="0096505C">
        <w:rPr>
          <w:sz w:val="22"/>
        </w:rPr>
        <w:t xml:space="preserve"> is an </w:t>
      </w:r>
      <w:r w:rsidR="00E50BEC" w:rsidRPr="0096505C">
        <w:rPr>
          <w:sz w:val="22"/>
        </w:rPr>
        <w:t xml:space="preserve">employee at </w:t>
      </w:r>
      <w:r w:rsidRPr="0096505C">
        <w:rPr>
          <w:sz w:val="22"/>
        </w:rPr>
        <w:t>East High School</w:t>
      </w:r>
      <w:r w:rsidR="005A75B8" w:rsidRPr="0096505C">
        <w:rPr>
          <w:sz w:val="22"/>
        </w:rPr>
        <w:t xml:space="preserve">. </w:t>
      </w:r>
    </w:p>
    <w:p w14:paraId="739ACF05" w14:textId="538846A8" w:rsidR="00507C8E" w:rsidRPr="007F1E0E" w:rsidRDefault="00E50BEC" w:rsidP="0096505C">
      <w:pPr>
        <w:ind w:left="734" w:right="79"/>
        <w:rPr>
          <w:sz w:val="22"/>
        </w:rPr>
      </w:pPr>
      <w:r w:rsidRPr="0096505C">
        <w:rPr>
          <w:b/>
          <w:sz w:val="22"/>
          <w:u w:val="single" w:color="000000"/>
        </w:rPr>
        <w:t>Priority</w:t>
      </w:r>
      <w:r w:rsidRPr="007F1E0E">
        <w:rPr>
          <w:b/>
          <w:sz w:val="22"/>
          <w:u w:val="single" w:color="000000"/>
        </w:rPr>
        <w:t xml:space="preserve"> 2</w:t>
      </w:r>
      <w:r w:rsidR="0018121A" w:rsidRPr="007F1E0E">
        <w:rPr>
          <w:sz w:val="22"/>
        </w:rPr>
        <w:t xml:space="preserve"> - </w:t>
      </w:r>
      <w:r w:rsidRPr="007F1E0E">
        <w:rPr>
          <w:sz w:val="22"/>
        </w:rPr>
        <w:t>Parent or guardian is a</w:t>
      </w:r>
      <w:r w:rsidR="005A75B8" w:rsidRPr="007F1E0E">
        <w:rPr>
          <w:sz w:val="22"/>
        </w:rPr>
        <w:t xml:space="preserve">n </w:t>
      </w:r>
      <w:r w:rsidRPr="007F1E0E">
        <w:rPr>
          <w:sz w:val="22"/>
        </w:rPr>
        <w:t xml:space="preserve">employee of </w:t>
      </w:r>
      <w:r w:rsidR="00E42FA7" w:rsidRPr="007F1E0E">
        <w:rPr>
          <w:sz w:val="22"/>
        </w:rPr>
        <w:t xml:space="preserve">the Salt Lake City School District. </w:t>
      </w:r>
    </w:p>
    <w:p w14:paraId="7A7E88F8" w14:textId="32E1EE56" w:rsidR="00F3652D" w:rsidRPr="007F1E0E" w:rsidRDefault="00E50BEC" w:rsidP="0096505C">
      <w:pPr>
        <w:spacing w:after="0" w:line="259" w:lineRule="auto"/>
        <w:ind w:left="734" w:right="0"/>
        <w:jc w:val="left"/>
        <w:rPr>
          <w:sz w:val="22"/>
        </w:rPr>
      </w:pPr>
      <w:r w:rsidRPr="007F1E0E">
        <w:rPr>
          <w:b/>
          <w:sz w:val="22"/>
          <w:u w:val="single" w:color="000000"/>
        </w:rPr>
        <w:t>Priority 3</w:t>
      </w:r>
      <w:r w:rsidR="0018121A" w:rsidRPr="007F1E0E">
        <w:rPr>
          <w:sz w:val="22"/>
        </w:rPr>
        <w:t xml:space="preserve"> - </w:t>
      </w:r>
      <w:r w:rsidRPr="007F1E0E">
        <w:rPr>
          <w:sz w:val="22"/>
        </w:rPr>
        <w:t xml:space="preserve">Child is a relative of </w:t>
      </w:r>
      <w:r w:rsidR="00507C8E" w:rsidRPr="007F1E0E">
        <w:rPr>
          <w:sz w:val="22"/>
        </w:rPr>
        <w:t xml:space="preserve">a </w:t>
      </w:r>
      <w:r w:rsidRPr="007F1E0E">
        <w:rPr>
          <w:sz w:val="22"/>
        </w:rPr>
        <w:t>school/district employee.</w:t>
      </w:r>
      <w:r w:rsidR="00866A9A" w:rsidRPr="007F1E0E">
        <w:rPr>
          <w:sz w:val="22"/>
        </w:rPr>
        <w:t xml:space="preserve"> </w:t>
      </w:r>
    </w:p>
    <w:p w14:paraId="7B2C435C" w14:textId="6E6E6211" w:rsidR="00F3652D" w:rsidRPr="007F1E0E" w:rsidRDefault="00E50BEC" w:rsidP="00D14254">
      <w:pPr>
        <w:ind w:left="1454" w:hanging="720"/>
        <w:rPr>
          <w:sz w:val="22"/>
        </w:rPr>
      </w:pPr>
      <w:r w:rsidRPr="007F1E0E">
        <w:rPr>
          <w:b/>
          <w:sz w:val="22"/>
          <w:u w:val="single" w:color="000000"/>
        </w:rPr>
        <w:t>Priority 4</w:t>
      </w:r>
      <w:r w:rsidR="0018121A" w:rsidRPr="007F1E0E">
        <w:rPr>
          <w:sz w:val="22"/>
        </w:rPr>
        <w:t xml:space="preserve"> - </w:t>
      </w:r>
      <w:r w:rsidR="00507C8E" w:rsidRPr="007F1E0E">
        <w:rPr>
          <w:sz w:val="22"/>
        </w:rPr>
        <w:t>Chi</w:t>
      </w:r>
      <w:r w:rsidR="005A75B8" w:rsidRPr="007F1E0E">
        <w:rPr>
          <w:sz w:val="22"/>
        </w:rPr>
        <w:t>l</w:t>
      </w:r>
      <w:r w:rsidR="00507C8E" w:rsidRPr="007F1E0E">
        <w:rPr>
          <w:sz w:val="22"/>
        </w:rPr>
        <w:t>dren within the community surrounding East High School</w:t>
      </w:r>
      <w:r w:rsidR="005A75B8" w:rsidRPr="007F1E0E">
        <w:rPr>
          <w:sz w:val="22"/>
        </w:rPr>
        <w:t>, as space permits</w:t>
      </w:r>
      <w:r w:rsidRPr="007F1E0E">
        <w:rPr>
          <w:sz w:val="22"/>
        </w:rPr>
        <w:t xml:space="preserve">.               </w:t>
      </w:r>
    </w:p>
    <w:p w14:paraId="5B21C380" w14:textId="5771EC3C" w:rsidR="00CC75E1" w:rsidRPr="007F1E0E" w:rsidRDefault="005A75B8" w:rsidP="00AE20CF">
      <w:pPr>
        <w:tabs>
          <w:tab w:val="center" w:pos="720"/>
          <w:tab w:val="right" w:pos="10173"/>
        </w:tabs>
        <w:ind w:left="734" w:right="0"/>
        <w:jc w:val="left"/>
        <w:rPr>
          <w:sz w:val="22"/>
        </w:rPr>
      </w:pPr>
      <w:r w:rsidRPr="007F1E0E">
        <w:rPr>
          <w:sz w:val="22"/>
        </w:rPr>
        <w:lastRenderedPageBreak/>
        <w:t>Full-time childcare needs (more than 4 hours per day, five days a week) will have priority over part-time childcare. We do accept drop-in childcare</w:t>
      </w:r>
      <w:r w:rsidR="003B708E">
        <w:rPr>
          <w:sz w:val="22"/>
        </w:rPr>
        <w:t xml:space="preserve"> if you contact the center director at least one week in advance</w:t>
      </w:r>
      <w:r w:rsidR="0018121A" w:rsidRPr="007F1E0E">
        <w:rPr>
          <w:sz w:val="22"/>
        </w:rPr>
        <w:t>.</w:t>
      </w:r>
      <w:r w:rsidRPr="007F1E0E">
        <w:rPr>
          <w:sz w:val="22"/>
        </w:rPr>
        <w:t xml:space="preserve"> </w:t>
      </w:r>
    </w:p>
    <w:p w14:paraId="2EF877AF" w14:textId="77777777" w:rsidR="00CC75E1" w:rsidRPr="007F1E0E" w:rsidRDefault="00CC75E1" w:rsidP="00AE20CF">
      <w:pPr>
        <w:tabs>
          <w:tab w:val="center" w:pos="720"/>
          <w:tab w:val="right" w:pos="10173"/>
        </w:tabs>
        <w:ind w:left="734" w:right="0"/>
        <w:jc w:val="left"/>
        <w:rPr>
          <w:sz w:val="22"/>
        </w:rPr>
      </w:pPr>
    </w:p>
    <w:p w14:paraId="6C211F0C" w14:textId="75D79E3A" w:rsidR="00F3652D" w:rsidRPr="007F1E0E" w:rsidRDefault="00E50BEC" w:rsidP="00AE20CF">
      <w:pPr>
        <w:tabs>
          <w:tab w:val="center" w:pos="720"/>
          <w:tab w:val="right" w:pos="10173"/>
        </w:tabs>
        <w:ind w:left="734" w:right="0"/>
        <w:jc w:val="left"/>
        <w:rPr>
          <w:sz w:val="22"/>
        </w:rPr>
      </w:pPr>
      <w:r w:rsidRPr="007F1E0E">
        <w:rPr>
          <w:sz w:val="22"/>
        </w:rPr>
        <w:t xml:space="preserve">Waiting lists are updated annually to fill enrollment openings. </w:t>
      </w:r>
      <w:r w:rsidR="0067462A" w:rsidRPr="007F1E0E">
        <w:rPr>
          <w:sz w:val="22"/>
        </w:rPr>
        <w:t xml:space="preserve">After the </w:t>
      </w:r>
      <w:r w:rsidR="003B708E">
        <w:rPr>
          <w:sz w:val="22"/>
        </w:rPr>
        <w:t>February 1st</w:t>
      </w:r>
      <w:r w:rsidR="0067462A" w:rsidRPr="007F1E0E">
        <w:rPr>
          <w:sz w:val="22"/>
        </w:rPr>
        <w:t xml:space="preserve"> application deadline</w:t>
      </w:r>
      <w:r w:rsidR="00D2696C" w:rsidRPr="007F1E0E">
        <w:rPr>
          <w:sz w:val="22"/>
        </w:rPr>
        <w:t xml:space="preserve">, </w:t>
      </w:r>
      <w:r w:rsidR="00AB45B0" w:rsidRPr="007F1E0E">
        <w:rPr>
          <w:sz w:val="22"/>
        </w:rPr>
        <w:t xml:space="preserve">our Child Care Director and Early Childhood Education Instructors will review </w:t>
      </w:r>
      <w:r w:rsidR="0067462A" w:rsidRPr="007F1E0E">
        <w:rPr>
          <w:sz w:val="22"/>
        </w:rPr>
        <w:t>the</w:t>
      </w:r>
      <w:r w:rsidR="00AB45B0" w:rsidRPr="007F1E0E">
        <w:rPr>
          <w:sz w:val="22"/>
        </w:rPr>
        <w:t xml:space="preserve"> application</w:t>
      </w:r>
      <w:r w:rsidR="0067462A" w:rsidRPr="007F1E0E">
        <w:rPr>
          <w:sz w:val="22"/>
        </w:rPr>
        <w:t>s</w:t>
      </w:r>
      <w:r w:rsidR="008E715A" w:rsidRPr="007F1E0E">
        <w:rPr>
          <w:sz w:val="22"/>
        </w:rPr>
        <w:t xml:space="preserve"> and finalize enrollment</w:t>
      </w:r>
      <w:r w:rsidR="00D2696C" w:rsidRPr="007F1E0E">
        <w:rPr>
          <w:sz w:val="22"/>
        </w:rPr>
        <w:t xml:space="preserve">. Acceptance to our program will be based on priority lists and balancing ages/ratios in our Center. </w:t>
      </w:r>
      <w:r w:rsidRPr="007F1E0E">
        <w:rPr>
          <w:sz w:val="22"/>
        </w:rPr>
        <w:t xml:space="preserve">Enrollment is balanced to provide a variety of ages for optimum learning experiences. </w:t>
      </w:r>
      <w:r w:rsidR="0067462A" w:rsidRPr="007F1E0E">
        <w:rPr>
          <w:sz w:val="22"/>
        </w:rPr>
        <w:t>Those families who</w:t>
      </w:r>
      <w:r w:rsidR="00274ED4" w:rsidRPr="007F1E0E">
        <w:rPr>
          <w:sz w:val="22"/>
        </w:rPr>
        <w:t>se children</w:t>
      </w:r>
      <w:r w:rsidR="0067462A" w:rsidRPr="007F1E0E">
        <w:rPr>
          <w:sz w:val="22"/>
        </w:rPr>
        <w:t xml:space="preserve"> are</w:t>
      </w:r>
      <w:r w:rsidR="00D2696C" w:rsidRPr="007F1E0E">
        <w:rPr>
          <w:sz w:val="22"/>
        </w:rPr>
        <w:t xml:space="preserve"> </w:t>
      </w:r>
      <w:r w:rsidR="00FB713D" w:rsidRPr="007F1E0E">
        <w:rPr>
          <w:sz w:val="22"/>
        </w:rPr>
        <w:t>admitted</w:t>
      </w:r>
      <w:r w:rsidR="0067462A" w:rsidRPr="007F1E0E">
        <w:rPr>
          <w:sz w:val="22"/>
        </w:rPr>
        <w:t xml:space="preserve"> </w:t>
      </w:r>
      <w:r w:rsidR="003569D6" w:rsidRPr="007F1E0E">
        <w:rPr>
          <w:sz w:val="22"/>
        </w:rPr>
        <w:t xml:space="preserve">for enrollment </w:t>
      </w:r>
      <w:r w:rsidR="00D2696C" w:rsidRPr="007F1E0E">
        <w:rPr>
          <w:sz w:val="22"/>
        </w:rPr>
        <w:t>will receive an acceptance letter</w:t>
      </w:r>
      <w:r w:rsidR="0067462A" w:rsidRPr="007F1E0E">
        <w:rPr>
          <w:sz w:val="22"/>
        </w:rPr>
        <w:t xml:space="preserve"> notifying them by </w:t>
      </w:r>
      <w:r w:rsidR="003B708E">
        <w:rPr>
          <w:sz w:val="22"/>
        </w:rPr>
        <w:t>February</w:t>
      </w:r>
      <w:r w:rsidR="0067462A" w:rsidRPr="007F1E0E">
        <w:rPr>
          <w:sz w:val="22"/>
        </w:rPr>
        <w:t xml:space="preserve"> </w:t>
      </w:r>
      <w:r w:rsidR="004E2005" w:rsidRPr="007F1E0E">
        <w:rPr>
          <w:sz w:val="22"/>
        </w:rPr>
        <w:t>15</w:t>
      </w:r>
      <w:r w:rsidR="0067462A" w:rsidRPr="007F1E0E">
        <w:rPr>
          <w:sz w:val="22"/>
        </w:rPr>
        <w:t>th.</w:t>
      </w:r>
      <w:r w:rsidR="00D2696C" w:rsidRPr="007F1E0E">
        <w:rPr>
          <w:sz w:val="22"/>
        </w:rPr>
        <w:t xml:space="preserve"> </w:t>
      </w:r>
      <w:r w:rsidRPr="007F1E0E">
        <w:rPr>
          <w:sz w:val="22"/>
        </w:rPr>
        <w:t xml:space="preserve">After a child has been enrolled at </w:t>
      </w:r>
      <w:r w:rsidR="00866A9A" w:rsidRPr="007F1E0E">
        <w:rPr>
          <w:sz w:val="22"/>
        </w:rPr>
        <w:t xml:space="preserve">the </w:t>
      </w:r>
      <w:r w:rsidR="00507C8E" w:rsidRPr="007F1E0E">
        <w:rPr>
          <w:sz w:val="22"/>
        </w:rPr>
        <w:t>c</w:t>
      </w:r>
      <w:r w:rsidRPr="007F1E0E">
        <w:rPr>
          <w:sz w:val="22"/>
        </w:rPr>
        <w:t>enter, enrollment will be maintained until the pare</w:t>
      </w:r>
      <w:r w:rsidR="00CC75E1" w:rsidRPr="007F1E0E">
        <w:rPr>
          <w:sz w:val="22"/>
        </w:rPr>
        <w:t>nt/guardian selects other child</w:t>
      </w:r>
      <w:r w:rsidRPr="007F1E0E">
        <w:rPr>
          <w:sz w:val="22"/>
        </w:rPr>
        <w:t>care services or the child enters another education program.</w:t>
      </w:r>
      <w:r w:rsidR="00A85F12">
        <w:rPr>
          <w:sz w:val="22"/>
        </w:rPr>
        <w:t xml:space="preserve"> There will be a $50 intent to stay fee every January for the next school year to hold your child’s spot. </w:t>
      </w:r>
      <w:r w:rsidRPr="007F1E0E">
        <w:rPr>
          <w:sz w:val="22"/>
        </w:rPr>
        <w:t xml:space="preserve">Once a family </w:t>
      </w:r>
      <w:r w:rsidR="00866A9A" w:rsidRPr="007F1E0E">
        <w:rPr>
          <w:sz w:val="22"/>
        </w:rPr>
        <w:t xml:space="preserve">has been accepted for service, </w:t>
      </w:r>
      <w:r w:rsidRPr="007F1E0E">
        <w:rPr>
          <w:sz w:val="22"/>
        </w:rPr>
        <w:t>siblings will be given priority if the currently enrolled child continues to meet eligibili</w:t>
      </w:r>
      <w:r w:rsidR="00CC75E1" w:rsidRPr="007F1E0E">
        <w:rPr>
          <w:sz w:val="22"/>
        </w:rPr>
        <w:t xml:space="preserve">ty requirements. </w:t>
      </w:r>
    </w:p>
    <w:p w14:paraId="4F7CFE1E" w14:textId="29AC7223" w:rsidR="00F3652D" w:rsidRPr="00A466A7" w:rsidRDefault="009F027B" w:rsidP="0020402E">
      <w:pPr>
        <w:spacing w:after="0" w:line="259" w:lineRule="auto"/>
        <w:ind w:left="720" w:right="0"/>
        <w:jc w:val="left"/>
        <w:rPr>
          <w:sz w:val="28"/>
          <w:szCs w:val="28"/>
        </w:rPr>
      </w:pPr>
      <w:r w:rsidRPr="00A466A7">
        <w:rPr>
          <w:b/>
        </w:rPr>
        <w:br/>
      </w:r>
      <w:r w:rsidR="00D27C7C" w:rsidRPr="00A466A7">
        <w:rPr>
          <w:b/>
          <w:sz w:val="28"/>
          <w:szCs w:val="28"/>
        </w:rPr>
        <w:t xml:space="preserve">Enrollment: </w:t>
      </w:r>
    </w:p>
    <w:p w14:paraId="092DB0E0" w14:textId="77777777" w:rsidR="00F3652D" w:rsidRPr="007F1E0E" w:rsidRDefault="00E50BEC">
      <w:pPr>
        <w:spacing w:after="0" w:line="259" w:lineRule="auto"/>
        <w:ind w:left="720" w:right="0"/>
        <w:jc w:val="left"/>
        <w:rPr>
          <w:sz w:val="22"/>
        </w:rPr>
      </w:pPr>
      <w:r w:rsidRPr="00A466A7">
        <w:t xml:space="preserve"> </w:t>
      </w:r>
    </w:p>
    <w:p w14:paraId="38E72B09" w14:textId="499DACDF" w:rsidR="00F3652D" w:rsidRPr="007F1E0E" w:rsidRDefault="00E50BEC" w:rsidP="00AE20CF">
      <w:pPr>
        <w:ind w:left="720" w:right="79" w:hanging="720"/>
        <w:rPr>
          <w:sz w:val="22"/>
        </w:rPr>
      </w:pPr>
      <w:r w:rsidRPr="007F1E0E">
        <w:rPr>
          <w:sz w:val="22"/>
        </w:rPr>
        <w:t xml:space="preserve"> </w:t>
      </w:r>
      <w:r w:rsidR="00507C8E" w:rsidRPr="007F1E0E">
        <w:rPr>
          <w:sz w:val="22"/>
        </w:rPr>
        <w:tab/>
        <w:t xml:space="preserve">Our Center serves </w:t>
      </w:r>
      <w:r w:rsidR="00866A9A" w:rsidRPr="007F1E0E">
        <w:rPr>
          <w:sz w:val="22"/>
        </w:rPr>
        <w:t>Salt Lake</w:t>
      </w:r>
      <w:r w:rsidR="00507C8E" w:rsidRPr="007F1E0E">
        <w:rPr>
          <w:sz w:val="22"/>
        </w:rPr>
        <w:t xml:space="preserve"> City</w:t>
      </w:r>
      <w:r w:rsidR="00866A9A" w:rsidRPr="007F1E0E">
        <w:rPr>
          <w:sz w:val="22"/>
        </w:rPr>
        <w:t xml:space="preserve"> School District </w:t>
      </w:r>
      <w:r w:rsidRPr="007F1E0E">
        <w:rPr>
          <w:sz w:val="22"/>
        </w:rPr>
        <w:t xml:space="preserve">employees’ children between the ages of six weeks and </w:t>
      </w:r>
      <w:r w:rsidR="00507C8E" w:rsidRPr="007F1E0E">
        <w:rPr>
          <w:sz w:val="22"/>
        </w:rPr>
        <w:t xml:space="preserve">five </w:t>
      </w:r>
      <w:r w:rsidRPr="007F1E0E">
        <w:rPr>
          <w:sz w:val="22"/>
        </w:rPr>
        <w:t xml:space="preserve">years of age.   </w:t>
      </w:r>
    </w:p>
    <w:p w14:paraId="2678640F" w14:textId="390EAE54" w:rsidR="000938FE" w:rsidRPr="007F1E0E" w:rsidRDefault="00E50BEC" w:rsidP="00D14254">
      <w:pPr>
        <w:spacing w:after="0" w:line="259" w:lineRule="auto"/>
        <w:ind w:left="15" w:right="0"/>
        <w:jc w:val="left"/>
        <w:rPr>
          <w:sz w:val="22"/>
        </w:rPr>
      </w:pPr>
      <w:r w:rsidRPr="007F1E0E">
        <w:rPr>
          <w:sz w:val="22"/>
        </w:rPr>
        <w:t xml:space="preserve">  </w:t>
      </w:r>
      <w:r w:rsidR="00CC75E1" w:rsidRPr="007F1E0E">
        <w:rPr>
          <w:sz w:val="22"/>
        </w:rPr>
        <w:t xml:space="preserve">         </w:t>
      </w:r>
      <w:r w:rsidR="000938FE" w:rsidRPr="007F1E0E">
        <w:rPr>
          <w:sz w:val="22"/>
        </w:rPr>
        <w:t xml:space="preserve">Enrollment documents include </w:t>
      </w:r>
      <w:r w:rsidRPr="007F1E0E">
        <w:rPr>
          <w:sz w:val="22"/>
        </w:rPr>
        <w:t xml:space="preserve">the following:  </w:t>
      </w:r>
    </w:p>
    <w:p w14:paraId="0582ADD1" w14:textId="7300FE0A" w:rsidR="000938FE" w:rsidRPr="007F1E0E" w:rsidRDefault="005C2479" w:rsidP="00DD1FD0">
      <w:pPr>
        <w:pStyle w:val="ListParagraph"/>
        <w:numPr>
          <w:ilvl w:val="0"/>
          <w:numId w:val="2"/>
        </w:numPr>
        <w:ind w:left="1440" w:right="79"/>
        <w:rPr>
          <w:sz w:val="22"/>
        </w:rPr>
      </w:pPr>
      <w:r w:rsidRPr="007F1E0E">
        <w:rPr>
          <w:sz w:val="22"/>
        </w:rPr>
        <w:t xml:space="preserve">Child Care </w:t>
      </w:r>
      <w:r w:rsidR="000938FE" w:rsidRPr="007F1E0E">
        <w:rPr>
          <w:sz w:val="22"/>
        </w:rPr>
        <w:t>Application for Enrollment</w:t>
      </w:r>
    </w:p>
    <w:p w14:paraId="67E69C60" w14:textId="3A2B6F64" w:rsidR="000938FE" w:rsidRPr="007F1E0E" w:rsidRDefault="000938FE" w:rsidP="00DD1FD0">
      <w:pPr>
        <w:pStyle w:val="ListParagraph"/>
        <w:numPr>
          <w:ilvl w:val="0"/>
          <w:numId w:val="2"/>
        </w:numPr>
        <w:ind w:left="1440" w:right="79"/>
        <w:rPr>
          <w:sz w:val="22"/>
        </w:rPr>
      </w:pPr>
      <w:r w:rsidRPr="007F1E0E">
        <w:rPr>
          <w:sz w:val="22"/>
        </w:rPr>
        <w:t>Emergency &amp; Medical Release Form</w:t>
      </w:r>
    </w:p>
    <w:p w14:paraId="67DD5F9F" w14:textId="77777777" w:rsidR="005C2479" w:rsidRPr="007F1E0E" w:rsidRDefault="005C2479" w:rsidP="00DD1FD0">
      <w:pPr>
        <w:pStyle w:val="ListParagraph"/>
        <w:numPr>
          <w:ilvl w:val="0"/>
          <w:numId w:val="2"/>
        </w:numPr>
        <w:ind w:left="1440" w:right="79"/>
        <w:rPr>
          <w:sz w:val="22"/>
        </w:rPr>
      </w:pPr>
      <w:r w:rsidRPr="007F1E0E">
        <w:rPr>
          <w:sz w:val="22"/>
        </w:rPr>
        <w:t>Pick-up Authorization &amp; Acknowledgement Form</w:t>
      </w:r>
    </w:p>
    <w:p w14:paraId="0BDC49E7" w14:textId="79C13D72" w:rsidR="00CC5640" w:rsidRPr="007F1E0E" w:rsidRDefault="005C2479" w:rsidP="00DD1FD0">
      <w:pPr>
        <w:pStyle w:val="ListParagraph"/>
        <w:numPr>
          <w:ilvl w:val="0"/>
          <w:numId w:val="2"/>
        </w:numPr>
        <w:ind w:left="1440" w:right="79"/>
        <w:rPr>
          <w:sz w:val="22"/>
        </w:rPr>
      </w:pPr>
      <w:r w:rsidRPr="007F1E0E">
        <w:rPr>
          <w:sz w:val="22"/>
        </w:rPr>
        <w:t>S-9: Student Medication Form, as needed</w:t>
      </w:r>
      <w:r w:rsidR="00FF4C1D" w:rsidRPr="007F1E0E">
        <w:rPr>
          <w:sz w:val="22"/>
        </w:rPr>
        <w:t xml:space="preserve"> (</w:t>
      </w:r>
      <w:r w:rsidR="00FF4C1D" w:rsidRPr="007F1E0E">
        <w:rPr>
          <w:i/>
          <w:sz w:val="22"/>
        </w:rPr>
        <w:t>see link on Enrollment Checklist</w:t>
      </w:r>
      <w:r w:rsidR="00FF4C1D" w:rsidRPr="007F1E0E">
        <w:rPr>
          <w:sz w:val="22"/>
        </w:rPr>
        <w:t>)</w:t>
      </w:r>
    </w:p>
    <w:p w14:paraId="4B1A9F80" w14:textId="5701E2D4" w:rsidR="00FF4C1D" w:rsidRPr="007F1E0E" w:rsidRDefault="00CC5640" w:rsidP="00DD1FD0">
      <w:pPr>
        <w:pStyle w:val="ListParagraph"/>
        <w:numPr>
          <w:ilvl w:val="0"/>
          <w:numId w:val="2"/>
        </w:numPr>
        <w:ind w:left="1440" w:right="79"/>
        <w:rPr>
          <w:sz w:val="22"/>
        </w:rPr>
      </w:pPr>
      <w:r w:rsidRPr="007F1E0E">
        <w:rPr>
          <w:sz w:val="22"/>
        </w:rPr>
        <w:t>Immunization R</w:t>
      </w:r>
      <w:r w:rsidR="00E50BEC" w:rsidRPr="007F1E0E">
        <w:rPr>
          <w:sz w:val="22"/>
        </w:rPr>
        <w:t xml:space="preserve">ecord </w:t>
      </w:r>
      <w:r w:rsidR="00FF4C1D" w:rsidRPr="007F1E0E">
        <w:rPr>
          <w:sz w:val="22"/>
        </w:rPr>
        <w:t>(required by state of Utah) and/or Exemption Form (</w:t>
      </w:r>
      <w:r w:rsidR="00FF4C1D" w:rsidRPr="007F1E0E">
        <w:rPr>
          <w:i/>
          <w:sz w:val="22"/>
        </w:rPr>
        <w:t>see link on Enrollment Checklist</w:t>
      </w:r>
      <w:r w:rsidR="00FF4C1D" w:rsidRPr="007F1E0E">
        <w:rPr>
          <w:sz w:val="22"/>
        </w:rPr>
        <w:t>)</w:t>
      </w:r>
    </w:p>
    <w:p w14:paraId="2B9C894C" w14:textId="77777777" w:rsidR="00F3652D" w:rsidRPr="007F1E0E" w:rsidRDefault="00E50BEC" w:rsidP="00AE20CF">
      <w:pPr>
        <w:spacing w:after="0" w:line="259" w:lineRule="auto"/>
        <w:ind w:left="15" w:right="0"/>
        <w:jc w:val="left"/>
        <w:rPr>
          <w:sz w:val="22"/>
        </w:rPr>
      </w:pPr>
      <w:r w:rsidRPr="007F1E0E">
        <w:rPr>
          <w:sz w:val="22"/>
        </w:rPr>
        <w:t xml:space="preserve"> </w:t>
      </w:r>
    </w:p>
    <w:p w14:paraId="10129DF5" w14:textId="0FFEE34B" w:rsidR="00F3652D" w:rsidRPr="007F1E0E" w:rsidRDefault="00E50BEC" w:rsidP="00AE20CF">
      <w:pPr>
        <w:ind w:left="745" w:right="79"/>
        <w:rPr>
          <w:b/>
          <w:sz w:val="22"/>
        </w:rPr>
      </w:pPr>
      <w:r w:rsidRPr="007F1E0E">
        <w:rPr>
          <w:sz w:val="22"/>
        </w:rPr>
        <w:t>Enrollment forms must be completed annually</w:t>
      </w:r>
      <w:r w:rsidR="00BC4393" w:rsidRPr="007F1E0E">
        <w:rPr>
          <w:sz w:val="22"/>
        </w:rPr>
        <w:t xml:space="preserve"> and submitt</w:t>
      </w:r>
      <w:r w:rsidR="00843F46">
        <w:rPr>
          <w:sz w:val="22"/>
        </w:rPr>
        <w:t xml:space="preserve">ed by </w:t>
      </w:r>
      <w:r w:rsidR="00BB4562">
        <w:rPr>
          <w:sz w:val="22"/>
        </w:rPr>
        <w:t>February</w:t>
      </w:r>
      <w:r w:rsidR="00843F46">
        <w:rPr>
          <w:sz w:val="22"/>
        </w:rPr>
        <w:t xml:space="preserve"> 1</w:t>
      </w:r>
      <w:r w:rsidR="00843F46" w:rsidRPr="00843F46">
        <w:rPr>
          <w:sz w:val="22"/>
          <w:vertAlign w:val="superscript"/>
        </w:rPr>
        <w:t>st</w:t>
      </w:r>
      <w:r w:rsidR="00CD7249" w:rsidRPr="007F1E0E">
        <w:rPr>
          <w:sz w:val="22"/>
        </w:rPr>
        <w:t xml:space="preserve"> for fall enrollment. If you are accepted to our Center, y</w:t>
      </w:r>
      <w:r w:rsidR="00BC4393" w:rsidRPr="007F1E0E">
        <w:rPr>
          <w:sz w:val="22"/>
        </w:rPr>
        <w:t>ou will receive confirmat</w:t>
      </w:r>
      <w:r w:rsidR="00CD7249" w:rsidRPr="007F1E0E">
        <w:rPr>
          <w:sz w:val="22"/>
        </w:rPr>
        <w:t xml:space="preserve">ion of enrollment </w:t>
      </w:r>
      <w:r w:rsidR="00BC4393" w:rsidRPr="007F1E0E">
        <w:rPr>
          <w:sz w:val="22"/>
        </w:rPr>
        <w:t>no later than April 1</w:t>
      </w:r>
      <w:r w:rsidR="00DF78C3" w:rsidRPr="007F1E0E">
        <w:rPr>
          <w:sz w:val="22"/>
        </w:rPr>
        <w:t>5</w:t>
      </w:r>
      <w:r w:rsidR="00DF78C3" w:rsidRPr="007F1E0E">
        <w:rPr>
          <w:sz w:val="22"/>
          <w:vertAlign w:val="superscript"/>
        </w:rPr>
        <w:t>th</w:t>
      </w:r>
      <w:r w:rsidR="00CD7249" w:rsidRPr="007F1E0E">
        <w:rPr>
          <w:sz w:val="22"/>
        </w:rPr>
        <w:t>,</w:t>
      </w:r>
      <w:r w:rsidR="00BC4393" w:rsidRPr="007F1E0E">
        <w:rPr>
          <w:sz w:val="22"/>
        </w:rPr>
        <w:t xml:space="preserve"> and</w:t>
      </w:r>
      <w:r w:rsidR="00CD7249" w:rsidRPr="007F1E0E">
        <w:rPr>
          <w:sz w:val="22"/>
        </w:rPr>
        <w:t xml:space="preserve"> you</w:t>
      </w:r>
      <w:r w:rsidR="001861EB" w:rsidRPr="007F1E0E">
        <w:rPr>
          <w:sz w:val="22"/>
        </w:rPr>
        <w:t xml:space="preserve"> will have until </w:t>
      </w:r>
      <w:r w:rsidR="00BB4562">
        <w:rPr>
          <w:sz w:val="22"/>
        </w:rPr>
        <w:t>May</w:t>
      </w:r>
      <w:r w:rsidR="001861EB" w:rsidRPr="007F1E0E">
        <w:rPr>
          <w:sz w:val="22"/>
        </w:rPr>
        <w:t xml:space="preserve"> 30</w:t>
      </w:r>
      <w:r w:rsidR="00CD7249" w:rsidRPr="007F1E0E">
        <w:rPr>
          <w:sz w:val="22"/>
          <w:vertAlign w:val="superscript"/>
        </w:rPr>
        <w:t>th</w:t>
      </w:r>
      <w:r w:rsidR="00CD7249" w:rsidRPr="007F1E0E">
        <w:rPr>
          <w:sz w:val="22"/>
        </w:rPr>
        <w:t xml:space="preserve"> t</w:t>
      </w:r>
      <w:r w:rsidR="00BC4393" w:rsidRPr="007F1E0E">
        <w:rPr>
          <w:sz w:val="22"/>
        </w:rPr>
        <w:t xml:space="preserve">o pay the </w:t>
      </w:r>
      <w:r w:rsidR="00CD7249" w:rsidRPr="007F1E0E">
        <w:rPr>
          <w:sz w:val="22"/>
        </w:rPr>
        <w:t>non-</w:t>
      </w:r>
      <w:r w:rsidRPr="007F1E0E">
        <w:rPr>
          <w:sz w:val="22"/>
        </w:rPr>
        <w:t>r</w:t>
      </w:r>
      <w:r w:rsidR="00BC4393" w:rsidRPr="007F1E0E">
        <w:rPr>
          <w:sz w:val="22"/>
        </w:rPr>
        <w:t>efundable registration fee of $20</w:t>
      </w:r>
      <w:r w:rsidRPr="007F1E0E">
        <w:rPr>
          <w:sz w:val="22"/>
        </w:rPr>
        <w:t xml:space="preserve">0.00 </w:t>
      </w:r>
      <w:r w:rsidR="00CD7249" w:rsidRPr="007F1E0E">
        <w:rPr>
          <w:sz w:val="22"/>
        </w:rPr>
        <w:t xml:space="preserve">($100.00 of the registration fee will go toward your first months’ tuition) </w:t>
      </w:r>
      <w:r w:rsidRPr="007F1E0E">
        <w:rPr>
          <w:sz w:val="22"/>
        </w:rPr>
        <w:t xml:space="preserve">for each child attending </w:t>
      </w:r>
      <w:r w:rsidR="00507C8E" w:rsidRPr="007F1E0E">
        <w:rPr>
          <w:sz w:val="22"/>
        </w:rPr>
        <w:t>our Center</w:t>
      </w:r>
      <w:r w:rsidRPr="007F1E0E">
        <w:rPr>
          <w:sz w:val="22"/>
        </w:rPr>
        <w:t xml:space="preserve">. </w:t>
      </w:r>
      <w:r w:rsidR="00BC4393" w:rsidRPr="007F1E0E">
        <w:rPr>
          <w:sz w:val="22"/>
        </w:rPr>
        <w:t xml:space="preserve">If </w:t>
      </w:r>
      <w:r w:rsidR="00CD7249" w:rsidRPr="007F1E0E">
        <w:rPr>
          <w:sz w:val="22"/>
        </w:rPr>
        <w:t xml:space="preserve">an opening occurs mid-year, and you are accepted, all </w:t>
      </w:r>
      <w:r w:rsidR="00BC4393" w:rsidRPr="007F1E0E">
        <w:rPr>
          <w:sz w:val="22"/>
        </w:rPr>
        <w:t>e</w:t>
      </w:r>
      <w:r w:rsidRPr="007F1E0E">
        <w:rPr>
          <w:sz w:val="22"/>
        </w:rPr>
        <w:t xml:space="preserve">nrollment forms </w:t>
      </w:r>
      <w:r w:rsidR="00BC4393" w:rsidRPr="007F1E0E">
        <w:rPr>
          <w:sz w:val="22"/>
        </w:rPr>
        <w:t xml:space="preserve">and registration fees </w:t>
      </w:r>
      <w:r w:rsidRPr="007F1E0E">
        <w:rPr>
          <w:sz w:val="22"/>
        </w:rPr>
        <w:t xml:space="preserve">must be received by </w:t>
      </w:r>
      <w:r w:rsidR="00507C8E" w:rsidRPr="007F1E0E">
        <w:rPr>
          <w:sz w:val="22"/>
        </w:rPr>
        <w:t xml:space="preserve">our </w:t>
      </w:r>
      <w:r w:rsidR="00BC4393" w:rsidRPr="007F1E0E">
        <w:rPr>
          <w:sz w:val="22"/>
        </w:rPr>
        <w:t>Child Care Director</w:t>
      </w:r>
      <w:r w:rsidR="00507C8E" w:rsidRPr="007F1E0E">
        <w:rPr>
          <w:sz w:val="22"/>
        </w:rPr>
        <w:t xml:space="preserve"> </w:t>
      </w:r>
      <w:r w:rsidRPr="007F1E0E">
        <w:rPr>
          <w:sz w:val="22"/>
        </w:rPr>
        <w:t xml:space="preserve">prior to the first day of attendance. </w:t>
      </w:r>
    </w:p>
    <w:p w14:paraId="147B0722" w14:textId="77777777" w:rsidR="00715257" w:rsidRPr="00A466A7" w:rsidRDefault="00715257" w:rsidP="00715257">
      <w:pPr>
        <w:ind w:left="0"/>
        <w:rPr>
          <w:b/>
        </w:rPr>
      </w:pPr>
    </w:p>
    <w:p w14:paraId="3F3BAC1D" w14:textId="77777777" w:rsidR="003B708E" w:rsidRDefault="003B708E">
      <w:pPr>
        <w:spacing w:after="3" w:line="265" w:lineRule="auto"/>
        <w:ind w:left="715" w:right="0"/>
        <w:jc w:val="left"/>
        <w:rPr>
          <w:b/>
          <w:sz w:val="28"/>
          <w:szCs w:val="28"/>
          <w:u w:val="single"/>
        </w:rPr>
      </w:pPr>
    </w:p>
    <w:p w14:paraId="0700DA84" w14:textId="77777777" w:rsidR="003B708E" w:rsidRDefault="003B708E">
      <w:pPr>
        <w:spacing w:after="3" w:line="265" w:lineRule="auto"/>
        <w:ind w:left="715" w:right="0"/>
        <w:jc w:val="left"/>
        <w:rPr>
          <w:b/>
          <w:sz w:val="28"/>
          <w:szCs w:val="28"/>
          <w:u w:val="single"/>
        </w:rPr>
      </w:pPr>
    </w:p>
    <w:p w14:paraId="0CE63C5D" w14:textId="77777777" w:rsidR="003B708E" w:rsidRDefault="003B708E">
      <w:pPr>
        <w:spacing w:after="3" w:line="265" w:lineRule="auto"/>
        <w:ind w:left="715" w:right="0"/>
        <w:jc w:val="left"/>
        <w:rPr>
          <w:b/>
          <w:sz w:val="28"/>
          <w:szCs w:val="28"/>
          <w:u w:val="single"/>
        </w:rPr>
      </w:pPr>
    </w:p>
    <w:p w14:paraId="473AECAF" w14:textId="77777777" w:rsidR="003B708E" w:rsidRDefault="003B708E">
      <w:pPr>
        <w:spacing w:after="3" w:line="265" w:lineRule="auto"/>
        <w:ind w:left="715" w:right="0"/>
        <w:jc w:val="left"/>
        <w:rPr>
          <w:b/>
          <w:sz w:val="28"/>
          <w:szCs w:val="28"/>
          <w:u w:val="single"/>
        </w:rPr>
      </w:pPr>
    </w:p>
    <w:p w14:paraId="46F0638F" w14:textId="77777777" w:rsidR="003B708E" w:rsidRDefault="003B708E">
      <w:pPr>
        <w:spacing w:after="3" w:line="265" w:lineRule="auto"/>
        <w:ind w:left="715" w:right="0"/>
        <w:jc w:val="left"/>
        <w:rPr>
          <w:b/>
          <w:sz w:val="28"/>
          <w:szCs w:val="28"/>
          <w:u w:val="single"/>
        </w:rPr>
      </w:pPr>
    </w:p>
    <w:p w14:paraId="15E0DE5A" w14:textId="77777777" w:rsidR="003B708E" w:rsidRDefault="003B708E">
      <w:pPr>
        <w:spacing w:after="3" w:line="265" w:lineRule="auto"/>
        <w:ind w:left="715" w:right="0"/>
        <w:jc w:val="left"/>
        <w:rPr>
          <w:b/>
          <w:sz w:val="28"/>
          <w:szCs w:val="28"/>
          <w:u w:val="single"/>
        </w:rPr>
      </w:pPr>
    </w:p>
    <w:p w14:paraId="2A872385" w14:textId="77777777" w:rsidR="003B708E" w:rsidRDefault="003B708E">
      <w:pPr>
        <w:spacing w:after="3" w:line="265" w:lineRule="auto"/>
        <w:ind w:left="715" w:right="0"/>
        <w:jc w:val="left"/>
        <w:rPr>
          <w:b/>
          <w:sz w:val="28"/>
          <w:szCs w:val="28"/>
          <w:u w:val="single"/>
        </w:rPr>
      </w:pPr>
    </w:p>
    <w:p w14:paraId="170D90B1" w14:textId="77777777" w:rsidR="003B708E" w:rsidRDefault="003B708E">
      <w:pPr>
        <w:spacing w:after="3" w:line="265" w:lineRule="auto"/>
        <w:ind w:left="715" w:right="0"/>
        <w:jc w:val="left"/>
        <w:rPr>
          <w:b/>
          <w:sz w:val="28"/>
          <w:szCs w:val="28"/>
          <w:u w:val="single"/>
        </w:rPr>
      </w:pPr>
    </w:p>
    <w:p w14:paraId="5A998926" w14:textId="77777777" w:rsidR="003B708E" w:rsidRDefault="003B708E">
      <w:pPr>
        <w:spacing w:after="3" w:line="265" w:lineRule="auto"/>
        <w:ind w:left="715" w:right="0"/>
        <w:jc w:val="left"/>
        <w:rPr>
          <w:b/>
          <w:sz w:val="28"/>
          <w:szCs w:val="28"/>
          <w:u w:val="single"/>
        </w:rPr>
      </w:pPr>
    </w:p>
    <w:p w14:paraId="6871765E" w14:textId="77777777" w:rsidR="003B708E" w:rsidRDefault="003B708E">
      <w:pPr>
        <w:spacing w:after="3" w:line="265" w:lineRule="auto"/>
        <w:ind w:left="715" w:right="0"/>
        <w:jc w:val="left"/>
        <w:rPr>
          <w:b/>
          <w:sz w:val="28"/>
          <w:szCs w:val="28"/>
          <w:u w:val="single"/>
        </w:rPr>
      </w:pPr>
    </w:p>
    <w:p w14:paraId="42F3F138" w14:textId="77777777" w:rsidR="003B708E" w:rsidRDefault="003B708E">
      <w:pPr>
        <w:spacing w:after="3" w:line="265" w:lineRule="auto"/>
        <w:ind w:left="715" w:right="0"/>
        <w:jc w:val="left"/>
        <w:rPr>
          <w:b/>
          <w:sz w:val="28"/>
          <w:szCs w:val="28"/>
          <w:u w:val="single"/>
        </w:rPr>
      </w:pPr>
    </w:p>
    <w:p w14:paraId="4DE11A9A" w14:textId="63D6CFEF" w:rsidR="00F3652D" w:rsidRPr="00D14254" w:rsidRDefault="00D27C7C">
      <w:pPr>
        <w:spacing w:after="3" w:line="265" w:lineRule="auto"/>
        <w:ind w:left="715" w:right="0"/>
        <w:jc w:val="left"/>
        <w:rPr>
          <w:sz w:val="28"/>
          <w:szCs w:val="28"/>
          <w:u w:val="single"/>
        </w:rPr>
      </w:pPr>
      <w:r w:rsidRPr="00D14254">
        <w:rPr>
          <w:b/>
          <w:sz w:val="28"/>
          <w:szCs w:val="28"/>
          <w:u w:val="single"/>
        </w:rPr>
        <w:lastRenderedPageBreak/>
        <w:t xml:space="preserve">Fees:  </w:t>
      </w:r>
    </w:p>
    <w:p w14:paraId="38750041" w14:textId="77777777" w:rsidR="00A23F85" w:rsidRPr="00A466A7" w:rsidRDefault="00A23F85" w:rsidP="00A23F85">
      <w:pPr>
        <w:spacing w:after="0" w:line="240" w:lineRule="auto"/>
        <w:ind w:left="1435" w:right="443"/>
      </w:pPr>
    </w:p>
    <w:p w14:paraId="4FC65538" w14:textId="77777777" w:rsidR="00F3652D" w:rsidRPr="005A07C5" w:rsidRDefault="00E50BEC">
      <w:pPr>
        <w:spacing w:after="3" w:line="253" w:lineRule="auto"/>
        <w:ind w:left="1810" w:right="1176"/>
        <w:jc w:val="center"/>
      </w:pPr>
      <w:r w:rsidRPr="005A07C5">
        <w:rPr>
          <w:b/>
        </w:rPr>
        <w:t xml:space="preserve">Fee Schedule </w:t>
      </w:r>
    </w:p>
    <w:p w14:paraId="147BD41C" w14:textId="302250C7" w:rsidR="00F3652D" w:rsidRPr="005A07C5" w:rsidRDefault="001C5DB8" w:rsidP="0096505C">
      <w:pPr>
        <w:spacing w:after="3" w:line="253" w:lineRule="auto"/>
        <w:ind w:left="1810" w:right="1176"/>
        <w:jc w:val="center"/>
      </w:pPr>
      <w:r w:rsidRPr="005A07C5">
        <w:rPr>
          <w:b/>
        </w:rPr>
        <w:t>School Year</w:t>
      </w:r>
    </w:p>
    <w:tbl>
      <w:tblPr>
        <w:tblStyle w:val="TableGrid0"/>
        <w:tblW w:w="9435"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5"/>
        <w:gridCol w:w="3240"/>
        <w:gridCol w:w="2970"/>
      </w:tblGrid>
      <w:tr w:rsidR="00840473" w:rsidRPr="007F1E0E" w14:paraId="378CAA20" w14:textId="77777777" w:rsidTr="0096505C">
        <w:trPr>
          <w:trHeight w:val="690"/>
        </w:trPr>
        <w:tc>
          <w:tcPr>
            <w:tcW w:w="3225" w:type="dxa"/>
            <w:vAlign w:val="center"/>
          </w:tcPr>
          <w:p w14:paraId="5DBA283F" w14:textId="77777777" w:rsidR="00840473" w:rsidRPr="007F1E0E" w:rsidRDefault="00840473" w:rsidP="00840473">
            <w:pPr>
              <w:spacing w:line="259" w:lineRule="auto"/>
              <w:ind w:left="0" w:right="0"/>
              <w:jc w:val="center"/>
              <w:rPr>
                <w:rFonts w:eastAsia="Calibri"/>
                <w:sz w:val="22"/>
              </w:rPr>
            </w:pPr>
          </w:p>
        </w:tc>
        <w:tc>
          <w:tcPr>
            <w:tcW w:w="3240" w:type="dxa"/>
            <w:vAlign w:val="center"/>
          </w:tcPr>
          <w:p w14:paraId="20FB4397" w14:textId="1871F068" w:rsidR="00840473" w:rsidRPr="007F1E0E" w:rsidRDefault="00840473" w:rsidP="00840473">
            <w:pPr>
              <w:spacing w:line="259" w:lineRule="auto"/>
              <w:ind w:left="8" w:right="0"/>
              <w:jc w:val="center"/>
              <w:rPr>
                <w:b/>
                <w:sz w:val="22"/>
              </w:rPr>
            </w:pPr>
            <w:r w:rsidRPr="007F1E0E">
              <w:rPr>
                <w:rFonts w:eastAsia="Calibri"/>
                <w:b/>
                <w:sz w:val="22"/>
              </w:rPr>
              <w:t>Full Time</w:t>
            </w:r>
          </w:p>
          <w:p w14:paraId="49A6E515" w14:textId="0E973512" w:rsidR="00840473" w:rsidRPr="007F1E0E" w:rsidRDefault="002F2F65" w:rsidP="00BE712C">
            <w:pPr>
              <w:spacing w:line="259" w:lineRule="auto"/>
              <w:ind w:left="0" w:right="0"/>
              <w:jc w:val="center"/>
              <w:rPr>
                <w:rFonts w:eastAsia="Calibri"/>
                <w:sz w:val="22"/>
              </w:rPr>
            </w:pPr>
            <w:r>
              <w:rPr>
                <w:rFonts w:eastAsia="Calibri"/>
                <w:sz w:val="22"/>
              </w:rPr>
              <w:t>(</w:t>
            </w:r>
            <w:r w:rsidR="00BE712C">
              <w:rPr>
                <w:rFonts w:eastAsia="Calibri"/>
                <w:sz w:val="22"/>
              </w:rPr>
              <w:t>23</w:t>
            </w:r>
            <w:r w:rsidR="00840473" w:rsidRPr="007F1E0E">
              <w:rPr>
                <w:rFonts w:eastAsia="Calibri"/>
                <w:sz w:val="22"/>
              </w:rPr>
              <w:t xml:space="preserve"> hours</w:t>
            </w:r>
            <w:r>
              <w:rPr>
                <w:rFonts w:eastAsia="Calibri"/>
                <w:sz w:val="22"/>
              </w:rPr>
              <w:t xml:space="preserve"> or more</w:t>
            </w:r>
            <w:r w:rsidR="00840473" w:rsidRPr="007F1E0E">
              <w:rPr>
                <w:rFonts w:eastAsia="Calibri"/>
                <w:sz w:val="22"/>
              </w:rPr>
              <w:t xml:space="preserve"> </w:t>
            </w:r>
            <w:r w:rsidR="00BE712C">
              <w:rPr>
                <w:rFonts w:eastAsia="Calibri"/>
                <w:sz w:val="22"/>
              </w:rPr>
              <w:t xml:space="preserve">per </w:t>
            </w:r>
            <w:r w:rsidR="00840473" w:rsidRPr="007F1E0E">
              <w:rPr>
                <w:rFonts w:eastAsia="Calibri"/>
                <w:sz w:val="22"/>
              </w:rPr>
              <w:t>week)</w:t>
            </w:r>
          </w:p>
        </w:tc>
        <w:tc>
          <w:tcPr>
            <w:tcW w:w="2970" w:type="dxa"/>
            <w:vAlign w:val="center"/>
          </w:tcPr>
          <w:p w14:paraId="7142D87D" w14:textId="6620737C" w:rsidR="00840473" w:rsidRPr="007F1E0E" w:rsidRDefault="00840473" w:rsidP="00840473">
            <w:pPr>
              <w:spacing w:line="259" w:lineRule="auto"/>
              <w:ind w:left="5" w:right="0"/>
              <w:jc w:val="center"/>
              <w:rPr>
                <w:b/>
                <w:sz w:val="22"/>
              </w:rPr>
            </w:pPr>
            <w:r w:rsidRPr="007F1E0E">
              <w:rPr>
                <w:rFonts w:eastAsia="Calibri"/>
                <w:b/>
                <w:sz w:val="22"/>
              </w:rPr>
              <w:t>Part Time</w:t>
            </w:r>
          </w:p>
          <w:p w14:paraId="22AF3B8F" w14:textId="4D0730B6" w:rsidR="00840473" w:rsidRPr="007F1E0E" w:rsidRDefault="00840473" w:rsidP="002F2F65">
            <w:pPr>
              <w:spacing w:line="259" w:lineRule="auto"/>
              <w:ind w:left="0" w:right="0"/>
              <w:jc w:val="center"/>
              <w:rPr>
                <w:rFonts w:eastAsia="Calibri"/>
                <w:sz w:val="22"/>
              </w:rPr>
            </w:pPr>
            <w:r w:rsidRPr="007F1E0E">
              <w:rPr>
                <w:rFonts w:eastAsia="Calibri"/>
                <w:sz w:val="22"/>
              </w:rPr>
              <w:t>(</w:t>
            </w:r>
            <w:r w:rsidR="00BE712C">
              <w:rPr>
                <w:rFonts w:eastAsia="Calibri"/>
                <w:sz w:val="22"/>
              </w:rPr>
              <w:t>2</w:t>
            </w:r>
            <w:r w:rsidR="002F2F65">
              <w:rPr>
                <w:rFonts w:eastAsia="Calibri"/>
                <w:sz w:val="22"/>
              </w:rPr>
              <w:t>2</w:t>
            </w:r>
            <w:r w:rsidRPr="007F1E0E">
              <w:rPr>
                <w:rFonts w:eastAsia="Calibri"/>
                <w:sz w:val="22"/>
              </w:rPr>
              <w:t xml:space="preserve"> hours</w:t>
            </w:r>
            <w:r w:rsidR="002F2F65">
              <w:rPr>
                <w:rFonts w:eastAsia="Calibri"/>
                <w:sz w:val="22"/>
              </w:rPr>
              <w:t xml:space="preserve"> and 3 days or less per</w:t>
            </w:r>
            <w:r w:rsidRPr="007F1E0E">
              <w:rPr>
                <w:rFonts w:eastAsia="Calibri"/>
                <w:sz w:val="22"/>
              </w:rPr>
              <w:t xml:space="preserve"> </w:t>
            </w:r>
            <w:r w:rsidR="004962F6" w:rsidRPr="007F1E0E">
              <w:rPr>
                <w:rFonts w:eastAsia="Calibri"/>
                <w:sz w:val="22"/>
              </w:rPr>
              <w:t>week</w:t>
            </w:r>
            <w:r w:rsidR="004962F6">
              <w:rPr>
                <w:rFonts w:eastAsia="Calibri"/>
                <w:sz w:val="22"/>
              </w:rPr>
              <w:t>)</w:t>
            </w:r>
          </w:p>
        </w:tc>
      </w:tr>
      <w:tr w:rsidR="00840473" w:rsidRPr="007F1E0E" w14:paraId="65D2A240" w14:textId="77777777" w:rsidTr="00FB3F0D">
        <w:trPr>
          <w:trHeight w:val="576"/>
        </w:trPr>
        <w:tc>
          <w:tcPr>
            <w:tcW w:w="3225" w:type="dxa"/>
            <w:vAlign w:val="center"/>
          </w:tcPr>
          <w:p w14:paraId="075F7048" w14:textId="77777777" w:rsidR="00840473" w:rsidRPr="007F1E0E" w:rsidRDefault="00E701D6" w:rsidP="00840473">
            <w:pPr>
              <w:spacing w:line="259" w:lineRule="auto"/>
              <w:ind w:left="0" w:right="0"/>
              <w:jc w:val="center"/>
              <w:rPr>
                <w:rFonts w:eastAsia="Calibri"/>
                <w:sz w:val="22"/>
              </w:rPr>
            </w:pPr>
            <w:r w:rsidRPr="007F1E0E">
              <w:rPr>
                <w:rFonts w:eastAsia="Calibri"/>
                <w:sz w:val="22"/>
              </w:rPr>
              <w:t>Infants</w:t>
            </w:r>
          </w:p>
          <w:p w14:paraId="2A676AEA" w14:textId="73633B6A" w:rsidR="00DF78C3" w:rsidRPr="007F1E0E" w:rsidRDefault="00DF78C3" w:rsidP="00840473">
            <w:pPr>
              <w:spacing w:line="259" w:lineRule="auto"/>
              <w:ind w:left="0" w:right="0"/>
              <w:jc w:val="center"/>
              <w:rPr>
                <w:rFonts w:eastAsia="Calibri"/>
                <w:sz w:val="22"/>
              </w:rPr>
            </w:pPr>
            <w:r w:rsidRPr="007F1E0E">
              <w:rPr>
                <w:rFonts w:eastAsia="Calibri"/>
                <w:sz w:val="22"/>
              </w:rPr>
              <w:t>(Six weeks to 23 months)</w:t>
            </w:r>
          </w:p>
        </w:tc>
        <w:tc>
          <w:tcPr>
            <w:tcW w:w="3240" w:type="dxa"/>
            <w:vAlign w:val="center"/>
          </w:tcPr>
          <w:p w14:paraId="5C7D4BF4" w14:textId="01B1BC75" w:rsidR="00840473" w:rsidRPr="007F1E0E" w:rsidRDefault="00840473" w:rsidP="00BE712C">
            <w:pPr>
              <w:spacing w:line="259" w:lineRule="auto"/>
              <w:ind w:left="0" w:right="0"/>
              <w:jc w:val="center"/>
              <w:rPr>
                <w:rFonts w:eastAsia="Calibri"/>
                <w:sz w:val="22"/>
              </w:rPr>
            </w:pPr>
            <w:r w:rsidRPr="007F1E0E">
              <w:rPr>
                <w:rFonts w:eastAsia="Calibri"/>
                <w:sz w:val="22"/>
              </w:rPr>
              <w:t>$</w:t>
            </w:r>
            <w:r w:rsidR="00BB4562">
              <w:rPr>
                <w:rFonts w:eastAsia="Calibri"/>
                <w:sz w:val="22"/>
              </w:rPr>
              <w:t>850</w:t>
            </w:r>
            <w:r w:rsidRPr="007F1E0E">
              <w:rPr>
                <w:rFonts w:eastAsia="Calibri"/>
                <w:sz w:val="22"/>
              </w:rPr>
              <w:t xml:space="preserve"> / mo. / 9.5 mos.</w:t>
            </w:r>
          </w:p>
        </w:tc>
        <w:tc>
          <w:tcPr>
            <w:tcW w:w="2970" w:type="dxa"/>
            <w:vAlign w:val="center"/>
          </w:tcPr>
          <w:p w14:paraId="4DD7AB47" w14:textId="2FC8A538" w:rsidR="00840473" w:rsidRPr="007F1E0E" w:rsidRDefault="00840473" w:rsidP="00BE712C">
            <w:pPr>
              <w:spacing w:line="259" w:lineRule="auto"/>
              <w:ind w:left="0" w:right="0"/>
              <w:jc w:val="center"/>
              <w:rPr>
                <w:rFonts w:eastAsia="Calibri"/>
                <w:sz w:val="22"/>
              </w:rPr>
            </w:pPr>
            <w:r w:rsidRPr="007F1E0E">
              <w:rPr>
                <w:rFonts w:eastAsia="Calibri"/>
                <w:sz w:val="22"/>
              </w:rPr>
              <w:t>$</w:t>
            </w:r>
            <w:r w:rsidR="003014A5">
              <w:rPr>
                <w:rFonts w:eastAsia="Calibri"/>
                <w:sz w:val="22"/>
              </w:rPr>
              <w:t>6</w:t>
            </w:r>
            <w:r w:rsidR="00BB4562">
              <w:rPr>
                <w:rFonts w:eastAsia="Calibri"/>
                <w:sz w:val="22"/>
              </w:rPr>
              <w:t>75</w:t>
            </w:r>
            <w:r w:rsidRPr="007F1E0E">
              <w:rPr>
                <w:rFonts w:eastAsia="Calibri"/>
                <w:sz w:val="22"/>
              </w:rPr>
              <w:t xml:space="preserve"> / mo. / 9.5 mos.</w:t>
            </w:r>
          </w:p>
        </w:tc>
      </w:tr>
      <w:tr w:rsidR="00840473" w:rsidRPr="007F1E0E" w14:paraId="04AA75A2" w14:textId="77777777" w:rsidTr="0096505C">
        <w:trPr>
          <w:trHeight w:val="480"/>
        </w:trPr>
        <w:tc>
          <w:tcPr>
            <w:tcW w:w="3225" w:type="dxa"/>
            <w:vAlign w:val="center"/>
          </w:tcPr>
          <w:p w14:paraId="5CA75AD3" w14:textId="078D2F01" w:rsidR="00840473" w:rsidRPr="007F1E0E" w:rsidRDefault="004962F6" w:rsidP="00840473">
            <w:pPr>
              <w:spacing w:line="259" w:lineRule="auto"/>
              <w:ind w:left="0" w:right="0"/>
              <w:jc w:val="center"/>
              <w:rPr>
                <w:rFonts w:eastAsia="Calibri"/>
                <w:sz w:val="22"/>
              </w:rPr>
            </w:pPr>
            <w:r w:rsidRPr="007F1E0E">
              <w:rPr>
                <w:rFonts w:eastAsia="Calibri"/>
                <w:sz w:val="22"/>
              </w:rPr>
              <w:t>2–3-year-olds</w:t>
            </w:r>
          </w:p>
        </w:tc>
        <w:tc>
          <w:tcPr>
            <w:tcW w:w="3240" w:type="dxa"/>
            <w:vAlign w:val="center"/>
          </w:tcPr>
          <w:p w14:paraId="1B5427DF" w14:textId="627D6123" w:rsidR="00840473" w:rsidRPr="007F1E0E" w:rsidRDefault="00E701D6" w:rsidP="00BE712C">
            <w:pPr>
              <w:spacing w:line="259" w:lineRule="auto"/>
              <w:ind w:left="0" w:right="0"/>
              <w:jc w:val="center"/>
              <w:rPr>
                <w:rFonts w:eastAsia="Calibri"/>
                <w:sz w:val="22"/>
              </w:rPr>
            </w:pPr>
            <w:r w:rsidRPr="007F1E0E">
              <w:rPr>
                <w:rFonts w:eastAsia="Calibri"/>
                <w:sz w:val="22"/>
              </w:rPr>
              <w:t>$</w:t>
            </w:r>
            <w:r w:rsidR="003014A5">
              <w:rPr>
                <w:rFonts w:eastAsia="Calibri"/>
                <w:sz w:val="22"/>
              </w:rPr>
              <w:t>7</w:t>
            </w:r>
            <w:r w:rsidR="00BB4562">
              <w:rPr>
                <w:rFonts w:eastAsia="Calibri"/>
                <w:sz w:val="22"/>
              </w:rPr>
              <w:t>75</w:t>
            </w:r>
            <w:r w:rsidR="00840473" w:rsidRPr="007F1E0E">
              <w:rPr>
                <w:rFonts w:eastAsia="Calibri"/>
                <w:sz w:val="22"/>
              </w:rPr>
              <w:t xml:space="preserve"> / mo. / 9.5 mos.</w:t>
            </w:r>
          </w:p>
        </w:tc>
        <w:tc>
          <w:tcPr>
            <w:tcW w:w="2970" w:type="dxa"/>
            <w:vAlign w:val="center"/>
          </w:tcPr>
          <w:p w14:paraId="068A59FA" w14:textId="76104AD5" w:rsidR="00840473" w:rsidRPr="007F1E0E" w:rsidRDefault="00840473" w:rsidP="00BE712C">
            <w:pPr>
              <w:spacing w:line="259" w:lineRule="auto"/>
              <w:ind w:left="0" w:right="0"/>
              <w:jc w:val="center"/>
              <w:rPr>
                <w:rFonts w:eastAsia="Calibri"/>
                <w:sz w:val="22"/>
              </w:rPr>
            </w:pPr>
            <w:r w:rsidRPr="007F1E0E">
              <w:rPr>
                <w:rFonts w:eastAsia="Calibri"/>
                <w:sz w:val="22"/>
              </w:rPr>
              <w:t>$</w:t>
            </w:r>
            <w:r w:rsidR="00BB4562">
              <w:rPr>
                <w:rFonts w:eastAsia="Calibri"/>
                <w:sz w:val="22"/>
              </w:rPr>
              <w:t>625</w:t>
            </w:r>
            <w:r w:rsidRPr="007F1E0E">
              <w:rPr>
                <w:rFonts w:eastAsia="Calibri"/>
                <w:sz w:val="22"/>
              </w:rPr>
              <w:t xml:space="preserve"> / mo. / 9.5 mos.</w:t>
            </w:r>
          </w:p>
        </w:tc>
      </w:tr>
      <w:tr w:rsidR="00840473" w:rsidRPr="007F1E0E" w14:paraId="61314924" w14:textId="77777777" w:rsidTr="00FB3F0D">
        <w:trPr>
          <w:trHeight w:val="576"/>
        </w:trPr>
        <w:tc>
          <w:tcPr>
            <w:tcW w:w="3225" w:type="dxa"/>
            <w:vAlign w:val="center"/>
          </w:tcPr>
          <w:p w14:paraId="1A6F88F8" w14:textId="14412742" w:rsidR="00840473" w:rsidRPr="007F1E0E" w:rsidRDefault="004962F6" w:rsidP="00840473">
            <w:pPr>
              <w:spacing w:line="259" w:lineRule="auto"/>
              <w:ind w:left="0" w:right="0"/>
              <w:jc w:val="center"/>
              <w:rPr>
                <w:rFonts w:eastAsia="Calibri"/>
                <w:sz w:val="22"/>
              </w:rPr>
            </w:pPr>
            <w:r w:rsidRPr="007F1E0E">
              <w:rPr>
                <w:rFonts w:eastAsia="Calibri"/>
                <w:sz w:val="22"/>
              </w:rPr>
              <w:t>4-year-olds</w:t>
            </w:r>
            <w:r w:rsidR="00DF78C3" w:rsidRPr="007F1E0E">
              <w:rPr>
                <w:rFonts w:eastAsia="Calibri"/>
                <w:sz w:val="22"/>
              </w:rPr>
              <w:t xml:space="preserve"> (includes cost </w:t>
            </w:r>
            <w:r w:rsidR="00AB45B0" w:rsidRPr="007F1E0E">
              <w:rPr>
                <w:rFonts w:eastAsia="Calibri"/>
                <w:sz w:val="22"/>
              </w:rPr>
              <w:t>of preschool</w:t>
            </w:r>
            <w:r w:rsidR="00E701D6" w:rsidRPr="007F1E0E">
              <w:rPr>
                <w:rFonts w:eastAsia="Calibri"/>
                <w:sz w:val="22"/>
              </w:rPr>
              <w:t>)</w:t>
            </w:r>
          </w:p>
        </w:tc>
        <w:tc>
          <w:tcPr>
            <w:tcW w:w="3240" w:type="dxa"/>
            <w:vAlign w:val="center"/>
          </w:tcPr>
          <w:p w14:paraId="43E63FA6" w14:textId="25516924" w:rsidR="00840473" w:rsidRPr="007F1E0E" w:rsidRDefault="00840473" w:rsidP="00BE712C">
            <w:pPr>
              <w:spacing w:line="259" w:lineRule="auto"/>
              <w:ind w:left="0" w:right="0"/>
              <w:jc w:val="center"/>
              <w:rPr>
                <w:rFonts w:eastAsia="Calibri"/>
                <w:sz w:val="22"/>
              </w:rPr>
            </w:pPr>
            <w:r w:rsidRPr="007F1E0E">
              <w:rPr>
                <w:rFonts w:eastAsia="Calibri"/>
                <w:sz w:val="22"/>
              </w:rPr>
              <w:t>$</w:t>
            </w:r>
            <w:r w:rsidR="00BB4562">
              <w:rPr>
                <w:rFonts w:eastAsia="Calibri"/>
                <w:sz w:val="22"/>
              </w:rPr>
              <w:t>700</w:t>
            </w:r>
            <w:r w:rsidRPr="007F1E0E">
              <w:rPr>
                <w:rFonts w:eastAsia="Calibri"/>
                <w:sz w:val="22"/>
              </w:rPr>
              <w:t xml:space="preserve"> / mo. / 9.5 mos.</w:t>
            </w:r>
          </w:p>
        </w:tc>
        <w:tc>
          <w:tcPr>
            <w:tcW w:w="2970" w:type="dxa"/>
            <w:vAlign w:val="center"/>
          </w:tcPr>
          <w:p w14:paraId="7324ADED" w14:textId="67ACF653" w:rsidR="00840473" w:rsidRPr="007F1E0E" w:rsidRDefault="00840473" w:rsidP="00BE712C">
            <w:pPr>
              <w:spacing w:line="259" w:lineRule="auto"/>
              <w:ind w:left="0" w:right="0"/>
              <w:jc w:val="center"/>
              <w:rPr>
                <w:rFonts w:eastAsia="Calibri"/>
                <w:sz w:val="22"/>
              </w:rPr>
            </w:pPr>
            <w:r w:rsidRPr="007F1E0E">
              <w:rPr>
                <w:rFonts w:eastAsia="Calibri"/>
                <w:sz w:val="22"/>
              </w:rPr>
              <w:t>$</w:t>
            </w:r>
            <w:r w:rsidR="00BB4562">
              <w:rPr>
                <w:rFonts w:eastAsia="Calibri"/>
                <w:sz w:val="22"/>
              </w:rPr>
              <w:t>550</w:t>
            </w:r>
            <w:r w:rsidRPr="007F1E0E">
              <w:rPr>
                <w:rFonts w:eastAsia="Calibri"/>
                <w:sz w:val="22"/>
              </w:rPr>
              <w:t xml:space="preserve"> / mo. / 9.5 mos.</w:t>
            </w:r>
          </w:p>
        </w:tc>
      </w:tr>
      <w:tr w:rsidR="00B1577C" w:rsidRPr="007F1E0E" w14:paraId="6DE1C7B4" w14:textId="77777777" w:rsidTr="00B1577C">
        <w:trPr>
          <w:trHeight w:val="576"/>
        </w:trPr>
        <w:tc>
          <w:tcPr>
            <w:tcW w:w="6465" w:type="dxa"/>
            <w:gridSpan w:val="2"/>
            <w:vAlign w:val="center"/>
          </w:tcPr>
          <w:p w14:paraId="70C6733C" w14:textId="77777777" w:rsidR="00B1577C" w:rsidRPr="007F1E0E" w:rsidRDefault="00B1577C" w:rsidP="00840473">
            <w:pPr>
              <w:spacing w:line="259" w:lineRule="auto"/>
              <w:ind w:left="0" w:right="0"/>
              <w:jc w:val="center"/>
              <w:rPr>
                <w:rFonts w:eastAsia="Calibri"/>
                <w:sz w:val="22"/>
              </w:rPr>
            </w:pPr>
            <w:r w:rsidRPr="007F1E0E">
              <w:rPr>
                <w:rFonts w:eastAsia="Calibri"/>
                <w:sz w:val="22"/>
              </w:rPr>
              <w:t>Preschool only</w:t>
            </w:r>
            <w:r>
              <w:rPr>
                <w:rFonts w:eastAsia="Calibri"/>
                <w:sz w:val="22"/>
              </w:rPr>
              <w:t xml:space="preserve"> </w:t>
            </w:r>
          </w:p>
          <w:p w14:paraId="54F4227C" w14:textId="3E88803B" w:rsidR="00B1577C" w:rsidRPr="007F1E0E" w:rsidRDefault="00B1577C" w:rsidP="00B1577C">
            <w:pPr>
              <w:spacing w:line="259" w:lineRule="auto"/>
              <w:ind w:left="0" w:right="0"/>
              <w:jc w:val="center"/>
              <w:rPr>
                <w:rFonts w:eastAsia="Calibri"/>
                <w:sz w:val="22"/>
              </w:rPr>
            </w:pPr>
            <w:r w:rsidRPr="007F1E0E">
              <w:rPr>
                <w:rFonts w:eastAsia="Calibri"/>
                <w:sz w:val="22"/>
              </w:rPr>
              <w:t>3 days per week (</w:t>
            </w:r>
            <w:r>
              <w:rPr>
                <w:rFonts w:eastAsia="Calibri"/>
                <w:sz w:val="22"/>
              </w:rPr>
              <w:t>Monday, Wednesday &amp; Friday about 9 hours</w:t>
            </w:r>
            <w:r w:rsidRPr="007F1E0E">
              <w:rPr>
                <w:rFonts w:eastAsia="Calibri"/>
                <w:sz w:val="22"/>
              </w:rPr>
              <w:t>)</w:t>
            </w:r>
          </w:p>
        </w:tc>
        <w:tc>
          <w:tcPr>
            <w:tcW w:w="2970" w:type="dxa"/>
            <w:vAlign w:val="center"/>
          </w:tcPr>
          <w:p w14:paraId="34DBC358" w14:textId="481815AE" w:rsidR="00B1577C" w:rsidRPr="007F1E0E" w:rsidRDefault="00B1577C" w:rsidP="00840473">
            <w:pPr>
              <w:spacing w:line="259" w:lineRule="auto"/>
              <w:ind w:left="0" w:right="0"/>
              <w:jc w:val="center"/>
              <w:rPr>
                <w:rFonts w:eastAsia="Calibri"/>
                <w:sz w:val="22"/>
              </w:rPr>
            </w:pPr>
            <w:r w:rsidRPr="007F1E0E">
              <w:rPr>
                <w:rFonts w:eastAsia="Calibri"/>
                <w:sz w:val="22"/>
              </w:rPr>
              <w:t>$</w:t>
            </w:r>
            <w:r w:rsidR="00BB4562">
              <w:rPr>
                <w:rFonts w:eastAsia="Calibri"/>
                <w:sz w:val="22"/>
              </w:rPr>
              <w:t>200</w:t>
            </w:r>
            <w:r w:rsidRPr="007F1E0E">
              <w:rPr>
                <w:rFonts w:eastAsia="Calibri"/>
                <w:sz w:val="22"/>
              </w:rPr>
              <w:t xml:space="preserve"> / mo. / 9 mos.</w:t>
            </w:r>
          </w:p>
        </w:tc>
      </w:tr>
    </w:tbl>
    <w:p w14:paraId="5F301DF8" w14:textId="77777777" w:rsidR="00A23F85" w:rsidRPr="007F1E0E" w:rsidRDefault="00A23F85" w:rsidP="00A23F85">
      <w:pPr>
        <w:spacing w:after="0" w:line="240" w:lineRule="auto"/>
        <w:ind w:left="1435" w:right="443"/>
        <w:rPr>
          <w:sz w:val="22"/>
        </w:rPr>
      </w:pPr>
    </w:p>
    <w:p w14:paraId="035E8ED1" w14:textId="6A58C3A6" w:rsidR="00BB2174" w:rsidRPr="007F1E0E" w:rsidRDefault="00CA345D" w:rsidP="00DD1FD0">
      <w:pPr>
        <w:pStyle w:val="ListParagraph"/>
        <w:widowControl w:val="0"/>
        <w:numPr>
          <w:ilvl w:val="0"/>
          <w:numId w:val="4"/>
        </w:numPr>
        <w:autoSpaceDE w:val="0"/>
        <w:autoSpaceDN w:val="0"/>
        <w:adjustRightInd w:val="0"/>
        <w:spacing w:after="0" w:line="240" w:lineRule="auto"/>
        <w:ind w:left="1085" w:right="0"/>
        <w:rPr>
          <w:sz w:val="22"/>
        </w:rPr>
      </w:pPr>
      <w:r w:rsidRPr="007F1E0E">
        <w:rPr>
          <w:rFonts w:eastAsiaTheme="minorEastAsia"/>
          <w:color w:val="auto"/>
          <w:sz w:val="22"/>
          <w:u w:color="747474"/>
        </w:rPr>
        <w:t xml:space="preserve">The </w:t>
      </w:r>
      <w:r w:rsidR="004F2A37" w:rsidRPr="007F1E0E">
        <w:rPr>
          <w:rFonts w:eastAsiaTheme="minorEastAsia"/>
          <w:color w:val="auto"/>
          <w:sz w:val="22"/>
          <w:u w:color="747474"/>
        </w:rPr>
        <w:t xml:space="preserve">non-refundable </w:t>
      </w:r>
      <w:r w:rsidRPr="007F1E0E">
        <w:rPr>
          <w:rFonts w:eastAsiaTheme="minorEastAsia"/>
          <w:color w:val="auto"/>
          <w:sz w:val="22"/>
          <w:u w:color="747474"/>
        </w:rPr>
        <w:t>$200 registration fee must be paid by A</w:t>
      </w:r>
      <w:r w:rsidR="003014A5">
        <w:rPr>
          <w:rFonts w:eastAsiaTheme="minorEastAsia"/>
          <w:color w:val="auto"/>
          <w:sz w:val="22"/>
          <w:u w:color="747474"/>
        </w:rPr>
        <w:t>ugust</w:t>
      </w:r>
      <w:r w:rsidRPr="007F1E0E">
        <w:rPr>
          <w:rFonts w:eastAsiaTheme="minorEastAsia"/>
          <w:color w:val="auto"/>
          <w:sz w:val="22"/>
          <w:u w:color="747474"/>
        </w:rPr>
        <w:t xml:space="preserve"> for fall enrollment. </w:t>
      </w:r>
      <w:r w:rsidR="004F2A37" w:rsidRPr="007F1E0E">
        <w:rPr>
          <w:sz w:val="22"/>
        </w:rPr>
        <w:t>$100.00 of the registration fee will go to</w:t>
      </w:r>
      <w:r w:rsidR="00A23F85" w:rsidRPr="007F1E0E">
        <w:rPr>
          <w:sz w:val="22"/>
        </w:rPr>
        <w:t>ward your first months’ tuition</w:t>
      </w:r>
      <w:r w:rsidR="007F7AED" w:rsidRPr="007F1E0E">
        <w:rPr>
          <w:sz w:val="22"/>
        </w:rPr>
        <w:t>.</w:t>
      </w:r>
      <w:r w:rsidR="0031310E" w:rsidRPr="007F1E0E">
        <w:rPr>
          <w:sz w:val="22"/>
        </w:rPr>
        <w:t xml:space="preserve"> </w:t>
      </w:r>
      <w:r w:rsidR="00BB2174" w:rsidRPr="007F1E0E">
        <w:rPr>
          <w:rFonts w:eastAsiaTheme="minorEastAsia"/>
          <w:color w:val="auto"/>
          <w:sz w:val="22"/>
          <w:u w:color="747474"/>
        </w:rPr>
        <w:t xml:space="preserve">August </w:t>
      </w:r>
      <w:r w:rsidR="003014A5">
        <w:rPr>
          <w:rFonts w:eastAsiaTheme="minorEastAsia"/>
          <w:color w:val="auto"/>
          <w:sz w:val="22"/>
          <w:u w:color="747474"/>
        </w:rPr>
        <w:t xml:space="preserve">and June tuition will be </w:t>
      </w:r>
      <w:r w:rsidR="004962F6">
        <w:rPr>
          <w:rFonts w:eastAsiaTheme="minorEastAsia"/>
          <w:color w:val="auto"/>
          <w:sz w:val="22"/>
          <w:u w:color="747474"/>
        </w:rPr>
        <w:t>a prorate</w:t>
      </w:r>
      <w:r w:rsidR="00BB2174" w:rsidRPr="007F1E0E">
        <w:rPr>
          <w:sz w:val="22"/>
        </w:rPr>
        <w:t>, minus the $100.00 deposit from the registration fee, and will be due before the first day of care.</w:t>
      </w:r>
    </w:p>
    <w:p w14:paraId="7E67C61D" w14:textId="77777777" w:rsidR="00FF4C1D" w:rsidRPr="007F1E0E" w:rsidRDefault="00FF4C1D" w:rsidP="00AE20CF">
      <w:pPr>
        <w:pStyle w:val="ListParagraph"/>
        <w:widowControl w:val="0"/>
        <w:autoSpaceDE w:val="0"/>
        <w:autoSpaceDN w:val="0"/>
        <w:adjustRightInd w:val="0"/>
        <w:spacing w:after="0" w:line="240" w:lineRule="auto"/>
        <w:ind w:left="1085" w:right="0"/>
        <w:rPr>
          <w:sz w:val="22"/>
        </w:rPr>
      </w:pPr>
    </w:p>
    <w:p w14:paraId="555420B4" w14:textId="75B86D73" w:rsidR="004F2A37" w:rsidRDefault="009A1838" w:rsidP="00DD1FD0">
      <w:pPr>
        <w:pStyle w:val="ListParagraph"/>
        <w:widowControl w:val="0"/>
        <w:numPr>
          <w:ilvl w:val="0"/>
          <w:numId w:val="4"/>
        </w:numPr>
        <w:autoSpaceDE w:val="0"/>
        <w:autoSpaceDN w:val="0"/>
        <w:adjustRightInd w:val="0"/>
        <w:spacing w:after="0" w:line="240" w:lineRule="auto"/>
        <w:ind w:left="1085" w:right="0"/>
        <w:rPr>
          <w:sz w:val="22"/>
        </w:rPr>
      </w:pPr>
      <w:r w:rsidRPr="007F1E0E">
        <w:rPr>
          <w:sz w:val="22"/>
        </w:rPr>
        <w:t>All other monthly tuition</w:t>
      </w:r>
      <w:r w:rsidR="00E50BEC" w:rsidRPr="007F1E0E">
        <w:rPr>
          <w:sz w:val="22"/>
        </w:rPr>
        <w:t xml:space="preserve"> fees are due</w:t>
      </w:r>
      <w:r w:rsidR="00BB2174" w:rsidRPr="007F1E0E">
        <w:rPr>
          <w:sz w:val="22"/>
        </w:rPr>
        <w:t xml:space="preserve"> by the </w:t>
      </w:r>
      <w:r w:rsidR="003014A5">
        <w:rPr>
          <w:sz w:val="22"/>
        </w:rPr>
        <w:t>10th</w:t>
      </w:r>
      <w:r w:rsidR="00BB2174" w:rsidRPr="007F1E0E">
        <w:rPr>
          <w:sz w:val="22"/>
        </w:rPr>
        <w:t xml:space="preserve"> day of each month (</w:t>
      </w:r>
      <w:r w:rsidR="003014A5">
        <w:rPr>
          <w:sz w:val="22"/>
        </w:rPr>
        <w:t>August</w:t>
      </w:r>
      <w:r w:rsidR="00BB2174" w:rsidRPr="007F1E0E">
        <w:rPr>
          <w:sz w:val="22"/>
        </w:rPr>
        <w:t xml:space="preserve"> through </w:t>
      </w:r>
      <w:r w:rsidR="003014A5">
        <w:rPr>
          <w:sz w:val="22"/>
        </w:rPr>
        <w:t>June</w:t>
      </w:r>
      <w:r w:rsidR="00BB2174" w:rsidRPr="007F1E0E">
        <w:rPr>
          <w:sz w:val="22"/>
        </w:rPr>
        <w:t>).</w:t>
      </w:r>
    </w:p>
    <w:p w14:paraId="5BD76BB0" w14:textId="77777777" w:rsidR="004761D7" w:rsidRPr="004761D7" w:rsidRDefault="004761D7" w:rsidP="004761D7">
      <w:pPr>
        <w:pStyle w:val="ListParagraph"/>
        <w:rPr>
          <w:sz w:val="22"/>
        </w:rPr>
      </w:pPr>
    </w:p>
    <w:p w14:paraId="3F4BD92D" w14:textId="798964CA" w:rsidR="004761D7" w:rsidRDefault="004761D7" w:rsidP="00DD1FD0">
      <w:pPr>
        <w:pStyle w:val="ListParagraph"/>
        <w:widowControl w:val="0"/>
        <w:numPr>
          <w:ilvl w:val="0"/>
          <w:numId w:val="4"/>
        </w:numPr>
        <w:autoSpaceDE w:val="0"/>
        <w:autoSpaceDN w:val="0"/>
        <w:adjustRightInd w:val="0"/>
        <w:spacing w:after="0" w:line="240" w:lineRule="auto"/>
        <w:ind w:left="1085" w:right="0"/>
        <w:rPr>
          <w:sz w:val="22"/>
        </w:rPr>
      </w:pPr>
      <w:r>
        <w:rPr>
          <w:sz w:val="22"/>
        </w:rPr>
        <w:t>We offer a daily rate of $</w:t>
      </w:r>
      <w:r w:rsidR="003B708E">
        <w:rPr>
          <w:sz w:val="22"/>
        </w:rPr>
        <w:t>4</w:t>
      </w:r>
      <w:r>
        <w:rPr>
          <w:sz w:val="22"/>
        </w:rPr>
        <w:t>5/day</w:t>
      </w:r>
      <w:r w:rsidR="003B708E">
        <w:rPr>
          <w:sz w:val="22"/>
        </w:rPr>
        <w:t xml:space="preserve"> to part time attending children,</w:t>
      </w:r>
      <w:r>
        <w:rPr>
          <w:sz w:val="22"/>
        </w:rPr>
        <w:t xml:space="preserve"> it will cap out at the monthly tuition. If you need more than 4 extra days talk with the director and get approval for a full-time tuition rate for the month you need extra days. Three days’ notice is required so that we may adjust our staff to cover ratios in the classroom as needed. You will be notified the afternoon that you make your request if we will be able to have your child attend the extra day as needed.</w:t>
      </w:r>
    </w:p>
    <w:p w14:paraId="5F8D4D10" w14:textId="77777777" w:rsidR="003B708E" w:rsidRPr="003B708E" w:rsidRDefault="003B708E" w:rsidP="003B708E">
      <w:pPr>
        <w:pStyle w:val="ListParagraph"/>
        <w:rPr>
          <w:sz w:val="22"/>
        </w:rPr>
      </w:pPr>
    </w:p>
    <w:p w14:paraId="26ECA547" w14:textId="5335D780" w:rsidR="003B708E" w:rsidRDefault="003B708E" w:rsidP="00DD1FD0">
      <w:pPr>
        <w:pStyle w:val="ListParagraph"/>
        <w:widowControl w:val="0"/>
        <w:numPr>
          <w:ilvl w:val="0"/>
          <w:numId w:val="4"/>
        </w:numPr>
        <w:autoSpaceDE w:val="0"/>
        <w:autoSpaceDN w:val="0"/>
        <w:adjustRightInd w:val="0"/>
        <w:spacing w:after="0" w:line="240" w:lineRule="auto"/>
        <w:ind w:left="1085" w:right="0"/>
        <w:rPr>
          <w:sz w:val="22"/>
        </w:rPr>
      </w:pPr>
      <w:r>
        <w:rPr>
          <w:sz w:val="22"/>
        </w:rPr>
        <w:t>We offer a daily rate of $75/day for older siblings or past childcare children if room is available. Please let the director know at least a week in advance.</w:t>
      </w:r>
    </w:p>
    <w:p w14:paraId="07B51BDC" w14:textId="77777777" w:rsidR="004962F6" w:rsidRPr="004962F6" w:rsidRDefault="004962F6" w:rsidP="004962F6">
      <w:pPr>
        <w:pStyle w:val="ListParagraph"/>
        <w:rPr>
          <w:sz w:val="22"/>
        </w:rPr>
      </w:pPr>
    </w:p>
    <w:p w14:paraId="61D20A52" w14:textId="1B9CC9F8" w:rsidR="004962F6" w:rsidRPr="007F1E0E" w:rsidRDefault="004962F6" w:rsidP="004962F6">
      <w:pPr>
        <w:pStyle w:val="ListParagraph"/>
        <w:numPr>
          <w:ilvl w:val="0"/>
          <w:numId w:val="3"/>
        </w:numPr>
        <w:ind w:left="1080" w:right="79"/>
        <w:rPr>
          <w:sz w:val="22"/>
        </w:rPr>
      </w:pPr>
      <w:r w:rsidRPr="007F1E0E">
        <w:rPr>
          <w:sz w:val="22"/>
        </w:rPr>
        <w:t>Services are provided through the collection of enrollment fees.  Our Center is non-profit, and all collected fees go toward paying our operating expenses, which include staff salaries, supplies, overhead expenses, snacks, and toys for various developmental learning activities.  Our Center is intended to be self-sustaining.  A self-sustaining program is one that receives limited external financial support from the school district.  To maintain our self-sustaining program, the parent/guardian of the enrolled child must contractually agree to pay all enrollment fees consistently throughout the school year.</w:t>
      </w:r>
    </w:p>
    <w:p w14:paraId="78D7BE86" w14:textId="77777777" w:rsidR="004962F6" w:rsidRPr="003B708E" w:rsidRDefault="004962F6" w:rsidP="003B708E">
      <w:pPr>
        <w:widowControl w:val="0"/>
        <w:autoSpaceDE w:val="0"/>
        <w:autoSpaceDN w:val="0"/>
        <w:adjustRightInd w:val="0"/>
        <w:spacing w:after="0" w:line="240" w:lineRule="auto"/>
        <w:ind w:left="0" w:right="0"/>
        <w:rPr>
          <w:sz w:val="22"/>
        </w:rPr>
      </w:pPr>
    </w:p>
    <w:p w14:paraId="6B54EB2F" w14:textId="77777777" w:rsidR="00023B46" w:rsidRPr="007F1E0E" w:rsidRDefault="00023B46" w:rsidP="00AE20CF">
      <w:pPr>
        <w:widowControl w:val="0"/>
        <w:autoSpaceDE w:val="0"/>
        <w:autoSpaceDN w:val="0"/>
        <w:adjustRightInd w:val="0"/>
        <w:spacing w:after="0" w:line="240" w:lineRule="auto"/>
        <w:ind w:left="725" w:right="0"/>
        <w:rPr>
          <w:sz w:val="22"/>
        </w:rPr>
      </w:pPr>
    </w:p>
    <w:p w14:paraId="5FE5B3D8" w14:textId="77777777" w:rsidR="003014A5" w:rsidRPr="006F65FF" w:rsidRDefault="003014A5" w:rsidP="003014A5">
      <w:pPr>
        <w:pStyle w:val="ListParagraph"/>
        <w:numPr>
          <w:ilvl w:val="0"/>
          <w:numId w:val="4"/>
        </w:numPr>
        <w:ind w:left="1085"/>
        <w:rPr>
          <w:sz w:val="22"/>
        </w:rPr>
      </w:pPr>
      <w:r w:rsidRPr="007F1E0E">
        <w:rPr>
          <w:sz w:val="22"/>
        </w:rPr>
        <w:t xml:space="preserve">Fees </w:t>
      </w:r>
      <w:r>
        <w:rPr>
          <w:sz w:val="22"/>
        </w:rPr>
        <w:t>and tuition are paid</w:t>
      </w:r>
      <w:r w:rsidRPr="007F1E0E">
        <w:rPr>
          <w:bCs/>
          <w:sz w:val="22"/>
        </w:rPr>
        <w:t xml:space="preserve"> online by following the directions given below:</w:t>
      </w:r>
    </w:p>
    <w:p w14:paraId="0A315BA2" w14:textId="77777777" w:rsidR="003014A5" w:rsidRPr="007F1E0E" w:rsidRDefault="003014A5" w:rsidP="003014A5">
      <w:pPr>
        <w:pStyle w:val="ListParagraph"/>
        <w:ind w:left="1085"/>
        <w:rPr>
          <w:sz w:val="22"/>
        </w:rPr>
      </w:pPr>
    </w:p>
    <w:p w14:paraId="119A5F06"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21E46B05"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063DCC90"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481BE49D"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2FB6DD59"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3111A30E"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4EA95291" w14:textId="77777777" w:rsidR="003B708E" w:rsidRDefault="003B708E" w:rsidP="00BB4562">
      <w:pPr>
        <w:pStyle w:val="Default"/>
        <w:spacing w:after="5"/>
        <w:ind w:left="720" w:firstLine="720"/>
        <w:rPr>
          <w:rFonts w:ascii="Wingdings" w:eastAsia="Wingdings" w:hAnsi="Wingdings" w:cs="Wingdings"/>
          <w:color w:val="000000" w:themeColor="text1"/>
          <w:sz w:val="22"/>
          <w:szCs w:val="22"/>
        </w:rPr>
      </w:pPr>
    </w:p>
    <w:p w14:paraId="702D0A85" w14:textId="1AEA5570" w:rsidR="00BB4562" w:rsidRPr="00BB4562" w:rsidRDefault="00BB4562" w:rsidP="00BB4562">
      <w:pPr>
        <w:pStyle w:val="Default"/>
        <w:spacing w:after="5"/>
        <w:ind w:left="720" w:firstLine="720"/>
        <w:rPr>
          <w:rFonts w:ascii="Arial" w:hAnsi="Arial" w:cs="Arial"/>
          <w:sz w:val="22"/>
          <w:szCs w:val="22"/>
        </w:rPr>
      </w:pPr>
      <w:r w:rsidRPr="04B126B5">
        <w:rPr>
          <w:rFonts w:ascii="Wingdings" w:eastAsia="Wingdings" w:hAnsi="Wingdings" w:cs="Wingdings"/>
          <w:color w:val="000000" w:themeColor="text1"/>
          <w:sz w:val="22"/>
          <w:szCs w:val="22"/>
        </w:rPr>
        <w:lastRenderedPageBreak/>
        <w:t></w:t>
      </w:r>
      <w:r w:rsidRPr="04B126B5">
        <w:rPr>
          <w:sz w:val="22"/>
          <w:szCs w:val="22"/>
        </w:rPr>
        <w:t xml:space="preserve"> </w:t>
      </w:r>
      <w:r w:rsidRPr="00BB4562">
        <w:rPr>
          <w:rFonts w:ascii="Arial" w:hAnsi="Arial" w:cs="Arial"/>
          <w:sz w:val="22"/>
          <w:szCs w:val="22"/>
        </w:rPr>
        <w:t xml:space="preserve">Go to </w:t>
      </w:r>
      <w:hyperlink r:id="rId10">
        <w:r w:rsidRPr="00BB4562">
          <w:rPr>
            <w:rStyle w:val="Hyperlink"/>
            <w:rFonts w:ascii="Arial" w:hAnsi="Arial" w:cs="Arial"/>
            <w:sz w:val="22"/>
            <w:szCs w:val="22"/>
          </w:rPr>
          <w:t>www.myschoolfees.com</w:t>
        </w:r>
      </w:hyperlink>
      <w:r w:rsidRPr="00BB4562">
        <w:rPr>
          <w:rFonts w:ascii="Arial" w:hAnsi="Arial" w:cs="Arial"/>
          <w:sz w:val="22"/>
          <w:szCs w:val="22"/>
        </w:rPr>
        <w:t xml:space="preserve"> and register as a new </w:t>
      </w:r>
      <w:r w:rsidR="003E79E5" w:rsidRPr="00BB4562">
        <w:rPr>
          <w:rFonts w:ascii="Arial" w:hAnsi="Arial" w:cs="Arial"/>
          <w:sz w:val="22"/>
          <w:szCs w:val="22"/>
        </w:rPr>
        <w:t>user.</w:t>
      </w:r>
      <w:r w:rsidRPr="00BB4562">
        <w:rPr>
          <w:rFonts w:ascii="Arial" w:hAnsi="Arial" w:cs="Arial"/>
          <w:sz w:val="22"/>
          <w:szCs w:val="22"/>
        </w:rPr>
        <w:t xml:space="preserve"> </w:t>
      </w:r>
    </w:p>
    <w:p w14:paraId="0AF97DB7" w14:textId="77777777" w:rsidR="00BB4562" w:rsidRPr="00BB4562" w:rsidRDefault="00BB4562" w:rsidP="00BB4562">
      <w:pPr>
        <w:pStyle w:val="Default"/>
        <w:spacing w:after="5"/>
        <w:rPr>
          <w:rFonts w:ascii="Arial" w:eastAsia="Calibri" w:hAnsi="Arial" w:cs="Arial"/>
          <w:color w:val="000000" w:themeColor="text1"/>
          <w:sz w:val="22"/>
          <w:szCs w:val="22"/>
        </w:rPr>
      </w:pPr>
    </w:p>
    <w:p w14:paraId="20589074" w14:textId="1D6070A9" w:rsidR="00BB4562" w:rsidRPr="00BB4562" w:rsidRDefault="00BB4562" w:rsidP="00BB4562">
      <w:pPr>
        <w:pStyle w:val="Default"/>
        <w:spacing w:after="5"/>
        <w:ind w:left="1440"/>
        <w:rPr>
          <w:rFonts w:ascii="Arial" w:hAnsi="Arial" w:cs="Arial"/>
          <w:sz w:val="22"/>
          <w:szCs w:val="22"/>
        </w:rPr>
      </w:pPr>
      <w:r w:rsidRPr="00BB4562">
        <w:rPr>
          <w:rFonts w:ascii="Wingdings" w:hAnsi="Wingdings" w:cs="Arial"/>
          <w:sz w:val="22"/>
          <w:szCs w:val="22"/>
        </w:rPr>
        <w:t xml:space="preserve"> </w:t>
      </w:r>
      <w:r w:rsidRPr="00BB4562">
        <w:rPr>
          <w:rFonts w:ascii="Arial" w:hAnsi="Arial" w:cs="Arial"/>
          <w:sz w:val="22"/>
          <w:szCs w:val="22"/>
        </w:rPr>
        <w:t>When you sign in you will be asked to identify the state of your school (</w:t>
      </w:r>
      <w:r w:rsidRPr="003B708E">
        <w:rPr>
          <w:rFonts w:ascii="Arial" w:hAnsi="Arial" w:cs="Arial"/>
          <w:b/>
          <w:bCs/>
          <w:sz w:val="22"/>
          <w:szCs w:val="22"/>
        </w:rPr>
        <w:t>UTAH</w:t>
      </w:r>
      <w:r w:rsidRPr="00BB4562">
        <w:rPr>
          <w:rFonts w:ascii="Arial" w:hAnsi="Arial" w:cs="Arial"/>
          <w:sz w:val="22"/>
          <w:szCs w:val="22"/>
        </w:rPr>
        <w:t>), the school district (</w:t>
      </w:r>
      <w:r w:rsidRPr="00BB4562">
        <w:rPr>
          <w:rFonts w:ascii="Arial" w:hAnsi="Arial" w:cs="Arial"/>
          <w:b/>
          <w:bCs/>
          <w:sz w:val="22"/>
          <w:szCs w:val="22"/>
        </w:rPr>
        <w:t>SALT LAKE CITY</w:t>
      </w:r>
      <w:r w:rsidRPr="00BB4562">
        <w:rPr>
          <w:rFonts w:ascii="Arial" w:hAnsi="Arial" w:cs="Arial"/>
          <w:sz w:val="22"/>
          <w:szCs w:val="22"/>
        </w:rPr>
        <w:t>), and the school (</w:t>
      </w:r>
      <w:r w:rsidRPr="00BB4562">
        <w:rPr>
          <w:rFonts w:ascii="Arial" w:hAnsi="Arial" w:cs="Arial"/>
          <w:b/>
          <w:bCs/>
          <w:sz w:val="22"/>
          <w:szCs w:val="22"/>
        </w:rPr>
        <w:t>EAST HIGH</w:t>
      </w:r>
      <w:r w:rsidRPr="00BB4562">
        <w:rPr>
          <w:rFonts w:ascii="Arial" w:hAnsi="Arial" w:cs="Arial"/>
          <w:sz w:val="22"/>
          <w:szCs w:val="22"/>
        </w:rPr>
        <w:t xml:space="preserve">). Once you have provided this information, scroll </w:t>
      </w:r>
      <w:r w:rsidR="003B708E" w:rsidRPr="00BB4562">
        <w:rPr>
          <w:rFonts w:ascii="Arial" w:hAnsi="Arial" w:cs="Arial"/>
          <w:sz w:val="22"/>
          <w:szCs w:val="22"/>
        </w:rPr>
        <w:t>down,</w:t>
      </w:r>
      <w:r w:rsidRPr="00BB4562">
        <w:rPr>
          <w:rFonts w:ascii="Arial" w:hAnsi="Arial" w:cs="Arial"/>
          <w:sz w:val="22"/>
          <w:szCs w:val="22"/>
        </w:rPr>
        <w:t xml:space="preserve"> and click on the </w:t>
      </w:r>
      <w:r w:rsidR="003B708E">
        <w:rPr>
          <w:rFonts w:ascii="Arial" w:hAnsi="Arial" w:cs="Arial"/>
          <w:b/>
          <w:bCs/>
          <w:sz w:val="22"/>
          <w:szCs w:val="22"/>
        </w:rPr>
        <w:t>PUBLIC PAYMENTS</w:t>
      </w:r>
      <w:r w:rsidRPr="00BB4562">
        <w:rPr>
          <w:rFonts w:ascii="Arial" w:hAnsi="Arial" w:cs="Arial"/>
          <w:sz w:val="22"/>
          <w:szCs w:val="22"/>
        </w:rPr>
        <w:t xml:space="preserve"> tab. </w:t>
      </w:r>
    </w:p>
    <w:p w14:paraId="00AA63BF" w14:textId="77777777" w:rsidR="00BB4562" w:rsidRPr="00BB4562" w:rsidRDefault="00BB4562" w:rsidP="00BB4562">
      <w:pPr>
        <w:pStyle w:val="Default"/>
        <w:spacing w:after="5"/>
        <w:rPr>
          <w:rFonts w:ascii="Arial" w:eastAsia="Calibri" w:hAnsi="Arial" w:cs="Arial"/>
          <w:color w:val="000000" w:themeColor="text1"/>
          <w:sz w:val="22"/>
          <w:szCs w:val="22"/>
        </w:rPr>
      </w:pPr>
    </w:p>
    <w:p w14:paraId="795D0BE7" w14:textId="77777777" w:rsidR="0092720E" w:rsidRDefault="00BB4562" w:rsidP="00BB4562">
      <w:pPr>
        <w:pStyle w:val="Default"/>
        <w:spacing w:after="5"/>
        <w:ind w:left="1440"/>
        <w:rPr>
          <w:rFonts w:ascii="Arial" w:hAnsi="Arial" w:cs="Arial"/>
          <w:sz w:val="22"/>
          <w:szCs w:val="22"/>
        </w:rPr>
      </w:pPr>
      <w:r w:rsidRPr="00BB4562">
        <w:rPr>
          <w:rFonts w:ascii="Wingdings" w:hAnsi="Wingdings" w:cs="Arial"/>
          <w:sz w:val="22"/>
          <w:szCs w:val="22"/>
        </w:rPr>
        <w:t></w:t>
      </w:r>
      <w:r w:rsidRPr="00BB4562">
        <w:rPr>
          <w:rFonts w:ascii="Arial" w:hAnsi="Arial" w:cs="Arial"/>
          <w:sz w:val="22"/>
          <w:szCs w:val="22"/>
        </w:rPr>
        <w:t xml:space="preserve"> Once you have entered the public payments screen, select </w:t>
      </w:r>
      <w:r w:rsidRPr="00BB4562">
        <w:rPr>
          <w:rFonts w:ascii="Arial" w:hAnsi="Arial" w:cs="Arial"/>
          <w:b/>
          <w:bCs/>
          <w:sz w:val="22"/>
          <w:szCs w:val="22"/>
        </w:rPr>
        <w:t>CHILD CARE</w:t>
      </w:r>
      <w:r w:rsidRPr="00BB4562">
        <w:rPr>
          <w:rFonts w:ascii="Arial" w:hAnsi="Arial" w:cs="Arial"/>
          <w:sz w:val="22"/>
          <w:szCs w:val="22"/>
        </w:rPr>
        <w:t xml:space="preserve"> on the category tab and then under </w:t>
      </w:r>
      <w:r w:rsidR="003B708E">
        <w:rPr>
          <w:rFonts w:ascii="Arial" w:hAnsi="Arial" w:cs="Arial"/>
          <w:b/>
          <w:bCs/>
          <w:sz w:val="22"/>
          <w:szCs w:val="22"/>
        </w:rPr>
        <w:t>CHILDCARE</w:t>
      </w:r>
      <w:r w:rsidRPr="00BB4562">
        <w:rPr>
          <w:rFonts w:ascii="Arial" w:hAnsi="Arial" w:cs="Arial"/>
          <w:b/>
          <w:bCs/>
          <w:sz w:val="22"/>
          <w:szCs w:val="22"/>
        </w:rPr>
        <w:t xml:space="preserve"> TUTION</w:t>
      </w:r>
      <w:r w:rsidR="003B708E">
        <w:rPr>
          <w:rFonts w:ascii="Arial" w:hAnsi="Arial" w:cs="Arial"/>
          <w:b/>
          <w:bCs/>
          <w:sz w:val="22"/>
          <w:szCs w:val="22"/>
        </w:rPr>
        <w:t xml:space="preserve"> </w:t>
      </w:r>
      <w:r w:rsidR="0092720E">
        <w:rPr>
          <w:rFonts w:ascii="Arial" w:hAnsi="Arial" w:cs="Arial"/>
          <w:sz w:val="22"/>
          <w:szCs w:val="22"/>
        </w:rPr>
        <w:t>on the items tab.</w:t>
      </w:r>
    </w:p>
    <w:p w14:paraId="4AA5A4AA" w14:textId="13DF9B7F" w:rsidR="00BB4562" w:rsidRPr="0092720E" w:rsidRDefault="00BB4562" w:rsidP="0092720E">
      <w:pPr>
        <w:pStyle w:val="Default"/>
        <w:spacing w:after="5"/>
        <w:ind w:left="1440"/>
        <w:rPr>
          <w:rFonts w:ascii="Arial" w:hAnsi="Arial" w:cs="Arial"/>
          <w:sz w:val="22"/>
          <w:szCs w:val="22"/>
        </w:rPr>
      </w:pPr>
      <w:r w:rsidRPr="00BB4562">
        <w:rPr>
          <w:rFonts w:ascii="Arial" w:hAnsi="Arial" w:cs="Arial"/>
          <w:sz w:val="22"/>
          <w:szCs w:val="22"/>
        </w:rPr>
        <w:t xml:space="preserve"> </w:t>
      </w:r>
    </w:p>
    <w:p w14:paraId="4FAADE1E" w14:textId="056825A9" w:rsidR="00BB4562" w:rsidRPr="00BB4562" w:rsidRDefault="00BB4562" w:rsidP="0092720E">
      <w:pPr>
        <w:pStyle w:val="Default"/>
        <w:spacing w:after="5"/>
        <w:ind w:left="1440"/>
        <w:rPr>
          <w:rFonts w:ascii="Arial" w:hAnsi="Arial" w:cs="Arial"/>
          <w:sz w:val="22"/>
          <w:szCs w:val="22"/>
        </w:rPr>
      </w:pPr>
      <w:r w:rsidRPr="00BB4562">
        <w:rPr>
          <w:rFonts w:ascii="Wingdings" w:hAnsi="Wingdings" w:cs="Arial"/>
          <w:sz w:val="22"/>
          <w:szCs w:val="22"/>
        </w:rPr>
        <w:t></w:t>
      </w:r>
      <w:r w:rsidRPr="00BB4562">
        <w:rPr>
          <w:rFonts w:ascii="Arial" w:hAnsi="Arial" w:cs="Arial"/>
          <w:sz w:val="22"/>
          <w:szCs w:val="22"/>
        </w:rPr>
        <w:t xml:space="preserve"> </w:t>
      </w:r>
      <w:r w:rsidR="0092720E">
        <w:rPr>
          <w:rFonts w:ascii="Arial" w:hAnsi="Arial" w:cs="Arial"/>
          <w:sz w:val="22"/>
          <w:szCs w:val="22"/>
        </w:rPr>
        <w:t>E</w:t>
      </w:r>
      <w:r w:rsidR="0092720E" w:rsidRPr="00BB4562">
        <w:rPr>
          <w:rFonts w:ascii="Arial" w:hAnsi="Arial" w:cs="Arial"/>
          <w:sz w:val="22"/>
          <w:szCs w:val="22"/>
        </w:rPr>
        <w:t>nter the amount</w:t>
      </w:r>
      <w:r w:rsidRPr="00BB4562">
        <w:rPr>
          <w:rFonts w:ascii="Arial" w:hAnsi="Arial" w:cs="Arial"/>
          <w:sz w:val="22"/>
          <w:szCs w:val="22"/>
        </w:rPr>
        <w:t xml:space="preserve"> you plan to pay then click </w:t>
      </w:r>
      <w:r w:rsidRPr="00BB4562">
        <w:rPr>
          <w:rFonts w:ascii="Arial" w:hAnsi="Arial" w:cs="Arial"/>
          <w:b/>
          <w:bCs/>
          <w:sz w:val="22"/>
          <w:szCs w:val="22"/>
        </w:rPr>
        <w:t>ADD TO CART</w:t>
      </w:r>
      <w:r w:rsidRPr="00BB4562">
        <w:rPr>
          <w:rFonts w:ascii="Arial" w:hAnsi="Arial" w:cs="Arial"/>
          <w:sz w:val="22"/>
          <w:szCs w:val="22"/>
        </w:rPr>
        <w:t xml:space="preserve">. Once you have added the amount to your cart, you will click on </w:t>
      </w:r>
      <w:r w:rsidR="0092720E" w:rsidRPr="0092720E">
        <w:rPr>
          <w:rFonts w:ascii="Arial" w:hAnsi="Arial" w:cs="Arial"/>
          <w:b/>
          <w:bCs/>
          <w:sz w:val="22"/>
          <w:szCs w:val="22"/>
        </w:rPr>
        <w:t>CONTINUE TO</w:t>
      </w:r>
      <w:r w:rsidR="0092720E">
        <w:rPr>
          <w:rFonts w:ascii="Arial" w:hAnsi="Arial" w:cs="Arial"/>
          <w:sz w:val="22"/>
          <w:szCs w:val="22"/>
        </w:rPr>
        <w:t xml:space="preserve"> </w:t>
      </w:r>
      <w:r w:rsidRPr="00BB4562">
        <w:rPr>
          <w:rFonts w:ascii="Arial" w:hAnsi="Arial" w:cs="Arial"/>
          <w:b/>
          <w:bCs/>
          <w:sz w:val="22"/>
          <w:szCs w:val="22"/>
        </w:rPr>
        <w:t>CHECKOUT</w:t>
      </w:r>
      <w:r w:rsidRPr="00BB4562">
        <w:rPr>
          <w:rFonts w:ascii="Arial" w:hAnsi="Arial" w:cs="Arial"/>
          <w:sz w:val="22"/>
          <w:szCs w:val="22"/>
        </w:rPr>
        <w:t xml:space="preserve">. </w:t>
      </w:r>
      <w:r w:rsidR="0092720E">
        <w:rPr>
          <w:rFonts w:ascii="Arial" w:hAnsi="Arial" w:cs="Arial"/>
          <w:sz w:val="22"/>
          <w:szCs w:val="22"/>
        </w:rPr>
        <w:t xml:space="preserve">You may then enter your payment information </w:t>
      </w:r>
      <w:r w:rsidR="003E79E5">
        <w:rPr>
          <w:rFonts w:ascii="Arial" w:hAnsi="Arial" w:cs="Arial"/>
          <w:sz w:val="22"/>
          <w:szCs w:val="22"/>
        </w:rPr>
        <w:t>(Childs’s</w:t>
      </w:r>
      <w:r w:rsidR="0092720E">
        <w:rPr>
          <w:rFonts w:ascii="Arial" w:hAnsi="Arial" w:cs="Arial"/>
          <w:sz w:val="22"/>
          <w:szCs w:val="22"/>
        </w:rPr>
        <w:t xml:space="preserve"> first and last name, the month and year</w:t>
      </w:r>
      <w:r w:rsidR="008D2A5F">
        <w:rPr>
          <w:rFonts w:ascii="Arial" w:hAnsi="Arial" w:cs="Arial"/>
          <w:sz w:val="22"/>
          <w:szCs w:val="22"/>
        </w:rPr>
        <w:t xml:space="preserve"> of tuition payment, late fee, or registration) and click </w:t>
      </w:r>
      <w:r w:rsidR="008D2A5F" w:rsidRPr="008D2A5F">
        <w:rPr>
          <w:rFonts w:ascii="Arial" w:hAnsi="Arial" w:cs="Arial"/>
          <w:b/>
          <w:bCs/>
          <w:sz w:val="22"/>
          <w:szCs w:val="22"/>
        </w:rPr>
        <w:t>CHECKOUT</w:t>
      </w:r>
      <w:r w:rsidR="008D2A5F">
        <w:rPr>
          <w:rFonts w:ascii="Arial" w:hAnsi="Arial" w:cs="Arial"/>
          <w:sz w:val="22"/>
          <w:szCs w:val="22"/>
        </w:rPr>
        <w:t>.</w:t>
      </w:r>
    </w:p>
    <w:p w14:paraId="69180AA6" w14:textId="77777777" w:rsidR="00BB4562" w:rsidRPr="00BB4562" w:rsidRDefault="00BB4562" w:rsidP="00BB4562">
      <w:pPr>
        <w:pStyle w:val="Default"/>
        <w:spacing w:after="5"/>
        <w:rPr>
          <w:rFonts w:ascii="Arial" w:eastAsia="Calibri" w:hAnsi="Arial" w:cs="Arial"/>
          <w:color w:val="000000" w:themeColor="text1"/>
          <w:sz w:val="22"/>
          <w:szCs w:val="22"/>
        </w:rPr>
      </w:pPr>
    </w:p>
    <w:p w14:paraId="5A5D75C5" w14:textId="41708295" w:rsidR="00BB4562" w:rsidRPr="00BB4562" w:rsidRDefault="00BB4562" w:rsidP="00BB4562">
      <w:pPr>
        <w:pStyle w:val="Default"/>
        <w:spacing w:after="5"/>
        <w:ind w:left="1440"/>
        <w:rPr>
          <w:rFonts w:ascii="Arial" w:eastAsia="Calibri" w:hAnsi="Arial" w:cs="Arial"/>
          <w:color w:val="000000" w:themeColor="text1"/>
          <w:sz w:val="22"/>
          <w:szCs w:val="22"/>
        </w:rPr>
      </w:pPr>
      <w:r w:rsidRPr="00BB4562">
        <w:rPr>
          <w:rFonts w:ascii="Wingdings" w:eastAsia="Wingdings" w:hAnsi="Wingdings" w:cs="Arial"/>
          <w:color w:val="000000" w:themeColor="text1"/>
          <w:sz w:val="22"/>
          <w:szCs w:val="22"/>
        </w:rPr>
        <w:t></w:t>
      </w:r>
      <w:r w:rsidRPr="00BB4562">
        <w:rPr>
          <w:rFonts w:ascii="Arial" w:eastAsia="Calibri" w:hAnsi="Arial" w:cs="Arial"/>
          <w:color w:val="000000" w:themeColor="text1"/>
          <w:sz w:val="22"/>
          <w:szCs w:val="22"/>
        </w:rPr>
        <w:t xml:space="preserve"> </w:t>
      </w:r>
      <w:r w:rsidR="008D2A5F">
        <w:rPr>
          <w:rFonts w:ascii="Arial" w:eastAsia="Calibri" w:hAnsi="Arial" w:cs="Arial"/>
          <w:color w:val="000000" w:themeColor="text1"/>
          <w:sz w:val="22"/>
          <w:szCs w:val="22"/>
        </w:rPr>
        <w:t>You may print a receipt for your records.</w:t>
      </w:r>
    </w:p>
    <w:p w14:paraId="4E7BDCE2" w14:textId="77777777" w:rsidR="00BB4562" w:rsidRPr="00BB4562" w:rsidRDefault="00BB4562" w:rsidP="00BB4562">
      <w:pPr>
        <w:pStyle w:val="Default"/>
        <w:spacing w:after="5"/>
        <w:rPr>
          <w:rFonts w:ascii="Arial" w:eastAsia="Calibri" w:hAnsi="Arial" w:cs="Arial"/>
          <w:color w:val="000000" w:themeColor="text1"/>
          <w:sz w:val="22"/>
          <w:szCs w:val="22"/>
        </w:rPr>
      </w:pPr>
    </w:p>
    <w:p w14:paraId="7F714FB3" w14:textId="5F7DF8B1" w:rsidR="003014A5" w:rsidRDefault="00BB4562" w:rsidP="008D2A5F">
      <w:pPr>
        <w:pStyle w:val="Default"/>
        <w:spacing w:after="5"/>
        <w:ind w:left="1440"/>
        <w:rPr>
          <w:rStyle w:val="Hyperlink"/>
          <w:rFonts w:ascii="Arial" w:hAnsi="Arial" w:cs="Arial"/>
          <w:sz w:val="22"/>
          <w:szCs w:val="22"/>
        </w:rPr>
      </w:pPr>
      <w:r w:rsidRPr="00BB4562">
        <w:rPr>
          <w:rFonts w:ascii="Wingdings" w:hAnsi="Wingdings" w:cs="Arial"/>
          <w:sz w:val="22"/>
          <w:szCs w:val="22"/>
        </w:rPr>
        <w:t></w:t>
      </w:r>
      <w:r w:rsidRPr="00BB4562">
        <w:rPr>
          <w:rFonts w:ascii="Arial" w:hAnsi="Arial" w:cs="Arial"/>
          <w:sz w:val="22"/>
          <w:szCs w:val="22"/>
        </w:rPr>
        <w:t xml:space="preserve"> </w:t>
      </w:r>
      <w:r w:rsidRPr="00BB4562">
        <w:rPr>
          <w:rFonts w:ascii="Arial" w:hAnsi="Arial" w:cs="Arial"/>
          <w:b/>
          <w:bCs/>
          <w:sz w:val="22"/>
          <w:szCs w:val="22"/>
        </w:rPr>
        <w:t>PLEASE EMAIL A COPY TO</w:t>
      </w:r>
      <w:r w:rsidRPr="00BB4562">
        <w:rPr>
          <w:rFonts w:ascii="Arial" w:hAnsi="Arial" w:cs="Arial"/>
          <w:sz w:val="22"/>
          <w:szCs w:val="22"/>
        </w:rPr>
        <w:t xml:space="preserve"> </w:t>
      </w:r>
      <w:hyperlink r:id="rId11" w:history="1">
        <w:r w:rsidRPr="005E224F">
          <w:rPr>
            <w:rStyle w:val="Hyperlink"/>
            <w:rFonts w:ascii="Arial" w:hAnsi="Arial" w:cs="Arial"/>
            <w:sz w:val="22"/>
            <w:szCs w:val="22"/>
          </w:rPr>
          <w:t>little.leopards@slcschools.org</w:t>
        </w:r>
      </w:hyperlink>
    </w:p>
    <w:p w14:paraId="7EBA7F54" w14:textId="77777777" w:rsidR="008D2A5F" w:rsidRPr="008D2A5F" w:rsidRDefault="008D2A5F" w:rsidP="008D2A5F">
      <w:pPr>
        <w:pStyle w:val="Default"/>
        <w:spacing w:after="5"/>
        <w:ind w:left="1440"/>
        <w:rPr>
          <w:rFonts w:ascii="Arial" w:hAnsi="Arial" w:cs="Arial"/>
          <w:sz w:val="22"/>
          <w:szCs w:val="22"/>
        </w:rPr>
      </w:pPr>
    </w:p>
    <w:p w14:paraId="59D8F856" w14:textId="07B3BAC3" w:rsidR="00023B46" w:rsidRPr="007F1E0E" w:rsidRDefault="00023B46" w:rsidP="00AE20CF">
      <w:pPr>
        <w:ind w:left="365" w:right="408"/>
        <w:rPr>
          <w:sz w:val="22"/>
        </w:rPr>
      </w:pPr>
    </w:p>
    <w:p w14:paraId="6460D0E6" w14:textId="74C459A1" w:rsidR="00F3652D" w:rsidRPr="007F1E0E" w:rsidRDefault="00E50BEC" w:rsidP="00DD1FD0">
      <w:pPr>
        <w:pStyle w:val="ListParagraph"/>
        <w:numPr>
          <w:ilvl w:val="0"/>
          <w:numId w:val="4"/>
        </w:numPr>
        <w:spacing w:after="0" w:line="259" w:lineRule="auto"/>
        <w:ind w:left="1085" w:right="0"/>
        <w:rPr>
          <w:sz w:val="22"/>
        </w:rPr>
      </w:pPr>
      <w:r w:rsidRPr="007F1E0E">
        <w:rPr>
          <w:sz w:val="22"/>
        </w:rPr>
        <w:t>Should a parent or guardian leave district employment during the school year, their account will be</w:t>
      </w:r>
      <w:r w:rsidR="00647D5A" w:rsidRPr="007F1E0E">
        <w:rPr>
          <w:sz w:val="22"/>
        </w:rPr>
        <w:t xml:space="preserve"> pro</w:t>
      </w:r>
      <w:r w:rsidR="009A1838" w:rsidRPr="007F1E0E">
        <w:rPr>
          <w:sz w:val="22"/>
        </w:rPr>
        <w:t>-</w:t>
      </w:r>
      <w:r w:rsidR="00647D5A" w:rsidRPr="007F1E0E">
        <w:rPr>
          <w:sz w:val="22"/>
        </w:rPr>
        <w:t xml:space="preserve">rated to reflect childcare services rendered to date of withdrawal from our Center. </w:t>
      </w:r>
      <w:r w:rsidRPr="007F1E0E">
        <w:rPr>
          <w:sz w:val="22"/>
        </w:rPr>
        <w:t xml:space="preserve">   </w:t>
      </w:r>
    </w:p>
    <w:p w14:paraId="713B025C" w14:textId="02342C1E" w:rsidR="00F3652D" w:rsidRPr="007F1E0E" w:rsidRDefault="00F3652D" w:rsidP="00AE20CF">
      <w:pPr>
        <w:spacing w:after="0" w:line="259" w:lineRule="auto"/>
        <w:ind w:left="765" w:right="0"/>
        <w:rPr>
          <w:sz w:val="22"/>
        </w:rPr>
      </w:pPr>
    </w:p>
    <w:p w14:paraId="54DF9E9A" w14:textId="04E1CBA2" w:rsidR="00CA345D" w:rsidRPr="007F1E0E" w:rsidRDefault="00274008" w:rsidP="00DD1FD0">
      <w:pPr>
        <w:pStyle w:val="ListParagraph"/>
        <w:numPr>
          <w:ilvl w:val="0"/>
          <w:numId w:val="4"/>
        </w:numPr>
        <w:spacing w:after="0" w:line="259" w:lineRule="auto"/>
        <w:ind w:left="1085" w:right="0"/>
        <w:rPr>
          <w:sz w:val="22"/>
        </w:rPr>
      </w:pPr>
      <w:r w:rsidRPr="007F1E0E">
        <w:rPr>
          <w:sz w:val="22"/>
        </w:rPr>
        <w:t xml:space="preserve">Payment is considered late after the 10th </w:t>
      </w:r>
      <w:r w:rsidR="00CA345D" w:rsidRPr="007F1E0E">
        <w:rPr>
          <w:sz w:val="22"/>
        </w:rPr>
        <w:t xml:space="preserve">of each month and </w:t>
      </w:r>
      <w:r w:rsidRPr="007F1E0E">
        <w:rPr>
          <w:sz w:val="22"/>
        </w:rPr>
        <w:t xml:space="preserve">a $20.00 </w:t>
      </w:r>
      <w:r w:rsidR="00CA345D" w:rsidRPr="007F1E0E">
        <w:rPr>
          <w:sz w:val="22"/>
        </w:rPr>
        <w:t xml:space="preserve">per </w:t>
      </w:r>
      <w:r w:rsidR="0031310E" w:rsidRPr="007F1E0E">
        <w:rPr>
          <w:sz w:val="22"/>
        </w:rPr>
        <w:t>c</w:t>
      </w:r>
      <w:r w:rsidR="00CA345D" w:rsidRPr="007F1E0E">
        <w:rPr>
          <w:sz w:val="22"/>
        </w:rPr>
        <w:t>hild</w:t>
      </w:r>
      <w:r w:rsidR="0031310E" w:rsidRPr="007F1E0E">
        <w:rPr>
          <w:sz w:val="22"/>
        </w:rPr>
        <w:t xml:space="preserve"> l</w:t>
      </w:r>
      <w:r w:rsidR="00CA345D" w:rsidRPr="007F1E0E">
        <w:rPr>
          <w:sz w:val="22"/>
        </w:rPr>
        <w:t xml:space="preserve">ate fee </w:t>
      </w:r>
      <w:r w:rsidRPr="007F1E0E">
        <w:rPr>
          <w:sz w:val="22"/>
        </w:rPr>
        <w:t xml:space="preserve">will </w:t>
      </w:r>
      <w:r w:rsidR="00CA345D" w:rsidRPr="007F1E0E">
        <w:rPr>
          <w:sz w:val="22"/>
        </w:rPr>
        <w:t xml:space="preserve">be </w:t>
      </w:r>
      <w:r w:rsidRPr="007F1E0E">
        <w:rPr>
          <w:sz w:val="22"/>
        </w:rPr>
        <w:t>charged for each month deli</w:t>
      </w:r>
      <w:r w:rsidR="00CA345D" w:rsidRPr="007F1E0E">
        <w:rPr>
          <w:sz w:val="22"/>
        </w:rPr>
        <w:t xml:space="preserve">nquent. </w:t>
      </w:r>
    </w:p>
    <w:p w14:paraId="54EF1DA9" w14:textId="77777777" w:rsidR="00647D5A" w:rsidRPr="007F1E0E" w:rsidRDefault="00647D5A" w:rsidP="00AE20CF">
      <w:pPr>
        <w:spacing w:after="0" w:line="240" w:lineRule="auto"/>
        <w:ind w:left="5" w:right="408"/>
        <w:rPr>
          <w:sz w:val="22"/>
        </w:rPr>
      </w:pPr>
    </w:p>
    <w:p w14:paraId="299FBC7A" w14:textId="268D23AA" w:rsidR="00CA345D" w:rsidRPr="007F1E0E" w:rsidRDefault="00274008" w:rsidP="00DD1FD0">
      <w:pPr>
        <w:pStyle w:val="ListParagraph"/>
        <w:numPr>
          <w:ilvl w:val="0"/>
          <w:numId w:val="4"/>
        </w:numPr>
        <w:spacing w:after="0" w:line="259" w:lineRule="auto"/>
        <w:ind w:left="1085" w:right="0"/>
        <w:rPr>
          <w:sz w:val="22"/>
        </w:rPr>
      </w:pPr>
      <w:r w:rsidRPr="007F1E0E">
        <w:rPr>
          <w:sz w:val="22"/>
        </w:rPr>
        <w:t xml:space="preserve">Unpaid accounts may result in termination of childcare service. </w:t>
      </w:r>
      <w:r w:rsidR="00647D5A" w:rsidRPr="007F1E0E">
        <w:rPr>
          <w:sz w:val="22"/>
        </w:rPr>
        <w:t xml:space="preserve">Failure to pay monthly tuition fees after two months delinquency will result in withdrawal from our Center. </w:t>
      </w:r>
    </w:p>
    <w:p w14:paraId="70F8F6DA" w14:textId="77777777" w:rsidR="00CA345D" w:rsidRPr="007F1E0E" w:rsidRDefault="00CA345D" w:rsidP="00AE20CF">
      <w:pPr>
        <w:spacing w:after="0" w:line="240" w:lineRule="auto"/>
        <w:ind w:left="2525" w:right="408"/>
        <w:rPr>
          <w:sz w:val="22"/>
        </w:rPr>
      </w:pPr>
    </w:p>
    <w:p w14:paraId="1DE9A5EE" w14:textId="278F5CCD" w:rsidR="009A1838" w:rsidRPr="007F1E0E" w:rsidRDefault="00CA345D" w:rsidP="00DD1FD0">
      <w:pPr>
        <w:pStyle w:val="ListParagraph"/>
        <w:numPr>
          <w:ilvl w:val="0"/>
          <w:numId w:val="4"/>
        </w:numPr>
        <w:spacing w:after="0" w:line="240" w:lineRule="auto"/>
        <w:ind w:left="1085" w:right="90"/>
        <w:rPr>
          <w:sz w:val="22"/>
        </w:rPr>
      </w:pPr>
      <w:r w:rsidRPr="007F1E0E">
        <w:rPr>
          <w:rFonts w:eastAsiaTheme="minorEastAsia"/>
          <w:bCs/>
          <w:color w:val="auto"/>
          <w:sz w:val="22"/>
        </w:rPr>
        <w:t>No credit will be given for absences</w:t>
      </w:r>
      <w:r w:rsidR="009A1838" w:rsidRPr="007F1E0E">
        <w:rPr>
          <w:rFonts w:eastAsiaTheme="minorEastAsia"/>
          <w:bCs/>
          <w:color w:val="auto"/>
          <w:sz w:val="22"/>
        </w:rPr>
        <w:t>, with the exception of doctor-verified prolonged illness</w:t>
      </w:r>
      <w:r w:rsidRPr="007F1E0E">
        <w:rPr>
          <w:rFonts w:eastAsiaTheme="minorEastAsia"/>
          <w:bCs/>
          <w:color w:val="auto"/>
          <w:sz w:val="22"/>
        </w:rPr>
        <w:t>.</w:t>
      </w:r>
      <w:r w:rsidR="009A1838" w:rsidRPr="007F1E0E">
        <w:rPr>
          <w:sz w:val="22"/>
        </w:rPr>
        <w:t xml:space="preserve"> There may be instances where a doctor has verified an illness which has caused the child to be absent for six consecutive days. Charges starting on the seventh day of absence will be one-half the daily rate (daily rate = monthly tuition divided by 20) until the child returns. </w:t>
      </w:r>
    </w:p>
    <w:p w14:paraId="5A37D32A" w14:textId="6647D8D6" w:rsidR="00F3652D" w:rsidRPr="007F1E0E" w:rsidRDefault="00F3652D" w:rsidP="00AE20CF">
      <w:pPr>
        <w:spacing w:after="0" w:line="259" w:lineRule="auto"/>
        <w:ind w:left="1505" w:right="0"/>
        <w:jc w:val="left"/>
        <w:rPr>
          <w:sz w:val="22"/>
        </w:rPr>
      </w:pPr>
    </w:p>
    <w:p w14:paraId="31514460" w14:textId="30BD072F" w:rsidR="006479C8" w:rsidRPr="007F1E0E" w:rsidRDefault="00E50BEC" w:rsidP="00DD1FD0">
      <w:pPr>
        <w:pStyle w:val="ListParagraph"/>
        <w:numPr>
          <w:ilvl w:val="0"/>
          <w:numId w:val="4"/>
        </w:numPr>
        <w:spacing w:after="0" w:line="240" w:lineRule="auto"/>
        <w:ind w:left="1085" w:right="90"/>
        <w:rPr>
          <w:sz w:val="22"/>
        </w:rPr>
      </w:pPr>
      <w:r w:rsidRPr="007F1E0E">
        <w:rPr>
          <w:sz w:val="22"/>
        </w:rPr>
        <w:t>Maternity Leave:  In order to maintain enrol</w:t>
      </w:r>
      <w:r w:rsidR="00E77892" w:rsidRPr="007F1E0E">
        <w:rPr>
          <w:sz w:val="22"/>
        </w:rPr>
        <w:t>lment status while on maternity</w:t>
      </w:r>
      <w:r w:rsidRPr="007F1E0E">
        <w:rPr>
          <w:sz w:val="22"/>
        </w:rPr>
        <w:t xml:space="preserve"> leave, and the chi</w:t>
      </w:r>
      <w:r w:rsidR="00E77892" w:rsidRPr="007F1E0E">
        <w:rPr>
          <w:sz w:val="22"/>
        </w:rPr>
        <w:t>ld is not receiving childc</w:t>
      </w:r>
      <w:r w:rsidR="00274008" w:rsidRPr="007F1E0E">
        <w:rPr>
          <w:sz w:val="22"/>
        </w:rPr>
        <w:t>are s</w:t>
      </w:r>
      <w:r w:rsidRPr="007F1E0E">
        <w:rPr>
          <w:sz w:val="22"/>
        </w:rPr>
        <w:t xml:space="preserve">ervices, one-half of the monthly fee is required. If the employee elects not to maintain their child’s enrollment, an offer to enroll will be extended to the next qualified name on the Priority 1 list. </w:t>
      </w:r>
    </w:p>
    <w:p w14:paraId="736F50A5" w14:textId="77777777" w:rsidR="00CA345D" w:rsidRPr="007F1E0E" w:rsidRDefault="00CA345D" w:rsidP="00AE20CF">
      <w:pPr>
        <w:spacing w:after="0" w:line="240" w:lineRule="auto"/>
        <w:ind w:left="1440" w:right="90"/>
        <w:rPr>
          <w:sz w:val="22"/>
        </w:rPr>
      </w:pPr>
    </w:p>
    <w:p w14:paraId="0CE2E88F" w14:textId="2319C817" w:rsidR="00E77892" w:rsidRPr="007F1E0E" w:rsidRDefault="00E77892" w:rsidP="00DD1FD0">
      <w:pPr>
        <w:pStyle w:val="ListParagraph"/>
        <w:widowControl w:val="0"/>
        <w:numPr>
          <w:ilvl w:val="0"/>
          <w:numId w:val="4"/>
        </w:numPr>
        <w:autoSpaceDE w:val="0"/>
        <w:autoSpaceDN w:val="0"/>
        <w:adjustRightInd w:val="0"/>
        <w:spacing w:after="0" w:line="240" w:lineRule="auto"/>
        <w:ind w:left="1085" w:right="0"/>
        <w:rPr>
          <w:rFonts w:eastAsiaTheme="minorEastAsia"/>
          <w:color w:val="auto"/>
          <w:sz w:val="22"/>
        </w:rPr>
      </w:pPr>
      <w:r w:rsidRPr="007F1E0E">
        <w:rPr>
          <w:rFonts w:eastAsiaTheme="minorEastAsia"/>
          <w:color w:val="auto"/>
          <w:sz w:val="22"/>
        </w:rPr>
        <w:t xml:space="preserve">Late pick-up charge: </w:t>
      </w:r>
      <w:r w:rsidR="00CA345D" w:rsidRPr="007F1E0E">
        <w:rPr>
          <w:rFonts w:eastAsiaTheme="minorEastAsia"/>
          <w:color w:val="auto"/>
          <w:sz w:val="22"/>
        </w:rPr>
        <w:t>It is expected that all children will have left the building at the designated closing time for the center (4:</w:t>
      </w:r>
      <w:r w:rsidR="00101386">
        <w:rPr>
          <w:rFonts w:eastAsiaTheme="minorEastAsia"/>
          <w:color w:val="auto"/>
          <w:sz w:val="22"/>
        </w:rPr>
        <w:t>3</w:t>
      </w:r>
      <w:r w:rsidR="00CA345D" w:rsidRPr="007F1E0E">
        <w:rPr>
          <w:rFonts w:eastAsiaTheme="minorEastAsia"/>
          <w:color w:val="auto"/>
          <w:sz w:val="22"/>
        </w:rPr>
        <w:t xml:space="preserve">0 pm).  There will be an automatic late pick-up fee of </w:t>
      </w:r>
      <w:r w:rsidR="00CA345D" w:rsidRPr="008D2A5F">
        <w:rPr>
          <w:rFonts w:eastAsiaTheme="minorEastAsia"/>
          <w:b/>
          <w:bCs/>
          <w:color w:val="auto"/>
          <w:sz w:val="22"/>
        </w:rPr>
        <w:t>$1 for every minute late charged for children in the center after 4:</w:t>
      </w:r>
      <w:r w:rsidR="00D317C1" w:rsidRPr="008D2A5F">
        <w:rPr>
          <w:rFonts w:eastAsiaTheme="minorEastAsia"/>
          <w:b/>
          <w:bCs/>
          <w:color w:val="auto"/>
          <w:sz w:val="22"/>
        </w:rPr>
        <w:t>3</w:t>
      </w:r>
      <w:r w:rsidR="00CA345D" w:rsidRPr="008D2A5F">
        <w:rPr>
          <w:rFonts w:eastAsiaTheme="minorEastAsia"/>
          <w:b/>
          <w:bCs/>
          <w:color w:val="auto"/>
          <w:sz w:val="22"/>
        </w:rPr>
        <w:t>0 p.m</w:t>
      </w:r>
      <w:r w:rsidR="00CA345D" w:rsidRPr="007F1E0E">
        <w:rPr>
          <w:rFonts w:eastAsiaTheme="minorEastAsia"/>
          <w:color w:val="auto"/>
          <w:sz w:val="22"/>
        </w:rPr>
        <w:t xml:space="preserve">.  </w:t>
      </w:r>
      <w:r w:rsidRPr="007F1E0E">
        <w:rPr>
          <w:rFonts w:eastAsiaTheme="minorEastAsia"/>
          <w:color w:val="auto"/>
          <w:sz w:val="22"/>
        </w:rPr>
        <w:t xml:space="preserve">This is to cover the overtime for </w:t>
      </w:r>
      <w:r w:rsidR="00DF78C3" w:rsidRPr="007F1E0E">
        <w:rPr>
          <w:rFonts w:eastAsiaTheme="minorEastAsia"/>
          <w:color w:val="auto"/>
          <w:sz w:val="22"/>
        </w:rPr>
        <w:t>assistants</w:t>
      </w:r>
      <w:r w:rsidRPr="007F1E0E">
        <w:rPr>
          <w:rFonts w:eastAsiaTheme="minorEastAsia"/>
          <w:color w:val="auto"/>
          <w:sz w:val="22"/>
        </w:rPr>
        <w:t xml:space="preserve"> staying after their regular shift. </w:t>
      </w:r>
      <w:r w:rsidRPr="008D2A5F">
        <w:rPr>
          <w:rFonts w:eastAsiaTheme="minorEastAsia"/>
          <w:b/>
          <w:bCs/>
          <w:color w:val="auto"/>
          <w:sz w:val="22"/>
        </w:rPr>
        <w:t>PARENTS NEED TO HAVE COME AND GONE BY 4:</w:t>
      </w:r>
      <w:r w:rsidR="00101386" w:rsidRPr="008D2A5F">
        <w:rPr>
          <w:rFonts w:eastAsiaTheme="minorEastAsia"/>
          <w:b/>
          <w:bCs/>
          <w:color w:val="auto"/>
          <w:sz w:val="22"/>
        </w:rPr>
        <w:t>3</w:t>
      </w:r>
      <w:r w:rsidRPr="008D2A5F">
        <w:rPr>
          <w:rFonts w:eastAsiaTheme="minorEastAsia"/>
          <w:b/>
          <w:bCs/>
          <w:color w:val="auto"/>
          <w:sz w:val="22"/>
        </w:rPr>
        <w:t>0 P.M.</w:t>
      </w:r>
      <w:r w:rsidRPr="007F1E0E">
        <w:rPr>
          <w:rFonts w:eastAsiaTheme="minorEastAsia"/>
          <w:color w:val="auto"/>
          <w:sz w:val="22"/>
        </w:rPr>
        <w:t xml:space="preserve">  The closing </w:t>
      </w:r>
      <w:r w:rsidR="00DF78C3" w:rsidRPr="007F1E0E">
        <w:rPr>
          <w:rFonts w:eastAsiaTheme="minorEastAsia"/>
          <w:color w:val="auto"/>
          <w:sz w:val="22"/>
        </w:rPr>
        <w:t>assistant</w:t>
      </w:r>
      <w:r w:rsidRPr="007F1E0E">
        <w:rPr>
          <w:rFonts w:eastAsiaTheme="minorEastAsia"/>
          <w:color w:val="auto"/>
          <w:sz w:val="22"/>
        </w:rPr>
        <w:t xml:space="preserve"> should be able to leave right at 4:</w:t>
      </w:r>
      <w:r w:rsidR="00101386">
        <w:rPr>
          <w:rFonts w:eastAsiaTheme="minorEastAsia"/>
          <w:color w:val="auto"/>
          <w:sz w:val="22"/>
        </w:rPr>
        <w:t>3</w:t>
      </w:r>
      <w:r w:rsidRPr="007F1E0E">
        <w:rPr>
          <w:rFonts w:eastAsiaTheme="minorEastAsia"/>
          <w:color w:val="auto"/>
          <w:sz w:val="22"/>
        </w:rPr>
        <w:t>0 p.m. </w:t>
      </w:r>
    </w:p>
    <w:p w14:paraId="7C231F61" w14:textId="77777777" w:rsidR="00CA345D" w:rsidRDefault="00CA345D" w:rsidP="00AE20CF">
      <w:pPr>
        <w:widowControl w:val="0"/>
        <w:autoSpaceDE w:val="0"/>
        <w:autoSpaceDN w:val="0"/>
        <w:adjustRightInd w:val="0"/>
        <w:spacing w:after="0" w:line="240" w:lineRule="auto"/>
        <w:ind w:left="5" w:right="0"/>
        <w:rPr>
          <w:rFonts w:eastAsiaTheme="minorEastAsia"/>
          <w:color w:val="auto"/>
          <w:sz w:val="22"/>
        </w:rPr>
      </w:pPr>
    </w:p>
    <w:p w14:paraId="0ACB5205" w14:textId="77777777" w:rsidR="00B1577C" w:rsidRPr="007F1E0E" w:rsidRDefault="00B1577C" w:rsidP="00AE20CF">
      <w:pPr>
        <w:widowControl w:val="0"/>
        <w:autoSpaceDE w:val="0"/>
        <w:autoSpaceDN w:val="0"/>
        <w:adjustRightInd w:val="0"/>
        <w:spacing w:after="0" w:line="240" w:lineRule="auto"/>
        <w:ind w:left="5" w:right="0"/>
        <w:rPr>
          <w:rFonts w:eastAsiaTheme="minorEastAsia"/>
          <w:color w:val="auto"/>
          <w:sz w:val="22"/>
        </w:rPr>
      </w:pPr>
    </w:p>
    <w:p w14:paraId="5C513BE8" w14:textId="2339A880" w:rsidR="004357A7" w:rsidRPr="007F1E0E" w:rsidRDefault="00CA345D" w:rsidP="00DD1FD0">
      <w:pPr>
        <w:pStyle w:val="ListParagraph"/>
        <w:widowControl w:val="0"/>
        <w:numPr>
          <w:ilvl w:val="0"/>
          <w:numId w:val="4"/>
        </w:numPr>
        <w:autoSpaceDE w:val="0"/>
        <w:autoSpaceDN w:val="0"/>
        <w:adjustRightInd w:val="0"/>
        <w:spacing w:after="0" w:line="240" w:lineRule="auto"/>
        <w:ind w:left="1085" w:right="0"/>
        <w:rPr>
          <w:rFonts w:eastAsiaTheme="minorEastAsia"/>
          <w:color w:val="auto"/>
          <w:sz w:val="22"/>
        </w:rPr>
      </w:pPr>
      <w:r w:rsidRPr="007F1E0E">
        <w:rPr>
          <w:rFonts w:eastAsiaTheme="minorEastAsia"/>
          <w:color w:val="auto"/>
          <w:sz w:val="22"/>
        </w:rPr>
        <w:t xml:space="preserve">It is important that we stay within the State </w:t>
      </w:r>
      <w:r w:rsidR="00E77892" w:rsidRPr="007F1E0E">
        <w:rPr>
          <w:rFonts w:eastAsiaTheme="minorEastAsia"/>
          <w:color w:val="auto"/>
          <w:sz w:val="22"/>
        </w:rPr>
        <w:t>child/teacher ratio. Therefore </w:t>
      </w:r>
      <w:r w:rsidRPr="007F1E0E">
        <w:rPr>
          <w:rFonts w:eastAsiaTheme="minorEastAsia"/>
          <w:color w:val="auto"/>
          <w:sz w:val="22"/>
        </w:rPr>
        <w:t>a</w:t>
      </w:r>
      <w:r w:rsidR="0031310E" w:rsidRPr="007F1E0E">
        <w:rPr>
          <w:rFonts w:eastAsiaTheme="minorEastAsia"/>
          <w:color w:val="auto"/>
          <w:sz w:val="22"/>
        </w:rPr>
        <w:t> $</w:t>
      </w:r>
      <w:r w:rsidRPr="007F1E0E">
        <w:rPr>
          <w:rFonts w:eastAsiaTheme="minorEastAsia"/>
          <w:color w:val="auto"/>
          <w:sz w:val="22"/>
        </w:rPr>
        <w:t xml:space="preserve">10 late fee will be charged for those children who are on ½ day schedule and not picked up within 5 minutes of their designated </w:t>
      </w:r>
      <w:r w:rsidR="004962F6" w:rsidRPr="007F1E0E">
        <w:rPr>
          <w:rFonts w:eastAsiaTheme="minorEastAsia"/>
          <w:color w:val="auto"/>
          <w:sz w:val="22"/>
        </w:rPr>
        <w:t>pick-up</w:t>
      </w:r>
      <w:r w:rsidRPr="007F1E0E">
        <w:rPr>
          <w:rFonts w:eastAsiaTheme="minorEastAsia"/>
          <w:color w:val="auto"/>
          <w:sz w:val="22"/>
        </w:rPr>
        <w:t xml:space="preserve"> time.  </w:t>
      </w:r>
    </w:p>
    <w:p w14:paraId="1DE6D5E3" w14:textId="77777777" w:rsidR="00A466A7" w:rsidRPr="007F1E0E" w:rsidRDefault="00A466A7" w:rsidP="00AE20CF">
      <w:pPr>
        <w:widowControl w:val="0"/>
        <w:autoSpaceDE w:val="0"/>
        <w:autoSpaceDN w:val="0"/>
        <w:adjustRightInd w:val="0"/>
        <w:spacing w:after="0" w:line="240" w:lineRule="auto"/>
        <w:ind w:left="0" w:right="0"/>
        <w:rPr>
          <w:rFonts w:eastAsiaTheme="minorEastAsia"/>
          <w:color w:val="auto"/>
          <w:sz w:val="22"/>
        </w:rPr>
      </w:pPr>
    </w:p>
    <w:p w14:paraId="0A506BC8" w14:textId="1795F380" w:rsidR="00A466A7" w:rsidRPr="007F1E0E" w:rsidRDefault="00A466A7" w:rsidP="00DD1FD0">
      <w:pPr>
        <w:pStyle w:val="ListParagraph"/>
        <w:widowControl w:val="0"/>
        <w:numPr>
          <w:ilvl w:val="0"/>
          <w:numId w:val="4"/>
        </w:numPr>
        <w:autoSpaceDE w:val="0"/>
        <w:autoSpaceDN w:val="0"/>
        <w:adjustRightInd w:val="0"/>
        <w:spacing w:after="0" w:line="240" w:lineRule="auto"/>
        <w:ind w:left="1085" w:right="0"/>
        <w:rPr>
          <w:rFonts w:eastAsiaTheme="minorEastAsia"/>
          <w:color w:val="auto"/>
          <w:sz w:val="22"/>
        </w:rPr>
      </w:pPr>
      <w:r w:rsidRPr="007F1E0E">
        <w:rPr>
          <w:rFonts w:eastAsiaTheme="minorEastAsia"/>
          <w:color w:val="auto"/>
          <w:sz w:val="22"/>
        </w:rPr>
        <w:t>Prior to enrollment each year, our fee schedule will be evaluated and may be altered, as need</w:t>
      </w:r>
      <w:r w:rsidR="005703ED" w:rsidRPr="007F1E0E">
        <w:rPr>
          <w:rFonts w:eastAsiaTheme="minorEastAsia"/>
          <w:color w:val="auto"/>
          <w:sz w:val="22"/>
        </w:rPr>
        <w:t>ed</w:t>
      </w:r>
      <w:r w:rsidRPr="007F1E0E">
        <w:rPr>
          <w:rFonts w:eastAsiaTheme="minorEastAsia"/>
          <w:color w:val="auto"/>
          <w:sz w:val="22"/>
        </w:rPr>
        <w:t>, based on operating expenses.</w:t>
      </w:r>
    </w:p>
    <w:p w14:paraId="38821D1F" w14:textId="77777777" w:rsidR="007F1E0E" w:rsidRDefault="0031310E" w:rsidP="007F1E0E">
      <w:pPr>
        <w:rPr>
          <w:sz w:val="22"/>
          <w:vertAlign w:val="subscript"/>
        </w:rPr>
      </w:pPr>
      <w:r w:rsidRPr="007F1E0E">
        <w:rPr>
          <w:rFonts w:eastAsia="Calibri"/>
          <w:sz w:val="22"/>
        </w:rPr>
        <w:t xml:space="preserve"> </w:t>
      </w:r>
      <w:r w:rsidRPr="007F1E0E">
        <w:rPr>
          <w:sz w:val="22"/>
          <w:vertAlign w:val="subscript"/>
        </w:rPr>
        <w:t xml:space="preserve"> </w:t>
      </w:r>
      <w:r w:rsidRPr="007F1E0E">
        <w:rPr>
          <w:sz w:val="22"/>
          <w:vertAlign w:val="subscript"/>
        </w:rPr>
        <w:tab/>
      </w:r>
    </w:p>
    <w:p w14:paraId="7A9C5A35" w14:textId="105AA3D7" w:rsidR="007F1E0E" w:rsidRDefault="003C0061" w:rsidP="007F1E0E">
      <w:pPr>
        <w:jc w:val="center"/>
      </w:pPr>
      <w:r>
        <w:rPr>
          <w:b/>
          <w:sz w:val="36"/>
          <w:szCs w:val="36"/>
        </w:rPr>
        <w:lastRenderedPageBreak/>
        <w:t>GENERAL INFORMATION</w:t>
      </w:r>
    </w:p>
    <w:p w14:paraId="5B3D9E23" w14:textId="77777777" w:rsidR="007F1E0E" w:rsidRDefault="007F1E0E" w:rsidP="007F1E0E">
      <w:pPr>
        <w:spacing w:after="0" w:line="259" w:lineRule="auto"/>
        <w:ind w:left="720" w:right="0"/>
        <w:jc w:val="left"/>
      </w:pPr>
    </w:p>
    <w:p w14:paraId="1159967E" w14:textId="3E96998A" w:rsidR="007F1E0E" w:rsidRPr="007F1E0E" w:rsidRDefault="003C0061" w:rsidP="007F1E0E">
      <w:pPr>
        <w:spacing w:after="0" w:line="240" w:lineRule="auto"/>
        <w:ind w:left="0"/>
        <w:rPr>
          <w:b/>
          <w:sz w:val="28"/>
          <w:szCs w:val="28"/>
        </w:rPr>
      </w:pPr>
      <w:r w:rsidRPr="007F1E0E">
        <w:rPr>
          <w:b/>
          <w:sz w:val="28"/>
          <w:szCs w:val="28"/>
        </w:rPr>
        <w:t>Attendance</w:t>
      </w:r>
    </w:p>
    <w:p w14:paraId="34EF1905" w14:textId="5B17F56B" w:rsidR="007F1E0E" w:rsidRPr="00417EAA" w:rsidRDefault="007F1E0E" w:rsidP="00DD1FD0">
      <w:pPr>
        <w:numPr>
          <w:ilvl w:val="0"/>
          <w:numId w:val="19"/>
        </w:numPr>
        <w:ind w:right="79" w:hanging="360"/>
        <w:jc w:val="left"/>
        <w:rPr>
          <w:sz w:val="22"/>
        </w:rPr>
      </w:pPr>
      <w:r w:rsidRPr="00417EAA">
        <w:rPr>
          <w:sz w:val="22"/>
        </w:rPr>
        <w:t xml:space="preserve">Any day the child will not be attending the Center, </w:t>
      </w:r>
      <w:r w:rsidRPr="003D6710">
        <w:rPr>
          <w:sz w:val="22"/>
        </w:rPr>
        <w:t>the Center</w:t>
      </w:r>
      <w:r w:rsidRPr="00417EAA">
        <w:rPr>
          <w:sz w:val="22"/>
        </w:rPr>
        <w:t xml:space="preserve"> should be notified no later than </w:t>
      </w:r>
      <w:r w:rsidR="00101386">
        <w:rPr>
          <w:sz w:val="22"/>
        </w:rPr>
        <w:t>8</w:t>
      </w:r>
      <w:r w:rsidRPr="00417EAA">
        <w:rPr>
          <w:sz w:val="22"/>
        </w:rPr>
        <w:t>:</w:t>
      </w:r>
      <w:r w:rsidR="00101386">
        <w:rPr>
          <w:sz w:val="22"/>
        </w:rPr>
        <w:t>00</w:t>
      </w:r>
      <w:r w:rsidRPr="00417EAA">
        <w:rPr>
          <w:sz w:val="22"/>
        </w:rPr>
        <w:t xml:space="preserve"> am. </w:t>
      </w:r>
    </w:p>
    <w:p w14:paraId="539FA5F6" w14:textId="77777777" w:rsidR="007F1E0E" w:rsidRPr="00417EAA" w:rsidRDefault="007F1E0E" w:rsidP="00DD1FD0">
      <w:pPr>
        <w:numPr>
          <w:ilvl w:val="0"/>
          <w:numId w:val="19"/>
        </w:numPr>
        <w:ind w:right="79" w:hanging="360"/>
        <w:jc w:val="left"/>
        <w:rPr>
          <w:sz w:val="22"/>
        </w:rPr>
      </w:pPr>
      <w:r w:rsidRPr="00417EAA">
        <w:rPr>
          <w:sz w:val="22"/>
        </w:rPr>
        <w:t xml:space="preserve">Children will never be left alone, either in a classroom, restroom or outside. </w:t>
      </w:r>
    </w:p>
    <w:p w14:paraId="2EAEC3B5" w14:textId="77777777" w:rsidR="007F1E0E" w:rsidRPr="00417EAA" w:rsidRDefault="007F1E0E" w:rsidP="007F1E0E">
      <w:pPr>
        <w:spacing w:after="0" w:line="259" w:lineRule="auto"/>
        <w:ind w:left="1440" w:right="0"/>
        <w:jc w:val="left"/>
        <w:rPr>
          <w:b/>
          <w:sz w:val="22"/>
        </w:rPr>
      </w:pPr>
    </w:p>
    <w:p w14:paraId="0196BB78" w14:textId="69B198BB" w:rsidR="007F1E0E" w:rsidRPr="007F1E0E" w:rsidRDefault="003C0061" w:rsidP="007F1E0E">
      <w:pPr>
        <w:spacing w:after="0" w:line="259" w:lineRule="auto"/>
        <w:ind w:left="0" w:right="0"/>
        <w:jc w:val="left"/>
        <w:rPr>
          <w:b/>
          <w:sz w:val="28"/>
          <w:szCs w:val="28"/>
        </w:rPr>
      </w:pPr>
      <w:r w:rsidRPr="007F1E0E">
        <w:rPr>
          <w:b/>
          <w:sz w:val="28"/>
          <w:szCs w:val="28"/>
        </w:rPr>
        <w:t>Clothing</w:t>
      </w:r>
    </w:p>
    <w:p w14:paraId="0EA28D5D" w14:textId="77777777" w:rsidR="007F1E0E" w:rsidRPr="00417EAA" w:rsidRDefault="007F1E0E" w:rsidP="00DD1FD0">
      <w:pPr>
        <w:pStyle w:val="ListParagraph"/>
        <w:numPr>
          <w:ilvl w:val="0"/>
          <w:numId w:val="8"/>
        </w:numPr>
        <w:spacing w:after="0" w:line="259" w:lineRule="auto"/>
        <w:ind w:right="0"/>
        <w:jc w:val="left"/>
        <w:rPr>
          <w:sz w:val="22"/>
        </w:rPr>
      </w:pPr>
      <w:r w:rsidRPr="00417EAA">
        <w:rPr>
          <w:sz w:val="22"/>
        </w:rPr>
        <w:t>Think of your child’s comfort, and the messy art materials and other messy activities, and provide clothing that is washable. Provide simple clothing that encourages independence and self-help: snaps, elastic waist, large buttons, Velcro, etc.  Many toileting accidents are prevented if children can unbutton or unbuckle without a struggle.</w:t>
      </w:r>
    </w:p>
    <w:p w14:paraId="0D15E70E" w14:textId="77777777" w:rsidR="007F1E0E" w:rsidRPr="00417EAA" w:rsidRDefault="007F1E0E" w:rsidP="00DD1FD0">
      <w:pPr>
        <w:pStyle w:val="NoSpacing"/>
        <w:numPr>
          <w:ilvl w:val="0"/>
          <w:numId w:val="8"/>
        </w:numPr>
        <w:jc w:val="left"/>
        <w:rPr>
          <w:sz w:val="22"/>
        </w:rPr>
      </w:pPr>
      <w:r w:rsidRPr="00417EAA">
        <w:rPr>
          <w:sz w:val="22"/>
        </w:rPr>
        <w:t>Remember to bring sweaters, jackets, hats, coats, gloves, boots, etc. when appropriate.  It is easier to remove unneeded items than to put on something we don’t have. We feel the children should have the opportunity for some outdoor play in all but the worst weather.</w:t>
      </w:r>
    </w:p>
    <w:p w14:paraId="1C4DC0E5" w14:textId="77777777" w:rsidR="007F1E0E" w:rsidRPr="00417EAA" w:rsidRDefault="007F1E0E" w:rsidP="00DD1FD0">
      <w:pPr>
        <w:pStyle w:val="ListParagraph"/>
        <w:numPr>
          <w:ilvl w:val="0"/>
          <w:numId w:val="8"/>
        </w:numPr>
        <w:ind w:right="79"/>
        <w:jc w:val="left"/>
        <w:rPr>
          <w:sz w:val="22"/>
        </w:rPr>
      </w:pPr>
      <w:r w:rsidRPr="00417EAA">
        <w:rPr>
          <w:sz w:val="22"/>
          <w:u w:val="single"/>
        </w:rPr>
        <w:t>Label all</w:t>
      </w:r>
      <w:r w:rsidRPr="00417EAA">
        <w:rPr>
          <w:sz w:val="22"/>
        </w:rPr>
        <w:t xml:space="preserve"> your child’s outer garments including hats, boots, gloves, etc. </w:t>
      </w:r>
    </w:p>
    <w:p w14:paraId="6DEDC0E1" w14:textId="77777777" w:rsidR="007F1E0E" w:rsidRPr="00417EAA" w:rsidRDefault="007F1E0E" w:rsidP="007F1E0E">
      <w:pPr>
        <w:ind w:right="79"/>
        <w:jc w:val="left"/>
        <w:rPr>
          <w:sz w:val="22"/>
        </w:rPr>
      </w:pPr>
    </w:p>
    <w:p w14:paraId="550D7C53" w14:textId="04C33533" w:rsidR="007F1E0E" w:rsidRPr="007F1E0E" w:rsidRDefault="003C0061" w:rsidP="007F1E0E">
      <w:pPr>
        <w:ind w:left="0" w:right="79"/>
        <w:jc w:val="left"/>
        <w:rPr>
          <w:b/>
          <w:sz w:val="28"/>
          <w:szCs w:val="28"/>
        </w:rPr>
      </w:pPr>
      <w:r w:rsidRPr="007F1E0E">
        <w:rPr>
          <w:b/>
          <w:sz w:val="28"/>
          <w:szCs w:val="28"/>
        </w:rPr>
        <w:t>Extra Clothing</w:t>
      </w:r>
    </w:p>
    <w:p w14:paraId="63ADFCAF" w14:textId="77777777" w:rsidR="00127DDF" w:rsidRDefault="007F1E0E" w:rsidP="00DD1FD0">
      <w:pPr>
        <w:pStyle w:val="ListParagraph"/>
        <w:numPr>
          <w:ilvl w:val="0"/>
          <w:numId w:val="8"/>
        </w:numPr>
        <w:ind w:right="79"/>
        <w:jc w:val="left"/>
        <w:rPr>
          <w:sz w:val="22"/>
        </w:rPr>
      </w:pPr>
      <w:r w:rsidRPr="00417EAA">
        <w:rPr>
          <w:sz w:val="22"/>
        </w:rPr>
        <w:t xml:space="preserve">Please send </w:t>
      </w:r>
      <w:r w:rsidR="00BE712C" w:rsidRPr="00152EFA">
        <w:rPr>
          <w:sz w:val="22"/>
        </w:rPr>
        <w:t>one or two (if recently potty trained)</w:t>
      </w:r>
      <w:r w:rsidRPr="00417EAA">
        <w:rPr>
          <w:sz w:val="22"/>
        </w:rPr>
        <w:t xml:space="preserve"> complete change of clothes (with long pants), including socks and underwear for emergency use.   These clothes need to be labeled as well and will be stored at the Center. </w:t>
      </w:r>
    </w:p>
    <w:p w14:paraId="4211DBDF" w14:textId="77777777" w:rsidR="00127DDF" w:rsidRDefault="00127DDF" w:rsidP="00DD1FD0">
      <w:pPr>
        <w:pStyle w:val="ListParagraph"/>
        <w:numPr>
          <w:ilvl w:val="0"/>
          <w:numId w:val="8"/>
        </w:numPr>
        <w:ind w:right="79"/>
        <w:jc w:val="left"/>
        <w:rPr>
          <w:sz w:val="22"/>
        </w:rPr>
      </w:pPr>
      <w:r>
        <w:rPr>
          <w:sz w:val="22"/>
        </w:rPr>
        <w:t>Children attending preschool must be toilet trained and accident free at least a week to continue attending preschool.</w:t>
      </w:r>
    </w:p>
    <w:p w14:paraId="016752B3" w14:textId="5AAFA398" w:rsidR="007F1E0E" w:rsidRPr="00417EAA" w:rsidRDefault="00127DDF" w:rsidP="00DD1FD0">
      <w:pPr>
        <w:pStyle w:val="ListParagraph"/>
        <w:numPr>
          <w:ilvl w:val="0"/>
          <w:numId w:val="8"/>
        </w:numPr>
        <w:ind w:right="79"/>
        <w:jc w:val="left"/>
        <w:rPr>
          <w:sz w:val="22"/>
        </w:rPr>
      </w:pPr>
      <w:r>
        <w:rPr>
          <w:sz w:val="22"/>
        </w:rPr>
        <w:t>Children toilet training must be in diapers until they have been accident free for two weeks. Pull ups are to be used at home not in our facility, they are unsanitary as they leak.</w:t>
      </w:r>
      <w:r w:rsidR="007F1E0E" w:rsidRPr="00417EAA">
        <w:rPr>
          <w:sz w:val="22"/>
        </w:rPr>
        <w:t xml:space="preserve">  </w:t>
      </w:r>
    </w:p>
    <w:p w14:paraId="73DC48A2" w14:textId="77777777" w:rsidR="007F1E0E" w:rsidRPr="00417EAA" w:rsidRDefault="007F1E0E" w:rsidP="007F1E0E">
      <w:pPr>
        <w:spacing w:after="0" w:line="259" w:lineRule="auto"/>
        <w:ind w:left="720" w:right="0"/>
        <w:jc w:val="left"/>
        <w:rPr>
          <w:b/>
          <w:sz w:val="22"/>
        </w:rPr>
      </w:pPr>
    </w:p>
    <w:p w14:paraId="64DB641D" w14:textId="79E1AD07" w:rsidR="007F1E0E" w:rsidRPr="007F1E0E" w:rsidRDefault="003C0061" w:rsidP="007F1E0E">
      <w:pPr>
        <w:spacing w:after="0" w:line="259" w:lineRule="auto"/>
        <w:ind w:left="0" w:right="0"/>
        <w:jc w:val="left"/>
        <w:rPr>
          <w:sz w:val="28"/>
          <w:szCs w:val="28"/>
        </w:rPr>
      </w:pPr>
      <w:r w:rsidRPr="007F1E0E">
        <w:rPr>
          <w:b/>
          <w:sz w:val="28"/>
          <w:szCs w:val="28"/>
        </w:rPr>
        <w:t xml:space="preserve">Toys </w:t>
      </w:r>
      <w:r w:rsidR="00994185" w:rsidRPr="007F1E0E">
        <w:rPr>
          <w:b/>
          <w:sz w:val="28"/>
          <w:szCs w:val="28"/>
        </w:rPr>
        <w:t>from</w:t>
      </w:r>
      <w:r w:rsidRPr="007F1E0E">
        <w:rPr>
          <w:b/>
          <w:sz w:val="28"/>
          <w:szCs w:val="28"/>
        </w:rPr>
        <w:t xml:space="preserve"> Home</w:t>
      </w:r>
      <w:r w:rsidRPr="007F1E0E">
        <w:rPr>
          <w:sz w:val="28"/>
          <w:szCs w:val="28"/>
        </w:rPr>
        <w:t xml:space="preserve"> </w:t>
      </w:r>
    </w:p>
    <w:p w14:paraId="4F9C9C41" w14:textId="77777777" w:rsidR="007F1E0E" w:rsidRPr="00417EAA" w:rsidRDefault="007F1E0E" w:rsidP="00DD1FD0">
      <w:pPr>
        <w:pStyle w:val="ListParagraph"/>
        <w:numPr>
          <w:ilvl w:val="0"/>
          <w:numId w:val="9"/>
        </w:numPr>
        <w:spacing w:after="0" w:line="240" w:lineRule="auto"/>
        <w:ind w:right="90"/>
        <w:jc w:val="left"/>
        <w:rPr>
          <w:rFonts w:eastAsiaTheme="minorEastAsia"/>
          <w:color w:val="auto"/>
          <w:sz w:val="22"/>
          <w:u w:color="747474"/>
        </w:rPr>
      </w:pPr>
      <w:r w:rsidRPr="00417EAA">
        <w:rPr>
          <w:sz w:val="22"/>
        </w:rPr>
        <w:t>Except for toys that are needed in the first few days of school to help ease your child's transition from home to school, we ask that you leave your child's toys at home.  P</w:t>
      </w:r>
      <w:r w:rsidRPr="00417EAA">
        <w:rPr>
          <w:rFonts w:eastAsiaTheme="minorEastAsia"/>
          <w:color w:val="auto"/>
          <w:sz w:val="22"/>
          <w:u w:color="747474"/>
        </w:rPr>
        <w:t xml:space="preserve">ersonal playthings cause serious problems for everyone.  The center cannot be responsible for lost or broken toys.  We have a large variety of toys here at the center for the children to use.  </w:t>
      </w:r>
    </w:p>
    <w:p w14:paraId="46233CC9" w14:textId="77777777" w:rsidR="007F1E0E" w:rsidRPr="00417EAA" w:rsidRDefault="007F1E0E" w:rsidP="00DD1FD0">
      <w:pPr>
        <w:pStyle w:val="ListParagraph"/>
        <w:numPr>
          <w:ilvl w:val="0"/>
          <w:numId w:val="9"/>
        </w:numPr>
        <w:spacing w:after="0" w:line="240" w:lineRule="auto"/>
        <w:ind w:right="90"/>
        <w:jc w:val="left"/>
        <w:rPr>
          <w:rFonts w:eastAsiaTheme="minorEastAsia"/>
          <w:color w:val="auto"/>
          <w:sz w:val="22"/>
          <w:u w:color="747474"/>
        </w:rPr>
      </w:pPr>
      <w:r w:rsidRPr="00417EAA">
        <w:rPr>
          <w:rFonts w:eastAsiaTheme="minorEastAsia"/>
          <w:color w:val="auto"/>
          <w:sz w:val="22"/>
          <w:u w:color="747474"/>
        </w:rPr>
        <w:t xml:space="preserve">Occasionally we will have “Show and Tell” </w:t>
      </w:r>
      <w:proofErr w:type="gramStart"/>
      <w:r w:rsidRPr="00417EAA">
        <w:rPr>
          <w:rFonts w:eastAsiaTheme="minorEastAsia"/>
          <w:color w:val="auto"/>
          <w:sz w:val="22"/>
          <w:u w:color="747474"/>
        </w:rPr>
        <w:t>day, when</w:t>
      </w:r>
      <w:proofErr w:type="gramEnd"/>
      <w:r w:rsidRPr="00417EAA">
        <w:rPr>
          <w:rFonts w:eastAsiaTheme="minorEastAsia"/>
          <w:color w:val="auto"/>
          <w:sz w:val="22"/>
          <w:u w:color="747474"/>
        </w:rPr>
        <w:t xml:space="preserve"> they can bring something from home to share with others. </w:t>
      </w:r>
    </w:p>
    <w:p w14:paraId="50DFB652" w14:textId="77777777" w:rsidR="007F1E0E" w:rsidRPr="003D6710" w:rsidRDefault="007F1E0E" w:rsidP="00DD1FD0">
      <w:pPr>
        <w:pStyle w:val="ListParagraph"/>
        <w:numPr>
          <w:ilvl w:val="0"/>
          <w:numId w:val="9"/>
        </w:numPr>
        <w:spacing w:after="0" w:line="240" w:lineRule="auto"/>
        <w:ind w:right="79"/>
        <w:jc w:val="left"/>
        <w:rPr>
          <w:sz w:val="22"/>
        </w:rPr>
      </w:pPr>
      <w:r w:rsidRPr="00417EAA">
        <w:rPr>
          <w:rFonts w:eastAsiaTheme="minorEastAsia"/>
          <w:b/>
          <w:bCs/>
          <w:color w:val="auto"/>
          <w:sz w:val="22"/>
          <w:u w:color="747474"/>
        </w:rPr>
        <w:t xml:space="preserve">Absolutely no weapon type toys are </w:t>
      </w:r>
      <w:r w:rsidRPr="003D6710">
        <w:rPr>
          <w:rFonts w:eastAsiaTheme="minorEastAsia"/>
          <w:b/>
          <w:bCs/>
          <w:color w:val="auto"/>
          <w:sz w:val="22"/>
          <w:u w:color="747474"/>
        </w:rPr>
        <w:t xml:space="preserve">allowed in the Center. </w:t>
      </w:r>
      <w:r w:rsidRPr="003D6710">
        <w:rPr>
          <w:sz w:val="22"/>
        </w:rPr>
        <w:t xml:space="preserve">In keeping with the Salt Lake City School District Safe Schools Policy, these items are not allowed in our Center.   </w:t>
      </w:r>
    </w:p>
    <w:p w14:paraId="316256AF" w14:textId="77777777" w:rsidR="007F1E0E" w:rsidRPr="003D6710" w:rsidRDefault="007F1E0E" w:rsidP="007F1E0E">
      <w:pPr>
        <w:spacing w:after="0" w:line="259" w:lineRule="auto"/>
        <w:ind w:left="720" w:right="0"/>
        <w:jc w:val="left"/>
        <w:rPr>
          <w:sz w:val="22"/>
        </w:rPr>
      </w:pPr>
    </w:p>
    <w:p w14:paraId="24A44AD2" w14:textId="5BAE3744" w:rsidR="007F1E0E" w:rsidRPr="008C063A" w:rsidRDefault="003C0061" w:rsidP="007F1E0E">
      <w:pPr>
        <w:spacing w:after="0" w:line="259" w:lineRule="auto"/>
        <w:ind w:left="0" w:right="0"/>
        <w:jc w:val="left"/>
        <w:rPr>
          <w:b/>
          <w:sz w:val="28"/>
          <w:szCs w:val="28"/>
        </w:rPr>
      </w:pPr>
      <w:r w:rsidRPr="008C063A">
        <w:rPr>
          <w:b/>
          <w:sz w:val="28"/>
          <w:szCs w:val="28"/>
        </w:rPr>
        <w:t>Food &amp; Nutrition</w:t>
      </w:r>
    </w:p>
    <w:p w14:paraId="4DD72C8F" w14:textId="77777777" w:rsidR="007F1E0E" w:rsidRPr="003D6710" w:rsidRDefault="007F1E0E" w:rsidP="00DD1FD0">
      <w:pPr>
        <w:pStyle w:val="ListParagraph"/>
        <w:widowControl w:val="0"/>
        <w:numPr>
          <w:ilvl w:val="0"/>
          <w:numId w:val="10"/>
        </w:numPr>
        <w:autoSpaceDE w:val="0"/>
        <w:autoSpaceDN w:val="0"/>
        <w:adjustRightInd w:val="0"/>
        <w:spacing w:after="0" w:line="240" w:lineRule="auto"/>
        <w:ind w:left="1065" w:right="0"/>
        <w:jc w:val="left"/>
        <w:rPr>
          <w:rFonts w:eastAsiaTheme="minorEastAsia"/>
          <w:color w:val="auto"/>
          <w:sz w:val="22"/>
          <w:u w:color="747474"/>
        </w:rPr>
      </w:pPr>
      <w:r w:rsidRPr="003D6710">
        <w:rPr>
          <w:rFonts w:eastAsiaTheme="minorEastAsia"/>
          <w:color w:val="auto"/>
          <w:sz w:val="22"/>
          <w:u w:val="single" w:color="747474"/>
        </w:rPr>
        <w:t>Breakfast:</w:t>
      </w:r>
      <w:r w:rsidRPr="003D6710">
        <w:rPr>
          <w:rFonts w:eastAsiaTheme="minorEastAsia"/>
          <w:color w:val="auto"/>
          <w:sz w:val="22"/>
          <w:u w:color="747474"/>
        </w:rPr>
        <w:t xml:space="preserve"> If possible, breakfast should be eaten at home.  However, if children bring a breakfast, they must eat in the kitchen area before starting activities.  </w:t>
      </w:r>
    </w:p>
    <w:p w14:paraId="52D554B9" w14:textId="19A155D6" w:rsidR="007F1E0E" w:rsidRPr="003D6710" w:rsidRDefault="007F1E0E" w:rsidP="00DD1FD0">
      <w:pPr>
        <w:pStyle w:val="ListParagraph"/>
        <w:widowControl w:val="0"/>
        <w:numPr>
          <w:ilvl w:val="0"/>
          <w:numId w:val="10"/>
        </w:numPr>
        <w:autoSpaceDE w:val="0"/>
        <w:autoSpaceDN w:val="0"/>
        <w:adjustRightInd w:val="0"/>
        <w:spacing w:after="0" w:line="240" w:lineRule="auto"/>
        <w:ind w:left="1065" w:right="0"/>
        <w:jc w:val="left"/>
        <w:rPr>
          <w:rFonts w:eastAsiaTheme="minorEastAsia"/>
          <w:color w:val="auto"/>
          <w:sz w:val="22"/>
          <w:u w:color="747474"/>
        </w:rPr>
      </w:pPr>
      <w:r w:rsidRPr="003D6710">
        <w:rPr>
          <w:rFonts w:eastAsiaTheme="minorEastAsia"/>
          <w:color w:val="auto"/>
          <w:sz w:val="22"/>
          <w:u w:val="single" w:color="747474"/>
        </w:rPr>
        <w:t>Snack:</w:t>
      </w:r>
      <w:r w:rsidRPr="003D6710">
        <w:rPr>
          <w:rFonts w:eastAsiaTheme="minorEastAsia"/>
          <w:color w:val="auto"/>
          <w:sz w:val="22"/>
          <w:u w:color="747474"/>
        </w:rPr>
        <w:t xml:space="preserve"> We will serve a morning snack and an afternoon snack each day. Snacks are light and nutritious.  We stay away from junk food. </w:t>
      </w:r>
    </w:p>
    <w:p w14:paraId="5D2010D3" w14:textId="77777777" w:rsidR="007F1E0E" w:rsidRPr="00417EAA" w:rsidRDefault="007F1E0E" w:rsidP="00DD1FD0">
      <w:pPr>
        <w:pStyle w:val="ListParagraph"/>
        <w:widowControl w:val="0"/>
        <w:numPr>
          <w:ilvl w:val="0"/>
          <w:numId w:val="10"/>
        </w:numPr>
        <w:autoSpaceDE w:val="0"/>
        <w:autoSpaceDN w:val="0"/>
        <w:adjustRightInd w:val="0"/>
        <w:spacing w:after="0" w:line="240" w:lineRule="auto"/>
        <w:ind w:left="1065" w:right="0"/>
        <w:jc w:val="left"/>
        <w:rPr>
          <w:rFonts w:eastAsiaTheme="minorEastAsia"/>
          <w:color w:val="auto"/>
          <w:sz w:val="22"/>
          <w:u w:color="747474"/>
        </w:rPr>
      </w:pPr>
      <w:r w:rsidRPr="00417EAA">
        <w:rPr>
          <w:rFonts w:eastAsiaTheme="minorEastAsia"/>
          <w:color w:val="auto"/>
          <w:sz w:val="22"/>
          <w:u w:val="single" w:color="747474"/>
        </w:rPr>
        <w:t>Lunch:</w:t>
      </w:r>
      <w:r w:rsidRPr="00417EAA">
        <w:rPr>
          <w:rFonts w:eastAsiaTheme="minorEastAsia"/>
          <w:color w:val="auto"/>
          <w:sz w:val="22"/>
          <w:u w:color="747474"/>
        </w:rPr>
        <w:t xml:space="preserve"> Parents are to provide a bag lunch with their child’s name clearly marked.</w:t>
      </w:r>
    </w:p>
    <w:p w14:paraId="323263C4" w14:textId="35E7C92C" w:rsidR="007F1E0E" w:rsidRPr="00152EFA" w:rsidRDefault="007F1E0E" w:rsidP="008C063A">
      <w:pPr>
        <w:pStyle w:val="ListParagraph"/>
        <w:widowControl w:val="0"/>
        <w:autoSpaceDE w:val="0"/>
        <w:autoSpaceDN w:val="0"/>
        <w:adjustRightInd w:val="0"/>
        <w:spacing w:after="0" w:line="240" w:lineRule="auto"/>
        <w:ind w:left="1065" w:right="0"/>
        <w:jc w:val="left"/>
        <w:rPr>
          <w:rFonts w:eastAsiaTheme="minorEastAsia"/>
          <w:color w:val="auto"/>
          <w:sz w:val="22"/>
          <w:u w:color="747474"/>
        </w:rPr>
      </w:pPr>
      <w:r w:rsidRPr="00417EAA">
        <w:rPr>
          <w:rFonts w:eastAsiaTheme="minorEastAsia"/>
          <w:color w:val="auto"/>
          <w:sz w:val="22"/>
          <w:u w:color="747474"/>
        </w:rPr>
        <w:t xml:space="preserve">We will not be able to heat up a lunch for your child.  Please make a lunch that is easy for your child to open and </w:t>
      </w:r>
      <w:r w:rsidRPr="00152EFA">
        <w:rPr>
          <w:rFonts w:eastAsiaTheme="minorEastAsia"/>
          <w:color w:val="auto"/>
          <w:sz w:val="22"/>
          <w:u w:color="747474"/>
        </w:rPr>
        <w:t>eat.</w:t>
      </w:r>
      <w:r w:rsidR="00BE712C" w:rsidRPr="00152EFA">
        <w:rPr>
          <w:rFonts w:eastAsiaTheme="minorEastAsia"/>
          <w:color w:val="auto"/>
          <w:sz w:val="22"/>
          <w:u w:color="747474"/>
        </w:rPr>
        <w:t xml:space="preserve"> </w:t>
      </w:r>
      <w:r w:rsidR="00BE712C" w:rsidRPr="00152EFA">
        <w:rPr>
          <w:rFonts w:eastAsiaTheme="minorEastAsia"/>
          <w:color w:val="auto"/>
          <w:sz w:val="22"/>
        </w:rPr>
        <w:t>We will supply milk for their lunches</w:t>
      </w:r>
      <w:r w:rsidR="00BE712C" w:rsidRPr="00152EFA">
        <w:rPr>
          <w:rFonts w:eastAsiaTheme="minorEastAsia"/>
          <w:color w:val="auto"/>
          <w:sz w:val="22"/>
          <w:u w:color="747474"/>
        </w:rPr>
        <w:t>.</w:t>
      </w:r>
    </w:p>
    <w:p w14:paraId="522A2C5F" w14:textId="77777777" w:rsidR="007F1E0E" w:rsidRPr="00417EAA" w:rsidRDefault="007F1E0E" w:rsidP="00DD1FD0">
      <w:pPr>
        <w:pStyle w:val="ListParagraph"/>
        <w:widowControl w:val="0"/>
        <w:numPr>
          <w:ilvl w:val="0"/>
          <w:numId w:val="10"/>
        </w:numPr>
        <w:autoSpaceDE w:val="0"/>
        <w:autoSpaceDN w:val="0"/>
        <w:adjustRightInd w:val="0"/>
        <w:spacing w:after="0" w:line="240" w:lineRule="auto"/>
        <w:ind w:left="1065" w:right="0"/>
        <w:jc w:val="left"/>
        <w:rPr>
          <w:rFonts w:eastAsiaTheme="minorEastAsia"/>
          <w:color w:val="auto"/>
          <w:sz w:val="22"/>
          <w:u w:color="747474"/>
        </w:rPr>
      </w:pPr>
      <w:r w:rsidRPr="00417EAA">
        <w:rPr>
          <w:rFonts w:eastAsiaTheme="minorEastAsia"/>
          <w:color w:val="auto"/>
          <w:sz w:val="22"/>
          <w:u w:val="single" w:color="747474"/>
        </w:rPr>
        <w:t>Special Diet</w:t>
      </w:r>
      <w:r w:rsidRPr="00417EAA">
        <w:rPr>
          <w:rFonts w:eastAsiaTheme="minorEastAsia"/>
          <w:color w:val="auto"/>
          <w:sz w:val="22"/>
          <w:u w:color="747474"/>
        </w:rPr>
        <w:t>: Any special dietary needs of children, outside of our menu, will be the parent’s responsibility.</w:t>
      </w:r>
    </w:p>
    <w:p w14:paraId="36F50E01" w14:textId="77777777" w:rsidR="007F1E0E" w:rsidRPr="00417EAA" w:rsidRDefault="007F1E0E" w:rsidP="00DD1FD0">
      <w:pPr>
        <w:pStyle w:val="ListParagraph"/>
        <w:numPr>
          <w:ilvl w:val="0"/>
          <w:numId w:val="10"/>
        </w:numPr>
        <w:spacing w:after="0" w:line="259" w:lineRule="auto"/>
        <w:ind w:left="1065" w:right="0"/>
        <w:jc w:val="left"/>
        <w:rPr>
          <w:rFonts w:eastAsiaTheme="minorEastAsia"/>
          <w:color w:val="auto"/>
          <w:sz w:val="22"/>
          <w:u w:color="747474"/>
        </w:rPr>
      </w:pPr>
      <w:r w:rsidRPr="00417EAA">
        <w:rPr>
          <w:rFonts w:eastAsiaTheme="minorEastAsia"/>
          <w:color w:val="auto"/>
          <w:sz w:val="22"/>
          <w:u w:val="single" w:color="747474"/>
        </w:rPr>
        <w:lastRenderedPageBreak/>
        <w:t>Special Treats:</w:t>
      </w:r>
      <w:r w:rsidRPr="00417EAA">
        <w:rPr>
          <w:rFonts w:eastAsiaTheme="minorEastAsia"/>
          <w:color w:val="auto"/>
          <w:sz w:val="22"/>
          <w:u w:color="747474"/>
        </w:rPr>
        <w:t xml:space="preserve"> With advanced notice, children may bring special treats for their birthday or any other time during the year.  Because of safety regulations regarding the serving of food, the treats must be purchased commercially, either pre-packaged or from a bakery.</w:t>
      </w:r>
    </w:p>
    <w:p w14:paraId="72271FDE" w14:textId="77777777" w:rsidR="007F1E0E" w:rsidRPr="00417EAA" w:rsidRDefault="007F1E0E" w:rsidP="00DD1FD0">
      <w:pPr>
        <w:pStyle w:val="ListParagraph"/>
        <w:widowControl w:val="0"/>
        <w:numPr>
          <w:ilvl w:val="0"/>
          <w:numId w:val="10"/>
        </w:numPr>
        <w:autoSpaceDE w:val="0"/>
        <w:autoSpaceDN w:val="0"/>
        <w:adjustRightInd w:val="0"/>
        <w:spacing w:after="0" w:line="240" w:lineRule="auto"/>
        <w:ind w:left="1065" w:right="0"/>
        <w:jc w:val="left"/>
        <w:rPr>
          <w:rFonts w:eastAsiaTheme="minorEastAsia"/>
          <w:color w:val="auto"/>
          <w:sz w:val="22"/>
          <w:u w:color="747474"/>
        </w:rPr>
      </w:pPr>
      <w:r w:rsidRPr="00417EAA">
        <w:rPr>
          <w:rFonts w:eastAsiaTheme="minorEastAsia"/>
          <w:color w:val="auto"/>
          <w:sz w:val="22"/>
          <w:u w:color="747474"/>
        </w:rPr>
        <w:t>It is our rule that everyone involved in food preparation is required to have a food handler’s permit.</w:t>
      </w:r>
    </w:p>
    <w:p w14:paraId="61FE69E1" w14:textId="77777777" w:rsidR="007F1E0E" w:rsidRPr="00417EAA" w:rsidRDefault="007F1E0E" w:rsidP="007F1E0E">
      <w:pPr>
        <w:spacing w:after="0" w:line="259" w:lineRule="auto"/>
        <w:ind w:left="0" w:right="0"/>
        <w:jc w:val="left"/>
        <w:rPr>
          <w:sz w:val="22"/>
          <w:highlight w:val="yellow"/>
        </w:rPr>
      </w:pPr>
    </w:p>
    <w:p w14:paraId="7830BBAB" w14:textId="5A2EC549" w:rsidR="007F1E0E" w:rsidRPr="003D6710" w:rsidRDefault="003C0061" w:rsidP="007F1E0E">
      <w:pPr>
        <w:spacing w:after="0" w:line="259" w:lineRule="auto"/>
        <w:ind w:left="0" w:right="0"/>
        <w:jc w:val="left"/>
        <w:rPr>
          <w:sz w:val="22"/>
        </w:rPr>
      </w:pPr>
      <w:r w:rsidRPr="008C063A">
        <w:rPr>
          <w:b/>
          <w:sz w:val="28"/>
          <w:szCs w:val="28"/>
        </w:rPr>
        <w:t>Infants/Toddlers</w:t>
      </w:r>
      <w:r w:rsidRPr="00417EAA">
        <w:rPr>
          <w:sz w:val="22"/>
        </w:rPr>
        <w:t xml:space="preserve"> </w:t>
      </w:r>
      <w:r w:rsidR="007F1E0E" w:rsidRPr="00417EAA">
        <w:rPr>
          <w:sz w:val="22"/>
        </w:rPr>
        <w:t xml:space="preserve">(6 </w:t>
      </w:r>
      <w:r w:rsidR="007F1E0E" w:rsidRPr="003D6710">
        <w:rPr>
          <w:sz w:val="22"/>
        </w:rPr>
        <w:t>weeks to 23 months)</w:t>
      </w:r>
    </w:p>
    <w:p w14:paraId="009C94A6" w14:textId="77777777" w:rsidR="007F1E0E" w:rsidRPr="008C063A"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8C063A">
        <w:rPr>
          <w:rFonts w:eastAsiaTheme="minorEastAsia"/>
          <w:color w:val="auto"/>
          <w:sz w:val="22"/>
          <w:u w:color="747474"/>
        </w:rPr>
        <w:t>To assist in identifying and separating children’s possessions, each infant/toddler will be assigned a color. Each child arriving in the Center will have a crib or cot assigned to them labeled with the child's name or assigned color.</w:t>
      </w:r>
    </w:p>
    <w:p w14:paraId="11FF4BCC" w14:textId="77777777" w:rsidR="007F1E0E" w:rsidRPr="008C063A"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8C063A">
        <w:rPr>
          <w:rFonts w:eastAsiaTheme="minorEastAsia"/>
          <w:color w:val="auto"/>
          <w:sz w:val="22"/>
          <w:u w:color="747474"/>
        </w:rPr>
        <w:t>Children will have opportunities for singing, physical activities/play and to be read to, as well as outdoor experiences (weather permitting) for at least 10 minutes each day, twice a day, based on their personal sleeping schedule.</w:t>
      </w:r>
    </w:p>
    <w:p w14:paraId="0A0B7A06" w14:textId="21858D50" w:rsidR="007F1E0E" w:rsidRPr="008C063A"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8C063A">
        <w:rPr>
          <w:rFonts w:eastAsiaTheme="minorEastAsia"/>
          <w:color w:val="auto"/>
          <w:sz w:val="22"/>
          <w:u w:color="747474"/>
        </w:rPr>
        <w:t xml:space="preserve">Daily records on diapering, </w:t>
      </w:r>
      <w:r w:rsidR="008D2A5F" w:rsidRPr="008C063A">
        <w:rPr>
          <w:rFonts w:eastAsiaTheme="minorEastAsia"/>
          <w:color w:val="auto"/>
          <w:sz w:val="22"/>
          <w:u w:color="747474"/>
        </w:rPr>
        <w:t>feeding,</w:t>
      </w:r>
      <w:r w:rsidRPr="008C063A">
        <w:rPr>
          <w:rFonts w:eastAsiaTheme="minorEastAsia"/>
          <w:color w:val="auto"/>
          <w:sz w:val="22"/>
          <w:u w:color="747474"/>
        </w:rPr>
        <w:t xml:space="preserve"> and sleeping, as well as activity notes, will be completed by caregivers and available to the parent each day.  </w:t>
      </w:r>
    </w:p>
    <w:p w14:paraId="7554FDE6" w14:textId="77777777" w:rsidR="007F1E0E" w:rsidRPr="008C063A"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8C063A">
        <w:rPr>
          <w:rFonts w:eastAsiaTheme="minorEastAsia"/>
          <w:color w:val="auto"/>
          <w:sz w:val="22"/>
          <w:u w:color="747474"/>
        </w:rPr>
        <w:t>At least one person who has completed infant and toddler CPR training will be in the Center at all times.</w:t>
      </w:r>
    </w:p>
    <w:p w14:paraId="589D4E36" w14:textId="77777777" w:rsidR="007F1E0E" w:rsidRDefault="007F1E0E" w:rsidP="007F1E0E">
      <w:pPr>
        <w:pStyle w:val="ListParagraph"/>
        <w:spacing w:after="0" w:line="259" w:lineRule="auto"/>
        <w:ind w:right="0"/>
        <w:jc w:val="left"/>
        <w:rPr>
          <w:sz w:val="22"/>
        </w:rPr>
      </w:pPr>
    </w:p>
    <w:p w14:paraId="25CE5432" w14:textId="4FFAFB05" w:rsidR="007F1E0E" w:rsidRPr="003C0061" w:rsidRDefault="003C0061" w:rsidP="003C0061">
      <w:pPr>
        <w:spacing w:after="0" w:line="259" w:lineRule="auto"/>
        <w:ind w:left="610" w:right="0"/>
        <w:jc w:val="left"/>
        <w:rPr>
          <w:b/>
          <w:szCs w:val="24"/>
        </w:rPr>
      </w:pPr>
      <w:r w:rsidRPr="003C0061">
        <w:rPr>
          <w:b/>
          <w:szCs w:val="24"/>
        </w:rPr>
        <w:t>Schedule</w:t>
      </w:r>
    </w:p>
    <w:p w14:paraId="7780CF30" w14:textId="5EFCD4E8" w:rsidR="007F1E0E" w:rsidRPr="003D6710" w:rsidRDefault="007F1E0E" w:rsidP="003C0061">
      <w:pPr>
        <w:ind w:left="860"/>
        <w:rPr>
          <w:sz w:val="22"/>
        </w:rPr>
      </w:pPr>
      <w:r w:rsidRPr="001347B8">
        <w:rPr>
          <w:sz w:val="22"/>
        </w:rPr>
        <w:t xml:space="preserve">Infants create their own schedule, as such we will incorporate these activities into our </w:t>
      </w:r>
      <w:r w:rsidR="004962F6" w:rsidRPr="001347B8">
        <w:rPr>
          <w:sz w:val="22"/>
        </w:rPr>
        <w:t>day,</w:t>
      </w:r>
      <w:r w:rsidRPr="001347B8">
        <w:rPr>
          <w:sz w:val="22"/>
        </w:rPr>
        <w:t xml:space="preserve"> singing, movement, reading and sensory play. We will also have Tummy Time or playtime on the floor. As the High School students </w:t>
      </w:r>
      <w:r w:rsidR="003E79E5" w:rsidRPr="001347B8">
        <w:rPr>
          <w:sz w:val="22"/>
        </w:rPr>
        <w:t>help,</w:t>
      </w:r>
      <w:r w:rsidRPr="001347B8">
        <w:rPr>
          <w:sz w:val="22"/>
        </w:rPr>
        <w:t xml:space="preserve"> they </w:t>
      </w:r>
      <w:r w:rsidRPr="003D6710">
        <w:rPr>
          <w:sz w:val="22"/>
        </w:rPr>
        <w:t>will teach the children movement and sensory games throughout the day.</w:t>
      </w:r>
    </w:p>
    <w:p w14:paraId="23995A27" w14:textId="77777777" w:rsidR="007F1E0E" w:rsidRPr="003D6710" w:rsidRDefault="007F1E0E" w:rsidP="003C0061">
      <w:pPr>
        <w:ind w:left="860"/>
        <w:rPr>
          <w:sz w:val="22"/>
        </w:rPr>
      </w:pPr>
      <w:r w:rsidRPr="003D6710">
        <w:rPr>
          <w:sz w:val="22"/>
        </w:rPr>
        <w:t>We will include outdoor play or a walk in the morning hours, weather permitting.</w:t>
      </w:r>
    </w:p>
    <w:p w14:paraId="4D244B6E" w14:textId="77777777" w:rsidR="007F1E0E" w:rsidRPr="001347B8" w:rsidRDefault="007F1E0E" w:rsidP="003C0061">
      <w:pPr>
        <w:ind w:left="860"/>
        <w:rPr>
          <w:sz w:val="22"/>
        </w:rPr>
      </w:pPr>
      <w:r w:rsidRPr="003D6710">
        <w:rPr>
          <w:sz w:val="22"/>
        </w:rPr>
        <w:t>Here is a sample of our day:</w:t>
      </w:r>
    </w:p>
    <w:p w14:paraId="046E9CD2" w14:textId="70A88E65" w:rsidR="007F1E0E" w:rsidRPr="001347B8" w:rsidRDefault="007F1E0E" w:rsidP="003C0061">
      <w:pPr>
        <w:ind w:left="860"/>
        <w:rPr>
          <w:sz w:val="22"/>
        </w:rPr>
      </w:pPr>
      <w:r w:rsidRPr="001347B8">
        <w:rPr>
          <w:sz w:val="22"/>
        </w:rPr>
        <w:t>7:</w:t>
      </w:r>
      <w:r w:rsidR="007932EE">
        <w:rPr>
          <w:sz w:val="22"/>
        </w:rPr>
        <w:t>3</w:t>
      </w:r>
      <w:r w:rsidRPr="001347B8">
        <w:rPr>
          <w:sz w:val="22"/>
        </w:rPr>
        <w:t>0</w:t>
      </w:r>
      <w:r w:rsidRPr="00FF323C">
        <w:rPr>
          <w:sz w:val="22"/>
        </w:rPr>
        <w:tab/>
      </w:r>
      <w:r w:rsidRPr="001347B8">
        <w:rPr>
          <w:sz w:val="22"/>
        </w:rPr>
        <w:t>Welcome</w:t>
      </w:r>
    </w:p>
    <w:p w14:paraId="2282E04F" w14:textId="2E82A6EE" w:rsidR="007F1E0E" w:rsidRPr="001347B8" w:rsidRDefault="007F1E0E" w:rsidP="003C0061">
      <w:pPr>
        <w:ind w:left="860"/>
        <w:rPr>
          <w:sz w:val="22"/>
        </w:rPr>
      </w:pPr>
      <w:r w:rsidRPr="001347B8">
        <w:rPr>
          <w:sz w:val="22"/>
        </w:rPr>
        <w:t xml:space="preserve">8:00 to </w:t>
      </w:r>
      <w:r w:rsidR="007932EE">
        <w:rPr>
          <w:sz w:val="22"/>
        </w:rPr>
        <w:t>4</w:t>
      </w:r>
      <w:r w:rsidRPr="001347B8">
        <w:rPr>
          <w:sz w:val="22"/>
        </w:rPr>
        <w:t>:</w:t>
      </w:r>
      <w:r w:rsidR="007932EE">
        <w:rPr>
          <w:sz w:val="22"/>
        </w:rPr>
        <w:t>0</w:t>
      </w:r>
      <w:r w:rsidRPr="001347B8">
        <w:rPr>
          <w:sz w:val="22"/>
        </w:rPr>
        <w:t>0 Diapers, Eating, Sleeping and Activities as the child dictates*</w:t>
      </w:r>
    </w:p>
    <w:p w14:paraId="11E3FD23" w14:textId="78507E8E" w:rsidR="007F1E0E" w:rsidRDefault="007F1E0E" w:rsidP="003C0061">
      <w:pPr>
        <w:ind w:left="860"/>
        <w:rPr>
          <w:sz w:val="22"/>
        </w:rPr>
      </w:pPr>
      <w:r w:rsidRPr="001347B8">
        <w:rPr>
          <w:sz w:val="22"/>
        </w:rPr>
        <w:t>4:</w:t>
      </w:r>
      <w:r w:rsidR="007932EE">
        <w:rPr>
          <w:sz w:val="22"/>
        </w:rPr>
        <w:t>3</w:t>
      </w:r>
      <w:r w:rsidRPr="001347B8">
        <w:rPr>
          <w:sz w:val="22"/>
        </w:rPr>
        <w:t>0 Say Goodbye</w:t>
      </w:r>
    </w:p>
    <w:p w14:paraId="7272D14C" w14:textId="43C7FDAB" w:rsidR="007F1E0E" w:rsidRPr="001347B8" w:rsidRDefault="007F1E0E" w:rsidP="003C0061">
      <w:pPr>
        <w:ind w:left="860"/>
        <w:rPr>
          <w:sz w:val="22"/>
        </w:rPr>
      </w:pPr>
      <w:r>
        <w:rPr>
          <w:sz w:val="22"/>
        </w:rPr>
        <w:t xml:space="preserve">Toddlers, age13 - 23 months will transition into a schedule similar to the </w:t>
      </w:r>
      <w:r w:rsidR="004962F6">
        <w:rPr>
          <w:sz w:val="22"/>
        </w:rPr>
        <w:t>2–4-year-olds</w:t>
      </w:r>
      <w:r>
        <w:rPr>
          <w:sz w:val="22"/>
        </w:rPr>
        <w:t xml:space="preserve"> as they are able.</w:t>
      </w:r>
    </w:p>
    <w:p w14:paraId="39D4498B" w14:textId="77777777" w:rsidR="007F1E0E" w:rsidRPr="00FF323C" w:rsidRDefault="007F1E0E" w:rsidP="007F1E0E">
      <w:pPr>
        <w:spacing w:after="0" w:line="259" w:lineRule="auto"/>
        <w:ind w:left="360" w:right="0"/>
        <w:jc w:val="left"/>
        <w:rPr>
          <w:sz w:val="22"/>
        </w:rPr>
      </w:pPr>
    </w:p>
    <w:p w14:paraId="201639EE" w14:textId="6A8E3B1E" w:rsidR="007F1E0E" w:rsidRPr="00D14254" w:rsidRDefault="003C0061" w:rsidP="003C0061">
      <w:pPr>
        <w:spacing w:after="0" w:line="259" w:lineRule="auto"/>
        <w:ind w:left="720" w:right="0"/>
        <w:jc w:val="left"/>
        <w:rPr>
          <w:sz w:val="22"/>
        </w:rPr>
      </w:pPr>
      <w:r w:rsidRPr="003C0061">
        <w:rPr>
          <w:b/>
          <w:szCs w:val="24"/>
        </w:rPr>
        <w:t>Supplies</w:t>
      </w:r>
      <w:r w:rsidR="007F1E0E" w:rsidRPr="00417EAA">
        <w:rPr>
          <w:b/>
          <w:sz w:val="22"/>
        </w:rPr>
        <w:t xml:space="preserve"> </w:t>
      </w:r>
      <w:r w:rsidR="007F1E0E" w:rsidRPr="00417EAA">
        <w:rPr>
          <w:sz w:val="22"/>
        </w:rPr>
        <w:t xml:space="preserve">Parents will be expected to supply the following, labeled with the assigned color and/or </w:t>
      </w:r>
      <w:r w:rsidR="007F1E0E" w:rsidRPr="00D14254">
        <w:rPr>
          <w:sz w:val="22"/>
        </w:rPr>
        <w:t>the child’s name:</w:t>
      </w:r>
    </w:p>
    <w:p w14:paraId="0FB93089" w14:textId="33BA77DC" w:rsidR="007F1E0E" w:rsidRPr="00152EFA" w:rsidRDefault="007F1E0E" w:rsidP="00DD1FD0">
      <w:pPr>
        <w:pStyle w:val="ListParagraph"/>
        <w:widowControl w:val="0"/>
        <w:numPr>
          <w:ilvl w:val="0"/>
          <w:numId w:val="7"/>
        </w:numPr>
        <w:autoSpaceDE w:val="0"/>
        <w:autoSpaceDN w:val="0"/>
        <w:adjustRightInd w:val="0"/>
        <w:spacing w:after="0" w:line="240" w:lineRule="auto"/>
        <w:ind w:right="0"/>
        <w:jc w:val="left"/>
        <w:rPr>
          <w:sz w:val="22"/>
        </w:rPr>
      </w:pPr>
      <w:r w:rsidRPr="00D14254">
        <w:rPr>
          <w:sz w:val="22"/>
        </w:rPr>
        <w:t>All milk/formula and Prepared bottles (enough for the day) or formula to be mixed (dry or liquid)</w:t>
      </w:r>
      <w:r w:rsidRPr="00417EAA">
        <w:rPr>
          <w:sz w:val="22"/>
        </w:rPr>
        <w:t xml:space="preserve"> and baby food or specialized foods to be used by </w:t>
      </w:r>
      <w:r w:rsidRPr="00152EFA">
        <w:rPr>
          <w:sz w:val="22"/>
        </w:rPr>
        <w:t xml:space="preserve">the child. </w:t>
      </w:r>
      <w:r w:rsidR="00BE712C" w:rsidRPr="00152EFA">
        <w:rPr>
          <w:sz w:val="22"/>
        </w:rPr>
        <w:t xml:space="preserve">Once children can drink cow’s </w:t>
      </w:r>
      <w:r w:rsidR="003E79E5" w:rsidRPr="00152EFA">
        <w:rPr>
          <w:sz w:val="22"/>
        </w:rPr>
        <w:t>milk,</w:t>
      </w:r>
      <w:r w:rsidR="00BE712C" w:rsidRPr="00152EFA">
        <w:rPr>
          <w:sz w:val="22"/>
        </w:rPr>
        <w:t xml:space="preserve"> we will supply the milk.</w:t>
      </w:r>
    </w:p>
    <w:p w14:paraId="4E87BFC6" w14:textId="181D678A" w:rsidR="007F1E0E" w:rsidRPr="00152EFA" w:rsidRDefault="007F1E0E" w:rsidP="00DD1FD0">
      <w:pPr>
        <w:pStyle w:val="ListParagraph"/>
        <w:widowControl w:val="0"/>
        <w:numPr>
          <w:ilvl w:val="0"/>
          <w:numId w:val="7"/>
        </w:numPr>
        <w:autoSpaceDE w:val="0"/>
        <w:autoSpaceDN w:val="0"/>
        <w:adjustRightInd w:val="0"/>
        <w:spacing w:after="0" w:line="240" w:lineRule="auto"/>
        <w:ind w:right="0"/>
        <w:jc w:val="left"/>
        <w:rPr>
          <w:sz w:val="22"/>
        </w:rPr>
      </w:pPr>
      <w:r w:rsidRPr="00152EFA">
        <w:rPr>
          <w:sz w:val="22"/>
        </w:rPr>
        <w:t xml:space="preserve">Weekly diaper supplies. </w:t>
      </w:r>
      <w:r w:rsidR="00BE712C" w:rsidRPr="00152EFA">
        <w:rPr>
          <w:sz w:val="22"/>
        </w:rPr>
        <w:t>We will supply wipes.</w:t>
      </w:r>
    </w:p>
    <w:p w14:paraId="48D4FE20" w14:textId="77777777" w:rsidR="007F1E0E" w:rsidRPr="00417EAA" w:rsidRDefault="007F1E0E" w:rsidP="00DD1FD0">
      <w:pPr>
        <w:pStyle w:val="ListParagraph"/>
        <w:widowControl w:val="0"/>
        <w:numPr>
          <w:ilvl w:val="0"/>
          <w:numId w:val="7"/>
        </w:numPr>
        <w:autoSpaceDE w:val="0"/>
        <w:autoSpaceDN w:val="0"/>
        <w:adjustRightInd w:val="0"/>
        <w:spacing w:after="0" w:line="240" w:lineRule="auto"/>
        <w:ind w:right="0"/>
        <w:jc w:val="left"/>
        <w:rPr>
          <w:sz w:val="22"/>
        </w:rPr>
      </w:pPr>
      <w:r w:rsidRPr="00417EAA">
        <w:rPr>
          <w:sz w:val="22"/>
        </w:rPr>
        <w:t xml:space="preserve">Ointments, burp cloths, etc. and an attached pacifier if your child uses one. </w:t>
      </w:r>
    </w:p>
    <w:p w14:paraId="2E25DA62" w14:textId="77777777" w:rsidR="007F1E0E" w:rsidRPr="00417EAA" w:rsidRDefault="007F1E0E" w:rsidP="00DD1FD0">
      <w:pPr>
        <w:pStyle w:val="ListParagraph"/>
        <w:numPr>
          <w:ilvl w:val="0"/>
          <w:numId w:val="7"/>
        </w:numPr>
        <w:ind w:right="79"/>
        <w:jc w:val="left"/>
        <w:rPr>
          <w:sz w:val="22"/>
        </w:rPr>
      </w:pPr>
      <w:r w:rsidRPr="00417EAA">
        <w:rPr>
          <w:sz w:val="22"/>
        </w:rPr>
        <w:t xml:space="preserve">A complete change of clothes and blankets. </w:t>
      </w:r>
    </w:p>
    <w:p w14:paraId="5A83F93C" w14:textId="77777777" w:rsidR="007F1E0E" w:rsidRPr="00417EAA" w:rsidRDefault="007F1E0E" w:rsidP="007F1E0E">
      <w:pPr>
        <w:spacing w:after="0" w:line="259" w:lineRule="auto"/>
        <w:ind w:left="0" w:right="0"/>
        <w:jc w:val="left"/>
        <w:rPr>
          <w:sz w:val="22"/>
        </w:rPr>
      </w:pPr>
    </w:p>
    <w:p w14:paraId="00815C06" w14:textId="77777777" w:rsidR="007932EE" w:rsidRDefault="007932EE" w:rsidP="007F1E0E">
      <w:pPr>
        <w:spacing w:after="0" w:line="259" w:lineRule="auto"/>
        <w:ind w:left="0" w:right="0"/>
        <w:jc w:val="left"/>
        <w:rPr>
          <w:b/>
          <w:sz w:val="28"/>
          <w:szCs w:val="28"/>
        </w:rPr>
      </w:pPr>
    </w:p>
    <w:p w14:paraId="13FD5EC6" w14:textId="3A5F6536" w:rsidR="007F1E0E" w:rsidRPr="003C0061" w:rsidRDefault="004962F6" w:rsidP="007F1E0E">
      <w:pPr>
        <w:spacing w:after="0" w:line="259" w:lineRule="auto"/>
        <w:ind w:left="0" w:right="0"/>
        <w:jc w:val="left"/>
        <w:rPr>
          <w:b/>
          <w:sz w:val="28"/>
          <w:szCs w:val="28"/>
        </w:rPr>
      </w:pPr>
      <w:r w:rsidRPr="003C0061">
        <w:rPr>
          <w:b/>
          <w:sz w:val="28"/>
          <w:szCs w:val="28"/>
        </w:rPr>
        <w:t>2-, 3- And 4-Year</w:t>
      </w:r>
      <w:r w:rsidR="003C0061" w:rsidRPr="003C0061">
        <w:rPr>
          <w:b/>
          <w:sz w:val="28"/>
          <w:szCs w:val="28"/>
        </w:rPr>
        <w:t xml:space="preserve"> </w:t>
      </w:r>
      <w:r w:rsidRPr="003C0061">
        <w:rPr>
          <w:b/>
          <w:sz w:val="28"/>
          <w:szCs w:val="28"/>
        </w:rPr>
        <w:t>Old’s</w:t>
      </w:r>
      <w:r w:rsidR="003C0061" w:rsidRPr="003C0061">
        <w:rPr>
          <w:b/>
          <w:sz w:val="28"/>
          <w:szCs w:val="28"/>
        </w:rPr>
        <w:t xml:space="preserve"> Personal Belongings</w:t>
      </w:r>
    </w:p>
    <w:p w14:paraId="7A297B96" w14:textId="77777777" w:rsidR="007F1E0E" w:rsidRPr="003C0061"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3C0061">
        <w:rPr>
          <w:rFonts w:eastAsiaTheme="minorEastAsia"/>
          <w:color w:val="auto"/>
          <w:sz w:val="22"/>
          <w:u w:color="747474"/>
        </w:rPr>
        <w:t xml:space="preserve">Each child will have a cubby or a drawer space to store personal belongings including diapers where necessary.  </w:t>
      </w:r>
    </w:p>
    <w:p w14:paraId="24772966" w14:textId="77777777" w:rsidR="007F1E0E" w:rsidRPr="003C0061"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3C0061">
        <w:rPr>
          <w:rFonts w:eastAsiaTheme="minorEastAsia"/>
          <w:color w:val="auto"/>
          <w:sz w:val="22"/>
          <w:u w:color="747474"/>
        </w:rPr>
        <w:t xml:space="preserve">Parents must provide weekly diaper supplies, as needed. </w:t>
      </w:r>
    </w:p>
    <w:p w14:paraId="0A7BE3EF" w14:textId="6C527993" w:rsidR="007F1E0E" w:rsidRPr="003C0061"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3C0061">
        <w:rPr>
          <w:rFonts w:eastAsiaTheme="minorEastAsia"/>
          <w:color w:val="auto"/>
          <w:sz w:val="22"/>
          <w:u w:color="747474"/>
        </w:rPr>
        <w:t>Parents must provide child’s rest time blanket, if desired, with the child’s name. (Blanket must be appropriate size to fit into child/s cubby.)</w:t>
      </w:r>
    </w:p>
    <w:p w14:paraId="4DE3EBF0" w14:textId="77777777" w:rsidR="007F1E0E" w:rsidRPr="00152EFA"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152EFA">
        <w:rPr>
          <w:rFonts w:eastAsiaTheme="minorEastAsia"/>
          <w:color w:val="auto"/>
          <w:sz w:val="22"/>
          <w:u w:color="747474"/>
        </w:rPr>
        <w:t>BLANKETS WILL NEED TO BE TAKEN HOME EVERY WEEK TO BE WASHED</w:t>
      </w:r>
    </w:p>
    <w:p w14:paraId="330EDBCA" w14:textId="75522869" w:rsidR="00D14254" w:rsidRPr="00152EFA" w:rsidRDefault="00D14254"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rPr>
      </w:pPr>
      <w:r w:rsidRPr="00152EFA">
        <w:rPr>
          <w:rFonts w:eastAsiaTheme="minorEastAsia"/>
          <w:color w:val="auto"/>
          <w:sz w:val="22"/>
        </w:rPr>
        <w:t xml:space="preserve">A water bottle for drinks </w:t>
      </w:r>
      <w:r w:rsidR="00BF3C90" w:rsidRPr="00152EFA">
        <w:rPr>
          <w:rFonts w:eastAsiaTheme="minorEastAsia"/>
          <w:color w:val="auto"/>
          <w:sz w:val="22"/>
        </w:rPr>
        <w:t>throughout</w:t>
      </w:r>
      <w:r w:rsidRPr="00152EFA">
        <w:rPr>
          <w:rFonts w:eastAsiaTheme="minorEastAsia"/>
          <w:color w:val="auto"/>
          <w:sz w:val="22"/>
        </w:rPr>
        <w:t xml:space="preserve"> the day</w:t>
      </w:r>
      <w:r w:rsidR="00125011" w:rsidRPr="00152EFA">
        <w:rPr>
          <w:rFonts w:eastAsiaTheme="minorEastAsia"/>
          <w:color w:val="auto"/>
          <w:sz w:val="22"/>
        </w:rPr>
        <w:t xml:space="preserve"> to keep children hydrated</w:t>
      </w:r>
      <w:r w:rsidRPr="00152EFA">
        <w:rPr>
          <w:rFonts w:eastAsiaTheme="minorEastAsia"/>
          <w:color w:val="auto"/>
          <w:sz w:val="22"/>
        </w:rPr>
        <w:t>. The bottles will need to</w:t>
      </w:r>
      <w:r w:rsidR="00BF3C90" w:rsidRPr="00152EFA">
        <w:rPr>
          <w:rFonts w:eastAsiaTheme="minorEastAsia"/>
          <w:color w:val="auto"/>
          <w:sz w:val="22"/>
        </w:rPr>
        <w:t xml:space="preserve"> be taken home weekly for cleaning.</w:t>
      </w:r>
    </w:p>
    <w:p w14:paraId="7F6CE9BE" w14:textId="77777777" w:rsidR="007F1E0E" w:rsidRDefault="007F1E0E" w:rsidP="007F1E0E">
      <w:pPr>
        <w:spacing w:after="3" w:line="265" w:lineRule="auto"/>
        <w:ind w:left="0" w:right="0"/>
        <w:jc w:val="left"/>
        <w:rPr>
          <w:b/>
          <w:sz w:val="22"/>
          <w:u w:val="single"/>
        </w:rPr>
      </w:pPr>
    </w:p>
    <w:p w14:paraId="1050128A" w14:textId="5C88EAA3" w:rsidR="007F1E0E" w:rsidRPr="003C0061" w:rsidRDefault="007570B3" w:rsidP="007F1E0E">
      <w:pPr>
        <w:spacing w:after="3" w:line="265" w:lineRule="auto"/>
        <w:ind w:left="0" w:right="0"/>
        <w:jc w:val="left"/>
        <w:rPr>
          <w:b/>
          <w:sz w:val="28"/>
          <w:szCs w:val="28"/>
        </w:rPr>
      </w:pPr>
      <w:r w:rsidRPr="003C0061">
        <w:rPr>
          <w:b/>
          <w:sz w:val="28"/>
          <w:szCs w:val="28"/>
        </w:rPr>
        <w:t>Daily Activities</w:t>
      </w:r>
    </w:p>
    <w:p w14:paraId="6AE3FCFD" w14:textId="77777777" w:rsidR="007F1E0E" w:rsidRPr="00417EAA" w:rsidRDefault="007F1E0E" w:rsidP="007F1E0E">
      <w:pPr>
        <w:ind w:left="706" w:right="79"/>
        <w:jc w:val="left"/>
        <w:rPr>
          <w:sz w:val="22"/>
        </w:rPr>
      </w:pPr>
    </w:p>
    <w:p w14:paraId="476D7357" w14:textId="28AE4F76" w:rsidR="007F1E0E" w:rsidRPr="00417EAA" w:rsidRDefault="007F1E0E" w:rsidP="003C0061">
      <w:pPr>
        <w:spacing w:after="0" w:line="259" w:lineRule="auto"/>
        <w:ind w:left="720" w:right="0"/>
        <w:jc w:val="left"/>
        <w:rPr>
          <w:b/>
          <w:sz w:val="22"/>
        </w:rPr>
      </w:pPr>
      <w:r w:rsidRPr="00417EAA">
        <w:rPr>
          <w:b/>
          <w:sz w:val="22"/>
        </w:rPr>
        <w:t>SCHEDULE</w:t>
      </w:r>
      <w:r w:rsidR="00BF3C90">
        <w:rPr>
          <w:b/>
          <w:sz w:val="22"/>
        </w:rPr>
        <w:t xml:space="preserve"> 2-4 Year Olds</w:t>
      </w:r>
    </w:p>
    <w:p w14:paraId="4CEEAD24" w14:textId="6A9C8313" w:rsidR="007F1E0E" w:rsidRPr="00152EFA" w:rsidRDefault="007F1E0E" w:rsidP="003C0061">
      <w:pPr>
        <w:ind w:left="1050"/>
        <w:rPr>
          <w:rFonts w:eastAsiaTheme="minorEastAsia"/>
          <w:color w:val="auto"/>
          <w:sz w:val="22"/>
        </w:rPr>
      </w:pPr>
      <w:r w:rsidRPr="00152EFA">
        <w:rPr>
          <w:rFonts w:eastAsiaTheme="minorEastAsia"/>
          <w:color w:val="auto"/>
          <w:sz w:val="22"/>
        </w:rPr>
        <w:t>7:</w:t>
      </w:r>
      <w:r w:rsidR="005267A0">
        <w:rPr>
          <w:rFonts w:eastAsiaTheme="minorEastAsia"/>
          <w:color w:val="auto"/>
          <w:sz w:val="22"/>
        </w:rPr>
        <w:t>3</w:t>
      </w:r>
      <w:r w:rsidRPr="00152EFA">
        <w:rPr>
          <w:rFonts w:eastAsiaTheme="minorEastAsia"/>
          <w:color w:val="auto"/>
          <w:sz w:val="22"/>
        </w:rPr>
        <w:t>0</w:t>
      </w:r>
      <w:r w:rsidR="00BF3C90" w:rsidRPr="00152EFA">
        <w:rPr>
          <w:rFonts w:eastAsiaTheme="minorEastAsia"/>
          <w:color w:val="auto"/>
          <w:sz w:val="22"/>
        </w:rPr>
        <w:t>-</w:t>
      </w:r>
      <w:r w:rsidR="008D2A5F">
        <w:rPr>
          <w:rFonts w:eastAsiaTheme="minorEastAsia"/>
          <w:color w:val="auto"/>
          <w:sz w:val="22"/>
        </w:rPr>
        <w:t>9</w:t>
      </w:r>
      <w:r w:rsidR="00BF3C90" w:rsidRPr="00152EFA">
        <w:rPr>
          <w:rFonts w:eastAsiaTheme="minorEastAsia"/>
          <w:color w:val="auto"/>
          <w:sz w:val="22"/>
        </w:rPr>
        <w:t>:</w:t>
      </w:r>
      <w:r w:rsidR="008D2A5F">
        <w:rPr>
          <w:rFonts w:eastAsiaTheme="minorEastAsia"/>
          <w:color w:val="auto"/>
          <w:sz w:val="22"/>
        </w:rPr>
        <w:t>0</w:t>
      </w:r>
      <w:r w:rsidR="00BF3C90" w:rsidRPr="00152EFA">
        <w:rPr>
          <w:rFonts w:eastAsiaTheme="minorEastAsia"/>
          <w:color w:val="auto"/>
          <w:sz w:val="22"/>
        </w:rPr>
        <w:t xml:space="preserve">0 </w:t>
      </w:r>
      <w:r w:rsidR="00BF3C90" w:rsidRPr="00152EFA">
        <w:rPr>
          <w:rFonts w:eastAsiaTheme="minorEastAsia"/>
          <w:color w:val="auto"/>
          <w:sz w:val="22"/>
        </w:rPr>
        <w:tab/>
      </w:r>
      <w:r w:rsidR="00BF3C90" w:rsidRPr="00152EFA">
        <w:rPr>
          <w:rFonts w:eastAsiaTheme="minorEastAsia"/>
          <w:color w:val="auto"/>
          <w:sz w:val="22"/>
        </w:rPr>
        <w:tab/>
      </w:r>
      <w:r w:rsidRPr="00152EFA">
        <w:rPr>
          <w:rFonts w:eastAsiaTheme="minorEastAsia"/>
          <w:color w:val="auto"/>
          <w:sz w:val="22"/>
        </w:rPr>
        <w:t>Welcome</w:t>
      </w:r>
      <w:r w:rsidR="00BF3C90" w:rsidRPr="00152EFA">
        <w:rPr>
          <w:rFonts w:eastAsiaTheme="minorEastAsia"/>
          <w:color w:val="auto"/>
          <w:sz w:val="22"/>
        </w:rPr>
        <w:t>, breakfast and free play</w:t>
      </w:r>
    </w:p>
    <w:p w14:paraId="136DBBE6" w14:textId="2F8D0C4C" w:rsidR="00BF3C90" w:rsidRPr="00152EFA" w:rsidRDefault="008D2A5F" w:rsidP="003C0061">
      <w:pPr>
        <w:ind w:left="1050"/>
        <w:rPr>
          <w:rFonts w:eastAsiaTheme="minorEastAsia"/>
          <w:color w:val="auto"/>
          <w:sz w:val="22"/>
        </w:rPr>
      </w:pPr>
      <w:r>
        <w:rPr>
          <w:rFonts w:eastAsiaTheme="minorEastAsia"/>
          <w:color w:val="auto"/>
          <w:sz w:val="22"/>
        </w:rPr>
        <w:t>9</w:t>
      </w:r>
      <w:r w:rsidR="007F1E0E" w:rsidRPr="00152EFA">
        <w:rPr>
          <w:rFonts w:eastAsiaTheme="minorEastAsia"/>
          <w:color w:val="auto"/>
          <w:sz w:val="22"/>
        </w:rPr>
        <w:t>:</w:t>
      </w:r>
      <w:r>
        <w:rPr>
          <w:rFonts w:eastAsiaTheme="minorEastAsia"/>
          <w:color w:val="auto"/>
          <w:sz w:val="22"/>
        </w:rPr>
        <w:t>0</w:t>
      </w:r>
      <w:r w:rsidR="007F1E0E" w:rsidRPr="00152EFA">
        <w:rPr>
          <w:rFonts w:eastAsiaTheme="minorEastAsia"/>
          <w:color w:val="auto"/>
          <w:sz w:val="22"/>
        </w:rPr>
        <w:t>0</w:t>
      </w:r>
      <w:r w:rsidR="00BF3C90" w:rsidRPr="00152EFA">
        <w:rPr>
          <w:rFonts w:eastAsiaTheme="minorEastAsia"/>
          <w:color w:val="auto"/>
          <w:sz w:val="22"/>
        </w:rPr>
        <w:t>-</w:t>
      </w:r>
      <w:r>
        <w:rPr>
          <w:rFonts w:eastAsiaTheme="minorEastAsia"/>
          <w:color w:val="auto"/>
          <w:sz w:val="22"/>
        </w:rPr>
        <w:t>9</w:t>
      </w:r>
      <w:r w:rsidR="00BF3C90" w:rsidRPr="00152EFA">
        <w:rPr>
          <w:rFonts w:eastAsiaTheme="minorEastAsia"/>
          <w:color w:val="auto"/>
          <w:sz w:val="22"/>
        </w:rPr>
        <w:t>:</w:t>
      </w:r>
      <w:r>
        <w:rPr>
          <w:rFonts w:eastAsiaTheme="minorEastAsia"/>
          <w:color w:val="auto"/>
          <w:sz w:val="22"/>
        </w:rPr>
        <w:t>30</w:t>
      </w:r>
      <w:r w:rsidR="00BF3C90" w:rsidRPr="00152EFA">
        <w:rPr>
          <w:rFonts w:eastAsiaTheme="minorEastAsia"/>
          <w:color w:val="auto"/>
          <w:sz w:val="22"/>
        </w:rPr>
        <w:tab/>
      </w:r>
      <w:r w:rsidR="00BF3C90" w:rsidRPr="00152EFA">
        <w:rPr>
          <w:rFonts w:eastAsiaTheme="minorEastAsia"/>
          <w:color w:val="auto"/>
          <w:sz w:val="22"/>
        </w:rPr>
        <w:tab/>
      </w:r>
      <w:r w:rsidRPr="00152EFA">
        <w:rPr>
          <w:rFonts w:eastAsiaTheme="minorEastAsia"/>
          <w:color w:val="auto"/>
          <w:sz w:val="22"/>
        </w:rPr>
        <w:t>Centers with art, math, language</w:t>
      </w:r>
      <w:r>
        <w:rPr>
          <w:rFonts w:eastAsiaTheme="minorEastAsia"/>
          <w:color w:val="auto"/>
          <w:sz w:val="22"/>
        </w:rPr>
        <w:t>,</w:t>
      </w:r>
      <w:r w:rsidRPr="00152EFA">
        <w:rPr>
          <w:rFonts w:eastAsiaTheme="minorEastAsia"/>
          <w:color w:val="auto"/>
          <w:sz w:val="22"/>
        </w:rPr>
        <w:t xml:space="preserve"> and science</w:t>
      </w:r>
      <w:r w:rsidR="007F1E0E" w:rsidRPr="00152EFA">
        <w:rPr>
          <w:rFonts w:eastAsiaTheme="minorEastAsia"/>
          <w:color w:val="auto"/>
          <w:sz w:val="22"/>
        </w:rPr>
        <w:tab/>
      </w:r>
    </w:p>
    <w:p w14:paraId="7B75246D" w14:textId="01E0D562" w:rsidR="007F1E0E" w:rsidRPr="00152EFA" w:rsidRDefault="008D2A5F" w:rsidP="003C0061">
      <w:pPr>
        <w:ind w:left="1050"/>
        <w:rPr>
          <w:rFonts w:eastAsiaTheme="minorEastAsia"/>
          <w:color w:val="auto"/>
          <w:sz w:val="22"/>
        </w:rPr>
      </w:pPr>
      <w:r>
        <w:rPr>
          <w:rFonts w:eastAsiaTheme="minorEastAsia"/>
          <w:color w:val="auto"/>
          <w:sz w:val="22"/>
        </w:rPr>
        <w:t>9:30-10:00</w:t>
      </w:r>
      <w:r>
        <w:rPr>
          <w:rFonts w:eastAsiaTheme="minorEastAsia"/>
          <w:color w:val="auto"/>
          <w:sz w:val="22"/>
        </w:rPr>
        <w:tab/>
      </w:r>
      <w:r w:rsidR="00BF3C90" w:rsidRPr="00152EFA">
        <w:rPr>
          <w:rFonts w:eastAsiaTheme="minorEastAsia"/>
          <w:color w:val="auto"/>
          <w:sz w:val="22"/>
        </w:rPr>
        <w:tab/>
      </w:r>
      <w:r>
        <w:rPr>
          <w:rFonts w:eastAsiaTheme="minorEastAsia"/>
          <w:color w:val="auto"/>
          <w:sz w:val="22"/>
        </w:rPr>
        <w:t>Clean Up/diapers and toilet.</w:t>
      </w:r>
    </w:p>
    <w:p w14:paraId="58036E72" w14:textId="7B4A200B" w:rsidR="007F1E0E" w:rsidRPr="00152EFA" w:rsidRDefault="008D2A5F" w:rsidP="008D2A5F">
      <w:pPr>
        <w:ind w:left="1050"/>
        <w:rPr>
          <w:rFonts w:eastAsiaTheme="minorEastAsia"/>
          <w:color w:val="auto"/>
          <w:sz w:val="22"/>
        </w:rPr>
      </w:pPr>
      <w:r>
        <w:rPr>
          <w:rFonts w:eastAsiaTheme="minorEastAsia"/>
          <w:color w:val="auto"/>
          <w:sz w:val="22"/>
        </w:rPr>
        <w:t>10:00-10:30</w:t>
      </w:r>
      <w:r w:rsidR="00BF3C90" w:rsidRPr="00152EFA">
        <w:rPr>
          <w:rFonts w:eastAsiaTheme="minorEastAsia"/>
          <w:color w:val="auto"/>
          <w:sz w:val="22"/>
        </w:rPr>
        <w:tab/>
      </w:r>
      <w:r w:rsidRPr="00152EFA">
        <w:rPr>
          <w:rFonts w:eastAsiaTheme="minorEastAsia"/>
          <w:color w:val="auto"/>
          <w:sz w:val="22"/>
        </w:rPr>
        <w:t>Morning snack (provided by Child Care Center)</w:t>
      </w:r>
    </w:p>
    <w:p w14:paraId="09E3C27D" w14:textId="7A2EEE26" w:rsidR="00BF3C90" w:rsidRPr="00152EFA" w:rsidRDefault="008D2A5F" w:rsidP="00BF3C90">
      <w:pPr>
        <w:ind w:left="1050"/>
        <w:rPr>
          <w:rFonts w:eastAsiaTheme="minorEastAsia"/>
          <w:color w:val="auto"/>
          <w:sz w:val="22"/>
        </w:rPr>
      </w:pPr>
      <w:r>
        <w:rPr>
          <w:rFonts w:eastAsiaTheme="minorEastAsia"/>
          <w:color w:val="auto"/>
          <w:sz w:val="22"/>
        </w:rPr>
        <w:t>10:30-11:30</w:t>
      </w:r>
      <w:r w:rsidR="00BF3C90" w:rsidRPr="00152EFA">
        <w:rPr>
          <w:rFonts w:eastAsiaTheme="minorEastAsia"/>
          <w:color w:val="auto"/>
          <w:sz w:val="22"/>
        </w:rPr>
        <w:tab/>
      </w:r>
      <w:r w:rsidRPr="00152EFA">
        <w:rPr>
          <w:rFonts w:eastAsiaTheme="minorEastAsia"/>
          <w:color w:val="auto"/>
          <w:sz w:val="22"/>
        </w:rPr>
        <w:t>Free play or outside free play (weather permitting)</w:t>
      </w:r>
    </w:p>
    <w:p w14:paraId="5C4FE8B6" w14:textId="71FFC15B" w:rsidR="00BF3C90" w:rsidRPr="00152EFA" w:rsidRDefault="008D2A5F" w:rsidP="003C0061">
      <w:pPr>
        <w:ind w:left="1030"/>
        <w:rPr>
          <w:rFonts w:eastAsiaTheme="minorEastAsia"/>
          <w:color w:val="auto"/>
          <w:sz w:val="22"/>
        </w:rPr>
      </w:pPr>
      <w:r>
        <w:rPr>
          <w:rFonts w:eastAsiaTheme="minorEastAsia"/>
          <w:color w:val="auto"/>
          <w:sz w:val="22"/>
        </w:rPr>
        <w:t>11:45-12:30</w:t>
      </w:r>
      <w:r w:rsidR="00BF3C90" w:rsidRPr="00152EFA">
        <w:rPr>
          <w:rFonts w:eastAsiaTheme="minorEastAsia"/>
          <w:color w:val="auto"/>
          <w:sz w:val="22"/>
        </w:rPr>
        <w:tab/>
      </w:r>
      <w:r>
        <w:rPr>
          <w:rFonts w:eastAsiaTheme="minorEastAsia"/>
          <w:color w:val="auto"/>
          <w:sz w:val="22"/>
        </w:rPr>
        <w:t>Lunch/diapers and toilet.</w:t>
      </w:r>
    </w:p>
    <w:p w14:paraId="792ED0EA" w14:textId="494373CA" w:rsidR="003C0061" w:rsidRDefault="008D2A5F" w:rsidP="003C0061">
      <w:pPr>
        <w:ind w:left="1030"/>
        <w:rPr>
          <w:rFonts w:eastAsiaTheme="minorEastAsia"/>
          <w:color w:val="auto"/>
          <w:sz w:val="22"/>
        </w:rPr>
      </w:pPr>
      <w:r>
        <w:rPr>
          <w:rFonts w:eastAsiaTheme="minorEastAsia"/>
          <w:color w:val="auto"/>
          <w:sz w:val="22"/>
        </w:rPr>
        <w:t>12:30-3:00</w:t>
      </w:r>
      <w:r w:rsidR="00BF3C90" w:rsidRPr="00152EFA">
        <w:rPr>
          <w:rFonts w:eastAsiaTheme="minorEastAsia"/>
          <w:color w:val="auto"/>
          <w:sz w:val="22"/>
        </w:rPr>
        <w:tab/>
      </w:r>
      <w:r w:rsidR="00BF3C90" w:rsidRPr="00152EFA">
        <w:rPr>
          <w:rFonts w:eastAsiaTheme="minorEastAsia"/>
          <w:color w:val="auto"/>
          <w:sz w:val="22"/>
        </w:rPr>
        <w:tab/>
      </w:r>
      <w:r w:rsidRPr="00152EFA">
        <w:rPr>
          <w:rFonts w:eastAsiaTheme="minorEastAsia"/>
          <w:color w:val="auto"/>
          <w:sz w:val="22"/>
        </w:rPr>
        <w:t>Rest and Nap Time</w:t>
      </w:r>
    </w:p>
    <w:p w14:paraId="3BBDEDF1" w14:textId="7BA9A476" w:rsidR="008D2A5F" w:rsidRDefault="008D2A5F" w:rsidP="003C0061">
      <w:pPr>
        <w:ind w:left="1030"/>
        <w:rPr>
          <w:rFonts w:eastAsiaTheme="minorEastAsia"/>
          <w:color w:val="auto"/>
          <w:sz w:val="22"/>
        </w:rPr>
      </w:pPr>
      <w:r>
        <w:rPr>
          <w:rFonts w:eastAsiaTheme="minorEastAsia"/>
          <w:color w:val="auto"/>
          <w:sz w:val="22"/>
        </w:rPr>
        <w:t>3:00-3:15</w:t>
      </w:r>
      <w:r>
        <w:rPr>
          <w:rFonts w:eastAsiaTheme="minorEastAsia"/>
          <w:color w:val="auto"/>
          <w:sz w:val="22"/>
        </w:rPr>
        <w:tab/>
      </w:r>
      <w:r>
        <w:rPr>
          <w:rFonts w:eastAsiaTheme="minorEastAsia"/>
          <w:color w:val="auto"/>
          <w:sz w:val="22"/>
        </w:rPr>
        <w:tab/>
        <w:t>Wake Up/ Diapers and toilet.</w:t>
      </w:r>
    </w:p>
    <w:p w14:paraId="36172BFE" w14:textId="31CA3668" w:rsidR="008D2A5F" w:rsidRDefault="008D2A5F" w:rsidP="003C0061">
      <w:pPr>
        <w:ind w:left="1030"/>
        <w:rPr>
          <w:rFonts w:eastAsiaTheme="minorEastAsia"/>
          <w:color w:val="auto"/>
          <w:sz w:val="22"/>
        </w:rPr>
      </w:pPr>
      <w:r>
        <w:rPr>
          <w:rFonts w:eastAsiaTheme="minorEastAsia"/>
          <w:color w:val="auto"/>
          <w:sz w:val="22"/>
        </w:rPr>
        <w:t>3:15-3:45</w:t>
      </w:r>
      <w:r>
        <w:rPr>
          <w:rFonts w:eastAsiaTheme="minorEastAsia"/>
          <w:color w:val="auto"/>
          <w:sz w:val="22"/>
        </w:rPr>
        <w:tab/>
      </w:r>
      <w:r>
        <w:rPr>
          <w:rFonts w:eastAsiaTheme="minorEastAsia"/>
          <w:color w:val="auto"/>
          <w:sz w:val="22"/>
        </w:rPr>
        <w:tab/>
        <w:t>Afternoon snack (provided by the Child Care Center)</w:t>
      </w:r>
    </w:p>
    <w:p w14:paraId="3595F26C" w14:textId="58DD500B" w:rsidR="008D2A5F" w:rsidRPr="00152EFA" w:rsidRDefault="008D2A5F" w:rsidP="003C0061">
      <w:pPr>
        <w:ind w:left="1030"/>
        <w:rPr>
          <w:rFonts w:eastAsiaTheme="minorEastAsia"/>
          <w:color w:val="auto"/>
          <w:sz w:val="22"/>
        </w:rPr>
      </w:pPr>
      <w:r>
        <w:rPr>
          <w:rFonts w:eastAsiaTheme="minorEastAsia"/>
          <w:color w:val="auto"/>
          <w:sz w:val="22"/>
        </w:rPr>
        <w:t>3:45-4:30</w:t>
      </w:r>
      <w:r>
        <w:rPr>
          <w:rFonts w:eastAsiaTheme="minorEastAsia"/>
          <w:color w:val="auto"/>
          <w:sz w:val="22"/>
        </w:rPr>
        <w:tab/>
      </w:r>
      <w:r>
        <w:rPr>
          <w:rFonts w:eastAsiaTheme="minorEastAsia"/>
          <w:color w:val="auto"/>
          <w:sz w:val="22"/>
        </w:rPr>
        <w:tab/>
        <w:t>Free play/</w:t>
      </w:r>
      <w:r w:rsidR="003E79E5">
        <w:rPr>
          <w:rFonts w:eastAsiaTheme="minorEastAsia"/>
          <w:color w:val="auto"/>
          <w:sz w:val="22"/>
        </w:rPr>
        <w:t>cleanup</w:t>
      </w:r>
      <w:r>
        <w:rPr>
          <w:rFonts w:eastAsiaTheme="minorEastAsia"/>
          <w:color w:val="auto"/>
          <w:sz w:val="22"/>
        </w:rPr>
        <w:t>/goodbye</w:t>
      </w:r>
    </w:p>
    <w:p w14:paraId="750CB9BF" w14:textId="1376A277" w:rsidR="007F1E0E" w:rsidRPr="00152EFA" w:rsidRDefault="007F1E0E" w:rsidP="003C0061">
      <w:pPr>
        <w:ind w:left="1030"/>
        <w:rPr>
          <w:rFonts w:eastAsiaTheme="minorEastAsia"/>
          <w:color w:val="auto"/>
          <w:sz w:val="22"/>
        </w:rPr>
      </w:pPr>
      <w:r w:rsidRPr="00152EFA">
        <w:rPr>
          <w:rFonts w:eastAsiaTheme="minorEastAsia"/>
          <w:color w:val="auto"/>
          <w:sz w:val="22"/>
        </w:rPr>
        <w:tab/>
      </w:r>
    </w:p>
    <w:p w14:paraId="1B296F35" w14:textId="77777777" w:rsidR="007F1E0E" w:rsidRPr="003D6710" w:rsidRDefault="007F1E0E" w:rsidP="003C0061">
      <w:pPr>
        <w:ind w:left="720"/>
        <w:rPr>
          <w:rFonts w:eastAsiaTheme="minorEastAsia"/>
          <w:color w:val="auto"/>
          <w:sz w:val="22"/>
        </w:rPr>
      </w:pPr>
    </w:p>
    <w:p w14:paraId="1F9C0179" w14:textId="22B73529" w:rsidR="007F1E0E" w:rsidRPr="00152EFA" w:rsidRDefault="007F1E0E" w:rsidP="007570B3">
      <w:pPr>
        <w:widowControl w:val="0"/>
        <w:autoSpaceDE w:val="0"/>
        <w:autoSpaceDN w:val="0"/>
        <w:adjustRightInd w:val="0"/>
        <w:spacing w:after="0" w:line="240" w:lineRule="auto"/>
        <w:ind w:left="720" w:right="0"/>
        <w:jc w:val="left"/>
        <w:rPr>
          <w:rFonts w:eastAsiaTheme="minorEastAsia"/>
          <w:color w:val="auto"/>
          <w:sz w:val="22"/>
        </w:rPr>
      </w:pPr>
      <w:r w:rsidRPr="003D6710">
        <w:rPr>
          <w:rFonts w:eastAsiaTheme="minorEastAsia"/>
          <w:color w:val="auto"/>
          <w:sz w:val="22"/>
        </w:rPr>
        <w:t xml:space="preserve">Routine tasks such as diapering, toileting, eating, dressing, teeth </w:t>
      </w:r>
      <w:r w:rsidR="004962F6" w:rsidRPr="003D6710">
        <w:rPr>
          <w:rFonts w:eastAsiaTheme="minorEastAsia"/>
          <w:color w:val="auto"/>
          <w:sz w:val="22"/>
        </w:rPr>
        <w:t>brushing,</w:t>
      </w:r>
      <w:r w:rsidRPr="003D6710">
        <w:rPr>
          <w:rFonts w:eastAsiaTheme="minorEastAsia"/>
          <w:color w:val="auto"/>
          <w:sz w:val="22"/>
        </w:rPr>
        <w:t xml:space="preserve"> and sleeping are </w:t>
      </w:r>
      <w:r w:rsidRPr="00152EFA">
        <w:rPr>
          <w:rFonts w:eastAsiaTheme="minorEastAsia"/>
          <w:color w:val="auto"/>
          <w:sz w:val="22"/>
        </w:rPr>
        <w:t>incorporated into the program as a means of furthering children’s learning self-help and social skills.</w:t>
      </w:r>
      <w:r w:rsidR="00125011" w:rsidRPr="00152EFA">
        <w:rPr>
          <w:rFonts w:eastAsiaTheme="minorEastAsia"/>
          <w:color w:val="auto"/>
          <w:sz w:val="22"/>
        </w:rPr>
        <w:t xml:space="preserve"> We will send children to use the toilet every 30 to 40 minutes while training.</w:t>
      </w:r>
    </w:p>
    <w:p w14:paraId="3EF141CB" w14:textId="77777777" w:rsidR="007F1E0E" w:rsidRPr="003D6710" w:rsidRDefault="007F1E0E" w:rsidP="007570B3">
      <w:pPr>
        <w:widowControl w:val="0"/>
        <w:autoSpaceDE w:val="0"/>
        <w:autoSpaceDN w:val="0"/>
        <w:adjustRightInd w:val="0"/>
        <w:spacing w:after="0" w:line="240" w:lineRule="auto"/>
        <w:ind w:left="720" w:right="0"/>
        <w:jc w:val="left"/>
        <w:rPr>
          <w:rFonts w:eastAsiaTheme="minorEastAsia"/>
          <w:color w:val="auto"/>
          <w:sz w:val="22"/>
        </w:rPr>
      </w:pPr>
    </w:p>
    <w:p w14:paraId="4875E37C" w14:textId="7CA6D383" w:rsidR="007F1E0E" w:rsidRDefault="007F1E0E" w:rsidP="007570B3">
      <w:pPr>
        <w:widowControl w:val="0"/>
        <w:autoSpaceDE w:val="0"/>
        <w:autoSpaceDN w:val="0"/>
        <w:adjustRightInd w:val="0"/>
        <w:spacing w:after="0" w:line="240" w:lineRule="auto"/>
        <w:ind w:left="720" w:right="0"/>
        <w:jc w:val="left"/>
        <w:rPr>
          <w:rFonts w:eastAsiaTheme="minorEastAsia"/>
          <w:color w:val="auto"/>
          <w:sz w:val="22"/>
        </w:rPr>
      </w:pPr>
      <w:r w:rsidRPr="003D6710">
        <w:rPr>
          <w:rFonts w:eastAsiaTheme="minorEastAsia"/>
          <w:color w:val="auto"/>
          <w:sz w:val="22"/>
        </w:rPr>
        <w:t>Preschool Children who are</w:t>
      </w:r>
      <w:r w:rsidR="008D2A5F">
        <w:rPr>
          <w:rFonts w:eastAsiaTheme="minorEastAsia"/>
          <w:color w:val="auto"/>
          <w:sz w:val="22"/>
        </w:rPr>
        <w:t xml:space="preserve"> turning</w:t>
      </w:r>
      <w:r w:rsidRPr="003D6710">
        <w:rPr>
          <w:rFonts w:eastAsiaTheme="minorEastAsia"/>
          <w:color w:val="auto"/>
          <w:sz w:val="22"/>
        </w:rPr>
        <w:t xml:space="preserve"> four years of age</w:t>
      </w:r>
      <w:r w:rsidRPr="00417EAA">
        <w:rPr>
          <w:rFonts w:eastAsiaTheme="minorEastAsia"/>
          <w:color w:val="auto"/>
          <w:sz w:val="22"/>
        </w:rPr>
        <w:t xml:space="preserve"> at the beginning of the school year</w:t>
      </w:r>
      <w:r>
        <w:rPr>
          <w:rFonts w:eastAsiaTheme="minorEastAsia"/>
          <w:color w:val="auto"/>
          <w:sz w:val="22"/>
        </w:rPr>
        <w:t>,</w:t>
      </w:r>
      <w:r w:rsidRPr="00417EAA">
        <w:rPr>
          <w:rFonts w:eastAsiaTheme="minorEastAsia"/>
          <w:color w:val="auto"/>
          <w:sz w:val="22"/>
        </w:rPr>
        <w:t xml:space="preserve"> will have a separate schedule Monday, </w:t>
      </w:r>
      <w:r w:rsidR="008D2A5F" w:rsidRPr="00417EAA">
        <w:rPr>
          <w:rFonts w:eastAsiaTheme="minorEastAsia"/>
          <w:color w:val="auto"/>
          <w:sz w:val="22"/>
        </w:rPr>
        <w:t>Wednesday,</w:t>
      </w:r>
      <w:r w:rsidRPr="00417EAA">
        <w:rPr>
          <w:rFonts w:eastAsiaTheme="minorEastAsia"/>
          <w:color w:val="auto"/>
          <w:sz w:val="22"/>
        </w:rPr>
        <w:t xml:space="preserve"> and Friday</w:t>
      </w:r>
      <w:r>
        <w:rPr>
          <w:rFonts w:eastAsiaTheme="minorEastAsia"/>
          <w:color w:val="auto"/>
          <w:sz w:val="22"/>
        </w:rPr>
        <w:t xml:space="preserve"> during</w:t>
      </w:r>
      <w:r w:rsidRPr="00417EAA">
        <w:rPr>
          <w:rFonts w:eastAsiaTheme="minorEastAsia"/>
          <w:color w:val="auto"/>
          <w:sz w:val="22"/>
        </w:rPr>
        <w:t xml:space="preserve"> preschool.</w:t>
      </w:r>
    </w:p>
    <w:p w14:paraId="6DA4E49C" w14:textId="77777777" w:rsidR="007F1E0E" w:rsidRPr="00417EAA" w:rsidRDefault="007F1E0E" w:rsidP="007F1E0E">
      <w:pPr>
        <w:widowControl w:val="0"/>
        <w:autoSpaceDE w:val="0"/>
        <w:autoSpaceDN w:val="0"/>
        <w:adjustRightInd w:val="0"/>
        <w:spacing w:after="0" w:line="240" w:lineRule="auto"/>
        <w:ind w:left="345" w:right="0"/>
        <w:jc w:val="left"/>
        <w:rPr>
          <w:rFonts w:eastAsiaTheme="minorEastAsia"/>
          <w:color w:val="auto"/>
          <w:sz w:val="22"/>
        </w:rPr>
      </w:pPr>
    </w:p>
    <w:p w14:paraId="69E32955" w14:textId="3A9BDA3F" w:rsidR="007F1E0E" w:rsidRPr="00417EAA" w:rsidRDefault="003C0061" w:rsidP="007F1E0E">
      <w:pPr>
        <w:spacing w:after="3" w:line="265" w:lineRule="auto"/>
        <w:ind w:left="0" w:right="0"/>
        <w:jc w:val="left"/>
        <w:rPr>
          <w:sz w:val="22"/>
        </w:rPr>
      </w:pPr>
      <w:r w:rsidRPr="003C0061">
        <w:rPr>
          <w:b/>
          <w:sz w:val="28"/>
          <w:szCs w:val="28"/>
        </w:rPr>
        <w:t>Rest Periods</w:t>
      </w:r>
      <w:r w:rsidR="00843F46">
        <w:rPr>
          <w:b/>
          <w:sz w:val="28"/>
          <w:szCs w:val="28"/>
        </w:rPr>
        <w:t xml:space="preserve"> for Child Care</w:t>
      </w:r>
    </w:p>
    <w:p w14:paraId="4AB59B0A" w14:textId="15EE4104" w:rsidR="007F1E0E" w:rsidRDefault="007F1E0E" w:rsidP="003C0061">
      <w:pPr>
        <w:widowControl w:val="0"/>
        <w:autoSpaceDE w:val="0"/>
        <w:autoSpaceDN w:val="0"/>
        <w:adjustRightInd w:val="0"/>
        <w:spacing w:after="0" w:line="240" w:lineRule="auto"/>
        <w:ind w:left="720" w:right="0"/>
        <w:jc w:val="left"/>
        <w:rPr>
          <w:sz w:val="22"/>
        </w:rPr>
      </w:pPr>
      <w:r w:rsidRPr="00417EAA">
        <w:rPr>
          <w:rFonts w:eastAsiaTheme="minorEastAsia"/>
          <w:color w:val="auto"/>
          <w:sz w:val="22"/>
        </w:rPr>
        <w:t xml:space="preserve">All children will have the opportunity to rest each afternoon.  We provide a resting mat </w:t>
      </w:r>
      <w:r w:rsidR="00152EFA">
        <w:rPr>
          <w:rFonts w:eastAsiaTheme="minorEastAsia"/>
          <w:color w:val="auto"/>
          <w:sz w:val="22"/>
        </w:rPr>
        <w:t xml:space="preserve">and pillow with sheets and pillowcases </w:t>
      </w:r>
      <w:r w:rsidRPr="00417EAA">
        <w:rPr>
          <w:rFonts w:eastAsiaTheme="minorEastAsia"/>
          <w:color w:val="auto"/>
          <w:sz w:val="22"/>
        </w:rPr>
        <w:t xml:space="preserve">that will be </w:t>
      </w:r>
      <w:r w:rsidR="00152EFA">
        <w:rPr>
          <w:rFonts w:eastAsiaTheme="minorEastAsia"/>
          <w:color w:val="auto"/>
          <w:sz w:val="22"/>
        </w:rPr>
        <w:t>cleaned weekly</w:t>
      </w:r>
      <w:r w:rsidRPr="00417EAA">
        <w:rPr>
          <w:rFonts w:eastAsiaTheme="minorEastAsia"/>
          <w:color w:val="auto"/>
          <w:sz w:val="22"/>
        </w:rPr>
        <w:t xml:space="preserve">.  It is suggested that each child bring a blanket for their rest time.  There are books and soft music for children not wishing to sleep.  All children are required to remain quietly on their mats during this period. </w:t>
      </w:r>
      <w:r w:rsidRPr="00417EAA">
        <w:rPr>
          <w:sz w:val="22"/>
        </w:rPr>
        <w:t xml:space="preserve">"Snuggles" from home are allowed if they are comforting to your child. </w:t>
      </w:r>
    </w:p>
    <w:p w14:paraId="34099D75" w14:textId="77777777" w:rsidR="007F1E0E" w:rsidRPr="00417EAA" w:rsidRDefault="007F1E0E" w:rsidP="007F1E0E">
      <w:pPr>
        <w:spacing w:after="0" w:line="259" w:lineRule="auto"/>
        <w:ind w:left="0" w:right="0"/>
        <w:jc w:val="left"/>
        <w:rPr>
          <w:b/>
          <w:sz w:val="22"/>
        </w:rPr>
      </w:pPr>
    </w:p>
    <w:p w14:paraId="6FEA6EA3" w14:textId="27B4B63A" w:rsidR="007F1E0E" w:rsidRPr="003C0061" w:rsidRDefault="003C0061" w:rsidP="007F1E0E">
      <w:pPr>
        <w:spacing w:after="3" w:line="265" w:lineRule="auto"/>
        <w:ind w:left="0" w:right="0"/>
        <w:jc w:val="left"/>
        <w:rPr>
          <w:sz w:val="28"/>
          <w:szCs w:val="28"/>
        </w:rPr>
      </w:pPr>
      <w:r>
        <w:rPr>
          <w:b/>
          <w:sz w:val="28"/>
          <w:szCs w:val="28"/>
        </w:rPr>
        <w:t>Show And Tell</w:t>
      </w:r>
    </w:p>
    <w:p w14:paraId="0FA35AF4" w14:textId="77777777" w:rsidR="007F1E0E" w:rsidRPr="00417EAA" w:rsidRDefault="007F1E0E" w:rsidP="003C0061">
      <w:pPr>
        <w:widowControl w:val="0"/>
        <w:autoSpaceDE w:val="0"/>
        <w:autoSpaceDN w:val="0"/>
        <w:adjustRightInd w:val="0"/>
        <w:spacing w:after="0" w:line="240" w:lineRule="auto"/>
        <w:ind w:left="720" w:right="0"/>
        <w:jc w:val="left"/>
        <w:rPr>
          <w:rFonts w:eastAsiaTheme="minorEastAsia"/>
          <w:color w:val="auto"/>
          <w:sz w:val="22"/>
        </w:rPr>
      </w:pPr>
      <w:r w:rsidRPr="00417EAA">
        <w:rPr>
          <w:rFonts w:eastAsiaTheme="minorEastAsia"/>
          <w:color w:val="auto"/>
          <w:sz w:val="22"/>
        </w:rPr>
        <w:t xml:space="preserve">We love show and tell. Your child will have an opportunity to bring a "show-and-tell" item on a regular basis, as per our calendar.  Please label the item brought for “show and tell.”  It will only be used at “show-and-tell” and stored until the end of the day for the child to take home.  </w:t>
      </w:r>
    </w:p>
    <w:p w14:paraId="08E5004F" w14:textId="77777777" w:rsidR="007F1E0E" w:rsidRPr="00417EAA" w:rsidRDefault="007F1E0E" w:rsidP="007F1E0E">
      <w:pPr>
        <w:spacing w:after="3" w:line="265" w:lineRule="auto"/>
        <w:ind w:left="0" w:right="0"/>
        <w:jc w:val="left"/>
        <w:rPr>
          <w:b/>
          <w:sz w:val="22"/>
        </w:rPr>
      </w:pPr>
    </w:p>
    <w:p w14:paraId="54499CFB" w14:textId="037DFE51" w:rsidR="007F1E0E" w:rsidRPr="003C0061" w:rsidRDefault="003C0061" w:rsidP="007F1E0E">
      <w:pPr>
        <w:spacing w:after="3" w:line="265" w:lineRule="auto"/>
        <w:ind w:left="0" w:right="0"/>
        <w:jc w:val="left"/>
        <w:rPr>
          <w:sz w:val="28"/>
          <w:szCs w:val="28"/>
        </w:rPr>
      </w:pPr>
      <w:r>
        <w:rPr>
          <w:b/>
          <w:sz w:val="28"/>
          <w:szCs w:val="28"/>
        </w:rPr>
        <w:t>Birthdays</w:t>
      </w:r>
    </w:p>
    <w:p w14:paraId="27183190" w14:textId="77777777" w:rsidR="007F1E0E" w:rsidRPr="003C0061"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3C0061">
        <w:rPr>
          <w:rFonts w:eastAsiaTheme="minorEastAsia"/>
          <w:color w:val="auto"/>
          <w:sz w:val="22"/>
          <w:u w:color="747474"/>
        </w:rPr>
        <w:t xml:space="preserve">We celebrate birthdays (or “half” birthdays for summer births)!  However, we only allow packaged treats (State Health regulation).  </w:t>
      </w:r>
    </w:p>
    <w:p w14:paraId="663215C3" w14:textId="77777777" w:rsidR="007F1E0E" w:rsidRPr="003C0061"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3C0061">
        <w:rPr>
          <w:rFonts w:eastAsiaTheme="minorEastAsia"/>
          <w:color w:val="auto"/>
          <w:sz w:val="22"/>
          <w:u w:color="747474"/>
        </w:rPr>
        <w:t>We will send reminders home before your child’ celebration day. If this day doesn’t work with your schedule, please feel free to call.</w:t>
      </w:r>
    </w:p>
    <w:p w14:paraId="2A79B960" w14:textId="77777777" w:rsidR="007F1E0E" w:rsidRPr="003C0061" w:rsidRDefault="007F1E0E" w:rsidP="00DD1FD0">
      <w:pPr>
        <w:pStyle w:val="ListParagraph"/>
        <w:widowControl w:val="0"/>
        <w:numPr>
          <w:ilvl w:val="0"/>
          <w:numId w:val="28"/>
        </w:numPr>
        <w:autoSpaceDE w:val="0"/>
        <w:autoSpaceDN w:val="0"/>
        <w:adjustRightInd w:val="0"/>
        <w:spacing w:after="0" w:line="240" w:lineRule="auto"/>
        <w:ind w:right="0"/>
        <w:jc w:val="left"/>
        <w:rPr>
          <w:rFonts w:eastAsiaTheme="minorEastAsia"/>
          <w:color w:val="auto"/>
          <w:sz w:val="22"/>
          <w:u w:color="747474"/>
        </w:rPr>
      </w:pPr>
      <w:r w:rsidRPr="003C0061">
        <w:rPr>
          <w:rFonts w:eastAsiaTheme="minorEastAsia"/>
          <w:color w:val="auto"/>
          <w:sz w:val="22"/>
          <w:u w:color="747474"/>
        </w:rPr>
        <w:t xml:space="preserve">Please check with our Center Coordinator to be informed regarding any allergies to food that other children may have.  </w:t>
      </w:r>
    </w:p>
    <w:p w14:paraId="0B89F7F5" w14:textId="77777777" w:rsidR="003C0061" w:rsidRDefault="003C0061" w:rsidP="003C0061">
      <w:pPr>
        <w:spacing w:after="160" w:line="259" w:lineRule="auto"/>
        <w:ind w:left="0" w:right="0"/>
        <w:jc w:val="left"/>
        <w:rPr>
          <w:b/>
          <w:sz w:val="22"/>
          <w:u w:val="single"/>
        </w:rPr>
      </w:pPr>
    </w:p>
    <w:p w14:paraId="61B7CC91" w14:textId="77777777" w:rsidR="00994185" w:rsidRDefault="00994185" w:rsidP="003C0061">
      <w:pPr>
        <w:spacing w:after="160" w:line="259" w:lineRule="auto"/>
        <w:ind w:left="0" w:right="0"/>
        <w:jc w:val="left"/>
        <w:rPr>
          <w:b/>
          <w:sz w:val="22"/>
          <w:u w:val="single"/>
        </w:rPr>
      </w:pPr>
    </w:p>
    <w:p w14:paraId="5E38996D" w14:textId="77777777" w:rsidR="003E79E5" w:rsidRDefault="003E79E5" w:rsidP="003C0061">
      <w:pPr>
        <w:spacing w:after="160" w:line="259" w:lineRule="auto"/>
        <w:ind w:left="0" w:right="0"/>
        <w:jc w:val="left"/>
        <w:rPr>
          <w:b/>
          <w:sz w:val="28"/>
          <w:szCs w:val="28"/>
        </w:rPr>
      </w:pPr>
    </w:p>
    <w:p w14:paraId="364D14E2" w14:textId="77777777" w:rsidR="003E79E5" w:rsidRDefault="003E79E5" w:rsidP="003C0061">
      <w:pPr>
        <w:spacing w:after="160" w:line="259" w:lineRule="auto"/>
        <w:ind w:left="0" w:right="0"/>
        <w:jc w:val="left"/>
        <w:rPr>
          <w:b/>
          <w:sz w:val="28"/>
          <w:szCs w:val="28"/>
        </w:rPr>
      </w:pPr>
    </w:p>
    <w:p w14:paraId="79FF7D68" w14:textId="3C62D333" w:rsidR="007F1E0E" w:rsidRPr="003C0061" w:rsidRDefault="003C0061" w:rsidP="003C0061">
      <w:pPr>
        <w:spacing w:after="160" w:line="259" w:lineRule="auto"/>
        <w:ind w:left="0" w:right="0"/>
        <w:jc w:val="left"/>
        <w:rPr>
          <w:b/>
          <w:sz w:val="28"/>
          <w:szCs w:val="28"/>
        </w:rPr>
      </w:pPr>
      <w:r w:rsidRPr="003C0061">
        <w:rPr>
          <w:b/>
          <w:sz w:val="28"/>
          <w:szCs w:val="28"/>
        </w:rPr>
        <w:lastRenderedPageBreak/>
        <w:t>Pick-Up Procedures</w:t>
      </w:r>
    </w:p>
    <w:p w14:paraId="597AF1CC" w14:textId="045151BF" w:rsidR="007F1E0E" w:rsidRPr="007570B3" w:rsidRDefault="003C0061" w:rsidP="007570B3">
      <w:pPr>
        <w:spacing w:after="3" w:line="265" w:lineRule="auto"/>
        <w:ind w:left="360" w:right="0"/>
        <w:jc w:val="left"/>
        <w:rPr>
          <w:szCs w:val="24"/>
        </w:rPr>
      </w:pPr>
      <w:r w:rsidRPr="007570B3">
        <w:rPr>
          <w:b/>
          <w:szCs w:val="24"/>
        </w:rPr>
        <w:t>Important Reminders for Parents or Guardians</w:t>
      </w:r>
    </w:p>
    <w:p w14:paraId="5C9AF20E" w14:textId="6A7D2B94" w:rsidR="007F1E0E" w:rsidRPr="00417EAA" w:rsidRDefault="007F1E0E" w:rsidP="00DD1FD0">
      <w:pPr>
        <w:pStyle w:val="NoSpacing"/>
        <w:numPr>
          <w:ilvl w:val="0"/>
          <w:numId w:val="1"/>
        </w:numPr>
        <w:ind w:left="1080"/>
        <w:jc w:val="left"/>
        <w:rPr>
          <w:rFonts w:eastAsiaTheme="minorEastAsia"/>
          <w:color w:val="auto"/>
          <w:sz w:val="22"/>
        </w:rPr>
      </w:pPr>
      <w:r w:rsidRPr="00417EAA">
        <w:rPr>
          <w:rFonts w:eastAsiaTheme="minorEastAsia"/>
          <w:color w:val="auto"/>
          <w:sz w:val="22"/>
        </w:rPr>
        <w:t xml:space="preserve">Upon arrival, all children must be escorted to the </w:t>
      </w:r>
      <w:r w:rsidRPr="00417EAA">
        <w:rPr>
          <w:sz w:val="22"/>
        </w:rPr>
        <w:t>East High School Early Childhood Education Training Lab</w:t>
      </w:r>
      <w:r w:rsidRPr="00417EAA">
        <w:rPr>
          <w:rFonts w:eastAsiaTheme="minorEastAsia"/>
          <w:color w:val="auto"/>
          <w:sz w:val="22"/>
        </w:rPr>
        <w:t xml:space="preserve"> by a responsible adult (18 years or older) and escorted (hand in hand or closely supervised) in the same manner at departure.</w:t>
      </w:r>
    </w:p>
    <w:p w14:paraId="3F44DFD9" w14:textId="77777777" w:rsidR="007F1E0E" w:rsidRPr="00417EAA" w:rsidRDefault="007F1E0E" w:rsidP="00DD1FD0">
      <w:pPr>
        <w:pStyle w:val="NoSpacing"/>
        <w:numPr>
          <w:ilvl w:val="0"/>
          <w:numId w:val="1"/>
        </w:numPr>
        <w:ind w:left="1080"/>
        <w:jc w:val="left"/>
        <w:rPr>
          <w:rFonts w:eastAsiaTheme="minorEastAsia"/>
          <w:color w:val="auto"/>
          <w:sz w:val="22"/>
        </w:rPr>
      </w:pPr>
      <w:r w:rsidRPr="00417EAA">
        <w:rPr>
          <w:rFonts w:eastAsiaTheme="minorEastAsia"/>
          <w:color w:val="auto"/>
          <w:sz w:val="22"/>
        </w:rPr>
        <w:t>For safety purposes, children must never be left without direct transfer to his/her teacher.  Parents must return to the center to pick up their child.</w:t>
      </w:r>
    </w:p>
    <w:p w14:paraId="504C5CBA" w14:textId="77777777" w:rsidR="007F1E0E" w:rsidRDefault="007F1E0E" w:rsidP="00DD1FD0">
      <w:pPr>
        <w:pStyle w:val="NoSpacing"/>
        <w:numPr>
          <w:ilvl w:val="0"/>
          <w:numId w:val="1"/>
        </w:numPr>
        <w:ind w:left="1080"/>
        <w:jc w:val="left"/>
        <w:rPr>
          <w:rFonts w:eastAsiaTheme="minorEastAsia"/>
          <w:color w:val="auto"/>
          <w:sz w:val="22"/>
        </w:rPr>
      </w:pPr>
      <w:r w:rsidRPr="00417EAA">
        <w:rPr>
          <w:rFonts w:eastAsiaTheme="minorEastAsia"/>
          <w:color w:val="auto"/>
          <w:sz w:val="22"/>
        </w:rPr>
        <w:t>Our policy requires that each parent sign their children in on the sign in/out sheet at the beginning of the day. At the end of the day please sign your child out on the sign in/out sheet.</w:t>
      </w:r>
    </w:p>
    <w:p w14:paraId="1C8E1DB2" w14:textId="36B7C81F" w:rsidR="007F1E0E" w:rsidRDefault="007F1E0E" w:rsidP="00DD1FD0">
      <w:pPr>
        <w:pStyle w:val="NoSpacing"/>
        <w:numPr>
          <w:ilvl w:val="0"/>
          <w:numId w:val="1"/>
        </w:numPr>
        <w:ind w:left="1080"/>
        <w:jc w:val="left"/>
        <w:rPr>
          <w:rFonts w:eastAsiaTheme="minorEastAsia"/>
          <w:color w:val="auto"/>
          <w:sz w:val="22"/>
        </w:rPr>
      </w:pPr>
      <w:r>
        <w:rPr>
          <w:rFonts w:eastAsiaTheme="minorEastAsia"/>
          <w:color w:val="auto"/>
          <w:sz w:val="22"/>
        </w:rPr>
        <w:t>The preschool door on 900 South will be open for dropping off children from 7:</w:t>
      </w:r>
      <w:r w:rsidR="00C47762">
        <w:rPr>
          <w:rFonts w:eastAsiaTheme="minorEastAsia"/>
          <w:color w:val="auto"/>
          <w:sz w:val="22"/>
        </w:rPr>
        <w:t>3</w:t>
      </w:r>
      <w:r>
        <w:rPr>
          <w:rFonts w:eastAsiaTheme="minorEastAsia"/>
          <w:color w:val="auto"/>
          <w:sz w:val="22"/>
        </w:rPr>
        <w:t>0 - 8:00 each morning and from 3:00 - 4:</w:t>
      </w:r>
      <w:r w:rsidR="00C47762">
        <w:rPr>
          <w:rFonts w:eastAsiaTheme="minorEastAsia"/>
          <w:color w:val="auto"/>
          <w:sz w:val="22"/>
        </w:rPr>
        <w:t>3</w:t>
      </w:r>
      <w:r>
        <w:rPr>
          <w:rFonts w:eastAsiaTheme="minorEastAsia"/>
          <w:color w:val="auto"/>
          <w:sz w:val="22"/>
        </w:rPr>
        <w:t xml:space="preserve">0 in the afternoon for pick-up. All other times, that door will be locked, for security reasons. If you are coming to drop off or pick-up children at any other time you may need to call 801 583-1661 ext. </w:t>
      </w:r>
      <w:r w:rsidR="00C47762">
        <w:rPr>
          <w:rFonts w:eastAsiaTheme="minorEastAsia"/>
          <w:color w:val="auto"/>
          <w:sz w:val="22"/>
        </w:rPr>
        <w:t>2033</w:t>
      </w:r>
      <w:r>
        <w:rPr>
          <w:rFonts w:eastAsiaTheme="minorEastAsia"/>
          <w:color w:val="auto"/>
          <w:sz w:val="22"/>
        </w:rPr>
        <w:t xml:space="preserve">. If a student or someone is available, they will come open the door. </w:t>
      </w:r>
      <w:r w:rsidR="004962F6">
        <w:rPr>
          <w:rFonts w:eastAsiaTheme="minorEastAsia"/>
          <w:color w:val="auto"/>
          <w:sz w:val="22"/>
        </w:rPr>
        <w:t>Otherwise,</w:t>
      </w:r>
      <w:r>
        <w:rPr>
          <w:rFonts w:eastAsiaTheme="minorEastAsia"/>
          <w:color w:val="auto"/>
          <w:sz w:val="22"/>
        </w:rPr>
        <w:t xml:space="preserve"> you will need to park and bring them in through the door in the parking lot or the front main entrance of the school and go to room </w:t>
      </w:r>
      <w:r w:rsidR="00EF7A0D">
        <w:rPr>
          <w:rFonts w:eastAsiaTheme="minorEastAsia"/>
          <w:color w:val="auto"/>
          <w:sz w:val="22"/>
        </w:rPr>
        <w:t>203</w:t>
      </w:r>
      <w:r w:rsidR="00EE5B0F">
        <w:rPr>
          <w:rFonts w:eastAsiaTheme="minorEastAsia"/>
          <w:color w:val="auto"/>
          <w:sz w:val="22"/>
        </w:rPr>
        <w:t>3-2037</w:t>
      </w:r>
      <w:r>
        <w:rPr>
          <w:rFonts w:eastAsiaTheme="minorEastAsia"/>
          <w:color w:val="auto"/>
          <w:sz w:val="22"/>
        </w:rPr>
        <w:t>.</w:t>
      </w:r>
    </w:p>
    <w:p w14:paraId="1315EC24" w14:textId="4EFD912F" w:rsidR="007F1E0E" w:rsidRPr="00417EAA" w:rsidRDefault="007F1E0E" w:rsidP="00DD1FD0">
      <w:pPr>
        <w:pStyle w:val="NoSpacing"/>
        <w:numPr>
          <w:ilvl w:val="0"/>
          <w:numId w:val="1"/>
        </w:numPr>
        <w:ind w:left="1080"/>
        <w:jc w:val="left"/>
        <w:rPr>
          <w:rFonts w:eastAsiaTheme="minorEastAsia"/>
          <w:color w:val="auto"/>
          <w:sz w:val="22"/>
        </w:rPr>
      </w:pPr>
      <w:r>
        <w:rPr>
          <w:rFonts w:eastAsiaTheme="minorEastAsia"/>
          <w:color w:val="auto"/>
          <w:sz w:val="22"/>
        </w:rPr>
        <w:t xml:space="preserve">East High employees may wish to park in the faculty parking lot and bring their children to room </w:t>
      </w:r>
      <w:r w:rsidR="00EF7A0D">
        <w:rPr>
          <w:rFonts w:eastAsiaTheme="minorEastAsia"/>
          <w:color w:val="auto"/>
          <w:sz w:val="22"/>
        </w:rPr>
        <w:t>203</w:t>
      </w:r>
      <w:r w:rsidR="00EE5B0F">
        <w:rPr>
          <w:rFonts w:eastAsiaTheme="minorEastAsia"/>
          <w:color w:val="auto"/>
          <w:sz w:val="22"/>
        </w:rPr>
        <w:t>3-2037</w:t>
      </w:r>
      <w:r>
        <w:rPr>
          <w:rFonts w:eastAsiaTheme="minorEastAsia"/>
          <w:color w:val="auto"/>
          <w:sz w:val="22"/>
        </w:rPr>
        <w:t>.</w:t>
      </w:r>
    </w:p>
    <w:p w14:paraId="4B10D694" w14:textId="77777777" w:rsidR="007F1E0E" w:rsidRPr="00417EAA" w:rsidRDefault="007F1E0E" w:rsidP="007570B3">
      <w:pPr>
        <w:pStyle w:val="NoSpacing"/>
        <w:ind w:left="1080" w:firstLine="0"/>
        <w:jc w:val="left"/>
        <w:rPr>
          <w:rFonts w:eastAsiaTheme="minorEastAsia"/>
          <w:color w:val="auto"/>
          <w:sz w:val="22"/>
          <w:highlight w:val="cyan"/>
        </w:rPr>
      </w:pPr>
    </w:p>
    <w:p w14:paraId="6004B9C4" w14:textId="57122A6D" w:rsidR="007F1E0E" w:rsidRPr="007570B3" w:rsidRDefault="007570B3" w:rsidP="007570B3">
      <w:pPr>
        <w:pStyle w:val="NoSpacing"/>
        <w:ind w:left="370"/>
        <w:jc w:val="left"/>
        <w:rPr>
          <w:rFonts w:eastAsiaTheme="minorEastAsia"/>
          <w:b/>
          <w:color w:val="auto"/>
          <w:szCs w:val="24"/>
        </w:rPr>
      </w:pPr>
      <w:r w:rsidRPr="007570B3">
        <w:rPr>
          <w:rFonts w:eastAsiaTheme="minorEastAsia"/>
          <w:b/>
          <w:bCs/>
          <w:color w:val="auto"/>
          <w:szCs w:val="24"/>
        </w:rPr>
        <w:t>Pick Up Authorization</w:t>
      </w:r>
    </w:p>
    <w:p w14:paraId="3057716A" w14:textId="09C579D5" w:rsidR="007F1E0E" w:rsidRPr="00417EAA" w:rsidRDefault="007F1E0E" w:rsidP="007570B3">
      <w:pPr>
        <w:widowControl w:val="0"/>
        <w:autoSpaceDE w:val="0"/>
        <w:autoSpaceDN w:val="0"/>
        <w:adjustRightInd w:val="0"/>
        <w:spacing w:after="0" w:line="240" w:lineRule="auto"/>
        <w:ind w:left="705" w:right="0"/>
        <w:jc w:val="left"/>
        <w:rPr>
          <w:rFonts w:eastAsiaTheme="minorEastAsia"/>
          <w:color w:val="auto"/>
          <w:sz w:val="22"/>
        </w:rPr>
      </w:pPr>
      <w:r w:rsidRPr="00417EAA">
        <w:rPr>
          <w:rFonts w:eastAsiaTheme="minorEastAsia"/>
          <w:color w:val="auto"/>
          <w:sz w:val="22"/>
        </w:rPr>
        <w:t>We will only release children to individuals who ar</w:t>
      </w:r>
      <w:r>
        <w:rPr>
          <w:rFonts w:eastAsiaTheme="minorEastAsia"/>
          <w:color w:val="auto"/>
          <w:sz w:val="22"/>
        </w:rPr>
        <w:t>e designated on the enrollment f</w:t>
      </w:r>
      <w:r w:rsidRPr="00417EAA">
        <w:rPr>
          <w:rFonts w:eastAsiaTheme="minorEastAsia"/>
          <w:color w:val="auto"/>
          <w:sz w:val="22"/>
        </w:rPr>
        <w:t xml:space="preserve">orm </w:t>
      </w:r>
      <w:r w:rsidRPr="00417EAA">
        <w:rPr>
          <w:sz w:val="22"/>
        </w:rPr>
        <w:t>or by special written permission in advance from parent</w:t>
      </w:r>
      <w:r w:rsidRPr="00417EAA">
        <w:rPr>
          <w:rFonts w:eastAsiaTheme="minorEastAsia"/>
          <w:color w:val="auto"/>
          <w:sz w:val="22"/>
        </w:rPr>
        <w:t xml:space="preserve">.  All designated persons must display a photo identification card and be 18 years or older.  (Photo identification will be necessary only until care givers recognize the designated persons).  In case of emergency, verbal authorization from the parent/guardian may be used.  </w:t>
      </w:r>
      <w:r w:rsidR="003E79E5" w:rsidRPr="00417EAA">
        <w:rPr>
          <w:rFonts w:eastAsiaTheme="minorEastAsia"/>
          <w:color w:val="auto"/>
          <w:sz w:val="22"/>
        </w:rPr>
        <w:t>However,</w:t>
      </w:r>
      <w:r w:rsidRPr="00417EAA">
        <w:rPr>
          <w:rFonts w:eastAsiaTheme="minorEastAsia"/>
          <w:color w:val="auto"/>
          <w:sz w:val="22"/>
        </w:rPr>
        <w:t xml:space="preserve"> the parent/guardian must add that person to the designated pick-up list on the enrollment form.  If certain persons are not to pick up children, a legal document stating information must be provided.</w:t>
      </w:r>
    </w:p>
    <w:p w14:paraId="25A6C7DA" w14:textId="77777777" w:rsidR="007F1E0E" w:rsidRPr="00417EAA" w:rsidRDefault="007F1E0E" w:rsidP="007570B3">
      <w:pPr>
        <w:spacing w:after="3" w:line="265" w:lineRule="auto"/>
        <w:ind w:left="360" w:right="0"/>
        <w:jc w:val="left"/>
        <w:rPr>
          <w:b/>
          <w:sz w:val="22"/>
        </w:rPr>
      </w:pPr>
    </w:p>
    <w:p w14:paraId="0A4DAF98" w14:textId="564AE2E1" w:rsidR="007F1E0E" w:rsidRPr="007570B3" w:rsidRDefault="007570B3" w:rsidP="007570B3">
      <w:pPr>
        <w:spacing w:after="3" w:line="265" w:lineRule="auto"/>
        <w:ind w:left="360" w:right="0"/>
        <w:jc w:val="left"/>
        <w:rPr>
          <w:szCs w:val="24"/>
        </w:rPr>
      </w:pPr>
      <w:r w:rsidRPr="007570B3">
        <w:rPr>
          <w:b/>
          <w:szCs w:val="24"/>
        </w:rPr>
        <w:t>Failure to Pick-Up Child Policy</w:t>
      </w:r>
    </w:p>
    <w:p w14:paraId="615612F0" w14:textId="37115996" w:rsidR="007F1E0E" w:rsidRPr="003D6710" w:rsidRDefault="007F1E0E" w:rsidP="007570B3">
      <w:pPr>
        <w:widowControl w:val="0"/>
        <w:autoSpaceDE w:val="0"/>
        <w:autoSpaceDN w:val="0"/>
        <w:adjustRightInd w:val="0"/>
        <w:spacing w:after="0" w:line="240" w:lineRule="auto"/>
        <w:ind w:left="705" w:right="0"/>
        <w:jc w:val="left"/>
        <w:rPr>
          <w:sz w:val="22"/>
        </w:rPr>
      </w:pPr>
      <w:r w:rsidRPr="00417EAA">
        <w:rPr>
          <w:rFonts w:eastAsiaTheme="minorEastAsia"/>
          <w:color w:val="auto"/>
          <w:sz w:val="22"/>
        </w:rPr>
        <w:t>It is expected that all children will have left the East High School Early Childhood Education Training Lab at the closing time of 4:</w:t>
      </w:r>
      <w:r w:rsidR="00EE5B0F">
        <w:rPr>
          <w:rFonts w:eastAsiaTheme="minorEastAsia"/>
          <w:color w:val="auto"/>
          <w:sz w:val="22"/>
        </w:rPr>
        <w:t>3</w:t>
      </w:r>
      <w:r w:rsidRPr="00417EAA">
        <w:rPr>
          <w:rFonts w:eastAsiaTheme="minorEastAsia"/>
          <w:color w:val="auto"/>
          <w:sz w:val="22"/>
        </w:rPr>
        <w:t xml:space="preserve">0. If a child has not been picked up by the time agreed upon, the Child Care Assistant will </w:t>
      </w:r>
      <w:r w:rsidRPr="003D6710">
        <w:rPr>
          <w:rFonts w:eastAsiaTheme="minorEastAsia"/>
          <w:color w:val="auto"/>
          <w:sz w:val="22"/>
        </w:rPr>
        <w:t>begin trying to contact the parent/guardian.  If the parent/guardian cannot be reached, the Assistant will try to reach one of the "Emergency" contacts for the child.  We will continue to try to reach a parent/guardian or emergency contact person until someone has been reached.</w:t>
      </w:r>
      <w:r w:rsidRPr="003D6710">
        <w:rPr>
          <w:sz w:val="22"/>
        </w:rPr>
        <w:t xml:space="preserve"> </w:t>
      </w:r>
    </w:p>
    <w:p w14:paraId="3E216E49" w14:textId="7150C758" w:rsidR="007F1E0E" w:rsidRPr="003D6710" w:rsidRDefault="007F1E0E" w:rsidP="00DD1FD0">
      <w:pPr>
        <w:pStyle w:val="ListParagraph"/>
        <w:numPr>
          <w:ilvl w:val="2"/>
          <w:numId w:val="13"/>
        </w:numPr>
        <w:ind w:left="1080" w:right="79"/>
        <w:jc w:val="left"/>
        <w:rPr>
          <w:sz w:val="22"/>
        </w:rPr>
      </w:pPr>
      <w:r w:rsidRPr="003D6710">
        <w:rPr>
          <w:b/>
          <w:sz w:val="22"/>
          <w:u w:val="single" w:color="000000"/>
        </w:rPr>
        <w:t>Late Pick-up Fee</w:t>
      </w:r>
      <w:r w:rsidRPr="003D6710">
        <w:rPr>
          <w:sz w:val="22"/>
          <w:u w:val="single" w:color="000000"/>
        </w:rPr>
        <w:t>:</w:t>
      </w:r>
      <w:r w:rsidRPr="003D6710">
        <w:rPr>
          <w:sz w:val="22"/>
        </w:rPr>
        <w:t xml:space="preserve">  It is expected that all children will be picked up and exited the Center by the designated closing time of 4:</w:t>
      </w:r>
      <w:r w:rsidR="009F3C4A">
        <w:rPr>
          <w:sz w:val="22"/>
        </w:rPr>
        <w:t>3</w:t>
      </w:r>
      <w:r w:rsidRPr="003D6710">
        <w:rPr>
          <w:sz w:val="22"/>
        </w:rPr>
        <w:t>0 p.m. This does not mean arriving at the Center by 4:</w:t>
      </w:r>
      <w:r w:rsidR="009F3C4A">
        <w:rPr>
          <w:sz w:val="22"/>
        </w:rPr>
        <w:t>3</w:t>
      </w:r>
      <w:r w:rsidRPr="003D6710">
        <w:rPr>
          <w:sz w:val="22"/>
        </w:rPr>
        <w:t xml:space="preserve">0 and then taking time to gather all their children’s belongings and leaving 10-15 minutes later. </w:t>
      </w:r>
    </w:p>
    <w:p w14:paraId="2390ABFB" w14:textId="7DC680EF" w:rsidR="007F1E0E" w:rsidRPr="003D6710" w:rsidRDefault="007F1E0E" w:rsidP="00DD1FD0">
      <w:pPr>
        <w:pStyle w:val="ListParagraph"/>
        <w:numPr>
          <w:ilvl w:val="2"/>
          <w:numId w:val="13"/>
        </w:numPr>
        <w:ind w:left="1080" w:right="79"/>
        <w:jc w:val="left"/>
        <w:rPr>
          <w:sz w:val="22"/>
        </w:rPr>
      </w:pPr>
      <w:r w:rsidRPr="003D6710">
        <w:rPr>
          <w:sz w:val="22"/>
        </w:rPr>
        <w:t xml:space="preserve">There will be an automatic </w:t>
      </w:r>
      <w:r w:rsidRPr="003E79E5">
        <w:rPr>
          <w:b/>
          <w:bCs/>
          <w:sz w:val="22"/>
        </w:rPr>
        <w:t>late pick-up fee of $1 for every minute late</w:t>
      </w:r>
      <w:r w:rsidRPr="003D6710">
        <w:rPr>
          <w:sz w:val="22"/>
        </w:rPr>
        <w:t xml:space="preserve"> charged for children in the center after 4:</w:t>
      </w:r>
      <w:r w:rsidR="009F3C4A">
        <w:rPr>
          <w:sz w:val="22"/>
        </w:rPr>
        <w:t>3</w:t>
      </w:r>
      <w:r w:rsidRPr="003D6710">
        <w:rPr>
          <w:sz w:val="22"/>
        </w:rPr>
        <w:t xml:space="preserve">0 p.m. </w:t>
      </w:r>
      <w:r w:rsidRPr="003E79E5">
        <w:rPr>
          <w:b/>
          <w:bCs/>
          <w:sz w:val="22"/>
        </w:rPr>
        <w:t>PARENTS NEED TO HAVE COME AND GONE BY 4:</w:t>
      </w:r>
      <w:r w:rsidR="009F3C4A" w:rsidRPr="003E79E5">
        <w:rPr>
          <w:b/>
          <w:bCs/>
          <w:sz w:val="22"/>
        </w:rPr>
        <w:t>3</w:t>
      </w:r>
      <w:r w:rsidRPr="003E79E5">
        <w:rPr>
          <w:b/>
          <w:bCs/>
          <w:sz w:val="22"/>
        </w:rPr>
        <w:t>0</w:t>
      </w:r>
      <w:r w:rsidRPr="003D6710">
        <w:rPr>
          <w:sz w:val="22"/>
        </w:rPr>
        <w:t xml:space="preserve"> so the Assistants can leave on time. This policy will be enforced. Late fees are to be paid at the time of pick-up using </w:t>
      </w:r>
      <w:hyperlink r:id="rId12" w:history="1">
        <w:r w:rsidRPr="003D6710">
          <w:rPr>
            <w:rStyle w:val="Hyperlink"/>
            <w:sz w:val="22"/>
          </w:rPr>
          <w:t>www.myschoolfees.com</w:t>
        </w:r>
      </w:hyperlink>
    </w:p>
    <w:p w14:paraId="00227E46" w14:textId="3FBFBCBB" w:rsidR="007F1E0E" w:rsidRPr="00417EAA" w:rsidRDefault="007F1E0E" w:rsidP="00DD1FD0">
      <w:pPr>
        <w:pStyle w:val="ListParagraph"/>
        <w:numPr>
          <w:ilvl w:val="2"/>
          <w:numId w:val="13"/>
        </w:numPr>
        <w:spacing w:after="0" w:line="240" w:lineRule="auto"/>
        <w:ind w:left="1080" w:right="90"/>
        <w:jc w:val="left"/>
        <w:rPr>
          <w:sz w:val="22"/>
        </w:rPr>
      </w:pPr>
      <w:r w:rsidRPr="00417EAA">
        <w:rPr>
          <w:sz w:val="22"/>
        </w:rPr>
        <w:t xml:space="preserve">If the child has not been picked up one hour after the center closes, Department of Social Services will be </w:t>
      </w:r>
      <w:r w:rsidR="004962F6" w:rsidRPr="00417EAA">
        <w:rPr>
          <w:sz w:val="22"/>
        </w:rPr>
        <w:t>contacted,</w:t>
      </w:r>
      <w:r w:rsidRPr="00417EAA">
        <w:rPr>
          <w:sz w:val="22"/>
        </w:rPr>
        <w:t xml:space="preserve"> and the child transferred to their care. You will have to contact them to retrieve your child and explain your reason for not picking up your child from the Center.  </w:t>
      </w:r>
    </w:p>
    <w:p w14:paraId="4652FED9" w14:textId="77777777" w:rsidR="007F1E0E" w:rsidRPr="00417EAA" w:rsidRDefault="007F1E0E" w:rsidP="007570B3">
      <w:pPr>
        <w:spacing w:after="0" w:line="259" w:lineRule="auto"/>
        <w:ind w:left="360" w:right="0"/>
        <w:jc w:val="left"/>
        <w:rPr>
          <w:sz w:val="22"/>
          <w:highlight w:val="yellow"/>
        </w:rPr>
      </w:pPr>
    </w:p>
    <w:p w14:paraId="7907A63E" w14:textId="77777777" w:rsidR="007F1E0E" w:rsidRDefault="007F1E0E" w:rsidP="007F1E0E">
      <w:pPr>
        <w:spacing w:after="0" w:line="259" w:lineRule="auto"/>
        <w:ind w:left="0" w:right="0"/>
        <w:jc w:val="left"/>
        <w:rPr>
          <w:b/>
          <w:sz w:val="22"/>
        </w:rPr>
      </w:pPr>
    </w:p>
    <w:p w14:paraId="632FCD96" w14:textId="77777777" w:rsidR="00994185" w:rsidRDefault="00994185" w:rsidP="007F1E0E">
      <w:pPr>
        <w:spacing w:after="0" w:line="259" w:lineRule="auto"/>
        <w:ind w:left="0" w:right="0"/>
        <w:jc w:val="left"/>
        <w:rPr>
          <w:b/>
          <w:sz w:val="22"/>
        </w:rPr>
      </w:pPr>
    </w:p>
    <w:p w14:paraId="3BEED772" w14:textId="77777777" w:rsidR="00994185" w:rsidRDefault="00994185" w:rsidP="007F1E0E">
      <w:pPr>
        <w:spacing w:after="0" w:line="259" w:lineRule="auto"/>
        <w:ind w:left="0" w:right="0"/>
        <w:jc w:val="left"/>
        <w:rPr>
          <w:b/>
          <w:sz w:val="22"/>
        </w:rPr>
      </w:pPr>
    </w:p>
    <w:p w14:paraId="358197D4" w14:textId="10524F3D" w:rsidR="007F1E0E" w:rsidRPr="007570B3" w:rsidRDefault="007570B3" w:rsidP="007F1E0E">
      <w:pPr>
        <w:spacing w:after="0" w:line="259" w:lineRule="auto"/>
        <w:ind w:left="0" w:right="0"/>
        <w:jc w:val="left"/>
        <w:rPr>
          <w:b/>
          <w:sz w:val="28"/>
          <w:szCs w:val="28"/>
        </w:rPr>
      </w:pPr>
      <w:r w:rsidRPr="007570B3">
        <w:rPr>
          <w:b/>
          <w:sz w:val="28"/>
          <w:szCs w:val="28"/>
        </w:rPr>
        <w:t>Health &amp; Safety</w:t>
      </w:r>
    </w:p>
    <w:p w14:paraId="47AA6ADE" w14:textId="77777777" w:rsidR="007F1E0E" w:rsidRPr="003D6710" w:rsidRDefault="007F1E0E" w:rsidP="00DD1FD0">
      <w:pPr>
        <w:pStyle w:val="ListParagraph"/>
        <w:numPr>
          <w:ilvl w:val="2"/>
          <w:numId w:val="13"/>
        </w:numPr>
        <w:spacing w:after="0" w:line="240" w:lineRule="auto"/>
        <w:ind w:left="1080" w:right="90"/>
        <w:jc w:val="left"/>
        <w:rPr>
          <w:sz w:val="22"/>
        </w:rPr>
      </w:pPr>
      <w:r w:rsidRPr="00EB03CB">
        <w:rPr>
          <w:sz w:val="22"/>
        </w:rPr>
        <w:t xml:space="preserve">Each child’s health and </w:t>
      </w:r>
      <w:r w:rsidRPr="003D6710">
        <w:rPr>
          <w:sz w:val="22"/>
        </w:rPr>
        <w:t xml:space="preserve">safety are of major importance to us.  At least one person who has completed infant and toddler CPR training will be in the center at all times. </w:t>
      </w:r>
    </w:p>
    <w:p w14:paraId="6FD2B218" w14:textId="77777777" w:rsidR="007F1E0E" w:rsidRPr="007570B3" w:rsidRDefault="007F1E0E" w:rsidP="00DD1FD0">
      <w:pPr>
        <w:pStyle w:val="ListParagraph"/>
        <w:numPr>
          <w:ilvl w:val="2"/>
          <w:numId w:val="13"/>
        </w:numPr>
        <w:spacing w:after="0" w:line="240" w:lineRule="auto"/>
        <w:ind w:left="1080" w:right="90"/>
        <w:jc w:val="left"/>
        <w:rPr>
          <w:sz w:val="22"/>
        </w:rPr>
      </w:pPr>
      <w:r w:rsidRPr="003D6710">
        <w:rPr>
          <w:sz w:val="22"/>
        </w:rPr>
        <w:t>The following items shall be inaccessible to children: toxic or hazardous chemicals such as cleaners, insecticides, lawn products, and flammable materials, etc</w:t>
      </w:r>
      <w:r w:rsidRPr="007570B3">
        <w:rPr>
          <w:sz w:val="22"/>
        </w:rPr>
        <w:t>.</w:t>
      </w:r>
    </w:p>
    <w:p w14:paraId="01072EB2" w14:textId="77777777" w:rsidR="007F1E0E" w:rsidRDefault="007F1E0E" w:rsidP="007F1E0E">
      <w:pPr>
        <w:ind w:left="360" w:right="79"/>
        <w:jc w:val="left"/>
        <w:rPr>
          <w:sz w:val="22"/>
        </w:rPr>
      </w:pPr>
      <w:r w:rsidRPr="00417EAA">
        <w:rPr>
          <w:sz w:val="22"/>
        </w:rPr>
        <w:t xml:space="preserve"> </w:t>
      </w:r>
    </w:p>
    <w:p w14:paraId="0B970C67" w14:textId="77777777" w:rsidR="007F1E0E" w:rsidRPr="00417EAA" w:rsidRDefault="007F1E0E" w:rsidP="007F1E0E">
      <w:pPr>
        <w:widowControl w:val="0"/>
        <w:autoSpaceDE w:val="0"/>
        <w:autoSpaceDN w:val="0"/>
        <w:adjustRightInd w:val="0"/>
        <w:spacing w:after="0" w:line="240" w:lineRule="auto"/>
        <w:ind w:left="345" w:right="0"/>
        <w:jc w:val="left"/>
        <w:rPr>
          <w:rFonts w:eastAsiaTheme="minorEastAsia"/>
          <w:color w:val="auto"/>
          <w:sz w:val="22"/>
        </w:rPr>
      </w:pPr>
      <w:r w:rsidRPr="00417EAA">
        <w:rPr>
          <w:rFonts w:eastAsiaTheme="minorEastAsia"/>
          <w:color w:val="auto"/>
          <w:sz w:val="22"/>
        </w:rPr>
        <w:t>All parents must provide the following before a child is admitted:</w:t>
      </w:r>
    </w:p>
    <w:p w14:paraId="3CC38590" w14:textId="77777777" w:rsidR="007F1E0E" w:rsidRPr="00417EAA" w:rsidRDefault="007F1E0E" w:rsidP="00DD1FD0">
      <w:pPr>
        <w:pStyle w:val="ListParagraph"/>
        <w:widowControl w:val="0"/>
        <w:numPr>
          <w:ilvl w:val="0"/>
          <w:numId w:val="20"/>
        </w:numPr>
        <w:autoSpaceDE w:val="0"/>
        <w:autoSpaceDN w:val="0"/>
        <w:adjustRightInd w:val="0"/>
        <w:spacing w:after="0" w:line="240" w:lineRule="auto"/>
        <w:ind w:left="1065" w:right="0"/>
        <w:jc w:val="left"/>
        <w:rPr>
          <w:rFonts w:eastAsiaTheme="minorEastAsia"/>
          <w:color w:val="auto"/>
          <w:sz w:val="22"/>
        </w:rPr>
      </w:pPr>
      <w:r w:rsidRPr="00417EAA">
        <w:rPr>
          <w:rFonts w:eastAsiaTheme="minorEastAsia"/>
          <w:color w:val="auto"/>
          <w:sz w:val="22"/>
        </w:rPr>
        <w:t>Enrollment form and Information sheet on each child</w:t>
      </w:r>
    </w:p>
    <w:p w14:paraId="33E7C8DB" w14:textId="77777777" w:rsidR="007F1E0E" w:rsidRPr="00417EAA" w:rsidRDefault="007F1E0E" w:rsidP="00DD1FD0">
      <w:pPr>
        <w:pStyle w:val="ListParagraph"/>
        <w:widowControl w:val="0"/>
        <w:numPr>
          <w:ilvl w:val="0"/>
          <w:numId w:val="20"/>
        </w:numPr>
        <w:autoSpaceDE w:val="0"/>
        <w:autoSpaceDN w:val="0"/>
        <w:adjustRightInd w:val="0"/>
        <w:spacing w:after="0" w:line="240" w:lineRule="auto"/>
        <w:ind w:left="1065" w:right="0"/>
        <w:jc w:val="left"/>
        <w:rPr>
          <w:rFonts w:eastAsiaTheme="minorEastAsia"/>
          <w:color w:val="auto"/>
          <w:sz w:val="22"/>
        </w:rPr>
      </w:pPr>
      <w:r w:rsidRPr="00417EAA">
        <w:rPr>
          <w:rFonts w:eastAsiaTheme="minorEastAsia"/>
          <w:color w:val="auto"/>
          <w:sz w:val="22"/>
        </w:rPr>
        <w:t>Emergency &amp; Medication Release Form</w:t>
      </w:r>
    </w:p>
    <w:p w14:paraId="5E114C21" w14:textId="77777777" w:rsidR="007F1E0E" w:rsidRPr="00417EAA" w:rsidRDefault="007F1E0E" w:rsidP="00DD1FD0">
      <w:pPr>
        <w:pStyle w:val="ListParagraph"/>
        <w:widowControl w:val="0"/>
        <w:numPr>
          <w:ilvl w:val="0"/>
          <w:numId w:val="20"/>
        </w:numPr>
        <w:autoSpaceDE w:val="0"/>
        <w:autoSpaceDN w:val="0"/>
        <w:adjustRightInd w:val="0"/>
        <w:spacing w:after="0" w:line="240" w:lineRule="auto"/>
        <w:ind w:left="1065" w:right="0"/>
        <w:jc w:val="left"/>
        <w:rPr>
          <w:rFonts w:eastAsiaTheme="minorEastAsia"/>
          <w:color w:val="auto"/>
          <w:sz w:val="22"/>
        </w:rPr>
      </w:pPr>
      <w:r w:rsidRPr="00417EAA">
        <w:rPr>
          <w:rFonts w:eastAsiaTheme="minorEastAsia"/>
          <w:color w:val="auto"/>
          <w:sz w:val="22"/>
        </w:rPr>
        <w:t>Pick-up Authorization &amp; Acknowledgment Form</w:t>
      </w:r>
    </w:p>
    <w:p w14:paraId="58A26E45" w14:textId="77777777" w:rsidR="007F1E0E" w:rsidRPr="00417EAA" w:rsidRDefault="007F1E0E" w:rsidP="00DD1FD0">
      <w:pPr>
        <w:pStyle w:val="ListParagraph"/>
        <w:widowControl w:val="0"/>
        <w:numPr>
          <w:ilvl w:val="0"/>
          <w:numId w:val="20"/>
        </w:numPr>
        <w:autoSpaceDE w:val="0"/>
        <w:autoSpaceDN w:val="0"/>
        <w:adjustRightInd w:val="0"/>
        <w:spacing w:after="0" w:line="240" w:lineRule="auto"/>
        <w:ind w:left="1065" w:right="0"/>
        <w:jc w:val="left"/>
        <w:rPr>
          <w:rFonts w:eastAsiaTheme="minorEastAsia"/>
          <w:color w:val="auto"/>
          <w:sz w:val="22"/>
        </w:rPr>
      </w:pPr>
      <w:r w:rsidRPr="00417EAA">
        <w:rPr>
          <w:rFonts w:eastAsiaTheme="minorEastAsia"/>
          <w:color w:val="auto"/>
          <w:sz w:val="22"/>
        </w:rPr>
        <w:t>Immunization record and/or Exemption Form for all children over one year of age</w:t>
      </w:r>
    </w:p>
    <w:p w14:paraId="6A6D3690" w14:textId="77777777" w:rsidR="007F1E0E" w:rsidRPr="00417EAA" w:rsidRDefault="007F1E0E" w:rsidP="00DD1FD0">
      <w:pPr>
        <w:pStyle w:val="ListParagraph"/>
        <w:widowControl w:val="0"/>
        <w:numPr>
          <w:ilvl w:val="0"/>
          <w:numId w:val="20"/>
        </w:numPr>
        <w:autoSpaceDE w:val="0"/>
        <w:autoSpaceDN w:val="0"/>
        <w:adjustRightInd w:val="0"/>
        <w:spacing w:after="0" w:line="240" w:lineRule="auto"/>
        <w:ind w:left="1065" w:right="0"/>
        <w:jc w:val="left"/>
        <w:rPr>
          <w:rFonts w:eastAsiaTheme="minorEastAsia"/>
          <w:color w:val="auto"/>
          <w:sz w:val="22"/>
        </w:rPr>
      </w:pPr>
      <w:r w:rsidRPr="00417EAA">
        <w:rPr>
          <w:rFonts w:eastAsiaTheme="minorEastAsia"/>
          <w:color w:val="auto"/>
          <w:sz w:val="22"/>
        </w:rPr>
        <w:t xml:space="preserve">S-9 Student Medical Form (as needed) </w:t>
      </w:r>
      <w:hyperlink r:id="rId13" w:history="1">
        <w:r w:rsidRPr="00417EAA">
          <w:rPr>
            <w:rFonts w:eastAsiaTheme="minorEastAsia"/>
            <w:color w:val="auto"/>
            <w:sz w:val="22"/>
          </w:rPr>
          <w:t>http://www.slcschools.org/policies/documents/S-9-Student-Medication-Form.pdf</w:t>
        </w:r>
      </w:hyperlink>
    </w:p>
    <w:p w14:paraId="7AD328EC" w14:textId="77777777" w:rsidR="007F1E0E" w:rsidRPr="00417EAA" w:rsidRDefault="007F1E0E" w:rsidP="007F1E0E">
      <w:pPr>
        <w:spacing w:after="0" w:line="259" w:lineRule="auto"/>
        <w:ind w:left="0" w:right="0"/>
        <w:jc w:val="left"/>
        <w:rPr>
          <w:sz w:val="22"/>
          <w:highlight w:val="cyan"/>
        </w:rPr>
      </w:pPr>
    </w:p>
    <w:p w14:paraId="11D5D42F" w14:textId="22F48845" w:rsidR="007F1E0E" w:rsidRPr="007570B3" w:rsidRDefault="007570B3" w:rsidP="007F1E0E">
      <w:pPr>
        <w:spacing w:after="3" w:line="265" w:lineRule="auto"/>
        <w:ind w:left="0" w:right="0"/>
        <w:jc w:val="left"/>
        <w:rPr>
          <w:sz w:val="28"/>
          <w:szCs w:val="28"/>
        </w:rPr>
      </w:pPr>
      <w:r w:rsidRPr="007570B3">
        <w:rPr>
          <w:b/>
          <w:sz w:val="28"/>
          <w:szCs w:val="28"/>
        </w:rPr>
        <w:t>Child Abuse</w:t>
      </w:r>
    </w:p>
    <w:p w14:paraId="5339B8A9" w14:textId="77777777" w:rsidR="007F1E0E" w:rsidRPr="00417EAA" w:rsidRDefault="007F1E0E" w:rsidP="007570B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0"/>
        <w:rPr>
          <w:sz w:val="22"/>
        </w:rPr>
      </w:pPr>
      <w:r w:rsidRPr="00417EAA">
        <w:rPr>
          <w:sz w:val="22"/>
        </w:rPr>
        <w:t xml:space="preserve">The licensee shall ensure that </w:t>
      </w:r>
      <w:r w:rsidRPr="00417EAA">
        <w:rPr>
          <w:b/>
          <w:bCs/>
          <w:sz w:val="22"/>
        </w:rPr>
        <w:t>no child</w:t>
      </w:r>
      <w:r w:rsidRPr="00417EAA">
        <w:rPr>
          <w:sz w:val="22"/>
        </w:rPr>
        <w:t xml:space="preserve"> is subjected to physical, emotional, or sexual abuse while in </w:t>
      </w:r>
      <w:r w:rsidRPr="00417EAA">
        <w:rPr>
          <w:b/>
          <w:bCs/>
          <w:sz w:val="22"/>
        </w:rPr>
        <w:t>their</w:t>
      </w:r>
      <w:r w:rsidRPr="00417EAA">
        <w:rPr>
          <w:sz w:val="22"/>
        </w:rPr>
        <w:t xml:space="preserve"> </w:t>
      </w:r>
      <w:r w:rsidRPr="00417EAA">
        <w:rPr>
          <w:b/>
          <w:bCs/>
          <w:sz w:val="22"/>
        </w:rPr>
        <w:t>care</w:t>
      </w:r>
      <w:r w:rsidRPr="00417EAA">
        <w:rPr>
          <w:sz w:val="22"/>
        </w:rPr>
        <w:t>.</w:t>
      </w:r>
      <w:r w:rsidRPr="00417EAA">
        <w:rPr>
          <w:b/>
          <w:bCs/>
          <w:i/>
          <w:iCs/>
          <w:sz w:val="22"/>
        </w:rPr>
        <w:t xml:space="preserve">  Child Care Licensing Rule Interpretation Manual</w:t>
      </w:r>
      <w:r w:rsidRPr="00417EAA">
        <w:rPr>
          <w:i/>
          <w:iCs/>
          <w:sz w:val="22"/>
        </w:rPr>
        <w:t xml:space="preserve"> </w:t>
      </w:r>
      <w:r w:rsidRPr="00417EAA">
        <w:rPr>
          <w:b/>
          <w:bCs/>
          <w:i/>
          <w:iCs/>
          <w:sz w:val="22"/>
        </w:rPr>
        <w:t>R430-100-14: CHILD HEALTH.</w:t>
      </w:r>
    </w:p>
    <w:p w14:paraId="686DFDF7" w14:textId="77777777" w:rsidR="007F1E0E" w:rsidRPr="00417EAA" w:rsidRDefault="007F1E0E" w:rsidP="007570B3">
      <w:pPr>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70"/>
        <w:rPr>
          <w:sz w:val="22"/>
        </w:rPr>
      </w:pPr>
    </w:p>
    <w:p w14:paraId="5EB4CD03" w14:textId="77777777" w:rsidR="007F1E0E" w:rsidRPr="00417EAA" w:rsidRDefault="007F1E0E" w:rsidP="007570B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0"/>
        <w:rPr>
          <w:sz w:val="22"/>
        </w:rPr>
      </w:pPr>
      <w:r w:rsidRPr="00417EAA">
        <w:rPr>
          <w:sz w:val="22"/>
        </w:rPr>
        <w:t>According to Utah law, "When any person...has reason to believe that a child has been subjected to incest, molestation, sexual exploitation, sexual abuse, physical abuse, or neglect, or who observes a child being subjected to conditions or circumstances which would reasonably result in sexual abuse, physical abuse, or neglect, he shall immediately notify the nearest peace office, law enforcement agency or office of the Division of Child and Family Services (DCFS). Since Utah law also states that committing domestic violence in the presence of a child is a form of child abuse, this must also be reported to law enforcement and/or the Division of Child and Family Services. (Utah Code Annotated 62A-4a-403)</w:t>
      </w:r>
    </w:p>
    <w:p w14:paraId="5929D596" w14:textId="77777777" w:rsidR="007F1E0E" w:rsidRPr="00417EAA" w:rsidRDefault="007F1E0E" w:rsidP="00DD1FD0">
      <w:pPr>
        <w:numPr>
          <w:ilvl w:val="1"/>
          <w:numId w:val="21"/>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0"/>
        <w:rPr>
          <w:sz w:val="22"/>
        </w:rPr>
      </w:pPr>
      <w:r w:rsidRPr="00417EAA">
        <w:rPr>
          <w:sz w:val="22"/>
        </w:rPr>
        <w:t xml:space="preserve">DCFS has a number where reports can be made 24/7 at 1-855-323-3237. Documentation indicators from the child including nonverbal cues, body language, and tone of voice will be provided and kept for reporting purposes. </w:t>
      </w:r>
    </w:p>
    <w:p w14:paraId="34F3D21B" w14:textId="77777777" w:rsidR="007F1E0E" w:rsidRPr="00417EAA" w:rsidRDefault="007F1E0E" w:rsidP="007F1E0E">
      <w:pPr>
        <w:spacing w:after="0" w:line="259" w:lineRule="auto"/>
        <w:ind w:left="0" w:right="0"/>
        <w:jc w:val="left"/>
        <w:rPr>
          <w:b/>
          <w:sz w:val="22"/>
        </w:rPr>
      </w:pPr>
      <w:r w:rsidRPr="00417EAA">
        <w:rPr>
          <w:b/>
          <w:sz w:val="22"/>
        </w:rPr>
        <w:t xml:space="preserve"> </w:t>
      </w:r>
      <w:r w:rsidRPr="00417EAA">
        <w:rPr>
          <w:sz w:val="22"/>
        </w:rPr>
        <w:tab/>
        <w:t xml:space="preserve"> </w:t>
      </w:r>
      <w:r w:rsidRPr="00417EAA">
        <w:rPr>
          <w:sz w:val="22"/>
        </w:rPr>
        <w:tab/>
        <w:t xml:space="preserve"> </w:t>
      </w:r>
      <w:r w:rsidRPr="00417EAA">
        <w:rPr>
          <w:sz w:val="22"/>
        </w:rPr>
        <w:tab/>
        <w:t xml:space="preserve"> </w:t>
      </w:r>
      <w:r w:rsidRPr="00417EAA">
        <w:rPr>
          <w:sz w:val="22"/>
        </w:rPr>
        <w:tab/>
        <w:t xml:space="preserve"> </w:t>
      </w:r>
      <w:r w:rsidRPr="00417EAA">
        <w:rPr>
          <w:sz w:val="22"/>
        </w:rPr>
        <w:tab/>
      </w:r>
      <w:r w:rsidRPr="00417EAA">
        <w:rPr>
          <w:b/>
          <w:sz w:val="22"/>
        </w:rPr>
        <w:t xml:space="preserve"> </w:t>
      </w:r>
    </w:p>
    <w:p w14:paraId="08D01DE5" w14:textId="527F8EDB" w:rsidR="007F1E0E" w:rsidRPr="007570B3" w:rsidRDefault="007570B3" w:rsidP="007F1E0E">
      <w:pPr>
        <w:spacing w:after="0" w:line="259" w:lineRule="auto"/>
        <w:ind w:left="0" w:right="0"/>
        <w:jc w:val="left"/>
        <w:rPr>
          <w:b/>
          <w:sz w:val="28"/>
          <w:szCs w:val="28"/>
        </w:rPr>
      </w:pPr>
      <w:r w:rsidRPr="007570B3">
        <w:rPr>
          <w:b/>
          <w:sz w:val="28"/>
          <w:szCs w:val="28"/>
        </w:rPr>
        <w:t>Sick Care Policy</w:t>
      </w:r>
    </w:p>
    <w:p w14:paraId="331783A1" w14:textId="77777777" w:rsidR="007F1E0E" w:rsidRPr="00417EAA" w:rsidRDefault="007F1E0E" w:rsidP="007570B3">
      <w:pPr>
        <w:widowControl w:val="0"/>
        <w:autoSpaceDE w:val="0"/>
        <w:autoSpaceDN w:val="0"/>
        <w:adjustRightInd w:val="0"/>
        <w:spacing w:after="0" w:line="240" w:lineRule="auto"/>
        <w:ind w:left="720" w:right="0"/>
        <w:jc w:val="left"/>
        <w:rPr>
          <w:rFonts w:eastAsiaTheme="minorEastAsia"/>
          <w:color w:val="auto"/>
          <w:sz w:val="22"/>
        </w:rPr>
      </w:pPr>
      <w:r w:rsidRPr="00417EAA">
        <w:rPr>
          <w:rFonts w:eastAsiaTheme="minorEastAsia"/>
          <w:color w:val="auto"/>
          <w:sz w:val="22"/>
        </w:rPr>
        <w:t xml:space="preserve">The </w:t>
      </w:r>
      <w:r w:rsidRPr="003D6710">
        <w:rPr>
          <w:rFonts w:eastAsiaTheme="minorEastAsia"/>
          <w:color w:val="auto"/>
          <w:sz w:val="22"/>
        </w:rPr>
        <w:t>Center must be safe for all children attending. As defined by the State Health Department, a "sick" child is one who can jeopardize the health of other children in the Center. The Center will not accept sick children.  If a child becomes ill while at the Center, he/she will be isolated from the other children and the parents will be</w:t>
      </w:r>
      <w:r w:rsidRPr="00417EAA">
        <w:rPr>
          <w:rFonts w:eastAsiaTheme="minorEastAsia"/>
          <w:color w:val="auto"/>
          <w:sz w:val="22"/>
        </w:rPr>
        <w:t xml:space="preserve"> contacted.  Arrangements should be made to pick up the child as soon as possible.</w:t>
      </w:r>
    </w:p>
    <w:p w14:paraId="28217C20" w14:textId="77777777" w:rsidR="007F1E0E" w:rsidRPr="00417EAA" w:rsidRDefault="007F1E0E" w:rsidP="007570B3">
      <w:pPr>
        <w:ind w:left="375" w:right="79"/>
        <w:jc w:val="left"/>
        <w:rPr>
          <w:sz w:val="22"/>
        </w:rPr>
      </w:pPr>
    </w:p>
    <w:p w14:paraId="27A399CA" w14:textId="77777777" w:rsidR="007F1E0E" w:rsidRPr="00417EAA" w:rsidRDefault="007F1E0E" w:rsidP="007570B3">
      <w:pPr>
        <w:spacing w:after="0" w:line="259" w:lineRule="auto"/>
        <w:ind w:left="720" w:right="0"/>
        <w:jc w:val="left"/>
        <w:rPr>
          <w:sz w:val="22"/>
        </w:rPr>
      </w:pPr>
      <w:r w:rsidRPr="00417EAA">
        <w:rPr>
          <w:sz w:val="22"/>
          <w:u w:color="747474"/>
        </w:rPr>
        <w:t xml:space="preserve">The incidents of illness can be reduced if we will work together.  </w:t>
      </w:r>
      <w:r w:rsidRPr="00417EAA">
        <w:rPr>
          <w:sz w:val="22"/>
        </w:rPr>
        <w:t>Please keep your child at home if he/she has:</w:t>
      </w:r>
    </w:p>
    <w:p w14:paraId="4A4F9CC5" w14:textId="77777777" w:rsidR="007F1E0E" w:rsidRPr="00417EAA" w:rsidRDefault="007F1E0E" w:rsidP="00DD1FD0">
      <w:pPr>
        <w:pStyle w:val="NoSpacing"/>
        <w:numPr>
          <w:ilvl w:val="0"/>
          <w:numId w:val="15"/>
        </w:numPr>
        <w:ind w:left="1440"/>
        <w:jc w:val="left"/>
        <w:rPr>
          <w:sz w:val="22"/>
          <w:u w:color="747474"/>
        </w:rPr>
      </w:pPr>
      <w:r w:rsidRPr="00417EAA">
        <w:rPr>
          <w:sz w:val="22"/>
          <w:u w:color="747474"/>
        </w:rPr>
        <w:t>Fever – 101 orally or 100 (armpit). Child may return to center 24 hours after fever has gone.</w:t>
      </w:r>
    </w:p>
    <w:p w14:paraId="6B3E08DB" w14:textId="77777777" w:rsidR="007F1E0E" w:rsidRPr="00417EAA" w:rsidRDefault="007F1E0E" w:rsidP="00DD1FD0">
      <w:pPr>
        <w:pStyle w:val="ListParagraph"/>
        <w:numPr>
          <w:ilvl w:val="0"/>
          <w:numId w:val="15"/>
        </w:numPr>
        <w:ind w:left="1440" w:right="79"/>
        <w:jc w:val="left"/>
        <w:rPr>
          <w:sz w:val="22"/>
        </w:rPr>
      </w:pPr>
      <w:r w:rsidRPr="00417EAA">
        <w:rPr>
          <w:sz w:val="22"/>
        </w:rPr>
        <w:t xml:space="preserve">Been taking antibiotics for less than 48 hours. </w:t>
      </w:r>
    </w:p>
    <w:p w14:paraId="45E6AADA" w14:textId="77777777" w:rsidR="007F1E0E" w:rsidRPr="00417EAA" w:rsidRDefault="007F1E0E" w:rsidP="00DD1FD0">
      <w:pPr>
        <w:pStyle w:val="NoSpacing"/>
        <w:numPr>
          <w:ilvl w:val="0"/>
          <w:numId w:val="15"/>
        </w:numPr>
        <w:ind w:left="1440"/>
        <w:jc w:val="left"/>
        <w:rPr>
          <w:sz w:val="22"/>
          <w:u w:color="747474"/>
        </w:rPr>
      </w:pPr>
      <w:r w:rsidRPr="00417EAA">
        <w:rPr>
          <w:sz w:val="22"/>
          <w:u w:color="747474"/>
        </w:rPr>
        <w:t>Contagious cold and runny nose (heavy, green nasal discharge)</w:t>
      </w:r>
    </w:p>
    <w:p w14:paraId="3D35393F" w14:textId="77777777" w:rsidR="007F1E0E" w:rsidRPr="00417EAA" w:rsidRDefault="007F1E0E" w:rsidP="00DD1FD0">
      <w:pPr>
        <w:pStyle w:val="ListParagraph"/>
        <w:numPr>
          <w:ilvl w:val="0"/>
          <w:numId w:val="15"/>
        </w:numPr>
        <w:ind w:left="1440" w:right="79"/>
        <w:jc w:val="left"/>
        <w:rPr>
          <w:sz w:val="22"/>
        </w:rPr>
      </w:pPr>
      <w:r w:rsidRPr="00417EAA">
        <w:rPr>
          <w:sz w:val="22"/>
          <w:u w:color="747474"/>
        </w:rPr>
        <w:t>Cough – wet. Wheezy cough with mucous secretion</w:t>
      </w:r>
      <w:r w:rsidRPr="00417EAA">
        <w:rPr>
          <w:sz w:val="22"/>
        </w:rPr>
        <w:t xml:space="preserve">. </w:t>
      </w:r>
    </w:p>
    <w:p w14:paraId="3DE20DBD" w14:textId="77777777" w:rsidR="007F1E0E" w:rsidRPr="00417EAA" w:rsidRDefault="007F1E0E" w:rsidP="00DD1FD0">
      <w:pPr>
        <w:pStyle w:val="ListParagraph"/>
        <w:numPr>
          <w:ilvl w:val="0"/>
          <w:numId w:val="15"/>
        </w:numPr>
        <w:ind w:left="1440" w:right="79"/>
        <w:jc w:val="left"/>
        <w:rPr>
          <w:sz w:val="22"/>
        </w:rPr>
      </w:pPr>
      <w:r w:rsidRPr="00417EAA">
        <w:rPr>
          <w:sz w:val="22"/>
          <w:u w:color="747474"/>
        </w:rPr>
        <w:t>Vomiting – recurring with fever</w:t>
      </w:r>
    </w:p>
    <w:p w14:paraId="2435DC0F" w14:textId="77777777" w:rsidR="007F1E0E" w:rsidRPr="00417EAA" w:rsidRDefault="007F1E0E" w:rsidP="00DD1FD0">
      <w:pPr>
        <w:pStyle w:val="NoSpacing"/>
        <w:numPr>
          <w:ilvl w:val="0"/>
          <w:numId w:val="15"/>
        </w:numPr>
        <w:ind w:left="1440"/>
        <w:jc w:val="left"/>
        <w:rPr>
          <w:sz w:val="22"/>
          <w:u w:color="747474"/>
        </w:rPr>
      </w:pPr>
      <w:r w:rsidRPr="00417EAA">
        <w:rPr>
          <w:sz w:val="22"/>
          <w:u w:color="747474"/>
        </w:rPr>
        <w:t>Eye infection – yellow/green drainage or pink eye – child must be on medication for 24 hours and have very little drainage before returning to school.</w:t>
      </w:r>
    </w:p>
    <w:p w14:paraId="41480178" w14:textId="7D1C87E3" w:rsidR="007F1E0E" w:rsidRPr="00417EAA" w:rsidRDefault="007F1E0E" w:rsidP="00DD1FD0">
      <w:pPr>
        <w:pStyle w:val="ListParagraph"/>
        <w:numPr>
          <w:ilvl w:val="0"/>
          <w:numId w:val="15"/>
        </w:numPr>
        <w:spacing w:after="0" w:line="259" w:lineRule="auto"/>
        <w:ind w:left="1440" w:right="0"/>
        <w:jc w:val="left"/>
        <w:rPr>
          <w:sz w:val="22"/>
        </w:rPr>
      </w:pPr>
      <w:r w:rsidRPr="00417EAA">
        <w:rPr>
          <w:sz w:val="22"/>
          <w:u w:color="747474"/>
        </w:rPr>
        <w:t xml:space="preserve">Ear infection – child must be on medication for 24 hours, with no symptoms before returning to </w:t>
      </w:r>
      <w:r w:rsidR="003E79E5" w:rsidRPr="00417EAA">
        <w:rPr>
          <w:sz w:val="22"/>
          <w:u w:color="747474"/>
        </w:rPr>
        <w:t>school.</w:t>
      </w:r>
    </w:p>
    <w:p w14:paraId="026D2028" w14:textId="77777777" w:rsidR="007F1E0E" w:rsidRPr="00417EAA" w:rsidRDefault="007F1E0E" w:rsidP="00DD1FD0">
      <w:pPr>
        <w:pStyle w:val="ListParagraph"/>
        <w:numPr>
          <w:ilvl w:val="0"/>
          <w:numId w:val="15"/>
        </w:numPr>
        <w:ind w:left="1440" w:right="79"/>
        <w:jc w:val="left"/>
        <w:rPr>
          <w:sz w:val="22"/>
        </w:rPr>
      </w:pPr>
      <w:r w:rsidRPr="00417EAA">
        <w:rPr>
          <w:sz w:val="22"/>
        </w:rPr>
        <w:t xml:space="preserve">Had diarrhea in the last 24 hours. </w:t>
      </w:r>
    </w:p>
    <w:p w14:paraId="2F773D8E" w14:textId="78C50B40" w:rsidR="007F1E0E" w:rsidRPr="00417EAA" w:rsidRDefault="007F1E0E" w:rsidP="00DD1FD0">
      <w:pPr>
        <w:pStyle w:val="ListParagraph"/>
        <w:numPr>
          <w:ilvl w:val="0"/>
          <w:numId w:val="15"/>
        </w:numPr>
        <w:ind w:left="1440" w:right="79"/>
        <w:jc w:val="left"/>
        <w:rPr>
          <w:sz w:val="22"/>
        </w:rPr>
      </w:pPr>
      <w:r w:rsidRPr="00417EAA">
        <w:rPr>
          <w:sz w:val="22"/>
          <w:u w:color="747474"/>
        </w:rPr>
        <w:t xml:space="preserve">Communicable </w:t>
      </w:r>
      <w:r w:rsidRPr="00417EAA">
        <w:rPr>
          <w:sz w:val="22"/>
        </w:rPr>
        <w:t>disease such as</w:t>
      </w:r>
      <w:r w:rsidR="003E79E5">
        <w:rPr>
          <w:sz w:val="22"/>
        </w:rPr>
        <w:t xml:space="preserve"> COVID,</w:t>
      </w:r>
      <w:r w:rsidRPr="00417EAA">
        <w:rPr>
          <w:sz w:val="22"/>
        </w:rPr>
        <w:t xml:space="preserve"> chicken pox, measles, scabies, impetigo, conjunctivitis (pink eye), lice, etc. </w:t>
      </w:r>
      <w:r w:rsidRPr="00417EAA">
        <w:rPr>
          <w:sz w:val="22"/>
          <w:u w:color="747474"/>
        </w:rPr>
        <w:t xml:space="preserve">-child may return when infectious symptoms have </w:t>
      </w:r>
      <w:r w:rsidR="004962F6" w:rsidRPr="00417EAA">
        <w:rPr>
          <w:sz w:val="22"/>
          <w:u w:color="747474"/>
        </w:rPr>
        <w:t>subsided,</w:t>
      </w:r>
      <w:r w:rsidRPr="00417EAA">
        <w:rPr>
          <w:sz w:val="22"/>
          <w:u w:color="747474"/>
        </w:rPr>
        <w:t xml:space="preserve"> and child is feeling better.  In some instances, a physician’s release may be required.</w:t>
      </w:r>
    </w:p>
    <w:p w14:paraId="0C812BB6" w14:textId="77777777" w:rsidR="007F1E0E" w:rsidRPr="003D6710" w:rsidRDefault="007F1E0E" w:rsidP="00DD1FD0">
      <w:pPr>
        <w:pStyle w:val="ListParagraph"/>
        <w:numPr>
          <w:ilvl w:val="0"/>
          <w:numId w:val="15"/>
        </w:numPr>
        <w:ind w:left="1440" w:right="79"/>
        <w:jc w:val="left"/>
        <w:rPr>
          <w:sz w:val="22"/>
        </w:rPr>
      </w:pPr>
      <w:r w:rsidRPr="00417EAA">
        <w:rPr>
          <w:sz w:val="22"/>
        </w:rPr>
        <w:t xml:space="preserve"> </w:t>
      </w:r>
      <w:r w:rsidRPr="003D6710">
        <w:rPr>
          <w:sz w:val="22"/>
          <w:u w:color="747474"/>
        </w:rPr>
        <w:t>Any time a child is requiring one-on-one attention due to their illness)</w:t>
      </w:r>
    </w:p>
    <w:p w14:paraId="5276954C" w14:textId="77777777" w:rsidR="007F1E0E" w:rsidRPr="003D6710" w:rsidRDefault="007F1E0E" w:rsidP="007570B3">
      <w:pPr>
        <w:pStyle w:val="NoSpacing"/>
        <w:ind w:left="385"/>
        <w:jc w:val="left"/>
        <w:rPr>
          <w:sz w:val="22"/>
          <w:u w:color="747474"/>
        </w:rPr>
      </w:pPr>
      <w:r w:rsidRPr="003D6710">
        <w:rPr>
          <w:sz w:val="22"/>
          <w:u w:color="747474"/>
        </w:rPr>
        <w:t xml:space="preserve">.        . </w:t>
      </w:r>
    </w:p>
    <w:p w14:paraId="2A4A5695" w14:textId="77777777" w:rsidR="007F1E0E" w:rsidRPr="00417EAA" w:rsidRDefault="007F1E0E" w:rsidP="007570B3">
      <w:pPr>
        <w:tabs>
          <w:tab w:val="left" w:pos="-1800"/>
          <w:tab w:val="left" w:pos="-1440"/>
          <w:tab w:val="left" w:pos="-719"/>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735" w:right="0"/>
        <w:rPr>
          <w:rFonts w:eastAsiaTheme="minorEastAsia"/>
          <w:color w:val="auto"/>
          <w:sz w:val="22"/>
        </w:rPr>
      </w:pPr>
      <w:r w:rsidRPr="00417EAA">
        <w:rPr>
          <w:rFonts w:eastAsiaTheme="minorEastAsia"/>
          <w:color w:val="auto"/>
          <w:sz w:val="22"/>
        </w:rPr>
        <w:t>Your child may return to the Center when:</w:t>
      </w:r>
    </w:p>
    <w:p w14:paraId="00E86108" w14:textId="77777777" w:rsidR="007F1E0E" w:rsidRPr="00417EAA" w:rsidRDefault="007F1E0E" w:rsidP="00DD1FD0">
      <w:pPr>
        <w:pStyle w:val="ListParagraph"/>
        <w:numPr>
          <w:ilvl w:val="0"/>
          <w:numId w:val="15"/>
        </w:numPr>
        <w:ind w:left="1440" w:right="79"/>
        <w:jc w:val="left"/>
        <w:rPr>
          <w:sz w:val="22"/>
          <w:u w:color="747474"/>
        </w:rPr>
      </w:pPr>
      <w:r w:rsidRPr="00417EAA">
        <w:rPr>
          <w:sz w:val="22"/>
          <w:u w:color="747474"/>
        </w:rPr>
        <w:t>His/her cold symptoms are under control.</w:t>
      </w:r>
    </w:p>
    <w:p w14:paraId="6DDF2DA5" w14:textId="77777777" w:rsidR="007F1E0E" w:rsidRPr="003D6710" w:rsidRDefault="007F1E0E" w:rsidP="00DD1FD0">
      <w:pPr>
        <w:pStyle w:val="ListParagraph"/>
        <w:numPr>
          <w:ilvl w:val="0"/>
          <w:numId w:val="15"/>
        </w:numPr>
        <w:ind w:left="1440" w:right="79"/>
        <w:jc w:val="left"/>
        <w:rPr>
          <w:sz w:val="22"/>
          <w:u w:color="747474"/>
        </w:rPr>
      </w:pPr>
      <w:r w:rsidRPr="00417EAA">
        <w:rPr>
          <w:sz w:val="22"/>
          <w:u w:color="747474"/>
        </w:rPr>
        <w:t xml:space="preserve">He/she has been </w:t>
      </w:r>
      <w:r w:rsidRPr="003D6710">
        <w:rPr>
          <w:sz w:val="22"/>
          <w:u w:color="747474"/>
        </w:rPr>
        <w:t>symptom free WITHOUT MEDICATION for 36 hours.</w:t>
      </w:r>
    </w:p>
    <w:p w14:paraId="25E7068F" w14:textId="77777777" w:rsidR="007F1E0E" w:rsidRPr="003D6710" w:rsidRDefault="007F1E0E" w:rsidP="00DD1FD0">
      <w:pPr>
        <w:pStyle w:val="ListParagraph"/>
        <w:numPr>
          <w:ilvl w:val="0"/>
          <w:numId w:val="15"/>
        </w:numPr>
        <w:ind w:left="1440" w:right="79"/>
        <w:jc w:val="left"/>
        <w:rPr>
          <w:sz w:val="22"/>
          <w:u w:color="747474"/>
        </w:rPr>
      </w:pPr>
      <w:r w:rsidRPr="003D6710">
        <w:rPr>
          <w:sz w:val="22"/>
          <w:u w:color="747474"/>
        </w:rPr>
        <w:t xml:space="preserve">He/she has been exposed to a communicable disease, the </w:t>
      </w:r>
      <w:r w:rsidRPr="003D6710">
        <w:rPr>
          <w:rFonts w:eastAsiaTheme="minorEastAsia"/>
          <w:color w:val="auto"/>
          <w:sz w:val="22"/>
        </w:rPr>
        <w:t>Center</w:t>
      </w:r>
      <w:r w:rsidRPr="003D6710">
        <w:rPr>
          <w:sz w:val="22"/>
          <w:u w:color="747474"/>
        </w:rPr>
        <w:t xml:space="preserve"> has been notified of the incubation period, and return dates have been discussed.</w:t>
      </w:r>
    </w:p>
    <w:p w14:paraId="2AF36575" w14:textId="77777777" w:rsidR="007F1E0E" w:rsidRPr="003D6710" w:rsidRDefault="007F1E0E" w:rsidP="00DD1FD0">
      <w:pPr>
        <w:pStyle w:val="ListParagraph"/>
        <w:numPr>
          <w:ilvl w:val="0"/>
          <w:numId w:val="15"/>
        </w:numPr>
        <w:ind w:left="1440" w:right="79"/>
        <w:jc w:val="left"/>
        <w:rPr>
          <w:sz w:val="22"/>
          <w:u w:color="747474"/>
        </w:rPr>
      </w:pPr>
      <w:r w:rsidRPr="003D6710">
        <w:rPr>
          <w:b/>
          <w:sz w:val="22"/>
          <w:u w:color="747474"/>
        </w:rPr>
        <w:t xml:space="preserve">The child should be symptom free without medication for 36 hours before returning to the </w:t>
      </w:r>
      <w:r w:rsidRPr="003D6710">
        <w:rPr>
          <w:rFonts w:eastAsiaTheme="minorEastAsia"/>
          <w:b/>
          <w:color w:val="auto"/>
          <w:sz w:val="22"/>
        </w:rPr>
        <w:t>Center</w:t>
      </w:r>
      <w:r w:rsidRPr="003D6710">
        <w:rPr>
          <w:b/>
          <w:sz w:val="22"/>
          <w:u w:color="747474"/>
        </w:rPr>
        <w:t>.</w:t>
      </w:r>
    </w:p>
    <w:p w14:paraId="5687F43F" w14:textId="77777777" w:rsidR="007F1E0E" w:rsidRPr="003D6710" w:rsidRDefault="007F1E0E" w:rsidP="007570B3">
      <w:pPr>
        <w:pStyle w:val="ListParagraph"/>
        <w:ind w:left="1440" w:right="79"/>
        <w:jc w:val="left"/>
        <w:rPr>
          <w:sz w:val="22"/>
          <w:u w:color="747474"/>
        </w:rPr>
      </w:pPr>
    </w:p>
    <w:p w14:paraId="38B1FE50" w14:textId="77777777" w:rsidR="007F1E0E" w:rsidRPr="003D6710" w:rsidRDefault="007F1E0E" w:rsidP="007570B3">
      <w:pPr>
        <w:tabs>
          <w:tab w:val="left" w:pos="-1800"/>
          <w:tab w:val="left" w:pos="-1440"/>
          <w:tab w:val="left" w:pos="-719"/>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735" w:right="0"/>
        <w:jc w:val="left"/>
        <w:rPr>
          <w:rFonts w:eastAsiaTheme="minorEastAsia"/>
          <w:color w:val="auto"/>
          <w:sz w:val="22"/>
        </w:rPr>
      </w:pPr>
      <w:r w:rsidRPr="003D6710">
        <w:rPr>
          <w:rFonts w:eastAsiaTheme="minorEastAsia"/>
          <w:color w:val="auto"/>
          <w:sz w:val="22"/>
        </w:rPr>
        <w:t>In some cases, we may require a doctor’s note stating that the child is cleared to return to the Center.  Ultimately, it will be the judgment of the Centers’ staff to determine whether your child is well enough to attend and participate in activities at the Center.  The East High Early Childhood Training Lab has an obligation to all the children and staff in the Center for their wellness and safety.  Please respect the staff’s decision to keep everyone in the Center healthy.</w:t>
      </w:r>
    </w:p>
    <w:p w14:paraId="1F760C58" w14:textId="77777777" w:rsidR="007F1E0E" w:rsidRPr="003D6710" w:rsidRDefault="007F1E0E" w:rsidP="007F1E0E">
      <w:pPr>
        <w:spacing w:after="0" w:line="259" w:lineRule="auto"/>
        <w:ind w:left="0" w:right="0"/>
        <w:jc w:val="left"/>
        <w:rPr>
          <w:b/>
          <w:sz w:val="22"/>
        </w:rPr>
      </w:pPr>
    </w:p>
    <w:p w14:paraId="0EC4582D" w14:textId="18F1CE24" w:rsidR="007F1E0E" w:rsidRPr="007570B3" w:rsidRDefault="007570B3" w:rsidP="007F1E0E">
      <w:pPr>
        <w:spacing w:after="0" w:line="259" w:lineRule="auto"/>
        <w:ind w:left="0" w:right="0"/>
        <w:jc w:val="left"/>
        <w:rPr>
          <w:b/>
          <w:sz w:val="28"/>
          <w:szCs w:val="28"/>
        </w:rPr>
      </w:pPr>
      <w:r w:rsidRPr="007570B3">
        <w:rPr>
          <w:b/>
          <w:sz w:val="28"/>
          <w:szCs w:val="28"/>
        </w:rPr>
        <w:t>Medication</w:t>
      </w:r>
    </w:p>
    <w:p w14:paraId="1D775F69" w14:textId="5F6EE752" w:rsidR="007F1E0E" w:rsidRPr="00417EAA" w:rsidRDefault="007F1E0E" w:rsidP="007570B3">
      <w:pPr>
        <w:widowControl w:val="0"/>
        <w:autoSpaceDE w:val="0"/>
        <w:autoSpaceDN w:val="0"/>
        <w:adjustRightInd w:val="0"/>
        <w:spacing w:after="0" w:line="240" w:lineRule="auto"/>
        <w:ind w:left="720" w:right="0"/>
        <w:jc w:val="left"/>
        <w:rPr>
          <w:rFonts w:eastAsiaTheme="minorEastAsia"/>
          <w:color w:val="auto"/>
          <w:sz w:val="22"/>
        </w:rPr>
      </w:pPr>
      <w:r w:rsidRPr="003D6710">
        <w:rPr>
          <w:rFonts w:eastAsiaTheme="minorEastAsia"/>
          <w:color w:val="auto"/>
          <w:sz w:val="22"/>
        </w:rPr>
        <w:t>The Child Care Center cannot administer medication to your child without a medic</w:t>
      </w:r>
      <w:r w:rsidRPr="00417EAA">
        <w:rPr>
          <w:rFonts w:eastAsiaTheme="minorEastAsia"/>
          <w:color w:val="auto"/>
          <w:sz w:val="22"/>
        </w:rPr>
        <w:t xml:space="preserve">al release form.  We ask that a parent administer medication whenever possible.  Children may not administer medication to themselves.  No </w:t>
      </w:r>
      <w:r w:rsidRPr="003D6710">
        <w:rPr>
          <w:rFonts w:eastAsiaTheme="minorEastAsia"/>
          <w:color w:val="auto"/>
          <w:sz w:val="22"/>
        </w:rPr>
        <w:t xml:space="preserve">medications may be placed in your child’s backpack for safety reasons.  If the </w:t>
      </w:r>
      <w:r w:rsidR="004962F6" w:rsidRPr="003D6710">
        <w:rPr>
          <w:rFonts w:eastAsiaTheme="minorEastAsia"/>
          <w:color w:val="auto"/>
          <w:sz w:val="22"/>
        </w:rPr>
        <w:t>childcare</w:t>
      </w:r>
      <w:r w:rsidRPr="003D6710">
        <w:rPr>
          <w:rFonts w:eastAsiaTheme="minorEastAsia"/>
          <w:color w:val="auto"/>
          <w:sz w:val="22"/>
        </w:rPr>
        <w:t xml:space="preserve"> Assistant is to administer the child’s medication, a medical release form will be required. The medication must in its original container, clearly marked with the child’s name, and stored in a sealed zip lock bag. Medication must be given to the </w:t>
      </w:r>
      <w:r w:rsidR="004962F6" w:rsidRPr="003D6710">
        <w:rPr>
          <w:rFonts w:eastAsiaTheme="minorEastAsia"/>
          <w:color w:val="auto"/>
          <w:sz w:val="22"/>
        </w:rPr>
        <w:t>childcare</w:t>
      </w:r>
      <w:r w:rsidRPr="003D6710">
        <w:rPr>
          <w:rFonts w:eastAsiaTheme="minorEastAsia"/>
          <w:color w:val="auto"/>
          <w:sz w:val="22"/>
        </w:rPr>
        <w:t xml:space="preserve"> Assistant for safekeeping</w:t>
      </w:r>
      <w:r>
        <w:rPr>
          <w:rFonts w:eastAsiaTheme="minorEastAsia"/>
          <w:color w:val="auto"/>
          <w:sz w:val="22"/>
        </w:rPr>
        <w:t xml:space="preserve"> and </w:t>
      </w:r>
      <w:r w:rsidRPr="007570B3">
        <w:rPr>
          <w:rFonts w:eastAsiaTheme="minorEastAsia"/>
          <w:color w:val="auto"/>
          <w:sz w:val="22"/>
        </w:rPr>
        <w:t>refrigeration,</w:t>
      </w:r>
      <w:r>
        <w:rPr>
          <w:rFonts w:eastAsiaTheme="minorEastAsia"/>
          <w:color w:val="auto"/>
          <w:sz w:val="22"/>
        </w:rPr>
        <w:t xml:space="preserve"> if necessary.</w:t>
      </w:r>
      <w:r w:rsidRPr="00417EAA">
        <w:rPr>
          <w:rFonts w:eastAsiaTheme="minorEastAsia"/>
          <w:color w:val="auto"/>
          <w:sz w:val="22"/>
        </w:rPr>
        <w:t xml:space="preserve"> </w:t>
      </w:r>
    </w:p>
    <w:p w14:paraId="0794074E" w14:textId="77777777" w:rsidR="007F1E0E" w:rsidRPr="00417EAA" w:rsidRDefault="007F1E0E" w:rsidP="007F1E0E">
      <w:pPr>
        <w:pStyle w:val="NoSpacing"/>
        <w:ind w:left="10"/>
        <w:jc w:val="left"/>
        <w:rPr>
          <w:rFonts w:eastAsiaTheme="minorEastAsia"/>
          <w:color w:val="auto"/>
          <w:sz w:val="22"/>
        </w:rPr>
      </w:pPr>
    </w:p>
    <w:p w14:paraId="54E8EBBD" w14:textId="70C1E663" w:rsidR="007F1E0E" w:rsidRPr="007570B3" w:rsidRDefault="007570B3" w:rsidP="007F1E0E">
      <w:pPr>
        <w:pStyle w:val="NoSpacing"/>
        <w:ind w:left="10"/>
        <w:jc w:val="left"/>
        <w:rPr>
          <w:rFonts w:eastAsiaTheme="minorEastAsia"/>
          <w:b/>
          <w:color w:val="auto"/>
          <w:sz w:val="28"/>
          <w:szCs w:val="28"/>
        </w:rPr>
      </w:pPr>
      <w:r w:rsidRPr="007570B3">
        <w:rPr>
          <w:rFonts w:eastAsiaTheme="minorEastAsia"/>
          <w:b/>
          <w:color w:val="auto"/>
          <w:sz w:val="28"/>
          <w:szCs w:val="28"/>
        </w:rPr>
        <w:t>Immunizations</w:t>
      </w:r>
    </w:p>
    <w:p w14:paraId="06A8988A" w14:textId="4BA3B1CC" w:rsidR="007F1E0E" w:rsidRPr="00AD76F7" w:rsidRDefault="007F1E0E" w:rsidP="007570B3">
      <w:pPr>
        <w:pStyle w:val="CM5"/>
        <w:ind w:left="720"/>
        <w:rPr>
          <w:rFonts w:eastAsiaTheme="minorEastAsia"/>
          <w:sz w:val="22"/>
          <w:szCs w:val="22"/>
        </w:rPr>
      </w:pPr>
      <w:r w:rsidRPr="00417EAA">
        <w:rPr>
          <w:rFonts w:eastAsiaTheme="minorEastAsia"/>
          <w:b/>
          <w:sz w:val="22"/>
          <w:szCs w:val="22"/>
        </w:rPr>
        <w:t xml:space="preserve">Purpose- </w:t>
      </w:r>
      <w:r w:rsidRPr="00417EAA">
        <w:rPr>
          <w:rFonts w:eastAsiaTheme="minorEastAsia"/>
          <w:sz w:val="22"/>
          <w:szCs w:val="22"/>
        </w:rPr>
        <w:t xml:space="preserve">Simply put, vaccines save lives. You have the power to protect your baby from dangerous illnesses like measles, </w:t>
      </w:r>
      <w:r w:rsidR="003E79E5" w:rsidRPr="00417EAA">
        <w:rPr>
          <w:rFonts w:eastAsiaTheme="minorEastAsia"/>
          <w:sz w:val="22"/>
          <w:szCs w:val="22"/>
        </w:rPr>
        <w:t>tetanus,</w:t>
      </w:r>
      <w:r w:rsidRPr="00417EAA">
        <w:rPr>
          <w:rFonts w:eastAsiaTheme="minorEastAsia"/>
          <w:sz w:val="22"/>
          <w:szCs w:val="22"/>
        </w:rPr>
        <w:t xml:space="preserve"> and hepatitis. Being a parent is a big responsibility, and the best thing you can do for your child's health is to learn the facts so that you can make the best choices. The recent trend of delaying or skipping vaccines has put children across the country at risk for diseases like Hib, whooping cough and </w:t>
      </w:r>
      <w:r w:rsidRPr="00AD76F7">
        <w:rPr>
          <w:rFonts w:eastAsiaTheme="minorEastAsia"/>
          <w:sz w:val="22"/>
          <w:szCs w:val="22"/>
        </w:rPr>
        <w:t>measles. The purpose of this policy is to manage and maintain up-to-date immunization records in our Early Childhood Training Center, to work alongside parents giving them the tools they may need to keep their child fully immunized.</w:t>
      </w:r>
    </w:p>
    <w:p w14:paraId="0CF0A8AC" w14:textId="77777777" w:rsidR="007F1E0E" w:rsidRPr="00417EAA" w:rsidRDefault="007F1E0E" w:rsidP="007570B3">
      <w:pPr>
        <w:pStyle w:val="Default"/>
        <w:ind w:left="360"/>
        <w:rPr>
          <w:rFonts w:ascii="Arial" w:eastAsiaTheme="minorEastAsia" w:hAnsi="Arial" w:cs="Arial"/>
          <w:color w:val="auto"/>
          <w:sz w:val="22"/>
          <w:szCs w:val="22"/>
        </w:rPr>
      </w:pPr>
    </w:p>
    <w:p w14:paraId="07838D5A" w14:textId="2FDCD9C3" w:rsidR="007F1E0E" w:rsidRPr="00417EAA" w:rsidRDefault="007F1E0E" w:rsidP="007570B3">
      <w:pPr>
        <w:pStyle w:val="Default"/>
        <w:ind w:left="720"/>
        <w:rPr>
          <w:rFonts w:ascii="Arial" w:eastAsiaTheme="minorEastAsia" w:hAnsi="Arial" w:cs="Arial"/>
          <w:color w:val="auto"/>
          <w:sz w:val="22"/>
          <w:szCs w:val="22"/>
        </w:rPr>
      </w:pPr>
      <w:r w:rsidRPr="00417EAA">
        <w:rPr>
          <w:rFonts w:ascii="Arial" w:eastAsiaTheme="minorEastAsia" w:hAnsi="Arial" w:cs="Arial"/>
          <w:b/>
          <w:color w:val="auto"/>
          <w:sz w:val="22"/>
          <w:szCs w:val="22"/>
        </w:rPr>
        <w:t xml:space="preserve">Policies- </w:t>
      </w:r>
      <w:r w:rsidRPr="00417EAA">
        <w:rPr>
          <w:rFonts w:ascii="Arial" w:eastAsiaTheme="minorEastAsia" w:hAnsi="Arial" w:cs="Arial"/>
          <w:color w:val="auto"/>
          <w:sz w:val="22"/>
          <w:szCs w:val="22"/>
        </w:rPr>
        <w:t xml:space="preserve">Our policy is to receive children’s immunization records before </w:t>
      </w:r>
      <w:r w:rsidR="004962F6" w:rsidRPr="00417EAA">
        <w:rPr>
          <w:rFonts w:ascii="Arial" w:eastAsiaTheme="minorEastAsia" w:hAnsi="Arial" w:cs="Arial"/>
          <w:color w:val="auto"/>
          <w:sz w:val="22"/>
          <w:szCs w:val="22"/>
        </w:rPr>
        <w:t>attending and</w:t>
      </w:r>
      <w:r w:rsidRPr="00417EAA">
        <w:rPr>
          <w:rFonts w:ascii="Arial" w:eastAsiaTheme="minorEastAsia" w:hAnsi="Arial" w:cs="Arial"/>
          <w:color w:val="auto"/>
          <w:sz w:val="22"/>
          <w:szCs w:val="22"/>
        </w:rPr>
        <w:t xml:space="preserve"> </w:t>
      </w:r>
      <w:r>
        <w:rPr>
          <w:rFonts w:ascii="Arial" w:eastAsiaTheme="minorEastAsia" w:hAnsi="Arial" w:cs="Arial"/>
          <w:color w:val="auto"/>
          <w:sz w:val="22"/>
          <w:szCs w:val="22"/>
        </w:rPr>
        <w:t xml:space="preserve">receive an update whenever new immunizations are received in order that we can </w:t>
      </w:r>
      <w:r w:rsidRPr="00417EAA">
        <w:rPr>
          <w:rFonts w:ascii="Arial" w:eastAsiaTheme="minorEastAsia" w:hAnsi="Arial" w:cs="Arial"/>
          <w:color w:val="auto"/>
          <w:sz w:val="22"/>
          <w:szCs w:val="22"/>
        </w:rPr>
        <w:t xml:space="preserve">maintain 100% up-to-date immunization records.  </w:t>
      </w:r>
    </w:p>
    <w:p w14:paraId="5CD27861" w14:textId="77777777" w:rsidR="007F1E0E" w:rsidRPr="00417EAA" w:rsidRDefault="007F1E0E" w:rsidP="007570B3">
      <w:pPr>
        <w:pStyle w:val="Default"/>
        <w:ind w:left="360"/>
        <w:rPr>
          <w:rFonts w:ascii="Arial" w:eastAsiaTheme="minorEastAsia" w:hAnsi="Arial" w:cs="Arial"/>
          <w:color w:val="auto"/>
          <w:sz w:val="22"/>
          <w:szCs w:val="22"/>
        </w:rPr>
      </w:pPr>
      <w:r w:rsidRPr="00417EAA">
        <w:rPr>
          <w:rFonts w:ascii="Arial" w:eastAsiaTheme="minorEastAsia" w:hAnsi="Arial" w:cs="Arial"/>
          <w:color w:val="auto"/>
          <w:sz w:val="22"/>
          <w:szCs w:val="22"/>
        </w:rPr>
        <w:t xml:space="preserve">                </w:t>
      </w:r>
    </w:p>
    <w:p w14:paraId="4582F5D0" w14:textId="4E60D71A" w:rsidR="00FF3A10" w:rsidRDefault="007F1E0E" w:rsidP="00650FCF">
      <w:pPr>
        <w:pStyle w:val="Default"/>
        <w:ind w:left="720"/>
        <w:rPr>
          <w:b/>
          <w:sz w:val="28"/>
          <w:szCs w:val="28"/>
        </w:rPr>
      </w:pPr>
      <w:r w:rsidRPr="003D6710">
        <w:rPr>
          <w:rFonts w:ascii="Arial" w:eastAsiaTheme="minorEastAsia" w:hAnsi="Arial" w:cs="Arial"/>
          <w:b/>
          <w:color w:val="auto"/>
          <w:sz w:val="22"/>
          <w:szCs w:val="22"/>
        </w:rPr>
        <w:t xml:space="preserve">Procedures- </w:t>
      </w:r>
      <w:r w:rsidRPr="003D6710">
        <w:rPr>
          <w:rFonts w:ascii="Arial" w:eastAsiaTheme="minorEastAsia" w:hAnsi="Arial" w:cs="Arial"/>
          <w:color w:val="auto"/>
          <w:sz w:val="22"/>
          <w:szCs w:val="22"/>
        </w:rPr>
        <w:t xml:space="preserve">Before a child can enter the Early Childhood Training Center, a parent/legal guardian must provide our facility with a medically verified, date- and dose- specific immunization record for all required immunizations he/she has received. If you choose NOT to immunize your child or follow the immunization schedule set by the CDC (Centers for Disease Control and Prevention) then you may visit the county health department to receive further information on how to opt out of the immunization program. An exemption form must be kept on file for each child who has not received the recommended immunizations. </w:t>
      </w:r>
      <w:r w:rsidR="00FF3A10">
        <w:rPr>
          <w:b/>
          <w:sz w:val="28"/>
          <w:szCs w:val="28"/>
        </w:rPr>
        <w:br w:type="page"/>
      </w:r>
    </w:p>
    <w:p w14:paraId="653B429F" w14:textId="3B79AA31" w:rsidR="007F1E0E" w:rsidRPr="007570B3" w:rsidRDefault="007570B3" w:rsidP="007F1E0E">
      <w:pPr>
        <w:spacing w:after="0" w:line="259" w:lineRule="auto"/>
        <w:ind w:left="0" w:right="0"/>
        <w:jc w:val="left"/>
        <w:rPr>
          <w:b/>
          <w:sz w:val="28"/>
          <w:szCs w:val="28"/>
        </w:rPr>
      </w:pPr>
      <w:r w:rsidRPr="007570B3">
        <w:rPr>
          <w:b/>
          <w:sz w:val="28"/>
          <w:szCs w:val="28"/>
        </w:rPr>
        <w:t>Accidents</w:t>
      </w:r>
    </w:p>
    <w:tbl>
      <w:tblPr>
        <w:tblW w:w="9982" w:type="dxa"/>
        <w:tblInd w:w="612" w:type="dxa"/>
        <w:tblBorders>
          <w:top w:val="nil"/>
          <w:left w:val="nil"/>
          <w:bottom w:val="nil"/>
          <w:right w:val="nil"/>
        </w:tblBorders>
        <w:tblLayout w:type="fixed"/>
        <w:tblLook w:val="0000" w:firstRow="0" w:lastRow="0" w:firstColumn="0" w:lastColumn="0" w:noHBand="0" w:noVBand="0"/>
      </w:tblPr>
      <w:tblGrid>
        <w:gridCol w:w="9982"/>
      </w:tblGrid>
      <w:tr w:rsidR="007F1E0E" w:rsidRPr="00417EAA" w14:paraId="6262B0BF" w14:textId="77777777" w:rsidTr="007570B3">
        <w:trPr>
          <w:trHeight w:val="303"/>
        </w:trPr>
        <w:tc>
          <w:tcPr>
            <w:tcW w:w="9982" w:type="dxa"/>
          </w:tcPr>
          <w:p w14:paraId="2D77A787" w14:textId="77777777" w:rsidR="007F1E0E" w:rsidRPr="00417EAA" w:rsidRDefault="007F1E0E" w:rsidP="007570B3">
            <w:pPr>
              <w:autoSpaceDE w:val="0"/>
              <w:autoSpaceDN w:val="0"/>
              <w:adjustRightInd w:val="0"/>
              <w:spacing w:after="0" w:line="240" w:lineRule="auto"/>
              <w:ind w:left="0" w:right="0"/>
              <w:jc w:val="left"/>
              <w:rPr>
                <w:b/>
                <w:sz w:val="22"/>
              </w:rPr>
            </w:pPr>
            <w:r w:rsidRPr="00417EAA">
              <w:rPr>
                <w:b/>
                <w:sz w:val="22"/>
              </w:rPr>
              <w:t xml:space="preserve">We will do the following if a child is injured and requires attention from a health care provider or emergency response team: </w:t>
            </w:r>
          </w:p>
        </w:tc>
      </w:tr>
    </w:tbl>
    <w:p w14:paraId="7F236CE5" w14:textId="77777777" w:rsidR="007F1E0E" w:rsidRPr="00417EAA" w:rsidRDefault="007F1E0E" w:rsidP="007570B3">
      <w:pPr>
        <w:autoSpaceDE w:val="0"/>
        <w:autoSpaceDN w:val="0"/>
        <w:adjustRightInd w:val="0"/>
        <w:spacing w:after="0" w:line="240" w:lineRule="auto"/>
        <w:ind w:left="720"/>
        <w:rPr>
          <w:sz w:val="22"/>
        </w:rPr>
      </w:pPr>
      <w:r w:rsidRPr="00417EAA">
        <w:rPr>
          <w:sz w:val="22"/>
        </w:rPr>
        <w:t xml:space="preserve">    1. Call 911 </w:t>
      </w:r>
    </w:p>
    <w:p w14:paraId="0D158169" w14:textId="77777777" w:rsidR="007F1E0E" w:rsidRPr="00417EAA" w:rsidRDefault="007F1E0E" w:rsidP="007570B3">
      <w:pPr>
        <w:autoSpaceDE w:val="0"/>
        <w:autoSpaceDN w:val="0"/>
        <w:adjustRightInd w:val="0"/>
        <w:spacing w:after="0" w:line="240" w:lineRule="auto"/>
        <w:ind w:left="720"/>
        <w:rPr>
          <w:sz w:val="22"/>
        </w:rPr>
      </w:pPr>
      <w:r w:rsidRPr="00417EAA">
        <w:rPr>
          <w:sz w:val="22"/>
        </w:rPr>
        <w:t xml:space="preserve">    2. Notify the office immediately (send student to inform office and wait for emergency response team)</w:t>
      </w:r>
    </w:p>
    <w:p w14:paraId="0D124222" w14:textId="77777777" w:rsidR="007F1E0E" w:rsidRPr="003D6710" w:rsidRDefault="007F1E0E" w:rsidP="007570B3">
      <w:pPr>
        <w:autoSpaceDE w:val="0"/>
        <w:autoSpaceDN w:val="0"/>
        <w:adjustRightInd w:val="0"/>
        <w:spacing w:after="0" w:line="240" w:lineRule="auto"/>
        <w:ind w:left="720"/>
        <w:rPr>
          <w:sz w:val="22"/>
        </w:rPr>
      </w:pPr>
      <w:r w:rsidRPr="00417EAA">
        <w:rPr>
          <w:sz w:val="22"/>
        </w:rPr>
        <w:t xml:space="preserve">    </w:t>
      </w:r>
      <w:r w:rsidRPr="003D6710">
        <w:rPr>
          <w:sz w:val="22"/>
        </w:rPr>
        <w:t>3. Evacuate the immediate area to ensure that children are not unnecessarily exposed to trauma.</w:t>
      </w:r>
    </w:p>
    <w:p w14:paraId="107FD38B" w14:textId="77777777" w:rsidR="007F1E0E" w:rsidRPr="003D6710" w:rsidRDefault="007F1E0E" w:rsidP="007570B3">
      <w:pPr>
        <w:autoSpaceDE w:val="0"/>
        <w:autoSpaceDN w:val="0"/>
        <w:adjustRightInd w:val="0"/>
        <w:spacing w:after="0" w:line="240" w:lineRule="auto"/>
        <w:ind w:left="720"/>
        <w:rPr>
          <w:sz w:val="22"/>
        </w:rPr>
      </w:pPr>
      <w:r w:rsidRPr="003D6710">
        <w:rPr>
          <w:sz w:val="22"/>
        </w:rPr>
        <w:t xml:space="preserve">    4. Do not disturb any potential evidence.</w:t>
      </w:r>
    </w:p>
    <w:p w14:paraId="12E33006" w14:textId="2B170579" w:rsidR="007F1E0E" w:rsidRPr="00417EAA" w:rsidRDefault="007F1E0E" w:rsidP="007570B3">
      <w:pPr>
        <w:autoSpaceDE w:val="0"/>
        <w:autoSpaceDN w:val="0"/>
        <w:adjustRightInd w:val="0"/>
        <w:spacing w:after="0" w:line="240" w:lineRule="auto"/>
        <w:ind w:left="720"/>
        <w:rPr>
          <w:sz w:val="22"/>
        </w:rPr>
      </w:pPr>
      <w:r w:rsidRPr="003D6710">
        <w:rPr>
          <w:sz w:val="22"/>
        </w:rPr>
        <w:t xml:space="preserve">    5. Notify the family of the injured child, </w:t>
      </w:r>
      <w:r w:rsidR="003E79E5" w:rsidRPr="003D6710">
        <w:rPr>
          <w:sz w:val="22"/>
        </w:rPr>
        <w:t>student,</w:t>
      </w:r>
      <w:r w:rsidRPr="00417EAA">
        <w:rPr>
          <w:sz w:val="22"/>
        </w:rPr>
        <w:t xml:space="preserve"> or staff member.</w:t>
      </w:r>
    </w:p>
    <w:p w14:paraId="30B61652" w14:textId="77777777" w:rsidR="007F1E0E" w:rsidRPr="00417EAA" w:rsidRDefault="007F1E0E" w:rsidP="007570B3">
      <w:pPr>
        <w:autoSpaceDE w:val="0"/>
        <w:autoSpaceDN w:val="0"/>
        <w:adjustRightInd w:val="0"/>
        <w:spacing w:after="0" w:line="240" w:lineRule="auto"/>
        <w:ind w:left="720"/>
        <w:rPr>
          <w:sz w:val="22"/>
        </w:rPr>
      </w:pPr>
      <w:r w:rsidRPr="00417EAA">
        <w:rPr>
          <w:sz w:val="22"/>
        </w:rPr>
        <w:t xml:space="preserve">    6. Complete injury report </w:t>
      </w:r>
    </w:p>
    <w:p w14:paraId="54830DD9" w14:textId="77777777" w:rsidR="007F1E0E" w:rsidRPr="00417EAA" w:rsidRDefault="007F1E0E" w:rsidP="007F1E0E">
      <w:pPr>
        <w:spacing w:after="0" w:line="259" w:lineRule="auto"/>
        <w:ind w:left="0" w:right="0"/>
        <w:jc w:val="left"/>
        <w:rPr>
          <w:b/>
          <w:sz w:val="22"/>
        </w:rPr>
      </w:pPr>
    </w:p>
    <w:p w14:paraId="42B7114D" w14:textId="20D18B22" w:rsidR="007F1E0E" w:rsidRPr="007570B3" w:rsidRDefault="007570B3" w:rsidP="007F1E0E">
      <w:pPr>
        <w:spacing w:after="0" w:line="259" w:lineRule="auto"/>
        <w:ind w:left="0" w:right="0"/>
        <w:jc w:val="left"/>
        <w:rPr>
          <w:b/>
          <w:sz w:val="28"/>
          <w:szCs w:val="28"/>
        </w:rPr>
      </w:pPr>
      <w:r w:rsidRPr="007570B3">
        <w:rPr>
          <w:b/>
          <w:sz w:val="28"/>
          <w:szCs w:val="28"/>
        </w:rPr>
        <w:t>Discipline &amp; Rules</w:t>
      </w:r>
    </w:p>
    <w:p w14:paraId="041F9E27" w14:textId="77777777" w:rsidR="007F1E0E" w:rsidRPr="00417EAA" w:rsidRDefault="007F1E0E" w:rsidP="007570B3">
      <w:pPr>
        <w:widowControl w:val="0"/>
        <w:autoSpaceDE w:val="0"/>
        <w:autoSpaceDN w:val="0"/>
        <w:adjustRightInd w:val="0"/>
        <w:spacing w:after="0" w:line="240" w:lineRule="auto"/>
        <w:ind w:left="705" w:right="0"/>
        <w:jc w:val="left"/>
        <w:rPr>
          <w:rFonts w:eastAsiaTheme="minorEastAsia"/>
          <w:color w:val="auto"/>
          <w:sz w:val="22"/>
        </w:rPr>
      </w:pPr>
      <w:r w:rsidRPr="00417EAA">
        <w:rPr>
          <w:rFonts w:eastAsiaTheme="minorEastAsia"/>
          <w:color w:val="auto"/>
          <w:sz w:val="22"/>
        </w:rPr>
        <w:t>The center’s philosophy of guidance and discipline is a “teaching” philosophy.  Our goal is to help children learn to do right rather than to waste energy in stopping them from doing wrong.  Children need guidance in developing skills as they learn to make wise decisions.  They need limits, directions, and rules to abide by.  Therefore, their discipline must be geared to the development of self-respect, healthy interpersonal relationships, and skills in problem solving.  We call this a discipline of trust, respect, and dignity that we are building with children.  Our discipline program will be based on the following rules.</w:t>
      </w:r>
    </w:p>
    <w:p w14:paraId="4C02F637" w14:textId="5ECB9BFE" w:rsidR="007F1E0E" w:rsidRPr="00417EAA" w:rsidRDefault="007F1E0E" w:rsidP="00DD1FD0">
      <w:pPr>
        <w:pStyle w:val="ListParagraph"/>
        <w:widowControl w:val="0"/>
        <w:numPr>
          <w:ilvl w:val="0"/>
          <w:numId w:val="16"/>
        </w:numPr>
        <w:autoSpaceDE w:val="0"/>
        <w:autoSpaceDN w:val="0"/>
        <w:adjustRightInd w:val="0"/>
        <w:spacing w:after="0" w:line="240" w:lineRule="auto"/>
        <w:ind w:left="1425" w:right="0"/>
        <w:jc w:val="left"/>
        <w:rPr>
          <w:rFonts w:eastAsiaTheme="minorEastAsia"/>
          <w:color w:val="auto"/>
          <w:sz w:val="22"/>
        </w:rPr>
      </w:pPr>
      <w:r w:rsidRPr="00417EAA">
        <w:rPr>
          <w:rFonts w:eastAsiaTheme="minorEastAsia"/>
          <w:color w:val="auto"/>
          <w:sz w:val="22"/>
        </w:rPr>
        <w:t xml:space="preserve">No child will be allowed to hurt another child or </w:t>
      </w:r>
      <w:r w:rsidR="003E79E5" w:rsidRPr="00417EAA">
        <w:rPr>
          <w:rFonts w:eastAsiaTheme="minorEastAsia"/>
          <w:color w:val="auto"/>
          <w:sz w:val="22"/>
        </w:rPr>
        <w:t>adult.</w:t>
      </w:r>
    </w:p>
    <w:p w14:paraId="28AC70BA" w14:textId="125E1368" w:rsidR="007F1E0E" w:rsidRPr="00417EAA" w:rsidRDefault="007F1E0E" w:rsidP="00DD1FD0">
      <w:pPr>
        <w:pStyle w:val="ListParagraph"/>
        <w:widowControl w:val="0"/>
        <w:numPr>
          <w:ilvl w:val="0"/>
          <w:numId w:val="16"/>
        </w:numPr>
        <w:autoSpaceDE w:val="0"/>
        <w:autoSpaceDN w:val="0"/>
        <w:adjustRightInd w:val="0"/>
        <w:spacing w:after="0" w:line="240" w:lineRule="auto"/>
        <w:ind w:left="1425" w:right="0"/>
        <w:jc w:val="left"/>
        <w:rPr>
          <w:rFonts w:eastAsiaTheme="minorEastAsia"/>
          <w:color w:val="auto"/>
          <w:sz w:val="22"/>
        </w:rPr>
      </w:pPr>
      <w:r w:rsidRPr="00417EAA">
        <w:rPr>
          <w:rFonts w:eastAsiaTheme="minorEastAsia"/>
          <w:color w:val="auto"/>
          <w:sz w:val="22"/>
        </w:rPr>
        <w:t xml:space="preserve">No child will be allowed to hurt him/herself or place him/herself in unsafe </w:t>
      </w:r>
      <w:r w:rsidR="003E79E5" w:rsidRPr="00417EAA">
        <w:rPr>
          <w:rFonts w:eastAsiaTheme="minorEastAsia"/>
          <w:color w:val="auto"/>
          <w:sz w:val="22"/>
        </w:rPr>
        <w:t>circumstances.</w:t>
      </w:r>
    </w:p>
    <w:p w14:paraId="7A6D53C0" w14:textId="71194449" w:rsidR="007F1E0E" w:rsidRPr="00417EAA" w:rsidRDefault="007F1E0E" w:rsidP="00DD1FD0">
      <w:pPr>
        <w:pStyle w:val="ListParagraph"/>
        <w:widowControl w:val="0"/>
        <w:numPr>
          <w:ilvl w:val="0"/>
          <w:numId w:val="16"/>
        </w:numPr>
        <w:autoSpaceDE w:val="0"/>
        <w:autoSpaceDN w:val="0"/>
        <w:adjustRightInd w:val="0"/>
        <w:spacing w:after="0" w:line="240" w:lineRule="auto"/>
        <w:ind w:left="1425" w:right="0"/>
        <w:jc w:val="left"/>
        <w:rPr>
          <w:rFonts w:eastAsiaTheme="minorEastAsia"/>
          <w:color w:val="auto"/>
          <w:sz w:val="22"/>
        </w:rPr>
      </w:pPr>
      <w:r w:rsidRPr="00417EAA">
        <w:rPr>
          <w:rFonts w:eastAsiaTheme="minorEastAsia"/>
          <w:color w:val="auto"/>
          <w:sz w:val="22"/>
        </w:rPr>
        <w:t xml:space="preserve">No child will be allowed to destroy </w:t>
      </w:r>
      <w:r w:rsidR="003E79E5" w:rsidRPr="00417EAA">
        <w:rPr>
          <w:rFonts w:eastAsiaTheme="minorEastAsia"/>
          <w:color w:val="auto"/>
          <w:sz w:val="22"/>
        </w:rPr>
        <w:t>property.</w:t>
      </w:r>
    </w:p>
    <w:p w14:paraId="4F32F831" w14:textId="77777777" w:rsidR="007F1E0E" w:rsidRPr="00417EAA" w:rsidRDefault="007F1E0E" w:rsidP="00DD1FD0">
      <w:pPr>
        <w:pStyle w:val="ListParagraph"/>
        <w:widowControl w:val="0"/>
        <w:numPr>
          <w:ilvl w:val="0"/>
          <w:numId w:val="16"/>
        </w:numPr>
        <w:autoSpaceDE w:val="0"/>
        <w:autoSpaceDN w:val="0"/>
        <w:adjustRightInd w:val="0"/>
        <w:spacing w:after="0" w:line="240" w:lineRule="auto"/>
        <w:ind w:left="1425" w:right="0"/>
        <w:jc w:val="left"/>
        <w:rPr>
          <w:rFonts w:eastAsiaTheme="minorEastAsia"/>
          <w:color w:val="auto"/>
          <w:sz w:val="22"/>
        </w:rPr>
      </w:pPr>
      <w:r w:rsidRPr="00417EAA">
        <w:rPr>
          <w:rFonts w:eastAsiaTheme="minorEastAsia"/>
          <w:color w:val="auto"/>
          <w:sz w:val="22"/>
        </w:rPr>
        <w:t>All children must help with clean-up at the center.</w:t>
      </w:r>
    </w:p>
    <w:p w14:paraId="71684AFC" w14:textId="77777777" w:rsidR="007F1E0E" w:rsidRDefault="007F1E0E" w:rsidP="007570B3">
      <w:pPr>
        <w:widowControl w:val="0"/>
        <w:autoSpaceDE w:val="0"/>
        <w:autoSpaceDN w:val="0"/>
        <w:adjustRightInd w:val="0"/>
        <w:spacing w:after="0" w:line="240" w:lineRule="auto"/>
        <w:ind w:left="705" w:right="0"/>
        <w:jc w:val="left"/>
        <w:rPr>
          <w:rFonts w:eastAsiaTheme="minorEastAsia"/>
          <w:color w:val="auto"/>
          <w:sz w:val="22"/>
        </w:rPr>
      </w:pPr>
      <w:r w:rsidRPr="00417EAA">
        <w:rPr>
          <w:rFonts w:eastAsiaTheme="minorEastAsia"/>
          <w:color w:val="auto"/>
          <w:sz w:val="22"/>
        </w:rPr>
        <w:t>Discipline will be constructive in nature, including methods of diversion, separation of a child from situations, and praise of appropriate behavior.  We use a time-out (thinking time) area for children when necessary.  It is supervised and never for more than five minutes.  Children may be removed from the group or given a book or coloring item until they have gained control of themselves, at that time they may rejoin the group.</w:t>
      </w:r>
    </w:p>
    <w:p w14:paraId="4911A7EC" w14:textId="77777777" w:rsidR="007F1E0E" w:rsidRDefault="007F1E0E" w:rsidP="007F1E0E">
      <w:pPr>
        <w:spacing w:after="0" w:line="259" w:lineRule="auto"/>
        <w:ind w:right="0"/>
        <w:jc w:val="left"/>
        <w:rPr>
          <w:sz w:val="22"/>
          <w:highlight w:val="yellow"/>
        </w:rPr>
      </w:pPr>
    </w:p>
    <w:tbl>
      <w:tblPr>
        <w:tblStyle w:val="TableGrid1"/>
        <w:tblpPr w:leftFromText="180" w:rightFromText="180" w:vertAnchor="text" w:horzAnchor="margin" w:tblpXSpec="center" w:tblpY="51"/>
        <w:tblW w:w="9990" w:type="dxa"/>
        <w:tblLook w:val="04A0" w:firstRow="1" w:lastRow="0" w:firstColumn="1" w:lastColumn="0" w:noHBand="0" w:noVBand="1"/>
      </w:tblPr>
      <w:tblGrid>
        <w:gridCol w:w="5035"/>
        <w:gridCol w:w="4955"/>
      </w:tblGrid>
      <w:tr w:rsidR="007F1E0E" w:rsidRPr="00AE561A" w14:paraId="09E88E3C" w14:textId="77777777" w:rsidTr="007F1E0E">
        <w:trPr>
          <w:trHeight w:val="440"/>
        </w:trPr>
        <w:tc>
          <w:tcPr>
            <w:tcW w:w="5035" w:type="dxa"/>
          </w:tcPr>
          <w:p w14:paraId="4563E4AC" w14:textId="77777777" w:rsidR="007F1E0E" w:rsidRPr="00AE561A" w:rsidRDefault="007F1E0E" w:rsidP="007F1E0E">
            <w:pPr>
              <w:jc w:val="center"/>
              <w:rPr>
                <w:rFonts w:ascii="Calibri" w:eastAsia="Calibri" w:hAnsi="Calibri" w:cs="Times New Roman"/>
                <w:b/>
                <w:sz w:val="20"/>
              </w:rPr>
            </w:pPr>
            <w:r w:rsidRPr="00AE561A">
              <w:rPr>
                <w:rFonts w:ascii="Calibri" w:eastAsia="Calibri" w:hAnsi="Calibri" w:cs="Times New Roman"/>
                <w:b/>
                <w:sz w:val="20"/>
              </w:rPr>
              <w:t>BEHAVIORAL EXPECTATIONS</w:t>
            </w:r>
          </w:p>
        </w:tc>
        <w:tc>
          <w:tcPr>
            <w:tcW w:w="4955" w:type="dxa"/>
          </w:tcPr>
          <w:p w14:paraId="24486F74" w14:textId="77777777" w:rsidR="007F1E0E" w:rsidRPr="00AE561A" w:rsidRDefault="007F1E0E" w:rsidP="007F1E0E">
            <w:pPr>
              <w:jc w:val="center"/>
              <w:rPr>
                <w:rFonts w:ascii="Calibri" w:eastAsia="Calibri" w:hAnsi="Calibri" w:cs="Times New Roman"/>
                <w:b/>
                <w:sz w:val="20"/>
              </w:rPr>
            </w:pPr>
            <w:r w:rsidRPr="00AE561A">
              <w:rPr>
                <w:rFonts w:ascii="Calibri" w:eastAsia="Calibri" w:hAnsi="Calibri" w:cs="Times New Roman"/>
                <w:b/>
                <w:sz w:val="20"/>
              </w:rPr>
              <w:t>DISCIPLINE METHODS USED</w:t>
            </w:r>
          </w:p>
        </w:tc>
      </w:tr>
      <w:tr w:rsidR="007F1E0E" w:rsidRPr="00AE561A" w14:paraId="1480FC0B" w14:textId="77777777" w:rsidTr="007F1E0E">
        <w:tc>
          <w:tcPr>
            <w:tcW w:w="9990" w:type="dxa"/>
            <w:gridSpan w:val="2"/>
          </w:tcPr>
          <w:p w14:paraId="39A54626" w14:textId="77777777" w:rsidR="007F1E0E" w:rsidRPr="00AE561A" w:rsidRDefault="007F1E0E" w:rsidP="007F1E0E">
            <w:pPr>
              <w:jc w:val="center"/>
              <w:rPr>
                <w:rFonts w:ascii="Calibri" w:eastAsia="Calibri" w:hAnsi="Calibri" w:cs="Times New Roman"/>
                <w:b/>
                <w:sz w:val="20"/>
              </w:rPr>
            </w:pPr>
            <w:r w:rsidRPr="00AE561A">
              <w:rPr>
                <w:rFonts w:ascii="Calibri" w:eastAsia="Calibri" w:hAnsi="Calibri" w:cs="Times New Roman"/>
                <w:b/>
                <w:sz w:val="20"/>
              </w:rPr>
              <w:t xml:space="preserve">Infants: Age Birth through 11 Months </w:t>
            </w:r>
          </w:p>
        </w:tc>
      </w:tr>
      <w:tr w:rsidR="007F1E0E" w:rsidRPr="00AE561A" w14:paraId="273075C7" w14:textId="77777777" w:rsidTr="007F1E0E">
        <w:tc>
          <w:tcPr>
            <w:tcW w:w="9990" w:type="dxa"/>
            <w:gridSpan w:val="2"/>
          </w:tcPr>
          <w:p w14:paraId="30256F6D" w14:textId="301B65C9" w:rsidR="007F1E0E" w:rsidRPr="00AE561A" w:rsidRDefault="007F1E0E" w:rsidP="007F1E0E">
            <w:pPr>
              <w:contextualSpacing/>
              <w:jc w:val="center"/>
              <w:rPr>
                <w:rFonts w:ascii="Calibri" w:eastAsia="Calibri" w:hAnsi="Calibri" w:cs="Times New Roman"/>
                <w:b/>
                <w:sz w:val="20"/>
              </w:rPr>
            </w:pPr>
            <w:r>
              <w:rPr>
                <w:rFonts w:ascii="Calibri" w:eastAsia="Calibri" w:hAnsi="Calibri" w:cs="Times New Roman"/>
                <w:b/>
                <w:sz w:val="20"/>
              </w:rPr>
              <w:t xml:space="preserve">Toddlers: Ages 12 Months to 24 </w:t>
            </w:r>
            <w:r w:rsidR="004962F6">
              <w:rPr>
                <w:rFonts w:ascii="Calibri" w:eastAsia="Calibri" w:hAnsi="Calibri" w:cs="Times New Roman"/>
                <w:b/>
                <w:sz w:val="20"/>
              </w:rPr>
              <w:t>Months and Two</w:t>
            </w:r>
            <w:r w:rsidRPr="00AE561A">
              <w:rPr>
                <w:rFonts w:ascii="Calibri" w:eastAsia="Calibri" w:hAnsi="Calibri" w:cs="Times New Roman"/>
                <w:b/>
                <w:sz w:val="20"/>
              </w:rPr>
              <w:t xml:space="preserve">-year </w:t>
            </w:r>
            <w:r w:rsidR="004962F6" w:rsidRPr="00AE561A">
              <w:rPr>
                <w:rFonts w:ascii="Calibri" w:eastAsia="Calibri" w:hAnsi="Calibri" w:cs="Times New Roman"/>
                <w:b/>
                <w:sz w:val="20"/>
              </w:rPr>
              <w:t>old’s</w:t>
            </w:r>
          </w:p>
        </w:tc>
      </w:tr>
      <w:tr w:rsidR="007F1E0E" w:rsidRPr="00AE561A" w14:paraId="27A59216" w14:textId="77777777" w:rsidTr="007F1E0E">
        <w:tc>
          <w:tcPr>
            <w:tcW w:w="5035" w:type="dxa"/>
          </w:tcPr>
          <w:p w14:paraId="09230A38" w14:textId="77777777" w:rsidR="007F1E0E" w:rsidRPr="000A590D" w:rsidRDefault="007F1E0E" w:rsidP="007F1E0E">
            <w:pPr>
              <w:rPr>
                <w:rFonts w:ascii="Calibri" w:eastAsia="Calibri" w:hAnsi="Calibri"/>
                <w:b/>
                <w:sz w:val="20"/>
                <w:u w:val="single"/>
              </w:rPr>
            </w:pPr>
            <w:r w:rsidRPr="000A590D">
              <w:rPr>
                <w:rFonts w:ascii="Calibri" w:eastAsia="Calibri" w:hAnsi="Calibri"/>
                <w:b/>
                <w:sz w:val="20"/>
                <w:u w:val="single"/>
              </w:rPr>
              <w:t>Toddlers</w:t>
            </w:r>
          </w:p>
          <w:p w14:paraId="204BBF4B" w14:textId="1BA399DE"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put everything in their mouth because they explore through </w:t>
            </w:r>
            <w:r w:rsidR="003E79E5" w:rsidRPr="00AE561A">
              <w:rPr>
                <w:rFonts w:ascii="Calibri" w:eastAsia="Calibri" w:hAnsi="Calibri" w:cs="Times New Roman"/>
                <w:sz w:val="20"/>
              </w:rPr>
              <w:t>taste.</w:t>
            </w:r>
          </w:p>
          <w:p w14:paraId="14F65586" w14:textId="5B578C80"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feel and touch everything because they learn and explore using their five </w:t>
            </w:r>
            <w:r w:rsidR="003E79E5" w:rsidRPr="00AE561A">
              <w:rPr>
                <w:rFonts w:ascii="Calibri" w:eastAsia="Calibri" w:hAnsi="Calibri" w:cs="Times New Roman"/>
                <w:sz w:val="20"/>
              </w:rPr>
              <w:t>senses.</w:t>
            </w:r>
            <w:r w:rsidRPr="00AE561A">
              <w:rPr>
                <w:rFonts w:ascii="Calibri" w:eastAsia="Calibri" w:hAnsi="Calibri" w:cs="Times New Roman"/>
                <w:sz w:val="20"/>
              </w:rPr>
              <w:t xml:space="preserve"> </w:t>
            </w:r>
          </w:p>
          <w:p w14:paraId="493BAEC6"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may cry, hit, or bite to get their way, express emotions or to communicate with others (they do not yet have the verbal skills to communicate their frustrations by talking). </w:t>
            </w:r>
          </w:p>
          <w:p w14:paraId="11ACCB82" w14:textId="22AEE3F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may show signs of anxiety during change, and when their parents leave. This is demonstrated by withdrawing, crying, clinging, and wanting to be </w:t>
            </w:r>
            <w:r w:rsidR="003E79E5" w:rsidRPr="00AE561A">
              <w:rPr>
                <w:rFonts w:ascii="Calibri" w:eastAsia="Calibri" w:hAnsi="Calibri" w:cs="Times New Roman"/>
                <w:sz w:val="20"/>
              </w:rPr>
              <w:t>held.</w:t>
            </w:r>
          </w:p>
          <w:p w14:paraId="2D07EB15" w14:textId="1C5EC35D"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enjoy exploring objects with others because they want to establish </w:t>
            </w:r>
            <w:r w:rsidR="003E79E5" w:rsidRPr="00AE561A">
              <w:rPr>
                <w:rFonts w:ascii="Calibri" w:eastAsia="Calibri" w:hAnsi="Calibri" w:cs="Times New Roman"/>
                <w:sz w:val="20"/>
              </w:rPr>
              <w:t>relationships.</w:t>
            </w:r>
          </w:p>
          <w:p w14:paraId="23D24897" w14:textId="77777777" w:rsidR="007F1E0E" w:rsidRDefault="007F1E0E" w:rsidP="007F1E0E">
            <w:pPr>
              <w:ind w:left="360"/>
              <w:rPr>
                <w:rFonts w:ascii="Calibri" w:eastAsia="Calibri" w:hAnsi="Calibri"/>
                <w:b/>
                <w:sz w:val="20"/>
              </w:rPr>
            </w:pPr>
          </w:p>
          <w:p w14:paraId="55379907" w14:textId="77777777" w:rsidR="007F1E0E" w:rsidRPr="000A590D" w:rsidRDefault="007F1E0E" w:rsidP="007F1E0E">
            <w:pPr>
              <w:rPr>
                <w:rFonts w:ascii="Calibri" w:eastAsia="Calibri" w:hAnsi="Calibri"/>
                <w:b/>
                <w:sz w:val="20"/>
                <w:u w:val="single"/>
              </w:rPr>
            </w:pPr>
            <w:r w:rsidRPr="000A590D">
              <w:rPr>
                <w:rFonts w:ascii="Calibri" w:eastAsia="Calibri" w:hAnsi="Calibri"/>
                <w:b/>
                <w:sz w:val="20"/>
                <w:u w:val="single"/>
              </w:rPr>
              <w:t>Two-year-olds:</w:t>
            </w:r>
          </w:p>
          <w:p w14:paraId="50F68905"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are discovering and learning to assert their independence, so they often say, “No!” </w:t>
            </w:r>
          </w:p>
          <w:p w14:paraId="1CF358BD"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frequently use the word “Mine” and are not yet able to share well. They want to play with others, but do not yet know how.</w:t>
            </w:r>
          </w:p>
          <w:p w14:paraId="3EA00EEC" w14:textId="3D1192E3"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exhibit mood swings and are not yet able to manage their </w:t>
            </w:r>
            <w:r w:rsidR="003E79E5" w:rsidRPr="00AE561A">
              <w:rPr>
                <w:rFonts w:ascii="Calibri" w:eastAsia="Calibri" w:hAnsi="Calibri" w:cs="Times New Roman"/>
                <w:sz w:val="20"/>
              </w:rPr>
              <w:t>emotions.</w:t>
            </w:r>
            <w:r w:rsidRPr="00AE561A">
              <w:rPr>
                <w:rFonts w:ascii="Calibri" w:eastAsia="Calibri" w:hAnsi="Calibri" w:cs="Times New Roman"/>
                <w:sz w:val="20"/>
              </w:rPr>
              <w:t xml:space="preserve"> </w:t>
            </w:r>
          </w:p>
          <w:p w14:paraId="1D69396C" w14:textId="52439BF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enjoy peer and joint </w:t>
            </w:r>
            <w:r w:rsidR="003E79E5" w:rsidRPr="00AE561A">
              <w:rPr>
                <w:rFonts w:ascii="Calibri" w:eastAsia="Calibri" w:hAnsi="Calibri" w:cs="Times New Roman"/>
                <w:sz w:val="20"/>
              </w:rPr>
              <w:t>exploration.</w:t>
            </w:r>
          </w:p>
          <w:p w14:paraId="68CC94DC"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have a desire to please adults.</w:t>
            </w:r>
          </w:p>
          <w:p w14:paraId="0B77B7B5"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are learning to take turns and share.</w:t>
            </w:r>
          </w:p>
          <w:p w14:paraId="0ACF50EE"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may have outbursts of emotions.</w:t>
            </w:r>
          </w:p>
          <w:p w14:paraId="4E607A73" w14:textId="7356A4F2"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are </w:t>
            </w:r>
            <w:r w:rsidR="004962F6" w:rsidRPr="00AE561A">
              <w:rPr>
                <w:rFonts w:ascii="Calibri" w:eastAsia="Calibri" w:hAnsi="Calibri" w:cs="Times New Roman"/>
                <w:sz w:val="20"/>
              </w:rPr>
              <w:t>independent and</w:t>
            </w:r>
            <w:r w:rsidRPr="00AE561A">
              <w:rPr>
                <w:rFonts w:ascii="Calibri" w:eastAsia="Calibri" w:hAnsi="Calibri" w:cs="Times New Roman"/>
                <w:sz w:val="20"/>
              </w:rPr>
              <w:t xml:space="preserve"> do well when given choices.</w:t>
            </w:r>
          </w:p>
          <w:p w14:paraId="66466C43"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often tell others, to prove that they know the rule and because they want others to know that they know the rules.</w:t>
            </w:r>
          </w:p>
          <w:p w14:paraId="36B4220E" w14:textId="2B60E8B8"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are learning social skills, like sharing and taking turns. They like t</w:t>
            </w:r>
            <w:r>
              <w:rPr>
                <w:rFonts w:ascii="Calibri" w:eastAsia="Calibri" w:hAnsi="Calibri" w:cs="Times New Roman"/>
                <w:sz w:val="20"/>
              </w:rPr>
              <w:t xml:space="preserve">o play in small </w:t>
            </w:r>
            <w:r w:rsidR="004962F6">
              <w:rPr>
                <w:rFonts w:ascii="Calibri" w:eastAsia="Calibri" w:hAnsi="Calibri" w:cs="Times New Roman"/>
                <w:sz w:val="20"/>
              </w:rPr>
              <w:t>groups but</w:t>
            </w:r>
            <w:r>
              <w:rPr>
                <w:rFonts w:ascii="Calibri" w:eastAsia="Calibri" w:hAnsi="Calibri" w:cs="Times New Roman"/>
                <w:sz w:val="20"/>
              </w:rPr>
              <w:t xml:space="preserve"> may</w:t>
            </w:r>
            <w:r w:rsidRPr="00AE561A">
              <w:rPr>
                <w:rFonts w:ascii="Calibri" w:eastAsia="Calibri" w:hAnsi="Calibri" w:cs="Times New Roman"/>
                <w:sz w:val="20"/>
              </w:rPr>
              <w:t xml:space="preserve"> need some guidance doing this as they learn social skills.</w:t>
            </w:r>
          </w:p>
          <w:p w14:paraId="378B3327"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They have difficulty waiting very long, regardless of the promised outcome. </w:t>
            </w:r>
          </w:p>
          <w:p w14:paraId="72361E41"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hey exhibit negative and positive behavior in order to get attention.</w:t>
            </w:r>
          </w:p>
          <w:p w14:paraId="2133A192" w14:textId="77777777" w:rsidR="007F1E0E" w:rsidRPr="00AE561A" w:rsidRDefault="007F1E0E" w:rsidP="007F1E0E">
            <w:pPr>
              <w:ind w:left="630"/>
              <w:contextualSpacing/>
              <w:rPr>
                <w:rFonts w:ascii="Calibri" w:eastAsia="Calibri" w:hAnsi="Calibri" w:cs="Times New Roman"/>
                <w:b/>
                <w:sz w:val="20"/>
              </w:rPr>
            </w:pPr>
          </w:p>
        </w:tc>
        <w:tc>
          <w:tcPr>
            <w:tcW w:w="4955" w:type="dxa"/>
          </w:tcPr>
          <w:p w14:paraId="54CA1E8D" w14:textId="77777777" w:rsidR="007F1E0E" w:rsidRPr="000A590D" w:rsidRDefault="007F1E0E" w:rsidP="007F1E0E">
            <w:pPr>
              <w:contextualSpacing/>
              <w:rPr>
                <w:rFonts w:ascii="Calibri" w:eastAsia="Calibri" w:hAnsi="Calibri" w:cs="Times New Roman"/>
                <w:sz w:val="20"/>
                <w:u w:val="single"/>
              </w:rPr>
            </w:pPr>
            <w:r w:rsidRPr="000A590D">
              <w:rPr>
                <w:rFonts w:ascii="Calibri" w:eastAsia="Calibri" w:hAnsi="Calibri" w:cs="Times New Roman"/>
                <w:b/>
                <w:sz w:val="20"/>
                <w:u w:val="single"/>
              </w:rPr>
              <w:t>Toddlers and Two-year olds</w:t>
            </w:r>
          </w:p>
          <w:p w14:paraId="6902F01F" w14:textId="3C4EF3C2" w:rsidR="007F1E0E" w:rsidRPr="00AE561A" w:rsidRDefault="007F1E0E" w:rsidP="00DD1FD0">
            <w:pPr>
              <w:numPr>
                <w:ilvl w:val="0"/>
                <w:numId w:val="25"/>
              </w:numPr>
              <w:contextualSpacing/>
              <w:rPr>
                <w:rFonts w:ascii="Calibri" w:eastAsia="Calibri" w:hAnsi="Calibri" w:cs="Times New Roman"/>
                <w:sz w:val="20"/>
              </w:rPr>
            </w:pPr>
            <w:r w:rsidRPr="00AE561A">
              <w:rPr>
                <w:rFonts w:ascii="Calibri" w:eastAsia="Calibri" w:hAnsi="Calibri" w:cs="Times New Roman"/>
                <w:sz w:val="20"/>
              </w:rPr>
              <w:t xml:space="preserve">For toddlers and twos, redirection is more effective than time out. Redirection means calmly redirecting children’s attention or moving children away from a problem area or activity to a new area or </w:t>
            </w:r>
            <w:r w:rsidR="003E79E5" w:rsidRPr="00AE561A">
              <w:rPr>
                <w:rFonts w:ascii="Calibri" w:eastAsia="Calibri" w:hAnsi="Calibri" w:cs="Times New Roman"/>
                <w:sz w:val="20"/>
              </w:rPr>
              <w:t>activity.</w:t>
            </w:r>
          </w:p>
          <w:p w14:paraId="30C2BA7E" w14:textId="77777777" w:rsidR="007F1E0E" w:rsidRPr="00AE561A" w:rsidRDefault="007F1E0E" w:rsidP="00DD1FD0">
            <w:pPr>
              <w:numPr>
                <w:ilvl w:val="0"/>
                <w:numId w:val="25"/>
              </w:numPr>
              <w:contextualSpacing/>
              <w:rPr>
                <w:rFonts w:ascii="Calibri" w:eastAsia="Calibri" w:hAnsi="Calibri" w:cs="Times New Roman"/>
                <w:sz w:val="20"/>
              </w:rPr>
            </w:pPr>
            <w:r w:rsidRPr="00AE561A">
              <w:rPr>
                <w:rFonts w:ascii="Calibri" w:eastAsia="Calibri" w:hAnsi="Calibri" w:cs="Times New Roman"/>
                <w:sz w:val="20"/>
              </w:rPr>
              <w:t xml:space="preserve">If behavior problems persist, providers may want to evaluate the environment to see if children are being over stimulated or if there’s not enough space for children. Providers should also check to see if more toys of the same kind are needed, because toddlers and twos are not old enough to understand sharing and taking turns with toys. </w:t>
            </w:r>
          </w:p>
          <w:p w14:paraId="39793676" w14:textId="58679EAC" w:rsidR="007F1E0E" w:rsidRPr="00AE561A" w:rsidRDefault="007F1E0E" w:rsidP="00DD1FD0">
            <w:pPr>
              <w:numPr>
                <w:ilvl w:val="0"/>
                <w:numId w:val="25"/>
              </w:numPr>
              <w:contextualSpacing/>
              <w:rPr>
                <w:rFonts w:ascii="Calibri" w:eastAsia="Calibri" w:hAnsi="Calibri" w:cs="Times New Roman"/>
                <w:sz w:val="20"/>
              </w:rPr>
            </w:pPr>
            <w:r w:rsidRPr="00AE561A">
              <w:rPr>
                <w:rFonts w:ascii="Calibri" w:eastAsia="Calibri" w:hAnsi="Calibri" w:cs="Times New Roman"/>
                <w:sz w:val="20"/>
              </w:rPr>
              <w:t xml:space="preserve">Praise and positive reinforcement can also work very well with this age </w:t>
            </w:r>
            <w:r w:rsidR="003E79E5" w:rsidRPr="00AE561A">
              <w:rPr>
                <w:rFonts w:ascii="Calibri" w:eastAsia="Calibri" w:hAnsi="Calibri" w:cs="Times New Roman"/>
                <w:sz w:val="20"/>
              </w:rPr>
              <w:t>group.</w:t>
            </w:r>
          </w:p>
          <w:p w14:paraId="7A2B19AA" w14:textId="0EF55903" w:rsidR="007F1E0E" w:rsidRPr="000A590D"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Another good way to help toddlers and </w:t>
            </w:r>
            <w:r w:rsidR="004962F6" w:rsidRPr="00AE561A">
              <w:rPr>
                <w:rFonts w:ascii="Calibri" w:eastAsia="Calibri" w:hAnsi="Calibri" w:cs="Times New Roman"/>
                <w:sz w:val="20"/>
              </w:rPr>
              <w:t>two-year-old</w:t>
            </w:r>
            <w:r w:rsidRPr="00AE561A">
              <w:rPr>
                <w:rFonts w:ascii="Calibri" w:eastAsia="Calibri" w:hAnsi="Calibri" w:cs="Times New Roman"/>
                <w:sz w:val="20"/>
              </w:rPr>
              <w:t xml:space="preserve"> lea</w:t>
            </w:r>
            <w:r>
              <w:rPr>
                <w:rFonts w:ascii="Calibri" w:eastAsia="Calibri" w:hAnsi="Calibri" w:cs="Times New Roman"/>
                <w:sz w:val="20"/>
              </w:rPr>
              <w:t>r</w:t>
            </w:r>
            <w:r w:rsidRPr="00AE561A">
              <w:rPr>
                <w:rFonts w:ascii="Calibri" w:eastAsia="Calibri" w:hAnsi="Calibri" w:cs="Times New Roman"/>
                <w:sz w:val="20"/>
              </w:rPr>
              <w:t xml:space="preserve">n how to play appropriately with others is for adults to model appropriate </w:t>
            </w:r>
            <w:r w:rsidR="003E79E5" w:rsidRPr="00AE561A">
              <w:rPr>
                <w:rFonts w:ascii="Calibri" w:eastAsia="Calibri" w:hAnsi="Calibri" w:cs="Times New Roman"/>
                <w:sz w:val="20"/>
              </w:rPr>
              <w:t>behavior.</w:t>
            </w:r>
            <w:r w:rsidRPr="00AE561A">
              <w:rPr>
                <w:rFonts w:ascii="Calibri" w:eastAsia="Calibri" w:hAnsi="Calibri" w:cs="Times New Roman"/>
                <w:sz w:val="20"/>
              </w:rPr>
              <w:t xml:space="preserve"> </w:t>
            </w:r>
          </w:p>
          <w:p w14:paraId="628495ED" w14:textId="77777777" w:rsidR="007F1E0E" w:rsidRDefault="007F1E0E" w:rsidP="007F1E0E">
            <w:pPr>
              <w:contextualSpacing/>
              <w:rPr>
                <w:rFonts w:ascii="Calibri" w:eastAsia="Calibri" w:hAnsi="Calibri" w:cs="Times New Roman"/>
                <w:sz w:val="20"/>
              </w:rPr>
            </w:pPr>
          </w:p>
          <w:p w14:paraId="13789904" w14:textId="77777777" w:rsidR="007F1E0E" w:rsidRDefault="007F1E0E" w:rsidP="007F1E0E">
            <w:pPr>
              <w:contextualSpacing/>
              <w:rPr>
                <w:rFonts w:ascii="Calibri" w:eastAsia="Calibri" w:hAnsi="Calibri" w:cs="Times New Roman"/>
                <w:sz w:val="20"/>
              </w:rPr>
            </w:pPr>
          </w:p>
          <w:p w14:paraId="1492E1DB" w14:textId="77777777" w:rsidR="007F1E0E" w:rsidRPr="00AE561A" w:rsidRDefault="007F1E0E" w:rsidP="007F1E0E">
            <w:pPr>
              <w:contextualSpacing/>
              <w:rPr>
                <w:rFonts w:ascii="Calibri" w:eastAsia="Calibri" w:hAnsi="Calibri" w:cs="Times New Roman"/>
                <w:b/>
                <w:sz w:val="20"/>
              </w:rPr>
            </w:pPr>
            <w:r>
              <w:rPr>
                <w:rFonts w:ascii="Calibri" w:eastAsia="Calibri" w:hAnsi="Calibri" w:cs="Times New Roman"/>
                <w:b/>
                <w:sz w:val="20"/>
                <w:u w:val="single"/>
              </w:rPr>
              <w:t>Preschoolers</w:t>
            </w:r>
          </w:p>
          <w:p w14:paraId="61EF5943"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Preschoolers benefit from having a few simple classroom rules. For example:</w:t>
            </w:r>
          </w:p>
          <w:p w14:paraId="36403CDA" w14:textId="28D97992"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Walk </w:t>
            </w:r>
            <w:r w:rsidR="003E79E5" w:rsidRPr="00AE561A">
              <w:rPr>
                <w:rFonts w:ascii="Calibri" w:eastAsia="Calibri" w:hAnsi="Calibri" w:cs="Times New Roman"/>
                <w:sz w:val="20"/>
              </w:rPr>
              <w:t>inside.</w:t>
            </w:r>
          </w:p>
          <w:p w14:paraId="596B450B"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Take care of toys.</w:t>
            </w:r>
          </w:p>
          <w:p w14:paraId="0344ACA3" w14:textId="75558192"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 xml:space="preserve">Use words when there is a </w:t>
            </w:r>
            <w:r w:rsidR="003E79E5" w:rsidRPr="00AE561A">
              <w:rPr>
                <w:rFonts w:ascii="Calibri" w:eastAsia="Calibri" w:hAnsi="Calibri" w:cs="Times New Roman"/>
                <w:sz w:val="20"/>
              </w:rPr>
              <w:t>problem.</w:t>
            </w:r>
            <w:r w:rsidRPr="00AE561A">
              <w:rPr>
                <w:rFonts w:ascii="Calibri" w:eastAsia="Calibri" w:hAnsi="Calibri" w:cs="Times New Roman"/>
                <w:sz w:val="20"/>
              </w:rPr>
              <w:t xml:space="preserve"> </w:t>
            </w:r>
          </w:p>
          <w:p w14:paraId="7C9FA36E" w14:textId="77777777" w:rsidR="007F1E0E" w:rsidRPr="00AE561A" w:rsidRDefault="007F1E0E" w:rsidP="00DD1FD0">
            <w:pPr>
              <w:numPr>
                <w:ilvl w:val="0"/>
                <w:numId w:val="25"/>
              </w:numPr>
              <w:contextualSpacing/>
              <w:rPr>
                <w:rFonts w:ascii="Calibri" w:eastAsia="Calibri" w:hAnsi="Calibri" w:cs="Times New Roman"/>
                <w:b/>
                <w:sz w:val="20"/>
              </w:rPr>
            </w:pPr>
            <w:r w:rsidRPr="00AE561A">
              <w:rPr>
                <w:rFonts w:ascii="Calibri" w:eastAsia="Calibri" w:hAnsi="Calibri" w:cs="Times New Roman"/>
                <w:sz w:val="20"/>
              </w:rPr>
              <w:t>When a behavior problem arises, adults can use this as a teaching opportunity and calmly remind children of the classroom rules.</w:t>
            </w:r>
          </w:p>
          <w:p w14:paraId="134DB857" w14:textId="62A81759" w:rsidR="007F1E0E" w:rsidRPr="00AE561A" w:rsidRDefault="007F1E0E" w:rsidP="00DD1FD0">
            <w:pPr>
              <w:numPr>
                <w:ilvl w:val="0"/>
                <w:numId w:val="25"/>
              </w:numPr>
              <w:contextualSpacing/>
              <w:rPr>
                <w:rFonts w:ascii="Calibri" w:eastAsia="Calibri" w:hAnsi="Calibri" w:cs="Times New Roman"/>
                <w:sz w:val="20"/>
              </w:rPr>
            </w:pPr>
            <w:r w:rsidRPr="00AE561A">
              <w:rPr>
                <w:rFonts w:ascii="Calibri" w:eastAsia="Calibri" w:hAnsi="Calibri" w:cs="Times New Roman"/>
                <w:sz w:val="20"/>
              </w:rPr>
              <w:t xml:space="preserve">Positive reinforcement and redirection also </w:t>
            </w:r>
            <w:r w:rsidR="004962F6" w:rsidRPr="00AE561A">
              <w:rPr>
                <w:rFonts w:ascii="Calibri" w:eastAsia="Calibri" w:hAnsi="Calibri" w:cs="Times New Roman"/>
                <w:sz w:val="20"/>
              </w:rPr>
              <w:t>work</w:t>
            </w:r>
            <w:r w:rsidRPr="00AE561A">
              <w:rPr>
                <w:rFonts w:ascii="Calibri" w:eastAsia="Calibri" w:hAnsi="Calibri" w:cs="Times New Roman"/>
                <w:sz w:val="20"/>
              </w:rPr>
              <w:t xml:space="preserve"> well with this age group. For example, if a preschool</w:t>
            </w:r>
            <w:r>
              <w:rPr>
                <w:rFonts w:ascii="Calibri" w:eastAsia="Calibri" w:hAnsi="Calibri" w:cs="Times New Roman"/>
                <w:sz w:val="20"/>
              </w:rPr>
              <w:t xml:space="preserve">er </w:t>
            </w:r>
            <w:r w:rsidRPr="00AE561A">
              <w:rPr>
                <w:rFonts w:ascii="Calibri" w:eastAsia="Calibri" w:hAnsi="Calibri" w:cs="Times New Roman"/>
                <w:sz w:val="20"/>
              </w:rPr>
              <w:t>is throwing blocks, even after being reminded of the rule, he or she can be required to leave the block area and choose a different activity for now.</w:t>
            </w:r>
          </w:p>
        </w:tc>
      </w:tr>
    </w:tbl>
    <w:p w14:paraId="15E21D7A" w14:textId="77777777" w:rsidR="007F1E0E" w:rsidRPr="00417EAA" w:rsidRDefault="007F1E0E" w:rsidP="007F1E0E">
      <w:pPr>
        <w:spacing w:after="0" w:line="259" w:lineRule="auto"/>
        <w:ind w:left="720" w:right="0"/>
        <w:jc w:val="left"/>
        <w:rPr>
          <w:sz w:val="22"/>
          <w:highlight w:val="yellow"/>
        </w:rPr>
      </w:pPr>
    </w:p>
    <w:p w14:paraId="1E918FBD" w14:textId="0E2467A0" w:rsidR="007F1E0E" w:rsidRPr="007570B3" w:rsidRDefault="007570B3" w:rsidP="008C063A">
      <w:pPr>
        <w:spacing w:after="0" w:line="259" w:lineRule="auto"/>
        <w:ind w:left="0" w:right="0"/>
        <w:jc w:val="left"/>
        <w:rPr>
          <w:b/>
          <w:sz w:val="28"/>
          <w:szCs w:val="28"/>
        </w:rPr>
      </w:pPr>
      <w:r w:rsidRPr="007570B3">
        <w:rPr>
          <w:b/>
          <w:sz w:val="28"/>
          <w:szCs w:val="28"/>
        </w:rPr>
        <w:t>Communication</w:t>
      </w:r>
    </w:p>
    <w:p w14:paraId="514404E6" w14:textId="77777777" w:rsidR="007F1E0E" w:rsidRPr="00417EAA" w:rsidRDefault="007F1E0E" w:rsidP="007570B3">
      <w:pPr>
        <w:widowControl w:val="0"/>
        <w:autoSpaceDE w:val="0"/>
        <w:autoSpaceDN w:val="0"/>
        <w:adjustRightInd w:val="0"/>
        <w:spacing w:after="0" w:line="240" w:lineRule="auto"/>
        <w:ind w:left="720" w:right="0"/>
        <w:jc w:val="left"/>
        <w:rPr>
          <w:rFonts w:eastAsiaTheme="minorEastAsia"/>
          <w:color w:val="auto"/>
          <w:sz w:val="22"/>
        </w:rPr>
      </w:pPr>
      <w:r w:rsidRPr="00417EAA">
        <w:rPr>
          <w:rFonts w:eastAsiaTheme="minorEastAsia"/>
          <w:color w:val="auto"/>
          <w:sz w:val="22"/>
        </w:rPr>
        <w:t xml:space="preserve">To provide the best care for your child, the East High Childcare Center encourages the cooperation and open communication between parents and staff. If anything of great concern comes up that you </w:t>
      </w:r>
      <w:r w:rsidRPr="003D6710">
        <w:rPr>
          <w:rFonts w:eastAsiaTheme="minorEastAsia"/>
          <w:color w:val="auto"/>
          <w:sz w:val="22"/>
        </w:rPr>
        <w:t>would like to discuss, please bring it to the attention of the director, assistant director, or assistant/teacher.  Conferences will be arranged anytime that a parent or assistant/teacher feels</w:t>
      </w:r>
      <w:r w:rsidRPr="00417EAA">
        <w:rPr>
          <w:rFonts w:eastAsiaTheme="minorEastAsia"/>
          <w:color w:val="auto"/>
          <w:sz w:val="22"/>
        </w:rPr>
        <w:t xml:space="preserve"> there is a need. </w:t>
      </w:r>
    </w:p>
    <w:p w14:paraId="397CD115" w14:textId="77777777" w:rsidR="007F1E0E" w:rsidRPr="00417EAA" w:rsidRDefault="007F1E0E" w:rsidP="008C063A">
      <w:pPr>
        <w:spacing w:after="0" w:line="259" w:lineRule="auto"/>
        <w:ind w:left="0" w:right="0"/>
        <w:jc w:val="left"/>
        <w:rPr>
          <w:b/>
          <w:sz w:val="22"/>
        </w:rPr>
      </w:pPr>
    </w:p>
    <w:p w14:paraId="046DF131" w14:textId="40B9E7FB" w:rsidR="007F1E0E" w:rsidRPr="007570B3" w:rsidRDefault="007570B3" w:rsidP="008C063A">
      <w:pPr>
        <w:spacing w:after="0" w:line="259" w:lineRule="auto"/>
        <w:ind w:left="0" w:right="0"/>
        <w:jc w:val="left"/>
        <w:rPr>
          <w:sz w:val="28"/>
          <w:szCs w:val="28"/>
          <w:highlight w:val="cyan"/>
          <w:u w:color="747474"/>
        </w:rPr>
      </w:pPr>
      <w:r w:rsidRPr="007570B3">
        <w:rPr>
          <w:b/>
          <w:sz w:val="28"/>
          <w:szCs w:val="28"/>
        </w:rPr>
        <w:t>Parent Involvement</w:t>
      </w:r>
    </w:p>
    <w:p w14:paraId="08CAA11F" w14:textId="3884B806" w:rsidR="007F1E0E" w:rsidRPr="00417EAA" w:rsidRDefault="007F1E0E" w:rsidP="007570B3">
      <w:pPr>
        <w:pStyle w:val="NoSpacing"/>
        <w:jc w:val="left"/>
        <w:rPr>
          <w:sz w:val="22"/>
        </w:rPr>
      </w:pPr>
      <w:r w:rsidRPr="00417EAA">
        <w:rPr>
          <w:sz w:val="22"/>
        </w:rPr>
        <w:t xml:space="preserve">Parents are welcome anytime in the center.  When children are adjusted to their new surroundings, lunch “dates” and/or drop-by visits are welcome.  Until this adjustment is made, </w:t>
      </w:r>
      <w:r>
        <w:rPr>
          <w:sz w:val="22"/>
        </w:rPr>
        <w:t>using the observation room</w:t>
      </w:r>
      <w:r w:rsidRPr="00417EAA">
        <w:rPr>
          <w:sz w:val="22"/>
        </w:rPr>
        <w:t xml:space="preserve"> </w:t>
      </w:r>
      <w:r>
        <w:rPr>
          <w:sz w:val="22"/>
        </w:rPr>
        <w:t xml:space="preserve">or </w:t>
      </w:r>
      <w:r w:rsidRPr="00417EAA">
        <w:rPr>
          <w:sz w:val="22"/>
        </w:rPr>
        <w:t xml:space="preserve">a call to the </w:t>
      </w:r>
      <w:r w:rsidR="004962F6" w:rsidRPr="00417EAA">
        <w:rPr>
          <w:sz w:val="22"/>
        </w:rPr>
        <w:t>childcare</w:t>
      </w:r>
      <w:r w:rsidRPr="00417EAA">
        <w:rPr>
          <w:sz w:val="22"/>
        </w:rPr>
        <w:t xml:space="preserve"> teacher</w:t>
      </w:r>
      <w:r>
        <w:rPr>
          <w:sz w:val="22"/>
        </w:rPr>
        <w:t xml:space="preserve"> or </w:t>
      </w:r>
      <w:r w:rsidRPr="00417EAA">
        <w:rPr>
          <w:sz w:val="22"/>
        </w:rPr>
        <w:t>is the best way of checking on your child.  Please call: 801-583-1661 ext. 2</w:t>
      </w:r>
      <w:r w:rsidR="003E79E5">
        <w:rPr>
          <w:sz w:val="22"/>
        </w:rPr>
        <w:t>033</w:t>
      </w:r>
    </w:p>
    <w:p w14:paraId="6093DE34" w14:textId="77777777" w:rsidR="007F1E0E" w:rsidRPr="00417EAA" w:rsidRDefault="007F1E0E" w:rsidP="007570B3">
      <w:pPr>
        <w:pStyle w:val="NoSpacing"/>
        <w:jc w:val="left"/>
        <w:rPr>
          <w:sz w:val="22"/>
        </w:rPr>
      </w:pPr>
    </w:p>
    <w:p w14:paraId="23C056B8" w14:textId="77777777" w:rsidR="007F1E0E" w:rsidRPr="00417EAA" w:rsidRDefault="007F1E0E" w:rsidP="007570B3">
      <w:pPr>
        <w:ind w:left="720" w:right="79"/>
        <w:jc w:val="left"/>
        <w:rPr>
          <w:sz w:val="22"/>
        </w:rPr>
      </w:pPr>
      <w:r w:rsidRPr="00417EAA">
        <w:rPr>
          <w:sz w:val="22"/>
        </w:rPr>
        <w:t xml:space="preserve">Parental involvement is </w:t>
      </w:r>
      <w:r w:rsidRPr="003D6710">
        <w:rPr>
          <w:sz w:val="22"/>
        </w:rPr>
        <w:t>welcome and encouraged.  If interested, contact the Childcare Director or teacher for specific ways to become involved. Involvement may include educational programs, field trips</w:t>
      </w:r>
      <w:r w:rsidRPr="00417EAA">
        <w:rPr>
          <w:sz w:val="22"/>
        </w:rPr>
        <w:t xml:space="preserve">, observation visits, recognition days, etc. </w:t>
      </w:r>
    </w:p>
    <w:p w14:paraId="24CBA4EA" w14:textId="77777777" w:rsidR="007F1E0E" w:rsidRPr="00417EAA" w:rsidRDefault="007F1E0E" w:rsidP="008C063A">
      <w:pPr>
        <w:spacing w:after="0" w:line="259" w:lineRule="auto"/>
        <w:ind w:left="0" w:right="0"/>
        <w:jc w:val="left"/>
        <w:rPr>
          <w:sz w:val="22"/>
          <w:highlight w:val="yellow"/>
        </w:rPr>
      </w:pPr>
    </w:p>
    <w:p w14:paraId="33827735" w14:textId="15571CF2" w:rsidR="007F1E0E" w:rsidRPr="007570B3" w:rsidRDefault="007570B3" w:rsidP="008C063A">
      <w:pPr>
        <w:spacing w:after="0" w:line="259" w:lineRule="auto"/>
        <w:ind w:left="0" w:right="0"/>
        <w:jc w:val="left"/>
        <w:rPr>
          <w:b/>
          <w:sz w:val="28"/>
          <w:szCs w:val="28"/>
        </w:rPr>
      </w:pPr>
      <w:r w:rsidRPr="007570B3">
        <w:rPr>
          <w:b/>
          <w:sz w:val="28"/>
          <w:szCs w:val="28"/>
        </w:rPr>
        <w:t>Grievance</w:t>
      </w:r>
    </w:p>
    <w:p w14:paraId="2F23E9B2" w14:textId="77777777" w:rsidR="007F1E0E" w:rsidRPr="00417EAA" w:rsidRDefault="007F1E0E" w:rsidP="00DD1FD0">
      <w:pPr>
        <w:pStyle w:val="ListParagraph"/>
        <w:numPr>
          <w:ilvl w:val="0"/>
          <w:numId w:val="17"/>
        </w:numPr>
        <w:ind w:left="1080" w:right="79"/>
        <w:jc w:val="left"/>
        <w:rPr>
          <w:sz w:val="22"/>
        </w:rPr>
      </w:pPr>
      <w:r w:rsidRPr="00417EAA">
        <w:rPr>
          <w:sz w:val="22"/>
        </w:rPr>
        <w:t xml:space="preserve">All grievance/complaints shall be presented verbally or in writing by the parent, students, or staff members </w:t>
      </w:r>
      <w:r>
        <w:rPr>
          <w:sz w:val="22"/>
        </w:rPr>
        <w:t>to the Assistant Director or</w:t>
      </w:r>
      <w:r w:rsidRPr="00417EAA">
        <w:rPr>
          <w:sz w:val="22"/>
        </w:rPr>
        <w:t xml:space="preserve"> Director.</w:t>
      </w:r>
    </w:p>
    <w:p w14:paraId="0FC92969" w14:textId="77777777" w:rsidR="007F1E0E" w:rsidRPr="00417EAA" w:rsidRDefault="007F1E0E" w:rsidP="00DD1FD0">
      <w:pPr>
        <w:pStyle w:val="ListParagraph"/>
        <w:numPr>
          <w:ilvl w:val="0"/>
          <w:numId w:val="17"/>
        </w:numPr>
        <w:ind w:left="1080" w:right="79"/>
        <w:jc w:val="left"/>
        <w:rPr>
          <w:sz w:val="22"/>
        </w:rPr>
      </w:pPr>
      <w:r w:rsidRPr="00417EAA">
        <w:rPr>
          <w:sz w:val="22"/>
        </w:rPr>
        <w:t>The Director will verbally or in writing, respond to the unresolved grievance/complaint.</w:t>
      </w:r>
    </w:p>
    <w:p w14:paraId="33464928" w14:textId="77777777" w:rsidR="007F1E0E" w:rsidRDefault="007F1E0E" w:rsidP="008C063A">
      <w:pPr>
        <w:spacing w:after="0" w:line="259" w:lineRule="auto"/>
        <w:ind w:left="0" w:right="0"/>
        <w:jc w:val="left"/>
        <w:rPr>
          <w:sz w:val="22"/>
          <w:highlight w:val="yellow"/>
        </w:rPr>
      </w:pPr>
    </w:p>
    <w:p w14:paraId="2A715D39" w14:textId="378EEEC2" w:rsidR="007F1E0E" w:rsidRPr="007570B3" w:rsidRDefault="007570B3" w:rsidP="008C063A">
      <w:pPr>
        <w:spacing w:after="0" w:line="259" w:lineRule="auto"/>
        <w:ind w:left="0" w:right="0"/>
        <w:jc w:val="left"/>
        <w:rPr>
          <w:b/>
          <w:sz w:val="28"/>
          <w:szCs w:val="28"/>
        </w:rPr>
      </w:pPr>
      <w:r w:rsidRPr="007570B3">
        <w:rPr>
          <w:b/>
          <w:sz w:val="28"/>
          <w:szCs w:val="28"/>
        </w:rPr>
        <w:t>Dismissal</w:t>
      </w:r>
    </w:p>
    <w:p w14:paraId="5A121771" w14:textId="77777777" w:rsidR="007F1E0E" w:rsidRPr="00417EAA" w:rsidRDefault="007F1E0E" w:rsidP="007570B3">
      <w:pPr>
        <w:pStyle w:val="NoSpacing"/>
        <w:jc w:val="left"/>
        <w:rPr>
          <w:sz w:val="22"/>
        </w:rPr>
      </w:pPr>
      <w:r w:rsidRPr="00417EAA">
        <w:rPr>
          <w:sz w:val="22"/>
        </w:rPr>
        <w:t>Under certain circumstances it may become necessary for the Childcare Director and/or Assistant Director to immediately discharge a child from the center.  East High Childcare Center reserves the right to refuse childcare for:</w:t>
      </w:r>
    </w:p>
    <w:p w14:paraId="031A2BB0" w14:textId="77777777" w:rsidR="007F1E0E" w:rsidRPr="00417EAA" w:rsidRDefault="007F1E0E" w:rsidP="00DD1FD0">
      <w:pPr>
        <w:pStyle w:val="NoSpacing"/>
        <w:numPr>
          <w:ilvl w:val="0"/>
          <w:numId w:val="18"/>
        </w:numPr>
        <w:ind w:left="1440"/>
        <w:jc w:val="left"/>
        <w:rPr>
          <w:sz w:val="22"/>
        </w:rPr>
      </w:pPr>
      <w:r w:rsidRPr="00417EAA">
        <w:rPr>
          <w:sz w:val="22"/>
        </w:rPr>
        <w:t>Nonpayment of childcare services and/or fees</w:t>
      </w:r>
      <w:r>
        <w:rPr>
          <w:sz w:val="22"/>
        </w:rPr>
        <w:t>.</w:t>
      </w:r>
    </w:p>
    <w:p w14:paraId="1E0AA60D" w14:textId="77777777" w:rsidR="007F1E0E" w:rsidRPr="00417EAA" w:rsidRDefault="007F1E0E" w:rsidP="00DD1FD0">
      <w:pPr>
        <w:pStyle w:val="NoSpacing"/>
        <w:numPr>
          <w:ilvl w:val="0"/>
          <w:numId w:val="18"/>
        </w:numPr>
        <w:ind w:left="1440"/>
        <w:jc w:val="left"/>
        <w:rPr>
          <w:sz w:val="22"/>
        </w:rPr>
      </w:pPr>
      <w:r w:rsidRPr="00417EAA">
        <w:rPr>
          <w:sz w:val="22"/>
        </w:rPr>
        <w:t>Abusive or combative behavior from a child that is endangering him/herself or the children around him/her</w:t>
      </w:r>
      <w:r>
        <w:rPr>
          <w:sz w:val="22"/>
        </w:rPr>
        <w:t>.</w:t>
      </w:r>
    </w:p>
    <w:p w14:paraId="19911386" w14:textId="77777777" w:rsidR="007F1E0E" w:rsidRPr="00417EAA" w:rsidRDefault="007F1E0E" w:rsidP="00DD1FD0">
      <w:pPr>
        <w:pStyle w:val="NoSpacing"/>
        <w:numPr>
          <w:ilvl w:val="0"/>
          <w:numId w:val="18"/>
        </w:numPr>
        <w:ind w:left="1440"/>
        <w:jc w:val="left"/>
        <w:rPr>
          <w:sz w:val="22"/>
        </w:rPr>
      </w:pPr>
      <w:r>
        <w:rPr>
          <w:sz w:val="22"/>
        </w:rPr>
        <w:t>A</w:t>
      </w:r>
      <w:r w:rsidRPr="00417EAA">
        <w:rPr>
          <w:sz w:val="22"/>
        </w:rPr>
        <w:t xml:space="preserve"> child who kicks, </w:t>
      </w:r>
      <w:proofErr w:type="gramStart"/>
      <w:r w:rsidRPr="00417EAA">
        <w:rPr>
          <w:sz w:val="22"/>
        </w:rPr>
        <w:t>hits</w:t>
      </w:r>
      <w:proofErr w:type="gramEnd"/>
      <w:r w:rsidRPr="00417EAA">
        <w:rPr>
          <w:sz w:val="22"/>
        </w:rPr>
        <w:t xml:space="preserve"> or bites a teacher, high school student, or another child repeatedly</w:t>
      </w:r>
      <w:r>
        <w:rPr>
          <w:sz w:val="22"/>
        </w:rPr>
        <w:t>.</w:t>
      </w:r>
    </w:p>
    <w:p w14:paraId="6DA6BB24" w14:textId="0654C4B1" w:rsidR="007F1E0E" w:rsidRPr="00417EAA" w:rsidRDefault="007F1E0E" w:rsidP="00DD1FD0">
      <w:pPr>
        <w:pStyle w:val="NoSpacing"/>
        <w:numPr>
          <w:ilvl w:val="0"/>
          <w:numId w:val="18"/>
        </w:numPr>
        <w:ind w:left="1440"/>
        <w:jc w:val="left"/>
        <w:rPr>
          <w:sz w:val="22"/>
        </w:rPr>
      </w:pPr>
      <w:r>
        <w:rPr>
          <w:sz w:val="22"/>
        </w:rPr>
        <w:t>B</w:t>
      </w:r>
      <w:r w:rsidRPr="00417EAA">
        <w:rPr>
          <w:sz w:val="22"/>
        </w:rPr>
        <w:t xml:space="preserve">ehavior from parents or children that impede running of the classroom or center on a </w:t>
      </w:r>
      <w:r w:rsidR="004962F6" w:rsidRPr="00417EAA">
        <w:rPr>
          <w:sz w:val="22"/>
        </w:rPr>
        <w:t>day-to-day</w:t>
      </w:r>
      <w:r w:rsidRPr="00417EAA">
        <w:rPr>
          <w:sz w:val="22"/>
        </w:rPr>
        <w:t xml:space="preserve"> </w:t>
      </w:r>
      <w:r w:rsidR="003E79E5" w:rsidRPr="00417EAA">
        <w:rPr>
          <w:sz w:val="22"/>
        </w:rPr>
        <w:t>basis.</w:t>
      </w:r>
    </w:p>
    <w:p w14:paraId="30664E83" w14:textId="77777777" w:rsidR="007F1E0E" w:rsidRPr="00417EAA" w:rsidRDefault="007F1E0E" w:rsidP="008C063A">
      <w:pPr>
        <w:spacing w:after="0" w:line="259" w:lineRule="auto"/>
        <w:ind w:left="0" w:right="0"/>
        <w:jc w:val="left"/>
        <w:rPr>
          <w:b/>
          <w:sz w:val="22"/>
        </w:rPr>
      </w:pPr>
    </w:p>
    <w:p w14:paraId="5FDEC9EF" w14:textId="6AF4049C" w:rsidR="007F1E0E" w:rsidRPr="00CD704C" w:rsidRDefault="00CD704C" w:rsidP="008C063A">
      <w:pPr>
        <w:spacing w:after="0" w:line="259" w:lineRule="auto"/>
        <w:ind w:left="0" w:right="0"/>
        <w:jc w:val="left"/>
        <w:rPr>
          <w:b/>
          <w:sz w:val="28"/>
          <w:szCs w:val="28"/>
        </w:rPr>
      </w:pPr>
      <w:r w:rsidRPr="00CD704C">
        <w:rPr>
          <w:b/>
          <w:sz w:val="28"/>
          <w:szCs w:val="28"/>
        </w:rPr>
        <w:t>Emergency Preparedness</w:t>
      </w:r>
    </w:p>
    <w:p w14:paraId="00F5C792" w14:textId="5695D7F0" w:rsidR="007F1E0E" w:rsidRPr="00CD704C" w:rsidRDefault="00CD704C" w:rsidP="00CD704C">
      <w:pPr>
        <w:spacing w:after="0" w:line="259" w:lineRule="auto"/>
        <w:ind w:left="355" w:right="0"/>
        <w:jc w:val="left"/>
        <w:rPr>
          <w:b/>
          <w:szCs w:val="24"/>
        </w:rPr>
      </w:pPr>
      <w:r w:rsidRPr="00CD704C">
        <w:rPr>
          <w:b/>
          <w:szCs w:val="24"/>
        </w:rPr>
        <w:t>Accidents</w:t>
      </w:r>
    </w:p>
    <w:p w14:paraId="6FF5D52C" w14:textId="1B6E0273" w:rsidR="007F1E0E" w:rsidRPr="00417EAA" w:rsidRDefault="007F1E0E" w:rsidP="00CD704C">
      <w:pPr>
        <w:ind w:left="710" w:right="79"/>
        <w:jc w:val="left"/>
        <w:rPr>
          <w:rFonts w:eastAsiaTheme="minorEastAsia"/>
          <w:color w:val="auto"/>
          <w:sz w:val="22"/>
        </w:rPr>
      </w:pPr>
      <w:r w:rsidRPr="00432D5B">
        <w:rPr>
          <w:sz w:val="22"/>
        </w:rPr>
        <w:t xml:space="preserve">First aid supplies will be available at all times. </w:t>
      </w:r>
      <w:r w:rsidRPr="00432D5B">
        <w:rPr>
          <w:rFonts w:eastAsiaTheme="minorEastAsia"/>
          <w:color w:val="auto"/>
          <w:sz w:val="22"/>
        </w:rPr>
        <w:t xml:space="preserve">First aid will be administered as needed.  Parent will be notified of all actions through completed incident reports.  Incident reports are to be read, signed, and a copy is to be left at the center.  At the time of enrollment, the parent signs a consent form giving permission for any staff member to administer appropriate and reasonable medical treatment as deemed necessary for minor injuries that occur during Center hours.  If further medical help is obtained, the Center director, teacher and/or assistants will </w:t>
      </w:r>
      <w:r w:rsidR="003E79E5" w:rsidRPr="00432D5B">
        <w:rPr>
          <w:rFonts w:eastAsiaTheme="minorEastAsia"/>
          <w:color w:val="auto"/>
          <w:sz w:val="22"/>
        </w:rPr>
        <w:t>oversee</w:t>
      </w:r>
      <w:r w:rsidRPr="00432D5B">
        <w:rPr>
          <w:rFonts w:eastAsiaTheme="minorEastAsia"/>
          <w:color w:val="auto"/>
          <w:sz w:val="22"/>
        </w:rPr>
        <w:t xml:space="preserve"> making all</w:t>
      </w:r>
      <w:r w:rsidRPr="00417EAA">
        <w:rPr>
          <w:rFonts w:eastAsiaTheme="minorEastAsia"/>
          <w:color w:val="auto"/>
          <w:sz w:val="22"/>
        </w:rPr>
        <w:t xml:space="preserve"> decisions concerning the care of your child.  You will be expected to assume responsibility for any resulting expenses incurred. </w:t>
      </w:r>
    </w:p>
    <w:p w14:paraId="44FFEE79" w14:textId="77777777" w:rsidR="007F1E0E" w:rsidRPr="00417EAA" w:rsidRDefault="007F1E0E" w:rsidP="008C063A">
      <w:pPr>
        <w:ind w:left="355" w:right="79"/>
        <w:jc w:val="left"/>
        <w:rPr>
          <w:rFonts w:eastAsiaTheme="minorEastAsia"/>
          <w:color w:val="auto"/>
          <w:sz w:val="22"/>
        </w:rPr>
      </w:pPr>
    </w:p>
    <w:p w14:paraId="296C7625" w14:textId="15BCA03A" w:rsidR="007F1E0E" w:rsidRPr="00CD704C" w:rsidRDefault="00CD704C" w:rsidP="00CD704C">
      <w:pPr>
        <w:spacing w:after="0" w:line="259" w:lineRule="auto"/>
        <w:ind w:left="360" w:right="0"/>
        <w:jc w:val="left"/>
        <w:rPr>
          <w:b/>
          <w:szCs w:val="24"/>
        </w:rPr>
      </w:pPr>
      <w:r>
        <w:rPr>
          <w:b/>
          <w:szCs w:val="24"/>
        </w:rPr>
        <w:t>Fire/Evacuation</w:t>
      </w:r>
    </w:p>
    <w:p w14:paraId="40FD2948" w14:textId="77777777" w:rsidR="007F1E0E" w:rsidRPr="00417EAA" w:rsidRDefault="007F1E0E" w:rsidP="00DD1FD0">
      <w:pPr>
        <w:pStyle w:val="ListParagraph"/>
        <w:numPr>
          <w:ilvl w:val="1"/>
          <w:numId w:val="14"/>
        </w:numPr>
        <w:ind w:left="1080" w:right="79"/>
        <w:jc w:val="left"/>
        <w:rPr>
          <w:sz w:val="22"/>
        </w:rPr>
      </w:pPr>
      <w:r w:rsidRPr="00417EAA">
        <w:rPr>
          <w:sz w:val="22"/>
        </w:rPr>
        <w:t xml:space="preserve">Fire drills will be held regularly for the safety of the children.  All children and adults are required to participate regardless of weather or other conditions. </w:t>
      </w:r>
    </w:p>
    <w:p w14:paraId="4B257FB4" w14:textId="77777777" w:rsidR="007F1E0E" w:rsidRPr="00417EAA" w:rsidRDefault="007F1E0E" w:rsidP="00DD1FD0">
      <w:pPr>
        <w:pStyle w:val="ListParagraph"/>
        <w:numPr>
          <w:ilvl w:val="1"/>
          <w:numId w:val="14"/>
        </w:numPr>
        <w:ind w:left="1080" w:right="79"/>
        <w:jc w:val="left"/>
        <w:rPr>
          <w:sz w:val="22"/>
        </w:rPr>
      </w:pPr>
      <w:r w:rsidRPr="00417EAA">
        <w:rPr>
          <w:sz w:val="22"/>
        </w:rPr>
        <w:t xml:space="preserve">Care givers will move children quickly and quietly.  Maps are posted near the entrance to each classroom. </w:t>
      </w:r>
    </w:p>
    <w:p w14:paraId="78A10058" w14:textId="77777777" w:rsidR="007F1E0E" w:rsidRPr="00417EAA" w:rsidRDefault="007F1E0E" w:rsidP="00DD1FD0">
      <w:pPr>
        <w:pStyle w:val="ListParagraph"/>
        <w:numPr>
          <w:ilvl w:val="1"/>
          <w:numId w:val="14"/>
        </w:numPr>
        <w:spacing w:after="0" w:line="259" w:lineRule="auto"/>
        <w:ind w:left="1080" w:right="0"/>
        <w:jc w:val="left"/>
        <w:rPr>
          <w:sz w:val="22"/>
        </w:rPr>
      </w:pPr>
      <w:r w:rsidRPr="00417EAA">
        <w:rPr>
          <w:sz w:val="22"/>
        </w:rPr>
        <w:t xml:space="preserve">In the event of a Fire Drill/Alarm the Coordinator or site supervisor will have the attendance sheet and verify that all persons have vacated the building. </w:t>
      </w:r>
    </w:p>
    <w:p w14:paraId="539715A5" w14:textId="77777777" w:rsidR="007F1E0E" w:rsidRDefault="007F1E0E" w:rsidP="00DD1FD0">
      <w:pPr>
        <w:pStyle w:val="ListParagraph"/>
        <w:numPr>
          <w:ilvl w:val="1"/>
          <w:numId w:val="14"/>
        </w:numPr>
        <w:spacing w:after="0" w:line="259" w:lineRule="auto"/>
        <w:ind w:left="1080" w:right="0"/>
        <w:jc w:val="left"/>
        <w:rPr>
          <w:sz w:val="22"/>
        </w:rPr>
      </w:pPr>
      <w:r w:rsidRPr="00417EAA">
        <w:rPr>
          <w:sz w:val="22"/>
        </w:rPr>
        <w:t xml:space="preserve">Staff and children may return when the "all clear" signal is given. </w:t>
      </w:r>
    </w:p>
    <w:p w14:paraId="65924DFF" w14:textId="77777777" w:rsidR="007F1E0E" w:rsidRPr="00C67B83" w:rsidRDefault="007F1E0E" w:rsidP="007F1E0E">
      <w:pPr>
        <w:spacing w:after="0" w:line="259" w:lineRule="auto"/>
        <w:ind w:right="0"/>
        <w:jc w:val="left"/>
        <w:rPr>
          <w:sz w:val="22"/>
        </w:rPr>
      </w:pPr>
    </w:p>
    <w:tbl>
      <w:tblPr>
        <w:tblW w:w="9982" w:type="dxa"/>
        <w:tblInd w:w="612" w:type="dxa"/>
        <w:tblBorders>
          <w:top w:val="nil"/>
          <w:left w:val="nil"/>
          <w:bottom w:val="nil"/>
          <w:right w:val="nil"/>
        </w:tblBorders>
        <w:tblLayout w:type="fixed"/>
        <w:tblLook w:val="0000" w:firstRow="0" w:lastRow="0" w:firstColumn="0" w:lastColumn="0" w:noHBand="0" w:noVBand="0"/>
      </w:tblPr>
      <w:tblGrid>
        <w:gridCol w:w="9982"/>
      </w:tblGrid>
      <w:tr w:rsidR="007F1E0E" w:rsidRPr="00C67B83" w14:paraId="1AD4303B" w14:textId="77777777" w:rsidTr="00CD704C">
        <w:trPr>
          <w:trHeight w:val="167"/>
        </w:trPr>
        <w:tc>
          <w:tcPr>
            <w:tcW w:w="9982" w:type="dxa"/>
          </w:tcPr>
          <w:p w14:paraId="38C70E92" w14:textId="77777777" w:rsidR="007F1E0E" w:rsidRPr="00CD704C" w:rsidRDefault="007F1E0E" w:rsidP="00DD1FD0">
            <w:pPr>
              <w:pStyle w:val="Default"/>
              <w:numPr>
                <w:ilvl w:val="0"/>
                <w:numId w:val="12"/>
              </w:numPr>
              <w:ind w:hanging="252"/>
              <w:rPr>
                <w:rFonts w:ascii="Arial" w:hAnsi="Arial" w:cs="Arial"/>
                <w:b/>
              </w:rPr>
            </w:pPr>
            <w:r w:rsidRPr="00CD704C">
              <w:rPr>
                <w:rFonts w:ascii="Arial" w:hAnsi="Arial" w:cs="Arial"/>
                <w:b/>
              </w:rPr>
              <w:t xml:space="preserve">We will do the following if there is a fire/emergency drill at the facility: </w:t>
            </w:r>
          </w:p>
          <w:p w14:paraId="4786D633" w14:textId="062BDC75" w:rsidR="007F1E0E" w:rsidRPr="00C67B83" w:rsidRDefault="007F1E0E" w:rsidP="007F1E0E">
            <w:pPr>
              <w:pStyle w:val="Default"/>
              <w:ind w:left="720"/>
              <w:rPr>
                <w:rFonts w:ascii="Arial" w:hAnsi="Arial" w:cs="Arial"/>
                <w:b/>
                <w:sz w:val="22"/>
                <w:szCs w:val="22"/>
              </w:rPr>
            </w:pPr>
            <w:r w:rsidRPr="00C67B83">
              <w:rPr>
                <w:rFonts w:ascii="Arial" w:hAnsi="Arial" w:cs="Arial"/>
                <w:b/>
                <w:sz w:val="22"/>
                <w:szCs w:val="22"/>
              </w:rPr>
              <w:t xml:space="preserve">During school hours </w:t>
            </w:r>
            <w:r w:rsidR="00491394">
              <w:rPr>
                <w:rFonts w:ascii="Arial" w:hAnsi="Arial" w:cs="Arial"/>
                <w:b/>
                <w:sz w:val="22"/>
                <w:szCs w:val="22"/>
              </w:rPr>
              <w:t>9:00</w:t>
            </w:r>
            <w:r w:rsidRPr="00C67B83">
              <w:rPr>
                <w:rFonts w:ascii="Arial" w:hAnsi="Arial" w:cs="Arial"/>
                <w:b/>
                <w:sz w:val="22"/>
                <w:szCs w:val="22"/>
              </w:rPr>
              <w:t xml:space="preserve"> A.M. – </w:t>
            </w:r>
            <w:r w:rsidR="00491394">
              <w:rPr>
                <w:rFonts w:ascii="Arial" w:hAnsi="Arial" w:cs="Arial"/>
                <w:b/>
                <w:sz w:val="22"/>
                <w:szCs w:val="22"/>
              </w:rPr>
              <w:t>3:0</w:t>
            </w:r>
            <w:r w:rsidRPr="00C67B83">
              <w:rPr>
                <w:rFonts w:ascii="Arial" w:hAnsi="Arial" w:cs="Arial"/>
                <w:b/>
                <w:sz w:val="22"/>
                <w:szCs w:val="22"/>
              </w:rPr>
              <w:t>0 P.M.</w:t>
            </w:r>
          </w:p>
        </w:tc>
      </w:tr>
    </w:tbl>
    <w:p w14:paraId="594B08C5" w14:textId="77777777" w:rsidR="007F1E0E" w:rsidRPr="00C67B83" w:rsidRDefault="007F1E0E" w:rsidP="00DD1FD0">
      <w:pPr>
        <w:pStyle w:val="Default"/>
        <w:numPr>
          <w:ilvl w:val="0"/>
          <w:numId w:val="22"/>
        </w:numPr>
        <w:ind w:left="2160"/>
        <w:rPr>
          <w:rFonts w:ascii="Arial" w:hAnsi="Arial" w:cs="Arial"/>
          <w:sz w:val="22"/>
          <w:szCs w:val="22"/>
        </w:rPr>
      </w:pPr>
      <w:r w:rsidRPr="00C67B83">
        <w:rPr>
          <w:rFonts w:ascii="Arial" w:hAnsi="Arial" w:cs="Arial"/>
          <w:sz w:val="22"/>
          <w:szCs w:val="22"/>
        </w:rPr>
        <w:t xml:space="preserve">Leave the building immediately in orderly fashion, with each child being accompanied with a high school student or teacher, using designated exits. </w:t>
      </w:r>
    </w:p>
    <w:p w14:paraId="2E9C5664" w14:textId="77777777" w:rsidR="007F1E0E" w:rsidRPr="00C67B83" w:rsidRDefault="007F1E0E" w:rsidP="00DD1FD0">
      <w:pPr>
        <w:pStyle w:val="Default"/>
        <w:numPr>
          <w:ilvl w:val="0"/>
          <w:numId w:val="22"/>
        </w:numPr>
        <w:ind w:left="2160"/>
        <w:rPr>
          <w:rFonts w:ascii="Arial" w:hAnsi="Arial" w:cs="Arial"/>
          <w:sz w:val="22"/>
          <w:szCs w:val="22"/>
        </w:rPr>
      </w:pPr>
      <w:r w:rsidRPr="00C67B83">
        <w:rPr>
          <w:rFonts w:ascii="Arial" w:hAnsi="Arial" w:cs="Arial"/>
          <w:sz w:val="22"/>
          <w:szCs w:val="22"/>
        </w:rPr>
        <w:t>Close the doors to the fire area after people are out.</w:t>
      </w:r>
    </w:p>
    <w:p w14:paraId="3EAB1897" w14:textId="77777777" w:rsidR="007F1E0E" w:rsidRPr="00C67B83" w:rsidRDefault="007F1E0E" w:rsidP="00DD1FD0">
      <w:pPr>
        <w:pStyle w:val="Default"/>
        <w:numPr>
          <w:ilvl w:val="0"/>
          <w:numId w:val="22"/>
        </w:numPr>
        <w:ind w:left="2160"/>
        <w:rPr>
          <w:rFonts w:ascii="Arial" w:hAnsi="Arial" w:cs="Arial"/>
          <w:sz w:val="22"/>
          <w:szCs w:val="22"/>
        </w:rPr>
      </w:pPr>
      <w:r w:rsidRPr="00C67B83">
        <w:rPr>
          <w:rFonts w:ascii="Arial" w:hAnsi="Arial" w:cs="Arial"/>
          <w:sz w:val="22"/>
          <w:szCs w:val="22"/>
        </w:rPr>
        <w:t>Evacuate to safe area on 900 South.</w:t>
      </w:r>
    </w:p>
    <w:p w14:paraId="44DB1FAA" w14:textId="5EDE43EE" w:rsidR="007F1E0E" w:rsidRPr="00C67B83" w:rsidRDefault="007F1E0E" w:rsidP="00DD1FD0">
      <w:pPr>
        <w:pStyle w:val="Default"/>
        <w:numPr>
          <w:ilvl w:val="0"/>
          <w:numId w:val="22"/>
        </w:numPr>
        <w:ind w:left="2160"/>
        <w:rPr>
          <w:rFonts w:ascii="Arial" w:hAnsi="Arial" w:cs="Arial"/>
          <w:sz w:val="22"/>
          <w:szCs w:val="22"/>
        </w:rPr>
      </w:pPr>
      <w:r w:rsidRPr="00C67B83">
        <w:rPr>
          <w:rFonts w:ascii="Arial" w:hAnsi="Arial" w:cs="Arial"/>
          <w:sz w:val="22"/>
          <w:szCs w:val="22"/>
        </w:rPr>
        <w:t xml:space="preserve">Make a circle of high school students and teachers with children on the </w:t>
      </w:r>
      <w:r w:rsidR="003E79E5" w:rsidRPr="00C67B83">
        <w:rPr>
          <w:rFonts w:ascii="Arial" w:hAnsi="Arial" w:cs="Arial"/>
          <w:sz w:val="22"/>
          <w:szCs w:val="22"/>
        </w:rPr>
        <w:t>inside.</w:t>
      </w:r>
      <w:r w:rsidRPr="00C67B83">
        <w:rPr>
          <w:rFonts w:ascii="Arial" w:hAnsi="Arial" w:cs="Arial"/>
          <w:sz w:val="22"/>
          <w:szCs w:val="22"/>
        </w:rPr>
        <w:t xml:space="preserve"> </w:t>
      </w:r>
    </w:p>
    <w:p w14:paraId="255A8930" w14:textId="77777777" w:rsidR="007F1E0E" w:rsidRDefault="007F1E0E" w:rsidP="00DD1FD0">
      <w:pPr>
        <w:pStyle w:val="Default"/>
        <w:numPr>
          <w:ilvl w:val="0"/>
          <w:numId w:val="22"/>
        </w:numPr>
        <w:ind w:left="2160"/>
        <w:rPr>
          <w:rFonts w:ascii="Arial" w:hAnsi="Arial" w:cs="Arial"/>
          <w:sz w:val="22"/>
          <w:szCs w:val="22"/>
        </w:rPr>
      </w:pPr>
      <w:r w:rsidRPr="00C67B83">
        <w:rPr>
          <w:rFonts w:ascii="Arial" w:hAnsi="Arial" w:cs="Arial"/>
          <w:sz w:val="22"/>
          <w:szCs w:val="22"/>
        </w:rPr>
        <w:t xml:space="preserve">Account for all </w:t>
      </w:r>
      <w:r w:rsidRPr="00432D5B">
        <w:rPr>
          <w:rFonts w:ascii="Arial" w:hAnsi="Arial" w:cs="Arial"/>
          <w:sz w:val="22"/>
          <w:szCs w:val="22"/>
        </w:rPr>
        <w:t>students while singing and playing games to keep children calm.</w:t>
      </w:r>
    </w:p>
    <w:p w14:paraId="1D4DB468" w14:textId="77777777" w:rsidR="007F1E0E" w:rsidRDefault="007F1E0E" w:rsidP="00DD1FD0">
      <w:pPr>
        <w:pStyle w:val="Default"/>
        <w:numPr>
          <w:ilvl w:val="0"/>
          <w:numId w:val="22"/>
        </w:numPr>
        <w:ind w:left="2160"/>
        <w:rPr>
          <w:rFonts w:ascii="Arial" w:hAnsi="Arial" w:cs="Arial"/>
          <w:sz w:val="22"/>
          <w:szCs w:val="22"/>
        </w:rPr>
      </w:pPr>
      <w:r w:rsidRPr="00432D5B">
        <w:rPr>
          <w:rFonts w:ascii="Arial" w:hAnsi="Arial" w:cs="Arial"/>
          <w:sz w:val="22"/>
          <w:szCs w:val="22"/>
        </w:rPr>
        <w:t xml:space="preserve">In case of an evacuation, the Director will be the last to evacuate taking emergency roll book with him/her. </w:t>
      </w:r>
    </w:p>
    <w:p w14:paraId="490EB593" w14:textId="77777777" w:rsidR="007F1E0E" w:rsidRPr="00432D5B" w:rsidRDefault="007F1E0E" w:rsidP="00DD1FD0">
      <w:pPr>
        <w:pStyle w:val="Default"/>
        <w:numPr>
          <w:ilvl w:val="0"/>
          <w:numId w:val="22"/>
        </w:numPr>
        <w:ind w:left="2160"/>
        <w:rPr>
          <w:rFonts w:ascii="Arial" w:hAnsi="Arial" w:cs="Arial"/>
          <w:sz w:val="22"/>
          <w:szCs w:val="22"/>
        </w:rPr>
      </w:pPr>
      <w:r w:rsidRPr="00432D5B">
        <w:rPr>
          <w:rFonts w:ascii="Arial" w:hAnsi="Arial" w:cs="Arial"/>
          <w:sz w:val="22"/>
          <w:szCs w:val="22"/>
        </w:rPr>
        <w:t>Remain in the designated area until notified of an “all clear”.</w:t>
      </w:r>
    </w:p>
    <w:p w14:paraId="5458A04B" w14:textId="77777777" w:rsidR="007F1E0E" w:rsidRPr="00C67B83" w:rsidRDefault="007F1E0E" w:rsidP="007F1E0E">
      <w:pPr>
        <w:autoSpaceDE w:val="0"/>
        <w:autoSpaceDN w:val="0"/>
        <w:adjustRightInd w:val="0"/>
        <w:spacing w:after="0" w:line="240" w:lineRule="auto"/>
        <w:ind w:left="720" w:right="0"/>
        <w:jc w:val="left"/>
        <w:rPr>
          <w:rFonts w:eastAsiaTheme="minorHAnsi"/>
          <w:b/>
          <w:sz w:val="22"/>
        </w:rPr>
      </w:pPr>
    </w:p>
    <w:p w14:paraId="670A398E" w14:textId="77777777" w:rsidR="007F1E0E" w:rsidRPr="00C67B83" w:rsidRDefault="007F1E0E" w:rsidP="00CD704C">
      <w:pPr>
        <w:autoSpaceDE w:val="0"/>
        <w:autoSpaceDN w:val="0"/>
        <w:adjustRightInd w:val="0"/>
        <w:spacing w:after="0" w:line="240" w:lineRule="auto"/>
        <w:ind w:left="1440" w:right="0"/>
        <w:jc w:val="left"/>
        <w:rPr>
          <w:rFonts w:eastAsiaTheme="minorHAnsi"/>
          <w:b/>
          <w:sz w:val="22"/>
        </w:rPr>
      </w:pPr>
      <w:r w:rsidRPr="00C67B83">
        <w:rPr>
          <w:rFonts w:eastAsiaTheme="minorHAnsi"/>
          <w:b/>
          <w:sz w:val="22"/>
        </w:rPr>
        <w:t>Before or after school, without classroom students</w:t>
      </w:r>
    </w:p>
    <w:p w14:paraId="0E4EF466" w14:textId="77777777" w:rsidR="007F1E0E" w:rsidRPr="00C67B83" w:rsidRDefault="007F1E0E" w:rsidP="00DD1FD0">
      <w:pPr>
        <w:pStyle w:val="Default"/>
        <w:numPr>
          <w:ilvl w:val="0"/>
          <w:numId w:val="23"/>
        </w:numPr>
        <w:ind w:left="2160"/>
        <w:rPr>
          <w:rFonts w:ascii="Arial" w:hAnsi="Arial" w:cs="Arial"/>
          <w:sz w:val="22"/>
          <w:szCs w:val="22"/>
        </w:rPr>
      </w:pPr>
      <w:r w:rsidRPr="00C67B83">
        <w:rPr>
          <w:rFonts w:ascii="Arial" w:hAnsi="Arial" w:cs="Arial"/>
          <w:sz w:val="22"/>
          <w:szCs w:val="22"/>
        </w:rPr>
        <w:t>Leave the building immediately in orderly fashion, with each child being placed in an evacuation crib, stroller or holding another’s hand.</w:t>
      </w:r>
    </w:p>
    <w:p w14:paraId="0602B18B" w14:textId="77777777" w:rsidR="007F1E0E" w:rsidRPr="00C67B83" w:rsidRDefault="007F1E0E" w:rsidP="00DD1FD0">
      <w:pPr>
        <w:pStyle w:val="Default"/>
        <w:numPr>
          <w:ilvl w:val="0"/>
          <w:numId w:val="23"/>
        </w:numPr>
        <w:ind w:left="2160"/>
        <w:rPr>
          <w:rFonts w:ascii="Arial" w:hAnsi="Arial" w:cs="Arial"/>
          <w:sz w:val="22"/>
          <w:szCs w:val="22"/>
        </w:rPr>
      </w:pPr>
      <w:r w:rsidRPr="00C67B83">
        <w:rPr>
          <w:rFonts w:ascii="Arial" w:hAnsi="Arial" w:cs="Arial"/>
          <w:sz w:val="22"/>
          <w:szCs w:val="22"/>
        </w:rPr>
        <w:t>Close the doors to the fire area after people are out.</w:t>
      </w:r>
    </w:p>
    <w:p w14:paraId="3061D5B9" w14:textId="77777777" w:rsidR="007F1E0E" w:rsidRPr="00432D5B" w:rsidRDefault="007F1E0E" w:rsidP="00DD1FD0">
      <w:pPr>
        <w:pStyle w:val="Default"/>
        <w:numPr>
          <w:ilvl w:val="0"/>
          <w:numId w:val="23"/>
        </w:numPr>
        <w:ind w:left="2160"/>
        <w:rPr>
          <w:rFonts w:ascii="Arial" w:hAnsi="Arial" w:cs="Arial"/>
          <w:sz w:val="22"/>
          <w:szCs w:val="22"/>
        </w:rPr>
      </w:pPr>
      <w:r w:rsidRPr="00C67B83">
        <w:rPr>
          <w:rFonts w:ascii="Arial" w:hAnsi="Arial" w:cs="Arial"/>
          <w:sz w:val="22"/>
          <w:szCs w:val="22"/>
        </w:rPr>
        <w:t xml:space="preserve">Evacuate to safe area, in front of </w:t>
      </w:r>
      <w:r w:rsidRPr="00432D5B">
        <w:rPr>
          <w:rFonts w:ascii="Arial" w:hAnsi="Arial" w:cs="Arial"/>
          <w:sz w:val="22"/>
          <w:szCs w:val="22"/>
        </w:rPr>
        <w:t xml:space="preserve">school by 1300 East or Seminary building, if necessary. </w:t>
      </w:r>
    </w:p>
    <w:p w14:paraId="3450E4D6" w14:textId="77777777" w:rsidR="007F1E0E" w:rsidRDefault="007F1E0E" w:rsidP="00DD1FD0">
      <w:pPr>
        <w:pStyle w:val="Default"/>
        <w:numPr>
          <w:ilvl w:val="0"/>
          <w:numId w:val="23"/>
        </w:numPr>
        <w:ind w:left="2160"/>
        <w:rPr>
          <w:rFonts w:ascii="Arial" w:hAnsi="Arial" w:cs="Arial"/>
          <w:sz w:val="22"/>
          <w:szCs w:val="22"/>
        </w:rPr>
      </w:pPr>
      <w:r w:rsidRPr="00432D5B">
        <w:rPr>
          <w:rFonts w:ascii="Arial" w:hAnsi="Arial" w:cs="Arial"/>
          <w:sz w:val="22"/>
          <w:szCs w:val="22"/>
        </w:rPr>
        <w:t>Account for all students while singing and playing games to keep children calm.</w:t>
      </w:r>
    </w:p>
    <w:p w14:paraId="1E67BC49" w14:textId="77777777" w:rsidR="007F1E0E" w:rsidRDefault="007F1E0E" w:rsidP="00DD1FD0">
      <w:pPr>
        <w:pStyle w:val="Default"/>
        <w:numPr>
          <w:ilvl w:val="0"/>
          <w:numId w:val="23"/>
        </w:numPr>
        <w:ind w:left="2160"/>
        <w:rPr>
          <w:rFonts w:ascii="Arial" w:hAnsi="Arial" w:cs="Arial"/>
          <w:sz w:val="22"/>
          <w:szCs w:val="22"/>
        </w:rPr>
      </w:pPr>
      <w:r w:rsidRPr="00432D5B">
        <w:rPr>
          <w:rFonts w:ascii="Arial" w:hAnsi="Arial" w:cs="Arial"/>
          <w:sz w:val="22"/>
          <w:szCs w:val="22"/>
        </w:rPr>
        <w:t xml:space="preserve">In case of an evacuation, the Director will be the last to evacuate taking emergency roll book with him/her. </w:t>
      </w:r>
    </w:p>
    <w:p w14:paraId="0CAF0E7F" w14:textId="77777777" w:rsidR="007F1E0E" w:rsidRPr="00432D5B" w:rsidRDefault="007F1E0E" w:rsidP="00DD1FD0">
      <w:pPr>
        <w:pStyle w:val="Default"/>
        <w:numPr>
          <w:ilvl w:val="0"/>
          <w:numId w:val="23"/>
        </w:numPr>
        <w:ind w:left="2160"/>
        <w:rPr>
          <w:rFonts w:ascii="Arial" w:hAnsi="Arial" w:cs="Arial"/>
          <w:sz w:val="22"/>
          <w:szCs w:val="22"/>
        </w:rPr>
      </w:pPr>
      <w:r w:rsidRPr="00432D5B">
        <w:rPr>
          <w:rFonts w:ascii="Arial" w:hAnsi="Arial" w:cs="Arial"/>
          <w:sz w:val="22"/>
          <w:szCs w:val="22"/>
        </w:rPr>
        <w:t>Remain in the designated area until notified of an “all clear”.</w:t>
      </w:r>
    </w:p>
    <w:tbl>
      <w:tblPr>
        <w:tblW w:w="9982" w:type="dxa"/>
        <w:tblInd w:w="612" w:type="dxa"/>
        <w:tblBorders>
          <w:top w:val="nil"/>
          <w:left w:val="nil"/>
          <w:bottom w:val="nil"/>
          <w:right w:val="nil"/>
        </w:tblBorders>
        <w:tblLayout w:type="fixed"/>
        <w:tblLook w:val="0000" w:firstRow="0" w:lastRow="0" w:firstColumn="0" w:lastColumn="0" w:noHBand="0" w:noVBand="0"/>
      </w:tblPr>
      <w:tblGrid>
        <w:gridCol w:w="9982"/>
      </w:tblGrid>
      <w:tr w:rsidR="007F1E0E" w:rsidRPr="00C67B83" w14:paraId="7F238855" w14:textId="77777777" w:rsidTr="00CD704C">
        <w:trPr>
          <w:trHeight w:val="167"/>
        </w:trPr>
        <w:tc>
          <w:tcPr>
            <w:tcW w:w="9982" w:type="dxa"/>
          </w:tcPr>
          <w:p w14:paraId="32CBC6AD" w14:textId="77777777" w:rsidR="007F1E0E" w:rsidRPr="00C67B83" w:rsidRDefault="007F1E0E" w:rsidP="007F1E0E">
            <w:pPr>
              <w:autoSpaceDE w:val="0"/>
              <w:autoSpaceDN w:val="0"/>
              <w:adjustRightInd w:val="0"/>
              <w:spacing w:after="0" w:line="240" w:lineRule="auto"/>
              <w:rPr>
                <w:b/>
                <w:sz w:val="22"/>
              </w:rPr>
            </w:pPr>
          </w:p>
          <w:p w14:paraId="4E919897" w14:textId="77777777" w:rsidR="007F1E0E" w:rsidRPr="00CD704C" w:rsidRDefault="007F1E0E" w:rsidP="00DD1FD0">
            <w:pPr>
              <w:pStyle w:val="ListParagraph"/>
              <w:numPr>
                <w:ilvl w:val="0"/>
                <w:numId w:val="11"/>
              </w:numPr>
              <w:autoSpaceDE w:val="0"/>
              <w:autoSpaceDN w:val="0"/>
              <w:adjustRightInd w:val="0"/>
              <w:spacing w:after="0" w:line="240" w:lineRule="auto"/>
              <w:ind w:right="0"/>
              <w:contextualSpacing w:val="0"/>
              <w:jc w:val="left"/>
              <w:rPr>
                <w:b/>
                <w:szCs w:val="24"/>
              </w:rPr>
            </w:pPr>
            <w:r w:rsidRPr="00CD704C">
              <w:rPr>
                <w:b/>
                <w:szCs w:val="24"/>
              </w:rPr>
              <w:t>We will do the following if there is an earthquake:</w:t>
            </w:r>
          </w:p>
          <w:p w14:paraId="4297A61B" w14:textId="77777777" w:rsidR="007F1E0E" w:rsidRPr="00C67B83" w:rsidRDefault="007F1E0E" w:rsidP="00DD1FD0">
            <w:pPr>
              <w:pStyle w:val="ListParagraph"/>
              <w:numPr>
                <w:ilvl w:val="0"/>
                <w:numId w:val="26"/>
              </w:numPr>
              <w:autoSpaceDE w:val="0"/>
              <w:autoSpaceDN w:val="0"/>
              <w:adjustRightInd w:val="0"/>
              <w:spacing w:after="0" w:line="240" w:lineRule="auto"/>
              <w:ind w:right="0"/>
              <w:jc w:val="left"/>
              <w:rPr>
                <w:sz w:val="22"/>
              </w:rPr>
            </w:pPr>
            <w:r w:rsidRPr="00C67B83">
              <w:rPr>
                <w:sz w:val="22"/>
              </w:rPr>
              <w:t>Drop</w:t>
            </w:r>
          </w:p>
          <w:p w14:paraId="4ECC3E10" w14:textId="77777777" w:rsidR="007F1E0E" w:rsidRPr="00C67B83" w:rsidRDefault="007F1E0E" w:rsidP="00DD1FD0">
            <w:pPr>
              <w:pStyle w:val="ListParagraph"/>
              <w:numPr>
                <w:ilvl w:val="0"/>
                <w:numId w:val="26"/>
              </w:numPr>
              <w:autoSpaceDE w:val="0"/>
              <w:autoSpaceDN w:val="0"/>
              <w:adjustRightInd w:val="0"/>
              <w:spacing w:after="0" w:line="240" w:lineRule="auto"/>
              <w:ind w:right="0"/>
              <w:jc w:val="left"/>
              <w:rPr>
                <w:sz w:val="22"/>
              </w:rPr>
            </w:pPr>
            <w:r w:rsidRPr="00C67B83">
              <w:rPr>
                <w:sz w:val="22"/>
              </w:rPr>
              <w:t>Take Cover</w:t>
            </w:r>
          </w:p>
          <w:p w14:paraId="0C75C701" w14:textId="1154F5CE" w:rsidR="007F1E0E" w:rsidRPr="00C67B83" w:rsidRDefault="007F1E0E" w:rsidP="00DD1FD0">
            <w:pPr>
              <w:pStyle w:val="ListParagraph"/>
              <w:numPr>
                <w:ilvl w:val="0"/>
                <w:numId w:val="26"/>
              </w:numPr>
              <w:autoSpaceDE w:val="0"/>
              <w:autoSpaceDN w:val="0"/>
              <w:adjustRightInd w:val="0"/>
              <w:spacing w:after="0" w:line="240" w:lineRule="auto"/>
              <w:ind w:right="0"/>
              <w:jc w:val="left"/>
              <w:rPr>
                <w:sz w:val="22"/>
              </w:rPr>
            </w:pPr>
            <w:r w:rsidRPr="00C67B83">
              <w:rPr>
                <w:sz w:val="22"/>
              </w:rPr>
              <w:t xml:space="preserve">Hold </w:t>
            </w:r>
            <w:r w:rsidR="003E79E5" w:rsidRPr="00C67B83">
              <w:rPr>
                <w:sz w:val="22"/>
              </w:rPr>
              <w:t>on.</w:t>
            </w:r>
            <w:r w:rsidRPr="00C67B83">
              <w:rPr>
                <w:sz w:val="22"/>
              </w:rPr>
              <w:t xml:space="preserve"> </w:t>
            </w:r>
          </w:p>
          <w:p w14:paraId="1D602704" w14:textId="77777777" w:rsidR="007F1E0E" w:rsidRPr="00C67B83" w:rsidRDefault="007F1E0E" w:rsidP="00DD1FD0">
            <w:pPr>
              <w:pStyle w:val="ListParagraph"/>
              <w:numPr>
                <w:ilvl w:val="0"/>
                <w:numId w:val="26"/>
              </w:numPr>
              <w:autoSpaceDE w:val="0"/>
              <w:autoSpaceDN w:val="0"/>
              <w:adjustRightInd w:val="0"/>
              <w:spacing w:after="0" w:line="240" w:lineRule="auto"/>
              <w:ind w:right="0"/>
              <w:jc w:val="left"/>
              <w:rPr>
                <w:sz w:val="22"/>
              </w:rPr>
            </w:pPr>
            <w:r w:rsidRPr="00C67B83">
              <w:rPr>
                <w:sz w:val="22"/>
              </w:rPr>
              <w:t>Evacuate</w:t>
            </w:r>
          </w:p>
          <w:p w14:paraId="0CC57A08" w14:textId="77777777" w:rsidR="007F1E0E" w:rsidRPr="00C67B83" w:rsidRDefault="007F1E0E" w:rsidP="00DD1FD0">
            <w:pPr>
              <w:pStyle w:val="ListParagraph"/>
              <w:numPr>
                <w:ilvl w:val="1"/>
                <w:numId w:val="26"/>
              </w:numPr>
              <w:autoSpaceDE w:val="0"/>
              <w:autoSpaceDN w:val="0"/>
              <w:adjustRightInd w:val="0"/>
              <w:spacing w:after="0" w:line="240" w:lineRule="auto"/>
              <w:ind w:right="0"/>
              <w:jc w:val="left"/>
              <w:rPr>
                <w:sz w:val="22"/>
              </w:rPr>
            </w:pPr>
            <w:r w:rsidRPr="00C67B83">
              <w:rPr>
                <w:sz w:val="22"/>
              </w:rPr>
              <w:t>Leave the building immediately using designated exits. Take your roll book with you.</w:t>
            </w:r>
          </w:p>
          <w:p w14:paraId="0EE73384" w14:textId="77777777" w:rsidR="007F1E0E" w:rsidRPr="00C67B83" w:rsidRDefault="007F1E0E" w:rsidP="00DD1FD0">
            <w:pPr>
              <w:pStyle w:val="ListParagraph"/>
              <w:numPr>
                <w:ilvl w:val="1"/>
                <w:numId w:val="26"/>
              </w:numPr>
              <w:autoSpaceDE w:val="0"/>
              <w:autoSpaceDN w:val="0"/>
              <w:adjustRightInd w:val="0"/>
              <w:spacing w:after="0" w:line="240" w:lineRule="auto"/>
              <w:ind w:right="0"/>
              <w:jc w:val="left"/>
              <w:rPr>
                <w:sz w:val="22"/>
              </w:rPr>
            </w:pPr>
            <w:r w:rsidRPr="00C67B83">
              <w:rPr>
                <w:sz w:val="22"/>
              </w:rPr>
              <w:t>Go to seminary building.</w:t>
            </w:r>
          </w:p>
          <w:p w14:paraId="56B001AE" w14:textId="77777777" w:rsidR="007F1E0E" w:rsidRDefault="007F1E0E" w:rsidP="00DD1FD0">
            <w:pPr>
              <w:pStyle w:val="ListParagraph"/>
              <w:numPr>
                <w:ilvl w:val="1"/>
                <w:numId w:val="26"/>
              </w:numPr>
              <w:autoSpaceDE w:val="0"/>
              <w:autoSpaceDN w:val="0"/>
              <w:adjustRightInd w:val="0"/>
              <w:spacing w:after="0" w:line="240" w:lineRule="auto"/>
              <w:ind w:right="0"/>
              <w:jc w:val="left"/>
              <w:rPr>
                <w:sz w:val="22"/>
              </w:rPr>
            </w:pPr>
            <w:r w:rsidRPr="00C67B83">
              <w:rPr>
                <w:sz w:val="22"/>
              </w:rPr>
              <w:t>Account for all students and stay with them.</w:t>
            </w:r>
          </w:p>
          <w:p w14:paraId="393D48ED" w14:textId="77777777" w:rsidR="007F1E0E" w:rsidRPr="00432D5B" w:rsidRDefault="007F1E0E" w:rsidP="00DD1FD0">
            <w:pPr>
              <w:pStyle w:val="ListParagraph"/>
              <w:numPr>
                <w:ilvl w:val="1"/>
                <w:numId w:val="26"/>
              </w:numPr>
              <w:autoSpaceDE w:val="0"/>
              <w:autoSpaceDN w:val="0"/>
              <w:adjustRightInd w:val="0"/>
              <w:spacing w:after="0" w:line="240" w:lineRule="auto"/>
              <w:ind w:right="0"/>
              <w:jc w:val="left"/>
              <w:rPr>
                <w:sz w:val="22"/>
              </w:rPr>
            </w:pPr>
            <w:r w:rsidRPr="00432D5B">
              <w:rPr>
                <w:sz w:val="22"/>
              </w:rPr>
              <w:t>Remain in the designated area until notified of an “all clear”.</w:t>
            </w:r>
          </w:p>
        </w:tc>
      </w:tr>
    </w:tbl>
    <w:p w14:paraId="113215B9" w14:textId="77777777" w:rsidR="007F1E0E" w:rsidRPr="00C67B83" w:rsidRDefault="007F1E0E" w:rsidP="00CD704C">
      <w:pPr>
        <w:ind w:left="2146"/>
        <w:rPr>
          <w:sz w:val="22"/>
        </w:rPr>
      </w:pPr>
    </w:p>
    <w:tbl>
      <w:tblPr>
        <w:tblW w:w="9982" w:type="dxa"/>
        <w:tblInd w:w="612" w:type="dxa"/>
        <w:tblBorders>
          <w:top w:val="nil"/>
          <w:left w:val="nil"/>
          <w:bottom w:val="nil"/>
          <w:right w:val="nil"/>
        </w:tblBorders>
        <w:tblLayout w:type="fixed"/>
        <w:tblLook w:val="0000" w:firstRow="0" w:lastRow="0" w:firstColumn="0" w:lastColumn="0" w:noHBand="0" w:noVBand="0"/>
      </w:tblPr>
      <w:tblGrid>
        <w:gridCol w:w="9982"/>
      </w:tblGrid>
      <w:tr w:rsidR="007F1E0E" w:rsidRPr="00C67B83" w14:paraId="29BCC25C" w14:textId="77777777" w:rsidTr="00CD704C">
        <w:trPr>
          <w:trHeight w:val="303"/>
        </w:trPr>
        <w:tc>
          <w:tcPr>
            <w:tcW w:w="9982" w:type="dxa"/>
          </w:tcPr>
          <w:p w14:paraId="497822F6" w14:textId="77777777" w:rsidR="007F1E0E" w:rsidRPr="00CD704C" w:rsidRDefault="007F1E0E" w:rsidP="00DD1FD0">
            <w:pPr>
              <w:pStyle w:val="ListParagraph"/>
              <w:numPr>
                <w:ilvl w:val="0"/>
                <w:numId w:val="11"/>
              </w:numPr>
              <w:autoSpaceDE w:val="0"/>
              <w:autoSpaceDN w:val="0"/>
              <w:adjustRightInd w:val="0"/>
              <w:spacing w:after="0" w:line="240" w:lineRule="auto"/>
              <w:ind w:right="0"/>
              <w:contextualSpacing w:val="0"/>
              <w:jc w:val="left"/>
              <w:rPr>
                <w:b/>
                <w:szCs w:val="24"/>
              </w:rPr>
            </w:pPr>
            <w:r w:rsidRPr="00CD704C">
              <w:rPr>
                <w:b/>
                <w:szCs w:val="24"/>
              </w:rPr>
              <w:t xml:space="preserve">We will do the following if there is a man-caused emergency (such as a terrorist threat, armed intruder, hostage situation, or possible bomb): </w:t>
            </w:r>
          </w:p>
          <w:p w14:paraId="20E21F85" w14:textId="77777777" w:rsidR="007F1E0E" w:rsidRPr="00C67B83" w:rsidRDefault="007F1E0E" w:rsidP="007F1E0E">
            <w:pPr>
              <w:autoSpaceDE w:val="0"/>
              <w:autoSpaceDN w:val="0"/>
              <w:adjustRightInd w:val="0"/>
              <w:spacing w:after="0" w:line="240" w:lineRule="auto"/>
              <w:rPr>
                <w:sz w:val="22"/>
              </w:rPr>
            </w:pPr>
          </w:p>
          <w:p w14:paraId="1DDFF73A" w14:textId="77777777"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Doors will be checked to make sure they are locked.</w:t>
            </w:r>
          </w:p>
          <w:p w14:paraId="341C319B" w14:textId="77777777"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 xml:space="preserve">Stay Calm: Your attitude will be mirrored by others. </w:t>
            </w:r>
          </w:p>
          <w:p w14:paraId="38A7D05D" w14:textId="69DDEBE8"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 xml:space="preserve">Get everyone on the </w:t>
            </w:r>
            <w:r w:rsidR="003E79E5" w:rsidRPr="00C67B83">
              <w:rPr>
                <w:rFonts w:ascii="Arial" w:hAnsi="Arial" w:cs="Arial"/>
                <w:sz w:val="22"/>
                <w:szCs w:val="22"/>
              </w:rPr>
              <w:t>floor.</w:t>
            </w:r>
            <w:r w:rsidRPr="00C67B83">
              <w:rPr>
                <w:rFonts w:ascii="Arial" w:hAnsi="Arial" w:cs="Arial"/>
                <w:sz w:val="22"/>
                <w:szCs w:val="22"/>
              </w:rPr>
              <w:t xml:space="preserve"> </w:t>
            </w:r>
          </w:p>
          <w:p w14:paraId="18F15D73" w14:textId="503D3EEA"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 xml:space="preserve">Infants and Toddlers will stay within the nap area until </w:t>
            </w:r>
            <w:r w:rsidR="004962F6" w:rsidRPr="00C67B83">
              <w:rPr>
                <w:rFonts w:ascii="Arial" w:hAnsi="Arial" w:cs="Arial"/>
                <w:sz w:val="22"/>
                <w:szCs w:val="22"/>
              </w:rPr>
              <w:t>all</w:t>
            </w:r>
            <w:r w:rsidRPr="00C67B83">
              <w:rPr>
                <w:rFonts w:ascii="Arial" w:hAnsi="Arial" w:cs="Arial"/>
                <w:sz w:val="22"/>
                <w:szCs w:val="22"/>
              </w:rPr>
              <w:t xml:space="preserve"> clear sign is given.</w:t>
            </w:r>
          </w:p>
          <w:p w14:paraId="7E9ABA33" w14:textId="50A54A45"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 xml:space="preserve">Two's, </w:t>
            </w:r>
            <w:r w:rsidR="004962F6" w:rsidRPr="00C67B83">
              <w:rPr>
                <w:rFonts w:ascii="Arial" w:hAnsi="Arial" w:cs="Arial"/>
                <w:sz w:val="22"/>
                <w:szCs w:val="22"/>
              </w:rPr>
              <w:t>threes</w:t>
            </w:r>
            <w:r w:rsidRPr="00C67B83">
              <w:rPr>
                <w:rFonts w:ascii="Arial" w:hAnsi="Arial" w:cs="Arial"/>
                <w:sz w:val="22"/>
                <w:szCs w:val="22"/>
              </w:rPr>
              <w:t xml:space="preserve">, and </w:t>
            </w:r>
            <w:r w:rsidR="004962F6" w:rsidRPr="00C67B83">
              <w:rPr>
                <w:rFonts w:ascii="Arial" w:hAnsi="Arial" w:cs="Arial"/>
                <w:sz w:val="22"/>
                <w:szCs w:val="22"/>
              </w:rPr>
              <w:t>fours</w:t>
            </w:r>
            <w:r w:rsidRPr="00C67B83">
              <w:rPr>
                <w:rFonts w:ascii="Arial" w:hAnsi="Arial" w:cs="Arial"/>
                <w:sz w:val="22"/>
                <w:szCs w:val="22"/>
              </w:rPr>
              <w:t xml:space="preserve"> will shelter in </w:t>
            </w:r>
            <w:r w:rsidR="003E79E5" w:rsidRPr="00C67B83">
              <w:rPr>
                <w:rFonts w:ascii="Arial" w:hAnsi="Arial" w:cs="Arial"/>
                <w:sz w:val="22"/>
                <w:szCs w:val="22"/>
              </w:rPr>
              <w:t>place.</w:t>
            </w:r>
          </w:p>
          <w:p w14:paraId="10E623ED" w14:textId="29998DB6"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 xml:space="preserve">Notify the office if the emergency is in your </w:t>
            </w:r>
            <w:r w:rsidR="003E79E5" w:rsidRPr="00C67B83">
              <w:rPr>
                <w:rFonts w:ascii="Arial" w:hAnsi="Arial" w:cs="Arial"/>
                <w:sz w:val="22"/>
                <w:szCs w:val="22"/>
              </w:rPr>
              <w:t>room.</w:t>
            </w:r>
          </w:p>
          <w:p w14:paraId="67FCF610" w14:textId="408635F5" w:rsidR="007F1E0E" w:rsidRPr="00C67B83" w:rsidRDefault="007F1E0E" w:rsidP="00DD1FD0">
            <w:pPr>
              <w:pStyle w:val="Default"/>
              <w:numPr>
                <w:ilvl w:val="0"/>
                <w:numId w:val="27"/>
              </w:numPr>
              <w:ind w:left="1440"/>
              <w:rPr>
                <w:rFonts w:ascii="Arial" w:hAnsi="Arial" w:cs="Arial"/>
                <w:sz w:val="22"/>
                <w:szCs w:val="22"/>
              </w:rPr>
            </w:pPr>
            <w:r w:rsidRPr="00C67B83">
              <w:rPr>
                <w:rFonts w:ascii="Arial" w:hAnsi="Arial" w:cs="Arial"/>
                <w:sz w:val="22"/>
                <w:szCs w:val="22"/>
              </w:rPr>
              <w:t xml:space="preserve">Prepare to defend </w:t>
            </w:r>
            <w:r w:rsidR="003E79E5" w:rsidRPr="00C67B83">
              <w:rPr>
                <w:rFonts w:ascii="Arial" w:hAnsi="Arial" w:cs="Arial"/>
                <w:sz w:val="22"/>
                <w:szCs w:val="22"/>
              </w:rPr>
              <w:t>yourselves.</w:t>
            </w:r>
          </w:p>
          <w:p w14:paraId="6E78C224" w14:textId="77777777" w:rsidR="007F1E0E" w:rsidRPr="00C67B83" w:rsidRDefault="007F1E0E" w:rsidP="007F1E0E">
            <w:pPr>
              <w:autoSpaceDE w:val="0"/>
              <w:autoSpaceDN w:val="0"/>
              <w:adjustRightInd w:val="0"/>
              <w:spacing w:after="0" w:line="240" w:lineRule="auto"/>
              <w:ind w:left="0"/>
              <w:rPr>
                <w:sz w:val="22"/>
              </w:rPr>
            </w:pPr>
          </w:p>
        </w:tc>
      </w:tr>
      <w:tr w:rsidR="007F1E0E" w:rsidRPr="00C67B83" w14:paraId="44873A7B" w14:textId="77777777" w:rsidTr="00CD704C">
        <w:trPr>
          <w:trHeight w:val="167"/>
        </w:trPr>
        <w:tc>
          <w:tcPr>
            <w:tcW w:w="9982" w:type="dxa"/>
          </w:tcPr>
          <w:p w14:paraId="497910D3" w14:textId="77777777" w:rsidR="007F1E0E" w:rsidRPr="00CD704C" w:rsidRDefault="007F1E0E" w:rsidP="00DD1FD0">
            <w:pPr>
              <w:pStyle w:val="ListParagraph"/>
              <w:numPr>
                <w:ilvl w:val="0"/>
                <w:numId w:val="11"/>
              </w:numPr>
              <w:autoSpaceDE w:val="0"/>
              <w:autoSpaceDN w:val="0"/>
              <w:adjustRightInd w:val="0"/>
              <w:spacing w:after="0" w:line="240" w:lineRule="auto"/>
              <w:ind w:right="0"/>
              <w:jc w:val="left"/>
              <w:rPr>
                <w:b/>
                <w:szCs w:val="24"/>
              </w:rPr>
            </w:pPr>
            <w:r w:rsidRPr="00CD704C">
              <w:rPr>
                <w:b/>
                <w:szCs w:val="24"/>
              </w:rPr>
              <w:t xml:space="preserve">In the event it is necessary to evacuate the premises, we will take the children to the following location: </w:t>
            </w:r>
          </w:p>
        </w:tc>
      </w:tr>
    </w:tbl>
    <w:p w14:paraId="12DB53A2" w14:textId="18DF3FFD" w:rsidR="007F1E0E" w:rsidRPr="00C67B83" w:rsidRDefault="007F1E0E" w:rsidP="00CD704C">
      <w:pPr>
        <w:pStyle w:val="Default"/>
        <w:ind w:left="1980" w:hanging="540"/>
        <w:rPr>
          <w:rFonts w:ascii="Arial" w:hAnsi="Arial" w:cs="Arial"/>
          <w:sz w:val="22"/>
          <w:szCs w:val="22"/>
        </w:rPr>
      </w:pPr>
      <w:r>
        <w:rPr>
          <w:rFonts w:ascii="Arial" w:hAnsi="Arial" w:cs="Arial"/>
          <w:sz w:val="22"/>
          <w:szCs w:val="22"/>
        </w:rPr>
        <w:t xml:space="preserve">         </w:t>
      </w:r>
      <w:r w:rsidR="003E79E5" w:rsidRPr="00C67B83">
        <w:rPr>
          <w:rFonts w:ascii="Arial" w:hAnsi="Arial" w:cs="Arial"/>
          <w:sz w:val="22"/>
          <w:szCs w:val="22"/>
        </w:rPr>
        <w:t>If</w:t>
      </w:r>
      <w:r w:rsidRPr="00C67B83">
        <w:rPr>
          <w:rFonts w:ascii="Arial" w:hAnsi="Arial" w:cs="Arial"/>
          <w:sz w:val="22"/>
          <w:szCs w:val="22"/>
        </w:rPr>
        <w:t xml:space="preserve"> it becomes necessary to evacuate our building, staff and children will all go to the </w:t>
      </w:r>
      <w:r w:rsidR="003E79E5">
        <w:rPr>
          <w:rFonts w:ascii="Arial" w:hAnsi="Arial" w:cs="Arial"/>
          <w:sz w:val="22"/>
          <w:szCs w:val="22"/>
        </w:rPr>
        <w:t xml:space="preserve">Java Joes located on the corner of 900 South and 1300 East across from East High. </w:t>
      </w:r>
      <w:r w:rsidRPr="00C67B83">
        <w:rPr>
          <w:rFonts w:ascii="Arial" w:hAnsi="Arial" w:cs="Arial"/>
          <w:sz w:val="22"/>
          <w:szCs w:val="22"/>
        </w:rPr>
        <w:t xml:space="preserve">We will take the emergency roll-book with ALL children's emergency contact information and roll will be taken on-site. A </w:t>
      </w:r>
      <w:r w:rsidR="004962F6" w:rsidRPr="00C67B83">
        <w:rPr>
          <w:rFonts w:ascii="Arial" w:hAnsi="Arial" w:cs="Arial"/>
          <w:sz w:val="22"/>
          <w:szCs w:val="22"/>
        </w:rPr>
        <w:t>24-hour</w:t>
      </w:r>
      <w:r w:rsidRPr="00C67B83">
        <w:rPr>
          <w:rFonts w:ascii="Arial" w:hAnsi="Arial" w:cs="Arial"/>
          <w:sz w:val="22"/>
          <w:szCs w:val="22"/>
        </w:rPr>
        <w:t xml:space="preserve"> kit will be taken with all emergency supplies, including food, water, and first aid kit. One staff member will carry a cell phone so parents can be notified as soon as possible. </w:t>
      </w:r>
      <w:r w:rsidRPr="00432D5B">
        <w:rPr>
          <w:rFonts w:ascii="Arial" w:hAnsi="Arial" w:cs="Arial"/>
          <w:sz w:val="22"/>
          <w:szCs w:val="22"/>
        </w:rPr>
        <w:t xml:space="preserve">Accommodations will be met on an individual basis during all </w:t>
      </w:r>
      <w:r w:rsidR="004962F6" w:rsidRPr="00432D5B">
        <w:rPr>
          <w:rFonts w:ascii="Arial" w:hAnsi="Arial" w:cs="Arial"/>
          <w:sz w:val="22"/>
          <w:szCs w:val="22"/>
        </w:rPr>
        <w:t>evacuation’s</w:t>
      </w:r>
      <w:r w:rsidRPr="00432D5B">
        <w:rPr>
          <w:rFonts w:ascii="Arial" w:hAnsi="Arial" w:cs="Arial"/>
          <w:sz w:val="22"/>
          <w:szCs w:val="22"/>
        </w:rPr>
        <w:t xml:space="preserve"> procedures. All staff will remain with children until children have been picked up by designated adult.</w:t>
      </w:r>
    </w:p>
    <w:p w14:paraId="2337318C" w14:textId="77777777" w:rsidR="00DC40E7" w:rsidRDefault="00DC40E7">
      <w:pPr>
        <w:rPr>
          <w:rFonts w:eastAsia="Century Gothic"/>
          <w:b/>
          <w:sz w:val="28"/>
        </w:rPr>
      </w:pPr>
    </w:p>
    <w:p w14:paraId="7246C0A6" w14:textId="7979048E" w:rsidR="00510175" w:rsidRPr="00A466A7" w:rsidRDefault="00510175" w:rsidP="00510175">
      <w:pPr>
        <w:spacing w:after="0" w:line="259" w:lineRule="auto"/>
        <w:ind w:left="625" w:right="0"/>
        <w:rPr>
          <w:rFonts w:eastAsia="Century Gothic"/>
          <w:b/>
          <w:sz w:val="28"/>
        </w:rPr>
      </w:pPr>
    </w:p>
    <w:p w14:paraId="6ED8B6E7" w14:textId="6367FF81" w:rsidR="00994185" w:rsidRDefault="00994185">
      <w:pPr>
        <w:rPr>
          <w:rFonts w:eastAsia="Century Gothic"/>
          <w:b/>
          <w:sz w:val="40"/>
          <w:szCs w:val="40"/>
        </w:rPr>
      </w:pPr>
      <w:r>
        <w:rPr>
          <w:rFonts w:eastAsia="Century Gothic"/>
          <w:b/>
          <w:sz w:val="40"/>
          <w:szCs w:val="40"/>
        </w:rPr>
        <w:br w:type="page"/>
      </w:r>
    </w:p>
    <w:p w14:paraId="4F5648F3" w14:textId="27C1ECFA" w:rsidR="0031310E" w:rsidRPr="00A466A7" w:rsidRDefault="00994185" w:rsidP="00A50FF4">
      <w:pPr>
        <w:spacing w:after="0" w:line="259" w:lineRule="auto"/>
        <w:ind w:left="0" w:right="0"/>
        <w:jc w:val="center"/>
        <w:rPr>
          <w:sz w:val="40"/>
          <w:szCs w:val="40"/>
        </w:rPr>
      </w:pPr>
      <w:r w:rsidRPr="00A466A7">
        <w:rPr>
          <w:rFonts w:eastAsia="Calibri"/>
          <w:noProof/>
          <w:sz w:val="22"/>
        </w:rPr>
        <mc:AlternateContent>
          <mc:Choice Requires="wpg">
            <w:drawing>
              <wp:anchor distT="0" distB="0" distL="114300" distR="114300" simplePos="0" relativeHeight="251640320" behindDoc="0" locked="0" layoutInCell="1" allowOverlap="1" wp14:anchorId="594C702B" wp14:editId="13216CB1">
                <wp:simplePos x="0" y="0"/>
                <wp:positionH relativeFrom="column">
                  <wp:posOffset>158841</wp:posOffset>
                </wp:positionH>
                <wp:positionV relativeFrom="paragraph">
                  <wp:posOffset>0</wp:posOffset>
                </wp:positionV>
                <wp:extent cx="1262380" cy="729615"/>
                <wp:effectExtent l="0" t="0" r="0" b="0"/>
                <wp:wrapSquare wrapText="bothSides"/>
                <wp:docPr id="26679" name="Group 26679"/>
                <wp:cNvGraphicFramePr/>
                <a:graphic xmlns:a="http://schemas.openxmlformats.org/drawingml/2006/main">
                  <a:graphicData uri="http://schemas.microsoft.com/office/word/2010/wordprocessingGroup">
                    <wpg:wgp>
                      <wpg:cNvGrpSpPr/>
                      <wpg:grpSpPr>
                        <a:xfrm>
                          <a:off x="0" y="0"/>
                          <a:ext cx="1262380" cy="729615"/>
                          <a:chOff x="0" y="0"/>
                          <a:chExt cx="1262411" cy="729805"/>
                        </a:xfrm>
                      </wpg:grpSpPr>
                      <wps:wsp>
                        <wps:cNvPr id="1249" name="Shape 1249"/>
                        <wps:cNvSpPr/>
                        <wps:spPr>
                          <a:xfrm>
                            <a:off x="795184" y="638869"/>
                            <a:ext cx="64101" cy="21568"/>
                          </a:xfrm>
                          <a:custGeom>
                            <a:avLst/>
                            <a:gdLst/>
                            <a:ahLst/>
                            <a:cxnLst/>
                            <a:rect l="0" t="0" r="0" b="0"/>
                            <a:pathLst>
                              <a:path w="64101" h="21568">
                                <a:moveTo>
                                  <a:pt x="9241" y="0"/>
                                </a:moveTo>
                                <a:lnTo>
                                  <a:pt x="10972" y="0"/>
                                </a:lnTo>
                                <a:lnTo>
                                  <a:pt x="12128" y="583"/>
                                </a:lnTo>
                                <a:lnTo>
                                  <a:pt x="14438" y="1750"/>
                                </a:lnTo>
                                <a:lnTo>
                                  <a:pt x="17326" y="2915"/>
                                </a:lnTo>
                                <a:lnTo>
                                  <a:pt x="20789" y="4082"/>
                                </a:lnTo>
                                <a:lnTo>
                                  <a:pt x="24254" y="5247"/>
                                </a:lnTo>
                                <a:lnTo>
                                  <a:pt x="28874" y="6996"/>
                                </a:lnTo>
                                <a:lnTo>
                                  <a:pt x="32341" y="8161"/>
                                </a:lnTo>
                                <a:lnTo>
                                  <a:pt x="36382" y="9328"/>
                                </a:lnTo>
                                <a:lnTo>
                                  <a:pt x="38692" y="9911"/>
                                </a:lnTo>
                                <a:lnTo>
                                  <a:pt x="41580" y="11075"/>
                                </a:lnTo>
                                <a:lnTo>
                                  <a:pt x="43312" y="11660"/>
                                </a:lnTo>
                                <a:lnTo>
                                  <a:pt x="46200" y="12825"/>
                                </a:lnTo>
                                <a:lnTo>
                                  <a:pt x="47931" y="12825"/>
                                </a:lnTo>
                                <a:lnTo>
                                  <a:pt x="50819" y="13989"/>
                                </a:lnTo>
                                <a:lnTo>
                                  <a:pt x="52551" y="14574"/>
                                </a:lnTo>
                                <a:lnTo>
                                  <a:pt x="55438" y="15157"/>
                                </a:lnTo>
                                <a:lnTo>
                                  <a:pt x="59482" y="16321"/>
                                </a:lnTo>
                                <a:lnTo>
                                  <a:pt x="64101" y="18071"/>
                                </a:lnTo>
                                <a:lnTo>
                                  <a:pt x="51974" y="21568"/>
                                </a:lnTo>
                                <a:lnTo>
                                  <a:pt x="0" y="11660"/>
                                </a:lnTo>
                                <a:lnTo>
                                  <a:pt x="924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0" name="Shape 1250"/>
                        <wps:cNvSpPr/>
                        <wps:spPr>
                          <a:xfrm>
                            <a:off x="912414" y="548520"/>
                            <a:ext cx="79114" cy="30893"/>
                          </a:xfrm>
                          <a:custGeom>
                            <a:avLst/>
                            <a:gdLst/>
                            <a:ahLst/>
                            <a:cxnLst/>
                            <a:rect l="0" t="0" r="0" b="0"/>
                            <a:pathLst>
                              <a:path w="79114" h="30893">
                                <a:moveTo>
                                  <a:pt x="0" y="0"/>
                                </a:moveTo>
                                <a:lnTo>
                                  <a:pt x="577" y="0"/>
                                </a:lnTo>
                                <a:lnTo>
                                  <a:pt x="2308" y="583"/>
                                </a:lnTo>
                                <a:lnTo>
                                  <a:pt x="4618" y="1165"/>
                                </a:lnTo>
                                <a:lnTo>
                                  <a:pt x="8662" y="2330"/>
                                </a:lnTo>
                                <a:lnTo>
                                  <a:pt x="10393" y="2330"/>
                                </a:lnTo>
                                <a:lnTo>
                                  <a:pt x="13282" y="2915"/>
                                </a:lnTo>
                                <a:lnTo>
                                  <a:pt x="15591" y="3497"/>
                                </a:lnTo>
                                <a:lnTo>
                                  <a:pt x="18478" y="4079"/>
                                </a:lnTo>
                                <a:lnTo>
                                  <a:pt x="20788" y="5244"/>
                                </a:lnTo>
                                <a:lnTo>
                                  <a:pt x="24254" y="5829"/>
                                </a:lnTo>
                                <a:lnTo>
                                  <a:pt x="27141" y="6994"/>
                                </a:lnTo>
                                <a:lnTo>
                                  <a:pt x="30606" y="8161"/>
                                </a:lnTo>
                                <a:lnTo>
                                  <a:pt x="32916" y="9325"/>
                                </a:lnTo>
                                <a:lnTo>
                                  <a:pt x="36381" y="9908"/>
                                </a:lnTo>
                                <a:lnTo>
                                  <a:pt x="39267" y="10491"/>
                                </a:lnTo>
                                <a:lnTo>
                                  <a:pt x="43311" y="12240"/>
                                </a:lnTo>
                                <a:lnTo>
                                  <a:pt x="46198" y="12822"/>
                                </a:lnTo>
                                <a:lnTo>
                                  <a:pt x="49663" y="13989"/>
                                </a:lnTo>
                                <a:lnTo>
                                  <a:pt x="53129" y="15155"/>
                                </a:lnTo>
                                <a:lnTo>
                                  <a:pt x="56593" y="16321"/>
                                </a:lnTo>
                                <a:lnTo>
                                  <a:pt x="59480" y="17486"/>
                                </a:lnTo>
                                <a:lnTo>
                                  <a:pt x="62368" y="18651"/>
                                </a:lnTo>
                                <a:lnTo>
                                  <a:pt x="65255" y="19818"/>
                                </a:lnTo>
                                <a:lnTo>
                                  <a:pt x="68142" y="20983"/>
                                </a:lnTo>
                                <a:lnTo>
                                  <a:pt x="71029" y="22150"/>
                                </a:lnTo>
                                <a:lnTo>
                                  <a:pt x="73916" y="23315"/>
                                </a:lnTo>
                                <a:lnTo>
                                  <a:pt x="76227" y="24482"/>
                                </a:lnTo>
                                <a:lnTo>
                                  <a:pt x="79114" y="25647"/>
                                </a:lnTo>
                                <a:lnTo>
                                  <a:pt x="72763" y="30893"/>
                                </a:lnTo>
                                <a:lnTo>
                                  <a:pt x="8662" y="15737"/>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1" name="Shape 1251"/>
                        <wps:cNvSpPr/>
                        <wps:spPr>
                          <a:xfrm>
                            <a:off x="914146" y="579997"/>
                            <a:ext cx="67566" cy="27979"/>
                          </a:xfrm>
                          <a:custGeom>
                            <a:avLst/>
                            <a:gdLst/>
                            <a:ahLst/>
                            <a:cxnLst/>
                            <a:rect l="0" t="0" r="0" b="0"/>
                            <a:pathLst>
                              <a:path w="67566" h="27979">
                                <a:moveTo>
                                  <a:pt x="0" y="0"/>
                                </a:moveTo>
                                <a:lnTo>
                                  <a:pt x="1733" y="0"/>
                                </a:lnTo>
                                <a:lnTo>
                                  <a:pt x="4043" y="582"/>
                                </a:lnTo>
                                <a:lnTo>
                                  <a:pt x="6930" y="1748"/>
                                </a:lnTo>
                                <a:lnTo>
                                  <a:pt x="10395" y="3497"/>
                                </a:lnTo>
                                <a:lnTo>
                                  <a:pt x="15015" y="4664"/>
                                </a:lnTo>
                                <a:lnTo>
                                  <a:pt x="17902" y="5246"/>
                                </a:lnTo>
                                <a:lnTo>
                                  <a:pt x="20212" y="5829"/>
                                </a:lnTo>
                                <a:lnTo>
                                  <a:pt x="23100" y="6411"/>
                                </a:lnTo>
                                <a:lnTo>
                                  <a:pt x="25987" y="8161"/>
                                </a:lnTo>
                                <a:lnTo>
                                  <a:pt x="28297" y="8161"/>
                                </a:lnTo>
                                <a:lnTo>
                                  <a:pt x="31185" y="9325"/>
                                </a:lnTo>
                                <a:lnTo>
                                  <a:pt x="33494" y="9910"/>
                                </a:lnTo>
                                <a:lnTo>
                                  <a:pt x="36382" y="11658"/>
                                </a:lnTo>
                                <a:lnTo>
                                  <a:pt x="39269" y="12240"/>
                                </a:lnTo>
                                <a:lnTo>
                                  <a:pt x="42156" y="13407"/>
                                </a:lnTo>
                                <a:lnTo>
                                  <a:pt x="45044" y="13989"/>
                                </a:lnTo>
                                <a:lnTo>
                                  <a:pt x="47930" y="15154"/>
                                </a:lnTo>
                                <a:lnTo>
                                  <a:pt x="50241" y="16321"/>
                                </a:lnTo>
                                <a:lnTo>
                                  <a:pt x="53128" y="16904"/>
                                </a:lnTo>
                                <a:lnTo>
                                  <a:pt x="55438" y="18071"/>
                                </a:lnTo>
                                <a:lnTo>
                                  <a:pt x="58326" y="19235"/>
                                </a:lnTo>
                                <a:lnTo>
                                  <a:pt x="60059" y="19818"/>
                                </a:lnTo>
                                <a:lnTo>
                                  <a:pt x="62946" y="21568"/>
                                </a:lnTo>
                                <a:lnTo>
                                  <a:pt x="64679" y="22150"/>
                                </a:lnTo>
                                <a:lnTo>
                                  <a:pt x="67566" y="23317"/>
                                </a:lnTo>
                                <a:lnTo>
                                  <a:pt x="60636" y="27979"/>
                                </a:lnTo>
                                <a:lnTo>
                                  <a:pt x="4043" y="14572"/>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2" name="Shape 1252"/>
                        <wps:cNvSpPr/>
                        <wps:spPr>
                          <a:xfrm>
                            <a:off x="885850" y="605643"/>
                            <a:ext cx="57747" cy="25649"/>
                          </a:xfrm>
                          <a:custGeom>
                            <a:avLst/>
                            <a:gdLst/>
                            <a:ahLst/>
                            <a:cxnLst/>
                            <a:rect l="0" t="0" r="0" b="0"/>
                            <a:pathLst>
                              <a:path w="57747" h="25649">
                                <a:moveTo>
                                  <a:pt x="0" y="0"/>
                                </a:moveTo>
                                <a:lnTo>
                                  <a:pt x="1731" y="0"/>
                                </a:lnTo>
                                <a:lnTo>
                                  <a:pt x="3465" y="585"/>
                                </a:lnTo>
                                <a:lnTo>
                                  <a:pt x="6352" y="1749"/>
                                </a:lnTo>
                                <a:lnTo>
                                  <a:pt x="9239" y="2332"/>
                                </a:lnTo>
                                <a:lnTo>
                                  <a:pt x="13282" y="4082"/>
                                </a:lnTo>
                                <a:lnTo>
                                  <a:pt x="15013" y="4082"/>
                                </a:lnTo>
                                <a:lnTo>
                                  <a:pt x="17324" y="5246"/>
                                </a:lnTo>
                                <a:lnTo>
                                  <a:pt x="19634" y="5246"/>
                                </a:lnTo>
                                <a:lnTo>
                                  <a:pt x="22521" y="6996"/>
                                </a:lnTo>
                                <a:lnTo>
                                  <a:pt x="24254" y="6996"/>
                                </a:lnTo>
                                <a:lnTo>
                                  <a:pt x="26564" y="8161"/>
                                </a:lnTo>
                                <a:lnTo>
                                  <a:pt x="28875" y="8745"/>
                                </a:lnTo>
                                <a:lnTo>
                                  <a:pt x="31762" y="9910"/>
                                </a:lnTo>
                                <a:lnTo>
                                  <a:pt x="34072" y="10492"/>
                                </a:lnTo>
                                <a:lnTo>
                                  <a:pt x="36380" y="11077"/>
                                </a:lnTo>
                                <a:lnTo>
                                  <a:pt x="38690" y="11659"/>
                                </a:lnTo>
                                <a:lnTo>
                                  <a:pt x="41578" y="13407"/>
                                </a:lnTo>
                                <a:lnTo>
                                  <a:pt x="45621" y="15156"/>
                                </a:lnTo>
                                <a:lnTo>
                                  <a:pt x="50242" y="16906"/>
                                </a:lnTo>
                                <a:lnTo>
                                  <a:pt x="53706" y="18653"/>
                                </a:lnTo>
                                <a:lnTo>
                                  <a:pt x="57747" y="20985"/>
                                </a:lnTo>
                                <a:lnTo>
                                  <a:pt x="51396" y="25649"/>
                                </a:lnTo>
                                <a:lnTo>
                                  <a:pt x="2887" y="13992"/>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3" name="Shape 1253"/>
                        <wps:cNvSpPr/>
                        <wps:spPr>
                          <a:xfrm>
                            <a:off x="847734" y="625464"/>
                            <a:ext cx="51398" cy="23317"/>
                          </a:xfrm>
                          <a:custGeom>
                            <a:avLst/>
                            <a:gdLst/>
                            <a:ahLst/>
                            <a:cxnLst/>
                            <a:rect l="0" t="0" r="0" b="0"/>
                            <a:pathLst>
                              <a:path w="51398" h="23317">
                                <a:moveTo>
                                  <a:pt x="0" y="0"/>
                                </a:moveTo>
                                <a:lnTo>
                                  <a:pt x="1734" y="0"/>
                                </a:lnTo>
                                <a:lnTo>
                                  <a:pt x="3466" y="582"/>
                                </a:lnTo>
                                <a:lnTo>
                                  <a:pt x="5775" y="1748"/>
                                </a:lnTo>
                                <a:lnTo>
                                  <a:pt x="8085" y="1748"/>
                                </a:lnTo>
                                <a:lnTo>
                                  <a:pt x="12128" y="3497"/>
                                </a:lnTo>
                                <a:lnTo>
                                  <a:pt x="15592" y="4664"/>
                                </a:lnTo>
                                <a:lnTo>
                                  <a:pt x="19636" y="5829"/>
                                </a:lnTo>
                                <a:lnTo>
                                  <a:pt x="23677" y="6994"/>
                                </a:lnTo>
                                <a:lnTo>
                                  <a:pt x="28298" y="8161"/>
                                </a:lnTo>
                                <a:lnTo>
                                  <a:pt x="32341" y="9910"/>
                                </a:lnTo>
                                <a:lnTo>
                                  <a:pt x="36959" y="11658"/>
                                </a:lnTo>
                                <a:lnTo>
                                  <a:pt x="40425" y="13407"/>
                                </a:lnTo>
                                <a:lnTo>
                                  <a:pt x="44467" y="14572"/>
                                </a:lnTo>
                                <a:lnTo>
                                  <a:pt x="47931" y="16321"/>
                                </a:lnTo>
                                <a:lnTo>
                                  <a:pt x="51398" y="18071"/>
                                </a:lnTo>
                                <a:lnTo>
                                  <a:pt x="45044" y="23317"/>
                                </a:lnTo>
                                <a:lnTo>
                                  <a:pt x="2887" y="14572"/>
                                </a:lnTo>
                                <a:lnTo>
                                  <a:pt x="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4" name="Shape 1254"/>
                        <wps:cNvSpPr/>
                        <wps:spPr>
                          <a:xfrm>
                            <a:off x="766311" y="664518"/>
                            <a:ext cx="86621" cy="30895"/>
                          </a:xfrm>
                          <a:custGeom>
                            <a:avLst/>
                            <a:gdLst/>
                            <a:ahLst/>
                            <a:cxnLst/>
                            <a:rect l="0" t="0" r="0" b="0"/>
                            <a:pathLst>
                              <a:path w="86621" h="30895">
                                <a:moveTo>
                                  <a:pt x="12126" y="0"/>
                                </a:moveTo>
                                <a:lnTo>
                                  <a:pt x="13860" y="0"/>
                                </a:lnTo>
                                <a:lnTo>
                                  <a:pt x="15591" y="0"/>
                                </a:lnTo>
                                <a:lnTo>
                                  <a:pt x="19057" y="0"/>
                                </a:lnTo>
                                <a:lnTo>
                                  <a:pt x="20788" y="0"/>
                                </a:lnTo>
                                <a:lnTo>
                                  <a:pt x="23098" y="0"/>
                                </a:lnTo>
                                <a:lnTo>
                                  <a:pt x="25408" y="585"/>
                                </a:lnTo>
                                <a:lnTo>
                                  <a:pt x="27718" y="1167"/>
                                </a:lnTo>
                                <a:lnTo>
                                  <a:pt x="30028" y="1749"/>
                                </a:lnTo>
                                <a:lnTo>
                                  <a:pt x="32339" y="2332"/>
                                </a:lnTo>
                                <a:lnTo>
                                  <a:pt x="35226" y="2914"/>
                                </a:lnTo>
                                <a:lnTo>
                                  <a:pt x="38113" y="3499"/>
                                </a:lnTo>
                                <a:lnTo>
                                  <a:pt x="41001" y="4082"/>
                                </a:lnTo>
                                <a:lnTo>
                                  <a:pt x="43888" y="4664"/>
                                </a:lnTo>
                                <a:lnTo>
                                  <a:pt x="46775" y="5831"/>
                                </a:lnTo>
                                <a:lnTo>
                                  <a:pt x="50241" y="6996"/>
                                </a:lnTo>
                                <a:lnTo>
                                  <a:pt x="52550" y="8161"/>
                                </a:lnTo>
                                <a:lnTo>
                                  <a:pt x="56016" y="9328"/>
                                </a:lnTo>
                                <a:lnTo>
                                  <a:pt x="58903" y="10492"/>
                                </a:lnTo>
                                <a:lnTo>
                                  <a:pt x="62367" y="12242"/>
                                </a:lnTo>
                                <a:lnTo>
                                  <a:pt x="65255" y="13407"/>
                                </a:lnTo>
                                <a:lnTo>
                                  <a:pt x="68721" y="14574"/>
                                </a:lnTo>
                                <a:lnTo>
                                  <a:pt x="71608" y="16324"/>
                                </a:lnTo>
                                <a:lnTo>
                                  <a:pt x="75073" y="18653"/>
                                </a:lnTo>
                                <a:lnTo>
                                  <a:pt x="77960" y="20985"/>
                                </a:lnTo>
                                <a:lnTo>
                                  <a:pt x="80847" y="22735"/>
                                </a:lnTo>
                                <a:lnTo>
                                  <a:pt x="83734" y="25649"/>
                                </a:lnTo>
                                <a:lnTo>
                                  <a:pt x="86621" y="27981"/>
                                </a:lnTo>
                                <a:lnTo>
                                  <a:pt x="75073" y="30895"/>
                                </a:lnTo>
                                <a:lnTo>
                                  <a:pt x="74495" y="29146"/>
                                </a:lnTo>
                                <a:lnTo>
                                  <a:pt x="72186" y="27399"/>
                                </a:lnTo>
                                <a:lnTo>
                                  <a:pt x="70452" y="25066"/>
                                </a:lnTo>
                                <a:lnTo>
                                  <a:pt x="68142" y="23317"/>
                                </a:lnTo>
                                <a:lnTo>
                                  <a:pt x="64678" y="21568"/>
                                </a:lnTo>
                                <a:lnTo>
                                  <a:pt x="61213" y="19820"/>
                                </a:lnTo>
                                <a:lnTo>
                                  <a:pt x="58903" y="18653"/>
                                </a:lnTo>
                                <a:lnTo>
                                  <a:pt x="56593" y="17488"/>
                                </a:lnTo>
                                <a:lnTo>
                                  <a:pt x="54283" y="16324"/>
                                </a:lnTo>
                                <a:lnTo>
                                  <a:pt x="51395" y="15739"/>
                                </a:lnTo>
                                <a:lnTo>
                                  <a:pt x="47931" y="14574"/>
                                </a:lnTo>
                                <a:lnTo>
                                  <a:pt x="45044" y="13407"/>
                                </a:lnTo>
                                <a:lnTo>
                                  <a:pt x="41578" y="12825"/>
                                </a:lnTo>
                                <a:lnTo>
                                  <a:pt x="38113" y="11659"/>
                                </a:lnTo>
                                <a:lnTo>
                                  <a:pt x="34070" y="10492"/>
                                </a:lnTo>
                                <a:lnTo>
                                  <a:pt x="30028" y="9910"/>
                                </a:lnTo>
                                <a:lnTo>
                                  <a:pt x="25408" y="9328"/>
                                </a:lnTo>
                                <a:lnTo>
                                  <a:pt x="20788" y="8745"/>
                                </a:lnTo>
                                <a:lnTo>
                                  <a:pt x="18479" y="8161"/>
                                </a:lnTo>
                                <a:lnTo>
                                  <a:pt x="15591" y="8161"/>
                                </a:lnTo>
                                <a:lnTo>
                                  <a:pt x="13282" y="7578"/>
                                </a:lnTo>
                                <a:lnTo>
                                  <a:pt x="10972" y="7578"/>
                                </a:lnTo>
                                <a:lnTo>
                                  <a:pt x="8085" y="7578"/>
                                </a:lnTo>
                                <a:lnTo>
                                  <a:pt x="5197" y="7578"/>
                                </a:lnTo>
                                <a:lnTo>
                                  <a:pt x="2308" y="7578"/>
                                </a:lnTo>
                                <a:lnTo>
                                  <a:pt x="0" y="7578"/>
                                </a:lnTo>
                                <a:lnTo>
                                  <a:pt x="12126"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5" name="Shape 1255"/>
                        <wps:cNvSpPr/>
                        <wps:spPr>
                          <a:xfrm>
                            <a:off x="942443" y="610890"/>
                            <a:ext cx="75652" cy="40805"/>
                          </a:xfrm>
                          <a:custGeom>
                            <a:avLst/>
                            <a:gdLst/>
                            <a:ahLst/>
                            <a:cxnLst/>
                            <a:rect l="0" t="0" r="0" b="0"/>
                            <a:pathLst>
                              <a:path w="75652" h="40805">
                                <a:moveTo>
                                  <a:pt x="8085" y="0"/>
                                </a:moveTo>
                                <a:lnTo>
                                  <a:pt x="9241" y="0"/>
                                </a:lnTo>
                                <a:lnTo>
                                  <a:pt x="10395" y="0"/>
                                </a:lnTo>
                                <a:lnTo>
                                  <a:pt x="13860" y="585"/>
                                </a:lnTo>
                                <a:lnTo>
                                  <a:pt x="18480" y="1749"/>
                                </a:lnTo>
                                <a:lnTo>
                                  <a:pt x="20790" y="2915"/>
                                </a:lnTo>
                                <a:lnTo>
                                  <a:pt x="23101" y="4082"/>
                                </a:lnTo>
                                <a:lnTo>
                                  <a:pt x="25410" y="5246"/>
                                </a:lnTo>
                                <a:lnTo>
                                  <a:pt x="28298" y="6413"/>
                                </a:lnTo>
                                <a:lnTo>
                                  <a:pt x="30608" y="8161"/>
                                </a:lnTo>
                                <a:lnTo>
                                  <a:pt x="33495" y="9328"/>
                                </a:lnTo>
                                <a:lnTo>
                                  <a:pt x="35805" y="11077"/>
                                </a:lnTo>
                                <a:lnTo>
                                  <a:pt x="38693" y="12825"/>
                                </a:lnTo>
                                <a:lnTo>
                                  <a:pt x="41580" y="13992"/>
                                </a:lnTo>
                                <a:lnTo>
                                  <a:pt x="43890" y="15739"/>
                                </a:lnTo>
                                <a:lnTo>
                                  <a:pt x="46777" y="17488"/>
                                </a:lnTo>
                                <a:lnTo>
                                  <a:pt x="49665" y="19820"/>
                                </a:lnTo>
                                <a:lnTo>
                                  <a:pt x="51975" y="20985"/>
                                </a:lnTo>
                                <a:lnTo>
                                  <a:pt x="54283" y="22735"/>
                                </a:lnTo>
                                <a:lnTo>
                                  <a:pt x="56593" y="23899"/>
                                </a:lnTo>
                                <a:lnTo>
                                  <a:pt x="58903" y="25649"/>
                                </a:lnTo>
                                <a:lnTo>
                                  <a:pt x="61213" y="26814"/>
                                </a:lnTo>
                                <a:lnTo>
                                  <a:pt x="63524" y="28563"/>
                                </a:lnTo>
                                <a:lnTo>
                                  <a:pt x="65257" y="29728"/>
                                </a:lnTo>
                                <a:lnTo>
                                  <a:pt x="67565" y="31478"/>
                                </a:lnTo>
                                <a:lnTo>
                                  <a:pt x="70454" y="33809"/>
                                </a:lnTo>
                                <a:lnTo>
                                  <a:pt x="73342" y="35559"/>
                                </a:lnTo>
                                <a:lnTo>
                                  <a:pt x="75073" y="36142"/>
                                </a:lnTo>
                                <a:lnTo>
                                  <a:pt x="75652" y="37306"/>
                                </a:lnTo>
                                <a:lnTo>
                                  <a:pt x="67565" y="40805"/>
                                </a:lnTo>
                                <a:lnTo>
                                  <a:pt x="64101" y="38474"/>
                                </a:lnTo>
                                <a:lnTo>
                                  <a:pt x="61791" y="36142"/>
                                </a:lnTo>
                                <a:lnTo>
                                  <a:pt x="58326" y="33809"/>
                                </a:lnTo>
                                <a:lnTo>
                                  <a:pt x="56016" y="32060"/>
                                </a:lnTo>
                                <a:lnTo>
                                  <a:pt x="52551" y="29728"/>
                                </a:lnTo>
                                <a:lnTo>
                                  <a:pt x="49665" y="27981"/>
                                </a:lnTo>
                                <a:lnTo>
                                  <a:pt x="46777" y="26232"/>
                                </a:lnTo>
                                <a:lnTo>
                                  <a:pt x="44467" y="24484"/>
                                </a:lnTo>
                                <a:lnTo>
                                  <a:pt x="41580" y="22735"/>
                                </a:lnTo>
                                <a:lnTo>
                                  <a:pt x="38113" y="20985"/>
                                </a:lnTo>
                                <a:lnTo>
                                  <a:pt x="35227" y="19820"/>
                                </a:lnTo>
                                <a:lnTo>
                                  <a:pt x="32916" y="18071"/>
                                </a:lnTo>
                                <a:lnTo>
                                  <a:pt x="30029" y="16321"/>
                                </a:lnTo>
                                <a:lnTo>
                                  <a:pt x="27142" y="15156"/>
                                </a:lnTo>
                                <a:lnTo>
                                  <a:pt x="24831" y="13992"/>
                                </a:lnTo>
                                <a:lnTo>
                                  <a:pt x="22523" y="12825"/>
                                </a:lnTo>
                                <a:lnTo>
                                  <a:pt x="20213" y="11660"/>
                                </a:lnTo>
                                <a:lnTo>
                                  <a:pt x="17326" y="10492"/>
                                </a:lnTo>
                                <a:lnTo>
                                  <a:pt x="15016" y="9910"/>
                                </a:lnTo>
                                <a:lnTo>
                                  <a:pt x="12705" y="8745"/>
                                </a:lnTo>
                                <a:lnTo>
                                  <a:pt x="9241" y="6996"/>
                                </a:lnTo>
                                <a:lnTo>
                                  <a:pt x="6352" y="6413"/>
                                </a:lnTo>
                                <a:lnTo>
                                  <a:pt x="2887" y="5246"/>
                                </a:lnTo>
                                <a:lnTo>
                                  <a:pt x="1154" y="4664"/>
                                </a:lnTo>
                                <a:lnTo>
                                  <a:pt x="0" y="4082"/>
                                </a:lnTo>
                                <a:lnTo>
                                  <a:pt x="0" y="2915"/>
                                </a:lnTo>
                                <a:lnTo>
                                  <a:pt x="3465" y="1749"/>
                                </a:lnTo>
                                <a:lnTo>
                                  <a:pt x="5775" y="585"/>
                                </a:lnTo>
                                <a:lnTo>
                                  <a:pt x="8085"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6" name="Shape 1256"/>
                        <wps:cNvSpPr/>
                        <wps:spPr>
                          <a:xfrm>
                            <a:off x="903751" y="636539"/>
                            <a:ext cx="66411" cy="36139"/>
                          </a:xfrm>
                          <a:custGeom>
                            <a:avLst/>
                            <a:gdLst/>
                            <a:ahLst/>
                            <a:cxnLst/>
                            <a:rect l="0" t="0" r="0" b="0"/>
                            <a:pathLst>
                              <a:path w="66411" h="36139">
                                <a:moveTo>
                                  <a:pt x="8664" y="0"/>
                                </a:moveTo>
                                <a:lnTo>
                                  <a:pt x="9818" y="0"/>
                                </a:lnTo>
                                <a:lnTo>
                                  <a:pt x="12705" y="582"/>
                                </a:lnTo>
                                <a:lnTo>
                                  <a:pt x="16749" y="1749"/>
                                </a:lnTo>
                                <a:lnTo>
                                  <a:pt x="18479" y="2332"/>
                                </a:lnTo>
                                <a:lnTo>
                                  <a:pt x="20789" y="3496"/>
                                </a:lnTo>
                                <a:lnTo>
                                  <a:pt x="23100" y="4664"/>
                                </a:lnTo>
                                <a:lnTo>
                                  <a:pt x="25410" y="5829"/>
                                </a:lnTo>
                                <a:lnTo>
                                  <a:pt x="27720" y="6996"/>
                                </a:lnTo>
                                <a:lnTo>
                                  <a:pt x="30030" y="8160"/>
                                </a:lnTo>
                                <a:lnTo>
                                  <a:pt x="32341" y="9325"/>
                                </a:lnTo>
                                <a:lnTo>
                                  <a:pt x="35228" y="11075"/>
                                </a:lnTo>
                                <a:lnTo>
                                  <a:pt x="36959" y="12242"/>
                                </a:lnTo>
                                <a:lnTo>
                                  <a:pt x="39846" y="13407"/>
                                </a:lnTo>
                                <a:lnTo>
                                  <a:pt x="41579" y="15156"/>
                                </a:lnTo>
                                <a:lnTo>
                                  <a:pt x="44467" y="16903"/>
                                </a:lnTo>
                                <a:lnTo>
                                  <a:pt x="47933" y="19818"/>
                                </a:lnTo>
                                <a:lnTo>
                                  <a:pt x="52551" y="22732"/>
                                </a:lnTo>
                                <a:lnTo>
                                  <a:pt x="56018" y="25064"/>
                                </a:lnTo>
                                <a:lnTo>
                                  <a:pt x="59482" y="27979"/>
                                </a:lnTo>
                                <a:lnTo>
                                  <a:pt x="62369" y="29728"/>
                                </a:lnTo>
                                <a:lnTo>
                                  <a:pt x="64102" y="31478"/>
                                </a:lnTo>
                                <a:lnTo>
                                  <a:pt x="65833" y="32060"/>
                                </a:lnTo>
                                <a:lnTo>
                                  <a:pt x="66411" y="32642"/>
                                </a:lnTo>
                                <a:lnTo>
                                  <a:pt x="58905" y="36139"/>
                                </a:lnTo>
                                <a:lnTo>
                                  <a:pt x="56018" y="33809"/>
                                </a:lnTo>
                                <a:lnTo>
                                  <a:pt x="53708" y="32060"/>
                                </a:lnTo>
                                <a:lnTo>
                                  <a:pt x="51397" y="29728"/>
                                </a:lnTo>
                                <a:lnTo>
                                  <a:pt x="48510" y="27979"/>
                                </a:lnTo>
                                <a:lnTo>
                                  <a:pt x="46200" y="26231"/>
                                </a:lnTo>
                                <a:lnTo>
                                  <a:pt x="43312" y="24482"/>
                                </a:lnTo>
                                <a:lnTo>
                                  <a:pt x="41003" y="23317"/>
                                </a:lnTo>
                                <a:lnTo>
                                  <a:pt x="38692" y="21567"/>
                                </a:lnTo>
                                <a:lnTo>
                                  <a:pt x="36382" y="19818"/>
                                </a:lnTo>
                                <a:lnTo>
                                  <a:pt x="33494" y="18653"/>
                                </a:lnTo>
                                <a:lnTo>
                                  <a:pt x="31185" y="16903"/>
                                </a:lnTo>
                                <a:lnTo>
                                  <a:pt x="28874" y="15739"/>
                                </a:lnTo>
                                <a:lnTo>
                                  <a:pt x="26564" y="14572"/>
                                </a:lnTo>
                                <a:lnTo>
                                  <a:pt x="24256" y="13407"/>
                                </a:lnTo>
                                <a:lnTo>
                                  <a:pt x="21946" y="12242"/>
                                </a:lnTo>
                                <a:lnTo>
                                  <a:pt x="20212" y="11657"/>
                                </a:lnTo>
                                <a:lnTo>
                                  <a:pt x="15592" y="9325"/>
                                </a:lnTo>
                                <a:lnTo>
                                  <a:pt x="12128" y="7578"/>
                                </a:lnTo>
                                <a:lnTo>
                                  <a:pt x="8085" y="6411"/>
                                </a:lnTo>
                                <a:lnTo>
                                  <a:pt x="5776" y="5246"/>
                                </a:lnTo>
                                <a:lnTo>
                                  <a:pt x="3466" y="4079"/>
                                </a:lnTo>
                                <a:lnTo>
                                  <a:pt x="1733" y="3496"/>
                                </a:lnTo>
                                <a:lnTo>
                                  <a:pt x="579" y="3496"/>
                                </a:lnTo>
                                <a:lnTo>
                                  <a:pt x="0" y="2332"/>
                                </a:lnTo>
                                <a:lnTo>
                                  <a:pt x="3466" y="1749"/>
                                </a:lnTo>
                                <a:lnTo>
                                  <a:pt x="5197" y="582"/>
                                </a:lnTo>
                                <a:lnTo>
                                  <a:pt x="7507" y="582"/>
                                </a:lnTo>
                                <a:lnTo>
                                  <a:pt x="8664"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7" name="Shape 1257"/>
                        <wps:cNvSpPr/>
                        <wps:spPr>
                          <a:xfrm>
                            <a:off x="969007" y="586408"/>
                            <a:ext cx="89510" cy="44885"/>
                          </a:xfrm>
                          <a:custGeom>
                            <a:avLst/>
                            <a:gdLst/>
                            <a:ahLst/>
                            <a:cxnLst/>
                            <a:rect l="0" t="0" r="0" b="0"/>
                            <a:pathLst>
                              <a:path w="89510" h="44885">
                                <a:moveTo>
                                  <a:pt x="8662" y="0"/>
                                </a:moveTo>
                                <a:lnTo>
                                  <a:pt x="9818" y="0"/>
                                </a:lnTo>
                                <a:lnTo>
                                  <a:pt x="10972" y="0"/>
                                </a:lnTo>
                                <a:lnTo>
                                  <a:pt x="12705" y="0"/>
                                </a:lnTo>
                                <a:lnTo>
                                  <a:pt x="15016" y="1167"/>
                                </a:lnTo>
                                <a:lnTo>
                                  <a:pt x="17326" y="1749"/>
                                </a:lnTo>
                                <a:lnTo>
                                  <a:pt x="19634" y="2332"/>
                                </a:lnTo>
                                <a:lnTo>
                                  <a:pt x="22523" y="3499"/>
                                </a:lnTo>
                                <a:lnTo>
                                  <a:pt x="25410" y="4664"/>
                                </a:lnTo>
                                <a:lnTo>
                                  <a:pt x="28298" y="5829"/>
                                </a:lnTo>
                                <a:lnTo>
                                  <a:pt x="31762" y="7578"/>
                                </a:lnTo>
                                <a:lnTo>
                                  <a:pt x="34649" y="8742"/>
                                </a:lnTo>
                                <a:lnTo>
                                  <a:pt x="38113" y="10492"/>
                                </a:lnTo>
                                <a:lnTo>
                                  <a:pt x="41001" y="12242"/>
                                </a:lnTo>
                                <a:lnTo>
                                  <a:pt x="45044" y="13989"/>
                                </a:lnTo>
                                <a:lnTo>
                                  <a:pt x="47931" y="15739"/>
                                </a:lnTo>
                                <a:lnTo>
                                  <a:pt x="51395" y="18071"/>
                                </a:lnTo>
                                <a:lnTo>
                                  <a:pt x="54862" y="19820"/>
                                </a:lnTo>
                                <a:lnTo>
                                  <a:pt x="58326" y="21567"/>
                                </a:lnTo>
                                <a:lnTo>
                                  <a:pt x="61213" y="23317"/>
                                </a:lnTo>
                                <a:lnTo>
                                  <a:pt x="64101" y="25066"/>
                                </a:lnTo>
                                <a:lnTo>
                                  <a:pt x="66988" y="26231"/>
                                </a:lnTo>
                                <a:lnTo>
                                  <a:pt x="69875" y="28563"/>
                                </a:lnTo>
                                <a:lnTo>
                                  <a:pt x="72186" y="29728"/>
                                </a:lnTo>
                                <a:lnTo>
                                  <a:pt x="75073" y="31478"/>
                                </a:lnTo>
                                <a:lnTo>
                                  <a:pt x="77383" y="33227"/>
                                </a:lnTo>
                                <a:lnTo>
                                  <a:pt x="80270" y="34974"/>
                                </a:lnTo>
                                <a:lnTo>
                                  <a:pt x="83736" y="37306"/>
                                </a:lnTo>
                                <a:lnTo>
                                  <a:pt x="86624" y="39056"/>
                                </a:lnTo>
                                <a:lnTo>
                                  <a:pt x="88355" y="40220"/>
                                </a:lnTo>
                                <a:lnTo>
                                  <a:pt x="89510" y="40803"/>
                                </a:lnTo>
                                <a:lnTo>
                                  <a:pt x="81426" y="44885"/>
                                </a:lnTo>
                                <a:lnTo>
                                  <a:pt x="77383" y="42552"/>
                                </a:lnTo>
                                <a:lnTo>
                                  <a:pt x="73918" y="39638"/>
                                </a:lnTo>
                                <a:lnTo>
                                  <a:pt x="70454" y="37306"/>
                                </a:lnTo>
                                <a:lnTo>
                                  <a:pt x="66988" y="34974"/>
                                </a:lnTo>
                                <a:lnTo>
                                  <a:pt x="62946" y="32642"/>
                                </a:lnTo>
                                <a:lnTo>
                                  <a:pt x="59480" y="30895"/>
                                </a:lnTo>
                                <a:lnTo>
                                  <a:pt x="56016" y="28563"/>
                                </a:lnTo>
                                <a:lnTo>
                                  <a:pt x="52551" y="26814"/>
                                </a:lnTo>
                                <a:lnTo>
                                  <a:pt x="48509" y="24482"/>
                                </a:lnTo>
                                <a:lnTo>
                                  <a:pt x="45044" y="23317"/>
                                </a:lnTo>
                                <a:lnTo>
                                  <a:pt x="42157" y="20985"/>
                                </a:lnTo>
                                <a:lnTo>
                                  <a:pt x="38693" y="19820"/>
                                </a:lnTo>
                                <a:lnTo>
                                  <a:pt x="35227" y="18071"/>
                                </a:lnTo>
                                <a:lnTo>
                                  <a:pt x="32339" y="16321"/>
                                </a:lnTo>
                                <a:lnTo>
                                  <a:pt x="29452" y="15156"/>
                                </a:lnTo>
                                <a:lnTo>
                                  <a:pt x="26564" y="13989"/>
                                </a:lnTo>
                                <a:lnTo>
                                  <a:pt x="23677" y="12824"/>
                                </a:lnTo>
                                <a:lnTo>
                                  <a:pt x="20790" y="11659"/>
                                </a:lnTo>
                                <a:lnTo>
                                  <a:pt x="17902" y="9910"/>
                                </a:lnTo>
                                <a:lnTo>
                                  <a:pt x="15592" y="9328"/>
                                </a:lnTo>
                                <a:lnTo>
                                  <a:pt x="10972" y="7578"/>
                                </a:lnTo>
                                <a:lnTo>
                                  <a:pt x="7508" y="6413"/>
                                </a:lnTo>
                                <a:lnTo>
                                  <a:pt x="4044" y="5246"/>
                                </a:lnTo>
                                <a:lnTo>
                                  <a:pt x="1734" y="4081"/>
                                </a:lnTo>
                                <a:lnTo>
                                  <a:pt x="577" y="3499"/>
                                </a:lnTo>
                                <a:lnTo>
                                  <a:pt x="0" y="2332"/>
                                </a:lnTo>
                                <a:lnTo>
                                  <a:pt x="3465" y="1749"/>
                                </a:lnTo>
                                <a:lnTo>
                                  <a:pt x="5775" y="582"/>
                                </a:lnTo>
                                <a:lnTo>
                                  <a:pt x="8662"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8" name="Shape 1258"/>
                        <wps:cNvSpPr/>
                        <wps:spPr>
                          <a:xfrm>
                            <a:off x="970740" y="552016"/>
                            <a:ext cx="104524" cy="47799"/>
                          </a:xfrm>
                          <a:custGeom>
                            <a:avLst/>
                            <a:gdLst/>
                            <a:ahLst/>
                            <a:cxnLst/>
                            <a:rect l="0" t="0" r="0" b="0"/>
                            <a:pathLst>
                              <a:path w="104524" h="47799">
                                <a:moveTo>
                                  <a:pt x="10395" y="0"/>
                                </a:moveTo>
                                <a:lnTo>
                                  <a:pt x="12126" y="0"/>
                                </a:lnTo>
                                <a:lnTo>
                                  <a:pt x="13282" y="0"/>
                                </a:lnTo>
                                <a:lnTo>
                                  <a:pt x="15013" y="0"/>
                                </a:lnTo>
                                <a:lnTo>
                                  <a:pt x="17901" y="585"/>
                                </a:lnTo>
                                <a:lnTo>
                                  <a:pt x="20211" y="1167"/>
                                </a:lnTo>
                                <a:lnTo>
                                  <a:pt x="23677" y="2332"/>
                                </a:lnTo>
                                <a:lnTo>
                                  <a:pt x="25986" y="3499"/>
                                </a:lnTo>
                                <a:lnTo>
                                  <a:pt x="29452" y="4664"/>
                                </a:lnTo>
                                <a:lnTo>
                                  <a:pt x="33493" y="6413"/>
                                </a:lnTo>
                                <a:lnTo>
                                  <a:pt x="36959" y="8161"/>
                                </a:lnTo>
                                <a:lnTo>
                                  <a:pt x="40423" y="9328"/>
                                </a:lnTo>
                                <a:lnTo>
                                  <a:pt x="44465" y="11077"/>
                                </a:lnTo>
                                <a:lnTo>
                                  <a:pt x="48508" y="12825"/>
                                </a:lnTo>
                                <a:lnTo>
                                  <a:pt x="51972" y="15156"/>
                                </a:lnTo>
                                <a:lnTo>
                                  <a:pt x="56016" y="16906"/>
                                </a:lnTo>
                                <a:lnTo>
                                  <a:pt x="59480" y="19238"/>
                                </a:lnTo>
                                <a:lnTo>
                                  <a:pt x="63523" y="20985"/>
                                </a:lnTo>
                                <a:lnTo>
                                  <a:pt x="67564" y="23317"/>
                                </a:lnTo>
                                <a:lnTo>
                                  <a:pt x="71029" y="25067"/>
                                </a:lnTo>
                                <a:lnTo>
                                  <a:pt x="74495" y="26814"/>
                                </a:lnTo>
                                <a:lnTo>
                                  <a:pt x="77960" y="28563"/>
                                </a:lnTo>
                                <a:lnTo>
                                  <a:pt x="82003" y="30895"/>
                                </a:lnTo>
                                <a:lnTo>
                                  <a:pt x="84890" y="32645"/>
                                </a:lnTo>
                                <a:lnTo>
                                  <a:pt x="87778" y="34392"/>
                                </a:lnTo>
                                <a:lnTo>
                                  <a:pt x="90665" y="36142"/>
                                </a:lnTo>
                                <a:lnTo>
                                  <a:pt x="93552" y="37891"/>
                                </a:lnTo>
                                <a:lnTo>
                                  <a:pt x="95862" y="39056"/>
                                </a:lnTo>
                                <a:lnTo>
                                  <a:pt x="97594" y="40221"/>
                                </a:lnTo>
                                <a:lnTo>
                                  <a:pt x="99326" y="41388"/>
                                </a:lnTo>
                                <a:lnTo>
                                  <a:pt x="101636" y="42552"/>
                                </a:lnTo>
                                <a:lnTo>
                                  <a:pt x="103946" y="43720"/>
                                </a:lnTo>
                                <a:lnTo>
                                  <a:pt x="104524" y="44302"/>
                                </a:lnTo>
                                <a:lnTo>
                                  <a:pt x="96439" y="47799"/>
                                </a:lnTo>
                                <a:lnTo>
                                  <a:pt x="91819" y="44885"/>
                                </a:lnTo>
                                <a:lnTo>
                                  <a:pt x="88354" y="42552"/>
                                </a:lnTo>
                                <a:lnTo>
                                  <a:pt x="83157" y="39638"/>
                                </a:lnTo>
                                <a:lnTo>
                                  <a:pt x="79693" y="37891"/>
                                </a:lnTo>
                                <a:lnTo>
                                  <a:pt x="75649" y="34975"/>
                                </a:lnTo>
                                <a:lnTo>
                                  <a:pt x="71029" y="32645"/>
                                </a:lnTo>
                                <a:lnTo>
                                  <a:pt x="66987" y="30313"/>
                                </a:lnTo>
                                <a:lnTo>
                                  <a:pt x="62945" y="28563"/>
                                </a:lnTo>
                                <a:lnTo>
                                  <a:pt x="58903" y="26232"/>
                                </a:lnTo>
                                <a:lnTo>
                                  <a:pt x="54860" y="24484"/>
                                </a:lnTo>
                                <a:lnTo>
                                  <a:pt x="50819" y="22152"/>
                                </a:lnTo>
                                <a:lnTo>
                                  <a:pt x="46775" y="20985"/>
                                </a:lnTo>
                                <a:lnTo>
                                  <a:pt x="43311" y="18653"/>
                                </a:lnTo>
                                <a:lnTo>
                                  <a:pt x="39267" y="17488"/>
                                </a:lnTo>
                                <a:lnTo>
                                  <a:pt x="35226" y="16321"/>
                                </a:lnTo>
                                <a:lnTo>
                                  <a:pt x="32338" y="15156"/>
                                </a:lnTo>
                                <a:lnTo>
                                  <a:pt x="28875" y="13407"/>
                                </a:lnTo>
                                <a:lnTo>
                                  <a:pt x="25986" y="12242"/>
                                </a:lnTo>
                                <a:lnTo>
                                  <a:pt x="22521" y="10492"/>
                                </a:lnTo>
                                <a:lnTo>
                                  <a:pt x="19634" y="9910"/>
                                </a:lnTo>
                                <a:lnTo>
                                  <a:pt x="16746" y="8745"/>
                                </a:lnTo>
                                <a:lnTo>
                                  <a:pt x="14436" y="8161"/>
                                </a:lnTo>
                                <a:lnTo>
                                  <a:pt x="11549" y="6996"/>
                                </a:lnTo>
                                <a:lnTo>
                                  <a:pt x="9816" y="6996"/>
                                </a:lnTo>
                                <a:lnTo>
                                  <a:pt x="6352" y="5831"/>
                                </a:lnTo>
                                <a:lnTo>
                                  <a:pt x="3464" y="4664"/>
                                </a:lnTo>
                                <a:lnTo>
                                  <a:pt x="1731" y="4082"/>
                                </a:lnTo>
                                <a:lnTo>
                                  <a:pt x="0" y="3499"/>
                                </a:lnTo>
                                <a:lnTo>
                                  <a:pt x="1154" y="2332"/>
                                </a:lnTo>
                                <a:lnTo>
                                  <a:pt x="2887" y="1749"/>
                                </a:lnTo>
                                <a:lnTo>
                                  <a:pt x="5197" y="1167"/>
                                </a:lnTo>
                                <a:lnTo>
                                  <a:pt x="8085" y="585"/>
                                </a:lnTo>
                                <a:lnTo>
                                  <a:pt x="10395"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59" name="Shape 1259"/>
                        <wps:cNvSpPr/>
                        <wps:spPr>
                          <a:xfrm>
                            <a:off x="737436" y="684338"/>
                            <a:ext cx="72186" cy="27396"/>
                          </a:xfrm>
                          <a:custGeom>
                            <a:avLst/>
                            <a:gdLst/>
                            <a:ahLst/>
                            <a:cxnLst/>
                            <a:rect l="0" t="0" r="0" b="0"/>
                            <a:pathLst>
                              <a:path w="72186" h="27396">
                                <a:moveTo>
                                  <a:pt x="9239" y="0"/>
                                </a:moveTo>
                                <a:lnTo>
                                  <a:pt x="10395" y="0"/>
                                </a:lnTo>
                                <a:lnTo>
                                  <a:pt x="12126" y="0"/>
                                </a:lnTo>
                                <a:lnTo>
                                  <a:pt x="15013" y="0"/>
                                </a:lnTo>
                                <a:lnTo>
                                  <a:pt x="17901" y="0"/>
                                </a:lnTo>
                                <a:lnTo>
                                  <a:pt x="21944" y="582"/>
                                </a:lnTo>
                                <a:lnTo>
                                  <a:pt x="23677" y="582"/>
                                </a:lnTo>
                                <a:lnTo>
                                  <a:pt x="25408" y="1165"/>
                                </a:lnTo>
                                <a:lnTo>
                                  <a:pt x="28296" y="1748"/>
                                </a:lnTo>
                                <a:lnTo>
                                  <a:pt x="30605" y="2915"/>
                                </a:lnTo>
                                <a:lnTo>
                                  <a:pt x="32916" y="2915"/>
                                </a:lnTo>
                                <a:lnTo>
                                  <a:pt x="35226" y="3497"/>
                                </a:lnTo>
                                <a:lnTo>
                                  <a:pt x="38113" y="4079"/>
                                </a:lnTo>
                                <a:lnTo>
                                  <a:pt x="40424" y="5246"/>
                                </a:lnTo>
                                <a:lnTo>
                                  <a:pt x="43311" y="5829"/>
                                </a:lnTo>
                                <a:lnTo>
                                  <a:pt x="45621" y="6411"/>
                                </a:lnTo>
                                <a:lnTo>
                                  <a:pt x="47931" y="8161"/>
                                </a:lnTo>
                                <a:lnTo>
                                  <a:pt x="51396" y="9325"/>
                                </a:lnTo>
                                <a:lnTo>
                                  <a:pt x="53706" y="10493"/>
                                </a:lnTo>
                                <a:lnTo>
                                  <a:pt x="56016" y="11658"/>
                                </a:lnTo>
                                <a:lnTo>
                                  <a:pt x="58903" y="12825"/>
                                </a:lnTo>
                                <a:lnTo>
                                  <a:pt x="61790" y="15155"/>
                                </a:lnTo>
                                <a:lnTo>
                                  <a:pt x="64101" y="16321"/>
                                </a:lnTo>
                                <a:lnTo>
                                  <a:pt x="66988" y="18653"/>
                                </a:lnTo>
                                <a:lnTo>
                                  <a:pt x="69298" y="20985"/>
                                </a:lnTo>
                                <a:lnTo>
                                  <a:pt x="72186" y="23317"/>
                                </a:lnTo>
                                <a:lnTo>
                                  <a:pt x="62368" y="27396"/>
                                </a:lnTo>
                                <a:lnTo>
                                  <a:pt x="61213" y="25647"/>
                                </a:lnTo>
                                <a:lnTo>
                                  <a:pt x="59480" y="23900"/>
                                </a:lnTo>
                                <a:lnTo>
                                  <a:pt x="57749" y="22150"/>
                                </a:lnTo>
                                <a:lnTo>
                                  <a:pt x="55438" y="20401"/>
                                </a:lnTo>
                                <a:lnTo>
                                  <a:pt x="52551" y="18653"/>
                                </a:lnTo>
                                <a:lnTo>
                                  <a:pt x="50241" y="16904"/>
                                </a:lnTo>
                                <a:lnTo>
                                  <a:pt x="47931" y="15739"/>
                                </a:lnTo>
                                <a:lnTo>
                                  <a:pt x="46198" y="14572"/>
                                </a:lnTo>
                                <a:lnTo>
                                  <a:pt x="43888" y="13989"/>
                                </a:lnTo>
                                <a:lnTo>
                                  <a:pt x="41578" y="12825"/>
                                </a:lnTo>
                                <a:lnTo>
                                  <a:pt x="39269" y="12240"/>
                                </a:lnTo>
                                <a:lnTo>
                                  <a:pt x="36959" y="11658"/>
                                </a:lnTo>
                                <a:lnTo>
                                  <a:pt x="33493" y="11075"/>
                                </a:lnTo>
                                <a:lnTo>
                                  <a:pt x="31183" y="10493"/>
                                </a:lnTo>
                                <a:lnTo>
                                  <a:pt x="27718" y="9325"/>
                                </a:lnTo>
                                <a:lnTo>
                                  <a:pt x="24254" y="9325"/>
                                </a:lnTo>
                                <a:lnTo>
                                  <a:pt x="20790" y="8161"/>
                                </a:lnTo>
                                <a:lnTo>
                                  <a:pt x="16746" y="8161"/>
                                </a:lnTo>
                                <a:lnTo>
                                  <a:pt x="12705" y="8161"/>
                                </a:lnTo>
                                <a:lnTo>
                                  <a:pt x="8662" y="8161"/>
                                </a:lnTo>
                                <a:lnTo>
                                  <a:pt x="4041" y="8161"/>
                                </a:lnTo>
                                <a:lnTo>
                                  <a:pt x="0" y="8161"/>
                                </a:lnTo>
                                <a:lnTo>
                                  <a:pt x="9239"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0" name="Shape 1260"/>
                        <wps:cNvSpPr/>
                        <wps:spPr>
                          <a:xfrm>
                            <a:off x="851201" y="672678"/>
                            <a:ext cx="48508" cy="30895"/>
                          </a:xfrm>
                          <a:custGeom>
                            <a:avLst/>
                            <a:gdLst/>
                            <a:ahLst/>
                            <a:cxnLst/>
                            <a:rect l="0" t="0" r="0" b="0"/>
                            <a:pathLst>
                              <a:path w="48508" h="30895">
                                <a:moveTo>
                                  <a:pt x="6351" y="0"/>
                                </a:moveTo>
                                <a:lnTo>
                                  <a:pt x="8084" y="0"/>
                                </a:lnTo>
                                <a:lnTo>
                                  <a:pt x="10395" y="0"/>
                                </a:lnTo>
                                <a:lnTo>
                                  <a:pt x="13282" y="1167"/>
                                </a:lnTo>
                                <a:lnTo>
                                  <a:pt x="16169" y="2332"/>
                                </a:lnTo>
                                <a:lnTo>
                                  <a:pt x="19634" y="4664"/>
                                </a:lnTo>
                                <a:lnTo>
                                  <a:pt x="23098" y="6413"/>
                                </a:lnTo>
                                <a:lnTo>
                                  <a:pt x="26564" y="8745"/>
                                </a:lnTo>
                                <a:lnTo>
                                  <a:pt x="30029" y="11659"/>
                                </a:lnTo>
                                <a:lnTo>
                                  <a:pt x="33493" y="13992"/>
                                </a:lnTo>
                                <a:lnTo>
                                  <a:pt x="36380" y="16323"/>
                                </a:lnTo>
                                <a:lnTo>
                                  <a:pt x="39267" y="18071"/>
                                </a:lnTo>
                                <a:lnTo>
                                  <a:pt x="41577" y="20402"/>
                                </a:lnTo>
                                <a:lnTo>
                                  <a:pt x="43888" y="22735"/>
                                </a:lnTo>
                                <a:lnTo>
                                  <a:pt x="47352" y="26231"/>
                                </a:lnTo>
                                <a:lnTo>
                                  <a:pt x="48508" y="27399"/>
                                </a:lnTo>
                                <a:lnTo>
                                  <a:pt x="41001" y="30895"/>
                                </a:lnTo>
                                <a:lnTo>
                                  <a:pt x="37536" y="26814"/>
                                </a:lnTo>
                                <a:lnTo>
                                  <a:pt x="34649" y="23899"/>
                                </a:lnTo>
                                <a:lnTo>
                                  <a:pt x="31183" y="20985"/>
                                </a:lnTo>
                                <a:lnTo>
                                  <a:pt x="27718" y="18071"/>
                                </a:lnTo>
                                <a:lnTo>
                                  <a:pt x="24254" y="15739"/>
                                </a:lnTo>
                                <a:lnTo>
                                  <a:pt x="20788" y="13407"/>
                                </a:lnTo>
                                <a:lnTo>
                                  <a:pt x="17324" y="11659"/>
                                </a:lnTo>
                                <a:lnTo>
                                  <a:pt x="14436" y="9910"/>
                                </a:lnTo>
                                <a:lnTo>
                                  <a:pt x="10972" y="8163"/>
                                </a:lnTo>
                                <a:lnTo>
                                  <a:pt x="8662" y="6996"/>
                                </a:lnTo>
                                <a:lnTo>
                                  <a:pt x="6351" y="5831"/>
                                </a:lnTo>
                                <a:lnTo>
                                  <a:pt x="4041" y="5246"/>
                                </a:lnTo>
                                <a:lnTo>
                                  <a:pt x="1154" y="4082"/>
                                </a:lnTo>
                                <a:lnTo>
                                  <a:pt x="0" y="4082"/>
                                </a:lnTo>
                                <a:lnTo>
                                  <a:pt x="577" y="2916"/>
                                </a:lnTo>
                                <a:lnTo>
                                  <a:pt x="3465" y="1749"/>
                                </a:lnTo>
                                <a:lnTo>
                                  <a:pt x="635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1" name="Shape 1261"/>
                        <wps:cNvSpPr/>
                        <wps:spPr>
                          <a:xfrm>
                            <a:off x="839650" y="703574"/>
                            <a:ext cx="36382" cy="26231"/>
                          </a:xfrm>
                          <a:custGeom>
                            <a:avLst/>
                            <a:gdLst/>
                            <a:ahLst/>
                            <a:cxnLst/>
                            <a:rect l="0" t="0" r="0" b="0"/>
                            <a:pathLst>
                              <a:path w="36382" h="26231">
                                <a:moveTo>
                                  <a:pt x="5774" y="0"/>
                                </a:moveTo>
                                <a:lnTo>
                                  <a:pt x="7508" y="0"/>
                                </a:lnTo>
                                <a:lnTo>
                                  <a:pt x="9241" y="0"/>
                                </a:lnTo>
                                <a:lnTo>
                                  <a:pt x="11552" y="582"/>
                                </a:lnTo>
                                <a:lnTo>
                                  <a:pt x="13859" y="1749"/>
                                </a:lnTo>
                                <a:lnTo>
                                  <a:pt x="16170" y="3496"/>
                                </a:lnTo>
                                <a:lnTo>
                                  <a:pt x="18479" y="4664"/>
                                </a:lnTo>
                                <a:lnTo>
                                  <a:pt x="20790" y="6996"/>
                                </a:lnTo>
                                <a:lnTo>
                                  <a:pt x="23677" y="8742"/>
                                </a:lnTo>
                                <a:lnTo>
                                  <a:pt x="25988" y="11075"/>
                                </a:lnTo>
                                <a:lnTo>
                                  <a:pt x="29452" y="15156"/>
                                </a:lnTo>
                                <a:lnTo>
                                  <a:pt x="32918" y="19235"/>
                                </a:lnTo>
                                <a:lnTo>
                                  <a:pt x="35228" y="21567"/>
                                </a:lnTo>
                                <a:lnTo>
                                  <a:pt x="36382" y="22732"/>
                                </a:lnTo>
                                <a:lnTo>
                                  <a:pt x="29452" y="26231"/>
                                </a:lnTo>
                                <a:lnTo>
                                  <a:pt x="27141" y="22732"/>
                                </a:lnTo>
                                <a:lnTo>
                                  <a:pt x="24834" y="20402"/>
                                </a:lnTo>
                                <a:lnTo>
                                  <a:pt x="22523" y="17488"/>
                                </a:lnTo>
                                <a:lnTo>
                                  <a:pt x="20790" y="15739"/>
                                </a:lnTo>
                                <a:lnTo>
                                  <a:pt x="17903" y="13406"/>
                                </a:lnTo>
                                <a:lnTo>
                                  <a:pt x="15592" y="11657"/>
                                </a:lnTo>
                                <a:lnTo>
                                  <a:pt x="12705" y="10492"/>
                                </a:lnTo>
                                <a:lnTo>
                                  <a:pt x="10972" y="9325"/>
                                </a:lnTo>
                                <a:lnTo>
                                  <a:pt x="6353" y="6411"/>
                                </a:lnTo>
                                <a:lnTo>
                                  <a:pt x="3467" y="4664"/>
                                </a:lnTo>
                                <a:lnTo>
                                  <a:pt x="577" y="4081"/>
                                </a:lnTo>
                                <a:lnTo>
                                  <a:pt x="0" y="4081"/>
                                </a:lnTo>
                                <a:lnTo>
                                  <a:pt x="0" y="3496"/>
                                </a:lnTo>
                                <a:lnTo>
                                  <a:pt x="2887" y="1749"/>
                                </a:lnTo>
                                <a:lnTo>
                                  <a:pt x="5774"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2" name="Shape 1262"/>
                        <wps:cNvSpPr/>
                        <wps:spPr>
                          <a:xfrm>
                            <a:off x="897399" y="672096"/>
                            <a:ext cx="49087" cy="31478"/>
                          </a:xfrm>
                          <a:custGeom>
                            <a:avLst/>
                            <a:gdLst/>
                            <a:ahLst/>
                            <a:cxnLst/>
                            <a:rect l="0" t="0" r="0" b="0"/>
                            <a:pathLst>
                              <a:path w="49087" h="31478">
                                <a:moveTo>
                                  <a:pt x="6351" y="0"/>
                                </a:moveTo>
                                <a:lnTo>
                                  <a:pt x="8662" y="0"/>
                                </a:lnTo>
                                <a:lnTo>
                                  <a:pt x="10972" y="0"/>
                                </a:lnTo>
                                <a:lnTo>
                                  <a:pt x="14436" y="1167"/>
                                </a:lnTo>
                                <a:lnTo>
                                  <a:pt x="17325" y="2332"/>
                                </a:lnTo>
                                <a:lnTo>
                                  <a:pt x="20789" y="4664"/>
                                </a:lnTo>
                                <a:lnTo>
                                  <a:pt x="23677" y="6996"/>
                                </a:lnTo>
                                <a:lnTo>
                                  <a:pt x="27141" y="9328"/>
                                </a:lnTo>
                                <a:lnTo>
                                  <a:pt x="30607" y="12242"/>
                                </a:lnTo>
                                <a:lnTo>
                                  <a:pt x="34072" y="14574"/>
                                </a:lnTo>
                                <a:lnTo>
                                  <a:pt x="36959" y="16906"/>
                                </a:lnTo>
                                <a:lnTo>
                                  <a:pt x="39846" y="18653"/>
                                </a:lnTo>
                                <a:lnTo>
                                  <a:pt x="42156" y="20985"/>
                                </a:lnTo>
                                <a:lnTo>
                                  <a:pt x="45044" y="23317"/>
                                </a:lnTo>
                                <a:lnTo>
                                  <a:pt x="47931" y="26813"/>
                                </a:lnTo>
                                <a:lnTo>
                                  <a:pt x="49087" y="27981"/>
                                </a:lnTo>
                                <a:lnTo>
                                  <a:pt x="40424" y="31478"/>
                                </a:lnTo>
                                <a:lnTo>
                                  <a:pt x="36959" y="27396"/>
                                </a:lnTo>
                                <a:lnTo>
                                  <a:pt x="34072" y="24482"/>
                                </a:lnTo>
                                <a:lnTo>
                                  <a:pt x="30607" y="21567"/>
                                </a:lnTo>
                                <a:lnTo>
                                  <a:pt x="27718" y="18653"/>
                                </a:lnTo>
                                <a:lnTo>
                                  <a:pt x="24254" y="15739"/>
                                </a:lnTo>
                                <a:lnTo>
                                  <a:pt x="20789" y="13407"/>
                                </a:lnTo>
                                <a:lnTo>
                                  <a:pt x="17325" y="11659"/>
                                </a:lnTo>
                                <a:lnTo>
                                  <a:pt x="14436" y="10492"/>
                                </a:lnTo>
                                <a:lnTo>
                                  <a:pt x="10972" y="8160"/>
                                </a:lnTo>
                                <a:lnTo>
                                  <a:pt x="8662" y="6996"/>
                                </a:lnTo>
                                <a:lnTo>
                                  <a:pt x="5774" y="5246"/>
                                </a:lnTo>
                                <a:lnTo>
                                  <a:pt x="4043" y="4664"/>
                                </a:lnTo>
                                <a:lnTo>
                                  <a:pt x="577" y="3499"/>
                                </a:lnTo>
                                <a:lnTo>
                                  <a:pt x="0" y="3499"/>
                                </a:lnTo>
                                <a:lnTo>
                                  <a:pt x="0" y="2332"/>
                                </a:lnTo>
                                <a:lnTo>
                                  <a:pt x="3465" y="1167"/>
                                </a:lnTo>
                                <a:lnTo>
                                  <a:pt x="635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3" name="Shape 1263"/>
                        <wps:cNvSpPr/>
                        <wps:spPr>
                          <a:xfrm>
                            <a:off x="647926" y="490813"/>
                            <a:ext cx="358617" cy="210429"/>
                          </a:xfrm>
                          <a:custGeom>
                            <a:avLst/>
                            <a:gdLst/>
                            <a:ahLst/>
                            <a:cxnLst/>
                            <a:rect l="0" t="0" r="0" b="0"/>
                            <a:pathLst>
                              <a:path w="358617" h="210429">
                                <a:moveTo>
                                  <a:pt x="340714" y="0"/>
                                </a:moveTo>
                                <a:lnTo>
                                  <a:pt x="358617" y="13407"/>
                                </a:lnTo>
                                <a:lnTo>
                                  <a:pt x="358040" y="13407"/>
                                </a:lnTo>
                                <a:lnTo>
                                  <a:pt x="355729" y="14572"/>
                                </a:lnTo>
                                <a:lnTo>
                                  <a:pt x="353997" y="15155"/>
                                </a:lnTo>
                                <a:lnTo>
                                  <a:pt x="352265" y="16321"/>
                                </a:lnTo>
                                <a:lnTo>
                                  <a:pt x="350532" y="17486"/>
                                </a:lnTo>
                                <a:lnTo>
                                  <a:pt x="348222" y="19236"/>
                                </a:lnTo>
                                <a:lnTo>
                                  <a:pt x="345335" y="20401"/>
                                </a:lnTo>
                                <a:lnTo>
                                  <a:pt x="342447" y="22732"/>
                                </a:lnTo>
                                <a:lnTo>
                                  <a:pt x="338983" y="24482"/>
                                </a:lnTo>
                                <a:lnTo>
                                  <a:pt x="336096" y="26229"/>
                                </a:lnTo>
                                <a:lnTo>
                                  <a:pt x="332053" y="28561"/>
                                </a:lnTo>
                                <a:lnTo>
                                  <a:pt x="328011" y="30893"/>
                                </a:lnTo>
                                <a:lnTo>
                                  <a:pt x="323968" y="33808"/>
                                </a:lnTo>
                                <a:lnTo>
                                  <a:pt x="319927" y="36722"/>
                                </a:lnTo>
                                <a:lnTo>
                                  <a:pt x="315306" y="39054"/>
                                </a:lnTo>
                                <a:lnTo>
                                  <a:pt x="310109" y="41968"/>
                                </a:lnTo>
                                <a:lnTo>
                                  <a:pt x="305488" y="44882"/>
                                </a:lnTo>
                                <a:lnTo>
                                  <a:pt x="300868" y="48381"/>
                                </a:lnTo>
                                <a:lnTo>
                                  <a:pt x="295094" y="51296"/>
                                </a:lnTo>
                                <a:lnTo>
                                  <a:pt x="289319" y="54793"/>
                                </a:lnTo>
                                <a:lnTo>
                                  <a:pt x="284121" y="58289"/>
                                </a:lnTo>
                                <a:lnTo>
                                  <a:pt x="278347" y="61788"/>
                                </a:lnTo>
                                <a:lnTo>
                                  <a:pt x="272573" y="65285"/>
                                </a:lnTo>
                                <a:lnTo>
                                  <a:pt x="266798" y="68782"/>
                                </a:lnTo>
                                <a:lnTo>
                                  <a:pt x="260445" y="72864"/>
                                </a:lnTo>
                                <a:lnTo>
                                  <a:pt x="254671" y="76360"/>
                                </a:lnTo>
                                <a:lnTo>
                                  <a:pt x="248319" y="80442"/>
                                </a:lnTo>
                                <a:lnTo>
                                  <a:pt x="241965" y="84521"/>
                                </a:lnTo>
                                <a:lnTo>
                                  <a:pt x="235614" y="88602"/>
                                </a:lnTo>
                                <a:lnTo>
                                  <a:pt x="229839" y="92681"/>
                                </a:lnTo>
                                <a:lnTo>
                                  <a:pt x="222908" y="96763"/>
                                </a:lnTo>
                                <a:lnTo>
                                  <a:pt x="215978" y="100842"/>
                                </a:lnTo>
                                <a:lnTo>
                                  <a:pt x="209626" y="104338"/>
                                </a:lnTo>
                                <a:lnTo>
                                  <a:pt x="203275" y="109003"/>
                                </a:lnTo>
                                <a:lnTo>
                                  <a:pt x="196344" y="112502"/>
                                </a:lnTo>
                                <a:lnTo>
                                  <a:pt x="189414" y="117163"/>
                                </a:lnTo>
                                <a:lnTo>
                                  <a:pt x="183062" y="121245"/>
                                </a:lnTo>
                                <a:lnTo>
                                  <a:pt x="176711" y="125324"/>
                                </a:lnTo>
                                <a:lnTo>
                                  <a:pt x="169780" y="129405"/>
                                </a:lnTo>
                                <a:lnTo>
                                  <a:pt x="163428" y="132902"/>
                                </a:lnTo>
                                <a:lnTo>
                                  <a:pt x="156498" y="136984"/>
                                </a:lnTo>
                                <a:lnTo>
                                  <a:pt x="150146" y="141063"/>
                                </a:lnTo>
                                <a:lnTo>
                                  <a:pt x="143793" y="145145"/>
                                </a:lnTo>
                                <a:lnTo>
                                  <a:pt x="137441" y="149223"/>
                                </a:lnTo>
                                <a:lnTo>
                                  <a:pt x="131088" y="152722"/>
                                </a:lnTo>
                                <a:lnTo>
                                  <a:pt x="124736" y="157384"/>
                                </a:lnTo>
                                <a:lnTo>
                                  <a:pt x="118385" y="160883"/>
                                </a:lnTo>
                                <a:lnTo>
                                  <a:pt x="112031" y="164380"/>
                                </a:lnTo>
                                <a:lnTo>
                                  <a:pt x="105680" y="167294"/>
                                </a:lnTo>
                                <a:lnTo>
                                  <a:pt x="100482" y="171375"/>
                                </a:lnTo>
                                <a:lnTo>
                                  <a:pt x="94129" y="174290"/>
                                </a:lnTo>
                                <a:lnTo>
                                  <a:pt x="88933" y="177787"/>
                                </a:lnTo>
                                <a:lnTo>
                                  <a:pt x="83157" y="181284"/>
                                </a:lnTo>
                                <a:lnTo>
                                  <a:pt x="78538" y="184782"/>
                                </a:lnTo>
                                <a:lnTo>
                                  <a:pt x="73341" y="187697"/>
                                </a:lnTo>
                                <a:lnTo>
                                  <a:pt x="68144" y="190611"/>
                                </a:lnTo>
                                <a:lnTo>
                                  <a:pt x="62946" y="193525"/>
                                </a:lnTo>
                                <a:lnTo>
                                  <a:pt x="58903" y="196440"/>
                                </a:lnTo>
                                <a:lnTo>
                                  <a:pt x="54282" y="198772"/>
                                </a:lnTo>
                                <a:lnTo>
                                  <a:pt x="50241" y="201686"/>
                                </a:lnTo>
                                <a:lnTo>
                                  <a:pt x="46198" y="203435"/>
                                </a:lnTo>
                                <a:lnTo>
                                  <a:pt x="42733" y="206350"/>
                                </a:lnTo>
                                <a:lnTo>
                                  <a:pt x="39846" y="206932"/>
                                </a:lnTo>
                                <a:lnTo>
                                  <a:pt x="36382" y="208097"/>
                                </a:lnTo>
                                <a:lnTo>
                                  <a:pt x="33494" y="208680"/>
                                </a:lnTo>
                                <a:lnTo>
                                  <a:pt x="30028" y="209847"/>
                                </a:lnTo>
                                <a:lnTo>
                                  <a:pt x="25987" y="209847"/>
                                </a:lnTo>
                                <a:lnTo>
                                  <a:pt x="22521" y="209847"/>
                                </a:lnTo>
                                <a:lnTo>
                                  <a:pt x="19056" y="209847"/>
                                </a:lnTo>
                                <a:lnTo>
                                  <a:pt x="16169" y="210429"/>
                                </a:lnTo>
                                <a:lnTo>
                                  <a:pt x="12128" y="209847"/>
                                </a:lnTo>
                                <a:lnTo>
                                  <a:pt x="9239" y="209847"/>
                                </a:lnTo>
                                <a:lnTo>
                                  <a:pt x="6351" y="209847"/>
                                </a:lnTo>
                                <a:lnTo>
                                  <a:pt x="4620" y="209847"/>
                                </a:lnTo>
                                <a:lnTo>
                                  <a:pt x="1154" y="209265"/>
                                </a:lnTo>
                                <a:lnTo>
                                  <a:pt x="0" y="209265"/>
                                </a:lnTo>
                                <a:lnTo>
                                  <a:pt x="340714"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4" name="Shape 1264"/>
                        <wps:cNvSpPr/>
                        <wps:spPr>
                          <a:xfrm>
                            <a:off x="865637" y="575916"/>
                            <a:ext cx="48508" cy="25649"/>
                          </a:xfrm>
                          <a:custGeom>
                            <a:avLst/>
                            <a:gdLst/>
                            <a:ahLst/>
                            <a:cxnLst/>
                            <a:rect l="0" t="0" r="0" b="0"/>
                            <a:pathLst>
                              <a:path w="48508" h="25649">
                                <a:moveTo>
                                  <a:pt x="16747" y="0"/>
                                </a:moveTo>
                                <a:lnTo>
                                  <a:pt x="48508" y="18071"/>
                                </a:lnTo>
                                <a:lnTo>
                                  <a:pt x="38692" y="25649"/>
                                </a:lnTo>
                                <a:lnTo>
                                  <a:pt x="0" y="9328"/>
                                </a:lnTo>
                                <a:lnTo>
                                  <a:pt x="16747"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5" name="Shape 1265"/>
                        <wps:cNvSpPr/>
                        <wps:spPr>
                          <a:xfrm>
                            <a:off x="826945" y="596319"/>
                            <a:ext cx="43312" cy="26814"/>
                          </a:xfrm>
                          <a:custGeom>
                            <a:avLst/>
                            <a:gdLst/>
                            <a:ahLst/>
                            <a:cxnLst/>
                            <a:rect l="0" t="0" r="0" b="0"/>
                            <a:pathLst>
                              <a:path w="43312" h="26814">
                                <a:moveTo>
                                  <a:pt x="15015" y="0"/>
                                </a:moveTo>
                                <a:lnTo>
                                  <a:pt x="43312" y="19818"/>
                                </a:lnTo>
                                <a:lnTo>
                                  <a:pt x="35805" y="26814"/>
                                </a:lnTo>
                                <a:lnTo>
                                  <a:pt x="0" y="8161"/>
                                </a:lnTo>
                                <a:lnTo>
                                  <a:pt x="15015"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6" name="Shape 1266"/>
                        <wps:cNvSpPr/>
                        <wps:spPr>
                          <a:xfrm>
                            <a:off x="792296" y="616136"/>
                            <a:ext cx="42735" cy="22735"/>
                          </a:xfrm>
                          <a:custGeom>
                            <a:avLst/>
                            <a:gdLst/>
                            <a:ahLst/>
                            <a:cxnLst/>
                            <a:rect l="0" t="0" r="0" b="0"/>
                            <a:pathLst>
                              <a:path w="42735" h="22735">
                                <a:moveTo>
                                  <a:pt x="12128" y="0"/>
                                </a:moveTo>
                                <a:lnTo>
                                  <a:pt x="42735" y="16906"/>
                                </a:lnTo>
                                <a:lnTo>
                                  <a:pt x="36382" y="22735"/>
                                </a:lnTo>
                                <a:lnTo>
                                  <a:pt x="0" y="8745"/>
                                </a:lnTo>
                                <a:lnTo>
                                  <a:pt x="12128"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7" name="Shape 1267"/>
                        <wps:cNvSpPr/>
                        <wps:spPr>
                          <a:xfrm>
                            <a:off x="761691" y="641203"/>
                            <a:ext cx="34649" cy="19235"/>
                          </a:xfrm>
                          <a:custGeom>
                            <a:avLst/>
                            <a:gdLst/>
                            <a:ahLst/>
                            <a:cxnLst/>
                            <a:rect l="0" t="0" r="0" b="0"/>
                            <a:pathLst>
                              <a:path w="34649" h="19235">
                                <a:moveTo>
                                  <a:pt x="11549" y="0"/>
                                </a:moveTo>
                                <a:lnTo>
                                  <a:pt x="34649" y="13407"/>
                                </a:lnTo>
                                <a:lnTo>
                                  <a:pt x="26564" y="19235"/>
                                </a:lnTo>
                                <a:lnTo>
                                  <a:pt x="0" y="10492"/>
                                </a:lnTo>
                                <a:lnTo>
                                  <a:pt x="11549"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8" name="Shape 1268"/>
                        <wps:cNvSpPr/>
                        <wps:spPr>
                          <a:xfrm>
                            <a:off x="714913" y="662770"/>
                            <a:ext cx="47931" cy="17486"/>
                          </a:xfrm>
                          <a:custGeom>
                            <a:avLst/>
                            <a:gdLst/>
                            <a:ahLst/>
                            <a:cxnLst/>
                            <a:rect l="0" t="0" r="0" b="0"/>
                            <a:pathLst>
                              <a:path w="47931" h="17486">
                                <a:moveTo>
                                  <a:pt x="11551" y="0"/>
                                </a:moveTo>
                                <a:lnTo>
                                  <a:pt x="47931" y="11075"/>
                                </a:lnTo>
                                <a:lnTo>
                                  <a:pt x="43312" y="17486"/>
                                </a:lnTo>
                                <a:lnTo>
                                  <a:pt x="0" y="9326"/>
                                </a:lnTo>
                                <a:lnTo>
                                  <a:pt x="1155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69" name="Shape 1269"/>
                        <wps:cNvSpPr/>
                        <wps:spPr>
                          <a:xfrm>
                            <a:off x="1003656" y="531615"/>
                            <a:ext cx="47354" cy="27397"/>
                          </a:xfrm>
                          <a:custGeom>
                            <a:avLst/>
                            <a:gdLst/>
                            <a:ahLst/>
                            <a:cxnLst/>
                            <a:rect l="0" t="0" r="0" b="0"/>
                            <a:pathLst>
                              <a:path w="47354" h="27397">
                                <a:moveTo>
                                  <a:pt x="14438" y="0"/>
                                </a:moveTo>
                                <a:lnTo>
                                  <a:pt x="16170" y="0"/>
                                </a:lnTo>
                                <a:lnTo>
                                  <a:pt x="18480" y="1165"/>
                                </a:lnTo>
                                <a:lnTo>
                                  <a:pt x="21367" y="2332"/>
                                </a:lnTo>
                                <a:lnTo>
                                  <a:pt x="24255" y="4079"/>
                                </a:lnTo>
                                <a:lnTo>
                                  <a:pt x="26565" y="5829"/>
                                </a:lnTo>
                                <a:lnTo>
                                  <a:pt x="30029" y="8161"/>
                                </a:lnTo>
                                <a:lnTo>
                                  <a:pt x="32339" y="9908"/>
                                </a:lnTo>
                                <a:lnTo>
                                  <a:pt x="35226" y="12825"/>
                                </a:lnTo>
                                <a:lnTo>
                                  <a:pt x="37536" y="14572"/>
                                </a:lnTo>
                                <a:lnTo>
                                  <a:pt x="39847" y="16904"/>
                                </a:lnTo>
                                <a:lnTo>
                                  <a:pt x="41580" y="18654"/>
                                </a:lnTo>
                                <a:lnTo>
                                  <a:pt x="43890" y="20985"/>
                                </a:lnTo>
                                <a:lnTo>
                                  <a:pt x="46200" y="23315"/>
                                </a:lnTo>
                                <a:lnTo>
                                  <a:pt x="47354" y="24482"/>
                                </a:lnTo>
                                <a:lnTo>
                                  <a:pt x="38114" y="27397"/>
                                </a:lnTo>
                                <a:lnTo>
                                  <a:pt x="36382" y="25065"/>
                                </a:lnTo>
                                <a:lnTo>
                                  <a:pt x="34072" y="23315"/>
                                </a:lnTo>
                                <a:lnTo>
                                  <a:pt x="31185" y="20985"/>
                                </a:lnTo>
                                <a:lnTo>
                                  <a:pt x="28875" y="19236"/>
                                </a:lnTo>
                                <a:lnTo>
                                  <a:pt x="25410" y="17486"/>
                                </a:lnTo>
                                <a:lnTo>
                                  <a:pt x="22523" y="15739"/>
                                </a:lnTo>
                                <a:lnTo>
                                  <a:pt x="19057" y="13990"/>
                                </a:lnTo>
                                <a:lnTo>
                                  <a:pt x="16170" y="12825"/>
                                </a:lnTo>
                                <a:lnTo>
                                  <a:pt x="12705" y="11075"/>
                                </a:lnTo>
                                <a:lnTo>
                                  <a:pt x="9818" y="9908"/>
                                </a:lnTo>
                                <a:lnTo>
                                  <a:pt x="6931" y="8161"/>
                                </a:lnTo>
                                <a:lnTo>
                                  <a:pt x="4621" y="8161"/>
                                </a:lnTo>
                                <a:lnTo>
                                  <a:pt x="1156" y="6411"/>
                                </a:lnTo>
                                <a:lnTo>
                                  <a:pt x="0" y="6411"/>
                                </a:lnTo>
                                <a:lnTo>
                                  <a:pt x="14438"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0" name="Shape 1270"/>
                        <wps:cNvSpPr/>
                        <wps:spPr>
                          <a:xfrm>
                            <a:off x="956879" y="526369"/>
                            <a:ext cx="41580" cy="21568"/>
                          </a:xfrm>
                          <a:custGeom>
                            <a:avLst/>
                            <a:gdLst/>
                            <a:ahLst/>
                            <a:cxnLst/>
                            <a:rect l="0" t="0" r="0" b="0"/>
                            <a:pathLst>
                              <a:path w="41580" h="21568">
                                <a:moveTo>
                                  <a:pt x="9241" y="0"/>
                                </a:moveTo>
                                <a:lnTo>
                                  <a:pt x="10974" y="1165"/>
                                </a:lnTo>
                                <a:lnTo>
                                  <a:pt x="12705" y="2332"/>
                                </a:lnTo>
                                <a:lnTo>
                                  <a:pt x="15592" y="3497"/>
                                </a:lnTo>
                                <a:lnTo>
                                  <a:pt x="18480" y="5246"/>
                                </a:lnTo>
                                <a:lnTo>
                                  <a:pt x="20790" y="6994"/>
                                </a:lnTo>
                                <a:lnTo>
                                  <a:pt x="23677" y="8161"/>
                                </a:lnTo>
                                <a:lnTo>
                                  <a:pt x="25987" y="9325"/>
                                </a:lnTo>
                                <a:lnTo>
                                  <a:pt x="28875" y="10493"/>
                                </a:lnTo>
                                <a:lnTo>
                                  <a:pt x="31185" y="11658"/>
                                </a:lnTo>
                                <a:lnTo>
                                  <a:pt x="33495" y="12240"/>
                                </a:lnTo>
                                <a:lnTo>
                                  <a:pt x="35805" y="13407"/>
                                </a:lnTo>
                                <a:lnTo>
                                  <a:pt x="38115" y="13989"/>
                                </a:lnTo>
                                <a:lnTo>
                                  <a:pt x="40425" y="15155"/>
                                </a:lnTo>
                                <a:lnTo>
                                  <a:pt x="41580" y="15739"/>
                                </a:lnTo>
                                <a:lnTo>
                                  <a:pt x="33495" y="21568"/>
                                </a:lnTo>
                                <a:lnTo>
                                  <a:pt x="30607" y="19818"/>
                                </a:lnTo>
                                <a:lnTo>
                                  <a:pt x="27720" y="19236"/>
                                </a:lnTo>
                                <a:lnTo>
                                  <a:pt x="24833" y="18071"/>
                                </a:lnTo>
                                <a:lnTo>
                                  <a:pt x="21946" y="16904"/>
                                </a:lnTo>
                                <a:lnTo>
                                  <a:pt x="19058" y="15155"/>
                                </a:lnTo>
                                <a:lnTo>
                                  <a:pt x="16171" y="13989"/>
                                </a:lnTo>
                                <a:lnTo>
                                  <a:pt x="13861" y="12825"/>
                                </a:lnTo>
                                <a:lnTo>
                                  <a:pt x="11551" y="11658"/>
                                </a:lnTo>
                                <a:lnTo>
                                  <a:pt x="9241" y="9910"/>
                                </a:lnTo>
                                <a:lnTo>
                                  <a:pt x="6353" y="8743"/>
                                </a:lnTo>
                                <a:lnTo>
                                  <a:pt x="4621" y="7578"/>
                                </a:lnTo>
                                <a:lnTo>
                                  <a:pt x="2889" y="6994"/>
                                </a:lnTo>
                                <a:lnTo>
                                  <a:pt x="579" y="5246"/>
                                </a:lnTo>
                                <a:lnTo>
                                  <a:pt x="0" y="5246"/>
                                </a:lnTo>
                                <a:lnTo>
                                  <a:pt x="924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1" name="Shape 1271"/>
                        <wps:cNvSpPr/>
                        <wps:spPr>
                          <a:xfrm>
                            <a:off x="690083" y="683755"/>
                            <a:ext cx="61213" cy="26814"/>
                          </a:xfrm>
                          <a:custGeom>
                            <a:avLst/>
                            <a:gdLst/>
                            <a:ahLst/>
                            <a:cxnLst/>
                            <a:rect l="0" t="0" r="0" b="0"/>
                            <a:pathLst>
                              <a:path w="61213" h="26814">
                                <a:moveTo>
                                  <a:pt x="2310" y="0"/>
                                </a:moveTo>
                                <a:lnTo>
                                  <a:pt x="5774" y="1748"/>
                                </a:lnTo>
                                <a:lnTo>
                                  <a:pt x="10395" y="4662"/>
                                </a:lnTo>
                                <a:lnTo>
                                  <a:pt x="13281" y="5246"/>
                                </a:lnTo>
                                <a:lnTo>
                                  <a:pt x="15592" y="6411"/>
                                </a:lnTo>
                                <a:lnTo>
                                  <a:pt x="18479" y="6994"/>
                                </a:lnTo>
                                <a:lnTo>
                                  <a:pt x="20789" y="8743"/>
                                </a:lnTo>
                                <a:lnTo>
                                  <a:pt x="23099" y="8743"/>
                                </a:lnTo>
                                <a:lnTo>
                                  <a:pt x="25408" y="9908"/>
                                </a:lnTo>
                                <a:lnTo>
                                  <a:pt x="27718" y="10492"/>
                                </a:lnTo>
                                <a:lnTo>
                                  <a:pt x="30028" y="11658"/>
                                </a:lnTo>
                                <a:lnTo>
                                  <a:pt x="32339" y="12240"/>
                                </a:lnTo>
                                <a:lnTo>
                                  <a:pt x="34649" y="13407"/>
                                </a:lnTo>
                                <a:lnTo>
                                  <a:pt x="37536" y="13989"/>
                                </a:lnTo>
                                <a:lnTo>
                                  <a:pt x="39846" y="15154"/>
                                </a:lnTo>
                                <a:lnTo>
                                  <a:pt x="43887" y="15737"/>
                                </a:lnTo>
                                <a:lnTo>
                                  <a:pt x="47931" y="16904"/>
                                </a:lnTo>
                                <a:lnTo>
                                  <a:pt x="51395" y="17486"/>
                                </a:lnTo>
                                <a:lnTo>
                                  <a:pt x="54861" y="18068"/>
                                </a:lnTo>
                                <a:lnTo>
                                  <a:pt x="57169" y="18653"/>
                                </a:lnTo>
                                <a:lnTo>
                                  <a:pt x="58903" y="19235"/>
                                </a:lnTo>
                                <a:lnTo>
                                  <a:pt x="60058" y="19235"/>
                                </a:lnTo>
                                <a:lnTo>
                                  <a:pt x="61213" y="19818"/>
                                </a:lnTo>
                                <a:lnTo>
                                  <a:pt x="57169" y="26814"/>
                                </a:lnTo>
                                <a:lnTo>
                                  <a:pt x="52551" y="26229"/>
                                </a:lnTo>
                                <a:lnTo>
                                  <a:pt x="48508" y="25065"/>
                                </a:lnTo>
                                <a:lnTo>
                                  <a:pt x="45621" y="24482"/>
                                </a:lnTo>
                                <a:lnTo>
                                  <a:pt x="43887" y="23899"/>
                                </a:lnTo>
                                <a:lnTo>
                                  <a:pt x="41000" y="23315"/>
                                </a:lnTo>
                                <a:lnTo>
                                  <a:pt x="39269" y="23315"/>
                                </a:lnTo>
                                <a:lnTo>
                                  <a:pt x="36382" y="22150"/>
                                </a:lnTo>
                                <a:lnTo>
                                  <a:pt x="34072" y="21568"/>
                                </a:lnTo>
                                <a:lnTo>
                                  <a:pt x="31184" y="20401"/>
                                </a:lnTo>
                                <a:lnTo>
                                  <a:pt x="29451" y="19818"/>
                                </a:lnTo>
                                <a:lnTo>
                                  <a:pt x="24831" y="18068"/>
                                </a:lnTo>
                                <a:lnTo>
                                  <a:pt x="20789" y="16904"/>
                                </a:lnTo>
                                <a:lnTo>
                                  <a:pt x="16169" y="15154"/>
                                </a:lnTo>
                                <a:lnTo>
                                  <a:pt x="12126" y="13407"/>
                                </a:lnTo>
                                <a:lnTo>
                                  <a:pt x="8661" y="11658"/>
                                </a:lnTo>
                                <a:lnTo>
                                  <a:pt x="5774" y="10492"/>
                                </a:lnTo>
                                <a:lnTo>
                                  <a:pt x="2887" y="9325"/>
                                </a:lnTo>
                                <a:lnTo>
                                  <a:pt x="1154" y="8743"/>
                                </a:lnTo>
                                <a:lnTo>
                                  <a:pt x="0" y="8161"/>
                                </a:lnTo>
                                <a:lnTo>
                                  <a:pt x="2310"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2" name="Shape 1272"/>
                        <wps:cNvSpPr/>
                        <wps:spPr>
                          <a:xfrm>
                            <a:off x="1185565" y="444178"/>
                            <a:ext cx="42156" cy="21568"/>
                          </a:xfrm>
                          <a:custGeom>
                            <a:avLst/>
                            <a:gdLst/>
                            <a:ahLst/>
                            <a:cxnLst/>
                            <a:rect l="0" t="0" r="0" b="0"/>
                            <a:pathLst>
                              <a:path w="42156" h="21568">
                                <a:moveTo>
                                  <a:pt x="8661" y="0"/>
                                </a:moveTo>
                                <a:lnTo>
                                  <a:pt x="10395" y="1167"/>
                                </a:lnTo>
                                <a:lnTo>
                                  <a:pt x="12703" y="2915"/>
                                </a:lnTo>
                                <a:lnTo>
                                  <a:pt x="15592" y="4664"/>
                                </a:lnTo>
                                <a:lnTo>
                                  <a:pt x="17900" y="6414"/>
                                </a:lnTo>
                                <a:lnTo>
                                  <a:pt x="20789" y="7578"/>
                                </a:lnTo>
                                <a:lnTo>
                                  <a:pt x="23677" y="8743"/>
                                </a:lnTo>
                                <a:lnTo>
                                  <a:pt x="25985" y="9910"/>
                                </a:lnTo>
                                <a:lnTo>
                                  <a:pt x="28874" y="11075"/>
                                </a:lnTo>
                                <a:lnTo>
                                  <a:pt x="31183" y="12242"/>
                                </a:lnTo>
                                <a:lnTo>
                                  <a:pt x="33493" y="12825"/>
                                </a:lnTo>
                                <a:lnTo>
                                  <a:pt x="35803" y="13989"/>
                                </a:lnTo>
                                <a:lnTo>
                                  <a:pt x="38113" y="14574"/>
                                </a:lnTo>
                                <a:lnTo>
                                  <a:pt x="41000" y="15739"/>
                                </a:lnTo>
                                <a:lnTo>
                                  <a:pt x="42156" y="15739"/>
                                </a:lnTo>
                                <a:lnTo>
                                  <a:pt x="34072" y="21568"/>
                                </a:lnTo>
                                <a:lnTo>
                                  <a:pt x="30605" y="20403"/>
                                </a:lnTo>
                                <a:lnTo>
                                  <a:pt x="28296" y="19235"/>
                                </a:lnTo>
                                <a:lnTo>
                                  <a:pt x="24831" y="18071"/>
                                </a:lnTo>
                                <a:lnTo>
                                  <a:pt x="21944" y="17488"/>
                                </a:lnTo>
                                <a:lnTo>
                                  <a:pt x="19056" y="15739"/>
                                </a:lnTo>
                                <a:lnTo>
                                  <a:pt x="16169" y="14574"/>
                                </a:lnTo>
                                <a:lnTo>
                                  <a:pt x="13859" y="12825"/>
                                </a:lnTo>
                                <a:lnTo>
                                  <a:pt x="10971" y="11658"/>
                                </a:lnTo>
                                <a:lnTo>
                                  <a:pt x="8661" y="10492"/>
                                </a:lnTo>
                                <a:lnTo>
                                  <a:pt x="6351" y="9328"/>
                                </a:lnTo>
                                <a:lnTo>
                                  <a:pt x="4041" y="7578"/>
                                </a:lnTo>
                                <a:lnTo>
                                  <a:pt x="2887" y="6996"/>
                                </a:lnTo>
                                <a:lnTo>
                                  <a:pt x="0" y="5246"/>
                                </a:lnTo>
                                <a:lnTo>
                                  <a:pt x="866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3" name="Shape 1273"/>
                        <wps:cNvSpPr/>
                        <wps:spPr>
                          <a:xfrm>
                            <a:off x="1138787" y="459334"/>
                            <a:ext cx="41580" cy="21568"/>
                          </a:xfrm>
                          <a:custGeom>
                            <a:avLst/>
                            <a:gdLst/>
                            <a:ahLst/>
                            <a:cxnLst/>
                            <a:rect l="0" t="0" r="0" b="0"/>
                            <a:pathLst>
                              <a:path w="41580" h="21568">
                                <a:moveTo>
                                  <a:pt x="8662" y="0"/>
                                </a:moveTo>
                                <a:lnTo>
                                  <a:pt x="10395" y="1165"/>
                                </a:lnTo>
                                <a:lnTo>
                                  <a:pt x="12705" y="2332"/>
                                </a:lnTo>
                                <a:lnTo>
                                  <a:pt x="15016" y="4079"/>
                                </a:lnTo>
                                <a:lnTo>
                                  <a:pt x="17903" y="5829"/>
                                </a:lnTo>
                                <a:lnTo>
                                  <a:pt x="20790" y="6994"/>
                                </a:lnTo>
                                <a:lnTo>
                                  <a:pt x="23100" y="8161"/>
                                </a:lnTo>
                                <a:lnTo>
                                  <a:pt x="25988" y="9325"/>
                                </a:lnTo>
                                <a:lnTo>
                                  <a:pt x="28875" y="10493"/>
                                </a:lnTo>
                                <a:lnTo>
                                  <a:pt x="30608" y="11658"/>
                                </a:lnTo>
                                <a:lnTo>
                                  <a:pt x="33495" y="12240"/>
                                </a:lnTo>
                                <a:lnTo>
                                  <a:pt x="35805" y="13407"/>
                                </a:lnTo>
                                <a:lnTo>
                                  <a:pt x="37536" y="13990"/>
                                </a:lnTo>
                                <a:lnTo>
                                  <a:pt x="40424" y="15155"/>
                                </a:lnTo>
                                <a:lnTo>
                                  <a:pt x="41580" y="15739"/>
                                </a:lnTo>
                                <a:lnTo>
                                  <a:pt x="33495" y="21568"/>
                                </a:lnTo>
                                <a:lnTo>
                                  <a:pt x="30608" y="20401"/>
                                </a:lnTo>
                                <a:lnTo>
                                  <a:pt x="27718" y="18654"/>
                                </a:lnTo>
                                <a:lnTo>
                                  <a:pt x="24254" y="17486"/>
                                </a:lnTo>
                                <a:lnTo>
                                  <a:pt x="21944" y="16904"/>
                                </a:lnTo>
                                <a:lnTo>
                                  <a:pt x="19057" y="15155"/>
                                </a:lnTo>
                                <a:lnTo>
                                  <a:pt x="16170" y="13990"/>
                                </a:lnTo>
                                <a:lnTo>
                                  <a:pt x="13282" y="12240"/>
                                </a:lnTo>
                                <a:lnTo>
                                  <a:pt x="11549" y="11075"/>
                                </a:lnTo>
                                <a:lnTo>
                                  <a:pt x="8662" y="9908"/>
                                </a:lnTo>
                                <a:lnTo>
                                  <a:pt x="6352" y="8743"/>
                                </a:lnTo>
                                <a:lnTo>
                                  <a:pt x="4044" y="7578"/>
                                </a:lnTo>
                                <a:lnTo>
                                  <a:pt x="2887" y="6411"/>
                                </a:lnTo>
                                <a:lnTo>
                                  <a:pt x="0" y="4664"/>
                                </a:lnTo>
                                <a:lnTo>
                                  <a:pt x="8662"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4" name="Shape 1274"/>
                        <wps:cNvSpPr/>
                        <wps:spPr>
                          <a:xfrm>
                            <a:off x="1095477" y="471575"/>
                            <a:ext cx="42156" cy="21568"/>
                          </a:xfrm>
                          <a:custGeom>
                            <a:avLst/>
                            <a:gdLst/>
                            <a:ahLst/>
                            <a:cxnLst/>
                            <a:rect l="0" t="0" r="0" b="0"/>
                            <a:pathLst>
                              <a:path w="42156" h="21568">
                                <a:moveTo>
                                  <a:pt x="8662" y="0"/>
                                </a:moveTo>
                                <a:lnTo>
                                  <a:pt x="10395" y="1750"/>
                                </a:lnTo>
                                <a:lnTo>
                                  <a:pt x="13282" y="2915"/>
                                </a:lnTo>
                                <a:lnTo>
                                  <a:pt x="15592" y="4082"/>
                                </a:lnTo>
                                <a:lnTo>
                                  <a:pt x="18479" y="5831"/>
                                </a:lnTo>
                                <a:lnTo>
                                  <a:pt x="21367" y="6996"/>
                                </a:lnTo>
                                <a:lnTo>
                                  <a:pt x="24254" y="8161"/>
                                </a:lnTo>
                                <a:lnTo>
                                  <a:pt x="26564" y="9910"/>
                                </a:lnTo>
                                <a:lnTo>
                                  <a:pt x="29451" y="11075"/>
                                </a:lnTo>
                                <a:lnTo>
                                  <a:pt x="31762" y="11075"/>
                                </a:lnTo>
                                <a:lnTo>
                                  <a:pt x="34072" y="12242"/>
                                </a:lnTo>
                                <a:lnTo>
                                  <a:pt x="36380" y="12825"/>
                                </a:lnTo>
                                <a:lnTo>
                                  <a:pt x="38690" y="13992"/>
                                </a:lnTo>
                                <a:lnTo>
                                  <a:pt x="41000" y="14574"/>
                                </a:lnTo>
                                <a:lnTo>
                                  <a:pt x="42156" y="15739"/>
                                </a:lnTo>
                                <a:lnTo>
                                  <a:pt x="34072" y="21568"/>
                                </a:lnTo>
                                <a:lnTo>
                                  <a:pt x="31183" y="20403"/>
                                </a:lnTo>
                                <a:lnTo>
                                  <a:pt x="28295" y="19238"/>
                                </a:lnTo>
                                <a:lnTo>
                                  <a:pt x="25408" y="17488"/>
                                </a:lnTo>
                                <a:lnTo>
                                  <a:pt x="22521" y="16906"/>
                                </a:lnTo>
                                <a:lnTo>
                                  <a:pt x="19633" y="15156"/>
                                </a:lnTo>
                                <a:lnTo>
                                  <a:pt x="16746" y="13992"/>
                                </a:lnTo>
                                <a:lnTo>
                                  <a:pt x="14436" y="12825"/>
                                </a:lnTo>
                                <a:lnTo>
                                  <a:pt x="11549" y="11075"/>
                                </a:lnTo>
                                <a:lnTo>
                                  <a:pt x="9239" y="9910"/>
                                </a:lnTo>
                                <a:lnTo>
                                  <a:pt x="6928" y="8745"/>
                                </a:lnTo>
                                <a:lnTo>
                                  <a:pt x="4618" y="7578"/>
                                </a:lnTo>
                                <a:lnTo>
                                  <a:pt x="3464" y="6414"/>
                                </a:lnTo>
                                <a:lnTo>
                                  <a:pt x="577" y="4664"/>
                                </a:lnTo>
                                <a:lnTo>
                                  <a:pt x="0" y="4664"/>
                                </a:lnTo>
                                <a:lnTo>
                                  <a:pt x="8662"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5" name="Shape 1275"/>
                        <wps:cNvSpPr/>
                        <wps:spPr>
                          <a:xfrm>
                            <a:off x="1042925" y="486148"/>
                            <a:ext cx="41579" cy="20985"/>
                          </a:xfrm>
                          <a:custGeom>
                            <a:avLst/>
                            <a:gdLst/>
                            <a:ahLst/>
                            <a:cxnLst/>
                            <a:rect l="0" t="0" r="0" b="0"/>
                            <a:pathLst>
                              <a:path w="41579" h="20985">
                                <a:moveTo>
                                  <a:pt x="8085" y="0"/>
                                </a:moveTo>
                                <a:lnTo>
                                  <a:pt x="9818" y="1165"/>
                                </a:lnTo>
                                <a:lnTo>
                                  <a:pt x="12705" y="2332"/>
                                </a:lnTo>
                                <a:lnTo>
                                  <a:pt x="15015" y="3497"/>
                                </a:lnTo>
                                <a:lnTo>
                                  <a:pt x="17902" y="5247"/>
                                </a:lnTo>
                                <a:lnTo>
                                  <a:pt x="20790" y="6411"/>
                                </a:lnTo>
                                <a:lnTo>
                                  <a:pt x="23677" y="8161"/>
                                </a:lnTo>
                                <a:lnTo>
                                  <a:pt x="25987" y="9325"/>
                                </a:lnTo>
                                <a:lnTo>
                                  <a:pt x="28874" y="10493"/>
                                </a:lnTo>
                                <a:lnTo>
                                  <a:pt x="31185" y="11075"/>
                                </a:lnTo>
                                <a:lnTo>
                                  <a:pt x="33494" y="11658"/>
                                </a:lnTo>
                                <a:lnTo>
                                  <a:pt x="35803" y="12825"/>
                                </a:lnTo>
                                <a:lnTo>
                                  <a:pt x="38113" y="13407"/>
                                </a:lnTo>
                                <a:lnTo>
                                  <a:pt x="40423" y="14572"/>
                                </a:lnTo>
                                <a:lnTo>
                                  <a:pt x="41579" y="15155"/>
                                </a:lnTo>
                                <a:lnTo>
                                  <a:pt x="33494" y="20985"/>
                                </a:lnTo>
                                <a:lnTo>
                                  <a:pt x="30605" y="19818"/>
                                </a:lnTo>
                                <a:lnTo>
                                  <a:pt x="27718" y="18654"/>
                                </a:lnTo>
                                <a:lnTo>
                                  <a:pt x="24831" y="17486"/>
                                </a:lnTo>
                                <a:lnTo>
                                  <a:pt x="22521" y="16321"/>
                                </a:lnTo>
                                <a:lnTo>
                                  <a:pt x="19056" y="14572"/>
                                </a:lnTo>
                                <a:lnTo>
                                  <a:pt x="16169" y="13407"/>
                                </a:lnTo>
                                <a:lnTo>
                                  <a:pt x="13859" y="12240"/>
                                </a:lnTo>
                                <a:lnTo>
                                  <a:pt x="10971" y="11075"/>
                                </a:lnTo>
                                <a:lnTo>
                                  <a:pt x="8661" y="9908"/>
                                </a:lnTo>
                                <a:lnTo>
                                  <a:pt x="6351" y="8161"/>
                                </a:lnTo>
                                <a:lnTo>
                                  <a:pt x="4041" y="6994"/>
                                </a:lnTo>
                                <a:lnTo>
                                  <a:pt x="2887" y="6411"/>
                                </a:lnTo>
                                <a:lnTo>
                                  <a:pt x="0" y="4664"/>
                                </a:lnTo>
                                <a:lnTo>
                                  <a:pt x="8085"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6" name="Shape 1276"/>
                        <wps:cNvSpPr/>
                        <wps:spPr>
                          <a:xfrm>
                            <a:off x="1010007" y="494309"/>
                            <a:ext cx="42736" cy="20985"/>
                          </a:xfrm>
                          <a:custGeom>
                            <a:avLst/>
                            <a:gdLst/>
                            <a:ahLst/>
                            <a:cxnLst/>
                            <a:rect l="0" t="0" r="0" b="0"/>
                            <a:pathLst>
                              <a:path w="42736" h="20985">
                                <a:moveTo>
                                  <a:pt x="9241" y="0"/>
                                </a:moveTo>
                                <a:lnTo>
                                  <a:pt x="10974" y="1165"/>
                                </a:lnTo>
                                <a:lnTo>
                                  <a:pt x="13284" y="2332"/>
                                </a:lnTo>
                                <a:lnTo>
                                  <a:pt x="15593" y="3497"/>
                                </a:lnTo>
                                <a:lnTo>
                                  <a:pt x="18480" y="5246"/>
                                </a:lnTo>
                                <a:lnTo>
                                  <a:pt x="20790" y="6411"/>
                                </a:lnTo>
                                <a:lnTo>
                                  <a:pt x="23678" y="8161"/>
                                </a:lnTo>
                                <a:lnTo>
                                  <a:pt x="26567" y="9325"/>
                                </a:lnTo>
                                <a:lnTo>
                                  <a:pt x="29454" y="10493"/>
                                </a:lnTo>
                                <a:lnTo>
                                  <a:pt x="31185" y="11075"/>
                                </a:lnTo>
                                <a:lnTo>
                                  <a:pt x="34072" y="12240"/>
                                </a:lnTo>
                                <a:lnTo>
                                  <a:pt x="36383" y="12825"/>
                                </a:lnTo>
                                <a:lnTo>
                                  <a:pt x="38116" y="13989"/>
                                </a:lnTo>
                                <a:lnTo>
                                  <a:pt x="41003" y="14572"/>
                                </a:lnTo>
                                <a:lnTo>
                                  <a:pt x="42736" y="15739"/>
                                </a:lnTo>
                                <a:lnTo>
                                  <a:pt x="33495" y="20985"/>
                                </a:lnTo>
                                <a:lnTo>
                                  <a:pt x="30608" y="19818"/>
                                </a:lnTo>
                                <a:lnTo>
                                  <a:pt x="27720" y="18653"/>
                                </a:lnTo>
                                <a:lnTo>
                                  <a:pt x="24833" y="17486"/>
                                </a:lnTo>
                                <a:lnTo>
                                  <a:pt x="21946" y="16321"/>
                                </a:lnTo>
                                <a:lnTo>
                                  <a:pt x="19059" y="14572"/>
                                </a:lnTo>
                                <a:lnTo>
                                  <a:pt x="16172" y="13407"/>
                                </a:lnTo>
                                <a:lnTo>
                                  <a:pt x="13861" y="12240"/>
                                </a:lnTo>
                                <a:lnTo>
                                  <a:pt x="11551" y="11075"/>
                                </a:lnTo>
                                <a:lnTo>
                                  <a:pt x="9241" y="9910"/>
                                </a:lnTo>
                                <a:lnTo>
                                  <a:pt x="6353" y="8161"/>
                                </a:lnTo>
                                <a:lnTo>
                                  <a:pt x="4044" y="6994"/>
                                </a:lnTo>
                                <a:lnTo>
                                  <a:pt x="2890" y="6411"/>
                                </a:lnTo>
                                <a:lnTo>
                                  <a:pt x="579" y="4664"/>
                                </a:lnTo>
                                <a:lnTo>
                                  <a:pt x="0" y="4664"/>
                                </a:lnTo>
                                <a:lnTo>
                                  <a:pt x="9241" y="0"/>
                                </a:lnTo>
                                <a:close/>
                              </a:path>
                            </a:pathLst>
                          </a:custGeom>
                          <a:ln w="0" cap="flat">
                            <a:miter lim="127000"/>
                          </a:ln>
                        </wps:spPr>
                        <wps:style>
                          <a:lnRef idx="0">
                            <a:srgbClr val="000000">
                              <a:alpha val="0"/>
                            </a:srgbClr>
                          </a:lnRef>
                          <a:fillRef idx="1">
                            <a:srgbClr val="B5B5B5"/>
                          </a:fillRef>
                          <a:effectRef idx="0">
                            <a:scrgbClr r="0" g="0" b="0"/>
                          </a:effectRef>
                          <a:fontRef idx="none"/>
                        </wps:style>
                        <wps:bodyPr/>
                      </wps:wsp>
                      <wps:wsp>
                        <wps:cNvPr id="1277" name="Shape 1277"/>
                        <wps:cNvSpPr/>
                        <wps:spPr>
                          <a:xfrm>
                            <a:off x="0" y="286790"/>
                            <a:ext cx="990385" cy="413285"/>
                          </a:xfrm>
                          <a:custGeom>
                            <a:avLst/>
                            <a:gdLst/>
                            <a:ahLst/>
                            <a:cxnLst/>
                            <a:rect l="0" t="0" r="0" b="0"/>
                            <a:pathLst>
                              <a:path w="990385" h="413285">
                                <a:moveTo>
                                  <a:pt x="50819" y="0"/>
                                </a:moveTo>
                                <a:lnTo>
                                  <a:pt x="915889" y="173125"/>
                                </a:lnTo>
                                <a:lnTo>
                                  <a:pt x="990385" y="204020"/>
                                </a:lnTo>
                                <a:lnTo>
                                  <a:pt x="647937" y="413285"/>
                                </a:lnTo>
                                <a:lnTo>
                                  <a:pt x="363238" y="223256"/>
                                </a:lnTo>
                                <a:lnTo>
                                  <a:pt x="360928" y="223838"/>
                                </a:lnTo>
                                <a:lnTo>
                                  <a:pt x="358040" y="225003"/>
                                </a:lnTo>
                                <a:lnTo>
                                  <a:pt x="356307" y="225588"/>
                                </a:lnTo>
                                <a:lnTo>
                                  <a:pt x="353997" y="226752"/>
                                </a:lnTo>
                                <a:lnTo>
                                  <a:pt x="349955" y="227335"/>
                                </a:lnTo>
                                <a:lnTo>
                                  <a:pt x="345912" y="228502"/>
                                </a:lnTo>
                                <a:lnTo>
                                  <a:pt x="341871" y="228502"/>
                                </a:lnTo>
                                <a:lnTo>
                                  <a:pt x="338405" y="229085"/>
                                </a:lnTo>
                                <a:lnTo>
                                  <a:pt x="334940" y="228502"/>
                                </a:lnTo>
                                <a:lnTo>
                                  <a:pt x="332053" y="228502"/>
                                </a:lnTo>
                                <a:lnTo>
                                  <a:pt x="328588" y="226752"/>
                                </a:lnTo>
                                <a:lnTo>
                                  <a:pt x="325699" y="226170"/>
                                </a:lnTo>
                                <a:lnTo>
                                  <a:pt x="322812" y="224421"/>
                                </a:lnTo>
                                <a:lnTo>
                                  <a:pt x="320504" y="223256"/>
                                </a:lnTo>
                                <a:lnTo>
                                  <a:pt x="318194" y="220924"/>
                                </a:lnTo>
                                <a:lnTo>
                                  <a:pt x="315306" y="219175"/>
                                </a:lnTo>
                                <a:lnTo>
                                  <a:pt x="312996" y="217427"/>
                                </a:lnTo>
                                <a:lnTo>
                                  <a:pt x="311840" y="215678"/>
                                </a:lnTo>
                                <a:lnTo>
                                  <a:pt x="308953" y="213346"/>
                                </a:lnTo>
                                <a:lnTo>
                                  <a:pt x="307222" y="211014"/>
                                </a:lnTo>
                                <a:lnTo>
                                  <a:pt x="305489" y="208682"/>
                                </a:lnTo>
                                <a:lnTo>
                                  <a:pt x="304332" y="206350"/>
                                </a:lnTo>
                                <a:lnTo>
                                  <a:pt x="302024" y="202271"/>
                                </a:lnTo>
                                <a:lnTo>
                                  <a:pt x="300291" y="198189"/>
                                </a:lnTo>
                                <a:lnTo>
                                  <a:pt x="298558" y="194692"/>
                                </a:lnTo>
                                <a:lnTo>
                                  <a:pt x="297404" y="191778"/>
                                </a:lnTo>
                                <a:lnTo>
                                  <a:pt x="296827" y="190029"/>
                                </a:lnTo>
                                <a:lnTo>
                                  <a:pt x="296827" y="189446"/>
                                </a:lnTo>
                                <a:lnTo>
                                  <a:pt x="0" y="22735"/>
                                </a:lnTo>
                                <a:lnTo>
                                  <a:pt x="50819" y="0"/>
                                </a:lnTo>
                                <a:close/>
                              </a:path>
                            </a:pathLst>
                          </a:custGeom>
                          <a:ln w="0" cap="flat">
                            <a:miter lim="127000"/>
                          </a:ln>
                        </wps:spPr>
                        <wps:style>
                          <a:lnRef idx="0">
                            <a:srgbClr val="000000">
                              <a:alpha val="0"/>
                            </a:srgbClr>
                          </a:lnRef>
                          <a:fillRef idx="1">
                            <a:srgbClr val="4E4E4F"/>
                          </a:fillRef>
                          <a:effectRef idx="0">
                            <a:scrgbClr r="0" g="0" b="0"/>
                          </a:effectRef>
                          <a:fontRef idx="none"/>
                        </wps:style>
                        <wps:bodyPr/>
                      </wps:wsp>
                      <wps:wsp>
                        <wps:cNvPr id="1278" name="Shape 1278"/>
                        <wps:cNvSpPr/>
                        <wps:spPr>
                          <a:xfrm>
                            <a:off x="0" y="286790"/>
                            <a:ext cx="990385" cy="413285"/>
                          </a:xfrm>
                          <a:custGeom>
                            <a:avLst/>
                            <a:gdLst/>
                            <a:ahLst/>
                            <a:cxnLst/>
                            <a:rect l="0" t="0" r="0" b="0"/>
                            <a:pathLst>
                              <a:path w="990385" h="413285">
                                <a:moveTo>
                                  <a:pt x="50819" y="0"/>
                                </a:moveTo>
                                <a:lnTo>
                                  <a:pt x="915889" y="173125"/>
                                </a:lnTo>
                                <a:lnTo>
                                  <a:pt x="990385" y="204020"/>
                                </a:lnTo>
                                <a:lnTo>
                                  <a:pt x="647937" y="413285"/>
                                </a:lnTo>
                                <a:lnTo>
                                  <a:pt x="363238" y="223256"/>
                                </a:lnTo>
                                <a:lnTo>
                                  <a:pt x="360928" y="223838"/>
                                </a:lnTo>
                                <a:lnTo>
                                  <a:pt x="358040" y="225003"/>
                                </a:lnTo>
                                <a:lnTo>
                                  <a:pt x="356307" y="225588"/>
                                </a:lnTo>
                                <a:lnTo>
                                  <a:pt x="353997" y="226752"/>
                                </a:lnTo>
                                <a:lnTo>
                                  <a:pt x="349955" y="227335"/>
                                </a:lnTo>
                                <a:lnTo>
                                  <a:pt x="345912" y="228502"/>
                                </a:lnTo>
                                <a:lnTo>
                                  <a:pt x="341871" y="228502"/>
                                </a:lnTo>
                                <a:lnTo>
                                  <a:pt x="338405" y="229085"/>
                                </a:lnTo>
                                <a:lnTo>
                                  <a:pt x="334940" y="228502"/>
                                </a:lnTo>
                                <a:lnTo>
                                  <a:pt x="332053" y="228502"/>
                                </a:lnTo>
                                <a:lnTo>
                                  <a:pt x="328588" y="226752"/>
                                </a:lnTo>
                                <a:lnTo>
                                  <a:pt x="325699" y="226170"/>
                                </a:lnTo>
                                <a:lnTo>
                                  <a:pt x="322812" y="224421"/>
                                </a:lnTo>
                                <a:lnTo>
                                  <a:pt x="320504" y="223256"/>
                                </a:lnTo>
                                <a:lnTo>
                                  <a:pt x="318194" y="220924"/>
                                </a:lnTo>
                                <a:lnTo>
                                  <a:pt x="315306" y="219175"/>
                                </a:lnTo>
                                <a:lnTo>
                                  <a:pt x="312996" y="217427"/>
                                </a:lnTo>
                                <a:lnTo>
                                  <a:pt x="311840" y="215678"/>
                                </a:lnTo>
                                <a:lnTo>
                                  <a:pt x="308953" y="213346"/>
                                </a:lnTo>
                                <a:lnTo>
                                  <a:pt x="307222" y="211014"/>
                                </a:lnTo>
                                <a:lnTo>
                                  <a:pt x="305489" y="208682"/>
                                </a:lnTo>
                                <a:lnTo>
                                  <a:pt x="304332" y="206350"/>
                                </a:lnTo>
                                <a:lnTo>
                                  <a:pt x="302024" y="202271"/>
                                </a:lnTo>
                                <a:lnTo>
                                  <a:pt x="300291" y="198189"/>
                                </a:lnTo>
                                <a:lnTo>
                                  <a:pt x="298558" y="194692"/>
                                </a:lnTo>
                                <a:lnTo>
                                  <a:pt x="297404" y="191778"/>
                                </a:lnTo>
                                <a:lnTo>
                                  <a:pt x="296827" y="190029"/>
                                </a:lnTo>
                                <a:lnTo>
                                  <a:pt x="296827" y="189446"/>
                                </a:lnTo>
                                <a:lnTo>
                                  <a:pt x="0" y="22735"/>
                                </a:lnTo>
                                <a:lnTo>
                                  <a:pt x="50819" y="0"/>
                                </a:ln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279" name="Shape 1279"/>
                        <wps:cNvSpPr/>
                        <wps:spPr>
                          <a:xfrm>
                            <a:off x="40424" y="248320"/>
                            <a:ext cx="618486" cy="406871"/>
                          </a:xfrm>
                          <a:custGeom>
                            <a:avLst/>
                            <a:gdLst/>
                            <a:ahLst/>
                            <a:cxnLst/>
                            <a:rect l="0" t="0" r="0" b="0"/>
                            <a:pathLst>
                              <a:path w="618486" h="406871">
                                <a:moveTo>
                                  <a:pt x="0" y="0"/>
                                </a:moveTo>
                                <a:lnTo>
                                  <a:pt x="473536" y="185947"/>
                                </a:lnTo>
                                <a:lnTo>
                                  <a:pt x="618486" y="342751"/>
                                </a:lnTo>
                                <a:lnTo>
                                  <a:pt x="618486" y="406871"/>
                                </a:lnTo>
                                <a:lnTo>
                                  <a:pt x="317617" y="236660"/>
                                </a:lnTo>
                                <a:lnTo>
                                  <a:pt x="19057" y="80442"/>
                                </a:lnTo>
                                <a:lnTo>
                                  <a:pt x="0" y="0"/>
                                </a:lnTo>
                                <a:close/>
                              </a:path>
                            </a:pathLst>
                          </a:custGeom>
                          <a:ln w="0" cap="flat">
                            <a:miter lim="127000"/>
                          </a:ln>
                        </wps:spPr>
                        <wps:style>
                          <a:lnRef idx="0">
                            <a:srgbClr val="000000">
                              <a:alpha val="0"/>
                            </a:srgbClr>
                          </a:lnRef>
                          <a:fillRef idx="1">
                            <a:srgbClr val="AEAEAE"/>
                          </a:fillRef>
                          <a:effectRef idx="0">
                            <a:scrgbClr r="0" g="0" b="0"/>
                          </a:effectRef>
                          <a:fontRef idx="none"/>
                        </wps:style>
                        <wps:bodyPr/>
                      </wps:wsp>
                      <wps:wsp>
                        <wps:cNvPr id="1280" name="Shape 1280"/>
                        <wps:cNvSpPr/>
                        <wps:spPr>
                          <a:xfrm>
                            <a:off x="40425" y="86270"/>
                            <a:ext cx="565934" cy="353828"/>
                          </a:xfrm>
                          <a:custGeom>
                            <a:avLst/>
                            <a:gdLst/>
                            <a:ahLst/>
                            <a:cxnLst/>
                            <a:rect l="0" t="0" r="0" b="0"/>
                            <a:pathLst>
                              <a:path w="565934" h="353828">
                                <a:moveTo>
                                  <a:pt x="211937" y="0"/>
                                </a:moveTo>
                                <a:lnTo>
                                  <a:pt x="211937" y="585"/>
                                </a:lnTo>
                                <a:lnTo>
                                  <a:pt x="212514" y="4082"/>
                                </a:lnTo>
                                <a:lnTo>
                                  <a:pt x="213091" y="5246"/>
                                </a:lnTo>
                                <a:lnTo>
                                  <a:pt x="213668" y="8161"/>
                                </a:lnTo>
                                <a:lnTo>
                                  <a:pt x="214247" y="10492"/>
                                </a:lnTo>
                                <a:lnTo>
                                  <a:pt x="215401" y="14574"/>
                                </a:lnTo>
                                <a:lnTo>
                                  <a:pt x="216557" y="17488"/>
                                </a:lnTo>
                                <a:lnTo>
                                  <a:pt x="217711" y="21568"/>
                                </a:lnTo>
                                <a:lnTo>
                                  <a:pt x="219445" y="25066"/>
                                </a:lnTo>
                                <a:lnTo>
                                  <a:pt x="221754" y="29730"/>
                                </a:lnTo>
                                <a:lnTo>
                                  <a:pt x="223486" y="33809"/>
                                </a:lnTo>
                                <a:lnTo>
                                  <a:pt x="225796" y="38473"/>
                                </a:lnTo>
                                <a:lnTo>
                                  <a:pt x="226950" y="40805"/>
                                </a:lnTo>
                                <a:lnTo>
                                  <a:pt x="228106" y="42552"/>
                                </a:lnTo>
                                <a:lnTo>
                                  <a:pt x="229839" y="45467"/>
                                </a:lnTo>
                                <a:lnTo>
                                  <a:pt x="231571" y="47799"/>
                                </a:lnTo>
                                <a:lnTo>
                                  <a:pt x="234458" y="52462"/>
                                </a:lnTo>
                                <a:lnTo>
                                  <a:pt x="237924" y="56544"/>
                                </a:lnTo>
                                <a:lnTo>
                                  <a:pt x="241965" y="60623"/>
                                </a:lnTo>
                                <a:lnTo>
                                  <a:pt x="246009" y="65869"/>
                                </a:lnTo>
                                <a:lnTo>
                                  <a:pt x="248319" y="67035"/>
                                </a:lnTo>
                                <a:lnTo>
                                  <a:pt x="250627" y="69366"/>
                                </a:lnTo>
                                <a:lnTo>
                                  <a:pt x="252937" y="71698"/>
                                </a:lnTo>
                                <a:lnTo>
                                  <a:pt x="255247" y="73448"/>
                                </a:lnTo>
                                <a:lnTo>
                                  <a:pt x="258135" y="75197"/>
                                </a:lnTo>
                                <a:lnTo>
                                  <a:pt x="260445" y="77527"/>
                                </a:lnTo>
                                <a:lnTo>
                                  <a:pt x="263332" y="79859"/>
                                </a:lnTo>
                                <a:lnTo>
                                  <a:pt x="266798" y="81608"/>
                                </a:lnTo>
                                <a:lnTo>
                                  <a:pt x="269686" y="83358"/>
                                </a:lnTo>
                                <a:lnTo>
                                  <a:pt x="272573" y="85105"/>
                                </a:lnTo>
                                <a:lnTo>
                                  <a:pt x="275460" y="86855"/>
                                </a:lnTo>
                                <a:lnTo>
                                  <a:pt x="278924" y="88019"/>
                                </a:lnTo>
                                <a:lnTo>
                                  <a:pt x="282389" y="89769"/>
                                </a:lnTo>
                                <a:lnTo>
                                  <a:pt x="285855" y="90934"/>
                                </a:lnTo>
                                <a:lnTo>
                                  <a:pt x="289896" y="92101"/>
                                </a:lnTo>
                                <a:lnTo>
                                  <a:pt x="293363" y="93848"/>
                                </a:lnTo>
                                <a:lnTo>
                                  <a:pt x="297404" y="95015"/>
                                </a:lnTo>
                                <a:lnTo>
                                  <a:pt x="301447" y="95598"/>
                                </a:lnTo>
                                <a:lnTo>
                                  <a:pt x="304912" y="96180"/>
                                </a:lnTo>
                                <a:lnTo>
                                  <a:pt x="309532" y="97347"/>
                                </a:lnTo>
                                <a:lnTo>
                                  <a:pt x="314150" y="97930"/>
                                </a:lnTo>
                                <a:lnTo>
                                  <a:pt x="318771" y="98512"/>
                                </a:lnTo>
                                <a:lnTo>
                                  <a:pt x="323391" y="99095"/>
                                </a:lnTo>
                                <a:lnTo>
                                  <a:pt x="328588" y="99679"/>
                                </a:lnTo>
                                <a:lnTo>
                                  <a:pt x="333209" y="99679"/>
                                </a:lnTo>
                                <a:lnTo>
                                  <a:pt x="337828" y="100262"/>
                                </a:lnTo>
                                <a:lnTo>
                                  <a:pt x="342448" y="100844"/>
                                </a:lnTo>
                                <a:lnTo>
                                  <a:pt x="347645" y="102011"/>
                                </a:lnTo>
                                <a:lnTo>
                                  <a:pt x="352266" y="102594"/>
                                </a:lnTo>
                                <a:lnTo>
                                  <a:pt x="357463" y="103758"/>
                                </a:lnTo>
                                <a:lnTo>
                                  <a:pt x="362661" y="104925"/>
                                </a:lnTo>
                                <a:lnTo>
                                  <a:pt x="367279" y="106672"/>
                                </a:lnTo>
                                <a:lnTo>
                                  <a:pt x="372477" y="107840"/>
                                </a:lnTo>
                                <a:lnTo>
                                  <a:pt x="377674" y="109587"/>
                                </a:lnTo>
                                <a:lnTo>
                                  <a:pt x="382871" y="111336"/>
                                </a:lnTo>
                                <a:lnTo>
                                  <a:pt x="388069" y="113086"/>
                                </a:lnTo>
                                <a:lnTo>
                                  <a:pt x="392689" y="114833"/>
                                </a:lnTo>
                                <a:lnTo>
                                  <a:pt x="397887" y="117165"/>
                                </a:lnTo>
                                <a:lnTo>
                                  <a:pt x="403084" y="119497"/>
                                </a:lnTo>
                                <a:lnTo>
                                  <a:pt x="408281" y="122412"/>
                                </a:lnTo>
                                <a:lnTo>
                                  <a:pt x="412902" y="124161"/>
                                </a:lnTo>
                                <a:lnTo>
                                  <a:pt x="418099" y="126493"/>
                                </a:lnTo>
                                <a:lnTo>
                                  <a:pt x="423296" y="128825"/>
                                </a:lnTo>
                                <a:lnTo>
                                  <a:pt x="427915" y="131739"/>
                                </a:lnTo>
                                <a:lnTo>
                                  <a:pt x="432535" y="134069"/>
                                </a:lnTo>
                                <a:lnTo>
                                  <a:pt x="437733" y="136986"/>
                                </a:lnTo>
                                <a:lnTo>
                                  <a:pt x="442930" y="139315"/>
                                </a:lnTo>
                                <a:lnTo>
                                  <a:pt x="448128" y="142232"/>
                                </a:lnTo>
                                <a:lnTo>
                                  <a:pt x="452748" y="145146"/>
                                </a:lnTo>
                                <a:lnTo>
                                  <a:pt x="457367" y="148061"/>
                                </a:lnTo>
                                <a:lnTo>
                                  <a:pt x="461987" y="150975"/>
                                </a:lnTo>
                                <a:lnTo>
                                  <a:pt x="467184" y="153889"/>
                                </a:lnTo>
                                <a:lnTo>
                                  <a:pt x="471228" y="156804"/>
                                </a:lnTo>
                                <a:lnTo>
                                  <a:pt x="476425" y="159718"/>
                                </a:lnTo>
                                <a:lnTo>
                                  <a:pt x="481044" y="162632"/>
                                </a:lnTo>
                                <a:lnTo>
                                  <a:pt x="485664" y="166129"/>
                                </a:lnTo>
                                <a:lnTo>
                                  <a:pt x="489129" y="168461"/>
                                </a:lnTo>
                                <a:lnTo>
                                  <a:pt x="493749" y="171375"/>
                                </a:lnTo>
                                <a:lnTo>
                                  <a:pt x="497792" y="174292"/>
                                </a:lnTo>
                                <a:lnTo>
                                  <a:pt x="501833" y="177206"/>
                                </a:lnTo>
                                <a:lnTo>
                                  <a:pt x="505877" y="179536"/>
                                </a:lnTo>
                                <a:lnTo>
                                  <a:pt x="509918" y="182453"/>
                                </a:lnTo>
                                <a:lnTo>
                                  <a:pt x="513382" y="185367"/>
                                </a:lnTo>
                                <a:lnTo>
                                  <a:pt x="517425" y="188282"/>
                                </a:lnTo>
                                <a:lnTo>
                                  <a:pt x="520890" y="190613"/>
                                </a:lnTo>
                                <a:lnTo>
                                  <a:pt x="524356" y="193528"/>
                                </a:lnTo>
                                <a:lnTo>
                                  <a:pt x="527244" y="195859"/>
                                </a:lnTo>
                                <a:lnTo>
                                  <a:pt x="530708" y="198774"/>
                                </a:lnTo>
                                <a:lnTo>
                                  <a:pt x="533595" y="200521"/>
                                </a:lnTo>
                                <a:lnTo>
                                  <a:pt x="537059" y="203435"/>
                                </a:lnTo>
                                <a:lnTo>
                                  <a:pt x="539948" y="205767"/>
                                </a:lnTo>
                                <a:lnTo>
                                  <a:pt x="543413" y="208099"/>
                                </a:lnTo>
                                <a:lnTo>
                                  <a:pt x="545144" y="209849"/>
                                </a:lnTo>
                                <a:lnTo>
                                  <a:pt x="548033" y="212181"/>
                                </a:lnTo>
                                <a:lnTo>
                                  <a:pt x="549765" y="213928"/>
                                </a:lnTo>
                                <a:lnTo>
                                  <a:pt x="552652" y="216260"/>
                                </a:lnTo>
                                <a:lnTo>
                                  <a:pt x="556118" y="219759"/>
                                </a:lnTo>
                                <a:lnTo>
                                  <a:pt x="559582" y="222673"/>
                                </a:lnTo>
                                <a:lnTo>
                                  <a:pt x="562470" y="224421"/>
                                </a:lnTo>
                                <a:lnTo>
                                  <a:pt x="564203" y="226170"/>
                                </a:lnTo>
                                <a:lnTo>
                                  <a:pt x="565357" y="227335"/>
                                </a:lnTo>
                                <a:lnTo>
                                  <a:pt x="565934" y="227919"/>
                                </a:lnTo>
                                <a:lnTo>
                                  <a:pt x="317617" y="353828"/>
                                </a:lnTo>
                                <a:lnTo>
                                  <a:pt x="313573" y="349746"/>
                                </a:lnTo>
                                <a:lnTo>
                                  <a:pt x="309532" y="345083"/>
                                </a:lnTo>
                                <a:lnTo>
                                  <a:pt x="305489" y="341586"/>
                                </a:lnTo>
                                <a:lnTo>
                                  <a:pt x="301447" y="338089"/>
                                </a:lnTo>
                                <a:lnTo>
                                  <a:pt x="297404" y="334008"/>
                                </a:lnTo>
                                <a:lnTo>
                                  <a:pt x="293363" y="330511"/>
                                </a:lnTo>
                                <a:lnTo>
                                  <a:pt x="289896" y="327014"/>
                                </a:lnTo>
                                <a:lnTo>
                                  <a:pt x="285855" y="324098"/>
                                </a:lnTo>
                                <a:lnTo>
                                  <a:pt x="281812" y="320601"/>
                                </a:lnTo>
                                <a:lnTo>
                                  <a:pt x="277770" y="317686"/>
                                </a:lnTo>
                                <a:lnTo>
                                  <a:pt x="274304" y="314772"/>
                                </a:lnTo>
                                <a:lnTo>
                                  <a:pt x="270263" y="311858"/>
                                </a:lnTo>
                                <a:lnTo>
                                  <a:pt x="266220" y="309526"/>
                                </a:lnTo>
                                <a:lnTo>
                                  <a:pt x="262755" y="307194"/>
                                </a:lnTo>
                                <a:lnTo>
                                  <a:pt x="258712" y="304862"/>
                                </a:lnTo>
                                <a:lnTo>
                                  <a:pt x="255247" y="302530"/>
                                </a:lnTo>
                                <a:lnTo>
                                  <a:pt x="251206" y="300200"/>
                                </a:lnTo>
                                <a:lnTo>
                                  <a:pt x="247163" y="297869"/>
                                </a:lnTo>
                                <a:lnTo>
                                  <a:pt x="243698" y="295536"/>
                                </a:lnTo>
                                <a:lnTo>
                                  <a:pt x="239655" y="293787"/>
                                </a:lnTo>
                                <a:lnTo>
                                  <a:pt x="236191" y="291455"/>
                                </a:lnTo>
                                <a:lnTo>
                                  <a:pt x="232147" y="289708"/>
                                </a:lnTo>
                                <a:lnTo>
                                  <a:pt x="228683" y="288541"/>
                                </a:lnTo>
                                <a:lnTo>
                                  <a:pt x="225219" y="287376"/>
                                </a:lnTo>
                                <a:lnTo>
                                  <a:pt x="221754" y="285626"/>
                                </a:lnTo>
                                <a:lnTo>
                                  <a:pt x="218288" y="283877"/>
                                </a:lnTo>
                                <a:lnTo>
                                  <a:pt x="214824" y="282712"/>
                                </a:lnTo>
                                <a:lnTo>
                                  <a:pt x="211360" y="281547"/>
                                </a:lnTo>
                                <a:lnTo>
                                  <a:pt x="207894" y="280380"/>
                                </a:lnTo>
                                <a:lnTo>
                                  <a:pt x="205006" y="279216"/>
                                </a:lnTo>
                                <a:lnTo>
                                  <a:pt x="201542" y="278048"/>
                                </a:lnTo>
                                <a:lnTo>
                                  <a:pt x="199231" y="277466"/>
                                </a:lnTo>
                                <a:lnTo>
                                  <a:pt x="195768" y="276301"/>
                                </a:lnTo>
                                <a:lnTo>
                                  <a:pt x="192880" y="275134"/>
                                </a:lnTo>
                                <a:lnTo>
                                  <a:pt x="189414" y="274552"/>
                                </a:lnTo>
                                <a:lnTo>
                                  <a:pt x="186527" y="273386"/>
                                </a:lnTo>
                                <a:lnTo>
                                  <a:pt x="183639" y="272802"/>
                                </a:lnTo>
                                <a:lnTo>
                                  <a:pt x="181329" y="272219"/>
                                </a:lnTo>
                                <a:lnTo>
                                  <a:pt x="178442" y="271637"/>
                                </a:lnTo>
                                <a:lnTo>
                                  <a:pt x="176132" y="271637"/>
                                </a:lnTo>
                                <a:lnTo>
                                  <a:pt x="173822" y="270470"/>
                                </a:lnTo>
                                <a:lnTo>
                                  <a:pt x="170934" y="269888"/>
                                </a:lnTo>
                                <a:lnTo>
                                  <a:pt x="168626" y="269888"/>
                                </a:lnTo>
                                <a:lnTo>
                                  <a:pt x="166316" y="269888"/>
                                </a:lnTo>
                                <a:lnTo>
                                  <a:pt x="162272" y="268723"/>
                                </a:lnTo>
                                <a:lnTo>
                                  <a:pt x="158808" y="268723"/>
                                </a:lnTo>
                                <a:lnTo>
                                  <a:pt x="154765" y="268140"/>
                                </a:lnTo>
                                <a:lnTo>
                                  <a:pt x="151878" y="268140"/>
                                </a:lnTo>
                                <a:lnTo>
                                  <a:pt x="148990" y="267556"/>
                                </a:lnTo>
                                <a:lnTo>
                                  <a:pt x="147257" y="267556"/>
                                </a:lnTo>
                                <a:lnTo>
                                  <a:pt x="144370" y="267556"/>
                                </a:lnTo>
                                <a:lnTo>
                                  <a:pt x="143216" y="268140"/>
                                </a:lnTo>
                                <a:lnTo>
                                  <a:pt x="0" y="162050"/>
                                </a:lnTo>
                                <a:lnTo>
                                  <a:pt x="211937" y="0"/>
                                </a:lnTo>
                                <a:close/>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1281" name="Shape 1281"/>
                        <wps:cNvSpPr/>
                        <wps:spPr>
                          <a:xfrm>
                            <a:off x="381140" y="311857"/>
                            <a:ext cx="48510" cy="27396"/>
                          </a:xfrm>
                          <a:custGeom>
                            <a:avLst/>
                            <a:gdLst/>
                            <a:ahLst/>
                            <a:cxnLst/>
                            <a:rect l="0" t="0" r="0" b="0"/>
                            <a:pathLst>
                              <a:path w="48510" h="27396">
                                <a:moveTo>
                                  <a:pt x="0" y="0"/>
                                </a:moveTo>
                                <a:lnTo>
                                  <a:pt x="1156" y="582"/>
                                </a:lnTo>
                                <a:lnTo>
                                  <a:pt x="2310" y="582"/>
                                </a:lnTo>
                                <a:lnTo>
                                  <a:pt x="5197" y="2332"/>
                                </a:lnTo>
                                <a:lnTo>
                                  <a:pt x="7507" y="2914"/>
                                </a:lnTo>
                                <a:lnTo>
                                  <a:pt x="10974" y="4079"/>
                                </a:lnTo>
                                <a:lnTo>
                                  <a:pt x="14438" y="5829"/>
                                </a:lnTo>
                                <a:lnTo>
                                  <a:pt x="18479" y="8161"/>
                                </a:lnTo>
                                <a:lnTo>
                                  <a:pt x="21946" y="9325"/>
                                </a:lnTo>
                                <a:lnTo>
                                  <a:pt x="25987" y="11657"/>
                                </a:lnTo>
                                <a:lnTo>
                                  <a:pt x="30030" y="13407"/>
                                </a:lnTo>
                                <a:lnTo>
                                  <a:pt x="34649" y="15154"/>
                                </a:lnTo>
                                <a:lnTo>
                                  <a:pt x="37538" y="16904"/>
                                </a:lnTo>
                                <a:lnTo>
                                  <a:pt x="41579" y="19235"/>
                                </a:lnTo>
                                <a:lnTo>
                                  <a:pt x="45044" y="20985"/>
                                </a:lnTo>
                                <a:lnTo>
                                  <a:pt x="48510" y="23315"/>
                                </a:lnTo>
                                <a:lnTo>
                                  <a:pt x="43312" y="27396"/>
                                </a:lnTo>
                                <a:lnTo>
                                  <a:pt x="2310" y="12239"/>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2" name="Shape 1282"/>
                        <wps:cNvSpPr/>
                        <wps:spPr>
                          <a:xfrm>
                            <a:off x="344181" y="320601"/>
                            <a:ext cx="42736" cy="24482"/>
                          </a:xfrm>
                          <a:custGeom>
                            <a:avLst/>
                            <a:gdLst/>
                            <a:ahLst/>
                            <a:cxnLst/>
                            <a:rect l="0" t="0" r="0" b="0"/>
                            <a:pathLst>
                              <a:path w="42736" h="24482">
                                <a:moveTo>
                                  <a:pt x="0" y="0"/>
                                </a:moveTo>
                                <a:lnTo>
                                  <a:pt x="1156" y="0"/>
                                </a:lnTo>
                                <a:lnTo>
                                  <a:pt x="4620" y="1749"/>
                                </a:lnTo>
                                <a:lnTo>
                                  <a:pt x="6930" y="2332"/>
                                </a:lnTo>
                                <a:lnTo>
                                  <a:pt x="9818" y="3496"/>
                                </a:lnTo>
                                <a:lnTo>
                                  <a:pt x="12128" y="4664"/>
                                </a:lnTo>
                                <a:lnTo>
                                  <a:pt x="16171" y="6411"/>
                                </a:lnTo>
                                <a:lnTo>
                                  <a:pt x="19636" y="8161"/>
                                </a:lnTo>
                                <a:lnTo>
                                  <a:pt x="23100" y="9910"/>
                                </a:lnTo>
                                <a:lnTo>
                                  <a:pt x="26564" y="11657"/>
                                </a:lnTo>
                                <a:lnTo>
                                  <a:pt x="30030" y="13407"/>
                                </a:lnTo>
                                <a:lnTo>
                                  <a:pt x="33495" y="14572"/>
                                </a:lnTo>
                                <a:lnTo>
                                  <a:pt x="36959" y="16903"/>
                                </a:lnTo>
                                <a:lnTo>
                                  <a:pt x="39846" y="18071"/>
                                </a:lnTo>
                                <a:lnTo>
                                  <a:pt x="42736" y="20402"/>
                                </a:lnTo>
                                <a:lnTo>
                                  <a:pt x="38115" y="24482"/>
                                </a:lnTo>
                                <a:lnTo>
                                  <a:pt x="2889" y="12242"/>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3" name="Shape 1283"/>
                        <wps:cNvSpPr/>
                        <wps:spPr>
                          <a:xfrm>
                            <a:off x="302026" y="336921"/>
                            <a:ext cx="84890" cy="36142"/>
                          </a:xfrm>
                          <a:custGeom>
                            <a:avLst/>
                            <a:gdLst/>
                            <a:ahLst/>
                            <a:cxnLst/>
                            <a:rect l="0" t="0" r="0" b="0"/>
                            <a:pathLst>
                              <a:path w="84890" h="36142">
                                <a:moveTo>
                                  <a:pt x="12126" y="0"/>
                                </a:moveTo>
                                <a:lnTo>
                                  <a:pt x="13859" y="0"/>
                                </a:lnTo>
                                <a:lnTo>
                                  <a:pt x="16169" y="0"/>
                                </a:lnTo>
                                <a:lnTo>
                                  <a:pt x="19056" y="1165"/>
                                </a:lnTo>
                                <a:lnTo>
                                  <a:pt x="22521" y="1750"/>
                                </a:lnTo>
                                <a:lnTo>
                                  <a:pt x="27141" y="2915"/>
                                </a:lnTo>
                                <a:lnTo>
                                  <a:pt x="29451" y="3497"/>
                                </a:lnTo>
                                <a:lnTo>
                                  <a:pt x="31762" y="4664"/>
                                </a:lnTo>
                                <a:lnTo>
                                  <a:pt x="34649" y="5829"/>
                                </a:lnTo>
                                <a:lnTo>
                                  <a:pt x="37536" y="6996"/>
                                </a:lnTo>
                                <a:lnTo>
                                  <a:pt x="39846" y="8161"/>
                                </a:lnTo>
                                <a:lnTo>
                                  <a:pt x="42733" y="8743"/>
                                </a:lnTo>
                                <a:lnTo>
                                  <a:pt x="45621" y="9911"/>
                                </a:lnTo>
                                <a:lnTo>
                                  <a:pt x="49085" y="11075"/>
                                </a:lnTo>
                                <a:lnTo>
                                  <a:pt x="51396" y="12825"/>
                                </a:lnTo>
                                <a:lnTo>
                                  <a:pt x="54860" y="13989"/>
                                </a:lnTo>
                                <a:lnTo>
                                  <a:pt x="57747" y="15739"/>
                                </a:lnTo>
                                <a:lnTo>
                                  <a:pt x="61213" y="17488"/>
                                </a:lnTo>
                                <a:lnTo>
                                  <a:pt x="64100" y="19236"/>
                                </a:lnTo>
                                <a:lnTo>
                                  <a:pt x="67564" y="20985"/>
                                </a:lnTo>
                                <a:lnTo>
                                  <a:pt x="69875" y="22735"/>
                                </a:lnTo>
                                <a:lnTo>
                                  <a:pt x="73339" y="25649"/>
                                </a:lnTo>
                                <a:lnTo>
                                  <a:pt x="76226" y="27396"/>
                                </a:lnTo>
                                <a:lnTo>
                                  <a:pt x="79114" y="29728"/>
                                </a:lnTo>
                                <a:lnTo>
                                  <a:pt x="82001" y="32643"/>
                                </a:lnTo>
                                <a:lnTo>
                                  <a:pt x="84890" y="35557"/>
                                </a:lnTo>
                                <a:lnTo>
                                  <a:pt x="72762" y="36142"/>
                                </a:lnTo>
                                <a:lnTo>
                                  <a:pt x="72185" y="34975"/>
                                </a:lnTo>
                                <a:lnTo>
                                  <a:pt x="69875" y="32643"/>
                                </a:lnTo>
                                <a:lnTo>
                                  <a:pt x="67564" y="30895"/>
                                </a:lnTo>
                                <a:lnTo>
                                  <a:pt x="65831" y="29146"/>
                                </a:lnTo>
                                <a:lnTo>
                                  <a:pt x="62367" y="26232"/>
                                </a:lnTo>
                                <a:lnTo>
                                  <a:pt x="59480" y="24482"/>
                                </a:lnTo>
                                <a:lnTo>
                                  <a:pt x="57170" y="22735"/>
                                </a:lnTo>
                                <a:lnTo>
                                  <a:pt x="54860" y="21568"/>
                                </a:lnTo>
                                <a:lnTo>
                                  <a:pt x="52549" y="20403"/>
                                </a:lnTo>
                                <a:lnTo>
                                  <a:pt x="49662" y="19236"/>
                                </a:lnTo>
                                <a:lnTo>
                                  <a:pt x="46198" y="17488"/>
                                </a:lnTo>
                                <a:lnTo>
                                  <a:pt x="43311" y="16321"/>
                                </a:lnTo>
                                <a:lnTo>
                                  <a:pt x="39846" y="15157"/>
                                </a:lnTo>
                                <a:lnTo>
                                  <a:pt x="36957" y="13989"/>
                                </a:lnTo>
                                <a:lnTo>
                                  <a:pt x="32916" y="12825"/>
                                </a:lnTo>
                                <a:lnTo>
                                  <a:pt x="28872" y="11075"/>
                                </a:lnTo>
                                <a:lnTo>
                                  <a:pt x="24254" y="9911"/>
                                </a:lnTo>
                                <a:lnTo>
                                  <a:pt x="20211" y="8743"/>
                                </a:lnTo>
                                <a:lnTo>
                                  <a:pt x="17323" y="8161"/>
                                </a:lnTo>
                                <a:lnTo>
                                  <a:pt x="15013" y="7578"/>
                                </a:lnTo>
                                <a:lnTo>
                                  <a:pt x="12703" y="6996"/>
                                </a:lnTo>
                                <a:lnTo>
                                  <a:pt x="10393" y="6411"/>
                                </a:lnTo>
                                <a:lnTo>
                                  <a:pt x="7506" y="5829"/>
                                </a:lnTo>
                                <a:lnTo>
                                  <a:pt x="4618" y="5829"/>
                                </a:lnTo>
                                <a:lnTo>
                                  <a:pt x="2308" y="4664"/>
                                </a:lnTo>
                                <a:lnTo>
                                  <a:pt x="0" y="4664"/>
                                </a:lnTo>
                                <a:lnTo>
                                  <a:pt x="12126"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4" name="Shape 1284"/>
                        <wps:cNvSpPr/>
                        <wps:spPr>
                          <a:xfrm>
                            <a:off x="469496" y="314189"/>
                            <a:ext cx="77960" cy="43718"/>
                          </a:xfrm>
                          <a:custGeom>
                            <a:avLst/>
                            <a:gdLst/>
                            <a:ahLst/>
                            <a:cxnLst/>
                            <a:rect l="0" t="0" r="0" b="0"/>
                            <a:pathLst>
                              <a:path w="77960" h="43718">
                                <a:moveTo>
                                  <a:pt x="5774" y="0"/>
                                </a:moveTo>
                                <a:lnTo>
                                  <a:pt x="8085" y="0"/>
                                </a:lnTo>
                                <a:lnTo>
                                  <a:pt x="9239" y="0"/>
                                </a:lnTo>
                                <a:lnTo>
                                  <a:pt x="10395" y="0"/>
                                </a:lnTo>
                                <a:lnTo>
                                  <a:pt x="13282" y="1165"/>
                                </a:lnTo>
                                <a:lnTo>
                                  <a:pt x="18479" y="2915"/>
                                </a:lnTo>
                                <a:lnTo>
                                  <a:pt x="20211" y="4079"/>
                                </a:lnTo>
                                <a:lnTo>
                                  <a:pt x="23098" y="5246"/>
                                </a:lnTo>
                                <a:lnTo>
                                  <a:pt x="25408" y="6994"/>
                                </a:lnTo>
                                <a:lnTo>
                                  <a:pt x="28296" y="8743"/>
                                </a:lnTo>
                                <a:lnTo>
                                  <a:pt x="31182" y="9908"/>
                                </a:lnTo>
                                <a:lnTo>
                                  <a:pt x="33493" y="11075"/>
                                </a:lnTo>
                                <a:lnTo>
                                  <a:pt x="36380" y="12822"/>
                                </a:lnTo>
                                <a:lnTo>
                                  <a:pt x="39269" y="15155"/>
                                </a:lnTo>
                                <a:lnTo>
                                  <a:pt x="42156" y="16904"/>
                                </a:lnTo>
                                <a:lnTo>
                                  <a:pt x="45044" y="19236"/>
                                </a:lnTo>
                                <a:lnTo>
                                  <a:pt x="47931" y="20983"/>
                                </a:lnTo>
                                <a:lnTo>
                                  <a:pt x="50819" y="22732"/>
                                </a:lnTo>
                                <a:lnTo>
                                  <a:pt x="53706" y="24482"/>
                                </a:lnTo>
                                <a:lnTo>
                                  <a:pt x="56016" y="26229"/>
                                </a:lnTo>
                                <a:lnTo>
                                  <a:pt x="58326" y="27396"/>
                                </a:lnTo>
                                <a:lnTo>
                                  <a:pt x="61213" y="29728"/>
                                </a:lnTo>
                                <a:lnTo>
                                  <a:pt x="62944" y="30893"/>
                                </a:lnTo>
                                <a:lnTo>
                                  <a:pt x="65833" y="32643"/>
                                </a:lnTo>
                                <a:lnTo>
                                  <a:pt x="67564" y="33808"/>
                                </a:lnTo>
                                <a:lnTo>
                                  <a:pt x="69875" y="35557"/>
                                </a:lnTo>
                                <a:lnTo>
                                  <a:pt x="72762" y="37889"/>
                                </a:lnTo>
                                <a:lnTo>
                                  <a:pt x="75649" y="40221"/>
                                </a:lnTo>
                                <a:lnTo>
                                  <a:pt x="77382" y="40803"/>
                                </a:lnTo>
                                <a:lnTo>
                                  <a:pt x="77960" y="41968"/>
                                </a:lnTo>
                                <a:lnTo>
                                  <a:pt x="69875" y="43718"/>
                                </a:lnTo>
                                <a:lnTo>
                                  <a:pt x="66411" y="40803"/>
                                </a:lnTo>
                                <a:lnTo>
                                  <a:pt x="63523" y="38471"/>
                                </a:lnTo>
                                <a:lnTo>
                                  <a:pt x="60057" y="36139"/>
                                </a:lnTo>
                                <a:lnTo>
                                  <a:pt x="57747" y="33808"/>
                                </a:lnTo>
                                <a:lnTo>
                                  <a:pt x="54282" y="32060"/>
                                </a:lnTo>
                                <a:lnTo>
                                  <a:pt x="51396" y="30311"/>
                                </a:lnTo>
                                <a:lnTo>
                                  <a:pt x="47931" y="27979"/>
                                </a:lnTo>
                                <a:lnTo>
                                  <a:pt x="45621" y="26229"/>
                                </a:lnTo>
                                <a:lnTo>
                                  <a:pt x="42156" y="24482"/>
                                </a:lnTo>
                                <a:lnTo>
                                  <a:pt x="39269" y="22732"/>
                                </a:lnTo>
                                <a:lnTo>
                                  <a:pt x="35803" y="20401"/>
                                </a:lnTo>
                                <a:lnTo>
                                  <a:pt x="33493" y="19236"/>
                                </a:lnTo>
                                <a:lnTo>
                                  <a:pt x="30605" y="16904"/>
                                </a:lnTo>
                                <a:lnTo>
                                  <a:pt x="27718" y="15737"/>
                                </a:lnTo>
                                <a:lnTo>
                                  <a:pt x="25408" y="14572"/>
                                </a:lnTo>
                                <a:lnTo>
                                  <a:pt x="23098" y="12822"/>
                                </a:lnTo>
                                <a:lnTo>
                                  <a:pt x="20211" y="11075"/>
                                </a:lnTo>
                                <a:lnTo>
                                  <a:pt x="17900" y="9908"/>
                                </a:lnTo>
                                <a:lnTo>
                                  <a:pt x="15013" y="8743"/>
                                </a:lnTo>
                                <a:lnTo>
                                  <a:pt x="13282" y="8161"/>
                                </a:lnTo>
                                <a:lnTo>
                                  <a:pt x="9239" y="5829"/>
                                </a:lnTo>
                                <a:lnTo>
                                  <a:pt x="6352" y="4662"/>
                                </a:lnTo>
                                <a:lnTo>
                                  <a:pt x="3464" y="2915"/>
                                </a:lnTo>
                                <a:lnTo>
                                  <a:pt x="1154" y="2330"/>
                                </a:lnTo>
                                <a:lnTo>
                                  <a:pt x="0" y="1748"/>
                                </a:lnTo>
                                <a:lnTo>
                                  <a:pt x="0" y="1165"/>
                                </a:lnTo>
                                <a:lnTo>
                                  <a:pt x="3464" y="582"/>
                                </a:lnTo>
                                <a:lnTo>
                                  <a:pt x="5774"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5" name="Shape 1285"/>
                        <wps:cNvSpPr/>
                        <wps:spPr>
                          <a:xfrm>
                            <a:off x="344181" y="320601"/>
                            <a:ext cx="42736" cy="24482"/>
                          </a:xfrm>
                          <a:custGeom>
                            <a:avLst/>
                            <a:gdLst/>
                            <a:ahLst/>
                            <a:cxnLst/>
                            <a:rect l="0" t="0" r="0" b="0"/>
                            <a:pathLst>
                              <a:path w="42736" h="24482">
                                <a:moveTo>
                                  <a:pt x="0" y="0"/>
                                </a:moveTo>
                                <a:lnTo>
                                  <a:pt x="1156" y="0"/>
                                </a:lnTo>
                                <a:lnTo>
                                  <a:pt x="4044" y="1749"/>
                                </a:lnTo>
                                <a:lnTo>
                                  <a:pt x="5777" y="2914"/>
                                </a:lnTo>
                                <a:lnTo>
                                  <a:pt x="9241" y="4079"/>
                                </a:lnTo>
                                <a:lnTo>
                                  <a:pt x="11551" y="5829"/>
                                </a:lnTo>
                                <a:lnTo>
                                  <a:pt x="15015" y="7578"/>
                                </a:lnTo>
                                <a:lnTo>
                                  <a:pt x="17903" y="8743"/>
                                </a:lnTo>
                                <a:lnTo>
                                  <a:pt x="21946" y="10492"/>
                                </a:lnTo>
                                <a:lnTo>
                                  <a:pt x="25410" y="12242"/>
                                </a:lnTo>
                                <a:lnTo>
                                  <a:pt x="28874" y="13989"/>
                                </a:lnTo>
                                <a:lnTo>
                                  <a:pt x="32341" y="15739"/>
                                </a:lnTo>
                                <a:lnTo>
                                  <a:pt x="35805" y="17486"/>
                                </a:lnTo>
                                <a:lnTo>
                                  <a:pt x="39269" y="18653"/>
                                </a:lnTo>
                                <a:lnTo>
                                  <a:pt x="42736" y="20402"/>
                                </a:lnTo>
                                <a:lnTo>
                                  <a:pt x="38115" y="24482"/>
                                </a:lnTo>
                                <a:lnTo>
                                  <a:pt x="2889" y="12242"/>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6" name="Shape 1286"/>
                        <wps:cNvSpPr/>
                        <wps:spPr>
                          <a:xfrm>
                            <a:off x="429071" y="325264"/>
                            <a:ext cx="66410" cy="39053"/>
                          </a:xfrm>
                          <a:custGeom>
                            <a:avLst/>
                            <a:gdLst/>
                            <a:ahLst/>
                            <a:cxnLst/>
                            <a:rect l="0" t="0" r="0" b="0"/>
                            <a:pathLst>
                              <a:path w="66410" h="39053">
                                <a:moveTo>
                                  <a:pt x="2889" y="0"/>
                                </a:moveTo>
                                <a:lnTo>
                                  <a:pt x="6353" y="0"/>
                                </a:lnTo>
                                <a:lnTo>
                                  <a:pt x="8663" y="0"/>
                                </a:lnTo>
                                <a:lnTo>
                                  <a:pt x="11551" y="582"/>
                                </a:lnTo>
                                <a:lnTo>
                                  <a:pt x="15592" y="2332"/>
                                </a:lnTo>
                                <a:lnTo>
                                  <a:pt x="17325" y="3497"/>
                                </a:lnTo>
                                <a:lnTo>
                                  <a:pt x="19058" y="4662"/>
                                </a:lnTo>
                                <a:lnTo>
                                  <a:pt x="21946" y="5829"/>
                                </a:lnTo>
                                <a:lnTo>
                                  <a:pt x="24256" y="6993"/>
                                </a:lnTo>
                                <a:lnTo>
                                  <a:pt x="26564" y="8161"/>
                                </a:lnTo>
                                <a:lnTo>
                                  <a:pt x="28874" y="9908"/>
                                </a:lnTo>
                                <a:lnTo>
                                  <a:pt x="31185" y="11657"/>
                                </a:lnTo>
                                <a:lnTo>
                                  <a:pt x="34072" y="13407"/>
                                </a:lnTo>
                                <a:lnTo>
                                  <a:pt x="36382" y="14572"/>
                                </a:lnTo>
                                <a:lnTo>
                                  <a:pt x="38692" y="16321"/>
                                </a:lnTo>
                                <a:lnTo>
                                  <a:pt x="41002" y="18068"/>
                                </a:lnTo>
                                <a:lnTo>
                                  <a:pt x="43889" y="19818"/>
                                </a:lnTo>
                                <a:lnTo>
                                  <a:pt x="47933" y="22732"/>
                                </a:lnTo>
                                <a:lnTo>
                                  <a:pt x="51974" y="26229"/>
                                </a:lnTo>
                                <a:lnTo>
                                  <a:pt x="55438" y="28561"/>
                                </a:lnTo>
                                <a:lnTo>
                                  <a:pt x="59481" y="31475"/>
                                </a:lnTo>
                                <a:lnTo>
                                  <a:pt x="61792" y="33807"/>
                                </a:lnTo>
                                <a:lnTo>
                                  <a:pt x="64679" y="35557"/>
                                </a:lnTo>
                                <a:lnTo>
                                  <a:pt x="65833" y="36139"/>
                                </a:lnTo>
                                <a:lnTo>
                                  <a:pt x="66410" y="37306"/>
                                </a:lnTo>
                                <a:lnTo>
                                  <a:pt x="59481" y="39053"/>
                                </a:lnTo>
                                <a:lnTo>
                                  <a:pt x="57172" y="36139"/>
                                </a:lnTo>
                                <a:lnTo>
                                  <a:pt x="54284" y="34392"/>
                                </a:lnTo>
                                <a:lnTo>
                                  <a:pt x="51974" y="32060"/>
                                </a:lnTo>
                                <a:lnTo>
                                  <a:pt x="49087" y="30310"/>
                                </a:lnTo>
                                <a:lnTo>
                                  <a:pt x="46777" y="27979"/>
                                </a:lnTo>
                                <a:lnTo>
                                  <a:pt x="43889" y="26229"/>
                                </a:lnTo>
                                <a:lnTo>
                                  <a:pt x="41579" y="24482"/>
                                </a:lnTo>
                                <a:lnTo>
                                  <a:pt x="39269" y="22732"/>
                                </a:lnTo>
                                <a:lnTo>
                                  <a:pt x="36382" y="20985"/>
                                </a:lnTo>
                                <a:lnTo>
                                  <a:pt x="34072" y="19818"/>
                                </a:lnTo>
                                <a:lnTo>
                                  <a:pt x="31185" y="18068"/>
                                </a:lnTo>
                                <a:lnTo>
                                  <a:pt x="28874" y="16321"/>
                                </a:lnTo>
                                <a:lnTo>
                                  <a:pt x="26564" y="15154"/>
                                </a:lnTo>
                                <a:lnTo>
                                  <a:pt x="23677" y="13989"/>
                                </a:lnTo>
                                <a:lnTo>
                                  <a:pt x="21946" y="12822"/>
                                </a:lnTo>
                                <a:lnTo>
                                  <a:pt x="20213" y="11657"/>
                                </a:lnTo>
                                <a:lnTo>
                                  <a:pt x="15592" y="9325"/>
                                </a:lnTo>
                                <a:lnTo>
                                  <a:pt x="12128" y="7578"/>
                                </a:lnTo>
                                <a:lnTo>
                                  <a:pt x="8087" y="5829"/>
                                </a:lnTo>
                                <a:lnTo>
                                  <a:pt x="5776" y="4662"/>
                                </a:lnTo>
                                <a:lnTo>
                                  <a:pt x="2889" y="3497"/>
                                </a:lnTo>
                                <a:lnTo>
                                  <a:pt x="1733" y="2914"/>
                                </a:lnTo>
                                <a:lnTo>
                                  <a:pt x="579" y="2332"/>
                                </a:lnTo>
                                <a:lnTo>
                                  <a:pt x="0" y="1165"/>
                                </a:lnTo>
                                <a:lnTo>
                                  <a:pt x="2889"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7" name="Shape 1287"/>
                        <wps:cNvSpPr/>
                        <wps:spPr>
                          <a:xfrm>
                            <a:off x="481045" y="292036"/>
                            <a:ext cx="91820" cy="48966"/>
                          </a:xfrm>
                          <a:custGeom>
                            <a:avLst/>
                            <a:gdLst/>
                            <a:ahLst/>
                            <a:cxnLst/>
                            <a:rect l="0" t="0" r="0" b="0"/>
                            <a:pathLst>
                              <a:path w="91820" h="48966">
                                <a:moveTo>
                                  <a:pt x="6352" y="0"/>
                                </a:moveTo>
                                <a:lnTo>
                                  <a:pt x="8085" y="0"/>
                                </a:lnTo>
                                <a:lnTo>
                                  <a:pt x="9818" y="0"/>
                                </a:lnTo>
                                <a:lnTo>
                                  <a:pt x="10972" y="0"/>
                                </a:lnTo>
                                <a:lnTo>
                                  <a:pt x="12705" y="0"/>
                                </a:lnTo>
                                <a:lnTo>
                                  <a:pt x="14436" y="1168"/>
                                </a:lnTo>
                                <a:lnTo>
                                  <a:pt x="17326" y="2332"/>
                                </a:lnTo>
                                <a:lnTo>
                                  <a:pt x="20213" y="3499"/>
                                </a:lnTo>
                                <a:lnTo>
                                  <a:pt x="22523" y="4664"/>
                                </a:lnTo>
                                <a:lnTo>
                                  <a:pt x="25987" y="5829"/>
                                </a:lnTo>
                                <a:lnTo>
                                  <a:pt x="28874" y="7578"/>
                                </a:lnTo>
                                <a:lnTo>
                                  <a:pt x="32338" y="9911"/>
                                </a:lnTo>
                                <a:lnTo>
                                  <a:pt x="35226" y="11075"/>
                                </a:lnTo>
                                <a:lnTo>
                                  <a:pt x="38692" y="13407"/>
                                </a:lnTo>
                                <a:lnTo>
                                  <a:pt x="41579" y="15157"/>
                                </a:lnTo>
                                <a:lnTo>
                                  <a:pt x="45044" y="16906"/>
                                </a:lnTo>
                                <a:lnTo>
                                  <a:pt x="48508" y="18654"/>
                                </a:lnTo>
                                <a:lnTo>
                                  <a:pt x="51974" y="21568"/>
                                </a:lnTo>
                                <a:lnTo>
                                  <a:pt x="55438" y="23318"/>
                                </a:lnTo>
                                <a:lnTo>
                                  <a:pt x="59480" y="25649"/>
                                </a:lnTo>
                                <a:lnTo>
                                  <a:pt x="62369" y="27399"/>
                                </a:lnTo>
                                <a:lnTo>
                                  <a:pt x="65256" y="29728"/>
                                </a:lnTo>
                                <a:lnTo>
                                  <a:pt x="68144" y="31478"/>
                                </a:lnTo>
                                <a:lnTo>
                                  <a:pt x="71031" y="33228"/>
                                </a:lnTo>
                                <a:lnTo>
                                  <a:pt x="73918" y="34975"/>
                                </a:lnTo>
                                <a:lnTo>
                                  <a:pt x="76805" y="36725"/>
                                </a:lnTo>
                                <a:lnTo>
                                  <a:pt x="79115" y="38474"/>
                                </a:lnTo>
                                <a:lnTo>
                                  <a:pt x="82003" y="40221"/>
                                </a:lnTo>
                                <a:lnTo>
                                  <a:pt x="85467" y="43135"/>
                                </a:lnTo>
                                <a:lnTo>
                                  <a:pt x="88934" y="44885"/>
                                </a:lnTo>
                                <a:lnTo>
                                  <a:pt x="91242" y="46635"/>
                                </a:lnTo>
                                <a:lnTo>
                                  <a:pt x="91820" y="47217"/>
                                </a:lnTo>
                                <a:lnTo>
                                  <a:pt x="83736" y="48966"/>
                                </a:lnTo>
                                <a:lnTo>
                                  <a:pt x="79693" y="46050"/>
                                </a:lnTo>
                                <a:lnTo>
                                  <a:pt x="75652" y="43135"/>
                                </a:lnTo>
                                <a:lnTo>
                                  <a:pt x="72185" y="40805"/>
                                </a:lnTo>
                                <a:lnTo>
                                  <a:pt x="68721" y="38474"/>
                                </a:lnTo>
                                <a:lnTo>
                                  <a:pt x="64678" y="35559"/>
                                </a:lnTo>
                                <a:lnTo>
                                  <a:pt x="61213" y="33228"/>
                                </a:lnTo>
                                <a:lnTo>
                                  <a:pt x="57749" y="31478"/>
                                </a:lnTo>
                                <a:lnTo>
                                  <a:pt x="54285" y="29146"/>
                                </a:lnTo>
                                <a:lnTo>
                                  <a:pt x="50241" y="26814"/>
                                </a:lnTo>
                                <a:lnTo>
                                  <a:pt x="46777" y="25067"/>
                                </a:lnTo>
                                <a:lnTo>
                                  <a:pt x="43311" y="22735"/>
                                </a:lnTo>
                                <a:lnTo>
                                  <a:pt x="40423" y="20985"/>
                                </a:lnTo>
                                <a:lnTo>
                                  <a:pt x="36382" y="18654"/>
                                </a:lnTo>
                                <a:lnTo>
                                  <a:pt x="33494" y="16906"/>
                                </a:lnTo>
                                <a:lnTo>
                                  <a:pt x="30028" y="15739"/>
                                </a:lnTo>
                                <a:lnTo>
                                  <a:pt x="27720" y="14574"/>
                                </a:lnTo>
                                <a:lnTo>
                                  <a:pt x="24254" y="12825"/>
                                </a:lnTo>
                                <a:lnTo>
                                  <a:pt x="21367" y="11075"/>
                                </a:lnTo>
                                <a:lnTo>
                                  <a:pt x="18479" y="9911"/>
                                </a:lnTo>
                                <a:lnTo>
                                  <a:pt x="16170" y="8745"/>
                                </a:lnTo>
                                <a:lnTo>
                                  <a:pt x="13859" y="7578"/>
                                </a:lnTo>
                                <a:lnTo>
                                  <a:pt x="11549" y="6414"/>
                                </a:lnTo>
                                <a:lnTo>
                                  <a:pt x="9241" y="5829"/>
                                </a:lnTo>
                                <a:lnTo>
                                  <a:pt x="8085" y="4664"/>
                                </a:lnTo>
                                <a:lnTo>
                                  <a:pt x="4620" y="2915"/>
                                </a:lnTo>
                                <a:lnTo>
                                  <a:pt x="2310" y="2332"/>
                                </a:lnTo>
                                <a:lnTo>
                                  <a:pt x="577" y="1750"/>
                                </a:lnTo>
                                <a:lnTo>
                                  <a:pt x="0" y="1168"/>
                                </a:lnTo>
                                <a:lnTo>
                                  <a:pt x="4044" y="582"/>
                                </a:lnTo>
                                <a:lnTo>
                                  <a:pt x="6352"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8" name="Shape 1288"/>
                        <wps:cNvSpPr/>
                        <wps:spPr>
                          <a:xfrm>
                            <a:off x="487976" y="270470"/>
                            <a:ext cx="104524" cy="53627"/>
                          </a:xfrm>
                          <a:custGeom>
                            <a:avLst/>
                            <a:gdLst/>
                            <a:ahLst/>
                            <a:cxnLst/>
                            <a:rect l="0" t="0" r="0" b="0"/>
                            <a:pathLst>
                              <a:path w="104524" h="53627">
                                <a:moveTo>
                                  <a:pt x="1731" y="0"/>
                                </a:moveTo>
                                <a:lnTo>
                                  <a:pt x="4619" y="0"/>
                                </a:lnTo>
                                <a:lnTo>
                                  <a:pt x="6352" y="0"/>
                                </a:lnTo>
                                <a:lnTo>
                                  <a:pt x="8662" y="0"/>
                                </a:lnTo>
                                <a:lnTo>
                                  <a:pt x="10395" y="0"/>
                                </a:lnTo>
                                <a:lnTo>
                                  <a:pt x="10972" y="0"/>
                                </a:lnTo>
                                <a:lnTo>
                                  <a:pt x="12703" y="0"/>
                                </a:lnTo>
                                <a:lnTo>
                                  <a:pt x="15593" y="1167"/>
                                </a:lnTo>
                                <a:lnTo>
                                  <a:pt x="18479" y="2332"/>
                                </a:lnTo>
                                <a:lnTo>
                                  <a:pt x="21367" y="3499"/>
                                </a:lnTo>
                                <a:lnTo>
                                  <a:pt x="24254" y="4664"/>
                                </a:lnTo>
                                <a:lnTo>
                                  <a:pt x="27718" y="6413"/>
                                </a:lnTo>
                                <a:lnTo>
                                  <a:pt x="31762" y="8160"/>
                                </a:lnTo>
                                <a:lnTo>
                                  <a:pt x="35226" y="10492"/>
                                </a:lnTo>
                                <a:lnTo>
                                  <a:pt x="38690" y="12242"/>
                                </a:lnTo>
                                <a:lnTo>
                                  <a:pt x="42734" y="14574"/>
                                </a:lnTo>
                                <a:lnTo>
                                  <a:pt x="46198" y="16321"/>
                                </a:lnTo>
                                <a:lnTo>
                                  <a:pt x="50819" y="18653"/>
                                </a:lnTo>
                                <a:lnTo>
                                  <a:pt x="54282" y="20985"/>
                                </a:lnTo>
                                <a:lnTo>
                                  <a:pt x="58326" y="23317"/>
                                </a:lnTo>
                                <a:lnTo>
                                  <a:pt x="62367" y="25649"/>
                                </a:lnTo>
                                <a:lnTo>
                                  <a:pt x="66411" y="27981"/>
                                </a:lnTo>
                                <a:lnTo>
                                  <a:pt x="69875" y="29728"/>
                                </a:lnTo>
                                <a:lnTo>
                                  <a:pt x="73339" y="32060"/>
                                </a:lnTo>
                                <a:lnTo>
                                  <a:pt x="76806" y="33809"/>
                                </a:lnTo>
                                <a:lnTo>
                                  <a:pt x="80847" y="36724"/>
                                </a:lnTo>
                                <a:lnTo>
                                  <a:pt x="83734" y="38473"/>
                                </a:lnTo>
                                <a:lnTo>
                                  <a:pt x="86621" y="40221"/>
                                </a:lnTo>
                                <a:lnTo>
                                  <a:pt x="89509" y="41970"/>
                                </a:lnTo>
                                <a:lnTo>
                                  <a:pt x="92975" y="44302"/>
                                </a:lnTo>
                                <a:lnTo>
                                  <a:pt x="95285" y="45467"/>
                                </a:lnTo>
                                <a:lnTo>
                                  <a:pt x="97594" y="46634"/>
                                </a:lnTo>
                                <a:lnTo>
                                  <a:pt x="99326" y="48381"/>
                                </a:lnTo>
                                <a:lnTo>
                                  <a:pt x="101060" y="49549"/>
                                </a:lnTo>
                                <a:lnTo>
                                  <a:pt x="103370" y="50713"/>
                                </a:lnTo>
                                <a:lnTo>
                                  <a:pt x="104524" y="51880"/>
                                </a:lnTo>
                                <a:lnTo>
                                  <a:pt x="96439" y="53627"/>
                                </a:lnTo>
                                <a:lnTo>
                                  <a:pt x="91819" y="50131"/>
                                </a:lnTo>
                                <a:lnTo>
                                  <a:pt x="87778" y="47216"/>
                                </a:lnTo>
                                <a:lnTo>
                                  <a:pt x="83157" y="44885"/>
                                </a:lnTo>
                                <a:lnTo>
                                  <a:pt x="79114" y="41970"/>
                                </a:lnTo>
                                <a:lnTo>
                                  <a:pt x="74495" y="39056"/>
                                </a:lnTo>
                                <a:lnTo>
                                  <a:pt x="69875" y="36724"/>
                                </a:lnTo>
                                <a:lnTo>
                                  <a:pt x="65832" y="34392"/>
                                </a:lnTo>
                                <a:lnTo>
                                  <a:pt x="62367" y="32060"/>
                                </a:lnTo>
                                <a:lnTo>
                                  <a:pt x="57747" y="29728"/>
                                </a:lnTo>
                                <a:lnTo>
                                  <a:pt x="53705" y="27396"/>
                                </a:lnTo>
                                <a:lnTo>
                                  <a:pt x="49662" y="25066"/>
                                </a:lnTo>
                                <a:lnTo>
                                  <a:pt x="46198" y="23317"/>
                                </a:lnTo>
                                <a:lnTo>
                                  <a:pt x="42157" y="20985"/>
                                </a:lnTo>
                                <a:lnTo>
                                  <a:pt x="38113" y="19235"/>
                                </a:lnTo>
                                <a:lnTo>
                                  <a:pt x="34649" y="17488"/>
                                </a:lnTo>
                                <a:lnTo>
                                  <a:pt x="31762" y="16321"/>
                                </a:lnTo>
                                <a:lnTo>
                                  <a:pt x="27718" y="13989"/>
                                </a:lnTo>
                                <a:lnTo>
                                  <a:pt x="24831" y="12242"/>
                                </a:lnTo>
                                <a:lnTo>
                                  <a:pt x="21944" y="11075"/>
                                </a:lnTo>
                                <a:lnTo>
                                  <a:pt x="19057" y="9328"/>
                                </a:lnTo>
                                <a:lnTo>
                                  <a:pt x="16170" y="8160"/>
                                </a:lnTo>
                                <a:lnTo>
                                  <a:pt x="13859" y="6996"/>
                                </a:lnTo>
                                <a:lnTo>
                                  <a:pt x="10972" y="6413"/>
                                </a:lnTo>
                                <a:lnTo>
                                  <a:pt x="9239" y="5246"/>
                                </a:lnTo>
                                <a:lnTo>
                                  <a:pt x="5775" y="3499"/>
                                </a:lnTo>
                                <a:lnTo>
                                  <a:pt x="3464" y="2914"/>
                                </a:lnTo>
                                <a:lnTo>
                                  <a:pt x="1731" y="1749"/>
                                </a:lnTo>
                                <a:lnTo>
                                  <a:pt x="1154" y="1749"/>
                                </a:lnTo>
                                <a:lnTo>
                                  <a:pt x="0" y="1167"/>
                                </a:lnTo>
                                <a:lnTo>
                                  <a:pt x="577" y="582"/>
                                </a:lnTo>
                                <a:lnTo>
                                  <a:pt x="1731"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89" name="Shape 1289"/>
                        <wps:cNvSpPr/>
                        <wps:spPr>
                          <a:xfrm>
                            <a:off x="273152" y="349746"/>
                            <a:ext cx="69298" cy="31478"/>
                          </a:xfrm>
                          <a:custGeom>
                            <a:avLst/>
                            <a:gdLst/>
                            <a:ahLst/>
                            <a:cxnLst/>
                            <a:rect l="0" t="0" r="0" b="0"/>
                            <a:pathLst>
                              <a:path w="69298" h="31478">
                                <a:moveTo>
                                  <a:pt x="9815" y="0"/>
                                </a:moveTo>
                                <a:lnTo>
                                  <a:pt x="11549" y="0"/>
                                </a:lnTo>
                                <a:lnTo>
                                  <a:pt x="12703" y="0"/>
                                </a:lnTo>
                                <a:lnTo>
                                  <a:pt x="16169" y="1165"/>
                                </a:lnTo>
                                <a:lnTo>
                                  <a:pt x="18479" y="1748"/>
                                </a:lnTo>
                                <a:lnTo>
                                  <a:pt x="22521" y="2332"/>
                                </a:lnTo>
                                <a:lnTo>
                                  <a:pt x="25985" y="3497"/>
                                </a:lnTo>
                                <a:lnTo>
                                  <a:pt x="30605" y="5246"/>
                                </a:lnTo>
                                <a:lnTo>
                                  <a:pt x="35226" y="6411"/>
                                </a:lnTo>
                                <a:lnTo>
                                  <a:pt x="39846" y="9325"/>
                                </a:lnTo>
                                <a:lnTo>
                                  <a:pt x="42156" y="9910"/>
                                </a:lnTo>
                                <a:lnTo>
                                  <a:pt x="45044" y="11658"/>
                                </a:lnTo>
                                <a:lnTo>
                                  <a:pt x="47354" y="12825"/>
                                </a:lnTo>
                                <a:lnTo>
                                  <a:pt x="49662" y="14572"/>
                                </a:lnTo>
                                <a:lnTo>
                                  <a:pt x="51972" y="15739"/>
                                </a:lnTo>
                                <a:lnTo>
                                  <a:pt x="54282" y="17486"/>
                                </a:lnTo>
                                <a:lnTo>
                                  <a:pt x="57170" y="19235"/>
                                </a:lnTo>
                                <a:lnTo>
                                  <a:pt x="59480" y="20985"/>
                                </a:lnTo>
                                <a:lnTo>
                                  <a:pt x="61790" y="22732"/>
                                </a:lnTo>
                                <a:lnTo>
                                  <a:pt x="64100" y="25065"/>
                                </a:lnTo>
                                <a:lnTo>
                                  <a:pt x="66988" y="27979"/>
                                </a:lnTo>
                                <a:lnTo>
                                  <a:pt x="69298" y="30311"/>
                                </a:lnTo>
                                <a:lnTo>
                                  <a:pt x="59480" y="31478"/>
                                </a:lnTo>
                                <a:lnTo>
                                  <a:pt x="58903" y="30311"/>
                                </a:lnTo>
                                <a:lnTo>
                                  <a:pt x="57170" y="27979"/>
                                </a:lnTo>
                                <a:lnTo>
                                  <a:pt x="55438" y="26232"/>
                                </a:lnTo>
                                <a:lnTo>
                                  <a:pt x="53705" y="24482"/>
                                </a:lnTo>
                                <a:lnTo>
                                  <a:pt x="51396" y="22732"/>
                                </a:lnTo>
                                <a:lnTo>
                                  <a:pt x="48508" y="20985"/>
                                </a:lnTo>
                                <a:lnTo>
                                  <a:pt x="46198" y="19818"/>
                                </a:lnTo>
                                <a:lnTo>
                                  <a:pt x="45044" y="18653"/>
                                </a:lnTo>
                                <a:lnTo>
                                  <a:pt x="42733" y="17486"/>
                                </a:lnTo>
                                <a:lnTo>
                                  <a:pt x="40423" y="16321"/>
                                </a:lnTo>
                                <a:lnTo>
                                  <a:pt x="38113" y="15154"/>
                                </a:lnTo>
                                <a:lnTo>
                                  <a:pt x="35226" y="14572"/>
                                </a:lnTo>
                                <a:lnTo>
                                  <a:pt x="32916" y="13407"/>
                                </a:lnTo>
                                <a:lnTo>
                                  <a:pt x="30605" y="12825"/>
                                </a:lnTo>
                                <a:lnTo>
                                  <a:pt x="27141" y="11658"/>
                                </a:lnTo>
                                <a:lnTo>
                                  <a:pt x="23677" y="10492"/>
                                </a:lnTo>
                                <a:lnTo>
                                  <a:pt x="20211" y="9910"/>
                                </a:lnTo>
                                <a:lnTo>
                                  <a:pt x="16746" y="8743"/>
                                </a:lnTo>
                                <a:lnTo>
                                  <a:pt x="12703" y="7578"/>
                                </a:lnTo>
                                <a:lnTo>
                                  <a:pt x="8662" y="6994"/>
                                </a:lnTo>
                                <a:lnTo>
                                  <a:pt x="4041" y="6411"/>
                                </a:lnTo>
                                <a:lnTo>
                                  <a:pt x="0" y="6411"/>
                                </a:lnTo>
                                <a:lnTo>
                                  <a:pt x="9815"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90" name="Shape 1290"/>
                        <wps:cNvSpPr/>
                        <wps:spPr>
                          <a:xfrm>
                            <a:off x="552076" y="378892"/>
                            <a:ext cx="54282" cy="24482"/>
                          </a:xfrm>
                          <a:custGeom>
                            <a:avLst/>
                            <a:gdLst/>
                            <a:ahLst/>
                            <a:cxnLst/>
                            <a:rect l="0" t="0" r="0" b="0"/>
                            <a:pathLst>
                              <a:path w="54282" h="24482">
                                <a:moveTo>
                                  <a:pt x="8662" y="0"/>
                                </a:moveTo>
                                <a:lnTo>
                                  <a:pt x="9239" y="582"/>
                                </a:lnTo>
                                <a:lnTo>
                                  <a:pt x="12705" y="2332"/>
                                </a:lnTo>
                                <a:lnTo>
                                  <a:pt x="15013" y="3496"/>
                                </a:lnTo>
                                <a:lnTo>
                                  <a:pt x="17323" y="4662"/>
                                </a:lnTo>
                                <a:lnTo>
                                  <a:pt x="20211" y="6411"/>
                                </a:lnTo>
                                <a:lnTo>
                                  <a:pt x="24254" y="8160"/>
                                </a:lnTo>
                                <a:lnTo>
                                  <a:pt x="27141" y="9908"/>
                                </a:lnTo>
                                <a:lnTo>
                                  <a:pt x="31185" y="11657"/>
                                </a:lnTo>
                                <a:lnTo>
                                  <a:pt x="35226" y="13407"/>
                                </a:lnTo>
                                <a:lnTo>
                                  <a:pt x="38690" y="15739"/>
                                </a:lnTo>
                                <a:lnTo>
                                  <a:pt x="42734" y="17486"/>
                                </a:lnTo>
                                <a:lnTo>
                                  <a:pt x="46198" y="19235"/>
                                </a:lnTo>
                                <a:lnTo>
                                  <a:pt x="50241" y="20985"/>
                                </a:lnTo>
                                <a:lnTo>
                                  <a:pt x="54282" y="23315"/>
                                </a:lnTo>
                                <a:lnTo>
                                  <a:pt x="43888" y="24482"/>
                                </a:lnTo>
                                <a:lnTo>
                                  <a:pt x="0" y="8160"/>
                                </a:lnTo>
                                <a:lnTo>
                                  <a:pt x="8662"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91" name="Shape 1291"/>
                        <wps:cNvSpPr/>
                        <wps:spPr>
                          <a:xfrm>
                            <a:off x="385183" y="354992"/>
                            <a:ext cx="48509" cy="31478"/>
                          </a:xfrm>
                          <a:custGeom>
                            <a:avLst/>
                            <a:gdLst/>
                            <a:ahLst/>
                            <a:cxnLst/>
                            <a:rect l="0" t="0" r="0" b="0"/>
                            <a:pathLst>
                              <a:path w="48509" h="31478">
                                <a:moveTo>
                                  <a:pt x="5775" y="0"/>
                                </a:moveTo>
                                <a:lnTo>
                                  <a:pt x="7508" y="0"/>
                                </a:lnTo>
                                <a:lnTo>
                                  <a:pt x="9818" y="582"/>
                                </a:lnTo>
                                <a:lnTo>
                                  <a:pt x="12705" y="1748"/>
                                </a:lnTo>
                                <a:lnTo>
                                  <a:pt x="15593" y="2915"/>
                                </a:lnTo>
                                <a:lnTo>
                                  <a:pt x="19057" y="5829"/>
                                </a:lnTo>
                                <a:lnTo>
                                  <a:pt x="22521" y="7578"/>
                                </a:lnTo>
                                <a:lnTo>
                                  <a:pt x="25409" y="10493"/>
                                </a:lnTo>
                                <a:lnTo>
                                  <a:pt x="28875" y="12825"/>
                                </a:lnTo>
                                <a:lnTo>
                                  <a:pt x="32916" y="15739"/>
                                </a:lnTo>
                                <a:lnTo>
                                  <a:pt x="35803" y="18071"/>
                                </a:lnTo>
                                <a:lnTo>
                                  <a:pt x="38693" y="20985"/>
                                </a:lnTo>
                                <a:lnTo>
                                  <a:pt x="41580" y="22732"/>
                                </a:lnTo>
                                <a:lnTo>
                                  <a:pt x="43888" y="25647"/>
                                </a:lnTo>
                                <a:lnTo>
                                  <a:pt x="46777" y="28561"/>
                                </a:lnTo>
                                <a:lnTo>
                                  <a:pt x="48509" y="29728"/>
                                </a:lnTo>
                                <a:lnTo>
                                  <a:pt x="41001" y="31478"/>
                                </a:lnTo>
                                <a:lnTo>
                                  <a:pt x="37536" y="27396"/>
                                </a:lnTo>
                                <a:lnTo>
                                  <a:pt x="34072" y="24482"/>
                                </a:lnTo>
                                <a:lnTo>
                                  <a:pt x="30606" y="21568"/>
                                </a:lnTo>
                                <a:lnTo>
                                  <a:pt x="27142" y="19236"/>
                                </a:lnTo>
                                <a:lnTo>
                                  <a:pt x="24254" y="16321"/>
                                </a:lnTo>
                                <a:lnTo>
                                  <a:pt x="20790" y="13989"/>
                                </a:lnTo>
                                <a:lnTo>
                                  <a:pt x="17324" y="11658"/>
                                </a:lnTo>
                                <a:lnTo>
                                  <a:pt x="14437" y="10493"/>
                                </a:lnTo>
                                <a:lnTo>
                                  <a:pt x="10972" y="8161"/>
                                </a:lnTo>
                                <a:lnTo>
                                  <a:pt x="8085" y="6994"/>
                                </a:lnTo>
                                <a:lnTo>
                                  <a:pt x="5775" y="5829"/>
                                </a:lnTo>
                                <a:lnTo>
                                  <a:pt x="4042" y="4664"/>
                                </a:lnTo>
                                <a:lnTo>
                                  <a:pt x="1154" y="2915"/>
                                </a:lnTo>
                                <a:lnTo>
                                  <a:pt x="0" y="2915"/>
                                </a:lnTo>
                                <a:lnTo>
                                  <a:pt x="0" y="2332"/>
                                </a:lnTo>
                                <a:lnTo>
                                  <a:pt x="2887" y="1165"/>
                                </a:lnTo>
                                <a:lnTo>
                                  <a:pt x="5775"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92" name="Shape 1292"/>
                        <wps:cNvSpPr/>
                        <wps:spPr>
                          <a:xfrm>
                            <a:off x="373055" y="381224"/>
                            <a:ext cx="37536" cy="26814"/>
                          </a:xfrm>
                          <a:custGeom>
                            <a:avLst/>
                            <a:gdLst/>
                            <a:ahLst/>
                            <a:cxnLst/>
                            <a:rect l="0" t="0" r="0" b="0"/>
                            <a:pathLst>
                              <a:path w="37536" h="26814">
                                <a:moveTo>
                                  <a:pt x="6353" y="0"/>
                                </a:moveTo>
                                <a:lnTo>
                                  <a:pt x="8085" y="0"/>
                                </a:lnTo>
                                <a:lnTo>
                                  <a:pt x="9818" y="0"/>
                                </a:lnTo>
                                <a:lnTo>
                                  <a:pt x="12128" y="1165"/>
                                </a:lnTo>
                                <a:lnTo>
                                  <a:pt x="15015" y="2915"/>
                                </a:lnTo>
                                <a:lnTo>
                                  <a:pt x="17326" y="4079"/>
                                </a:lnTo>
                                <a:lnTo>
                                  <a:pt x="19636" y="5829"/>
                                </a:lnTo>
                                <a:lnTo>
                                  <a:pt x="21946" y="7576"/>
                                </a:lnTo>
                                <a:lnTo>
                                  <a:pt x="24833" y="9908"/>
                                </a:lnTo>
                                <a:lnTo>
                                  <a:pt x="27143" y="12240"/>
                                </a:lnTo>
                                <a:lnTo>
                                  <a:pt x="31185" y="16321"/>
                                </a:lnTo>
                                <a:lnTo>
                                  <a:pt x="34649" y="20401"/>
                                </a:lnTo>
                                <a:lnTo>
                                  <a:pt x="36382" y="22732"/>
                                </a:lnTo>
                                <a:lnTo>
                                  <a:pt x="37536" y="23899"/>
                                </a:lnTo>
                                <a:lnTo>
                                  <a:pt x="30030" y="26814"/>
                                </a:lnTo>
                                <a:lnTo>
                                  <a:pt x="27720" y="23899"/>
                                </a:lnTo>
                                <a:lnTo>
                                  <a:pt x="25410" y="20983"/>
                                </a:lnTo>
                                <a:lnTo>
                                  <a:pt x="23100" y="18653"/>
                                </a:lnTo>
                                <a:lnTo>
                                  <a:pt x="20790" y="16321"/>
                                </a:lnTo>
                                <a:lnTo>
                                  <a:pt x="18479" y="13989"/>
                                </a:lnTo>
                                <a:lnTo>
                                  <a:pt x="15593" y="12240"/>
                                </a:lnTo>
                                <a:lnTo>
                                  <a:pt x="13282" y="9908"/>
                                </a:lnTo>
                                <a:lnTo>
                                  <a:pt x="10972" y="8743"/>
                                </a:lnTo>
                                <a:lnTo>
                                  <a:pt x="6353" y="5829"/>
                                </a:lnTo>
                                <a:lnTo>
                                  <a:pt x="2887" y="4079"/>
                                </a:lnTo>
                                <a:lnTo>
                                  <a:pt x="1156" y="2915"/>
                                </a:lnTo>
                                <a:lnTo>
                                  <a:pt x="0" y="2915"/>
                                </a:lnTo>
                                <a:lnTo>
                                  <a:pt x="579" y="1748"/>
                                </a:lnTo>
                                <a:lnTo>
                                  <a:pt x="3466" y="1165"/>
                                </a:lnTo>
                                <a:lnTo>
                                  <a:pt x="6353"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93" name="Shape 1293"/>
                        <wps:cNvSpPr/>
                        <wps:spPr>
                          <a:xfrm>
                            <a:off x="429650" y="360821"/>
                            <a:ext cx="51396" cy="32060"/>
                          </a:xfrm>
                          <a:custGeom>
                            <a:avLst/>
                            <a:gdLst/>
                            <a:ahLst/>
                            <a:cxnLst/>
                            <a:rect l="0" t="0" r="0" b="0"/>
                            <a:pathLst>
                              <a:path w="51396" h="32060">
                                <a:moveTo>
                                  <a:pt x="6929" y="0"/>
                                </a:moveTo>
                                <a:lnTo>
                                  <a:pt x="8662" y="0"/>
                                </a:lnTo>
                                <a:lnTo>
                                  <a:pt x="11549" y="582"/>
                                </a:lnTo>
                                <a:lnTo>
                                  <a:pt x="14437" y="1749"/>
                                </a:lnTo>
                                <a:lnTo>
                                  <a:pt x="17900" y="3496"/>
                                </a:lnTo>
                                <a:lnTo>
                                  <a:pt x="21367" y="5829"/>
                                </a:lnTo>
                                <a:lnTo>
                                  <a:pt x="24831" y="8160"/>
                                </a:lnTo>
                                <a:lnTo>
                                  <a:pt x="28296" y="10492"/>
                                </a:lnTo>
                                <a:lnTo>
                                  <a:pt x="31762" y="13407"/>
                                </a:lnTo>
                                <a:lnTo>
                                  <a:pt x="35803" y="16903"/>
                                </a:lnTo>
                                <a:lnTo>
                                  <a:pt x="38690" y="18653"/>
                                </a:lnTo>
                                <a:lnTo>
                                  <a:pt x="41578" y="21567"/>
                                </a:lnTo>
                                <a:lnTo>
                                  <a:pt x="43888" y="23317"/>
                                </a:lnTo>
                                <a:lnTo>
                                  <a:pt x="46775" y="26231"/>
                                </a:lnTo>
                                <a:lnTo>
                                  <a:pt x="50241" y="29728"/>
                                </a:lnTo>
                                <a:lnTo>
                                  <a:pt x="51396" y="30895"/>
                                </a:lnTo>
                                <a:lnTo>
                                  <a:pt x="43311" y="32060"/>
                                </a:lnTo>
                                <a:lnTo>
                                  <a:pt x="39846" y="27979"/>
                                </a:lnTo>
                                <a:lnTo>
                                  <a:pt x="36380" y="25064"/>
                                </a:lnTo>
                                <a:lnTo>
                                  <a:pt x="32339" y="21567"/>
                                </a:lnTo>
                                <a:lnTo>
                                  <a:pt x="29452" y="19235"/>
                                </a:lnTo>
                                <a:lnTo>
                                  <a:pt x="25408" y="16321"/>
                                </a:lnTo>
                                <a:lnTo>
                                  <a:pt x="21944" y="13989"/>
                                </a:lnTo>
                                <a:lnTo>
                                  <a:pt x="17900" y="11657"/>
                                </a:lnTo>
                                <a:lnTo>
                                  <a:pt x="15013" y="9910"/>
                                </a:lnTo>
                                <a:lnTo>
                                  <a:pt x="11549" y="8160"/>
                                </a:lnTo>
                                <a:lnTo>
                                  <a:pt x="8662" y="6411"/>
                                </a:lnTo>
                                <a:lnTo>
                                  <a:pt x="6352" y="5246"/>
                                </a:lnTo>
                                <a:lnTo>
                                  <a:pt x="4041" y="4079"/>
                                </a:lnTo>
                                <a:lnTo>
                                  <a:pt x="577" y="2332"/>
                                </a:lnTo>
                                <a:lnTo>
                                  <a:pt x="0" y="2332"/>
                                </a:lnTo>
                                <a:lnTo>
                                  <a:pt x="0" y="1749"/>
                                </a:lnTo>
                                <a:lnTo>
                                  <a:pt x="3464" y="582"/>
                                </a:lnTo>
                                <a:lnTo>
                                  <a:pt x="6929"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94" name="Shape 1294"/>
                        <wps:cNvSpPr/>
                        <wps:spPr>
                          <a:xfrm>
                            <a:off x="35809" y="261726"/>
                            <a:ext cx="287009" cy="237245"/>
                          </a:xfrm>
                          <a:custGeom>
                            <a:avLst/>
                            <a:gdLst/>
                            <a:ahLst/>
                            <a:cxnLst/>
                            <a:rect l="0" t="0" r="0" b="0"/>
                            <a:pathLst>
                              <a:path w="287009" h="237245">
                                <a:moveTo>
                                  <a:pt x="64679" y="0"/>
                                </a:moveTo>
                                <a:lnTo>
                                  <a:pt x="165739" y="48964"/>
                                </a:lnTo>
                                <a:lnTo>
                                  <a:pt x="245432" y="35557"/>
                                </a:lnTo>
                                <a:lnTo>
                                  <a:pt x="287009" y="107838"/>
                                </a:lnTo>
                                <a:lnTo>
                                  <a:pt x="207895" y="237245"/>
                                </a:lnTo>
                                <a:lnTo>
                                  <a:pt x="138019" y="216260"/>
                                </a:lnTo>
                                <a:lnTo>
                                  <a:pt x="60636" y="219174"/>
                                </a:lnTo>
                                <a:lnTo>
                                  <a:pt x="0" y="90934"/>
                                </a:lnTo>
                                <a:lnTo>
                                  <a:pt x="64679" y="0"/>
                                </a:lnTo>
                                <a:close/>
                              </a:path>
                            </a:pathLst>
                          </a:custGeom>
                          <a:ln w="0" cap="flat">
                            <a:miter lim="127000"/>
                          </a:ln>
                        </wps:spPr>
                        <wps:style>
                          <a:lnRef idx="0">
                            <a:srgbClr val="000000">
                              <a:alpha val="0"/>
                            </a:srgbClr>
                          </a:lnRef>
                          <a:fillRef idx="1">
                            <a:srgbClr val="464646"/>
                          </a:fillRef>
                          <a:effectRef idx="0">
                            <a:scrgbClr r="0" g="0" b="0"/>
                          </a:effectRef>
                          <a:fontRef idx="none"/>
                        </wps:style>
                        <wps:bodyPr/>
                      </wps:wsp>
                      <wps:wsp>
                        <wps:cNvPr id="1295" name="Shape 1295"/>
                        <wps:cNvSpPr/>
                        <wps:spPr>
                          <a:xfrm>
                            <a:off x="397894" y="0"/>
                            <a:ext cx="149568" cy="162050"/>
                          </a:xfrm>
                          <a:custGeom>
                            <a:avLst/>
                            <a:gdLst/>
                            <a:ahLst/>
                            <a:cxnLst/>
                            <a:rect l="0" t="0" r="0" b="0"/>
                            <a:pathLst>
                              <a:path w="149568" h="162050">
                                <a:moveTo>
                                  <a:pt x="95285" y="0"/>
                                </a:moveTo>
                                <a:lnTo>
                                  <a:pt x="149568" y="145144"/>
                                </a:lnTo>
                                <a:lnTo>
                                  <a:pt x="117229" y="153305"/>
                                </a:lnTo>
                                <a:lnTo>
                                  <a:pt x="71608" y="41388"/>
                                </a:lnTo>
                                <a:lnTo>
                                  <a:pt x="57747" y="41388"/>
                                </a:lnTo>
                                <a:lnTo>
                                  <a:pt x="43888" y="156803"/>
                                </a:lnTo>
                                <a:lnTo>
                                  <a:pt x="0" y="162050"/>
                                </a:lnTo>
                                <a:lnTo>
                                  <a:pt x="31762" y="7578"/>
                                </a:lnTo>
                                <a:lnTo>
                                  <a:pt x="95285" y="0"/>
                                </a:lnTo>
                                <a:close/>
                              </a:path>
                            </a:pathLst>
                          </a:custGeom>
                          <a:ln w="0" cap="flat">
                            <a:miter lim="127000"/>
                          </a:ln>
                        </wps:spPr>
                        <wps:style>
                          <a:lnRef idx="0">
                            <a:srgbClr val="000000">
                              <a:alpha val="0"/>
                            </a:srgbClr>
                          </a:lnRef>
                          <a:fillRef idx="1">
                            <a:srgbClr val="9B9B9C"/>
                          </a:fillRef>
                          <a:effectRef idx="0">
                            <a:scrgbClr r="0" g="0" b="0"/>
                          </a:effectRef>
                          <a:fontRef idx="none"/>
                        </wps:style>
                        <wps:bodyPr/>
                      </wps:wsp>
                      <wps:wsp>
                        <wps:cNvPr id="1296" name="Shape 1296"/>
                        <wps:cNvSpPr/>
                        <wps:spPr>
                          <a:xfrm>
                            <a:off x="437740" y="84522"/>
                            <a:ext cx="61213" cy="23315"/>
                          </a:xfrm>
                          <a:custGeom>
                            <a:avLst/>
                            <a:gdLst/>
                            <a:ahLst/>
                            <a:cxnLst/>
                            <a:rect l="0" t="0" r="0" b="0"/>
                            <a:pathLst>
                              <a:path w="61213" h="23315">
                                <a:moveTo>
                                  <a:pt x="48508" y="0"/>
                                </a:moveTo>
                                <a:lnTo>
                                  <a:pt x="51396" y="0"/>
                                </a:lnTo>
                                <a:lnTo>
                                  <a:pt x="52551" y="0"/>
                                </a:lnTo>
                                <a:lnTo>
                                  <a:pt x="53129" y="0"/>
                                </a:lnTo>
                                <a:lnTo>
                                  <a:pt x="61213" y="14572"/>
                                </a:lnTo>
                                <a:lnTo>
                                  <a:pt x="0" y="23315"/>
                                </a:lnTo>
                                <a:lnTo>
                                  <a:pt x="5197" y="4664"/>
                                </a:lnTo>
                                <a:lnTo>
                                  <a:pt x="5774" y="4079"/>
                                </a:lnTo>
                                <a:lnTo>
                                  <a:pt x="8662" y="4079"/>
                                </a:lnTo>
                                <a:lnTo>
                                  <a:pt x="10972" y="4079"/>
                                </a:lnTo>
                                <a:lnTo>
                                  <a:pt x="15013" y="4079"/>
                                </a:lnTo>
                                <a:lnTo>
                                  <a:pt x="17900" y="2915"/>
                                </a:lnTo>
                                <a:lnTo>
                                  <a:pt x="22521" y="2915"/>
                                </a:lnTo>
                                <a:lnTo>
                                  <a:pt x="25987" y="2332"/>
                                </a:lnTo>
                                <a:lnTo>
                                  <a:pt x="30605" y="2332"/>
                                </a:lnTo>
                                <a:lnTo>
                                  <a:pt x="34649" y="1165"/>
                                </a:lnTo>
                                <a:lnTo>
                                  <a:pt x="38690" y="583"/>
                                </a:lnTo>
                                <a:lnTo>
                                  <a:pt x="42156" y="583"/>
                                </a:lnTo>
                                <a:lnTo>
                                  <a:pt x="46198" y="583"/>
                                </a:lnTo>
                                <a:lnTo>
                                  <a:pt x="48508" y="0"/>
                                </a:lnTo>
                                <a:close/>
                              </a:path>
                            </a:pathLst>
                          </a:custGeom>
                          <a:ln w="0" cap="flat">
                            <a:miter lim="127000"/>
                          </a:ln>
                        </wps:spPr>
                        <wps:style>
                          <a:lnRef idx="0">
                            <a:srgbClr val="000000">
                              <a:alpha val="0"/>
                            </a:srgbClr>
                          </a:lnRef>
                          <a:fillRef idx="1">
                            <a:srgbClr val="9B9B9C"/>
                          </a:fillRef>
                          <a:effectRef idx="0">
                            <a:scrgbClr r="0" g="0" b="0"/>
                          </a:effectRef>
                          <a:fontRef idx="none"/>
                        </wps:style>
                        <wps:bodyPr/>
                      </wps:wsp>
                      <wps:wsp>
                        <wps:cNvPr id="1297" name="Shape 1297"/>
                        <wps:cNvSpPr/>
                        <wps:spPr>
                          <a:xfrm>
                            <a:off x="179604" y="226752"/>
                            <a:ext cx="58326" cy="90934"/>
                          </a:xfrm>
                          <a:custGeom>
                            <a:avLst/>
                            <a:gdLst/>
                            <a:ahLst/>
                            <a:cxnLst/>
                            <a:rect l="0" t="0" r="0" b="0"/>
                            <a:pathLst>
                              <a:path w="58326" h="90934">
                                <a:moveTo>
                                  <a:pt x="42156" y="0"/>
                                </a:moveTo>
                                <a:lnTo>
                                  <a:pt x="58326" y="5829"/>
                                </a:lnTo>
                                <a:lnTo>
                                  <a:pt x="15592" y="90934"/>
                                </a:lnTo>
                                <a:lnTo>
                                  <a:pt x="0" y="83938"/>
                                </a:lnTo>
                                <a:lnTo>
                                  <a:pt x="42156"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298" name="Shape 1298"/>
                        <wps:cNvSpPr/>
                        <wps:spPr>
                          <a:xfrm>
                            <a:off x="222340" y="226752"/>
                            <a:ext cx="121271" cy="55377"/>
                          </a:xfrm>
                          <a:custGeom>
                            <a:avLst/>
                            <a:gdLst/>
                            <a:ahLst/>
                            <a:cxnLst/>
                            <a:rect l="0" t="0" r="0" b="0"/>
                            <a:pathLst>
                              <a:path w="121271" h="55377">
                                <a:moveTo>
                                  <a:pt x="0" y="0"/>
                                </a:moveTo>
                                <a:lnTo>
                                  <a:pt x="84890" y="2332"/>
                                </a:lnTo>
                                <a:lnTo>
                                  <a:pt x="121271" y="55377"/>
                                </a:lnTo>
                                <a:lnTo>
                                  <a:pt x="0" y="1165"/>
                                </a:lnTo>
                                <a:lnTo>
                                  <a:pt x="0" y="0"/>
                                </a:lnTo>
                                <a:close/>
                              </a:path>
                            </a:pathLst>
                          </a:custGeom>
                          <a:ln w="0" cap="flat">
                            <a:miter lim="127000"/>
                          </a:ln>
                        </wps:spPr>
                        <wps:style>
                          <a:lnRef idx="0">
                            <a:srgbClr val="000000">
                              <a:alpha val="0"/>
                            </a:srgbClr>
                          </a:lnRef>
                          <a:fillRef idx="1">
                            <a:srgbClr val="9B9B9C"/>
                          </a:fillRef>
                          <a:effectRef idx="0">
                            <a:scrgbClr r="0" g="0" b="0"/>
                          </a:effectRef>
                          <a:fontRef idx="none"/>
                        </wps:style>
                        <wps:bodyPr/>
                      </wps:wsp>
                      <wps:wsp>
                        <wps:cNvPr id="1299" name="Shape 1299"/>
                        <wps:cNvSpPr/>
                        <wps:spPr>
                          <a:xfrm>
                            <a:off x="221761" y="226752"/>
                            <a:ext cx="122427" cy="58292"/>
                          </a:xfrm>
                          <a:custGeom>
                            <a:avLst/>
                            <a:gdLst/>
                            <a:ahLst/>
                            <a:cxnLst/>
                            <a:rect l="0" t="0" r="0" b="0"/>
                            <a:pathLst>
                              <a:path w="122427" h="58292">
                                <a:moveTo>
                                  <a:pt x="0" y="0"/>
                                </a:moveTo>
                                <a:lnTo>
                                  <a:pt x="120695" y="54792"/>
                                </a:lnTo>
                                <a:lnTo>
                                  <a:pt x="122427" y="56542"/>
                                </a:lnTo>
                                <a:lnTo>
                                  <a:pt x="121850" y="56542"/>
                                </a:lnTo>
                                <a:lnTo>
                                  <a:pt x="119539" y="56542"/>
                                </a:lnTo>
                                <a:lnTo>
                                  <a:pt x="116075" y="57125"/>
                                </a:lnTo>
                                <a:lnTo>
                                  <a:pt x="112034" y="58292"/>
                                </a:lnTo>
                                <a:lnTo>
                                  <a:pt x="109145" y="58292"/>
                                </a:lnTo>
                                <a:lnTo>
                                  <a:pt x="106836" y="58292"/>
                                </a:lnTo>
                                <a:lnTo>
                                  <a:pt x="103947" y="58292"/>
                                </a:lnTo>
                                <a:lnTo>
                                  <a:pt x="101060" y="58292"/>
                                </a:lnTo>
                                <a:lnTo>
                                  <a:pt x="97019" y="58292"/>
                                </a:lnTo>
                                <a:lnTo>
                                  <a:pt x="93554" y="58292"/>
                                </a:lnTo>
                                <a:lnTo>
                                  <a:pt x="90088" y="58292"/>
                                </a:lnTo>
                                <a:lnTo>
                                  <a:pt x="86047" y="58292"/>
                                </a:lnTo>
                                <a:lnTo>
                                  <a:pt x="81426" y="57125"/>
                                </a:lnTo>
                                <a:lnTo>
                                  <a:pt x="77383" y="56542"/>
                                </a:lnTo>
                                <a:lnTo>
                                  <a:pt x="72187" y="54792"/>
                                </a:lnTo>
                                <a:lnTo>
                                  <a:pt x="68144" y="54210"/>
                                </a:lnTo>
                                <a:lnTo>
                                  <a:pt x="65834" y="53045"/>
                                </a:lnTo>
                                <a:lnTo>
                                  <a:pt x="62946" y="52461"/>
                                </a:lnTo>
                                <a:lnTo>
                                  <a:pt x="60636" y="51878"/>
                                </a:lnTo>
                                <a:lnTo>
                                  <a:pt x="57749" y="50713"/>
                                </a:lnTo>
                                <a:lnTo>
                                  <a:pt x="55439" y="49546"/>
                                </a:lnTo>
                                <a:lnTo>
                                  <a:pt x="53129" y="48382"/>
                                </a:lnTo>
                                <a:lnTo>
                                  <a:pt x="50242" y="47799"/>
                                </a:lnTo>
                                <a:lnTo>
                                  <a:pt x="48510" y="46632"/>
                                </a:lnTo>
                                <a:lnTo>
                                  <a:pt x="45044" y="44885"/>
                                </a:lnTo>
                                <a:lnTo>
                                  <a:pt x="42734" y="43718"/>
                                </a:lnTo>
                                <a:lnTo>
                                  <a:pt x="39846" y="41970"/>
                                </a:lnTo>
                                <a:lnTo>
                                  <a:pt x="36960" y="40803"/>
                                </a:lnTo>
                                <a:lnTo>
                                  <a:pt x="34072" y="39054"/>
                                </a:lnTo>
                                <a:lnTo>
                                  <a:pt x="31762" y="37306"/>
                                </a:lnTo>
                                <a:lnTo>
                                  <a:pt x="28875" y="35557"/>
                                </a:lnTo>
                                <a:lnTo>
                                  <a:pt x="26564" y="33809"/>
                                </a:lnTo>
                                <a:lnTo>
                                  <a:pt x="23677" y="32060"/>
                                </a:lnTo>
                                <a:lnTo>
                                  <a:pt x="20790" y="29728"/>
                                </a:lnTo>
                                <a:lnTo>
                                  <a:pt x="17903" y="27396"/>
                                </a:lnTo>
                                <a:lnTo>
                                  <a:pt x="15593" y="25647"/>
                                </a:lnTo>
                                <a:lnTo>
                                  <a:pt x="12705" y="22732"/>
                                </a:lnTo>
                                <a:lnTo>
                                  <a:pt x="9818" y="20402"/>
                                </a:lnTo>
                                <a:lnTo>
                                  <a:pt x="6931" y="17486"/>
                                </a:lnTo>
                                <a:lnTo>
                                  <a:pt x="4620" y="15739"/>
                                </a:lnTo>
                                <a:lnTo>
                                  <a:pt x="0" y="0"/>
                                </a:lnTo>
                                <a:close/>
                              </a:path>
                            </a:pathLst>
                          </a:custGeom>
                          <a:ln w="0" cap="flat">
                            <a:miter lim="127000"/>
                          </a:ln>
                        </wps:spPr>
                        <wps:style>
                          <a:lnRef idx="0">
                            <a:srgbClr val="000000">
                              <a:alpha val="0"/>
                            </a:srgbClr>
                          </a:lnRef>
                          <a:fillRef idx="1">
                            <a:srgbClr val="C3C3C3"/>
                          </a:fillRef>
                          <a:effectRef idx="0">
                            <a:scrgbClr r="0" g="0" b="0"/>
                          </a:effectRef>
                          <a:fontRef idx="none"/>
                        </wps:style>
                        <wps:bodyPr/>
                      </wps:wsp>
                      <wps:wsp>
                        <wps:cNvPr id="1300" name="Shape 1300"/>
                        <wps:cNvSpPr/>
                        <wps:spPr>
                          <a:xfrm>
                            <a:off x="113194" y="300197"/>
                            <a:ext cx="28297" cy="10493"/>
                          </a:xfrm>
                          <a:custGeom>
                            <a:avLst/>
                            <a:gdLst/>
                            <a:ahLst/>
                            <a:cxnLst/>
                            <a:rect l="0" t="0" r="0" b="0"/>
                            <a:pathLst>
                              <a:path w="28297" h="10493">
                                <a:moveTo>
                                  <a:pt x="0" y="0"/>
                                </a:moveTo>
                                <a:lnTo>
                                  <a:pt x="579" y="0"/>
                                </a:lnTo>
                                <a:lnTo>
                                  <a:pt x="2887" y="0"/>
                                </a:lnTo>
                                <a:lnTo>
                                  <a:pt x="5777" y="0"/>
                                </a:lnTo>
                                <a:lnTo>
                                  <a:pt x="9818" y="0"/>
                                </a:lnTo>
                                <a:lnTo>
                                  <a:pt x="13861" y="0"/>
                                </a:lnTo>
                                <a:lnTo>
                                  <a:pt x="18479" y="585"/>
                                </a:lnTo>
                                <a:lnTo>
                                  <a:pt x="20789" y="585"/>
                                </a:lnTo>
                                <a:lnTo>
                                  <a:pt x="23100" y="1167"/>
                                </a:lnTo>
                                <a:lnTo>
                                  <a:pt x="25410" y="1750"/>
                                </a:lnTo>
                                <a:lnTo>
                                  <a:pt x="27143" y="2332"/>
                                </a:lnTo>
                                <a:lnTo>
                                  <a:pt x="28297" y="8745"/>
                                </a:lnTo>
                                <a:lnTo>
                                  <a:pt x="6930" y="10493"/>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1" name="Shape 1301"/>
                        <wps:cNvSpPr/>
                        <wps:spPr>
                          <a:xfrm>
                            <a:off x="131097" y="321183"/>
                            <a:ext cx="28297" cy="11075"/>
                          </a:xfrm>
                          <a:custGeom>
                            <a:avLst/>
                            <a:gdLst/>
                            <a:ahLst/>
                            <a:cxnLst/>
                            <a:rect l="0" t="0" r="0" b="0"/>
                            <a:pathLst>
                              <a:path w="28297" h="11075">
                                <a:moveTo>
                                  <a:pt x="0" y="0"/>
                                </a:moveTo>
                                <a:lnTo>
                                  <a:pt x="2310" y="0"/>
                                </a:lnTo>
                                <a:lnTo>
                                  <a:pt x="5197" y="0"/>
                                </a:lnTo>
                                <a:lnTo>
                                  <a:pt x="9241" y="0"/>
                                </a:lnTo>
                                <a:lnTo>
                                  <a:pt x="13859" y="0"/>
                                </a:lnTo>
                                <a:lnTo>
                                  <a:pt x="18479" y="1167"/>
                                </a:lnTo>
                                <a:lnTo>
                                  <a:pt x="20789" y="1167"/>
                                </a:lnTo>
                                <a:lnTo>
                                  <a:pt x="23100" y="1749"/>
                                </a:lnTo>
                                <a:lnTo>
                                  <a:pt x="25410" y="2332"/>
                                </a:lnTo>
                                <a:lnTo>
                                  <a:pt x="27141" y="2914"/>
                                </a:lnTo>
                                <a:lnTo>
                                  <a:pt x="28297" y="8161"/>
                                </a:lnTo>
                                <a:lnTo>
                                  <a:pt x="6930" y="11075"/>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2" name="Shape 1302"/>
                        <wps:cNvSpPr/>
                        <wps:spPr>
                          <a:xfrm>
                            <a:off x="140338" y="344500"/>
                            <a:ext cx="28872" cy="9910"/>
                          </a:xfrm>
                          <a:custGeom>
                            <a:avLst/>
                            <a:gdLst/>
                            <a:ahLst/>
                            <a:cxnLst/>
                            <a:rect l="0" t="0" r="0" b="0"/>
                            <a:pathLst>
                              <a:path w="28872" h="9910">
                                <a:moveTo>
                                  <a:pt x="0" y="0"/>
                                </a:moveTo>
                                <a:lnTo>
                                  <a:pt x="577" y="0"/>
                                </a:lnTo>
                                <a:lnTo>
                                  <a:pt x="2887" y="0"/>
                                </a:lnTo>
                                <a:lnTo>
                                  <a:pt x="5774" y="0"/>
                                </a:lnTo>
                                <a:lnTo>
                                  <a:pt x="9815" y="0"/>
                                </a:lnTo>
                                <a:lnTo>
                                  <a:pt x="14436" y="0"/>
                                </a:lnTo>
                                <a:lnTo>
                                  <a:pt x="19056" y="582"/>
                                </a:lnTo>
                                <a:lnTo>
                                  <a:pt x="20788" y="582"/>
                                </a:lnTo>
                                <a:lnTo>
                                  <a:pt x="23677" y="582"/>
                                </a:lnTo>
                                <a:lnTo>
                                  <a:pt x="25408" y="1165"/>
                                </a:lnTo>
                                <a:lnTo>
                                  <a:pt x="27718" y="1749"/>
                                </a:lnTo>
                                <a:lnTo>
                                  <a:pt x="28872" y="6994"/>
                                </a:lnTo>
                                <a:lnTo>
                                  <a:pt x="7506" y="991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3" name="Shape 1303"/>
                        <wps:cNvSpPr/>
                        <wps:spPr>
                          <a:xfrm>
                            <a:off x="141492" y="369564"/>
                            <a:ext cx="28297" cy="9328"/>
                          </a:xfrm>
                          <a:custGeom>
                            <a:avLst/>
                            <a:gdLst/>
                            <a:ahLst/>
                            <a:cxnLst/>
                            <a:rect l="0" t="0" r="0" b="0"/>
                            <a:pathLst>
                              <a:path w="28297" h="9328">
                                <a:moveTo>
                                  <a:pt x="0" y="0"/>
                                </a:moveTo>
                                <a:lnTo>
                                  <a:pt x="577" y="0"/>
                                </a:lnTo>
                                <a:lnTo>
                                  <a:pt x="2310" y="0"/>
                                </a:lnTo>
                                <a:lnTo>
                                  <a:pt x="5197" y="0"/>
                                </a:lnTo>
                                <a:lnTo>
                                  <a:pt x="9818" y="0"/>
                                </a:lnTo>
                                <a:lnTo>
                                  <a:pt x="13859" y="0"/>
                                </a:lnTo>
                                <a:lnTo>
                                  <a:pt x="18479" y="0"/>
                                </a:lnTo>
                                <a:lnTo>
                                  <a:pt x="20790" y="0"/>
                                </a:lnTo>
                                <a:lnTo>
                                  <a:pt x="23100" y="582"/>
                                </a:lnTo>
                                <a:lnTo>
                                  <a:pt x="25410" y="1167"/>
                                </a:lnTo>
                                <a:lnTo>
                                  <a:pt x="27719" y="1749"/>
                                </a:lnTo>
                                <a:lnTo>
                                  <a:pt x="28297" y="6996"/>
                                </a:lnTo>
                                <a:lnTo>
                                  <a:pt x="6352" y="9328"/>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4" name="Shape 1304"/>
                        <wps:cNvSpPr/>
                        <wps:spPr>
                          <a:xfrm>
                            <a:off x="135717" y="391716"/>
                            <a:ext cx="27718" cy="9908"/>
                          </a:xfrm>
                          <a:custGeom>
                            <a:avLst/>
                            <a:gdLst/>
                            <a:ahLst/>
                            <a:cxnLst/>
                            <a:rect l="0" t="0" r="0" b="0"/>
                            <a:pathLst>
                              <a:path w="27718" h="9908">
                                <a:moveTo>
                                  <a:pt x="0" y="0"/>
                                </a:moveTo>
                                <a:lnTo>
                                  <a:pt x="2310" y="0"/>
                                </a:lnTo>
                                <a:lnTo>
                                  <a:pt x="5197" y="0"/>
                                </a:lnTo>
                                <a:lnTo>
                                  <a:pt x="9818" y="0"/>
                                </a:lnTo>
                                <a:lnTo>
                                  <a:pt x="13859" y="0"/>
                                </a:lnTo>
                                <a:lnTo>
                                  <a:pt x="18479" y="583"/>
                                </a:lnTo>
                                <a:lnTo>
                                  <a:pt x="20789" y="583"/>
                                </a:lnTo>
                                <a:lnTo>
                                  <a:pt x="23100" y="1748"/>
                                </a:lnTo>
                                <a:lnTo>
                                  <a:pt x="25408" y="1748"/>
                                </a:lnTo>
                                <a:lnTo>
                                  <a:pt x="27718" y="2915"/>
                                </a:lnTo>
                                <a:lnTo>
                                  <a:pt x="27718" y="8161"/>
                                </a:lnTo>
                                <a:lnTo>
                                  <a:pt x="6351" y="9908"/>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5" name="Shape 1305"/>
                        <wps:cNvSpPr/>
                        <wps:spPr>
                          <a:xfrm>
                            <a:off x="124169" y="412117"/>
                            <a:ext cx="28872" cy="9910"/>
                          </a:xfrm>
                          <a:custGeom>
                            <a:avLst/>
                            <a:gdLst/>
                            <a:ahLst/>
                            <a:cxnLst/>
                            <a:rect l="0" t="0" r="0" b="0"/>
                            <a:pathLst>
                              <a:path w="28872" h="9910">
                                <a:moveTo>
                                  <a:pt x="0" y="0"/>
                                </a:moveTo>
                                <a:lnTo>
                                  <a:pt x="2308" y="0"/>
                                </a:lnTo>
                                <a:lnTo>
                                  <a:pt x="5774" y="0"/>
                                </a:lnTo>
                                <a:lnTo>
                                  <a:pt x="9815" y="0"/>
                                </a:lnTo>
                                <a:lnTo>
                                  <a:pt x="14436" y="0"/>
                                </a:lnTo>
                                <a:lnTo>
                                  <a:pt x="19056" y="1167"/>
                                </a:lnTo>
                                <a:lnTo>
                                  <a:pt x="21367" y="1167"/>
                                </a:lnTo>
                                <a:lnTo>
                                  <a:pt x="23675" y="1167"/>
                                </a:lnTo>
                                <a:lnTo>
                                  <a:pt x="25985" y="1749"/>
                                </a:lnTo>
                                <a:lnTo>
                                  <a:pt x="27718" y="2332"/>
                                </a:lnTo>
                                <a:lnTo>
                                  <a:pt x="28872" y="8161"/>
                                </a:lnTo>
                                <a:lnTo>
                                  <a:pt x="6929" y="991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6" name="Shape 1306"/>
                        <wps:cNvSpPr/>
                        <wps:spPr>
                          <a:xfrm>
                            <a:off x="110885" y="433685"/>
                            <a:ext cx="62369" cy="13407"/>
                          </a:xfrm>
                          <a:custGeom>
                            <a:avLst/>
                            <a:gdLst/>
                            <a:ahLst/>
                            <a:cxnLst/>
                            <a:rect l="0" t="0" r="0" b="0"/>
                            <a:pathLst>
                              <a:path w="62369" h="13407">
                                <a:moveTo>
                                  <a:pt x="25987" y="0"/>
                                </a:moveTo>
                                <a:lnTo>
                                  <a:pt x="30030" y="0"/>
                                </a:lnTo>
                                <a:lnTo>
                                  <a:pt x="32340" y="0"/>
                                </a:lnTo>
                                <a:lnTo>
                                  <a:pt x="34651" y="582"/>
                                </a:lnTo>
                                <a:lnTo>
                                  <a:pt x="37538" y="582"/>
                                </a:lnTo>
                                <a:lnTo>
                                  <a:pt x="39848" y="1167"/>
                                </a:lnTo>
                                <a:lnTo>
                                  <a:pt x="42156" y="1167"/>
                                </a:lnTo>
                                <a:lnTo>
                                  <a:pt x="45044" y="2332"/>
                                </a:lnTo>
                                <a:lnTo>
                                  <a:pt x="47354" y="2332"/>
                                </a:lnTo>
                                <a:lnTo>
                                  <a:pt x="50241" y="3497"/>
                                </a:lnTo>
                                <a:lnTo>
                                  <a:pt x="53130" y="4082"/>
                                </a:lnTo>
                                <a:lnTo>
                                  <a:pt x="56018" y="5246"/>
                                </a:lnTo>
                                <a:lnTo>
                                  <a:pt x="58905" y="6996"/>
                                </a:lnTo>
                                <a:lnTo>
                                  <a:pt x="62369" y="8161"/>
                                </a:lnTo>
                                <a:lnTo>
                                  <a:pt x="58326" y="13407"/>
                                </a:lnTo>
                                <a:lnTo>
                                  <a:pt x="56595" y="12242"/>
                                </a:lnTo>
                                <a:lnTo>
                                  <a:pt x="54285" y="11075"/>
                                </a:lnTo>
                                <a:lnTo>
                                  <a:pt x="51974" y="9910"/>
                                </a:lnTo>
                                <a:lnTo>
                                  <a:pt x="49087" y="8743"/>
                                </a:lnTo>
                                <a:lnTo>
                                  <a:pt x="46200" y="8161"/>
                                </a:lnTo>
                                <a:lnTo>
                                  <a:pt x="43312" y="7578"/>
                                </a:lnTo>
                                <a:lnTo>
                                  <a:pt x="39269" y="6413"/>
                                </a:lnTo>
                                <a:lnTo>
                                  <a:pt x="34651" y="6413"/>
                                </a:lnTo>
                                <a:lnTo>
                                  <a:pt x="32340" y="5829"/>
                                </a:lnTo>
                                <a:lnTo>
                                  <a:pt x="29453" y="5829"/>
                                </a:lnTo>
                                <a:lnTo>
                                  <a:pt x="27143" y="5829"/>
                                </a:lnTo>
                                <a:lnTo>
                                  <a:pt x="24833" y="6413"/>
                                </a:lnTo>
                                <a:lnTo>
                                  <a:pt x="21946" y="6413"/>
                                </a:lnTo>
                                <a:lnTo>
                                  <a:pt x="19058" y="6413"/>
                                </a:lnTo>
                                <a:lnTo>
                                  <a:pt x="16171" y="6996"/>
                                </a:lnTo>
                                <a:lnTo>
                                  <a:pt x="13284" y="7578"/>
                                </a:lnTo>
                                <a:lnTo>
                                  <a:pt x="9818" y="8161"/>
                                </a:lnTo>
                                <a:lnTo>
                                  <a:pt x="6353" y="8743"/>
                                </a:lnTo>
                                <a:lnTo>
                                  <a:pt x="2889" y="9910"/>
                                </a:lnTo>
                                <a:lnTo>
                                  <a:pt x="0" y="11659"/>
                                </a:lnTo>
                                <a:lnTo>
                                  <a:pt x="5197" y="3497"/>
                                </a:lnTo>
                                <a:lnTo>
                                  <a:pt x="5776" y="2332"/>
                                </a:lnTo>
                                <a:lnTo>
                                  <a:pt x="9241" y="1749"/>
                                </a:lnTo>
                                <a:lnTo>
                                  <a:pt x="11551" y="582"/>
                                </a:lnTo>
                                <a:lnTo>
                                  <a:pt x="14438" y="582"/>
                                </a:lnTo>
                                <a:lnTo>
                                  <a:pt x="17903" y="582"/>
                                </a:lnTo>
                                <a:lnTo>
                                  <a:pt x="21946" y="582"/>
                                </a:lnTo>
                                <a:lnTo>
                                  <a:pt x="2598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7" name="Shape 1307"/>
                        <wps:cNvSpPr/>
                        <wps:spPr>
                          <a:xfrm>
                            <a:off x="162859" y="357907"/>
                            <a:ext cx="39846" cy="16321"/>
                          </a:xfrm>
                          <a:custGeom>
                            <a:avLst/>
                            <a:gdLst/>
                            <a:ahLst/>
                            <a:cxnLst/>
                            <a:rect l="0" t="0" r="0" b="0"/>
                            <a:pathLst>
                              <a:path w="39846" h="16321">
                                <a:moveTo>
                                  <a:pt x="1733" y="0"/>
                                </a:moveTo>
                                <a:lnTo>
                                  <a:pt x="2310" y="0"/>
                                </a:lnTo>
                                <a:lnTo>
                                  <a:pt x="4620" y="0"/>
                                </a:lnTo>
                                <a:lnTo>
                                  <a:pt x="6930" y="0"/>
                                </a:lnTo>
                                <a:lnTo>
                                  <a:pt x="9818" y="1165"/>
                                </a:lnTo>
                                <a:lnTo>
                                  <a:pt x="12705" y="1749"/>
                                </a:lnTo>
                                <a:lnTo>
                                  <a:pt x="16169" y="2915"/>
                                </a:lnTo>
                                <a:lnTo>
                                  <a:pt x="19056" y="4079"/>
                                </a:lnTo>
                                <a:lnTo>
                                  <a:pt x="22523" y="5246"/>
                                </a:lnTo>
                                <a:lnTo>
                                  <a:pt x="25410" y="6411"/>
                                </a:lnTo>
                                <a:lnTo>
                                  <a:pt x="28874" y="7578"/>
                                </a:lnTo>
                                <a:lnTo>
                                  <a:pt x="31185" y="8161"/>
                                </a:lnTo>
                                <a:lnTo>
                                  <a:pt x="34072" y="9910"/>
                                </a:lnTo>
                                <a:lnTo>
                                  <a:pt x="36382" y="9910"/>
                                </a:lnTo>
                                <a:lnTo>
                                  <a:pt x="38113" y="11075"/>
                                </a:lnTo>
                                <a:lnTo>
                                  <a:pt x="38692" y="11658"/>
                                </a:lnTo>
                                <a:lnTo>
                                  <a:pt x="39846" y="11658"/>
                                </a:lnTo>
                                <a:lnTo>
                                  <a:pt x="39846" y="16321"/>
                                </a:lnTo>
                                <a:lnTo>
                                  <a:pt x="35226" y="13989"/>
                                </a:lnTo>
                                <a:lnTo>
                                  <a:pt x="31185" y="12240"/>
                                </a:lnTo>
                                <a:lnTo>
                                  <a:pt x="27141" y="11075"/>
                                </a:lnTo>
                                <a:lnTo>
                                  <a:pt x="23677" y="9910"/>
                                </a:lnTo>
                                <a:lnTo>
                                  <a:pt x="20213" y="8743"/>
                                </a:lnTo>
                                <a:lnTo>
                                  <a:pt x="17326" y="8161"/>
                                </a:lnTo>
                                <a:lnTo>
                                  <a:pt x="14438" y="6993"/>
                                </a:lnTo>
                                <a:lnTo>
                                  <a:pt x="11549" y="6993"/>
                                </a:lnTo>
                                <a:lnTo>
                                  <a:pt x="9241" y="6411"/>
                                </a:lnTo>
                                <a:lnTo>
                                  <a:pt x="6930" y="6411"/>
                                </a:lnTo>
                                <a:lnTo>
                                  <a:pt x="4620" y="6411"/>
                                </a:lnTo>
                                <a:lnTo>
                                  <a:pt x="3464" y="6411"/>
                                </a:lnTo>
                                <a:lnTo>
                                  <a:pt x="1156" y="6411"/>
                                </a:lnTo>
                                <a:lnTo>
                                  <a:pt x="577" y="6411"/>
                                </a:lnTo>
                                <a:lnTo>
                                  <a:pt x="0" y="4664"/>
                                </a:lnTo>
                                <a:lnTo>
                                  <a:pt x="0" y="3497"/>
                                </a:lnTo>
                                <a:lnTo>
                                  <a:pt x="577" y="1165"/>
                                </a:lnTo>
                                <a:lnTo>
                                  <a:pt x="1733"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8" name="Shape 1308"/>
                        <wps:cNvSpPr/>
                        <wps:spPr>
                          <a:xfrm>
                            <a:off x="124169" y="412117"/>
                            <a:ext cx="28872" cy="9910"/>
                          </a:xfrm>
                          <a:custGeom>
                            <a:avLst/>
                            <a:gdLst/>
                            <a:ahLst/>
                            <a:cxnLst/>
                            <a:rect l="0" t="0" r="0" b="0"/>
                            <a:pathLst>
                              <a:path w="28872" h="9910">
                                <a:moveTo>
                                  <a:pt x="0" y="0"/>
                                </a:moveTo>
                                <a:lnTo>
                                  <a:pt x="2308" y="0"/>
                                </a:lnTo>
                                <a:lnTo>
                                  <a:pt x="5774" y="582"/>
                                </a:lnTo>
                                <a:lnTo>
                                  <a:pt x="9815" y="1167"/>
                                </a:lnTo>
                                <a:lnTo>
                                  <a:pt x="14436" y="1167"/>
                                </a:lnTo>
                                <a:lnTo>
                                  <a:pt x="19056" y="1749"/>
                                </a:lnTo>
                                <a:lnTo>
                                  <a:pt x="21367" y="1749"/>
                                </a:lnTo>
                                <a:lnTo>
                                  <a:pt x="23675" y="2332"/>
                                </a:lnTo>
                                <a:lnTo>
                                  <a:pt x="25985" y="2332"/>
                                </a:lnTo>
                                <a:lnTo>
                                  <a:pt x="27718" y="2332"/>
                                </a:lnTo>
                                <a:lnTo>
                                  <a:pt x="28872" y="8161"/>
                                </a:lnTo>
                                <a:lnTo>
                                  <a:pt x="6929" y="991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09" name="Shape 1309"/>
                        <wps:cNvSpPr/>
                        <wps:spPr>
                          <a:xfrm>
                            <a:off x="157661" y="382388"/>
                            <a:ext cx="41003" cy="15739"/>
                          </a:xfrm>
                          <a:custGeom>
                            <a:avLst/>
                            <a:gdLst/>
                            <a:ahLst/>
                            <a:cxnLst/>
                            <a:rect l="0" t="0" r="0" b="0"/>
                            <a:pathLst>
                              <a:path w="41003" h="15739">
                                <a:moveTo>
                                  <a:pt x="2887" y="0"/>
                                </a:moveTo>
                                <a:lnTo>
                                  <a:pt x="5197" y="0"/>
                                </a:lnTo>
                                <a:lnTo>
                                  <a:pt x="7508" y="0"/>
                                </a:lnTo>
                                <a:lnTo>
                                  <a:pt x="10972" y="1165"/>
                                </a:lnTo>
                                <a:lnTo>
                                  <a:pt x="13282" y="1750"/>
                                </a:lnTo>
                                <a:lnTo>
                                  <a:pt x="16746" y="2332"/>
                                </a:lnTo>
                                <a:lnTo>
                                  <a:pt x="20213" y="3497"/>
                                </a:lnTo>
                                <a:lnTo>
                                  <a:pt x="24254" y="4664"/>
                                </a:lnTo>
                                <a:lnTo>
                                  <a:pt x="27141" y="5829"/>
                                </a:lnTo>
                                <a:lnTo>
                                  <a:pt x="30029" y="6996"/>
                                </a:lnTo>
                                <a:lnTo>
                                  <a:pt x="32339" y="8161"/>
                                </a:lnTo>
                                <a:lnTo>
                                  <a:pt x="35805" y="9328"/>
                                </a:lnTo>
                                <a:lnTo>
                                  <a:pt x="37536" y="9328"/>
                                </a:lnTo>
                                <a:lnTo>
                                  <a:pt x="39270" y="10493"/>
                                </a:lnTo>
                                <a:lnTo>
                                  <a:pt x="40423" y="11075"/>
                                </a:lnTo>
                                <a:lnTo>
                                  <a:pt x="41003" y="11075"/>
                                </a:lnTo>
                                <a:lnTo>
                                  <a:pt x="41003" y="15739"/>
                                </a:lnTo>
                                <a:lnTo>
                                  <a:pt x="36382" y="13407"/>
                                </a:lnTo>
                                <a:lnTo>
                                  <a:pt x="32339" y="11658"/>
                                </a:lnTo>
                                <a:lnTo>
                                  <a:pt x="28297" y="10493"/>
                                </a:lnTo>
                                <a:lnTo>
                                  <a:pt x="24831" y="9328"/>
                                </a:lnTo>
                                <a:lnTo>
                                  <a:pt x="21367" y="8161"/>
                                </a:lnTo>
                                <a:lnTo>
                                  <a:pt x="17903" y="7578"/>
                                </a:lnTo>
                                <a:lnTo>
                                  <a:pt x="14438" y="6411"/>
                                </a:lnTo>
                                <a:lnTo>
                                  <a:pt x="12128" y="6411"/>
                                </a:lnTo>
                                <a:lnTo>
                                  <a:pt x="9241" y="6411"/>
                                </a:lnTo>
                                <a:lnTo>
                                  <a:pt x="6930" y="5829"/>
                                </a:lnTo>
                                <a:lnTo>
                                  <a:pt x="5197" y="5829"/>
                                </a:lnTo>
                                <a:lnTo>
                                  <a:pt x="3464" y="5829"/>
                                </a:lnTo>
                                <a:lnTo>
                                  <a:pt x="1156" y="5829"/>
                                </a:lnTo>
                                <a:lnTo>
                                  <a:pt x="577" y="5829"/>
                                </a:lnTo>
                                <a:lnTo>
                                  <a:pt x="0" y="4664"/>
                                </a:lnTo>
                                <a:lnTo>
                                  <a:pt x="577" y="2915"/>
                                </a:lnTo>
                                <a:lnTo>
                                  <a:pt x="577" y="1165"/>
                                </a:lnTo>
                                <a:lnTo>
                                  <a:pt x="1733" y="583"/>
                                </a:lnTo>
                                <a:lnTo>
                                  <a:pt x="288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0" name="Shape 1310"/>
                        <wps:cNvSpPr/>
                        <wps:spPr>
                          <a:xfrm>
                            <a:off x="154197" y="334590"/>
                            <a:ext cx="41000" cy="16321"/>
                          </a:xfrm>
                          <a:custGeom>
                            <a:avLst/>
                            <a:gdLst/>
                            <a:ahLst/>
                            <a:cxnLst/>
                            <a:rect l="0" t="0" r="0" b="0"/>
                            <a:pathLst>
                              <a:path w="41000" h="16321">
                                <a:moveTo>
                                  <a:pt x="4041" y="0"/>
                                </a:moveTo>
                                <a:lnTo>
                                  <a:pt x="5775" y="0"/>
                                </a:lnTo>
                                <a:lnTo>
                                  <a:pt x="8085" y="582"/>
                                </a:lnTo>
                                <a:lnTo>
                                  <a:pt x="10972" y="1167"/>
                                </a:lnTo>
                                <a:lnTo>
                                  <a:pt x="13282" y="1749"/>
                                </a:lnTo>
                                <a:lnTo>
                                  <a:pt x="16746" y="2332"/>
                                </a:lnTo>
                                <a:lnTo>
                                  <a:pt x="20211" y="4082"/>
                                </a:lnTo>
                                <a:lnTo>
                                  <a:pt x="24254" y="5246"/>
                                </a:lnTo>
                                <a:lnTo>
                                  <a:pt x="27141" y="5829"/>
                                </a:lnTo>
                                <a:lnTo>
                                  <a:pt x="30029" y="6996"/>
                                </a:lnTo>
                                <a:lnTo>
                                  <a:pt x="32339" y="7578"/>
                                </a:lnTo>
                                <a:lnTo>
                                  <a:pt x="35803" y="8743"/>
                                </a:lnTo>
                                <a:lnTo>
                                  <a:pt x="37536" y="9328"/>
                                </a:lnTo>
                                <a:lnTo>
                                  <a:pt x="39270" y="10492"/>
                                </a:lnTo>
                                <a:lnTo>
                                  <a:pt x="40423" y="10492"/>
                                </a:lnTo>
                                <a:lnTo>
                                  <a:pt x="41000" y="11075"/>
                                </a:lnTo>
                                <a:lnTo>
                                  <a:pt x="41000" y="16321"/>
                                </a:lnTo>
                                <a:lnTo>
                                  <a:pt x="36382" y="13407"/>
                                </a:lnTo>
                                <a:lnTo>
                                  <a:pt x="32339" y="12242"/>
                                </a:lnTo>
                                <a:lnTo>
                                  <a:pt x="28296" y="10492"/>
                                </a:lnTo>
                                <a:lnTo>
                                  <a:pt x="24831" y="9910"/>
                                </a:lnTo>
                                <a:lnTo>
                                  <a:pt x="21367" y="8743"/>
                                </a:lnTo>
                                <a:lnTo>
                                  <a:pt x="17903" y="7578"/>
                                </a:lnTo>
                                <a:lnTo>
                                  <a:pt x="15013" y="6996"/>
                                </a:lnTo>
                                <a:lnTo>
                                  <a:pt x="12126" y="6996"/>
                                </a:lnTo>
                                <a:lnTo>
                                  <a:pt x="9239" y="5829"/>
                                </a:lnTo>
                                <a:lnTo>
                                  <a:pt x="6929" y="5246"/>
                                </a:lnTo>
                                <a:lnTo>
                                  <a:pt x="5197" y="5246"/>
                                </a:lnTo>
                                <a:lnTo>
                                  <a:pt x="4041" y="5246"/>
                                </a:lnTo>
                                <a:lnTo>
                                  <a:pt x="1154" y="5246"/>
                                </a:lnTo>
                                <a:lnTo>
                                  <a:pt x="577" y="5246"/>
                                </a:lnTo>
                                <a:lnTo>
                                  <a:pt x="0" y="4664"/>
                                </a:lnTo>
                                <a:lnTo>
                                  <a:pt x="577" y="2914"/>
                                </a:lnTo>
                                <a:lnTo>
                                  <a:pt x="1731" y="582"/>
                                </a:lnTo>
                                <a:lnTo>
                                  <a:pt x="2311" y="582"/>
                                </a:lnTo>
                                <a:lnTo>
                                  <a:pt x="4041"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1" name="Shape 1311"/>
                        <wps:cNvSpPr/>
                        <wps:spPr>
                          <a:xfrm>
                            <a:off x="146689" y="313604"/>
                            <a:ext cx="41579" cy="15739"/>
                          </a:xfrm>
                          <a:custGeom>
                            <a:avLst/>
                            <a:gdLst/>
                            <a:ahLst/>
                            <a:cxnLst/>
                            <a:rect l="0" t="0" r="0" b="0"/>
                            <a:pathLst>
                              <a:path w="41579" h="15739">
                                <a:moveTo>
                                  <a:pt x="3464" y="0"/>
                                </a:moveTo>
                                <a:lnTo>
                                  <a:pt x="5774" y="585"/>
                                </a:lnTo>
                                <a:lnTo>
                                  <a:pt x="8085" y="585"/>
                                </a:lnTo>
                                <a:lnTo>
                                  <a:pt x="11549" y="1167"/>
                                </a:lnTo>
                                <a:lnTo>
                                  <a:pt x="13859" y="1750"/>
                                </a:lnTo>
                                <a:lnTo>
                                  <a:pt x="17325" y="2332"/>
                                </a:lnTo>
                                <a:lnTo>
                                  <a:pt x="20789" y="3499"/>
                                </a:lnTo>
                                <a:lnTo>
                                  <a:pt x="24254" y="5246"/>
                                </a:lnTo>
                                <a:lnTo>
                                  <a:pt x="27141" y="5831"/>
                                </a:lnTo>
                                <a:lnTo>
                                  <a:pt x="30607" y="6996"/>
                                </a:lnTo>
                                <a:lnTo>
                                  <a:pt x="32915" y="8161"/>
                                </a:lnTo>
                                <a:lnTo>
                                  <a:pt x="35803" y="9328"/>
                                </a:lnTo>
                                <a:lnTo>
                                  <a:pt x="38113" y="9910"/>
                                </a:lnTo>
                                <a:lnTo>
                                  <a:pt x="39846" y="10492"/>
                                </a:lnTo>
                                <a:lnTo>
                                  <a:pt x="40423" y="11075"/>
                                </a:lnTo>
                                <a:lnTo>
                                  <a:pt x="41579" y="11660"/>
                                </a:lnTo>
                                <a:lnTo>
                                  <a:pt x="41579" y="15739"/>
                                </a:lnTo>
                                <a:lnTo>
                                  <a:pt x="36959" y="13407"/>
                                </a:lnTo>
                                <a:lnTo>
                                  <a:pt x="32339" y="11660"/>
                                </a:lnTo>
                                <a:lnTo>
                                  <a:pt x="28874" y="10492"/>
                                </a:lnTo>
                                <a:lnTo>
                                  <a:pt x="25410" y="9910"/>
                                </a:lnTo>
                                <a:lnTo>
                                  <a:pt x="21367" y="8745"/>
                                </a:lnTo>
                                <a:lnTo>
                                  <a:pt x="17903" y="7578"/>
                                </a:lnTo>
                                <a:lnTo>
                                  <a:pt x="15015" y="6996"/>
                                </a:lnTo>
                                <a:lnTo>
                                  <a:pt x="12705" y="6996"/>
                                </a:lnTo>
                                <a:lnTo>
                                  <a:pt x="9818" y="6414"/>
                                </a:lnTo>
                                <a:lnTo>
                                  <a:pt x="7507" y="5831"/>
                                </a:lnTo>
                                <a:lnTo>
                                  <a:pt x="5197" y="5831"/>
                                </a:lnTo>
                                <a:lnTo>
                                  <a:pt x="4043" y="5831"/>
                                </a:lnTo>
                                <a:lnTo>
                                  <a:pt x="1733" y="5831"/>
                                </a:lnTo>
                                <a:lnTo>
                                  <a:pt x="1154" y="5831"/>
                                </a:lnTo>
                                <a:lnTo>
                                  <a:pt x="0" y="5246"/>
                                </a:lnTo>
                                <a:lnTo>
                                  <a:pt x="1154" y="3499"/>
                                </a:lnTo>
                                <a:lnTo>
                                  <a:pt x="1733" y="1167"/>
                                </a:lnTo>
                                <a:lnTo>
                                  <a:pt x="2887" y="585"/>
                                </a:lnTo>
                                <a:lnTo>
                                  <a:pt x="3464"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2" name="Shape 1312"/>
                        <wps:cNvSpPr/>
                        <wps:spPr>
                          <a:xfrm>
                            <a:off x="96448" y="456419"/>
                            <a:ext cx="61790" cy="13407"/>
                          </a:xfrm>
                          <a:custGeom>
                            <a:avLst/>
                            <a:gdLst/>
                            <a:ahLst/>
                            <a:cxnLst/>
                            <a:rect l="0" t="0" r="0" b="0"/>
                            <a:pathLst>
                              <a:path w="61790" h="13407">
                                <a:moveTo>
                                  <a:pt x="25410" y="0"/>
                                </a:moveTo>
                                <a:lnTo>
                                  <a:pt x="29452" y="0"/>
                                </a:lnTo>
                                <a:lnTo>
                                  <a:pt x="31762" y="0"/>
                                </a:lnTo>
                                <a:lnTo>
                                  <a:pt x="34649" y="582"/>
                                </a:lnTo>
                                <a:lnTo>
                                  <a:pt x="36960" y="582"/>
                                </a:lnTo>
                                <a:lnTo>
                                  <a:pt x="39270" y="1165"/>
                                </a:lnTo>
                                <a:lnTo>
                                  <a:pt x="42157" y="1165"/>
                                </a:lnTo>
                                <a:lnTo>
                                  <a:pt x="44467" y="2332"/>
                                </a:lnTo>
                                <a:lnTo>
                                  <a:pt x="47354" y="2332"/>
                                </a:lnTo>
                                <a:lnTo>
                                  <a:pt x="50242" y="3497"/>
                                </a:lnTo>
                                <a:lnTo>
                                  <a:pt x="52552" y="4079"/>
                                </a:lnTo>
                                <a:lnTo>
                                  <a:pt x="55439" y="5246"/>
                                </a:lnTo>
                                <a:lnTo>
                                  <a:pt x="58326" y="6411"/>
                                </a:lnTo>
                                <a:lnTo>
                                  <a:pt x="61790" y="7578"/>
                                </a:lnTo>
                                <a:lnTo>
                                  <a:pt x="58326" y="13407"/>
                                </a:lnTo>
                                <a:lnTo>
                                  <a:pt x="56593" y="12822"/>
                                </a:lnTo>
                                <a:lnTo>
                                  <a:pt x="54285" y="11657"/>
                                </a:lnTo>
                                <a:lnTo>
                                  <a:pt x="51975" y="10492"/>
                                </a:lnTo>
                                <a:lnTo>
                                  <a:pt x="49087" y="9325"/>
                                </a:lnTo>
                                <a:lnTo>
                                  <a:pt x="46198" y="8743"/>
                                </a:lnTo>
                                <a:lnTo>
                                  <a:pt x="43311" y="8161"/>
                                </a:lnTo>
                                <a:lnTo>
                                  <a:pt x="39270" y="6993"/>
                                </a:lnTo>
                                <a:lnTo>
                                  <a:pt x="34649" y="6993"/>
                                </a:lnTo>
                                <a:lnTo>
                                  <a:pt x="32339" y="6411"/>
                                </a:lnTo>
                                <a:lnTo>
                                  <a:pt x="29452" y="6411"/>
                                </a:lnTo>
                                <a:lnTo>
                                  <a:pt x="27141" y="6411"/>
                                </a:lnTo>
                                <a:lnTo>
                                  <a:pt x="24831" y="6993"/>
                                </a:lnTo>
                                <a:lnTo>
                                  <a:pt x="21944" y="6993"/>
                                </a:lnTo>
                                <a:lnTo>
                                  <a:pt x="19057" y="6993"/>
                                </a:lnTo>
                                <a:lnTo>
                                  <a:pt x="16170" y="6993"/>
                                </a:lnTo>
                                <a:lnTo>
                                  <a:pt x="13282" y="8161"/>
                                </a:lnTo>
                                <a:lnTo>
                                  <a:pt x="9818" y="8743"/>
                                </a:lnTo>
                                <a:lnTo>
                                  <a:pt x="6352" y="9325"/>
                                </a:lnTo>
                                <a:lnTo>
                                  <a:pt x="2887" y="10492"/>
                                </a:lnTo>
                                <a:lnTo>
                                  <a:pt x="0" y="11657"/>
                                </a:lnTo>
                                <a:lnTo>
                                  <a:pt x="4620" y="2914"/>
                                </a:lnTo>
                                <a:lnTo>
                                  <a:pt x="5775" y="2332"/>
                                </a:lnTo>
                                <a:lnTo>
                                  <a:pt x="8662" y="1747"/>
                                </a:lnTo>
                                <a:lnTo>
                                  <a:pt x="10972" y="582"/>
                                </a:lnTo>
                                <a:lnTo>
                                  <a:pt x="13859" y="582"/>
                                </a:lnTo>
                                <a:lnTo>
                                  <a:pt x="17326" y="582"/>
                                </a:lnTo>
                                <a:lnTo>
                                  <a:pt x="21367" y="582"/>
                                </a:lnTo>
                                <a:lnTo>
                                  <a:pt x="2541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3" name="Shape 1313"/>
                        <wps:cNvSpPr/>
                        <wps:spPr>
                          <a:xfrm>
                            <a:off x="224072" y="384721"/>
                            <a:ext cx="28297" cy="10492"/>
                          </a:xfrm>
                          <a:custGeom>
                            <a:avLst/>
                            <a:gdLst/>
                            <a:ahLst/>
                            <a:cxnLst/>
                            <a:rect l="0" t="0" r="0" b="0"/>
                            <a:pathLst>
                              <a:path w="28297" h="10492">
                                <a:moveTo>
                                  <a:pt x="0" y="0"/>
                                </a:moveTo>
                                <a:lnTo>
                                  <a:pt x="577" y="0"/>
                                </a:lnTo>
                                <a:lnTo>
                                  <a:pt x="2887" y="582"/>
                                </a:lnTo>
                                <a:lnTo>
                                  <a:pt x="5775" y="582"/>
                                </a:lnTo>
                                <a:lnTo>
                                  <a:pt x="9818" y="1749"/>
                                </a:lnTo>
                                <a:lnTo>
                                  <a:pt x="11551" y="1749"/>
                                </a:lnTo>
                                <a:lnTo>
                                  <a:pt x="13859" y="2332"/>
                                </a:lnTo>
                                <a:lnTo>
                                  <a:pt x="16170" y="2332"/>
                                </a:lnTo>
                                <a:lnTo>
                                  <a:pt x="18479" y="2332"/>
                                </a:lnTo>
                                <a:lnTo>
                                  <a:pt x="23100" y="2915"/>
                                </a:lnTo>
                                <a:lnTo>
                                  <a:pt x="27720" y="3497"/>
                                </a:lnTo>
                                <a:lnTo>
                                  <a:pt x="28297" y="8161"/>
                                </a:lnTo>
                                <a:lnTo>
                                  <a:pt x="6353" y="10492"/>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4" name="Shape 1314"/>
                        <wps:cNvSpPr/>
                        <wps:spPr>
                          <a:xfrm>
                            <a:off x="161125" y="424359"/>
                            <a:ext cx="40426" cy="15739"/>
                          </a:xfrm>
                          <a:custGeom>
                            <a:avLst/>
                            <a:gdLst/>
                            <a:ahLst/>
                            <a:cxnLst/>
                            <a:rect l="0" t="0" r="0" b="0"/>
                            <a:pathLst>
                              <a:path w="40426" h="15739">
                                <a:moveTo>
                                  <a:pt x="3467" y="0"/>
                                </a:moveTo>
                                <a:lnTo>
                                  <a:pt x="5197" y="582"/>
                                </a:lnTo>
                                <a:lnTo>
                                  <a:pt x="8085" y="582"/>
                                </a:lnTo>
                                <a:lnTo>
                                  <a:pt x="10974" y="1747"/>
                                </a:lnTo>
                                <a:lnTo>
                                  <a:pt x="13282" y="1747"/>
                                </a:lnTo>
                                <a:lnTo>
                                  <a:pt x="16749" y="2914"/>
                                </a:lnTo>
                                <a:lnTo>
                                  <a:pt x="20213" y="4079"/>
                                </a:lnTo>
                                <a:lnTo>
                                  <a:pt x="23677" y="5246"/>
                                </a:lnTo>
                                <a:lnTo>
                                  <a:pt x="26564" y="6411"/>
                                </a:lnTo>
                                <a:lnTo>
                                  <a:pt x="29453" y="7578"/>
                                </a:lnTo>
                                <a:lnTo>
                                  <a:pt x="32341" y="8161"/>
                                </a:lnTo>
                                <a:lnTo>
                                  <a:pt x="35228" y="9908"/>
                                </a:lnTo>
                                <a:lnTo>
                                  <a:pt x="36960" y="9908"/>
                                </a:lnTo>
                                <a:lnTo>
                                  <a:pt x="38693" y="11075"/>
                                </a:lnTo>
                                <a:lnTo>
                                  <a:pt x="39846" y="11657"/>
                                </a:lnTo>
                                <a:lnTo>
                                  <a:pt x="40426" y="11657"/>
                                </a:lnTo>
                                <a:lnTo>
                                  <a:pt x="40426" y="15739"/>
                                </a:lnTo>
                                <a:lnTo>
                                  <a:pt x="35805" y="13407"/>
                                </a:lnTo>
                                <a:lnTo>
                                  <a:pt x="31762" y="11657"/>
                                </a:lnTo>
                                <a:lnTo>
                                  <a:pt x="27720" y="10492"/>
                                </a:lnTo>
                                <a:lnTo>
                                  <a:pt x="24256" y="9908"/>
                                </a:lnTo>
                                <a:lnTo>
                                  <a:pt x="20790" y="8161"/>
                                </a:lnTo>
                                <a:lnTo>
                                  <a:pt x="17326" y="7578"/>
                                </a:lnTo>
                                <a:lnTo>
                                  <a:pt x="14438" y="6411"/>
                                </a:lnTo>
                                <a:lnTo>
                                  <a:pt x="11551" y="6411"/>
                                </a:lnTo>
                                <a:lnTo>
                                  <a:pt x="9241" y="6411"/>
                                </a:lnTo>
                                <a:lnTo>
                                  <a:pt x="6931" y="5829"/>
                                </a:lnTo>
                                <a:lnTo>
                                  <a:pt x="4620" y="5829"/>
                                </a:lnTo>
                                <a:lnTo>
                                  <a:pt x="3467" y="5829"/>
                                </a:lnTo>
                                <a:lnTo>
                                  <a:pt x="1156" y="5829"/>
                                </a:lnTo>
                                <a:lnTo>
                                  <a:pt x="579" y="5829"/>
                                </a:lnTo>
                                <a:lnTo>
                                  <a:pt x="0" y="5246"/>
                                </a:lnTo>
                                <a:lnTo>
                                  <a:pt x="1156" y="3496"/>
                                </a:lnTo>
                                <a:lnTo>
                                  <a:pt x="1734" y="1747"/>
                                </a:lnTo>
                                <a:lnTo>
                                  <a:pt x="2311" y="1165"/>
                                </a:lnTo>
                                <a:lnTo>
                                  <a:pt x="346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5" name="Shape 1315"/>
                        <wps:cNvSpPr/>
                        <wps:spPr>
                          <a:xfrm>
                            <a:off x="177297" y="451173"/>
                            <a:ext cx="41000" cy="16321"/>
                          </a:xfrm>
                          <a:custGeom>
                            <a:avLst/>
                            <a:gdLst/>
                            <a:ahLst/>
                            <a:cxnLst/>
                            <a:rect l="0" t="0" r="0" b="0"/>
                            <a:pathLst>
                              <a:path w="41000" h="16321">
                                <a:moveTo>
                                  <a:pt x="2887" y="0"/>
                                </a:moveTo>
                                <a:lnTo>
                                  <a:pt x="4618" y="0"/>
                                </a:lnTo>
                                <a:lnTo>
                                  <a:pt x="7506" y="582"/>
                                </a:lnTo>
                                <a:lnTo>
                                  <a:pt x="10972" y="1165"/>
                                </a:lnTo>
                                <a:lnTo>
                                  <a:pt x="13282" y="2332"/>
                                </a:lnTo>
                                <a:lnTo>
                                  <a:pt x="16746" y="2914"/>
                                </a:lnTo>
                                <a:lnTo>
                                  <a:pt x="20210" y="4079"/>
                                </a:lnTo>
                                <a:lnTo>
                                  <a:pt x="24254" y="5829"/>
                                </a:lnTo>
                                <a:lnTo>
                                  <a:pt x="27141" y="6411"/>
                                </a:lnTo>
                                <a:lnTo>
                                  <a:pt x="30029" y="7578"/>
                                </a:lnTo>
                                <a:lnTo>
                                  <a:pt x="32339" y="8743"/>
                                </a:lnTo>
                                <a:lnTo>
                                  <a:pt x="35226" y="10492"/>
                                </a:lnTo>
                                <a:lnTo>
                                  <a:pt x="37536" y="10492"/>
                                </a:lnTo>
                                <a:lnTo>
                                  <a:pt x="39267" y="11657"/>
                                </a:lnTo>
                                <a:lnTo>
                                  <a:pt x="39846" y="12239"/>
                                </a:lnTo>
                                <a:lnTo>
                                  <a:pt x="41000" y="12239"/>
                                </a:lnTo>
                                <a:lnTo>
                                  <a:pt x="41000" y="16321"/>
                                </a:lnTo>
                                <a:lnTo>
                                  <a:pt x="36380" y="13989"/>
                                </a:lnTo>
                                <a:lnTo>
                                  <a:pt x="31762" y="12239"/>
                                </a:lnTo>
                                <a:lnTo>
                                  <a:pt x="28295" y="11075"/>
                                </a:lnTo>
                                <a:lnTo>
                                  <a:pt x="24831" y="10492"/>
                                </a:lnTo>
                                <a:lnTo>
                                  <a:pt x="20788" y="8743"/>
                                </a:lnTo>
                                <a:lnTo>
                                  <a:pt x="17323" y="8160"/>
                                </a:lnTo>
                                <a:lnTo>
                                  <a:pt x="14436" y="7578"/>
                                </a:lnTo>
                                <a:lnTo>
                                  <a:pt x="12126" y="7578"/>
                                </a:lnTo>
                                <a:lnTo>
                                  <a:pt x="9239" y="6993"/>
                                </a:lnTo>
                                <a:lnTo>
                                  <a:pt x="7506" y="6411"/>
                                </a:lnTo>
                                <a:lnTo>
                                  <a:pt x="5196" y="6411"/>
                                </a:lnTo>
                                <a:lnTo>
                                  <a:pt x="4041" y="6411"/>
                                </a:lnTo>
                                <a:lnTo>
                                  <a:pt x="1731" y="6411"/>
                                </a:lnTo>
                                <a:lnTo>
                                  <a:pt x="1154" y="6411"/>
                                </a:lnTo>
                                <a:lnTo>
                                  <a:pt x="0" y="5246"/>
                                </a:lnTo>
                                <a:lnTo>
                                  <a:pt x="577" y="3496"/>
                                </a:lnTo>
                                <a:lnTo>
                                  <a:pt x="1154" y="1165"/>
                                </a:lnTo>
                                <a:lnTo>
                                  <a:pt x="1731" y="582"/>
                                </a:lnTo>
                                <a:lnTo>
                                  <a:pt x="2887"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6" name="Shape 1316"/>
                        <wps:cNvSpPr/>
                        <wps:spPr>
                          <a:xfrm>
                            <a:off x="180761" y="413284"/>
                            <a:ext cx="41000" cy="15155"/>
                          </a:xfrm>
                          <a:custGeom>
                            <a:avLst/>
                            <a:gdLst/>
                            <a:ahLst/>
                            <a:cxnLst/>
                            <a:rect l="0" t="0" r="0" b="0"/>
                            <a:pathLst>
                              <a:path w="41000" h="15155">
                                <a:moveTo>
                                  <a:pt x="3464" y="0"/>
                                </a:moveTo>
                                <a:lnTo>
                                  <a:pt x="5774" y="0"/>
                                </a:lnTo>
                                <a:lnTo>
                                  <a:pt x="7508" y="0"/>
                                </a:lnTo>
                                <a:lnTo>
                                  <a:pt x="10972" y="1165"/>
                                </a:lnTo>
                                <a:lnTo>
                                  <a:pt x="13282" y="1165"/>
                                </a:lnTo>
                                <a:lnTo>
                                  <a:pt x="16746" y="2330"/>
                                </a:lnTo>
                                <a:lnTo>
                                  <a:pt x="20211" y="3497"/>
                                </a:lnTo>
                                <a:lnTo>
                                  <a:pt x="23677" y="4662"/>
                                </a:lnTo>
                                <a:lnTo>
                                  <a:pt x="27141" y="5829"/>
                                </a:lnTo>
                                <a:lnTo>
                                  <a:pt x="30029" y="6994"/>
                                </a:lnTo>
                                <a:lnTo>
                                  <a:pt x="32339" y="8161"/>
                                </a:lnTo>
                                <a:lnTo>
                                  <a:pt x="35226" y="9325"/>
                                </a:lnTo>
                                <a:lnTo>
                                  <a:pt x="37536" y="9908"/>
                                </a:lnTo>
                                <a:lnTo>
                                  <a:pt x="39270" y="10491"/>
                                </a:lnTo>
                                <a:lnTo>
                                  <a:pt x="39846" y="11075"/>
                                </a:lnTo>
                                <a:lnTo>
                                  <a:pt x="41000" y="11075"/>
                                </a:lnTo>
                                <a:lnTo>
                                  <a:pt x="41000" y="15155"/>
                                </a:lnTo>
                                <a:lnTo>
                                  <a:pt x="36382" y="12822"/>
                                </a:lnTo>
                                <a:lnTo>
                                  <a:pt x="32339" y="11075"/>
                                </a:lnTo>
                                <a:lnTo>
                                  <a:pt x="28297" y="9908"/>
                                </a:lnTo>
                                <a:lnTo>
                                  <a:pt x="25408" y="9325"/>
                                </a:lnTo>
                                <a:lnTo>
                                  <a:pt x="21367" y="8161"/>
                                </a:lnTo>
                                <a:lnTo>
                                  <a:pt x="17903" y="6994"/>
                                </a:lnTo>
                                <a:lnTo>
                                  <a:pt x="15013" y="6411"/>
                                </a:lnTo>
                                <a:lnTo>
                                  <a:pt x="12705" y="6411"/>
                                </a:lnTo>
                                <a:lnTo>
                                  <a:pt x="9239" y="5829"/>
                                </a:lnTo>
                                <a:lnTo>
                                  <a:pt x="7508" y="5246"/>
                                </a:lnTo>
                                <a:lnTo>
                                  <a:pt x="4620" y="5246"/>
                                </a:lnTo>
                                <a:lnTo>
                                  <a:pt x="3464" y="5246"/>
                                </a:lnTo>
                                <a:lnTo>
                                  <a:pt x="1154" y="5246"/>
                                </a:lnTo>
                                <a:lnTo>
                                  <a:pt x="577" y="5246"/>
                                </a:lnTo>
                                <a:lnTo>
                                  <a:pt x="0" y="4662"/>
                                </a:lnTo>
                                <a:lnTo>
                                  <a:pt x="1154" y="2915"/>
                                </a:lnTo>
                                <a:lnTo>
                                  <a:pt x="1154" y="1165"/>
                                </a:lnTo>
                                <a:lnTo>
                                  <a:pt x="2311" y="582"/>
                                </a:lnTo>
                                <a:lnTo>
                                  <a:pt x="3464"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317" name="Shape 1317"/>
                        <wps:cNvSpPr/>
                        <wps:spPr>
                          <a:xfrm>
                            <a:off x="358056" y="292036"/>
                            <a:ext cx="598272" cy="306029"/>
                          </a:xfrm>
                          <a:custGeom>
                            <a:avLst/>
                            <a:gdLst/>
                            <a:ahLst/>
                            <a:cxnLst/>
                            <a:rect l="0" t="0" r="0" b="0"/>
                            <a:pathLst>
                              <a:path w="598272" h="306029">
                                <a:moveTo>
                                  <a:pt x="322812" y="0"/>
                                </a:moveTo>
                                <a:lnTo>
                                  <a:pt x="326856" y="0"/>
                                </a:lnTo>
                                <a:lnTo>
                                  <a:pt x="331476" y="582"/>
                                </a:lnTo>
                                <a:lnTo>
                                  <a:pt x="336094" y="582"/>
                                </a:lnTo>
                                <a:lnTo>
                                  <a:pt x="340714" y="582"/>
                                </a:lnTo>
                                <a:lnTo>
                                  <a:pt x="344758" y="1168"/>
                                </a:lnTo>
                                <a:lnTo>
                                  <a:pt x="349376" y="1750"/>
                                </a:lnTo>
                                <a:lnTo>
                                  <a:pt x="353420" y="1750"/>
                                </a:lnTo>
                                <a:lnTo>
                                  <a:pt x="357461" y="2332"/>
                                </a:lnTo>
                                <a:lnTo>
                                  <a:pt x="361505" y="2915"/>
                                </a:lnTo>
                                <a:lnTo>
                                  <a:pt x="366125" y="4082"/>
                                </a:lnTo>
                                <a:lnTo>
                                  <a:pt x="369589" y="4664"/>
                                </a:lnTo>
                                <a:lnTo>
                                  <a:pt x="373632" y="5829"/>
                                </a:lnTo>
                                <a:lnTo>
                                  <a:pt x="377674" y="6996"/>
                                </a:lnTo>
                                <a:lnTo>
                                  <a:pt x="381717" y="8161"/>
                                </a:lnTo>
                                <a:lnTo>
                                  <a:pt x="385182" y="8745"/>
                                </a:lnTo>
                                <a:lnTo>
                                  <a:pt x="388646" y="9911"/>
                                </a:lnTo>
                                <a:lnTo>
                                  <a:pt x="392112" y="11075"/>
                                </a:lnTo>
                                <a:lnTo>
                                  <a:pt x="395577" y="12242"/>
                                </a:lnTo>
                                <a:lnTo>
                                  <a:pt x="398464" y="13992"/>
                                </a:lnTo>
                                <a:lnTo>
                                  <a:pt x="401928" y="15157"/>
                                </a:lnTo>
                                <a:lnTo>
                                  <a:pt x="405394" y="16321"/>
                                </a:lnTo>
                                <a:lnTo>
                                  <a:pt x="408859" y="18071"/>
                                </a:lnTo>
                                <a:lnTo>
                                  <a:pt x="411169" y="19236"/>
                                </a:lnTo>
                                <a:lnTo>
                                  <a:pt x="414633" y="20403"/>
                                </a:lnTo>
                                <a:lnTo>
                                  <a:pt x="416943" y="22152"/>
                                </a:lnTo>
                                <a:lnTo>
                                  <a:pt x="419831" y="23900"/>
                                </a:lnTo>
                                <a:lnTo>
                                  <a:pt x="422718" y="25067"/>
                                </a:lnTo>
                                <a:lnTo>
                                  <a:pt x="425028" y="26814"/>
                                </a:lnTo>
                                <a:lnTo>
                                  <a:pt x="427338" y="28564"/>
                                </a:lnTo>
                                <a:lnTo>
                                  <a:pt x="430225" y="30313"/>
                                </a:lnTo>
                                <a:lnTo>
                                  <a:pt x="433689" y="33228"/>
                                </a:lnTo>
                                <a:lnTo>
                                  <a:pt x="438310" y="36725"/>
                                </a:lnTo>
                                <a:lnTo>
                                  <a:pt x="441774" y="40221"/>
                                </a:lnTo>
                                <a:lnTo>
                                  <a:pt x="444662" y="44302"/>
                                </a:lnTo>
                                <a:lnTo>
                                  <a:pt x="446395" y="47799"/>
                                </a:lnTo>
                                <a:lnTo>
                                  <a:pt x="448705" y="51296"/>
                                </a:lnTo>
                                <a:lnTo>
                                  <a:pt x="449859" y="54212"/>
                                </a:lnTo>
                                <a:lnTo>
                                  <a:pt x="451592" y="57709"/>
                                </a:lnTo>
                                <a:lnTo>
                                  <a:pt x="451592" y="60624"/>
                                </a:lnTo>
                                <a:lnTo>
                                  <a:pt x="453325" y="64121"/>
                                </a:lnTo>
                                <a:lnTo>
                                  <a:pt x="455633" y="67035"/>
                                </a:lnTo>
                                <a:lnTo>
                                  <a:pt x="459100" y="70534"/>
                                </a:lnTo>
                                <a:lnTo>
                                  <a:pt x="462564" y="73448"/>
                                </a:lnTo>
                                <a:lnTo>
                                  <a:pt x="466028" y="76945"/>
                                </a:lnTo>
                                <a:lnTo>
                                  <a:pt x="468338" y="78110"/>
                                </a:lnTo>
                                <a:lnTo>
                                  <a:pt x="470648" y="80442"/>
                                </a:lnTo>
                                <a:lnTo>
                                  <a:pt x="473536" y="81609"/>
                                </a:lnTo>
                                <a:lnTo>
                                  <a:pt x="476423" y="83941"/>
                                </a:lnTo>
                                <a:lnTo>
                                  <a:pt x="478733" y="85105"/>
                                </a:lnTo>
                                <a:lnTo>
                                  <a:pt x="481621" y="86855"/>
                                </a:lnTo>
                                <a:lnTo>
                                  <a:pt x="483931" y="88602"/>
                                </a:lnTo>
                                <a:lnTo>
                                  <a:pt x="487395" y="90352"/>
                                </a:lnTo>
                                <a:lnTo>
                                  <a:pt x="489705" y="91517"/>
                                </a:lnTo>
                                <a:lnTo>
                                  <a:pt x="493171" y="93266"/>
                                </a:lnTo>
                                <a:lnTo>
                                  <a:pt x="496059" y="95016"/>
                                </a:lnTo>
                                <a:lnTo>
                                  <a:pt x="499523" y="96763"/>
                                </a:lnTo>
                                <a:lnTo>
                                  <a:pt x="502411" y="97930"/>
                                </a:lnTo>
                                <a:lnTo>
                                  <a:pt x="505875" y="99679"/>
                                </a:lnTo>
                                <a:lnTo>
                                  <a:pt x="509341" y="100845"/>
                                </a:lnTo>
                                <a:lnTo>
                                  <a:pt x="512806" y="102594"/>
                                </a:lnTo>
                                <a:lnTo>
                                  <a:pt x="516270" y="103759"/>
                                </a:lnTo>
                                <a:lnTo>
                                  <a:pt x="519736" y="105508"/>
                                </a:lnTo>
                                <a:lnTo>
                                  <a:pt x="523200" y="107255"/>
                                </a:lnTo>
                                <a:lnTo>
                                  <a:pt x="526664" y="109005"/>
                                </a:lnTo>
                                <a:lnTo>
                                  <a:pt x="530130" y="110170"/>
                                </a:lnTo>
                                <a:lnTo>
                                  <a:pt x="533018" y="111337"/>
                                </a:lnTo>
                                <a:lnTo>
                                  <a:pt x="536482" y="113086"/>
                                </a:lnTo>
                                <a:lnTo>
                                  <a:pt x="539947" y="114252"/>
                                </a:lnTo>
                                <a:lnTo>
                                  <a:pt x="542834" y="115416"/>
                                </a:lnTo>
                                <a:lnTo>
                                  <a:pt x="546300" y="116583"/>
                                </a:lnTo>
                                <a:lnTo>
                                  <a:pt x="549187" y="117748"/>
                                </a:lnTo>
                                <a:lnTo>
                                  <a:pt x="552652" y="119498"/>
                                </a:lnTo>
                                <a:lnTo>
                                  <a:pt x="555539" y="120080"/>
                                </a:lnTo>
                                <a:lnTo>
                                  <a:pt x="558426" y="121247"/>
                                </a:lnTo>
                                <a:lnTo>
                                  <a:pt x="561892" y="122412"/>
                                </a:lnTo>
                                <a:lnTo>
                                  <a:pt x="564780" y="124162"/>
                                </a:lnTo>
                                <a:lnTo>
                                  <a:pt x="567088" y="124744"/>
                                </a:lnTo>
                                <a:lnTo>
                                  <a:pt x="569977" y="125909"/>
                                </a:lnTo>
                                <a:lnTo>
                                  <a:pt x="572864" y="127076"/>
                                </a:lnTo>
                                <a:lnTo>
                                  <a:pt x="575752" y="128241"/>
                                </a:lnTo>
                                <a:lnTo>
                                  <a:pt x="578062" y="128823"/>
                                </a:lnTo>
                                <a:lnTo>
                                  <a:pt x="580370" y="129408"/>
                                </a:lnTo>
                                <a:lnTo>
                                  <a:pt x="582680" y="130572"/>
                                </a:lnTo>
                                <a:lnTo>
                                  <a:pt x="584414" y="131155"/>
                                </a:lnTo>
                                <a:lnTo>
                                  <a:pt x="588456" y="132322"/>
                                </a:lnTo>
                                <a:lnTo>
                                  <a:pt x="591921" y="134069"/>
                                </a:lnTo>
                                <a:lnTo>
                                  <a:pt x="593654" y="134069"/>
                                </a:lnTo>
                                <a:lnTo>
                                  <a:pt x="595962" y="135236"/>
                                </a:lnTo>
                                <a:lnTo>
                                  <a:pt x="597119" y="135819"/>
                                </a:lnTo>
                                <a:lnTo>
                                  <a:pt x="598272" y="135819"/>
                                </a:lnTo>
                                <a:lnTo>
                                  <a:pt x="291050" y="306029"/>
                                </a:lnTo>
                                <a:lnTo>
                                  <a:pt x="286432" y="303113"/>
                                </a:lnTo>
                                <a:lnTo>
                                  <a:pt x="281812" y="300783"/>
                                </a:lnTo>
                                <a:lnTo>
                                  <a:pt x="278347" y="297869"/>
                                </a:lnTo>
                                <a:lnTo>
                                  <a:pt x="274305" y="295537"/>
                                </a:lnTo>
                                <a:lnTo>
                                  <a:pt x="270263" y="292622"/>
                                </a:lnTo>
                                <a:lnTo>
                                  <a:pt x="267374" y="289706"/>
                                </a:lnTo>
                                <a:lnTo>
                                  <a:pt x="263909" y="287376"/>
                                </a:lnTo>
                                <a:lnTo>
                                  <a:pt x="261022" y="285045"/>
                                </a:lnTo>
                                <a:lnTo>
                                  <a:pt x="257558" y="282130"/>
                                </a:lnTo>
                                <a:lnTo>
                                  <a:pt x="254671" y="279798"/>
                                </a:lnTo>
                                <a:lnTo>
                                  <a:pt x="251204" y="276884"/>
                                </a:lnTo>
                                <a:lnTo>
                                  <a:pt x="248317" y="274552"/>
                                </a:lnTo>
                                <a:lnTo>
                                  <a:pt x="245430" y="272220"/>
                                </a:lnTo>
                                <a:lnTo>
                                  <a:pt x="243120" y="269305"/>
                                </a:lnTo>
                                <a:lnTo>
                                  <a:pt x="240232" y="266974"/>
                                </a:lnTo>
                                <a:lnTo>
                                  <a:pt x="238501" y="264059"/>
                                </a:lnTo>
                                <a:lnTo>
                                  <a:pt x="235614" y="261727"/>
                                </a:lnTo>
                                <a:lnTo>
                                  <a:pt x="233304" y="258813"/>
                                </a:lnTo>
                                <a:lnTo>
                                  <a:pt x="230416" y="256481"/>
                                </a:lnTo>
                                <a:lnTo>
                                  <a:pt x="229260" y="254149"/>
                                </a:lnTo>
                                <a:lnTo>
                                  <a:pt x="226373" y="251235"/>
                                </a:lnTo>
                                <a:lnTo>
                                  <a:pt x="224640" y="248902"/>
                                </a:lnTo>
                                <a:lnTo>
                                  <a:pt x="222331" y="245988"/>
                                </a:lnTo>
                                <a:lnTo>
                                  <a:pt x="221176" y="243656"/>
                                </a:lnTo>
                                <a:lnTo>
                                  <a:pt x="218865" y="241325"/>
                                </a:lnTo>
                                <a:lnTo>
                                  <a:pt x="217134" y="238410"/>
                                </a:lnTo>
                                <a:lnTo>
                                  <a:pt x="214824" y="236079"/>
                                </a:lnTo>
                                <a:lnTo>
                                  <a:pt x="213091" y="233749"/>
                                </a:lnTo>
                                <a:lnTo>
                                  <a:pt x="209627" y="229085"/>
                                </a:lnTo>
                                <a:lnTo>
                                  <a:pt x="207317" y="225003"/>
                                </a:lnTo>
                                <a:lnTo>
                                  <a:pt x="205583" y="222089"/>
                                </a:lnTo>
                                <a:lnTo>
                                  <a:pt x="203852" y="219757"/>
                                </a:lnTo>
                                <a:lnTo>
                                  <a:pt x="202119" y="217425"/>
                                </a:lnTo>
                                <a:lnTo>
                                  <a:pt x="200963" y="215096"/>
                                </a:lnTo>
                                <a:lnTo>
                                  <a:pt x="198076" y="210432"/>
                                </a:lnTo>
                                <a:lnTo>
                                  <a:pt x="195188" y="206350"/>
                                </a:lnTo>
                                <a:lnTo>
                                  <a:pt x="192301" y="201689"/>
                                </a:lnTo>
                                <a:lnTo>
                                  <a:pt x="189414" y="197025"/>
                                </a:lnTo>
                                <a:lnTo>
                                  <a:pt x="186527" y="193528"/>
                                </a:lnTo>
                                <a:lnTo>
                                  <a:pt x="184216" y="189446"/>
                                </a:lnTo>
                                <a:lnTo>
                                  <a:pt x="180753" y="185367"/>
                                </a:lnTo>
                                <a:lnTo>
                                  <a:pt x="177288" y="181286"/>
                                </a:lnTo>
                                <a:lnTo>
                                  <a:pt x="173244" y="177789"/>
                                </a:lnTo>
                                <a:lnTo>
                                  <a:pt x="169780" y="174290"/>
                                </a:lnTo>
                                <a:lnTo>
                                  <a:pt x="166313" y="170211"/>
                                </a:lnTo>
                                <a:lnTo>
                                  <a:pt x="162273" y="166714"/>
                                </a:lnTo>
                                <a:lnTo>
                                  <a:pt x="157652" y="163215"/>
                                </a:lnTo>
                                <a:lnTo>
                                  <a:pt x="153611" y="160301"/>
                                </a:lnTo>
                                <a:lnTo>
                                  <a:pt x="150723" y="158554"/>
                                </a:lnTo>
                                <a:lnTo>
                                  <a:pt x="147834" y="156804"/>
                                </a:lnTo>
                                <a:lnTo>
                                  <a:pt x="145526" y="155637"/>
                                </a:lnTo>
                                <a:lnTo>
                                  <a:pt x="142637" y="154472"/>
                                </a:lnTo>
                                <a:lnTo>
                                  <a:pt x="139750" y="153307"/>
                                </a:lnTo>
                                <a:lnTo>
                                  <a:pt x="136863" y="151558"/>
                                </a:lnTo>
                                <a:lnTo>
                                  <a:pt x="133975" y="150975"/>
                                </a:lnTo>
                                <a:lnTo>
                                  <a:pt x="131088" y="150391"/>
                                </a:lnTo>
                                <a:lnTo>
                                  <a:pt x="128201" y="148643"/>
                                </a:lnTo>
                                <a:lnTo>
                                  <a:pt x="124737" y="148061"/>
                                </a:lnTo>
                                <a:lnTo>
                                  <a:pt x="121849" y="146894"/>
                                </a:lnTo>
                                <a:lnTo>
                                  <a:pt x="118962" y="146312"/>
                                </a:lnTo>
                                <a:lnTo>
                                  <a:pt x="115496" y="145145"/>
                                </a:lnTo>
                                <a:lnTo>
                                  <a:pt x="113186" y="145145"/>
                                </a:lnTo>
                                <a:lnTo>
                                  <a:pt x="109721" y="143979"/>
                                </a:lnTo>
                                <a:lnTo>
                                  <a:pt x="107411" y="143979"/>
                                </a:lnTo>
                                <a:lnTo>
                                  <a:pt x="103947" y="143397"/>
                                </a:lnTo>
                                <a:lnTo>
                                  <a:pt x="100482" y="142815"/>
                                </a:lnTo>
                                <a:lnTo>
                                  <a:pt x="97016" y="142230"/>
                                </a:lnTo>
                                <a:lnTo>
                                  <a:pt x="94129" y="142230"/>
                                </a:lnTo>
                                <a:lnTo>
                                  <a:pt x="90665" y="142230"/>
                                </a:lnTo>
                                <a:lnTo>
                                  <a:pt x="87778" y="141648"/>
                                </a:lnTo>
                                <a:lnTo>
                                  <a:pt x="84311" y="141648"/>
                                </a:lnTo>
                                <a:lnTo>
                                  <a:pt x="81424" y="141648"/>
                                </a:lnTo>
                                <a:lnTo>
                                  <a:pt x="77960" y="141065"/>
                                </a:lnTo>
                                <a:lnTo>
                                  <a:pt x="75072" y="141065"/>
                                </a:lnTo>
                                <a:lnTo>
                                  <a:pt x="71608" y="141065"/>
                                </a:lnTo>
                                <a:lnTo>
                                  <a:pt x="68721" y="141065"/>
                                </a:lnTo>
                                <a:lnTo>
                                  <a:pt x="65834" y="141065"/>
                                </a:lnTo>
                                <a:lnTo>
                                  <a:pt x="62367" y="141065"/>
                                </a:lnTo>
                                <a:lnTo>
                                  <a:pt x="59480" y="141065"/>
                                </a:lnTo>
                                <a:lnTo>
                                  <a:pt x="57170" y="141648"/>
                                </a:lnTo>
                                <a:lnTo>
                                  <a:pt x="53705" y="141648"/>
                                </a:lnTo>
                                <a:lnTo>
                                  <a:pt x="50819" y="141648"/>
                                </a:lnTo>
                                <a:lnTo>
                                  <a:pt x="47931" y="141648"/>
                                </a:lnTo>
                                <a:lnTo>
                                  <a:pt x="45044" y="141648"/>
                                </a:lnTo>
                                <a:lnTo>
                                  <a:pt x="42156" y="141648"/>
                                </a:lnTo>
                                <a:lnTo>
                                  <a:pt x="39846" y="142230"/>
                                </a:lnTo>
                                <a:lnTo>
                                  <a:pt x="36959" y="142230"/>
                                </a:lnTo>
                                <a:lnTo>
                                  <a:pt x="34649" y="142815"/>
                                </a:lnTo>
                                <a:lnTo>
                                  <a:pt x="31762" y="142815"/>
                                </a:lnTo>
                                <a:lnTo>
                                  <a:pt x="29452" y="142815"/>
                                </a:lnTo>
                                <a:lnTo>
                                  <a:pt x="27141" y="143397"/>
                                </a:lnTo>
                                <a:lnTo>
                                  <a:pt x="24831" y="143979"/>
                                </a:lnTo>
                                <a:lnTo>
                                  <a:pt x="22521" y="143979"/>
                                </a:lnTo>
                                <a:lnTo>
                                  <a:pt x="20211" y="143979"/>
                                </a:lnTo>
                                <a:lnTo>
                                  <a:pt x="17900" y="144562"/>
                                </a:lnTo>
                                <a:lnTo>
                                  <a:pt x="16170" y="145145"/>
                                </a:lnTo>
                                <a:lnTo>
                                  <a:pt x="12703" y="145145"/>
                                </a:lnTo>
                                <a:lnTo>
                                  <a:pt x="9239" y="145729"/>
                                </a:lnTo>
                                <a:lnTo>
                                  <a:pt x="6352" y="146312"/>
                                </a:lnTo>
                                <a:lnTo>
                                  <a:pt x="4618" y="146894"/>
                                </a:lnTo>
                                <a:lnTo>
                                  <a:pt x="1154" y="147476"/>
                                </a:lnTo>
                                <a:lnTo>
                                  <a:pt x="0" y="148061"/>
                                </a:lnTo>
                                <a:lnTo>
                                  <a:pt x="236191" y="21568"/>
                                </a:lnTo>
                                <a:lnTo>
                                  <a:pt x="240809" y="18654"/>
                                </a:lnTo>
                                <a:lnTo>
                                  <a:pt x="246007" y="16906"/>
                                </a:lnTo>
                                <a:lnTo>
                                  <a:pt x="250627" y="14574"/>
                                </a:lnTo>
                                <a:lnTo>
                                  <a:pt x="255824" y="12825"/>
                                </a:lnTo>
                                <a:lnTo>
                                  <a:pt x="260445" y="10493"/>
                                </a:lnTo>
                                <a:lnTo>
                                  <a:pt x="265643" y="9328"/>
                                </a:lnTo>
                                <a:lnTo>
                                  <a:pt x="270263" y="8161"/>
                                </a:lnTo>
                                <a:lnTo>
                                  <a:pt x="275460" y="6996"/>
                                </a:lnTo>
                                <a:lnTo>
                                  <a:pt x="280079" y="5829"/>
                                </a:lnTo>
                                <a:lnTo>
                                  <a:pt x="284699" y="4082"/>
                                </a:lnTo>
                                <a:lnTo>
                                  <a:pt x="289897" y="3499"/>
                                </a:lnTo>
                                <a:lnTo>
                                  <a:pt x="294517" y="2332"/>
                                </a:lnTo>
                                <a:lnTo>
                                  <a:pt x="299135" y="1750"/>
                                </a:lnTo>
                                <a:lnTo>
                                  <a:pt x="304333" y="1168"/>
                                </a:lnTo>
                                <a:lnTo>
                                  <a:pt x="308953" y="1168"/>
                                </a:lnTo>
                                <a:lnTo>
                                  <a:pt x="313574" y="1168"/>
                                </a:lnTo>
                                <a:lnTo>
                                  <a:pt x="318194" y="582"/>
                                </a:lnTo>
                                <a:lnTo>
                                  <a:pt x="322812" y="0"/>
                                </a:lnTo>
                                <a:close/>
                              </a:path>
                            </a:pathLst>
                          </a:custGeom>
                          <a:ln w="0" cap="flat">
                            <a:miter lim="127000"/>
                          </a:ln>
                        </wps:spPr>
                        <wps:style>
                          <a:lnRef idx="0">
                            <a:srgbClr val="000000">
                              <a:alpha val="0"/>
                            </a:srgbClr>
                          </a:lnRef>
                          <a:fillRef idx="1">
                            <a:srgbClr val="DFDFE0"/>
                          </a:fillRef>
                          <a:effectRef idx="0">
                            <a:scrgbClr r="0" g="0" b="0"/>
                          </a:effectRef>
                          <a:fontRef idx="none"/>
                        </wps:style>
                        <wps:bodyPr/>
                      </wps:wsp>
                      <wps:wsp>
                        <wps:cNvPr id="1318" name="Shape 1318"/>
                        <wps:cNvSpPr/>
                        <wps:spPr>
                          <a:xfrm>
                            <a:off x="640445" y="437182"/>
                            <a:ext cx="304334" cy="218009"/>
                          </a:xfrm>
                          <a:custGeom>
                            <a:avLst/>
                            <a:gdLst/>
                            <a:ahLst/>
                            <a:cxnLst/>
                            <a:rect l="0" t="0" r="0" b="0"/>
                            <a:pathLst>
                              <a:path w="304334" h="218009">
                                <a:moveTo>
                                  <a:pt x="304334" y="0"/>
                                </a:moveTo>
                                <a:lnTo>
                                  <a:pt x="303179" y="2332"/>
                                </a:lnTo>
                                <a:lnTo>
                                  <a:pt x="302024" y="5246"/>
                                </a:lnTo>
                                <a:lnTo>
                                  <a:pt x="300870" y="6996"/>
                                </a:lnTo>
                                <a:lnTo>
                                  <a:pt x="300291" y="9910"/>
                                </a:lnTo>
                                <a:lnTo>
                                  <a:pt x="299137" y="12242"/>
                                </a:lnTo>
                                <a:lnTo>
                                  <a:pt x="299137" y="14574"/>
                                </a:lnTo>
                                <a:lnTo>
                                  <a:pt x="298560" y="17488"/>
                                </a:lnTo>
                                <a:lnTo>
                                  <a:pt x="298560" y="19820"/>
                                </a:lnTo>
                                <a:lnTo>
                                  <a:pt x="298560" y="22735"/>
                                </a:lnTo>
                                <a:lnTo>
                                  <a:pt x="298560" y="25649"/>
                                </a:lnTo>
                                <a:lnTo>
                                  <a:pt x="297981" y="27981"/>
                                </a:lnTo>
                                <a:lnTo>
                                  <a:pt x="297981" y="30312"/>
                                </a:lnTo>
                                <a:lnTo>
                                  <a:pt x="297981" y="32645"/>
                                </a:lnTo>
                                <a:lnTo>
                                  <a:pt x="297981" y="34976"/>
                                </a:lnTo>
                                <a:lnTo>
                                  <a:pt x="297981" y="37306"/>
                                </a:lnTo>
                                <a:lnTo>
                                  <a:pt x="298560" y="39055"/>
                                </a:lnTo>
                                <a:lnTo>
                                  <a:pt x="298560" y="41388"/>
                                </a:lnTo>
                                <a:lnTo>
                                  <a:pt x="298560" y="43719"/>
                                </a:lnTo>
                                <a:lnTo>
                                  <a:pt x="298560" y="46634"/>
                                </a:lnTo>
                                <a:lnTo>
                                  <a:pt x="299137" y="48966"/>
                                </a:lnTo>
                                <a:lnTo>
                                  <a:pt x="299714" y="50713"/>
                                </a:lnTo>
                                <a:lnTo>
                                  <a:pt x="300291" y="51880"/>
                                </a:lnTo>
                                <a:lnTo>
                                  <a:pt x="18479" y="218009"/>
                                </a:lnTo>
                                <a:lnTo>
                                  <a:pt x="15592" y="215095"/>
                                </a:lnTo>
                                <a:lnTo>
                                  <a:pt x="13859" y="212763"/>
                                </a:lnTo>
                                <a:lnTo>
                                  <a:pt x="11551" y="209849"/>
                                </a:lnTo>
                                <a:lnTo>
                                  <a:pt x="9818" y="207516"/>
                                </a:lnTo>
                                <a:lnTo>
                                  <a:pt x="6930" y="202853"/>
                                </a:lnTo>
                                <a:lnTo>
                                  <a:pt x="4620" y="198774"/>
                                </a:lnTo>
                                <a:lnTo>
                                  <a:pt x="2310" y="194692"/>
                                </a:lnTo>
                                <a:lnTo>
                                  <a:pt x="1156" y="191196"/>
                                </a:lnTo>
                                <a:lnTo>
                                  <a:pt x="577" y="187699"/>
                                </a:lnTo>
                                <a:lnTo>
                                  <a:pt x="577" y="184784"/>
                                </a:lnTo>
                                <a:lnTo>
                                  <a:pt x="0" y="181285"/>
                                </a:lnTo>
                                <a:lnTo>
                                  <a:pt x="577" y="178371"/>
                                </a:lnTo>
                                <a:lnTo>
                                  <a:pt x="1156" y="175456"/>
                                </a:lnTo>
                                <a:lnTo>
                                  <a:pt x="2310" y="172542"/>
                                </a:lnTo>
                                <a:lnTo>
                                  <a:pt x="3465" y="169628"/>
                                </a:lnTo>
                                <a:lnTo>
                                  <a:pt x="4620" y="166713"/>
                                </a:lnTo>
                                <a:lnTo>
                                  <a:pt x="6353" y="163799"/>
                                </a:lnTo>
                                <a:lnTo>
                                  <a:pt x="8662" y="160885"/>
                                </a:lnTo>
                                <a:lnTo>
                                  <a:pt x="304334" y="0"/>
                                </a:lnTo>
                                <a:close/>
                              </a:path>
                            </a:pathLst>
                          </a:custGeom>
                          <a:ln w="0" cap="flat">
                            <a:miter lim="127000"/>
                          </a:ln>
                        </wps:spPr>
                        <wps:style>
                          <a:lnRef idx="0">
                            <a:srgbClr val="000000">
                              <a:alpha val="0"/>
                            </a:srgbClr>
                          </a:lnRef>
                          <a:fillRef idx="1">
                            <a:srgbClr val="D3D4D4"/>
                          </a:fillRef>
                          <a:effectRef idx="0">
                            <a:scrgbClr r="0" g="0" b="0"/>
                          </a:effectRef>
                          <a:fontRef idx="none"/>
                        </wps:style>
                        <wps:bodyPr/>
                      </wps:wsp>
                      <wps:wsp>
                        <wps:cNvPr id="1319" name="Shape 1319"/>
                        <wps:cNvSpPr/>
                        <wps:spPr>
                          <a:xfrm>
                            <a:off x="649107" y="321183"/>
                            <a:ext cx="65834" cy="35557"/>
                          </a:xfrm>
                          <a:custGeom>
                            <a:avLst/>
                            <a:gdLst/>
                            <a:ahLst/>
                            <a:cxnLst/>
                            <a:rect l="0" t="0" r="0" b="0"/>
                            <a:pathLst>
                              <a:path w="65834" h="35557">
                                <a:moveTo>
                                  <a:pt x="0" y="0"/>
                                </a:moveTo>
                                <a:lnTo>
                                  <a:pt x="1733" y="582"/>
                                </a:lnTo>
                                <a:lnTo>
                                  <a:pt x="3466" y="1167"/>
                                </a:lnTo>
                                <a:lnTo>
                                  <a:pt x="6930" y="2914"/>
                                </a:lnTo>
                                <a:lnTo>
                                  <a:pt x="10395" y="4082"/>
                                </a:lnTo>
                                <a:lnTo>
                                  <a:pt x="15015" y="6413"/>
                                </a:lnTo>
                                <a:lnTo>
                                  <a:pt x="16748" y="7578"/>
                                </a:lnTo>
                                <a:lnTo>
                                  <a:pt x="19635" y="8743"/>
                                </a:lnTo>
                                <a:lnTo>
                                  <a:pt x="21945" y="9910"/>
                                </a:lnTo>
                                <a:lnTo>
                                  <a:pt x="24833" y="11075"/>
                                </a:lnTo>
                                <a:lnTo>
                                  <a:pt x="27720" y="12242"/>
                                </a:lnTo>
                                <a:lnTo>
                                  <a:pt x="30030" y="13407"/>
                                </a:lnTo>
                                <a:lnTo>
                                  <a:pt x="32341" y="14574"/>
                                </a:lnTo>
                                <a:lnTo>
                                  <a:pt x="35228" y="15739"/>
                                </a:lnTo>
                                <a:lnTo>
                                  <a:pt x="38115" y="17488"/>
                                </a:lnTo>
                                <a:lnTo>
                                  <a:pt x="40425" y="18653"/>
                                </a:lnTo>
                                <a:lnTo>
                                  <a:pt x="43312" y="19820"/>
                                </a:lnTo>
                                <a:lnTo>
                                  <a:pt x="46777" y="21568"/>
                                </a:lnTo>
                                <a:lnTo>
                                  <a:pt x="49087" y="22735"/>
                                </a:lnTo>
                                <a:lnTo>
                                  <a:pt x="51397" y="23899"/>
                                </a:lnTo>
                                <a:lnTo>
                                  <a:pt x="54284" y="25066"/>
                                </a:lnTo>
                                <a:lnTo>
                                  <a:pt x="56595" y="26814"/>
                                </a:lnTo>
                                <a:lnTo>
                                  <a:pt x="58905" y="27981"/>
                                </a:lnTo>
                                <a:lnTo>
                                  <a:pt x="61213" y="29146"/>
                                </a:lnTo>
                                <a:lnTo>
                                  <a:pt x="63523" y="30311"/>
                                </a:lnTo>
                                <a:lnTo>
                                  <a:pt x="65834" y="32060"/>
                                </a:lnTo>
                                <a:lnTo>
                                  <a:pt x="61213" y="35557"/>
                                </a:lnTo>
                                <a:lnTo>
                                  <a:pt x="6930" y="13989"/>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0" name="Shape 1320"/>
                        <wps:cNvSpPr/>
                        <wps:spPr>
                          <a:xfrm>
                            <a:off x="652573" y="346249"/>
                            <a:ext cx="57170" cy="32643"/>
                          </a:xfrm>
                          <a:custGeom>
                            <a:avLst/>
                            <a:gdLst/>
                            <a:ahLst/>
                            <a:cxnLst/>
                            <a:rect l="0" t="0" r="0" b="0"/>
                            <a:pathLst>
                              <a:path w="57170" h="32643">
                                <a:moveTo>
                                  <a:pt x="0" y="0"/>
                                </a:moveTo>
                                <a:lnTo>
                                  <a:pt x="1155" y="583"/>
                                </a:lnTo>
                                <a:lnTo>
                                  <a:pt x="3465" y="1748"/>
                                </a:lnTo>
                                <a:lnTo>
                                  <a:pt x="6352" y="2915"/>
                                </a:lnTo>
                                <a:lnTo>
                                  <a:pt x="9239" y="4079"/>
                                </a:lnTo>
                                <a:lnTo>
                                  <a:pt x="12705" y="5829"/>
                                </a:lnTo>
                                <a:lnTo>
                                  <a:pt x="16747" y="7576"/>
                                </a:lnTo>
                                <a:lnTo>
                                  <a:pt x="21367" y="9908"/>
                                </a:lnTo>
                                <a:lnTo>
                                  <a:pt x="25409" y="12240"/>
                                </a:lnTo>
                                <a:lnTo>
                                  <a:pt x="30606" y="14572"/>
                                </a:lnTo>
                                <a:lnTo>
                                  <a:pt x="32339" y="15737"/>
                                </a:lnTo>
                                <a:lnTo>
                                  <a:pt x="35226" y="16904"/>
                                </a:lnTo>
                                <a:lnTo>
                                  <a:pt x="37537" y="18068"/>
                                </a:lnTo>
                                <a:lnTo>
                                  <a:pt x="39847" y="19818"/>
                                </a:lnTo>
                                <a:lnTo>
                                  <a:pt x="44466" y="21568"/>
                                </a:lnTo>
                                <a:lnTo>
                                  <a:pt x="49086" y="24482"/>
                                </a:lnTo>
                                <a:lnTo>
                                  <a:pt x="52552" y="26814"/>
                                </a:lnTo>
                                <a:lnTo>
                                  <a:pt x="57170" y="29728"/>
                                </a:lnTo>
                                <a:lnTo>
                                  <a:pt x="51396" y="32643"/>
                                </a:lnTo>
                                <a:lnTo>
                                  <a:pt x="3465" y="13407"/>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1" name="Shape 1321"/>
                        <wps:cNvSpPr/>
                        <wps:spPr>
                          <a:xfrm>
                            <a:off x="630051" y="364318"/>
                            <a:ext cx="49087" cy="28564"/>
                          </a:xfrm>
                          <a:custGeom>
                            <a:avLst/>
                            <a:gdLst/>
                            <a:ahLst/>
                            <a:cxnLst/>
                            <a:rect l="0" t="0" r="0" b="0"/>
                            <a:pathLst>
                              <a:path w="49087" h="28564">
                                <a:moveTo>
                                  <a:pt x="0" y="0"/>
                                </a:moveTo>
                                <a:lnTo>
                                  <a:pt x="1733" y="0"/>
                                </a:lnTo>
                                <a:lnTo>
                                  <a:pt x="3466" y="1168"/>
                                </a:lnTo>
                                <a:lnTo>
                                  <a:pt x="5774" y="2332"/>
                                </a:lnTo>
                                <a:lnTo>
                                  <a:pt x="8084" y="3499"/>
                                </a:lnTo>
                                <a:lnTo>
                                  <a:pt x="11551" y="5247"/>
                                </a:lnTo>
                                <a:lnTo>
                                  <a:pt x="15015" y="6414"/>
                                </a:lnTo>
                                <a:lnTo>
                                  <a:pt x="19057" y="8745"/>
                                </a:lnTo>
                                <a:lnTo>
                                  <a:pt x="22523" y="10493"/>
                                </a:lnTo>
                                <a:lnTo>
                                  <a:pt x="27141" y="12825"/>
                                </a:lnTo>
                                <a:lnTo>
                                  <a:pt x="30607" y="14574"/>
                                </a:lnTo>
                                <a:lnTo>
                                  <a:pt x="35228" y="16906"/>
                                </a:lnTo>
                                <a:lnTo>
                                  <a:pt x="38692" y="19236"/>
                                </a:lnTo>
                                <a:lnTo>
                                  <a:pt x="42733" y="20985"/>
                                </a:lnTo>
                                <a:lnTo>
                                  <a:pt x="45621" y="23318"/>
                                </a:lnTo>
                                <a:lnTo>
                                  <a:pt x="49087" y="25649"/>
                                </a:lnTo>
                                <a:lnTo>
                                  <a:pt x="44467" y="28564"/>
                                </a:lnTo>
                                <a:lnTo>
                                  <a:pt x="3466" y="12242"/>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2" name="Shape 1322"/>
                        <wps:cNvSpPr/>
                        <wps:spPr>
                          <a:xfrm>
                            <a:off x="600022" y="375978"/>
                            <a:ext cx="42734" cy="25647"/>
                          </a:xfrm>
                          <a:custGeom>
                            <a:avLst/>
                            <a:gdLst/>
                            <a:ahLst/>
                            <a:cxnLst/>
                            <a:rect l="0" t="0" r="0" b="0"/>
                            <a:pathLst>
                              <a:path w="42734" h="25647">
                                <a:moveTo>
                                  <a:pt x="0" y="0"/>
                                </a:moveTo>
                                <a:lnTo>
                                  <a:pt x="577" y="0"/>
                                </a:lnTo>
                                <a:lnTo>
                                  <a:pt x="4621" y="1747"/>
                                </a:lnTo>
                                <a:lnTo>
                                  <a:pt x="6352" y="2915"/>
                                </a:lnTo>
                                <a:lnTo>
                                  <a:pt x="9239" y="4079"/>
                                </a:lnTo>
                                <a:lnTo>
                                  <a:pt x="12127" y="5246"/>
                                </a:lnTo>
                                <a:lnTo>
                                  <a:pt x="15593" y="7576"/>
                                </a:lnTo>
                                <a:lnTo>
                                  <a:pt x="19057" y="8743"/>
                                </a:lnTo>
                                <a:lnTo>
                                  <a:pt x="22521" y="10492"/>
                                </a:lnTo>
                                <a:lnTo>
                                  <a:pt x="25988" y="12240"/>
                                </a:lnTo>
                                <a:lnTo>
                                  <a:pt x="30029" y="14572"/>
                                </a:lnTo>
                                <a:lnTo>
                                  <a:pt x="33495" y="15739"/>
                                </a:lnTo>
                                <a:lnTo>
                                  <a:pt x="36383" y="18068"/>
                                </a:lnTo>
                                <a:lnTo>
                                  <a:pt x="39847" y="19818"/>
                                </a:lnTo>
                                <a:lnTo>
                                  <a:pt x="42734" y="22150"/>
                                </a:lnTo>
                                <a:lnTo>
                                  <a:pt x="37537" y="25647"/>
                                </a:lnTo>
                                <a:lnTo>
                                  <a:pt x="1155" y="11075"/>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3" name="Shape 1323"/>
                        <wps:cNvSpPr/>
                        <wps:spPr>
                          <a:xfrm>
                            <a:off x="567104" y="382971"/>
                            <a:ext cx="37538" cy="23899"/>
                          </a:xfrm>
                          <a:custGeom>
                            <a:avLst/>
                            <a:gdLst/>
                            <a:ahLst/>
                            <a:cxnLst/>
                            <a:rect l="0" t="0" r="0" b="0"/>
                            <a:pathLst>
                              <a:path w="37538" h="23899">
                                <a:moveTo>
                                  <a:pt x="0" y="0"/>
                                </a:moveTo>
                                <a:lnTo>
                                  <a:pt x="579" y="0"/>
                                </a:lnTo>
                                <a:lnTo>
                                  <a:pt x="4043" y="1749"/>
                                </a:lnTo>
                                <a:lnTo>
                                  <a:pt x="5776" y="2332"/>
                                </a:lnTo>
                                <a:lnTo>
                                  <a:pt x="8664" y="4081"/>
                                </a:lnTo>
                                <a:lnTo>
                                  <a:pt x="10974" y="5246"/>
                                </a:lnTo>
                                <a:lnTo>
                                  <a:pt x="14438" y="6996"/>
                                </a:lnTo>
                                <a:lnTo>
                                  <a:pt x="16749" y="8160"/>
                                </a:lnTo>
                                <a:lnTo>
                                  <a:pt x="20213" y="9328"/>
                                </a:lnTo>
                                <a:lnTo>
                                  <a:pt x="23100" y="11075"/>
                                </a:lnTo>
                                <a:lnTo>
                                  <a:pt x="26566" y="13406"/>
                                </a:lnTo>
                                <a:lnTo>
                                  <a:pt x="29454" y="14574"/>
                                </a:lnTo>
                                <a:lnTo>
                                  <a:pt x="32917" y="16906"/>
                                </a:lnTo>
                                <a:lnTo>
                                  <a:pt x="35228" y="18071"/>
                                </a:lnTo>
                                <a:lnTo>
                                  <a:pt x="37538" y="20402"/>
                                </a:lnTo>
                                <a:lnTo>
                                  <a:pt x="33494" y="23899"/>
                                </a:lnTo>
                                <a:lnTo>
                                  <a:pt x="2310" y="12242"/>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4" name="Shape 1324"/>
                        <wps:cNvSpPr/>
                        <wps:spPr>
                          <a:xfrm>
                            <a:off x="530147" y="398710"/>
                            <a:ext cx="74495" cy="33810"/>
                          </a:xfrm>
                          <a:custGeom>
                            <a:avLst/>
                            <a:gdLst/>
                            <a:ahLst/>
                            <a:cxnLst/>
                            <a:rect l="0" t="0" r="0" b="0"/>
                            <a:pathLst>
                              <a:path w="74495" h="33810">
                                <a:moveTo>
                                  <a:pt x="10393" y="0"/>
                                </a:moveTo>
                                <a:lnTo>
                                  <a:pt x="12126" y="0"/>
                                </a:lnTo>
                                <a:lnTo>
                                  <a:pt x="13282" y="582"/>
                                </a:lnTo>
                                <a:lnTo>
                                  <a:pt x="16746" y="1167"/>
                                </a:lnTo>
                                <a:lnTo>
                                  <a:pt x="19634" y="2332"/>
                                </a:lnTo>
                                <a:lnTo>
                                  <a:pt x="23675" y="3497"/>
                                </a:lnTo>
                                <a:lnTo>
                                  <a:pt x="25408" y="4082"/>
                                </a:lnTo>
                                <a:lnTo>
                                  <a:pt x="27718" y="4664"/>
                                </a:lnTo>
                                <a:lnTo>
                                  <a:pt x="30605" y="5829"/>
                                </a:lnTo>
                                <a:lnTo>
                                  <a:pt x="32916" y="6996"/>
                                </a:lnTo>
                                <a:lnTo>
                                  <a:pt x="35226" y="7578"/>
                                </a:lnTo>
                                <a:lnTo>
                                  <a:pt x="37536" y="8161"/>
                                </a:lnTo>
                                <a:lnTo>
                                  <a:pt x="40424" y="9328"/>
                                </a:lnTo>
                                <a:lnTo>
                                  <a:pt x="42734" y="11075"/>
                                </a:lnTo>
                                <a:lnTo>
                                  <a:pt x="45621" y="12242"/>
                                </a:lnTo>
                                <a:lnTo>
                                  <a:pt x="48508" y="13407"/>
                                </a:lnTo>
                                <a:lnTo>
                                  <a:pt x="50819" y="15156"/>
                                </a:lnTo>
                                <a:lnTo>
                                  <a:pt x="53706" y="16904"/>
                                </a:lnTo>
                                <a:lnTo>
                                  <a:pt x="56593" y="18071"/>
                                </a:lnTo>
                                <a:lnTo>
                                  <a:pt x="58903" y="19820"/>
                                </a:lnTo>
                                <a:lnTo>
                                  <a:pt x="61790" y="21568"/>
                                </a:lnTo>
                                <a:lnTo>
                                  <a:pt x="64678" y="24482"/>
                                </a:lnTo>
                                <a:lnTo>
                                  <a:pt x="66988" y="25649"/>
                                </a:lnTo>
                                <a:lnTo>
                                  <a:pt x="69875" y="27981"/>
                                </a:lnTo>
                                <a:lnTo>
                                  <a:pt x="72185" y="30895"/>
                                </a:lnTo>
                                <a:lnTo>
                                  <a:pt x="74495" y="33227"/>
                                </a:lnTo>
                                <a:lnTo>
                                  <a:pt x="64101" y="33810"/>
                                </a:lnTo>
                                <a:lnTo>
                                  <a:pt x="63523" y="32642"/>
                                </a:lnTo>
                                <a:lnTo>
                                  <a:pt x="61790" y="30895"/>
                                </a:lnTo>
                                <a:lnTo>
                                  <a:pt x="60057" y="29146"/>
                                </a:lnTo>
                                <a:lnTo>
                                  <a:pt x="57747" y="27396"/>
                                </a:lnTo>
                                <a:lnTo>
                                  <a:pt x="55437" y="25065"/>
                                </a:lnTo>
                                <a:lnTo>
                                  <a:pt x="51972" y="23317"/>
                                </a:lnTo>
                                <a:lnTo>
                                  <a:pt x="50241" y="22150"/>
                                </a:lnTo>
                                <a:lnTo>
                                  <a:pt x="47931" y="20985"/>
                                </a:lnTo>
                                <a:lnTo>
                                  <a:pt x="45621" y="19235"/>
                                </a:lnTo>
                                <a:lnTo>
                                  <a:pt x="43888" y="18071"/>
                                </a:lnTo>
                                <a:lnTo>
                                  <a:pt x="41000" y="16904"/>
                                </a:lnTo>
                                <a:lnTo>
                                  <a:pt x="38114" y="15739"/>
                                </a:lnTo>
                                <a:lnTo>
                                  <a:pt x="35226" y="14574"/>
                                </a:lnTo>
                                <a:lnTo>
                                  <a:pt x="32916" y="13407"/>
                                </a:lnTo>
                                <a:lnTo>
                                  <a:pt x="28873" y="12242"/>
                                </a:lnTo>
                                <a:lnTo>
                                  <a:pt x="25408" y="11075"/>
                                </a:lnTo>
                                <a:lnTo>
                                  <a:pt x="21367" y="9328"/>
                                </a:lnTo>
                                <a:lnTo>
                                  <a:pt x="18479" y="8743"/>
                                </a:lnTo>
                                <a:lnTo>
                                  <a:pt x="13282" y="7578"/>
                                </a:lnTo>
                                <a:lnTo>
                                  <a:pt x="9239" y="6413"/>
                                </a:lnTo>
                                <a:lnTo>
                                  <a:pt x="6929" y="6413"/>
                                </a:lnTo>
                                <a:lnTo>
                                  <a:pt x="4618" y="5829"/>
                                </a:lnTo>
                                <a:lnTo>
                                  <a:pt x="2308" y="5246"/>
                                </a:lnTo>
                                <a:lnTo>
                                  <a:pt x="0" y="5246"/>
                                </a:lnTo>
                                <a:lnTo>
                                  <a:pt x="10393"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5" name="Shape 1325"/>
                        <wps:cNvSpPr/>
                        <wps:spPr>
                          <a:xfrm>
                            <a:off x="677404" y="378310"/>
                            <a:ext cx="68144" cy="40220"/>
                          </a:xfrm>
                          <a:custGeom>
                            <a:avLst/>
                            <a:gdLst/>
                            <a:ahLst/>
                            <a:cxnLst/>
                            <a:rect l="0" t="0" r="0" b="0"/>
                            <a:pathLst>
                              <a:path w="68144" h="40220">
                                <a:moveTo>
                                  <a:pt x="2887" y="0"/>
                                </a:moveTo>
                                <a:lnTo>
                                  <a:pt x="6352" y="0"/>
                                </a:lnTo>
                                <a:lnTo>
                                  <a:pt x="8662" y="0"/>
                                </a:lnTo>
                                <a:lnTo>
                                  <a:pt x="11549" y="582"/>
                                </a:lnTo>
                                <a:lnTo>
                                  <a:pt x="15015" y="2329"/>
                                </a:lnTo>
                                <a:lnTo>
                                  <a:pt x="17326" y="3496"/>
                                </a:lnTo>
                                <a:lnTo>
                                  <a:pt x="19634" y="4662"/>
                                </a:lnTo>
                                <a:lnTo>
                                  <a:pt x="21944" y="5829"/>
                                </a:lnTo>
                                <a:lnTo>
                                  <a:pt x="24831" y="7576"/>
                                </a:lnTo>
                                <a:lnTo>
                                  <a:pt x="26564" y="8742"/>
                                </a:lnTo>
                                <a:lnTo>
                                  <a:pt x="29452" y="10490"/>
                                </a:lnTo>
                                <a:lnTo>
                                  <a:pt x="31762" y="12239"/>
                                </a:lnTo>
                                <a:lnTo>
                                  <a:pt x="34649" y="13406"/>
                                </a:lnTo>
                                <a:lnTo>
                                  <a:pt x="36959" y="15154"/>
                                </a:lnTo>
                                <a:lnTo>
                                  <a:pt x="39270" y="16903"/>
                                </a:lnTo>
                                <a:lnTo>
                                  <a:pt x="42157" y="18651"/>
                                </a:lnTo>
                                <a:lnTo>
                                  <a:pt x="44467" y="20982"/>
                                </a:lnTo>
                                <a:lnTo>
                                  <a:pt x="49087" y="23897"/>
                                </a:lnTo>
                                <a:lnTo>
                                  <a:pt x="53706" y="26813"/>
                                </a:lnTo>
                                <a:lnTo>
                                  <a:pt x="57172" y="29728"/>
                                </a:lnTo>
                                <a:lnTo>
                                  <a:pt x="61214" y="33225"/>
                                </a:lnTo>
                                <a:lnTo>
                                  <a:pt x="63524" y="34974"/>
                                </a:lnTo>
                                <a:lnTo>
                                  <a:pt x="66411" y="36722"/>
                                </a:lnTo>
                                <a:lnTo>
                                  <a:pt x="67567" y="37889"/>
                                </a:lnTo>
                                <a:lnTo>
                                  <a:pt x="68144" y="38471"/>
                                </a:lnTo>
                                <a:lnTo>
                                  <a:pt x="60637" y="40220"/>
                                </a:lnTo>
                                <a:lnTo>
                                  <a:pt x="57749" y="37889"/>
                                </a:lnTo>
                                <a:lnTo>
                                  <a:pt x="55439" y="35556"/>
                                </a:lnTo>
                                <a:lnTo>
                                  <a:pt x="52552" y="33225"/>
                                </a:lnTo>
                                <a:lnTo>
                                  <a:pt x="50242" y="31475"/>
                                </a:lnTo>
                                <a:lnTo>
                                  <a:pt x="47354" y="29143"/>
                                </a:lnTo>
                                <a:lnTo>
                                  <a:pt x="45044" y="27396"/>
                                </a:lnTo>
                                <a:lnTo>
                                  <a:pt x="42157" y="25064"/>
                                </a:lnTo>
                                <a:lnTo>
                                  <a:pt x="39847" y="23897"/>
                                </a:lnTo>
                                <a:lnTo>
                                  <a:pt x="36959" y="21567"/>
                                </a:lnTo>
                                <a:lnTo>
                                  <a:pt x="34649" y="19818"/>
                                </a:lnTo>
                                <a:lnTo>
                                  <a:pt x="31762" y="18651"/>
                                </a:lnTo>
                                <a:lnTo>
                                  <a:pt x="29452" y="16903"/>
                                </a:lnTo>
                                <a:lnTo>
                                  <a:pt x="24831" y="13989"/>
                                </a:lnTo>
                                <a:lnTo>
                                  <a:pt x="20213" y="12239"/>
                                </a:lnTo>
                                <a:lnTo>
                                  <a:pt x="15593" y="9325"/>
                                </a:lnTo>
                                <a:lnTo>
                                  <a:pt x="12128" y="6993"/>
                                </a:lnTo>
                                <a:lnTo>
                                  <a:pt x="8662" y="5829"/>
                                </a:lnTo>
                                <a:lnTo>
                                  <a:pt x="5774" y="4079"/>
                                </a:lnTo>
                                <a:lnTo>
                                  <a:pt x="2887" y="2914"/>
                                </a:lnTo>
                                <a:lnTo>
                                  <a:pt x="1733" y="2329"/>
                                </a:lnTo>
                                <a:lnTo>
                                  <a:pt x="577" y="1747"/>
                                </a:lnTo>
                                <a:lnTo>
                                  <a:pt x="0" y="582"/>
                                </a:lnTo>
                                <a:lnTo>
                                  <a:pt x="2887"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6" name="Shape 1326"/>
                        <wps:cNvSpPr/>
                        <wps:spPr>
                          <a:xfrm>
                            <a:off x="567104" y="382971"/>
                            <a:ext cx="37538" cy="23899"/>
                          </a:xfrm>
                          <a:custGeom>
                            <a:avLst/>
                            <a:gdLst/>
                            <a:ahLst/>
                            <a:cxnLst/>
                            <a:rect l="0" t="0" r="0" b="0"/>
                            <a:pathLst>
                              <a:path w="37538" h="23899">
                                <a:moveTo>
                                  <a:pt x="0" y="0"/>
                                </a:moveTo>
                                <a:lnTo>
                                  <a:pt x="579" y="0"/>
                                </a:lnTo>
                                <a:lnTo>
                                  <a:pt x="3466" y="1749"/>
                                </a:lnTo>
                                <a:lnTo>
                                  <a:pt x="5198" y="2332"/>
                                </a:lnTo>
                                <a:lnTo>
                                  <a:pt x="7508" y="4081"/>
                                </a:lnTo>
                                <a:lnTo>
                                  <a:pt x="10395" y="5829"/>
                                </a:lnTo>
                                <a:lnTo>
                                  <a:pt x="13284" y="7578"/>
                                </a:lnTo>
                                <a:lnTo>
                                  <a:pt x="15592" y="8745"/>
                                </a:lnTo>
                                <a:lnTo>
                                  <a:pt x="19059" y="10492"/>
                                </a:lnTo>
                                <a:lnTo>
                                  <a:pt x="21946" y="12242"/>
                                </a:lnTo>
                                <a:lnTo>
                                  <a:pt x="25410" y="13989"/>
                                </a:lnTo>
                                <a:lnTo>
                                  <a:pt x="28297" y="15156"/>
                                </a:lnTo>
                                <a:lnTo>
                                  <a:pt x="31185" y="16906"/>
                                </a:lnTo>
                                <a:lnTo>
                                  <a:pt x="34072" y="18653"/>
                                </a:lnTo>
                                <a:lnTo>
                                  <a:pt x="37538" y="20402"/>
                                </a:lnTo>
                                <a:lnTo>
                                  <a:pt x="33494" y="23899"/>
                                </a:lnTo>
                                <a:lnTo>
                                  <a:pt x="2310" y="12242"/>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7" name="Shape 1327"/>
                        <wps:cNvSpPr/>
                        <wps:spPr>
                          <a:xfrm>
                            <a:off x="641602" y="388218"/>
                            <a:ext cx="58903" cy="36142"/>
                          </a:xfrm>
                          <a:custGeom>
                            <a:avLst/>
                            <a:gdLst/>
                            <a:ahLst/>
                            <a:cxnLst/>
                            <a:rect l="0" t="0" r="0" b="0"/>
                            <a:pathLst>
                              <a:path w="58903" h="36142">
                                <a:moveTo>
                                  <a:pt x="6351" y="0"/>
                                </a:moveTo>
                                <a:lnTo>
                                  <a:pt x="8084" y="0"/>
                                </a:lnTo>
                                <a:lnTo>
                                  <a:pt x="10972" y="582"/>
                                </a:lnTo>
                                <a:lnTo>
                                  <a:pt x="14436" y="2332"/>
                                </a:lnTo>
                                <a:lnTo>
                                  <a:pt x="17323" y="4082"/>
                                </a:lnTo>
                                <a:lnTo>
                                  <a:pt x="21944" y="6996"/>
                                </a:lnTo>
                                <a:lnTo>
                                  <a:pt x="25408" y="9328"/>
                                </a:lnTo>
                                <a:lnTo>
                                  <a:pt x="30028" y="12242"/>
                                </a:lnTo>
                                <a:lnTo>
                                  <a:pt x="34070" y="15156"/>
                                </a:lnTo>
                                <a:lnTo>
                                  <a:pt x="38690" y="18653"/>
                                </a:lnTo>
                                <a:lnTo>
                                  <a:pt x="42733" y="21567"/>
                                </a:lnTo>
                                <a:lnTo>
                                  <a:pt x="46198" y="24482"/>
                                </a:lnTo>
                                <a:lnTo>
                                  <a:pt x="49662" y="26814"/>
                                </a:lnTo>
                                <a:lnTo>
                                  <a:pt x="52550" y="29728"/>
                                </a:lnTo>
                                <a:lnTo>
                                  <a:pt x="54859" y="31478"/>
                                </a:lnTo>
                                <a:lnTo>
                                  <a:pt x="57169" y="33227"/>
                                </a:lnTo>
                                <a:lnTo>
                                  <a:pt x="58326" y="33809"/>
                                </a:lnTo>
                                <a:lnTo>
                                  <a:pt x="58903" y="34974"/>
                                </a:lnTo>
                                <a:lnTo>
                                  <a:pt x="52550" y="36142"/>
                                </a:lnTo>
                                <a:lnTo>
                                  <a:pt x="49662" y="33809"/>
                                </a:lnTo>
                                <a:lnTo>
                                  <a:pt x="47931" y="32060"/>
                                </a:lnTo>
                                <a:lnTo>
                                  <a:pt x="45044" y="29728"/>
                                </a:lnTo>
                                <a:lnTo>
                                  <a:pt x="42733" y="27981"/>
                                </a:lnTo>
                                <a:lnTo>
                                  <a:pt x="38113" y="25066"/>
                                </a:lnTo>
                                <a:lnTo>
                                  <a:pt x="34070" y="21567"/>
                                </a:lnTo>
                                <a:lnTo>
                                  <a:pt x="29451" y="18071"/>
                                </a:lnTo>
                                <a:lnTo>
                                  <a:pt x="25408" y="15739"/>
                                </a:lnTo>
                                <a:lnTo>
                                  <a:pt x="21367" y="13407"/>
                                </a:lnTo>
                                <a:lnTo>
                                  <a:pt x="17323" y="11075"/>
                                </a:lnTo>
                                <a:lnTo>
                                  <a:pt x="13859" y="8743"/>
                                </a:lnTo>
                                <a:lnTo>
                                  <a:pt x="10395" y="6996"/>
                                </a:lnTo>
                                <a:lnTo>
                                  <a:pt x="6928" y="5246"/>
                                </a:lnTo>
                                <a:lnTo>
                                  <a:pt x="4618" y="4664"/>
                                </a:lnTo>
                                <a:lnTo>
                                  <a:pt x="1154" y="2914"/>
                                </a:lnTo>
                                <a:lnTo>
                                  <a:pt x="0" y="2332"/>
                                </a:lnTo>
                                <a:lnTo>
                                  <a:pt x="0" y="1167"/>
                                </a:lnTo>
                                <a:lnTo>
                                  <a:pt x="2887" y="582"/>
                                </a:lnTo>
                                <a:lnTo>
                                  <a:pt x="6351"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8" name="Shape 1328"/>
                        <wps:cNvSpPr/>
                        <wps:spPr>
                          <a:xfrm>
                            <a:off x="687799" y="357907"/>
                            <a:ext cx="79693" cy="45467"/>
                          </a:xfrm>
                          <a:custGeom>
                            <a:avLst/>
                            <a:gdLst/>
                            <a:ahLst/>
                            <a:cxnLst/>
                            <a:rect l="0" t="0" r="0" b="0"/>
                            <a:pathLst>
                              <a:path w="79693" h="45467">
                                <a:moveTo>
                                  <a:pt x="0" y="0"/>
                                </a:moveTo>
                                <a:lnTo>
                                  <a:pt x="2887" y="0"/>
                                </a:lnTo>
                                <a:lnTo>
                                  <a:pt x="6352" y="0"/>
                                </a:lnTo>
                                <a:lnTo>
                                  <a:pt x="8662" y="0"/>
                                </a:lnTo>
                                <a:lnTo>
                                  <a:pt x="12128" y="582"/>
                                </a:lnTo>
                                <a:lnTo>
                                  <a:pt x="16747" y="2915"/>
                                </a:lnTo>
                                <a:lnTo>
                                  <a:pt x="19057" y="4079"/>
                                </a:lnTo>
                                <a:lnTo>
                                  <a:pt x="21944" y="5246"/>
                                </a:lnTo>
                                <a:lnTo>
                                  <a:pt x="24254" y="6993"/>
                                </a:lnTo>
                                <a:lnTo>
                                  <a:pt x="27142" y="8743"/>
                                </a:lnTo>
                                <a:lnTo>
                                  <a:pt x="30029" y="9910"/>
                                </a:lnTo>
                                <a:lnTo>
                                  <a:pt x="32916" y="11658"/>
                                </a:lnTo>
                                <a:lnTo>
                                  <a:pt x="35806" y="13407"/>
                                </a:lnTo>
                                <a:lnTo>
                                  <a:pt x="39269" y="15739"/>
                                </a:lnTo>
                                <a:lnTo>
                                  <a:pt x="41580" y="17486"/>
                                </a:lnTo>
                                <a:lnTo>
                                  <a:pt x="45044" y="19818"/>
                                </a:lnTo>
                                <a:lnTo>
                                  <a:pt x="47931" y="20985"/>
                                </a:lnTo>
                                <a:lnTo>
                                  <a:pt x="51396" y="23317"/>
                                </a:lnTo>
                                <a:lnTo>
                                  <a:pt x="53706" y="25065"/>
                                </a:lnTo>
                                <a:lnTo>
                                  <a:pt x="56016" y="26814"/>
                                </a:lnTo>
                                <a:lnTo>
                                  <a:pt x="58903" y="28563"/>
                                </a:lnTo>
                                <a:lnTo>
                                  <a:pt x="61791" y="30893"/>
                                </a:lnTo>
                                <a:lnTo>
                                  <a:pt x="64101" y="32060"/>
                                </a:lnTo>
                                <a:lnTo>
                                  <a:pt x="66411" y="33809"/>
                                </a:lnTo>
                                <a:lnTo>
                                  <a:pt x="68721" y="35557"/>
                                </a:lnTo>
                                <a:lnTo>
                                  <a:pt x="71031" y="37306"/>
                                </a:lnTo>
                                <a:lnTo>
                                  <a:pt x="74495" y="39054"/>
                                </a:lnTo>
                                <a:lnTo>
                                  <a:pt x="77383" y="41385"/>
                                </a:lnTo>
                                <a:lnTo>
                                  <a:pt x="79116" y="42552"/>
                                </a:lnTo>
                                <a:lnTo>
                                  <a:pt x="79693" y="43718"/>
                                </a:lnTo>
                                <a:lnTo>
                                  <a:pt x="72763" y="45467"/>
                                </a:lnTo>
                                <a:lnTo>
                                  <a:pt x="69298" y="42552"/>
                                </a:lnTo>
                                <a:lnTo>
                                  <a:pt x="65834" y="40221"/>
                                </a:lnTo>
                                <a:lnTo>
                                  <a:pt x="62369" y="37306"/>
                                </a:lnTo>
                                <a:lnTo>
                                  <a:pt x="59480" y="35557"/>
                                </a:lnTo>
                                <a:lnTo>
                                  <a:pt x="56016" y="32642"/>
                                </a:lnTo>
                                <a:lnTo>
                                  <a:pt x="53129" y="30893"/>
                                </a:lnTo>
                                <a:lnTo>
                                  <a:pt x="49665" y="28563"/>
                                </a:lnTo>
                                <a:lnTo>
                                  <a:pt x="46777" y="26814"/>
                                </a:lnTo>
                                <a:lnTo>
                                  <a:pt x="43311" y="24482"/>
                                </a:lnTo>
                                <a:lnTo>
                                  <a:pt x="40424" y="22732"/>
                                </a:lnTo>
                                <a:lnTo>
                                  <a:pt x="36959" y="20985"/>
                                </a:lnTo>
                                <a:lnTo>
                                  <a:pt x="34649" y="19235"/>
                                </a:lnTo>
                                <a:lnTo>
                                  <a:pt x="31762" y="17486"/>
                                </a:lnTo>
                                <a:lnTo>
                                  <a:pt x="28875" y="15739"/>
                                </a:lnTo>
                                <a:lnTo>
                                  <a:pt x="26564" y="14572"/>
                                </a:lnTo>
                                <a:lnTo>
                                  <a:pt x="24254" y="12825"/>
                                </a:lnTo>
                                <a:lnTo>
                                  <a:pt x="20790" y="11658"/>
                                </a:lnTo>
                                <a:lnTo>
                                  <a:pt x="18480" y="9910"/>
                                </a:lnTo>
                                <a:lnTo>
                                  <a:pt x="16170" y="8743"/>
                                </a:lnTo>
                                <a:lnTo>
                                  <a:pt x="14436" y="8161"/>
                                </a:lnTo>
                                <a:lnTo>
                                  <a:pt x="9818" y="5246"/>
                                </a:lnTo>
                                <a:lnTo>
                                  <a:pt x="6931" y="4079"/>
                                </a:lnTo>
                                <a:lnTo>
                                  <a:pt x="4044" y="2332"/>
                                </a:lnTo>
                                <a:lnTo>
                                  <a:pt x="1734" y="1749"/>
                                </a:lnTo>
                                <a:lnTo>
                                  <a:pt x="577" y="1165"/>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29" name="Shape 1329"/>
                        <wps:cNvSpPr/>
                        <wps:spPr>
                          <a:xfrm>
                            <a:off x="693574" y="336922"/>
                            <a:ext cx="91244" cy="50131"/>
                          </a:xfrm>
                          <a:custGeom>
                            <a:avLst/>
                            <a:gdLst/>
                            <a:ahLst/>
                            <a:cxnLst/>
                            <a:rect l="0" t="0" r="0" b="0"/>
                            <a:pathLst>
                              <a:path w="91244" h="50131">
                                <a:moveTo>
                                  <a:pt x="0" y="0"/>
                                </a:moveTo>
                                <a:lnTo>
                                  <a:pt x="3464" y="0"/>
                                </a:lnTo>
                                <a:lnTo>
                                  <a:pt x="5197" y="0"/>
                                </a:lnTo>
                                <a:lnTo>
                                  <a:pt x="6930" y="0"/>
                                </a:lnTo>
                                <a:lnTo>
                                  <a:pt x="8661" y="0"/>
                                </a:lnTo>
                                <a:lnTo>
                                  <a:pt x="9241" y="0"/>
                                </a:lnTo>
                                <a:lnTo>
                                  <a:pt x="10395" y="0"/>
                                </a:lnTo>
                                <a:lnTo>
                                  <a:pt x="13282" y="1165"/>
                                </a:lnTo>
                                <a:lnTo>
                                  <a:pt x="15015" y="2332"/>
                                </a:lnTo>
                                <a:lnTo>
                                  <a:pt x="18479" y="3497"/>
                                </a:lnTo>
                                <a:lnTo>
                                  <a:pt x="20789" y="4664"/>
                                </a:lnTo>
                                <a:lnTo>
                                  <a:pt x="23677" y="6411"/>
                                </a:lnTo>
                                <a:lnTo>
                                  <a:pt x="26564" y="8161"/>
                                </a:lnTo>
                                <a:lnTo>
                                  <a:pt x="30031" y="9911"/>
                                </a:lnTo>
                                <a:lnTo>
                                  <a:pt x="32918" y="11075"/>
                                </a:lnTo>
                                <a:lnTo>
                                  <a:pt x="36382" y="13407"/>
                                </a:lnTo>
                                <a:lnTo>
                                  <a:pt x="39269" y="15157"/>
                                </a:lnTo>
                                <a:lnTo>
                                  <a:pt x="43312" y="17488"/>
                                </a:lnTo>
                                <a:lnTo>
                                  <a:pt x="46777" y="19818"/>
                                </a:lnTo>
                                <a:lnTo>
                                  <a:pt x="50241" y="22150"/>
                                </a:lnTo>
                                <a:lnTo>
                                  <a:pt x="53705" y="24482"/>
                                </a:lnTo>
                                <a:lnTo>
                                  <a:pt x="57749" y="26814"/>
                                </a:lnTo>
                                <a:lnTo>
                                  <a:pt x="60636" y="28564"/>
                                </a:lnTo>
                                <a:lnTo>
                                  <a:pt x="63523" y="30895"/>
                                </a:lnTo>
                                <a:lnTo>
                                  <a:pt x="66411" y="32643"/>
                                </a:lnTo>
                                <a:lnTo>
                                  <a:pt x="69877" y="34392"/>
                                </a:lnTo>
                                <a:lnTo>
                                  <a:pt x="72764" y="36142"/>
                                </a:lnTo>
                                <a:lnTo>
                                  <a:pt x="75652" y="37889"/>
                                </a:lnTo>
                                <a:lnTo>
                                  <a:pt x="77962" y="39638"/>
                                </a:lnTo>
                                <a:lnTo>
                                  <a:pt x="80849" y="41971"/>
                                </a:lnTo>
                                <a:lnTo>
                                  <a:pt x="84890" y="43718"/>
                                </a:lnTo>
                                <a:lnTo>
                                  <a:pt x="88355" y="46632"/>
                                </a:lnTo>
                                <a:lnTo>
                                  <a:pt x="90088" y="47799"/>
                                </a:lnTo>
                                <a:lnTo>
                                  <a:pt x="91244" y="48382"/>
                                </a:lnTo>
                                <a:lnTo>
                                  <a:pt x="83736" y="50131"/>
                                </a:lnTo>
                                <a:lnTo>
                                  <a:pt x="79693" y="47217"/>
                                </a:lnTo>
                                <a:lnTo>
                                  <a:pt x="75652" y="44302"/>
                                </a:lnTo>
                                <a:lnTo>
                                  <a:pt x="72185" y="41971"/>
                                </a:lnTo>
                                <a:lnTo>
                                  <a:pt x="68144" y="39056"/>
                                </a:lnTo>
                                <a:lnTo>
                                  <a:pt x="64679" y="36724"/>
                                </a:lnTo>
                                <a:lnTo>
                                  <a:pt x="60636" y="33810"/>
                                </a:lnTo>
                                <a:lnTo>
                                  <a:pt x="56595" y="32060"/>
                                </a:lnTo>
                                <a:lnTo>
                                  <a:pt x="53705" y="29728"/>
                                </a:lnTo>
                                <a:lnTo>
                                  <a:pt x="49664" y="27396"/>
                                </a:lnTo>
                                <a:lnTo>
                                  <a:pt x="45620" y="25649"/>
                                </a:lnTo>
                                <a:lnTo>
                                  <a:pt x="42156" y="23317"/>
                                </a:lnTo>
                                <a:lnTo>
                                  <a:pt x="39269" y="21568"/>
                                </a:lnTo>
                                <a:lnTo>
                                  <a:pt x="35805" y="19236"/>
                                </a:lnTo>
                                <a:lnTo>
                                  <a:pt x="32918" y="17488"/>
                                </a:lnTo>
                                <a:lnTo>
                                  <a:pt x="29452" y="15739"/>
                                </a:lnTo>
                                <a:lnTo>
                                  <a:pt x="26564" y="14572"/>
                                </a:lnTo>
                                <a:lnTo>
                                  <a:pt x="23100" y="12825"/>
                                </a:lnTo>
                                <a:lnTo>
                                  <a:pt x="20789" y="11075"/>
                                </a:lnTo>
                                <a:lnTo>
                                  <a:pt x="18479" y="9911"/>
                                </a:lnTo>
                                <a:lnTo>
                                  <a:pt x="15592" y="8743"/>
                                </a:lnTo>
                                <a:lnTo>
                                  <a:pt x="10972" y="6411"/>
                                </a:lnTo>
                                <a:lnTo>
                                  <a:pt x="7507" y="4664"/>
                                </a:lnTo>
                                <a:lnTo>
                                  <a:pt x="4044" y="2915"/>
                                </a:lnTo>
                                <a:lnTo>
                                  <a:pt x="2310" y="1750"/>
                                </a:lnTo>
                                <a:lnTo>
                                  <a:pt x="577" y="1750"/>
                                </a:lnTo>
                                <a:lnTo>
                                  <a:pt x="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0" name="Shape 1330"/>
                        <wps:cNvSpPr/>
                        <wps:spPr>
                          <a:xfrm>
                            <a:off x="504737" y="411535"/>
                            <a:ext cx="61213" cy="29146"/>
                          </a:xfrm>
                          <a:custGeom>
                            <a:avLst/>
                            <a:gdLst/>
                            <a:ahLst/>
                            <a:cxnLst/>
                            <a:rect l="0" t="0" r="0" b="0"/>
                            <a:pathLst>
                              <a:path w="61213" h="29146">
                                <a:moveTo>
                                  <a:pt x="8661" y="0"/>
                                </a:moveTo>
                                <a:lnTo>
                                  <a:pt x="9817" y="0"/>
                                </a:lnTo>
                                <a:lnTo>
                                  <a:pt x="10971" y="0"/>
                                </a:lnTo>
                                <a:lnTo>
                                  <a:pt x="13282" y="582"/>
                                </a:lnTo>
                                <a:lnTo>
                                  <a:pt x="15592" y="1165"/>
                                </a:lnTo>
                                <a:lnTo>
                                  <a:pt x="19056" y="1749"/>
                                </a:lnTo>
                                <a:lnTo>
                                  <a:pt x="22521" y="2914"/>
                                </a:lnTo>
                                <a:lnTo>
                                  <a:pt x="26564" y="4664"/>
                                </a:lnTo>
                                <a:lnTo>
                                  <a:pt x="30607" y="6411"/>
                                </a:lnTo>
                                <a:lnTo>
                                  <a:pt x="34649" y="8161"/>
                                </a:lnTo>
                                <a:lnTo>
                                  <a:pt x="36959" y="9325"/>
                                </a:lnTo>
                                <a:lnTo>
                                  <a:pt x="38692" y="10492"/>
                                </a:lnTo>
                                <a:lnTo>
                                  <a:pt x="41579" y="11657"/>
                                </a:lnTo>
                                <a:lnTo>
                                  <a:pt x="43889" y="12825"/>
                                </a:lnTo>
                                <a:lnTo>
                                  <a:pt x="48508" y="15739"/>
                                </a:lnTo>
                                <a:lnTo>
                                  <a:pt x="52551" y="19235"/>
                                </a:lnTo>
                                <a:lnTo>
                                  <a:pt x="56592" y="23317"/>
                                </a:lnTo>
                                <a:lnTo>
                                  <a:pt x="61213" y="27979"/>
                                </a:lnTo>
                                <a:lnTo>
                                  <a:pt x="53128" y="29146"/>
                                </a:lnTo>
                                <a:lnTo>
                                  <a:pt x="52551" y="28563"/>
                                </a:lnTo>
                                <a:lnTo>
                                  <a:pt x="51395" y="26232"/>
                                </a:lnTo>
                                <a:lnTo>
                                  <a:pt x="49664" y="24482"/>
                                </a:lnTo>
                                <a:lnTo>
                                  <a:pt x="47931" y="22732"/>
                                </a:lnTo>
                                <a:lnTo>
                                  <a:pt x="45621" y="20985"/>
                                </a:lnTo>
                                <a:lnTo>
                                  <a:pt x="43889" y="19235"/>
                                </a:lnTo>
                                <a:lnTo>
                                  <a:pt x="40424" y="17486"/>
                                </a:lnTo>
                                <a:lnTo>
                                  <a:pt x="36382" y="15156"/>
                                </a:lnTo>
                                <a:lnTo>
                                  <a:pt x="34072" y="13989"/>
                                </a:lnTo>
                                <a:lnTo>
                                  <a:pt x="31762" y="12825"/>
                                </a:lnTo>
                                <a:lnTo>
                                  <a:pt x="29451" y="12240"/>
                                </a:lnTo>
                                <a:lnTo>
                                  <a:pt x="27141" y="11657"/>
                                </a:lnTo>
                                <a:lnTo>
                                  <a:pt x="24254" y="9910"/>
                                </a:lnTo>
                                <a:lnTo>
                                  <a:pt x="21366" y="9325"/>
                                </a:lnTo>
                                <a:lnTo>
                                  <a:pt x="17902" y="8161"/>
                                </a:lnTo>
                                <a:lnTo>
                                  <a:pt x="15015" y="7578"/>
                                </a:lnTo>
                                <a:lnTo>
                                  <a:pt x="10971" y="6411"/>
                                </a:lnTo>
                                <a:lnTo>
                                  <a:pt x="7507" y="6411"/>
                                </a:lnTo>
                                <a:lnTo>
                                  <a:pt x="4043" y="5246"/>
                                </a:lnTo>
                                <a:lnTo>
                                  <a:pt x="0" y="5246"/>
                                </a:lnTo>
                                <a:lnTo>
                                  <a:pt x="8661"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1" name="Shape 1331"/>
                        <wps:cNvSpPr/>
                        <wps:spPr>
                          <a:xfrm>
                            <a:off x="749590" y="438931"/>
                            <a:ext cx="47354" cy="22735"/>
                          </a:xfrm>
                          <a:custGeom>
                            <a:avLst/>
                            <a:gdLst/>
                            <a:ahLst/>
                            <a:cxnLst/>
                            <a:rect l="0" t="0" r="0" b="0"/>
                            <a:pathLst>
                              <a:path w="47354" h="22735">
                                <a:moveTo>
                                  <a:pt x="6930" y="0"/>
                                </a:moveTo>
                                <a:lnTo>
                                  <a:pt x="7507" y="0"/>
                                </a:lnTo>
                                <a:lnTo>
                                  <a:pt x="10395" y="1749"/>
                                </a:lnTo>
                                <a:lnTo>
                                  <a:pt x="12128" y="2915"/>
                                </a:lnTo>
                                <a:lnTo>
                                  <a:pt x="15015" y="4082"/>
                                </a:lnTo>
                                <a:lnTo>
                                  <a:pt x="17326" y="5829"/>
                                </a:lnTo>
                                <a:lnTo>
                                  <a:pt x="20789" y="7578"/>
                                </a:lnTo>
                                <a:lnTo>
                                  <a:pt x="23677" y="8743"/>
                                </a:lnTo>
                                <a:lnTo>
                                  <a:pt x="27143" y="10492"/>
                                </a:lnTo>
                                <a:lnTo>
                                  <a:pt x="30608" y="12242"/>
                                </a:lnTo>
                                <a:lnTo>
                                  <a:pt x="34072" y="14574"/>
                                </a:lnTo>
                                <a:lnTo>
                                  <a:pt x="37536" y="16321"/>
                                </a:lnTo>
                                <a:lnTo>
                                  <a:pt x="40425" y="18071"/>
                                </a:lnTo>
                                <a:lnTo>
                                  <a:pt x="43890" y="19820"/>
                                </a:lnTo>
                                <a:lnTo>
                                  <a:pt x="47354" y="20985"/>
                                </a:lnTo>
                                <a:lnTo>
                                  <a:pt x="37536" y="22735"/>
                                </a:lnTo>
                                <a:lnTo>
                                  <a:pt x="0" y="8161"/>
                                </a:lnTo>
                                <a:lnTo>
                                  <a:pt x="693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2" name="Shape 1332"/>
                        <wps:cNvSpPr/>
                        <wps:spPr>
                          <a:xfrm>
                            <a:off x="602909" y="416198"/>
                            <a:ext cx="42733" cy="29728"/>
                          </a:xfrm>
                          <a:custGeom>
                            <a:avLst/>
                            <a:gdLst/>
                            <a:ahLst/>
                            <a:cxnLst/>
                            <a:rect l="0" t="0" r="0" b="0"/>
                            <a:pathLst>
                              <a:path w="42733" h="29728">
                                <a:moveTo>
                                  <a:pt x="4620" y="0"/>
                                </a:moveTo>
                                <a:lnTo>
                                  <a:pt x="6351" y="0"/>
                                </a:lnTo>
                                <a:lnTo>
                                  <a:pt x="8084" y="0"/>
                                </a:lnTo>
                                <a:lnTo>
                                  <a:pt x="10971" y="1747"/>
                                </a:lnTo>
                                <a:lnTo>
                                  <a:pt x="13859" y="2915"/>
                                </a:lnTo>
                                <a:lnTo>
                                  <a:pt x="16746" y="5246"/>
                                </a:lnTo>
                                <a:lnTo>
                                  <a:pt x="19056" y="6993"/>
                                </a:lnTo>
                                <a:lnTo>
                                  <a:pt x="22521" y="9325"/>
                                </a:lnTo>
                                <a:lnTo>
                                  <a:pt x="25410" y="11657"/>
                                </a:lnTo>
                                <a:lnTo>
                                  <a:pt x="28874" y="14572"/>
                                </a:lnTo>
                                <a:lnTo>
                                  <a:pt x="31184" y="16321"/>
                                </a:lnTo>
                                <a:lnTo>
                                  <a:pt x="33494" y="18653"/>
                                </a:lnTo>
                                <a:lnTo>
                                  <a:pt x="35803" y="20983"/>
                                </a:lnTo>
                                <a:lnTo>
                                  <a:pt x="38692" y="22732"/>
                                </a:lnTo>
                                <a:lnTo>
                                  <a:pt x="41579" y="26229"/>
                                </a:lnTo>
                                <a:lnTo>
                                  <a:pt x="42733" y="27396"/>
                                </a:lnTo>
                                <a:lnTo>
                                  <a:pt x="36382" y="29728"/>
                                </a:lnTo>
                                <a:lnTo>
                                  <a:pt x="32915" y="26229"/>
                                </a:lnTo>
                                <a:lnTo>
                                  <a:pt x="30028" y="22732"/>
                                </a:lnTo>
                                <a:lnTo>
                                  <a:pt x="27141" y="20400"/>
                                </a:lnTo>
                                <a:lnTo>
                                  <a:pt x="24254" y="18068"/>
                                </a:lnTo>
                                <a:lnTo>
                                  <a:pt x="20789" y="15154"/>
                                </a:lnTo>
                                <a:lnTo>
                                  <a:pt x="17902" y="12822"/>
                                </a:lnTo>
                                <a:lnTo>
                                  <a:pt x="15015" y="10492"/>
                                </a:lnTo>
                                <a:lnTo>
                                  <a:pt x="12705" y="9325"/>
                                </a:lnTo>
                                <a:lnTo>
                                  <a:pt x="9818" y="6993"/>
                                </a:lnTo>
                                <a:lnTo>
                                  <a:pt x="7507" y="5829"/>
                                </a:lnTo>
                                <a:lnTo>
                                  <a:pt x="4620" y="4662"/>
                                </a:lnTo>
                                <a:lnTo>
                                  <a:pt x="3464" y="3497"/>
                                </a:lnTo>
                                <a:lnTo>
                                  <a:pt x="1154" y="2332"/>
                                </a:lnTo>
                                <a:lnTo>
                                  <a:pt x="0" y="2332"/>
                                </a:lnTo>
                                <a:lnTo>
                                  <a:pt x="0" y="1747"/>
                                </a:lnTo>
                                <a:lnTo>
                                  <a:pt x="2310" y="582"/>
                                </a:lnTo>
                                <a:lnTo>
                                  <a:pt x="4620"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3" name="Shape 1333"/>
                        <wps:cNvSpPr/>
                        <wps:spPr>
                          <a:xfrm>
                            <a:off x="592514" y="440680"/>
                            <a:ext cx="32916" cy="25065"/>
                          </a:xfrm>
                          <a:custGeom>
                            <a:avLst/>
                            <a:gdLst/>
                            <a:ahLst/>
                            <a:cxnLst/>
                            <a:rect l="0" t="0" r="0" b="0"/>
                            <a:pathLst>
                              <a:path w="32916" h="25065">
                                <a:moveTo>
                                  <a:pt x="5774" y="0"/>
                                </a:moveTo>
                                <a:lnTo>
                                  <a:pt x="7508" y="0"/>
                                </a:lnTo>
                                <a:lnTo>
                                  <a:pt x="10395" y="1748"/>
                                </a:lnTo>
                                <a:lnTo>
                                  <a:pt x="15016" y="4079"/>
                                </a:lnTo>
                                <a:lnTo>
                                  <a:pt x="19057" y="8161"/>
                                </a:lnTo>
                                <a:lnTo>
                                  <a:pt x="23100" y="12240"/>
                                </a:lnTo>
                                <a:lnTo>
                                  <a:pt x="26564" y="15739"/>
                                </a:lnTo>
                                <a:lnTo>
                                  <a:pt x="29452" y="19236"/>
                                </a:lnTo>
                                <a:lnTo>
                                  <a:pt x="31762" y="21568"/>
                                </a:lnTo>
                                <a:lnTo>
                                  <a:pt x="32916" y="22732"/>
                                </a:lnTo>
                                <a:lnTo>
                                  <a:pt x="27141" y="25065"/>
                                </a:lnTo>
                                <a:lnTo>
                                  <a:pt x="24831" y="22150"/>
                                </a:lnTo>
                                <a:lnTo>
                                  <a:pt x="23100" y="19236"/>
                                </a:lnTo>
                                <a:lnTo>
                                  <a:pt x="20790" y="17486"/>
                                </a:lnTo>
                                <a:lnTo>
                                  <a:pt x="18479" y="15155"/>
                                </a:lnTo>
                                <a:lnTo>
                                  <a:pt x="13859" y="11075"/>
                                </a:lnTo>
                                <a:lnTo>
                                  <a:pt x="9818" y="8161"/>
                                </a:lnTo>
                                <a:lnTo>
                                  <a:pt x="5774" y="5246"/>
                                </a:lnTo>
                                <a:lnTo>
                                  <a:pt x="2311" y="4079"/>
                                </a:lnTo>
                                <a:lnTo>
                                  <a:pt x="577" y="2915"/>
                                </a:lnTo>
                                <a:lnTo>
                                  <a:pt x="0" y="2915"/>
                                </a:lnTo>
                                <a:lnTo>
                                  <a:pt x="577" y="1748"/>
                                </a:lnTo>
                                <a:lnTo>
                                  <a:pt x="2887" y="1165"/>
                                </a:lnTo>
                                <a:lnTo>
                                  <a:pt x="5774"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4" name="Shape 1334"/>
                        <wps:cNvSpPr/>
                        <wps:spPr>
                          <a:xfrm>
                            <a:off x="641602" y="422027"/>
                            <a:ext cx="46198" cy="29728"/>
                          </a:xfrm>
                          <a:custGeom>
                            <a:avLst/>
                            <a:gdLst/>
                            <a:ahLst/>
                            <a:cxnLst/>
                            <a:rect l="0" t="0" r="0" b="0"/>
                            <a:pathLst>
                              <a:path w="46198" h="29728">
                                <a:moveTo>
                                  <a:pt x="6352" y="0"/>
                                </a:moveTo>
                                <a:lnTo>
                                  <a:pt x="8084" y="0"/>
                                </a:lnTo>
                                <a:lnTo>
                                  <a:pt x="10395" y="582"/>
                                </a:lnTo>
                                <a:lnTo>
                                  <a:pt x="12703" y="2332"/>
                                </a:lnTo>
                                <a:lnTo>
                                  <a:pt x="15591" y="3497"/>
                                </a:lnTo>
                                <a:lnTo>
                                  <a:pt x="19057" y="5829"/>
                                </a:lnTo>
                                <a:lnTo>
                                  <a:pt x="22521" y="7578"/>
                                </a:lnTo>
                                <a:lnTo>
                                  <a:pt x="25409" y="10493"/>
                                </a:lnTo>
                                <a:lnTo>
                                  <a:pt x="28873" y="12825"/>
                                </a:lnTo>
                                <a:lnTo>
                                  <a:pt x="31762" y="15155"/>
                                </a:lnTo>
                                <a:lnTo>
                                  <a:pt x="34649" y="17486"/>
                                </a:lnTo>
                                <a:lnTo>
                                  <a:pt x="36959" y="19818"/>
                                </a:lnTo>
                                <a:lnTo>
                                  <a:pt x="39267" y="21568"/>
                                </a:lnTo>
                                <a:lnTo>
                                  <a:pt x="41577" y="23899"/>
                                </a:lnTo>
                                <a:lnTo>
                                  <a:pt x="44465" y="26814"/>
                                </a:lnTo>
                                <a:lnTo>
                                  <a:pt x="46198" y="28564"/>
                                </a:lnTo>
                                <a:lnTo>
                                  <a:pt x="38114" y="29728"/>
                                </a:lnTo>
                                <a:lnTo>
                                  <a:pt x="35226" y="26232"/>
                                </a:lnTo>
                                <a:lnTo>
                                  <a:pt x="31762" y="23317"/>
                                </a:lnTo>
                                <a:lnTo>
                                  <a:pt x="28873" y="20401"/>
                                </a:lnTo>
                                <a:lnTo>
                                  <a:pt x="25985" y="17486"/>
                                </a:lnTo>
                                <a:lnTo>
                                  <a:pt x="22521" y="15155"/>
                                </a:lnTo>
                                <a:lnTo>
                                  <a:pt x="19634" y="12240"/>
                                </a:lnTo>
                                <a:lnTo>
                                  <a:pt x="16169" y="10493"/>
                                </a:lnTo>
                                <a:lnTo>
                                  <a:pt x="13859" y="8743"/>
                                </a:lnTo>
                                <a:lnTo>
                                  <a:pt x="10972" y="6994"/>
                                </a:lnTo>
                                <a:lnTo>
                                  <a:pt x="8084" y="5829"/>
                                </a:lnTo>
                                <a:lnTo>
                                  <a:pt x="5774" y="4079"/>
                                </a:lnTo>
                                <a:lnTo>
                                  <a:pt x="4041" y="3497"/>
                                </a:lnTo>
                                <a:lnTo>
                                  <a:pt x="1154" y="1748"/>
                                </a:lnTo>
                                <a:lnTo>
                                  <a:pt x="0" y="1748"/>
                                </a:lnTo>
                                <a:lnTo>
                                  <a:pt x="577" y="1165"/>
                                </a:lnTo>
                                <a:lnTo>
                                  <a:pt x="3465" y="582"/>
                                </a:lnTo>
                                <a:lnTo>
                                  <a:pt x="6352"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5" name="Shape 1335"/>
                        <wps:cNvSpPr/>
                        <wps:spPr>
                          <a:xfrm>
                            <a:off x="437749" y="315937"/>
                            <a:ext cx="274304" cy="100262"/>
                          </a:xfrm>
                          <a:custGeom>
                            <a:avLst/>
                            <a:gdLst/>
                            <a:ahLst/>
                            <a:cxnLst/>
                            <a:rect l="0" t="0" r="0" b="0"/>
                            <a:pathLst>
                              <a:path w="274304" h="100262">
                                <a:moveTo>
                                  <a:pt x="237922" y="0"/>
                                </a:moveTo>
                                <a:lnTo>
                                  <a:pt x="241965" y="0"/>
                                </a:lnTo>
                                <a:lnTo>
                                  <a:pt x="245430" y="0"/>
                                </a:lnTo>
                                <a:lnTo>
                                  <a:pt x="274304" y="5246"/>
                                </a:lnTo>
                                <a:lnTo>
                                  <a:pt x="273727" y="5246"/>
                                </a:lnTo>
                                <a:lnTo>
                                  <a:pt x="271994" y="5829"/>
                                </a:lnTo>
                                <a:lnTo>
                                  <a:pt x="269107" y="6413"/>
                                </a:lnTo>
                                <a:lnTo>
                                  <a:pt x="266220" y="7578"/>
                                </a:lnTo>
                                <a:lnTo>
                                  <a:pt x="263332" y="8160"/>
                                </a:lnTo>
                                <a:lnTo>
                                  <a:pt x="261022" y="8743"/>
                                </a:lnTo>
                                <a:lnTo>
                                  <a:pt x="258712" y="9328"/>
                                </a:lnTo>
                                <a:lnTo>
                                  <a:pt x="256401" y="9910"/>
                                </a:lnTo>
                                <a:lnTo>
                                  <a:pt x="252937" y="11075"/>
                                </a:lnTo>
                                <a:lnTo>
                                  <a:pt x="250050" y="11659"/>
                                </a:lnTo>
                                <a:lnTo>
                                  <a:pt x="247163" y="12825"/>
                                </a:lnTo>
                                <a:lnTo>
                                  <a:pt x="244276" y="14574"/>
                                </a:lnTo>
                                <a:lnTo>
                                  <a:pt x="240232" y="15156"/>
                                </a:lnTo>
                                <a:lnTo>
                                  <a:pt x="236768" y="16321"/>
                                </a:lnTo>
                                <a:lnTo>
                                  <a:pt x="232724" y="17488"/>
                                </a:lnTo>
                                <a:lnTo>
                                  <a:pt x="229260" y="19235"/>
                                </a:lnTo>
                                <a:lnTo>
                                  <a:pt x="224640" y="20402"/>
                                </a:lnTo>
                                <a:lnTo>
                                  <a:pt x="220598" y="21567"/>
                                </a:lnTo>
                                <a:lnTo>
                                  <a:pt x="216555" y="22735"/>
                                </a:lnTo>
                                <a:lnTo>
                                  <a:pt x="211937" y="24482"/>
                                </a:lnTo>
                                <a:lnTo>
                                  <a:pt x="207316" y="25649"/>
                                </a:lnTo>
                                <a:lnTo>
                                  <a:pt x="202696" y="27396"/>
                                </a:lnTo>
                                <a:lnTo>
                                  <a:pt x="198075" y="29146"/>
                                </a:lnTo>
                                <a:lnTo>
                                  <a:pt x="194034" y="30312"/>
                                </a:lnTo>
                                <a:lnTo>
                                  <a:pt x="188837" y="32060"/>
                                </a:lnTo>
                                <a:lnTo>
                                  <a:pt x="184216" y="33809"/>
                                </a:lnTo>
                                <a:lnTo>
                                  <a:pt x="179596" y="35557"/>
                                </a:lnTo>
                                <a:lnTo>
                                  <a:pt x="174978" y="37888"/>
                                </a:lnTo>
                                <a:lnTo>
                                  <a:pt x="169781" y="39055"/>
                                </a:lnTo>
                                <a:lnTo>
                                  <a:pt x="164583" y="41388"/>
                                </a:lnTo>
                                <a:lnTo>
                                  <a:pt x="159386" y="42552"/>
                                </a:lnTo>
                                <a:lnTo>
                                  <a:pt x="154188" y="44885"/>
                                </a:lnTo>
                                <a:lnTo>
                                  <a:pt x="149568" y="46634"/>
                                </a:lnTo>
                                <a:lnTo>
                                  <a:pt x="144370" y="48381"/>
                                </a:lnTo>
                                <a:lnTo>
                                  <a:pt x="139173" y="50131"/>
                                </a:lnTo>
                                <a:lnTo>
                                  <a:pt x="134552" y="52462"/>
                                </a:lnTo>
                                <a:lnTo>
                                  <a:pt x="129355" y="54210"/>
                                </a:lnTo>
                                <a:lnTo>
                                  <a:pt x="124159" y="56542"/>
                                </a:lnTo>
                                <a:lnTo>
                                  <a:pt x="118962" y="58292"/>
                                </a:lnTo>
                                <a:lnTo>
                                  <a:pt x="114342" y="60623"/>
                                </a:lnTo>
                                <a:lnTo>
                                  <a:pt x="109144" y="62373"/>
                                </a:lnTo>
                                <a:lnTo>
                                  <a:pt x="105101" y="64702"/>
                                </a:lnTo>
                                <a:lnTo>
                                  <a:pt x="100482" y="66452"/>
                                </a:lnTo>
                                <a:lnTo>
                                  <a:pt x="96439" y="68784"/>
                                </a:lnTo>
                                <a:lnTo>
                                  <a:pt x="91242" y="70533"/>
                                </a:lnTo>
                                <a:lnTo>
                                  <a:pt x="86621" y="72863"/>
                                </a:lnTo>
                                <a:lnTo>
                                  <a:pt x="82003" y="74612"/>
                                </a:lnTo>
                                <a:lnTo>
                                  <a:pt x="78537" y="76362"/>
                                </a:lnTo>
                                <a:lnTo>
                                  <a:pt x="73918" y="78109"/>
                                </a:lnTo>
                                <a:lnTo>
                                  <a:pt x="70452" y="80441"/>
                                </a:lnTo>
                                <a:lnTo>
                                  <a:pt x="66411" y="82191"/>
                                </a:lnTo>
                                <a:lnTo>
                                  <a:pt x="62944" y="84522"/>
                                </a:lnTo>
                                <a:lnTo>
                                  <a:pt x="59480" y="86270"/>
                                </a:lnTo>
                                <a:lnTo>
                                  <a:pt x="56016" y="88602"/>
                                </a:lnTo>
                                <a:lnTo>
                                  <a:pt x="52551" y="90352"/>
                                </a:lnTo>
                                <a:lnTo>
                                  <a:pt x="50241" y="92101"/>
                                </a:lnTo>
                                <a:lnTo>
                                  <a:pt x="46775" y="93848"/>
                                </a:lnTo>
                                <a:lnTo>
                                  <a:pt x="44465" y="96180"/>
                                </a:lnTo>
                                <a:lnTo>
                                  <a:pt x="42156" y="98512"/>
                                </a:lnTo>
                                <a:lnTo>
                                  <a:pt x="40423" y="100262"/>
                                </a:lnTo>
                                <a:lnTo>
                                  <a:pt x="0" y="98512"/>
                                </a:lnTo>
                                <a:lnTo>
                                  <a:pt x="32339" y="82191"/>
                                </a:lnTo>
                                <a:lnTo>
                                  <a:pt x="32339" y="81608"/>
                                </a:lnTo>
                                <a:lnTo>
                                  <a:pt x="34072" y="81024"/>
                                </a:lnTo>
                                <a:lnTo>
                                  <a:pt x="35226" y="79276"/>
                                </a:lnTo>
                                <a:lnTo>
                                  <a:pt x="38690" y="78109"/>
                                </a:lnTo>
                                <a:lnTo>
                                  <a:pt x="41577" y="75779"/>
                                </a:lnTo>
                                <a:lnTo>
                                  <a:pt x="45621" y="74612"/>
                                </a:lnTo>
                                <a:lnTo>
                                  <a:pt x="47354" y="72863"/>
                                </a:lnTo>
                                <a:lnTo>
                                  <a:pt x="50241" y="71698"/>
                                </a:lnTo>
                                <a:lnTo>
                                  <a:pt x="52551" y="70533"/>
                                </a:lnTo>
                                <a:lnTo>
                                  <a:pt x="55438" y="69366"/>
                                </a:lnTo>
                                <a:lnTo>
                                  <a:pt x="57747" y="68202"/>
                                </a:lnTo>
                                <a:lnTo>
                                  <a:pt x="60636" y="66452"/>
                                </a:lnTo>
                                <a:lnTo>
                                  <a:pt x="63523" y="64702"/>
                                </a:lnTo>
                                <a:lnTo>
                                  <a:pt x="66411" y="62955"/>
                                </a:lnTo>
                                <a:lnTo>
                                  <a:pt x="69298" y="61788"/>
                                </a:lnTo>
                                <a:lnTo>
                                  <a:pt x="72762" y="60041"/>
                                </a:lnTo>
                                <a:lnTo>
                                  <a:pt x="76226" y="58292"/>
                                </a:lnTo>
                                <a:lnTo>
                                  <a:pt x="80270" y="57126"/>
                                </a:lnTo>
                                <a:lnTo>
                                  <a:pt x="83734" y="54795"/>
                                </a:lnTo>
                                <a:lnTo>
                                  <a:pt x="87200" y="53628"/>
                                </a:lnTo>
                                <a:lnTo>
                                  <a:pt x="91242" y="51880"/>
                                </a:lnTo>
                                <a:lnTo>
                                  <a:pt x="94706" y="50131"/>
                                </a:lnTo>
                                <a:lnTo>
                                  <a:pt x="98749" y="47799"/>
                                </a:lnTo>
                                <a:lnTo>
                                  <a:pt x="102790" y="46634"/>
                                </a:lnTo>
                                <a:lnTo>
                                  <a:pt x="107411" y="44302"/>
                                </a:lnTo>
                                <a:lnTo>
                                  <a:pt x="111455" y="43135"/>
                                </a:lnTo>
                                <a:lnTo>
                                  <a:pt x="115496" y="40803"/>
                                </a:lnTo>
                                <a:lnTo>
                                  <a:pt x="119539" y="39055"/>
                                </a:lnTo>
                                <a:lnTo>
                                  <a:pt x="123581" y="36724"/>
                                </a:lnTo>
                                <a:lnTo>
                                  <a:pt x="128201" y="35557"/>
                                </a:lnTo>
                                <a:lnTo>
                                  <a:pt x="132244" y="33227"/>
                                </a:lnTo>
                                <a:lnTo>
                                  <a:pt x="136286" y="31478"/>
                                </a:lnTo>
                                <a:lnTo>
                                  <a:pt x="140906" y="29146"/>
                                </a:lnTo>
                                <a:lnTo>
                                  <a:pt x="145526" y="27981"/>
                                </a:lnTo>
                                <a:lnTo>
                                  <a:pt x="149568" y="25649"/>
                                </a:lnTo>
                                <a:lnTo>
                                  <a:pt x="154188" y="23899"/>
                                </a:lnTo>
                                <a:lnTo>
                                  <a:pt x="158808" y="22735"/>
                                </a:lnTo>
                                <a:lnTo>
                                  <a:pt x="163427" y="20985"/>
                                </a:lnTo>
                                <a:lnTo>
                                  <a:pt x="167471" y="19235"/>
                                </a:lnTo>
                                <a:lnTo>
                                  <a:pt x="172090" y="17488"/>
                                </a:lnTo>
                                <a:lnTo>
                                  <a:pt x="176132" y="16321"/>
                                </a:lnTo>
                                <a:lnTo>
                                  <a:pt x="181329" y="14574"/>
                                </a:lnTo>
                                <a:lnTo>
                                  <a:pt x="185373" y="12825"/>
                                </a:lnTo>
                                <a:lnTo>
                                  <a:pt x="189414" y="11659"/>
                                </a:lnTo>
                                <a:lnTo>
                                  <a:pt x="194034" y="10492"/>
                                </a:lnTo>
                                <a:lnTo>
                                  <a:pt x="198655" y="9328"/>
                                </a:lnTo>
                                <a:lnTo>
                                  <a:pt x="202119" y="8160"/>
                                </a:lnTo>
                                <a:lnTo>
                                  <a:pt x="206740" y="6413"/>
                                </a:lnTo>
                                <a:lnTo>
                                  <a:pt x="210781" y="5829"/>
                                </a:lnTo>
                                <a:lnTo>
                                  <a:pt x="214824" y="4664"/>
                                </a:lnTo>
                                <a:lnTo>
                                  <a:pt x="218866" y="3499"/>
                                </a:lnTo>
                                <a:lnTo>
                                  <a:pt x="222909" y="2914"/>
                                </a:lnTo>
                                <a:lnTo>
                                  <a:pt x="226373" y="1749"/>
                                </a:lnTo>
                                <a:lnTo>
                                  <a:pt x="230994" y="1167"/>
                                </a:lnTo>
                                <a:lnTo>
                                  <a:pt x="233880" y="582"/>
                                </a:lnTo>
                                <a:lnTo>
                                  <a:pt x="237922"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6" name="Shape 1336"/>
                        <wps:cNvSpPr/>
                        <wps:spPr>
                          <a:xfrm>
                            <a:off x="619656" y="342751"/>
                            <a:ext cx="39846" cy="23899"/>
                          </a:xfrm>
                          <a:custGeom>
                            <a:avLst/>
                            <a:gdLst/>
                            <a:ahLst/>
                            <a:cxnLst/>
                            <a:rect l="0" t="0" r="0" b="0"/>
                            <a:pathLst>
                              <a:path w="39846" h="23899">
                                <a:moveTo>
                                  <a:pt x="12705" y="0"/>
                                </a:moveTo>
                                <a:lnTo>
                                  <a:pt x="39846" y="18653"/>
                                </a:lnTo>
                                <a:lnTo>
                                  <a:pt x="32918" y="23899"/>
                                </a:lnTo>
                                <a:lnTo>
                                  <a:pt x="0" y="4664"/>
                                </a:lnTo>
                                <a:lnTo>
                                  <a:pt x="12705"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7" name="Shape 1337"/>
                        <wps:cNvSpPr/>
                        <wps:spPr>
                          <a:xfrm>
                            <a:off x="589050" y="353243"/>
                            <a:ext cx="34649" cy="25649"/>
                          </a:xfrm>
                          <a:custGeom>
                            <a:avLst/>
                            <a:gdLst/>
                            <a:ahLst/>
                            <a:cxnLst/>
                            <a:rect l="0" t="0" r="0" b="0"/>
                            <a:pathLst>
                              <a:path w="34649" h="25649">
                                <a:moveTo>
                                  <a:pt x="12126" y="0"/>
                                </a:moveTo>
                                <a:lnTo>
                                  <a:pt x="34649" y="19820"/>
                                </a:lnTo>
                                <a:lnTo>
                                  <a:pt x="30029" y="25649"/>
                                </a:lnTo>
                                <a:lnTo>
                                  <a:pt x="0" y="4664"/>
                                </a:lnTo>
                                <a:lnTo>
                                  <a:pt x="12126"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8" name="Shape 1338"/>
                        <wps:cNvSpPr/>
                        <wps:spPr>
                          <a:xfrm>
                            <a:off x="560753" y="364900"/>
                            <a:ext cx="35226" cy="22152"/>
                          </a:xfrm>
                          <a:custGeom>
                            <a:avLst/>
                            <a:gdLst/>
                            <a:ahLst/>
                            <a:cxnLst/>
                            <a:rect l="0" t="0" r="0" b="0"/>
                            <a:pathLst>
                              <a:path w="35226" h="22152">
                                <a:moveTo>
                                  <a:pt x="9818" y="0"/>
                                </a:moveTo>
                                <a:lnTo>
                                  <a:pt x="35226" y="18071"/>
                                </a:lnTo>
                                <a:lnTo>
                                  <a:pt x="29452" y="22152"/>
                                </a:lnTo>
                                <a:lnTo>
                                  <a:pt x="0" y="4664"/>
                                </a:lnTo>
                                <a:lnTo>
                                  <a:pt x="9818"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39" name="Shape 1339"/>
                        <wps:cNvSpPr/>
                        <wps:spPr>
                          <a:xfrm>
                            <a:off x="534188" y="375977"/>
                            <a:ext cx="28297" cy="17486"/>
                          </a:xfrm>
                          <a:custGeom>
                            <a:avLst/>
                            <a:gdLst/>
                            <a:ahLst/>
                            <a:cxnLst/>
                            <a:rect l="0" t="0" r="0" b="0"/>
                            <a:pathLst>
                              <a:path w="28297" h="17486">
                                <a:moveTo>
                                  <a:pt x="9818" y="0"/>
                                </a:moveTo>
                                <a:lnTo>
                                  <a:pt x="28297" y="14572"/>
                                </a:lnTo>
                                <a:lnTo>
                                  <a:pt x="21367" y="17486"/>
                                </a:lnTo>
                                <a:lnTo>
                                  <a:pt x="0" y="6994"/>
                                </a:lnTo>
                                <a:lnTo>
                                  <a:pt x="9818"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40" name="Shape 1340"/>
                        <wps:cNvSpPr/>
                        <wps:spPr>
                          <a:xfrm>
                            <a:off x="494919" y="392882"/>
                            <a:ext cx="40426" cy="19235"/>
                          </a:xfrm>
                          <a:custGeom>
                            <a:avLst/>
                            <a:gdLst/>
                            <a:ahLst/>
                            <a:cxnLst/>
                            <a:rect l="0" t="0" r="0" b="0"/>
                            <a:pathLst>
                              <a:path w="40426" h="19235">
                                <a:moveTo>
                                  <a:pt x="9818" y="0"/>
                                </a:moveTo>
                                <a:lnTo>
                                  <a:pt x="40426" y="13989"/>
                                </a:lnTo>
                                <a:lnTo>
                                  <a:pt x="35228" y="19235"/>
                                </a:lnTo>
                                <a:lnTo>
                                  <a:pt x="0" y="6996"/>
                                </a:lnTo>
                                <a:lnTo>
                                  <a:pt x="9818"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41" name="Shape 1341"/>
                        <wps:cNvSpPr/>
                        <wps:spPr>
                          <a:xfrm>
                            <a:off x="728223" y="325264"/>
                            <a:ext cx="41003" cy="26229"/>
                          </a:xfrm>
                          <a:custGeom>
                            <a:avLst/>
                            <a:gdLst/>
                            <a:ahLst/>
                            <a:cxnLst/>
                            <a:rect l="0" t="0" r="0" b="0"/>
                            <a:pathLst>
                              <a:path w="41003" h="26229">
                                <a:moveTo>
                                  <a:pt x="10972" y="0"/>
                                </a:moveTo>
                                <a:lnTo>
                                  <a:pt x="12705" y="0"/>
                                </a:lnTo>
                                <a:lnTo>
                                  <a:pt x="14438" y="1747"/>
                                </a:lnTo>
                                <a:lnTo>
                                  <a:pt x="17325" y="2914"/>
                                </a:lnTo>
                                <a:lnTo>
                                  <a:pt x="19636" y="5246"/>
                                </a:lnTo>
                                <a:lnTo>
                                  <a:pt x="21946" y="6993"/>
                                </a:lnTo>
                                <a:lnTo>
                                  <a:pt x="24833" y="8743"/>
                                </a:lnTo>
                                <a:lnTo>
                                  <a:pt x="27141" y="11075"/>
                                </a:lnTo>
                                <a:lnTo>
                                  <a:pt x="30030" y="13407"/>
                                </a:lnTo>
                                <a:lnTo>
                                  <a:pt x="34072" y="17486"/>
                                </a:lnTo>
                                <a:lnTo>
                                  <a:pt x="38115" y="20985"/>
                                </a:lnTo>
                                <a:lnTo>
                                  <a:pt x="39846" y="23315"/>
                                </a:lnTo>
                                <a:lnTo>
                                  <a:pt x="41003" y="24482"/>
                                </a:lnTo>
                                <a:lnTo>
                                  <a:pt x="33494" y="26229"/>
                                </a:lnTo>
                                <a:lnTo>
                                  <a:pt x="31762" y="24482"/>
                                </a:lnTo>
                                <a:lnTo>
                                  <a:pt x="30030" y="22150"/>
                                </a:lnTo>
                                <a:lnTo>
                                  <a:pt x="27141" y="19818"/>
                                </a:lnTo>
                                <a:lnTo>
                                  <a:pt x="25410" y="18068"/>
                                </a:lnTo>
                                <a:lnTo>
                                  <a:pt x="21946" y="16321"/>
                                </a:lnTo>
                                <a:lnTo>
                                  <a:pt x="19057" y="14572"/>
                                </a:lnTo>
                                <a:lnTo>
                                  <a:pt x="16748" y="12239"/>
                                </a:lnTo>
                                <a:lnTo>
                                  <a:pt x="13859" y="11075"/>
                                </a:lnTo>
                                <a:lnTo>
                                  <a:pt x="10972" y="8743"/>
                                </a:lnTo>
                                <a:lnTo>
                                  <a:pt x="8085" y="7578"/>
                                </a:lnTo>
                                <a:lnTo>
                                  <a:pt x="5774" y="6411"/>
                                </a:lnTo>
                                <a:lnTo>
                                  <a:pt x="4043" y="5246"/>
                                </a:lnTo>
                                <a:lnTo>
                                  <a:pt x="1156" y="3497"/>
                                </a:lnTo>
                                <a:lnTo>
                                  <a:pt x="0" y="3497"/>
                                </a:lnTo>
                                <a:lnTo>
                                  <a:pt x="10972"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42" name="Shape 1342"/>
                        <wps:cNvSpPr/>
                        <wps:spPr>
                          <a:xfrm>
                            <a:off x="802141" y="391716"/>
                            <a:ext cx="38693" cy="19818"/>
                          </a:xfrm>
                          <a:custGeom>
                            <a:avLst/>
                            <a:gdLst/>
                            <a:ahLst/>
                            <a:cxnLst/>
                            <a:rect l="0" t="0" r="0" b="0"/>
                            <a:pathLst>
                              <a:path w="38693" h="19818">
                                <a:moveTo>
                                  <a:pt x="6353" y="0"/>
                                </a:moveTo>
                                <a:lnTo>
                                  <a:pt x="8085" y="1165"/>
                                </a:lnTo>
                                <a:lnTo>
                                  <a:pt x="10395" y="2330"/>
                                </a:lnTo>
                                <a:lnTo>
                                  <a:pt x="13282" y="3497"/>
                                </a:lnTo>
                                <a:lnTo>
                                  <a:pt x="15592" y="5244"/>
                                </a:lnTo>
                                <a:lnTo>
                                  <a:pt x="18479" y="6411"/>
                                </a:lnTo>
                                <a:lnTo>
                                  <a:pt x="21367" y="8161"/>
                                </a:lnTo>
                                <a:lnTo>
                                  <a:pt x="23677" y="9326"/>
                                </a:lnTo>
                                <a:lnTo>
                                  <a:pt x="26564" y="11075"/>
                                </a:lnTo>
                                <a:lnTo>
                                  <a:pt x="31185" y="12822"/>
                                </a:lnTo>
                                <a:lnTo>
                                  <a:pt x="34649" y="14572"/>
                                </a:lnTo>
                                <a:lnTo>
                                  <a:pt x="37536" y="15155"/>
                                </a:lnTo>
                                <a:lnTo>
                                  <a:pt x="38693" y="16321"/>
                                </a:lnTo>
                                <a:lnTo>
                                  <a:pt x="32918" y="19818"/>
                                </a:lnTo>
                                <a:lnTo>
                                  <a:pt x="29452" y="18068"/>
                                </a:lnTo>
                                <a:lnTo>
                                  <a:pt x="27142" y="16904"/>
                                </a:lnTo>
                                <a:lnTo>
                                  <a:pt x="24254" y="15737"/>
                                </a:lnTo>
                                <a:lnTo>
                                  <a:pt x="21944" y="14572"/>
                                </a:lnTo>
                                <a:lnTo>
                                  <a:pt x="18479" y="12822"/>
                                </a:lnTo>
                                <a:lnTo>
                                  <a:pt x="16170" y="11658"/>
                                </a:lnTo>
                                <a:lnTo>
                                  <a:pt x="13860" y="9908"/>
                                </a:lnTo>
                                <a:lnTo>
                                  <a:pt x="10972" y="8743"/>
                                </a:lnTo>
                                <a:lnTo>
                                  <a:pt x="8662" y="6994"/>
                                </a:lnTo>
                                <a:lnTo>
                                  <a:pt x="6353" y="5829"/>
                                </a:lnTo>
                                <a:lnTo>
                                  <a:pt x="4044" y="4662"/>
                                </a:lnTo>
                                <a:lnTo>
                                  <a:pt x="2887" y="3497"/>
                                </a:lnTo>
                                <a:lnTo>
                                  <a:pt x="577" y="1748"/>
                                </a:lnTo>
                                <a:lnTo>
                                  <a:pt x="0" y="1748"/>
                                </a:lnTo>
                                <a:lnTo>
                                  <a:pt x="6353"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43" name="Shape 1343"/>
                        <wps:cNvSpPr/>
                        <wps:spPr>
                          <a:xfrm>
                            <a:off x="807338" y="416781"/>
                            <a:ext cx="57172" cy="28563"/>
                          </a:xfrm>
                          <a:custGeom>
                            <a:avLst/>
                            <a:gdLst/>
                            <a:ahLst/>
                            <a:cxnLst/>
                            <a:rect l="0" t="0" r="0" b="0"/>
                            <a:pathLst>
                              <a:path w="57172" h="28563">
                                <a:moveTo>
                                  <a:pt x="1156" y="0"/>
                                </a:moveTo>
                                <a:lnTo>
                                  <a:pt x="5197" y="2332"/>
                                </a:lnTo>
                                <a:lnTo>
                                  <a:pt x="9818" y="4664"/>
                                </a:lnTo>
                                <a:lnTo>
                                  <a:pt x="11549" y="5246"/>
                                </a:lnTo>
                                <a:lnTo>
                                  <a:pt x="13859" y="6411"/>
                                </a:lnTo>
                                <a:lnTo>
                                  <a:pt x="16746" y="7578"/>
                                </a:lnTo>
                                <a:lnTo>
                                  <a:pt x="19056" y="8743"/>
                                </a:lnTo>
                                <a:lnTo>
                                  <a:pt x="21367" y="9325"/>
                                </a:lnTo>
                                <a:lnTo>
                                  <a:pt x="23677" y="10492"/>
                                </a:lnTo>
                                <a:lnTo>
                                  <a:pt x="25987" y="11075"/>
                                </a:lnTo>
                                <a:lnTo>
                                  <a:pt x="28297" y="12825"/>
                                </a:lnTo>
                                <a:lnTo>
                                  <a:pt x="32339" y="13989"/>
                                </a:lnTo>
                                <a:lnTo>
                                  <a:pt x="36959" y="16321"/>
                                </a:lnTo>
                                <a:lnTo>
                                  <a:pt x="41003" y="17486"/>
                                </a:lnTo>
                                <a:lnTo>
                                  <a:pt x="45044" y="18653"/>
                                </a:lnTo>
                                <a:lnTo>
                                  <a:pt x="48508" y="19235"/>
                                </a:lnTo>
                                <a:lnTo>
                                  <a:pt x="51396" y="20401"/>
                                </a:lnTo>
                                <a:lnTo>
                                  <a:pt x="53129" y="20985"/>
                                </a:lnTo>
                                <a:lnTo>
                                  <a:pt x="55438" y="22150"/>
                                </a:lnTo>
                                <a:lnTo>
                                  <a:pt x="56593" y="22150"/>
                                </a:lnTo>
                                <a:lnTo>
                                  <a:pt x="57172" y="22732"/>
                                </a:lnTo>
                                <a:lnTo>
                                  <a:pt x="54861" y="28563"/>
                                </a:lnTo>
                                <a:lnTo>
                                  <a:pt x="50241" y="26814"/>
                                </a:lnTo>
                                <a:lnTo>
                                  <a:pt x="46198" y="25647"/>
                                </a:lnTo>
                                <a:lnTo>
                                  <a:pt x="42156" y="23899"/>
                                </a:lnTo>
                                <a:lnTo>
                                  <a:pt x="37536" y="22732"/>
                                </a:lnTo>
                                <a:lnTo>
                                  <a:pt x="35226" y="21568"/>
                                </a:lnTo>
                                <a:lnTo>
                                  <a:pt x="32916" y="20401"/>
                                </a:lnTo>
                                <a:lnTo>
                                  <a:pt x="30608" y="19818"/>
                                </a:lnTo>
                                <a:lnTo>
                                  <a:pt x="28297" y="19235"/>
                                </a:lnTo>
                                <a:lnTo>
                                  <a:pt x="23677" y="17486"/>
                                </a:lnTo>
                                <a:lnTo>
                                  <a:pt x="19634" y="15739"/>
                                </a:lnTo>
                                <a:lnTo>
                                  <a:pt x="15592" y="13407"/>
                                </a:lnTo>
                                <a:lnTo>
                                  <a:pt x="11549" y="11658"/>
                                </a:lnTo>
                                <a:lnTo>
                                  <a:pt x="8085" y="9910"/>
                                </a:lnTo>
                                <a:lnTo>
                                  <a:pt x="5197" y="8743"/>
                                </a:lnTo>
                                <a:lnTo>
                                  <a:pt x="2887" y="7578"/>
                                </a:lnTo>
                                <a:lnTo>
                                  <a:pt x="1156" y="6411"/>
                                </a:lnTo>
                                <a:lnTo>
                                  <a:pt x="0" y="6411"/>
                                </a:lnTo>
                                <a:lnTo>
                                  <a:pt x="1156" y="0"/>
                                </a:lnTo>
                                <a:close/>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344" name="Shape 1344"/>
                        <wps:cNvSpPr/>
                        <wps:spPr>
                          <a:xfrm>
                            <a:off x="578665" y="51295"/>
                            <a:ext cx="99906" cy="129408"/>
                          </a:xfrm>
                          <a:custGeom>
                            <a:avLst/>
                            <a:gdLst/>
                            <a:ahLst/>
                            <a:cxnLst/>
                            <a:rect l="0" t="0" r="0" b="0"/>
                            <a:pathLst>
                              <a:path w="99906" h="129408">
                                <a:moveTo>
                                  <a:pt x="74495" y="0"/>
                                </a:moveTo>
                                <a:lnTo>
                                  <a:pt x="99906" y="16321"/>
                                </a:lnTo>
                                <a:lnTo>
                                  <a:pt x="24254" y="129408"/>
                                </a:lnTo>
                                <a:lnTo>
                                  <a:pt x="0" y="117748"/>
                                </a:lnTo>
                                <a:lnTo>
                                  <a:pt x="74495" y="0"/>
                                </a:lnTo>
                                <a:close/>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1345" name="Shape 1345"/>
                        <wps:cNvSpPr/>
                        <wps:spPr>
                          <a:xfrm>
                            <a:off x="602919" y="51295"/>
                            <a:ext cx="115498" cy="166129"/>
                          </a:xfrm>
                          <a:custGeom>
                            <a:avLst/>
                            <a:gdLst/>
                            <a:ahLst/>
                            <a:cxnLst/>
                            <a:rect l="0" t="0" r="0" b="0"/>
                            <a:pathLst>
                              <a:path w="115498" h="166129">
                                <a:moveTo>
                                  <a:pt x="50241" y="0"/>
                                </a:moveTo>
                                <a:lnTo>
                                  <a:pt x="115498" y="30895"/>
                                </a:lnTo>
                                <a:lnTo>
                                  <a:pt x="105103" y="76362"/>
                                </a:lnTo>
                                <a:lnTo>
                                  <a:pt x="64677" y="82191"/>
                                </a:lnTo>
                                <a:lnTo>
                                  <a:pt x="87200" y="131155"/>
                                </a:lnTo>
                                <a:lnTo>
                                  <a:pt x="67564" y="166129"/>
                                </a:lnTo>
                                <a:lnTo>
                                  <a:pt x="0" y="129408"/>
                                </a:lnTo>
                                <a:lnTo>
                                  <a:pt x="2887" y="106673"/>
                                </a:lnTo>
                                <a:lnTo>
                                  <a:pt x="46777" y="134654"/>
                                </a:lnTo>
                                <a:lnTo>
                                  <a:pt x="61213" y="114251"/>
                                </a:lnTo>
                                <a:lnTo>
                                  <a:pt x="28297" y="72865"/>
                                </a:lnTo>
                                <a:lnTo>
                                  <a:pt x="42734" y="53045"/>
                                </a:lnTo>
                                <a:lnTo>
                                  <a:pt x="85467" y="56542"/>
                                </a:lnTo>
                                <a:lnTo>
                                  <a:pt x="87200" y="40221"/>
                                </a:lnTo>
                                <a:lnTo>
                                  <a:pt x="46777" y="23317"/>
                                </a:lnTo>
                                <a:lnTo>
                                  <a:pt x="50241" y="0"/>
                                </a:lnTo>
                                <a:close/>
                              </a:path>
                            </a:pathLst>
                          </a:custGeom>
                          <a:ln w="0" cap="flat">
                            <a:miter lim="127000"/>
                          </a:ln>
                        </wps:spPr>
                        <wps:style>
                          <a:lnRef idx="0">
                            <a:srgbClr val="000000">
                              <a:alpha val="0"/>
                            </a:srgbClr>
                          </a:lnRef>
                          <a:fillRef idx="1">
                            <a:srgbClr val="B7B7B7"/>
                          </a:fillRef>
                          <a:effectRef idx="0">
                            <a:scrgbClr r="0" g="0" b="0"/>
                          </a:effectRef>
                          <a:fontRef idx="none"/>
                        </wps:style>
                        <wps:bodyPr/>
                      </wps:wsp>
                      <wps:wsp>
                        <wps:cNvPr id="1346" name="Shape 1346"/>
                        <wps:cNvSpPr/>
                        <wps:spPr>
                          <a:xfrm>
                            <a:off x="239682" y="138150"/>
                            <a:ext cx="35805" cy="34975"/>
                          </a:xfrm>
                          <a:custGeom>
                            <a:avLst/>
                            <a:gdLst/>
                            <a:ahLst/>
                            <a:cxnLst/>
                            <a:rect l="0" t="0" r="0" b="0"/>
                            <a:pathLst>
                              <a:path w="35805" h="34975">
                                <a:moveTo>
                                  <a:pt x="8085" y="0"/>
                                </a:moveTo>
                                <a:lnTo>
                                  <a:pt x="8085" y="582"/>
                                </a:lnTo>
                                <a:lnTo>
                                  <a:pt x="9241" y="2332"/>
                                </a:lnTo>
                                <a:lnTo>
                                  <a:pt x="10972" y="5829"/>
                                </a:lnTo>
                                <a:lnTo>
                                  <a:pt x="13859" y="10493"/>
                                </a:lnTo>
                                <a:lnTo>
                                  <a:pt x="15015" y="12240"/>
                                </a:lnTo>
                                <a:lnTo>
                                  <a:pt x="17326" y="15155"/>
                                </a:lnTo>
                                <a:lnTo>
                                  <a:pt x="19056" y="17486"/>
                                </a:lnTo>
                                <a:lnTo>
                                  <a:pt x="21944" y="20401"/>
                                </a:lnTo>
                                <a:lnTo>
                                  <a:pt x="24254" y="22732"/>
                                </a:lnTo>
                                <a:lnTo>
                                  <a:pt x="28297" y="25065"/>
                                </a:lnTo>
                                <a:lnTo>
                                  <a:pt x="31762" y="27979"/>
                                </a:lnTo>
                                <a:lnTo>
                                  <a:pt x="35805" y="30893"/>
                                </a:lnTo>
                                <a:lnTo>
                                  <a:pt x="28874" y="34975"/>
                                </a:lnTo>
                                <a:lnTo>
                                  <a:pt x="27141" y="33225"/>
                                </a:lnTo>
                                <a:lnTo>
                                  <a:pt x="24254" y="31478"/>
                                </a:lnTo>
                                <a:lnTo>
                                  <a:pt x="21367" y="29146"/>
                                </a:lnTo>
                                <a:lnTo>
                                  <a:pt x="19056" y="27396"/>
                                </a:lnTo>
                                <a:lnTo>
                                  <a:pt x="16746" y="25065"/>
                                </a:lnTo>
                                <a:lnTo>
                                  <a:pt x="14437" y="23317"/>
                                </a:lnTo>
                                <a:lnTo>
                                  <a:pt x="10972" y="20401"/>
                                </a:lnTo>
                                <a:lnTo>
                                  <a:pt x="8662" y="18071"/>
                                </a:lnTo>
                                <a:lnTo>
                                  <a:pt x="6352" y="15155"/>
                                </a:lnTo>
                                <a:lnTo>
                                  <a:pt x="4044" y="12825"/>
                                </a:lnTo>
                                <a:lnTo>
                                  <a:pt x="1733" y="10493"/>
                                </a:lnTo>
                                <a:lnTo>
                                  <a:pt x="577" y="7578"/>
                                </a:lnTo>
                                <a:lnTo>
                                  <a:pt x="0" y="5246"/>
                                </a:lnTo>
                                <a:lnTo>
                                  <a:pt x="0" y="3497"/>
                                </a:lnTo>
                                <a:lnTo>
                                  <a:pt x="8085"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47" name="Shape 1347"/>
                        <wps:cNvSpPr/>
                        <wps:spPr>
                          <a:xfrm>
                            <a:off x="237949" y="175457"/>
                            <a:ext cx="40426" cy="29728"/>
                          </a:xfrm>
                          <a:custGeom>
                            <a:avLst/>
                            <a:gdLst/>
                            <a:ahLst/>
                            <a:cxnLst/>
                            <a:rect l="0" t="0" r="0" b="0"/>
                            <a:pathLst>
                              <a:path w="40426" h="29728">
                                <a:moveTo>
                                  <a:pt x="5777" y="0"/>
                                </a:moveTo>
                                <a:lnTo>
                                  <a:pt x="40426" y="25646"/>
                                </a:lnTo>
                                <a:lnTo>
                                  <a:pt x="35228" y="29728"/>
                                </a:lnTo>
                                <a:lnTo>
                                  <a:pt x="0" y="5246"/>
                                </a:lnTo>
                                <a:lnTo>
                                  <a:pt x="5777"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48" name="Shape 1348"/>
                        <wps:cNvSpPr/>
                        <wps:spPr>
                          <a:xfrm>
                            <a:off x="218892" y="153305"/>
                            <a:ext cx="23677" cy="20402"/>
                          </a:xfrm>
                          <a:custGeom>
                            <a:avLst/>
                            <a:gdLst/>
                            <a:ahLst/>
                            <a:cxnLst/>
                            <a:rect l="0" t="0" r="0" b="0"/>
                            <a:pathLst>
                              <a:path w="23677" h="20402">
                                <a:moveTo>
                                  <a:pt x="0" y="0"/>
                                </a:moveTo>
                                <a:lnTo>
                                  <a:pt x="23677" y="16323"/>
                                </a:lnTo>
                                <a:lnTo>
                                  <a:pt x="22523" y="20402"/>
                                </a:lnTo>
                                <a:lnTo>
                                  <a:pt x="2887" y="10492"/>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49" name="Shape 1349"/>
                        <wps:cNvSpPr/>
                        <wps:spPr>
                          <a:xfrm>
                            <a:off x="206187" y="174289"/>
                            <a:ext cx="23677" cy="20985"/>
                          </a:xfrm>
                          <a:custGeom>
                            <a:avLst/>
                            <a:gdLst/>
                            <a:ahLst/>
                            <a:cxnLst/>
                            <a:rect l="0" t="0" r="0" b="0"/>
                            <a:pathLst>
                              <a:path w="23677" h="20985">
                                <a:moveTo>
                                  <a:pt x="0" y="0"/>
                                </a:moveTo>
                                <a:lnTo>
                                  <a:pt x="23677" y="16906"/>
                                </a:lnTo>
                                <a:lnTo>
                                  <a:pt x="21946" y="20985"/>
                                </a:lnTo>
                                <a:lnTo>
                                  <a:pt x="2310" y="11075"/>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50" name="Shape 1350"/>
                        <wps:cNvSpPr/>
                        <wps:spPr>
                          <a:xfrm>
                            <a:off x="181933" y="181285"/>
                            <a:ext cx="24833" cy="19818"/>
                          </a:xfrm>
                          <a:custGeom>
                            <a:avLst/>
                            <a:gdLst/>
                            <a:ahLst/>
                            <a:cxnLst/>
                            <a:rect l="0" t="0" r="0" b="0"/>
                            <a:pathLst>
                              <a:path w="24833" h="19818">
                                <a:moveTo>
                                  <a:pt x="0" y="0"/>
                                </a:moveTo>
                                <a:lnTo>
                                  <a:pt x="24833" y="15739"/>
                                </a:lnTo>
                                <a:lnTo>
                                  <a:pt x="22523" y="19818"/>
                                </a:lnTo>
                                <a:lnTo>
                                  <a:pt x="2887" y="11075"/>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51" name="Shape 1351"/>
                        <wps:cNvSpPr/>
                        <wps:spPr>
                          <a:xfrm>
                            <a:off x="356336" y="450591"/>
                            <a:ext cx="277194" cy="162047"/>
                          </a:xfrm>
                          <a:custGeom>
                            <a:avLst/>
                            <a:gdLst/>
                            <a:ahLst/>
                            <a:cxnLst/>
                            <a:rect l="0" t="0" r="0" b="0"/>
                            <a:pathLst>
                              <a:path w="277194" h="162047">
                                <a:moveTo>
                                  <a:pt x="45044" y="0"/>
                                </a:moveTo>
                                <a:lnTo>
                                  <a:pt x="47931" y="0"/>
                                </a:lnTo>
                                <a:lnTo>
                                  <a:pt x="51396" y="0"/>
                                </a:lnTo>
                                <a:lnTo>
                                  <a:pt x="54283" y="0"/>
                                </a:lnTo>
                                <a:lnTo>
                                  <a:pt x="57749" y="0"/>
                                </a:lnTo>
                                <a:lnTo>
                                  <a:pt x="61213" y="0"/>
                                </a:lnTo>
                                <a:lnTo>
                                  <a:pt x="65256" y="582"/>
                                </a:lnTo>
                                <a:lnTo>
                                  <a:pt x="69298" y="1165"/>
                                </a:lnTo>
                                <a:lnTo>
                                  <a:pt x="72186" y="1165"/>
                                </a:lnTo>
                                <a:lnTo>
                                  <a:pt x="75652" y="1165"/>
                                </a:lnTo>
                                <a:lnTo>
                                  <a:pt x="79116" y="1165"/>
                                </a:lnTo>
                                <a:lnTo>
                                  <a:pt x="83157" y="2329"/>
                                </a:lnTo>
                                <a:lnTo>
                                  <a:pt x="86623" y="2329"/>
                                </a:lnTo>
                                <a:lnTo>
                                  <a:pt x="90088" y="2914"/>
                                </a:lnTo>
                                <a:lnTo>
                                  <a:pt x="94131" y="3496"/>
                                </a:lnTo>
                                <a:lnTo>
                                  <a:pt x="97595" y="4661"/>
                                </a:lnTo>
                                <a:lnTo>
                                  <a:pt x="101637" y="5828"/>
                                </a:lnTo>
                                <a:lnTo>
                                  <a:pt x="105680" y="6411"/>
                                </a:lnTo>
                                <a:lnTo>
                                  <a:pt x="109145" y="8160"/>
                                </a:lnTo>
                                <a:lnTo>
                                  <a:pt x="113187" y="9325"/>
                                </a:lnTo>
                                <a:lnTo>
                                  <a:pt x="116652" y="10490"/>
                                </a:lnTo>
                                <a:lnTo>
                                  <a:pt x="120695" y="11657"/>
                                </a:lnTo>
                                <a:lnTo>
                                  <a:pt x="124737" y="12822"/>
                                </a:lnTo>
                                <a:lnTo>
                                  <a:pt x="128201" y="15154"/>
                                </a:lnTo>
                                <a:lnTo>
                                  <a:pt x="131667" y="16321"/>
                                </a:lnTo>
                                <a:lnTo>
                                  <a:pt x="135131" y="18651"/>
                                </a:lnTo>
                                <a:lnTo>
                                  <a:pt x="138596" y="20400"/>
                                </a:lnTo>
                                <a:lnTo>
                                  <a:pt x="142639" y="22732"/>
                                </a:lnTo>
                                <a:lnTo>
                                  <a:pt x="146103" y="25064"/>
                                </a:lnTo>
                                <a:lnTo>
                                  <a:pt x="148991" y="27396"/>
                                </a:lnTo>
                                <a:lnTo>
                                  <a:pt x="152457" y="30310"/>
                                </a:lnTo>
                                <a:lnTo>
                                  <a:pt x="156498" y="33225"/>
                                </a:lnTo>
                                <a:lnTo>
                                  <a:pt x="159386" y="35556"/>
                                </a:lnTo>
                                <a:lnTo>
                                  <a:pt x="162850" y="38471"/>
                                </a:lnTo>
                                <a:lnTo>
                                  <a:pt x="165739" y="41968"/>
                                </a:lnTo>
                                <a:lnTo>
                                  <a:pt x="169203" y="45465"/>
                                </a:lnTo>
                                <a:lnTo>
                                  <a:pt x="172090" y="48381"/>
                                </a:lnTo>
                                <a:lnTo>
                                  <a:pt x="174978" y="52460"/>
                                </a:lnTo>
                                <a:lnTo>
                                  <a:pt x="177865" y="56542"/>
                                </a:lnTo>
                                <a:lnTo>
                                  <a:pt x="181329" y="60621"/>
                                </a:lnTo>
                                <a:lnTo>
                                  <a:pt x="184217" y="64118"/>
                                </a:lnTo>
                                <a:lnTo>
                                  <a:pt x="186527" y="68199"/>
                                </a:lnTo>
                                <a:lnTo>
                                  <a:pt x="188837" y="71696"/>
                                </a:lnTo>
                                <a:lnTo>
                                  <a:pt x="191724" y="75777"/>
                                </a:lnTo>
                                <a:lnTo>
                                  <a:pt x="194035" y="79274"/>
                                </a:lnTo>
                                <a:lnTo>
                                  <a:pt x="196921" y="82771"/>
                                </a:lnTo>
                                <a:lnTo>
                                  <a:pt x="199232" y="85687"/>
                                </a:lnTo>
                                <a:lnTo>
                                  <a:pt x="201542" y="89184"/>
                                </a:lnTo>
                                <a:lnTo>
                                  <a:pt x="203852" y="92099"/>
                                </a:lnTo>
                                <a:lnTo>
                                  <a:pt x="206739" y="95595"/>
                                </a:lnTo>
                                <a:lnTo>
                                  <a:pt x="209050" y="98509"/>
                                </a:lnTo>
                                <a:lnTo>
                                  <a:pt x="211360" y="101424"/>
                                </a:lnTo>
                                <a:lnTo>
                                  <a:pt x="213670" y="103755"/>
                                </a:lnTo>
                                <a:lnTo>
                                  <a:pt x="215978" y="106670"/>
                                </a:lnTo>
                                <a:lnTo>
                                  <a:pt x="218288" y="109002"/>
                                </a:lnTo>
                                <a:lnTo>
                                  <a:pt x="221176" y="111916"/>
                                </a:lnTo>
                                <a:lnTo>
                                  <a:pt x="224642" y="116580"/>
                                </a:lnTo>
                                <a:lnTo>
                                  <a:pt x="229260" y="120662"/>
                                </a:lnTo>
                                <a:lnTo>
                                  <a:pt x="232727" y="124741"/>
                                </a:lnTo>
                                <a:lnTo>
                                  <a:pt x="237347" y="128238"/>
                                </a:lnTo>
                                <a:lnTo>
                                  <a:pt x="240235" y="131152"/>
                                </a:lnTo>
                                <a:lnTo>
                                  <a:pt x="244276" y="134651"/>
                                </a:lnTo>
                                <a:lnTo>
                                  <a:pt x="247740" y="137565"/>
                                </a:lnTo>
                                <a:lnTo>
                                  <a:pt x="251206" y="139897"/>
                                </a:lnTo>
                                <a:lnTo>
                                  <a:pt x="253517" y="141645"/>
                                </a:lnTo>
                                <a:lnTo>
                                  <a:pt x="256403" y="143976"/>
                                </a:lnTo>
                                <a:lnTo>
                                  <a:pt x="259291" y="145144"/>
                                </a:lnTo>
                                <a:lnTo>
                                  <a:pt x="261601" y="146891"/>
                                </a:lnTo>
                                <a:lnTo>
                                  <a:pt x="263911" y="148058"/>
                                </a:lnTo>
                                <a:lnTo>
                                  <a:pt x="265643" y="149223"/>
                                </a:lnTo>
                                <a:lnTo>
                                  <a:pt x="267953" y="150390"/>
                                </a:lnTo>
                                <a:lnTo>
                                  <a:pt x="270263" y="151555"/>
                                </a:lnTo>
                                <a:lnTo>
                                  <a:pt x="272573" y="152137"/>
                                </a:lnTo>
                                <a:lnTo>
                                  <a:pt x="274883" y="153304"/>
                                </a:lnTo>
                                <a:lnTo>
                                  <a:pt x="276037" y="153887"/>
                                </a:lnTo>
                                <a:lnTo>
                                  <a:pt x="277194" y="153887"/>
                                </a:lnTo>
                                <a:lnTo>
                                  <a:pt x="277194" y="162047"/>
                                </a:lnTo>
                                <a:lnTo>
                                  <a:pt x="276037" y="161465"/>
                                </a:lnTo>
                                <a:lnTo>
                                  <a:pt x="274883" y="161465"/>
                                </a:lnTo>
                                <a:lnTo>
                                  <a:pt x="271996" y="160298"/>
                                </a:lnTo>
                                <a:lnTo>
                                  <a:pt x="269107" y="159715"/>
                                </a:lnTo>
                                <a:lnTo>
                                  <a:pt x="267376" y="159133"/>
                                </a:lnTo>
                                <a:lnTo>
                                  <a:pt x="265065" y="157968"/>
                                </a:lnTo>
                                <a:lnTo>
                                  <a:pt x="262755" y="156801"/>
                                </a:lnTo>
                                <a:lnTo>
                                  <a:pt x="260445" y="155636"/>
                                </a:lnTo>
                                <a:lnTo>
                                  <a:pt x="257558" y="153887"/>
                                </a:lnTo>
                                <a:lnTo>
                                  <a:pt x="254671" y="152722"/>
                                </a:lnTo>
                                <a:lnTo>
                                  <a:pt x="251206" y="150972"/>
                                </a:lnTo>
                                <a:lnTo>
                                  <a:pt x="248319" y="149223"/>
                                </a:lnTo>
                                <a:lnTo>
                                  <a:pt x="244853" y="146309"/>
                                </a:lnTo>
                                <a:lnTo>
                                  <a:pt x="240811" y="143976"/>
                                </a:lnTo>
                                <a:lnTo>
                                  <a:pt x="237347" y="140480"/>
                                </a:lnTo>
                                <a:lnTo>
                                  <a:pt x="233881" y="137565"/>
                                </a:lnTo>
                                <a:lnTo>
                                  <a:pt x="229260" y="133484"/>
                                </a:lnTo>
                                <a:lnTo>
                                  <a:pt x="224642" y="129405"/>
                                </a:lnTo>
                                <a:lnTo>
                                  <a:pt x="220599" y="125323"/>
                                </a:lnTo>
                                <a:lnTo>
                                  <a:pt x="215978" y="121244"/>
                                </a:lnTo>
                                <a:lnTo>
                                  <a:pt x="213670" y="118330"/>
                                </a:lnTo>
                                <a:lnTo>
                                  <a:pt x="211360" y="115415"/>
                                </a:lnTo>
                                <a:lnTo>
                                  <a:pt x="208473" y="113084"/>
                                </a:lnTo>
                                <a:lnTo>
                                  <a:pt x="206739" y="110169"/>
                                </a:lnTo>
                                <a:lnTo>
                                  <a:pt x="203852" y="107255"/>
                                </a:lnTo>
                                <a:lnTo>
                                  <a:pt x="201542" y="104338"/>
                                </a:lnTo>
                                <a:lnTo>
                                  <a:pt x="198655" y="101424"/>
                                </a:lnTo>
                                <a:lnTo>
                                  <a:pt x="196345" y="98509"/>
                                </a:lnTo>
                                <a:lnTo>
                                  <a:pt x="193457" y="94430"/>
                                </a:lnTo>
                                <a:lnTo>
                                  <a:pt x="190570" y="90932"/>
                                </a:lnTo>
                                <a:lnTo>
                                  <a:pt x="188260" y="87435"/>
                                </a:lnTo>
                                <a:lnTo>
                                  <a:pt x="185950" y="83938"/>
                                </a:lnTo>
                                <a:lnTo>
                                  <a:pt x="182485" y="79856"/>
                                </a:lnTo>
                                <a:lnTo>
                                  <a:pt x="180175" y="76359"/>
                                </a:lnTo>
                                <a:lnTo>
                                  <a:pt x="177288" y="72278"/>
                                </a:lnTo>
                                <a:lnTo>
                                  <a:pt x="174401" y="68199"/>
                                </a:lnTo>
                                <a:lnTo>
                                  <a:pt x="171513" y="63535"/>
                                </a:lnTo>
                                <a:lnTo>
                                  <a:pt x="168047" y="60038"/>
                                </a:lnTo>
                                <a:lnTo>
                                  <a:pt x="165160" y="55957"/>
                                </a:lnTo>
                                <a:lnTo>
                                  <a:pt x="161696" y="52460"/>
                                </a:lnTo>
                                <a:lnTo>
                                  <a:pt x="158808" y="48381"/>
                                </a:lnTo>
                                <a:lnTo>
                                  <a:pt x="155344" y="45465"/>
                                </a:lnTo>
                                <a:lnTo>
                                  <a:pt x="152457" y="41968"/>
                                </a:lnTo>
                                <a:lnTo>
                                  <a:pt x="148991" y="39635"/>
                                </a:lnTo>
                                <a:lnTo>
                                  <a:pt x="145526" y="36722"/>
                                </a:lnTo>
                                <a:lnTo>
                                  <a:pt x="142062" y="33807"/>
                                </a:lnTo>
                                <a:lnTo>
                                  <a:pt x="138596" y="31475"/>
                                </a:lnTo>
                                <a:lnTo>
                                  <a:pt x="135131" y="29143"/>
                                </a:lnTo>
                                <a:lnTo>
                                  <a:pt x="131667" y="26813"/>
                                </a:lnTo>
                                <a:lnTo>
                                  <a:pt x="128201" y="25064"/>
                                </a:lnTo>
                                <a:lnTo>
                                  <a:pt x="124737" y="22732"/>
                                </a:lnTo>
                                <a:lnTo>
                                  <a:pt x="121272" y="21567"/>
                                </a:lnTo>
                                <a:lnTo>
                                  <a:pt x="117229" y="19235"/>
                                </a:lnTo>
                                <a:lnTo>
                                  <a:pt x="113764" y="18068"/>
                                </a:lnTo>
                                <a:lnTo>
                                  <a:pt x="109721" y="16903"/>
                                </a:lnTo>
                                <a:lnTo>
                                  <a:pt x="106257" y="15736"/>
                                </a:lnTo>
                                <a:lnTo>
                                  <a:pt x="102793" y="14571"/>
                                </a:lnTo>
                                <a:lnTo>
                                  <a:pt x="99327" y="12822"/>
                                </a:lnTo>
                                <a:lnTo>
                                  <a:pt x="95862" y="12239"/>
                                </a:lnTo>
                                <a:lnTo>
                                  <a:pt x="92398" y="11657"/>
                                </a:lnTo>
                                <a:lnTo>
                                  <a:pt x="88354" y="10490"/>
                                </a:lnTo>
                                <a:lnTo>
                                  <a:pt x="84890" y="9908"/>
                                </a:lnTo>
                                <a:lnTo>
                                  <a:pt x="82003" y="9325"/>
                                </a:lnTo>
                                <a:lnTo>
                                  <a:pt x="78538" y="9325"/>
                                </a:lnTo>
                                <a:lnTo>
                                  <a:pt x="74495" y="8742"/>
                                </a:lnTo>
                                <a:lnTo>
                                  <a:pt x="71031" y="8160"/>
                                </a:lnTo>
                                <a:lnTo>
                                  <a:pt x="67567" y="8160"/>
                                </a:lnTo>
                                <a:lnTo>
                                  <a:pt x="64678" y="8160"/>
                                </a:lnTo>
                                <a:lnTo>
                                  <a:pt x="61213" y="8160"/>
                                </a:lnTo>
                                <a:lnTo>
                                  <a:pt x="57749" y="8160"/>
                                </a:lnTo>
                                <a:lnTo>
                                  <a:pt x="54283" y="8160"/>
                                </a:lnTo>
                                <a:lnTo>
                                  <a:pt x="51396" y="8160"/>
                                </a:lnTo>
                                <a:lnTo>
                                  <a:pt x="47931" y="8160"/>
                                </a:lnTo>
                                <a:lnTo>
                                  <a:pt x="45044" y="8160"/>
                                </a:lnTo>
                                <a:lnTo>
                                  <a:pt x="41579" y="8160"/>
                                </a:lnTo>
                                <a:lnTo>
                                  <a:pt x="39270" y="8742"/>
                                </a:lnTo>
                                <a:lnTo>
                                  <a:pt x="36382" y="8742"/>
                                </a:lnTo>
                                <a:lnTo>
                                  <a:pt x="33495" y="9325"/>
                                </a:lnTo>
                                <a:lnTo>
                                  <a:pt x="30608" y="9325"/>
                                </a:lnTo>
                                <a:lnTo>
                                  <a:pt x="28297" y="9908"/>
                                </a:lnTo>
                                <a:lnTo>
                                  <a:pt x="25987" y="9908"/>
                                </a:lnTo>
                                <a:lnTo>
                                  <a:pt x="23100" y="10490"/>
                                </a:lnTo>
                                <a:lnTo>
                                  <a:pt x="20790" y="11075"/>
                                </a:lnTo>
                                <a:lnTo>
                                  <a:pt x="19634" y="11657"/>
                                </a:lnTo>
                                <a:lnTo>
                                  <a:pt x="14437" y="12822"/>
                                </a:lnTo>
                                <a:lnTo>
                                  <a:pt x="11549" y="13406"/>
                                </a:lnTo>
                                <a:lnTo>
                                  <a:pt x="8085" y="14571"/>
                                </a:lnTo>
                                <a:lnTo>
                                  <a:pt x="5775" y="15154"/>
                                </a:lnTo>
                                <a:lnTo>
                                  <a:pt x="1733" y="16321"/>
                                </a:lnTo>
                                <a:lnTo>
                                  <a:pt x="1154" y="16903"/>
                                </a:lnTo>
                                <a:lnTo>
                                  <a:pt x="0" y="6993"/>
                                </a:lnTo>
                                <a:lnTo>
                                  <a:pt x="0" y="6411"/>
                                </a:lnTo>
                                <a:lnTo>
                                  <a:pt x="1733" y="6411"/>
                                </a:lnTo>
                                <a:lnTo>
                                  <a:pt x="2887" y="5828"/>
                                </a:lnTo>
                                <a:lnTo>
                                  <a:pt x="5197" y="5244"/>
                                </a:lnTo>
                                <a:lnTo>
                                  <a:pt x="8085" y="4661"/>
                                </a:lnTo>
                                <a:lnTo>
                                  <a:pt x="11549" y="4079"/>
                                </a:lnTo>
                                <a:lnTo>
                                  <a:pt x="13282" y="3496"/>
                                </a:lnTo>
                                <a:lnTo>
                                  <a:pt x="15015" y="2914"/>
                                </a:lnTo>
                                <a:lnTo>
                                  <a:pt x="17903" y="2914"/>
                                </a:lnTo>
                                <a:lnTo>
                                  <a:pt x="20213" y="2914"/>
                                </a:lnTo>
                                <a:lnTo>
                                  <a:pt x="22523" y="2329"/>
                                </a:lnTo>
                                <a:lnTo>
                                  <a:pt x="24831" y="1747"/>
                                </a:lnTo>
                                <a:lnTo>
                                  <a:pt x="27141" y="1165"/>
                                </a:lnTo>
                                <a:lnTo>
                                  <a:pt x="30029" y="1165"/>
                                </a:lnTo>
                                <a:lnTo>
                                  <a:pt x="32339" y="1165"/>
                                </a:lnTo>
                                <a:lnTo>
                                  <a:pt x="35226" y="582"/>
                                </a:lnTo>
                                <a:lnTo>
                                  <a:pt x="38693" y="582"/>
                                </a:lnTo>
                                <a:lnTo>
                                  <a:pt x="41579" y="582"/>
                                </a:lnTo>
                                <a:lnTo>
                                  <a:pt x="45044" y="0"/>
                                </a:lnTo>
                                <a:close/>
                              </a:path>
                            </a:pathLst>
                          </a:custGeom>
                          <a:ln w="0" cap="flat">
                            <a:miter lim="127000"/>
                          </a:ln>
                        </wps:spPr>
                        <wps:style>
                          <a:lnRef idx="0">
                            <a:srgbClr val="000000">
                              <a:alpha val="0"/>
                            </a:srgbClr>
                          </a:lnRef>
                          <a:fillRef idx="1">
                            <a:srgbClr val="C6C7C7"/>
                          </a:fillRef>
                          <a:effectRef idx="0">
                            <a:scrgbClr r="0" g="0" b="0"/>
                          </a:effectRef>
                          <a:fontRef idx="none"/>
                        </wps:style>
                        <wps:bodyPr/>
                      </wps:wsp>
                      <wps:wsp>
                        <wps:cNvPr id="1352" name="Shape 1352"/>
                        <wps:cNvSpPr/>
                        <wps:spPr>
                          <a:xfrm>
                            <a:off x="357490" y="473323"/>
                            <a:ext cx="274306" cy="156219"/>
                          </a:xfrm>
                          <a:custGeom>
                            <a:avLst/>
                            <a:gdLst/>
                            <a:ahLst/>
                            <a:cxnLst/>
                            <a:rect l="0" t="0" r="0" b="0"/>
                            <a:pathLst>
                              <a:path w="274306" h="156219">
                                <a:moveTo>
                                  <a:pt x="10395" y="0"/>
                                </a:moveTo>
                                <a:lnTo>
                                  <a:pt x="14438" y="0"/>
                                </a:lnTo>
                                <a:lnTo>
                                  <a:pt x="19059" y="0"/>
                                </a:lnTo>
                                <a:lnTo>
                                  <a:pt x="21369" y="0"/>
                                </a:lnTo>
                                <a:lnTo>
                                  <a:pt x="23100" y="0"/>
                                </a:lnTo>
                                <a:lnTo>
                                  <a:pt x="25987" y="0"/>
                                </a:lnTo>
                                <a:lnTo>
                                  <a:pt x="28297" y="0"/>
                                </a:lnTo>
                                <a:lnTo>
                                  <a:pt x="31185" y="0"/>
                                </a:lnTo>
                                <a:lnTo>
                                  <a:pt x="33495" y="0"/>
                                </a:lnTo>
                                <a:lnTo>
                                  <a:pt x="36382" y="0"/>
                                </a:lnTo>
                                <a:lnTo>
                                  <a:pt x="39846" y="0"/>
                                </a:lnTo>
                                <a:lnTo>
                                  <a:pt x="42156" y="0"/>
                                </a:lnTo>
                                <a:lnTo>
                                  <a:pt x="45623" y="0"/>
                                </a:lnTo>
                                <a:lnTo>
                                  <a:pt x="48510" y="582"/>
                                </a:lnTo>
                                <a:lnTo>
                                  <a:pt x="51974" y="1165"/>
                                </a:lnTo>
                                <a:lnTo>
                                  <a:pt x="54862" y="1165"/>
                                </a:lnTo>
                                <a:lnTo>
                                  <a:pt x="58326" y="1749"/>
                                </a:lnTo>
                                <a:lnTo>
                                  <a:pt x="61215" y="1749"/>
                                </a:lnTo>
                                <a:lnTo>
                                  <a:pt x="65256" y="2914"/>
                                </a:lnTo>
                                <a:lnTo>
                                  <a:pt x="68144" y="2914"/>
                                </a:lnTo>
                                <a:lnTo>
                                  <a:pt x="71608" y="2914"/>
                                </a:lnTo>
                                <a:lnTo>
                                  <a:pt x="75074" y="3496"/>
                                </a:lnTo>
                                <a:lnTo>
                                  <a:pt x="79115" y="4664"/>
                                </a:lnTo>
                                <a:lnTo>
                                  <a:pt x="82582" y="4664"/>
                                </a:lnTo>
                                <a:lnTo>
                                  <a:pt x="85469" y="5829"/>
                                </a:lnTo>
                                <a:lnTo>
                                  <a:pt x="88934" y="6411"/>
                                </a:lnTo>
                                <a:lnTo>
                                  <a:pt x="92977" y="8160"/>
                                </a:lnTo>
                                <a:lnTo>
                                  <a:pt x="96441" y="8742"/>
                                </a:lnTo>
                                <a:lnTo>
                                  <a:pt x="99905" y="9325"/>
                                </a:lnTo>
                                <a:lnTo>
                                  <a:pt x="102793" y="11075"/>
                                </a:lnTo>
                                <a:lnTo>
                                  <a:pt x="106259" y="12242"/>
                                </a:lnTo>
                                <a:lnTo>
                                  <a:pt x="109723" y="12824"/>
                                </a:lnTo>
                                <a:lnTo>
                                  <a:pt x="113187" y="14572"/>
                                </a:lnTo>
                                <a:lnTo>
                                  <a:pt x="116652" y="15739"/>
                                </a:lnTo>
                                <a:lnTo>
                                  <a:pt x="120695" y="17488"/>
                                </a:lnTo>
                                <a:lnTo>
                                  <a:pt x="123582" y="19235"/>
                                </a:lnTo>
                                <a:lnTo>
                                  <a:pt x="127047" y="20985"/>
                                </a:lnTo>
                                <a:lnTo>
                                  <a:pt x="129934" y="22732"/>
                                </a:lnTo>
                                <a:lnTo>
                                  <a:pt x="133400" y="24482"/>
                                </a:lnTo>
                                <a:lnTo>
                                  <a:pt x="136287" y="26231"/>
                                </a:lnTo>
                                <a:lnTo>
                                  <a:pt x="139175" y="28563"/>
                                </a:lnTo>
                                <a:lnTo>
                                  <a:pt x="142062" y="30895"/>
                                </a:lnTo>
                                <a:lnTo>
                                  <a:pt x="145526" y="33809"/>
                                </a:lnTo>
                                <a:lnTo>
                                  <a:pt x="147837" y="35556"/>
                                </a:lnTo>
                                <a:lnTo>
                                  <a:pt x="151302" y="38471"/>
                                </a:lnTo>
                                <a:lnTo>
                                  <a:pt x="153611" y="40803"/>
                                </a:lnTo>
                                <a:lnTo>
                                  <a:pt x="156498" y="43717"/>
                                </a:lnTo>
                                <a:lnTo>
                                  <a:pt x="158808" y="46632"/>
                                </a:lnTo>
                                <a:lnTo>
                                  <a:pt x="161118" y="49546"/>
                                </a:lnTo>
                                <a:lnTo>
                                  <a:pt x="164006" y="52462"/>
                                </a:lnTo>
                                <a:lnTo>
                                  <a:pt x="166316" y="56542"/>
                                </a:lnTo>
                                <a:lnTo>
                                  <a:pt x="168049" y="59456"/>
                                </a:lnTo>
                                <a:lnTo>
                                  <a:pt x="170359" y="62370"/>
                                </a:lnTo>
                                <a:lnTo>
                                  <a:pt x="172090" y="65285"/>
                                </a:lnTo>
                                <a:lnTo>
                                  <a:pt x="174978" y="68784"/>
                                </a:lnTo>
                                <a:lnTo>
                                  <a:pt x="176711" y="71116"/>
                                </a:lnTo>
                                <a:lnTo>
                                  <a:pt x="179021" y="74613"/>
                                </a:lnTo>
                                <a:lnTo>
                                  <a:pt x="181331" y="76945"/>
                                </a:lnTo>
                                <a:lnTo>
                                  <a:pt x="183642" y="79859"/>
                                </a:lnTo>
                                <a:lnTo>
                                  <a:pt x="185951" y="82773"/>
                                </a:lnTo>
                                <a:lnTo>
                                  <a:pt x="187683" y="85105"/>
                                </a:lnTo>
                                <a:lnTo>
                                  <a:pt x="189993" y="87437"/>
                                </a:lnTo>
                                <a:lnTo>
                                  <a:pt x="192880" y="90352"/>
                                </a:lnTo>
                                <a:lnTo>
                                  <a:pt x="194613" y="92683"/>
                                </a:lnTo>
                                <a:lnTo>
                                  <a:pt x="197501" y="95013"/>
                                </a:lnTo>
                                <a:lnTo>
                                  <a:pt x="199234" y="97345"/>
                                </a:lnTo>
                                <a:lnTo>
                                  <a:pt x="202121" y="100259"/>
                                </a:lnTo>
                                <a:lnTo>
                                  <a:pt x="206162" y="103758"/>
                                </a:lnTo>
                                <a:lnTo>
                                  <a:pt x="210206" y="107837"/>
                                </a:lnTo>
                                <a:lnTo>
                                  <a:pt x="214824" y="111919"/>
                                </a:lnTo>
                                <a:lnTo>
                                  <a:pt x="219444" y="115416"/>
                                </a:lnTo>
                                <a:lnTo>
                                  <a:pt x="223488" y="118330"/>
                                </a:lnTo>
                                <a:lnTo>
                                  <a:pt x="228106" y="121826"/>
                                </a:lnTo>
                                <a:lnTo>
                                  <a:pt x="232150" y="124743"/>
                                </a:lnTo>
                                <a:lnTo>
                                  <a:pt x="236193" y="128240"/>
                                </a:lnTo>
                                <a:lnTo>
                                  <a:pt x="239657" y="129989"/>
                                </a:lnTo>
                                <a:lnTo>
                                  <a:pt x="243698" y="132319"/>
                                </a:lnTo>
                                <a:lnTo>
                                  <a:pt x="247165" y="134651"/>
                                </a:lnTo>
                                <a:lnTo>
                                  <a:pt x="250052" y="136401"/>
                                </a:lnTo>
                                <a:lnTo>
                                  <a:pt x="253516" y="137566"/>
                                </a:lnTo>
                                <a:lnTo>
                                  <a:pt x="256403" y="139315"/>
                                </a:lnTo>
                                <a:lnTo>
                                  <a:pt x="258713" y="141065"/>
                                </a:lnTo>
                                <a:lnTo>
                                  <a:pt x="261601" y="142812"/>
                                </a:lnTo>
                                <a:lnTo>
                                  <a:pt x="265644" y="143979"/>
                                </a:lnTo>
                                <a:lnTo>
                                  <a:pt x="269109" y="145726"/>
                                </a:lnTo>
                                <a:lnTo>
                                  <a:pt x="270842" y="146893"/>
                                </a:lnTo>
                                <a:lnTo>
                                  <a:pt x="271995" y="147476"/>
                                </a:lnTo>
                                <a:lnTo>
                                  <a:pt x="274306" y="156219"/>
                                </a:lnTo>
                                <a:lnTo>
                                  <a:pt x="273150" y="155636"/>
                                </a:lnTo>
                                <a:lnTo>
                                  <a:pt x="270842" y="153887"/>
                                </a:lnTo>
                                <a:lnTo>
                                  <a:pt x="267953" y="152722"/>
                                </a:lnTo>
                                <a:lnTo>
                                  <a:pt x="266221" y="151557"/>
                                </a:lnTo>
                                <a:lnTo>
                                  <a:pt x="262757" y="150390"/>
                                </a:lnTo>
                                <a:lnTo>
                                  <a:pt x="260447" y="149225"/>
                                </a:lnTo>
                                <a:lnTo>
                                  <a:pt x="256403" y="146893"/>
                                </a:lnTo>
                                <a:lnTo>
                                  <a:pt x="253516" y="145144"/>
                                </a:lnTo>
                                <a:lnTo>
                                  <a:pt x="249475" y="142812"/>
                                </a:lnTo>
                                <a:lnTo>
                                  <a:pt x="245432" y="140480"/>
                                </a:lnTo>
                                <a:lnTo>
                                  <a:pt x="240811" y="137566"/>
                                </a:lnTo>
                                <a:lnTo>
                                  <a:pt x="236770" y="135236"/>
                                </a:lnTo>
                                <a:lnTo>
                                  <a:pt x="232727" y="132319"/>
                                </a:lnTo>
                                <a:lnTo>
                                  <a:pt x="228106" y="129405"/>
                                </a:lnTo>
                                <a:lnTo>
                                  <a:pt x="225798" y="127658"/>
                                </a:lnTo>
                                <a:lnTo>
                                  <a:pt x="222910" y="126491"/>
                                </a:lnTo>
                                <a:lnTo>
                                  <a:pt x="220600" y="124159"/>
                                </a:lnTo>
                                <a:lnTo>
                                  <a:pt x="218290" y="122994"/>
                                </a:lnTo>
                                <a:lnTo>
                                  <a:pt x="215980" y="120662"/>
                                </a:lnTo>
                                <a:lnTo>
                                  <a:pt x="213670" y="119497"/>
                                </a:lnTo>
                                <a:lnTo>
                                  <a:pt x="210783" y="117165"/>
                                </a:lnTo>
                                <a:lnTo>
                                  <a:pt x="208472" y="115998"/>
                                </a:lnTo>
                                <a:lnTo>
                                  <a:pt x="206162" y="113666"/>
                                </a:lnTo>
                                <a:lnTo>
                                  <a:pt x="203852" y="111919"/>
                                </a:lnTo>
                                <a:lnTo>
                                  <a:pt x="200965" y="109587"/>
                                </a:lnTo>
                                <a:lnTo>
                                  <a:pt x="198655" y="107837"/>
                                </a:lnTo>
                                <a:lnTo>
                                  <a:pt x="194036" y="103758"/>
                                </a:lnTo>
                                <a:lnTo>
                                  <a:pt x="189416" y="100259"/>
                                </a:lnTo>
                                <a:lnTo>
                                  <a:pt x="187105" y="97345"/>
                                </a:lnTo>
                                <a:lnTo>
                                  <a:pt x="184795" y="95598"/>
                                </a:lnTo>
                                <a:lnTo>
                                  <a:pt x="182485" y="92683"/>
                                </a:lnTo>
                                <a:lnTo>
                                  <a:pt x="180175" y="90934"/>
                                </a:lnTo>
                                <a:lnTo>
                                  <a:pt x="176134" y="85688"/>
                                </a:lnTo>
                                <a:lnTo>
                                  <a:pt x="172090" y="81606"/>
                                </a:lnTo>
                                <a:lnTo>
                                  <a:pt x="170359" y="79276"/>
                                </a:lnTo>
                                <a:lnTo>
                                  <a:pt x="168626" y="76362"/>
                                </a:lnTo>
                                <a:lnTo>
                                  <a:pt x="166316" y="74030"/>
                                </a:lnTo>
                                <a:lnTo>
                                  <a:pt x="164585" y="71698"/>
                                </a:lnTo>
                                <a:lnTo>
                                  <a:pt x="162852" y="69366"/>
                                </a:lnTo>
                                <a:lnTo>
                                  <a:pt x="161118" y="66452"/>
                                </a:lnTo>
                                <a:lnTo>
                                  <a:pt x="159964" y="64120"/>
                                </a:lnTo>
                                <a:lnTo>
                                  <a:pt x="158808" y="61788"/>
                                </a:lnTo>
                                <a:lnTo>
                                  <a:pt x="156498" y="58874"/>
                                </a:lnTo>
                                <a:lnTo>
                                  <a:pt x="154767" y="56542"/>
                                </a:lnTo>
                                <a:lnTo>
                                  <a:pt x="153034" y="53627"/>
                                </a:lnTo>
                                <a:lnTo>
                                  <a:pt x="151302" y="51878"/>
                                </a:lnTo>
                                <a:lnTo>
                                  <a:pt x="146682" y="47216"/>
                                </a:lnTo>
                                <a:lnTo>
                                  <a:pt x="142639" y="43717"/>
                                </a:lnTo>
                                <a:lnTo>
                                  <a:pt x="139752" y="41385"/>
                                </a:lnTo>
                                <a:lnTo>
                                  <a:pt x="136864" y="39638"/>
                                </a:lnTo>
                                <a:lnTo>
                                  <a:pt x="134554" y="37306"/>
                                </a:lnTo>
                                <a:lnTo>
                                  <a:pt x="131667" y="36139"/>
                                </a:lnTo>
                                <a:lnTo>
                                  <a:pt x="128780" y="34392"/>
                                </a:lnTo>
                                <a:lnTo>
                                  <a:pt x="125893" y="33225"/>
                                </a:lnTo>
                                <a:lnTo>
                                  <a:pt x="123005" y="32060"/>
                                </a:lnTo>
                                <a:lnTo>
                                  <a:pt x="120695" y="30895"/>
                                </a:lnTo>
                                <a:lnTo>
                                  <a:pt x="117231" y="29146"/>
                                </a:lnTo>
                                <a:lnTo>
                                  <a:pt x="114344" y="27396"/>
                                </a:lnTo>
                                <a:lnTo>
                                  <a:pt x="110877" y="26231"/>
                                </a:lnTo>
                                <a:lnTo>
                                  <a:pt x="107990" y="25064"/>
                                </a:lnTo>
                                <a:lnTo>
                                  <a:pt x="104526" y="23899"/>
                                </a:lnTo>
                                <a:lnTo>
                                  <a:pt x="101061" y="22732"/>
                                </a:lnTo>
                                <a:lnTo>
                                  <a:pt x="97595" y="22149"/>
                                </a:lnTo>
                                <a:lnTo>
                                  <a:pt x="94708" y="20985"/>
                                </a:lnTo>
                                <a:lnTo>
                                  <a:pt x="90667" y="19818"/>
                                </a:lnTo>
                                <a:lnTo>
                                  <a:pt x="87779" y="19235"/>
                                </a:lnTo>
                                <a:lnTo>
                                  <a:pt x="83736" y="18653"/>
                                </a:lnTo>
                                <a:lnTo>
                                  <a:pt x="80849" y="18071"/>
                                </a:lnTo>
                                <a:lnTo>
                                  <a:pt x="77385" y="17488"/>
                                </a:lnTo>
                                <a:lnTo>
                                  <a:pt x="74497" y="16903"/>
                                </a:lnTo>
                                <a:lnTo>
                                  <a:pt x="71031" y="15739"/>
                                </a:lnTo>
                                <a:lnTo>
                                  <a:pt x="68144" y="15739"/>
                                </a:lnTo>
                                <a:lnTo>
                                  <a:pt x="64102" y="15156"/>
                                </a:lnTo>
                                <a:lnTo>
                                  <a:pt x="61215" y="14572"/>
                                </a:lnTo>
                                <a:lnTo>
                                  <a:pt x="57172" y="13989"/>
                                </a:lnTo>
                                <a:lnTo>
                                  <a:pt x="54285" y="13989"/>
                                </a:lnTo>
                                <a:lnTo>
                                  <a:pt x="50820" y="13406"/>
                                </a:lnTo>
                                <a:lnTo>
                                  <a:pt x="47933" y="12824"/>
                                </a:lnTo>
                                <a:lnTo>
                                  <a:pt x="44467" y="12824"/>
                                </a:lnTo>
                                <a:lnTo>
                                  <a:pt x="42156" y="12824"/>
                                </a:lnTo>
                                <a:lnTo>
                                  <a:pt x="38692" y="12242"/>
                                </a:lnTo>
                                <a:lnTo>
                                  <a:pt x="35805" y="12242"/>
                                </a:lnTo>
                                <a:lnTo>
                                  <a:pt x="32918" y="11657"/>
                                </a:lnTo>
                                <a:lnTo>
                                  <a:pt x="30607" y="11657"/>
                                </a:lnTo>
                                <a:lnTo>
                                  <a:pt x="27720" y="11657"/>
                                </a:lnTo>
                                <a:lnTo>
                                  <a:pt x="24833" y="11657"/>
                                </a:lnTo>
                                <a:lnTo>
                                  <a:pt x="23100" y="11657"/>
                                </a:lnTo>
                                <a:lnTo>
                                  <a:pt x="20789" y="11657"/>
                                </a:lnTo>
                                <a:lnTo>
                                  <a:pt x="18479" y="11075"/>
                                </a:lnTo>
                                <a:lnTo>
                                  <a:pt x="15592" y="11075"/>
                                </a:lnTo>
                                <a:lnTo>
                                  <a:pt x="13282" y="11075"/>
                                </a:lnTo>
                                <a:lnTo>
                                  <a:pt x="12128" y="11075"/>
                                </a:lnTo>
                                <a:lnTo>
                                  <a:pt x="8664" y="11075"/>
                                </a:lnTo>
                                <a:lnTo>
                                  <a:pt x="5777" y="11075"/>
                                </a:lnTo>
                                <a:lnTo>
                                  <a:pt x="3466" y="11075"/>
                                </a:lnTo>
                                <a:lnTo>
                                  <a:pt x="2310" y="11075"/>
                                </a:lnTo>
                                <a:lnTo>
                                  <a:pt x="579" y="11075"/>
                                </a:lnTo>
                                <a:lnTo>
                                  <a:pt x="579" y="11657"/>
                                </a:lnTo>
                                <a:lnTo>
                                  <a:pt x="0" y="1749"/>
                                </a:lnTo>
                                <a:lnTo>
                                  <a:pt x="1156" y="1749"/>
                                </a:lnTo>
                                <a:lnTo>
                                  <a:pt x="2310" y="1165"/>
                                </a:lnTo>
                                <a:lnTo>
                                  <a:pt x="5197" y="1165"/>
                                </a:lnTo>
                                <a:lnTo>
                                  <a:pt x="6930" y="582"/>
                                </a:lnTo>
                                <a:lnTo>
                                  <a:pt x="10395" y="0"/>
                                </a:lnTo>
                                <a:close/>
                              </a:path>
                            </a:pathLst>
                          </a:custGeom>
                          <a:ln w="0" cap="flat">
                            <a:miter lim="127000"/>
                          </a:ln>
                        </wps:spPr>
                        <wps:style>
                          <a:lnRef idx="0">
                            <a:srgbClr val="000000">
                              <a:alpha val="0"/>
                            </a:srgbClr>
                          </a:lnRef>
                          <a:fillRef idx="1">
                            <a:srgbClr val="C6C7C7"/>
                          </a:fillRef>
                          <a:effectRef idx="0">
                            <a:scrgbClr r="0" g="0" b="0"/>
                          </a:effectRef>
                          <a:fontRef idx="none"/>
                        </wps:style>
                        <wps:bodyPr/>
                      </wps:wsp>
                      <wps:wsp>
                        <wps:cNvPr id="1353" name="Shape 1353"/>
                        <wps:cNvSpPr/>
                        <wps:spPr>
                          <a:xfrm>
                            <a:off x="279531" y="176039"/>
                            <a:ext cx="24254" cy="20985"/>
                          </a:xfrm>
                          <a:custGeom>
                            <a:avLst/>
                            <a:gdLst/>
                            <a:ahLst/>
                            <a:cxnLst/>
                            <a:rect l="0" t="0" r="0" b="0"/>
                            <a:pathLst>
                              <a:path w="24254" h="20985">
                                <a:moveTo>
                                  <a:pt x="0" y="0"/>
                                </a:moveTo>
                                <a:lnTo>
                                  <a:pt x="24254" y="16321"/>
                                </a:lnTo>
                                <a:lnTo>
                                  <a:pt x="22523" y="20985"/>
                                </a:lnTo>
                                <a:lnTo>
                                  <a:pt x="2887" y="11075"/>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54" name="Shape 1354"/>
                        <wps:cNvSpPr/>
                        <wps:spPr>
                          <a:xfrm>
                            <a:off x="163456" y="194110"/>
                            <a:ext cx="24834" cy="20400"/>
                          </a:xfrm>
                          <a:custGeom>
                            <a:avLst/>
                            <a:gdLst/>
                            <a:ahLst/>
                            <a:cxnLst/>
                            <a:rect l="0" t="0" r="0" b="0"/>
                            <a:pathLst>
                              <a:path w="24834" h="20400">
                                <a:moveTo>
                                  <a:pt x="0" y="0"/>
                                </a:moveTo>
                                <a:lnTo>
                                  <a:pt x="24834" y="16321"/>
                                </a:lnTo>
                                <a:lnTo>
                                  <a:pt x="21946" y="20400"/>
                                </a:lnTo>
                                <a:lnTo>
                                  <a:pt x="3467" y="11075"/>
                                </a:lnTo>
                                <a:lnTo>
                                  <a:pt x="0" y="0"/>
                                </a:lnTo>
                                <a:close/>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355" name="Shape 1355"/>
                        <wps:cNvSpPr/>
                        <wps:spPr>
                          <a:xfrm>
                            <a:off x="702828" y="416781"/>
                            <a:ext cx="559582" cy="26814"/>
                          </a:xfrm>
                          <a:custGeom>
                            <a:avLst/>
                            <a:gdLst/>
                            <a:ahLst/>
                            <a:cxnLst/>
                            <a:rect l="0" t="0" r="0" b="0"/>
                            <a:pathLst>
                              <a:path w="559582" h="26814">
                                <a:moveTo>
                                  <a:pt x="21944" y="0"/>
                                </a:moveTo>
                                <a:lnTo>
                                  <a:pt x="559582" y="5246"/>
                                </a:lnTo>
                                <a:lnTo>
                                  <a:pt x="543990" y="26814"/>
                                </a:lnTo>
                                <a:lnTo>
                                  <a:pt x="0" y="20985"/>
                                </a:lnTo>
                                <a:lnTo>
                                  <a:pt x="2194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356" name="Shape 1356"/>
                        <wps:cNvSpPr/>
                        <wps:spPr>
                          <a:xfrm>
                            <a:off x="710335" y="384139"/>
                            <a:ext cx="552076" cy="37889"/>
                          </a:xfrm>
                          <a:custGeom>
                            <a:avLst/>
                            <a:gdLst/>
                            <a:ahLst/>
                            <a:cxnLst/>
                            <a:rect l="0" t="0" r="0" b="0"/>
                            <a:pathLst>
                              <a:path w="552076" h="37889">
                                <a:moveTo>
                                  <a:pt x="0" y="0"/>
                                </a:moveTo>
                                <a:lnTo>
                                  <a:pt x="543992" y="4662"/>
                                </a:lnTo>
                                <a:lnTo>
                                  <a:pt x="552076" y="37889"/>
                                </a:lnTo>
                                <a:lnTo>
                                  <a:pt x="15015" y="34392"/>
                                </a:lnTo>
                                <a:lnTo>
                                  <a:pt x="0" y="0"/>
                                </a:lnTo>
                                <a:close/>
                              </a:path>
                            </a:pathLst>
                          </a:custGeom>
                          <a:ln w="0" cap="flat">
                            <a:miter lim="127000"/>
                          </a:ln>
                        </wps:spPr>
                        <wps:style>
                          <a:lnRef idx="0">
                            <a:srgbClr val="000000">
                              <a:alpha val="0"/>
                            </a:srgbClr>
                          </a:lnRef>
                          <a:fillRef idx="1">
                            <a:srgbClr val="969797"/>
                          </a:fillRef>
                          <a:effectRef idx="0">
                            <a:scrgbClr r="0" g="0" b="0"/>
                          </a:effectRef>
                          <a:fontRef idx="none"/>
                        </wps:style>
                        <wps:bodyPr/>
                      </wps:wsp>
                      <wps:wsp>
                        <wps:cNvPr id="1357" name="Shape 1357"/>
                        <wps:cNvSpPr/>
                        <wps:spPr>
                          <a:xfrm>
                            <a:off x="698209" y="370732"/>
                            <a:ext cx="556118" cy="18068"/>
                          </a:xfrm>
                          <a:custGeom>
                            <a:avLst/>
                            <a:gdLst/>
                            <a:ahLst/>
                            <a:cxnLst/>
                            <a:rect l="0" t="0" r="0" b="0"/>
                            <a:pathLst>
                              <a:path w="556118" h="18068">
                                <a:moveTo>
                                  <a:pt x="0" y="0"/>
                                </a:moveTo>
                                <a:lnTo>
                                  <a:pt x="528974" y="5829"/>
                                </a:lnTo>
                                <a:lnTo>
                                  <a:pt x="556118" y="18068"/>
                                </a:lnTo>
                                <a:lnTo>
                                  <a:pt x="12126" y="13407"/>
                                </a:lnTo>
                                <a:lnTo>
                                  <a:pt x="0" y="0"/>
                                </a:lnTo>
                                <a:close/>
                              </a:path>
                            </a:pathLst>
                          </a:custGeom>
                          <a:ln w="0" cap="flat">
                            <a:miter lim="127000"/>
                          </a:ln>
                        </wps:spPr>
                        <wps:style>
                          <a:lnRef idx="0">
                            <a:srgbClr val="000000">
                              <a:alpha val="0"/>
                            </a:srgbClr>
                          </a:lnRef>
                          <a:fillRef idx="1">
                            <a:srgbClr val="BCBDBD"/>
                          </a:fillRef>
                          <a:effectRef idx="0">
                            <a:scrgbClr r="0" g="0" b="0"/>
                          </a:effectRef>
                          <a:fontRef idx="none"/>
                        </wps:style>
                        <wps:bodyPr/>
                      </wps:wsp>
                      <wps:wsp>
                        <wps:cNvPr id="1358" name="Shape 1358"/>
                        <wps:cNvSpPr/>
                        <wps:spPr>
                          <a:xfrm>
                            <a:off x="626024" y="370731"/>
                            <a:ext cx="99326" cy="68782"/>
                          </a:xfrm>
                          <a:custGeom>
                            <a:avLst/>
                            <a:gdLst/>
                            <a:ahLst/>
                            <a:cxnLst/>
                            <a:rect l="0" t="0" r="0" b="0"/>
                            <a:pathLst>
                              <a:path w="99326" h="68782">
                                <a:moveTo>
                                  <a:pt x="72185" y="0"/>
                                </a:moveTo>
                                <a:lnTo>
                                  <a:pt x="95285" y="13989"/>
                                </a:lnTo>
                                <a:lnTo>
                                  <a:pt x="99326" y="47799"/>
                                </a:lnTo>
                                <a:lnTo>
                                  <a:pt x="78537" y="68782"/>
                                </a:lnTo>
                                <a:lnTo>
                                  <a:pt x="0" y="39636"/>
                                </a:lnTo>
                                <a:lnTo>
                                  <a:pt x="72185" y="0"/>
                                </a:lnTo>
                                <a:close/>
                              </a:path>
                            </a:pathLst>
                          </a:custGeom>
                          <a:ln w="0" cap="flat">
                            <a:miter lim="127000"/>
                          </a:ln>
                        </wps:spPr>
                        <wps:style>
                          <a:lnRef idx="0">
                            <a:srgbClr val="000000">
                              <a:alpha val="0"/>
                            </a:srgbClr>
                          </a:lnRef>
                          <a:fillRef idx="1">
                            <a:srgbClr val="A7A8A8"/>
                          </a:fillRef>
                          <a:effectRef idx="0">
                            <a:scrgbClr r="0" g="0" b="0"/>
                          </a:effectRef>
                          <a:fontRef idx="none"/>
                        </wps:style>
                        <wps:bodyPr/>
                      </wps:wsp>
                      <wps:wsp>
                        <wps:cNvPr id="1359" name="Shape 1359"/>
                        <wps:cNvSpPr/>
                        <wps:spPr>
                          <a:xfrm>
                            <a:off x="626025" y="396960"/>
                            <a:ext cx="35226" cy="24484"/>
                          </a:xfrm>
                          <a:custGeom>
                            <a:avLst/>
                            <a:gdLst/>
                            <a:ahLst/>
                            <a:cxnLst/>
                            <a:rect l="0" t="0" r="0" b="0"/>
                            <a:pathLst>
                              <a:path w="35226" h="24484">
                                <a:moveTo>
                                  <a:pt x="24831" y="0"/>
                                </a:moveTo>
                                <a:lnTo>
                                  <a:pt x="34649" y="7578"/>
                                </a:lnTo>
                                <a:lnTo>
                                  <a:pt x="35226" y="16323"/>
                                </a:lnTo>
                                <a:lnTo>
                                  <a:pt x="28874" y="24484"/>
                                </a:lnTo>
                                <a:lnTo>
                                  <a:pt x="0" y="13407"/>
                                </a:lnTo>
                                <a:lnTo>
                                  <a:pt x="24831"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60" name="Shape 1360"/>
                        <wps:cNvSpPr/>
                        <wps:spPr>
                          <a:xfrm>
                            <a:off x="739211" y="384138"/>
                            <a:ext cx="14438" cy="19235"/>
                          </a:xfrm>
                          <a:custGeom>
                            <a:avLst/>
                            <a:gdLst/>
                            <a:ahLst/>
                            <a:cxnLst/>
                            <a:rect l="0" t="0" r="0" b="0"/>
                            <a:pathLst>
                              <a:path w="14438" h="19235">
                                <a:moveTo>
                                  <a:pt x="0" y="0"/>
                                </a:moveTo>
                                <a:lnTo>
                                  <a:pt x="10395" y="582"/>
                                </a:lnTo>
                                <a:lnTo>
                                  <a:pt x="14438" y="19235"/>
                                </a:lnTo>
                                <a:lnTo>
                                  <a:pt x="6353"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1" name="Shape 1361"/>
                        <wps:cNvSpPr/>
                        <wps:spPr>
                          <a:xfrm>
                            <a:off x="721310" y="384721"/>
                            <a:ext cx="14436" cy="18653"/>
                          </a:xfrm>
                          <a:custGeom>
                            <a:avLst/>
                            <a:gdLst/>
                            <a:ahLst/>
                            <a:cxnLst/>
                            <a:rect l="0" t="0" r="0" b="0"/>
                            <a:pathLst>
                              <a:path w="14436" h="18653">
                                <a:moveTo>
                                  <a:pt x="0" y="0"/>
                                </a:moveTo>
                                <a:lnTo>
                                  <a:pt x="10395" y="0"/>
                                </a:lnTo>
                                <a:lnTo>
                                  <a:pt x="14436" y="18653"/>
                                </a:lnTo>
                                <a:lnTo>
                                  <a:pt x="6929"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2" name="Shape 1362"/>
                        <wps:cNvSpPr/>
                        <wps:spPr>
                          <a:xfrm>
                            <a:off x="758269" y="384138"/>
                            <a:ext cx="14436" cy="19235"/>
                          </a:xfrm>
                          <a:custGeom>
                            <a:avLst/>
                            <a:gdLst/>
                            <a:ahLst/>
                            <a:cxnLst/>
                            <a:rect l="0" t="0" r="0" b="0"/>
                            <a:pathLst>
                              <a:path w="14436" h="19235">
                                <a:moveTo>
                                  <a:pt x="0" y="0"/>
                                </a:moveTo>
                                <a:lnTo>
                                  <a:pt x="10393" y="0"/>
                                </a:lnTo>
                                <a:lnTo>
                                  <a:pt x="14436" y="19235"/>
                                </a:lnTo>
                                <a:lnTo>
                                  <a:pt x="6929"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3" name="Shape 1363"/>
                        <wps:cNvSpPr/>
                        <wps:spPr>
                          <a:xfrm>
                            <a:off x="776749" y="384721"/>
                            <a:ext cx="15013" cy="18653"/>
                          </a:xfrm>
                          <a:custGeom>
                            <a:avLst/>
                            <a:gdLst/>
                            <a:ahLst/>
                            <a:cxnLst/>
                            <a:rect l="0" t="0" r="0" b="0"/>
                            <a:pathLst>
                              <a:path w="15013" h="18653">
                                <a:moveTo>
                                  <a:pt x="0" y="0"/>
                                </a:moveTo>
                                <a:lnTo>
                                  <a:pt x="10393" y="0"/>
                                </a:lnTo>
                                <a:lnTo>
                                  <a:pt x="15013" y="18653"/>
                                </a:lnTo>
                                <a:lnTo>
                                  <a:pt x="6929"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4" name="Shape 1364"/>
                        <wps:cNvSpPr/>
                        <wps:spPr>
                          <a:xfrm>
                            <a:off x="798692" y="384721"/>
                            <a:ext cx="15013" cy="18653"/>
                          </a:xfrm>
                          <a:custGeom>
                            <a:avLst/>
                            <a:gdLst/>
                            <a:ahLst/>
                            <a:cxnLst/>
                            <a:rect l="0" t="0" r="0" b="0"/>
                            <a:pathLst>
                              <a:path w="15013" h="18653">
                                <a:moveTo>
                                  <a:pt x="0" y="0"/>
                                </a:moveTo>
                                <a:lnTo>
                                  <a:pt x="10972" y="0"/>
                                </a:lnTo>
                                <a:lnTo>
                                  <a:pt x="15013" y="18653"/>
                                </a:lnTo>
                                <a:lnTo>
                                  <a:pt x="6929"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5" name="Shape 1365"/>
                        <wps:cNvSpPr/>
                        <wps:spPr>
                          <a:xfrm>
                            <a:off x="818904" y="384138"/>
                            <a:ext cx="14438" cy="19235"/>
                          </a:xfrm>
                          <a:custGeom>
                            <a:avLst/>
                            <a:gdLst/>
                            <a:ahLst/>
                            <a:cxnLst/>
                            <a:rect l="0" t="0" r="0" b="0"/>
                            <a:pathLst>
                              <a:path w="14438" h="19235">
                                <a:moveTo>
                                  <a:pt x="0" y="0"/>
                                </a:moveTo>
                                <a:lnTo>
                                  <a:pt x="10395" y="582"/>
                                </a:lnTo>
                                <a:lnTo>
                                  <a:pt x="14438" y="19235"/>
                                </a:lnTo>
                                <a:lnTo>
                                  <a:pt x="6930"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6" name="Shape 1366"/>
                        <wps:cNvSpPr/>
                        <wps:spPr>
                          <a:xfrm>
                            <a:off x="861060" y="385303"/>
                            <a:ext cx="15015" cy="19235"/>
                          </a:xfrm>
                          <a:custGeom>
                            <a:avLst/>
                            <a:gdLst/>
                            <a:ahLst/>
                            <a:cxnLst/>
                            <a:rect l="0" t="0" r="0" b="0"/>
                            <a:pathLst>
                              <a:path w="15015" h="19235">
                                <a:moveTo>
                                  <a:pt x="0" y="0"/>
                                </a:moveTo>
                                <a:lnTo>
                                  <a:pt x="10972" y="0"/>
                                </a:lnTo>
                                <a:lnTo>
                                  <a:pt x="15015" y="19235"/>
                                </a:lnTo>
                                <a:lnTo>
                                  <a:pt x="7507"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7" name="Shape 1367"/>
                        <wps:cNvSpPr/>
                        <wps:spPr>
                          <a:xfrm>
                            <a:off x="843159" y="385303"/>
                            <a:ext cx="14436" cy="19235"/>
                          </a:xfrm>
                          <a:custGeom>
                            <a:avLst/>
                            <a:gdLst/>
                            <a:ahLst/>
                            <a:cxnLst/>
                            <a:rect l="0" t="0" r="0" b="0"/>
                            <a:pathLst>
                              <a:path w="14436" h="19235">
                                <a:moveTo>
                                  <a:pt x="0" y="0"/>
                                </a:moveTo>
                                <a:lnTo>
                                  <a:pt x="10972" y="1167"/>
                                </a:lnTo>
                                <a:lnTo>
                                  <a:pt x="14436" y="19235"/>
                                </a:lnTo>
                                <a:lnTo>
                                  <a:pt x="7506"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8" name="Shape 1368"/>
                        <wps:cNvSpPr/>
                        <wps:spPr>
                          <a:xfrm>
                            <a:off x="880695" y="384721"/>
                            <a:ext cx="13859" cy="19235"/>
                          </a:xfrm>
                          <a:custGeom>
                            <a:avLst/>
                            <a:gdLst/>
                            <a:ahLst/>
                            <a:cxnLst/>
                            <a:rect l="0" t="0" r="0" b="0"/>
                            <a:pathLst>
                              <a:path w="13859" h="19235">
                                <a:moveTo>
                                  <a:pt x="0" y="0"/>
                                </a:moveTo>
                                <a:lnTo>
                                  <a:pt x="9816" y="582"/>
                                </a:lnTo>
                                <a:lnTo>
                                  <a:pt x="13859" y="19235"/>
                                </a:lnTo>
                                <a:lnTo>
                                  <a:pt x="6929"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69" name="Shape 1369"/>
                        <wps:cNvSpPr/>
                        <wps:spPr>
                          <a:xfrm>
                            <a:off x="899175" y="385303"/>
                            <a:ext cx="14436" cy="19235"/>
                          </a:xfrm>
                          <a:custGeom>
                            <a:avLst/>
                            <a:gdLst/>
                            <a:ahLst/>
                            <a:cxnLst/>
                            <a:rect l="0" t="0" r="0" b="0"/>
                            <a:pathLst>
                              <a:path w="14436" h="19235">
                                <a:moveTo>
                                  <a:pt x="0" y="0"/>
                                </a:moveTo>
                                <a:lnTo>
                                  <a:pt x="10395" y="1167"/>
                                </a:lnTo>
                                <a:lnTo>
                                  <a:pt x="14436" y="19235"/>
                                </a:lnTo>
                                <a:lnTo>
                                  <a:pt x="6929"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0" name="Shape 1370"/>
                        <wps:cNvSpPr/>
                        <wps:spPr>
                          <a:xfrm>
                            <a:off x="921119" y="385303"/>
                            <a:ext cx="14437" cy="19235"/>
                          </a:xfrm>
                          <a:custGeom>
                            <a:avLst/>
                            <a:gdLst/>
                            <a:ahLst/>
                            <a:cxnLst/>
                            <a:rect l="0" t="0" r="0" b="0"/>
                            <a:pathLst>
                              <a:path w="14437" h="19235">
                                <a:moveTo>
                                  <a:pt x="0" y="0"/>
                                </a:moveTo>
                                <a:lnTo>
                                  <a:pt x="10395" y="1167"/>
                                </a:lnTo>
                                <a:lnTo>
                                  <a:pt x="14437" y="19235"/>
                                </a:lnTo>
                                <a:lnTo>
                                  <a:pt x="6352"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1" name="Shape 1371"/>
                        <wps:cNvSpPr/>
                        <wps:spPr>
                          <a:xfrm>
                            <a:off x="941331" y="385303"/>
                            <a:ext cx="15014" cy="19235"/>
                          </a:xfrm>
                          <a:custGeom>
                            <a:avLst/>
                            <a:gdLst/>
                            <a:ahLst/>
                            <a:cxnLst/>
                            <a:rect l="0" t="0" r="0" b="0"/>
                            <a:pathLst>
                              <a:path w="15014" h="19235">
                                <a:moveTo>
                                  <a:pt x="0" y="0"/>
                                </a:moveTo>
                                <a:lnTo>
                                  <a:pt x="10395" y="0"/>
                                </a:lnTo>
                                <a:lnTo>
                                  <a:pt x="15014" y="19235"/>
                                </a:lnTo>
                                <a:lnTo>
                                  <a:pt x="6352"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2" name="Shape 1372"/>
                        <wps:cNvSpPr/>
                        <wps:spPr>
                          <a:xfrm>
                            <a:off x="981755" y="386470"/>
                            <a:ext cx="14437" cy="18653"/>
                          </a:xfrm>
                          <a:custGeom>
                            <a:avLst/>
                            <a:gdLst/>
                            <a:ahLst/>
                            <a:cxnLst/>
                            <a:rect l="0" t="0" r="0" b="0"/>
                            <a:pathLst>
                              <a:path w="14437" h="18653">
                                <a:moveTo>
                                  <a:pt x="0" y="0"/>
                                </a:moveTo>
                                <a:lnTo>
                                  <a:pt x="9818" y="0"/>
                                </a:lnTo>
                                <a:lnTo>
                                  <a:pt x="14437" y="18653"/>
                                </a:lnTo>
                                <a:lnTo>
                                  <a:pt x="6352"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3" name="Shape 1373"/>
                        <wps:cNvSpPr/>
                        <wps:spPr>
                          <a:xfrm>
                            <a:off x="963276" y="386470"/>
                            <a:ext cx="15015" cy="18653"/>
                          </a:xfrm>
                          <a:custGeom>
                            <a:avLst/>
                            <a:gdLst/>
                            <a:ahLst/>
                            <a:cxnLst/>
                            <a:rect l="0" t="0" r="0" b="0"/>
                            <a:pathLst>
                              <a:path w="15015" h="18653">
                                <a:moveTo>
                                  <a:pt x="0" y="0"/>
                                </a:moveTo>
                                <a:lnTo>
                                  <a:pt x="10972" y="582"/>
                                </a:lnTo>
                                <a:lnTo>
                                  <a:pt x="15015" y="18653"/>
                                </a:lnTo>
                                <a:lnTo>
                                  <a:pt x="7507"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4" name="Shape 1374"/>
                        <wps:cNvSpPr/>
                        <wps:spPr>
                          <a:xfrm>
                            <a:off x="1000235" y="385303"/>
                            <a:ext cx="15013" cy="19235"/>
                          </a:xfrm>
                          <a:custGeom>
                            <a:avLst/>
                            <a:gdLst/>
                            <a:ahLst/>
                            <a:cxnLst/>
                            <a:rect l="0" t="0" r="0" b="0"/>
                            <a:pathLst>
                              <a:path w="15013" h="19235">
                                <a:moveTo>
                                  <a:pt x="0" y="0"/>
                                </a:moveTo>
                                <a:lnTo>
                                  <a:pt x="10972" y="1167"/>
                                </a:lnTo>
                                <a:lnTo>
                                  <a:pt x="15013" y="19235"/>
                                </a:lnTo>
                                <a:lnTo>
                                  <a:pt x="7508"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5" name="Shape 1375"/>
                        <wps:cNvSpPr/>
                        <wps:spPr>
                          <a:xfrm>
                            <a:off x="1019291" y="386470"/>
                            <a:ext cx="13859" cy="18653"/>
                          </a:xfrm>
                          <a:custGeom>
                            <a:avLst/>
                            <a:gdLst/>
                            <a:ahLst/>
                            <a:cxnLst/>
                            <a:rect l="0" t="0" r="0" b="0"/>
                            <a:pathLst>
                              <a:path w="13859" h="18653">
                                <a:moveTo>
                                  <a:pt x="0" y="0"/>
                                </a:moveTo>
                                <a:lnTo>
                                  <a:pt x="9239" y="582"/>
                                </a:lnTo>
                                <a:lnTo>
                                  <a:pt x="13859" y="18653"/>
                                </a:lnTo>
                                <a:lnTo>
                                  <a:pt x="6351"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6" name="Shape 1376"/>
                        <wps:cNvSpPr/>
                        <wps:spPr>
                          <a:xfrm>
                            <a:off x="1041235" y="386470"/>
                            <a:ext cx="13859" cy="18653"/>
                          </a:xfrm>
                          <a:custGeom>
                            <a:avLst/>
                            <a:gdLst/>
                            <a:ahLst/>
                            <a:cxnLst/>
                            <a:rect l="0" t="0" r="0" b="0"/>
                            <a:pathLst>
                              <a:path w="13859" h="18653">
                                <a:moveTo>
                                  <a:pt x="0" y="0"/>
                                </a:moveTo>
                                <a:lnTo>
                                  <a:pt x="9818" y="582"/>
                                </a:lnTo>
                                <a:lnTo>
                                  <a:pt x="13859" y="18653"/>
                                </a:lnTo>
                                <a:lnTo>
                                  <a:pt x="6353"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7" name="Shape 1377"/>
                        <wps:cNvSpPr/>
                        <wps:spPr>
                          <a:xfrm>
                            <a:off x="1060871" y="386470"/>
                            <a:ext cx="14436" cy="18653"/>
                          </a:xfrm>
                          <a:custGeom>
                            <a:avLst/>
                            <a:gdLst/>
                            <a:ahLst/>
                            <a:cxnLst/>
                            <a:rect l="0" t="0" r="0" b="0"/>
                            <a:pathLst>
                              <a:path w="14436" h="18653">
                                <a:moveTo>
                                  <a:pt x="0" y="0"/>
                                </a:moveTo>
                                <a:lnTo>
                                  <a:pt x="10972" y="0"/>
                                </a:lnTo>
                                <a:lnTo>
                                  <a:pt x="14436" y="18653"/>
                                </a:lnTo>
                                <a:lnTo>
                                  <a:pt x="7506"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8" name="Shape 1378"/>
                        <wps:cNvSpPr/>
                        <wps:spPr>
                          <a:xfrm>
                            <a:off x="1097830" y="386470"/>
                            <a:ext cx="14436" cy="18653"/>
                          </a:xfrm>
                          <a:custGeom>
                            <a:avLst/>
                            <a:gdLst/>
                            <a:ahLst/>
                            <a:cxnLst/>
                            <a:rect l="0" t="0" r="0" b="0"/>
                            <a:pathLst>
                              <a:path w="14436" h="18653">
                                <a:moveTo>
                                  <a:pt x="0" y="0"/>
                                </a:moveTo>
                                <a:lnTo>
                                  <a:pt x="10972" y="0"/>
                                </a:lnTo>
                                <a:lnTo>
                                  <a:pt x="14436" y="18653"/>
                                </a:lnTo>
                                <a:lnTo>
                                  <a:pt x="7506"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79" name="Shape 1379"/>
                        <wps:cNvSpPr/>
                        <wps:spPr>
                          <a:xfrm>
                            <a:off x="1080504" y="386470"/>
                            <a:ext cx="13859" cy="18653"/>
                          </a:xfrm>
                          <a:custGeom>
                            <a:avLst/>
                            <a:gdLst/>
                            <a:ahLst/>
                            <a:cxnLst/>
                            <a:rect l="0" t="0" r="0" b="0"/>
                            <a:pathLst>
                              <a:path w="13859" h="18653">
                                <a:moveTo>
                                  <a:pt x="0" y="0"/>
                                </a:moveTo>
                                <a:lnTo>
                                  <a:pt x="9818" y="582"/>
                                </a:lnTo>
                                <a:lnTo>
                                  <a:pt x="13859" y="18653"/>
                                </a:lnTo>
                                <a:lnTo>
                                  <a:pt x="6352"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0" name="Shape 1380"/>
                        <wps:cNvSpPr/>
                        <wps:spPr>
                          <a:xfrm>
                            <a:off x="1117464" y="385303"/>
                            <a:ext cx="15015" cy="19235"/>
                          </a:xfrm>
                          <a:custGeom>
                            <a:avLst/>
                            <a:gdLst/>
                            <a:ahLst/>
                            <a:cxnLst/>
                            <a:rect l="0" t="0" r="0" b="0"/>
                            <a:pathLst>
                              <a:path w="15015" h="19235">
                                <a:moveTo>
                                  <a:pt x="0" y="0"/>
                                </a:moveTo>
                                <a:lnTo>
                                  <a:pt x="10395" y="1167"/>
                                </a:lnTo>
                                <a:lnTo>
                                  <a:pt x="15015" y="19235"/>
                                </a:lnTo>
                                <a:lnTo>
                                  <a:pt x="6351" y="19235"/>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1" name="Shape 1381"/>
                        <wps:cNvSpPr/>
                        <wps:spPr>
                          <a:xfrm>
                            <a:off x="1135366" y="386470"/>
                            <a:ext cx="15013" cy="18653"/>
                          </a:xfrm>
                          <a:custGeom>
                            <a:avLst/>
                            <a:gdLst/>
                            <a:ahLst/>
                            <a:cxnLst/>
                            <a:rect l="0" t="0" r="0" b="0"/>
                            <a:pathLst>
                              <a:path w="15013" h="18653">
                                <a:moveTo>
                                  <a:pt x="0" y="0"/>
                                </a:moveTo>
                                <a:lnTo>
                                  <a:pt x="10395" y="582"/>
                                </a:lnTo>
                                <a:lnTo>
                                  <a:pt x="15013" y="18653"/>
                                </a:lnTo>
                                <a:lnTo>
                                  <a:pt x="7507"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2" name="Shape 1382"/>
                        <wps:cNvSpPr/>
                        <wps:spPr>
                          <a:xfrm>
                            <a:off x="1157310" y="386470"/>
                            <a:ext cx="15015" cy="18653"/>
                          </a:xfrm>
                          <a:custGeom>
                            <a:avLst/>
                            <a:gdLst/>
                            <a:ahLst/>
                            <a:cxnLst/>
                            <a:rect l="0" t="0" r="0" b="0"/>
                            <a:pathLst>
                              <a:path w="15015" h="18653">
                                <a:moveTo>
                                  <a:pt x="0" y="0"/>
                                </a:moveTo>
                                <a:lnTo>
                                  <a:pt x="10972" y="582"/>
                                </a:lnTo>
                                <a:lnTo>
                                  <a:pt x="15015" y="18653"/>
                                </a:lnTo>
                                <a:lnTo>
                                  <a:pt x="7508"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3" name="Shape 1383"/>
                        <wps:cNvSpPr/>
                        <wps:spPr>
                          <a:xfrm>
                            <a:off x="1178100" y="386470"/>
                            <a:ext cx="14436" cy="18653"/>
                          </a:xfrm>
                          <a:custGeom>
                            <a:avLst/>
                            <a:gdLst/>
                            <a:ahLst/>
                            <a:cxnLst/>
                            <a:rect l="0" t="0" r="0" b="0"/>
                            <a:pathLst>
                              <a:path w="14436" h="18653">
                                <a:moveTo>
                                  <a:pt x="0" y="0"/>
                                </a:moveTo>
                                <a:lnTo>
                                  <a:pt x="10395" y="0"/>
                                </a:lnTo>
                                <a:lnTo>
                                  <a:pt x="14436" y="18653"/>
                                </a:lnTo>
                                <a:lnTo>
                                  <a:pt x="6351"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4" name="Shape 1384"/>
                        <wps:cNvSpPr/>
                        <wps:spPr>
                          <a:xfrm>
                            <a:off x="1219100" y="387052"/>
                            <a:ext cx="14437" cy="19236"/>
                          </a:xfrm>
                          <a:custGeom>
                            <a:avLst/>
                            <a:gdLst/>
                            <a:ahLst/>
                            <a:cxnLst/>
                            <a:rect l="0" t="0" r="0" b="0"/>
                            <a:pathLst>
                              <a:path w="14437" h="19236">
                                <a:moveTo>
                                  <a:pt x="0" y="0"/>
                                </a:moveTo>
                                <a:lnTo>
                                  <a:pt x="10395" y="1165"/>
                                </a:lnTo>
                                <a:lnTo>
                                  <a:pt x="14437" y="19236"/>
                                </a:lnTo>
                                <a:lnTo>
                                  <a:pt x="7507" y="19236"/>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5" name="Shape 1385"/>
                        <wps:cNvSpPr/>
                        <wps:spPr>
                          <a:xfrm>
                            <a:off x="1201777" y="388217"/>
                            <a:ext cx="14436" cy="18653"/>
                          </a:xfrm>
                          <a:custGeom>
                            <a:avLst/>
                            <a:gdLst/>
                            <a:ahLst/>
                            <a:cxnLst/>
                            <a:rect l="0" t="0" r="0" b="0"/>
                            <a:pathLst>
                              <a:path w="14436" h="18653">
                                <a:moveTo>
                                  <a:pt x="0" y="0"/>
                                </a:moveTo>
                                <a:lnTo>
                                  <a:pt x="10972" y="0"/>
                                </a:lnTo>
                                <a:lnTo>
                                  <a:pt x="14436" y="18653"/>
                                </a:lnTo>
                                <a:lnTo>
                                  <a:pt x="7508" y="18653"/>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6" name="Shape 1386"/>
                        <wps:cNvSpPr/>
                        <wps:spPr>
                          <a:xfrm>
                            <a:off x="1238156" y="387052"/>
                            <a:ext cx="15016" cy="19236"/>
                          </a:xfrm>
                          <a:custGeom>
                            <a:avLst/>
                            <a:gdLst/>
                            <a:ahLst/>
                            <a:cxnLst/>
                            <a:rect l="0" t="0" r="0" b="0"/>
                            <a:pathLst>
                              <a:path w="15016" h="19236">
                                <a:moveTo>
                                  <a:pt x="0" y="0"/>
                                </a:moveTo>
                                <a:lnTo>
                                  <a:pt x="11552" y="1165"/>
                                </a:lnTo>
                                <a:lnTo>
                                  <a:pt x="15016" y="19236"/>
                                </a:lnTo>
                                <a:lnTo>
                                  <a:pt x="8087" y="19236"/>
                                </a:lnTo>
                                <a:lnTo>
                                  <a:pt x="0" y="0"/>
                                </a:lnTo>
                                <a:close/>
                              </a:path>
                            </a:pathLst>
                          </a:custGeom>
                          <a:ln w="0" cap="flat">
                            <a:miter lim="127000"/>
                          </a:ln>
                        </wps:spPr>
                        <wps:style>
                          <a:lnRef idx="0">
                            <a:srgbClr val="000000">
                              <a:alpha val="0"/>
                            </a:srgbClr>
                          </a:lnRef>
                          <a:fillRef idx="1">
                            <a:srgbClr val="8A8A8A"/>
                          </a:fillRef>
                          <a:effectRef idx="0">
                            <a:scrgbClr r="0" g="0" b="0"/>
                          </a:effectRef>
                          <a:fontRef idx="none"/>
                        </wps:style>
                        <wps:bodyPr/>
                      </wps:wsp>
                      <wps:wsp>
                        <wps:cNvPr id="1387" name="Shape 1387"/>
                        <wps:cNvSpPr/>
                        <wps:spPr>
                          <a:xfrm>
                            <a:off x="796970" y="136400"/>
                            <a:ext cx="114919" cy="169629"/>
                          </a:xfrm>
                          <a:custGeom>
                            <a:avLst/>
                            <a:gdLst/>
                            <a:ahLst/>
                            <a:cxnLst/>
                            <a:rect l="0" t="0" r="0" b="0"/>
                            <a:pathLst>
                              <a:path w="114919" h="169629">
                                <a:moveTo>
                                  <a:pt x="53706" y="0"/>
                                </a:moveTo>
                                <a:lnTo>
                                  <a:pt x="105680" y="25649"/>
                                </a:lnTo>
                                <a:lnTo>
                                  <a:pt x="95285" y="52463"/>
                                </a:lnTo>
                                <a:lnTo>
                                  <a:pt x="52552" y="39638"/>
                                </a:lnTo>
                                <a:lnTo>
                                  <a:pt x="30608" y="59456"/>
                                </a:lnTo>
                                <a:lnTo>
                                  <a:pt x="33495" y="111337"/>
                                </a:lnTo>
                                <a:lnTo>
                                  <a:pt x="64101" y="127075"/>
                                </a:lnTo>
                                <a:lnTo>
                                  <a:pt x="94131" y="106673"/>
                                </a:lnTo>
                                <a:lnTo>
                                  <a:pt x="114919" y="137568"/>
                                </a:lnTo>
                                <a:lnTo>
                                  <a:pt x="72186" y="169629"/>
                                </a:lnTo>
                                <a:lnTo>
                                  <a:pt x="0" y="136983"/>
                                </a:lnTo>
                                <a:lnTo>
                                  <a:pt x="1733" y="33227"/>
                                </a:lnTo>
                                <a:lnTo>
                                  <a:pt x="53706" y="0"/>
                                </a:lnTo>
                                <a:close/>
                              </a:path>
                            </a:pathLst>
                          </a:custGeom>
                          <a:ln w="0" cap="flat">
                            <a:miter lim="127000"/>
                          </a:ln>
                        </wps:spPr>
                        <wps:style>
                          <a:lnRef idx="0">
                            <a:srgbClr val="000000">
                              <a:alpha val="0"/>
                            </a:srgbClr>
                          </a:lnRef>
                          <a:fillRef idx="1">
                            <a:srgbClr val="5C5C5C"/>
                          </a:fillRef>
                          <a:effectRef idx="0">
                            <a:scrgbClr r="0" g="0" b="0"/>
                          </a:effectRef>
                          <a:fontRef idx="none"/>
                        </wps:style>
                        <wps:bodyPr/>
                      </wps:wsp>
                      <wps:wsp>
                        <wps:cNvPr id="1388" name="Shape 1388"/>
                        <wps:cNvSpPr/>
                        <wps:spPr>
                          <a:xfrm>
                            <a:off x="148456" y="477404"/>
                            <a:ext cx="50242" cy="31475"/>
                          </a:xfrm>
                          <a:custGeom>
                            <a:avLst/>
                            <a:gdLst/>
                            <a:ahLst/>
                            <a:cxnLst/>
                            <a:rect l="0" t="0" r="0" b="0"/>
                            <a:pathLst>
                              <a:path w="50242" h="31475">
                                <a:moveTo>
                                  <a:pt x="38691" y="0"/>
                                </a:moveTo>
                                <a:lnTo>
                                  <a:pt x="50242" y="26814"/>
                                </a:lnTo>
                                <a:lnTo>
                                  <a:pt x="36960" y="15155"/>
                                </a:lnTo>
                                <a:lnTo>
                                  <a:pt x="30606" y="31475"/>
                                </a:lnTo>
                                <a:lnTo>
                                  <a:pt x="19057" y="15155"/>
                                </a:lnTo>
                                <a:lnTo>
                                  <a:pt x="0" y="27397"/>
                                </a:lnTo>
                                <a:lnTo>
                                  <a:pt x="15013" y="583"/>
                                </a:lnTo>
                                <a:lnTo>
                                  <a:pt x="38691" y="0"/>
                                </a:lnTo>
                                <a:close/>
                              </a:path>
                            </a:pathLst>
                          </a:custGeom>
                          <a:ln w="0" cap="flat">
                            <a:miter lim="127000"/>
                          </a:ln>
                        </wps:spPr>
                        <wps:style>
                          <a:lnRef idx="0">
                            <a:srgbClr val="000000">
                              <a:alpha val="0"/>
                            </a:srgbClr>
                          </a:lnRef>
                          <a:fillRef idx="1">
                            <a:srgbClr val="868686"/>
                          </a:fillRef>
                          <a:effectRef idx="0">
                            <a:scrgbClr r="0" g="0" b="0"/>
                          </a:effectRef>
                          <a:fontRef idx="none"/>
                        </wps:style>
                        <wps:bodyPr/>
                      </wps:wsp>
                    </wpg:wgp>
                  </a:graphicData>
                </a:graphic>
              </wp:anchor>
            </w:drawing>
          </mc:Choice>
          <mc:Fallback>
            <w:pict>
              <v:group w14:anchorId="1860919F" id="Group 26679" o:spid="_x0000_s1026" style="position:absolute;margin-left:12.5pt;margin-top:0;width:99.4pt;height:57.45pt;z-index:251640320" coordsize="12624,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">
                <v:shape id="Shape 1249" o:spid="_x0000_s1027" style="position:absolute;left:7951;top:6388;width:641;height:216;visibility:visible;mso-wrap-style:square;v-text-anchor:top" coordsize="64101,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sN8QA&#10;AADdAAAADwAAAGRycy9kb3ducmV2LnhtbERPyWrDMBC9F/IPYgK9NXJCMa0TOYSQtj70EseX3gZr&#10;vBBrZCx56d9XhUJv83jrHI6L6cREg2stK9huIhDEpdUt1wqK29vTCwjnkTV2lknBNzk4pquHAyba&#10;znylKfe1CCHsElTQeN8nUrqyIYNuY3viwFV2MOgDHGqpB5xDuOnkLopiabDl0NBgT+eGyns+GgWf&#10;Z59diosbr9tT/F4V3I/5x5dSj+vltAfhafH/4j93psP83fMr/H4TT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7DfEAAAA3QAAAA8AAAAAAAAAAAAAAAAAmAIAAGRycy9k&#10;b3ducmV2LnhtbFBLBQYAAAAABAAEAPUAAACJAwAAAAA=&#10;" path="m9241,r1731,l12128,583r2310,1167l17326,2915r3463,1167l24254,5247r4620,1749l32341,8161r4041,1167l38692,9911r2888,1164l43312,11660r2888,1165l47931,12825r2888,1164l52551,14574r2887,583l59482,16321r4619,1750l51974,21568,,11660,9241,xe" fillcolor="#b5b5b5" stroked="f" strokeweight="0">
                  <v:stroke miterlimit="83231f" joinstyle="miter"/>
                  <v:path arrowok="t" textboxrect="0,0,64101,21568"/>
                </v:shape>
                <v:shape id="Shape 1250" o:spid="_x0000_s1028" style="position:absolute;left:9124;top:5485;width:791;height:309;visibility:visible;mso-wrap-style:square;v-text-anchor:top" coordsize="79114,3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i5sEA&#10;AADdAAAADwAAAGRycy9kb3ducmV2LnhtbESPTW/CMAyG75P4D5GRuI0UxBAqBARoaLuOIs5WY9qI&#10;xqmarJR/jw+TdrPl9+PxZjf4RvXURRfYwGyagSIug3VcGbgUp/cVqJiQLTaBycCTIuy2o7cN5jY8&#10;+If6c6qUhHDM0UCdUptrHcuaPMZpaInldgudxyRrV2nb4UPCfaPnWbbUHh1LQ40tHWsq7+dfb2AV&#10;Dm6Jqf8qFoNzn/1VuouTMZPxsF+DSjSkf/Gf+9sK/vxD+OUbGUF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oubBAAAA3QAAAA8AAAAAAAAAAAAAAAAAmAIAAGRycy9kb3du&#10;cmV2LnhtbFBLBQYAAAAABAAEAPUAAACGAwAAAAA=&#10;" path="m,l577,,2308,583r2310,582l8662,2330r1731,l13282,2915r2309,582l18478,4079r2310,1165l24254,5829r2887,1165l30606,8161r2310,1164l36381,9908r2886,583l43311,12240r2887,582l49663,13989r3466,1166l56593,16321r2887,1165l62368,18651r2887,1167l68142,20983r2887,1167l73916,23315r2311,1167l79114,25647r-6351,5246l8662,15737,,xe" fillcolor="#b5b5b5" stroked="f" strokeweight="0">
                  <v:stroke miterlimit="83231f" joinstyle="miter"/>
                  <v:path arrowok="t" textboxrect="0,0,79114,30893"/>
                </v:shape>
                <v:shape id="Shape 1251" o:spid="_x0000_s1029" style="position:absolute;left:9141;top:5799;width:676;height:280;visibility:visible;mso-wrap-style:square;v-text-anchor:top" coordsize="67566,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fJ8QA&#10;AADdAAAADwAAAGRycy9kb3ducmV2LnhtbERPS4vCMBC+L/gfwgheljVVUKRrFFELHhTWB7jH2WZs&#10;i82kNFGrv94sCN7m43vOeNqYUlypdoVlBb1uBII4tbrgTMFhn3yNQDiPrLG0TAru5GA6aX2MMdb2&#10;xlu67nwmQgi7GBXk3lexlC7NyaDr2oo4cCdbG/QB1pnUNd5CuCllP4qG0mDBoSHHiuY5pefdxShY&#10;msdanpPEblY/i0Xylx1/3edRqU67mX2D8NT4t/jlXukwvz/owf8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XyfEAAAA3QAAAA8AAAAAAAAAAAAAAAAAmAIAAGRycy9k&#10;b3ducmV2LnhtbFBLBQYAAAAABAAEAPUAAACJAwAAAAA=&#10;" path="m,l1733,,4043,582,6930,1748r3465,1749l15015,4664r2887,582l20212,5829r2888,582l25987,8161r2310,l31185,9325r2309,585l36382,11658r2887,582l42156,13407r2888,582l47930,15154r2311,1167l53128,16904r2310,1167l58326,19235r1733,583l62946,21568r1733,582l67566,23317r-6930,4662l4043,14572,,xe" fillcolor="#b5b5b5" stroked="f" strokeweight="0">
                  <v:stroke miterlimit="83231f" joinstyle="miter"/>
                  <v:path arrowok="t" textboxrect="0,0,67566,27979"/>
                </v:shape>
                <v:shape id="Shape 1252" o:spid="_x0000_s1030" style="position:absolute;left:8858;top:6056;width:577;height:256;visibility:visible;mso-wrap-style:square;v-text-anchor:top" coordsize="57747,2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K1cIA&#10;AADdAAAADwAAAGRycy9kb3ducmV2LnhtbERP32vCMBB+H/g/hBN8m6kFx6hGEUE3BoKr+n42Z1tM&#10;LqWJtv3vl8Fgb/fx/bzlurdGPKn1tWMFs2kCgrhwuuZSwfm0e30H4QOyRuOYFAzkYb0avSwx067j&#10;b3rmoRQxhH2GCqoQmkxKX1Rk0U9dQxy5m2sthgjbUuoWuxhujUyT5E1arDk2VNjQtqLinj+sgsd1&#10;fzG50fnxcPxKP8xh2HTNoNRk3G8WIAL14V/85/7UcX46T+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YrVwgAAAN0AAAAPAAAAAAAAAAAAAAAAAJgCAABkcnMvZG93&#10;bnJldi54bWxQSwUGAAAAAAQABAD1AAAAhwMAAAAA&#10;" path="m,l1731,,3465,585,6352,1749r2887,583l13282,4082r1731,l17324,5246r2310,l22521,6996r1733,l26564,8161r2311,584l31762,9910r2310,582l36380,11077r2310,582l41578,13407r4043,1749l50242,16906r3464,1747l57747,20985r-6351,4664l2887,13992,,xe" fillcolor="#b5b5b5" stroked="f" strokeweight="0">
                  <v:stroke miterlimit="83231f" joinstyle="miter"/>
                  <v:path arrowok="t" textboxrect="0,0,57747,25649"/>
                </v:shape>
                <v:shape id="Shape 1253" o:spid="_x0000_s1031" style="position:absolute;left:8477;top:6254;width:514;height:233;visibility:visible;mso-wrap-style:square;v-text-anchor:top" coordsize="51398,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1cMA&#10;AADdAAAADwAAAGRycy9kb3ducmV2LnhtbERP22oCMRB9F/oPYQp902wVi6xGkbZSrVC8vg+bcbN0&#10;M9luoq5+vRGEvs3hXGc0aWwpTlT7wrGC104CgjhzuuBcwW47aw9A+ICssXRMCi7kYTJ+ao0w1e7M&#10;azptQi5iCPsUFZgQqlRKnxmy6DuuIo7cwdUWQ4R1LnWN5xhuS9lNkjdpseDYYLCid0PZ7+ZoFXx9&#10;8vawcsvvn6VcXAfl/iMzf1elXp6b6RBEoCb8ix/uuY7zu/0e3L+JJ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aI1cMAAADdAAAADwAAAAAAAAAAAAAAAACYAgAAZHJzL2Rv&#10;d25yZXYueG1sUEsFBgAAAAAEAAQA9QAAAIgDAAAAAA==&#10;" path="m,l1734,,3466,582,5775,1748r2310,l12128,3497r3464,1167l19636,5829r4041,1165l28298,8161r4043,1749l36959,11658r3466,1749l44467,14572r3464,1749l51398,18071r-6354,5246l2887,14572,,xe" fillcolor="#b5b5b5" stroked="f" strokeweight="0">
                  <v:stroke miterlimit="83231f" joinstyle="miter"/>
                  <v:path arrowok="t" textboxrect="0,0,51398,23317"/>
                </v:shape>
                <v:shape id="Shape 1254" o:spid="_x0000_s1032" style="position:absolute;left:7663;top:6645;width:866;height:309;visibility:visible;mso-wrap-style:square;v-text-anchor:top" coordsize="86621,3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psQA&#10;AADdAAAADwAAAGRycy9kb3ducmV2LnhtbERPTWvCQBC9F/oflil4003FWk1dRUShUqkYvfQ2ZKdJ&#10;MDsbdtcY/31XEHqbx/uc2aIztWjJ+cqygtdBAoI4t7riQsHpuOlPQPiArLG2TApu5GExf36aYart&#10;lQ/UZqEQMYR9igrKEJpUSp+XZNAPbEMcuV/rDIYIXSG1w2sMN7UcJslYGqw4NpTY0Kqk/JxdjILi&#10;x07X+bv7zrb1Jhvtj/vdF7dK9V665QeIQF34Fz/cnzrOH76N4P5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xqbEAAAA3QAAAA8AAAAAAAAAAAAAAAAAmAIAAGRycy9k&#10;b3ducmV2LnhtbFBLBQYAAAAABAAEAPUAAACJAwAAAAA=&#10;" path="m12126,r1734,l15591,r3466,l20788,r2310,l25408,585r2310,582l30028,1749r2311,583l35226,2914r2887,585l41001,4082r2887,582l46775,5831r3466,1165l52550,8161r3466,1167l58903,10492r3464,1750l65255,13407r3466,1167l71608,16324r3465,2329l77960,20985r2887,1750l83734,25649r2887,2332l75073,30895r-578,-1749l72186,27399,70452,25066,68142,23317,64678,21568,61213,19820,58903,18653,56593,17488,54283,16324r-2888,-585l47931,14574,45044,13407r-3466,-582l38113,11659,34070,10492,30028,9910,25408,9328,20788,8745,18479,8161r-2888,l13282,7578r-2310,l8085,7578r-2888,l2308,7578,,7578,12126,xe" fillcolor="#b5b5b5" stroked="f" strokeweight="0">
                  <v:stroke miterlimit="83231f" joinstyle="miter"/>
                  <v:path arrowok="t" textboxrect="0,0,86621,30895"/>
                </v:shape>
                <v:shape id="Shape 1255" o:spid="_x0000_s1033" style="position:absolute;left:9424;top:6108;width:756;height:408;visibility:visible;mso-wrap-style:square;v-text-anchor:top" coordsize="75652,4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B7MYA&#10;AADdAAAADwAAAGRycy9kb3ducmV2LnhtbERPS2vCQBC+C/0PyxR6KbqpoEh0lRJakCrU18HjkB2z&#10;abOzaXZror/eLRS8zcf3nNmis5U4U+NLxwpeBgkI4tzpkgsFh/17fwLCB2SNlWNScCEPi/lDb4ap&#10;di1v6bwLhYgh7FNUYEKoUyl9bsiiH7iaOHIn11gMETaF1A22MdxWcpgkY2mx5NhgsKbMUP69+7UK&#10;svVlT8uPTfv1Nj5ef8xKZsfnT6WeHrvXKYhAXbiL/91LHecPRyP4+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6B7MYAAADdAAAADwAAAAAAAAAAAAAAAACYAgAAZHJz&#10;L2Rvd25yZXYueG1sUEsFBgAAAAAEAAQA9QAAAIsDAAAAAA==&#10;" path="m8085,l9241,r1154,l13860,585r4620,1164l20790,2915r2311,1167l25410,5246r2888,1167l30608,8161r2887,1167l35805,11077r2888,1748l41580,13992r2310,1747l46777,17488r2888,2332l51975,20985r2308,1750l56593,23899r2310,1750l61213,26814r2311,1749l65257,29728r2308,1750l70454,33809r2888,1750l75073,36142r579,1164l67565,40805,64101,38474,61791,36142,58326,33809,56016,32060,52551,29728,49665,27981,46777,26232,44467,24484,41580,22735,38113,20985,35227,19820,32916,18071,30029,16321,27142,15156,24831,13992,22523,12825,20213,11660,17326,10492,15016,9910,12705,8745,9241,6996,6352,6413,2887,5246,1154,4664,,4082,,2915,3465,1749,5775,585,8085,xe" fillcolor="#b5b5b5" stroked="f" strokeweight="0">
                  <v:stroke miterlimit="83231f" joinstyle="miter"/>
                  <v:path arrowok="t" textboxrect="0,0,75652,40805"/>
                </v:shape>
                <v:shape id="Shape 1256" o:spid="_x0000_s1034" style="position:absolute;left:9037;top:6365;width:664;height:361;visibility:visible;mso-wrap-style:square;v-text-anchor:top" coordsize="66411,3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HbMQA&#10;AADdAAAADwAAAGRycy9kb3ducmV2LnhtbERP32vCMBB+H+x/CDfY20wtzI1qFNGNCYI6FcS3ozmb&#10;YnMpTVbrf2+EgW/38f280aSzlWip8aVjBf1eAoI4d7rkQsF+9/32CcIHZI2VY1JwJQ+T8fPTCDPt&#10;LvxL7TYUIoawz1CBCaHOpPS5IYu+52riyJ1cYzFE2BRSN3iJ4baSaZIMpMWSY4PBmmaG8vP2zyo4&#10;fKyLdHb8OXKbbObLxWp/3ZgvpV5fuukQRKAuPMT/7oWO89P3Ady/i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B2zEAAAA3QAAAA8AAAAAAAAAAAAAAAAAmAIAAGRycy9k&#10;b3ducmV2LnhtbFBLBQYAAAAABAAEAPUAAACJAwAAAAA=&#10;" path="m8664,l9818,r2887,582l16749,1749r1730,583l20789,3496r2311,1168l25410,5829r2310,1167l30030,8160r2311,1165l35228,11075r1731,1167l39846,13407r1733,1749l44467,16903r3466,2915l52551,22732r3467,2332l59482,27979r2887,1749l64102,31478r1731,582l66411,32642r-7506,3497l56018,33809,53708,32060,51397,29728,48510,27979,46200,26231,43312,24482,41003,23317,38692,21567,36382,19818,33494,18653,31185,16903,28874,15739,26564,14572,24256,13407,21946,12242r-1734,-585l15592,9325,12128,7578,8085,6411,5776,5246,3466,4079,1733,3496r-1154,l,2332,3466,1749,5197,582r2310,l8664,xe" fillcolor="#b5b5b5" stroked="f" strokeweight="0">
                  <v:stroke miterlimit="83231f" joinstyle="miter"/>
                  <v:path arrowok="t" textboxrect="0,0,66411,36139"/>
                </v:shape>
                <v:shape id="Shape 1257" o:spid="_x0000_s1035" style="position:absolute;left:9690;top:5864;width:895;height:448;visibility:visible;mso-wrap-style:square;v-text-anchor:top" coordsize="89510,4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qMQA&#10;AADdAAAADwAAAGRycy9kb3ducmV2LnhtbERPS0vDQBC+C/6HZYTe7MRAbRu7LUUQBfXQJ+ltyI5J&#10;NDsbsmsT/70rCL3Nx/ecxWqwjTpz52snGu7GCSiWwplaSg373dPtDJQPJIYaJ6zhhz2sltdXC8qM&#10;62XD520oVQwRn5GGKoQ2Q/RFxZb82LUskftwnaUQYVei6aiP4bbBNEnu0VItsaGilh8rLr6231bD&#10;8X19ej68feZ9+Wooz1Oc4xS1Ht0M6wdQgYdwEf+7X0ycn06m8PdNPA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1KjEAAAA3QAAAA8AAAAAAAAAAAAAAAAAmAIAAGRycy9k&#10;b3ducmV2LnhtbFBLBQYAAAAABAAEAPUAAACJAwAAAAA=&#10;" path="m8662,l9818,r1154,l12705,r2311,1167l17326,1749r2308,583l22523,3499r2887,1165l28298,5829r3464,1749l34649,8742r3464,1750l41001,12242r4043,1747l47931,15739r3464,2332l54862,19820r3464,1747l61213,23317r2888,1749l66988,26231r2887,2332l72186,29728r2887,1750l77383,33227r2887,1747l83736,37306r2888,1750l88355,40220r1155,583l81426,44885,77383,42552,73918,39638,70454,37306,66988,34974,62946,32642,59480,30895,56016,28563,52551,26814,48509,24482,45044,23317,42157,20985,38693,19820,35227,18071,32339,16321,29452,15156,26564,13989,23677,12824,20790,11659,17902,9910,15592,9328,10972,7578,7508,6413,4044,5246,1734,4081,577,3499,,2332,3465,1749,5775,582,8662,xe" fillcolor="#b5b5b5" stroked="f" strokeweight="0">
                  <v:stroke miterlimit="83231f" joinstyle="miter"/>
                  <v:path arrowok="t" textboxrect="0,0,89510,44885"/>
                </v:shape>
                <v:shape id="Shape 1258" o:spid="_x0000_s1036" style="position:absolute;left:9707;top:5520;width:1045;height:478;visibility:visible;mso-wrap-style:square;v-text-anchor:top" coordsize="104524,47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EE8QA&#10;AADdAAAADwAAAGRycy9kb3ducmV2LnhtbESPQWvCQBCF74X+h2UKvdVNhYqmriIFMSfBKD2P2TEb&#10;kp0N2VXTf985CN5meG/e+2a5Hn2nbjTEJrCBz0kGirgKtuHawOm4/ZiDignZYheYDPxRhPXq9WWJ&#10;uQ13PtCtTLWSEI45GnAp9bnWsXLkMU5CTyzaJQwek6xDre2Adwn3nZ5m2Ux7bFgaHPb046hqy6s3&#10;sGj9wjdFuS/2vHOzuj3Pt79nY97fxs03qERjepof14UV/OmX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BPEAAAA3QAAAA8AAAAAAAAAAAAAAAAAmAIAAGRycy9k&#10;b3ducmV2LnhtbFBLBQYAAAAABAAEAPUAAACJAwAAAAA=&#10;" path="m10395,r1731,l13282,r1731,l17901,585r2310,582l23677,2332r2309,1167l29452,4664r4041,1749l36959,8161r3464,1167l44465,11077r4043,1748l51972,15156r4044,1750l59480,19238r4043,1747l67564,23317r3465,1750l74495,26814r3465,1749l82003,30895r2887,1750l87778,34392r2887,1750l93552,37891r2310,1165l97594,40221r1732,1167l101636,42552r2310,1168l104524,44302r-8085,3497l91819,44885,88354,42552,83157,39638,79693,37891,75649,34975,71029,32645,66987,30313,62945,28563,58903,26232,54860,24484,50819,22152,46775,20985,43311,18653,39267,17488,35226,16321,32338,15156,28875,13407,25986,12242,22521,10492,19634,9910,16746,8745,14436,8161,11549,6996r-1733,l6352,5831,3464,4664,1731,4082,,3499,1154,2332,2887,1749,5197,1167,8085,585,10395,xe" fillcolor="#b5b5b5" stroked="f" strokeweight="0">
                  <v:stroke miterlimit="83231f" joinstyle="miter"/>
                  <v:path arrowok="t" textboxrect="0,0,104524,47799"/>
                </v:shape>
                <v:shape id="Shape 1259" o:spid="_x0000_s1037" style="position:absolute;left:7374;top:6843;width:722;height:274;visibility:visible;mso-wrap-style:square;v-text-anchor:top" coordsize="72186,2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rK8UA&#10;AADdAAAADwAAAGRycy9kb3ducmV2LnhtbERPTWvCQBC9C/0PyxS86abSFhuzkaJULPXSWBFvk+yY&#10;BLOzIbtq+u+7BcHbPN7nJPPeNOJCnastK3gaRyCIC6trLhX8bD9GUxDOI2tsLJOCX3IwTx8GCcba&#10;XvmbLpkvRQhhF6OCyvs2ltIVFRl0Y9sSB+5oO4M+wK6UusNrCDeNnETRqzRYc2iosKVFRcUpOxsF&#10;u8/8FG1qv7SH53y/cnn7lW8OSg0f+/cZCE+9v4tv7rUO8ycvb/D/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srxQAAAN0AAAAPAAAAAAAAAAAAAAAAAJgCAABkcnMv&#10;ZG93bnJldi54bWxQSwUGAAAAAAQABAD1AAAAigMAAAAA&#10;" path="m9239,r1156,l12126,r2887,l17901,r4043,582l23677,582r1731,583l28296,1748r2309,1167l32916,2915r2310,582l38113,4079r2311,1167l43311,5829r2310,582l47931,8161r3465,1164l53706,10493r2310,1165l58903,12825r2887,2330l64101,16321r2887,2332l69298,20985r2888,2332l62368,27396,61213,25647,59480,23900,57749,22150,55438,20401,52551,18653,50241,16904,47931,15739,46198,14572r-2310,-583l41578,12825r-2309,-585l36959,11658r-3466,-583l31183,10493,27718,9325r-3464,l20790,8161r-4044,l12705,8161r-4043,l4041,8161,,8161,9239,xe" fillcolor="#b5b5b5" stroked="f" strokeweight="0">
                  <v:stroke miterlimit="83231f" joinstyle="miter"/>
                  <v:path arrowok="t" textboxrect="0,0,72186,27396"/>
                </v:shape>
                <v:shape id="Shape 1260" o:spid="_x0000_s1038" style="position:absolute;left:8512;top:6726;width:485;height:309;visibility:visible;mso-wrap-style:square;v-text-anchor:top" coordsize="48508,3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BmcYA&#10;AADdAAAADwAAAGRycy9kb3ducmV2LnhtbESPQU/DMAyF70j8h8hI3FhKD9UoyyZATPSwwyiIs9WY&#10;tlvjdEm2df9+PiBxs/We3/u8WE1uUCcKsfds4HGWgSJuvO25NfD9tX6Yg4oJ2eLgmQxcKMJqeXuz&#10;wNL6M3/SqU6tkhCOJRroUhpLrWPTkcM48yOxaL8+OEyyhlbbgGcJd4POs6zQDnuWhg5Heuuo2ddH&#10;Z+CVNz/bbVa48FQddhXl+4/D7t2Y+7vp5RlUoin9m/+uKyv4eSH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qBmcYAAADdAAAADwAAAAAAAAAAAAAAAACYAgAAZHJz&#10;L2Rvd25yZXYueG1sUEsFBgAAAAAEAAQA9QAAAIsDAAAAAA==&#10;" path="m6351,l8084,r2311,l13282,1167r2887,1165l19634,4664r3464,1749l26564,8745r3465,2914l33493,13992r2887,2331l39267,18071r2310,2331l43888,22735r3464,3496l48508,27399r-7507,3496l37536,26814,34649,23899,31183,20985,27718,18071,24254,15739,20788,13407,17324,11659,14436,9910,10972,8163,8662,6996,6351,5831,4041,5246,1154,4082,,4082,577,2916,3465,1749,6351,xe" fillcolor="#b5b5b5" stroked="f" strokeweight="0">
                  <v:stroke miterlimit="83231f" joinstyle="miter"/>
                  <v:path arrowok="t" textboxrect="0,0,48508,30895"/>
                </v:shape>
                <v:shape id="Shape 1261" o:spid="_x0000_s1039" style="position:absolute;left:8396;top:7035;width:364;height:263;visibility:visible;mso-wrap-style:square;v-text-anchor:top" coordsize="36382,2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1774A&#10;AADdAAAADwAAAGRycy9kb3ducmV2LnhtbERPSwrCMBDdC94hjOBOU12IVqMUURBc+TnA2IxtsZmU&#10;JNZ6eyMI7ubxvrPadKYWLTlfWVYwGScgiHOrKy4UXC/70RyED8gaa8uk4E0eNut+b4Wpti8+UXsO&#10;hYgh7FNUUIbQpFL6vCSDfmwb4sjdrTMYInSF1A5fMdzUcpokM2mw4thQYkPbkvLH+WkUPG5t08lF&#10;uzuejkU4uF1WLa6ZUsNBly1BBOrCX/xzH3ScP51N4PtNP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p9e++AAAA3QAAAA8AAAAAAAAAAAAAAAAAmAIAAGRycy9kb3ducmV2&#10;LnhtbFBLBQYAAAAABAAEAPUAAACDAwAAAAA=&#10;" path="m5774,l7508,,9241,r2311,582l13859,1749r2311,1747l18479,4664r2311,2332l23677,8742r2311,2333l29452,15156r3466,4079l35228,21567r1154,1165l29452,26231,27141,22732,24834,20402,22523,17488,20790,15739,17903,13406,15592,11657,12705,10492,10972,9325,6353,6411,3467,4664,577,4081,,4081,,3496,2887,1749,5774,xe" fillcolor="#b5b5b5" stroked="f" strokeweight="0">
                  <v:stroke miterlimit="83231f" joinstyle="miter"/>
                  <v:path arrowok="t" textboxrect="0,0,36382,26231"/>
                </v:shape>
                <v:shape id="Shape 1262" o:spid="_x0000_s1040" style="position:absolute;left:8973;top:6720;width:491;height:315;visibility:visible;mso-wrap-style:square;v-text-anchor:top" coordsize="49087,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kNcQA&#10;AADdAAAADwAAAGRycy9kb3ducmV2LnhtbERPzWrCQBC+C32HZQpepG6agpToKqW0NJeI2jzAmJ0m&#10;wexsyG6TmKfvCkJv8/H9zmY3mkb01LnasoLnZQSCuLC65lJB/v359ArCeWSNjWVScCUHu+3DbIOJ&#10;tgMfqT/5UoQQdgkqqLxvEyldUZFBt7QtceB+bGfQB9iVUnc4hHDTyDiKVtJgzaGhwpbeKyoup1+j&#10;4PyST2mW8d585JeB9WKcDl9HpeaP49sahKfR/4vv7lSH+fEqht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pDXEAAAA3QAAAA8AAAAAAAAAAAAAAAAAmAIAAGRycy9k&#10;b3ducmV2LnhtbFBLBQYAAAAABAAEAPUAAACJAwAAAAA=&#10;" path="m6351,l8662,r2310,l14436,1167r2889,1165l20789,4664r2888,2332l27141,9328r3466,2914l34072,14574r2887,2332l39846,18653r2310,2332l45044,23317r2887,3496l49087,27981r-8663,3497l36959,27396,34072,24482,30607,21567,27718,18653,24254,15739,20789,13407,17325,11659,14436,10492,10972,8160,8662,6996,5774,5246,4043,4664,577,3499,,3499,,2332,3465,1167,6351,xe" fillcolor="#b5b5b5" stroked="f" strokeweight="0">
                  <v:stroke miterlimit="83231f" joinstyle="miter"/>
                  <v:path arrowok="t" textboxrect="0,0,49087,31478"/>
                </v:shape>
                <v:shape id="Shape 1263" o:spid="_x0000_s1041" style="position:absolute;left:6479;top:4908;width:3586;height:2104;visibility:visible;mso-wrap-style:square;v-text-anchor:top" coordsize="358617,2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KzMMA&#10;AADdAAAADwAAAGRycy9kb3ducmV2LnhtbERP22oCMRB9L/QfwhT6UjS7KiKrUURQWqng7QPGzXSz&#10;NJksm1TXvzeFQt/mcK4zW3TOiiu1ofasIO9nIIhLr2uuFJxP694ERIjIGq1nUnCnAIv589MMC+1v&#10;fKDrMVYihXAoUIGJsSmkDKUhh6HvG+LEffnWYUywraRu8ZbCnZWDLBtLhzWnBoMNrQyV38cfp+Ay&#10;MpM3O+I899v952W3qezHeqnU60u3nIKI1MV/8Z/7Xaf5g/EQfr9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0KzMMAAADdAAAADwAAAAAAAAAAAAAAAACYAgAAZHJzL2Rv&#10;d25yZXYueG1sUEsFBgAAAAAEAAQA9QAAAIgDAAAAAA==&#10;" path="m340714,r17903,13407l358040,13407r-2311,1165l353997,15155r-1732,1166l350532,17486r-2310,1750l345335,20401r-2888,2331l338983,24482r-2887,1747l332053,28561r-4042,2332l323968,33808r-4041,2914l315306,39054r-5197,2914l305488,44882r-4620,3499l295094,51296r-5775,3497l284121,58289r-5774,3499l272573,65285r-5775,3497l260445,72864r-5774,3496l248319,80442r-6354,4079l235614,88602r-5775,4079l222908,96763r-6930,4079l209626,104338r-6351,4665l196344,112502r-6930,4661l183062,121245r-6351,4079l169780,129405r-6352,3497l156498,136984r-6352,4079l143793,145145r-6352,4078l131088,152722r-6352,4662l118385,160883r-6354,3497l105680,167294r-5198,4081l94129,174290r-5196,3497l83157,181284r-4619,3498l73341,187697r-5197,2914l62946,193525r-4043,2915l54282,198772r-4041,2914l46198,203435r-3465,2915l39846,206932r-3464,1165l33494,208680r-3466,1167l25987,209847r-3466,l19056,209847r-2887,582l12128,209847r-2889,l6351,209847r-1731,l1154,209265r-1154,l340714,xe" fillcolor="#b5b5b5" stroked="f" strokeweight="0">
                  <v:stroke miterlimit="83231f" joinstyle="miter"/>
                  <v:path arrowok="t" textboxrect="0,0,358617,210429"/>
                </v:shape>
                <v:shape id="Shape 1264" o:spid="_x0000_s1042" style="position:absolute;left:8656;top:5759;width:485;height:256;visibility:visible;mso-wrap-style:square;v-text-anchor:top" coordsize="48508,2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N4MMA&#10;AADdAAAADwAAAGRycy9kb3ducmV2LnhtbERPyW7CMBC9V+IfrEHqrTigClUBg9gqesihLB8wioc4&#10;Ih6H2A3u39eVkLjN01tnvoy2ET11vnasYDzKQBCXTtdcKTifPt8+QPiArLFxTAp+ycNyMXiZY67d&#10;nQ/UH0MlUgj7HBWYENpcSl8asuhHriVO3MV1FkOCXSV1h/cUbhs5ybKptFhzajDY0sZQeT3+WAXf&#10;tF7td/3WjQtT3A67fcxuRVTqdRhXMxCBYniKH+4vneZPpu/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N4MMAAADdAAAADwAAAAAAAAAAAAAAAACYAgAAZHJzL2Rv&#10;d25yZXYueG1sUEsFBgAAAAAEAAQA9QAAAIgDAAAAAA==&#10;" path="m16747,l48508,18071r-9816,7578l,9328,16747,xe" fillcolor="#b5b5b5" stroked="f" strokeweight="0">
                  <v:stroke miterlimit="83231f" joinstyle="miter"/>
                  <v:path arrowok="t" textboxrect="0,0,48508,25649"/>
                </v:shape>
                <v:shape id="Shape 1265" o:spid="_x0000_s1043" style="position:absolute;left:8269;top:5963;width:433;height:268;visibility:visible;mso-wrap-style:square;v-text-anchor:top" coordsize="43312,2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VAMUA&#10;AADdAAAADwAAAGRycy9kb3ducmV2LnhtbESPzW7CMBCE75V4B2sr9VacRgJBiokq1NBe+TnAbRtv&#10;4yjxOopdEt4eV0LitquZnW92lY+2FRfqfe1Ywds0AUFcOl1zpeB4KF4XIHxA1tg6JgVX8pCvJ08r&#10;zLQbeEeXfahEDGGfoQITQpdJ6UtDFv3UdcRR+3W9xRDXvpK6xyGG21amSTKXFmuOBIMdbQyVzf7P&#10;Ru7QjEWyPC12RfNpt6bmn3PzpdTL8/jxDiLQGB7m+/W3jvXT+Qz+v4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RUAxQAAAN0AAAAPAAAAAAAAAAAAAAAAAJgCAABkcnMv&#10;ZG93bnJldi54bWxQSwUGAAAAAAQABAD1AAAAigMAAAAA&#10;" path="m15015,l43312,19818r-7507,6996l,8161,15015,xe" fillcolor="#b5b5b5" stroked="f" strokeweight="0">
                  <v:stroke miterlimit="83231f" joinstyle="miter"/>
                  <v:path arrowok="t" textboxrect="0,0,43312,26814"/>
                </v:shape>
                <v:shape id="Shape 1266" o:spid="_x0000_s1044" style="position:absolute;left:7922;top:6161;width:428;height:227;visibility:visible;mso-wrap-style:square;v-text-anchor:top" coordsize="42735,2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OnMQA&#10;AADdAAAADwAAAGRycy9kb3ducmV2LnhtbERP20oDMRB9F/yHMIIvYrOtEMratEihVKiC3RZ8HTaz&#10;F5pMliRu1783guDbHM51VpvJWTFSiL1nDfNZAYK49qbnVsP5tHtcgogJ2aD1TBq+KcJmfXuzwtL4&#10;Kx9prFIrcgjHEjV0KQ2llLHuyGGc+YE4c40PDlOGoZUm4DWHOysXRaGkw55zQ4cDbTuqL9WX0/B+&#10;vHxsm/FJPewq9WZtc9iHz4PW93fTyzOIRFP6F/+5X02ev1AK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jpzEAAAA3QAAAA8AAAAAAAAAAAAAAAAAmAIAAGRycy9k&#10;b3ducmV2LnhtbFBLBQYAAAAABAAEAPUAAACJAwAAAAA=&#10;" path="m12128,l42735,16906r-6353,5829l,8745,12128,xe" fillcolor="#b5b5b5" stroked="f" strokeweight="0">
                  <v:stroke miterlimit="83231f" joinstyle="miter"/>
                  <v:path arrowok="t" textboxrect="0,0,42735,22735"/>
                </v:shape>
                <v:shape id="Shape 1267" o:spid="_x0000_s1045" style="position:absolute;left:7616;top:6412;width:347;height:192;visibility:visible;mso-wrap-style:square;v-text-anchor:top" coordsize="34649,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VucQA&#10;AADdAAAADwAAAGRycy9kb3ducmV2LnhtbERPzWrCQBC+F/oOyxR6KbqJB63RVVQoVTyYqg8wZsck&#10;bXY2ZLcmvr0rCN7m4/ud6bwzlbhQ40rLCuJ+BII4s7rkXMHx8NX7BOE8ssbKMim4koP57PVliom2&#10;Lf/QZe9zEULYJaig8L5OpHRZQQZd39bEgTvbxqAPsMmlbrAN4aaSgygaSoMlh4YCa1oVlP3t/42C&#10;7480Hh/oeNotzandLPM03v6mSr2/dYsJCE+df4of7rUO8w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VbnEAAAA3QAAAA8AAAAAAAAAAAAAAAAAmAIAAGRycy9k&#10;b3ducmV2LnhtbFBLBQYAAAAABAAEAPUAAACJAwAAAAA=&#10;" path="m11549,l34649,13407r-8085,5828l,10492,11549,xe" fillcolor="#b5b5b5" stroked="f" strokeweight="0">
                  <v:stroke miterlimit="83231f" joinstyle="miter"/>
                  <v:path arrowok="t" textboxrect="0,0,34649,19235"/>
                </v:shape>
                <v:shape id="Shape 1268" o:spid="_x0000_s1046" style="position:absolute;left:7149;top:6627;width:479;height:175;visibility:visible;mso-wrap-style:square;v-text-anchor:top" coordsize="47931,1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TSsgA&#10;AADdAAAADwAAAGRycy9kb3ducmV2LnhtbESPzW7CQAyE70i8w8pIvcEGVBAKLKg/ailqLw2Is5s1&#10;SUTWm2a3EPr09QGpN1sznvm8XHeuVmdqQ+XZwHiUgCLOva24MLDfvQznoEJEtlh7JgNXCrBe9XtL&#10;TK2/8Ceds1goCeGQooEyxibVOuQlOQwj3xCLdvStwyhrW2jb4kXCXa0nSTLTDiuWhhIbeiopP2U/&#10;zsD788fjRv++bubHQ6Pvv6bb72s2NeZu0D0sQEXq4r/5dv1mBX8yE1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NNKyAAAAN0AAAAPAAAAAAAAAAAAAAAAAJgCAABk&#10;cnMvZG93bnJldi54bWxQSwUGAAAAAAQABAD1AAAAjQMAAAAA&#10;" path="m11551,l47931,11075r-4619,6411l,9326,11551,xe" fillcolor="#b5b5b5" stroked="f" strokeweight="0">
                  <v:stroke miterlimit="83231f" joinstyle="miter"/>
                  <v:path arrowok="t" textboxrect="0,0,47931,17486"/>
                </v:shape>
                <v:shape id="Shape 1269" o:spid="_x0000_s1047" style="position:absolute;left:10036;top:5316;width:474;height:274;visibility:visible;mso-wrap-style:square;v-text-anchor:top" coordsize="47354,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YvsQA&#10;AADdAAAADwAAAGRycy9kb3ducmV2LnhtbERP20rDQBB9F/yHZQRfxG4MGNrYbSmlXhB8sPUDhuw0&#10;CWZnl91pk/69Kwi+zeFcZ7me3KDOFFPv2cDDrABF3Hjbc2vg6/B8PweVBNni4JkMXCjBenV9tcTa&#10;+pE/6byXVuUQTjUa6ERCrXVqOnKYZj4QZ+7oo0PJMLbaRhxzuBt0WRSVdthzbugw0Laj5nt/cgZ2&#10;cqoegxzLXQwvd5ePsXptDu/G3N5MmydQQpP8i//cbzbPL6sF/H6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L7EAAAA3QAAAA8AAAAAAAAAAAAAAAAAmAIAAGRycy9k&#10;b3ducmV2LnhtbFBLBQYAAAAABAAEAPUAAACJAwAAAAA=&#10;" path="m14438,r1732,l18480,1165r2887,1167l24255,4079r2310,1750l30029,8161r2310,1747l35226,12825r2310,1747l39847,16904r1733,1750l43890,20985r2310,2330l47354,24482r-9240,2915l36382,25065,34072,23315,31185,20985,28875,19236,25410,17486,22523,15739,19057,13990,16170,12825,12705,11075,9818,9908,6931,8161r-2310,l1156,6411,,6411,14438,xe" fillcolor="#b5b5b5" stroked="f" strokeweight="0">
                  <v:stroke miterlimit="83231f" joinstyle="miter"/>
                  <v:path arrowok="t" textboxrect="0,0,47354,27397"/>
                </v:shape>
                <v:shape id="Shape 1270" o:spid="_x0000_s1048" style="position:absolute;left:9568;top:5263;width:416;height:216;visibility:visible;mso-wrap-style:square;v-text-anchor:top" coordsize="41580,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WbcUA&#10;AADdAAAADwAAAGRycy9kb3ducmV2LnhtbESPzWvCQBDF74L/wzKCN92oRW3qKv2gIPRkFHodspMP&#10;mp2N2a1J/3vnIPQ2w3vz3m92h8E16kZdqD0bWMwTUMS5tzWXBi7nz9kWVIjIFhvPZOCPAhz249EO&#10;U+t7PtEti6WSEA4pGqhibFOtQ16RwzD3LbFohe8cRlm7UtsOewl3jV4myVo7rFkaKmzpvaL8J/t1&#10;Br4+3r6fz7E+rrKrL9aXJ93nWBgznQyvL6AiDfHf/Lg+WsFfboRfvpER9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dZtxQAAAN0AAAAPAAAAAAAAAAAAAAAAAJgCAABkcnMv&#10;ZG93bnJldi54bWxQSwUGAAAAAAQABAD1AAAAigMAAAAA&#10;" path="m9241,r1733,1165l12705,2332r2887,1165l18480,5246r2310,1748l23677,8161r2310,1164l28875,10493r2310,1165l33495,12240r2310,1167l38115,13989r2310,1166l41580,15739r-8085,5829l30607,19818r-2887,-582l24833,18071,21946,16904,19058,15155,16171,13989,13861,12825,11551,11658,9241,9910,6353,8743,4621,7578,2889,6994,579,5246,,5246,9241,xe" fillcolor="#b5b5b5" stroked="f" strokeweight="0">
                  <v:stroke miterlimit="83231f" joinstyle="miter"/>
                  <v:path arrowok="t" textboxrect="0,0,41580,21568"/>
                </v:shape>
                <v:shape id="Shape 1271" o:spid="_x0000_s1049" style="position:absolute;left:6900;top:6837;width:612;height:268;visibility:visible;mso-wrap-style:square;v-text-anchor:top" coordsize="61213,2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tVcMA&#10;AADdAAAADwAAAGRycy9kb3ducmV2LnhtbERPTWvCQBC9F/oflil4qxsVjERXKYUW8VSjUHobsmOS&#10;NjsbMmsS/31XKPQ2j/c5m93oGtVTJ7VnA7NpAoq48Lbm0sD59Pa8AiUB2WLjmQzcSGC3fXzYYGb9&#10;wEfq81CqGMKSoYEqhDbTWoqKHMrUt8SRu/jOYYiwK7XtcIjhrtHzJFlqhzXHhgpbeq2o+MmvzkC/&#10;TAfRh+/VPn///JBFkK9rKsZMnsaXNahAY/gX/7n3Ns6fpzO4fx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tVcMAAADdAAAADwAAAAAAAAAAAAAAAACYAgAAZHJzL2Rv&#10;d25yZXYueG1sUEsFBgAAAAAEAAQA9QAAAIgDAAAAAA==&#10;" path="m2310,l5774,1748r4621,2914l13281,5246r2311,1165l18479,6994r2310,1749l23099,8743r2309,1165l27718,10492r2310,1166l32339,12240r2310,1167l37536,13989r2310,1165l43887,15737r4044,1167l51395,17486r3466,582l57169,18653r1734,582l60058,19235r1155,583l57169,26814r-4618,-585l48508,25065r-2887,-583l43887,23899r-2887,-584l39269,23315,36382,22150r-2310,-582l31184,20401r-1733,-583l24831,18068,20789,16904,16169,15154,12126,13407,8661,11658,5774,10492,2887,9325,1154,8743,,8161,2310,xe" fillcolor="#b5b5b5" stroked="f" strokeweight="0">
                  <v:stroke miterlimit="83231f" joinstyle="miter"/>
                  <v:path arrowok="t" textboxrect="0,0,61213,26814"/>
                </v:shape>
                <v:shape id="Shape 1272" o:spid="_x0000_s1050" style="position:absolute;left:11855;top:4441;width:422;height:216;visibility:visible;mso-wrap-style:square;v-text-anchor:top" coordsize="42156,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QR8QA&#10;AADdAAAADwAAAGRycy9kb3ducmV2LnhtbERPTWvCQBC9F/wPywi91U2DVo2uIkrAIoiJHjwO2TEJ&#10;zc6G7Fbjv+8WCr3N433Oct2bRtypc7VlBe+jCARxYXXNpYLLOX2bgXAeWWNjmRQ8ycF6NXhZYqLt&#10;gzO6574UIYRdggoq79tESldUZNCNbEscuJvtDPoAu1LqDh8h3DQyjqIPabDm0FBhS9uKiq/82yiY&#10;X7PtJG9Oxzor08P487k7FOlOqddhv1mA8NT7f/Gfe6/D/Hga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0EfEAAAA3QAAAA8AAAAAAAAAAAAAAAAAmAIAAGRycy9k&#10;b3ducmV2LnhtbFBLBQYAAAAABAAEAPUAAACJAwAAAAA=&#10;" path="m8661,r1734,1167l12703,2915r2889,1749l17900,6414r2889,1164l23677,8743r2308,1167l28874,11075r2309,1167l33493,12825r2310,1164l38113,14574r2887,1165l42156,15739r-8084,5829l30605,20403,28296,19235,24831,18071r-2887,-583l19056,15739,16169,14574,13859,12825,10971,11658,8661,10492,6351,9328,4041,7578,2887,6996,,5246,8661,xe" fillcolor="#b5b5b5" stroked="f" strokeweight="0">
                  <v:stroke miterlimit="83231f" joinstyle="miter"/>
                  <v:path arrowok="t" textboxrect="0,0,42156,21568"/>
                </v:shape>
                <v:shape id="Shape 1273" o:spid="_x0000_s1051" style="position:absolute;left:11387;top:4593;width:416;height:216;visibility:visible;mso-wrap-style:square;v-text-anchor:top" coordsize="41580,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IGsIA&#10;AADdAAAADwAAAGRycy9kb3ducmV2LnhtbERPS4vCMBC+L/gfwgje1tQHPqpRdhVB2JNV8Do00wc2&#10;k9pEW/+9WVjY23x8z1lvO1OJJzWutKxgNIxAEKdWl5wruJwPnwsQziNrrCyTghc52G56H2uMtW35&#10;RM/E5yKEsItRQeF9HUvp0oIMuqGtiQOX2cagD7DJpW6wDeGmkuMomkmDJYeGAmvaFZTekodR8LP/&#10;vi7PvjxOkrvNZpepbFPMlBr0u68VCE+d/xf/uY86zB/PJ/D7TTh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0gawgAAAN0AAAAPAAAAAAAAAAAAAAAAAJgCAABkcnMvZG93&#10;bnJldi54bWxQSwUGAAAAAAQABAD1AAAAhwMAAAAA&#10;" path="m8662,r1733,1165l12705,2332r2311,1747l17903,5829r2887,1165l23100,8161r2888,1164l28875,10493r1733,1165l33495,12240r2310,1167l37536,13990r2888,1165l41580,15739r-8085,5829l30608,20401,27718,18654,24254,17486r-2310,-582l19057,15155,16170,13990,13282,12240,11549,11075,8662,9908,6352,8743,4044,7578,2887,6411,,4664,8662,xe" fillcolor="#b5b5b5" stroked="f" strokeweight="0">
                  <v:stroke miterlimit="83231f" joinstyle="miter"/>
                  <v:path arrowok="t" textboxrect="0,0,41580,21568"/>
                </v:shape>
                <v:shape id="Shape 1274" o:spid="_x0000_s1052" style="position:absolute;left:10954;top:4715;width:422;height:216;visibility:visible;mso-wrap-style:square;v-text-anchor:top" coordsize="42156,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qMQA&#10;AADdAAAADwAAAGRycy9kb3ducmV2LnhtbERPTWvCQBC9C/6HZQq96aaiVVNXESWgCGKihx6H7DQJ&#10;zc6G7Fbjv3cLgrd5vM9ZrDpTiyu1rrKs4GMYgSDOra64UHA5J4MZCOeRNdaWScGdHKyW/d4CY21v&#10;nNI184UIIexiVFB638RSurwkg25oG+LA/djWoA+wLaRu8RbCTS1HUfQpDVYcGkpsaFNS/pv9GQXz&#10;73QzyerTsUqL5DDe37eHPNkq9f7Wrb9AeOr8S/x073SYP5qO4f+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7ajEAAAA3QAAAA8AAAAAAAAAAAAAAAAAmAIAAGRycy9k&#10;b3ducmV2LnhtbFBLBQYAAAAABAAEAPUAAACJAwAAAAA=&#10;" path="m8662,r1733,1750l13282,2915r2310,1167l18479,5831r2888,1165l24254,8161r2310,1749l29451,11075r2311,l34072,12242r2308,583l38690,13992r2310,582l42156,15739r-8084,5829l31183,20403,28295,19238,25408,17488r-2887,-582l19633,15156,16746,13992,14436,12825,11549,11075,9239,9910,6928,8745,4618,7578,3464,6414,577,4664,,4664,8662,xe" fillcolor="#b5b5b5" stroked="f" strokeweight="0">
                  <v:stroke miterlimit="83231f" joinstyle="miter"/>
                  <v:path arrowok="t" textboxrect="0,0,42156,21568"/>
                </v:shape>
                <v:shape id="Shape 1275" o:spid="_x0000_s1053" style="position:absolute;left:10429;top:4861;width:416;height:210;visibility:visible;mso-wrap-style:square;v-text-anchor:top" coordsize="41579,2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Hw8MA&#10;AADdAAAADwAAAGRycy9kb3ducmV2LnhtbERP32vCMBB+F/wfwgl703SCunVGEaEy2MPQDdbHoznb&#10;bs0lJNF2/70ZCHu7j+/nrbeD6cSVfGgtK3icZSCIK6tbrhV8fhTTJxAhImvsLJOCXwqw3YxHa8y1&#10;7flI11OsRQrhkKOCJkaXSxmqhgyGmXXEiTtbbzAm6GupPfYp3HRynmVLabDl1NCgo31D1c/pYhQ8&#10;+/fizF/9wX+vSneRoXRvRanUw2TYvYCINMR/8d39qtP8+WoBf9+k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Hw8MAAADdAAAADwAAAAAAAAAAAAAAAACYAgAAZHJzL2Rv&#10;d25yZXYueG1sUEsFBgAAAAAEAAQA9QAAAIgDAAAAAA==&#10;" path="m8085,l9818,1165r2887,1167l15015,3497r2887,1750l20790,6411r2887,1750l25987,9325r2887,1168l31185,11075r2309,583l35803,12825r2310,582l40423,14572r1156,583l33494,20985,30605,19818,27718,18654,24831,17486,22521,16321,19056,14572,16169,13407,13859,12240,10971,11075,8661,9908,6351,8161,4041,6994,2887,6411,,4664,8085,xe" fillcolor="#b5b5b5" stroked="f" strokeweight="0">
                  <v:stroke miterlimit="83231f" joinstyle="miter"/>
                  <v:path arrowok="t" textboxrect="0,0,41579,20985"/>
                </v:shape>
                <v:shape id="Shape 1276" o:spid="_x0000_s1054" style="position:absolute;left:10100;top:4943;width:427;height:209;visibility:visible;mso-wrap-style:square;v-text-anchor:top" coordsize="42736,2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D8IA&#10;AADdAAAADwAAAGRycy9kb3ducmV2LnhtbERPTWvCQBC9C/6HZQq9SLMxgkp0DVoo9mhVCL0N2TEJ&#10;zc6G7DaJ/94tCL3N433ONhtNI3rqXG1ZwTyKQRAXVtdcKrhePt7WIJxH1thYJgV3cpDtppMtptoO&#10;/EX92ZcihLBLUUHlfZtK6YqKDLrItsSBu9nOoA+wK6XucAjhppFJHC+lwZpDQ4UtvVdU/Jx/jQLL&#10;3/404+uhzhcJyVgu+vsxV+r1ZdxvQHga/b/46f7UYX6yWsLf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r4PwgAAAN0AAAAPAAAAAAAAAAAAAAAAAJgCAABkcnMvZG93&#10;bnJldi54bWxQSwUGAAAAAAQABAD1AAAAhwMAAAAA&#10;" path="m9241,r1733,1165l13284,2332r2309,1165l18480,5246r2310,1165l23678,8161r2889,1164l29454,10493r1731,582l34072,12240r2311,585l38116,13989r2887,583l42736,15739r-9241,5246l30608,19818,27720,18653,24833,17486,21946,16321,19059,14572,16172,13407,13861,12240,11551,11075,9241,9910,6353,8161,4044,6994,2890,6411,579,4664,,4664,9241,xe" fillcolor="#b5b5b5" stroked="f" strokeweight="0">
                  <v:stroke miterlimit="83231f" joinstyle="miter"/>
                  <v:path arrowok="t" textboxrect="0,0,42736,20985"/>
                </v:shape>
                <v:shape id="Shape 1277" o:spid="_x0000_s1055" style="position:absolute;top:2867;width:9903;height:4133;visibility:visible;mso-wrap-style:square;v-text-anchor:top" coordsize="990385,4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1XcQA&#10;AADdAAAADwAAAGRycy9kb3ducmV2LnhtbERP20rDQBB9L/gPywi+tZsGtCXtthRRLCJIr/g4ZCcX&#10;zc6G7LSNfr0rCH2bw7nOfNm7Rp2pC7VnA+NRAoo497bm0sB+9zycggqCbLHxTAa+KcBycTOYY2b9&#10;hTd03kqpYgiHDA1UIm2mdcgrchhGviWOXOE7hxJhV2rb4SWGu0anSfKgHdYcGyps6bGi/Gt7cgZe&#10;X+75+PlWyEfzcxJdrPfp4f3JmLvbfjUDJdTLVfzvXts4P51M4O+beI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dV3EAAAA3QAAAA8AAAAAAAAAAAAAAAAAmAIAAGRycy9k&#10;b3ducmV2LnhtbFBLBQYAAAAABAAEAPUAAACJAwAAAAA=&#10;" path="m50819,l915889,173125r74496,30895l647937,413285,363238,223256r-2310,582l358040,225003r-1733,585l353997,226752r-4042,583l345912,228502r-4041,l338405,229085r-3465,-583l332053,228502r-3465,-1750l325699,226170r-2887,-1749l320504,223256r-2310,-2332l315306,219175r-2310,-1748l311840,215678r-2887,-2332l307222,211014r-1733,-2332l304332,206350r-2308,-4079l300291,198189r-1733,-3497l297404,191778r-577,-1749l296827,189446,,22735,50819,xe" fillcolor="#4e4e4f" stroked="f" strokeweight="0">
                  <v:stroke miterlimit="83231f" joinstyle="miter"/>
                  <v:path arrowok="t" textboxrect="0,0,990385,413285"/>
                </v:shape>
                <v:shape id="Shape 1278" o:spid="_x0000_s1056" style="position:absolute;top:2867;width:9903;height:4133;visibility:visible;mso-wrap-style:square;v-text-anchor:top" coordsize="990385,4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5M8gA&#10;AADdAAAADwAAAGRycy9kb3ducmV2LnhtbESPQUvDQBCF74L/YRnBm9m02Gpjt6UGCgWhauyhx0l2&#10;TILZ2ZDdtvHfdw6Ctxnem/e+Wa5H16kzDaH1bGCSpKCIK29brg0cvrYPz6BCRLbYeSYDvxRgvbq9&#10;WWJm/YU/6VzEWkkIhwwNNDH2mdahashhSHxPLNq3HxxGWYda2wEvEu46PU3TuXbYsjQ02FPeUPVT&#10;nJyBx8Xs43Xi38u3cj/v7WaRl8e8MOb+bty8gIo0xn/z3/XOCv70SXD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kzyAAAAN0AAAAPAAAAAAAAAAAAAAAAAJgCAABk&#10;cnMvZG93bnJldi54bWxQSwUGAAAAAAQABAD1AAAAjQMAAAAA&#10;" path="m50819,l915889,173125r74496,30895l647937,413285,363238,223256r-2310,582l358040,225003r-1733,585l353997,226752r-4042,583l345912,228502r-4041,l338405,229085r-3465,-583l332053,228502r-3465,-1750l325699,226170r-2887,-1749l320504,223256r-2310,-2332l315306,219175r-2310,-1748l311840,215678r-2887,-2332l307222,211014r-1733,-2332l304332,206350r-2308,-4079l300291,198189r-1733,-3497l297404,191778r-577,-1749l296827,189446,,22735,50819,xe" fillcolor="#545454" stroked="f" strokeweight="0">
                  <v:stroke miterlimit="83231f" joinstyle="miter"/>
                  <v:path arrowok="t" textboxrect="0,0,990385,413285"/>
                </v:shape>
                <v:shape id="Shape 1279" o:spid="_x0000_s1057" style="position:absolute;left:404;top:2483;width:6185;height:4068;visibility:visible;mso-wrap-style:square;v-text-anchor:top" coordsize="618486,40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lqMIA&#10;AADdAAAADwAAAGRycy9kb3ducmV2LnhtbERPTWvCQBC9F/oflil4qxtzsDa6SggIXiyYFs9jdkyC&#10;2dmwu4nx37uFQm/zeJ+z2U2mEyM531pWsJgnIIgrq1uuFfx8799XIHxA1thZJgUP8rDbvr5sMNP2&#10;zicay1CLGMI+QwVNCH0mpa8aMujntieO3NU6gyFCV0vt8B7DTSfTJFlKgy3HhgZ7KhqqbuVgFNDq&#10;dDl/5Vx1l/Q2uCUXx+u5VGr2NuVrEIGm8C/+cx90nJ9+fML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WowgAAAN0AAAAPAAAAAAAAAAAAAAAAAJgCAABkcnMvZG93&#10;bnJldi54bWxQSwUGAAAAAAQABAD1AAAAhwMAAAAA&#10;" path="m,l473536,185947,618486,342751r,64120l317617,236660,19057,80442,,xe" fillcolor="#aeaeae" stroked="f" strokeweight="0">
                  <v:stroke miterlimit="83231f" joinstyle="miter"/>
                  <v:path arrowok="t" textboxrect="0,0,618486,406871"/>
                </v:shape>
                <v:shape id="Shape 1280" o:spid="_x0000_s1058" style="position:absolute;left:404;top:862;width:5659;height:3538;visibility:visible;mso-wrap-style:square;v-text-anchor:top" coordsize="565934,35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q0sYA&#10;AADdAAAADwAAAGRycy9kb3ducmV2LnhtbESPQUsDQQyF74L/YYjgzc5aqJS10yJCUcFDbevBW9hJ&#10;dxZnMutO3K7/3hwEbwnv5b0vq82UohlpKF1mB7ezCgxxk33HrYPjYXuzBFME2WPMTA5+qMBmfXmx&#10;wtrnM7/RuJfWaAiXGh0Ekb62tjSBEpZZ7olVO+Uhoeg6tNYPeNbwFO28qu5swo61IWBPj4Gaz/13&#10;ciBxMZ6ar50c8vZ9McXdy1N4/XDu+mp6uAcjNMm/+e/62Sv+fKn8+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q0sYAAADdAAAADwAAAAAAAAAAAAAAAACYAgAAZHJz&#10;L2Rvd25yZXYueG1sUEsFBgAAAAAEAAQA9QAAAIsDAAAAAA==&#10;" path="m211937,r,585l212514,4082r577,1164l213668,8161r579,2331l215401,14574r1156,2914l217711,21568r1734,3498l221754,29730r1732,4079l225796,38473r1154,2332l228106,42552r1733,2915l231571,47799r2887,4663l237924,56544r4041,4079l246009,65869r2310,1166l250627,69366r2310,2332l255247,73448r2888,1749l260445,77527r2887,2332l266798,81608r2888,1750l272573,85105r2887,1750l278924,88019r3465,1750l285855,90934r4041,1167l293363,93848r4041,1167l301447,95598r3465,582l309532,97347r4618,583l318771,98512r4620,583l328588,99679r4621,l337828,100262r4620,582l347645,102011r4621,583l357463,103758r5198,1167l367279,106672r5198,1168l377674,109587r5197,1749l388069,113086r4620,1747l397887,117165r5197,2332l408281,122412r4621,1749l418099,126493r5197,2332l427915,131739r4620,2330l437733,136986r5197,2329l448128,142232r4620,2914l457367,148061r4620,2914l467184,153889r4044,2915l476425,159718r4619,2914l485664,166129r3465,2332l493749,171375r4043,2917l501833,177206r4044,2330l509918,182453r3464,2914l517425,188282r3465,2331l524356,193528r2888,2331l530708,198774r2887,1747l537059,203435r2889,2332l543413,208099r1731,1750l548033,212181r1732,1747l552652,216260r3466,3499l559582,222673r2888,1748l564203,226170r1154,1165l565934,227919,317617,353828r-4044,-4082l309532,345083r-4043,-3497l301447,338089r-4043,-4081l293363,330511r-3467,-3497l285855,324098r-4043,-3497l277770,317686r-3466,-2914l270263,311858r-4043,-2332l262755,307194r-4043,-2332l255247,302530r-4041,-2330l247163,297869r-3465,-2333l239655,293787r-3464,-2332l232147,289708r-3464,-1167l225219,287376r-3465,-1750l218288,283877r-3464,-1165l211360,281547r-3466,-1167l205006,279216r-3464,-1168l199231,277466r-3463,-1165l192880,275134r-3466,-582l186527,273386r-2888,-584l181329,272219r-2887,-582l176132,271637r-2310,-1167l170934,269888r-2308,l166316,269888r-4044,-1165l158808,268723r-4043,-583l151878,268140r-2888,-584l147257,267556r-2887,l143216,268140,,162050,211937,xe" fillcolor="#ececec" stroked="f" strokeweight="0">
                  <v:stroke miterlimit="83231f" joinstyle="miter"/>
                  <v:path arrowok="t" textboxrect="0,0,565934,353828"/>
                </v:shape>
                <v:shape id="Shape 1281" o:spid="_x0000_s1059" style="position:absolute;left:3811;top:3118;width:485;height:274;visibility:visible;mso-wrap-style:square;v-text-anchor:top" coordsize="48510,2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tkMMA&#10;AADdAAAADwAAAGRycy9kb3ducmV2LnhtbERPTWuDQBC9B/Iflgn0lqyRUq11lRIoDfTUmEtvE3eq&#10;ojsr7prYf58tFHqbx/ucvFzMIK40uc6ygv0uAkFcW91xo+BcvW1TEM4jaxwsk4IfclAW61WOmbY3&#10;/qTryTcihLDLUEHr/ZhJ6eqWDLqdHYkD920ngz7AqZF6wlsIN4OMo+hJGuw4NLQ40qGluj/NRsHh&#10;WXbv9Ufy2Mxx9TX7S5KY/qLUw2Z5fQHhafH/4j/3UYf5cbqH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tkMMAAADdAAAADwAAAAAAAAAAAAAAAACYAgAAZHJzL2Rv&#10;d25yZXYueG1sUEsFBgAAAAAEAAQA9QAAAIgDAAAAAA==&#10;" path="m,l1156,582r1154,l5197,2332r2310,582l10974,4079r3464,1750l18479,8161r3467,1164l25987,11657r4043,1750l34649,15154r2889,1750l41579,19235r3465,1750l48510,23315r-5198,4081l2310,12239,,xe" fillcolor="#cdcece" stroked="f" strokeweight="0">
                  <v:stroke miterlimit="83231f" joinstyle="miter"/>
                  <v:path arrowok="t" textboxrect="0,0,48510,27396"/>
                </v:shape>
                <v:shape id="Shape 1282" o:spid="_x0000_s1060" style="position:absolute;left:3441;top:3206;width:428;height:244;visibility:visible;mso-wrap-style:square;v-text-anchor:top" coordsize="42736,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Byb4A&#10;AADdAAAADwAAAGRycy9kb3ducmV2LnhtbERPSwrCMBDdC94hjOBOUwt+qEYRQZC6Ugtuh2Zsi82k&#10;NFHr7Y0guJvH+85q05laPKl1lWUFk3EEgji3uuJCQXbZjxYgnEfWWFsmBW9ysFn3eytMtH3xiZ5n&#10;X4gQwi5BBaX3TSKly0sy6Ma2IQ7czbYGfYBtIXWLrxBuahlH0UwarDg0lNjQrqT8fn4YBXjlVGbb&#10;LJ1OI+mvaTrP3rOjUsNBt12C8NT5v/jnPugwP17E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IAcm+AAAA3QAAAA8AAAAAAAAAAAAAAAAAmAIAAGRycy9kb3ducmV2&#10;LnhtbFBLBQYAAAAABAAEAPUAAACDAwAAAAA=&#10;" path="m,l1156,,4620,1749r2310,583l9818,3496r2310,1168l16171,6411r3465,1750l23100,9910r3464,1747l30030,13407r3465,1165l36959,16903r2887,1168l42736,20402r-4621,4080l2889,12242,,xe" fillcolor="#cdcece" stroked="f" strokeweight="0">
                  <v:stroke miterlimit="83231f" joinstyle="miter"/>
                  <v:path arrowok="t" textboxrect="0,0,42736,24482"/>
                </v:shape>
                <v:shape id="Shape 1283" o:spid="_x0000_s1061" style="position:absolute;left:3020;top:3369;width:849;height:361;visibility:visible;mso-wrap-style:square;v-text-anchor:top" coordsize="84890,3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UZ8MA&#10;AADdAAAADwAAAGRycy9kb3ducmV2LnhtbERPyW7CMBC9I/UfrKnEDZyyRJBiUIVAcATaC7dpPCQR&#10;9jjEBtK/r5GQuM3TW2e2aK0RN2p85VjBRz8BQZw7XXGh4Od73ZuA8AFZo3FMCv7Iw2L+1plhpt2d&#10;93Q7hELEEPYZKihDqDMpfV6SRd93NXHkTq6xGCJsCqkbvMdwa+QgSVJpseLYUGJNy5Ly8+FqFfya&#10;Vbodt7m5yPR6vIxSvduMpkp139uvTxCB2vASP91bHecPJk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UZ8MAAADdAAAADwAAAAAAAAAAAAAAAACYAgAAZHJzL2Rv&#10;d25yZXYueG1sUEsFBgAAAAAEAAQA9QAAAIgDAAAAAA==&#10;" path="m12126,r1733,l16169,r2887,1165l22521,1750r4620,1165l29451,3497r2311,1167l34649,5829r2887,1167l39846,8161r2887,582l45621,9911r3464,1164l51396,12825r3464,1164l57747,15739r3466,1749l64100,19236r3464,1749l69875,22735r3464,2914l76226,27396r2888,2332l82001,32643r2889,2914l72762,36142r-577,-1167l69875,32643,67564,30895,65831,29146,62367,26232,59480,24482,57170,22735,54860,21568,52549,20403,49662,19236,46198,17488,43311,16321,39846,15157,36957,13989,32916,12825,28872,11075,24254,9911,20211,8743,17323,8161,15013,7578,12703,6996,10393,6411,7506,5829r-2888,l2308,4664,,4664,12126,xe" fillcolor="#cdcece" stroked="f" strokeweight="0">
                  <v:stroke miterlimit="83231f" joinstyle="miter"/>
                  <v:path arrowok="t" textboxrect="0,0,84890,36142"/>
                </v:shape>
                <v:shape id="Shape 1284" o:spid="_x0000_s1062" style="position:absolute;left:4694;top:3141;width:780;height:438;visibility:visible;mso-wrap-style:square;v-text-anchor:top" coordsize="77960,4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xa8MA&#10;AADdAAAADwAAAGRycy9kb3ducmV2LnhtbERPzWrCQBC+C32HZQredFORoKmrVEVQT2r7AEN2mk2b&#10;nY3ZNcY+fVcQvM3H9zuzRWcr0VLjS8cK3oYJCOLc6ZILBV+fm8EEhA/IGivHpOBGHhbzl94MM+2u&#10;fKT2FAoRQ9hnqMCEUGdS+tyQRT90NXHkvl1jMUTYFFI3eI3htpKjJEmlxZJjg8GaVoby39PFKlj+&#10;bYsfXOvddNyed9IcUt6ne6X6r93HO4hAXXiKH+6tjvNHkzHcv4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7xa8MAAADdAAAADwAAAAAAAAAAAAAAAACYAgAAZHJzL2Rv&#10;d25yZXYueG1sUEsFBgAAAAAEAAQA9QAAAIgDAAAAAA==&#10;" path="m5774,l8085,,9239,r1156,l13282,1165r5197,1750l20211,4079r2887,1167l25408,6994r2888,1749l31182,9908r2311,1167l36380,12822r2889,2333l42156,16904r2888,2332l47931,20983r2888,1749l53706,24482r2310,1747l58326,27396r2887,2332l62944,30893r2889,1750l67564,33808r2311,1749l72762,37889r2887,2332l77382,40803r578,1165l69875,43718,66411,40803,63523,38471,60057,36139,57747,33808,54282,32060,51396,30311,47931,27979,45621,26229,42156,24482,39269,22732,35803,20401,33493,19236,30605,16904,27718,15737,25408,14572,23098,12822,20211,11075,17900,9908,15013,8743,13282,8161,9239,5829,6352,4662,3464,2915,1154,2330,,1748,,1165,3464,582,5774,xe" fillcolor="#cdcece" stroked="f" strokeweight="0">
                  <v:stroke miterlimit="83231f" joinstyle="miter"/>
                  <v:path arrowok="t" textboxrect="0,0,77960,43718"/>
                </v:shape>
                <v:shape id="Shape 1285" o:spid="_x0000_s1063" style="position:absolute;left:3441;top:3206;width:428;height:244;visibility:visible;mso-wrap-style:square;v-text-anchor:top" coordsize="42736,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Zvb0A&#10;AADdAAAADwAAAGRycy9kb3ducmV2LnhtbERPzQrCMAy+C75DieBNO4WpTKuIIMg8qQOvYY3bcE3H&#10;WnW+vRUEb/n4frPadKYWT2pdZVnBZByBIM6trrhQkF32owUI55E11pZJwZscbNb93goTbV98oufZ&#10;FyKEsEtQQel9k0jp8pIMurFtiAN3s61BH2BbSN3iK4SbWk6jaCYNVhwaSmxoV1J+Pz+MArxyKrNt&#10;lsZxJP01TefZe3ZUajjotksQnjr/F//cBx3mTxcx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GZvb0AAADdAAAADwAAAAAAAAAAAAAAAACYAgAAZHJzL2Rvd25yZXYu&#10;eG1sUEsFBgAAAAAEAAQA9QAAAIIDAAAAAA==&#10;" path="m,l1156,,4044,1749,5777,2914,9241,4079r2310,1750l15015,7578r2888,1165l21946,10492r3464,1750l28874,13989r3467,1750l35805,17486r3464,1167l42736,20402r-4621,4080l2889,12242,,xe" fillcolor="#cdcece" stroked="f" strokeweight="0">
                  <v:stroke miterlimit="83231f" joinstyle="miter"/>
                  <v:path arrowok="t" textboxrect="0,0,42736,24482"/>
                </v:shape>
                <v:shape id="Shape 1286" o:spid="_x0000_s1064" style="position:absolute;left:4290;top:3252;width:664;height:391;visibility:visible;mso-wrap-style:square;v-text-anchor:top" coordsize="66410,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B3L4A&#10;AADdAAAADwAAAGRycy9kb3ducmV2LnhtbERPvQrCMBDeBd8hnOBmUzsUqUYRUdHRn8XtbM622FxK&#10;E7W+vREEt/v4fm+26EwtntS6yrKCcRSDIM6trrhQcD5tRhMQziNrrC2Tgjc5WMz7vRlm2r74QM+j&#10;L0QIYZehgtL7JpPS5SUZdJFtiAN3s61BH2BbSN3iK4SbWiZxnEqDFYeGEhtalZTfjw+jID09ivi6&#10;3t+rTXq1h4vdbpNbotRw0C2nIDx1/i/+uXc6zE8mKXy/CS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ewdy+AAAA3QAAAA8AAAAAAAAAAAAAAAAAmAIAAGRycy9kb3ducmV2&#10;LnhtbFBLBQYAAAAABAAEAPUAAACDAwAAAAA=&#10;" path="m2889,l6353,,8663,r2888,582l15592,2332r1733,1165l19058,4662r2888,1167l24256,6993r2308,1168l28874,9908r2311,1749l34072,13407r2310,1165l38692,16321r2310,1747l43889,19818r4044,2914l51974,26229r3464,2332l59481,31475r2311,2332l64679,35557r1154,582l66410,37306r-6929,1747l57172,36139,54284,34392,51974,32060,49087,30310,46777,27979,43889,26229,41579,24482,39269,22732,36382,20985,34072,19818,31185,18068,28874,16321,26564,15154,23677,13989,21946,12822,20213,11657,15592,9325,12128,7578,8087,5829,5776,4662,2889,3497,1733,2914,579,2332,,1165,2889,xe" fillcolor="#cdcece" stroked="f" strokeweight="0">
                  <v:stroke miterlimit="83231f" joinstyle="miter"/>
                  <v:path arrowok="t" textboxrect="0,0,66410,39053"/>
                </v:shape>
                <v:shape id="Shape 1287" o:spid="_x0000_s1065" style="position:absolute;left:4810;top:2920;width:918;height:490;visibility:visible;mso-wrap-style:square;v-text-anchor:top" coordsize="91820,4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TN8UA&#10;AADdAAAADwAAAGRycy9kb3ducmV2LnhtbERPTU/CQBC9k/gfNmPihcgWEK21CyGSEq4UD3Ibu2Nb&#10;6c423QXKv2dJTLjNy/ucdNGbRpyoc7VlBeNRBIK4sLrmUsHXLnuOQTiPrLGxTAou5GAxfxikmGh7&#10;5i2dcl+KEMIuQQWV920ipSsqMuhGtiUO3K/tDPoAu1LqDs8h3DRyEkWv0mDNoaHClj4rKg750Sio&#10;9xf9bWc2exmvpz/v2WpY7P+GSj099ssPEJ56fxf/uzc6zJ/Eb3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M3xQAAAN0AAAAPAAAAAAAAAAAAAAAAAJgCAABkcnMv&#10;ZG93bnJldi54bWxQSwUGAAAAAAQABAD1AAAAigMAAAAA&#10;" path="m6352,l8085,,9818,r1154,l12705,r1731,1168l17326,2332r2887,1167l22523,4664r3464,1165l28874,7578r3464,2333l35226,11075r3466,2332l41579,15157r3465,1749l48508,18654r3466,2914l55438,23318r4042,2331l62369,27399r2887,2329l68144,31478r2887,1750l73918,34975r2887,1750l79115,38474r2888,1747l85467,43135r3467,1750l91242,46635r578,582l83736,48966,79693,46050,75652,43135,72185,40805,68721,38474,64678,35559,61213,33228,57749,31478,54285,29146,50241,26814,46777,25067,43311,22735,40423,20985,36382,18654,33494,16906,30028,15739,27720,14574,24254,12825,21367,11075,18479,9911,16170,8745,13859,7578,11549,6414,9241,5829,8085,4664,4620,2915,2310,2332,577,1750,,1168,4044,582,6352,xe" fillcolor="#cdcece" stroked="f" strokeweight="0">
                  <v:stroke miterlimit="83231f" joinstyle="miter"/>
                  <v:path arrowok="t" textboxrect="0,0,91820,48966"/>
                </v:shape>
                <v:shape id="Shape 1288" o:spid="_x0000_s1066" style="position:absolute;left:4879;top:2704;width:1046;height:536;visibility:visible;mso-wrap-style:square;v-text-anchor:top" coordsize="104524,5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5QMYA&#10;AADdAAAADwAAAGRycy9kb3ducmV2LnhtbESPQWvCQBCF70L/wzIFL6IbI4hEVymlgiel2kOPY3ZM&#10;YrOzIbtq9Nd3DoK3Gd6b975ZrDpXqyu1ofJsYDxKQBHn3lZcGPg5rIczUCEiW6w9k4E7BVgt33oL&#10;zKy/8Tdd97FQEsIhQwNljE2mdchLchhGviEW7eRbh1HWttC2xZuEu1qnSTLVDiuWhhIb+iwp/9tf&#10;nAHa1mf/64+PdJw8vgaDsJtU3cmY/nv3MQcVqYsv8/N6YwU/nQ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5QMYAAADdAAAADwAAAAAAAAAAAAAAAACYAgAAZHJz&#10;L2Rvd25yZXYueG1sUEsFBgAAAAAEAAQA9QAAAIsDAAAAAA==&#10;" path="m1731,l4619,,6352,,8662,r1733,l10972,r1731,l15593,1167r2886,1165l21367,3499r2887,1165l27718,6413r4044,1747l35226,10492r3464,1750l42734,14574r3464,1747l50819,18653r3463,2332l58326,23317r4041,2332l66411,27981r3464,1747l73339,32060r3467,1749l80847,36724r2887,1749l86621,40221r2888,1749l92975,44302r2310,1165l97594,46634r1732,1747l101060,49549r2310,1164l104524,51880r-8085,1747l91819,50131,87778,47216,83157,44885,79114,41970,74495,39056,69875,36724,65832,34392,62367,32060,57747,29728,53705,27396,49662,25066,46198,23317,42157,20985,38113,19235,34649,17488,31762,16321,27718,13989,24831,12242,21944,11075,19057,9328,16170,8160,13859,6996,10972,6413,9239,5246,5775,3499,3464,2914,1731,1749r-577,l,1167,577,582,1731,xe" fillcolor="#cdcece" stroked="f" strokeweight="0">
                  <v:stroke miterlimit="83231f" joinstyle="miter"/>
                  <v:path arrowok="t" textboxrect="0,0,104524,53627"/>
                </v:shape>
                <v:shape id="Shape 1289" o:spid="_x0000_s1067" style="position:absolute;left:2731;top:3497;width:693;height:315;visibility:visible;mso-wrap-style:square;v-text-anchor:top" coordsize="69298,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TIMMA&#10;AADdAAAADwAAAGRycy9kb3ducmV2LnhtbERPS4vCMBC+L+x/CCN4W1MfiFuNsigrXnTRFrwOzdgW&#10;m0lpsrb+eyMI3ubje85i1ZlK3KhxpWUFw0EEgjizuuRcQZr8fs1AOI+ssbJMCu7kYLX8/FhgrG3L&#10;R7qdfC5CCLsYFRTe17GULivIoBvYmjhwF9sY9AE2udQNtiHcVHIURVNpsOTQUGBN64Ky6+nfKNCT&#10;v3Z6TMeX7X5jy2F7TtLDNlGq3+t+5iA8df4tfrl3Oswfzb7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TIMMAAADdAAAADwAAAAAAAAAAAAAAAACYAgAAZHJzL2Rv&#10;d25yZXYueG1sUEsFBgAAAAAEAAQA9QAAAIgDAAAAAA==&#10;" path="m9815,r1734,l12703,r3466,1165l18479,1748r4042,584l25985,3497r4620,1749l35226,6411r4620,2914l42156,9910r2888,1748l47354,12825r2308,1747l51972,15739r2310,1747l57170,19235r2310,1750l61790,22732r2310,2333l66988,27979r2310,2332l59480,31478r-577,-1167l57170,27979,55438,26232,53705,24482,51396,22732,48508,20985,46198,19818,45044,18653,42733,17486,40423,16321,38113,15154r-2887,-582l32916,13407r-2311,-582l27141,11658,23677,10492,20211,9910,16746,8743,12703,7578,8662,6994,4041,6411,,6411,9815,xe" fillcolor="#cdcece" stroked="f" strokeweight="0">
                  <v:stroke miterlimit="83231f" joinstyle="miter"/>
                  <v:path arrowok="t" textboxrect="0,0,69298,31478"/>
                </v:shape>
                <v:shape id="Shape 1290" o:spid="_x0000_s1068" style="position:absolute;left:5520;top:3788;width:543;height:245;visibility:visible;mso-wrap-style:square;v-text-anchor:top" coordsize="54282,2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cMA&#10;AADdAAAADwAAAGRycy9kb3ducmV2LnhtbESPzW7CQAyE70i8w8qVuMGmIAFNWRC0QmqP/DyAmzVJ&#10;1Kw3yhpI+/T1oRI3WzOe+bza9KExN+pSHdnB8yQDQ1xEX3Pp4Hzaj5dgkiB7bCKTgx9KsFkPByvM&#10;fbzzgW5HKY2GcMrRQSXS5tamoqKAaRJbYtUusQsounal9R3eNTw0dpplcxuwZm2osKW3iorv4zU4&#10;+LRfTVjsL36+e0+HX2mlnLE4N3rqt69ghHp5mP+vP7ziT1+UX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KcMAAADdAAAADwAAAAAAAAAAAAAAAACYAgAAZHJzL2Rv&#10;d25yZXYueG1sUEsFBgAAAAAEAAQA9QAAAIgDAAAAAA==&#10;" path="m8662,r577,582l12705,2332r2308,1164l17323,4662r2888,1749l24254,8160r2887,1748l31185,11657r4041,1750l38690,15739r4044,1747l46198,19235r4043,1750l54282,23315,43888,24482,,8160,8662,xe" fillcolor="#cdcece" stroked="f" strokeweight="0">
                  <v:stroke miterlimit="83231f" joinstyle="miter"/>
                  <v:path arrowok="t" textboxrect="0,0,54282,24482"/>
                </v:shape>
                <v:shape id="Shape 1291" o:spid="_x0000_s1069" style="position:absolute;left:3851;top:3549;width:485;height:315;visibility:visible;mso-wrap-style:square;v-text-anchor:top" coordsize="48509,3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VMcIA&#10;AADdAAAADwAAAGRycy9kb3ducmV2LnhtbERPTYvCMBC9C/6HMIIX0dSCsnaNIoJSL4K6IHsbmtm2&#10;bDMpTbT13xtB8DaP9znLdWcqcafGlZYVTCcRCOLM6pJzBT+X3fgLhPPIGivLpOBBDtarfm+JibYt&#10;n+h+9rkIIewSVFB4XydSuqwgg25ia+LA/dnGoA+wyaVusA3hppJxFM2lwZJDQ4E1bQvK/s83oyA+&#10;7LsLHfhY6vR6sot2Vo/SX6WGg27zDcJT5z/itzvVYX68mMLrm3C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5UxwgAAAN0AAAAPAAAAAAAAAAAAAAAAAJgCAABkcnMvZG93&#10;bnJldi54bWxQSwUGAAAAAAQABAD1AAAAhwMAAAAA&#10;" path="m5775,l7508,,9818,582r2887,1166l15593,2915r3464,2914l22521,7578r2888,2915l28875,12825r4041,2914l35803,18071r2890,2914l41580,22732r2308,2915l46777,28561r1732,1167l41001,31478,37536,27396,34072,24482,30606,21568,27142,19236,24254,16321,20790,13989,17324,11658,14437,10493,10972,8161,8085,6994,5775,5829,4042,4664,1154,2915,,2915,,2332,2887,1165,5775,xe" fillcolor="#cdcece" stroked="f" strokeweight="0">
                  <v:stroke miterlimit="83231f" joinstyle="miter"/>
                  <v:path arrowok="t" textboxrect="0,0,48509,31478"/>
                </v:shape>
                <v:shape id="Shape 1292" o:spid="_x0000_s1070" style="position:absolute;left:3730;top:3812;width:375;height:268;visibility:visible;mso-wrap-style:square;v-text-anchor:top" coordsize="37536,2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bUMUA&#10;AADdAAAADwAAAGRycy9kb3ducmV2LnhtbERPTWsCMRC9C/0PYQq9FM12D2JXowRpiz0UqvWgt2Ez&#10;bhY3k2WTutt/3wiCt3m8z1msBteIC3Wh9qzgZZKBIC69qblSsP95H89AhIhssPFMCv4owGr5MFpg&#10;YXzPW7rsYiVSCIcCFdgY20LKUFpyGCa+JU7cyXcOY4JdJU2HfQp3jcyzbCod1pwaLLa0tlSed79O&#10;gf7S39q+0cZNn/v17OCOev/xqdTT46DnICIN8S6+uTcmzc9fc7h+k0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RtQxQAAAN0AAAAPAAAAAAAAAAAAAAAAAJgCAABkcnMv&#10;ZG93bnJldi54bWxQSwUGAAAAAAQABAD1AAAAigMAAAAA&#10;" path="m6353,l8085,,9818,r2310,1165l15015,2915r2311,1164l19636,5829r2310,1747l24833,9908r2310,2332l31185,16321r3464,4080l36382,22732r1154,1167l30030,26814,27720,23899,25410,20983,23100,18653,20790,16321,18479,13989,15593,12240,13282,9908,10972,8743,6353,5829,2887,4079,1156,2915,,2915,579,1748,3466,1165,6353,xe" fillcolor="#cdcece" stroked="f" strokeweight="0">
                  <v:stroke miterlimit="83231f" joinstyle="miter"/>
                  <v:path arrowok="t" textboxrect="0,0,37536,26814"/>
                </v:shape>
                <v:shape id="Shape 1293" o:spid="_x0000_s1071" style="position:absolute;left:4296;top:3608;width:514;height:320;visibility:visible;mso-wrap-style:square;v-text-anchor:top" coordsize="51396,3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iLMUA&#10;AADdAAAADwAAAGRycy9kb3ducmV2LnhtbERP32vCMBB+H+x/CDfwbaarMLWaljEoDHSIbgi+Hc3Z&#10;dGsupYla//tlIPh2H9/PWxaDbcWZet84VvAyTkAQV043XCv4/iqfZyB8QNbYOiYFV/JQ5I8PS8y0&#10;u/CWzrtQixjCPkMFJoQuk9JXhiz6seuII3d0vcUQYV9L3eMlhttWpknyKi02HBsMdvRuqPrdnayC&#10;0tl2dVxv5ofDdv9proOf/ExnSo2ehrcFiEBDuItv7g8d56fzC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iIsxQAAAN0AAAAPAAAAAAAAAAAAAAAAAJgCAABkcnMv&#10;ZG93bnJldi54bWxQSwUGAAAAAAQABAD1AAAAigMAAAAA&#10;" path="m6929,l8662,r2887,582l14437,1749r3463,1747l21367,5829r3464,2331l28296,10492r3466,2915l35803,16903r2887,1750l41578,21567r2310,1750l46775,26231r3466,3497l51396,30895r-8085,1165l39846,27979,36380,25064,32339,21567,29452,19235,25408,16321,21944,13989,17900,11657,15013,9910,11549,8160,8662,6411,6352,5246,4041,4079,577,2332,,2332,,1749,3464,582,6929,xe" fillcolor="#cdcece" stroked="f" strokeweight="0">
                  <v:stroke miterlimit="83231f" joinstyle="miter"/>
                  <v:path arrowok="t" textboxrect="0,0,51396,32060"/>
                </v:shape>
                <v:shape id="Shape 1294" o:spid="_x0000_s1072" style="position:absolute;left:358;top:2617;width:2870;height:2372;visibility:visible;mso-wrap-style:square;v-text-anchor:top" coordsize="287009,23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6csIA&#10;AADdAAAADwAAAGRycy9kb3ducmV2LnhtbERPzWrCQBC+C32HZQredNMoYlNXKRYhh4IYfYBpdkzS&#10;ZmfD7hrj23cFwdt8fL+z2gymFT0531hW8DZNQBCXVjdcKTgdd5MlCB+QNbaWScGNPGzWL6MVZtpe&#10;+UB9ESoRQ9hnqKAOocuk9GVNBv3UdsSRO1tnMEToKqkdXmO4aWWaJAtpsOHYUGNH25rKv+JiFGib&#10;W/w+/6a7n36ff+mtm81Lp9T4dfj8ABFoCE/xw53rOD99n8P9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3pywgAAAN0AAAAPAAAAAAAAAAAAAAAAAJgCAABkcnMvZG93&#10;bnJldi54bWxQSwUGAAAAAAQABAD1AAAAhwMAAAAA&#10;" path="m64679,l165739,48964,245432,35557r41577,72281l207895,237245,138019,216260r-77383,2914l,90934,64679,xe" fillcolor="#464646" stroked="f" strokeweight="0">
                  <v:stroke miterlimit="83231f" joinstyle="miter"/>
                  <v:path arrowok="t" textboxrect="0,0,287009,237245"/>
                </v:shape>
                <v:shape id="Shape 1295" o:spid="_x0000_s1073" style="position:absolute;left:3978;width:1496;height:1620;visibility:visible;mso-wrap-style:square;v-text-anchor:top" coordsize="149568,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SBccA&#10;AADdAAAADwAAAGRycy9kb3ducmV2LnhtbERPS08CMRC+k/gfmjHhYqALKsGFQgQhepCEh4keh+2w&#10;u3E73bQFVn89NTHhNl++54ynjanEiZwvLSvodRMQxJnVJecKPnbLzhCED8gaK8uk4Ic8TCc3rTGm&#10;2p55Q6dtyEUMYZ+igiKEOpXSZwUZ9F1bE0fuYJ3BEKHLpXZ4juGmkv0kGUiDJceGAmuaF5R9b49G&#10;wefX/aJ0q9nd+77Z/M6Cfn14WbNS7dvmeQQiUBOu4n/3m47z+0+P8PdNPEF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EUgXHAAAA3QAAAA8AAAAAAAAAAAAAAAAAmAIAAGRy&#10;cy9kb3ducmV2LnhtbFBLBQYAAAAABAAEAPUAAACMAwAAAAA=&#10;" path="m95285,r54283,145144l117229,153305,71608,41388r-13861,l43888,156803,,162050,31762,7578,95285,xe" fillcolor="#9b9b9c" stroked="f" strokeweight="0">
                  <v:stroke miterlimit="83231f" joinstyle="miter"/>
                  <v:path arrowok="t" textboxrect="0,0,149568,162050"/>
                </v:shape>
                <v:shape id="Shape 1296" o:spid="_x0000_s1074" style="position:absolute;left:4377;top:845;width:612;height:233;visibility:visible;mso-wrap-style:square;v-text-anchor:top" coordsize="61213,2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xXsYA&#10;AADdAAAADwAAAGRycy9kb3ducmV2LnhtbERPTWvCQBC9F/wPyxR6KbqpWtHoKqW1qBchUcTjkJ0m&#10;wexsyG5j2l/vFgre5vE+Z7HqTCVaalxpWcHLIAJBnFldcq7gePjsT0E4j6yxskwKfsjBatl7WGCs&#10;7ZUTalOfixDCLkYFhfd1LKXLCjLoBrYmDtyXbQz6AJtc6gavIdxUchhFE2mw5NBQYE3vBWWX9Nso&#10;OD8fu/261R+7JBn9Hl5PdjfebJV6euze5iA8df4u/ndvdZg/nE3g75tw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wxXsYAAADdAAAADwAAAAAAAAAAAAAAAACYAgAAZHJz&#10;L2Rvd25yZXYueG1sUEsFBgAAAAAEAAQA9QAAAIsDAAAAAA==&#10;" path="m48508,r2888,l52551,r578,l61213,14572,,23315,5197,4664r577,-585l8662,4079r2310,l15013,4079,17900,2915r4621,l25987,2332r4618,l34649,1165,38690,583r3466,l46198,583,48508,xe" fillcolor="#9b9b9c" stroked="f" strokeweight="0">
                  <v:stroke miterlimit="83231f" joinstyle="miter"/>
                  <v:path arrowok="t" textboxrect="0,0,61213,23315"/>
                </v:shape>
                <v:shape id="Shape 1297" o:spid="_x0000_s1075" style="position:absolute;left:1796;top:2267;width:583;height:909;visibility:visible;mso-wrap-style:square;v-text-anchor:top" coordsize="58326,90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zYcMA&#10;AADdAAAADwAAAGRycy9kb3ducmV2LnhtbERPS4vCMBC+C/sfwizsTdP14KMaRRaEgqCrFb0OzdgW&#10;m0lpUu36682C4G0+vufMl52pxI0aV1pW8D2IQBBnVpecKzim6/4EhPPIGivLpOCPHCwXH705xtre&#10;eU+3g89FCGEXo4LC+zqW0mUFGXQDWxMH7mIbgz7AJpe6wXsIN5UcRtFIGiw5NBRY009B2fXQGgU7&#10;vd3/UtKeeHN+jFfput0l7Vapr89uNQPhqfNv8cud6DB/OB3D/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zYcMAAADdAAAADwAAAAAAAAAAAAAAAACYAgAAZHJzL2Rv&#10;d25yZXYueG1sUEsFBgAAAAAEAAQA9QAAAIgDAAAAAA==&#10;" path="m42156,l58326,5829,15592,90934,,83938,42156,xe" fillcolor="#696969" stroked="f" strokeweight="0">
                  <v:stroke miterlimit="83231f" joinstyle="miter"/>
                  <v:path arrowok="t" textboxrect="0,0,58326,90934"/>
                </v:shape>
                <v:shape id="Shape 1298" o:spid="_x0000_s1076" style="position:absolute;left:2223;top:2267;width:1213;height:554;visibility:visible;mso-wrap-style:square;v-text-anchor:top" coordsize="121271,5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wiMYA&#10;AADdAAAADwAAAGRycy9kb3ducmV2LnhtbESPQW/CMAyF75P2HyJP4jbScYDREdDEhARcGBTt7DVe&#10;27VxqiZA+ff4gMTN1nt+7/Ns0btGnakLlWcDb8MEFHHubcWFgWO2en0HFSKyxcYzGbhSgMX8+WmG&#10;qfUX3tP5EAslIRxSNFDG2KZah7wkh2HoW2LR/nznMMraFdp2eJFw1+hRkoy1w4qlocSWliXl9eHk&#10;DGx+vqvful660/+2KaZhl03W2Zcxg5f+8wNUpD4+zPfrtRX80VR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wiMYAAADdAAAADwAAAAAAAAAAAAAAAACYAgAAZHJz&#10;L2Rvd25yZXYueG1sUEsFBgAAAAAEAAQA9QAAAIsDAAAAAA==&#10;" path="m,l84890,2332r36381,53045l,1165,,xe" fillcolor="#9b9b9c" stroked="f" strokeweight="0">
                  <v:stroke miterlimit="83231f" joinstyle="miter"/>
                  <v:path arrowok="t" textboxrect="0,0,121271,55377"/>
                </v:shape>
                <v:shape id="Shape 1299" o:spid="_x0000_s1077" style="position:absolute;left:2217;top:2267;width:1224;height:583;visibility:visible;mso-wrap-style:square;v-text-anchor:top" coordsize="122427,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2/cQA&#10;AADdAAAADwAAAGRycy9kb3ducmV2LnhtbESPQWvDMAyF74P9B6NBb6vTHEqb1QntIDTXZSv0KGIt&#10;CY1lz3bb7N/Pg8FuEu/pfU+7ajaTuJEPo2UFq2UGgrizeuRewcd7/bwBESKyxskyKfimAFX5+LDD&#10;Qts7v9Gtjb1IIRwKVDDE6AopQzeQwbC0jjhpn9YbjGn1vdQe7yncTDLPsrU0OHIiDOjodaDu0l5N&#10;4vq+OXzpo9tv+OrOR3laTVmt1OJp3r+AiDTHf/PfdaNT/Xy7hd9v0gi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dv3EAAAA3QAAAA8AAAAAAAAAAAAAAAAAmAIAAGRycy9k&#10;b3ducmV2LnhtbFBLBQYAAAAABAAEAPUAAACJAwAAAAA=&#10;" path="m,l120695,54792r1732,1750l121850,56542r-2311,l116075,57125r-4041,1167l109145,58292r-2309,l103947,58292r-2887,l97019,58292r-3465,l90088,58292r-4041,l81426,57125r-4043,-583l72187,54792r-4043,-582l65834,53045r-2888,-584l60636,51878,57749,50713,55439,49546,53129,48382r-2887,-583l48510,46632,45044,44885,42734,43718,39846,41970,36960,40803,34072,39054,31762,37306,28875,35557,26564,33809,23677,32060,20790,29728,17903,27396,15593,25647,12705,22732,9818,20402,6931,17486,4620,15739,,xe" fillcolor="#c3c3c3" stroked="f" strokeweight="0">
                  <v:stroke miterlimit="83231f" joinstyle="miter"/>
                  <v:path arrowok="t" textboxrect="0,0,122427,58292"/>
                </v:shape>
                <v:shape id="Shape 1300" o:spid="_x0000_s1078" style="position:absolute;left:1131;top:3001;width:283;height:105;visibility:visible;mso-wrap-style:square;v-text-anchor:top" coordsize="28297,1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KQ8UA&#10;AADdAAAADwAAAGRycy9kb3ducmV2LnhtbESPQUvDQBCF74L/YRnBm93YgtbYbSmFgnio2Iheh+yY&#10;DWZnQ3bapP/eOQjeZnhv3vtmtZliZ8405Daxg/tZAYa4Tr7lxsFHtb9bgsmC7LFLTA4ulGGzvr5a&#10;YenTyO90PkpjNIRziQ6CSF9am+tAEfMs9cSqfachoug6NNYPOGp47Oy8KB5sxJa1IWBPu0D1z/EU&#10;Hbyd8Isf28Nl8Zo/q1GiVOHw5NztzbR9BiM0yb/57/rFK/6iUH7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spDxQAAAN0AAAAPAAAAAAAAAAAAAAAAAJgCAABkcnMv&#10;ZG93bnJldi54bWxQSwUGAAAAAAQABAD1AAAAigMAAAAA&#10;" path="m,l579,,2887,,5777,,9818,r4043,l18479,585r2310,l23100,1167r2310,583l27143,2332r1154,6413l6930,10493,,xe" fillcolor="#aaa" stroked="f" strokeweight="0">
                  <v:stroke miterlimit="83231f" joinstyle="miter"/>
                  <v:path arrowok="t" textboxrect="0,0,28297,10493"/>
                </v:shape>
                <v:shape id="Shape 1301" o:spid="_x0000_s1079" style="position:absolute;left:1310;top:3211;width:283;height:111;visibility:visible;mso-wrap-style:square;v-text-anchor:top" coordsize="28297,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W8QA&#10;AADdAAAADwAAAGRycy9kb3ducmV2LnhtbERPTWvCQBC9F/wPywheSrNrLFJiVpGCIEQoTe2htyE7&#10;JsHsbMxuNf77bqHQ2zze5+Sb0XbiSoNvHWuYJwoEceVMy7WG48fu6QWED8gGO8ek4U4eNuvJQ46Z&#10;cTd+p2sZahFD2GeooQmhz6T0VUMWfeJ64sid3GAxRDjU0gx4i+G2k6lSS2mx5djQYE+vDVXn8ttq&#10;OOxdoZ4xTVNpCnrk3eXz6+2i9Ww6blcgAo3hX/zn3ps4f6H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01vEAAAA3QAAAA8AAAAAAAAAAAAAAAAAmAIAAGRycy9k&#10;b3ducmV2LnhtbFBLBQYAAAAABAAEAPUAAACJAwAAAAA=&#10;" path="m,l2310,,5197,,9241,r4618,l18479,1167r2310,l23100,1749r2310,583l27141,2914r1156,5247l6930,11075,,xe" fillcolor="#aaa" stroked="f" strokeweight="0">
                  <v:stroke miterlimit="83231f" joinstyle="miter"/>
                  <v:path arrowok="t" textboxrect="0,0,28297,11075"/>
                </v:shape>
                <v:shape id="Shape 1302" o:spid="_x0000_s1080" style="position:absolute;left:1403;top:3445;width:289;height:99;visibility:visible;mso-wrap-style:square;v-text-anchor:top" coordsize="28872,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hxMUA&#10;AADdAAAADwAAAGRycy9kb3ducmV2LnhtbERPTU/CQBC9k/AfNkPCDXaFaLSyEDCRFC+myKHHsTu2&#10;jd3Z0l1K/fesiYm3eXmfs9oMthE9db52rOFurkAQF87UXGo4fbzOHkH4gGywcUwafsjDZj0erTAx&#10;7soZ9cdQihjCPkENVQhtIqUvKrLo564ljtyX6yyGCLtSmg6vMdw2cqHUg7RYc2yosKWXiorv48Vq&#10;eMrP7/fhrcz2n/0uV6dDmm6zXOvpZNg+gwg0hH/xnzs1cf5SLeD3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HExQAAAN0AAAAPAAAAAAAAAAAAAAAAAJgCAABkcnMv&#10;ZG93bnJldi54bWxQSwUGAAAAAAQABAD1AAAAigMAAAAA&#10;" path="m,l577,,2887,,5774,,9815,r4621,l19056,582r1732,l23677,582r1731,583l27718,1749r1154,5245l7506,9910,,xe" fillcolor="#aaa" stroked="f" strokeweight="0">
                  <v:stroke miterlimit="83231f" joinstyle="miter"/>
                  <v:path arrowok="t" textboxrect="0,0,28872,9910"/>
                </v:shape>
                <v:shape id="Shape 1303" o:spid="_x0000_s1081" style="position:absolute;left:1414;top:3695;width:283;height:93;visibility:visible;mso-wrap-style:square;v-text-anchor:top" coordsize="28297,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Tx8IA&#10;AADdAAAADwAAAGRycy9kb3ducmV2LnhtbERP32vCMBB+F/wfwgm+2WQrDOmMMgRhDHzQic9Hc2ur&#10;zaUmmdb+9Ysg7O0+vp+3WPW2FVfyoXGs4SVTIIhLZxquNBy+N7M5iBCRDbaOScOdAqyW49ECC+Nu&#10;vKPrPlYihXAoUEMdY1dIGcqaLIbMdcSJ+3HeYkzQV9J4vKVw28pXpd6kxYZTQ40drWsqz/tfq0Fd&#10;/MWchvXuOLTDJn5t82Hrc62nk/7jHUSkPv6Ln+5Pk+bnKofH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xPHwgAAAN0AAAAPAAAAAAAAAAAAAAAAAJgCAABkcnMvZG93&#10;bnJldi54bWxQSwUGAAAAAAQABAD1AAAAhwMAAAAA&#10;" path="m,l577,,2310,,5197,,9818,r4041,l18479,r2311,l23100,582r2310,585l27719,1749r578,5247l6352,9328,,xe" fillcolor="#aaa" stroked="f" strokeweight="0">
                  <v:stroke miterlimit="83231f" joinstyle="miter"/>
                  <v:path arrowok="t" textboxrect="0,0,28297,9328"/>
                </v:shape>
                <v:shape id="Shape 1304" o:spid="_x0000_s1082" style="position:absolute;left:1357;top:3917;width:277;height:99;visibility:visible;mso-wrap-style:square;v-text-anchor:top" coordsize="27718,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CXMEA&#10;AADdAAAADwAAAGRycy9kb3ducmV2LnhtbERPTYvCMBC9L/gfwgje1lRdVGpTUUH0ulUP3sZmbIvN&#10;pDTRdv/9ZmHB2zze5yTr3tTiRa2rLCuYjCMQxLnVFRcKzqf95xKE88gaa8uk4IccrNPBR4Kxth1/&#10;0yvzhQgh7GJUUHrfxFK6vCSDbmwb4sDdbWvQB9gWUrfYhXBTy2kUzaXBikNDiQ3tSsof2dMouN/M&#10;ZWu3x9MhN8114W+77pBlSo2G/WYFwlPv3+J/91GH+bPoC/6+CS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QlzBAAAA3QAAAA8AAAAAAAAAAAAAAAAAmAIAAGRycy9kb3du&#10;cmV2LnhtbFBLBQYAAAAABAAEAPUAAACGAwAAAAA=&#10;" path="m,l2310,,5197,,9818,r4041,l18479,583r2310,l23100,1748r2308,l27718,2915r,5246l6351,9908,,xe" fillcolor="#aaa" stroked="f" strokeweight="0">
                  <v:stroke miterlimit="83231f" joinstyle="miter"/>
                  <v:path arrowok="t" textboxrect="0,0,27718,9908"/>
                </v:shape>
                <v:shape id="Shape 1305" o:spid="_x0000_s1083" style="position:absolute;left:1241;top:4121;width:289;height:99;visibility:visible;mso-wrap-style:square;v-text-anchor:top" coordsize="28872,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5sMUA&#10;AADdAAAADwAAAGRycy9kb3ducmV2LnhtbERPTU/CQBC9m/AfNkPiTXbVQLCyEDSRFC6mwKHHsTu2&#10;jd3Z2l1L+fcsCYm3eXmfs1gNthE9db52rOFxokAQF87UXGo4Hj4e5iB8QDbYOCYNZ/KwWo7uFpgY&#10;d+KM+n0oRQxhn6CGKoQ2kdIXFVn0E9cSR+7bdRZDhF0pTYenGG4b+aTUTFqsOTZU2NJ7RcXP/s9q&#10;eMl/P6dhV2abr/4tV8dtmq6zXOv78bB+BRFoCP/imzs1cf6zmsL1m3i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zmwxQAAAN0AAAAPAAAAAAAAAAAAAAAAAJgCAABkcnMv&#10;ZG93bnJldi54bWxQSwUGAAAAAAQABAD1AAAAigMAAAAA&#10;" path="m,l2308,,5774,,9815,r4621,l19056,1167r2311,l23675,1167r2310,582l27718,2332r1154,5829l6929,9910,,xe" fillcolor="#aaa" stroked="f" strokeweight="0">
                  <v:stroke miterlimit="83231f" joinstyle="miter"/>
                  <v:path arrowok="t" textboxrect="0,0,28872,9910"/>
                </v:shape>
                <v:shape id="Shape 1306" o:spid="_x0000_s1084" style="position:absolute;left:1108;top:4336;width:624;height:134;visibility:visible;mso-wrap-style:square;v-text-anchor:top" coordsize="62369,1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Vl8UA&#10;AADdAAAADwAAAGRycy9kb3ducmV2LnhtbERPS2vCQBC+F/wPyxR6KbrbFkRTV7GlhV4UEx/naXaa&#10;hGRnQ3ar0V/fFQre5uN7zmzR20YcqfOVYw1PIwWCOHem4kLDbvs5nIDwAdlg45g0nMnDYj64m2Fi&#10;3IlTOmahEDGEfYIayhDaREqfl2TRj1xLHLkf11kMEXaFNB2eYrht5LNSY2mx4thQYkvvJeV19ms1&#10;tNPV97pP8dC81Vn6eNnU+/WH0vrhvl++ggjUh5v43/1l4vwXNYbr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9WXxQAAAN0AAAAPAAAAAAAAAAAAAAAAAJgCAABkcnMv&#10;ZG93bnJldi54bWxQSwUGAAAAAAQABAD1AAAAigMAAAAA&#10;" path="m25987,r4043,l32340,r2311,582l37538,582r2310,585l42156,1167r2888,1165l47354,2332r2887,1165l53130,4082r2888,1164l58905,6996r3464,1165l58326,13407,56595,12242,54285,11075,51974,9910,49087,8743,46200,8161,43312,7578,39269,6413r-4618,l32340,5829r-2887,l27143,5829r-2310,584l21946,6413r-2888,l16171,6996r-2887,582l9818,8161,6353,8743,2889,9910,,11659,5197,3497,5776,2332,9241,1749,11551,582r2887,l17903,582r4043,l25987,xe" fillcolor="#aaa" stroked="f" strokeweight="0">
                  <v:stroke miterlimit="83231f" joinstyle="miter"/>
                  <v:path arrowok="t" textboxrect="0,0,62369,13407"/>
                </v:shape>
                <v:shape id="Shape 1307" o:spid="_x0000_s1085" style="position:absolute;left:1628;top:3579;width:399;height:163;visibility:visible;mso-wrap-style:square;v-text-anchor:top" coordsize="39846,1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fMcEA&#10;AADdAAAADwAAAGRycy9kb3ducmV2LnhtbERPS4vCMBC+L/gfwgje1tQKKtUo6rIg6GV93IdmbIvN&#10;pCSxrf/eLCzsbT6+56w2valFS85XlhVMxgkI4tzqigsF18v35wKED8gaa8uk4EUeNuvBxwozbTv+&#10;ofYcChFD2GeooAyhyaT0eUkG/dg2xJG7W2cwROgKqR12MdzUMk2SmTRYcWwosaF9Sfnj/DQKjl9d&#10;G27VSbrTbn4rXvv0OZ2lSo2G/XYJIlAf/sV/7oOO86fJHH6/i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iHzHBAAAA3QAAAA8AAAAAAAAAAAAAAAAAmAIAAGRycy9kb3du&#10;cmV2LnhtbFBLBQYAAAAABAAEAPUAAACGAwAAAAA=&#10;" path="m1733,r577,l4620,,6930,,9818,1165r2887,584l16169,2915r2887,1164l22523,5246r2887,1165l28874,7578r2311,583l34072,9910r2310,l38113,11075r579,583l39846,11658r,4663l35226,13989,31185,12240,27141,11075,23677,9910,20213,8743,17326,8161,14438,6993r-2889,l9241,6411r-2311,l4620,6411r-1156,l1156,6411r-579,l,4664,,3497,577,1165,1733,xe" fillcolor="#aaa" stroked="f" strokeweight="0">
                  <v:stroke miterlimit="83231f" joinstyle="miter"/>
                  <v:path arrowok="t" textboxrect="0,0,39846,16321"/>
                </v:shape>
                <v:shape id="Shape 1308" o:spid="_x0000_s1086" style="position:absolute;left:1241;top:4121;width:289;height:99;visibility:visible;mso-wrap-style:square;v-text-anchor:top" coordsize="28872,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WLscA&#10;AADdAAAADwAAAGRycy9kb3ducmV2LnhtbESPQU/DMAyF70j7D5EncWPJQCDolk0bEqhwQR079Og1&#10;pq1onNKErvx7fEDiZus9v/d5vZ18p0YaYhvYwnJhQBFXwbVcWzi+P13dg4oJ2WEXmCz8UITtZnax&#10;xsyFMxc0HlKtJIRjhhaalPpM61g15DEuQk8s2kcYPCZZh1q7Ac8S7jt9bcyd9tiyNDTY02ND1efh&#10;21t4KL/ebtNrXTyfxn1pji95vitKay/n024FKtGU/s1/17kT/Bsj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li7HAAAA3QAAAA8AAAAAAAAAAAAAAAAAmAIAAGRy&#10;cy9kb3ducmV2LnhtbFBLBQYAAAAABAAEAPUAAACMAwAAAAA=&#10;" path="m,l2308,,5774,582r4041,585l14436,1167r4620,582l21367,1749r2308,583l25985,2332r1733,l28872,8161,6929,9910,,xe" fillcolor="#aaa" stroked="f" strokeweight="0">
                  <v:stroke miterlimit="83231f" joinstyle="miter"/>
                  <v:path arrowok="t" textboxrect="0,0,28872,9910"/>
                </v:shape>
                <v:shape id="Shape 1309" o:spid="_x0000_s1087" style="position:absolute;left:1576;top:3823;width:410;height:158;visibility:visible;mso-wrap-style:square;v-text-anchor:top" coordsize="41003,1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CsEA&#10;AADdAAAADwAAAGRycy9kb3ducmV2LnhtbERPTYvCMBC9C/6HMIIX0VQXF61GEUHwsgd1Dx6HZmyD&#10;zaQkUbv7640geJvH+5zlurW1uJMPxrGC8SgDQVw4bbhU8HvaDWcgQkTWWDsmBX8UYL3qdpaYa/fg&#10;A92PsRQphEOOCqoYm1zKUFRkMYxcQ5y4i/MWY4K+lNrjI4XbWk6y7FtaNJwaKmxoW1FxPd6sgt1/&#10;ILPl09QafzYDd517N/1Rqt9rNwsQkdr4Eb/de53mf2VzeH2TT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grBAAAA3QAAAA8AAAAAAAAAAAAAAAAAmAIAAGRycy9kb3du&#10;cmV2LnhtbFBLBQYAAAAABAAEAPUAAACGAwAAAAA=&#10;" path="m2887,l5197,,7508,r3464,1165l13282,1750r3464,582l20213,3497r4041,1167l27141,5829r2888,1167l32339,8161r3466,1167l37536,9328r1734,1165l40423,11075r580,l41003,15739,36382,13407,32339,11658,28297,10493,24831,9328,21367,8161,17903,7578,14438,6411r-2310,l9241,6411,6930,5829r-1733,l3464,5829r-2308,l577,5829,,4664,577,2915r,-1750l1733,583,2887,xe" fillcolor="#aaa" stroked="f" strokeweight="0">
                  <v:stroke miterlimit="83231f" joinstyle="miter"/>
                  <v:path arrowok="t" textboxrect="0,0,41003,15739"/>
                </v:shape>
                <v:shape id="Shape 1310" o:spid="_x0000_s1088" style="position:absolute;left:1541;top:3345;width:410;height:164;visibility:visible;mso-wrap-style:square;v-text-anchor:top" coordsize="41000,1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GccUA&#10;AADdAAAADwAAAGRycy9kb3ducmV2LnhtbESPTWvCQBCG74X+h2UKvdWNFopEV7EWm3qqXxdvQ3ZM&#10;QrOzaXaj6b93CoK3Geb9eGY6712tztSGyrOB4SABRZx7W3Fh4LBfvYxBhYhssfZMBv4owHz2+DDF&#10;1PoLb+m8i4WSEA4pGihjbFKtQ16SwzDwDbHcTr51GGVtC21bvEi4q/UoSd60w4qlocSGliXlP7vO&#10;/fdusuoj6/bf/H783ayyz3W3HBnz/NQvJqAi9fEuvrm/rOC/DoVfvpER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QZxxQAAAN0AAAAPAAAAAAAAAAAAAAAAAJgCAABkcnMv&#10;ZG93bnJldi54bWxQSwUGAAAAAAQABAD1AAAAigMAAAAA&#10;" path="m4041,l5775,,8085,582r2887,585l13282,1749r3464,583l20211,4082r4043,1164l27141,5829r2888,1167l32339,7578r3464,1165l37536,9328r1734,1164l40423,10492r577,583l41000,16321,36382,13407,32339,12242,28296,10492,24831,9910,21367,8743,17903,7578,15013,6996r-2887,l9239,5829,6929,5246r-1732,l4041,5246r-2887,l577,5246,,4664,577,2914,1731,582r580,l4041,xe" fillcolor="#aaa" stroked="f" strokeweight="0">
                  <v:stroke miterlimit="83231f" joinstyle="miter"/>
                  <v:path arrowok="t" textboxrect="0,0,41000,16321"/>
                </v:shape>
                <v:shape id="Shape 1311" o:spid="_x0000_s1089" style="position:absolute;left:1466;top:3136;width:416;height:157;visibility:visible;mso-wrap-style:square;v-text-anchor:top" coordsize="41579,1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gjcMA&#10;AADdAAAADwAAAGRycy9kb3ducmV2LnhtbERPTWvCQBC9F/wPywje6iYVWomuIoLgSWv0oLchOybB&#10;7GyaXePaX98tFHqbx/uc+TKYRvTUudqygnScgCAurK65VHA6bl6nIJxH1thYJgVPcrBcDF7mmGn7&#10;4AP1uS9FDGGXoYLK+zaT0hUVGXRj2xJH7mo7gz7CrpS6w0cMN418S5J3abDm2FBhS+uKilt+Nwro&#10;c7c9XOrVJuT9Oey+vvcfdtIrNRqG1QyEp+D/xX/urY7zJ2kK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gjcMAAADdAAAADwAAAAAAAAAAAAAAAACYAgAAZHJzL2Rv&#10;d25yZXYueG1sUEsFBgAAAAAEAAQA9QAAAIgDAAAAAA==&#10;" path="m3464,l5774,585r2311,l11549,1167r2310,583l17325,2332r3464,1167l24254,5246r2887,585l30607,6996r2308,1165l35803,9328r2310,582l39846,10492r577,583l41579,11660r,4079l36959,13407,32339,11660,28874,10492,25410,9910,21367,8745,17903,7578,15015,6996r-2310,l9818,6414,7507,5831r-2310,l4043,5831r-2310,l1154,5831,,5246,1154,3499,1733,1167,2887,585,3464,xe" fillcolor="#aaa" stroked="f" strokeweight="0">
                  <v:stroke miterlimit="83231f" joinstyle="miter"/>
                  <v:path arrowok="t" textboxrect="0,0,41579,15739"/>
                </v:shape>
                <v:shape id="Shape 1312" o:spid="_x0000_s1090" style="position:absolute;left:964;top:4564;width:618;height:134;visibility:visible;mso-wrap-style:square;v-text-anchor:top" coordsize="61790,1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MqsMA&#10;AADdAAAADwAAAGRycy9kb3ducmV2LnhtbERP32vCMBB+H+x/CCf4NtNakK0zigwGvqqb4NutOduy&#10;5lKTzFT/ejMQfLuP7+fNl4PpxJmcby0ryCcZCOLK6pZrBV+7z5dXED4ga+wsk4ILeVgunp/mWGob&#10;eUPnbahFCmFfooImhL6U0lcNGfQT2xMn7midwZCgq6V2GFO46eQ0y2bSYMupocGePhqqfrd/RsHx&#10;m3/yeMpOb4d9t74WRdy7WVRqPBpW7yACDeEhvrvXOs0v8in8f5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EMqsMAAADdAAAADwAAAAAAAAAAAAAAAACYAgAAZHJzL2Rv&#10;d25yZXYueG1sUEsFBgAAAAAEAAQA9QAAAIgDAAAAAA==&#10;" path="m25410,r4042,l31762,r2887,582l36960,582r2310,583l42157,1165r2310,1167l47354,2332r2888,1165l52552,4079r2887,1167l58326,6411r3464,1167l58326,13407r-1733,-585l54285,11657,51975,10492,49087,9325,46198,8743,43311,8161,39270,6993r-4621,l32339,6411r-2887,l27141,6411r-2310,582l21944,6993r-2887,l16170,6993,13282,8161,9818,8743,6352,9325,2887,10492,,11657,4620,2914,5775,2332,8662,1747,10972,582r2887,l17326,582r4041,l25410,xe" fillcolor="#aaa" stroked="f" strokeweight="0">
                  <v:stroke miterlimit="83231f" joinstyle="miter"/>
                  <v:path arrowok="t" textboxrect="0,0,61790,13407"/>
                </v:shape>
                <v:shape id="Shape 1313" o:spid="_x0000_s1091" style="position:absolute;left:2240;top:3847;width:283;height:105;visibility:visible;mso-wrap-style:square;v-text-anchor:top" coordsize="28297,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zZcMA&#10;AADdAAAADwAAAGRycy9kb3ducmV2LnhtbERPTWvCQBC9F/wPywi91U0Ui0ZXEUHwVHDboschOybB&#10;7GzMrib667uFQm/zeJ+zXPe2FndqfeVYQTpKQBDnzlRcKPj63L3NQPiAbLB2TAoe5GG9GrwsMTOu&#10;4wPddShEDGGfoYIyhCaT0uclWfQj1xBH7uxaiyHCtpCmxS6G21qOk+RdWqw4NpTY0Lak/KJvVsH0&#10;MT3qkD6fH/rwfUuvnZ6d5lqp12G/WYAI1Id/8Z97b+L8STq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zZcMAAADdAAAADwAAAAAAAAAAAAAAAACYAgAAZHJzL2Rv&#10;d25yZXYueG1sUEsFBgAAAAAEAAQA9QAAAIgDAAAAAA==&#10;" path="m,l577,,2887,582r2888,l9818,1749r1733,l13859,2332r2311,l18479,2332r4621,583l27720,3497r577,4664l6353,10492,,xe" fillcolor="#aaa" stroked="f" strokeweight="0">
                  <v:stroke miterlimit="83231f" joinstyle="miter"/>
                  <v:path arrowok="t" textboxrect="0,0,28297,10492"/>
                </v:shape>
                <v:shape id="Shape 1314" o:spid="_x0000_s1092" style="position:absolute;left:1611;top:4243;width:404;height:157;visibility:visible;mso-wrap-style:square;v-text-anchor:top" coordsize="40426,1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gcUA&#10;AADdAAAADwAAAGRycy9kb3ducmV2LnhtbESPT2sCMRDF74V+hzCF3mpiK1W2RpGFBcWL9c992Iy7&#10;i5vJkkRdv70RBG8zvDfv92Y6720rLuRD41jDcKBAEJfONFxp2O+KrwmIEJENto5Jw40CzGfvb1PM&#10;jLvyP122sRIphEOGGuoYu0zKUNZkMQxcR5y0o/MWY1p9JY3Hawq3rfxW6ldabDgRauwor6k8bc82&#10;QeRpUa6LYuU3+fG8LMb5Qamb1p8f/eIPRKQ+vszP66VJ9X+GI3h8k0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aBxQAAAN0AAAAPAAAAAAAAAAAAAAAAAJgCAABkcnMv&#10;ZG93bnJldi54bWxQSwUGAAAAAAQABAD1AAAAigMAAAAA&#10;" path="m3467,l5197,582r2888,l10974,1747r2308,l16749,2914r3464,1165l23677,5246r2887,1165l29453,7578r2888,583l35228,9908r1732,l38693,11075r1153,582l40426,11657r,4082l35805,13407,31762,11657,27720,10492,24256,9908,20790,8161,17326,7578,14438,6411r-2887,l9241,6411,6931,5829r-2311,l3467,5829r-2311,l579,5829,,5246,1156,3496,1734,1747r577,-582l3467,xe" fillcolor="#aaa" stroked="f" strokeweight="0">
                  <v:stroke miterlimit="83231f" joinstyle="miter"/>
                  <v:path arrowok="t" textboxrect="0,0,40426,15739"/>
                </v:shape>
                <v:shape id="Shape 1315" o:spid="_x0000_s1093" style="position:absolute;left:1772;top:4511;width:410;height:163;visibility:visible;mso-wrap-style:square;v-text-anchor:top" coordsize="41000,1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l6ccA&#10;AADdAAAADwAAAGRycy9kb3ducmV2LnhtbESPzW7CMBCE75V4B2uReisOVK1QGgfxI5r2BA299LaK&#10;lyQiXofYgfTta6RK3HY1s/PNJovBNOJCnastK5hOIhDEhdU1lwq+D9unOQjnkTU2lknBLzlYpKOH&#10;BGNtr/xFl9yXIoSwi1FB5X0bS+mKigy6iW2Jg3a0nUEf1q6UusNrCDeNnEXRqzRYcyBU2NK6ouKU&#10;9+bG3Wf1JusPO179nPfb7P2zX8+UehwPyzcQngZ/N/9ff+hQ/3n6Ardvwgg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penHAAAA3QAAAA8AAAAAAAAAAAAAAAAAmAIAAGRy&#10;cy9kb3ducmV2LnhtbFBLBQYAAAAABAAEAPUAAACMAwAAAAA=&#10;" path="m2887,l4618,,7506,582r3466,583l13282,2332r3464,582l20210,4079r4044,1750l27141,6411r2888,1167l32339,8743r2887,1749l37536,10492r1731,1165l39846,12239r1154,l41000,16321,36380,13989,31762,12239,28295,11075r-3464,-583l20788,8743,17323,8160,14436,7578r-2310,l9239,6993,7506,6411r-2310,l4041,6411r-2310,l1154,6411,,5246,577,3496,1154,1165,1731,582,2887,xe" fillcolor="#aaa" stroked="f" strokeweight="0">
                  <v:stroke miterlimit="83231f" joinstyle="miter"/>
                  <v:path arrowok="t" textboxrect="0,0,41000,16321"/>
                </v:shape>
                <v:shape id="Shape 1316" o:spid="_x0000_s1094" style="position:absolute;left:1807;top:4132;width:410;height:152;visibility:visible;mso-wrap-style:square;v-text-anchor:top" coordsize="41000,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uhcMA&#10;AADdAAAADwAAAGRycy9kb3ducmV2LnhtbERP22oCMRB9L/gPYQTfatbaiqxGEaHYghS7+gHjZtys&#10;biZLEnX796ZQ6NscznXmy8424kY+1I4VjIYZCOLS6ZorBYf9+/MURIjIGhvHpOCHAiwXvac55trd&#10;+ZtuRaxECuGQowITY5tLGUpDFsPQtcSJOzlvMSboK6k93lO4beRLlk2kxZpTg8GW1obKS3G1CjY+&#10;XIuteWs2h/Ou/Sr4uPt8PSo16HerGYhIXfwX/7k/dJo/Hk3g9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kuhcMAAADdAAAADwAAAAAAAAAAAAAAAACYAgAAZHJzL2Rv&#10;d25yZXYueG1sUEsFBgAAAAAEAAQA9QAAAIgDAAAAAA==&#10;" path="m3464,l5774,,7508,r3464,1165l13282,1165r3464,1165l20211,3497r3466,1165l27141,5829r2888,1165l32339,8161r2887,1164l37536,9908r1734,583l39846,11075r1154,l41000,15155,36382,12822,32339,11075,28297,9908,25408,9325,21367,8161,17903,6994,15013,6411r-2308,l9239,5829,7508,5246r-2888,l3464,5246r-2310,l577,5246,,4662,1154,2915r,-1750l2311,582,3464,xe" fillcolor="#aaa" stroked="f" strokeweight="0">
                  <v:stroke miterlimit="83231f" joinstyle="miter"/>
                  <v:path arrowok="t" textboxrect="0,0,41000,15155"/>
                </v:shape>
                <v:shape id="Shape 1317" o:spid="_x0000_s1095" style="position:absolute;left:3580;top:2920;width:5983;height:3060;visibility:visible;mso-wrap-style:square;v-text-anchor:top" coordsize="598272,306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l/sMA&#10;AADdAAAADwAAAGRycy9kb3ducmV2LnhtbERP22oCMRB9L/gPYYS+FM3aQiurUbywReiDrPoBw2bc&#10;LG4maxJ1+/dNodC3OZzrzJe9bcWdfGgcK5iMMxDEldMN1wpOx2I0BREissbWMSn4pgDLxeBpjrl2&#10;Dy7pfoi1SCEcclRgYuxyKUNlyGIYu444cWfnLcYEfS21x0cKt618zbJ3abHh1GCwo42h6nK4WQV4&#10;3fdr/3UuPumlyPbbutxhaZR6HvarGYhIffwX/7l3Os1/m3zA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Sl/sMAAADdAAAADwAAAAAAAAAAAAAAAACYAgAAZHJzL2Rv&#10;d25yZXYueG1sUEsFBgAAAAAEAAQA9QAAAIgDAAAAAA==&#10;" path="m322812,r4044,l331476,582r4618,l340714,582r4044,586l349376,1750r4044,l357461,2332r4044,583l366125,4082r3464,582l373632,5829r4042,1167l381717,8161r3465,584l388646,9911r3466,1164l395577,12242r2887,1750l401928,15157r3466,1164l408859,18071r2310,1165l414633,20403r2310,1749l419831,23900r2887,1167l425028,26814r2310,1750l430225,30313r3464,2915l438310,36725r3464,3496l444662,44302r1733,3497l448705,51296r1154,2916l451592,57709r,2915l453325,64121r2308,2914l459100,70534r3464,2914l466028,76945r2310,1165l470648,80442r2888,1167l476423,83941r2310,1164l481621,86855r2310,1747l487395,90352r2310,1165l493171,93266r2888,1750l499523,96763r2888,1167l505875,99679r3466,1166l512806,102594r3464,1165l519736,105508r3464,1747l526664,109005r3466,1165l533018,111337r3464,1749l539947,114252r2887,1164l546300,116583r2887,1165l552652,119498r2887,582l558426,121247r3466,1165l564780,124162r2308,582l569977,125909r2887,1167l575752,128241r2310,582l580370,129408r2310,1164l584414,131155r4042,1167l591921,134069r1733,l595962,135236r1157,583l598272,135819,291050,306029r-4618,-2916l281812,300783r-3465,-2914l274305,295537r-4042,-2915l267374,289706r-3465,-2330l261022,285045r-3464,-2915l254671,279798r-3467,-2914l248317,274552r-2887,-2332l243120,269305r-2888,-2331l238501,264059r-2887,-2332l233304,258813r-2888,-2332l229260,254149r-2887,-2914l224640,248902r-2309,-2914l221176,243656r-2311,-2331l217134,238410r-2310,-2331l213091,233749r-3464,-4664l207317,225003r-1734,-2914l203852,219757r-1733,-2332l200963,215096r-2887,-4664l195188,206350r-2887,-4661l189414,197025r-2887,-3497l184216,189446r-3463,-4079l177288,181286r-4044,-3497l169780,174290r-3467,-4079l162273,166714r-4621,-3499l153611,160301r-2888,-1747l147834,156804r-2308,-1167l142637,154472r-2887,-1165l136863,151558r-2888,-583l131088,150391r-2887,-1748l124737,148061r-2888,-1167l118962,146312r-3466,-1167l113186,145145r-3465,-1166l107411,143979r-3464,-582l100482,142815r-3466,-585l94129,142230r-3464,l87778,141648r-3467,l81424,141648r-3464,-583l75072,141065r-3464,l68721,141065r-2887,l62367,141065r-2887,l57170,141648r-3465,l50819,141648r-2888,l45044,141648r-2888,l39846,142230r-2887,l34649,142815r-2887,l29452,142815r-2311,582l24831,143979r-2310,l20211,143979r-2311,583l16170,145145r-3467,l9239,145729r-2887,583l4618,146894r-3464,582l,148061,236191,21568r4618,-2914l246007,16906r4620,-2332l255824,12825r4621,-2332l265643,9328r4620,-1167l275460,6996r4619,-1167l284699,4082r5198,-583l294517,2332r4618,-582l304333,1168r4620,l313574,1168r4620,-586l322812,xe" fillcolor="#dfdfe0" stroked="f" strokeweight="0">
                  <v:stroke miterlimit="83231f" joinstyle="miter"/>
                  <v:path arrowok="t" textboxrect="0,0,598272,306029"/>
                </v:shape>
                <v:shape id="Shape 1318" o:spid="_x0000_s1096" style="position:absolute;left:6404;top:4371;width:3043;height:2180;visibility:visible;mso-wrap-style:square;v-text-anchor:top" coordsize="304334,218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q28YA&#10;AADdAAAADwAAAGRycy9kb3ducmV2LnhtbESPQWvCQBCF70L/wzKF3nRjCtqmbqRUFK+1De1xyE6T&#10;kOxsyK4a/fXOoeBthvfmvW9W69F16kRDaDwbmM8SUMSltw1XBr6/ttMXUCEiW+w8k4ELBVjnD5MV&#10;Ztaf+ZNOh1gpCeGQoYE6xj7TOpQ1OQwz3xOL9ucHh1HWodJ2wLOEu06nSbLQDhuWhhp7+qipbA9H&#10;Z2Bvf4/pz7XoNu1yTIrd9bVKbTTm6XF8fwMVaYx38//13gr+81xw5RsZQ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q28YAAADdAAAADwAAAAAAAAAAAAAAAACYAgAAZHJz&#10;L2Rvd25yZXYueG1sUEsFBgAAAAAEAAQA9QAAAIsDAAAAAA==&#10;" path="m304334,r-1155,2332l302024,5246r-1154,1750l300291,9910r-1154,2332l299137,14574r-577,2914l298560,19820r,2915l298560,25649r-579,2332l297981,30312r,2333l297981,34976r,2330l298560,39055r,2333l298560,43719r,2915l299137,48966r577,1747l300291,51880,18479,218009r-2887,-2914l13859,212763r-2308,-2914l9818,207516,6930,202853,4620,198774,2310,194692,1156,191196,577,187699r,-2915l,181285r577,-2914l1156,175456r1154,-2914l3465,169628r1155,-2915l6353,163799r2309,-2914l304334,xe" fillcolor="#d3d4d4" stroked="f" strokeweight="0">
                  <v:stroke miterlimit="83231f" joinstyle="miter"/>
                  <v:path arrowok="t" textboxrect="0,0,304334,218009"/>
                </v:shape>
                <v:shape id="Shape 1319" o:spid="_x0000_s1097" style="position:absolute;left:6491;top:3211;width:658;height:356;visibility:visible;mso-wrap-style:square;v-text-anchor:top" coordsize="65834,3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y+sUA&#10;AADdAAAADwAAAGRycy9kb3ducmV2LnhtbERPTWvCQBC9C/0PyxR60402iEZXaQMtgvRgKuhxzI5J&#10;bHY2ZNeY/nu3IPQ2j/c5y3VvatFR6yrLCsajCARxbnXFhYL998dwBsJ5ZI21ZVLwSw7Wq6fBEhNt&#10;b7yjLvOFCCHsElRQet8kUrq8JINuZBviwJ1ta9AH2BZSt3gL4aaWkyiaSoMVh4YSG0pLyn+yq1Fw&#10;SI9ZvOni+Pr+dTltUz3J49mnUi/P/dsChKfe/4sf7o0O81/Hc/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jL6xQAAAN0AAAAPAAAAAAAAAAAAAAAAAJgCAABkcnMv&#10;ZG93bnJldi54bWxQSwUGAAAAAAQABAD1AAAAigMAAAAA&#10;" path="m,l1733,582r1733,585l6930,2914r3465,1168l15015,6413r1733,1165l19635,8743r2310,1167l24833,11075r2887,1167l30030,13407r2311,1167l35228,15739r2887,1749l40425,18653r2887,1167l46777,21568r2310,1167l51397,23899r2887,1167l56595,26814r2310,1167l61213,29146r2310,1165l65834,32060r-4621,3497l6930,13989,,xe" fillcolor="#f9f9f9" stroked="f" strokeweight="0">
                  <v:stroke miterlimit="83231f" joinstyle="miter"/>
                  <v:path arrowok="t" textboxrect="0,0,65834,35557"/>
                </v:shape>
                <v:shape id="Shape 1320" o:spid="_x0000_s1098" style="position:absolute;left:6525;top:3462;width:572;height:326;visibility:visible;mso-wrap-style:square;v-text-anchor:top" coordsize="57170,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F6McA&#10;AADdAAAADwAAAGRycy9kb3ducmV2LnhtbESPQUsDMRCF70L/QxjBi9isFUS3TYsKigoVXAva27AZ&#10;k6WbyZLEdvvvnYPgbYb35r1vFqsx9GpPKXeRDVxOK1DEbbQdOwObj8eLG1C5IFvsI5OBI2VYLScn&#10;C6xtPPA77ZvilIRwrtGAL2Wotc6tp4B5Ggdi0b5jClhkTU7bhAcJD72eVdW1DtixNHgc6MFTu2t+&#10;goG3L9c9vd6f++1tfPGf69Rs3HA05ux0vJuDKjSWf/Pf9bMV/KuZ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uhejHAAAA3QAAAA8AAAAAAAAAAAAAAAAAmAIAAGRy&#10;cy9kb3ducmV2LnhtbFBLBQYAAAAABAAEAPUAAACMAwAAAAA=&#10;" path="m,l1155,583,3465,1748,6352,2915,9239,4079r3466,1750l16747,7576r4620,2332l25409,12240r5197,2332l32339,15737r2887,1167l37537,18068r2310,1750l44466,21568r4620,2914l52552,26814r4618,2914l51396,32643,3465,13407,,xe" fillcolor="#f9f9f9" stroked="f" strokeweight="0">
                  <v:stroke miterlimit="83231f" joinstyle="miter"/>
                  <v:path arrowok="t" textboxrect="0,0,57170,32643"/>
                </v:shape>
                <v:shape id="Shape 1321" o:spid="_x0000_s1099" style="position:absolute;left:6300;top:3643;width:491;height:285;visibility:visible;mso-wrap-style:square;v-text-anchor:top" coordsize="49087,2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SisMA&#10;AADdAAAADwAAAGRycy9kb3ducmV2LnhtbERPTYvCMBC9C/sfwizsTdMq60o1ihQsXhbWrgePQzO2&#10;xWZSkqjdf28EYW/zeJ+z2gymEzdyvrWsIJ0kIIgrq1uuFRx/d+MFCB+QNXaWScEfedis30YrzLS9&#10;84FuZahFDGGfoYImhD6T0lcNGfQT2xNH7mydwRChq6V2eI/hppPTJJlLgy3HhgZ7yhuqLuXVKChP&#10;dFl8/rjh+xTOef5VFOlhXij18T5slyACDeFf/HLvdZw/m6b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CSisMAAADdAAAADwAAAAAAAAAAAAAAAACYAgAAZHJzL2Rv&#10;d25yZXYueG1sUEsFBgAAAAAEAAQA9QAAAIgDAAAAAA==&#10;" path="m,l1733,,3466,1168,5774,2332,8084,3499r3467,1748l15015,6414r4042,2331l22523,10493r4618,2332l30607,14574r4621,2332l38692,19236r4041,1749l45621,23318r3466,2331l44467,28564,3466,12242,,xe" fillcolor="#f9f9f9" stroked="f" strokeweight="0">
                  <v:stroke miterlimit="83231f" joinstyle="miter"/>
                  <v:path arrowok="t" textboxrect="0,0,49087,28564"/>
                </v:shape>
                <v:shape id="Shape 1322" o:spid="_x0000_s1100" style="position:absolute;left:6000;top:3759;width:427;height:257;visibility:visible;mso-wrap-style:square;v-text-anchor:top" coordsize="42734,2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g9cMA&#10;AADdAAAADwAAAGRycy9kb3ducmV2LnhtbERPzWqDQBC+B/oOyxR6S9ZasMFmE6QQIh6axuYBBnei&#10;Ju6suFu1b98NFHqbj+93NrvZdGKkwbWWFTyvIhDEldUt1wrOX/vlGoTzyBo7y6Tghxzstg+LDaba&#10;TnyisfS1CCHsUlTQeN+nUrqqIYNuZXviwF3sYNAHONRSDziFcNPJOIoSabDl0NBgT+8NVbfy2yiw&#10;VSKzj0Pijp9FjuXtWsjXc6HU0+OcvYHwNPt/8Z8712H+SxzD/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g9cMAAADdAAAADwAAAAAAAAAAAAAAAACYAgAAZHJzL2Rv&#10;d25yZXYueG1sUEsFBgAAAAAEAAQA9QAAAIgDAAAAAA==&#10;" path="m,l577,,4621,1747,6352,2915,9239,4079r2888,1167l15593,7576r3464,1167l22521,10492r3467,1748l30029,14572r3466,1167l36383,18068r3464,1750l42734,22150r-5197,3497l1155,11075,,xe" fillcolor="#f9f9f9" stroked="f" strokeweight="0">
                  <v:stroke miterlimit="83231f" joinstyle="miter"/>
                  <v:path arrowok="t" textboxrect="0,0,42734,25647"/>
                </v:shape>
                <v:shape id="Shape 1323" o:spid="_x0000_s1101" style="position:absolute;left:5671;top:3829;width:375;height:239;visibility:visible;mso-wrap-style:square;v-text-anchor:top" coordsize="37538,2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J9sMA&#10;AADdAAAADwAAAGRycy9kb3ducmV2LnhtbERPTWvCQBC9F/wPywi91U2jFImuYgSxeBCqUnocsmMS&#10;mp0Nu2uS/vuuIHibx/uc5XowjejI+dqygvdJAoK4sLrmUsHlvHubg/ABWWNjmRT8kYf1avSyxEzb&#10;nr+oO4VSxBD2GSqoQmgzKX1RkUE/sS1x5K7WGQwRulJqh30MN41Mk+RDGqw5NlTY0rai4vd0MwqO&#10;JeXn9CfX3Xe+27v+hhs/Oyj1Oh42CxCBhvAUP9yfOs6fplO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J9sMAAADdAAAADwAAAAAAAAAAAAAAAACYAgAAZHJzL2Rv&#10;d25yZXYueG1sUEsFBgAAAAAEAAQA9QAAAIgDAAAAAA==&#10;" path="m,l579,,4043,1749r1733,583l8664,4081r2310,1165l14438,6996r2311,1164l20213,9328r2887,1747l26566,13406r2888,1168l32917,16906r2311,1165l37538,20402r-4044,3497l2310,12242,,xe" fillcolor="#f9f9f9" stroked="f" strokeweight="0">
                  <v:stroke miterlimit="83231f" joinstyle="miter"/>
                  <v:path arrowok="t" textboxrect="0,0,37538,23899"/>
                </v:shape>
                <v:shape id="Shape 1324" o:spid="_x0000_s1102" style="position:absolute;left:5301;top:3987;width:745;height:338;visibility:visible;mso-wrap-style:square;v-text-anchor:top" coordsize="74495,3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E1sQA&#10;AADdAAAADwAAAGRycy9kb3ducmV2LnhtbERPS2vCQBC+C/0PyxS81Y2PapO6SimIEQ/ig56H7DRJ&#10;zc6m2dXEf+8WCt7m43vOfNmZSlypcaVlBcNBBII4s7rkXMHpuHp5A+E8ssbKMim4kYPl4qk3x0Tb&#10;lvd0PfhchBB2CSoovK8TKV1WkEE3sDVx4L5tY9AH2ORSN9iGcFPJURRNpcGSQ0OBNX0WlJ0PF6Ng&#10;+7uO4uHutU1/OE43X2c9y8axUv3n7uMdhKfOP8T/7lSH+ePRBP6+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RNbEAAAA3QAAAA8AAAAAAAAAAAAAAAAAmAIAAGRycy9k&#10;b3ducmV2LnhtbFBLBQYAAAAABAAEAPUAAACJAwAAAAA=&#10;" path="m10393,r1733,l13282,582r3464,585l19634,2332r4041,1165l25408,4082r2310,582l30605,5829r2311,1167l35226,7578r2310,583l40424,9328r2310,1747l45621,12242r2887,1165l50819,15156r2887,1748l56593,18071r2310,1749l61790,21568r2888,2914l66988,25649r2887,2332l72185,30895r2310,2332l64101,33810r-578,-1168l61790,30895,60057,29146,57747,27396,55437,25065,51972,23317,50241,22150,47931,20985,45621,19235,43888,18071,41000,16904,38114,15739,35226,14574,32916,13407,28873,12242,25408,11075,21367,9328,18479,8743,13282,7578,9239,6413r-2310,l4618,5829,2308,5246,,5246,10393,xe" fillcolor="#f9f9f9" stroked="f" strokeweight="0">
                  <v:stroke miterlimit="83231f" joinstyle="miter"/>
                  <v:path arrowok="t" textboxrect="0,0,74495,33810"/>
                </v:shape>
                <v:shape id="Shape 1325" o:spid="_x0000_s1103" style="position:absolute;left:6774;top:3783;width:681;height:402;visibility:visible;mso-wrap-style:square;v-text-anchor:top" coordsize="68144,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y98MA&#10;AADdAAAADwAAAGRycy9kb3ducmV2LnhtbERPS2vCQBC+F/wPywje6sZHpaSuklYEPTZa8ThmxyQ1&#10;Oxuya4z/vlsQvM3H95z5sjOVaKlxpWUFo2EEgjizuuRcwX63fn0H4TyyxsoyKbiTg+Wi9zLHWNsb&#10;f1Ob+lyEEHYxKii8r2MpXVaQQTe0NXHgzrYx6ANscqkbvIVwU8lxFM2kwZJDQ4E1fRWUXdKrUcBu&#10;O01kev5Zfe7a39MqPRzz5KDUoN8lHyA8df4pfrg3OsyfjN/g/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y98MAAADdAAAADwAAAAAAAAAAAAAAAACYAgAAZHJzL2Rv&#10;d25yZXYueG1sUEsFBgAAAAAEAAQA9QAAAIgDAAAAAA==&#10;" path="m2887,l6352,,8662,r2887,582l15015,2329r2311,1167l19634,4662r2310,1167l24831,7576r1733,1166l29452,10490r2310,1749l34649,13406r2310,1748l39270,16903r2887,1748l44467,20982r4620,2915l53706,26813r3466,2915l61214,33225r2310,1749l66411,36722r1156,1167l68144,38471r-7507,1749l57749,37889,55439,35556,52552,33225,50242,31475,47354,29143,45044,27396,42157,25064,39847,23897,36959,21567,34649,19818,31762,18651,29452,16903,24831,13989,20213,12239,15593,9325,12128,6993,8662,5829,5774,4079,2887,2914,1733,2329,577,1747,,582,2887,xe" fillcolor="#f9f9f9" stroked="f" strokeweight="0">
                  <v:stroke miterlimit="83231f" joinstyle="miter"/>
                  <v:path arrowok="t" textboxrect="0,0,68144,40220"/>
                </v:shape>
                <v:shape id="Shape 1326" o:spid="_x0000_s1104" style="position:absolute;left:5671;top:3829;width:375;height:239;visibility:visible;mso-wrap-style:square;v-text-anchor:top" coordsize="37538,2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qbsMA&#10;AADdAAAADwAAAGRycy9kb3ducmV2LnhtbERPTWvCQBC9F/wPywje6sZYpERXMYIoPRSqRTwO2TEJ&#10;ZmfD7prEf98tFHqbx/uc1WYwjejI+dqygtk0AUFcWF1zqeD7vH99B+EDssbGMil4kofNevSywkzb&#10;nr+oO4VSxBD2GSqoQmgzKX1RkUE/tS1x5G7WGQwRulJqh30MN41Mk2QhDdYcGypsaVdRcT89jILP&#10;kvJzes11d8n3B9c/cOvfPpSajIftEkSgIfyL/9xHHefP0wX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6qbsMAAADdAAAADwAAAAAAAAAAAAAAAACYAgAAZHJzL2Rv&#10;d25yZXYueG1sUEsFBgAAAAAEAAQA9QAAAIgDAAAAAA==&#10;" path="m,l579,,3466,1749r1732,583l7508,4081r2887,1748l13284,7578r2308,1167l19059,10492r2887,1750l25410,13989r2887,1167l31185,16906r2887,1747l37538,20402r-4044,3497l2310,12242,,xe" fillcolor="#f9f9f9" stroked="f" strokeweight="0">
                  <v:stroke miterlimit="83231f" joinstyle="miter"/>
                  <v:path arrowok="t" textboxrect="0,0,37538,23899"/>
                </v:shape>
                <v:shape id="Shape 1327" o:spid="_x0000_s1105" style="position:absolute;left:6416;top:3882;width:589;height:361;visibility:visible;mso-wrap-style:square;v-text-anchor:top" coordsize="58903,3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MhsUA&#10;AADdAAAADwAAAGRycy9kb3ducmV2LnhtbERPTUvDQBC9C/6HZQpepNk0gkqaTSkVRe3JWA/ehuw0&#10;Sd2dDdm1Sf69Kwje5vE+p9hM1ogzDb5zrGCVpCCIa6c7bhQc3h+X9yB8QNZoHJOCmTxsysuLAnPt&#10;Rn6jcxUaEUPY56igDaHPpfR1SxZ94nriyB3dYDFEODRSDzjGcGtklqa30mLHsaHFnnYt1V/Vt1Xw&#10;sTdzd13N1Xh6yMzL68qa+fNJqavFtF2DCDSFf/Gf+1nH+TfZHfx+E0+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wyGxQAAAN0AAAAPAAAAAAAAAAAAAAAAAJgCAABkcnMv&#10;ZG93bnJldi54bWxQSwUGAAAAAAQABAD1AAAAigMAAAAA&#10;" path="m6351,l8084,r2888,582l14436,2332r2887,1750l21944,6996r3464,2332l30028,12242r4042,2914l38690,18653r4043,2914l46198,24482r3464,2332l52550,29728r2309,1750l57169,33227r1157,582l58903,34974r-6353,1168l49662,33809,47931,32060,45044,29728,42733,27981,38113,25066,34070,21567,29451,18071,25408,15739,21367,13407,17323,11075,13859,8743,10395,6996,6928,5246,4618,4664,1154,2914,,2332,,1167,2887,582,6351,xe" fillcolor="#f9f9f9" stroked="f" strokeweight="0">
                  <v:stroke miterlimit="83231f" joinstyle="miter"/>
                  <v:path arrowok="t" textboxrect="0,0,58903,36142"/>
                </v:shape>
                <v:shape id="Shape 1328" o:spid="_x0000_s1106" style="position:absolute;left:6877;top:3579;width:797;height:454;visibility:visible;mso-wrap-style:square;v-text-anchor:top" coordsize="79693,4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UVccA&#10;AADdAAAADwAAAGRycy9kb3ducmV2LnhtbESPQWvCQBCF7wX/wzKCt7ppLKVEVykBUZRia8XzkB2T&#10;aHY2ZFdN++s7h0JvM7w3730zW/SuUTfqQu3ZwNM4AUVceFtzaeDwtXx8BRUissXGMxn4pgCL+eBh&#10;hpn1d/6k2z6WSkI4ZGigirHNtA5FRQ7D2LfEop185zDK2pXadniXcNfoNEletMOapaHClvKKisv+&#10;6gxc0s1uk7cf79vnXZNvf47nxK3OxoyG/dsUVKQ+/pv/rtdW8Cep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VFXHAAAA3QAAAA8AAAAAAAAAAAAAAAAAmAIAAGRy&#10;cy9kb3ducmV2LnhtbFBLBQYAAAAABAAEAPUAAACMAwAAAAA=&#10;" path="m,l2887,,6352,,8662,r3466,582l16747,2915r2310,1164l21944,5246r2310,1747l27142,8743r2887,1167l32916,11658r2890,1749l39269,15739r2311,1747l45044,19818r2887,1167l51396,23317r2310,1748l56016,26814r2887,1749l61791,30893r2310,1167l66411,33809r2310,1748l71031,37306r3464,1748l77383,41385r1733,1167l79693,43718r-6930,1749l69298,42552,65834,40221,62369,37306,59480,35557,56016,32642,53129,30893,49665,28563,46777,26814,43311,24482,40424,22732,36959,20985,34649,19235,31762,17486,28875,15739,26564,14572,24254,12825,20790,11658,18480,9910,16170,8743,14436,8161,9818,5246,6931,4079,4044,2332,1734,1749,577,1165,,xe" fillcolor="#f9f9f9" stroked="f" strokeweight="0">
                  <v:stroke miterlimit="83231f" joinstyle="miter"/>
                  <v:path arrowok="t" textboxrect="0,0,79693,45467"/>
                </v:shape>
                <v:shape id="Shape 1329" o:spid="_x0000_s1107" style="position:absolute;left:6935;top:3369;width:913;height:501;visibility:visible;mso-wrap-style:square;v-text-anchor:top" coordsize="91244,5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66MUA&#10;AADdAAAADwAAAGRycy9kb3ducmV2LnhtbERPTUvDQBC9C/6HZQRvdmOrRdNuggqCaGlr7KW3aXaa&#10;DWZnY3ZN4r93C4K3ebzPWeajbURPna8dK7ieJCCIS6drrhTsPp6v7kD4gKyxcUwKfshDnp2fLTHV&#10;buB36otQiRjCPkUFJoQ2ldKXhiz6iWuJI3d0ncUQYVdJ3eEQw20jp0kylxZrjg0GW3oyVH4W31bB&#10;6yPffq3n7q3Y37Qbc9izXW1nSl1ejA8LEIHG8C/+c7/oOH82vYfT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rroxQAAAN0AAAAPAAAAAAAAAAAAAAAAAJgCAABkcnMv&#10;ZG93bnJldi54bWxQSwUGAAAAAAQABAD1AAAAigMAAAAA&#10;" path="m,l3464,,5197,,6930,,8661,r580,l10395,r2887,1165l15015,2332r3464,1165l20789,4664r2888,1747l26564,8161r3467,1750l32918,11075r3464,2332l39269,15157r4043,2331l46777,19818r3464,2332l53705,24482r4044,2332l60636,28564r2887,2331l66411,32643r3466,1749l72764,36142r2888,1747l77962,39638r2887,2333l84890,43718r3465,2914l90088,47799r1156,583l83736,50131,79693,47217,75652,44302,72185,41971,68144,39056,64679,36724,60636,33810,56595,32060,53705,29728,49664,27396,45620,25649,42156,23317,39269,21568,35805,19236,32918,17488,29452,15739,26564,14572,23100,12825,20789,11075,18479,9911,15592,8743,10972,6411,7507,4664,4044,2915,2310,1750r-1733,l,xe" fillcolor="#f9f9f9" stroked="f" strokeweight="0">
                  <v:stroke miterlimit="83231f" joinstyle="miter"/>
                  <v:path arrowok="t" textboxrect="0,0,91244,50131"/>
                </v:shape>
                <v:shape id="Shape 1330" o:spid="_x0000_s1108" style="position:absolute;left:5047;top:4115;width:612;height:291;visibility:visible;mso-wrap-style:square;v-text-anchor:top" coordsize="61213,2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8gA&#10;AADdAAAADwAAAGRycy9kb3ducmV2LnhtbESPT2vCQBDF7wW/wzKF3urGpliJrlIKpf6BQq3odciO&#10;SWp2NmbXGL9951DobYb35r3fzBa9q1VHbag8GxgNE1DEubcVFwZ23++PE1AhIlusPZOBGwVYzAd3&#10;M8ysv/IXddtYKAnhkKGBMsYm0zrkJTkMQ98Qi3b0rcMoa1to2+JVwl2tn5JkrB1WLA0lNvRWUn7a&#10;XpyB1Udxfr6d1+v9T3dxm1HPh5fP1JiH+/51CipSH//Nf9dLK/hpKv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on7yAAAAN0AAAAPAAAAAAAAAAAAAAAAAJgCAABk&#10;cnMvZG93bnJldi54bWxQSwUGAAAAAAQABAD1AAAAjQMAAAAA&#10;" path="m8661,l9817,r1154,l13282,582r2310,583l19056,1749r3465,1165l26564,4664r4043,1747l34649,8161r2310,1164l38692,10492r2887,1165l43889,12825r4619,2914l52551,19235r4041,4082l61213,27979r-8085,1167l52551,28563,51395,26232,49664,24482,47931,22732,45621,20985,43889,19235,40424,17486,36382,15156,34072,13989,31762,12825r-2311,-585l27141,11657,24254,9910,21366,9325,17902,8161,15015,7578,10971,6411r-3464,l4043,5246,,5246,8661,xe" fillcolor="#f9f9f9" stroked="f" strokeweight="0">
                  <v:stroke miterlimit="83231f" joinstyle="miter"/>
                  <v:path arrowok="t" textboxrect="0,0,61213,29146"/>
                </v:shape>
                <v:shape id="Shape 1331" o:spid="_x0000_s1109" style="position:absolute;left:7495;top:4389;width:474;height:227;visibility:visible;mso-wrap-style:square;v-text-anchor:top" coordsize="47354,2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UzcMA&#10;AADdAAAADwAAAGRycy9kb3ducmV2LnhtbERPyWrDMBC9F/oPYgq9NXJqCMGNEoxLIaeCs7TXwZpa&#10;ptLItZTY/fsoEMhtHm+d1WZyVpxpCJ1nBfNZBoK48brjVsFh//GyBBEiskbrmRT8U4DN+vFhhYX2&#10;I9d03sVWpBAOBSowMfaFlKEx5DDMfE+cuB8/OIwJDq3UA44p3Fn5mmUL6bDj1GCwp8pQ87s7OQX5&#10;X119v9vT2H1W5us4UbmtbanU89NUvoGINMW7+Obe6jQ/z+dw/S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UzcMAAADdAAAADwAAAAAAAAAAAAAAAACYAgAAZHJzL2Rv&#10;d25yZXYueG1sUEsFBgAAAAAEAAQA9QAAAIgDAAAAAA==&#10;" path="m6930,r577,l10395,1749r1733,1166l15015,4082r2311,1747l20789,7578r2888,1165l27143,10492r3465,1750l34072,14574r3464,1747l40425,18071r3465,1749l47354,20985r-9818,1750l,8161,6930,xe" fillcolor="#f9f9f9" stroked="f" strokeweight="0">
                  <v:stroke miterlimit="83231f" joinstyle="miter"/>
                  <v:path arrowok="t" textboxrect="0,0,47354,22735"/>
                </v:shape>
                <v:shape id="Shape 1332" o:spid="_x0000_s1110" style="position:absolute;left:6029;top:4161;width:427;height:298;visibility:visible;mso-wrap-style:square;v-text-anchor:top" coordsize="42733,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w2cMA&#10;AADdAAAADwAAAGRycy9kb3ducmV2LnhtbERPW2vCMBR+H/gfwhH2NtO1MLQzShkMnIzhDfZ6aM6a&#10;bs1JSaLWf78Igm/n47ue+XKwnTiRD61jBc+TDARx7XTLjYLD/v1pCiJEZI2dY1JwoQDLxehhjqV2&#10;Z97SaRcbkUI4lKjAxNiXUobakMUwcT1x4n6ctxgT9I3UHs8p3HYyz7IXabHl1GCwpzdD9d/uaBXg&#10;2oUPU5nD5iv/rP3v7LuayUKpx/FQvYKINMS7+OZe6TS/KHK4fp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w2cMAAADdAAAADwAAAAAAAAAAAAAAAACYAgAAZHJzL2Rv&#10;d25yZXYueG1sUEsFBgAAAAAEAAQA9QAAAIgDAAAAAA==&#10;" path="m4620,l6351,,8084,r2887,1747l13859,2915r2887,2331l19056,6993r3465,2332l25410,11657r3464,2915l31184,16321r2310,2332l35803,20983r2889,1749l41579,26229r1154,1167l36382,29728,32915,26229,30028,22732,27141,20400,24254,18068,20789,15154,17902,12822,15015,10492,12705,9325,9818,6993,7507,5829,4620,4662,3464,3497,1154,2332,,2332,,1747,2310,582,4620,xe" fillcolor="#f9f9f9" stroked="f" strokeweight="0">
                  <v:stroke miterlimit="83231f" joinstyle="miter"/>
                  <v:path arrowok="t" textboxrect="0,0,42733,29728"/>
                </v:shape>
                <v:shape id="Shape 1333" o:spid="_x0000_s1111" style="position:absolute;left:5925;top:4406;width:329;height:251;visibility:visible;mso-wrap-style:square;v-text-anchor:top" coordsize="32916,2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racQA&#10;AADdAAAADwAAAGRycy9kb3ducmV2LnhtbERPTWvCQBC9F/oflhF6qxsbkBpdpZWWSi6irQdvQ3ZM&#10;0mRnw+7WxH/vCgVv83ifs1gNphVncr62rGAyTkAQF1bXXCr4+f58fgXhA7LG1jIpuJCH1fLxYYGZ&#10;tj3v6LwPpYgh7DNUUIXQZVL6oiKDfmw74sidrDMYInSl1A77GG5a+ZIkU2mw5thQYUfriopm/2cU&#10;5Ad+/92Y5mvbH3d5Pls3+cV9KPU0Gt7mIAIN4S7+d290nJ+mK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62nEAAAA3QAAAA8AAAAAAAAAAAAAAAAAmAIAAGRycy9k&#10;b3ducmV2LnhtbFBLBQYAAAAABAAEAPUAAACJAwAAAAA=&#10;" path="m5774,l7508,r2887,1748l15016,4079r4041,4082l23100,12240r3464,3499l29452,19236r2310,2332l32916,22732r-5775,2333l24831,22150,23100,19236,20790,17486,18479,15155,13859,11075,9818,8161,5774,5246,2311,4079,577,2915,,2915,577,1748,2887,1165,5774,xe" fillcolor="#f9f9f9" stroked="f" strokeweight="0">
                  <v:stroke miterlimit="83231f" joinstyle="miter"/>
                  <v:path arrowok="t" textboxrect="0,0,32916,25065"/>
                </v:shape>
                <v:shape id="Shape 1334" o:spid="_x0000_s1112" style="position:absolute;left:6416;top:4220;width:462;height:297;visibility:visible;mso-wrap-style:square;v-text-anchor:top" coordsize="46198,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Xa8MA&#10;AADdAAAADwAAAGRycy9kb3ducmV2LnhtbERPTWvCQBC9C/0Pywi96cYmqERXKYVCvVSMPfQ4ZMck&#10;mp0Nu1sT/31XELzN433OejuYVlzJ+caygtk0AUFcWt1wpeDn+DlZgvABWWNrmRTcyMN28zJaY65t&#10;zwe6FqESMYR9jgrqELpcSl/WZNBPbUccuZN1BkOErpLaYR/DTSvfkmQuDTYcG2rs6KOm8lL8GQWL&#10;7x3K/Tkrs9T13fxX+v3sslTqdTy8r0AEGsJT/HB/6Tg/TTO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Xa8MAAADdAAAADwAAAAAAAAAAAAAAAACYAgAAZHJzL2Rv&#10;d25yZXYueG1sUEsFBgAAAAAEAAQA9QAAAIgDAAAAAA==&#10;" path="m6352,l8084,r2311,582l12703,2332r2888,1165l19057,5829r3464,1749l25409,10493r3464,2332l31762,15155r2887,2331l36959,19818r2308,1750l41577,23899r2888,2915l46198,28564r-8084,1164l35226,26232,31762,23317,28873,20401,25985,17486,22521,15155,19634,12240,16169,10493,13859,8743,10972,6994,8084,5829,5774,4079,4041,3497,1154,1748,,1748,577,1165,3465,582,6352,xe" fillcolor="#f9f9f9" stroked="f" strokeweight="0">
                  <v:stroke miterlimit="83231f" joinstyle="miter"/>
                  <v:path arrowok="t" textboxrect="0,0,46198,29728"/>
                </v:shape>
                <v:shape id="Shape 1335" o:spid="_x0000_s1113" style="position:absolute;left:4377;top:3159;width:2743;height:1002;visibility:visible;mso-wrap-style:square;v-text-anchor:top" coordsize="274304,10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zl8UA&#10;AADdAAAADwAAAGRycy9kb3ducmV2LnhtbERPS0/CQBC+m/AfNkPCTbbSQLCyJcQHSjyJBj1OutN2&#10;sTtbuivUf++akHCbL99zFsveNuJInTeOFdyMExDEhdOGKwUf70/XcxA+IGtsHJOCX/KwzAdXC8y0&#10;O/EbHbehEjGEfYYK6hDaTEpf1GTRj11LHLnSdRZDhF0ldYenGG4bOUmSmbRoODbU2NJ9TcX39scq&#10;2Hxx81m+3j48741Md+YwWT9udkqNhv3qDkSgPlzEZ/eLjvPTdAr/38QT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DOXxQAAAN0AAAAPAAAAAAAAAAAAAAAAAJgCAABkcnMv&#10;ZG93bnJldi54bWxQSwUGAAAAAAQABAD1AAAAigMAAAAA&#10;" path="m237922,r4043,l245430,r28874,5246l273727,5246r-1733,583l269107,6413r-2887,1165l263332,8160r-2310,583l258712,9328r-2311,582l252937,11075r-2887,584l247163,12825r-2887,1749l240232,15156r-3464,1165l232724,17488r-3464,1747l224640,20402r-4042,1165l216555,22735r-4618,1747l207316,25649r-4620,1747l198075,29146r-4041,1166l188837,32060r-4621,1749l179596,35557r-4618,2331l169781,39055r-5198,2333l159386,42552r-5198,2333l149568,46634r-5198,1747l139173,50131r-4621,2331l129355,54210r-5196,2332l118962,58292r-4620,2331l109144,62373r-4043,2329l100482,66452r-4043,2332l91242,70533r-4621,2330l82003,74612r-3466,1750l73918,78109r-3466,2332l66411,82191r-3467,2331l59480,86270r-3464,2332l52551,90352r-2310,1749l46775,93848r-2310,2332l42156,98512r-1733,1750l,98512,32339,82191r,-583l34072,81024r1154,-1748l38690,78109r2887,-2330l45621,74612r1733,-1749l50241,71698r2310,-1165l55438,69366r2309,-1164l60636,66452r2887,-1750l66411,62955r2887,-1167l72762,60041r3464,-1749l80270,57126r3464,-2331l87200,53628r4042,-1748l94706,50131r4043,-2332l102790,46634r4621,-2332l111455,43135r4041,-2332l119539,39055r4042,-2331l128201,35557r4043,-2330l136286,31478r4620,-2332l145526,27981r4042,-2332l154188,23899r4620,-1164l163427,20985r4044,-1750l172090,17488r4042,-1167l181329,14574r4044,-1749l189414,11659r4620,-1167l198655,9328r3464,-1168l206740,6413r4041,-584l214824,4664r4042,-1165l222909,2914r3464,-1165l230994,1167r2886,-585l237922,xe" fillcolor="#f9f9f9" stroked="f" strokeweight="0">
                  <v:stroke miterlimit="83231f" joinstyle="miter"/>
                  <v:path arrowok="t" textboxrect="0,0,274304,100262"/>
                </v:shape>
                <v:shape id="Shape 1336" o:spid="_x0000_s1114" style="position:absolute;left:6196;top:3427;width:399;height:239;visibility:visible;mso-wrap-style:square;v-text-anchor:top" coordsize="39846,2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ZMIA&#10;AADdAAAADwAAAGRycy9kb3ducmV2LnhtbERPS4vCMBC+C/6HMII3TbUgS9coPqEHEdbu7nloxrbY&#10;TEoTtfrrzcKCt/n4njNfdqYWN2pdZVnBZByBIM6trrhQ8J3tRx8gnEfWWFsmBQ9ysFz0e3NMtL3z&#10;F91OvhAhhF2CCkrvm0RKl5dk0I1tQxy4s20N+gDbQuoW7yHc1HIaRTNpsOLQUGJDm5Lyy+lqFByz&#10;Yn14xsds3cif3VZPU/qtUqWGg271CcJT59/if3eqw/w4nsH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FkwgAAAN0AAAAPAAAAAAAAAAAAAAAAAJgCAABkcnMvZG93&#10;bnJldi54bWxQSwUGAAAAAAQABAD1AAAAhwMAAAAA&#10;" path="m12705,l39846,18653r-6928,5246l,4664,12705,xe" fillcolor="#f9f9f9" stroked="f" strokeweight="0">
                  <v:stroke miterlimit="83231f" joinstyle="miter"/>
                  <v:path arrowok="t" textboxrect="0,0,39846,23899"/>
                </v:shape>
                <v:shape id="Shape 1337" o:spid="_x0000_s1115" style="position:absolute;left:5890;top:3532;width:346;height:256;visibility:visible;mso-wrap-style:square;v-text-anchor:top" coordsize="34649,2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S3sMA&#10;AADdAAAADwAAAGRycy9kb3ducmV2LnhtbERPS2vCQBC+F/oflil4qxuT0GrqGlpBFIqH+rgP2WkS&#10;zM6G3VXjv3eFQm/z8T1nXg6mExdyvrWsYDJOQBBXVrdcKzjsV69TED4ga+wsk4IbeSgXz09zLLS9&#10;8g9ddqEWMYR9gQqaEPpCSl81ZNCPbU8cuV/rDIYIXS21w2sMN51Mk+RNGmw5NjTY07Kh6rQ7GwX7&#10;GabrW6iP2XKbf7k8d22+/lZq9DJ8foAINIR/8Z97o+P8LHuH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S3sMAAADdAAAADwAAAAAAAAAAAAAAAACYAgAAZHJzL2Rv&#10;d25yZXYueG1sUEsFBgAAAAAEAAQA9QAAAIgDAAAAAA==&#10;" path="m12126,l34649,19820r-4620,5829l,4664,12126,xe" fillcolor="#f9f9f9" stroked="f" strokeweight="0">
                  <v:stroke miterlimit="83231f" joinstyle="miter"/>
                  <v:path arrowok="t" textboxrect="0,0,34649,25649"/>
                </v:shape>
                <v:shape id="Shape 1338" o:spid="_x0000_s1116" style="position:absolute;left:5607;top:3649;width:352;height:221;visibility:visible;mso-wrap-style:square;v-text-anchor:top" coordsize="35226,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D8YA&#10;AADdAAAADwAAAGRycy9kb3ducmV2LnhtbESPT4vCQAzF78J+hyELXkSn/kGk6yiLrOBhD1oFr7ET&#10;27KdTOmMWr/95iB4S3gv7/2yXHeuVndqQ+XZwHiUgCLOva24MHA6bocLUCEiW6w9k4EnBVivPnpL&#10;TK1/8IHuWSyUhHBI0UAZY5NqHfKSHIaRb4hFu/rWYZS1LbRt8SHhrtaTJJlrhxVLQ4kNbUrK/7Kb&#10;M/ATx7+zySDM/eUS9ptix/v8ejam/9l9f4GK1MW3+XW9s4I/nQq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K+D8YAAADdAAAADwAAAAAAAAAAAAAAAACYAgAAZHJz&#10;L2Rvd25yZXYueG1sUEsFBgAAAAAEAAQA9QAAAIsDAAAAAA==&#10;" path="m9818,l35226,18071r-5774,4081l,4664,9818,xe" fillcolor="#f9f9f9" stroked="f" strokeweight="0">
                  <v:stroke miterlimit="83231f" joinstyle="miter"/>
                  <v:path arrowok="t" textboxrect="0,0,35226,22152"/>
                </v:shape>
                <v:shape id="Shape 1339" o:spid="_x0000_s1117" style="position:absolute;left:5341;top:3759;width:283;height:175;visibility:visible;mso-wrap-style:square;v-text-anchor:top" coordsize="28297,1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5dsIA&#10;AADdAAAADwAAAGRycy9kb3ducmV2LnhtbERPS2sCMRC+F/ofwhR6KTVrBalbo0hLwasv6HG6mSaL&#10;m8mSpBr99UYQvM3H95zpPLtOHCjE1rOC4aACQdx43bJRsN18v76DiAlZY+eZFJwownz2+DDFWvsj&#10;r+iwTkaUEI41KrAp9bWUsbHkMA58T1y4Px8cpgKDkTrgsYS7Tr5V1Vg6bLk0WOzp01KzX/87BePw&#10;+zL5MsEvNj+m3+2H9hxzVur5KS8+QCTK6S6+uZe6zB+NJnD9ppw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vl2wgAAAN0AAAAPAAAAAAAAAAAAAAAAAJgCAABkcnMvZG93&#10;bnJldi54bWxQSwUGAAAAAAQABAD1AAAAhwMAAAAA&#10;" path="m9818,l28297,14572r-6930,2914l,6994,9818,xe" fillcolor="#f9f9f9" stroked="f" strokeweight="0">
                  <v:stroke miterlimit="83231f" joinstyle="miter"/>
                  <v:path arrowok="t" textboxrect="0,0,28297,17486"/>
                </v:shape>
                <v:shape id="Shape 1340" o:spid="_x0000_s1118" style="position:absolute;left:4949;top:3928;width:404;height:193;visibility:visible;mso-wrap-style:square;v-text-anchor:top" coordsize="40426,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YcMgA&#10;AADdAAAADwAAAGRycy9kb3ducmV2LnhtbESPQWvCQBCF7wX/wzJCb3VjI9JGVxGx0NJiUXvxNmSn&#10;SWp2NmTXGP995yB4m+G9ee+b+bJ3teqoDZVnA+NRAoo497biwsDP4e3pBVSIyBZrz2TgSgGWi8HD&#10;HDPrL7yjbh8LJSEcMjRQxthkWoe8JIdh5Bti0X596zDK2hbatniRcFfr5ySZaocVS0OJDa1Lyk/7&#10;szPQTz62X5+b7+3f68Eed9ci7c6b1JjHYb+agYrUx7v5dv1uBT+dCL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lhwyAAAAN0AAAAPAAAAAAAAAAAAAAAAAJgCAABk&#10;cnMvZG93bnJldi54bWxQSwUGAAAAAAQABAD1AAAAjQMAAAAA&#10;" path="m9818,l40426,13989r-5198,5246l,6996,9818,xe" fillcolor="#f9f9f9" stroked="f" strokeweight="0">
                  <v:stroke miterlimit="83231f" joinstyle="miter"/>
                  <v:path arrowok="t" textboxrect="0,0,40426,19235"/>
                </v:shape>
                <v:shape id="Shape 1341" o:spid="_x0000_s1119" style="position:absolute;left:7282;top:3252;width:410;height:262;visibility:visible;mso-wrap-style:square;v-text-anchor:top" coordsize="41003,2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ccIA&#10;AADdAAAADwAAAGRycy9kb3ducmV2LnhtbERPTYvCMBC9L/gfwgh726a6rkg1ihbEPYhg1fvQjG2x&#10;mZQmat1fb4QFb/N4nzNbdKYWN2pdZVnBIIpBEOdWV1woOB7WXxMQziNrrC2Tggc5WMx7HzNMtL3z&#10;nm6ZL0QIYZeggtL7JpHS5SUZdJFtiAN3tq1BH2BbSN3iPYSbWg7jeCwNVhwaSmwoLSm/ZFejIK22&#10;e9qsLj7Da/P3M0nXdrc7KfXZ75ZTEJ46/xb/u391mP89G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4pxwgAAAN0AAAAPAAAAAAAAAAAAAAAAAJgCAABkcnMvZG93&#10;bnJldi54bWxQSwUGAAAAAAQABAD1AAAAhwMAAAAA&#10;" path="m10972,r1733,l14438,1747r2887,1167l19636,5246r2310,1747l24833,8743r2308,2332l30030,13407r4042,4079l38115,20985r1731,2330l41003,24482r-7509,1747l31762,24482,30030,22150,27141,19818,25410,18068,21946,16321,19057,14572,16748,12239,13859,11075,10972,8743,8085,7578,5774,6411,4043,5246,1156,3497,,3497,10972,xe" fillcolor="#f9f9f9" stroked="f" strokeweight="0">
                  <v:stroke miterlimit="83231f" joinstyle="miter"/>
                  <v:path arrowok="t" textboxrect="0,0,41003,26229"/>
                </v:shape>
                <v:shape id="Shape 1342" o:spid="_x0000_s1120" style="position:absolute;left:8021;top:3917;width:387;height:198;visibility:visible;mso-wrap-style:square;v-text-anchor:top" coordsize="38693,1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hDcEA&#10;AADdAAAADwAAAGRycy9kb3ducmV2LnhtbERPTYvCMBC9L/gfwgh7W1PdRUo1igiKiKxY9T40Y1ts&#10;JqWJtvrrNwuCt3m8z5nOO1OJOzWutKxgOIhAEGdWl5wrOB1XXzEI55E1VpZJwYMczGe9jykm2rZ8&#10;oHvqcxFC2CWooPC+TqR0WUEG3cDWxIG72MagD7DJpW6wDeGmkqMoGkuDJYeGAmtaFpRd05tRsDu3&#10;Pl7bsdSnhWvt/knbuPxV6rPfLSYgPHX+LX65NzrM//4Zwf834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YQ3BAAAA3QAAAA8AAAAAAAAAAAAAAAAAmAIAAGRycy9kb3du&#10;cmV2LnhtbFBLBQYAAAAABAAEAPUAAACGAwAAAAA=&#10;" path="m6353,l8085,1165r2310,1165l13282,3497r2310,1747l18479,6411r2888,1750l23677,9326r2887,1749l31185,12822r3464,1750l37536,15155r1157,1166l32918,19818,29452,18068,27142,16904,24254,15737,21944,14572,18479,12822,16170,11658,13860,9908,10972,8743,8662,6994,6353,5829,4044,4662,2887,3497,577,1748,,1748,6353,xe" fillcolor="#f9f9f9" stroked="f" strokeweight="0">
                  <v:stroke miterlimit="83231f" joinstyle="miter"/>
                  <v:path arrowok="t" textboxrect="0,0,38693,19818"/>
                </v:shape>
                <v:shape id="Shape 1343" o:spid="_x0000_s1121" style="position:absolute;left:8073;top:4167;width:572;height:286;visibility:visible;mso-wrap-style:square;v-text-anchor:top" coordsize="57172,28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Q1MUA&#10;AADdAAAADwAAAGRycy9kb3ducmV2LnhtbERPTWsCMRC9F/wPYYReimatUmQ1ShFahLYHbaH1Nm7G&#10;zdrNZEniuvvvm0Kht3m8z1muO1uLlnyoHCuYjDMQxIXTFZcKPt6fRnMQISJrrB2Tgp4CrFeDmyXm&#10;2l15R+0+liKFcMhRgYmxyaUMhSGLYewa4sSdnLcYE/Sl1B6vKdzW8j7LHqTFilODwYY2horv/cUq&#10;+DTO1z2dn+Xhru35dfbydvw6KnU77B4XICJ18V/8597qNH86m8L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DUxQAAAN0AAAAPAAAAAAAAAAAAAAAAAJgCAABkcnMv&#10;ZG93bnJldi54bWxQSwUGAAAAAAQABAD1AAAAigMAAAAA&#10;" path="m1156,l5197,2332,9818,4664r1731,582l13859,6411r2887,1167l19056,8743r2311,582l23677,10492r2310,583l28297,12825r4042,1164l36959,16321r4044,1165l45044,18653r3464,582l51396,20401r1733,584l55438,22150r1155,l57172,22732r-2311,5831l50241,26814,46198,25647,42156,23899,37536,22732,35226,21568,32916,20401r-2308,-583l28297,19235,23677,17486,19634,15739,15592,13407,11549,11658,8085,9910,5197,8743,2887,7578,1156,6411,,6411,1156,xe" fillcolor="#f9f9f9" stroked="f" strokeweight="0">
                  <v:stroke miterlimit="83231f" joinstyle="miter"/>
                  <v:path arrowok="t" textboxrect="0,0,57172,28563"/>
                </v:shape>
                <v:shape id="Shape 1344" o:spid="_x0000_s1122" style="position:absolute;left:5786;top:512;width:999;height:1295;visibility:visible;mso-wrap-style:square;v-text-anchor:top" coordsize="99906,12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xDcMA&#10;AADdAAAADwAAAGRycy9kb3ducmV2LnhtbERPTWvCQBC9F/wPywi91Y3WSImuEhTR0pNa8DrsTpPY&#10;7GzMrjH++26h0Ns83ucsVr2tRUetrxwrGI8SEMTamYoLBZ+n7csbCB+QDdaOScGDPKyWg6cFZsbd&#10;+UDdMRQihrDPUEEZQpNJ6XVJFv3INcSR+3KtxRBhW0jT4j2G21pOkmQmLVYcG0psaF2S/j7erAKd&#10;+/Tjkl7fL8UmTztNu/O+3in1POzzOYhAffgX/7n3Js5/nU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5xDcMAAADdAAAADwAAAAAAAAAAAAAAAACYAgAAZHJzL2Rv&#10;d25yZXYueG1sUEsFBgAAAAAEAAQA9QAAAIgDAAAAAA==&#10;" path="m74495,l99906,16321,24254,129408,,117748,74495,xe" fillcolor="#b7b7b7" stroked="f" strokeweight="0">
                  <v:stroke miterlimit="83231f" joinstyle="miter"/>
                  <v:path arrowok="t" textboxrect="0,0,99906,129408"/>
                </v:shape>
                <v:shape id="Shape 1345" o:spid="_x0000_s1123" style="position:absolute;left:6029;top:512;width:1155;height:1662;visibility:visible;mso-wrap-style:square;v-text-anchor:top" coordsize="115498,16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ru8EA&#10;AADdAAAADwAAAGRycy9kb3ducmV2LnhtbERPzWrCQBC+F3yHZQremk2NiqSuogWhh140eYAhOyah&#10;2dkluyapT98tCN7m4/ud7X4ynRio961lBe9JCoK4srrlWkFZnN42IHxA1thZJgW/5GG/m71sMdd2&#10;5DMNl1CLGMI+RwVNCC6X0lcNGfSJdcSRu9reYIiwr6XucYzhppOLNF1Lgy3HhgYdfTZU/VxuRsF3&#10;NblhOAZ3vhNl95vXvii1UvPX6fABItAUnuKH+0vH+dlyBf/fxB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a7vBAAAA3QAAAA8AAAAAAAAAAAAAAAAAmAIAAGRycy9kb3du&#10;cmV2LnhtbFBLBQYAAAAABAAEAPUAAACGAwAAAAA=&#10;" path="m50241,r65257,30895l105103,76362,64677,82191r22523,48964l67564,166129,,129408,2887,106673r43890,27981l61213,114251,28297,72865,42734,53045r42733,3497l87200,40221,46777,23317,50241,xe" fillcolor="#b7b7b7" stroked="f" strokeweight="0">
                  <v:stroke miterlimit="83231f" joinstyle="miter"/>
                  <v:path arrowok="t" textboxrect="0,0,115498,166129"/>
                </v:shape>
                <v:shape id="Shape 1346" o:spid="_x0000_s1124" style="position:absolute;left:2396;top:1381;width:358;height:350;visibility:visible;mso-wrap-style:square;v-text-anchor:top" coordsize="35805,3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NI8YA&#10;AADdAAAADwAAAGRycy9kb3ducmV2LnhtbERPTWvCQBC9C/0PyxS86aYqaUldRYWiSD2YSqG3ITtN&#10;0mZn0+wak3/vCgVv83ifM192phItNa60rOBpHIEgzqwuOVdw+ngbvYBwHlljZZkU9ORguXgYzDHR&#10;9sJHalOfixDCLkEFhfd1IqXLCjLoxrYmDty3bQz6AJtc6gYvIdxUchJFsTRYcmgosKZNQdlvejYK&#10;2uf302feH3++uvXsbxsd9v3+HCs1fOxWryA8df4u/nfvdJg/ncV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oNI8YAAADdAAAADwAAAAAAAAAAAAAAAACYAgAAZHJz&#10;L2Rvd25yZXYueG1sUEsFBgAAAAAEAAQA9QAAAIsDAAAAAA==&#10;" path="m8085,r,582l9241,2332r1731,3497l13859,10493r1156,1747l17326,15155r1730,2331l21944,20401r2310,2331l28297,25065r3465,2914l35805,30893r-6931,4082l27141,33225,24254,31478,21367,29146,19056,27396,16746,25065,14437,23317,10972,20401,8662,18071,6352,15155,4044,12825,1733,10493,577,7578,,5246,,3497,8085,xe" fillcolor="#cdcece" stroked="f" strokeweight="0">
                  <v:stroke miterlimit="83231f" joinstyle="miter"/>
                  <v:path arrowok="t" textboxrect="0,0,35805,34975"/>
                </v:shape>
                <v:shape id="Shape 1347" o:spid="_x0000_s1125" style="position:absolute;left:2379;top:1754;width:404;height:297;visibility:visible;mso-wrap-style:square;v-text-anchor:top" coordsize="40426,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iKsQA&#10;AADdAAAADwAAAGRycy9kb3ducmV2LnhtbERP22oCMRB9L/gPYQTfata1tGW7UVQQShGkaxX6NiSz&#10;F9xMlk2q69+bQqFvczjXyZeDbcWFet84VjCbJiCItTMNVwq+DtvHVxA+IBtsHZOCG3lYLkYPOWbG&#10;XfmTLkWoRAxhn6GCOoQuk9Lrmiz6qeuII1e63mKIsK+k6fEaw20r0yR5lhYbjg01drSpSZ+LH6ug&#10;06vdfv99PuCp/diVR526dZUqNRkPqzcQgYbwL/5zv5s4f/70Ar/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YirEAAAA3QAAAA8AAAAAAAAAAAAAAAAAmAIAAGRycy9k&#10;b3ducmV2LnhtbFBLBQYAAAAABAAEAPUAAACJAwAAAAA=&#10;" path="m5777,l40426,25646r-5198,4082l,5246,5777,xe" fillcolor="#cdcece" stroked="f" strokeweight="0">
                  <v:stroke miterlimit="83231f" joinstyle="miter"/>
                  <v:path arrowok="t" textboxrect="0,0,40426,29728"/>
                </v:shape>
                <v:shape id="Shape 1348" o:spid="_x0000_s1126" style="position:absolute;left:2188;top:1533;width:237;height:204;visibility:visible;mso-wrap-style:square;v-text-anchor:top" coordsize="23677,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EscA&#10;AADdAAAADwAAAGRycy9kb3ducmV2LnhtbESPQW/CMAyF75P2HyJP4jZSBppQIaCJaRvHDZAQN6sx&#10;baBxuiaDdr9+PkziZus9v/d5vux8rS7URhfYwGiYgSIugnVcGtht3x6noGJCtlgHJgM9RVgu7u/m&#10;mNtw5S+6bFKpJIRjjgaqlJpc61hU5DEOQ0Ms2jG0HpOsbalti1cJ97V+yrJn7dGxNFTY0Kqi4rz5&#10;8QY+3r/d6ffw2e13bv1a6OOqn4x6YwYP3csMVKIu3cz/12sr+OOJ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GRLHAAAA3QAAAA8AAAAAAAAAAAAAAAAAmAIAAGRy&#10;cy9kb3ducmV2LnhtbFBLBQYAAAAABAAEAPUAAACMAwAAAAA=&#10;" path="m,l23677,16323r-1154,4079l2887,10492,,xe" fillcolor="#cdcece" stroked="f" strokeweight="0">
                  <v:stroke miterlimit="83231f" joinstyle="miter"/>
                  <v:path arrowok="t" textboxrect="0,0,23677,20402"/>
                </v:shape>
                <v:shape id="Shape 1349" o:spid="_x0000_s1127" style="position:absolute;left:2061;top:1742;width:237;height:210;visibility:visible;mso-wrap-style:square;v-text-anchor:top" coordsize="23677,2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K98YA&#10;AADdAAAADwAAAGRycy9kb3ducmV2LnhtbESPT2vCQBDF70K/wzKF3nRT/1RN3QQpFIs3Y8HrmJ1m&#10;Q7OzMbs16bfvFgRvM7w37/dmkw+2EVfqfO1YwfMkAUFcOl1zpeDz+D5egfABWWPjmBT8koc8exht&#10;MNWu5wNdi1CJGMI+RQUmhDaV0peGLPqJa4mj9uU6iyGuXSV1h30Mt42cJsmLtFhzJBhs6c1Q+V38&#10;2MjdL4M5tnzZ0blc9/1iNjTbk1JPj8P2FUSgIdzNt+sPHevP5mv4/ya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AK98YAAADdAAAADwAAAAAAAAAAAAAAAACYAgAAZHJz&#10;L2Rvd25yZXYueG1sUEsFBgAAAAAEAAQA9QAAAIsDAAAAAA==&#10;" path="m,l23677,16906r-1731,4079l2310,11075,,xe" fillcolor="#cdcece" stroked="f" strokeweight="0">
                  <v:stroke miterlimit="83231f" joinstyle="miter"/>
                  <v:path arrowok="t" textboxrect="0,0,23677,20985"/>
                </v:shape>
                <v:shape id="Shape 1350" o:spid="_x0000_s1128" style="position:absolute;left:1819;top:1812;width:248;height:199;visibility:visible;mso-wrap-style:square;v-text-anchor:top" coordsize="24833,1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98YA&#10;AADdAAAADwAAAGRycy9kb3ducmV2LnhtbESPT0sDQQzF74LfYYjgzc5qVWTttBRB7MU/rQtew066&#10;s7iTWWbSdv325iB4S3gv7/2yWE1xMEfKpU/s4HpWgSFuk++5c9B8Pl89gCmC7HFITA5+qMBqeX62&#10;wNqnE2/puJPOaAiXGh0EkbG2trSBIpZZGolV26ccUXTNnfUZTxoeB3tTVfc2Ys/aEHCkp0Dt9+4Q&#10;HbTr/fzFfr19NO+bg4QmT7fyunXu8mJaP4IRmuTf/He98Yo/v1N+/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98YAAADdAAAADwAAAAAAAAAAAAAAAACYAgAAZHJz&#10;L2Rvd25yZXYueG1sUEsFBgAAAAAEAAQA9QAAAIsDAAAAAA==&#10;" path="m,l24833,15739r-2310,4079l2887,11075,,xe" fillcolor="#cdcece" stroked="f" strokeweight="0">
                  <v:stroke miterlimit="83231f" joinstyle="miter"/>
                  <v:path arrowok="t" textboxrect="0,0,24833,19818"/>
                </v:shape>
                <v:shape id="Shape 1351" o:spid="_x0000_s1129" style="position:absolute;left:3563;top:4505;width:2772;height:1621;visibility:visible;mso-wrap-style:square;v-text-anchor:top" coordsize="277194,16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sa70A&#10;AADdAAAADwAAAGRycy9kb3ducmV2LnhtbERPSwrCMBDdC94hjOBOUxVFa1MRRXDp7wBDM7bFZlKa&#10;WOvtjSC4m8f7TrLpTCVaalxpWcFkHIEgzqwuOVdwux5GSxDOI2usLJOCNznYpP1egrG2Lz5Te/G5&#10;CCHsYlRQeF/HUrqsIINubGviwN1tY9AH2ORSN/gK4aaS0yhaSIMlh4YCa9oVlD0uT6NALm6a3tPl&#10;vlzp1p0PfKqv/qTUcNBt1yA8df4v/rmPOsyfzSfw/SacIN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nsa70AAADdAAAADwAAAAAAAAAAAAAAAACYAgAAZHJzL2Rvd25yZXYu&#10;eG1sUEsFBgAAAAAEAAQA9QAAAIIDAAAAAA==&#10;" path="m45044,r2887,l51396,r2887,l57749,r3464,l65256,582r4042,583l72186,1165r3466,l79116,1165r4041,1164l86623,2329r3465,585l94131,3496r3464,1165l101637,5828r4043,583l109145,8160r4042,1165l116652,10490r4043,1167l124737,12822r3464,2332l131667,16321r3464,2330l138596,20400r4043,2332l146103,25064r2888,2332l152457,30310r4041,2915l159386,35556r3464,2915l165739,41968r3464,3497l172090,48381r2888,4079l177865,56542r3464,4079l184217,64118r2310,4081l188837,71696r2887,4081l194035,79274r2886,3497l199232,85687r2310,3497l203852,92099r2887,3496l209050,98509r2310,2915l213670,103755r2308,2915l218288,109002r2888,2914l224642,116580r4618,4082l232727,124741r4620,3497l240235,131152r4041,3499l247740,137565r3466,2332l253517,141645r2886,2331l259291,145144r2310,1747l263911,148058r1732,1165l267953,150390r2310,1165l272573,152137r2310,1167l276037,153887r1157,l277194,162047r-1157,-582l274883,161465r-2887,-1167l269107,159715r-1731,-582l265065,157968r-2310,-1167l260445,155636r-2887,-1749l254671,152722r-3465,-1750l248319,149223r-3466,-2914l240811,143976r-3464,-3496l233881,137565r-4621,-4081l224642,129405r-4043,-4082l215978,121244r-2308,-2914l211360,115415r-2887,-2331l206739,110169r-2887,-2914l201542,104338r-2887,-2914l196345,98509r-2888,-4079l190570,90932r-2310,-3497l185950,83938r-3465,-4082l180175,76359r-2887,-4081l174401,68199r-2888,-4664l168047,60038r-2887,-4081l161696,52460r-2888,-4079l155344,45465r-2887,-3497l148991,39635r-3465,-2913l142062,33807r-3466,-2332l135131,29143r-3464,-2330l128201,25064r-3464,-2332l121272,21567r-4043,-2332l113764,18068r-4043,-1165l106257,15736r-3464,-1165l99327,12822r-3465,-583l92398,11657,88354,10490,84890,9908,82003,9325r-3465,l74495,8742,71031,8160r-3464,l64678,8160r-3465,l57749,8160r-3466,l51396,8160r-3465,l45044,8160r-3465,l39270,8742r-2888,l33495,9325r-2887,l28297,9908r-2310,l23100,10490r-2310,585l19634,11657r-5197,1165l11549,13406,8085,14571r-2310,583l1733,16321r-579,582l,6993,,6411r1733,l2887,5828,5197,5244,8085,4661r3464,-582l13282,3496r1733,-582l17903,2914r2310,l22523,2329r2308,-582l27141,1165r2888,l32339,1165,35226,582r3467,l41579,582,45044,xe" fillcolor="#c6c7c7" stroked="f" strokeweight="0">
                  <v:stroke miterlimit="83231f" joinstyle="miter"/>
                  <v:path arrowok="t" textboxrect="0,0,277194,162047"/>
                </v:shape>
                <v:shape id="Shape 1352" o:spid="_x0000_s1130" style="position:absolute;left:3574;top:4733;width:2743;height:1562;visibility:visible;mso-wrap-style:square;v-text-anchor:top" coordsize="274306,15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sMMA&#10;AADdAAAADwAAAGRycy9kb3ducmV2LnhtbERPS2vCQBC+F/wPywi9FN3EUtHoKsYSKd58gNchOybR&#10;7GzIbk3677tCobf5+J6zXPemFg9qXWVZQTyOQBDnVldcKDifstEMhPPIGmvLpOCHHKxXg5clJtp2&#10;fKDH0RcihLBLUEHpfZNI6fKSDLqxbYgDd7WtQR9gW0jdYhfCTS0nUTSVBisODSU2tC0pvx+/jYLP&#10;OE7nt2zv0gs1Orul8q3bSaVeh/1mAcJT7//Ff+4vHea/f0zg+U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isMMAAADdAAAADwAAAAAAAAAAAAAAAACYAgAAZHJzL2Rv&#10;d25yZXYueG1sUEsFBgAAAAAEAAQA9QAAAIgDAAAAAA==&#10;" path="m10395,r4043,l19059,r2310,l23100,r2887,l28297,r2888,l33495,r2887,l39846,r2310,l45623,r2887,582l51974,1165r2888,l58326,1749r2889,l65256,2914r2888,l71608,2914r3466,582l79115,4664r3467,l85469,5829r3465,582l92977,8160r3464,582l99905,9325r2888,1750l106259,12242r3464,582l113187,14572r3465,1167l120695,17488r2887,1747l127047,20985r2887,1747l133400,24482r2887,1749l139175,28563r2887,2332l145526,33809r2311,1747l151302,38471r2309,2332l156498,43717r2310,2915l161118,49546r2888,2916l166316,56542r1733,2914l170359,62370r1731,2915l174978,68784r1733,2332l179021,74613r2310,2332l183642,79859r2309,2914l187683,85105r2310,2332l192880,90352r1733,2331l197501,95013r1733,2332l202121,100259r4041,3499l210206,107837r4618,4082l219444,115416r4044,2914l228106,121826r4044,2917l236193,128240r3464,1749l243698,132319r3467,2332l250052,136401r3464,1165l256403,139315r2310,1750l261601,142812r4043,1167l269109,145726r1733,1167l271995,147476r2311,8743l273150,155636r-2308,-1749l267953,152722r-1732,-1165l262757,150390r-2310,-1165l256403,146893r-2887,-1749l249475,142812r-4043,-2332l240811,137566r-4041,-2330l232727,132319r-4621,-2914l225798,127658r-2888,-1167l220600,124159r-2310,-1165l215980,120662r-2310,-1165l210783,117165r-2311,-1167l206162,113666r-2310,-1747l200965,109587r-2310,-1750l194036,103758r-4620,-3499l187105,97345r-2310,-1747l182485,92683r-2310,-1749l176134,85688r-4044,-4082l170359,79276r-1733,-2914l166316,74030r-1731,-2332l162852,69366r-1734,-2914l159964,64120r-1156,-2332l156498,58874r-1731,-2332l153034,53627r-1732,-1749l146682,47216r-4043,-3499l139752,41385r-2888,-1747l134554,37306r-2887,-1167l128780,34392r-2887,-1167l123005,32060r-2310,-1165l117231,29146r-2887,-1750l110877,26231r-2887,-1167l104526,23899r-3465,-1167l97595,22149,94708,20985,90667,19818r-2888,-583l83736,18653r-2887,-582l77385,17488r-2888,-585l71031,15739r-2887,l64102,15156r-2887,-584l57172,13989r-2887,l50820,13406r-2887,-582l44467,12824r-2311,l38692,12242r-2887,l32918,11657r-2311,l27720,11657r-2887,l23100,11657r-2311,l18479,11075r-2887,l13282,11075r-1154,l8664,11075r-2887,l3466,11075r-1156,l579,11075r,582l,1749r1156,l2310,1165r2887,l6930,582,10395,xe" fillcolor="#c6c7c7" stroked="f" strokeweight="0">
                  <v:stroke miterlimit="83231f" joinstyle="miter"/>
                  <v:path arrowok="t" textboxrect="0,0,274306,156219"/>
                </v:shape>
                <v:shape id="Shape 1353" o:spid="_x0000_s1131" style="position:absolute;left:2795;top:1760;width:242;height:210;visibility:visible;mso-wrap-style:square;v-text-anchor:top" coordsize="24254,2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rMQA&#10;AADdAAAADwAAAGRycy9kb3ducmV2LnhtbERPzWrCQBC+C32HZQpepNlYUWp0lSLEehIa+wBjdkyi&#10;2dmQ3cS0T98tFLzNx/c76+1gatFT6yrLCqZRDII4t7riQsHXKX15A+E8ssbaMin4JgfbzdNojYm2&#10;d/6kPvOFCCHsElRQet8kUrq8JIMusg1x4C62NegDbAupW7yHcFPL1zheSIMVh4YSG9qVlN+yzig4&#10;8n6aHa7LlHfHyfmjW5z0JP9Ravw8vK9AeBr8Q/zvPugwfzaf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CqzEAAAA3QAAAA8AAAAAAAAAAAAAAAAAmAIAAGRycy9k&#10;b3ducmV2LnhtbFBLBQYAAAAABAAEAPUAAACJAwAAAAA=&#10;" path="m,l24254,16321r-1731,4664l2887,11075,,xe" fillcolor="#cdcece" stroked="f" strokeweight="0">
                  <v:stroke miterlimit="83231f" joinstyle="miter"/>
                  <v:path arrowok="t" textboxrect="0,0,24254,20985"/>
                </v:shape>
                <v:shape id="Shape 1354" o:spid="_x0000_s1132" style="position:absolute;left:1634;top:1941;width:248;height:204;visibility:visible;mso-wrap-style:square;v-text-anchor:top" coordsize="24834,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ju8UA&#10;AADdAAAADwAAAGRycy9kb3ducmV2LnhtbERP32vCMBB+H/g/hBv4NtM656QzighTWYVRN9jrrTnb&#10;YnMpSdTuv1+Ewd7u4/t582VvWnEh5xvLCtJRAoK4tLrhSsHnx+vDDIQPyBpby6TghzwsF4O7OWba&#10;XrmgyyFUIoawz1BBHUKXSenLmgz6ke2II3e0zmCI0FVSO7zGcNPKcZJMpcGGY0ONHa1rKk+Hs1Gw&#10;zV36Nis2abFqvih/T/Lj/vlbqeF9v3oBEagP/+I/907H+Y9PE7h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uO7xQAAAN0AAAAPAAAAAAAAAAAAAAAAAJgCAABkcnMv&#10;ZG93bnJldi54bWxQSwUGAAAAAAQABAD1AAAAigMAAAAA&#10;" path="m,l24834,16321r-2888,4079l3467,11075,,xe" fillcolor="#cdcece" stroked="f" strokeweight="0">
                  <v:stroke miterlimit="83231f" joinstyle="miter"/>
                  <v:path arrowok="t" textboxrect="0,0,24834,20400"/>
                </v:shape>
                <v:shape id="Shape 1355" o:spid="_x0000_s1133" style="position:absolute;left:7028;top:4167;width:5596;height:268;visibility:visible;mso-wrap-style:square;v-text-anchor:top" coordsize="559582,2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NQMIA&#10;AADdAAAADwAAAGRycy9kb3ducmV2LnhtbERPS2vCQBC+F/wPywi9NRsfkZJmFRWE9hgj6HGanSbB&#10;7GzMrpr+e7dQ8DYf33Oy1WBacaPeNZYVTKIYBHFpdcOVgkOxe3sH4TyyxtYyKfglB6vl6CXDVNs7&#10;53Tb+0qEEHYpKqi971IpXVmTQRfZjjhwP7Y36APsK6l7vIdw08ppHC+kwYZDQ40dbWsqz/urUfBd&#10;Fqd8E/uN/mJ0NLeXo00uSr2Oh/UHCE+Df4r/3Z86zJ8lCfx9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k1AwgAAAN0AAAAPAAAAAAAAAAAAAAAAAJgCAABkcnMvZG93&#10;bnJldi54bWxQSwUGAAAAAAQABAD1AAAAhwMAAAAA&#10;" path="m21944,l559582,5246,543990,26814,,20985,21944,xe" fillcolor="#6f6f6f" stroked="f" strokeweight="0">
                  <v:stroke miterlimit="83231f" joinstyle="miter"/>
                  <v:path arrowok="t" textboxrect="0,0,559582,26814"/>
                </v:shape>
                <v:shape id="Shape 1356" o:spid="_x0000_s1134" style="position:absolute;left:7103;top:3841;width:5521;height:379;visibility:visible;mso-wrap-style:square;v-text-anchor:top" coordsize="552076,3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iq8IA&#10;AADdAAAADwAAAGRycy9kb3ducmV2LnhtbERPzYrCMBC+C/sOYRa8iKYqFukapSsIexDE6gMMydiW&#10;bSalyWrdpzeC4G0+vt9ZbXrbiCt1vnasYDpJQBBrZ2ouFZxPu/EShA/IBhvHpOBOHjbrj8EKM+Nu&#10;fKRrEUoRQ9hnqKAKoc2k9Loii37iWuLIXVxnMUTYldJ0eIvhtpGzJEmlxZpjQ4UtbSvSv8WfVWDy&#10;A+ndd8H34oBNPpruw/9MKzX87PMvEIH68Ba/3D8mzp8vUn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iKrwgAAAN0AAAAPAAAAAAAAAAAAAAAAAJgCAABkcnMvZG93&#10;bnJldi54bWxQSwUGAAAAAAQABAD1AAAAhwMAAAAA&#10;" path="m,l543992,4662r8084,33227l15015,34392,,xe" fillcolor="#969797" stroked="f" strokeweight="0">
                  <v:stroke miterlimit="83231f" joinstyle="miter"/>
                  <v:path arrowok="t" textboxrect="0,0,552076,37889"/>
                </v:shape>
                <v:shape id="Shape 1357" o:spid="_x0000_s1135" style="position:absolute;left:6982;top:3707;width:5561;height:181;visibility:visible;mso-wrap-style:square;v-text-anchor:top" coordsize="556118,1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608MA&#10;AADdAAAADwAAAGRycy9kb3ducmV2LnhtbERPS2vCQBC+C/0Pywi96caWaomuEvqgOXgx9uJtyI5J&#10;MDsbdjcP/323UOhtPr7n7A6TacVAzjeWFayWCQji0uqGKwXf58/FKwgfkDW2lknBnTwc9g+zHaba&#10;jnyioQiViCHsU1RQh9ClUvqyJoN+aTviyF2tMxgidJXUDscYblr5lCRrabDh2FBjR281lbeiNwr8&#10;e5af2tvmiB/FV1727n4xq0apx/mUbUEEmsK/+M+d6zj/+WUD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608MAAADdAAAADwAAAAAAAAAAAAAAAACYAgAAZHJzL2Rv&#10;d25yZXYueG1sUEsFBgAAAAAEAAQA9QAAAIgDAAAAAA==&#10;" path="m,l528974,5829r27144,12239l12126,13407,,xe" fillcolor="#bcbdbd" stroked="f" strokeweight="0">
                  <v:stroke miterlimit="83231f" joinstyle="miter"/>
                  <v:path arrowok="t" textboxrect="0,0,556118,18068"/>
                </v:shape>
                <v:shape id="Shape 1358" o:spid="_x0000_s1136" style="position:absolute;left:6260;top:3707;width:993;height:688;visibility:visible;mso-wrap-style:square;v-text-anchor:top" coordsize="99326,6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DPMcA&#10;AADdAAAADwAAAGRycy9kb3ducmV2LnhtbESPQW/CMAyF75P4D5GRdhspIMZUCGgaQ6BxgiHt6jWm&#10;LTRO1QRa9uvnw6TdbL3n9z7Pl52r1I2aUHo2MBwkoIgzb0vODRw/108voEJEtlh5JgN3CrBc9B7m&#10;mFrf8p5uh5grCeGQooEixjrVOmQFOQwDXxOLdvKNwyhrk2vbYCvhrtKjJHnWDkuWhgJreisouxyu&#10;zsB3vE4/xiv80Zvh6Lz+at9XO3s05rHfvc5AReriv/nvemsFfzwR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mAzzHAAAA3QAAAA8AAAAAAAAAAAAAAAAAmAIAAGRy&#10;cy9kb3ducmV2LnhtbFBLBQYAAAAABAAEAPUAAACMAwAAAAA=&#10;" path="m72185,l95285,13989r4041,33810l78537,68782,,39636,72185,xe" fillcolor="#a7a8a8" stroked="f" strokeweight="0">
                  <v:stroke miterlimit="83231f" joinstyle="miter"/>
                  <v:path arrowok="t" textboxrect="0,0,99326,68782"/>
                </v:shape>
                <v:shape id="Shape 1359" o:spid="_x0000_s1137" style="position:absolute;left:6260;top:3969;width:352;height:245;visibility:visible;mso-wrap-style:square;v-text-anchor:top" coordsize="35226,2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4PsscA&#10;AADdAAAADwAAAGRycy9kb3ducmV2LnhtbERP32vCMBB+F/Y/hBvsRTTdpEM7o4wxUScMqo6xt1tz&#10;a8uaS2miZv+9GQi+3cf386bzYBpxpM7VlhXcDxMQxIXVNZcK9rvFYAzCeWSNjWVS8EcO5rOb3hQz&#10;bU+c03HrSxFD2GWooPK+zaR0RUUG3dC2xJH7sZ1BH2FXSt3hKYabRj4kyaM0WHNsqLCll4qK3+3B&#10;KMg36/cy3W/08nP50X9Lv15D+E6UursNz08gPAV/FV/cKx3nj9IJ/H8TT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D7LHAAAA3QAAAA8AAAAAAAAAAAAAAAAAmAIAAGRy&#10;cy9kb3ducmV2LnhtbFBLBQYAAAAABAAEAPUAAACMAwAAAAA=&#10;" path="m24831,r9818,7578l35226,16323r-6352,8161l,13407,24831,xe" fillcolor="#7f7f7f" stroked="f" strokeweight="0">
                  <v:stroke miterlimit="83231f" joinstyle="miter"/>
                  <v:path arrowok="t" textboxrect="0,0,35226,24484"/>
                </v:shape>
                <v:shape id="Shape 1360" o:spid="_x0000_s1138" style="position:absolute;left:7392;top:3841;width:144;height:192;visibility:visible;mso-wrap-style:square;v-text-anchor:top" coordsize="14438,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eocQA&#10;AADdAAAADwAAAGRycy9kb3ducmV2LnhtbESPQWvCQBCF7wX/wzKCl1I3WtCSuoqKQm+iVbyO2WkS&#10;zM6G7KrRX+8chN7mMe9782Yya12lrtSE0rOBQT8BRZx5W3JuYP+7/vgCFSKyxcozGbhTgNm08zbB&#10;1Pobb+m6i7mSEA4pGihirFOtQ1aQw9D3NbHs/nzjMIpscm0bvEm4q/QwSUbaYclyocCalgVl593F&#10;SQ2y4/eDTla5zzaP9jQeHB+Lyphet51/g4rUxn/zi/6xwn2OpL98IyPo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nqHEAAAA3QAAAA8AAAAAAAAAAAAAAAAAmAIAAGRycy9k&#10;b3ducmV2LnhtbFBLBQYAAAAABAAEAPUAAACJAwAAAAA=&#10;" path="m,l10395,582r4043,18653l6353,19235,,xe" fillcolor="#8a8a8a" stroked="f" strokeweight="0">
                  <v:stroke miterlimit="83231f" joinstyle="miter"/>
                  <v:path arrowok="t" textboxrect="0,0,14438,19235"/>
                </v:shape>
                <v:shape id="Shape 1361" o:spid="_x0000_s1139" style="position:absolute;left:7213;top:3847;width:144;height:186;visibility:visible;mso-wrap-style:square;v-text-anchor:top" coordsize="14436,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NMYA&#10;AADdAAAADwAAAGRycy9kb3ducmV2LnhtbERPS2sCMRC+C/0PYQpeRLPaIro1SukD2oOgq4jHcTNm&#10;FzeTZZPq2l/fFARv8/E9Z7ZobSXO1PjSsYLhIAFBnDtdslGw3Xz2JyB8QNZYOSYFV/KwmD90Zphq&#10;d+E1nbNgRAxhn6KCIoQ6ldLnBVn0A1cTR+7oGoshwsZI3eAlhttKjpJkLC2WHBsKrOmtoPyU/VgF&#10;H6eeXL1PzPT5sP89Ltlcv6e7TKnuY/v6AiJQG+7im/tLx/lP4yH8fxN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NMYAAADdAAAADwAAAAAAAAAAAAAAAACYAgAAZHJz&#10;L2Rvd25yZXYueG1sUEsFBgAAAAAEAAQA9QAAAIsDAAAAAA==&#10;" path="m,l10395,r4041,18653l6929,18653,,xe" fillcolor="#8a8a8a" stroked="f" strokeweight="0">
                  <v:stroke miterlimit="83231f" joinstyle="miter"/>
                  <v:path arrowok="t" textboxrect="0,0,14436,18653"/>
                </v:shape>
                <v:shape id="Shape 1362" o:spid="_x0000_s1140" style="position:absolute;left:7582;top:3841;width:145;height:192;visibility:visible;mso-wrap-style:square;v-text-anchor:top" coordsize="14436,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GnsMA&#10;AADdAAAADwAAAGRycy9kb3ducmV2LnhtbERPS2vCQBC+C/6HZYTedGMKoURXEaGl9BCotp6H7JgE&#10;s7Nxd5tHf323UOhtPr7nbPejaUVPzjeWFaxXCQji0uqGKwUf5+flEwgfkDW2lknBRB72u/lsi7m2&#10;A79TfwqViCHsc1RQh9DlUvqyJoN+ZTviyF2tMxgidJXUDocYblqZJkkmDTYcG2rs6FhTeTt9GQWJ&#10;4ytO9/XbpS0/C5t+Fy/nnpR6WIyHDYhAY/gX/7lfdZz/m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GnsMAAADdAAAADwAAAAAAAAAAAAAAAACYAgAAZHJzL2Rv&#10;d25yZXYueG1sUEsFBgAAAAAEAAQA9QAAAIgDAAAAAA==&#10;" path="m,l10393,r4043,19235l6929,19235,,xe" fillcolor="#8a8a8a" stroked="f" strokeweight="0">
                  <v:stroke miterlimit="83231f" joinstyle="miter"/>
                  <v:path arrowok="t" textboxrect="0,0,14436,19235"/>
                </v:shape>
                <v:shape id="Shape 1363" o:spid="_x0000_s1141" style="position:absolute;left:7767;top:3847;width:150;height:186;visibility:visible;mso-wrap-style:square;v-text-anchor:top" coordsize="15013,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gH8IA&#10;AADdAAAADwAAAGRycy9kb3ducmV2LnhtbERPS4vCMBC+C/6HMII3TdRFpGsU8QHCiqi7l70NzdgW&#10;m0lpotZ/bwTB23x8z5nOG1uKG9W+cKxh0FcgiFNnCs40/P1uehMQPiAbLB2Thgd5mM/arSkmxt35&#10;SLdTyEQMYZ+ghjyEKpHSpzlZ9H1XEUfu7GqLIcI6k6bGewy3pRwqNZYWC44NOVa0zCm9nK5Wg6yW&#10;6Y/areSa/OHrsP/fqfPGa93tNItvEIGa8BG/3VsT54/GI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AfwgAAAN0AAAAPAAAAAAAAAAAAAAAAAJgCAABkcnMvZG93&#10;bnJldi54bWxQSwUGAAAAAAQABAD1AAAAhwMAAAAA&#10;" path="m,l10393,r4620,18653l6929,18653,,xe" fillcolor="#8a8a8a" stroked="f" strokeweight="0">
                  <v:stroke miterlimit="83231f" joinstyle="miter"/>
                  <v:path arrowok="t" textboxrect="0,0,15013,18653"/>
                </v:shape>
                <v:shape id="Shape 1364" o:spid="_x0000_s1142" style="position:absolute;left:7986;top:3847;width:151;height:186;visibility:visible;mso-wrap-style:square;v-text-anchor:top" coordsize="15013,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4a8EA&#10;AADdAAAADwAAAGRycy9kb3ducmV2LnhtbERPS4vCMBC+L/gfwgje1sRVRKpRRFcQVsTXxdvQjG2x&#10;mZQmavffG0HwNh/fcyazxpbiTrUvHGvodRUI4tSZgjMNp+PqewTCB2SDpWPS8E8eZtPW1wQT4x68&#10;p/shZCKGsE9QQx5ClUjp05ws+q6riCN3cbXFEGGdSVPjI4bbUv4oNZQWC44NOVa0yCm9Hm5Wg6wW&#10;6Z/aLOUv+d1gtz1v1GXlte60m/kYRKAmfMRv99rE+f3hAF7fx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vBAAAA3QAAAA8AAAAAAAAAAAAAAAAAmAIAAGRycy9kb3du&#10;cmV2LnhtbFBLBQYAAAAABAAEAPUAAACGAwAAAAA=&#10;" path="m,l10972,r4041,18653l6929,18653,,xe" fillcolor="#8a8a8a" stroked="f" strokeweight="0">
                  <v:stroke miterlimit="83231f" joinstyle="miter"/>
                  <v:path arrowok="t" textboxrect="0,0,15013,18653"/>
                </v:shape>
                <v:shape id="Shape 1365" o:spid="_x0000_s1143" style="position:absolute;left:8189;top:3841;width:144;height:192;visibility:visible;mso-wrap-style:square;v-text-anchor:top" coordsize="14438,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9OcUA&#10;AADdAAAADwAAAGRycy9kb3ducmV2LnhtbESPQYvCMBCF74L/IYzgRTTVZat0jaKi4E10V7zONmNb&#10;bCalidr11xthwdsM731v3kznjSnFjWpXWFYwHEQgiFOrC84U/Hxv+hMQziNrLC2Tgj9yMJ+1W1NM&#10;tL3znm4Hn4kQwi5BBbn3VSKlS3My6Aa2Ig7a2dYGfVjrTOoa7yHclHIURbE0WHC4kGNFq5zSy+Fq&#10;Qg3S495RRuvMprtH8zsenh7LUqlup1l8gfDU+Lf5n97qwH3En/D6Jo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D05xQAAAN0AAAAPAAAAAAAAAAAAAAAAAJgCAABkcnMv&#10;ZG93bnJldi54bWxQSwUGAAAAAAQABAD1AAAAigMAAAAA&#10;" path="m,l10395,582r4043,18653l6930,19235,,xe" fillcolor="#8a8a8a" stroked="f" strokeweight="0">
                  <v:stroke miterlimit="83231f" joinstyle="miter"/>
                  <v:path arrowok="t" textboxrect="0,0,14438,19235"/>
                </v:shape>
                <v:shape id="Shape 1366" o:spid="_x0000_s1144" style="position:absolute;left:8610;top:3853;width:150;height:192;visibility:visible;mso-wrap-style:square;v-text-anchor:top" coordsize="15015,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6hcQA&#10;AADdAAAADwAAAGRycy9kb3ducmV2LnhtbERP32vCMBB+F/Y/hBv4pukU6uiMMgbC5p6sg+3xaG5t&#10;WHPpkqx2/euNIPh2H9/PW28H24qefDCOFTzMMxDEldOGawUfx93sEUSIyBpbx6TgnwJsN3eTNRba&#10;nfhAfRlrkUI4FKigibErpAxVQxbD3HXEift23mJM0NdSezylcNvKRZbl0qLh1NBgRy8NVT/ln1Ww&#10;KEdTuZU59Pu33/edX42fX8tRqen98PwEItIQb+Kr+1Wn+cs8h8s36QS5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uoXEAAAA3QAAAA8AAAAAAAAAAAAAAAAAmAIAAGRycy9k&#10;b3ducmV2LnhtbFBLBQYAAAAABAAEAPUAAACJAwAAAAA=&#10;" path="m,l10972,r4043,19235l7507,19235,,xe" fillcolor="#8a8a8a" stroked="f" strokeweight="0">
                  <v:stroke miterlimit="83231f" joinstyle="miter"/>
                  <v:path arrowok="t" textboxrect="0,0,15015,19235"/>
                </v:shape>
                <v:shape id="Shape 1367" o:spid="_x0000_s1145" style="position:absolute;left:8431;top:3853;width:144;height:192;visibility:visible;mso-wrap-style:square;v-text-anchor:top" coordsize="14436,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lBsMA&#10;AADdAAAADwAAAGRycy9kb3ducmV2LnhtbERPyWrDMBC9F/IPYgK9NXJcSIMTJYRAS+nB0GznwZrY&#10;JtbIlVQv/fqqUMhtHm+d9XYwjejI+dqygvksAUFcWF1zqeB0fH1agvABWWNjmRSM5GG7mTysMdO2&#10;50/qDqEUMYR9hgqqENpMSl9UZNDPbEscuat1BkOErpTaYR/DTSPTJFlIgzXHhgpb2ldU3A7fRkHi&#10;+Irj1/zj0hTn3KY/+duxI6Uep8NuBSLQEO7if/e7jvOfFy/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9lBsMAAADdAAAADwAAAAAAAAAAAAAAAACYAgAAZHJzL2Rv&#10;d25yZXYueG1sUEsFBgAAAAAEAAQA9QAAAIgDAAAAAA==&#10;" path="m,l10972,1167r3464,18068l7506,19235,,xe" fillcolor="#8a8a8a" stroked="f" strokeweight="0">
                  <v:stroke miterlimit="83231f" joinstyle="miter"/>
                  <v:path arrowok="t" textboxrect="0,0,14436,19235"/>
                </v:shape>
                <v:shape id="Shape 1368" o:spid="_x0000_s1146" style="position:absolute;left:8806;top:3847;width:139;height:192;visibility:visible;mso-wrap-style:square;v-text-anchor:top" coordsize="13859,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QDcQA&#10;AADdAAAADwAAAGRycy9kb3ducmV2LnhtbESPzU7DQAyE70h9h5UrcaMbQCpR2m2FWpA4QvlRj1bW&#10;JCFZb7Rr2vD2+IDEzdaMZz6vt1MYzIlS7iI7uF4UYIjr6DtuHLy9Pl6VYLIgexwik4MfyrDdzC7W&#10;WPl45hc6HaQxGsK5QgetyFhZm+uWAuZFHIlV+4wpoOiaGusTnjU8DPamKJY2YMfa0OJIu5bq/vAd&#10;HJTxSz649KmPR3m/e657u+8fnLucT/crMEKT/Jv/rp+84t8uFVe/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EA3EAAAA3QAAAA8AAAAAAAAAAAAAAAAAmAIAAGRycy9k&#10;b3ducmV2LnhtbFBLBQYAAAAABAAEAPUAAACJAwAAAAA=&#10;" path="m,l9816,582r4043,18653l6929,19235,,xe" fillcolor="#8a8a8a" stroked="f" strokeweight="0">
                  <v:stroke miterlimit="83231f" joinstyle="miter"/>
                  <v:path arrowok="t" textboxrect="0,0,13859,19235"/>
                </v:shape>
                <v:shape id="Shape 1369" o:spid="_x0000_s1147" style="position:absolute;left:8991;top:3853;width:145;height:192;visibility:visible;mso-wrap-style:square;v-text-anchor:top" coordsize="14436,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U78MA&#10;AADdAAAADwAAAGRycy9kb3ducmV2LnhtbERPyWrDMBC9F/IPYgK9NXJcCI0TJYRAS+nB0GznwZrY&#10;JtbIlVQv/fqqUMhtHm+d9XYwjejI+dqygvksAUFcWF1zqeB0fH16AeEDssbGMikYycN2M3lYY6Zt&#10;z5/UHUIpYgj7DBVUIbSZlL6oyKCf2ZY4clfrDIYIXSm1wz6Gm0amSbKQBmuODRW2tK+ouB2+jYLE&#10;8RXHr/nHpSnOuU1/8rdjR0o9TofdCkSgIdzF/+53Hec/L5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U78MAAADdAAAADwAAAAAAAAAAAAAAAACYAgAAZHJzL2Rv&#10;d25yZXYueG1sUEsFBgAAAAAEAAQA9QAAAIgDAAAAAA==&#10;" path="m,l10395,1167r4041,18068l6929,19235,,xe" fillcolor="#8a8a8a" stroked="f" strokeweight="0">
                  <v:stroke miterlimit="83231f" joinstyle="miter"/>
                  <v:path arrowok="t" textboxrect="0,0,14436,19235"/>
                </v:shape>
                <v:shape id="Shape 1370" o:spid="_x0000_s1148" style="position:absolute;left:9211;top:3853;width:144;height:192;visibility:visible;mso-wrap-style:square;v-text-anchor:top" coordsize="14437,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0/sYA&#10;AADdAAAADwAAAGRycy9kb3ducmV2LnhtbESPQWvCQBCF74L/YRmht7rRYqupq2ih6KlgrHgdstMk&#10;mJ0N2W1M/fXOoeBthvfmvW+W697VqqM2VJ4NTMYJKOLc24oLA9/Hz+c5qBCRLdaeycAfBVivhoMl&#10;ptZf+UBdFgslIRxSNFDG2KRah7wkh2HsG2LRfnzrMMraFtq2eJVwV+tpkrxqhxVLQ4kNfZSUX7Jf&#10;Z2A72+x37ljx14LO+jTZ3bLucjPmadRv3kFF6uPD/H+9t4L/8i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0/sYAAADdAAAADwAAAAAAAAAAAAAAAACYAgAAZHJz&#10;L2Rvd25yZXYueG1sUEsFBgAAAAAEAAQA9QAAAIsDAAAAAA==&#10;" path="m,l10395,1167r4042,18068l6352,19235,,xe" fillcolor="#8a8a8a" stroked="f" strokeweight="0">
                  <v:stroke miterlimit="83231f" joinstyle="miter"/>
                  <v:path arrowok="t" textboxrect="0,0,14437,19235"/>
                </v:shape>
                <v:shape id="Shape 1371" o:spid="_x0000_s1149" style="position:absolute;left:9413;top:3853;width:150;height:192;visibility:visible;mso-wrap-style:square;v-text-anchor:top" coordsize="15014,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PucEA&#10;AADdAAAADwAAAGRycy9kb3ducmV2LnhtbERPS2vCQBC+C/6HZYTezCYV1KauIqUWj/VBz2N2TLZm&#10;Z0N2G+O/7wqCt/n4nrNY9bYWHbXeOFaQJSkI4sJpw6WC42EznoPwAVlj7ZgU3MjDajkcLDDX7so7&#10;6vahFDGEfY4KqhCaXEpfVGTRJ64hjtzZtRZDhG0pdYvXGG5r+ZqmU2nRcGyosKGPiorL/s8qwC6t&#10;f+z31+/p7E/bNxtMln0apV5G/fodRKA+PMUP91bH+ZNZBvd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j7nBAAAA3QAAAA8AAAAAAAAAAAAAAAAAmAIAAGRycy9kb3du&#10;cmV2LnhtbFBLBQYAAAAABAAEAPUAAACGAwAAAAA=&#10;" path="m,l10395,r4619,19235l6352,19235,,xe" fillcolor="#8a8a8a" stroked="f" strokeweight="0">
                  <v:stroke miterlimit="83231f" joinstyle="miter"/>
                  <v:path arrowok="t" textboxrect="0,0,15014,19235"/>
                </v:shape>
                <v:shape id="Shape 1372" o:spid="_x0000_s1150" style="position:absolute;left:9817;top:3864;width:144;height:187;visibility:visible;mso-wrap-style:square;v-text-anchor:top" coordsize="14437,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IcMA&#10;AADdAAAADwAAAGRycy9kb3ducmV2LnhtbERPTWvCQBC9F/wPywheim6iNJbUVUpU6KmgsfchO03S&#10;7s6G7NbEf98tFLzN433OZjdaI67U+9axgnSRgCCunG65VnApj/NnED4gazSOScGNPOy2k4cN5toN&#10;fKLrOdQihrDPUUETQpdL6auGLPqF64gj9+l6iyHCvpa6xyGGWyOXSZJJiy3HhgY7Khqqvs8/VkFW&#10;mcdTWX61g0vLp4/iPewvB63UbDq+voAINIa7+N/9puP81XoJ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IcMAAADdAAAADwAAAAAAAAAAAAAAAACYAgAAZHJzL2Rv&#10;d25yZXYueG1sUEsFBgAAAAAEAAQA9QAAAIgDAAAAAA==&#10;" path="m,l9818,r4619,18653l6352,18653,,xe" fillcolor="#8a8a8a" stroked="f" strokeweight="0">
                  <v:stroke miterlimit="83231f" joinstyle="miter"/>
                  <v:path arrowok="t" textboxrect="0,0,14437,18653"/>
                </v:shape>
                <v:shape id="Shape 1373" o:spid="_x0000_s1151" style="position:absolute;left:9632;top:3864;width:150;height:187;visibility:visible;mso-wrap-style:square;v-text-anchor:top" coordsize="15015,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L/MIA&#10;AADdAAAADwAAAGRycy9kb3ducmV2LnhtbERPzYrCMBC+C75DGGFvmlYXV6pRRHfRi+iqDzA0Y1va&#10;TEqTtd23N4LgbT6+31msOlOJOzWusKwgHkUgiFOrC84UXC8/wxkI55E1VpZJwT85WC37vQUm2rb8&#10;S/ezz0QIYZeggtz7OpHSpTkZdCNbEwfuZhuDPsAmk7rBNoSbSo6jaCoNFhwacqxpk1Nanv+MAq3j&#10;z+33saWd3JbtLj5kptyflPoYdOs5CE+df4tf7r0O8ydfE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Ev8wgAAAN0AAAAPAAAAAAAAAAAAAAAAAJgCAABkcnMvZG93&#10;bnJldi54bWxQSwUGAAAAAAQABAD1AAAAhwMAAAAA&#10;" path="m,l10972,582r4043,18071l7507,18653,,xe" fillcolor="#8a8a8a" stroked="f" strokeweight="0">
                  <v:stroke miterlimit="83231f" joinstyle="miter"/>
                  <v:path arrowok="t" textboxrect="0,0,15015,18653"/>
                </v:shape>
                <v:shape id="Shape 1374" o:spid="_x0000_s1152" style="position:absolute;left:10002;top:3853;width:150;height:192;visibility:visible;mso-wrap-style:square;v-text-anchor:top" coordsize="15013,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w8QA&#10;AADdAAAADwAAAGRycy9kb3ducmV2LnhtbERPW0vDMBR+F/Yfwhn45tJdmFKXjTEYVFChVRi+HZJj&#10;W21OShLX7t8bYeDb+fiuZ7MbbSfO5EPrWMF8loEg1s60XCt4fzvePYAIEdlg55gUXCjAbju52WBu&#10;3MAlnatYixTCIUcFTYx9LmXQDVkMM9cTJ+7TeYsxQV9L43FI4baTiyxbS4stp4YGezo0pL+rH6ug&#10;+yD9jE/74vRS9noov5avhT8pdTsd948gIo3xX3x1FybNX96v4O+bd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68PEAAAA3QAAAA8AAAAAAAAAAAAAAAAAmAIAAGRycy9k&#10;b3ducmV2LnhtbFBLBQYAAAAABAAEAPUAAACJAwAAAAA=&#10;" path="m,l10972,1167r4041,18068l7508,19235,,xe" fillcolor="#8a8a8a" stroked="f" strokeweight="0">
                  <v:stroke miterlimit="83231f" joinstyle="miter"/>
                  <v:path arrowok="t" textboxrect="0,0,15013,19235"/>
                </v:shape>
                <v:shape id="Shape 1375" o:spid="_x0000_s1153" style="position:absolute;left:10192;top:3864;width:139;height:187;visibility:visible;mso-wrap-style:square;v-text-anchor:top" coordsize="13859,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QsMA&#10;AADdAAAADwAAAGRycy9kb3ducmV2LnhtbERPS2rDMBDdF3IHMYHuGjkpbYITxTiF0i5Kye8AgzWx&#10;jK2RYym2c/uqUOhuHu87m2y0jeip85VjBfNZAoK4cLriUsH59P60AuEDssbGMSm4k4dsO3nYYKrd&#10;wAfqj6EUMYR9igpMCG0qpS8MWfQz1xJH7uI6iyHCrpS6wyGG20YukuRVWqw4Nhhs6c1QUR9vVsHV&#10;ha+P3Wlv8vrmuf62471Z7ZR6nI75GkSgMfyL/9yfOs5/Xr7A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oQsMAAADdAAAADwAAAAAAAAAAAAAAAACYAgAAZHJzL2Rv&#10;d25yZXYueG1sUEsFBgAAAAAEAAQA9QAAAIgDAAAAAA==&#10;" path="m,l9239,582r4620,18071l6351,18653,,xe" fillcolor="#8a8a8a" stroked="f" strokeweight="0">
                  <v:stroke miterlimit="83231f" joinstyle="miter"/>
                  <v:path arrowok="t" textboxrect="0,0,13859,18653"/>
                </v:shape>
                <v:shape id="Shape 1376" o:spid="_x0000_s1154" style="position:absolute;left:10412;top:3864;width:138;height:187;visibility:visible;mso-wrap-style:square;v-text-anchor:top" coordsize="13859,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2NcEA&#10;AADdAAAADwAAAGRycy9kb3ducmV2LnhtbERP24rCMBB9F/Yfwizsm6a6oKUaRQXZfZDF2wcMzdiU&#10;NpPaRK1/bxYE3+ZwrjNbdLYWN2p96VjBcJCAIM6dLrlQcDpu+ikIH5A11o5JwYM8LOYfvRlm2t15&#10;T7dDKEQMYZ+hAhNCk0npc0MW/cA1xJE7u9ZiiLAtpG7xHsNtLUdJMpYWS44NBhtaG8qrw9UquLiw&#10;/Vkdd2ZZXT1Xf7Z71OlKqa/PbjkFEagLb/HL/avj/O/JGP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9jXBAAAA3QAAAA8AAAAAAAAAAAAAAAAAmAIAAGRycy9kb3du&#10;cmV2LnhtbFBLBQYAAAAABAAEAPUAAACGAwAAAAA=&#10;" path="m,l9818,582r4041,18071l6353,18653,,xe" fillcolor="#8a8a8a" stroked="f" strokeweight="0">
                  <v:stroke miterlimit="83231f" joinstyle="miter"/>
                  <v:path arrowok="t" textboxrect="0,0,13859,18653"/>
                </v:shape>
                <v:shape id="Shape 1377" o:spid="_x0000_s1155" style="position:absolute;left:10608;top:3864;width:145;height:187;visibility:visible;mso-wrap-style:square;v-text-anchor:top" coordsize="14436,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ZBscA&#10;AADdAAAADwAAAGRycy9kb3ducmV2LnhtbERPS2sCMRC+F/wPYQpeima14mNrlNJW0IPQrqV4HDdj&#10;dnEzWTaprv31jVDobT6+58yXra3EmRpfOlYw6CcgiHOnSzYKPner3hSED8gaK8ek4EoelovO3RxT&#10;7S78QecsGBFD2KeooAihTqX0eUEWfd/VxJE7usZiiLAxUjd4ieG2ksMkGUuLJceGAmt6KSg/Zd9W&#10;wdvpQb6/Ts1sdNj/HLdsrpvZV6ZU9759fgIRqA3/4j/3Wsf5j5MJ3L6JJ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4mQbHAAAA3QAAAA8AAAAAAAAAAAAAAAAAmAIAAGRy&#10;cy9kb3ducmV2LnhtbFBLBQYAAAAABAAEAPUAAACMAwAAAAA=&#10;" path="m,l10972,r3464,18653l7506,18653,,xe" fillcolor="#8a8a8a" stroked="f" strokeweight="0">
                  <v:stroke miterlimit="83231f" joinstyle="miter"/>
                  <v:path arrowok="t" textboxrect="0,0,14436,18653"/>
                </v:shape>
                <v:shape id="Shape 1378" o:spid="_x0000_s1156" style="position:absolute;left:10978;top:3864;width:144;height:187;visibility:visible;mso-wrap-style:square;v-text-anchor:top" coordsize="14436,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NdMkA&#10;AADdAAAADwAAAGRycy9kb3ducmV2LnhtbESPQU/CQBCF7yT+h82YeDGyFY1CZSEGNZGDCRRiPI7d&#10;YdvQnW26KxR/vXMw4TaT9+a9b6bz3jfqQF2sAxu4HWagiMtga3YGtpu3mzGomJAtNoHJwIkizGcX&#10;gynmNhx5TYciOSUhHHM0UKXU5lrHsiKPcRhaYtF2ofOYZO2cth0eJdw3epRlD9pjzdJQYUuLisp9&#10;8eMNvO6v9epl7Cb331+/uw92p+XkszDm6rJ/fgKVqE9n8//1uxX8u0fBlW9kB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cNdMkAAADdAAAADwAAAAAAAAAAAAAAAACYAgAA&#10;ZHJzL2Rvd25yZXYueG1sUEsFBgAAAAAEAAQA9QAAAI4DAAAAAA==&#10;" path="m,l10972,r3464,18653l7506,18653,,xe" fillcolor="#8a8a8a" stroked="f" strokeweight="0">
                  <v:stroke miterlimit="83231f" joinstyle="miter"/>
                  <v:path arrowok="t" textboxrect="0,0,14436,18653"/>
                </v:shape>
                <v:shape id="Shape 1379" o:spid="_x0000_s1157" style="position:absolute;left:10805;top:3864;width:138;height:187;visibility:visible;mso-wrap-style:square;v-text-anchor:top" coordsize="13859,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R8MA&#10;AADdAAAADwAAAGRycy9kb3ducmV2LnhtbERPS2rDMBDdF3IHMYHuGjkptIkTxTiF0i5Kye8AgzWx&#10;jK2RYym2c/uqUOhuHu87m2y0jeip85VjBfNZAoK4cLriUsH59P60BOEDssbGMSm4k4dsO3nYYKrd&#10;wAfqj6EUMYR9igpMCG0qpS8MWfQz1xJH7uI6iyHCrpS6wyGG20YukuRFWqw4Nhhs6c1QUR9vVsHV&#10;ha+P3Wlv8vrmuf62471Z7pR6nI75GkSgMfyL/9yfOs5/fl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iR8MAAADdAAAADwAAAAAAAAAAAAAAAACYAgAAZHJzL2Rv&#10;d25yZXYueG1sUEsFBgAAAAAEAAQA9QAAAIgDAAAAAA==&#10;" path="m,l9818,582r4041,18071l6352,18653,,xe" fillcolor="#8a8a8a" stroked="f" strokeweight="0">
                  <v:stroke miterlimit="83231f" joinstyle="miter"/>
                  <v:path arrowok="t" textboxrect="0,0,13859,18653"/>
                </v:shape>
                <v:shape id="Shape 1380" o:spid="_x0000_s1158" style="position:absolute;left:11174;top:3853;width:150;height:192;visibility:visible;mso-wrap-style:square;v-text-anchor:top" coordsize="15015,1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hkMYA&#10;AADdAAAADwAAAGRycy9kb3ducmV2LnhtbESPQUvDQBCF70L/wzKCN7uxBVtit0UKBbWnRkGPQ3ZM&#10;FrOzcXdN0/x65yB4m+G9ee+bzW70nRooJhfYwN28AEVcB+u4MfD2erhdg0oZ2WIXmAxcKMFuO7va&#10;YGnDmU80VLlREsKpRANtzn2pdapb8pjmoScW7TNEj1nW2Ggb8SzhvtOLorjXHh1LQ4s97Vuqv6of&#10;b2BRTa4OK3caXp6/j4e4mt4/lpMxN9fj4wOoTGP+N/9dP1nBX66F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hkMYAAADdAAAADwAAAAAAAAAAAAAAAACYAgAAZHJz&#10;L2Rvd25yZXYueG1sUEsFBgAAAAAEAAQA9QAAAIsDAAAAAA==&#10;" path="m,l10395,1167r4620,18068l6351,19235,,xe" fillcolor="#8a8a8a" stroked="f" strokeweight="0">
                  <v:stroke miterlimit="83231f" joinstyle="miter"/>
                  <v:path arrowok="t" textboxrect="0,0,15015,19235"/>
                </v:shape>
                <v:shape id="Shape 1381" o:spid="_x0000_s1159" style="position:absolute;left:11353;top:3864;width:150;height:187;visibility:visible;mso-wrap-style:square;v-text-anchor:top" coordsize="15013,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9CcMA&#10;AADdAAAADwAAAGRycy9kb3ducmV2LnhtbERPTWvCQBC9F/oflhF6a3bTikh0FUkrFCpiUy/ehuyY&#10;BLOzIbvV9N+7guBtHu9z5svBtuJMvW8ca0gTBYK4dKbhSsP+d/06BeEDssHWMWn4Jw/LxfPTHDPj&#10;LvxD5yJUIoawz1BDHUKXSenLmiz6xHXEkTu63mKIsK+k6fESw20r35SaSIsNx4YaO8prKk/Fn9Ug&#10;u7z8VpsP+Ul+N95tDxt1XHutX0bDagYi0BAe4rv7y8T579MU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U9CcMAAADdAAAADwAAAAAAAAAAAAAAAACYAgAAZHJzL2Rv&#10;d25yZXYueG1sUEsFBgAAAAAEAAQA9QAAAIgDAAAAAA==&#10;" path="m,l10395,582r4618,18071l7507,18653,,xe" fillcolor="#8a8a8a" stroked="f" strokeweight="0">
                  <v:stroke miterlimit="83231f" joinstyle="miter"/>
                  <v:path arrowok="t" textboxrect="0,0,15013,18653"/>
                </v:shape>
                <v:shape id="Shape 1382" o:spid="_x0000_s1160" style="position:absolute;left:11573;top:3864;width:150;height:187;visibility:visible;mso-wrap-style:square;v-text-anchor:top" coordsize="15015,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eQMMA&#10;AADdAAAADwAAAGRycy9kb3ducmV2LnhtbERPzWqDQBC+F/IOywR6q6tpKWKyCSFp0UtpYvIAgztR&#10;0Z0Vdxvt23cLhd7m4/udzW42vbjT6FrLCpIoBkFcWd1yreB6eX9KQTiPrLG3TAq+ycFuu3jYYKbt&#10;xGe6l74WIYRdhgoa74dMSlc1ZNBFdiAO3M2OBn2AYy31iFMIN71cxfGrNNhyaGhwoENDVVd+GQVa&#10;Jy/Ht8+Jcnnspjz5qE1XnJR6XM77NQhPs/8X/7kLHeY/py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meQMMAAADdAAAADwAAAAAAAAAAAAAAAACYAgAAZHJzL2Rv&#10;d25yZXYueG1sUEsFBgAAAAAEAAQA9QAAAIgDAAAAAA==&#10;" path="m,l10972,582r4043,18071l7508,18653,,xe" fillcolor="#8a8a8a" stroked="f" strokeweight="0">
                  <v:stroke miterlimit="83231f" joinstyle="miter"/>
                  <v:path arrowok="t" textboxrect="0,0,15015,18653"/>
                </v:shape>
                <v:shape id="Shape 1383" o:spid="_x0000_s1161" style="position:absolute;left:11781;top:3864;width:144;height:187;visibility:visible;mso-wrap-style:square;v-text-anchor:top" coordsize="14436,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vIsYA&#10;AADdAAAADwAAAGRycy9kb3ducmV2LnhtbERPTWvCQBC9F/oflil4KbpRi8TUVURbaA+FGkU8TrPj&#10;JpidDdmtxv76bqHgbR7vc2aLztbiTK2vHCsYDhIQxIXTFRsFu+1rPwXhA7LG2jEpuJKHxfz+boaZ&#10;dhfe0DkPRsQQ9hkqKENoMil9UZJFP3ANceSOrrUYImyN1C1eYrit5ShJJtJixbGhxIZWJRWn/Nsq&#10;eDk9ys91aqZPX4ef4web6/t0nyvVe+iWzyACdeEm/ne/6Th/nI7h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vIsYAAADdAAAADwAAAAAAAAAAAAAAAACYAgAAZHJz&#10;L2Rvd25yZXYueG1sUEsFBgAAAAAEAAQA9QAAAIsDAAAAAA==&#10;" path="m,l10395,r4041,18653l6351,18653,,xe" fillcolor="#8a8a8a" stroked="f" strokeweight="0">
                  <v:stroke miterlimit="83231f" joinstyle="miter"/>
                  <v:path arrowok="t" textboxrect="0,0,14436,18653"/>
                </v:shape>
                <v:shape id="Shape 1384" o:spid="_x0000_s1162" style="position:absolute;left:12191;top:3870;width:144;height:192;visibility:visible;mso-wrap-style:square;v-text-anchor:top" coordsize="14437,1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0BMAA&#10;AADdAAAADwAAAGRycy9kb3ducmV2LnhtbERPTYvCMBC9L/gfwgje1tQqItUoIiqCJ+2yeByasa02&#10;k9JErf/eCIK3ebzPmS1aU4k7Na60rGDQj0AQZ1aXnCv4Sze/ExDOI2usLJOCJzlYzDs/M0y0ffCB&#10;7kefixDCLkEFhfd1IqXLCjLo+rYmDtzZNgZ9gE0udYOPEG4qGUfRWBosOTQUWNOqoOx6vBkF593e&#10;n24y1sPBJbbpdv2vNxwr1eu2yykIT63/ij/unQ7zh5MRvL8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G0BMAAAADdAAAADwAAAAAAAAAAAAAAAACYAgAAZHJzL2Rvd25y&#10;ZXYueG1sUEsFBgAAAAAEAAQA9QAAAIUDAAAAAA==&#10;" path="m,l10395,1165r4042,18071l7507,19236,,xe" fillcolor="#8a8a8a" stroked="f" strokeweight="0">
                  <v:stroke miterlimit="83231f" joinstyle="miter"/>
                  <v:path arrowok="t" textboxrect="0,0,14437,19236"/>
                </v:shape>
                <v:shape id="Shape 1385" o:spid="_x0000_s1163" style="position:absolute;left:12017;top:3882;width:145;height:186;visibility:visible;mso-wrap-style:square;v-text-anchor:top" coordsize="14436,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SzccA&#10;AADdAAAADwAAAGRycy9kb3ducmV2LnhtbERPTWvCQBC9F/wPywheim60tsToKqVVsIdCG0vpcZod&#10;N8HsbMhuNfrru0Kht3m8z1msOluLI7W+cqxgPEpAEBdOV2wUfOw2wxSED8gaa8ek4EweVsvezQIz&#10;7U78Tsc8GBFD2GeooAyhyaT0RUkW/cg1xJHbu9ZiiLA1Urd4iuG2lpMkeZAWK44NJTb0VFJxyH+s&#10;gvXhVr49p2Y2/f667F/ZnF9mn7lSg373OAcRqAv/4j/3Vsf5d+k9XL+JJ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0s3HAAAA3QAAAA8AAAAAAAAAAAAAAAAAmAIAAGRy&#10;cy9kb3ducmV2LnhtbFBLBQYAAAAABAAEAPUAAACMAwAAAAA=&#10;" path="m,l10972,r3464,18653l7508,18653,,xe" fillcolor="#8a8a8a" stroked="f" strokeweight="0">
                  <v:stroke miterlimit="83231f" joinstyle="miter"/>
                  <v:path arrowok="t" textboxrect="0,0,14436,18653"/>
                </v:shape>
                <v:shape id="Shape 1386" o:spid="_x0000_s1164" style="position:absolute;left:12381;top:3870;width:150;height:192;visibility:visible;mso-wrap-style:square;v-text-anchor:top" coordsize="15016,1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8sMA&#10;AADdAAAADwAAAGRycy9kb3ducmV2LnhtbERP24rCMBB9X/Afwgj7tqYqiHSNoqKsCC546T4PyWxb&#10;tpnUJmr9e7Mg+DaHc53JrLWVuFLjS8cK+r0EBLF2puRcwem4/hiD8AHZYOWYFNzJw2zaeZtgatyN&#10;93Q9hFzEEPYpKihCqFMpvS7Iou+5mjhyv66xGCJscmkavMVwW8lBkoykxZJjQ4E1LQvSf4eLVZBl&#10;q5X28/3POVug/s63X+fdeqjUe7edf4II1IaX+OnemDh/OB7B/zfx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B+8sMAAADdAAAADwAAAAAAAAAAAAAAAACYAgAAZHJzL2Rv&#10;d25yZXYueG1sUEsFBgAAAAAEAAQA9QAAAIgDAAAAAA==&#10;" path="m,l11552,1165r3464,18071l8087,19236,,xe" fillcolor="#8a8a8a" stroked="f" strokeweight="0">
                  <v:stroke miterlimit="83231f" joinstyle="miter"/>
                  <v:path arrowok="t" textboxrect="0,0,15016,19236"/>
                </v:shape>
                <v:shape id="Shape 1387" o:spid="_x0000_s1165" style="position:absolute;left:7969;top:1364;width:1149;height:1696;visibility:visible;mso-wrap-style:square;v-text-anchor:top" coordsize="114919,16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EcIA&#10;AADdAAAADwAAAGRycy9kb3ducmV2LnhtbERPTWsCMRC9F/ofwhS8dbNVsLIapbQseOhFV/A6JOPu&#10;6mayJFHX/nojCL3N433OYjXYTlzIh9axgo8sB0GsnWm5VrCryvcZiBCRDXaOScGNAqyWry8LLIy7&#10;8oYu21iLFMKhQAVNjH0hZdANWQyZ64kTd3DeYkzQ19J4vKZw28lxnk+lxZZTQ4M9fTekT9uzVdBP&#10;f89/x9j5qtp7bX90iRMulRq9DV9zEJGG+C9+utcmzZ/MPu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mERwgAAAN0AAAAPAAAAAAAAAAAAAAAAAJgCAABkcnMvZG93&#10;bnJldi54bWxQSwUGAAAAAAQABAD1AAAAhwMAAAAA&#10;" path="m53706,r51974,25649l95285,52463,52552,39638,30608,59456r2887,51881l64101,127075,94131,106673r20788,30895l72186,169629,,136983,1733,33227,53706,xe" fillcolor="#5c5c5c" stroked="f" strokeweight="0">
                  <v:stroke miterlimit="83231f" joinstyle="miter"/>
                  <v:path arrowok="t" textboxrect="0,0,114919,169629"/>
                </v:shape>
                <v:shape id="Shape 1388" o:spid="_x0000_s1166" style="position:absolute;left:1484;top:4774;width:502;height:314;visibility:visible;mso-wrap-style:square;v-text-anchor:top" coordsize="50242,3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ZocUA&#10;AADdAAAADwAAAGRycy9kb3ducmV2LnhtbESPT2vCQBDF7wW/wzKCt7rRtirRVaQoDb35B/Q4ZMck&#10;mJ0N2dWk375zKPQ2w3vz3m9Wm97V6kltqDwbmIwTUMS5txUXBs6n/esCVIjIFmvPZOCHAmzWg5cV&#10;ptZ3fKDnMRZKQjikaKCMsUm1DnlJDsPYN8Si3XzrMMraFtq22Em4q/U0SWbaYcXSUGJDnyXl9+PD&#10;GfBJt4v+m+wcP267r8c9u7xfM2NGw367BBWpj//mv+vMCv7b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NmhxQAAAN0AAAAPAAAAAAAAAAAAAAAAAJgCAABkcnMv&#10;ZG93bnJldi54bWxQSwUGAAAAAAQABAD1AAAAigMAAAAA&#10;" path="m38691,l50242,26814,36960,15155,30606,31475,19057,15155,,27397,15013,583,38691,xe" fillcolor="#868686" stroked="f" strokeweight="0">
                  <v:stroke miterlimit="83231f" joinstyle="miter"/>
                  <v:path arrowok="t" textboxrect="0,0,50242,31475"/>
                </v:shape>
                <w10:wrap type="square"/>
              </v:group>
            </w:pict>
          </mc:Fallback>
        </mc:AlternateContent>
      </w:r>
      <w:r w:rsidR="00B33E89" w:rsidRPr="00A466A7">
        <w:rPr>
          <w:rFonts w:eastAsia="Century Gothic"/>
          <w:b/>
          <w:sz w:val="40"/>
          <w:szCs w:val="40"/>
        </w:rPr>
        <w:t>ENROLLMENT CHECKLIST</w:t>
      </w:r>
    </w:p>
    <w:p w14:paraId="3C396526" w14:textId="77777777" w:rsidR="0031310E" w:rsidRPr="00A466A7" w:rsidRDefault="0031310E" w:rsidP="0031310E">
      <w:pPr>
        <w:spacing w:after="0" w:line="259" w:lineRule="auto"/>
        <w:ind w:left="720" w:right="0"/>
        <w:jc w:val="left"/>
      </w:pPr>
      <w:r w:rsidRPr="00A466A7">
        <w:rPr>
          <w:rFonts w:eastAsia="Century Gothic"/>
        </w:rPr>
        <w:t xml:space="preserve"> </w:t>
      </w:r>
    </w:p>
    <w:p w14:paraId="00EA389A" w14:textId="77777777" w:rsidR="0031310E" w:rsidRPr="00A466A7" w:rsidRDefault="0031310E" w:rsidP="0031310E">
      <w:pPr>
        <w:spacing w:after="0" w:line="259" w:lineRule="auto"/>
        <w:ind w:left="720" w:right="0"/>
        <w:jc w:val="left"/>
      </w:pPr>
      <w:r w:rsidRPr="00A466A7">
        <w:rPr>
          <w:rFonts w:eastAsia="Century Gothic"/>
        </w:rPr>
        <w:t xml:space="preserve"> </w:t>
      </w:r>
    </w:p>
    <w:p w14:paraId="79379410" w14:textId="77777777" w:rsidR="00510175" w:rsidRPr="00A466A7" w:rsidRDefault="00510175" w:rsidP="0031310E">
      <w:pPr>
        <w:spacing w:after="10" w:line="249" w:lineRule="auto"/>
        <w:ind w:left="715" w:right="0"/>
        <w:jc w:val="left"/>
        <w:rPr>
          <w:rFonts w:eastAsia="Century Gothic"/>
        </w:rPr>
      </w:pPr>
    </w:p>
    <w:p w14:paraId="348A1E99" w14:textId="77777777" w:rsidR="0031310E" w:rsidRPr="00A466A7" w:rsidRDefault="0031310E" w:rsidP="0031310E">
      <w:pPr>
        <w:spacing w:after="10" w:line="249" w:lineRule="auto"/>
        <w:ind w:left="715" w:right="0"/>
        <w:jc w:val="left"/>
      </w:pPr>
      <w:r w:rsidRPr="00A466A7">
        <w:rPr>
          <w:rFonts w:eastAsia="Century Gothic"/>
        </w:rPr>
        <w:t>Follow these steps to enroll in the East High Early Childhood Education Training Lab:</w:t>
      </w:r>
    </w:p>
    <w:p w14:paraId="31C4A555" w14:textId="77777777" w:rsidR="0031310E" w:rsidRPr="00A466A7" w:rsidRDefault="0031310E" w:rsidP="0031310E">
      <w:pPr>
        <w:spacing w:after="0" w:line="259" w:lineRule="auto"/>
        <w:ind w:left="720" w:right="0"/>
        <w:jc w:val="left"/>
      </w:pPr>
      <w:r w:rsidRPr="00A466A7">
        <w:rPr>
          <w:rFonts w:eastAsia="Century Gothic"/>
        </w:rPr>
        <w:t xml:space="preserve"> </w:t>
      </w:r>
    </w:p>
    <w:p w14:paraId="60077360" w14:textId="1FCE17DC" w:rsidR="0031310E" w:rsidRPr="00A466A7" w:rsidRDefault="0031310E" w:rsidP="00803893">
      <w:pPr>
        <w:spacing w:after="10"/>
        <w:ind w:left="1440" w:right="0" w:hanging="720"/>
        <w:jc w:val="left"/>
      </w:pPr>
      <w:r w:rsidRPr="00A466A7">
        <w:rPr>
          <w:rFonts w:eastAsia="Century Gothic"/>
          <w:b/>
        </w:rPr>
        <w:t>Step 1:</w:t>
      </w:r>
      <w:r w:rsidR="00FF4C1D" w:rsidRPr="00A466A7">
        <w:rPr>
          <w:rFonts w:eastAsia="Century Gothic"/>
        </w:rPr>
        <w:t xml:space="preserve"> Read this</w:t>
      </w:r>
      <w:r w:rsidRPr="00A466A7">
        <w:rPr>
          <w:rFonts w:eastAsia="Century Gothic"/>
        </w:rPr>
        <w:t xml:space="preserve"> East High School Early Childhood Education Training Lab Guidebook </w:t>
      </w:r>
    </w:p>
    <w:p w14:paraId="318BA711" w14:textId="53DF6E89" w:rsidR="0031310E" w:rsidRPr="00A466A7" w:rsidRDefault="0031310E" w:rsidP="00803893">
      <w:pPr>
        <w:spacing w:after="0" w:line="259" w:lineRule="auto"/>
        <w:ind w:left="693" w:right="0"/>
        <w:jc w:val="center"/>
      </w:pPr>
      <w:r w:rsidRPr="00A466A7">
        <w:t xml:space="preserve">  </w:t>
      </w:r>
    </w:p>
    <w:p w14:paraId="55950314" w14:textId="496BF326" w:rsidR="0031310E" w:rsidRPr="00A466A7" w:rsidRDefault="0031310E" w:rsidP="0031310E">
      <w:pPr>
        <w:spacing w:after="154" w:line="249" w:lineRule="auto"/>
        <w:ind w:left="715" w:right="0"/>
        <w:jc w:val="left"/>
      </w:pPr>
      <w:r w:rsidRPr="00A466A7">
        <w:rPr>
          <w:rFonts w:eastAsia="Century Gothic"/>
          <w:b/>
        </w:rPr>
        <w:t>Step 2:</w:t>
      </w:r>
      <w:r w:rsidRPr="00A466A7">
        <w:rPr>
          <w:rFonts w:eastAsia="Century Gothic"/>
        </w:rPr>
        <w:t xml:space="preserve"> Complete the following documents</w:t>
      </w:r>
      <w:r w:rsidR="006373E4" w:rsidRPr="00A466A7">
        <w:rPr>
          <w:rFonts w:eastAsia="Century Gothic"/>
        </w:rPr>
        <w:t xml:space="preserve"> and submit by</w:t>
      </w:r>
      <w:r w:rsidR="00803893" w:rsidRPr="00A466A7">
        <w:rPr>
          <w:rFonts w:eastAsia="Century Gothic"/>
        </w:rPr>
        <w:t xml:space="preserve"> </w:t>
      </w:r>
      <w:r w:rsidR="0044403D" w:rsidRPr="00A466A7">
        <w:rPr>
          <w:rFonts w:eastAsia="Century Gothic"/>
        </w:rPr>
        <w:t>April</w:t>
      </w:r>
      <w:r w:rsidR="006373E4" w:rsidRPr="00A466A7">
        <w:rPr>
          <w:rFonts w:eastAsia="Century Gothic"/>
        </w:rPr>
        <w:t xml:space="preserve"> </w:t>
      </w:r>
      <w:r w:rsidR="00803893" w:rsidRPr="00A466A7">
        <w:rPr>
          <w:rFonts w:eastAsia="Century Gothic"/>
        </w:rPr>
        <w:t>1</w:t>
      </w:r>
      <w:r w:rsidR="003F3E46" w:rsidRPr="00843F46">
        <w:rPr>
          <w:rFonts w:eastAsia="Century Gothic"/>
          <w:vertAlign w:val="superscript"/>
        </w:rPr>
        <w:t>st</w:t>
      </w:r>
      <w:r w:rsidR="003F3E46">
        <w:rPr>
          <w:rFonts w:eastAsia="Century Gothic"/>
        </w:rPr>
        <w:t>:</w:t>
      </w:r>
      <w:r w:rsidRPr="00A466A7">
        <w:rPr>
          <w:rFonts w:eastAsia="Century Gothic"/>
        </w:rPr>
        <w:t xml:space="preserve"> </w:t>
      </w:r>
    </w:p>
    <w:p w14:paraId="2DCB6CE9" w14:textId="34850964" w:rsidR="008408F3" w:rsidRPr="00A466A7" w:rsidRDefault="008408F3" w:rsidP="008408F3">
      <w:pPr>
        <w:tabs>
          <w:tab w:val="center" w:pos="720"/>
          <w:tab w:val="center" w:pos="3728"/>
        </w:tabs>
        <w:spacing w:after="10" w:line="360" w:lineRule="auto"/>
        <w:ind w:left="1440" w:right="0"/>
        <w:jc w:val="left"/>
      </w:pPr>
      <w:r w:rsidRPr="00A466A7">
        <w:rPr>
          <w:noProof/>
        </w:rPr>
        <mc:AlternateContent>
          <mc:Choice Requires="wps">
            <w:drawing>
              <wp:anchor distT="0" distB="0" distL="114300" distR="114300" simplePos="0" relativeHeight="251644416" behindDoc="0" locked="0" layoutInCell="1" allowOverlap="1" wp14:anchorId="4A3084C7" wp14:editId="2BD5A12C">
                <wp:simplePos x="0" y="0"/>
                <wp:positionH relativeFrom="column">
                  <wp:posOffset>796409</wp:posOffset>
                </wp:positionH>
                <wp:positionV relativeFrom="paragraph">
                  <wp:posOffset>268605</wp:posOffset>
                </wp:positionV>
                <wp:extent cx="121861" cy="127820"/>
                <wp:effectExtent l="0" t="0" r="12065" b="24765"/>
                <wp:wrapNone/>
                <wp:docPr id="3" name="Rectangle 3"/>
                <wp:cNvGraphicFramePr/>
                <a:graphic xmlns:a="http://schemas.openxmlformats.org/drawingml/2006/main">
                  <a:graphicData uri="http://schemas.microsoft.com/office/word/2010/wordprocessingShape">
                    <wps:wsp>
                      <wps:cNvSpPr/>
                      <wps:spPr>
                        <a:xfrm>
                          <a:off x="0" y="0"/>
                          <a:ext cx="121861" cy="12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01672" id="Rectangle 3" o:spid="_x0000_s1026" style="position:absolute;margin-left:62.7pt;margin-top:21.15pt;width:9.6pt;height:10.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" filled="f" strokecolor="black [3213]" strokeweight="1pt"/>
            </w:pict>
          </mc:Fallback>
        </mc:AlternateContent>
      </w:r>
      <w:r w:rsidRPr="00A466A7">
        <w:rPr>
          <w:noProof/>
        </w:rPr>
        <mc:AlternateContent>
          <mc:Choice Requires="wps">
            <w:drawing>
              <wp:anchor distT="0" distB="0" distL="114300" distR="114300" simplePos="0" relativeHeight="251642368" behindDoc="0" locked="0" layoutInCell="1" allowOverlap="1" wp14:anchorId="55EBA0A0" wp14:editId="37C13DFA">
                <wp:simplePos x="0" y="0"/>
                <wp:positionH relativeFrom="margin">
                  <wp:posOffset>789466</wp:posOffset>
                </wp:positionH>
                <wp:positionV relativeFrom="paragraph">
                  <wp:posOffset>13335</wp:posOffset>
                </wp:positionV>
                <wp:extent cx="121861" cy="127820"/>
                <wp:effectExtent l="0" t="0" r="12065" b="24765"/>
                <wp:wrapNone/>
                <wp:docPr id="2" name="Rectangle 2"/>
                <wp:cNvGraphicFramePr/>
                <a:graphic xmlns:a="http://schemas.openxmlformats.org/drawingml/2006/main">
                  <a:graphicData uri="http://schemas.microsoft.com/office/word/2010/wordprocessingShape">
                    <wps:wsp>
                      <wps:cNvSpPr/>
                      <wps:spPr>
                        <a:xfrm>
                          <a:off x="0" y="0"/>
                          <a:ext cx="121861" cy="12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54426" id="Rectangle 2" o:spid="_x0000_s1026" style="position:absolute;margin-left:62.15pt;margin-top:1.05pt;width:9.6pt;height:10.0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" filled="f" strokecolor="black [3213]" strokeweight="1pt">
                <w10:wrap anchorx="margin"/>
              </v:rect>
            </w:pict>
          </mc:Fallback>
        </mc:AlternateContent>
      </w:r>
      <w:r w:rsidRPr="00A466A7">
        <w:t xml:space="preserve">    </w:t>
      </w:r>
      <w:r w:rsidR="00803893" w:rsidRPr="00A466A7">
        <w:t xml:space="preserve">Child Care </w:t>
      </w:r>
      <w:r w:rsidR="0031310E" w:rsidRPr="00A466A7">
        <w:rPr>
          <w:rFonts w:eastAsia="Century Gothic"/>
        </w:rPr>
        <w:t>Application for Enrollment Form</w:t>
      </w:r>
    </w:p>
    <w:p w14:paraId="3C41ED5A" w14:textId="7B1D2666" w:rsidR="0031310E" w:rsidRPr="00A466A7" w:rsidRDefault="008408F3" w:rsidP="008408F3">
      <w:pPr>
        <w:tabs>
          <w:tab w:val="center" w:pos="720"/>
          <w:tab w:val="center" w:pos="3391"/>
        </w:tabs>
        <w:spacing w:after="10" w:line="360" w:lineRule="auto"/>
        <w:ind w:left="1440" w:right="0"/>
        <w:jc w:val="left"/>
      </w:pPr>
      <w:r w:rsidRPr="00A466A7">
        <w:t xml:space="preserve">  </w:t>
      </w:r>
      <w:r w:rsidR="0031310E" w:rsidRPr="00A466A7">
        <w:t xml:space="preserve"> </w:t>
      </w:r>
      <w:r w:rsidR="00803893" w:rsidRPr="00A466A7">
        <w:t xml:space="preserve"> Emergency &amp;</w:t>
      </w:r>
      <w:r w:rsidR="009C5D56" w:rsidRPr="00A466A7">
        <w:t xml:space="preserve"> </w:t>
      </w:r>
      <w:r w:rsidR="0031310E" w:rsidRPr="00A466A7">
        <w:rPr>
          <w:rFonts w:eastAsia="Century Gothic"/>
        </w:rPr>
        <w:t>Medication Release Form</w:t>
      </w:r>
    </w:p>
    <w:p w14:paraId="483B6AF7" w14:textId="2B5C4A3D" w:rsidR="0031310E" w:rsidRPr="00A466A7" w:rsidRDefault="008408F3" w:rsidP="008408F3">
      <w:pPr>
        <w:tabs>
          <w:tab w:val="center" w:pos="720"/>
          <w:tab w:val="center" w:pos="3449"/>
        </w:tabs>
        <w:spacing w:after="10" w:line="360" w:lineRule="auto"/>
        <w:ind w:left="1440" w:right="0"/>
        <w:jc w:val="left"/>
      </w:pPr>
      <w:r w:rsidRPr="00A466A7">
        <w:rPr>
          <w:noProof/>
        </w:rPr>
        <mc:AlternateContent>
          <mc:Choice Requires="wps">
            <w:drawing>
              <wp:anchor distT="0" distB="0" distL="114300" distR="114300" simplePos="0" relativeHeight="251646464" behindDoc="0" locked="0" layoutInCell="1" allowOverlap="1" wp14:anchorId="4C69EE31" wp14:editId="14F989AC">
                <wp:simplePos x="0" y="0"/>
                <wp:positionH relativeFrom="column">
                  <wp:posOffset>796409</wp:posOffset>
                </wp:positionH>
                <wp:positionV relativeFrom="paragraph">
                  <wp:posOffset>9833</wp:posOffset>
                </wp:positionV>
                <wp:extent cx="121861" cy="127820"/>
                <wp:effectExtent l="0" t="0" r="12065" b="24765"/>
                <wp:wrapNone/>
                <wp:docPr id="4" name="Rectangle 4"/>
                <wp:cNvGraphicFramePr/>
                <a:graphic xmlns:a="http://schemas.openxmlformats.org/drawingml/2006/main">
                  <a:graphicData uri="http://schemas.microsoft.com/office/word/2010/wordprocessingShape">
                    <wps:wsp>
                      <wps:cNvSpPr/>
                      <wps:spPr>
                        <a:xfrm>
                          <a:off x="0" y="0"/>
                          <a:ext cx="121861" cy="12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63815" id="Rectangle 4" o:spid="_x0000_s1026" style="position:absolute;margin-left:62.7pt;margin-top:.75pt;width:9.6pt;height:10.0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" filled="f" strokecolor="black [3213]" strokeweight="1pt"/>
            </w:pict>
          </mc:Fallback>
        </mc:AlternateContent>
      </w:r>
      <w:r w:rsidRPr="00A466A7">
        <w:t xml:space="preserve">   </w:t>
      </w:r>
      <w:r w:rsidR="00803893" w:rsidRPr="00A466A7">
        <w:t xml:space="preserve"> </w:t>
      </w:r>
      <w:r w:rsidR="0031310E" w:rsidRPr="00A466A7">
        <w:rPr>
          <w:rFonts w:eastAsia="Century Gothic"/>
        </w:rPr>
        <w:t>Pick-Up Authorization</w:t>
      </w:r>
      <w:r w:rsidR="00803893" w:rsidRPr="00A466A7">
        <w:rPr>
          <w:rFonts w:eastAsia="Century Gothic"/>
        </w:rPr>
        <w:t xml:space="preserve"> &amp; Acknowledgment</w:t>
      </w:r>
      <w:r w:rsidR="0031310E" w:rsidRPr="00A466A7">
        <w:rPr>
          <w:rFonts w:eastAsia="Century Gothic"/>
        </w:rPr>
        <w:t xml:space="preserve"> Form</w:t>
      </w:r>
    </w:p>
    <w:p w14:paraId="0108C9BC" w14:textId="77777777" w:rsidR="00FF4C1D" w:rsidRPr="00A466A7" w:rsidRDefault="008408F3" w:rsidP="008408F3">
      <w:pPr>
        <w:tabs>
          <w:tab w:val="center" w:pos="720"/>
          <w:tab w:val="center" w:pos="4033"/>
        </w:tabs>
        <w:spacing w:after="10" w:line="360" w:lineRule="auto"/>
        <w:ind w:left="1440" w:right="0"/>
        <w:jc w:val="left"/>
        <w:rPr>
          <w:rFonts w:eastAsia="Century Gothic"/>
        </w:rPr>
      </w:pPr>
      <w:r w:rsidRPr="00A466A7">
        <w:rPr>
          <w:noProof/>
        </w:rPr>
        <mc:AlternateContent>
          <mc:Choice Requires="wps">
            <w:drawing>
              <wp:anchor distT="0" distB="0" distL="114300" distR="114300" simplePos="0" relativeHeight="251648512" behindDoc="0" locked="0" layoutInCell="1" allowOverlap="1" wp14:anchorId="425A3248" wp14:editId="66548195">
                <wp:simplePos x="0" y="0"/>
                <wp:positionH relativeFrom="column">
                  <wp:posOffset>806227</wp:posOffset>
                </wp:positionH>
                <wp:positionV relativeFrom="paragraph">
                  <wp:posOffset>9833</wp:posOffset>
                </wp:positionV>
                <wp:extent cx="121861" cy="127820"/>
                <wp:effectExtent l="0" t="0" r="12065" b="24765"/>
                <wp:wrapNone/>
                <wp:docPr id="5" name="Rectangle 5"/>
                <wp:cNvGraphicFramePr/>
                <a:graphic xmlns:a="http://schemas.openxmlformats.org/drawingml/2006/main">
                  <a:graphicData uri="http://schemas.microsoft.com/office/word/2010/wordprocessingShape">
                    <wps:wsp>
                      <wps:cNvSpPr/>
                      <wps:spPr>
                        <a:xfrm>
                          <a:off x="0" y="0"/>
                          <a:ext cx="121861" cy="12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1929F" id="Rectangle 5" o:spid="_x0000_s1026" style="position:absolute;margin-left:63.5pt;margin-top:.75pt;width:9.6pt;height:10.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" filled="f" strokecolor="black [3213]" strokeweight="1pt"/>
            </w:pict>
          </mc:Fallback>
        </mc:AlternateContent>
      </w:r>
      <w:r w:rsidRPr="00A466A7">
        <w:t xml:space="preserve">    </w:t>
      </w:r>
      <w:r w:rsidR="00803893" w:rsidRPr="00A466A7">
        <w:t xml:space="preserve">S-9 Student </w:t>
      </w:r>
      <w:r w:rsidR="0031310E" w:rsidRPr="00A466A7">
        <w:rPr>
          <w:rFonts w:eastAsia="Century Gothic"/>
        </w:rPr>
        <w:t>Medical Form</w:t>
      </w:r>
      <w:r w:rsidR="00803893" w:rsidRPr="00A466A7">
        <w:rPr>
          <w:rFonts w:eastAsia="Century Gothic"/>
        </w:rPr>
        <w:t xml:space="preserve"> (as needed)</w:t>
      </w:r>
      <w:r w:rsidR="00D7417C" w:rsidRPr="00A466A7">
        <w:rPr>
          <w:rFonts w:eastAsia="Century Gothic"/>
        </w:rPr>
        <w:t xml:space="preserve"> </w:t>
      </w:r>
    </w:p>
    <w:p w14:paraId="2A835455" w14:textId="4EC14215" w:rsidR="0031310E" w:rsidRPr="00A466A7" w:rsidRDefault="00FF4C1D" w:rsidP="008408F3">
      <w:pPr>
        <w:tabs>
          <w:tab w:val="center" w:pos="720"/>
          <w:tab w:val="center" w:pos="4033"/>
        </w:tabs>
        <w:spacing w:after="10" w:line="360" w:lineRule="auto"/>
        <w:ind w:left="1440" w:right="0"/>
        <w:jc w:val="left"/>
        <w:rPr>
          <w:rFonts w:eastAsia="Century Gothic"/>
          <w:sz w:val="20"/>
          <w:szCs w:val="20"/>
        </w:rPr>
      </w:pPr>
      <w:r w:rsidRPr="00A466A7">
        <w:tab/>
      </w:r>
      <w:hyperlink r:id="rId14" w:history="1">
        <w:r w:rsidR="00D7417C" w:rsidRPr="00A466A7">
          <w:rPr>
            <w:rStyle w:val="Hyperlink"/>
            <w:rFonts w:eastAsia="Century Gothic"/>
            <w:sz w:val="20"/>
            <w:szCs w:val="20"/>
          </w:rPr>
          <w:t>http://www.slcschools.org/policies/documents/S-9-Student-Medication-Form.pdf</w:t>
        </w:r>
      </w:hyperlink>
    </w:p>
    <w:p w14:paraId="6E601744" w14:textId="77777777" w:rsidR="00D7417C" w:rsidRPr="00A466A7" w:rsidRDefault="00D7417C" w:rsidP="00FF4C1D">
      <w:pPr>
        <w:tabs>
          <w:tab w:val="center" w:pos="720"/>
          <w:tab w:val="center" w:pos="4033"/>
        </w:tabs>
        <w:spacing w:after="10" w:line="360" w:lineRule="auto"/>
        <w:ind w:left="0" w:right="0"/>
        <w:jc w:val="left"/>
      </w:pPr>
    </w:p>
    <w:p w14:paraId="501CEEFA" w14:textId="1D94D116" w:rsidR="00FF4C1D" w:rsidRPr="00A466A7" w:rsidRDefault="00FF4C1D" w:rsidP="00B377D2">
      <w:pPr>
        <w:tabs>
          <w:tab w:val="center" w:pos="720"/>
          <w:tab w:val="center" w:pos="4033"/>
        </w:tabs>
        <w:spacing w:after="10" w:line="360" w:lineRule="auto"/>
        <w:ind w:left="715" w:right="0"/>
        <w:jc w:val="left"/>
      </w:pPr>
      <w:r w:rsidRPr="00A466A7">
        <w:tab/>
      </w:r>
      <w:r w:rsidR="00B377D2" w:rsidRPr="00A466A7">
        <w:tab/>
      </w:r>
      <w:r w:rsidRPr="00A466A7">
        <w:t xml:space="preserve">Once you submit these documents, </w:t>
      </w:r>
      <w:r w:rsidR="00AB45B0" w:rsidRPr="00A466A7">
        <w:t>our Child Care Director and Early Childhood Education Instructors will review your application</w:t>
      </w:r>
      <w:r w:rsidRPr="00A466A7">
        <w:t>. Acceptance to our program will be based on priority lists and balancing ages/ratios in our Center. You will receive an acceptance letter</w:t>
      </w:r>
      <w:r w:rsidR="00B377D2" w:rsidRPr="00A466A7">
        <w:t xml:space="preserve"> if your child is admitted to our program.</w:t>
      </w:r>
    </w:p>
    <w:p w14:paraId="3A0AE18B" w14:textId="061CD610" w:rsidR="0031310E" w:rsidRPr="00A466A7" w:rsidRDefault="0031310E" w:rsidP="00803893">
      <w:pPr>
        <w:spacing w:after="10" w:line="249" w:lineRule="auto"/>
        <w:ind w:left="715" w:right="3973"/>
        <w:jc w:val="left"/>
      </w:pPr>
      <w:r w:rsidRPr="00A466A7">
        <w:rPr>
          <w:rFonts w:eastAsia="Century Gothic"/>
        </w:rPr>
        <w:t xml:space="preserve"> </w:t>
      </w:r>
      <w:r w:rsidRPr="00A466A7">
        <w:rPr>
          <w:rFonts w:eastAsia="Century Gothic"/>
        </w:rPr>
        <w:tab/>
      </w:r>
      <w:r w:rsidRPr="00A466A7">
        <w:rPr>
          <w:rFonts w:eastAsia="Century Gothic"/>
        </w:rPr>
        <w:tab/>
      </w:r>
      <w:r w:rsidRPr="00A466A7">
        <w:t xml:space="preserve"> </w:t>
      </w:r>
    </w:p>
    <w:p w14:paraId="0B9A1EB9" w14:textId="6C6A1BFC" w:rsidR="00986E77" w:rsidRPr="00A466A7" w:rsidRDefault="0031310E" w:rsidP="005C4ACC">
      <w:pPr>
        <w:spacing w:after="251" w:line="249" w:lineRule="auto"/>
        <w:ind w:left="715" w:right="0"/>
      </w:pPr>
      <w:r w:rsidRPr="00A466A7">
        <w:rPr>
          <w:rFonts w:eastAsia="Century Gothic"/>
          <w:b/>
        </w:rPr>
        <w:t>Step 3:</w:t>
      </w:r>
      <w:r w:rsidRPr="00A466A7">
        <w:rPr>
          <w:rFonts w:eastAsia="Century Gothic"/>
        </w:rPr>
        <w:t xml:space="preserve">  </w:t>
      </w:r>
      <w:r w:rsidR="005C4ACC" w:rsidRPr="00A466A7">
        <w:rPr>
          <w:rFonts w:eastAsia="Century Gothic"/>
        </w:rPr>
        <w:t xml:space="preserve">Once you receive your acceptance letter, </w:t>
      </w:r>
      <w:r w:rsidR="00B377D2" w:rsidRPr="001930A6">
        <w:rPr>
          <w:rFonts w:eastAsia="Century Gothic"/>
        </w:rPr>
        <w:t xml:space="preserve">call to schedule </w:t>
      </w:r>
      <w:r w:rsidR="005C4ACC" w:rsidRPr="001930A6">
        <w:rPr>
          <w:rFonts w:eastAsia="Century Gothic"/>
        </w:rPr>
        <w:t>your 1</w:t>
      </w:r>
      <w:r w:rsidR="005C4ACC" w:rsidRPr="001930A6">
        <w:rPr>
          <w:rFonts w:eastAsia="Century Gothic"/>
          <w:vertAlign w:val="superscript"/>
        </w:rPr>
        <w:t>st</w:t>
      </w:r>
      <w:r w:rsidR="005703ED">
        <w:rPr>
          <w:rFonts w:eastAsia="Century Gothic"/>
        </w:rPr>
        <w:t xml:space="preserve"> year Center O</w:t>
      </w:r>
      <w:r w:rsidR="005C4ACC" w:rsidRPr="001930A6">
        <w:rPr>
          <w:rFonts w:eastAsia="Century Gothic"/>
        </w:rPr>
        <w:t>rientation</w:t>
      </w:r>
      <w:r w:rsidR="00B377D2" w:rsidRPr="001930A6">
        <w:rPr>
          <w:rFonts w:eastAsia="Century Gothic"/>
        </w:rPr>
        <w:t>.</w:t>
      </w:r>
      <w:r w:rsidR="00B377D2" w:rsidRPr="00A466A7">
        <w:rPr>
          <w:rFonts w:eastAsia="Century Gothic"/>
        </w:rPr>
        <w:t xml:space="preserve"> </w:t>
      </w:r>
      <w:r w:rsidR="00A50FF4" w:rsidRPr="00A50FF4">
        <w:rPr>
          <w:rFonts w:eastAsia="Century Gothic"/>
        </w:rPr>
        <w:t>Gather the following documents to bring to your Center Orientation</w:t>
      </w:r>
      <w:r w:rsidR="00986E77" w:rsidRPr="00A50FF4">
        <w:rPr>
          <w:rFonts w:eastAsia="Century Gothic"/>
        </w:rPr>
        <w:t>:</w:t>
      </w:r>
    </w:p>
    <w:p w14:paraId="0D0A7EA9" w14:textId="72DC5E3E" w:rsidR="00FF4C1D" w:rsidRPr="00A466A7" w:rsidRDefault="008408F3" w:rsidP="00FF4C1D">
      <w:pPr>
        <w:ind w:left="1785" w:right="79"/>
      </w:pPr>
      <w:r w:rsidRPr="00A466A7">
        <w:rPr>
          <w:rFonts w:eastAsia="Century Gothic"/>
          <w:noProof/>
        </w:rPr>
        <mc:AlternateContent>
          <mc:Choice Requires="wps">
            <w:drawing>
              <wp:anchor distT="0" distB="0" distL="114300" distR="114300" simplePos="0" relativeHeight="251650560" behindDoc="0" locked="0" layoutInCell="1" allowOverlap="1" wp14:anchorId="045FFBAD" wp14:editId="40EE47F9">
                <wp:simplePos x="0" y="0"/>
                <wp:positionH relativeFrom="column">
                  <wp:posOffset>805815</wp:posOffset>
                </wp:positionH>
                <wp:positionV relativeFrom="paragraph">
                  <wp:posOffset>28575</wp:posOffset>
                </wp:positionV>
                <wp:extent cx="121861" cy="127820"/>
                <wp:effectExtent l="0" t="0" r="12065" b="24765"/>
                <wp:wrapNone/>
                <wp:docPr id="6" name="Rectangle 6"/>
                <wp:cNvGraphicFramePr/>
                <a:graphic xmlns:a="http://schemas.openxmlformats.org/drawingml/2006/main">
                  <a:graphicData uri="http://schemas.microsoft.com/office/word/2010/wordprocessingShape">
                    <wps:wsp>
                      <wps:cNvSpPr/>
                      <wps:spPr>
                        <a:xfrm>
                          <a:off x="0" y="0"/>
                          <a:ext cx="121861" cy="12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1469A" id="Rectangle 6" o:spid="_x0000_s1026" style="position:absolute;margin-left:63.45pt;margin-top:2.25pt;width:9.6pt;height:10.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" filled="f" strokecolor="black [3213]" strokeweight="1pt"/>
            </w:pict>
          </mc:Fallback>
        </mc:AlternateContent>
      </w:r>
      <w:r w:rsidR="0031310E" w:rsidRPr="00A466A7">
        <w:rPr>
          <w:rFonts w:eastAsia="Century Gothic"/>
        </w:rPr>
        <w:t>Child’s Immunization Record</w:t>
      </w:r>
      <w:r w:rsidR="005C4ACC" w:rsidRPr="00A466A7">
        <w:rPr>
          <w:rFonts w:eastAsia="Century Gothic"/>
        </w:rPr>
        <w:t xml:space="preserve"> and/or Exemption Form</w:t>
      </w:r>
      <w:r w:rsidR="0031310E" w:rsidRPr="00A466A7">
        <w:rPr>
          <w:rFonts w:eastAsia="Century Gothic"/>
        </w:rPr>
        <w:t xml:space="preserve"> (must be up-to-date) </w:t>
      </w:r>
      <w:hyperlink r:id="rId15" w:history="1">
        <w:r w:rsidR="004F5AC8" w:rsidRPr="004F5AC8">
          <w:rPr>
            <w:rStyle w:val="Hyperlink"/>
            <w:sz w:val="14"/>
            <w:szCs w:val="14"/>
          </w:rPr>
          <w:t>http://www.immunize-utah.org/information%20for%20the%20public/immunization%20recommendations/exemptions.html</w:t>
        </w:r>
      </w:hyperlink>
    </w:p>
    <w:p w14:paraId="71024634" w14:textId="1F9E3E68" w:rsidR="0031310E" w:rsidRPr="00A466A7" w:rsidRDefault="0031310E" w:rsidP="008408F3">
      <w:pPr>
        <w:spacing w:after="154" w:line="249" w:lineRule="auto"/>
        <w:ind w:left="1440" w:right="0"/>
        <w:jc w:val="left"/>
        <w:rPr>
          <w:rFonts w:eastAsia="Century Gothic"/>
        </w:rPr>
      </w:pPr>
    </w:p>
    <w:p w14:paraId="18066666" w14:textId="77777777" w:rsidR="00B377D2" w:rsidRPr="00A466A7" w:rsidRDefault="008408F3" w:rsidP="00B377D2">
      <w:pPr>
        <w:spacing w:after="154" w:line="360" w:lineRule="auto"/>
        <w:ind w:left="1700" w:right="0"/>
        <w:jc w:val="left"/>
        <w:rPr>
          <w:rFonts w:eastAsia="Century Gothic"/>
        </w:rPr>
      </w:pPr>
      <w:r w:rsidRPr="00A466A7">
        <w:rPr>
          <w:rFonts w:eastAsia="Century Gothic"/>
          <w:noProof/>
        </w:rPr>
        <mc:AlternateContent>
          <mc:Choice Requires="wps">
            <w:drawing>
              <wp:anchor distT="0" distB="0" distL="114300" distR="114300" simplePos="0" relativeHeight="251652608" behindDoc="0" locked="0" layoutInCell="1" allowOverlap="1" wp14:anchorId="503FBB35" wp14:editId="7EE21FA8">
                <wp:simplePos x="0" y="0"/>
                <wp:positionH relativeFrom="column">
                  <wp:posOffset>820093</wp:posOffset>
                </wp:positionH>
                <wp:positionV relativeFrom="paragraph">
                  <wp:posOffset>18845</wp:posOffset>
                </wp:positionV>
                <wp:extent cx="121861" cy="127820"/>
                <wp:effectExtent l="0" t="0" r="12065" b="24765"/>
                <wp:wrapNone/>
                <wp:docPr id="7" name="Rectangle 7"/>
                <wp:cNvGraphicFramePr/>
                <a:graphic xmlns:a="http://schemas.openxmlformats.org/drawingml/2006/main">
                  <a:graphicData uri="http://schemas.microsoft.com/office/word/2010/wordprocessingShape">
                    <wps:wsp>
                      <wps:cNvSpPr/>
                      <wps:spPr>
                        <a:xfrm>
                          <a:off x="0" y="0"/>
                          <a:ext cx="121861" cy="127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62AA" id="Rectangle 7" o:spid="_x0000_s1026" style="position:absolute;margin-left:64.55pt;margin-top:1.5pt;width:9.6pt;height:10.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" filled="f" strokecolor="black [3213]" strokeweight="1pt"/>
            </w:pict>
          </mc:Fallback>
        </mc:AlternateContent>
      </w:r>
      <w:r w:rsidR="005C4ACC" w:rsidRPr="00A466A7">
        <w:rPr>
          <w:rFonts w:eastAsia="Century Gothic"/>
        </w:rPr>
        <w:t>Annual Enrollment Receipt for $20</w:t>
      </w:r>
      <w:r w:rsidR="00CE6647" w:rsidRPr="00A466A7">
        <w:rPr>
          <w:rFonts w:eastAsia="Century Gothic"/>
        </w:rPr>
        <w:t xml:space="preserve">0.00 / </w:t>
      </w:r>
      <w:r w:rsidR="0031310E" w:rsidRPr="00A466A7">
        <w:rPr>
          <w:rFonts w:eastAsia="Century Gothic"/>
        </w:rPr>
        <w:t>per child</w:t>
      </w:r>
      <w:r w:rsidR="005C4ACC" w:rsidRPr="00A466A7">
        <w:rPr>
          <w:rFonts w:eastAsia="Century Gothic"/>
        </w:rPr>
        <w:t xml:space="preserve"> ($100 toward 1st month tuition) paid to the East High Treasurer in the main office or paid online</w:t>
      </w:r>
      <w:r w:rsidR="00CE6647" w:rsidRPr="00A466A7">
        <w:rPr>
          <w:rFonts w:eastAsia="Century Gothic"/>
        </w:rPr>
        <w:t xml:space="preserve"> </w:t>
      </w:r>
      <w:r w:rsidR="00B377D2" w:rsidRPr="00A466A7">
        <w:rPr>
          <w:rFonts w:eastAsia="Century Gothic"/>
        </w:rPr>
        <w:t>(</w:t>
      </w:r>
      <w:r w:rsidR="00B377D2" w:rsidRPr="00A466A7">
        <w:rPr>
          <w:rFonts w:eastAsia="Century Gothic"/>
          <w:i/>
        </w:rPr>
        <w:t>see instructions for online payment under Fees section</w:t>
      </w:r>
      <w:r w:rsidR="00B377D2" w:rsidRPr="00A466A7">
        <w:rPr>
          <w:rFonts w:eastAsia="Century Gothic"/>
        </w:rPr>
        <w:t xml:space="preserve">) </w:t>
      </w:r>
    </w:p>
    <w:p w14:paraId="12CC4958" w14:textId="1474303B" w:rsidR="008408F3" w:rsidRPr="00A466A7" w:rsidRDefault="00B377D2" w:rsidP="00B377D2">
      <w:pPr>
        <w:spacing w:after="154" w:line="360" w:lineRule="auto"/>
        <w:ind w:left="1700" w:right="0"/>
        <w:jc w:val="left"/>
        <w:rPr>
          <w:rFonts w:eastAsia="Courier New"/>
          <w:b/>
          <w:sz w:val="37"/>
          <w:vertAlign w:val="subscript"/>
        </w:rPr>
      </w:pPr>
      <w:r w:rsidRPr="00A466A7">
        <w:rPr>
          <w:rFonts w:eastAsia="Century Gothic"/>
        </w:rPr>
        <w:t xml:space="preserve">Payment is </w:t>
      </w:r>
      <w:r w:rsidR="00CE6647" w:rsidRPr="00A466A7">
        <w:rPr>
          <w:rFonts w:eastAsia="Century Gothic"/>
        </w:rPr>
        <w:t>due</w:t>
      </w:r>
      <w:r w:rsidR="00FB713D" w:rsidRPr="00A466A7">
        <w:rPr>
          <w:rFonts w:eastAsia="Century Gothic"/>
        </w:rPr>
        <w:t xml:space="preserve"> by</w:t>
      </w:r>
      <w:r w:rsidR="0031310E" w:rsidRPr="00A466A7">
        <w:rPr>
          <w:rFonts w:eastAsia="Century Gothic"/>
        </w:rPr>
        <w:t xml:space="preserve"> </w:t>
      </w:r>
      <w:r w:rsidRPr="00A466A7">
        <w:rPr>
          <w:rFonts w:eastAsia="Century Gothic"/>
        </w:rPr>
        <w:t>April 30</w:t>
      </w:r>
      <w:r w:rsidR="00091538" w:rsidRPr="00A466A7">
        <w:rPr>
          <w:rFonts w:eastAsia="Century Gothic"/>
          <w:b/>
        </w:rPr>
        <w:t xml:space="preserve"> </w:t>
      </w:r>
    </w:p>
    <w:p w14:paraId="7CD6E2D0" w14:textId="646FAFBC" w:rsidR="008408F3" w:rsidRPr="00A466A7" w:rsidRDefault="008408F3" w:rsidP="007F7AED">
      <w:pPr>
        <w:tabs>
          <w:tab w:val="center" w:pos="720"/>
          <w:tab w:val="center" w:pos="3728"/>
        </w:tabs>
        <w:spacing w:after="10" w:line="276" w:lineRule="auto"/>
        <w:ind w:left="720" w:right="0"/>
        <w:jc w:val="center"/>
        <w:rPr>
          <w:rFonts w:eastAsia="Century Gothic"/>
          <w:sz w:val="20"/>
          <w:szCs w:val="20"/>
        </w:rPr>
      </w:pPr>
      <w:r w:rsidRPr="00A466A7">
        <w:rPr>
          <w:rFonts w:eastAsia="Century Gothic"/>
          <w:sz w:val="20"/>
          <w:szCs w:val="20"/>
        </w:rPr>
        <w:t>East High School Child Care</w:t>
      </w:r>
    </w:p>
    <w:p w14:paraId="71339F35" w14:textId="107D6298" w:rsidR="008408F3" w:rsidRPr="00A466A7" w:rsidRDefault="008408F3" w:rsidP="007F7AED">
      <w:pPr>
        <w:tabs>
          <w:tab w:val="center" w:pos="720"/>
          <w:tab w:val="center" w:pos="3728"/>
        </w:tabs>
        <w:spacing w:after="10" w:line="276" w:lineRule="auto"/>
        <w:ind w:left="720" w:right="0"/>
        <w:jc w:val="center"/>
        <w:rPr>
          <w:rFonts w:eastAsia="Century Gothic"/>
          <w:sz w:val="20"/>
          <w:szCs w:val="20"/>
        </w:rPr>
      </w:pPr>
      <w:r w:rsidRPr="00A466A7">
        <w:rPr>
          <w:rFonts w:eastAsia="Century Gothic"/>
          <w:sz w:val="20"/>
          <w:szCs w:val="20"/>
        </w:rPr>
        <w:t>840 S 1300 E S</w:t>
      </w:r>
      <w:r w:rsidR="00264DA7" w:rsidRPr="00A466A7">
        <w:rPr>
          <w:rFonts w:eastAsia="Century Gothic"/>
          <w:sz w:val="20"/>
          <w:szCs w:val="20"/>
        </w:rPr>
        <w:t xml:space="preserve">alt </w:t>
      </w:r>
      <w:r w:rsidRPr="00A466A7">
        <w:rPr>
          <w:rFonts w:eastAsia="Century Gothic"/>
          <w:sz w:val="20"/>
          <w:szCs w:val="20"/>
        </w:rPr>
        <w:t>L</w:t>
      </w:r>
      <w:r w:rsidR="00264DA7" w:rsidRPr="00A466A7">
        <w:rPr>
          <w:rFonts w:eastAsia="Century Gothic"/>
          <w:sz w:val="20"/>
          <w:szCs w:val="20"/>
        </w:rPr>
        <w:t>ake City</w:t>
      </w:r>
      <w:r w:rsidRPr="00A466A7">
        <w:rPr>
          <w:rFonts w:eastAsia="Century Gothic"/>
          <w:sz w:val="20"/>
          <w:szCs w:val="20"/>
        </w:rPr>
        <w:t>, UT 84108</w:t>
      </w:r>
    </w:p>
    <w:p w14:paraId="26B5D370" w14:textId="25465D13" w:rsidR="008408F3" w:rsidRPr="00A466A7" w:rsidRDefault="00000000" w:rsidP="007F7AED">
      <w:pPr>
        <w:tabs>
          <w:tab w:val="center" w:pos="720"/>
          <w:tab w:val="center" w:pos="3728"/>
        </w:tabs>
        <w:spacing w:after="10" w:line="276" w:lineRule="auto"/>
        <w:ind w:left="720" w:right="0"/>
        <w:jc w:val="center"/>
        <w:rPr>
          <w:rFonts w:eastAsia="Century Gothic"/>
          <w:color w:val="2E74B5" w:themeColor="accent1" w:themeShade="BF"/>
          <w:sz w:val="20"/>
          <w:szCs w:val="20"/>
          <w:u w:val="single"/>
        </w:rPr>
      </w:pPr>
      <w:hyperlink r:id="rId16" w:history="1">
        <w:r w:rsidR="008408F3" w:rsidRPr="00A466A7">
          <w:rPr>
            <w:rFonts w:eastAsia="Century Gothic"/>
            <w:color w:val="2E74B5" w:themeColor="accent1" w:themeShade="BF"/>
            <w:sz w:val="20"/>
            <w:szCs w:val="20"/>
            <w:u w:val="single"/>
          </w:rPr>
          <w:t>Little.Leopards@slcschools.org</w:t>
        </w:r>
      </w:hyperlink>
    </w:p>
    <w:p w14:paraId="662D77BC" w14:textId="461C9483" w:rsidR="008408F3" w:rsidRPr="00A466A7" w:rsidRDefault="008408F3" w:rsidP="007F7AED">
      <w:pPr>
        <w:tabs>
          <w:tab w:val="center" w:pos="720"/>
          <w:tab w:val="center" w:pos="3728"/>
        </w:tabs>
        <w:spacing w:after="10" w:line="276" w:lineRule="auto"/>
        <w:ind w:left="720" w:right="0"/>
        <w:jc w:val="center"/>
        <w:rPr>
          <w:rFonts w:eastAsia="Century Gothic"/>
          <w:sz w:val="20"/>
          <w:szCs w:val="20"/>
        </w:rPr>
      </w:pPr>
      <w:r w:rsidRPr="00A466A7">
        <w:rPr>
          <w:rFonts w:eastAsia="Century Gothic"/>
          <w:sz w:val="20"/>
          <w:szCs w:val="20"/>
        </w:rPr>
        <w:t>Child Care phone: 801 583-1661 ext. 2</w:t>
      </w:r>
      <w:r w:rsidR="00491394">
        <w:rPr>
          <w:rFonts w:eastAsia="Century Gothic"/>
          <w:sz w:val="20"/>
          <w:szCs w:val="20"/>
        </w:rPr>
        <w:t>033</w:t>
      </w:r>
    </w:p>
    <w:p w14:paraId="59ECC1D7" w14:textId="30271000" w:rsidR="008408F3" w:rsidRPr="00A466A7" w:rsidRDefault="008408F3" w:rsidP="007F7AED">
      <w:pPr>
        <w:tabs>
          <w:tab w:val="center" w:pos="720"/>
          <w:tab w:val="center" w:pos="3728"/>
        </w:tabs>
        <w:spacing w:after="10" w:line="276" w:lineRule="auto"/>
        <w:ind w:left="720" w:right="0"/>
        <w:jc w:val="center"/>
        <w:rPr>
          <w:rFonts w:eastAsia="Century Gothic"/>
          <w:sz w:val="20"/>
          <w:szCs w:val="20"/>
        </w:rPr>
      </w:pPr>
      <w:r w:rsidRPr="00A466A7">
        <w:rPr>
          <w:rFonts w:eastAsia="Century Gothic"/>
          <w:sz w:val="20"/>
          <w:szCs w:val="20"/>
        </w:rPr>
        <w:t>East High Fax:</w:t>
      </w:r>
      <w:r w:rsidR="00264DA7" w:rsidRPr="00A466A7">
        <w:rPr>
          <w:rFonts w:eastAsia="Century Gothic"/>
          <w:b/>
          <w:sz w:val="20"/>
          <w:szCs w:val="20"/>
        </w:rPr>
        <w:t xml:space="preserve"> </w:t>
      </w:r>
      <w:r w:rsidR="00264DA7" w:rsidRPr="00A466A7">
        <w:rPr>
          <w:rFonts w:eastAsia="Century Gothic"/>
          <w:sz w:val="20"/>
          <w:szCs w:val="20"/>
        </w:rPr>
        <w:t>801 584-2927</w:t>
      </w:r>
    </w:p>
    <w:p w14:paraId="7F79C129" w14:textId="77777777" w:rsidR="00DC40E7" w:rsidRDefault="00DC40E7">
      <w:pPr>
        <w:rPr>
          <w:b/>
          <w:bCs/>
          <w:sz w:val="32"/>
          <w:szCs w:val="32"/>
        </w:rPr>
      </w:pPr>
      <w:r>
        <w:rPr>
          <w:b/>
          <w:bCs/>
          <w:sz w:val="32"/>
          <w:szCs w:val="32"/>
        </w:rPr>
        <w:br w:type="page"/>
      </w:r>
    </w:p>
    <w:p w14:paraId="3079237B" w14:textId="64147282" w:rsidR="007F7AED" w:rsidRPr="00A466A7" w:rsidRDefault="00D27C7C" w:rsidP="00DC40E7">
      <w:pPr>
        <w:ind w:left="0"/>
        <w:jc w:val="center"/>
        <w:rPr>
          <w:b/>
          <w:bCs/>
          <w:sz w:val="32"/>
          <w:szCs w:val="32"/>
        </w:rPr>
      </w:pPr>
      <w:r w:rsidRPr="00A466A7">
        <w:rPr>
          <w:b/>
          <w:bCs/>
          <w:sz w:val="32"/>
          <w:szCs w:val="32"/>
        </w:rPr>
        <w:t>CHILD CARE</w:t>
      </w:r>
    </w:p>
    <w:p w14:paraId="2CA8036C" w14:textId="1C5236F6" w:rsidR="00DF7920" w:rsidRPr="00A466A7" w:rsidRDefault="00715257" w:rsidP="00B377D2">
      <w:pPr>
        <w:ind w:left="0"/>
        <w:jc w:val="center"/>
        <w:rPr>
          <w:b/>
          <w:bCs/>
          <w:sz w:val="32"/>
          <w:szCs w:val="32"/>
        </w:rPr>
      </w:pPr>
      <w:r w:rsidRPr="00A466A7">
        <w:rPr>
          <w:b/>
          <w:bCs/>
          <w:sz w:val="32"/>
          <w:szCs w:val="32"/>
        </w:rPr>
        <w:t>APPLICATION FOR ENROLLMENT</w:t>
      </w:r>
    </w:p>
    <w:p w14:paraId="39262738" w14:textId="77777777" w:rsidR="00DF7920" w:rsidRPr="00A466A7" w:rsidRDefault="00DF7920" w:rsidP="00DF7920">
      <w:pPr>
        <w:spacing w:line="216" w:lineRule="auto"/>
        <w:jc w:val="center"/>
        <w:rPr>
          <w:b/>
          <w:bCs/>
          <w:sz w:val="22"/>
        </w:rPr>
      </w:pPr>
    </w:p>
    <w:p w14:paraId="71F14654" w14:textId="77777777" w:rsidR="00DF7920" w:rsidRPr="00A466A7" w:rsidRDefault="00DF7920" w:rsidP="00DF7920">
      <w:pPr>
        <w:spacing w:line="216" w:lineRule="auto"/>
        <w:jc w:val="center"/>
        <w:rPr>
          <w:b/>
          <w:bCs/>
          <w:sz w:val="22"/>
        </w:rPr>
      </w:pPr>
    </w:p>
    <w:p w14:paraId="5023FC07" w14:textId="77777777" w:rsidR="00DF7920" w:rsidRPr="00A466A7" w:rsidRDefault="00DF7920" w:rsidP="00DF7920">
      <w:pPr>
        <w:spacing w:line="360" w:lineRule="auto"/>
        <w:ind w:left="0"/>
        <w:jc w:val="left"/>
        <w:rPr>
          <w:bCs/>
          <w:sz w:val="22"/>
        </w:rPr>
      </w:pPr>
      <w:r w:rsidRPr="00A466A7">
        <w:rPr>
          <w:bCs/>
          <w:sz w:val="22"/>
        </w:rPr>
        <w:t>I, _____________________________________________ (parent/guardian), wish to enroll my child in the Early Childhood Education Training Lab for the following schedule:</w:t>
      </w:r>
    </w:p>
    <w:p w14:paraId="0F886798" w14:textId="4F6D8F7A" w:rsidR="00DF7920" w:rsidRPr="00A466A7" w:rsidRDefault="00DF7920" w:rsidP="00DF7920">
      <w:pPr>
        <w:spacing w:line="360" w:lineRule="auto"/>
        <w:ind w:left="0"/>
        <w:jc w:val="left"/>
        <w:rPr>
          <w:bCs/>
          <w:sz w:val="22"/>
        </w:rPr>
      </w:pPr>
      <w:r w:rsidRPr="00A466A7">
        <w:rPr>
          <w:bCs/>
          <w:sz w:val="22"/>
        </w:rPr>
        <w:t>Days of the week: _____________________________________ Hours: _______________________</w:t>
      </w:r>
    </w:p>
    <w:tbl>
      <w:tblPr>
        <w:tblpPr w:leftFromText="180" w:rightFromText="180" w:vertAnchor="text" w:horzAnchor="margin" w:tblpY="274"/>
        <w:tblW w:w="10431" w:type="dxa"/>
        <w:tblLayout w:type="fixed"/>
        <w:tblCellMar>
          <w:top w:w="43" w:type="dxa"/>
          <w:left w:w="120" w:type="dxa"/>
          <w:right w:w="120" w:type="dxa"/>
        </w:tblCellMar>
        <w:tblLook w:val="0000" w:firstRow="0" w:lastRow="0" w:firstColumn="0" w:lastColumn="0" w:noHBand="0" w:noVBand="0"/>
      </w:tblPr>
      <w:tblGrid>
        <w:gridCol w:w="6768"/>
        <w:gridCol w:w="243"/>
        <w:gridCol w:w="3420"/>
      </w:tblGrid>
      <w:tr w:rsidR="00DF7920" w:rsidRPr="00A466A7" w14:paraId="6268A30B" w14:textId="77777777" w:rsidTr="00FB3F0D">
        <w:tc>
          <w:tcPr>
            <w:tcW w:w="6768" w:type="dxa"/>
            <w:tcBorders>
              <w:top w:val="single" w:sz="7" w:space="0" w:color="000000"/>
              <w:left w:val="single" w:sz="7" w:space="0" w:color="000000"/>
              <w:bottom w:val="single" w:sz="7" w:space="0" w:color="000000"/>
              <w:right w:val="single" w:sz="7" w:space="0" w:color="000000"/>
            </w:tcBorders>
          </w:tcPr>
          <w:p w14:paraId="2D441D08" w14:textId="765C9875" w:rsidR="00B5040B" w:rsidRPr="00A466A7" w:rsidRDefault="00B5040B" w:rsidP="00B5040B">
            <w:pPr>
              <w:spacing w:before="40" w:line="216" w:lineRule="auto"/>
              <w:ind w:left="0"/>
              <w:jc w:val="left"/>
              <w:rPr>
                <w:bCs/>
                <w:sz w:val="22"/>
              </w:rPr>
            </w:pPr>
            <w:r w:rsidRPr="00A466A7">
              <w:rPr>
                <w:bCs/>
                <w:noProof/>
                <w:sz w:val="22"/>
              </w:rPr>
              <mc:AlternateContent>
                <mc:Choice Requires="wps">
                  <w:drawing>
                    <wp:anchor distT="0" distB="0" distL="114300" distR="114300" simplePos="0" relativeHeight="251654656" behindDoc="0" locked="0" layoutInCell="1" allowOverlap="1" wp14:anchorId="507483FE" wp14:editId="25A03E56">
                      <wp:simplePos x="0" y="0"/>
                      <wp:positionH relativeFrom="column">
                        <wp:posOffset>4043024</wp:posOffset>
                      </wp:positionH>
                      <wp:positionV relativeFrom="paragraph">
                        <wp:posOffset>49530</wp:posOffset>
                      </wp:positionV>
                      <wp:extent cx="149860" cy="104140"/>
                      <wp:effectExtent l="0" t="0" r="21590" b="10160"/>
                      <wp:wrapSquare wrapText="bothSides"/>
                      <wp:docPr id="1" name="Oval 1"/>
                      <wp:cNvGraphicFramePr/>
                      <a:graphic xmlns:a="http://schemas.openxmlformats.org/drawingml/2006/main">
                        <a:graphicData uri="http://schemas.microsoft.com/office/word/2010/wordprocessingShape">
                          <wps:wsp>
                            <wps:cNvSpPr/>
                            <wps:spPr>
                              <a:xfrm>
                                <a:off x="0" y="0"/>
                                <a:ext cx="149860" cy="104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2C5F8" id="Oval 1" o:spid="_x0000_s1026" style="position:absolute;margin-left:318.35pt;margin-top:3.9pt;width:11.8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" filled="f" strokecolor="black [3213]" strokeweight="1.5pt">
                      <v:stroke joinstyle="miter"/>
                      <w10:wrap type="square"/>
                    </v:oval>
                  </w:pict>
                </mc:Fallback>
              </mc:AlternateContent>
            </w:r>
            <w:r w:rsidR="00DF7920" w:rsidRPr="00A466A7">
              <w:rPr>
                <w:bCs/>
                <w:sz w:val="36"/>
                <w:szCs w:val="36"/>
              </w:rPr>
              <w:br w:type="page"/>
            </w:r>
            <w:r w:rsidR="00DF7920" w:rsidRPr="00A466A7">
              <w:rPr>
                <w:bCs/>
                <w:sz w:val="22"/>
              </w:rPr>
              <w:t xml:space="preserve">Name of Child:           </w:t>
            </w:r>
            <w:r w:rsidRPr="00A466A7">
              <w:rPr>
                <w:bCs/>
                <w:sz w:val="22"/>
              </w:rPr>
              <w:t xml:space="preserve">       </w:t>
            </w:r>
            <w:r w:rsidR="00DF7920" w:rsidRPr="00A466A7">
              <w:rPr>
                <w:bCs/>
                <w:sz w:val="22"/>
              </w:rPr>
              <w:t xml:space="preserve">                   </w:t>
            </w:r>
            <w:r w:rsidRPr="00A466A7">
              <w:rPr>
                <w:bCs/>
                <w:sz w:val="22"/>
              </w:rPr>
              <w:t xml:space="preserve">                          </w:t>
            </w:r>
            <w:r w:rsidR="00F242B6" w:rsidRPr="00A466A7">
              <w:rPr>
                <w:bCs/>
                <w:sz w:val="22"/>
              </w:rPr>
              <w:t xml:space="preserve">  </w:t>
            </w:r>
            <w:r w:rsidR="00DF7920" w:rsidRPr="00A466A7">
              <w:rPr>
                <w:bCs/>
                <w:sz w:val="22"/>
              </w:rPr>
              <w:t>Male</w:t>
            </w:r>
          </w:p>
          <w:p w14:paraId="13A0A8A5" w14:textId="1345A546" w:rsidR="00DF7920" w:rsidRPr="00A466A7" w:rsidRDefault="00B5040B" w:rsidP="00B5040B">
            <w:pPr>
              <w:spacing w:before="40" w:line="216" w:lineRule="auto"/>
              <w:ind w:left="0"/>
              <w:jc w:val="left"/>
              <w:rPr>
                <w:bCs/>
                <w:sz w:val="22"/>
              </w:rPr>
            </w:pPr>
            <w:r w:rsidRPr="00A466A7">
              <w:rPr>
                <w:bCs/>
                <w:noProof/>
                <w:sz w:val="22"/>
              </w:rPr>
              <mc:AlternateContent>
                <mc:Choice Requires="wps">
                  <w:drawing>
                    <wp:anchor distT="0" distB="0" distL="114300" distR="114300" simplePos="0" relativeHeight="251656704" behindDoc="0" locked="0" layoutInCell="1" allowOverlap="1" wp14:anchorId="78F6C1C6" wp14:editId="289C5F07">
                      <wp:simplePos x="0" y="0"/>
                      <wp:positionH relativeFrom="column">
                        <wp:posOffset>4048433</wp:posOffset>
                      </wp:positionH>
                      <wp:positionV relativeFrom="paragraph">
                        <wp:posOffset>17801</wp:posOffset>
                      </wp:positionV>
                      <wp:extent cx="150471" cy="104173"/>
                      <wp:effectExtent l="0" t="0" r="21590" b="10160"/>
                      <wp:wrapNone/>
                      <wp:docPr id="13" name="Oval 13"/>
                      <wp:cNvGraphicFramePr/>
                      <a:graphic xmlns:a="http://schemas.openxmlformats.org/drawingml/2006/main">
                        <a:graphicData uri="http://schemas.microsoft.com/office/word/2010/wordprocessingShape">
                          <wps:wsp>
                            <wps:cNvSpPr/>
                            <wps:spPr>
                              <a:xfrm>
                                <a:off x="0" y="0"/>
                                <a:ext cx="150471" cy="104173"/>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8B946" id="Oval 13" o:spid="_x0000_s1026" style="position:absolute;margin-left:318.75pt;margin-top:1.4pt;width:11.85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" filled="f" strokecolor="windowText" strokeweight="1.5pt"/>
                  </w:pict>
                </mc:Fallback>
              </mc:AlternateContent>
            </w:r>
            <w:r w:rsidRPr="00A466A7">
              <w:rPr>
                <w:bCs/>
                <w:sz w:val="22"/>
              </w:rPr>
              <w:t xml:space="preserve">                                                                                         Female</w:t>
            </w:r>
            <w:r w:rsidR="00DF7920" w:rsidRPr="00A466A7">
              <w:rPr>
                <w:bCs/>
                <w:sz w:val="22"/>
              </w:rPr>
              <w:t xml:space="preserve">                                                                                                                                                                     </w:t>
            </w:r>
            <w:r w:rsidRPr="00A466A7">
              <w:rPr>
                <w:bCs/>
                <w:sz w:val="22"/>
              </w:rPr>
              <w:t xml:space="preserve">                                             </w:t>
            </w:r>
          </w:p>
        </w:tc>
        <w:tc>
          <w:tcPr>
            <w:tcW w:w="3663" w:type="dxa"/>
            <w:gridSpan w:val="2"/>
            <w:tcBorders>
              <w:top w:val="single" w:sz="7" w:space="0" w:color="000000"/>
              <w:left w:val="single" w:sz="7" w:space="0" w:color="000000"/>
              <w:bottom w:val="single" w:sz="7" w:space="0" w:color="000000"/>
              <w:right w:val="single" w:sz="7" w:space="0" w:color="000000"/>
            </w:tcBorders>
          </w:tcPr>
          <w:p w14:paraId="15727113" w14:textId="77777777" w:rsidR="00DF7920" w:rsidRPr="00A466A7" w:rsidRDefault="00DF7920" w:rsidP="00B5040B">
            <w:pPr>
              <w:spacing w:before="40" w:after="58" w:line="216" w:lineRule="auto"/>
              <w:ind w:left="0"/>
              <w:rPr>
                <w:bCs/>
                <w:sz w:val="22"/>
              </w:rPr>
            </w:pPr>
            <w:r w:rsidRPr="00A466A7">
              <w:rPr>
                <w:bCs/>
                <w:sz w:val="22"/>
              </w:rPr>
              <w:t>Date of Birth:</w:t>
            </w:r>
          </w:p>
        </w:tc>
      </w:tr>
      <w:tr w:rsidR="00DF7920" w:rsidRPr="00A466A7" w14:paraId="254AE6BD" w14:textId="77777777" w:rsidTr="00FB3F0D">
        <w:tc>
          <w:tcPr>
            <w:tcW w:w="10431" w:type="dxa"/>
            <w:gridSpan w:val="3"/>
            <w:tcBorders>
              <w:top w:val="single" w:sz="7" w:space="0" w:color="000000"/>
              <w:left w:val="single" w:sz="7" w:space="0" w:color="000000"/>
              <w:bottom w:val="single" w:sz="7" w:space="0" w:color="000000"/>
              <w:right w:val="single" w:sz="7" w:space="0" w:color="000000"/>
            </w:tcBorders>
          </w:tcPr>
          <w:p w14:paraId="6343BF3A" w14:textId="38B82CFE" w:rsidR="00DF7920" w:rsidRPr="00A466A7" w:rsidRDefault="00DF7920" w:rsidP="00DF7920">
            <w:pPr>
              <w:spacing w:before="40" w:line="216" w:lineRule="auto"/>
              <w:ind w:left="0"/>
              <w:rPr>
                <w:bCs/>
                <w:sz w:val="22"/>
              </w:rPr>
            </w:pPr>
            <w:r w:rsidRPr="00A466A7">
              <w:rPr>
                <w:bCs/>
                <w:sz w:val="22"/>
              </w:rPr>
              <w:t xml:space="preserve">Home Address:                                                                            </w:t>
            </w:r>
            <w:r w:rsidR="00B5040B" w:rsidRPr="00A466A7">
              <w:rPr>
                <w:bCs/>
                <w:sz w:val="22"/>
              </w:rPr>
              <w:t xml:space="preserve">        </w:t>
            </w:r>
            <w:r w:rsidR="003D64DE" w:rsidRPr="00A466A7">
              <w:rPr>
                <w:bCs/>
                <w:sz w:val="22"/>
              </w:rPr>
              <w:t xml:space="preserve">  </w:t>
            </w:r>
            <w:r w:rsidRPr="00A466A7">
              <w:rPr>
                <w:bCs/>
                <w:sz w:val="22"/>
              </w:rPr>
              <w:t>Telephone:</w:t>
            </w:r>
          </w:p>
          <w:p w14:paraId="390BF2EE" w14:textId="77777777" w:rsidR="00DF7920" w:rsidRPr="00A466A7" w:rsidRDefault="00DF7920" w:rsidP="00DF7920">
            <w:pPr>
              <w:spacing w:before="40" w:line="216" w:lineRule="auto"/>
              <w:rPr>
                <w:bCs/>
                <w:sz w:val="22"/>
              </w:rPr>
            </w:pPr>
          </w:p>
          <w:p w14:paraId="1A736CA7" w14:textId="77777777" w:rsidR="00DF7920" w:rsidRPr="00A466A7" w:rsidRDefault="00DF7920" w:rsidP="00DF7920">
            <w:pPr>
              <w:spacing w:before="40" w:line="216" w:lineRule="auto"/>
              <w:rPr>
                <w:bCs/>
                <w:sz w:val="22"/>
              </w:rPr>
            </w:pPr>
          </w:p>
          <w:p w14:paraId="591C147D" w14:textId="77777777" w:rsidR="00DF7920" w:rsidRPr="00A466A7" w:rsidRDefault="00DF7920" w:rsidP="00DF7920">
            <w:pPr>
              <w:spacing w:before="40" w:after="58" w:line="216" w:lineRule="auto"/>
              <w:rPr>
                <w:bCs/>
                <w:sz w:val="22"/>
              </w:rPr>
            </w:pPr>
          </w:p>
        </w:tc>
      </w:tr>
      <w:tr w:rsidR="00DF7920" w:rsidRPr="00A466A7" w14:paraId="179505DF" w14:textId="77777777" w:rsidTr="00FB3F0D">
        <w:tc>
          <w:tcPr>
            <w:tcW w:w="10431" w:type="dxa"/>
            <w:gridSpan w:val="3"/>
            <w:tcBorders>
              <w:top w:val="single" w:sz="7" w:space="0" w:color="000000"/>
              <w:left w:val="single" w:sz="7" w:space="0" w:color="000000"/>
              <w:bottom w:val="single" w:sz="7" w:space="0" w:color="000000"/>
              <w:right w:val="single" w:sz="7" w:space="0" w:color="000000"/>
            </w:tcBorders>
          </w:tcPr>
          <w:p w14:paraId="4582A6A5" w14:textId="0CA2E511" w:rsidR="00DF7920" w:rsidRPr="00A466A7" w:rsidRDefault="00DF7920" w:rsidP="00DF7920">
            <w:pPr>
              <w:spacing w:before="40" w:line="216" w:lineRule="auto"/>
              <w:ind w:left="0"/>
              <w:rPr>
                <w:bCs/>
                <w:sz w:val="22"/>
              </w:rPr>
            </w:pPr>
            <w:r w:rsidRPr="00A466A7">
              <w:rPr>
                <w:bCs/>
                <w:sz w:val="22"/>
              </w:rPr>
              <w:t xml:space="preserve">Mother’s Name:                                                       </w:t>
            </w:r>
            <w:r w:rsidR="00B5040B" w:rsidRPr="00A466A7">
              <w:rPr>
                <w:bCs/>
                <w:sz w:val="22"/>
              </w:rPr>
              <w:t xml:space="preserve">                             </w:t>
            </w:r>
            <w:r w:rsidRPr="00A466A7">
              <w:rPr>
                <w:bCs/>
                <w:sz w:val="22"/>
              </w:rPr>
              <w:t xml:space="preserve"> </w:t>
            </w:r>
            <w:r w:rsidR="003D64DE" w:rsidRPr="00A466A7">
              <w:rPr>
                <w:bCs/>
                <w:sz w:val="22"/>
              </w:rPr>
              <w:t xml:space="preserve"> </w:t>
            </w:r>
            <w:r w:rsidRPr="00A466A7">
              <w:rPr>
                <w:bCs/>
                <w:sz w:val="22"/>
              </w:rPr>
              <w:t xml:space="preserve">Phone: </w:t>
            </w:r>
          </w:p>
          <w:p w14:paraId="403FD472" w14:textId="77777777" w:rsidR="00DF7920" w:rsidRPr="00A466A7" w:rsidRDefault="00DF7920" w:rsidP="00DF7920">
            <w:pPr>
              <w:spacing w:before="40" w:line="216" w:lineRule="auto"/>
              <w:rPr>
                <w:bCs/>
                <w:sz w:val="22"/>
              </w:rPr>
            </w:pPr>
          </w:p>
          <w:p w14:paraId="6BC5DE59" w14:textId="77777777" w:rsidR="00DF7920" w:rsidRPr="00A466A7" w:rsidRDefault="00DF7920" w:rsidP="00DF7920">
            <w:pPr>
              <w:spacing w:before="40" w:line="216" w:lineRule="auto"/>
              <w:ind w:left="0"/>
              <w:rPr>
                <w:bCs/>
                <w:sz w:val="22"/>
              </w:rPr>
            </w:pPr>
            <w:r w:rsidRPr="00A466A7">
              <w:rPr>
                <w:bCs/>
                <w:sz w:val="22"/>
              </w:rPr>
              <w:t>Email:</w:t>
            </w:r>
          </w:p>
          <w:p w14:paraId="20EFDA5F" w14:textId="77777777" w:rsidR="00DF7920" w:rsidRPr="00A466A7" w:rsidRDefault="00DF7920" w:rsidP="00DF7920">
            <w:pPr>
              <w:spacing w:before="40" w:line="216" w:lineRule="auto"/>
              <w:rPr>
                <w:bCs/>
                <w:sz w:val="22"/>
              </w:rPr>
            </w:pPr>
          </w:p>
          <w:p w14:paraId="2C99207E" w14:textId="77777777" w:rsidR="00DF7920" w:rsidRPr="00A466A7" w:rsidRDefault="00DF7920" w:rsidP="00DF7920">
            <w:pPr>
              <w:spacing w:before="40" w:line="216" w:lineRule="auto"/>
              <w:ind w:left="0"/>
              <w:rPr>
                <w:bCs/>
                <w:sz w:val="22"/>
              </w:rPr>
            </w:pPr>
            <w:r w:rsidRPr="00A466A7">
              <w:rPr>
                <w:bCs/>
                <w:sz w:val="22"/>
              </w:rPr>
              <w:t>Home Address:</w:t>
            </w:r>
          </w:p>
          <w:p w14:paraId="09803B2C" w14:textId="77777777" w:rsidR="00DF7920" w:rsidRPr="00A466A7" w:rsidRDefault="00DF7920" w:rsidP="00DF7920">
            <w:pPr>
              <w:spacing w:before="40" w:line="216" w:lineRule="auto"/>
              <w:rPr>
                <w:bCs/>
                <w:sz w:val="22"/>
              </w:rPr>
            </w:pPr>
          </w:p>
          <w:p w14:paraId="176ABFB5" w14:textId="77777777" w:rsidR="00DF7920" w:rsidRPr="00A466A7" w:rsidRDefault="00DF7920" w:rsidP="00DF7920">
            <w:pPr>
              <w:spacing w:before="40" w:line="216" w:lineRule="auto"/>
              <w:rPr>
                <w:bCs/>
                <w:sz w:val="22"/>
              </w:rPr>
            </w:pPr>
          </w:p>
          <w:p w14:paraId="7549497C" w14:textId="341E68B1" w:rsidR="00DF7920" w:rsidRPr="00A466A7" w:rsidRDefault="00C11044" w:rsidP="00C11044">
            <w:pPr>
              <w:spacing w:before="40" w:line="216" w:lineRule="auto"/>
              <w:ind w:left="0"/>
              <w:rPr>
                <w:bCs/>
                <w:sz w:val="22"/>
              </w:rPr>
            </w:pPr>
            <w:r w:rsidRPr="00A466A7">
              <w:rPr>
                <w:bCs/>
                <w:sz w:val="22"/>
              </w:rPr>
              <w:t>Employer</w:t>
            </w:r>
            <w:r>
              <w:rPr>
                <w:bCs/>
                <w:sz w:val="22"/>
              </w:rPr>
              <w:t xml:space="preserve"> (school)</w:t>
            </w:r>
            <w:r w:rsidRPr="00A466A7">
              <w:rPr>
                <w:bCs/>
                <w:sz w:val="22"/>
              </w:rPr>
              <w:t xml:space="preserve">:                                                                                  </w:t>
            </w:r>
            <w:r>
              <w:rPr>
                <w:bCs/>
                <w:sz w:val="22"/>
              </w:rPr>
              <w:t xml:space="preserve"> </w:t>
            </w:r>
            <w:r w:rsidR="00DF7920" w:rsidRPr="00A466A7">
              <w:rPr>
                <w:bCs/>
                <w:sz w:val="22"/>
              </w:rPr>
              <w:t xml:space="preserve">Phone: </w:t>
            </w:r>
          </w:p>
        </w:tc>
      </w:tr>
      <w:tr w:rsidR="00DF7920" w:rsidRPr="00A466A7" w14:paraId="4915CA69" w14:textId="77777777" w:rsidTr="00FB3F0D">
        <w:trPr>
          <w:trHeight w:val="1126"/>
        </w:trPr>
        <w:tc>
          <w:tcPr>
            <w:tcW w:w="10431" w:type="dxa"/>
            <w:gridSpan w:val="3"/>
            <w:tcBorders>
              <w:top w:val="single" w:sz="7" w:space="0" w:color="000000"/>
              <w:left w:val="single" w:sz="7" w:space="0" w:color="000000"/>
              <w:bottom w:val="single" w:sz="7" w:space="0" w:color="000000"/>
              <w:right w:val="single" w:sz="7" w:space="0" w:color="000000"/>
            </w:tcBorders>
          </w:tcPr>
          <w:p w14:paraId="4B0EFE2C" w14:textId="0CDAD45B" w:rsidR="00DF7920" w:rsidRPr="00A466A7" w:rsidRDefault="00DF7920" w:rsidP="00DF7920">
            <w:pPr>
              <w:spacing w:before="40" w:line="216" w:lineRule="auto"/>
              <w:ind w:left="0"/>
              <w:rPr>
                <w:bCs/>
                <w:sz w:val="22"/>
              </w:rPr>
            </w:pPr>
            <w:r w:rsidRPr="00A466A7">
              <w:rPr>
                <w:bCs/>
                <w:sz w:val="22"/>
              </w:rPr>
              <w:t xml:space="preserve">Father’s Name:                                                                                        Phone: </w:t>
            </w:r>
          </w:p>
          <w:p w14:paraId="1939C6BD" w14:textId="77777777" w:rsidR="00DF7920" w:rsidRPr="00A466A7" w:rsidRDefault="00DF7920" w:rsidP="00DF7920">
            <w:pPr>
              <w:spacing w:before="40" w:line="216" w:lineRule="auto"/>
              <w:rPr>
                <w:bCs/>
                <w:sz w:val="22"/>
              </w:rPr>
            </w:pPr>
          </w:p>
          <w:p w14:paraId="5889F196" w14:textId="77777777" w:rsidR="00DF7920" w:rsidRPr="00A466A7" w:rsidRDefault="00DF7920" w:rsidP="00DF7920">
            <w:pPr>
              <w:spacing w:before="40" w:line="216" w:lineRule="auto"/>
              <w:ind w:left="0"/>
              <w:rPr>
                <w:bCs/>
                <w:sz w:val="22"/>
              </w:rPr>
            </w:pPr>
            <w:r w:rsidRPr="00A466A7">
              <w:rPr>
                <w:bCs/>
                <w:sz w:val="22"/>
              </w:rPr>
              <w:t>Email:</w:t>
            </w:r>
          </w:p>
          <w:p w14:paraId="3F05F8C9" w14:textId="77777777" w:rsidR="00DF7920" w:rsidRPr="00A466A7" w:rsidRDefault="00DF7920" w:rsidP="00DF7920">
            <w:pPr>
              <w:spacing w:before="40" w:line="216" w:lineRule="auto"/>
              <w:rPr>
                <w:bCs/>
                <w:sz w:val="22"/>
              </w:rPr>
            </w:pPr>
          </w:p>
          <w:p w14:paraId="63260312" w14:textId="77777777" w:rsidR="00DF7920" w:rsidRPr="00A466A7" w:rsidRDefault="00DF7920" w:rsidP="00DF7920">
            <w:pPr>
              <w:spacing w:before="40" w:line="216" w:lineRule="auto"/>
              <w:ind w:left="0"/>
              <w:rPr>
                <w:bCs/>
                <w:sz w:val="22"/>
              </w:rPr>
            </w:pPr>
            <w:r w:rsidRPr="00A466A7">
              <w:rPr>
                <w:bCs/>
                <w:sz w:val="22"/>
              </w:rPr>
              <w:t>Home Address:</w:t>
            </w:r>
          </w:p>
          <w:p w14:paraId="4450B164" w14:textId="77777777" w:rsidR="00DF7920" w:rsidRPr="00A466A7" w:rsidRDefault="00DF7920" w:rsidP="00DF7920">
            <w:pPr>
              <w:spacing w:before="40" w:line="216" w:lineRule="auto"/>
              <w:rPr>
                <w:bCs/>
                <w:sz w:val="22"/>
              </w:rPr>
            </w:pPr>
          </w:p>
          <w:p w14:paraId="66B219B9" w14:textId="77777777" w:rsidR="00DF7920" w:rsidRPr="00A466A7" w:rsidRDefault="00DF7920" w:rsidP="00DF7920">
            <w:pPr>
              <w:spacing w:before="40" w:line="216" w:lineRule="auto"/>
              <w:rPr>
                <w:bCs/>
                <w:sz w:val="22"/>
              </w:rPr>
            </w:pPr>
          </w:p>
          <w:p w14:paraId="5991CA96" w14:textId="6725E711" w:rsidR="00DF7920" w:rsidRPr="00A466A7" w:rsidRDefault="00DF7920" w:rsidP="00C11044">
            <w:pPr>
              <w:spacing w:before="40" w:line="216" w:lineRule="auto"/>
              <w:ind w:left="0"/>
              <w:rPr>
                <w:bCs/>
                <w:sz w:val="22"/>
              </w:rPr>
            </w:pPr>
            <w:r w:rsidRPr="00A466A7">
              <w:rPr>
                <w:bCs/>
                <w:sz w:val="22"/>
              </w:rPr>
              <w:t>Employer</w:t>
            </w:r>
            <w:r w:rsidR="00C11044">
              <w:rPr>
                <w:bCs/>
                <w:sz w:val="22"/>
              </w:rPr>
              <w:t xml:space="preserve"> (school)</w:t>
            </w:r>
            <w:r w:rsidRPr="00A466A7">
              <w:rPr>
                <w:bCs/>
                <w:sz w:val="22"/>
              </w:rPr>
              <w:t xml:space="preserve">:                                                                                    Phone: </w:t>
            </w:r>
          </w:p>
        </w:tc>
      </w:tr>
      <w:tr w:rsidR="00DF7920" w:rsidRPr="00A466A7" w14:paraId="69A409E6" w14:textId="77777777" w:rsidTr="00FB3F0D">
        <w:trPr>
          <w:trHeight w:val="481"/>
        </w:trPr>
        <w:tc>
          <w:tcPr>
            <w:tcW w:w="7011" w:type="dxa"/>
            <w:gridSpan w:val="2"/>
            <w:tcBorders>
              <w:top w:val="single" w:sz="7" w:space="0" w:color="000000"/>
              <w:left w:val="single" w:sz="7" w:space="0" w:color="000000"/>
              <w:bottom w:val="single" w:sz="7" w:space="0" w:color="000000"/>
              <w:right w:val="single" w:sz="7" w:space="0" w:color="000000"/>
            </w:tcBorders>
          </w:tcPr>
          <w:p w14:paraId="640309E4" w14:textId="77777777" w:rsidR="00DF7920" w:rsidRPr="00A466A7" w:rsidRDefault="00DF7920" w:rsidP="00DF7920">
            <w:pPr>
              <w:spacing w:before="40" w:line="216" w:lineRule="auto"/>
              <w:ind w:left="0"/>
              <w:rPr>
                <w:bCs/>
                <w:sz w:val="22"/>
              </w:rPr>
            </w:pPr>
            <w:r w:rsidRPr="00A466A7">
              <w:rPr>
                <w:bCs/>
                <w:sz w:val="22"/>
              </w:rPr>
              <w:t>Siblings Names:</w:t>
            </w:r>
          </w:p>
          <w:p w14:paraId="639F514F" w14:textId="3D6BD0E9" w:rsidR="00DF7920" w:rsidRPr="00A466A7" w:rsidRDefault="00DF7920" w:rsidP="00DF7920">
            <w:pPr>
              <w:spacing w:before="40" w:line="216" w:lineRule="auto"/>
              <w:rPr>
                <w:bCs/>
                <w:sz w:val="22"/>
              </w:rPr>
            </w:pPr>
          </w:p>
        </w:tc>
        <w:tc>
          <w:tcPr>
            <w:tcW w:w="3420" w:type="dxa"/>
            <w:tcBorders>
              <w:top w:val="single" w:sz="7" w:space="0" w:color="000000"/>
              <w:left w:val="single" w:sz="7" w:space="0" w:color="000000"/>
              <w:bottom w:val="single" w:sz="7" w:space="0" w:color="000000"/>
              <w:right w:val="single" w:sz="7" w:space="0" w:color="000000"/>
            </w:tcBorders>
          </w:tcPr>
          <w:p w14:paraId="71FF2999" w14:textId="77777777" w:rsidR="00DF7920" w:rsidRPr="00A466A7" w:rsidRDefault="00DF7920" w:rsidP="00DF7920">
            <w:pPr>
              <w:spacing w:before="40" w:line="216" w:lineRule="auto"/>
              <w:ind w:left="0"/>
              <w:rPr>
                <w:bCs/>
                <w:sz w:val="22"/>
              </w:rPr>
            </w:pPr>
            <w:r w:rsidRPr="00A466A7">
              <w:rPr>
                <w:bCs/>
                <w:sz w:val="22"/>
              </w:rPr>
              <w:t>Ages:</w:t>
            </w:r>
          </w:p>
          <w:p w14:paraId="64EBD3FB" w14:textId="77777777" w:rsidR="00DF7920" w:rsidRPr="00A466A7" w:rsidRDefault="00DF7920" w:rsidP="00DF7920">
            <w:pPr>
              <w:spacing w:before="40" w:line="216" w:lineRule="auto"/>
              <w:rPr>
                <w:bCs/>
                <w:sz w:val="22"/>
              </w:rPr>
            </w:pPr>
          </w:p>
          <w:p w14:paraId="463038B2" w14:textId="77777777" w:rsidR="00DF7920" w:rsidRPr="00A466A7" w:rsidRDefault="00DF7920" w:rsidP="00DF7920">
            <w:pPr>
              <w:spacing w:before="40" w:line="216" w:lineRule="auto"/>
              <w:rPr>
                <w:bCs/>
                <w:sz w:val="22"/>
              </w:rPr>
            </w:pPr>
          </w:p>
          <w:p w14:paraId="42FBEFD0" w14:textId="14C0FC8F" w:rsidR="00DF7920" w:rsidRPr="00A466A7" w:rsidRDefault="00DF7920" w:rsidP="00DF7920">
            <w:pPr>
              <w:spacing w:before="40" w:line="216" w:lineRule="auto"/>
              <w:rPr>
                <w:bCs/>
                <w:sz w:val="22"/>
              </w:rPr>
            </w:pPr>
          </w:p>
          <w:p w14:paraId="562BCEA9" w14:textId="2DF343D0" w:rsidR="00DF7920" w:rsidRPr="00A466A7" w:rsidRDefault="00DF7920" w:rsidP="00DF7920">
            <w:pPr>
              <w:spacing w:before="40" w:line="120" w:lineRule="exact"/>
              <w:rPr>
                <w:bCs/>
                <w:sz w:val="22"/>
              </w:rPr>
            </w:pPr>
          </w:p>
        </w:tc>
      </w:tr>
      <w:tr w:rsidR="00DF7920" w:rsidRPr="00A466A7" w14:paraId="4FF2F686" w14:textId="77777777" w:rsidTr="00FB3F0D">
        <w:tc>
          <w:tcPr>
            <w:tcW w:w="10431" w:type="dxa"/>
            <w:gridSpan w:val="3"/>
            <w:tcBorders>
              <w:top w:val="single" w:sz="7" w:space="0" w:color="000000"/>
              <w:left w:val="single" w:sz="7" w:space="0" w:color="000000"/>
              <w:bottom w:val="single" w:sz="7" w:space="0" w:color="000000"/>
              <w:right w:val="single" w:sz="7" w:space="0" w:color="000000"/>
            </w:tcBorders>
          </w:tcPr>
          <w:p w14:paraId="551CBAF5" w14:textId="241F922A" w:rsidR="00DF7920" w:rsidRPr="00A466A7" w:rsidRDefault="00FB3F0D" w:rsidP="00B5040B">
            <w:pPr>
              <w:spacing w:line="276" w:lineRule="auto"/>
              <w:ind w:left="0"/>
              <w:jc w:val="left"/>
              <w:rPr>
                <w:bCs/>
                <w:sz w:val="22"/>
              </w:rPr>
            </w:pPr>
            <w:r w:rsidRPr="00A466A7">
              <w:rPr>
                <w:bCs/>
                <w:noProof/>
                <w:sz w:val="22"/>
              </w:rPr>
              <mc:AlternateContent>
                <mc:Choice Requires="wps">
                  <w:drawing>
                    <wp:anchor distT="0" distB="0" distL="114300" distR="114300" simplePos="0" relativeHeight="251671040" behindDoc="0" locked="0" layoutInCell="1" allowOverlap="1" wp14:anchorId="65568099" wp14:editId="17A93C47">
                      <wp:simplePos x="0" y="0"/>
                      <wp:positionH relativeFrom="column">
                        <wp:posOffset>6285230</wp:posOffset>
                      </wp:positionH>
                      <wp:positionV relativeFrom="paragraph">
                        <wp:posOffset>19050</wp:posOffset>
                      </wp:positionV>
                      <wp:extent cx="149860" cy="104140"/>
                      <wp:effectExtent l="0" t="0" r="21590" b="10160"/>
                      <wp:wrapSquare wrapText="bothSides"/>
                      <wp:docPr id="9" name="Oval 9"/>
                      <wp:cNvGraphicFramePr/>
                      <a:graphic xmlns:a="http://schemas.openxmlformats.org/drawingml/2006/main">
                        <a:graphicData uri="http://schemas.microsoft.com/office/word/2010/wordprocessingShape">
                          <wps:wsp>
                            <wps:cNvSpPr/>
                            <wps:spPr>
                              <a:xfrm>
                                <a:off x="0" y="0"/>
                                <a:ext cx="149860" cy="104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BE985" id="Oval 9" o:spid="_x0000_s1026" style="position:absolute;margin-left:494.9pt;margin-top:1.5pt;width:11.8pt;height: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" filled="f" strokecolor="black [3213]" strokeweight="1.5pt">
                      <v:stroke joinstyle="miter"/>
                      <w10:wrap type="square"/>
                    </v:oval>
                  </w:pict>
                </mc:Fallback>
              </mc:AlternateContent>
            </w:r>
            <w:r w:rsidRPr="00A466A7">
              <w:rPr>
                <w:bCs/>
                <w:noProof/>
                <w:sz w:val="22"/>
              </w:rPr>
              <mc:AlternateContent>
                <mc:Choice Requires="wps">
                  <w:drawing>
                    <wp:anchor distT="0" distB="0" distL="114300" distR="114300" simplePos="0" relativeHeight="251667968" behindDoc="0" locked="0" layoutInCell="1" allowOverlap="1" wp14:anchorId="376B9B16" wp14:editId="6A3729D9">
                      <wp:simplePos x="0" y="0"/>
                      <wp:positionH relativeFrom="column">
                        <wp:posOffset>5656580</wp:posOffset>
                      </wp:positionH>
                      <wp:positionV relativeFrom="paragraph">
                        <wp:posOffset>16510</wp:posOffset>
                      </wp:positionV>
                      <wp:extent cx="149860" cy="104140"/>
                      <wp:effectExtent l="0" t="0" r="21590" b="10160"/>
                      <wp:wrapSquare wrapText="bothSides"/>
                      <wp:docPr id="15" name="Oval 15"/>
                      <wp:cNvGraphicFramePr/>
                      <a:graphic xmlns:a="http://schemas.openxmlformats.org/drawingml/2006/main">
                        <a:graphicData uri="http://schemas.microsoft.com/office/word/2010/wordprocessingShape">
                          <wps:wsp>
                            <wps:cNvSpPr/>
                            <wps:spPr>
                              <a:xfrm>
                                <a:off x="0" y="0"/>
                                <a:ext cx="149860" cy="104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4391" id="Oval 15" o:spid="_x0000_s1026" style="position:absolute;margin-left:445.4pt;margin-top:1.3pt;width:11.8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" filled="f" strokecolor="black [3213]" strokeweight="1.5pt">
                      <v:stroke joinstyle="miter"/>
                      <w10:wrap type="square"/>
                    </v:oval>
                  </w:pict>
                </mc:Fallback>
              </mc:AlternateContent>
            </w:r>
            <w:r w:rsidR="00DF7920" w:rsidRPr="00A466A7">
              <w:rPr>
                <w:bCs/>
                <w:sz w:val="22"/>
              </w:rPr>
              <w:t>Does your child have any allergies (food or otherwise)</w:t>
            </w:r>
            <w:r w:rsidR="00B5040B" w:rsidRPr="00A466A7">
              <w:rPr>
                <w:bCs/>
                <w:sz w:val="22"/>
              </w:rPr>
              <w:t xml:space="preserve"> that we should be aware of?</w:t>
            </w:r>
            <w:r w:rsidR="007F7AED" w:rsidRPr="00A466A7">
              <w:rPr>
                <w:bCs/>
                <w:sz w:val="22"/>
              </w:rPr>
              <w:t xml:space="preserve">  </w:t>
            </w:r>
            <w:r w:rsidR="00B5040B" w:rsidRPr="00A466A7">
              <w:rPr>
                <w:bCs/>
                <w:sz w:val="22"/>
              </w:rPr>
              <w:t xml:space="preserve">YES    </w:t>
            </w:r>
            <w:r w:rsidR="005917E0">
              <w:rPr>
                <w:bCs/>
                <w:sz w:val="22"/>
              </w:rPr>
              <w:t xml:space="preserve"> </w:t>
            </w:r>
            <w:r w:rsidR="00DF7920" w:rsidRPr="00A466A7">
              <w:rPr>
                <w:bCs/>
                <w:sz w:val="22"/>
              </w:rPr>
              <w:t>NO</w:t>
            </w:r>
          </w:p>
          <w:p w14:paraId="4A3D3340" w14:textId="33BDB358" w:rsidR="00DF7920" w:rsidRPr="00A466A7" w:rsidRDefault="00DF7920" w:rsidP="00B5040B">
            <w:pPr>
              <w:spacing w:line="276" w:lineRule="auto"/>
              <w:ind w:left="0"/>
              <w:jc w:val="left"/>
              <w:rPr>
                <w:bCs/>
                <w:sz w:val="22"/>
              </w:rPr>
            </w:pPr>
            <w:r w:rsidRPr="00A466A7">
              <w:rPr>
                <w:bCs/>
                <w:sz w:val="22"/>
              </w:rPr>
              <w:t>Please list allergies:</w:t>
            </w:r>
            <w:r w:rsidR="007F7AED" w:rsidRPr="00A466A7">
              <w:rPr>
                <w:bCs/>
                <w:sz w:val="22"/>
              </w:rPr>
              <w:t xml:space="preserve">   </w:t>
            </w:r>
            <w:r w:rsidR="005F11EF">
              <w:rPr>
                <w:bCs/>
                <w:sz w:val="22"/>
              </w:rPr>
              <w:t xml:space="preserve"> </w:t>
            </w:r>
          </w:p>
          <w:p w14:paraId="28E40DD2" w14:textId="77777777" w:rsidR="00DF7920" w:rsidRPr="00A466A7" w:rsidRDefault="00DF7920" w:rsidP="00DF7920">
            <w:pPr>
              <w:spacing w:before="40" w:after="58" w:line="216" w:lineRule="auto"/>
              <w:rPr>
                <w:bCs/>
                <w:sz w:val="22"/>
              </w:rPr>
            </w:pPr>
          </w:p>
        </w:tc>
      </w:tr>
      <w:tr w:rsidR="00DF7920" w:rsidRPr="00A466A7" w14:paraId="07DAE6DB" w14:textId="77777777" w:rsidTr="00FB3F0D">
        <w:tc>
          <w:tcPr>
            <w:tcW w:w="10431" w:type="dxa"/>
            <w:gridSpan w:val="3"/>
            <w:tcBorders>
              <w:top w:val="single" w:sz="7" w:space="0" w:color="000000"/>
              <w:left w:val="single" w:sz="7" w:space="0" w:color="000000"/>
              <w:bottom w:val="single" w:sz="7" w:space="0" w:color="000000"/>
              <w:right w:val="single" w:sz="7" w:space="0" w:color="000000"/>
            </w:tcBorders>
          </w:tcPr>
          <w:p w14:paraId="36E8463A" w14:textId="213AA45E" w:rsidR="00DF7920" w:rsidRPr="00A466A7" w:rsidRDefault="00DF7920" w:rsidP="00DF7920">
            <w:pPr>
              <w:spacing w:line="276" w:lineRule="auto"/>
              <w:ind w:left="0"/>
              <w:rPr>
                <w:bCs/>
                <w:sz w:val="22"/>
              </w:rPr>
            </w:pPr>
            <w:r w:rsidRPr="00A466A7">
              <w:rPr>
                <w:bCs/>
                <w:sz w:val="22"/>
              </w:rPr>
              <w:t>Is there a physical or emotional problem which might interfere with your child’s adjustment to this program? If so, please describe on the reverse side.</w:t>
            </w:r>
          </w:p>
        </w:tc>
      </w:tr>
      <w:tr w:rsidR="00DF7920" w:rsidRPr="00A466A7" w14:paraId="091D9F4A" w14:textId="77777777" w:rsidTr="00FB3F0D">
        <w:tc>
          <w:tcPr>
            <w:tcW w:w="10431" w:type="dxa"/>
            <w:gridSpan w:val="3"/>
            <w:tcBorders>
              <w:top w:val="single" w:sz="7" w:space="0" w:color="000000"/>
              <w:left w:val="single" w:sz="7" w:space="0" w:color="000000"/>
              <w:bottom w:val="single" w:sz="7" w:space="0" w:color="000000"/>
              <w:right w:val="single" w:sz="7" w:space="0" w:color="000000"/>
            </w:tcBorders>
          </w:tcPr>
          <w:p w14:paraId="73D7137B" w14:textId="0CCAB19F" w:rsidR="00DF7920" w:rsidRPr="00A466A7" w:rsidRDefault="00FB3F0D" w:rsidP="00B5040B">
            <w:pPr>
              <w:spacing w:line="360" w:lineRule="auto"/>
              <w:ind w:left="0"/>
              <w:jc w:val="left"/>
              <w:rPr>
                <w:sz w:val="22"/>
              </w:rPr>
            </w:pPr>
            <w:r w:rsidRPr="00A466A7">
              <w:rPr>
                <w:bCs/>
                <w:noProof/>
                <w:sz w:val="22"/>
              </w:rPr>
              <mc:AlternateContent>
                <mc:Choice Requires="wps">
                  <w:drawing>
                    <wp:anchor distT="0" distB="0" distL="114300" distR="114300" simplePos="0" relativeHeight="251660800" behindDoc="0" locked="0" layoutInCell="1" allowOverlap="1" wp14:anchorId="256AC1B5" wp14:editId="4A145A64">
                      <wp:simplePos x="0" y="0"/>
                      <wp:positionH relativeFrom="column">
                        <wp:posOffset>6294755</wp:posOffset>
                      </wp:positionH>
                      <wp:positionV relativeFrom="paragraph">
                        <wp:posOffset>19050</wp:posOffset>
                      </wp:positionV>
                      <wp:extent cx="149860" cy="104140"/>
                      <wp:effectExtent l="0" t="0" r="21590" b="10160"/>
                      <wp:wrapSquare wrapText="bothSides"/>
                      <wp:docPr id="16" name="Oval 16"/>
                      <wp:cNvGraphicFramePr/>
                      <a:graphic xmlns:a="http://schemas.openxmlformats.org/drawingml/2006/main">
                        <a:graphicData uri="http://schemas.microsoft.com/office/word/2010/wordprocessingShape">
                          <wps:wsp>
                            <wps:cNvSpPr/>
                            <wps:spPr>
                              <a:xfrm>
                                <a:off x="0" y="0"/>
                                <a:ext cx="149860" cy="104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A923C" id="Oval 16" o:spid="_x0000_s1026" style="position:absolute;margin-left:495.65pt;margin-top:1.5pt;width:11.8pt;height: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" filled="f" strokecolor="black [3213]" strokeweight="1.5pt">
                      <v:stroke joinstyle="miter"/>
                      <w10:wrap type="square"/>
                    </v:oval>
                  </w:pict>
                </mc:Fallback>
              </mc:AlternateContent>
            </w:r>
            <w:r w:rsidRPr="00A466A7">
              <w:rPr>
                <w:bCs/>
                <w:noProof/>
                <w:sz w:val="22"/>
              </w:rPr>
              <mc:AlternateContent>
                <mc:Choice Requires="wps">
                  <w:drawing>
                    <wp:anchor distT="0" distB="0" distL="114300" distR="114300" simplePos="0" relativeHeight="251676160" behindDoc="1" locked="0" layoutInCell="1" allowOverlap="1" wp14:anchorId="76C3F0DB" wp14:editId="570CD835">
                      <wp:simplePos x="0" y="0"/>
                      <wp:positionH relativeFrom="column">
                        <wp:posOffset>5682615</wp:posOffset>
                      </wp:positionH>
                      <wp:positionV relativeFrom="paragraph">
                        <wp:posOffset>27940</wp:posOffset>
                      </wp:positionV>
                      <wp:extent cx="149860" cy="104140"/>
                      <wp:effectExtent l="0" t="0" r="21590" b="10160"/>
                      <wp:wrapTight wrapText="bothSides">
                        <wp:wrapPolygon edited="0">
                          <wp:start x="0" y="0"/>
                          <wp:lineTo x="0" y="19756"/>
                          <wp:lineTo x="21966" y="19756"/>
                          <wp:lineTo x="21966" y="0"/>
                          <wp:lineTo x="0" y="0"/>
                        </wp:wrapPolygon>
                      </wp:wrapTight>
                      <wp:docPr id="10" name="Oval 10"/>
                      <wp:cNvGraphicFramePr/>
                      <a:graphic xmlns:a="http://schemas.openxmlformats.org/drawingml/2006/main">
                        <a:graphicData uri="http://schemas.microsoft.com/office/word/2010/wordprocessingShape">
                          <wps:wsp>
                            <wps:cNvSpPr/>
                            <wps:spPr>
                              <a:xfrm>
                                <a:off x="0" y="0"/>
                                <a:ext cx="149860" cy="104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EB841" id="Oval 10" o:spid="_x0000_s1026" style="position:absolute;margin-left:447.45pt;margin-top:2.2pt;width:11.8pt;height: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" filled="f" strokecolor="black [3213]" strokeweight="1.5pt">
                      <v:stroke joinstyle="miter"/>
                      <w10:wrap type="tight"/>
                    </v:oval>
                  </w:pict>
                </mc:Fallback>
              </mc:AlternateContent>
            </w:r>
            <w:r w:rsidR="00DF7920" w:rsidRPr="00A466A7">
              <w:rPr>
                <w:bCs/>
                <w:sz w:val="22"/>
              </w:rPr>
              <w:t xml:space="preserve">Is your child up to date on </w:t>
            </w:r>
            <w:proofErr w:type="gramStart"/>
            <w:r w:rsidR="00DF7920" w:rsidRPr="00A466A7">
              <w:rPr>
                <w:bCs/>
                <w:sz w:val="22"/>
              </w:rPr>
              <w:t>all of</w:t>
            </w:r>
            <w:proofErr w:type="gramEnd"/>
            <w:r w:rsidR="00DF7920" w:rsidRPr="00A466A7">
              <w:rPr>
                <w:bCs/>
                <w:sz w:val="22"/>
              </w:rPr>
              <w:t xml:space="preserve"> his/her immunizations?                                         </w:t>
            </w:r>
            <w:r w:rsidR="00B5040B" w:rsidRPr="00A466A7">
              <w:rPr>
                <w:bCs/>
                <w:sz w:val="22"/>
              </w:rPr>
              <w:t xml:space="preserve">     </w:t>
            </w:r>
            <w:r w:rsidR="007F7AED" w:rsidRPr="00A466A7">
              <w:rPr>
                <w:bCs/>
                <w:sz w:val="22"/>
              </w:rPr>
              <w:t xml:space="preserve">YES  </w:t>
            </w:r>
            <w:r w:rsidR="00DF7920" w:rsidRPr="00A466A7">
              <w:rPr>
                <w:bCs/>
                <w:sz w:val="22"/>
              </w:rPr>
              <w:t xml:space="preserve">   NO</w:t>
            </w:r>
          </w:p>
          <w:p w14:paraId="1D13512B" w14:textId="3889C2C9" w:rsidR="00DF7920" w:rsidRPr="00A466A7" w:rsidRDefault="00DF7920" w:rsidP="00B5040B">
            <w:pPr>
              <w:spacing w:after="58" w:line="276" w:lineRule="auto"/>
              <w:ind w:left="0"/>
              <w:jc w:val="left"/>
              <w:rPr>
                <w:bCs/>
                <w:sz w:val="22"/>
              </w:rPr>
            </w:pPr>
            <w:r w:rsidRPr="00A466A7">
              <w:rPr>
                <w:bCs/>
                <w:sz w:val="22"/>
              </w:rPr>
              <w:t>Parents desiring to exempt their child from any immunizations must obtain and complete an exemption form from the State Health Department.  Immunization records and/or exemption forms must be kept on file in our Center.</w:t>
            </w:r>
          </w:p>
        </w:tc>
      </w:tr>
    </w:tbl>
    <w:p w14:paraId="017F46B0" w14:textId="3235A1F5" w:rsidR="009C5D56" w:rsidRPr="00A466A7" w:rsidRDefault="00715257" w:rsidP="003D64DE">
      <w:pPr>
        <w:ind w:left="0"/>
        <w:jc w:val="center"/>
        <w:rPr>
          <w:b/>
          <w:bCs/>
          <w:sz w:val="32"/>
          <w:szCs w:val="32"/>
        </w:rPr>
      </w:pPr>
      <w:r w:rsidRPr="00A466A7">
        <w:rPr>
          <w:b/>
          <w:bCs/>
          <w:sz w:val="36"/>
          <w:szCs w:val="36"/>
        </w:rPr>
        <w:br w:type="page"/>
      </w:r>
      <w:r w:rsidRPr="00A466A7">
        <w:rPr>
          <w:b/>
          <w:bCs/>
          <w:sz w:val="32"/>
          <w:szCs w:val="32"/>
        </w:rPr>
        <w:t>EMERGENCY &amp; MEDICAL RELEASE FORM</w:t>
      </w:r>
    </w:p>
    <w:p w14:paraId="0AC78EFB" w14:textId="77777777" w:rsidR="009C5D56" w:rsidRPr="00A466A7" w:rsidRDefault="009C5D56" w:rsidP="009C5D56"/>
    <w:p w14:paraId="24C4D9C6" w14:textId="77777777" w:rsidR="009C5D56" w:rsidRPr="00A466A7" w:rsidRDefault="009C5D56" w:rsidP="006B7110">
      <w:pPr>
        <w:ind w:left="0"/>
      </w:pPr>
      <w:r w:rsidRPr="00A466A7">
        <w:t>In case of accident or illness, provide the names of three individuals who can be called if we cannot reach Parent or guardian, one must be an out of area/state contact:</w:t>
      </w:r>
    </w:p>
    <w:p w14:paraId="2EE354D0" w14:textId="77777777" w:rsidR="009C5D56" w:rsidRPr="00A466A7" w:rsidRDefault="009C5D56" w:rsidP="009C5D56"/>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980"/>
        <w:gridCol w:w="1890"/>
        <w:gridCol w:w="3150"/>
      </w:tblGrid>
      <w:tr w:rsidR="009C5D56" w:rsidRPr="00A466A7" w14:paraId="4080AD60" w14:textId="77777777" w:rsidTr="00AA1955">
        <w:tc>
          <w:tcPr>
            <w:tcW w:w="3037" w:type="dxa"/>
            <w:shd w:val="clear" w:color="auto" w:fill="auto"/>
          </w:tcPr>
          <w:p w14:paraId="62398385" w14:textId="77777777" w:rsidR="009C5D56" w:rsidRPr="00A466A7" w:rsidRDefault="009C5D56" w:rsidP="00613D43">
            <w:pPr>
              <w:ind w:left="0"/>
              <w:jc w:val="center"/>
            </w:pPr>
            <w:r w:rsidRPr="00A466A7">
              <w:t>Name</w:t>
            </w:r>
          </w:p>
        </w:tc>
        <w:tc>
          <w:tcPr>
            <w:tcW w:w="1980" w:type="dxa"/>
            <w:shd w:val="clear" w:color="auto" w:fill="auto"/>
          </w:tcPr>
          <w:p w14:paraId="5377603E" w14:textId="77777777" w:rsidR="009C5D56" w:rsidRPr="00A466A7" w:rsidRDefault="009C5D56" w:rsidP="00613D43">
            <w:pPr>
              <w:ind w:left="0"/>
              <w:jc w:val="center"/>
            </w:pPr>
            <w:r w:rsidRPr="00A466A7">
              <w:t>Relationship</w:t>
            </w:r>
          </w:p>
        </w:tc>
        <w:tc>
          <w:tcPr>
            <w:tcW w:w="1890" w:type="dxa"/>
            <w:shd w:val="clear" w:color="auto" w:fill="auto"/>
          </w:tcPr>
          <w:p w14:paraId="25B4014B" w14:textId="3C04406B" w:rsidR="009C5D56" w:rsidRPr="00A466A7" w:rsidRDefault="009C5D56" w:rsidP="00613D43">
            <w:pPr>
              <w:ind w:left="0"/>
              <w:jc w:val="center"/>
            </w:pPr>
            <w:r w:rsidRPr="00A466A7">
              <w:t>Phone</w:t>
            </w:r>
          </w:p>
        </w:tc>
        <w:tc>
          <w:tcPr>
            <w:tcW w:w="3150" w:type="dxa"/>
            <w:shd w:val="clear" w:color="auto" w:fill="auto"/>
          </w:tcPr>
          <w:p w14:paraId="05A25AC3" w14:textId="77777777" w:rsidR="009C5D56" w:rsidRPr="00A466A7" w:rsidRDefault="009C5D56" w:rsidP="00613D43">
            <w:pPr>
              <w:ind w:left="0"/>
              <w:jc w:val="center"/>
            </w:pPr>
            <w:r w:rsidRPr="00A466A7">
              <w:t>Address</w:t>
            </w:r>
          </w:p>
        </w:tc>
      </w:tr>
      <w:tr w:rsidR="009C5D56" w:rsidRPr="00A466A7" w14:paraId="7E9C1ABA" w14:textId="77777777" w:rsidTr="00AA1955">
        <w:tc>
          <w:tcPr>
            <w:tcW w:w="3037" w:type="dxa"/>
            <w:shd w:val="clear" w:color="auto" w:fill="auto"/>
          </w:tcPr>
          <w:p w14:paraId="2388211B" w14:textId="77777777" w:rsidR="009C5D56" w:rsidRPr="00A466A7" w:rsidRDefault="009C5D56" w:rsidP="006B7110">
            <w:pPr>
              <w:jc w:val="left"/>
            </w:pPr>
          </w:p>
          <w:p w14:paraId="386ACB7F" w14:textId="77777777" w:rsidR="009C5D56" w:rsidRPr="00A466A7" w:rsidRDefault="009C5D56" w:rsidP="006B7110">
            <w:pPr>
              <w:jc w:val="left"/>
            </w:pPr>
          </w:p>
          <w:p w14:paraId="740D93EF" w14:textId="77777777" w:rsidR="009C5D56" w:rsidRPr="00A466A7" w:rsidRDefault="009C5D56" w:rsidP="006B7110">
            <w:pPr>
              <w:jc w:val="left"/>
            </w:pPr>
          </w:p>
          <w:p w14:paraId="47F13EFF" w14:textId="77777777" w:rsidR="009C5D56" w:rsidRPr="00A466A7" w:rsidRDefault="009C5D56" w:rsidP="006B7110">
            <w:pPr>
              <w:jc w:val="left"/>
            </w:pPr>
          </w:p>
        </w:tc>
        <w:tc>
          <w:tcPr>
            <w:tcW w:w="1980" w:type="dxa"/>
            <w:shd w:val="clear" w:color="auto" w:fill="auto"/>
          </w:tcPr>
          <w:p w14:paraId="0D0A8A31" w14:textId="77777777" w:rsidR="009C5D56" w:rsidRPr="00A466A7" w:rsidRDefault="009C5D56" w:rsidP="006B7110">
            <w:pPr>
              <w:jc w:val="left"/>
            </w:pPr>
          </w:p>
        </w:tc>
        <w:tc>
          <w:tcPr>
            <w:tcW w:w="1890" w:type="dxa"/>
            <w:shd w:val="clear" w:color="auto" w:fill="auto"/>
          </w:tcPr>
          <w:p w14:paraId="68642D33" w14:textId="77777777" w:rsidR="009C5D56" w:rsidRPr="00A466A7" w:rsidRDefault="009C5D56" w:rsidP="006B7110">
            <w:pPr>
              <w:jc w:val="left"/>
            </w:pPr>
          </w:p>
        </w:tc>
        <w:tc>
          <w:tcPr>
            <w:tcW w:w="3150" w:type="dxa"/>
            <w:shd w:val="clear" w:color="auto" w:fill="auto"/>
          </w:tcPr>
          <w:p w14:paraId="6626EE98" w14:textId="77777777" w:rsidR="009C5D56" w:rsidRPr="00A466A7" w:rsidRDefault="009C5D56" w:rsidP="006B7110">
            <w:pPr>
              <w:jc w:val="left"/>
            </w:pPr>
          </w:p>
        </w:tc>
      </w:tr>
      <w:tr w:rsidR="009C5D56" w:rsidRPr="00A466A7" w14:paraId="3BBDA91B" w14:textId="77777777" w:rsidTr="00602525">
        <w:tc>
          <w:tcPr>
            <w:tcW w:w="3037" w:type="dxa"/>
            <w:tcBorders>
              <w:bottom w:val="single" w:sz="4" w:space="0" w:color="auto"/>
            </w:tcBorders>
            <w:shd w:val="clear" w:color="auto" w:fill="auto"/>
          </w:tcPr>
          <w:p w14:paraId="45BA45C9" w14:textId="77777777" w:rsidR="009C5D56" w:rsidRPr="00A466A7" w:rsidRDefault="009C5D56" w:rsidP="00AA1955"/>
          <w:p w14:paraId="1613FF5F" w14:textId="77777777" w:rsidR="009C5D56" w:rsidRPr="00A466A7" w:rsidRDefault="009C5D56" w:rsidP="00AA1955"/>
          <w:p w14:paraId="1838A0B4" w14:textId="77777777" w:rsidR="009C5D56" w:rsidRPr="00A466A7" w:rsidRDefault="009C5D56" w:rsidP="00AA1955"/>
          <w:p w14:paraId="4F79CDEA" w14:textId="77777777" w:rsidR="009C5D56" w:rsidRPr="00A466A7" w:rsidRDefault="009C5D56" w:rsidP="00AA1955"/>
        </w:tc>
        <w:tc>
          <w:tcPr>
            <w:tcW w:w="1980" w:type="dxa"/>
            <w:tcBorders>
              <w:bottom w:val="single" w:sz="4" w:space="0" w:color="auto"/>
            </w:tcBorders>
            <w:shd w:val="clear" w:color="auto" w:fill="auto"/>
          </w:tcPr>
          <w:p w14:paraId="0EDD7083" w14:textId="77777777" w:rsidR="009C5D56" w:rsidRPr="00A466A7" w:rsidRDefault="009C5D56" w:rsidP="00AA1955"/>
        </w:tc>
        <w:tc>
          <w:tcPr>
            <w:tcW w:w="1890" w:type="dxa"/>
            <w:tcBorders>
              <w:bottom w:val="single" w:sz="4" w:space="0" w:color="auto"/>
            </w:tcBorders>
            <w:shd w:val="clear" w:color="auto" w:fill="auto"/>
          </w:tcPr>
          <w:p w14:paraId="603217A5" w14:textId="77777777" w:rsidR="009C5D56" w:rsidRPr="00A466A7" w:rsidRDefault="009C5D56" w:rsidP="00AA1955"/>
        </w:tc>
        <w:tc>
          <w:tcPr>
            <w:tcW w:w="3150" w:type="dxa"/>
            <w:tcBorders>
              <w:bottom w:val="single" w:sz="4" w:space="0" w:color="auto"/>
            </w:tcBorders>
            <w:shd w:val="clear" w:color="auto" w:fill="auto"/>
          </w:tcPr>
          <w:p w14:paraId="7CC20EC5" w14:textId="77777777" w:rsidR="009C5D56" w:rsidRPr="00A466A7" w:rsidRDefault="009C5D56" w:rsidP="00AA1955"/>
        </w:tc>
      </w:tr>
      <w:tr w:rsidR="006B7110" w:rsidRPr="00A466A7" w14:paraId="73130F75" w14:textId="77777777" w:rsidTr="00602525">
        <w:tc>
          <w:tcPr>
            <w:tcW w:w="10057" w:type="dxa"/>
            <w:gridSpan w:val="4"/>
            <w:shd w:val="clear" w:color="auto" w:fill="E6E6E6"/>
          </w:tcPr>
          <w:p w14:paraId="2090EE4F" w14:textId="1EF40496" w:rsidR="006B7110" w:rsidRPr="00A466A7" w:rsidRDefault="00002099" w:rsidP="00613D43">
            <w:pPr>
              <w:ind w:left="0"/>
              <w:jc w:val="center"/>
            </w:pPr>
            <w:r w:rsidRPr="00A466A7">
              <w:t>Out of Area/S</w:t>
            </w:r>
            <w:r w:rsidR="006B7110" w:rsidRPr="00A466A7">
              <w:t>tate Contact</w:t>
            </w:r>
          </w:p>
        </w:tc>
      </w:tr>
      <w:tr w:rsidR="009C5D56" w:rsidRPr="00A466A7" w14:paraId="43C98FD4" w14:textId="77777777" w:rsidTr="00AA1955">
        <w:tc>
          <w:tcPr>
            <w:tcW w:w="3037" w:type="dxa"/>
            <w:shd w:val="clear" w:color="auto" w:fill="auto"/>
          </w:tcPr>
          <w:p w14:paraId="760D4F4A" w14:textId="77777777" w:rsidR="009C5D56" w:rsidRPr="00A466A7" w:rsidRDefault="009C5D56" w:rsidP="00AA1955"/>
          <w:p w14:paraId="77A7CBF5" w14:textId="77777777" w:rsidR="009C5D56" w:rsidRPr="00A466A7" w:rsidRDefault="009C5D56" w:rsidP="00AA1955"/>
          <w:p w14:paraId="7B485C6D" w14:textId="77777777" w:rsidR="009C5D56" w:rsidRPr="00A466A7" w:rsidRDefault="009C5D56" w:rsidP="00AA1955"/>
          <w:p w14:paraId="220ECD7E" w14:textId="77777777" w:rsidR="009C5D56" w:rsidRPr="00A466A7" w:rsidRDefault="009C5D56" w:rsidP="00AA1955"/>
        </w:tc>
        <w:tc>
          <w:tcPr>
            <w:tcW w:w="1980" w:type="dxa"/>
            <w:shd w:val="clear" w:color="auto" w:fill="auto"/>
          </w:tcPr>
          <w:p w14:paraId="2CEE130C" w14:textId="77777777" w:rsidR="009C5D56" w:rsidRPr="00A466A7" w:rsidRDefault="009C5D56" w:rsidP="00AA1955"/>
        </w:tc>
        <w:tc>
          <w:tcPr>
            <w:tcW w:w="1890" w:type="dxa"/>
            <w:shd w:val="clear" w:color="auto" w:fill="auto"/>
          </w:tcPr>
          <w:p w14:paraId="445D76A5" w14:textId="77777777" w:rsidR="009C5D56" w:rsidRPr="00A466A7" w:rsidRDefault="009C5D56" w:rsidP="00AA1955"/>
        </w:tc>
        <w:tc>
          <w:tcPr>
            <w:tcW w:w="3150" w:type="dxa"/>
            <w:shd w:val="clear" w:color="auto" w:fill="auto"/>
          </w:tcPr>
          <w:p w14:paraId="509D7620" w14:textId="77777777" w:rsidR="009C5D56" w:rsidRPr="00A466A7" w:rsidRDefault="009C5D56" w:rsidP="00AA1955"/>
        </w:tc>
      </w:tr>
    </w:tbl>
    <w:p w14:paraId="5146E044" w14:textId="77777777" w:rsidR="009C5D56" w:rsidRPr="00A466A7" w:rsidRDefault="009C5D56" w:rsidP="009C5D56"/>
    <w:p w14:paraId="27167662" w14:textId="77777777" w:rsidR="009C5D56" w:rsidRPr="00A466A7" w:rsidRDefault="009C5D56" w:rsidP="006B7110">
      <w:pPr>
        <w:ind w:left="0"/>
        <w:jc w:val="left"/>
      </w:pPr>
      <w:r w:rsidRPr="00A466A7">
        <w:t>I also give my permission that immediate first aid treatment may be given if deemed necessary, and that the family doctor may be contacted for help.</w:t>
      </w:r>
    </w:p>
    <w:p w14:paraId="23C853BD" w14:textId="77777777" w:rsidR="009C5D56" w:rsidRPr="00A466A7" w:rsidRDefault="009C5D56" w:rsidP="009C5D56"/>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40"/>
        <w:gridCol w:w="4747"/>
      </w:tblGrid>
      <w:tr w:rsidR="009C5D56" w:rsidRPr="00A466A7" w14:paraId="67F1F6FB" w14:textId="77777777" w:rsidTr="00AA1955">
        <w:tc>
          <w:tcPr>
            <w:tcW w:w="3060" w:type="dxa"/>
            <w:shd w:val="clear" w:color="auto" w:fill="auto"/>
          </w:tcPr>
          <w:p w14:paraId="57412DBC" w14:textId="77777777" w:rsidR="009C5D56" w:rsidRPr="00A466A7" w:rsidRDefault="009C5D56" w:rsidP="00613D43">
            <w:pPr>
              <w:ind w:left="0"/>
              <w:jc w:val="center"/>
            </w:pPr>
            <w:r w:rsidRPr="00A466A7">
              <w:t>Doctor’s Name</w:t>
            </w:r>
          </w:p>
        </w:tc>
        <w:tc>
          <w:tcPr>
            <w:tcW w:w="2340" w:type="dxa"/>
            <w:shd w:val="clear" w:color="auto" w:fill="auto"/>
          </w:tcPr>
          <w:p w14:paraId="7A846859" w14:textId="7C385838" w:rsidR="009C5D56" w:rsidRPr="00A466A7" w:rsidRDefault="009C5D56" w:rsidP="00613D43">
            <w:pPr>
              <w:ind w:left="0"/>
              <w:jc w:val="center"/>
            </w:pPr>
            <w:r w:rsidRPr="00A466A7">
              <w:t>Phone</w:t>
            </w:r>
          </w:p>
        </w:tc>
        <w:tc>
          <w:tcPr>
            <w:tcW w:w="4747" w:type="dxa"/>
            <w:shd w:val="clear" w:color="auto" w:fill="auto"/>
          </w:tcPr>
          <w:p w14:paraId="44A4237B" w14:textId="77777777" w:rsidR="009C5D56" w:rsidRPr="00A466A7" w:rsidRDefault="009C5D56" w:rsidP="00613D43">
            <w:pPr>
              <w:ind w:left="0"/>
              <w:jc w:val="center"/>
            </w:pPr>
            <w:r w:rsidRPr="00A466A7">
              <w:t>Address</w:t>
            </w:r>
          </w:p>
        </w:tc>
      </w:tr>
      <w:tr w:rsidR="009C5D56" w:rsidRPr="00A466A7" w14:paraId="5AA97C2A" w14:textId="77777777" w:rsidTr="00AA1955">
        <w:tc>
          <w:tcPr>
            <w:tcW w:w="3060" w:type="dxa"/>
            <w:shd w:val="clear" w:color="auto" w:fill="auto"/>
          </w:tcPr>
          <w:p w14:paraId="489CD818" w14:textId="77777777" w:rsidR="009C5D56" w:rsidRPr="00A466A7" w:rsidRDefault="009C5D56" w:rsidP="004675D1">
            <w:pPr>
              <w:jc w:val="center"/>
            </w:pPr>
          </w:p>
          <w:p w14:paraId="441AF38D" w14:textId="77777777" w:rsidR="009C5D56" w:rsidRPr="00A466A7" w:rsidRDefault="009C5D56" w:rsidP="004675D1">
            <w:pPr>
              <w:jc w:val="center"/>
            </w:pPr>
          </w:p>
          <w:p w14:paraId="58FE321A" w14:textId="77777777" w:rsidR="009C5D56" w:rsidRPr="00A466A7" w:rsidRDefault="009C5D56" w:rsidP="004675D1">
            <w:pPr>
              <w:jc w:val="center"/>
            </w:pPr>
          </w:p>
          <w:p w14:paraId="2AD4ED08" w14:textId="77777777" w:rsidR="009C5D56" w:rsidRPr="00A466A7" w:rsidRDefault="009C5D56" w:rsidP="004675D1">
            <w:pPr>
              <w:jc w:val="center"/>
            </w:pPr>
          </w:p>
        </w:tc>
        <w:tc>
          <w:tcPr>
            <w:tcW w:w="2340" w:type="dxa"/>
            <w:shd w:val="clear" w:color="auto" w:fill="auto"/>
          </w:tcPr>
          <w:p w14:paraId="459620BA" w14:textId="77777777" w:rsidR="009C5D56" w:rsidRPr="00A466A7" w:rsidRDefault="009C5D56" w:rsidP="004675D1">
            <w:pPr>
              <w:jc w:val="center"/>
            </w:pPr>
          </w:p>
        </w:tc>
        <w:tc>
          <w:tcPr>
            <w:tcW w:w="4747" w:type="dxa"/>
            <w:shd w:val="clear" w:color="auto" w:fill="auto"/>
          </w:tcPr>
          <w:p w14:paraId="2B724ABA" w14:textId="77777777" w:rsidR="009C5D56" w:rsidRPr="00A466A7" w:rsidRDefault="009C5D56" w:rsidP="004675D1">
            <w:pPr>
              <w:jc w:val="center"/>
            </w:pPr>
          </w:p>
        </w:tc>
      </w:tr>
    </w:tbl>
    <w:p w14:paraId="330D32BF" w14:textId="77777777" w:rsidR="009C5D56" w:rsidRPr="00A466A7" w:rsidRDefault="009C5D56" w:rsidP="009C5D56">
      <w:pPr>
        <w:spacing w:line="360" w:lineRule="auto"/>
        <w:ind w:left="10" w:right="79"/>
      </w:pPr>
    </w:p>
    <w:p w14:paraId="1C609AE9" w14:textId="119B0BC6" w:rsidR="009C5D56" w:rsidRPr="00A466A7" w:rsidRDefault="009C5D56" w:rsidP="009C5D56">
      <w:pPr>
        <w:spacing w:line="360" w:lineRule="auto"/>
        <w:ind w:left="10" w:right="79"/>
      </w:pPr>
      <w:r w:rsidRPr="00A466A7">
        <w:t xml:space="preserve">I </w:t>
      </w:r>
      <w:r w:rsidRPr="00A466A7">
        <w:rPr>
          <w:rFonts w:ascii="Segoe UI Symbol" w:hAnsi="Segoe UI Symbol" w:cs="Segoe UI Symbol"/>
        </w:rPr>
        <w:t>☐</w:t>
      </w:r>
      <w:r w:rsidRPr="00A466A7">
        <w:t xml:space="preserve"> authorize </w:t>
      </w:r>
      <w:r w:rsidR="006B7110" w:rsidRPr="00A466A7">
        <w:t xml:space="preserve"> </w:t>
      </w:r>
      <w:r w:rsidRPr="00A466A7">
        <w:t xml:space="preserve">  </w:t>
      </w:r>
      <w:r w:rsidRPr="00A466A7">
        <w:rPr>
          <w:rFonts w:ascii="Segoe UI Symbol" w:hAnsi="Segoe UI Symbol" w:cs="Segoe UI Symbol"/>
        </w:rPr>
        <w:t>☐</w:t>
      </w:r>
      <w:r w:rsidRPr="00A466A7">
        <w:t xml:space="preserve"> do not authorize the center staff to administer first aid treatment to my child. </w:t>
      </w:r>
    </w:p>
    <w:p w14:paraId="5D7F1BD3" w14:textId="77777777" w:rsidR="006B7110" w:rsidRPr="00A466A7" w:rsidRDefault="009C5D56" w:rsidP="009C5D56">
      <w:pPr>
        <w:spacing w:line="360" w:lineRule="auto"/>
        <w:ind w:left="20" w:right="79"/>
      </w:pPr>
      <w:r w:rsidRPr="00A466A7">
        <w:t xml:space="preserve">I </w:t>
      </w:r>
      <w:r w:rsidRPr="00A466A7">
        <w:rPr>
          <w:rFonts w:ascii="Segoe UI Symbol" w:hAnsi="Segoe UI Symbol" w:cs="Segoe UI Symbol"/>
        </w:rPr>
        <w:t>☐</w:t>
      </w:r>
      <w:r w:rsidRPr="00A466A7">
        <w:t xml:space="preserve"> authorize   </w:t>
      </w:r>
      <w:r w:rsidRPr="00A466A7">
        <w:rPr>
          <w:rFonts w:ascii="Segoe UI Symbol" w:hAnsi="Segoe UI Symbol" w:cs="Segoe UI Symbol"/>
        </w:rPr>
        <w:t>☐</w:t>
      </w:r>
      <w:r w:rsidRPr="00A466A7">
        <w:t xml:space="preserve"> do not authorize the center staff to take my child </w:t>
      </w:r>
      <w:r w:rsidR="006B7110" w:rsidRPr="00A466A7">
        <w:t>to _</w:t>
      </w:r>
      <w:r w:rsidRPr="00A466A7">
        <w:t>_________________</w:t>
      </w:r>
      <w:r w:rsidR="006B7110" w:rsidRPr="00A466A7">
        <w:t xml:space="preserve">_ </w:t>
      </w:r>
    </w:p>
    <w:p w14:paraId="4123A819" w14:textId="7CDA7004" w:rsidR="009C5D56" w:rsidRPr="00A466A7" w:rsidRDefault="006B7110" w:rsidP="009C5D56">
      <w:pPr>
        <w:spacing w:line="360" w:lineRule="auto"/>
        <w:ind w:left="20" w:right="79"/>
      </w:pPr>
      <w:r w:rsidRPr="00A466A7">
        <w:t xml:space="preserve">     Hospital</w:t>
      </w:r>
      <w:r w:rsidR="009C5D56" w:rsidRPr="00A466A7">
        <w:t xml:space="preserve"> and authorize treatment by the doctor on call. </w:t>
      </w:r>
    </w:p>
    <w:p w14:paraId="0FF49D8D" w14:textId="77777777" w:rsidR="009C5D56" w:rsidRPr="00A466A7" w:rsidRDefault="009C5D56" w:rsidP="009C5D56"/>
    <w:p w14:paraId="364CF53A" w14:textId="77777777" w:rsidR="009C5D56" w:rsidRPr="00A466A7" w:rsidRDefault="009C5D56" w:rsidP="006B7110">
      <w:pPr>
        <w:ind w:left="20"/>
      </w:pPr>
      <w:r w:rsidRPr="00A466A7">
        <w:t>I release East High, its administrators, teachers, and students working with my child, from any liability due to any accident that could occur or from any illness caused by an allergic reaction or communicable disease.</w:t>
      </w:r>
    </w:p>
    <w:p w14:paraId="61C6A715" w14:textId="77777777" w:rsidR="009C5D56" w:rsidRPr="00A466A7" w:rsidRDefault="009C5D56" w:rsidP="006B7110">
      <w:pPr>
        <w:ind w:left="20"/>
      </w:pPr>
    </w:p>
    <w:p w14:paraId="1D04C7C4" w14:textId="77777777" w:rsidR="009C5D56" w:rsidRPr="00A466A7" w:rsidRDefault="009C5D56" w:rsidP="006B7110">
      <w:pPr>
        <w:ind w:left="20"/>
      </w:pPr>
      <w:r w:rsidRPr="00A466A7">
        <w:t>Child’s Name: _________________________________</w:t>
      </w:r>
    </w:p>
    <w:p w14:paraId="5B707CB3" w14:textId="77777777" w:rsidR="009C5D56" w:rsidRPr="00A466A7" w:rsidRDefault="009C5D56" w:rsidP="006B7110">
      <w:pPr>
        <w:ind w:left="20"/>
      </w:pPr>
    </w:p>
    <w:p w14:paraId="056CB859" w14:textId="5064DFB6" w:rsidR="009C5D56" w:rsidRPr="00A466A7" w:rsidRDefault="009C5D56" w:rsidP="006B7110">
      <w:pPr>
        <w:ind w:left="20"/>
      </w:pPr>
      <w:r w:rsidRPr="00A466A7">
        <w:t>Parent’s Signature: ________________________________</w:t>
      </w:r>
      <w:r w:rsidR="004675D1" w:rsidRPr="00A466A7">
        <w:t>__________</w:t>
      </w:r>
      <w:r w:rsidR="00353E7A" w:rsidRPr="00A466A7">
        <w:t>_</w:t>
      </w:r>
      <w:r w:rsidR="004675D1" w:rsidRPr="00A466A7">
        <w:t xml:space="preserve">_ </w:t>
      </w:r>
      <w:r w:rsidRPr="00A466A7">
        <w:t>Date: __________</w:t>
      </w:r>
    </w:p>
    <w:p w14:paraId="36E8CF3A" w14:textId="77777777" w:rsidR="009C5D56" w:rsidRPr="00A466A7" w:rsidRDefault="009C5D56" w:rsidP="006B7110">
      <w:pPr>
        <w:ind w:left="20"/>
      </w:pPr>
    </w:p>
    <w:p w14:paraId="7EBC2F6F" w14:textId="77777777" w:rsidR="00DC40E7" w:rsidRDefault="00DC40E7">
      <w:pPr>
        <w:rPr>
          <w:sz w:val="36"/>
          <w:szCs w:val="36"/>
        </w:rPr>
      </w:pPr>
      <w:r>
        <w:rPr>
          <w:sz w:val="36"/>
          <w:szCs w:val="36"/>
        </w:rPr>
        <w:br w:type="page"/>
      </w:r>
    </w:p>
    <w:p w14:paraId="3D5ECF17" w14:textId="37742BAC" w:rsidR="00C42EB3" w:rsidRPr="003D1A5E" w:rsidRDefault="00C42EB3" w:rsidP="00DC40E7">
      <w:pPr>
        <w:ind w:left="0"/>
        <w:jc w:val="center"/>
        <w:rPr>
          <w:b/>
          <w:sz w:val="32"/>
          <w:szCs w:val="32"/>
        </w:rPr>
      </w:pPr>
      <w:r w:rsidRPr="003D1A5E">
        <w:rPr>
          <w:b/>
          <w:sz w:val="32"/>
          <w:szCs w:val="32"/>
        </w:rPr>
        <w:t>PICK-UP AUTHORIZATIONS</w:t>
      </w:r>
    </w:p>
    <w:p w14:paraId="793B6989" w14:textId="77777777" w:rsidR="00C42EB3" w:rsidRPr="00A466A7" w:rsidRDefault="00C42EB3" w:rsidP="00C42EB3">
      <w:pPr>
        <w:spacing w:after="0" w:line="259" w:lineRule="auto"/>
        <w:ind w:left="720" w:right="0"/>
        <w:jc w:val="left"/>
      </w:pPr>
    </w:p>
    <w:p w14:paraId="774CB835" w14:textId="77777777" w:rsidR="00C42EB3" w:rsidRPr="00A466A7" w:rsidRDefault="00C42EB3" w:rsidP="00C42EB3">
      <w:pPr>
        <w:ind w:left="10" w:right="79"/>
      </w:pPr>
      <w:r w:rsidRPr="00A466A7">
        <w:t>I hereby authorize the following to pick up my child from the center. If these instructions should change, I will let you know in advance and in writing.</w:t>
      </w:r>
    </w:p>
    <w:p w14:paraId="5543CACE" w14:textId="77777777" w:rsidR="00C42EB3" w:rsidRPr="00A466A7" w:rsidRDefault="00C42EB3" w:rsidP="00C42EB3">
      <w:pPr>
        <w:ind w:left="715" w:right="79"/>
      </w:pPr>
    </w:p>
    <w:tbl>
      <w:tblPr>
        <w:tblStyle w:val="TableGrid0"/>
        <w:tblW w:w="10260" w:type="dxa"/>
        <w:tblInd w:w="-5" w:type="dxa"/>
        <w:tblLook w:val="04A0" w:firstRow="1" w:lastRow="0" w:firstColumn="1" w:lastColumn="0" w:noHBand="0" w:noVBand="1"/>
      </w:tblPr>
      <w:tblGrid>
        <w:gridCol w:w="3399"/>
        <w:gridCol w:w="1781"/>
        <w:gridCol w:w="1776"/>
        <w:gridCol w:w="3304"/>
      </w:tblGrid>
      <w:tr w:rsidR="00C42EB3" w:rsidRPr="00A466A7" w14:paraId="26F6A06D" w14:textId="77777777" w:rsidTr="00C42EB3">
        <w:trPr>
          <w:trHeight w:val="620"/>
        </w:trPr>
        <w:tc>
          <w:tcPr>
            <w:tcW w:w="10260" w:type="dxa"/>
            <w:gridSpan w:val="4"/>
            <w:vAlign w:val="center"/>
          </w:tcPr>
          <w:p w14:paraId="2C0A6CA4" w14:textId="3530666C" w:rsidR="00C42EB3" w:rsidRPr="00A466A7" w:rsidRDefault="00C42EB3" w:rsidP="00C42EB3">
            <w:pPr>
              <w:spacing w:line="259" w:lineRule="auto"/>
              <w:ind w:left="0" w:right="0"/>
              <w:jc w:val="left"/>
            </w:pPr>
            <w:r w:rsidRPr="00A466A7">
              <w:t>Child’s name:</w:t>
            </w:r>
          </w:p>
        </w:tc>
      </w:tr>
      <w:tr w:rsidR="00C42EB3" w:rsidRPr="00A466A7" w14:paraId="75EC044A" w14:textId="77777777" w:rsidTr="00C42EB3">
        <w:trPr>
          <w:trHeight w:val="431"/>
        </w:trPr>
        <w:tc>
          <w:tcPr>
            <w:tcW w:w="3399" w:type="dxa"/>
            <w:vAlign w:val="center"/>
          </w:tcPr>
          <w:p w14:paraId="5E754F0F" w14:textId="77777777" w:rsidR="00C42EB3" w:rsidRPr="00A466A7" w:rsidRDefault="00C42EB3" w:rsidP="00613D43">
            <w:pPr>
              <w:spacing w:line="259" w:lineRule="auto"/>
              <w:ind w:left="0" w:right="0"/>
              <w:jc w:val="center"/>
            </w:pPr>
            <w:r w:rsidRPr="00A466A7">
              <w:t>Name</w:t>
            </w:r>
          </w:p>
        </w:tc>
        <w:tc>
          <w:tcPr>
            <w:tcW w:w="1781" w:type="dxa"/>
            <w:vAlign w:val="center"/>
          </w:tcPr>
          <w:p w14:paraId="5566EE01" w14:textId="77777777" w:rsidR="00C42EB3" w:rsidRPr="00A466A7" w:rsidRDefault="00C42EB3" w:rsidP="00613D43">
            <w:pPr>
              <w:spacing w:line="259" w:lineRule="auto"/>
              <w:ind w:left="0" w:right="0"/>
              <w:jc w:val="center"/>
            </w:pPr>
            <w:r w:rsidRPr="00A466A7">
              <w:t>Relationship</w:t>
            </w:r>
          </w:p>
        </w:tc>
        <w:tc>
          <w:tcPr>
            <w:tcW w:w="1776" w:type="dxa"/>
            <w:vAlign w:val="center"/>
          </w:tcPr>
          <w:p w14:paraId="68C58A5B" w14:textId="6D872960" w:rsidR="00C42EB3" w:rsidRPr="00A466A7" w:rsidRDefault="00C42EB3" w:rsidP="00613D43">
            <w:pPr>
              <w:spacing w:line="259" w:lineRule="auto"/>
              <w:ind w:left="0" w:right="0"/>
              <w:jc w:val="center"/>
            </w:pPr>
            <w:r w:rsidRPr="00A466A7">
              <w:t>Phone</w:t>
            </w:r>
          </w:p>
        </w:tc>
        <w:tc>
          <w:tcPr>
            <w:tcW w:w="3304" w:type="dxa"/>
            <w:vAlign w:val="center"/>
          </w:tcPr>
          <w:p w14:paraId="7D59B7C5" w14:textId="77777777" w:rsidR="00C42EB3" w:rsidRPr="00A466A7" w:rsidRDefault="00C42EB3" w:rsidP="00613D43">
            <w:pPr>
              <w:spacing w:line="259" w:lineRule="auto"/>
              <w:ind w:left="0" w:right="0"/>
              <w:jc w:val="center"/>
            </w:pPr>
            <w:r w:rsidRPr="00A466A7">
              <w:t>Address</w:t>
            </w:r>
          </w:p>
        </w:tc>
      </w:tr>
      <w:tr w:rsidR="00C42EB3" w:rsidRPr="00A466A7" w14:paraId="18896F9E" w14:textId="77777777" w:rsidTr="00C42EB3">
        <w:tc>
          <w:tcPr>
            <w:tcW w:w="3399" w:type="dxa"/>
          </w:tcPr>
          <w:p w14:paraId="7A6D714E" w14:textId="77777777" w:rsidR="00C42EB3" w:rsidRPr="00A466A7" w:rsidRDefault="00C42EB3" w:rsidP="00AA1955">
            <w:pPr>
              <w:spacing w:line="259" w:lineRule="auto"/>
              <w:ind w:left="0" w:right="0"/>
              <w:jc w:val="left"/>
            </w:pPr>
          </w:p>
          <w:p w14:paraId="53A0C93A" w14:textId="77777777" w:rsidR="00C42EB3" w:rsidRPr="00A466A7" w:rsidRDefault="00C42EB3" w:rsidP="00AA1955">
            <w:pPr>
              <w:spacing w:line="259" w:lineRule="auto"/>
              <w:ind w:left="0" w:right="0"/>
              <w:jc w:val="left"/>
            </w:pPr>
          </w:p>
          <w:p w14:paraId="5A5494B4" w14:textId="77777777" w:rsidR="00C42EB3" w:rsidRPr="00A466A7" w:rsidRDefault="00C42EB3" w:rsidP="00AA1955">
            <w:pPr>
              <w:spacing w:line="259" w:lineRule="auto"/>
              <w:ind w:left="0" w:right="0"/>
              <w:jc w:val="left"/>
            </w:pPr>
          </w:p>
          <w:p w14:paraId="79D9A709" w14:textId="77777777" w:rsidR="00C42EB3" w:rsidRPr="00A466A7" w:rsidRDefault="00C42EB3" w:rsidP="00AA1955">
            <w:pPr>
              <w:spacing w:line="259" w:lineRule="auto"/>
              <w:ind w:left="0" w:right="0"/>
              <w:jc w:val="left"/>
            </w:pPr>
          </w:p>
        </w:tc>
        <w:tc>
          <w:tcPr>
            <w:tcW w:w="1781" w:type="dxa"/>
          </w:tcPr>
          <w:p w14:paraId="2DEA08D2" w14:textId="77777777" w:rsidR="00C42EB3" w:rsidRPr="00A466A7" w:rsidRDefault="00C42EB3" w:rsidP="00AA1955">
            <w:pPr>
              <w:spacing w:line="259" w:lineRule="auto"/>
              <w:ind w:left="0" w:right="0"/>
              <w:jc w:val="left"/>
            </w:pPr>
          </w:p>
        </w:tc>
        <w:tc>
          <w:tcPr>
            <w:tcW w:w="1776" w:type="dxa"/>
          </w:tcPr>
          <w:p w14:paraId="06612035" w14:textId="77777777" w:rsidR="00C42EB3" w:rsidRPr="00A466A7" w:rsidRDefault="00C42EB3" w:rsidP="00AA1955">
            <w:pPr>
              <w:spacing w:line="259" w:lineRule="auto"/>
              <w:ind w:left="0" w:right="0"/>
              <w:jc w:val="left"/>
            </w:pPr>
          </w:p>
        </w:tc>
        <w:tc>
          <w:tcPr>
            <w:tcW w:w="3304" w:type="dxa"/>
          </w:tcPr>
          <w:p w14:paraId="571D4268" w14:textId="77777777" w:rsidR="00C42EB3" w:rsidRPr="00A466A7" w:rsidRDefault="00C42EB3" w:rsidP="00AA1955">
            <w:pPr>
              <w:spacing w:line="259" w:lineRule="auto"/>
              <w:ind w:left="0" w:right="0"/>
              <w:jc w:val="left"/>
            </w:pPr>
          </w:p>
        </w:tc>
      </w:tr>
      <w:tr w:rsidR="00C42EB3" w:rsidRPr="00A466A7" w14:paraId="32EA4386" w14:textId="77777777" w:rsidTr="00C42EB3">
        <w:tc>
          <w:tcPr>
            <w:tcW w:w="3399" w:type="dxa"/>
          </w:tcPr>
          <w:p w14:paraId="6B8BC016" w14:textId="77777777" w:rsidR="00C42EB3" w:rsidRPr="00A466A7" w:rsidRDefault="00C42EB3" w:rsidP="00AA1955">
            <w:pPr>
              <w:spacing w:line="259" w:lineRule="auto"/>
              <w:ind w:left="0" w:right="0"/>
              <w:jc w:val="left"/>
            </w:pPr>
          </w:p>
          <w:p w14:paraId="6B54F4F7" w14:textId="77777777" w:rsidR="00C42EB3" w:rsidRPr="00A466A7" w:rsidRDefault="00C42EB3" w:rsidP="00AA1955">
            <w:pPr>
              <w:spacing w:line="259" w:lineRule="auto"/>
              <w:ind w:left="0" w:right="0"/>
              <w:jc w:val="left"/>
            </w:pPr>
          </w:p>
          <w:p w14:paraId="35469401" w14:textId="77777777" w:rsidR="00C42EB3" w:rsidRPr="00A466A7" w:rsidRDefault="00C42EB3" w:rsidP="00AA1955">
            <w:pPr>
              <w:spacing w:line="259" w:lineRule="auto"/>
              <w:ind w:left="0" w:right="0"/>
              <w:jc w:val="left"/>
            </w:pPr>
          </w:p>
          <w:p w14:paraId="6FA8AFF8" w14:textId="77777777" w:rsidR="00C42EB3" w:rsidRPr="00A466A7" w:rsidRDefault="00C42EB3" w:rsidP="00AA1955">
            <w:pPr>
              <w:spacing w:line="259" w:lineRule="auto"/>
              <w:ind w:left="0" w:right="0"/>
              <w:jc w:val="left"/>
            </w:pPr>
          </w:p>
        </w:tc>
        <w:tc>
          <w:tcPr>
            <w:tcW w:w="1781" w:type="dxa"/>
          </w:tcPr>
          <w:p w14:paraId="3573B37B" w14:textId="77777777" w:rsidR="00C42EB3" w:rsidRPr="00A466A7" w:rsidRDefault="00C42EB3" w:rsidP="00AA1955">
            <w:pPr>
              <w:spacing w:line="259" w:lineRule="auto"/>
              <w:ind w:left="0" w:right="0"/>
              <w:jc w:val="left"/>
            </w:pPr>
          </w:p>
        </w:tc>
        <w:tc>
          <w:tcPr>
            <w:tcW w:w="1776" w:type="dxa"/>
          </w:tcPr>
          <w:p w14:paraId="32B94F39" w14:textId="77777777" w:rsidR="00C42EB3" w:rsidRPr="00A466A7" w:rsidRDefault="00C42EB3" w:rsidP="00AA1955">
            <w:pPr>
              <w:spacing w:line="259" w:lineRule="auto"/>
              <w:ind w:left="0" w:right="0"/>
              <w:jc w:val="left"/>
            </w:pPr>
          </w:p>
        </w:tc>
        <w:tc>
          <w:tcPr>
            <w:tcW w:w="3304" w:type="dxa"/>
          </w:tcPr>
          <w:p w14:paraId="0A2119DF" w14:textId="77777777" w:rsidR="00C42EB3" w:rsidRPr="00A466A7" w:rsidRDefault="00C42EB3" w:rsidP="00AA1955">
            <w:pPr>
              <w:spacing w:line="259" w:lineRule="auto"/>
              <w:ind w:left="0" w:right="0"/>
              <w:jc w:val="left"/>
            </w:pPr>
          </w:p>
        </w:tc>
      </w:tr>
      <w:tr w:rsidR="00C42EB3" w:rsidRPr="00A466A7" w14:paraId="75E3B6C5" w14:textId="77777777" w:rsidTr="00C42EB3">
        <w:tc>
          <w:tcPr>
            <w:tcW w:w="3399" w:type="dxa"/>
          </w:tcPr>
          <w:p w14:paraId="602D3868" w14:textId="77777777" w:rsidR="00C42EB3" w:rsidRPr="00A466A7" w:rsidRDefault="00C42EB3" w:rsidP="00AA1955">
            <w:pPr>
              <w:spacing w:line="259" w:lineRule="auto"/>
              <w:ind w:left="0" w:right="0"/>
              <w:jc w:val="left"/>
            </w:pPr>
          </w:p>
          <w:p w14:paraId="41D9C79F" w14:textId="77777777" w:rsidR="00C42EB3" w:rsidRPr="00A466A7" w:rsidRDefault="00C42EB3" w:rsidP="00AA1955">
            <w:pPr>
              <w:spacing w:line="259" w:lineRule="auto"/>
              <w:ind w:left="0" w:right="0"/>
              <w:jc w:val="left"/>
            </w:pPr>
          </w:p>
          <w:p w14:paraId="5ACBF06F" w14:textId="77777777" w:rsidR="00C42EB3" w:rsidRPr="00A466A7" w:rsidRDefault="00C42EB3" w:rsidP="00AA1955">
            <w:pPr>
              <w:spacing w:line="259" w:lineRule="auto"/>
              <w:ind w:left="0" w:right="0"/>
              <w:jc w:val="left"/>
            </w:pPr>
          </w:p>
          <w:p w14:paraId="5CD3ABB6" w14:textId="77777777" w:rsidR="00C42EB3" w:rsidRPr="00A466A7" w:rsidRDefault="00C42EB3" w:rsidP="00AA1955">
            <w:pPr>
              <w:spacing w:line="259" w:lineRule="auto"/>
              <w:ind w:left="0" w:right="0"/>
              <w:jc w:val="left"/>
            </w:pPr>
          </w:p>
        </w:tc>
        <w:tc>
          <w:tcPr>
            <w:tcW w:w="1781" w:type="dxa"/>
          </w:tcPr>
          <w:p w14:paraId="3F6F59B5" w14:textId="77777777" w:rsidR="00C42EB3" w:rsidRPr="00A466A7" w:rsidRDefault="00C42EB3" w:rsidP="00AA1955">
            <w:pPr>
              <w:spacing w:line="259" w:lineRule="auto"/>
              <w:ind w:left="0" w:right="0"/>
              <w:jc w:val="left"/>
            </w:pPr>
          </w:p>
        </w:tc>
        <w:tc>
          <w:tcPr>
            <w:tcW w:w="1776" w:type="dxa"/>
          </w:tcPr>
          <w:p w14:paraId="2DD14082" w14:textId="77777777" w:rsidR="00C42EB3" w:rsidRPr="00A466A7" w:rsidRDefault="00C42EB3" w:rsidP="00AA1955">
            <w:pPr>
              <w:spacing w:line="259" w:lineRule="auto"/>
              <w:ind w:left="0" w:right="0"/>
              <w:jc w:val="left"/>
            </w:pPr>
          </w:p>
        </w:tc>
        <w:tc>
          <w:tcPr>
            <w:tcW w:w="3304" w:type="dxa"/>
          </w:tcPr>
          <w:p w14:paraId="4FA48734" w14:textId="77777777" w:rsidR="00C42EB3" w:rsidRPr="00A466A7" w:rsidRDefault="00C42EB3" w:rsidP="00AA1955">
            <w:pPr>
              <w:spacing w:line="259" w:lineRule="auto"/>
              <w:ind w:left="0" w:right="0"/>
              <w:jc w:val="left"/>
            </w:pPr>
          </w:p>
        </w:tc>
      </w:tr>
    </w:tbl>
    <w:p w14:paraId="3BE79E73" w14:textId="77777777" w:rsidR="00C42EB3" w:rsidRPr="00A466A7" w:rsidRDefault="00C42EB3" w:rsidP="00C42EB3">
      <w:pPr>
        <w:spacing w:after="0" w:line="259" w:lineRule="auto"/>
        <w:ind w:left="720" w:right="0"/>
        <w:jc w:val="left"/>
      </w:pPr>
      <w:r w:rsidRPr="00A466A7">
        <w:t xml:space="preserve"> </w:t>
      </w:r>
      <w:r w:rsidRPr="00A466A7">
        <w:tab/>
        <w:t xml:space="preserve"> </w:t>
      </w:r>
    </w:p>
    <w:p w14:paraId="3FB6776C" w14:textId="77777777" w:rsidR="00C42EB3" w:rsidRPr="00A466A7" w:rsidRDefault="00C42EB3" w:rsidP="00C42EB3">
      <w:pPr>
        <w:spacing w:after="0" w:line="240" w:lineRule="auto"/>
        <w:ind w:left="10" w:right="90"/>
        <w:jc w:val="left"/>
      </w:pPr>
      <w:r w:rsidRPr="00A466A7">
        <w:t xml:space="preserve">Please note any special instructions and the names of persons not authorized to remove your child from the center. </w:t>
      </w:r>
    </w:p>
    <w:p w14:paraId="56103550" w14:textId="77777777" w:rsidR="00C42EB3" w:rsidRPr="00A466A7" w:rsidRDefault="00C42EB3" w:rsidP="00C42EB3">
      <w:pPr>
        <w:spacing w:after="0" w:line="259" w:lineRule="auto"/>
        <w:ind w:left="15" w:right="0"/>
        <w:jc w:val="left"/>
      </w:pPr>
      <w:r w:rsidRPr="00A466A7">
        <w:t xml:space="preserve"> </w:t>
      </w:r>
    </w:p>
    <w:p w14:paraId="46DA180D" w14:textId="77777777" w:rsidR="00C42EB3" w:rsidRPr="00A466A7" w:rsidRDefault="00C42EB3" w:rsidP="00C42EB3">
      <w:pPr>
        <w:ind w:left="10" w:right="79"/>
      </w:pPr>
      <w:r w:rsidRPr="00A466A7">
        <w:t xml:space="preserve">I DO NOT authorize the following individual(s) to pick up my child. </w:t>
      </w:r>
    </w:p>
    <w:p w14:paraId="37D98A55" w14:textId="77777777" w:rsidR="00C42EB3" w:rsidRPr="00A466A7" w:rsidRDefault="00C42EB3" w:rsidP="00C42EB3">
      <w:pPr>
        <w:spacing w:after="0" w:line="259" w:lineRule="auto"/>
        <w:ind w:left="15" w:right="0"/>
        <w:jc w:val="left"/>
      </w:pPr>
      <w:r w:rsidRPr="00A466A7">
        <w:t xml:space="preserve"> </w:t>
      </w:r>
    </w:p>
    <w:p w14:paraId="2F9CB007" w14:textId="77777777" w:rsidR="00C42EB3" w:rsidRPr="00A466A7" w:rsidRDefault="00C42EB3" w:rsidP="00C42EB3">
      <w:pPr>
        <w:tabs>
          <w:tab w:val="center" w:pos="720"/>
          <w:tab w:val="center" w:pos="4416"/>
        </w:tabs>
        <w:ind w:left="0" w:right="0"/>
        <w:jc w:val="left"/>
      </w:pPr>
      <w:r w:rsidRPr="00A466A7">
        <w:tab/>
      </w:r>
      <w:r w:rsidRPr="00A466A7">
        <w:tab/>
        <w:t xml:space="preserve">Name _______________________________________ </w:t>
      </w:r>
    </w:p>
    <w:p w14:paraId="2919CB85" w14:textId="77777777" w:rsidR="00C42EB3" w:rsidRPr="00A466A7" w:rsidRDefault="00C42EB3" w:rsidP="00C42EB3">
      <w:pPr>
        <w:spacing w:after="0" w:line="259" w:lineRule="auto"/>
        <w:ind w:left="15" w:right="0"/>
        <w:jc w:val="left"/>
      </w:pPr>
      <w:r w:rsidRPr="00A466A7">
        <w:t xml:space="preserve"> </w:t>
      </w:r>
    </w:p>
    <w:p w14:paraId="5DA17206" w14:textId="77777777" w:rsidR="00C42EB3" w:rsidRPr="00A466A7" w:rsidRDefault="00C42EB3" w:rsidP="00C42EB3">
      <w:pPr>
        <w:tabs>
          <w:tab w:val="center" w:pos="720"/>
          <w:tab w:val="center" w:pos="4382"/>
        </w:tabs>
        <w:ind w:left="0" w:right="0"/>
        <w:jc w:val="left"/>
      </w:pPr>
      <w:r w:rsidRPr="00A466A7">
        <w:tab/>
      </w:r>
      <w:r w:rsidRPr="00A466A7">
        <w:tab/>
        <w:t xml:space="preserve">Name_______________________________________ </w:t>
      </w:r>
    </w:p>
    <w:p w14:paraId="25DF9C2A" w14:textId="77777777" w:rsidR="00715257" w:rsidRPr="00A466A7" w:rsidRDefault="00715257" w:rsidP="00C42EB3">
      <w:pPr>
        <w:tabs>
          <w:tab w:val="center" w:pos="720"/>
          <w:tab w:val="center" w:pos="4382"/>
        </w:tabs>
        <w:ind w:left="0" w:right="0"/>
        <w:jc w:val="left"/>
      </w:pPr>
    </w:p>
    <w:p w14:paraId="3FB78E1D" w14:textId="77777777" w:rsidR="00C42EB3" w:rsidRPr="00A466A7" w:rsidRDefault="00C42EB3" w:rsidP="00C42EB3">
      <w:pPr>
        <w:tabs>
          <w:tab w:val="center" w:pos="720"/>
          <w:tab w:val="center" w:pos="4382"/>
        </w:tabs>
        <w:ind w:left="0" w:right="0"/>
        <w:jc w:val="left"/>
      </w:pPr>
    </w:p>
    <w:p w14:paraId="7FD3C633" w14:textId="7ACD49F7" w:rsidR="00C42EB3" w:rsidRPr="00A466A7" w:rsidRDefault="00C42EB3" w:rsidP="00C42EB3">
      <w:pPr>
        <w:tabs>
          <w:tab w:val="center" w:pos="720"/>
          <w:tab w:val="center" w:pos="4382"/>
        </w:tabs>
        <w:ind w:left="0" w:right="0"/>
        <w:jc w:val="left"/>
      </w:pPr>
      <w:r w:rsidRPr="00A466A7">
        <w:t>Signature of parent/guardian: _______________________</w:t>
      </w:r>
      <w:r w:rsidR="00A50FF4">
        <w:t>__</w:t>
      </w:r>
      <w:r w:rsidRPr="00A466A7">
        <w:t>_______   Date ___</w:t>
      </w:r>
      <w:r w:rsidR="00A50FF4">
        <w:t>_______</w:t>
      </w:r>
      <w:r w:rsidRPr="00A466A7">
        <w:t xml:space="preserve">_____   </w:t>
      </w:r>
    </w:p>
    <w:p w14:paraId="1158EF8B" w14:textId="597FE5CA" w:rsidR="00C42EB3" w:rsidRPr="00A466A7" w:rsidRDefault="00C42EB3" w:rsidP="00715257">
      <w:pPr>
        <w:tabs>
          <w:tab w:val="center" w:pos="720"/>
          <w:tab w:val="center" w:pos="4382"/>
        </w:tabs>
        <w:ind w:left="0" w:right="0"/>
        <w:jc w:val="left"/>
      </w:pPr>
      <w:r w:rsidRPr="00A466A7">
        <w:t xml:space="preserve">               </w:t>
      </w:r>
      <w:r w:rsidRPr="00A466A7">
        <w:rPr>
          <w:rFonts w:eastAsia="Calibri"/>
          <w:noProof/>
          <w:sz w:val="22"/>
        </w:rPr>
        <mc:AlternateContent>
          <mc:Choice Requires="wpg">
            <w:drawing>
              <wp:inline distT="0" distB="0" distL="0" distR="0" wp14:anchorId="5863D7E8" wp14:editId="095ED23A">
                <wp:extent cx="6353175" cy="28575"/>
                <wp:effectExtent l="0" t="0" r="0" b="0"/>
                <wp:docPr id="17" name="Group 17"/>
                <wp:cNvGraphicFramePr/>
                <a:graphic xmlns:a="http://schemas.openxmlformats.org/drawingml/2006/main">
                  <a:graphicData uri="http://schemas.microsoft.com/office/word/2010/wordprocessingGroup">
                    <wpg:wgp>
                      <wpg:cNvGrpSpPr/>
                      <wpg:grpSpPr>
                        <a:xfrm>
                          <a:off x="0" y="0"/>
                          <a:ext cx="6353175" cy="28575"/>
                          <a:chOff x="0" y="0"/>
                          <a:chExt cx="6353175" cy="28575"/>
                        </a:xfrm>
                      </wpg:grpSpPr>
                      <wps:wsp>
                        <wps:cNvPr id="18" name="Shape 2302"/>
                        <wps:cNvSpPr/>
                        <wps:spPr>
                          <a:xfrm>
                            <a:off x="0" y="0"/>
                            <a:ext cx="6353175" cy="0"/>
                          </a:xfrm>
                          <a:custGeom>
                            <a:avLst/>
                            <a:gdLst/>
                            <a:ahLst/>
                            <a:cxnLst/>
                            <a:rect l="0" t="0" r="0" b="0"/>
                            <a:pathLst>
                              <a:path w="6353175">
                                <a:moveTo>
                                  <a:pt x="0" y="0"/>
                                </a:moveTo>
                                <a:lnTo>
                                  <a:pt x="635317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6E6EA" id="Group 17" o:spid="_x0000_s1026" style="width:500.25pt;height:2.25pt;mso-position-horizontal-relative:char;mso-position-vertical-relative:line" coordsize="6353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">
                <v:shape id="Shape 2302" o:spid="_x0000_s1027" style="position:absolute;width:63531;height:0;visibility:visible;mso-wrap-style:square;v-text-anchor:top" coordsize="63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7lMMA&#10;AADbAAAADwAAAGRycy9kb3ducmV2LnhtbESPQWvCQBCF74X+h2UKXqRu6kHa1FVKoaDgQaNQchuy&#10;YzaYnQ3ZVeO/dw6CtzfMmzffmy8H36oL9bEJbOBjkoEiroJtuDZw2P+9f4KKCdliG5gM3CjCcvH6&#10;Msfchivv6FKkWkkIxxwNuJS6XOtYOfIYJ6Ejlt0x9B6TjH2tbY9XCfetnmbZTHtsWD447OjXUXUq&#10;zt5AO/6ncr0pOt7eynr4cmzHgmdGb8PPN6hEQ3qaH9crK/gCK11E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7lMMAAADbAAAADwAAAAAAAAAAAAAAAACYAgAAZHJzL2Rv&#10;d25yZXYueG1sUEsFBgAAAAAEAAQA9QAAAIgDAAAAAA==&#10;" path="m,l6353175,e" filled="f" strokeweight="2.25pt">
                  <v:path arrowok="t" textboxrect="0,0,6353175,0"/>
                </v:shape>
                <w10:anchorlock/>
              </v:group>
            </w:pict>
          </mc:Fallback>
        </mc:AlternateContent>
      </w:r>
    </w:p>
    <w:p w14:paraId="1A9F6A99" w14:textId="77777777" w:rsidR="00715257" w:rsidRPr="00A466A7" w:rsidRDefault="00715257" w:rsidP="00C42EB3">
      <w:pPr>
        <w:spacing w:after="86" w:line="259" w:lineRule="auto"/>
        <w:ind w:left="720" w:right="0" w:hanging="720"/>
        <w:jc w:val="center"/>
        <w:rPr>
          <w:b/>
          <w:sz w:val="16"/>
          <w:szCs w:val="16"/>
        </w:rPr>
      </w:pPr>
    </w:p>
    <w:p w14:paraId="1BEA6936" w14:textId="77777777" w:rsidR="00C42EB3" w:rsidRPr="00A466A7" w:rsidRDefault="00C42EB3" w:rsidP="00C42EB3">
      <w:pPr>
        <w:spacing w:after="86" w:line="259" w:lineRule="auto"/>
        <w:ind w:left="720" w:right="0" w:hanging="720"/>
        <w:jc w:val="center"/>
        <w:rPr>
          <w:b/>
          <w:sz w:val="32"/>
          <w:szCs w:val="32"/>
        </w:rPr>
      </w:pPr>
      <w:r w:rsidRPr="00A466A7">
        <w:rPr>
          <w:b/>
          <w:sz w:val="32"/>
          <w:szCs w:val="32"/>
        </w:rPr>
        <w:t>ACKNOWLEDGEMENT</w:t>
      </w:r>
    </w:p>
    <w:p w14:paraId="0AD2FB8F" w14:textId="5D756E63" w:rsidR="00C42EB3" w:rsidRPr="00A466A7" w:rsidRDefault="00C42EB3" w:rsidP="00C42EB3">
      <w:pPr>
        <w:spacing w:after="86" w:line="259" w:lineRule="auto"/>
        <w:ind w:left="0" w:right="0"/>
        <w:jc w:val="center"/>
      </w:pPr>
      <w:r w:rsidRPr="00A466A7">
        <w:t>I acknowledge that I have read and agree to all information and conditions contained in this EAST HIGH SCHOOL EARLY CHILDHOOD EDUCATION TRAINING LAB Parent/Guardian Policy Manual and Guidebook</w:t>
      </w:r>
    </w:p>
    <w:p w14:paraId="5B09669A" w14:textId="77777777" w:rsidR="00C42EB3" w:rsidRPr="00A466A7" w:rsidRDefault="00C42EB3" w:rsidP="00C42EB3">
      <w:pPr>
        <w:spacing w:after="80" w:line="259" w:lineRule="auto"/>
        <w:ind w:left="720" w:right="0"/>
        <w:jc w:val="left"/>
      </w:pPr>
      <w:r w:rsidRPr="00A466A7">
        <w:rPr>
          <w:rFonts w:eastAsia="Cambria"/>
          <w:sz w:val="28"/>
        </w:rPr>
        <w:t xml:space="preserve">       </w:t>
      </w:r>
    </w:p>
    <w:p w14:paraId="12B210FE" w14:textId="77777777" w:rsidR="00C42EB3" w:rsidRPr="00A466A7" w:rsidRDefault="00C42EB3" w:rsidP="00C42EB3">
      <w:pPr>
        <w:tabs>
          <w:tab w:val="center" w:pos="720"/>
          <w:tab w:val="center" w:pos="1080"/>
          <w:tab w:val="center" w:pos="3278"/>
          <w:tab w:val="center" w:pos="7523"/>
        </w:tabs>
        <w:spacing w:after="86" w:line="259" w:lineRule="auto"/>
        <w:ind w:left="0" w:right="0"/>
        <w:jc w:val="left"/>
      </w:pPr>
      <w:r w:rsidRPr="00A466A7">
        <w:rPr>
          <w:rFonts w:eastAsia="Calibri"/>
          <w:sz w:val="22"/>
        </w:rPr>
        <w:tab/>
      </w:r>
      <w:r w:rsidRPr="00A466A7">
        <w:rPr>
          <w:rFonts w:eastAsia="Cambria"/>
          <w:sz w:val="28"/>
        </w:rPr>
        <w:t xml:space="preserve"> ___________________________________          </w:t>
      </w:r>
      <w:r w:rsidRPr="00A466A7">
        <w:rPr>
          <w:rFonts w:eastAsia="Cambria"/>
          <w:sz w:val="28"/>
        </w:rPr>
        <w:tab/>
        <w:t xml:space="preserve">  ___________________ </w:t>
      </w:r>
    </w:p>
    <w:p w14:paraId="563B8A85" w14:textId="4DACCB7D" w:rsidR="00F3652D" w:rsidRPr="00715257" w:rsidRDefault="00715257" w:rsidP="00D7417C">
      <w:pPr>
        <w:tabs>
          <w:tab w:val="center" w:pos="719"/>
          <w:tab w:val="center" w:pos="1666"/>
          <w:tab w:val="center" w:pos="2880"/>
          <w:tab w:val="center" w:pos="3599"/>
          <w:tab w:val="center" w:pos="4319"/>
          <w:tab w:val="center" w:pos="5039"/>
          <w:tab w:val="center" w:pos="5759"/>
          <w:tab w:val="center" w:pos="6755"/>
        </w:tabs>
        <w:spacing w:after="86" w:line="259" w:lineRule="auto"/>
        <w:ind w:left="0" w:right="0"/>
        <w:jc w:val="left"/>
        <w:rPr>
          <w:szCs w:val="24"/>
        </w:rPr>
      </w:pPr>
      <w:r w:rsidRPr="00A466A7">
        <w:rPr>
          <w:rFonts w:eastAsia="Cambria"/>
          <w:szCs w:val="24"/>
        </w:rPr>
        <w:t xml:space="preserve"> Signed </w:t>
      </w:r>
      <w:r w:rsidRPr="00A466A7">
        <w:rPr>
          <w:rFonts w:eastAsia="Cambria"/>
          <w:szCs w:val="24"/>
        </w:rPr>
        <w:tab/>
        <w:t xml:space="preserve"> </w:t>
      </w:r>
      <w:r w:rsidRPr="00A466A7">
        <w:rPr>
          <w:rFonts w:eastAsia="Cambria"/>
          <w:szCs w:val="24"/>
        </w:rPr>
        <w:tab/>
        <w:t xml:space="preserve"> </w:t>
      </w:r>
      <w:r w:rsidRPr="00A466A7">
        <w:rPr>
          <w:rFonts w:eastAsia="Cambria"/>
          <w:szCs w:val="24"/>
        </w:rPr>
        <w:tab/>
        <w:t xml:space="preserve"> </w:t>
      </w:r>
      <w:r w:rsidRPr="00A466A7">
        <w:rPr>
          <w:rFonts w:eastAsia="Cambria"/>
          <w:szCs w:val="24"/>
        </w:rPr>
        <w:tab/>
      </w:r>
      <w:r>
        <w:rPr>
          <w:rFonts w:eastAsia="Cambria"/>
          <w:szCs w:val="24"/>
        </w:rPr>
        <w:t xml:space="preserve"> </w:t>
      </w:r>
      <w:r>
        <w:rPr>
          <w:rFonts w:eastAsia="Cambria"/>
          <w:szCs w:val="24"/>
        </w:rPr>
        <w:tab/>
        <w:t xml:space="preserve"> </w:t>
      </w:r>
      <w:r>
        <w:rPr>
          <w:rFonts w:eastAsia="Cambria"/>
          <w:szCs w:val="24"/>
        </w:rPr>
        <w:tab/>
        <w:t xml:space="preserve">                     </w:t>
      </w:r>
      <w:r w:rsidR="00C42EB3" w:rsidRPr="00715257">
        <w:rPr>
          <w:rFonts w:eastAsia="Cambria"/>
          <w:szCs w:val="24"/>
        </w:rPr>
        <w:t xml:space="preserve">Date </w:t>
      </w:r>
      <w:r w:rsidR="00E50BEC" w:rsidRPr="00715257">
        <w:rPr>
          <w:rFonts w:ascii="Times New Roman" w:eastAsia="Times New Roman" w:hAnsi="Times New Roman" w:cs="Times New Roman"/>
          <w:szCs w:val="24"/>
        </w:rPr>
        <w:t xml:space="preserve"> </w:t>
      </w:r>
      <w:r w:rsidR="00E50BEC" w:rsidRPr="00715257">
        <w:rPr>
          <w:rFonts w:ascii="Times New Roman" w:eastAsia="Times New Roman" w:hAnsi="Times New Roman" w:cs="Times New Roman"/>
          <w:szCs w:val="24"/>
          <w:u w:val="single" w:color="000000"/>
        </w:rPr>
        <w:t xml:space="preserve">  </w:t>
      </w:r>
    </w:p>
    <w:sectPr w:rsidR="00F3652D" w:rsidRPr="00715257" w:rsidSect="00FB3F0D">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E646" w14:textId="77777777" w:rsidR="00291C4B" w:rsidRDefault="00291C4B">
      <w:pPr>
        <w:spacing w:after="0" w:line="240" w:lineRule="auto"/>
      </w:pPr>
      <w:r>
        <w:separator/>
      </w:r>
    </w:p>
  </w:endnote>
  <w:endnote w:type="continuationSeparator" w:id="0">
    <w:p w14:paraId="5AB191AA" w14:textId="77777777" w:rsidR="00291C4B" w:rsidRDefault="0029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C686" w14:textId="77777777" w:rsidR="00B1577C" w:rsidRDefault="00B1577C" w:rsidP="00AA1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07715" w14:textId="31DA20F3" w:rsidR="00B1577C" w:rsidRDefault="00B1577C" w:rsidP="00AA1955">
    <w:pPr>
      <w:spacing w:after="0" w:line="259" w:lineRule="auto"/>
      <w:ind w:left="630" w:right="36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B7A7" w14:textId="62242A71" w:rsidR="00B1577C" w:rsidRDefault="00B1577C" w:rsidP="00AA1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F46">
      <w:rPr>
        <w:rStyle w:val="PageNumber"/>
        <w:noProof/>
      </w:rPr>
      <w:t>19</w:t>
    </w:r>
    <w:r>
      <w:rPr>
        <w:rStyle w:val="PageNumber"/>
      </w:rPr>
      <w:fldChar w:fldCharType="end"/>
    </w:r>
  </w:p>
  <w:p w14:paraId="582498D8" w14:textId="2A9B58F2" w:rsidR="00B1577C" w:rsidRDefault="00B1577C" w:rsidP="00AA1955">
    <w:pPr>
      <w:spacing w:after="0" w:line="259" w:lineRule="auto"/>
      <w:ind w:left="630"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5C86" w14:textId="77777777" w:rsidR="00B1577C" w:rsidRDefault="00B1577C">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8624" w14:textId="77777777" w:rsidR="00291C4B" w:rsidRDefault="00291C4B">
      <w:pPr>
        <w:spacing w:after="0" w:line="240" w:lineRule="auto"/>
      </w:pPr>
      <w:r>
        <w:separator/>
      </w:r>
    </w:p>
  </w:footnote>
  <w:footnote w:type="continuationSeparator" w:id="0">
    <w:p w14:paraId="3F28B55B" w14:textId="77777777" w:rsidR="00291C4B" w:rsidRDefault="0029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106" w14:textId="77777777" w:rsidR="00B1577C" w:rsidRDefault="00B1577C">
    <w:pPr>
      <w:tabs>
        <w:tab w:val="center" w:pos="701"/>
        <w:tab w:val="center" w:pos="5421"/>
      </w:tabs>
      <w:spacing w:after="28" w:line="259" w:lineRule="auto"/>
      <w:ind w:left="0" w:right="0"/>
      <w:jc w:val="left"/>
    </w:pPr>
    <w:r>
      <w:rPr>
        <w:rFonts w:ascii="Calibri" w:eastAsia="Calibri" w:hAnsi="Calibri" w:cs="Calibri"/>
        <w:sz w:val="22"/>
      </w:rPr>
      <w:tab/>
    </w:r>
    <w:r>
      <w:rPr>
        <w:sz w:val="19"/>
      </w:rPr>
      <w:t xml:space="preserve"> </w:t>
    </w:r>
    <w:r>
      <w:rPr>
        <w:sz w:val="19"/>
      </w:rPr>
      <w:tab/>
      <w:t xml:space="preserve">DAVIS DISTRICT CHILD CARE CENTER PARENT/GUARDIAN POLICY MANUAL AND GUIDEBOOK </w:t>
    </w:r>
  </w:p>
  <w:p w14:paraId="27D8BBD4" w14:textId="77777777" w:rsidR="00B1577C" w:rsidRDefault="00B1577C">
    <w:pPr>
      <w:spacing w:after="0" w:line="259" w:lineRule="auto"/>
      <w:ind w:left="720" w:right="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93C" w14:textId="4877BB17" w:rsidR="00B1577C" w:rsidRPr="0007437D" w:rsidRDefault="00B1577C" w:rsidP="00B5040B">
    <w:pPr>
      <w:tabs>
        <w:tab w:val="center" w:pos="701"/>
        <w:tab w:val="center" w:pos="5421"/>
      </w:tabs>
      <w:spacing w:after="28" w:line="259" w:lineRule="auto"/>
      <w:ind w:left="0" w:right="0"/>
      <w:jc w:val="center"/>
      <w:rPr>
        <w:sz w:val="16"/>
        <w:szCs w:val="16"/>
      </w:rPr>
    </w:pPr>
    <w:r w:rsidRPr="0007437D">
      <w:rPr>
        <w:sz w:val="16"/>
        <w:szCs w:val="16"/>
      </w:rPr>
      <w:t>EAST HIGH SCHOOL EARLY CHILDHOOD EDUCATION TRAINING LAB PARENT/GUARDIAN POLICY MANUAL AND GUIDEBOOK</w:t>
    </w:r>
  </w:p>
  <w:p w14:paraId="3C25AADF" w14:textId="77777777" w:rsidR="00B1577C" w:rsidRDefault="00B1577C">
    <w:pPr>
      <w:spacing w:after="0" w:line="259" w:lineRule="auto"/>
      <w:ind w:left="720" w:right="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6183" w14:textId="77777777" w:rsidR="00B1577C" w:rsidRDefault="00B1577C">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914"/>
    <w:multiLevelType w:val="hybridMultilevel"/>
    <w:tmpl w:val="94AC2816"/>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2E2C34"/>
    <w:multiLevelType w:val="hybridMultilevel"/>
    <w:tmpl w:val="76784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43757"/>
    <w:multiLevelType w:val="hybridMultilevel"/>
    <w:tmpl w:val="8392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17282"/>
    <w:multiLevelType w:val="hybridMultilevel"/>
    <w:tmpl w:val="B79A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61E71"/>
    <w:multiLevelType w:val="hybridMultilevel"/>
    <w:tmpl w:val="042203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4EC4585"/>
    <w:multiLevelType w:val="hybridMultilevel"/>
    <w:tmpl w:val="8252136A"/>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438C4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D6FB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211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CD0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DCAC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548D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EBD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DA64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83411"/>
    <w:multiLevelType w:val="hybridMultilevel"/>
    <w:tmpl w:val="BAFE15B8"/>
    <w:lvl w:ilvl="0" w:tplc="9EC6C002">
      <w:start w:val="1"/>
      <w:numFmt w:val="bullet"/>
      <w:suff w:val="space"/>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C6F7D9D"/>
    <w:multiLevelType w:val="hybridMultilevel"/>
    <w:tmpl w:val="A8A8B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B65B1"/>
    <w:multiLevelType w:val="hybridMultilevel"/>
    <w:tmpl w:val="CE74F032"/>
    <w:lvl w:ilvl="0" w:tplc="418E3586">
      <w:start w:val="1"/>
      <w:numFmt w:val="bullet"/>
      <w:suff w:val="space"/>
      <w:lvlText w:val="o"/>
      <w:lvlJc w:val="left"/>
      <w:pPr>
        <w:ind w:left="360" w:hanging="360"/>
      </w:pPr>
      <w:rPr>
        <w:rFonts w:ascii="Courier New" w:hAnsi="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240C1EF4"/>
    <w:multiLevelType w:val="hybridMultilevel"/>
    <w:tmpl w:val="5456D18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2AB6366E"/>
    <w:multiLevelType w:val="hybridMultilevel"/>
    <w:tmpl w:val="C948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684E55"/>
    <w:multiLevelType w:val="hybridMultilevel"/>
    <w:tmpl w:val="9476F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D3418"/>
    <w:multiLevelType w:val="hybridMultilevel"/>
    <w:tmpl w:val="76784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84DC9"/>
    <w:multiLevelType w:val="hybridMultilevel"/>
    <w:tmpl w:val="95B82542"/>
    <w:lvl w:ilvl="0" w:tplc="DEDAE506">
      <w:start w:val="1"/>
      <w:numFmt w:val="bullet"/>
      <w:lvlText w:val="•"/>
      <w:lvlJc w:val="left"/>
      <w:pPr>
        <w:tabs>
          <w:tab w:val="num" w:pos="720"/>
        </w:tabs>
        <w:ind w:left="720" w:hanging="360"/>
      </w:pPr>
      <w:rPr>
        <w:rFonts w:ascii="Times New Roman" w:hAnsi="Times New Roman" w:hint="default"/>
      </w:rPr>
    </w:lvl>
    <w:lvl w:ilvl="1" w:tplc="C2C6B86A">
      <w:start w:val="1"/>
      <w:numFmt w:val="bullet"/>
      <w:lvlText w:val="•"/>
      <w:lvlJc w:val="left"/>
      <w:pPr>
        <w:tabs>
          <w:tab w:val="num" w:pos="1440"/>
        </w:tabs>
        <w:ind w:left="1440" w:hanging="360"/>
      </w:pPr>
      <w:rPr>
        <w:rFonts w:ascii="Times New Roman" w:hAnsi="Times New Roman" w:hint="default"/>
      </w:rPr>
    </w:lvl>
    <w:lvl w:ilvl="2" w:tplc="2D52F3EC" w:tentative="1">
      <w:start w:val="1"/>
      <w:numFmt w:val="bullet"/>
      <w:lvlText w:val="•"/>
      <w:lvlJc w:val="left"/>
      <w:pPr>
        <w:tabs>
          <w:tab w:val="num" w:pos="2160"/>
        </w:tabs>
        <w:ind w:left="2160" w:hanging="360"/>
      </w:pPr>
      <w:rPr>
        <w:rFonts w:ascii="Times New Roman" w:hAnsi="Times New Roman" w:hint="default"/>
      </w:rPr>
    </w:lvl>
    <w:lvl w:ilvl="3" w:tplc="6E229942" w:tentative="1">
      <w:start w:val="1"/>
      <w:numFmt w:val="bullet"/>
      <w:lvlText w:val="•"/>
      <w:lvlJc w:val="left"/>
      <w:pPr>
        <w:tabs>
          <w:tab w:val="num" w:pos="2880"/>
        </w:tabs>
        <w:ind w:left="2880" w:hanging="360"/>
      </w:pPr>
      <w:rPr>
        <w:rFonts w:ascii="Times New Roman" w:hAnsi="Times New Roman" w:hint="default"/>
      </w:rPr>
    </w:lvl>
    <w:lvl w:ilvl="4" w:tplc="0868D46C" w:tentative="1">
      <w:start w:val="1"/>
      <w:numFmt w:val="bullet"/>
      <w:lvlText w:val="•"/>
      <w:lvlJc w:val="left"/>
      <w:pPr>
        <w:tabs>
          <w:tab w:val="num" w:pos="3600"/>
        </w:tabs>
        <w:ind w:left="3600" w:hanging="360"/>
      </w:pPr>
      <w:rPr>
        <w:rFonts w:ascii="Times New Roman" w:hAnsi="Times New Roman" w:hint="default"/>
      </w:rPr>
    </w:lvl>
    <w:lvl w:ilvl="5" w:tplc="B42804BE" w:tentative="1">
      <w:start w:val="1"/>
      <w:numFmt w:val="bullet"/>
      <w:lvlText w:val="•"/>
      <w:lvlJc w:val="left"/>
      <w:pPr>
        <w:tabs>
          <w:tab w:val="num" w:pos="4320"/>
        </w:tabs>
        <w:ind w:left="4320" w:hanging="360"/>
      </w:pPr>
      <w:rPr>
        <w:rFonts w:ascii="Times New Roman" w:hAnsi="Times New Roman" w:hint="default"/>
      </w:rPr>
    </w:lvl>
    <w:lvl w:ilvl="6" w:tplc="325EBEE0" w:tentative="1">
      <w:start w:val="1"/>
      <w:numFmt w:val="bullet"/>
      <w:lvlText w:val="•"/>
      <w:lvlJc w:val="left"/>
      <w:pPr>
        <w:tabs>
          <w:tab w:val="num" w:pos="5040"/>
        </w:tabs>
        <w:ind w:left="5040" w:hanging="360"/>
      </w:pPr>
      <w:rPr>
        <w:rFonts w:ascii="Times New Roman" w:hAnsi="Times New Roman" w:hint="default"/>
      </w:rPr>
    </w:lvl>
    <w:lvl w:ilvl="7" w:tplc="288E2FFC" w:tentative="1">
      <w:start w:val="1"/>
      <w:numFmt w:val="bullet"/>
      <w:lvlText w:val="•"/>
      <w:lvlJc w:val="left"/>
      <w:pPr>
        <w:tabs>
          <w:tab w:val="num" w:pos="5760"/>
        </w:tabs>
        <w:ind w:left="5760" w:hanging="360"/>
      </w:pPr>
      <w:rPr>
        <w:rFonts w:ascii="Times New Roman" w:hAnsi="Times New Roman" w:hint="default"/>
      </w:rPr>
    </w:lvl>
    <w:lvl w:ilvl="8" w:tplc="59F8FE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291324"/>
    <w:multiLevelType w:val="hybridMultilevel"/>
    <w:tmpl w:val="D3645DD2"/>
    <w:lvl w:ilvl="0" w:tplc="04090001">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14E27"/>
    <w:multiLevelType w:val="hybridMultilevel"/>
    <w:tmpl w:val="4AA402E8"/>
    <w:lvl w:ilvl="0" w:tplc="5BDEA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3323E1"/>
    <w:multiLevelType w:val="hybridMultilevel"/>
    <w:tmpl w:val="483EC8C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5858673C"/>
    <w:multiLevelType w:val="hybridMultilevel"/>
    <w:tmpl w:val="0EA66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E16D4"/>
    <w:multiLevelType w:val="hybridMultilevel"/>
    <w:tmpl w:val="CC96207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5C8D4576"/>
    <w:multiLevelType w:val="hybridMultilevel"/>
    <w:tmpl w:val="1E0E3F44"/>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0" w15:restartNumberingAfterBreak="0">
    <w:nsid w:val="5F8E0FA8"/>
    <w:multiLevelType w:val="hybridMultilevel"/>
    <w:tmpl w:val="98AA4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486B67"/>
    <w:multiLevelType w:val="hybridMultilevel"/>
    <w:tmpl w:val="10F25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652A8E"/>
    <w:multiLevelType w:val="hybridMultilevel"/>
    <w:tmpl w:val="F364E16E"/>
    <w:lvl w:ilvl="0" w:tplc="CA7EF3C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E0409"/>
    <w:multiLevelType w:val="hybridMultilevel"/>
    <w:tmpl w:val="1C4E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73E16"/>
    <w:multiLevelType w:val="hybridMultilevel"/>
    <w:tmpl w:val="D2E8BF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2C4D53"/>
    <w:multiLevelType w:val="hybridMultilevel"/>
    <w:tmpl w:val="7808417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15:restartNumberingAfterBreak="0">
    <w:nsid w:val="7A0F7153"/>
    <w:multiLevelType w:val="hybridMultilevel"/>
    <w:tmpl w:val="91D88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AE1DDD"/>
    <w:multiLevelType w:val="hybridMultilevel"/>
    <w:tmpl w:val="D3F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747116">
    <w:abstractNumId w:val="21"/>
  </w:num>
  <w:num w:numId="2" w16cid:durableId="1639649219">
    <w:abstractNumId w:val="9"/>
  </w:num>
  <w:num w:numId="3" w16cid:durableId="306515815">
    <w:abstractNumId w:val="19"/>
  </w:num>
  <w:num w:numId="4" w16cid:durableId="635646249">
    <w:abstractNumId w:val="24"/>
  </w:num>
  <w:num w:numId="5" w16cid:durableId="807093499">
    <w:abstractNumId w:val="0"/>
  </w:num>
  <w:num w:numId="6" w16cid:durableId="52430795">
    <w:abstractNumId w:val="7"/>
  </w:num>
  <w:num w:numId="7" w16cid:durableId="403793786">
    <w:abstractNumId w:val="17"/>
  </w:num>
  <w:num w:numId="8" w16cid:durableId="843860873">
    <w:abstractNumId w:val="3"/>
  </w:num>
  <w:num w:numId="9" w16cid:durableId="974798614">
    <w:abstractNumId w:val="23"/>
  </w:num>
  <w:num w:numId="10" w16cid:durableId="1778990079">
    <w:abstractNumId w:val="4"/>
  </w:num>
  <w:num w:numId="11" w16cid:durableId="1874729327">
    <w:abstractNumId w:val="14"/>
  </w:num>
  <w:num w:numId="12" w16cid:durableId="43409037">
    <w:abstractNumId w:val="22"/>
  </w:num>
  <w:num w:numId="13" w16cid:durableId="1957061375">
    <w:abstractNumId w:val="27"/>
  </w:num>
  <w:num w:numId="14" w16cid:durableId="454954613">
    <w:abstractNumId w:val="11"/>
  </w:num>
  <w:num w:numId="15" w16cid:durableId="2098095838">
    <w:abstractNumId w:val="16"/>
  </w:num>
  <w:num w:numId="16" w16cid:durableId="1162620137">
    <w:abstractNumId w:val="18"/>
  </w:num>
  <w:num w:numId="17" w16cid:durableId="1738897444">
    <w:abstractNumId w:val="10"/>
  </w:num>
  <w:num w:numId="18" w16cid:durableId="1028261567">
    <w:abstractNumId w:val="20"/>
  </w:num>
  <w:num w:numId="19" w16cid:durableId="1830056307">
    <w:abstractNumId w:val="5"/>
  </w:num>
  <w:num w:numId="20" w16cid:durableId="475299781">
    <w:abstractNumId w:val="25"/>
  </w:num>
  <w:num w:numId="21" w16cid:durableId="157238037">
    <w:abstractNumId w:val="13"/>
  </w:num>
  <w:num w:numId="22" w16cid:durableId="1585652723">
    <w:abstractNumId w:val="15"/>
  </w:num>
  <w:num w:numId="23" w16cid:durableId="1103574767">
    <w:abstractNumId w:val="12"/>
  </w:num>
  <w:num w:numId="24" w16cid:durableId="1907496255">
    <w:abstractNumId w:val="8"/>
  </w:num>
  <w:num w:numId="25" w16cid:durableId="1049108522">
    <w:abstractNumId w:val="6"/>
  </w:num>
  <w:num w:numId="26" w16cid:durableId="1626815652">
    <w:abstractNumId w:val="2"/>
  </w:num>
  <w:num w:numId="27" w16cid:durableId="294991084">
    <w:abstractNumId w:val="1"/>
  </w:num>
  <w:num w:numId="28" w16cid:durableId="186536506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2D"/>
    <w:rsid w:val="00002099"/>
    <w:rsid w:val="00002EE8"/>
    <w:rsid w:val="00012793"/>
    <w:rsid w:val="00023B46"/>
    <w:rsid w:val="00032ED1"/>
    <w:rsid w:val="00033124"/>
    <w:rsid w:val="00057691"/>
    <w:rsid w:val="00067745"/>
    <w:rsid w:val="0007437D"/>
    <w:rsid w:val="00074AE0"/>
    <w:rsid w:val="00091538"/>
    <w:rsid w:val="000938FE"/>
    <w:rsid w:val="000F2B7B"/>
    <w:rsid w:val="00101386"/>
    <w:rsid w:val="00125011"/>
    <w:rsid w:val="00127DDF"/>
    <w:rsid w:val="0013761B"/>
    <w:rsid w:val="00152EFA"/>
    <w:rsid w:val="0018121A"/>
    <w:rsid w:val="001861EB"/>
    <w:rsid w:val="001930A6"/>
    <w:rsid w:val="001C5DB8"/>
    <w:rsid w:val="0020087F"/>
    <w:rsid w:val="002031B3"/>
    <w:rsid w:val="0020402E"/>
    <w:rsid w:val="0020617D"/>
    <w:rsid w:val="00216DB7"/>
    <w:rsid w:val="00227967"/>
    <w:rsid w:val="002353DC"/>
    <w:rsid w:val="002526DD"/>
    <w:rsid w:val="00253C66"/>
    <w:rsid w:val="00260C5B"/>
    <w:rsid w:val="00264DA7"/>
    <w:rsid w:val="00274008"/>
    <w:rsid w:val="00274ED4"/>
    <w:rsid w:val="002751F9"/>
    <w:rsid w:val="00276BA9"/>
    <w:rsid w:val="00291C4B"/>
    <w:rsid w:val="002A557A"/>
    <w:rsid w:val="002F2F65"/>
    <w:rsid w:val="003014A5"/>
    <w:rsid w:val="003117A6"/>
    <w:rsid w:val="0031310E"/>
    <w:rsid w:val="003167E1"/>
    <w:rsid w:val="00320791"/>
    <w:rsid w:val="00341794"/>
    <w:rsid w:val="00353E7A"/>
    <w:rsid w:val="00355D5A"/>
    <w:rsid w:val="003569D6"/>
    <w:rsid w:val="00373553"/>
    <w:rsid w:val="00376BE5"/>
    <w:rsid w:val="003931A8"/>
    <w:rsid w:val="00395491"/>
    <w:rsid w:val="0039692C"/>
    <w:rsid w:val="003B708E"/>
    <w:rsid w:val="003C0061"/>
    <w:rsid w:val="003C338F"/>
    <w:rsid w:val="003C5417"/>
    <w:rsid w:val="003D1A5E"/>
    <w:rsid w:val="003D64DE"/>
    <w:rsid w:val="003E79E5"/>
    <w:rsid w:val="003F1D61"/>
    <w:rsid w:val="003F3E46"/>
    <w:rsid w:val="004357A7"/>
    <w:rsid w:val="0044403D"/>
    <w:rsid w:val="004675D1"/>
    <w:rsid w:val="004761D7"/>
    <w:rsid w:val="00491394"/>
    <w:rsid w:val="00491AD9"/>
    <w:rsid w:val="00493B92"/>
    <w:rsid w:val="004962F6"/>
    <w:rsid w:val="004B5F85"/>
    <w:rsid w:val="004E2005"/>
    <w:rsid w:val="004E3954"/>
    <w:rsid w:val="004E3C3E"/>
    <w:rsid w:val="004F2A37"/>
    <w:rsid w:val="004F5AC8"/>
    <w:rsid w:val="00506B30"/>
    <w:rsid w:val="00507C8E"/>
    <w:rsid w:val="00510175"/>
    <w:rsid w:val="005267A0"/>
    <w:rsid w:val="00541334"/>
    <w:rsid w:val="00550EC0"/>
    <w:rsid w:val="00562DB3"/>
    <w:rsid w:val="005651AA"/>
    <w:rsid w:val="00565E98"/>
    <w:rsid w:val="005703ED"/>
    <w:rsid w:val="00570DB7"/>
    <w:rsid w:val="005917E0"/>
    <w:rsid w:val="005A07C5"/>
    <w:rsid w:val="005A75B8"/>
    <w:rsid w:val="005B3071"/>
    <w:rsid w:val="005B7AFA"/>
    <w:rsid w:val="005C2479"/>
    <w:rsid w:val="005C4ACC"/>
    <w:rsid w:val="005F11EF"/>
    <w:rsid w:val="0060238A"/>
    <w:rsid w:val="00602525"/>
    <w:rsid w:val="00610967"/>
    <w:rsid w:val="00613D43"/>
    <w:rsid w:val="0062176C"/>
    <w:rsid w:val="006223BB"/>
    <w:rsid w:val="006373E4"/>
    <w:rsid w:val="006479C8"/>
    <w:rsid w:val="00647D5A"/>
    <w:rsid w:val="00650FCF"/>
    <w:rsid w:val="0067462A"/>
    <w:rsid w:val="006957F6"/>
    <w:rsid w:val="006A4694"/>
    <w:rsid w:val="006B7110"/>
    <w:rsid w:val="00715257"/>
    <w:rsid w:val="007257D2"/>
    <w:rsid w:val="00745FC4"/>
    <w:rsid w:val="007570B3"/>
    <w:rsid w:val="007629D9"/>
    <w:rsid w:val="007641ED"/>
    <w:rsid w:val="00773DCF"/>
    <w:rsid w:val="007778C2"/>
    <w:rsid w:val="007932EE"/>
    <w:rsid w:val="007F1E0E"/>
    <w:rsid w:val="007F7AED"/>
    <w:rsid w:val="00803893"/>
    <w:rsid w:val="00830C1A"/>
    <w:rsid w:val="00840473"/>
    <w:rsid w:val="008408F3"/>
    <w:rsid w:val="00843F46"/>
    <w:rsid w:val="00866A9A"/>
    <w:rsid w:val="00873E71"/>
    <w:rsid w:val="00897404"/>
    <w:rsid w:val="00897C68"/>
    <w:rsid w:val="008B0A71"/>
    <w:rsid w:val="008C063A"/>
    <w:rsid w:val="008C46A7"/>
    <w:rsid w:val="008D2A5F"/>
    <w:rsid w:val="008D5231"/>
    <w:rsid w:val="008E715A"/>
    <w:rsid w:val="009201EB"/>
    <w:rsid w:val="009229E4"/>
    <w:rsid w:val="0092720E"/>
    <w:rsid w:val="0093443F"/>
    <w:rsid w:val="009452CD"/>
    <w:rsid w:val="00961641"/>
    <w:rsid w:val="0096505C"/>
    <w:rsid w:val="00972C58"/>
    <w:rsid w:val="00986E77"/>
    <w:rsid w:val="00994185"/>
    <w:rsid w:val="009A1838"/>
    <w:rsid w:val="009B61A8"/>
    <w:rsid w:val="009C5D56"/>
    <w:rsid w:val="009F027B"/>
    <w:rsid w:val="009F3C4A"/>
    <w:rsid w:val="00A23F85"/>
    <w:rsid w:val="00A2628D"/>
    <w:rsid w:val="00A31EB8"/>
    <w:rsid w:val="00A466A7"/>
    <w:rsid w:val="00A50FF4"/>
    <w:rsid w:val="00A85F12"/>
    <w:rsid w:val="00AA1955"/>
    <w:rsid w:val="00AB45B0"/>
    <w:rsid w:val="00AE1931"/>
    <w:rsid w:val="00AE20CF"/>
    <w:rsid w:val="00AF2319"/>
    <w:rsid w:val="00B1577C"/>
    <w:rsid w:val="00B33E89"/>
    <w:rsid w:val="00B35B8C"/>
    <w:rsid w:val="00B377D2"/>
    <w:rsid w:val="00B5040B"/>
    <w:rsid w:val="00B506E7"/>
    <w:rsid w:val="00B57167"/>
    <w:rsid w:val="00B936D7"/>
    <w:rsid w:val="00BB2174"/>
    <w:rsid w:val="00BB4562"/>
    <w:rsid w:val="00BC4393"/>
    <w:rsid w:val="00BE712C"/>
    <w:rsid w:val="00BF3C90"/>
    <w:rsid w:val="00C11044"/>
    <w:rsid w:val="00C2089D"/>
    <w:rsid w:val="00C36C13"/>
    <w:rsid w:val="00C42EB3"/>
    <w:rsid w:val="00C47762"/>
    <w:rsid w:val="00C67508"/>
    <w:rsid w:val="00C71EB1"/>
    <w:rsid w:val="00CA345D"/>
    <w:rsid w:val="00CC5640"/>
    <w:rsid w:val="00CC75E1"/>
    <w:rsid w:val="00CD6B54"/>
    <w:rsid w:val="00CD704C"/>
    <w:rsid w:val="00CD7249"/>
    <w:rsid w:val="00CE65AB"/>
    <w:rsid w:val="00CE6647"/>
    <w:rsid w:val="00D14254"/>
    <w:rsid w:val="00D2696C"/>
    <w:rsid w:val="00D27C7C"/>
    <w:rsid w:val="00D317C1"/>
    <w:rsid w:val="00D7417C"/>
    <w:rsid w:val="00D76F8F"/>
    <w:rsid w:val="00D85C97"/>
    <w:rsid w:val="00DC40E7"/>
    <w:rsid w:val="00DD194D"/>
    <w:rsid w:val="00DD1FD0"/>
    <w:rsid w:val="00DF78C3"/>
    <w:rsid w:val="00DF7920"/>
    <w:rsid w:val="00E0336E"/>
    <w:rsid w:val="00E11D3C"/>
    <w:rsid w:val="00E42FA7"/>
    <w:rsid w:val="00E50BEC"/>
    <w:rsid w:val="00E63C9D"/>
    <w:rsid w:val="00E701D6"/>
    <w:rsid w:val="00E77892"/>
    <w:rsid w:val="00E84D8B"/>
    <w:rsid w:val="00E871F9"/>
    <w:rsid w:val="00EB3E2C"/>
    <w:rsid w:val="00EC6A37"/>
    <w:rsid w:val="00EE5B0F"/>
    <w:rsid w:val="00EF5F3D"/>
    <w:rsid w:val="00EF7A0D"/>
    <w:rsid w:val="00F04CD1"/>
    <w:rsid w:val="00F14C5B"/>
    <w:rsid w:val="00F242B6"/>
    <w:rsid w:val="00F3652D"/>
    <w:rsid w:val="00F40D24"/>
    <w:rsid w:val="00F62FAA"/>
    <w:rsid w:val="00F91112"/>
    <w:rsid w:val="00FB3F0D"/>
    <w:rsid w:val="00FB713D"/>
    <w:rsid w:val="00FD13E9"/>
    <w:rsid w:val="00FD1F32"/>
    <w:rsid w:val="00FF3A10"/>
    <w:rsid w:val="00FF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62939"/>
  <w15:docId w15:val="{E722BB98-C94C-4431-93ED-B714958D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5" w:line="250" w:lineRule="auto"/>
        <w:ind w:left="1426" w:right="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633" w:hanging="10"/>
      <w:jc w:val="center"/>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0"/>
      <w:ind w:left="634"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7437D"/>
    <w:pPr>
      <w:spacing w:after="0" w:line="240" w:lineRule="auto"/>
      <w:ind w:left="730" w:right="91" w:hanging="10"/>
    </w:pPr>
    <w:rPr>
      <w:rFonts w:ascii="Arial" w:eastAsia="Arial" w:hAnsi="Arial" w:cs="Arial"/>
      <w:color w:val="000000"/>
      <w:sz w:val="24"/>
    </w:rPr>
  </w:style>
  <w:style w:type="paragraph" w:styleId="ListParagraph">
    <w:name w:val="List Paragraph"/>
    <w:basedOn w:val="Normal"/>
    <w:uiPriority w:val="34"/>
    <w:qFormat/>
    <w:rsid w:val="00E42FA7"/>
    <w:pPr>
      <w:ind w:left="720"/>
      <w:contextualSpacing/>
    </w:pPr>
  </w:style>
  <w:style w:type="paragraph" w:styleId="BalloonText">
    <w:name w:val="Balloon Text"/>
    <w:basedOn w:val="Normal"/>
    <w:link w:val="BalloonTextChar"/>
    <w:uiPriority w:val="99"/>
    <w:semiHidden/>
    <w:unhideWhenUsed/>
    <w:rsid w:val="000677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745"/>
    <w:rPr>
      <w:rFonts w:ascii="Lucida Grande" w:eastAsia="Arial" w:hAnsi="Lucida Grande" w:cs="Lucida Grande"/>
      <w:color w:val="000000"/>
      <w:sz w:val="18"/>
      <w:szCs w:val="18"/>
    </w:rPr>
  </w:style>
  <w:style w:type="table" w:styleId="TableGrid0">
    <w:name w:val="Table Grid"/>
    <w:basedOn w:val="TableNormal"/>
    <w:uiPriority w:val="39"/>
    <w:rsid w:val="0084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3B46"/>
    <w:rPr>
      <w:color w:val="0000FF"/>
      <w:u w:val="single"/>
    </w:rPr>
  </w:style>
  <w:style w:type="character" w:styleId="Strong">
    <w:name w:val="Strong"/>
    <w:basedOn w:val="DefaultParagraphFont"/>
    <w:uiPriority w:val="22"/>
    <w:qFormat/>
    <w:rsid w:val="00264DA7"/>
    <w:rPr>
      <w:b/>
      <w:bCs/>
    </w:rPr>
  </w:style>
  <w:style w:type="character" w:customStyle="1" w:styleId="apple-converted-space">
    <w:name w:val="apple-converted-space"/>
    <w:basedOn w:val="DefaultParagraphFont"/>
    <w:rsid w:val="00264DA7"/>
  </w:style>
  <w:style w:type="paragraph" w:styleId="Footer">
    <w:name w:val="footer"/>
    <w:basedOn w:val="Normal"/>
    <w:link w:val="FooterChar"/>
    <w:uiPriority w:val="99"/>
    <w:semiHidden/>
    <w:unhideWhenUsed/>
    <w:rsid w:val="00AA195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A1955"/>
    <w:rPr>
      <w:rFonts w:ascii="Arial" w:eastAsia="Arial" w:hAnsi="Arial" w:cs="Arial"/>
      <w:color w:val="000000"/>
      <w:sz w:val="24"/>
    </w:rPr>
  </w:style>
  <w:style w:type="character" w:styleId="PageNumber">
    <w:name w:val="page number"/>
    <w:basedOn w:val="DefaultParagraphFont"/>
    <w:uiPriority w:val="99"/>
    <w:semiHidden/>
    <w:unhideWhenUsed/>
    <w:rsid w:val="00AA1955"/>
  </w:style>
  <w:style w:type="character" w:styleId="FollowedHyperlink">
    <w:name w:val="FollowedHyperlink"/>
    <w:basedOn w:val="DefaultParagraphFont"/>
    <w:uiPriority w:val="99"/>
    <w:semiHidden/>
    <w:unhideWhenUsed/>
    <w:rsid w:val="00FF4C1D"/>
    <w:rPr>
      <w:color w:val="954F72" w:themeColor="followedHyperlink"/>
      <w:u w:val="single"/>
    </w:rPr>
  </w:style>
  <w:style w:type="paragraph" w:customStyle="1" w:styleId="Default">
    <w:name w:val="Default"/>
    <w:rsid w:val="007F1E0E"/>
    <w:pPr>
      <w:autoSpaceDE w:val="0"/>
      <w:autoSpaceDN w:val="0"/>
      <w:adjustRightInd w:val="0"/>
      <w:spacing w:after="0" w:line="240" w:lineRule="auto"/>
      <w:ind w:left="0" w:right="0"/>
      <w:jc w:val="left"/>
    </w:pPr>
    <w:rPr>
      <w:rFonts w:ascii="Arial Narrow" w:eastAsiaTheme="minorHAnsi" w:hAnsi="Arial Narrow" w:cs="Arial Narrow"/>
      <w:color w:val="000000"/>
      <w:sz w:val="24"/>
      <w:szCs w:val="24"/>
    </w:rPr>
  </w:style>
  <w:style w:type="paragraph" w:customStyle="1" w:styleId="CM5">
    <w:name w:val="CM5"/>
    <w:basedOn w:val="Default"/>
    <w:next w:val="Default"/>
    <w:uiPriority w:val="99"/>
    <w:rsid w:val="007F1E0E"/>
    <w:rPr>
      <w:rFonts w:ascii="Arial" w:eastAsia="Calibri" w:hAnsi="Arial" w:cs="Arial"/>
      <w:color w:val="auto"/>
    </w:rPr>
  </w:style>
  <w:style w:type="table" w:customStyle="1" w:styleId="TableGrid1">
    <w:name w:val="Table Grid1"/>
    <w:basedOn w:val="TableNormal"/>
    <w:next w:val="TableGrid0"/>
    <w:uiPriority w:val="39"/>
    <w:rsid w:val="007F1E0E"/>
    <w:pPr>
      <w:spacing w:after="0" w:line="240" w:lineRule="auto"/>
      <w:ind w:left="0" w:right="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cschools.org/policies/documents/S-9-Student-Medication-For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yschoolfe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ttle.Leopards@slcschool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tle.leopards@slcschool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munize-utah.org/information%20for%20the%20public/immunization%20recommendations/exemptions.html" TargetMode="External"/><Relationship Id="rId23" Type="http://schemas.openxmlformats.org/officeDocument/2006/relationships/fontTable" Target="fontTable.xml"/><Relationship Id="rId10" Type="http://schemas.openxmlformats.org/officeDocument/2006/relationships/hyperlink" Target="http://www.myschoolfe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cschools.org/policies/documents/S-9-Student-Medication-Form.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C9D2-6A5F-4FD0-B6CE-00DE63D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cp:lastModifiedBy>Erin Pierce</cp:lastModifiedBy>
  <cp:revision>2</cp:revision>
  <cp:lastPrinted>2018-09-06T21:33:00Z</cp:lastPrinted>
  <dcterms:created xsi:type="dcterms:W3CDTF">2023-09-13T16:12:00Z</dcterms:created>
  <dcterms:modified xsi:type="dcterms:W3CDTF">2023-09-13T16:12:00Z</dcterms:modified>
</cp:coreProperties>
</file>